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C4DF" w14:textId="77777777" w:rsidR="00774651" w:rsidRPr="00774651" w:rsidRDefault="00774651" w:rsidP="00C84C0A">
      <w:pPr>
        <w:pBdr>
          <w:top w:val="single" w:sz="4" w:space="1" w:color="auto"/>
          <w:left w:val="single" w:sz="4" w:space="4" w:color="auto"/>
          <w:bottom w:val="single" w:sz="4" w:space="1" w:color="auto"/>
          <w:right w:val="single" w:sz="4" w:space="4" w:color="auto"/>
        </w:pBdr>
        <w:rPr>
          <w:lang w:val="bg-BG"/>
        </w:rPr>
      </w:pPr>
      <w:r w:rsidRPr="00774651">
        <w:rPr>
          <w:lang w:val="bg-BG"/>
        </w:rPr>
        <w:t xml:space="preserve">Dette dokumentet er den godkjente produktinformasjonen for </w:t>
      </w:r>
      <w:r w:rsidRPr="00774651">
        <w:rPr>
          <w:lang w:val="en-GB"/>
        </w:rPr>
        <w:t>Izamby</w:t>
      </w:r>
      <w:r w:rsidRPr="00774651">
        <w:rPr>
          <w:lang w:val="bg-BG"/>
        </w:rPr>
        <w:t>. Endringer siden forrige prosedyre som påvirker produktinformasjonen EMEA/H/C/006152</w:t>
      </w:r>
      <w:r w:rsidRPr="00774651">
        <w:rPr>
          <w:lang w:val="en-US"/>
        </w:rPr>
        <w:t>/0000</w:t>
      </w:r>
      <w:r w:rsidRPr="00774651">
        <w:rPr>
          <w:lang w:val="en-GB"/>
        </w:rPr>
        <w:t xml:space="preserve"> </w:t>
      </w:r>
      <w:r w:rsidRPr="00774651">
        <w:rPr>
          <w:lang w:val="bg-BG"/>
        </w:rPr>
        <w:t>er uthevet.</w:t>
      </w:r>
    </w:p>
    <w:p w14:paraId="58B25DF3" w14:textId="77777777" w:rsidR="00774651" w:rsidRPr="00774651" w:rsidRDefault="00774651" w:rsidP="00C84C0A">
      <w:pPr>
        <w:pBdr>
          <w:top w:val="single" w:sz="4" w:space="1" w:color="auto"/>
          <w:left w:val="single" w:sz="4" w:space="4" w:color="auto"/>
          <w:bottom w:val="single" w:sz="4" w:space="1" w:color="auto"/>
          <w:right w:val="single" w:sz="4" w:space="4" w:color="auto"/>
        </w:pBdr>
        <w:rPr>
          <w:lang w:val="bg-BG"/>
        </w:rPr>
      </w:pPr>
    </w:p>
    <w:p w14:paraId="6AE92A54" w14:textId="4DCB234B" w:rsidR="003F1390" w:rsidRPr="00D901F4" w:rsidRDefault="00774651" w:rsidP="00C84C0A">
      <w:pPr>
        <w:pBdr>
          <w:top w:val="single" w:sz="4" w:space="1" w:color="auto"/>
          <w:left w:val="single" w:sz="4" w:space="4" w:color="auto"/>
          <w:bottom w:val="single" w:sz="4" w:space="1" w:color="auto"/>
          <w:right w:val="single" w:sz="4" w:space="4" w:color="auto"/>
        </w:pBdr>
      </w:pPr>
      <w:r w:rsidRPr="00774651">
        <w:rPr>
          <w:lang w:val="bg-BG"/>
        </w:rPr>
        <w:t xml:space="preserve">Mer informasjon finnes på nettstedet til Det europeiske legemiddelkontoret: </w:t>
      </w:r>
      <w:hyperlink r:id="rId8" w:history="1">
        <w:r w:rsidRPr="00774651">
          <w:rPr>
            <w:rStyle w:val="Hipervnculo"/>
            <w:lang w:val="cs-CZ"/>
          </w:rPr>
          <w:t>https://www.ema.europa.eu/en/medicines/human/EPAR/</w:t>
        </w:r>
        <w:r w:rsidRPr="00774651">
          <w:rPr>
            <w:rStyle w:val="Hipervnculo"/>
            <w:lang w:val="en-GB"/>
          </w:rPr>
          <w:t>Izamby</w:t>
        </w:r>
      </w:hyperlink>
    </w:p>
    <w:p w14:paraId="0E09B62E" w14:textId="77777777" w:rsidR="003F1390" w:rsidRPr="00D901F4" w:rsidRDefault="003F1390" w:rsidP="002A0817"/>
    <w:p w14:paraId="259EB849" w14:textId="77777777" w:rsidR="003F1390" w:rsidRPr="00D901F4" w:rsidRDefault="003F1390" w:rsidP="002A0817"/>
    <w:p w14:paraId="55109D7D" w14:textId="77777777" w:rsidR="003F1390" w:rsidRPr="00D901F4" w:rsidRDefault="003F1390" w:rsidP="002A0817"/>
    <w:p w14:paraId="79769D7F" w14:textId="77777777" w:rsidR="003F1390" w:rsidRPr="00D901F4" w:rsidRDefault="003F1390" w:rsidP="002A0817"/>
    <w:p w14:paraId="56851037" w14:textId="77777777" w:rsidR="003F1390" w:rsidRPr="00D901F4" w:rsidRDefault="003F1390" w:rsidP="002A0817"/>
    <w:p w14:paraId="49CBEA38" w14:textId="77777777" w:rsidR="003F1390" w:rsidRPr="00D901F4" w:rsidRDefault="003F1390" w:rsidP="002A0817"/>
    <w:p w14:paraId="2EE530D3" w14:textId="77777777" w:rsidR="003F1390" w:rsidRPr="00D901F4" w:rsidRDefault="003F1390" w:rsidP="002A0817"/>
    <w:p w14:paraId="298ED742" w14:textId="77777777" w:rsidR="003F1390" w:rsidRPr="00D901F4" w:rsidRDefault="003F1390" w:rsidP="002A0817"/>
    <w:p w14:paraId="67E4D930" w14:textId="77777777" w:rsidR="003F1390" w:rsidRPr="00D901F4" w:rsidRDefault="003F1390" w:rsidP="002A0817"/>
    <w:p w14:paraId="516CFAF3" w14:textId="77777777" w:rsidR="003F1390" w:rsidRPr="00D901F4" w:rsidRDefault="003F1390" w:rsidP="002A0817"/>
    <w:p w14:paraId="5CE4276C" w14:textId="77777777" w:rsidR="003F1390" w:rsidRPr="00D901F4" w:rsidRDefault="003F1390" w:rsidP="002A0817"/>
    <w:p w14:paraId="37C950B2" w14:textId="77777777" w:rsidR="003F1390" w:rsidRPr="00D901F4" w:rsidRDefault="003F1390" w:rsidP="002A0817"/>
    <w:p w14:paraId="41299D2C" w14:textId="77777777" w:rsidR="003F1390" w:rsidRPr="00D901F4" w:rsidRDefault="003F1390" w:rsidP="002A0817"/>
    <w:p w14:paraId="747F7906" w14:textId="77777777" w:rsidR="003F1390" w:rsidRPr="00D901F4" w:rsidRDefault="003F1390" w:rsidP="002A0817"/>
    <w:p w14:paraId="5952C56D" w14:textId="77777777" w:rsidR="003F1390" w:rsidRPr="00D901F4" w:rsidRDefault="003F1390" w:rsidP="002A0817"/>
    <w:p w14:paraId="576CD651" w14:textId="77777777" w:rsidR="003F1390" w:rsidRPr="00D901F4" w:rsidRDefault="003F1390" w:rsidP="002A0817"/>
    <w:p w14:paraId="0566B49A" w14:textId="77777777" w:rsidR="003F1390" w:rsidRPr="00D901F4" w:rsidRDefault="003F1390" w:rsidP="002A0817"/>
    <w:p w14:paraId="502B1CE2" w14:textId="77777777" w:rsidR="003F1390" w:rsidRDefault="003F1390" w:rsidP="002A0817"/>
    <w:p w14:paraId="20FFF8FF" w14:textId="77777777" w:rsidR="003F1390" w:rsidRDefault="003F1390" w:rsidP="002A0817"/>
    <w:p w14:paraId="170021E3" w14:textId="77777777" w:rsidR="003F1390" w:rsidRDefault="003F1390" w:rsidP="002A0817"/>
    <w:p w14:paraId="7B20AD5F" w14:textId="77777777" w:rsidR="003F1390" w:rsidRDefault="003F1390" w:rsidP="002A0817"/>
    <w:p w14:paraId="2FA80049" w14:textId="77777777" w:rsidR="003F1390" w:rsidRPr="00D901F4" w:rsidRDefault="003F1390" w:rsidP="002A0817"/>
    <w:p w14:paraId="5B1FC437" w14:textId="77777777" w:rsidR="003F1390" w:rsidRPr="00D901F4" w:rsidRDefault="003F1390" w:rsidP="002A0817">
      <w:pPr>
        <w:pStyle w:val="Ttulo1"/>
        <w:spacing w:before="0"/>
        <w:ind w:left="0" w:firstLine="3"/>
        <w:jc w:val="center"/>
      </w:pPr>
      <w:bookmarkStart w:id="0" w:name="PREPARATOMTALE"/>
      <w:bookmarkEnd w:id="0"/>
      <w:r w:rsidRPr="00D901F4">
        <w:t xml:space="preserve">VEDLEGG I </w:t>
      </w:r>
    </w:p>
    <w:p w14:paraId="6CB747B2" w14:textId="77777777" w:rsidR="003F1390" w:rsidRPr="00D901F4" w:rsidRDefault="003F1390" w:rsidP="002A0817">
      <w:pPr>
        <w:pStyle w:val="Ttulo1"/>
        <w:spacing w:before="0"/>
        <w:ind w:left="0" w:firstLine="3"/>
        <w:jc w:val="center"/>
      </w:pPr>
    </w:p>
    <w:p w14:paraId="4E467013" w14:textId="77777777" w:rsidR="003F1390" w:rsidRPr="00D901F4" w:rsidRDefault="003F1390" w:rsidP="00FD3A95">
      <w:pPr>
        <w:pStyle w:val="TitleA"/>
      </w:pPr>
      <w:r w:rsidRPr="00D901F4">
        <w:t>PREPARATOMTALE</w:t>
      </w:r>
    </w:p>
    <w:p w14:paraId="7F465ED7" w14:textId="77777777" w:rsidR="003F1390" w:rsidRPr="00D901F4" w:rsidRDefault="003F1390" w:rsidP="002A0817">
      <w:pPr>
        <w:rPr>
          <w:spacing w:val="-2"/>
        </w:rPr>
      </w:pPr>
      <w:r w:rsidRPr="00D901F4">
        <w:rPr>
          <w:spacing w:val="-2"/>
        </w:rPr>
        <w:br w:type="page"/>
      </w:r>
    </w:p>
    <w:p w14:paraId="49B16B6C" w14:textId="77777777" w:rsidR="003F1390" w:rsidRPr="00D901F4" w:rsidRDefault="003F1390" w:rsidP="002A0817">
      <w:pPr>
        <w:pStyle w:val="Prrafodelista"/>
        <w:widowControl/>
        <w:ind w:left="0"/>
        <w:jc w:val="both"/>
        <w:rPr>
          <w:spacing w:val="-2"/>
        </w:rPr>
      </w:pPr>
      <w:r w:rsidRPr="0065491F">
        <w:rPr>
          <w:noProof/>
          <w:lang w:val="en-US"/>
        </w:rPr>
        <w:lastRenderedPageBreak/>
        <w:drawing>
          <wp:inline distT="0" distB="0" distL="0" distR="0" wp14:anchorId="0F55C6CA" wp14:editId="68B7DFAA">
            <wp:extent cx="200025" cy="171450"/>
            <wp:effectExtent l="0" t="0" r="0" b="0"/>
            <wp:docPr id="1087447205" name="Picture 108744720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06812">
        <w:rPr>
          <w:spacing w:val="-2"/>
        </w:rPr>
        <w:t>Dette legemidlet er underlagt særlig overvåking for å oppdage ny sikkerhetsinformasjon så raskt som mulig. Helsepersonell oppfordres til å melde enhver mistenkt bivirkning. Se pkt.</w:t>
      </w:r>
      <w:r>
        <w:rPr>
          <w:spacing w:val="-2"/>
        </w:rPr>
        <w:t> </w:t>
      </w:r>
      <w:r w:rsidRPr="00906812">
        <w:rPr>
          <w:spacing w:val="-2"/>
        </w:rPr>
        <w:t>4.8 for informasjon om bivirkningsrapportering.</w:t>
      </w:r>
    </w:p>
    <w:p w14:paraId="3672D7E4" w14:textId="77777777" w:rsidR="003F1390" w:rsidRPr="00D901F4" w:rsidRDefault="003F1390" w:rsidP="002A0817">
      <w:pPr>
        <w:rPr>
          <w:b/>
          <w:bCs/>
          <w:spacing w:val="-2"/>
        </w:rPr>
      </w:pPr>
    </w:p>
    <w:p w14:paraId="6ED10E82" w14:textId="77777777" w:rsidR="003F1390" w:rsidRPr="00D901F4" w:rsidRDefault="003F1390" w:rsidP="002A0817">
      <w:pPr>
        <w:rPr>
          <w:b/>
          <w:bCs/>
          <w:spacing w:val="-2"/>
        </w:rPr>
      </w:pPr>
    </w:p>
    <w:p w14:paraId="65267268" w14:textId="77777777" w:rsidR="003F1390" w:rsidRPr="00D901F4" w:rsidRDefault="003F1390" w:rsidP="002A0817">
      <w:pPr>
        <w:pStyle w:val="Prrafodelista"/>
        <w:numPr>
          <w:ilvl w:val="0"/>
          <w:numId w:val="15"/>
        </w:numPr>
        <w:tabs>
          <w:tab w:val="left" w:pos="802"/>
        </w:tabs>
        <w:ind w:hanging="566"/>
        <w:rPr>
          <w:b/>
        </w:rPr>
      </w:pPr>
      <w:r w:rsidRPr="00D901F4">
        <w:rPr>
          <w:b/>
        </w:rPr>
        <w:t>LEGEMIDLETS</w:t>
      </w:r>
      <w:r w:rsidRPr="00D901F4">
        <w:rPr>
          <w:b/>
          <w:spacing w:val="-10"/>
        </w:rPr>
        <w:t xml:space="preserve"> </w:t>
      </w:r>
      <w:r w:rsidRPr="00D901F4">
        <w:rPr>
          <w:b/>
          <w:spacing w:val="-4"/>
        </w:rPr>
        <w:t>NAVN</w:t>
      </w:r>
    </w:p>
    <w:p w14:paraId="0EFFF040" w14:textId="77777777" w:rsidR="003F1390" w:rsidRPr="00D901F4" w:rsidRDefault="003F1390" w:rsidP="002A0817"/>
    <w:p w14:paraId="0BB09361" w14:textId="77777777" w:rsidR="003F1390" w:rsidRPr="00D901F4" w:rsidRDefault="003F1390" w:rsidP="002A0817">
      <w:r w:rsidRPr="00D901F4">
        <w:t>Izamby</w:t>
      </w:r>
      <w:r w:rsidRPr="00D901F4">
        <w:rPr>
          <w:spacing w:val="-4"/>
        </w:rPr>
        <w:t xml:space="preserve"> </w:t>
      </w:r>
      <w:r w:rsidRPr="00D901F4">
        <w:t>60 mg</w:t>
      </w:r>
      <w:r w:rsidRPr="00D901F4">
        <w:rPr>
          <w:spacing w:val="-7"/>
        </w:rPr>
        <w:t xml:space="preserve"> </w:t>
      </w:r>
      <w:r w:rsidRPr="00D901F4">
        <w:t>injeksjonsvæske,</w:t>
      </w:r>
      <w:r w:rsidRPr="00D901F4">
        <w:rPr>
          <w:spacing w:val="-3"/>
        </w:rPr>
        <w:t xml:space="preserve"> </w:t>
      </w:r>
      <w:r w:rsidRPr="00D901F4">
        <w:t>oppløsning</w:t>
      </w:r>
      <w:r w:rsidRPr="00D901F4">
        <w:rPr>
          <w:spacing w:val="-6"/>
        </w:rPr>
        <w:t xml:space="preserve"> </w:t>
      </w:r>
      <w:r w:rsidRPr="00D901F4">
        <w:t>i</w:t>
      </w:r>
      <w:r w:rsidRPr="00D901F4">
        <w:rPr>
          <w:spacing w:val="-3"/>
        </w:rPr>
        <w:t xml:space="preserve"> </w:t>
      </w:r>
      <w:r w:rsidRPr="00D901F4">
        <w:t>ferdigfylt</w:t>
      </w:r>
      <w:r w:rsidRPr="00D901F4">
        <w:rPr>
          <w:spacing w:val="-2"/>
        </w:rPr>
        <w:t xml:space="preserve"> sprøyte</w:t>
      </w:r>
    </w:p>
    <w:p w14:paraId="1012B8B2" w14:textId="77777777" w:rsidR="003F1390" w:rsidRPr="00D901F4" w:rsidRDefault="003F1390" w:rsidP="002A0817"/>
    <w:p w14:paraId="394450F1" w14:textId="77777777" w:rsidR="003F1390" w:rsidRPr="00D901F4" w:rsidRDefault="003F1390" w:rsidP="002A0817"/>
    <w:p w14:paraId="0CE203F2" w14:textId="77777777" w:rsidR="003F1390" w:rsidRPr="00D901F4" w:rsidRDefault="003F1390" w:rsidP="002A0817">
      <w:pPr>
        <w:pStyle w:val="Ttulo1"/>
        <w:numPr>
          <w:ilvl w:val="0"/>
          <w:numId w:val="15"/>
        </w:numPr>
        <w:tabs>
          <w:tab w:val="left" w:pos="802"/>
        </w:tabs>
        <w:spacing w:before="0"/>
        <w:ind w:hanging="566"/>
      </w:pPr>
      <w:r w:rsidRPr="00D901F4">
        <w:t>KVALITATIV</w:t>
      </w:r>
      <w:r w:rsidRPr="00D901F4">
        <w:rPr>
          <w:spacing w:val="-9"/>
        </w:rPr>
        <w:t xml:space="preserve"> </w:t>
      </w:r>
      <w:r w:rsidRPr="00D901F4">
        <w:t>OG</w:t>
      </w:r>
      <w:r w:rsidRPr="00D901F4">
        <w:rPr>
          <w:spacing w:val="-6"/>
        </w:rPr>
        <w:t xml:space="preserve"> </w:t>
      </w:r>
      <w:r w:rsidRPr="00D901F4">
        <w:t>KVANTITATIV</w:t>
      </w:r>
      <w:r w:rsidRPr="00D901F4">
        <w:rPr>
          <w:spacing w:val="-5"/>
        </w:rPr>
        <w:t xml:space="preserve"> </w:t>
      </w:r>
      <w:r w:rsidRPr="00D901F4">
        <w:rPr>
          <w:spacing w:val="-2"/>
        </w:rPr>
        <w:t>SAMMENSETNING</w:t>
      </w:r>
    </w:p>
    <w:p w14:paraId="55BE1EF3" w14:textId="77777777" w:rsidR="003F1390" w:rsidRPr="00D901F4" w:rsidRDefault="003F1390" w:rsidP="002A0817"/>
    <w:p w14:paraId="79B6276A" w14:textId="77777777" w:rsidR="003F1390" w:rsidRPr="00D901F4" w:rsidRDefault="003F1390" w:rsidP="002A0817">
      <w:r w:rsidRPr="00D901F4">
        <w:t>Hver</w:t>
      </w:r>
      <w:r w:rsidRPr="00D901F4">
        <w:rPr>
          <w:spacing w:val="-3"/>
        </w:rPr>
        <w:t xml:space="preserve"> </w:t>
      </w:r>
      <w:r w:rsidRPr="00D901F4">
        <w:t>ferdigfylte</w:t>
      </w:r>
      <w:r w:rsidRPr="00D901F4">
        <w:rPr>
          <w:spacing w:val="-3"/>
        </w:rPr>
        <w:t xml:space="preserve"> </w:t>
      </w:r>
      <w:r w:rsidRPr="00D901F4">
        <w:t>sprøyte</w:t>
      </w:r>
      <w:r w:rsidRPr="00D901F4">
        <w:rPr>
          <w:spacing w:val="-4"/>
        </w:rPr>
        <w:t xml:space="preserve"> </w:t>
      </w:r>
      <w:r w:rsidRPr="00D901F4">
        <w:t>inneholder</w:t>
      </w:r>
      <w:r w:rsidRPr="00D901F4">
        <w:rPr>
          <w:spacing w:val="-5"/>
        </w:rPr>
        <w:t xml:space="preserve"> </w:t>
      </w:r>
      <w:r w:rsidRPr="00D901F4">
        <w:t>60</w:t>
      </w:r>
      <w:r w:rsidRPr="00D901F4">
        <w:rPr>
          <w:spacing w:val="-2"/>
        </w:rPr>
        <w:t> mg</w:t>
      </w:r>
      <w:r w:rsidRPr="00D901F4">
        <w:rPr>
          <w:spacing w:val="-3"/>
        </w:rPr>
        <w:t xml:space="preserve"> </w:t>
      </w:r>
      <w:r w:rsidRPr="00D901F4">
        <w:t>denosumab</w:t>
      </w:r>
      <w:r w:rsidRPr="00D901F4">
        <w:rPr>
          <w:spacing w:val="-4"/>
        </w:rPr>
        <w:t xml:space="preserve"> </w:t>
      </w:r>
      <w:r w:rsidRPr="00D901F4">
        <w:t>i</w:t>
      </w:r>
      <w:r w:rsidRPr="00D901F4">
        <w:rPr>
          <w:spacing w:val="-2"/>
        </w:rPr>
        <w:t xml:space="preserve"> </w:t>
      </w:r>
      <w:r w:rsidRPr="00D901F4">
        <w:t>1</w:t>
      </w:r>
      <w:r w:rsidRPr="00D901F4">
        <w:rPr>
          <w:spacing w:val="-6"/>
        </w:rPr>
        <w:t> ml</w:t>
      </w:r>
      <w:r w:rsidRPr="00D901F4">
        <w:rPr>
          <w:spacing w:val="-2"/>
        </w:rPr>
        <w:t xml:space="preserve"> </w:t>
      </w:r>
      <w:r w:rsidRPr="00D901F4">
        <w:t>oppløsning</w:t>
      </w:r>
      <w:r w:rsidRPr="00D901F4">
        <w:rPr>
          <w:spacing w:val="-3"/>
        </w:rPr>
        <w:t xml:space="preserve"> </w:t>
      </w:r>
      <w:r w:rsidRPr="00D901F4">
        <w:t>(60</w:t>
      </w:r>
      <w:r w:rsidRPr="00D901F4">
        <w:rPr>
          <w:spacing w:val="-2"/>
        </w:rPr>
        <w:t> mg/ml).</w:t>
      </w:r>
    </w:p>
    <w:p w14:paraId="5C13173A" w14:textId="77777777" w:rsidR="003F1390" w:rsidRPr="00D901F4" w:rsidRDefault="003F1390" w:rsidP="002A0817"/>
    <w:p w14:paraId="636EE083" w14:textId="77777777" w:rsidR="003F1390" w:rsidRPr="00D901F4" w:rsidRDefault="003F1390" w:rsidP="002A0817">
      <w:r w:rsidRPr="00D901F4">
        <w:t>Denosumab</w:t>
      </w:r>
      <w:r w:rsidRPr="00D901F4">
        <w:rPr>
          <w:spacing w:val="-3"/>
        </w:rPr>
        <w:t xml:space="preserve"> </w:t>
      </w:r>
      <w:r w:rsidRPr="00D901F4">
        <w:t>er</w:t>
      </w:r>
      <w:r w:rsidRPr="00D901F4">
        <w:rPr>
          <w:spacing w:val="-3"/>
        </w:rPr>
        <w:t xml:space="preserve"> </w:t>
      </w:r>
      <w:r w:rsidRPr="00D901F4">
        <w:t>et</w:t>
      </w:r>
      <w:r w:rsidRPr="00D901F4">
        <w:rPr>
          <w:spacing w:val="-2"/>
        </w:rPr>
        <w:t xml:space="preserve"> </w:t>
      </w:r>
      <w:r w:rsidRPr="00D901F4">
        <w:t>humant,</w:t>
      </w:r>
      <w:r w:rsidRPr="00D901F4">
        <w:rPr>
          <w:spacing w:val="-6"/>
        </w:rPr>
        <w:t xml:space="preserve"> </w:t>
      </w:r>
      <w:r w:rsidRPr="00D901F4">
        <w:t>monoklonalt</w:t>
      </w:r>
      <w:r w:rsidRPr="00D901F4">
        <w:rPr>
          <w:spacing w:val="-2"/>
        </w:rPr>
        <w:t xml:space="preserve"> </w:t>
      </w:r>
      <w:r w:rsidRPr="00D901F4">
        <w:t>IgG2-antistoff</w:t>
      </w:r>
      <w:r w:rsidRPr="00D901F4">
        <w:rPr>
          <w:spacing w:val="-5"/>
        </w:rPr>
        <w:t xml:space="preserve"> </w:t>
      </w:r>
      <w:r w:rsidRPr="00D901F4">
        <w:t>som</w:t>
      </w:r>
      <w:r w:rsidRPr="00D901F4">
        <w:rPr>
          <w:spacing w:val="-4"/>
        </w:rPr>
        <w:t xml:space="preserve"> </w:t>
      </w:r>
      <w:r w:rsidRPr="00D901F4">
        <w:t>produseres</w:t>
      </w:r>
      <w:r w:rsidRPr="00D901F4">
        <w:rPr>
          <w:spacing w:val="-5"/>
        </w:rPr>
        <w:t xml:space="preserve"> </w:t>
      </w:r>
      <w:r w:rsidRPr="00D901F4">
        <w:t>i</w:t>
      </w:r>
      <w:r w:rsidRPr="00D901F4">
        <w:rPr>
          <w:spacing w:val="-2"/>
        </w:rPr>
        <w:t xml:space="preserve"> </w:t>
      </w:r>
      <w:r w:rsidRPr="00D901F4">
        <w:t>en</w:t>
      </w:r>
      <w:r w:rsidRPr="00D901F4">
        <w:rPr>
          <w:spacing w:val="-5"/>
        </w:rPr>
        <w:t xml:space="preserve"> </w:t>
      </w:r>
      <w:r w:rsidRPr="00D901F4">
        <w:t>pattedyrcellelinje (ovarieceller fra kinesisk hamster) ved rekombinant DNA-teknologi.</w:t>
      </w:r>
    </w:p>
    <w:p w14:paraId="2FA7F6A1" w14:textId="77777777" w:rsidR="003F1390" w:rsidRPr="00D901F4" w:rsidRDefault="003F1390" w:rsidP="002A0817"/>
    <w:p w14:paraId="59AD4DB0" w14:textId="77777777" w:rsidR="003F1390" w:rsidRPr="00D901F4" w:rsidRDefault="003F1390" w:rsidP="002A0817">
      <w:r w:rsidRPr="00D901F4">
        <w:rPr>
          <w:u w:val="single"/>
        </w:rPr>
        <w:t>Hjelpestoff</w:t>
      </w:r>
      <w:r w:rsidRPr="00D901F4">
        <w:rPr>
          <w:spacing w:val="-5"/>
          <w:u w:val="single"/>
        </w:rPr>
        <w:t xml:space="preserve"> </w:t>
      </w:r>
      <w:r w:rsidRPr="00D901F4">
        <w:rPr>
          <w:u w:val="single"/>
        </w:rPr>
        <w:t>med</w:t>
      </w:r>
      <w:r w:rsidRPr="00D901F4">
        <w:rPr>
          <w:spacing w:val="-5"/>
          <w:u w:val="single"/>
        </w:rPr>
        <w:t xml:space="preserve"> </w:t>
      </w:r>
      <w:r w:rsidRPr="00D901F4">
        <w:rPr>
          <w:u w:val="single"/>
        </w:rPr>
        <w:t>kjent</w:t>
      </w:r>
      <w:r w:rsidRPr="00D901F4">
        <w:rPr>
          <w:spacing w:val="-3"/>
          <w:u w:val="single"/>
        </w:rPr>
        <w:t xml:space="preserve"> </w:t>
      </w:r>
      <w:r w:rsidRPr="00D901F4">
        <w:rPr>
          <w:spacing w:val="-2"/>
          <w:u w:val="single"/>
        </w:rPr>
        <w:t>effekt</w:t>
      </w:r>
    </w:p>
    <w:p w14:paraId="688A328D" w14:textId="77777777" w:rsidR="003F1390" w:rsidRPr="00D901F4" w:rsidRDefault="003F1390" w:rsidP="002A0817"/>
    <w:p w14:paraId="18C22E5B" w14:textId="7D33ADB1" w:rsidR="003F1390" w:rsidRPr="00D901F4" w:rsidRDefault="003F1390" w:rsidP="002A0817">
      <w:r w:rsidRPr="00F341CD">
        <w:t>Dette legemidlet inneholder 46 mg sorbitol (E 420) og polysorbat 20 (E 432) i hver ml med oppløsning.</w:t>
      </w:r>
      <w:r w:rsidRPr="00D901F4">
        <w:t xml:space="preserve"> </w:t>
      </w:r>
    </w:p>
    <w:p w14:paraId="6C791872" w14:textId="77777777" w:rsidR="003F1390" w:rsidRPr="00D901F4" w:rsidRDefault="003F1390" w:rsidP="002A0817"/>
    <w:p w14:paraId="7CABC0E0" w14:textId="77777777" w:rsidR="003F1390" w:rsidRPr="00D901F4" w:rsidRDefault="003F1390" w:rsidP="002A0817">
      <w:r w:rsidRPr="00D901F4">
        <w:t>For fullstendig liste over hjelpestoffer, se pkt. 6.1.</w:t>
      </w:r>
    </w:p>
    <w:p w14:paraId="64134E21" w14:textId="77777777" w:rsidR="003F1390" w:rsidRPr="00D901F4" w:rsidRDefault="003F1390" w:rsidP="002A0817"/>
    <w:p w14:paraId="53A93276" w14:textId="77777777" w:rsidR="003F1390" w:rsidRPr="00D901F4" w:rsidRDefault="003F1390" w:rsidP="002A0817"/>
    <w:p w14:paraId="1D01B6FB" w14:textId="77777777" w:rsidR="003F1390" w:rsidRPr="00D901F4" w:rsidRDefault="003F1390" w:rsidP="002A0817">
      <w:pPr>
        <w:pStyle w:val="Ttulo1"/>
        <w:numPr>
          <w:ilvl w:val="0"/>
          <w:numId w:val="15"/>
        </w:numPr>
        <w:tabs>
          <w:tab w:val="left" w:pos="802"/>
        </w:tabs>
        <w:spacing w:before="0"/>
        <w:ind w:hanging="566"/>
      </w:pPr>
      <w:r w:rsidRPr="00D901F4">
        <w:rPr>
          <w:spacing w:val="-2"/>
        </w:rPr>
        <w:t>LEGEMIDDELFORM</w:t>
      </w:r>
    </w:p>
    <w:p w14:paraId="65D5740D" w14:textId="77777777" w:rsidR="003F1390" w:rsidRPr="00D901F4" w:rsidRDefault="003F1390" w:rsidP="002A0817"/>
    <w:p w14:paraId="48D211C1" w14:textId="77777777" w:rsidR="003F1390" w:rsidRPr="00D901F4" w:rsidRDefault="003F1390" w:rsidP="002A0817">
      <w:r w:rsidRPr="00D901F4">
        <w:t>Injeksjonsvæske,</w:t>
      </w:r>
      <w:r w:rsidRPr="00D901F4">
        <w:rPr>
          <w:spacing w:val="-14"/>
        </w:rPr>
        <w:t xml:space="preserve"> </w:t>
      </w:r>
      <w:r w:rsidRPr="00D901F4">
        <w:t>oppløsning</w:t>
      </w:r>
      <w:r w:rsidRPr="00D901F4">
        <w:rPr>
          <w:spacing w:val="-14"/>
        </w:rPr>
        <w:t xml:space="preserve"> </w:t>
      </w:r>
      <w:r w:rsidRPr="00D901F4">
        <w:t xml:space="preserve">(injeksjon). </w:t>
      </w:r>
    </w:p>
    <w:p w14:paraId="3DFFFCB2" w14:textId="77777777" w:rsidR="003F1390" w:rsidRPr="00D901F4" w:rsidRDefault="003F1390" w:rsidP="002A0817"/>
    <w:p w14:paraId="208DFB81" w14:textId="77777777" w:rsidR="003F1390" w:rsidRPr="00D901F4" w:rsidRDefault="003F1390" w:rsidP="002A0817">
      <w:r w:rsidRPr="00D901F4">
        <w:t>Fargeløs til gulaktig oppløsning.</w:t>
      </w:r>
    </w:p>
    <w:p w14:paraId="01F6383E" w14:textId="77777777" w:rsidR="003F1390" w:rsidRPr="00D901F4" w:rsidRDefault="003F1390" w:rsidP="002A0817"/>
    <w:p w14:paraId="5DD854B9" w14:textId="77777777" w:rsidR="003F1390" w:rsidRPr="00D901F4" w:rsidRDefault="003F1390" w:rsidP="002A0817"/>
    <w:p w14:paraId="4F3731DF" w14:textId="77777777" w:rsidR="003F1390" w:rsidRPr="00D901F4" w:rsidRDefault="003F1390" w:rsidP="002A0817">
      <w:pPr>
        <w:pStyle w:val="Ttulo1"/>
        <w:numPr>
          <w:ilvl w:val="0"/>
          <w:numId w:val="15"/>
        </w:numPr>
        <w:tabs>
          <w:tab w:val="left" w:pos="802"/>
        </w:tabs>
        <w:spacing w:before="0"/>
        <w:ind w:hanging="566"/>
      </w:pPr>
      <w:r w:rsidRPr="00D901F4">
        <w:t>KLINISKE</w:t>
      </w:r>
      <w:r w:rsidRPr="00D901F4">
        <w:rPr>
          <w:spacing w:val="-5"/>
        </w:rPr>
        <w:t xml:space="preserve"> </w:t>
      </w:r>
      <w:r w:rsidRPr="00D901F4">
        <w:rPr>
          <w:spacing w:val="-2"/>
        </w:rPr>
        <w:t>OPPLYSNINGER</w:t>
      </w:r>
    </w:p>
    <w:p w14:paraId="138121BD" w14:textId="77777777" w:rsidR="003F1390" w:rsidRPr="00D901F4" w:rsidRDefault="003F1390" w:rsidP="002A0817"/>
    <w:p w14:paraId="5BF80E73" w14:textId="77777777" w:rsidR="003F1390" w:rsidRPr="00D901F4" w:rsidRDefault="003F1390" w:rsidP="002A0817">
      <w:pPr>
        <w:pStyle w:val="Ttulo2"/>
        <w:numPr>
          <w:ilvl w:val="1"/>
          <w:numId w:val="15"/>
        </w:numPr>
        <w:tabs>
          <w:tab w:val="left" w:pos="802"/>
        </w:tabs>
        <w:ind w:hanging="566"/>
      </w:pPr>
      <w:r w:rsidRPr="00D901F4">
        <w:rPr>
          <w:spacing w:val="-2"/>
        </w:rPr>
        <w:t>Indikasjoner</w:t>
      </w:r>
    </w:p>
    <w:p w14:paraId="564F33DC" w14:textId="77777777" w:rsidR="003F1390" w:rsidRPr="00D901F4" w:rsidRDefault="003F1390" w:rsidP="002A0817"/>
    <w:p w14:paraId="37854FD8" w14:textId="77777777" w:rsidR="003F1390" w:rsidRDefault="003F1390" w:rsidP="002A0817">
      <w:pPr>
        <w:rPr>
          <w:spacing w:val="-2"/>
        </w:rPr>
      </w:pPr>
      <w:r w:rsidRPr="00D901F4">
        <w:t>Behandling</w:t>
      </w:r>
      <w:r w:rsidRPr="00D901F4">
        <w:rPr>
          <w:spacing w:val="-5"/>
        </w:rPr>
        <w:t xml:space="preserve"> </w:t>
      </w:r>
      <w:r w:rsidRPr="00D901F4">
        <w:t>av</w:t>
      </w:r>
      <w:r w:rsidRPr="00D901F4">
        <w:rPr>
          <w:spacing w:val="-2"/>
        </w:rPr>
        <w:t xml:space="preserve"> </w:t>
      </w:r>
      <w:r w:rsidRPr="00D901F4">
        <w:t>osteoporose</w:t>
      </w:r>
      <w:r w:rsidRPr="00D901F4">
        <w:rPr>
          <w:spacing w:val="-4"/>
        </w:rPr>
        <w:t xml:space="preserve"> </w:t>
      </w:r>
      <w:r w:rsidRPr="00D901F4">
        <w:t>hos</w:t>
      </w:r>
      <w:r w:rsidRPr="00D901F4">
        <w:rPr>
          <w:spacing w:val="-2"/>
        </w:rPr>
        <w:t xml:space="preserve"> </w:t>
      </w:r>
      <w:r w:rsidRPr="00D901F4">
        <w:t>postmenopausale</w:t>
      </w:r>
      <w:r w:rsidRPr="00D901F4">
        <w:rPr>
          <w:spacing w:val="-4"/>
        </w:rPr>
        <w:t xml:space="preserve"> </w:t>
      </w:r>
      <w:r w:rsidRPr="00D901F4">
        <w:t>kvinner</w:t>
      </w:r>
      <w:r w:rsidRPr="00D901F4">
        <w:rPr>
          <w:spacing w:val="-1"/>
        </w:rPr>
        <w:t xml:space="preserve"> </w:t>
      </w:r>
      <w:r w:rsidRPr="00D901F4">
        <w:t>og</w:t>
      </w:r>
      <w:r w:rsidRPr="00D901F4">
        <w:rPr>
          <w:spacing w:val="-2"/>
        </w:rPr>
        <w:t xml:space="preserve"> </w:t>
      </w:r>
      <w:r w:rsidRPr="00D901F4">
        <w:t>hos</w:t>
      </w:r>
      <w:r w:rsidRPr="00D901F4">
        <w:rPr>
          <w:spacing w:val="-4"/>
        </w:rPr>
        <w:t xml:space="preserve"> </w:t>
      </w:r>
      <w:r w:rsidRPr="00D901F4">
        <w:t>menn</w:t>
      </w:r>
      <w:r w:rsidRPr="00D901F4">
        <w:rPr>
          <w:spacing w:val="-4"/>
        </w:rPr>
        <w:t xml:space="preserve"> </w:t>
      </w:r>
      <w:r w:rsidRPr="00D901F4">
        <w:t>som</w:t>
      </w:r>
      <w:r w:rsidRPr="00D901F4">
        <w:rPr>
          <w:spacing w:val="-1"/>
        </w:rPr>
        <w:t xml:space="preserve"> </w:t>
      </w:r>
      <w:r w:rsidRPr="00D901F4">
        <w:t>har</w:t>
      </w:r>
      <w:r w:rsidRPr="00D901F4">
        <w:rPr>
          <w:spacing w:val="-2"/>
        </w:rPr>
        <w:t xml:space="preserve"> </w:t>
      </w:r>
      <w:r w:rsidRPr="00D901F4">
        <w:t>økt</w:t>
      </w:r>
      <w:r w:rsidRPr="00D901F4">
        <w:rPr>
          <w:spacing w:val="-4"/>
        </w:rPr>
        <w:t xml:space="preserve"> </w:t>
      </w:r>
      <w:r w:rsidRPr="00D901F4">
        <w:t>risiko</w:t>
      </w:r>
      <w:r w:rsidRPr="00D901F4">
        <w:rPr>
          <w:spacing w:val="-5"/>
        </w:rPr>
        <w:t xml:space="preserve"> </w:t>
      </w:r>
      <w:r w:rsidRPr="00D901F4">
        <w:t>for</w:t>
      </w:r>
      <w:r w:rsidRPr="00D901F4">
        <w:rPr>
          <w:spacing w:val="-4"/>
        </w:rPr>
        <w:t xml:space="preserve"> </w:t>
      </w:r>
      <w:r w:rsidRPr="00D901F4">
        <w:t>brudd. Hos postmenopausale kvinner reduserer denosumab signifikant risikoen for vertebrale brudd, ikke-vertebrale</w:t>
      </w:r>
      <w:r w:rsidRPr="00D901F4">
        <w:rPr>
          <w:spacing w:val="-4"/>
        </w:rPr>
        <w:t xml:space="preserve"> </w:t>
      </w:r>
      <w:r w:rsidRPr="00D901F4">
        <w:t>brudd</w:t>
      </w:r>
      <w:r w:rsidRPr="00D901F4">
        <w:rPr>
          <w:spacing w:val="-6"/>
        </w:rPr>
        <w:t xml:space="preserve"> </w:t>
      </w:r>
      <w:r w:rsidRPr="00D901F4">
        <w:t>og</w:t>
      </w:r>
      <w:r w:rsidRPr="00D901F4">
        <w:rPr>
          <w:spacing w:val="-3"/>
        </w:rPr>
        <w:t xml:space="preserve"> </w:t>
      </w:r>
      <w:r w:rsidRPr="00D901F4">
        <w:rPr>
          <w:spacing w:val="-2"/>
        </w:rPr>
        <w:t>hoftebrudd.</w:t>
      </w:r>
    </w:p>
    <w:p w14:paraId="1054F1E8" w14:textId="77777777" w:rsidR="003F1390" w:rsidRPr="00D901F4" w:rsidRDefault="003F1390" w:rsidP="002A0817"/>
    <w:p w14:paraId="25D0FBFE" w14:textId="77777777" w:rsidR="003F1390" w:rsidRPr="00D901F4" w:rsidRDefault="003F1390" w:rsidP="002A0817">
      <w:r w:rsidRPr="00D901F4">
        <w:t>Behandling</w:t>
      </w:r>
      <w:r w:rsidRPr="00D901F4">
        <w:rPr>
          <w:spacing w:val="-5"/>
        </w:rPr>
        <w:t xml:space="preserve"> </w:t>
      </w:r>
      <w:r w:rsidRPr="00D901F4">
        <w:t>av</w:t>
      </w:r>
      <w:r w:rsidRPr="00D901F4">
        <w:rPr>
          <w:spacing w:val="-2"/>
        </w:rPr>
        <w:t xml:space="preserve"> </w:t>
      </w:r>
      <w:r w:rsidRPr="00D901F4">
        <w:t>bentap</w:t>
      </w:r>
      <w:r w:rsidRPr="00D901F4">
        <w:rPr>
          <w:spacing w:val="-2"/>
        </w:rPr>
        <w:t xml:space="preserve"> </w:t>
      </w:r>
      <w:r w:rsidRPr="00D901F4">
        <w:t>assosiert</w:t>
      </w:r>
      <w:r w:rsidRPr="00D901F4">
        <w:rPr>
          <w:spacing w:val="-4"/>
        </w:rPr>
        <w:t xml:space="preserve"> </w:t>
      </w:r>
      <w:r w:rsidRPr="00D901F4">
        <w:t>med</w:t>
      </w:r>
      <w:r w:rsidRPr="00D901F4">
        <w:rPr>
          <w:spacing w:val="-2"/>
        </w:rPr>
        <w:t xml:space="preserve"> </w:t>
      </w:r>
      <w:r w:rsidRPr="00D901F4">
        <w:t>hormonbehandling</w:t>
      </w:r>
      <w:r w:rsidRPr="00D901F4">
        <w:rPr>
          <w:spacing w:val="-5"/>
        </w:rPr>
        <w:t xml:space="preserve"> </w:t>
      </w:r>
      <w:r w:rsidRPr="00D901F4">
        <w:t>hos</w:t>
      </w:r>
      <w:r w:rsidRPr="00D901F4">
        <w:rPr>
          <w:spacing w:val="-4"/>
        </w:rPr>
        <w:t xml:space="preserve"> </w:t>
      </w:r>
      <w:r w:rsidRPr="00D901F4">
        <w:t>menn</w:t>
      </w:r>
      <w:r w:rsidRPr="00D901F4">
        <w:rPr>
          <w:spacing w:val="-4"/>
        </w:rPr>
        <w:t xml:space="preserve"> </w:t>
      </w:r>
      <w:r w:rsidRPr="00D901F4">
        <w:t>med</w:t>
      </w:r>
      <w:r w:rsidRPr="00D901F4">
        <w:rPr>
          <w:spacing w:val="-4"/>
        </w:rPr>
        <w:t xml:space="preserve"> </w:t>
      </w:r>
      <w:r w:rsidRPr="00D901F4">
        <w:t>prostatakreft</w:t>
      </w:r>
      <w:r w:rsidRPr="00D901F4">
        <w:rPr>
          <w:spacing w:val="-1"/>
        </w:rPr>
        <w:t xml:space="preserve"> </w:t>
      </w:r>
      <w:r w:rsidRPr="00D901F4">
        <w:t>med</w:t>
      </w:r>
      <w:r w:rsidRPr="00D901F4">
        <w:rPr>
          <w:spacing w:val="-2"/>
        </w:rPr>
        <w:t xml:space="preserve"> </w:t>
      </w:r>
      <w:r w:rsidRPr="00D901F4">
        <w:t>økt</w:t>
      </w:r>
      <w:r w:rsidRPr="00D901F4">
        <w:rPr>
          <w:spacing w:val="-1"/>
        </w:rPr>
        <w:t xml:space="preserve"> </w:t>
      </w:r>
      <w:r w:rsidRPr="00D901F4">
        <w:t>risiko</w:t>
      </w:r>
      <w:r w:rsidRPr="00D901F4">
        <w:rPr>
          <w:spacing w:val="-5"/>
        </w:rPr>
        <w:t xml:space="preserve"> </w:t>
      </w:r>
      <w:r w:rsidRPr="00D901F4">
        <w:t>for brudd (se pkt.</w:t>
      </w:r>
      <w:r>
        <w:t> </w:t>
      </w:r>
      <w:r w:rsidRPr="00D901F4">
        <w:t>5.1). Hos menn med prostatakreft som får hormonbehandling, reduserer Izamby signifikant risikoen for vertebrale brudd.</w:t>
      </w:r>
    </w:p>
    <w:p w14:paraId="5D600747" w14:textId="77777777" w:rsidR="003F1390" w:rsidRPr="00D901F4" w:rsidRDefault="003F1390" w:rsidP="002A0817"/>
    <w:p w14:paraId="48041DFD" w14:textId="77777777" w:rsidR="003F1390" w:rsidRPr="00D901F4" w:rsidRDefault="003F1390" w:rsidP="002A0817">
      <w:r w:rsidRPr="00D901F4">
        <w:t>Behandling</w:t>
      </w:r>
      <w:r w:rsidRPr="00D901F4">
        <w:rPr>
          <w:spacing w:val="-6"/>
        </w:rPr>
        <w:t xml:space="preserve"> </w:t>
      </w:r>
      <w:r w:rsidRPr="00D901F4">
        <w:t>av</w:t>
      </w:r>
      <w:r w:rsidRPr="00D901F4">
        <w:rPr>
          <w:spacing w:val="-3"/>
        </w:rPr>
        <w:t xml:space="preserve"> </w:t>
      </w:r>
      <w:r w:rsidRPr="00D901F4">
        <w:t>bentap</w:t>
      </w:r>
      <w:r w:rsidRPr="00D901F4">
        <w:rPr>
          <w:spacing w:val="-3"/>
        </w:rPr>
        <w:t xml:space="preserve"> </w:t>
      </w:r>
      <w:r w:rsidRPr="00D901F4">
        <w:t>assosiert</w:t>
      </w:r>
      <w:r w:rsidRPr="00D901F4">
        <w:rPr>
          <w:spacing w:val="-5"/>
        </w:rPr>
        <w:t xml:space="preserve"> </w:t>
      </w:r>
      <w:r w:rsidRPr="00D901F4">
        <w:t>med</w:t>
      </w:r>
      <w:r w:rsidRPr="00D901F4">
        <w:rPr>
          <w:spacing w:val="-5"/>
        </w:rPr>
        <w:t xml:space="preserve"> </w:t>
      </w:r>
      <w:r w:rsidRPr="00D901F4">
        <w:t>langvarig</w:t>
      </w:r>
      <w:r w:rsidRPr="00D901F4">
        <w:rPr>
          <w:spacing w:val="-3"/>
        </w:rPr>
        <w:t xml:space="preserve"> </w:t>
      </w:r>
      <w:r w:rsidRPr="00D901F4">
        <w:t>systemisk</w:t>
      </w:r>
      <w:r w:rsidRPr="00D901F4">
        <w:rPr>
          <w:spacing w:val="-3"/>
        </w:rPr>
        <w:t xml:space="preserve"> </w:t>
      </w:r>
      <w:r w:rsidRPr="00D901F4">
        <w:t>glukokortikoidbehandling</w:t>
      </w:r>
      <w:r w:rsidRPr="00D901F4">
        <w:rPr>
          <w:spacing w:val="-6"/>
        </w:rPr>
        <w:t xml:space="preserve"> </w:t>
      </w:r>
      <w:r w:rsidRPr="00D901F4">
        <w:t>hos</w:t>
      </w:r>
      <w:r w:rsidRPr="00D901F4">
        <w:rPr>
          <w:spacing w:val="-3"/>
        </w:rPr>
        <w:t xml:space="preserve"> </w:t>
      </w:r>
      <w:r w:rsidRPr="00D901F4">
        <w:t>voksne pasienter med økt risiko for fraktur (se pkt.</w:t>
      </w:r>
      <w:r>
        <w:t> </w:t>
      </w:r>
      <w:r w:rsidRPr="00D901F4">
        <w:t>5.1).</w:t>
      </w:r>
    </w:p>
    <w:p w14:paraId="60FF3BAA" w14:textId="77777777" w:rsidR="003F1390" w:rsidRPr="00D901F4" w:rsidRDefault="003F1390" w:rsidP="002A0817"/>
    <w:p w14:paraId="3AA0D0E9" w14:textId="77777777" w:rsidR="003F1390" w:rsidRPr="00D901F4" w:rsidRDefault="003F1390" w:rsidP="002A0817">
      <w:pPr>
        <w:pStyle w:val="Ttulo2"/>
        <w:numPr>
          <w:ilvl w:val="1"/>
          <w:numId w:val="15"/>
        </w:numPr>
        <w:tabs>
          <w:tab w:val="left" w:pos="802"/>
        </w:tabs>
        <w:ind w:hanging="566"/>
      </w:pPr>
      <w:r w:rsidRPr="00D901F4">
        <w:t>Dosering</w:t>
      </w:r>
      <w:r w:rsidRPr="00D901F4">
        <w:rPr>
          <w:spacing w:val="-2"/>
        </w:rPr>
        <w:t xml:space="preserve"> </w:t>
      </w:r>
      <w:r w:rsidRPr="00D901F4">
        <w:t>og</w:t>
      </w:r>
      <w:r w:rsidRPr="00D901F4">
        <w:rPr>
          <w:spacing w:val="-2"/>
        </w:rPr>
        <w:t xml:space="preserve"> administrasjonsmåte</w:t>
      </w:r>
    </w:p>
    <w:p w14:paraId="467B408D" w14:textId="77777777" w:rsidR="003F1390" w:rsidRPr="00D901F4" w:rsidRDefault="003F1390" w:rsidP="002A0817"/>
    <w:p w14:paraId="01684D20" w14:textId="77777777" w:rsidR="003F1390" w:rsidRPr="00D901F4" w:rsidRDefault="003F1390" w:rsidP="002A0817">
      <w:r w:rsidRPr="00D901F4">
        <w:rPr>
          <w:spacing w:val="-2"/>
          <w:u w:val="single"/>
        </w:rPr>
        <w:t>Dosering</w:t>
      </w:r>
    </w:p>
    <w:p w14:paraId="19636752" w14:textId="77777777" w:rsidR="003F1390" w:rsidRPr="00D901F4" w:rsidRDefault="003F1390" w:rsidP="002A0817"/>
    <w:p w14:paraId="157F6C17" w14:textId="77777777" w:rsidR="003F1390" w:rsidRPr="00D901F4" w:rsidRDefault="003F1390" w:rsidP="002A0817">
      <w:r w:rsidRPr="00D901F4">
        <w:t>Anbefalt</w:t>
      </w:r>
      <w:r w:rsidRPr="00D901F4">
        <w:rPr>
          <w:spacing w:val="-5"/>
        </w:rPr>
        <w:t xml:space="preserve"> </w:t>
      </w:r>
      <w:r w:rsidRPr="00D901F4">
        <w:t>dose</w:t>
      </w:r>
      <w:r w:rsidRPr="00D901F4">
        <w:rPr>
          <w:spacing w:val="-5"/>
        </w:rPr>
        <w:t xml:space="preserve"> </w:t>
      </w:r>
      <w:r w:rsidRPr="00D901F4">
        <w:t>er</w:t>
      </w:r>
      <w:r w:rsidRPr="00D901F4">
        <w:rPr>
          <w:spacing w:val="-2"/>
        </w:rPr>
        <w:t xml:space="preserve"> </w:t>
      </w:r>
      <w:r w:rsidRPr="00D901F4">
        <w:t>60</w:t>
      </w:r>
      <w:r w:rsidRPr="00D901F4">
        <w:rPr>
          <w:spacing w:val="-2"/>
        </w:rPr>
        <w:t xml:space="preserve"> mg </w:t>
      </w:r>
      <w:r w:rsidRPr="00D901F4">
        <w:t>Izamby</w:t>
      </w:r>
      <w:r w:rsidRPr="00D901F4">
        <w:rPr>
          <w:spacing w:val="-3"/>
        </w:rPr>
        <w:t xml:space="preserve"> </w:t>
      </w:r>
      <w:r w:rsidRPr="00D901F4">
        <w:t>administrert</w:t>
      </w:r>
      <w:r w:rsidRPr="00D901F4">
        <w:rPr>
          <w:spacing w:val="-2"/>
        </w:rPr>
        <w:t xml:space="preserve"> </w:t>
      </w:r>
      <w:r w:rsidRPr="00D901F4">
        <w:t>som</w:t>
      </w:r>
      <w:r w:rsidRPr="00D901F4">
        <w:rPr>
          <w:spacing w:val="-5"/>
        </w:rPr>
        <w:t xml:space="preserve"> </w:t>
      </w:r>
      <w:r w:rsidRPr="00D901F4">
        <w:t>én</w:t>
      </w:r>
      <w:r w:rsidRPr="00D901F4">
        <w:rPr>
          <w:spacing w:val="-3"/>
        </w:rPr>
        <w:t xml:space="preserve"> </w:t>
      </w:r>
      <w:r w:rsidRPr="00D901F4">
        <w:t>enkelt,</w:t>
      </w:r>
      <w:r w:rsidRPr="00D901F4">
        <w:rPr>
          <w:spacing w:val="-5"/>
        </w:rPr>
        <w:t xml:space="preserve"> </w:t>
      </w:r>
      <w:r w:rsidRPr="00D901F4">
        <w:t>subkutan</w:t>
      </w:r>
      <w:r w:rsidRPr="00D901F4">
        <w:rPr>
          <w:spacing w:val="-5"/>
        </w:rPr>
        <w:t xml:space="preserve"> </w:t>
      </w:r>
      <w:r w:rsidRPr="00D901F4">
        <w:t>injeksjon,</w:t>
      </w:r>
      <w:r w:rsidRPr="00D901F4">
        <w:rPr>
          <w:spacing w:val="-3"/>
        </w:rPr>
        <w:t xml:space="preserve"> </w:t>
      </w:r>
      <w:r w:rsidRPr="00D901F4">
        <w:t>én</w:t>
      </w:r>
      <w:r w:rsidRPr="00D901F4">
        <w:rPr>
          <w:spacing w:val="-3"/>
        </w:rPr>
        <w:t xml:space="preserve"> </w:t>
      </w:r>
      <w:r w:rsidRPr="00D901F4">
        <w:t>gang</w:t>
      </w:r>
      <w:r w:rsidRPr="00D901F4">
        <w:rPr>
          <w:spacing w:val="-2"/>
        </w:rPr>
        <w:t xml:space="preserve"> </w:t>
      </w:r>
      <w:r w:rsidRPr="00D901F4">
        <w:rPr>
          <w:spacing w:val="-4"/>
        </w:rPr>
        <w:t>hver</w:t>
      </w:r>
    </w:p>
    <w:p w14:paraId="54626F48" w14:textId="77777777" w:rsidR="003F1390" w:rsidRPr="00D901F4" w:rsidRDefault="003F1390" w:rsidP="002A0817">
      <w:r w:rsidRPr="00D901F4">
        <w:t>6.</w:t>
      </w:r>
      <w:r w:rsidRPr="00D901F4">
        <w:rPr>
          <w:spacing w:val="-2"/>
        </w:rPr>
        <w:t> </w:t>
      </w:r>
      <w:r w:rsidRPr="00D901F4">
        <w:t>måned</w:t>
      </w:r>
      <w:r w:rsidRPr="00D901F4">
        <w:rPr>
          <w:spacing w:val="-4"/>
        </w:rPr>
        <w:t xml:space="preserve"> </w:t>
      </w:r>
      <w:r w:rsidRPr="00D901F4">
        <w:t>i</w:t>
      </w:r>
      <w:r w:rsidRPr="00D901F4">
        <w:rPr>
          <w:spacing w:val="-1"/>
        </w:rPr>
        <w:t xml:space="preserve"> </w:t>
      </w:r>
      <w:r w:rsidRPr="00D901F4">
        <w:t>låret,</w:t>
      </w:r>
      <w:r w:rsidRPr="00D901F4">
        <w:rPr>
          <w:spacing w:val="-5"/>
        </w:rPr>
        <w:t xml:space="preserve"> </w:t>
      </w:r>
      <w:r w:rsidRPr="00D901F4">
        <w:t>magen</w:t>
      </w:r>
      <w:r w:rsidRPr="00D901F4">
        <w:rPr>
          <w:spacing w:val="-2"/>
        </w:rPr>
        <w:t xml:space="preserve"> </w:t>
      </w:r>
      <w:r w:rsidRPr="00D901F4">
        <w:t>eller</w:t>
      </w:r>
      <w:r w:rsidRPr="00D901F4">
        <w:rPr>
          <w:spacing w:val="1"/>
        </w:rPr>
        <w:t xml:space="preserve"> </w:t>
      </w:r>
      <w:r w:rsidRPr="00D901F4">
        <w:rPr>
          <w:spacing w:val="-2"/>
        </w:rPr>
        <w:t>overarmen.</w:t>
      </w:r>
    </w:p>
    <w:p w14:paraId="5F53F2D6" w14:textId="77777777" w:rsidR="003F1390" w:rsidRPr="00D901F4" w:rsidRDefault="003F1390" w:rsidP="002A0817"/>
    <w:p w14:paraId="3297DD73" w14:textId="77777777" w:rsidR="003F1390" w:rsidRPr="00D901F4" w:rsidRDefault="003F1390" w:rsidP="002A0817">
      <w:r w:rsidRPr="00D901F4">
        <w:t>Pasienten må få tilstrekkelig tilskudd av kalsium og D-vitamin (se pkt.</w:t>
      </w:r>
      <w:r>
        <w:t> </w:t>
      </w:r>
      <w:r w:rsidRPr="00D901F4">
        <w:t xml:space="preserve">4.4). </w:t>
      </w:r>
    </w:p>
    <w:p w14:paraId="0717593A" w14:textId="77777777" w:rsidR="003F1390" w:rsidRPr="00D901F4" w:rsidRDefault="003F1390" w:rsidP="002A0817"/>
    <w:p w14:paraId="25C6AE62" w14:textId="77777777" w:rsidR="003F1390" w:rsidRPr="00D901F4" w:rsidRDefault="003F1390" w:rsidP="002A0817">
      <w:r w:rsidRPr="00D901F4">
        <w:t>Pasienter</w:t>
      </w:r>
      <w:r w:rsidRPr="00D901F4">
        <w:rPr>
          <w:spacing w:val="-3"/>
        </w:rPr>
        <w:t xml:space="preserve"> </w:t>
      </w:r>
      <w:r w:rsidRPr="00D901F4">
        <w:t>som</w:t>
      </w:r>
      <w:r w:rsidRPr="00D901F4">
        <w:rPr>
          <w:spacing w:val="-2"/>
        </w:rPr>
        <w:t xml:space="preserve"> </w:t>
      </w:r>
      <w:r w:rsidRPr="00D901F4">
        <w:t>behandles</w:t>
      </w:r>
      <w:r w:rsidRPr="00D901F4">
        <w:rPr>
          <w:spacing w:val="-5"/>
        </w:rPr>
        <w:t xml:space="preserve"> </w:t>
      </w:r>
      <w:r w:rsidRPr="00D901F4">
        <w:t>med</w:t>
      </w:r>
      <w:r w:rsidRPr="00D901F4">
        <w:rPr>
          <w:spacing w:val="-3"/>
        </w:rPr>
        <w:t xml:space="preserve"> </w:t>
      </w:r>
      <w:r w:rsidRPr="00D901F4">
        <w:t>Izamby,</w:t>
      </w:r>
      <w:r w:rsidRPr="00D901F4">
        <w:rPr>
          <w:spacing w:val="-3"/>
        </w:rPr>
        <w:t xml:space="preserve"> </w:t>
      </w:r>
      <w:r w:rsidRPr="00D901F4">
        <w:t>bør</w:t>
      </w:r>
      <w:r w:rsidRPr="00D901F4">
        <w:rPr>
          <w:spacing w:val="-3"/>
        </w:rPr>
        <w:t xml:space="preserve"> </w:t>
      </w:r>
      <w:r w:rsidRPr="00D901F4">
        <w:t>få</w:t>
      </w:r>
      <w:r w:rsidRPr="00D901F4">
        <w:rPr>
          <w:spacing w:val="-5"/>
        </w:rPr>
        <w:t xml:space="preserve"> </w:t>
      </w:r>
      <w:r w:rsidRPr="00D901F4">
        <w:t>utlevert</w:t>
      </w:r>
      <w:r w:rsidRPr="00D901F4">
        <w:rPr>
          <w:spacing w:val="-5"/>
        </w:rPr>
        <w:t xml:space="preserve"> </w:t>
      </w:r>
      <w:r w:rsidRPr="00D901F4">
        <w:t>pakningsvedlegg</w:t>
      </w:r>
      <w:r w:rsidRPr="00D901F4">
        <w:rPr>
          <w:spacing w:val="-5"/>
        </w:rPr>
        <w:t xml:space="preserve"> </w:t>
      </w:r>
      <w:r w:rsidRPr="00D901F4">
        <w:t>og</w:t>
      </w:r>
      <w:r w:rsidRPr="00D901F4">
        <w:rPr>
          <w:spacing w:val="-3"/>
        </w:rPr>
        <w:t xml:space="preserve"> </w:t>
      </w:r>
      <w:r w:rsidRPr="00D901F4">
        <w:t>pasientkort.</w:t>
      </w:r>
    </w:p>
    <w:p w14:paraId="521CB4CD" w14:textId="77777777" w:rsidR="003F1390" w:rsidRPr="00D901F4" w:rsidRDefault="003F1390" w:rsidP="002A0817"/>
    <w:p w14:paraId="3250F617" w14:textId="77777777" w:rsidR="003F1390" w:rsidRPr="00D901F4" w:rsidRDefault="003F1390" w:rsidP="002A0817"/>
    <w:p w14:paraId="66FD8D1F" w14:textId="77777777" w:rsidR="003F1390" w:rsidRPr="00D901F4" w:rsidRDefault="003F1390" w:rsidP="002A0817">
      <w:r w:rsidRPr="00D901F4">
        <w:t>Optimal total lengde på antiresorptiv behandling mot osteoporose (med både denosumab og bisfosfonater)</w:t>
      </w:r>
      <w:r w:rsidRPr="00D901F4">
        <w:rPr>
          <w:spacing w:val="-3"/>
        </w:rPr>
        <w:t xml:space="preserve"> </w:t>
      </w:r>
      <w:r w:rsidRPr="00D901F4">
        <w:t>er</w:t>
      </w:r>
      <w:r w:rsidRPr="00D901F4">
        <w:rPr>
          <w:spacing w:val="-3"/>
        </w:rPr>
        <w:t xml:space="preserve"> </w:t>
      </w:r>
      <w:r w:rsidRPr="00D901F4">
        <w:t>ennå</w:t>
      </w:r>
      <w:r w:rsidRPr="00D901F4">
        <w:rPr>
          <w:spacing w:val="-3"/>
        </w:rPr>
        <w:t xml:space="preserve"> </w:t>
      </w:r>
      <w:r w:rsidRPr="00D901F4">
        <w:t>ikke</w:t>
      </w:r>
      <w:r w:rsidRPr="00D901F4">
        <w:rPr>
          <w:spacing w:val="-5"/>
        </w:rPr>
        <w:t xml:space="preserve"> </w:t>
      </w:r>
      <w:r w:rsidRPr="00D901F4">
        <w:t>kartlagt.</w:t>
      </w:r>
      <w:r w:rsidRPr="00D901F4">
        <w:rPr>
          <w:spacing w:val="-3"/>
        </w:rPr>
        <w:t xml:space="preserve"> </w:t>
      </w:r>
      <w:r w:rsidRPr="00D901F4">
        <w:t>Behovet</w:t>
      </w:r>
      <w:r w:rsidRPr="00D901F4">
        <w:rPr>
          <w:spacing w:val="-2"/>
        </w:rPr>
        <w:t xml:space="preserve"> </w:t>
      </w:r>
      <w:r w:rsidRPr="00D901F4">
        <w:t>for</w:t>
      </w:r>
      <w:r w:rsidRPr="00D901F4">
        <w:rPr>
          <w:spacing w:val="-3"/>
        </w:rPr>
        <w:t xml:space="preserve"> </w:t>
      </w:r>
      <w:r w:rsidRPr="00D901F4">
        <w:t>fortsatt</w:t>
      </w:r>
      <w:r w:rsidRPr="00D901F4">
        <w:rPr>
          <w:spacing w:val="-2"/>
        </w:rPr>
        <w:t xml:space="preserve"> </w:t>
      </w:r>
      <w:r w:rsidRPr="00D901F4">
        <w:t>behandling</w:t>
      </w:r>
      <w:r w:rsidRPr="00D901F4">
        <w:rPr>
          <w:spacing w:val="-6"/>
        </w:rPr>
        <w:t xml:space="preserve"> </w:t>
      </w:r>
      <w:r w:rsidRPr="00D901F4">
        <w:t>skal</w:t>
      </w:r>
      <w:r w:rsidRPr="00D901F4">
        <w:rPr>
          <w:spacing w:val="-2"/>
        </w:rPr>
        <w:t xml:space="preserve"> </w:t>
      </w:r>
      <w:r w:rsidRPr="00D901F4">
        <w:t>vurderes</w:t>
      </w:r>
      <w:r w:rsidRPr="00D901F4">
        <w:rPr>
          <w:spacing w:val="-5"/>
        </w:rPr>
        <w:t xml:space="preserve"> </w:t>
      </w:r>
      <w:r w:rsidRPr="00D901F4">
        <w:t>periodisk</w:t>
      </w:r>
      <w:r w:rsidRPr="00D901F4">
        <w:rPr>
          <w:spacing w:val="-3"/>
        </w:rPr>
        <w:t xml:space="preserve"> </w:t>
      </w:r>
      <w:r w:rsidRPr="00D901F4">
        <w:t>ut</w:t>
      </w:r>
      <w:r w:rsidRPr="00D901F4">
        <w:rPr>
          <w:spacing w:val="-2"/>
        </w:rPr>
        <w:t xml:space="preserve"> </w:t>
      </w:r>
      <w:r w:rsidRPr="00D901F4">
        <w:t>fra</w:t>
      </w:r>
      <w:r w:rsidRPr="00D901F4">
        <w:rPr>
          <w:spacing w:val="-3"/>
        </w:rPr>
        <w:t xml:space="preserve"> </w:t>
      </w:r>
      <w:r w:rsidRPr="00D901F4">
        <w:t>en nytte-risiko-vurdering for denosumab for den enkelte pasient, spesielt etter bruk i 5 år eller mer (se pkt.</w:t>
      </w:r>
      <w:r>
        <w:t> </w:t>
      </w:r>
      <w:r w:rsidRPr="00D901F4">
        <w:t>4.4).</w:t>
      </w:r>
    </w:p>
    <w:p w14:paraId="281BC404" w14:textId="77777777" w:rsidR="003F1390" w:rsidRPr="00D901F4" w:rsidRDefault="003F1390" w:rsidP="002A0817">
      <w:pPr>
        <w:rPr>
          <w:i/>
        </w:rPr>
      </w:pPr>
    </w:p>
    <w:p w14:paraId="4C3B9A8E" w14:textId="77777777" w:rsidR="003F1390" w:rsidRPr="00D901F4" w:rsidRDefault="003F1390" w:rsidP="002A0817">
      <w:pPr>
        <w:keepNext/>
        <w:rPr>
          <w:i/>
        </w:rPr>
      </w:pPr>
      <w:r w:rsidRPr="00D901F4">
        <w:rPr>
          <w:i/>
        </w:rPr>
        <w:t>Eldre</w:t>
      </w:r>
      <w:r w:rsidRPr="00D901F4">
        <w:rPr>
          <w:i/>
          <w:spacing w:val="-5"/>
        </w:rPr>
        <w:t xml:space="preserve"> </w:t>
      </w:r>
      <w:r w:rsidRPr="00D901F4">
        <w:rPr>
          <w:i/>
        </w:rPr>
        <w:t>(≥ </w:t>
      </w:r>
      <w:r w:rsidRPr="00D901F4">
        <w:rPr>
          <w:i/>
          <w:spacing w:val="-5"/>
        </w:rPr>
        <w:t>65</w:t>
      </w:r>
      <w:r>
        <w:rPr>
          <w:i/>
          <w:spacing w:val="-5"/>
        </w:rPr>
        <w:t> år</w:t>
      </w:r>
      <w:r w:rsidRPr="00D901F4">
        <w:rPr>
          <w:i/>
          <w:spacing w:val="-5"/>
        </w:rPr>
        <w:t>)</w:t>
      </w:r>
    </w:p>
    <w:p w14:paraId="25A50FE8" w14:textId="77777777" w:rsidR="003F1390" w:rsidRPr="00D901F4" w:rsidRDefault="003F1390" w:rsidP="002A0817">
      <w:r w:rsidRPr="00D901F4">
        <w:t>Ingen</w:t>
      </w:r>
      <w:r w:rsidRPr="00D901F4">
        <w:rPr>
          <w:spacing w:val="-4"/>
        </w:rPr>
        <w:t xml:space="preserve"> </w:t>
      </w:r>
      <w:r w:rsidRPr="00D901F4">
        <w:t>dosejustering</w:t>
      </w:r>
      <w:r w:rsidRPr="00D901F4">
        <w:rPr>
          <w:spacing w:val="-3"/>
        </w:rPr>
        <w:t xml:space="preserve"> </w:t>
      </w:r>
      <w:r w:rsidRPr="00D901F4">
        <w:t>er</w:t>
      </w:r>
      <w:r w:rsidRPr="00D901F4">
        <w:rPr>
          <w:spacing w:val="-5"/>
        </w:rPr>
        <w:t xml:space="preserve"> </w:t>
      </w:r>
      <w:r w:rsidRPr="00D901F4">
        <w:t>nødvendig</w:t>
      </w:r>
      <w:r w:rsidRPr="00D901F4">
        <w:rPr>
          <w:spacing w:val="-5"/>
        </w:rPr>
        <w:t xml:space="preserve"> </w:t>
      </w:r>
      <w:r w:rsidRPr="00D901F4">
        <w:t>hos</w:t>
      </w:r>
      <w:r w:rsidRPr="00D901F4">
        <w:rPr>
          <w:spacing w:val="-3"/>
        </w:rPr>
        <w:t xml:space="preserve"> </w:t>
      </w:r>
      <w:r w:rsidRPr="00D901F4">
        <w:t>eldre</w:t>
      </w:r>
      <w:r w:rsidRPr="00D901F4">
        <w:rPr>
          <w:spacing w:val="-3"/>
        </w:rPr>
        <w:t xml:space="preserve"> </w:t>
      </w:r>
      <w:r w:rsidRPr="00D901F4">
        <w:rPr>
          <w:spacing w:val="-2"/>
        </w:rPr>
        <w:t>pasienter.</w:t>
      </w:r>
    </w:p>
    <w:p w14:paraId="485FF459" w14:textId="77777777" w:rsidR="003F1390" w:rsidRPr="00D901F4" w:rsidRDefault="003F1390" w:rsidP="002A0817"/>
    <w:p w14:paraId="242DD599" w14:textId="77777777" w:rsidR="003F1390" w:rsidRPr="00D901F4" w:rsidRDefault="003F1390" w:rsidP="002A0817">
      <w:pPr>
        <w:rPr>
          <w:i/>
        </w:rPr>
      </w:pPr>
      <w:r w:rsidRPr="00D901F4">
        <w:rPr>
          <w:i/>
        </w:rPr>
        <w:t>Nedsatt</w:t>
      </w:r>
      <w:r w:rsidRPr="00D901F4">
        <w:rPr>
          <w:i/>
          <w:spacing w:val="-2"/>
        </w:rPr>
        <w:t xml:space="preserve"> nyrefunksjon</w:t>
      </w:r>
    </w:p>
    <w:p w14:paraId="0D680B34" w14:textId="77777777" w:rsidR="003F1390" w:rsidRPr="00D901F4" w:rsidRDefault="003F1390" w:rsidP="002A0817">
      <w:r w:rsidRPr="00D901F4">
        <w:t>Ingen</w:t>
      </w:r>
      <w:r w:rsidRPr="00D901F4">
        <w:rPr>
          <w:spacing w:val="-2"/>
        </w:rPr>
        <w:t xml:space="preserve"> </w:t>
      </w:r>
      <w:r w:rsidRPr="00D901F4">
        <w:t>dosejustering</w:t>
      </w:r>
      <w:r w:rsidRPr="00D901F4">
        <w:rPr>
          <w:spacing w:val="-2"/>
        </w:rPr>
        <w:t xml:space="preserve"> </w:t>
      </w:r>
      <w:r w:rsidRPr="00D901F4">
        <w:t>er</w:t>
      </w:r>
      <w:r w:rsidRPr="00D901F4">
        <w:rPr>
          <w:spacing w:val="-4"/>
        </w:rPr>
        <w:t xml:space="preserve"> </w:t>
      </w:r>
      <w:r w:rsidRPr="00D901F4">
        <w:t>nødvendig</w:t>
      </w:r>
      <w:r w:rsidRPr="00D901F4">
        <w:rPr>
          <w:spacing w:val="-5"/>
        </w:rPr>
        <w:t xml:space="preserve"> </w:t>
      </w:r>
      <w:r w:rsidRPr="00D901F4">
        <w:t>hos</w:t>
      </w:r>
      <w:r w:rsidRPr="00D901F4">
        <w:rPr>
          <w:spacing w:val="-2"/>
        </w:rPr>
        <w:t xml:space="preserve"> </w:t>
      </w:r>
      <w:r w:rsidRPr="00D901F4">
        <w:t>pasienter</w:t>
      </w:r>
      <w:r w:rsidRPr="00D901F4">
        <w:rPr>
          <w:spacing w:val="-4"/>
        </w:rPr>
        <w:t xml:space="preserve"> </w:t>
      </w:r>
      <w:r w:rsidRPr="00D901F4">
        <w:t>med</w:t>
      </w:r>
      <w:r w:rsidRPr="00D901F4">
        <w:rPr>
          <w:spacing w:val="-2"/>
        </w:rPr>
        <w:t xml:space="preserve"> </w:t>
      </w:r>
      <w:r w:rsidRPr="00D901F4">
        <w:t>nedsatt</w:t>
      </w:r>
      <w:r w:rsidRPr="00D901F4">
        <w:rPr>
          <w:spacing w:val="-1"/>
        </w:rPr>
        <w:t xml:space="preserve"> </w:t>
      </w:r>
      <w:r w:rsidRPr="00D901F4">
        <w:t>nyrefunksjon</w:t>
      </w:r>
      <w:r w:rsidRPr="00D901F4">
        <w:rPr>
          <w:spacing w:val="-5"/>
        </w:rPr>
        <w:t xml:space="preserve"> </w:t>
      </w:r>
      <w:r w:rsidRPr="00D901F4">
        <w:t>(se</w:t>
      </w:r>
      <w:r w:rsidRPr="00D901F4">
        <w:rPr>
          <w:spacing w:val="-4"/>
        </w:rPr>
        <w:t xml:space="preserve"> </w:t>
      </w:r>
      <w:r w:rsidRPr="00D901F4">
        <w:t>pkt. 4.4</w:t>
      </w:r>
      <w:r w:rsidRPr="00D901F4">
        <w:rPr>
          <w:spacing w:val="-2"/>
        </w:rPr>
        <w:t xml:space="preserve"> </w:t>
      </w:r>
      <w:r w:rsidRPr="00D901F4">
        <w:t>for</w:t>
      </w:r>
      <w:r w:rsidRPr="00D901F4">
        <w:rPr>
          <w:spacing w:val="-2"/>
        </w:rPr>
        <w:t xml:space="preserve"> </w:t>
      </w:r>
      <w:r w:rsidRPr="00D901F4">
        <w:t>anbefalinger angående overvåkning av kalsium).</w:t>
      </w:r>
    </w:p>
    <w:p w14:paraId="6B827B57" w14:textId="77777777" w:rsidR="003F1390" w:rsidRDefault="003F1390" w:rsidP="002A0817"/>
    <w:p w14:paraId="07C2B451" w14:textId="77777777" w:rsidR="003F1390" w:rsidRPr="00D901F4" w:rsidRDefault="003F1390" w:rsidP="002A0817">
      <w:r w:rsidRPr="00D901F4">
        <w:t>Det</w:t>
      </w:r>
      <w:r w:rsidRPr="00D901F4">
        <w:rPr>
          <w:spacing w:val="-2"/>
        </w:rPr>
        <w:t xml:space="preserve"> </w:t>
      </w:r>
      <w:r w:rsidRPr="00D901F4">
        <w:t>finnes</w:t>
      </w:r>
      <w:r w:rsidRPr="00D901F4">
        <w:rPr>
          <w:spacing w:val="-3"/>
        </w:rPr>
        <w:t xml:space="preserve"> </w:t>
      </w:r>
      <w:r w:rsidRPr="00D901F4">
        <w:t>ingen</w:t>
      </w:r>
      <w:r w:rsidRPr="00D901F4">
        <w:rPr>
          <w:spacing w:val="-3"/>
        </w:rPr>
        <w:t xml:space="preserve"> </w:t>
      </w:r>
      <w:r w:rsidRPr="00D901F4">
        <w:t>data</w:t>
      </w:r>
      <w:r w:rsidRPr="00D901F4">
        <w:rPr>
          <w:spacing w:val="-5"/>
        </w:rPr>
        <w:t xml:space="preserve"> </w:t>
      </w:r>
      <w:r w:rsidRPr="00D901F4">
        <w:t>tilgjengelig</w:t>
      </w:r>
      <w:r w:rsidRPr="00D901F4">
        <w:rPr>
          <w:spacing w:val="-3"/>
        </w:rPr>
        <w:t xml:space="preserve"> </w:t>
      </w:r>
      <w:r w:rsidRPr="00D901F4">
        <w:t>hos</w:t>
      </w:r>
      <w:r w:rsidRPr="00D901F4">
        <w:rPr>
          <w:spacing w:val="-3"/>
        </w:rPr>
        <w:t xml:space="preserve"> </w:t>
      </w:r>
      <w:r w:rsidRPr="00D901F4">
        <w:t>pasienter</w:t>
      </w:r>
      <w:r w:rsidRPr="00D901F4">
        <w:rPr>
          <w:spacing w:val="-5"/>
        </w:rPr>
        <w:t xml:space="preserve"> </w:t>
      </w:r>
      <w:r w:rsidRPr="00D901F4">
        <w:t>med</w:t>
      </w:r>
      <w:r w:rsidRPr="00D901F4">
        <w:rPr>
          <w:spacing w:val="-5"/>
        </w:rPr>
        <w:t xml:space="preserve"> </w:t>
      </w:r>
      <w:r w:rsidRPr="00D901F4">
        <w:t>langvarig</w:t>
      </w:r>
      <w:r w:rsidRPr="00D901F4">
        <w:rPr>
          <w:spacing w:val="-3"/>
        </w:rPr>
        <w:t xml:space="preserve"> </w:t>
      </w:r>
      <w:r w:rsidRPr="00D901F4">
        <w:t>systemisk</w:t>
      </w:r>
      <w:r w:rsidRPr="00D901F4">
        <w:rPr>
          <w:spacing w:val="-5"/>
        </w:rPr>
        <w:t xml:space="preserve"> </w:t>
      </w:r>
      <w:r w:rsidRPr="00D901F4">
        <w:t>glukokortikoidbehandling</w:t>
      </w:r>
      <w:r w:rsidRPr="00D901F4">
        <w:rPr>
          <w:spacing w:val="-3"/>
        </w:rPr>
        <w:t xml:space="preserve"> </w:t>
      </w:r>
      <w:r w:rsidRPr="00D901F4">
        <w:t>og alvorlig nedsatt nyrefunksjon (GFR &lt;</w:t>
      </w:r>
      <w:r>
        <w:t> </w:t>
      </w:r>
      <w:r w:rsidRPr="00D901F4">
        <w:t>30 ml/min</w:t>
      </w:r>
      <w:r>
        <w:t>utt</w:t>
      </w:r>
      <w:r w:rsidRPr="00D901F4">
        <w:t>).</w:t>
      </w:r>
    </w:p>
    <w:p w14:paraId="538C36B4" w14:textId="77777777" w:rsidR="003F1390" w:rsidRPr="00D901F4" w:rsidRDefault="003F1390" w:rsidP="002A0817"/>
    <w:p w14:paraId="451B88D5" w14:textId="77777777" w:rsidR="003F1390" w:rsidRPr="00D901F4" w:rsidRDefault="003F1390" w:rsidP="002A0817">
      <w:pPr>
        <w:rPr>
          <w:i/>
        </w:rPr>
      </w:pPr>
      <w:r w:rsidRPr="00D901F4">
        <w:rPr>
          <w:i/>
        </w:rPr>
        <w:t>Nedsatt</w:t>
      </w:r>
      <w:r w:rsidRPr="00D901F4">
        <w:rPr>
          <w:i/>
          <w:spacing w:val="-2"/>
        </w:rPr>
        <w:t xml:space="preserve"> leverfunksjon</w:t>
      </w:r>
    </w:p>
    <w:p w14:paraId="4C5D2D5E" w14:textId="77777777" w:rsidR="003F1390" w:rsidRPr="00D901F4" w:rsidRDefault="003F1390" w:rsidP="002A0817">
      <w:r w:rsidRPr="00D901F4">
        <w:t>Sikkerheten</w:t>
      </w:r>
      <w:r w:rsidRPr="00D901F4">
        <w:rPr>
          <w:spacing w:val="-2"/>
        </w:rPr>
        <w:t xml:space="preserve"> </w:t>
      </w:r>
      <w:r w:rsidRPr="00D901F4">
        <w:t>og</w:t>
      </w:r>
      <w:r w:rsidRPr="00D901F4">
        <w:rPr>
          <w:spacing w:val="-2"/>
        </w:rPr>
        <w:t xml:space="preserve"> </w:t>
      </w:r>
      <w:r w:rsidRPr="00D901F4">
        <w:t>effekten</w:t>
      </w:r>
      <w:r w:rsidRPr="00D901F4">
        <w:rPr>
          <w:spacing w:val="-4"/>
        </w:rPr>
        <w:t xml:space="preserve"> </w:t>
      </w:r>
      <w:r w:rsidRPr="00D901F4">
        <w:t>til</w:t>
      </w:r>
      <w:r w:rsidRPr="00D901F4">
        <w:rPr>
          <w:spacing w:val="-4"/>
        </w:rPr>
        <w:t xml:space="preserve"> </w:t>
      </w:r>
      <w:r w:rsidRPr="00D901F4">
        <w:t>denosumab</w:t>
      </w:r>
      <w:r w:rsidRPr="00D901F4">
        <w:rPr>
          <w:spacing w:val="-4"/>
        </w:rPr>
        <w:t xml:space="preserve"> </w:t>
      </w:r>
      <w:r w:rsidRPr="00D901F4">
        <w:t>er</w:t>
      </w:r>
      <w:r w:rsidRPr="00D901F4">
        <w:rPr>
          <w:spacing w:val="-4"/>
        </w:rPr>
        <w:t xml:space="preserve"> </w:t>
      </w:r>
      <w:r w:rsidRPr="00D901F4">
        <w:t>ikke</w:t>
      </w:r>
      <w:r w:rsidRPr="00D901F4">
        <w:rPr>
          <w:spacing w:val="-2"/>
        </w:rPr>
        <w:t xml:space="preserve"> </w:t>
      </w:r>
      <w:r w:rsidRPr="00D901F4">
        <w:t>studert</w:t>
      </w:r>
      <w:r w:rsidRPr="00D901F4">
        <w:rPr>
          <w:spacing w:val="-4"/>
        </w:rPr>
        <w:t xml:space="preserve"> </w:t>
      </w:r>
      <w:r w:rsidRPr="00D901F4">
        <w:t>hos</w:t>
      </w:r>
      <w:r w:rsidRPr="00D901F4">
        <w:rPr>
          <w:spacing w:val="-2"/>
        </w:rPr>
        <w:t xml:space="preserve"> </w:t>
      </w:r>
      <w:r w:rsidRPr="00D901F4">
        <w:t>pasienter</w:t>
      </w:r>
      <w:r w:rsidRPr="00D901F4">
        <w:rPr>
          <w:spacing w:val="-4"/>
        </w:rPr>
        <w:t xml:space="preserve"> </w:t>
      </w:r>
      <w:r w:rsidRPr="00D901F4">
        <w:t>med</w:t>
      </w:r>
      <w:r w:rsidRPr="00D901F4">
        <w:rPr>
          <w:spacing w:val="-2"/>
        </w:rPr>
        <w:t xml:space="preserve"> </w:t>
      </w:r>
      <w:r w:rsidRPr="00D901F4">
        <w:t>nedsatt</w:t>
      </w:r>
      <w:r w:rsidRPr="00D901F4">
        <w:rPr>
          <w:spacing w:val="-1"/>
        </w:rPr>
        <w:t xml:space="preserve"> </w:t>
      </w:r>
      <w:r w:rsidRPr="00D901F4">
        <w:t>leverfunksjon</w:t>
      </w:r>
      <w:r w:rsidRPr="00D901F4">
        <w:rPr>
          <w:spacing w:val="-5"/>
        </w:rPr>
        <w:t xml:space="preserve"> </w:t>
      </w:r>
      <w:r w:rsidRPr="00D901F4">
        <w:t>(se pkt.</w:t>
      </w:r>
      <w:r>
        <w:t> </w:t>
      </w:r>
      <w:r w:rsidRPr="00D901F4">
        <w:t>5.2).</w:t>
      </w:r>
    </w:p>
    <w:p w14:paraId="2DA24EC2" w14:textId="77777777" w:rsidR="003F1390" w:rsidRPr="00D901F4" w:rsidRDefault="003F1390" w:rsidP="002A0817"/>
    <w:p w14:paraId="46B439A0" w14:textId="77777777" w:rsidR="003F1390" w:rsidRPr="00D901F4" w:rsidRDefault="003F1390" w:rsidP="002A0817">
      <w:pPr>
        <w:rPr>
          <w:i/>
        </w:rPr>
      </w:pPr>
      <w:r w:rsidRPr="00D901F4">
        <w:rPr>
          <w:i/>
        </w:rPr>
        <w:t>Pediatrisk</w:t>
      </w:r>
      <w:r w:rsidRPr="00D901F4">
        <w:rPr>
          <w:i/>
          <w:spacing w:val="-5"/>
        </w:rPr>
        <w:t xml:space="preserve"> </w:t>
      </w:r>
      <w:r w:rsidRPr="00D901F4">
        <w:rPr>
          <w:i/>
          <w:spacing w:val="-2"/>
        </w:rPr>
        <w:t>populasjon</w:t>
      </w:r>
    </w:p>
    <w:p w14:paraId="0B137E1A" w14:textId="77777777" w:rsidR="003F1390" w:rsidRPr="00D901F4" w:rsidRDefault="003F1390" w:rsidP="002A0817">
      <w:r w:rsidRPr="00D901F4">
        <w:t xml:space="preserve">Izamby </w:t>
      </w:r>
      <w:r>
        <w:t>skal</w:t>
      </w:r>
      <w:r w:rsidRPr="00D901F4">
        <w:t xml:space="preserve"> ikke brukes til barn i alderen &lt; 18 år av hensyn til sikkerhet grunnet fare for alvorlig hyperkalsemi</w:t>
      </w:r>
      <w:r w:rsidRPr="00D901F4">
        <w:rPr>
          <w:spacing w:val="-1"/>
        </w:rPr>
        <w:t xml:space="preserve"> </w:t>
      </w:r>
      <w:r w:rsidRPr="00D901F4">
        <w:t>og</w:t>
      </w:r>
      <w:r w:rsidRPr="00D901F4">
        <w:rPr>
          <w:spacing w:val="-2"/>
        </w:rPr>
        <w:t xml:space="preserve"> </w:t>
      </w:r>
      <w:r w:rsidRPr="00D901F4">
        <w:t>potensiell</w:t>
      </w:r>
      <w:r w:rsidRPr="00D901F4">
        <w:rPr>
          <w:spacing w:val="-4"/>
        </w:rPr>
        <w:t xml:space="preserve"> </w:t>
      </w:r>
      <w:r w:rsidRPr="00D901F4">
        <w:t>hemming</w:t>
      </w:r>
      <w:r w:rsidRPr="00D901F4">
        <w:rPr>
          <w:spacing w:val="-2"/>
        </w:rPr>
        <w:t xml:space="preserve"> </w:t>
      </w:r>
      <w:r w:rsidRPr="00D901F4">
        <w:t>av</w:t>
      </w:r>
      <w:r w:rsidRPr="00D901F4">
        <w:rPr>
          <w:spacing w:val="-4"/>
        </w:rPr>
        <w:t xml:space="preserve"> </w:t>
      </w:r>
      <w:r w:rsidRPr="00D901F4">
        <w:t>benvekst</w:t>
      </w:r>
      <w:r w:rsidRPr="00D901F4">
        <w:rPr>
          <w:spacing w:val="-3"/>
        </w:rPr>
        <w:t xml:space="preserve"> </w:t>
      </w:r>
      <w:r w:rsidRPr="00D901F4">
        <w:t>og</w:t>
      </w:r>
      <w:r w:rsidRPr="00D901F4">
        <w:rPr>
          <w:spacing w:val="-5"/>
        </w:rPr>
        <w:t xml:space="preserve"> </w:t>
      </w:r>
      <w:r w:rsidRPr="00D901F4">
        <w:t>manglende</w:t>
      </w:r>
      <w:r w:rsidRPr="00D901F4">
        <w:rPr>
          <w:spacing w:val="-4"/>
        </w:rPr>
        <w:t xml:space="preserve"> </w:t>
      </w:r>
      <w:r w:rsidRPr="00D901F4">
        <w:t>tannfrembrudd</w:t>
      </w:r>
      <w:r w:rsidRPr="00D901F4">
        <w:rPr>
          <w:spacing w:val="-5"/>
        </w:rPr>
        <w:t xml:space="preserve"> </w:t>
      </w:r>
      <w:r w:rsidRPr="00D901F4">
        <w:t>(se</w:t>
      </w:r>
      <w:r w:rsidRPr="00D901F4">
        <w:rPr>
          <w:spacing w:val="-2"/>
        </w:rPr>
        <w:t xml:space="preserve"> </w:t>
      </w:r>
      <w:r w:rsidRPr="00D901F4">
        <w:t>pkt.</w:t>
      </w:r>
      <w:r>
        <w:t> </w:t>
      </w:r>
      <w:r w:rsidRPr="00D901F4">
        <w:t>4.4</w:t>
      </w:r>
      <w:r w:rsidRPr="00D901F4">
        <w:rPr>
          <w:spacing w:val="-2"/>
        </w:rPr>
        <w:t xml:space="preserve"> </w:t>
      </w:r>
      <w:r w:rsidRPr="00D901F4">
        <w:t>og</w:t>
      </w:r>
      <w:r w:rsidRPr="00D901F4">
        <w:rPr>
          <w:spacing w:val="-2"/>
        </w:rPr>
        <w:t xml:space="preserve"> </w:t>
      </w:r>
      <w:r w:rsidRPr="00D901F4">
        <w:t>5.3). For tiden tilgjengelige data for barn i alderen 2 til 17 år er beskrevet i pkt.</w:t>
      </w:r>
      <w:r>
        <w:t> </w:t>
      </w:r>
      <w:r w:rsidRPr="00D901F4">
        <w:t>5.1 og 5.2.</w:t>
      </w:r>
    </w:p>
    <w:p w14:paraId="05D97029" w14:textId="77777777" w:rsidR="003F1390" w:rsidRPr="00D901F4" w:rsidRDefault="003F1390" w:rsidP="002A0817">
      <w:pPr>
        <w:rPr>
          <w:spacing w:val="-2"/>
          <w:u w:val="single"/>
        </w:rPr>
      </w:pPr>
    </w:p>
    <w:p w14:paraId="01B077AA" w14:textId="77777777" w:rsidR="003F1390" w:rsidRPr="00D901F4" w:rsidRDefault="003F1390" w:rsidP="002A0817">
      <w:r w:rsidRPr="00D901F4">
        <w:rPr>
          <w:spacing w:val="-2"/>
          <w:u w:val="single"/>
        </w:rPr>
        <w:t>Administrasjonsmåte</w:t>
      </w:r>
    </w:p>
    <w:p w14:paraId="69EB7305" w14:textId="77777777" w:rsidR="003F1390" w:rsidRPr="00D901F4" w:rsidRDefault="003F1390" w:rsidP="002A0817"/>
    <w:p w14:paraId="08A884DA" w14:textId="77777777" w:rsidR="003F1390" w:rsidRPr="00D901F4" w:rsidRDefault="003F1390" w:rsidP="002A0817">
      <w:r w:rsidRPr="00D901F4">
        <w:t>Til</w:t>
      </w:r>
      <w:r w:rsidRPr="00D901F4">
        <w:rPr>
          <w:spacing w:val="-2"/>
        </w:rPr>
        <w:t xml:space="preserve"> </w:t>
      </w:r>
      <w:r w:rsidRPr="00D901F4">
        <w:t>subkutan</w:t>
      </w:r>
      <w:r w:rsidRPr="00D901F4">
        <w:rPr>
          <w:spacing w:val="-2"/>
        </w:rPr>
        <w:t xml:space="preserve"> </w:t>
      </w:r>
      <w:r w:rsidRPr="00D901F4">
        <w:rPr>
          <w:spacing w:val="-4"/>
        </w:rPr>
        <w:t>bruk.</w:t>
      </w:r>
    </w:p>
    <w:p w14:paraId="43FD573E" w14:textId="77777777" w:rsidR="003F1390" w:rsidRPr="00D901F4" w:rsidRDefault="003F1390" w:rsidP="002A0817"/>
    <w:p w14:paraId="6908BA44" w14:textId="77777777" w:rsidR="003F1390" w:rsidRPr="00D901F4" w:rsidRDefault="003F1390" w:rsidP="002A0817">
      <w:r w:rsidRPr="00D901F4">
        <w:t>Preparatet</w:t>
      </w:r>
      <w:r w:rsidRPr="00D901F4">
        <w:rPr>
          <w:spacing w:val="-4"/>
        </w:rPr>
        <w:t xml:space="preserve"> </w:t>
      </w:r>
      <w:r w:rsidRPr="00D901F4">
        <w:t>må</w:t>
      </w:r>
      <w:r w:rsidRPr="00D901F4">
        <w:rPr>
          <w:spacing w:val="-3"/>
        </w:rPr>
        <w:t xml:space="preserve"> </w:t>
      </w:r>
      <w:r w:rsidRPr="00D901F4">
        <w:t>administreres</w:t>
      </w:r>
      <w:r w:rsidRPr="00D901F4">
        <w:rPr>
          <w:spacing w:val="-5"/>
        </w:rPr>
        <w:t xml:space="preserve"> </w:t>
      </w:r>
      <w:r w:rsidRPr="00D901F4">
        <w:t>av</w:t>
      </w:r>
      <w:r w:rsidRPr="00D901F4">
        <w:rPr>
          <w:spacing w:val="-3"/>
        </w:rPr>
        <w:t xml:space="preserve"> </w:t>
      </w:r>
      <w:r w:rsidRPr="00D901F4">
        <w:t>en</w:t>
      </w:r>
      <w:r w:rsidRPr="00D901F4">
        <w:rPr>
          <w:spacing w:val="-3"/>
        </w:rPr>
        <w:t xml:space="preserve"> </w:t>
      </w:r>
      <w:r w:rsidRPr="00D901F4">
        <w:t>person</w:t>
      </w:r>
      <w:r w:rsidRPr="00D901F4">
        <w:rPr>
          <w:spacing w:val="-3"/>
        </w:rPr>
        <w:t xml:space="preserve"> </w:t>
      </w:r>
      <w:r w:rsidRPr="00D901F4">
        <w:t>som</w:t>
      </w:r>
      <w:r w:rsidRPr="00D901F4">
        <w:rPr>
          <w:spacing w:val="-2"/>
        </w:rPr>
        <w:t xml:space="preserve"> </w:t>
      </w:r>
      <w:r w:rsidRPr="00D901F4">
        <w:t>har</w:t>
      </w:r>
      <w:r w:rsidRPr="00D901F4">
        <w:rPr>
          <w:spacing w:val="-5"/>
        </w:rPr>
        <w:t xml:space="preserve"> </w:t>
      </w:r>
      <w:r w:rsidRPr="00D901F4">
        <w:t>fått</w:t>
      </w:r>
      <w:r w:rsidRPr="00D901F4">
        <w:rPr>
          <w:spacing w:val="-5"/>
        </w:rPr>
        <w:t xml:space="preserve"> </w:t>
      </w:r>
      <w:r w:rsidRPr="00D901F4">
        <w:t>tilstrekkelig</w:t>
      </w:r>
      <w:r w:rsidRPr="00D901F4">
        <w:rPr>
          <w:spacing w:val="-3"/>
        </w:rPr>
        <w:t xml:space="preserve"> </w:t>
      </w:r>
      <w:r w:rsidRPr="00D901F4">
        <w:t>opplæring</w:t>
      </w:r>
      <w:r w:rsidRPr="00D901F4">
        <w:rPr>
          <w:spacing w:val="-6"/>
        </w:rPr>
        <w:t xml:space="preserve"> </w:t>
      </w:r>
      <w:r w:rsidRPr="00D901F4">
        <w:t>i</w:t>
      </w:r>
      <w:r w:rsidRPr="00D901F4">
        <w:rPr>
          <w:spacing w:val="-5"/>
        </w:rPr>
        <w:t xml:space="preserve"> </w:t>
      </w:r>
      <w:r w:rsidRPr="00D901F4">
        <w:t xml:space="preserve">injeksjonsteknikker. </w:t>
      </w:r>
    </w:p>
    <w:p w14:paraId="0EDEAD41" w14:textId="77777777" w:rsidR="003F1390" w:rsidRPr="00D901F4" w:rsidRDefault="003F1390" w:rsidP="002A0817"/>
    <w:p w14:paraId="0FA95555" w14:textId="77777777" w:rsidR="003F1390" w:rsidRPr="00D901F4" w:rsidRDefault="003F1390" w:rsidP="002A0817">
      <w:r w:rsidRPr="00D901F4">
        <w:t>For instruksjoner om bruk, håndtering og kassering, se pkt.</w:t>
      </w:r>
      <w:r>
        <w:t> </w:t>
      </w:r>
      <w:r w:rsidRPr="00D901F4">
        <w:t>6.6.</w:t>
      </w:r>
    </w:p>
    <w:p w14:paraId="6E3B52A0" w14:textId="77777777" w:rsidR="003F1390" w:rsidRPr="00D901F4" w:rsidRDefault="003F1390" w:rsidP="002A0817"/>
    <w:p w14:paraId="74DDBF87" w14:textId="77777777" w:rsidR="003F1390" w:rsidRPr="00D901F4" w:rsidRDefault="003F1390" w:rsidP="002A0817">
      <w:pPr>
        <w:pStyle w:val="Ttulo2"/>
        <w:keepNext/>
        <w:numPr>
          <w:ilvl w:val="1"/>
          <w:numId w:val="15"/>
        </w:numPr>
        <w:tabs>
          <w:tab w:val="left" w:pos="802"/>
        </w:tabs>
        <w:ind w:hanging="566"/>
      </w:pPr>
      <w:r w:rsidRPr="00D901F4">
        <w:rPr>
          <w:spacing w:val="-2"/>
        </w:rPr>
        <w:t>Kontraindikasjoner</w:t>
      </w:r>
    </w:p>
    <w:p w14:paraId="7A09A489" w14:textId="77777777" w:rsidR="003F1390" w:rsidRPr="00906812" w:rsidRDefault="003F1390" w:rsidP="002A0817">
      <w:pPr>
        <w:pStyle w:val="Ttulo2"/>
        <w:keepNext/>
        <w:tabs>
          <w:tab w:val="left" w:pos="802"/>
        </w:tabs>
        <w:ind w:left="0"/>
        <w:rPr>
          <w:b w:val="0"/>
          <w:bCs w:val="0"/>
        </w:rPr>
      </w:pPr>
    </w:p>
    <w:p w14:paraId="5EFA1DC5" w14:textId="77777777" w:rsidR="003F1390" w:rsidRPr="00D901F4" w:rsidRDefault="003F1390" w:rsidP="002A0817">
      <w:r w:rsidRPr="00D901F4">
        <w:t>Overfølsomhet</w:t>
      </w:r>
      <w:r w:rsidRPr="00D901F4">
        <w:rPr>
          <w:spacing w:val="-2"/>
        </w:rPr>
        <w:t xml:space="preserve"> </w:t>
      </w:r>
      <w:r w:rsidRPr="00D901F4">
        <w:t>overfor</w:t>
      </w:r>
      <w:r w:rsidRPr="00D901F4">
        <w:rPr>
          <w:spacing w:val="-5"/>
        </w:rPr>
        <w:t xml:space="preserve"> </w:t>
      </w:r>
      <w:r w:rsidRPr="00D901F4">
        <w:t>virkestoffet</w:t>
      </w:r>
      <w:r w:rsidRPr="00D901F4">
        <w:rPr>
          <w:spacing w:val="-5"/>
        </w:rPr>
        <w:t xml:space="preserve"> </w:t>
      </w:r>
      <w:r w:rsidRPr="00D901F4">
        <w:t>eller</w:t>
      </w:r>
      <w:r w:rsidRPr="00D901F4">
        <w:rPr>
          <w:spacing w:val="-5"/>
        </w:rPr>
        <w:t xml:space="preserve"> </w:t>
      </w:r>
      <w:r w:rsidRPr="00D901F4">
        <w:t>overfor</w:t>
      </w:r>
      <w:r w:rsidRPr="00D901F4">
        <w:rPr>
          <w:spacing w:val="-3"/>
        </w:rPr>
        <w:t xml:space="preserve"> </w:t>
      </w:r>
      <w:r w:rsidRPr="00D901F4">
        <w:t>noen</w:t>
      </w:r>
      <w:r w:rsidRPr="00D901F4">
        <w:rPr>
          <w:spacing w:val="-3"/>
        </w:rPr>
        <w:t xml:space="preserve"> </w:t>
      </w:r>
      <w:r w:rsidRPr="00D901F4">
        <w:t>av</w:t>
      </w:r>
      <w:r w:rsidRPr="00D901F4">
        <w:rPr>
          <w:spacing w:val="-3"/>
        </w:rPr>
        <w:t xml:space="preserve"> </w:t>
      </w:r>
      <w:r w:rsidRPr="00D901F4">
        <w:t>hjelpestoffene</w:t>
      </w:r>
      <w:r w:rsidRPr="00D901F4">
        <w:rPr>
          <w:spacing w:val="-5"/>
        </w:rPr>
        <w:t xml:space="preserve"> </w:t>
      </w:r>
      <w:r w:rsidRPr="00D901F4">
        <w:t>listet</w:t>
      </w:r>
      <w:r w:rsidRPr="00D901F4">
        <w:rPr>
          <w:spacing w:val="-2"/>
        </w:rPr>
        <w:t xml:space="preserve"> </w:t>
      </w:r>
      <w:r w:rsidRPr="00D901F4">
        <w:t>opp</w:t>
      </w:r>
      <w:r w:rsidRPr="00D901F4">
        <w:rPr>
          <w:spacing w:val="-6"/>
        </w:rPr>
        <w:t xml:space="preserve"> </w:t>
      </w:r>
      <w:r w:rsidRPr="00D901F4">
        <w:t>i</w:t>
      </w:r>
      <w:r w:rsidRPr="00D901F4">
        <w:rPr>
          <w:spacing w:val="-5"/>
        </w:rPr>
        <w:t xml:space="preserve"> </w:t>
      </w:r>
      <w:r w:rsidRPr="00D901F4">
        <w:t>pkt.</w:t>
      </w:r>
      <w:r>
        <w:t> </w:t>
      </w:r>
      <w:r w:rsidRPr="00D901F4">
        <w:t>6.1.</w:t>
      </w:r>
    </w:p>
    <w:p w14:paraId="3C54EE1A" w14:textId="77777777" w:rsidR="003F1390" w:rsidRDefault="003F1390" w:rsidP="002A0817"/>
    <w:p w14:paraId="213F25A0" w14:textId="77777777" w:rsidR="003F1390" w:rsidRPr="00D901F4" w:rsidRDefault="003F1390" w:rsidP="002A0817">
      <w:r w:rsidRPr="00D901F4">
        <w:t>Hypokalsemi (se pkt.</w:t>
      </w:r>
      <w:r>
        <w:t> </w:t>
      </w:r>
      <w:r w:rsidRPr="00D901F4">
        <w:t>4.4).</w:t>
      </w:r>
    </w:p>
    <w:p w14:paraId="0E933E39" w14:textId="77777777" w:rsidR="003F1390" w:rsidRPr="00D901F4" w:rsidRDefault="003F1390" w:rsidP="002A0817"/>
    <w:p w14:paraId="41C6D50B" w14:textId="77777777" w:rsidR="003F1390" w:rsidRPr="00D901F4" w:rsidRDefault="003F1390" w:rsidP="002A0817">
      <w:pPr>
        <w:pStyle w:val="Ttulo2"/>
        <w:keepNext/>
        <w:numPr>
          <w:ilvl w:val="1"/>
          <w:numId w:val="15"/>
        </w:numPr>
        <w:tabs>
          <w:tab w:val="left" w:pos="802"/>
        </w:tabs>
        <w:ind w:hanging="566"/>
      </w:pPr>
      <w:r w:rsidRPr="00D901F4">
        <w:t>Advarsler</w:t>
      </w:r>
      <w:r w:rsidRPr="00D901F4">
        <w:rPr>
          <w:spacing w:val="-2"/>
        </w:rPr>
        <w:t xml:space="preserve"> </w:t>
      </w:r>
      <w:r w:rsidRPr="00D901F4">
        <w:t>og</w:t>
      </w:r>
      <w:r w:rsidRPr="00D901F4">
        <w:rPr>
          <w:spacing w:val="-4"/>
        </w:rPr>
        <w:t xml:space="preserve"> </w:t>
      </w:r>
      <w:r w:rsidRPr="00D901F4">
        <w:rPr>
          <w:spacing w:val="-2"/>
        </w:rPr>
        <w:t>forsiktighetsregler</w:t>
      </w:r>
    </w:p>
    <w:p w14:paraId="03E7D3A7" w14:textId="77777777" w:rsidR="003F1390" w:rsidRPr="00D901F4" w:rsidRDefault="003F1390" w:rsidP="002A0817">
      <w:pPr>
        <w:keepNext/>
      </w:pPr>
    </w:p>
    <w:p w14:paraId="6FAF5A2C" w14:textId="77777777" w:rsidR="003F1390" w:rsidRPr="00D901F4" w:rsidRDefault="003F1390" w:rsidP="002A0817">
      <w:pPr>
        <w:keepNext/>
      </w:pPr>
      <w:r w:rsidRPr="00D901F4">
        <w:rPr>
          <w:spacing w:val="-2"/>
          <w:u w:val="single"/>
        </w:rPr>
        <w:t>Sporbarhet</w:t>
      </w:r>
    </w:p>
    <w:p w14:paraId="35234624" w14:textId="77777777" w:rsidR="003F1390" w:rsidRPr="00D901F4" w:rsidRDefault="003F1390" w:rsidP="002A0817">
      <w:pPr>
        <w:keepNext/>
      </w:pPr>
    </w:p>
    <w:p w14:paraId="2546AC2B" w14:textId="77777777" w:rsidR="003F1390" w:rsidRPr="00D901F4" w:rsidRDefault="003F1390" w:rsidP="002A0817">
      <w:r w:rsidRPr="00D901F4">
        <w:t>For</w:t>
      </w:r>
      <w:r w:rsidRPr="00D901F4">
        <w:rPr>
          <w:spacing w:val="-3"/>
        </w:rPr>
        <w:t xml:space="preserve"> </w:t>
      </w:r>
      <w:r w:rsidRPr="00D901F4">
        <w:t>å</w:t>
      </w:r>
      <w:r w:rsidRPr="00D901F4">
        <w:rPr>
          <w:spacing w:val="-5"/>
        </w:rPr>
        <w:t xml:space="preserve"> </w:t>
      </w:r>
      <w:r w:rsidRPr="00D901F4">
        <w:t>forbedre</w:t>
      </w:r>
      <w:r w:rsidRPr="00D901F4">
        <w:rPr>
          <w:spacing w:val="-3"/>
        </w:rPr>
        <w:t xml:space="preserve"> </w:t>
      </w:r>
      <w:r w:rsidRPr="00D901F4">
        <w:t>sporbarheten</w:t>
      </w:r>
      <w:r w:rsidRPr="00D901F4">
        <w:rPr>
          <w:spacing w:val="-5"/>
        </w:rPr>
        <w:t xml:space="preserve"> </w:t>
      </w:r>
      <w:r w:rsidRPr="00D901F4">
        <w:t>til</w:t>
      </w:r>
      <w:r w:rsidRPr="00D901F4">
        <w:rPr>
          <w:spacing w:val="-2"/>
        </w:rPr>
        <w:t xml:space="preserve"> </w:t>
      </w:r>
      <w:r w:rsidRPr="00D901F4">
        <w:t>biologiske</w:t>
      </w:r>
      <w:r w:rsidRPr="00D901F4">
        <w:rPr>
          <w:spacing w:val="-3"/>
        </w:rPr>
        <w:t xml:space="preserve"> </w:t>
      </w:r>
      <w:r w:rsidRPr="00D901F4">
        <w:t>legemidler</w:t>
      </w:r>
      <w:r w:rsidRPr="00D901F4">
        <w:rPr>
          <w:spacing w:val="-3"/>
        </w:rPr>
        <w:t xml:space="preserve"> </w:t>
      </w:r>
      <w:r w:rsidRPr="00D901F4">
        <w:t>skal</w:t>
      </w:r>
      <w:r w:rsidRPr="00D901F4">
        <w:rPr>
          <w:spacing w:val="-2"/>
        </w:rPr>
        <w:t xml:space="preserve"> </w:t>
      </w:r>
      <w:r w:rsidRPr="00D901F4">
        <w:t>navn</w:t>
      </w:r>
      <w:r w:rsidRPr="00D901F4">
        <w:rPr>
          <w:spacing w:val="-3"/>
        </w:rPr>
        <w:t xml:space="preserve"> </w:t>
      </w:r>
      <w:r w:rsidRPr="00D901F4">
        <w:t>og</w:t>
      </w:r>
      <w:r w:rsidRPr="00D901F4">
        <w:rPr>
          <w:spacing w:val="-5"/>
        </w:rPr>
        <w:t xml:space="preserve"> </w:t>
      </w:r>
      <w:r w:rsidRPr="00D901F4">
        <w:t>batchnummer</w:t>
      </w:r>
      <w:r w:rsidRPr="00D901F4">
        <w:rPr>
          <w:spacing w:val="-5"/>
        </w:rPr>
        <w:t xml:space="preserve"> </w:t>
      </w:r>
      <w:r w:rsidRPr="00D901F4">
        <w:t>til</w:t>
      </w:r>
      <w:r w:rsidRPr="00D901F4">
        <w:rPr>
          <w:spacing w:val="-2"/>
        </w:rPr>
        <w:t xml:space="preserve"> </w:t>
      </w:r>
      <w:r w:rsidRPr="00D901F4">
        <w:t>det</w:t>
      </w:r>
      <w:r w:rsidRPr="00D901F4">
        <w:rPr>
          <w:spacing w:val="-5"/>
        </w:rPr>
        <w:t xml:space="preserve"> </w:t>
      </w:r>
      <w:r w:rsidRPr="00D901F4">
        <w:t>administrerte legemidlet protokollføres.</w:t>
      </w:r>
    </w:p>
    <w:p w14:paraId="2347C657" w14:textId="77777777" w:rsidR="003F1390" w:rsidRPr="00D901F4" w:rsidRDefault="003F1390" w:rsidP="002A0817"/>
    <w:p w14:paraId="1390AD7B" w14:textId="77777777" w:rsidR="003F1390" w:rsidRPr="00D901F4" w:rsidRDefault="003F1390" w:rsidP="002A0817">
      <w:pPr>
        <w:keepNext/>
      </w:pPr>
      <w:r w:rsidRPr="00D901F4">
        <w:rPr>
          <w:u w:val="single"/>
        </w:rPr>
        <w:t>Tilskudd</w:t>
      </w:r>
      <w:r w:rsidRPr="00D901F4">
        <w:rPr>
          <w:spacing w:val="-3"/>
          <w:u w:val="single"/>
        </w:rPr>
        <w:t xml:space="preserve"> </w:t>
      </w:r>
      <w:r w:rsidRPr="00D901F4">
        <w:rPr>
          <w:u w:val="single"/>
        </w:rPr>
        <w:t>av</w:t>
      </w:r>
      <w:r w:rsidRPr="00D901F4">
        <w:rPr>
          <w:spacing w:val="-2"/>
          <w:u w:val="single"/>
        </w:rPr>
        <w:t xml:space="preserve"> </w:t>
      </w:r>
      <w:r w:rsidRPr="00D901F4">
        <w:rPr>
          <w:u w:val="single"/>
        </w:rPr>
        <w:t>kalsium</w:t>
      </w:r>
      <w:r w:rsidRPr="00D901F4">
        <w:rPr>
          <w:spacing w:val="-4"/>
          <w:u w:val="single"/>
        </w:rPr>
        <w:t xml:space="preserve"> </w:t>
      </w:r>
      <w:r w:rsidRPr="00D901F4">
        <w:rPr>
          <w:u w:val="single"/>
        </w:rPr>
        <w:t>og</w:t>
      </w:r>
      <w:r w:rsidRPr="00D901F4">
        <w:rPr>
          <w:spacing w:val="-2"/>
          <w:u w:val="single"/>
        </w:rPr>
        <w:t xml:space="preserve"> </w:t>
      </w:r>
      <w:r w:rsidRPr="00D901F4">
        <w:rPr>
          <w:u w:val="single"/>
        </w:rPr>
        <w:t>D-</w:t>
      </w:r>
      <w:r w:rsidRPr="00D901F4">
        <w:rPr>
          <w:spacing w:val="-2"/>
          <w:u w:val="single"/>
        </w:rPr>
        <w:t>vitamin</w:t>
      </w:r>
    </w:p>
    <w:p w14:paraId="305C122A" w14:textId="77777777" w:rsidR="003F1390" w:rsidRPr="00D901F4" w:rsidRDefault="003F1390" w:rsidP="002A0817">
      <w:pPr>
        <w:keepNext/>
      </w:pPr>
    </w:p>
    <w:p w14:paraId="57319DDD" w14:textId="77777777" w:rsidR="003F1390" w:rsidRPr="00D901F4" w:rsidRDefault="003F1390" w:rsidP="002A0817">
      <w:r w:rsidRPr="00D901F4">
        <w:t>Tilstrekkelig</w:t>
      </w:r>
      <w:r w:rsidRPr="00D901F4">
        <w:rPr>
          <w:spacing w:val="-3"/>
        </w:rPr>
        <w:t xml:space="preserve"> </w:t>
      </w:r>
      <w:r w:rsidRPr="00D901F4">
        <w:t>inntak</w:t>
      </w:r>
      <w:r w:rsidRPr="00D901F4">
        <w:rPr>
          <w:spacing w:val="-3"/>
        </w:rPr>
        <w:t xml:space="preserve"> </w:t>
      </w:r>
      <w:r w:rsidRPr="00D901F4">
        <w:t>av</w:t>
      </w:r>
      <w:r w:rsidRPr="00D901F4">
        <w:rPr>
          <w:spacing w:val="-3"/>
        </w:rPr>
        <w:t xml:space="preserve"> </w:t>
      </w:r>
      <w:r w:rsidRPr="00D901F4">
        <w:t>kalsium</w:t>
      </w:r>
      <w:r w:rsidRPr="00D901F4">
        <w:rPr>
          <w:spacing w:val="-5"/>
        </w:rPr>
        <w:t xml:space="preserve"> </w:t>
      </w:r>
      <w:r w:rsidRPr="00D901F4">
        <w:t>og</w:t>
      </w:r>
      <w:r w:rsidRPr="00D901F4">
        <w:rPr>
          <w:spacing w:val="-3"/>
        </w:rPr>
        <w:t xml:space="preserve"> </w:t>
      </w:r>
      <w:r w:rsidRPr="00D901F4">
        <w:t>D-vitamin</w:t>
      </w:r>
      <w:r w:rsidRPr="00D901F4">
        <w:rPr>
          <w:spacing w:val="-3"/>
        </w:rPr>
        <w:t xml:space="preserve"> </w:t>
      </w:r>
      <w:r w:rsidRPr="00D901F4">
        <w:t>er</w:t>
      </w:r>
      <w:r w:rsidRPr="00D901F4">
        <w:rPr>
          <w:spacing w:val="-3"/>
        </w:rPr>
        <w:t xml:space="preserve"> </w:t>
      </w:r>
      <w:r w:rsidRPr="00D901F4">
        <w:t>viktig</w:t>
      </w:r>
      <w:r w:rsidRPr="00D901F4">
        <w:rPr>
          <w:spacing w:val="-6"/>
        </w:rPr>
        <w:t xml:space="preserve"> </w:t>
      </w:r>
      <w:r w:rsidRPr="00D901F4">
        <w:t>hos</w:t>
      </w:r>
      <w:r w:rsidRPr="00D901F4">
        <w:rPr>
          <w:spacing w:val="-3"/>
        </w:rPr>
        <w:t xml:space="preserve"> </w:t>
      </w:r>
      <w:r w:rsidRPr="00D901F4">
        <w:t>alle</w:t>
      </w:r>
      <w:r w:rsidRPr="00D901F4">
        <w:rPr>
          <w:spacing w:val="-5"/>
        </w:rPr>
        <w:t xml:space="preserve"> </w:t>
      </w:r>
      <w:r w:rsidRPr="00D901F4">
        <w:t xml:space="preserve">pasienter. </w:t>
      </w:r>
    </w:p>
    <w:p w14:paraId="25820180" w14:textId="77777777" w:rsidR="003F1390" w:rsidRPr="00D901F4" w:rsidRDefault="003F1390" w:rsidP="002A0817"/>
    <w:p w14:paraId="078059A7" w14:textId="77777777" w:rsidR="003F1390" w:rsidRPr="00D901F4" w:rsidRDefault="003F1390" w:rsidP="002A0817">
      <w:pPr>
        <w:keepNext/>
        <w:rPr>
          <w:spacing w:val="-2"/>
          <w:u w:val="single"/>
        </w:rPr>
      </w:pPr>
      <w:r w:rsidRPr="00D901F4">
        <w:rPr>
          <w:spacing w:val="-2"/>
          <w:u w:val="single"/>
        </w:rPr>
        <w:t>Forsiktighetsregler</w:t>
      </w:r>
    </w:p>
    <w:p w14:paraId="61FC2073" w14:textId="77777777" w:rsidR="003F1390" w:rsidRPr="00D901F4" w:rsidRDefault="003F1390" w:rsidP="002A0817">
      <w:pPr>
        <w:keepNext/>
      </w:pPr>
    </w:p>
    <w:p w14:paraId="2075D23E" w14:textId="77777777" w:rsidR="003F1390" w:rsidRPr="00D901F4" w:rsidRDefault="003F1390" w:rsidP="002A0817">
      <w:pPr>
        <w:keepNext/>
        <w:rPr>
          <w:i/>
        </w:rPr>
      </w:pPr>
      <w:r w:rsidRPr="00D901F4">
        <w:rPr>
          <w:i/>
          <w:spacing w:val="-2"/>
        </w:rPr>
        <w:t>Hypokalsemi</w:t>
      </w:r>
    </w:p>
    <w:p w14:paraId="630F4EAA" w14:textId="77777777" w:rsidR="003F1390" w:rsidRPr="00D901F4" w:rsidRDefault="003F1390" w:rsidP="002A0817">
      <w:r w:rsidRPr="00D901F4">
        <w:t>Det er viktig å</w:t>
      </w:r>
      <w:r w:rsidRPr="00D901F4">
        <w:rPr>
          <w:spacing w:val="-1"/>
        </w:rPr>
        <w:t xml:space="preserve"> </w:t>
      </w:r>
      <w:r w:rsidRPr="00D901F4">
        <w:t>identifisere</w:t>
      </w:r>
      <w:r w:rsidRPr="00D901F4">
        <w:rPr>
          <w:spacing w:val="-1"/>
        </w:rPr>
        <w:t xml:space="preserve"> </w:t>
      </w:r>
      <w:r w:rsidRPr="00D901F4">
        <w:t>pasienter</w:t>
      </w:r>
      <w:r w:rsidRPr="00D901F4">
        <w:rPr>
          <w:spacing w:val="-1"/>
        </w:rPr>
        <w:t xml:space="preserve"> </w:t>
      </w:r>
      <w:r w:rsidRPr="00D901F4">
        <w:t>med</w:t>
      </w:r>
      <w:r w:rsidRPr="00D901F4">
        <w:rPr>
          <w:spacing w:val="-1"/>
        </w:rPr>
        <w:t xml:space="preserve"> </w:t>
      </w:r>
      <w:r w:rsidRPr="00D901F4">
        <w:t>risiko for hypokalsemi. Hypokalsemi</w:t>
      </w:r>
      <w:r w:rsidRPr="00D901F4">
        <w:rPr>
          <w:spacing w:val="-1"/>
        </w:rPr>
        <w:t xml:space="preserve"> </w:t>
      </w:r>
      <w:r w:rsidRPr="00D901F4">
        <w:t>må korrigeres</w:t>
      </w:r>
      <w:r w:rsidRPr="00D901F4">
        <w:rPr>
          <w:spacing w:val="-1"/>
        </w:rPr>
        <w:t xml:space="preserve"> </w:t>
      </w:r>
      <w:r w:rsidRPr="00D901F4">
        <w:t>med tilstrekkelig</w:t>
      </w:r>
      <w:r w:rsidRPr="00D901F4">
        <w:rPr>
          <w:spacing w:val="-6"/>
        </w:rPr>
        <w:t xml:space="preserve"> </w:t>
      </w:r>
      <w:r w:rsidRPr="00D901F4">
        <w:t>inntak</w:t>
      </w:r>
      <w:r w:rsidRPr="00D901F4">
        <w:rPr>
          <w:spacing w:val="-3"/>
        </w:rPr>
        <w:t xml:space="preserve"> </w:t>
      </w:r>
      <w:r w:rsidRPr="00D901F4">
        <w:t>av</w:t>
      </w:r>
      <w:r w:rsidRPr="00D901F4">
        <w:rPr>
          <w:spacing w:val="-3"/>
        </w:rPr>
        <w:t xml:space="preserve"> </w:t>
      </w:r>
      <w:r w:rsidRPr="00D901F4">
        <w:t>kalsium</w:t>
      </w:r>
      <w:r w:rsidRPr="00D901F4">
        <w:rPr>
          <w:spacing w:val="-2"/>
        </w:rPr>
        <w:t xml:space="preserve"> </w:t>
      </w:r>
      <w:r w:rsidRPr="00D901F4">
        <w:t>og</w:t>
      </w:r>
      <w:r w:rsidRPr="00D901F4">
        <w:rPr>
          <w:spacing w:val="-3"/>
        </w:rPr>
        <w:t xml:space="preserve"> </w:t>
      </w:r>
      <w:r w:rsidRPr="00D901F4">
        <w:t>D-vitamin</w:t>
      </w:r>
      <w:r w:rsidRPr="00D901F4">
        <w:rPr>
          <w:spacing w:val="-3"/>
        </w:rPr>
        <w:t xml:space="preserve"> </w:t>
      </w:r>
      <w:r w:rsidRPr="00D901F4">
        <w:t>før</w:t>
      </w:r>
      <w:r w:rsidRPr="00D901F4">
        <w:rPr>
          <w:spacing w:val="-3"/>
        </w:rPr>
        <w:t xml:space="preserve"> </w:t>
      </w:r>
      <w:r w:rsidRPr="00D901F4">
        <w:t>behandlingen</w:t>
      </w:r>
      <w:r w:rsidRPr="00D901F4">
        <w:rPr>
          <w:spacing w:val="-5"/>
        </w:rPr>
        <w:t xml:space="preserve"> </w:t>
      </w:r>
      <w:r w:rsidRPr="00D901F4">
        <w:t>igangsettes.</w:t>
      </w:r>
      <w:r w:rsidRPr="00D901F4">
        <w:rPr>
          <w:spacing w:val="-3"/>
        </w:rPr>
        <w:t xml:space="preserve"> </w:t>
      </w:r>
      <w:r w:rsidRPr="00D901F4">
        <w:t>Klinisk</w:t>
      </w:r>
      <w:r w:rsidRPr="00D901F4">
        <w:rPr>
          <w:spacing w:val="-5"/>
        </w:rPr>
        <w:t xml:space="preserve"> </w:t>
      </w:r>
      <w:r w:rsidRPr="00D901F4">
        <w:t>overvåkning</w:t>
      </w:r>
      <w:r w:rsidRPr="00D901F4">
        <w:rPr>
          <w:spacing w:val="-3"/>
        </w:rPr>
        <w:t xml:space="preserve"> </w:t>
      </w:r>
      <w:r w:rsidRPr="00D901F4">
        <w:t xml:space="preserve">av kalsiumnivåer anbefales før hver dose, og for pasienter som er disponert for hypokalsemi, innen to </w:t>
      </w:r>
      <w:r w:rsidRPr="00D901F4">
        <w:lastRenderedPageBreak/>
        <w:t>uker etter første dose. Dersom pasienter viser tegn til mistenkte symptomer på hypokalsemi under behandlingen</w:t>
      </w:r>
      <w:r w:rsidRPr="00D901F4">
        <w:rPr>
          <w:spacing w:val="-5"/>
        </w:rPr>
        <w:t xml:space="preserve"> </w:t>
      </w:r>
      <w:r w:rsidRPr="00D901F4">
        <w:t>(se</w:t>
      </w:r>
      <w:r w:rsidRPr="00D901F4">
        <w:rPr>
          <w:spacing w:val="-5"/>
        </w:rPr>
        <w:t xml:space="preserve"> </w:t>
      </w:r>
      <w:r w:rsidRPr="00D901F4">
        <w:t>pkt.</w:t>
      </w:r>
      <w:r w:rsidRPr="00D901F4">
        <w:rPr>
          <w:spacing w:val="-4"/>
        </w:rPr>
        <w:t xml:space="preserve"> </w:t>
      </w:r>
      <w:r w:rsidRPr="00D901F4">
        <w:t>4.8</w:t>
      </w:r>
      <w:r w:rsidRPr="00D901F4">
        <w:rPr>
          <w:spacing w:val="-3"/>
        </w:rPr>
        <w:t xml:space="preserve"> </w:t>
      </w:r>
      <w:r w:rsidRPr="00D901F4">
        <w:t>for</w:t>
      </w:r>
      <w:r w:rsidRPr="00D901F4">
        <w:rPr>
          <w:spacing w:val="-3"/>
        </w:rPr>
        <w:t xml:space="preserve"> </w:t>
      </w:r>
      <w:r w:rsidRPr="00D901F4">
        <w:t>symptomer)</w:t>
      </w:r>
      <w:r w:rsidRPr="00D901F4">
        <w:rPr>
          <w:spacing w:val="-3"/>
        </w:rPr>
        <w:t xml:space="preserve"> </w:t>
      </w:r>
      <w:r w:rsidRPr="00D901F4">
        <w:t>skal</w:t>
      </w:r>
      <w:r w:rsidRPr="00D901F4">
        <w:rPr>
          <w:spacing w:val="-2"/>
        </w:rPr>
        <w:t xml:space="preserve"> </w:t>
      </w:r>
      <w:r w:rsidRPr="00D901F4">
        <w:t>kalsiumverdier</w:t>
      </w:r>
      <w:r w:rsidRPr="00D901F4">
        <w:rPr>
          <w:spacing w:val="-4"/>
        </w:rPr>
        <w:t xml:space="preserve"> </w:t>
      </w:r>
      <w:r w:rsidRPr="00D901F4">
        <w:t>kontrolleres.</w:t>
      </w:r>
      <w:r w:rsidRPr="00D901F4">
        <w:rPr>
          <w:spacing w:val="-3"/>
        </w:rPr>
        <w:t xml:space="preserve"> </w:t>
      </w:r>
      <w:r w:rsidRPr="00D901F4">
        <w:t>Pasientene</w:t>
      </w:r>
      <w:r w:rsidRPr="00D901F4">
        <w:rPr>
          <w:spacing w:val="-5"/>
        </w:rPr>
        <w:t xml:space="preserve"> </w:t>
      </w:r>
      <w:r w:rsidRPr="00D901F4">
        <w:t>skal</w:t>
      </w:r>
      <w:r w:rsidRPr="00D901F4">
        <w:rPr>
          <w:spacing w:val="-2"/>
        </w:rPr>
        <w:t xml:space="preserve"> </w:t>
      </w:r>
      <w:r w:rsidRPr="00D901F4">
        <w:t>oppfordres til å rapportere symptomer som kan indikere hypokalsemi.</w:t>
      </w:r>
    </w:p>
    <w:p w14:paraId="5D49CE29" w14:textId="77777777" w:rsidR="003F1390" w:rsidRPr="00D901F4" w:rsidRDefault="003F1390" w:rsidP="002A0817"/>
    <w:p w14:paraId="7376E524" w14:textId="77777777" w:rsidR="003F1390" w:rsidRPr="00D901F4" w:rsidRDefault="003F1390" w:rsidP="002A0817">
      <w:r w:rsidRPr="00D901F4">
        <w:t>Etter markedsføring er det rapportert om alvorlig symptomatisk hypokalsemi (med sykehusinnleggelse,</w:t>
      </w:r>
      <w:r w:rsidRPr="00D901F4">
        <w:rPr>
          <w:spacing w:val="-6"/>
        </w:rPr>
        <w:t xml:space="preserve"> </w:t>
      </w:r>
      <w:r w:rsidRPr="00D901F4">
        <w:t>livstruende</w:t>
      </w:r>
      <w:r w:rsidRPr="00D901F4">
        <w:rPr>
          <w:spacing w:val="-3"/>
        </w:rPr>
        <w:t xml:space="preserve"> </w:t>
      </w:r>
      <w:r w:rsidRPr="00D901F4">
        <w:t>hendelser</w:t>
      </w:r>
      <w:r w:rsidRPr="00D901F4">
        <w:rPr>
          <w:spacing w:val="-3"/>
        </w:rPr>
        <w:t xml:space="preserve"> </w:t>
      </w:r>
      <w:r w:rsidRPr="00D901F4">
        <w:t>og</w:t>
      </w:r>
      <w:r w:rsidRPr="00D901F4">
        <w:rPr>
          <w:spacing w:val="-3"/>
        </w:rPr>
        <w:t xml:space="preserve"> </w:t>
      </w:r>
      <w:r w:rsidRPr="00D901F4">
        <w:t>dødelige</w:t>
      </w:r>
      <w:r w:rsidRPr="00D901F4">
        <w:rPr>
          <w:spacing w:val="-5"/>
        </w:rPr>
        <w:t xml:space="preserve"> </w:t>
      </w:r>
      <w:r w:rsidRPr="00D901F4">
        <w:t>tilfeller</w:t>
      </w:r>
      <w:r w:rsidRPr="00D901F4">
        <w:rPr>
          <w:spacing w:val="-5"/>
        </w:rPr>
        <w:t xml:space="preserve"> </w:t>
      </w:r>
      <w:r w:rsidRPr="00D901F4">
        <w:t>som</w:t>
      </w:r>
      <w:r w:rsidRPr="00D901F4">
        <w:rPr>
          <w:spacing w:val="-4"/>
        </w:rPr>
        <w:t xml:space="preserve"> </w:t>
      </w:r>
      <w:r w:rsidRPr="00D901F4">
        <w:t>resultat).</w:t>
      </w:r>
      <w:r w:rsidRPr="00D901F4">
        <w:rPr>
          <w:spacing w:val="-3"/>
        </w:rPr>
        <w:t xml:space="preserve"> </w:t>
      </w:r>
      <w:r w:rsidRPr="00D901F4">
        <w:t>De</w:t>
      </w:r>
      <w:r w:rsidRPr="00D901F4">
        <w:rPr>
          <w:spacing w:val="-5"/>
        </w:rPr>
        <w:t xml:space="preserve"> </w:t>
      </w:r>
      <w:r w:rsidRPr="00D901F4">
        <w:t>fleste</w:t>
      </w:r>
      <w:r w:rsidRPr="00D901F4">
        <w:rPr>
          <w:spacing w:val="-5"/>
        </w:rPr>
        <w:t xml:space="preserve"> </w:t>
      </w:r>
      <w:r w:rsidRPr="00D901F4">
        <w:t>tilfellene oppstod i løpet av de første ukene av behandlingen, men det forekom også senere.</w:t>
      </w:r>
    </w:p>
    <w:p w14:paraId="334185A6" w14:textId="77777777" w:rsidR="003F1390" w:rsidRPr="00D901F4" w:rsidRDefault="003F1390" w:rsidP="002A0817"/>
    <w:p w14:paraId="73B0F69C" w14:textId="77777777" w:rsidR="003F1390" w:rsidRPr="00D901F4" w:rsidRDefault="003F1390" w:rsidP="002A0817">
      <w:r w:rsidRPr="00D901F4">
        <w:t>Glukokortikoidbehandling</w:t>
      </w:r>
      <w:r w:rsidRPr="00D901F4">
        <w:rPr>
          <w:spacing w:val="-10"/>
        </w:rPr>
        <w:t xml:space="preserve"> </w:t>
      </w:r>
      <w:r w:rsidRPr="00D901F4">
        <w:t>gitt</w:t>
      </w:r>
      <w:r w:rsidRPr="00D901F4">
        <w:rPr>
          <w:spacing w:val="-4"/>
        </w:rPr>
        <w:t xml:space="preserve"> </w:t>
      </w:r>
      <w:r w:rsidRPr="00D901F4">
        <w:t>samtidig</w:t>
      </w:r>
      <w:r w:rsidRPr="00D901F4">
        <w:rPr>
          <w:spacing w:val="-4"/>
        </w:rPr>
        <w:t xml:space="preserve"> </w:t>
      </w:r>
      <w:r w:rsidRPr="00D901F4">
        <w:t>er</w:t>
      </w:r>
      <w:r w:rsidRPr="00D901F4">
        <w:rPr>
          <w:spacing w:val="-5"/>
        </w:rPr>
        <w:t xml:space="preserve"> </w:t>
      </w:r>
      <w:r w:rsidRPr="00D901F4">
        <w:t>en</w:t>
      </w:r>
      <w:r w:rsidRPr="00D901F4">
        <w:rPr>
          <w:spacing w:val="-7"/>
        </w:rPr>
        <w:t xml:space="preserve"> </w:t>
      </w:r>
      <w:r w:rsidRPr="00D901F4">
        <w:t>ekstra</w:t>
      </w:r>
      <w:r w:rsidRPr="00D901F4">
        <w:rPr>
          <w:spacing w:val="-4"/>
        </w:rPr>
        <w:t xml:space="preserve"> </w:t>
      </w:r>
      <w:r w:rsidRPr="00D901F4">
        <w:t>risikofaktor</w:t>
      </w:r>
      <w:r w:rsidRPr="00D901F4">
        <w:rPr>
          <w:spacing w:val="-7"/>
        </w:rPr>
        <w:t xml:space="preserve"> </w:t>
      </w:r>
      <w:r w:rsidRPr="00D901F4">
        <w:t>for</w:t>
      </w:r>
      <w:r w:rsidRPr="00D901F4">
        <w:rPr>
          <w:spacing w:val="-4"/>
        </w:rPr>
        <w:t xml:space="preserve"> </w:t>
      </w:r>
      <w:r w:rsidRPr="00D901F4">
        <w:rPr>
          <w:spacing w:val="-2"/>
        </w:rPr>
        <w:t>hypokalsemi.</w:t>
      </w:r>
    </w:p>
    <w:p w14:paraId="66F1BF8C" w14:textId="77777777" w:rsidR="003F1390" w:rsidRPr="00D901F4" w:rsidRDefault="003F1390" w:rsidP="002A0817"/>
    <w:p w14:paraId="634E47E2" w14:textId="77777777" w:rsidR="003F1390" w:rsidRPr="00D901F4" w:rsidRDefault="003F1390" w:rsidP="002A0817">
      <w:pPr>
        <w:keepNext/>
        <w:rPr>
          <w:i/>
        </w:rPr>
      </w:pPr>
      <w:r w:rsidRPr="00D901F4">
        <w:rPr>
          <w:i/>
        </w:rPr>
        <w:t>Nedsatt</w:t>
      </w:r>
      <w:r w:rsidRPr="00D901F4">
        <w:rPr>
          <w:i/>
          <w:spacing w:val="-2"/>
        </w:rPr>
        <w:t xml:space="preserve"> nyrefunksjon</w:t>
      </w:r>
    </w:p>
    <w:p w14:paraId="4D2883C4" w14:textId="77777777" w:rsidR="003F1390" w:rsidRPr="00D901F4" w:rsidRDefault="003F1390" w:rsidP="002A0817">
      <w:r w:rsidRPr="00D901F4">
        <w:t>Pasienter</w:t>
      </w:r>
      <w:r w:rsidRPr="00D901F4">
        <w:rPr>
          <w:spacing w:val="-4"/>
        </w:rPr>
        <w:t xml:space="preserve"> </w:t>
      </w:r>
      <w:r w:rsidRPr="00D901F4">
        <w:t>med</w:t>
      </w:r>
      <w:r w:rsidRPr="00D901F4">
        <w:rPr>
          <w:spacing w:val="-3"/>
        </w:rPr>
        <w:t xml:space="preserve"> </w:t>
      </w:r>
      <w:r w:rsidRPr="00D901F4">
        <w:t>kraftig</w:t>
      </w:r>
      <w:r w:rsidRPr="00D901F4">
        <w:rPr>
          <w:spacing w:val="-3"/>
        </w:rPr>
        <w:t xml:space="preserve"> </w:t>
      </w:r>
      <w:r w:rsidRPr="00D901F4">
        <w:t>nedsatt</w:t>
      </w:r>
      <w:r w:rsidRPr="00D901F4">
        <w:rPr>
          <w:spacing w:val="-2"/>
        </w:rPr>
        <w:t xml:space="preserve"> </w:t>
      </w:r>
      <w:r w:rsidRPr="00D901F4">
        <w:t>nyrefunksjon</w:t>
      </w:r>
      <w:r w:rsidRPr="00D901F4">
        <w:rPr>
          <w:spacing w:val="-5"/>
        </w:rPr>
        <w:t xml:space="preserve"> </w:t>
      </w:r>
      <w:r w:rsidRPr="00D901F4">
        <w:t>(kreatininclearance</w:t>
      </w:r>
      <w:r w:rsidRPr="00D901F4">
        <w:rPr>
          <w:spacing w:val="-4"/>
        </w:rPr>
        <w:t xml:space="preserve"> </w:t>
      </w:r>
      <w:r w:rsidRPr="00D901F4">
        <w:t>&lt;</w:t>
      </w:r>
      <w:r>
        <w:t> </w:t>
      </w:r>
      <w:r w:rsidRPr="00D901F4">
        <w:t>30</w:t>
      </w:r>
      <w:r w:rsidRPr="00D901F4">
        <w:rPr>
          <w:spacing w:val="-5"/>
        </w:rPr>
        <w:t> ml</w:t>
      </w:r>
      <w:r w:rsidRPr="00D901F4">
        <w:t>/min</w:t>
      </w:r>
      <w:r>
        <w:t>utt</w:t>
      </w:r>
      <w:r w:rsidRPr="00D901F4">
        <w:t>)</w:t>
      </w:r>
      <w:r w:rsidRPr="00D901F4">
        <w:rPr>
          <w:spacing w:val="-3"/>
        </w:rPr>
        <w:t xml:space="preserve"> </w:t>
      </w:r>
      <w:r w:rsidRPr="00D901F4">
        <w:t>eller</w:t>
      </w:r>
      <w:r w:rsidRPr="00D901F4">
        <w:rPr>
          <w:spacing w:val="-4"/>
        </w:rPr>
        <w:t xml:space="preserve"> </w:t>
      </w:r>
      <w:r w:rsidRPr="00D901F4">
        <w:t>som</w:t>
      </w:r>
      <w:r w:rsidRPr="00D901F4">
        <w:rPr>
          <w:spacing w:val="-3"/>
        </w:rPr>
        <w:t xml:space="preserve"> </w:t>
      </w:r>
      <w:r w:rsidRPr="00D901F4">
        <w:t>får</w:t>
      </w:r>
      <w:r w:rsidRPr="00D901F4">
        <w:rPr>
          <w:spacing w:val="-3"/>
        </w:rPr>
        <w:t xml:space="preserve"> </w:t>
      </w:r>
      <w:r w:rsidRPr="00D901F4">
        <w:t>dialyse,</w:t>
      </w:r>
      <w:r w:rsidRPr="00D901F4">
        <w:rPr>
          <w:spacing w:val="-3"/>
        </w:rPr>
        <w:t xml:space="preserve"> </w:t>
      </w:r>
      <w:r w:rsidRPr="00D901F4">
        <w:t>har større risiko for å utvikle hypokalsemi. Risikoen for å utvikle hypokalsemi og medfølgende forhøyet paratyreoideahormon øker i takt med økende grad av nedsatt nyrefunksjon. Det er rapportert om alvorlige og dødelige tilfeller. Adekvat inntak av kalsium og D-vitamin og regelmessig overvåkning av kalsium er spesielt viktig hos disse pasientene, se ovenfor.</w:t>
      </w:r>
    </w:p>
    <w:p w14:paraId="2653C7CD" w14:textId="77777777" w:rsidR="003F1390" w:rsidRPr="00D901F4" w:rsidRDefault="003F1390" w:rsidP="002A0817"/>
    <w:p w14:paraId="7724D5E4" w14:textId="77777777" w:rsidR="003F1390" w:rsidRPr="00D901F4" w:rsidRDefault="003F1390" w:rsidP="002A0817">
      <w:pPr>
        <w:keepNext/>
        <w:rPr>
          <w:i/>
        </w:rPr>
      </w:pPr>
      <w:r w:rsidRPr="00D901F4">
        <w:rPr>
          <w:i/>
          <w:spacing w:val="-2"/>
        </w:rPr>
        <w:t>Hudinfeksjoner</w:t>
      </w:r>
    </w:p>
    <w:p w14:paraId="5B2E8489" w14:textId="77777777" w:rsidR="003F1390" w:rsidRPr="00D901F4" w:rsidRDefault="003F1390" w:rsidP="002A0817">
      <w:r w:rsidRPr="00D901F4">
        <w:t>Pasienter som får denosumab, kan utvikle hudinfeksjoner (hovedsakelig cellulitt), som fører til sykehusinnleggelse</w:t>
      </w:r>
      <w:r w:rsidRPr="00D901F4">
        <w:rPr>
          <w:spacing w:val="-4"/>
        </w:rPr>
        <w:t xml:space="preserve"> </w:t>
      </w:r>
      <w:r w:rsidRPr="00D901F4">
        <w:t>(se</w:t>
      </w:r>
      <w:r w:rsidRPr="00D901F4">
        <w:rPr>
          <w:spacing w:val="-4"/>
        </w:rPr>
        <w:t xml:space="preserve"> </w:t>
      </w:r>
      <w:r w:rsidRPr="00D901F4">
        <w:t>pkt.</w:t>
      </w:r>
      <w:r>
        <w:t> </w:t>
      </w:r>
      <w:r w:rsidRPr="00D901F4">
        <w:t>4.8).</w:t>
      </w:r>
      <w:r w:rsidRPr="00D901F4">
        <w:rPr>
          <w:spacing w:val="-2"/>
        </w:rPr>
        <w:t xml:space="preserve"> </w:t>
      </w:r>
      <w:r w:rsidRPr="00D901F4">
        <w:t>Pasientene</w:t>
      </w:r>
      <w:r w:rsidRPr="00D901F4">
        <w:rPr>
          <w:spacing w:val="-2"/>
        </w:rPr>
        <w:t xml:space="preserve"> </w:t>
      </w:r>
      <w:r w:rsidRPr="00D901F4">
        <w:t>bør</w:t>
      </w:r>
      <w:r w:rsidRPr="00D901F4">
        <w:rPr>
          <w:spacing w:val="-4"/>
        </w:rPr>
        <w:t xml:space="preserve"> </w:t>
      </w:r>
      <w:r w:rsidRPr="00D901F4">
        <w:t>informeres</w:t>
      </w:r>
      <w:r w:rsidRPr="00D901F4">
        <w:rPr>
          <w:spacing w:val="-4"/>
        </w:rPr>
        <w:t xml:space="preserve"> </w:t>
      </w:r>
      <w:r w:rsidRPr="00D901F4">
        <w:t>om</w:t>
      </w:r>
      <w:r w:rsidRPr="00D901F4">
        <w:rPr>
          <w:spacing w:val="-4"/>
        </w:rPr>
        <w:t xml:space="preserve"> </w:t>
      </w:r>
      <w:r w:rsidRPr="00D901F4">
        <w:t>at</w:t>
      </w:r>
      <w:r w:rsidRPr="00D901F4">
        <w:rPr>
          <w:spacing w:val="-4"/>
        </w:rPr>
        <w:t xml:space="preserve"> </w:t>
      </w:r>
      <w:r w:rsidRPr="00D901F4">
        <w:t>de</w:t>
      </w:r>
      <w:r w:rsidRPr="00D901F4">
        <w:rPr>
          <w:spacing w:val="-2"/>
        </w:rPr>
        <w:t xml:space="preserve"> </w:t>
      </w:r>
      <w:r w:rsidRPr="00D901F4">
        <w:t>umiddelbart</w:t>
      </w:r>
      <w:r w:rsidRPr="00D901F4">
        <w:rPr>
          <w:spacing w:val="-4"/>
        </w:rPr>
        <w:t xml:space="preserve"> </w:t>
      </w:r>
      <w:r w:rsidRPr="00D901F4">
        <w:t>må</w:t>
      </w:r>
      <w:r w:rsidRPr="00D901F4">
        <w:rPr>
          <w:spacing w:val="-2"/>
        </w:rPr>
        <w:t xml:space="preserve"> </w:t>
      </w:r>
      <w:r w:rsidRPr="00D901F4">
        <w:t>oppsøke</w:t>
      </w:r>
      <w:r w:rsidRPr="00D901F4">
        <w:rPr>
          <w:spacing w:val="-2"/>
        </w:rPr>
        <w:t xml:space="preserve"> </w:t>
      </w:r>
      <w:r w:rsidRPr="00D901F4">
        <w:t>lege hvis de utvikler tegn eller symptomer på cellulitt.</w:t>
      </w:r>
    </w:p>
    <w:p w14:paraId="229F6D96" w14:textId="77777777" w:rsidR="003F1390" w:rsidRPr="00D901F4" w:rsidRDefault="003F1390" w:rsidP="002A0817"/>
    <w:p w14:paraId="593BE9F5" w14:textId="77777777" w:rsidR="003F1390" w:rsidRPr="00D901F4" w:rsidRDefault="003F1390" w:rsidP="002A0817">
      <w:pPr>
        <w:keepNext/>
        <w:rPr>
          <w:i/>
        </w:rPr>
      </w:pPr>
      <w:r w:rsidRPr="00D901F4">
        <w:rPr>
          <w:i/>
        </w:rPr>
        <w:t>Osteonekrose</w:t>
      </w:r>
      <w:r w:rsidRPr="00D901F4">
        <w:rPr>
          <w:i/>
          <w:spacing w:val="-5"/>
        </w:rPr>
        <w:t xml:space="preserve"> </w:t>
      </w:r>
      <w:r w:rsidRPr="00D901F4">
        <w:rPr>
          <w:i/>
        </w:rPr>
        <w:t>i</w:t>
      </w:r>
      <w:r w:rsidRPr="00D901F4">
        <w:rPr>
          <w:i/>
          <w:spacing w:val="-2"/>
        </w:rPr>
        <w:t xml:space="preserve"> </w:t>
      </w:r>
      <w:r w:rsidRPr="00D901F4">
        <w:rPr>
          <w:i/>
        </w:rPr>
        <w:t>kjeven</w:t>
      </w:r>
      <w:r w:rsidRPr="00D901F4">
        <w:rPr>
          <w:i/>
          <w:spacing w:val="-3"/>
        </w:rPr>
        <w:t xml:space="preserve"> </w:t>
      </w:r>
      <w:r w:rsidRPr="00D901F4">
        <w:rPr>
          <w:i/>
          <w:spacing w:val="-4"/>
        </w:rPr>
        <w:t>(ONJ)</w:t>
      </w:r>
    </w:p>
    <w:p w14:paraId="6A8B4D5E" w14:textId="77777777" w:rsidR="003F1390" w:rsidRPr="00D901F4" w:rsidRDefault="003F1390" w:rsidP="002A0817">
      <w:r w:rsidRPr="00D901F4">
        <w:t>Det</w:t>
      </w:r>
      <w:r w:rsidRPr="00D901F4">
        <w:rPr>
          <w:spacing w:val="-2"/>
        </w:rPr>
        <w:t xml:space="preserve"> </w:t>
      </w:r>
      <w:r w:rsidRPr="00D901F4">
        <w:t>har</w:t>
      </w:r>
      <w:r w:rsidRPr="00D901F4">
        <w:rPr>
          <w:spacing w:val="-3"/>
        </w:rPr>
        <w:t xml:space="preserve"> </w:t>
      </w:r>
      <w:r w:rsidRPr="00D901F4">
        <w:t>blitt</w:t>
      </w:r>
      <w:r w:rsidRPr="00D901F4">
        <w:rPr>
          <w:spacing w:val="-4"/>
        </w:rPr>
        <w:t xml:space="preserve"> </w:t>
      </w:r>
      <w:r w:rsidRPr="00D901F4">
        <w:t>rapportert</w:t>
      </w:r>
      <w:r w:rsidRPr="00D901F4">
        <w:rPr>
          <w:spacing w:val="-2"/>
        </w:rPr>
        <w:t xml:space="preserve"> </w:t>
      </w:r>
      <w:r w:rsidRPr="00D901F4">
        <w:t>om</w:t>
      </w:r>
      <w:r w:rsidRPr="00D901F4">
        <w:rPr>
          <w:spacing w:val="-4"/>
        </w:rPr>
        <w:t xml:space="preserve"> </w:t>
      </w:r>
      <w:r w:rsidRPr="00D901F4">
        <w:t>noen</w:t>
      </w:r>
      <w:r w:rsidRPr="00D901F4">
        <w:rPr>
          <w:spacing w:val="-3"/>
        </w:rPr>
        <w:t xml:space="preserve"> </w:t>
      </w:r>
      <w:r w:rsidRPr="00D901F4">
        <w:t>sjeldne</w:t>
      </w:r>
      <w:r w:rsidRPr="00D901F4">
        <w:rPr>
          <w:spacing w:val="-4"/>
        </w:rPr>
        <w:t xml:space="preserve"> </w:t>
      </w:r>
      <w:r w:rsidRPr="00D901F4">
        <w:t>tilfeller</w:t>
      </w:r>
      <w:r w:rsidRPr="00D901F4">
        <w:rPr>
          <w:spacing w:val="-3"/>
        </w:rPr>
        <w:t xml:space="preserve"> </w:t>
      </w:r>
      <w:r w:rsidRPr="00D901F4">
        <w:t>av</w:t>
      </w:r>
      <w:r w:rsidRPr="00D901F4">
        <w:rPr>
          <w:spacing w:val="-3"/>
        </w:rPr>
        <w:t xml:space="preserve"> </w:t>
      </w:r>
      <w:r w:rsidRPr="00D901F4">
        <w:t>ONJ</w:t>
      </w:r>
      <w:r w:rsidRPr="00D901F4">
        <w:rPr>
          <w:spacing w:val="-3"/>
        </w:rPr>
        <w:t xml:space="preserve"> </w:t>
      </w:r>
      <w:r w:rsidRPr="00D901F4">
        <w:t>hos</w:t>
      </w:r>
      <w:r w:rsidRPr="00D901F4">
        <w:rPr>
          <w:spacing w:val="-2"/>
        </w:rPr>
        <w:t xml:space="preserve"> </w:t>
      </w:r>
      <w:r w:rsidRPr="00D901F4">
        <w:t>pasienter</w:t>
      </w:r>
      <w:r w:rsidRPr="00D901F4">
        <w:rPr>
          <w:spacing w:val="-4"/>
        </w:rPr>
        <w:t xml:space="preserve"> </w:t>
      </w:r>
      <w:r w:rsidRPr="00D901F4">
        <w:t>som</w:t>
      </w:r>
      <w:r w:rsidRPr="00D901F4">
        <w:rPr>
          <w:spacing w:val="-2"/>
        </w:rPr>
        <w:t xml:space="preserve"> </w:t>
      </w:r>
      <w:r w:rsidRPr="00D901F4">
        <w:t>fikk</w:t>
      </w:r>
      <w:r w:rsidRPr="00D901F4">
        <w:rPr>
          <w:spacing w:val="-3"/>
        </w:rPr>
        <w:t xml:space="preserve"> </w:t>
      </w:r>
      <w:r w:rsidRPr="00D901F4">
        <w:t>denosumab</w:t>
      </w:r>
      <w:r w:rsidRPr="00D901F4">
        <w:rPr>
          <w:spacing w:val="-3"/>
        </w:rPr>
        <w:t xml:space="preserve"> </w:t>
      </w:r>
      <w:r w:rsidRPr="00D901F4">
        <w:t>mot</w:t>
      </w:r>
      <w:r w:rsidRPr="00D901F4">
        <w:rPr>
          <w:spacing w:val="-2"/>
        </w:rPr>
        <w:t xml:space="preserve"> </w:t>
      </w:r>
      <w:r w:rsidRPr="00D901F4">
        <w:t>osteoporose (se pkt.</w:t>
      </w:r>
      <w:r>
        <w:t> </w:t>
      </w:r>
      <w:r w:rsidRPr="00D901F4">
        <w:t>4.8).</w:t>
      </w:r>
    </w:p>
    <w:p w14:paraId="7D240887" w14:textId="77777777" w:rsidR="003F1390" w:rsidRPr="00D901F4" w:rsidRDefault="003F1390" w:rsidP="002A0817"/>
    <w:p w14:paraId="6A682D22" w14:textId="77777777" w:rsidR="003F1390" w:rsidRPr="00D901F4" w:rsidRDefault="003F1390" w:rsidP="002A0817">
      <w:pPr>
        <w:rPr>
          <w:spacing w:val="-2"/>
        </w:rPr>
      </w:pPr>
      <w:r w:rsidRPr="00D901F4">
        <w:t>Oppstart</w:t>
      </w:r>
      <w:r w:rsidRPr="00D901F4">
        <w:rPr>
          <w:spacing w:val="-4"/>
        </w:rPr>
        <w:t xml:space="preserve"> </w:t>
      </w:r>
      <w:r w:rsidRPr="00D901F4">
        <w:t>av</w:t>
      </w:r>
      <w:r w:rsidRPr="00D901F4">
        <w:rPr>
          <w:spacing w:val="-3"/>
        </w:rPr>
        <w:t xml:space="preserve"> </w:t>
      </w:r>
      <w:r w:rsidRPr="00D901F4">
        <w:t>behandling/ny</w:t>
      </w:r>
      <w:r w:rsidRPr="00D901F4">
        <w:rPr>
          <w:spacing w:val="-7"/>
        </w:rPr>
        <w:t xml:space="preserve"> </w:t>
      </w:r>
      <w:r w:rsidRPr="00D901F4">
        <w:t>behandlingssyklus</w:t>
      </w:r>
      <w:r w:rsidRPr="00D901F4">
        <w:rPr>
          <w:spacing w:val="-3"/>
        </w:rPr>
        <w:t xml:space="preserve"> </w:t>
      </w:r>
      <w:r w:rsidRPr="00D901F4">
        <w:t>skal</w:t>
      </w:r>
      <w:r w:rsidRPr="00D901F4">
        <w:rPr>
          <w:spacing w:val="-2"/>
        </w:rPr>
        <w:t xml:space="preserve"> </w:t>
      </w:r>
      <w:r w:rsidRPr="00D901F4">
        <w:t>utsettes</w:t>
      </w:r>
      <w:r w:rsidRPr="00D901F4">
        <w:rPr>
          <w:spacing w:val="-3"/>
        </w:rPr>
        <w:t xml:space="preserve"> </w:t>
      </w:r>
      <w:r w:rsidRPr="00D901F4">
        <w:t>hos</w:t>
      </w:r>
      <w:r w:rsidRPr="00D901F4">
        <w:rPr>
          <w:spacing w:val="-4"/>
        </w:rPr>
        <w:t xml:space="preserve"> </w:t>
      </w:r>
      <w:r w:rsidRPr="00D901F4">
        <w:t>pasienter</w:t>
      </w:r>
      <w:r w:rsidRPr="00D901F4">
        <w:rPr>
          <w:spacing w:val="-3"/>
        </w:rPr>
        <w:t xml:space="preserve"> </w:t>
      </w:r>
      <w:r w:rsidRPr="00D901F4">
        <w:t>med</w:t>
      </w:r>
      <w:r w:rsidRPr="00D901F4">
        <w:rPr>
          <w:spacing w:val="-3"/>
        </w:rPr>
        <w:t xml:space="preserve"> </w:t>
      </w:r>
      <w:r w:rsidRPr="00D901F4">
        <w:t>ikke-tilhelede,</w:t>
      </w:r>
      <w:r w:rsidRPr="00D901F4">
        <w:rPr>
          <w:spacing w:val="-5"/>
        </w:rPr>
        <w:t xml:space="preserve"> </w:t>
      </w:r>
      <w:r w:rsidRPr="00D901F4">
        <w:t>åpne lesjoner i munnens bløtvev. Det anbefales forebyggende tannbehandling og en individuell</w:t>
      </w:r>
      <w:r>
        <w:t xml:space="preserve"> </w:t>
      </w:r>
      <w:r w:rsidRPr="00D901F4">
        <w:t>nytte-risiko-analyse</w:t>
      </w:r>
      <w:r w:rsidRPr="00D901F4">
        <w:rPr>
          <w:spacing w:val="-4"/>
        </w:rPr>
        <w:t xml:space="preserve"> </w:t>
      </w:r>
      <w:r w:rsidRPr="00D901F4">
        <w:t>før</w:t>
      </w:r>
      <w:r w:rsidRPr="00D901F4">
        <w:rPr>
          <w:spacing w:val="-4"/>
        </w:rPr>
        <w:t xml:space="preserve"> </w:t>
      </w:r>
      <w:r w:rsidRPr="00D901F4">
        <w:t>behandling</w:t>
      </w:r>
      <w:r w:rsidRPr="00D901F4">
        <w:rPr>
          <w:spacing w:val="-6"/>
        </w:rPr>
        <w:t xml:space="preserve"> </w:t>
      </w:r>
      <w:r w:rsidRPr="00D901F4">
        <w:t>med</w:t>
      </w:r>
      <w:r w:rsidRPr="00D901F4">
        <w:rPr>
          <w:spacing w:val="-6"/>
        </w:rPr>
        <w:t xml:space="preserve"> </w:t>
      </w:r>
      <w:r w:rsidRPr="00D901F4">
        <w:t>denosumab</w:t>
      </w:r>
      <w:r w:rsidRPr="00D901F4">
        <w:rPr>
          <w:spacing w:val="-4"/>
        </w:rPr>
        <w:t xml:space="preserve"> </w:t>
      </w:r>
      <w:r w:rsidRPr="00D901F4">
        <w:t>igangsettes</w:t>
      </w:r>
      <w:r w:rsidRPr="00D901F4">
        <w:rPr>
          <w:spacing w:val="-4"/>
        </w:rPr>
        <w:t xml:space="preserve"> </w:t>
      </w:r>
      <w:r w:rsidRPr="00D901F4">
        <w:t>hos</w:t>
      </w:r>
      <w:r w:rsidRPr="00D901F4">
        <w:rPr>
          <w:spacing w:val="-4"/>
        </w:rPr>
        <w:t xml:space="preserve"> </w:t>
      </w:r>
      <w:r w:rsidRPr="00D901F4">
        <w:t>pasienter</w:t>
      </w:r>
      <w:r w:rsidRPr="00D901F4">
        <w:rPr>
          <w:spacing w:val="-6"/>
        </w:rPr>
        <w:t xml:space="preserve"> </w:t>
      </w:r>
      <w:r w:rsidRPr="00D901F4">
        <w:t>med</w:t>
      </w:r>
      <w:r w:rsidRPr="00D901F4">
        <w:rPr>
          <w:spacing w:val="-6"/>
        </w:rPr>
        <w:t xml:space="preserve"> </w:t>
      </w:r>
      <w:r w:rsidRPr="00D901F4">
        <w:t xml:space="preserve">samtidige </w:t>
      </w:r>
      <w:r w:rsidRPr="00D901F4">
        <w:rPr>
          <w:spacing w:val="-2"/>
        </w:rPr>
        <w:t>risikofaktorer.</w:t>
      </w:r>
    </w:p>
    <w:p w14:paraId="39986890" w14:textId="77777777" w:rsidR="003F1390" w:rsidRPr="00D901F4" w:rsidRDefault="003F1390" w:rsidP="002A0817"/>
    <w:p w14:paraId="26F035C7" w14:textId="77777777" w:rsidR="003F1390" w:rsidRPr="00D901F4" w:rsidRDefault="003F1390" w:rsidP="002A0817">
      <w:r w:rsidRPr="00D901F4">
        <w:t>Følgende</w:t>
      </w:r>
      <w:r w:rsidRPr="00D901F4">
        <w:rPr>
          <w:spacing w:val="-6"/>
        </w:rPr>
        <w:t xml:space="preserve"> </w:t>
      </w:r>
      <w:r w:rsidRPr="00D901F4">
        <w:t>risikofaktorer</w:t>
      </w:r>
      <w:r w:rsidRPr="00D901F4">
        <w:rPr>
          <w:spacing w:val="-2"/>
        </w:rPr>
        <w:t xml:space="preserve"> </w:t>
      </w:r>
      <w:r w:rsidRPr="00D901F4">
        <w:t>bør</w:t>
      </w:r>
      <w:r w:rsidRPr="00D901F4">
        <w:rPr>
          <w:spacing w:val="-5"/>
        </w:rPr>
        <w:t xml:space="preserve"> </w:t>
      </w:r>
      <w:r w:rsidRPr="00D901F4">
        <w:t>vurderes</w:t>
      </w:r>
      <w:r w:rsidRPr="00D901F4">
        <w:rPr>
          <w:spacing w:val="-5"/>
        </w:rPr>
        <w:t xml:space="preserve"> </w:t>
      </w:r>
      <w:r w:rsidRPr="00D901F4">
        <w:t>ved</w:t>
      </w:r>
      <w:r w:rsidRPr="00D901F4">
        <w:rPr>
          <w:spacing w:val="-5"/>
        </w:rPr>
        <w:t xml:space="preserve"> </w:t>
      </w:r>
      <w:r w:rsidRPr="00D901F4">
        <w:t>evaluering</w:t>
      </w:r>
      <w:r w:rsidRPr="00D901F4">
        <w:rPr>
          <w:spacing w:val="-6"/>
        </w:rPr>
        <w:t xml:space="preserve"> </w:t>
      </w:r>
      <w:r w:rsidRPr="00D901F4">
        <w:t>av</w:t>
      </w:r>
      <w:r w:rsidRPr="00D901F4">
        <w:rPr>
          <w:spacing w:val="-5"/>
        </w:rPr>
        <w:t xml:space="preserve"> </w:t>
      </w:r>
      <w:r w:rsidRPr="00D901F4">
        <w:t>en</w:t>
      </w:r>
      <w:r w:rsidRPr="00D901F4">
        <w:rPr>
          <w:spacing w:val="-4"/>
        </w:rPr>
        <w:t xml:space="preserve"> </w:t>
      </w:r>
      <w:r w:rsidRPr="00D901F4">
        <w:t>pasients</w:t>
      </w:r>
      <w:r w:rsidRPr="00D901F4">
        <w:rPr>
          <w:spacing w:val="-5"/>
        </w:rPr>
        <w:t xml:space="preserve"> </w:t>
      </w:r>
      <w:r w:rsidRPr="00D901F4">
        <w:t>risiko</w:t>
      </w:r>
      <w:r w:rsidRPr="00D901F4">
        <w:rPr>
          <w:spacing w:val="-3"/>
        </w:rPr>
        <w:t xml:space="preserve"> </w:t>
      </w:r>
      <w:r w:rsidRPr="00D901F4">
        <w:t>for</w:t>
      </w:r>
      <w:r w:rsidRPr="00D901F4">
        <w:rPr>
          <w:spacing w:val="-3"/>
        </w:rPr>
        <w:t xml:space="preserve"> </w:t>
      </w:r>
      <w:r w:rsidRPr="00D901F4">
        <w:t>å</w:t>
      </w:r>
      <w:r w:rsidRPr="00D901F4">
        <w:rPr>
          <w:spacing w:val="-3"/>
        </w:rPr>
        <w:t xml:space="preserve"> </w:t>
      </w:r>
      <w:r w:rsidRPr="00D901F4">
        <w:t>utvikle</w:t>
      </w:r>
      <w:r w:rsidRPr="00D901F4">
        <w:rPr>
          <w:spacing w:val="-3"/>
        </w:rPr>
        <w:t xml:space="preserve"> </w:t>
      </w:r>
      <w:r w:rsidRPr="00D901F4">
        <w:rPr>
          <w:spacing w:val="-4"/>
        </w:rPr>
        <w:t>ONJ:</w:t>
      </w:r>
    </w:p>
    <w:p w14:paraId="684BE87C" w14:textId="77777777" w:rsidR="003F1390" w:rsidRPr="00D901F4" w:rsidRDefault="003F1390" w:rsidP="002A0817">
      <w:pPr>
        <w:pStyle w:val="Prrafodelista"/>
        <w:numPr>
          <w:ilvl w:val="0"/>
          <w:numId w:val="14"/>
        </w:numPr>
        <w:tabs>
          <w:tab w:val="left" w:pos="802"/>
        </w:tabs>
        <w:ind w:left="567"/>
      </w:pPr>
      <w:r w:rsidRPr="00D901F4">
        <w:t>potensen</w:t>
      </w:r>
      <w:r w:rsidRPr="00D901F4">
        <w:rPr>
          <w:spacing w:val="-6"/>
        </w:rPr>
        <w:t xml:space="preserve"> </w:t>
      </w:r>
      <w:r w:rsidRPr="00D901F4">
        <w:t>til</w:t>
      </w:r>
      <w:r w:rsidRPr="00D901F4">
        <w:rPr>
          <w:spacing w:val="-2"/>
        </w:rPr>
        <w:t xml:space="preserve"> </w:t>
      </w:r>
      <w:r w:rsidRPr="00D901F4">
        <w:t>legemidlet</w:t>
      </w:r>
      <w:r w:rsidRPr="00D901F4">
        <w:rPr>
          <w:spacing w:val="-2"/>
        </w:rPr>
        <w:t xml:space="preserve"> </w:t>
      </w:r>
      <w:r w:rsidRPr="00D901F4">
        <w:t>som</w:t>
      </w:r>
      <w:r w:rsidRPr="00D901F4">
        <w:rPr>
          <w:spacing w:val="-5"/>
        </w:rPr>
        <w:t xml:space="preserve"> </w:t>
      </w:r>
      <w:r w:rsidRPr="00D901F4">
        <w:t>hemmer</w:t>
      </w:r>
      <w:r w:rsidRPr="00D901F4">
        <w:rPr>
          <w:spacing w:val="-3"/>
        </w:rPr>
        <w:t xml:space="preserve"> </w:t>
      </w:r>
      <w:r w:rsidRPr="00D901F4">
        <w:t>benresorpsjon</w:t>
      </w:r>
      <w:r w:rsidRPr="00D901F4">
        <w:rPr>
          <w:spacing w:val="-3"/>
        </w:rPr>
        <w:t xml:space="preserve"> </w:t>
      </w:r>
      <w:r w:rsidRPr="00D901F4">
        <w:t>(høyere</w:t>
      </w:r>
      <w:r w:rsidRPr="00D901F4">
        <w:rPr>
          <w:spacing w:val="-5"/>
        </w:rPr>
        <w:t xml:space="preserve"> </w:t>
      </w:r>
      <w:r w:rsidRPr="00D901F4">
        <w:t>risiko</w:t>
      </w:r>
      <w:r w:rsidRPr="00D901F4">
        <w:rPr>
          <w:spacing w:val="-3"/>
        </w:rPr>
        <w:t xml:space="preserve"> </w:t>
      </w:r>
      <w:r w:rsidRPr="00D901F4">
        <w:t>ved</w:t>
      </w:r>
      <w:r w:rsidRPr="00D901F4">
        <w:rPr>
          <w:spacing w:val="-3"/>
        </w:rPr>
        <w:t xml:space="preserve"> </w:t>
      </w:r>
      <w:r w:rsidRPr="00D901F4">
        <w:t>høypotente</w:t>
      </w:r>
      <w:r w:rsidRPr="00D901F4">
        <w:rPr>
          <w:spacing w:val="-5"/>
        </w:rPr>
        <w:t xml:space="preserve"> </w:t>
      </w:r>
      <w:r w:rsidRPr="00D901F4">
        <w:t xml:space="preserve">forbindelser), administrasjonsvei (høyere risiko ved parenteral administrasjon) og kumulativ dose av </w:t>
      </w:r>
      <w:r w:rsidRPr="00D901F4">
        <w:rPr>
          <w:spacing w:val="-2"/>
        </w:rPr>
        <w:t>benresorpsjonsbehandling.</w:t>
      </w:r>
    </w:p>
    <w:p w14:paraId="4322CB0B" w14:textId="77777777" w:rsidR="003F1390" w:rsidRPr="00D901F4" w:rsidRDefault="003F1390" w:rsidP="002A0817">
      <w:pPr>
        <w:pStyle w:val="Prrafodelista"/>
        <w:numPr>
          <w:ilvl w:val="0"/>
          <w:numId w:val="14"/>
        </w:numPr>
        <w:tabs>
          <w:tab w:val="left" w:pos="802"/>
        </w:tabs>
        <w:ind w:left="567"/>
      </w:pPr>
      <w:r w:rsidRPr="00D901F4">
        <w:t>kreft,</w:t>
      </w:r>
      <w:r w:rsidRPr="00D901F4">
        <w:rPr>
          <w:spacing w:val="-6"/>
        </w:rPr>
        <w:t xml:space="preserve"> </w:t>
      </w:r>
      <w:r w:rsidRPr="00D901F4">
        <w:t>komorbide</w:t>
      </w:r>
      <w:r w:rsidRPr="00D901F4">
        <w:rPr>
          <w:spacing w:val="-8"/>
        </w:rPr>
        <w:t xml:space="preserve"> </w:t>
      </w:r>
      <w:r w:rsidRPr="00D901F4">
        <w:t>tilstander</w:t>
      </w:r>
      <w:r w:rsidRPr="00D901F4">
        <w:rPr>
          <w:spacing w:val="-8"/>
        </w:rPr>
        <w:t xml:space="preserve"> </w:t>
      </w:r>
      <w:r w:rsidRPr="00D901F4">
        <w:t>(f.eks.</w:t>
      </w:r>
      <w:r w:rsidRPr="00D901F4">
        <w:rPr>
          <w:spacing w:val="-5"/>
        </w:rPr>
        <w:t xml:space="preserve"> </w:t>
      </w:r>
      <w:r w:rsidRPr="00D901F4">
        <w:t>anemi,</w:t>
      </w:r>
      <w:r w:rsidRPr="00D901F4">
        <w:rPr>
          <w:spacing w:val="-6"/>
        </w:rPr>
        <w:t xml:space="preserve"> </w:t>
      </w:r>
      <w:r w:rsidRPr="00D901F4">
        <w:t>koagulopatier,</w:t>
      </w:r>
      <w:r w:rsidRPr="00D901F4">
        <w:rPr>
          <w:spacing w:val="-6"/>
        </w:rPr>
        <w:t xml:space="preserve"> </w:t>
      </w:r>
      <w:r w:rsidRPr="00D901F4">
        <w:t>infeksjon),</w:t>
      </w:r>
      <w:r w:rsidRPr="00D901F4">
        <w:rPr>
          <w:spacing w:val="-8"/>
        </w:rPr>
        <w:t xml:space="preserve"> </w:t>
      </w:r>
      <w:r w:rsidRPr="00D901F4">
        <w:rPr>
          <w:spacing w:val="-2"/>
        </w:rPr>
        <w:t>røyking.</w:t>
      </w:r>
    </w:p>
    <w:p w14:paraId="28D4315A" w14:textId="77777777" w:rsidR="003F1390" w:rsidRPr="00D901F4" w:rsidRDefault="003F1390" w:rsidP="002A0817">
      <w:pPr>
        <w:pStyle w:val="Prrafodelista"/>
        <w:numPr>
          <w:ilvl w:val="0"/>
          <w:numId w:val="14"/>
        </w:numPr>
        <w:tabs>
          <w:tab w:val="left" w:pos="802"/>
        </w:tabs>
        <w:ind w:left="567"/>
      </w:pPr>
      <w:r w:rsidRPr="00D901F4">
        <w:t>samtidig</w:t>
      </w:r>
      <w:r w:rsidRPr="00D901F4">
        <w:rPr>
          <w:spacing w:val="-6"/>
        </w:rPr>
        <w:t xml:space="preserve"> </w:t>
      </w:r>
      <w:r w:rsidRPr="00D901F4">
        <w:t>behandling:</w:t>
      </w:r>
      <w:r w:rsidRPr="00D901F4">
        <w:rPr>
          <w:spacing w:val="-5"/>
        </w:rPr>
        <w:t xml:space="preserve"> </w:t>
      </w:r>
      <w:r w:rsidRPr="00D901F4">
        <w:t>kortikosteroider,</w:t>
      </w:r>
      <w:r w:rsidRPr="00D901F4">
        <w:rPr>
          <w:spacing w:val="-6"/>
        </w:rPr>
        <w:t xml:space="preserve"> </w:t>
      </w:r>
      <w:r w:rsidRPr="00D901F4">
        <w:t>kjemoterapi,</w:t>
      </w:r>
      <w:r w:rsidRPr="00D901F4">
        <w:rPr>
          <w:spacing w:val="-6"/>
        </w:rPr>
        <w:t xml:space="preserve"> </w:t>
      </w:r>
      <w:r w:rsidRPr="00D901F4">
        <w:t>angiogenesehemmere,</w:t>
      </w:r>
      <w:r w:rsidRPr="00D901F4">
        <w:rPr>
          <w:spacing w:val="-7"/>
        </w:rPr>
        <w:t xml:space="preserve"> </w:t>
      </w:r>
      <w:r w:rsidRPr="00D901F4">
        <w:t>strålebehandling</w:t>
      </w:r>
      <w:r w:rsidRPr="00D901F4">
        <w:rPr>
          <w:spacing w:val="-8"/>
        </w:rPr>
        <w:t xml:space="preserve"> </w:t>
      </w:r>
      <w:r w:rsidRPr="00D901F4">
        <w:t>av hode og nakke.</w:t>
      </w:r>
    </w:p>
    <w:p w14:paraId="6F7600B1" w14:textId="77777777" w:rsidR="003F1390" w:rsidRPr="00D901F4" w:rsidRDefault="003F1390" w:rsidP="002A0817">
      <w:pPr>
        <w:pStyle w:val="Prrafodelista"/>
        <w:numPr>
          <w:ilvl w:val="0"/>
          <w:numId w:val="14"/>
        </w:numPr>
        <w:tabs>
          <w:tab w:val="left" w:pos="802"/>
        </w:tabs>
        <w:ind w:left="567"/>
      </w:pPr>
      <w:r w:rsidRPr="00D901F4">
        <w:t>dårlig</w:t>
      </w:r>
      <w:r w:rsidRPr="00D901F4">
        <w:rPr>
          <w:spacing w:val="-7"/>
        </w:rPr>
        <w:t xml:space="preserve"> </w:t>
      </w:r>
      <w:r w:rsidRPr="00D901F4">
        <w:t>munnhygiene,</w:t>
      </w:r>
      <w:r w:rsidRPr="00D901F4">
        <w:rPr>
          <w:spacing w:val="-7"/>
        </w:rPr>
        <w:t xml:space="preserve"> </w:t>
      </w:r>
      <w:r w:rsidRPr="00D901F4">
        <w:t>periodontal</w:t>
      </w:r>
      <w:r w:rsidRPr="00D901F4">
        <w:rPr>
          <w:spacing w:val="-3"/>
        </w:rPr>
        <w:t xml:space="preserve"> </w:t>
      </w:r>
      <w:r w:rsidRPr="00D901F4">
        <w:t>sykdom,</w:t>
      </w:r>
      <w:r w:rsidRPr="00D901F4">
        <w:rPr>
          <w:spacing w:val="-4"/>
        </w:rPr>
        <w:t xml:space="preserve"> </w:t>
      </w:r>
      <w:r w:rsidRPr="00D901F4">
        <w:t>dårlig</w:t>
      </w:r>
      <w:r w:rsidRPr="00D901F4">
        <w:rPr>
          <w:spacing w:val="-4"/>
        </w:rPr>
        <w:t xml:space="preserve"> </w:t>
      </w:r>
      <w:r w:rsidRPr="00D901F4">
        <w:t>tilpassede</w:t>
      </w:r>
      <w:r w:rsidRPr="00D901F4">
        <w:rPr>
          <w:spacing w:val="-4"/>
        </w:rPr>
        <w:t xml:space="preserve"> </w:t>
      </w:r>
      <w:r w:rsidRPr="00D901F4">
        <w:t>tannproteser,</w:t>
      </w:r>
      <w:r w:rsidRPr="00D901F4">
        <w:rPr>
          <w:spacing w:val="-4"/>
        </w:rPr>
        <w:t xml:space="preserve"> </w:t>
      </w:r>
      <w:r w:rsidRPr="00D901F4">
        <w:t>tidligere</w:t>
      </w:r>
      <w:r w:rsidRPr="00D901F4">
        <w:rPr>
          <w:spacing w:val="-6"/>
        </w:rPr>
        <w:t xml:space="preserve"> </w:t>
      </w:r>
      <w:r w:rsidRPr="00D901F4">
        <w:t>tannsykdom, invasive tannbehandlinger (f.eks. trekking av tenner).</w:t>
      </w:r>
    </w:p>
    <w:p w14:paraId="1D056C95" w14:textId="77777777" w:rsidR="003F1390" w:rsidRPr="00D901F4" w:rsidRDefault="003F1390" w:rsidP="002A0817"/>
    <w:p w14:paraId="7423415B" w14:textId="77777777" w:rsidR="003F1390" w:rsidRPr="00D901F4" w:rsidRDefault="003F1390" w:rsidP="002A0817">
      <w:r w:rsidRPr="00D901F4">
        <w:t>Alle pasienter skal oppfordres til å opprettholde god munnhygiene, gjennomgå rutinemessige tannkontroller</w:t>
      </w:r>
      <w:r w:rsidRPr="00D901F4">
        <w:rPr>
          <w:spacing w:val="-1"/>
        </w:rPr>
        <w:t xml:space="preserve"> </w:t>
      </w:r>
      <w:r w:rsidRPr="00D901F4">
        <w:t>og</w:t>
      </w:r>
      <w:r w:rsidRPr="00D901F4">
        <w:rPr>
          <w:spacing w:val="-1"/>
        </w:rPr>
        <w:t xml:space="preserve"> </w:t>
      </w:r>
      <w:r w:rsidRPr="00D901F4">
        <w:t>umiddelbart</w:t>
      </w:r>
      <w:r w:rsidRPr="00D901F4">
        <w:rPr>
          <w:spacing w:val="-3"/>
        </w:rPr>
        <w:t xml:space="preserve"> </w:t>
      </w:r>
      <w:r w:rsidRPr="00D901F4">
        <w:t>rapportere</w:t>
      </w:r>
      <w:r w:rsidRPr="00D901F4">
        <w:rPr>
          <w:spacing w:val="-1"/>
        </w:rPr>
        <w:t xml:space="preserve"> </w:t>
      </w:r>
      <w:r w:rsidRPr="00D901F4">
        <w:t>eventuelle</w:t>
      </w:r>
      <w:r w:rsidRPr="00D901F4">
        <w:rPr>
          <w:spacing w:val="-1"/>
        </w:rPr>
        <w:t xml:space="preserve"> </w:t>
      </w:r>
      <w:r w:rsidRPr="00D901F4">
        <w:t>orale</w:t>
      </w:r>
      <w:r w:rsidRPr="00D901F4">
        <w:rPr>
          <w:spacing w:val="-3"/>
        </w:rPr>
        <w:t xml:space="preserve"> </w:t>
      </w:r>
      <w:r w:rsidRPr="00D901F4">
        <w:t>symptomer</w:t>
      </w:r>
      <w:r w:rsidRPr="00D901F4">
        <w:rPr>
          <w:spacing w:val="-1"/>
        </w:rPr>
        <w:t xml:space="preserve"> </w:t>
      </w:r>
      <w:r w:rsidRPr="00D901F4">
        <w:t>som</w:t>
      </w:r>
      <w:r w:rsidRPr="00D901F4">
        <w:rPr>
          <w:spacing w:val="-3"/>
        </w:rPr>
        <w:t xml:space="preserve"> </w:t>
      </w:r>
      <w:r w:rsidRPr="00D901F4">
        <w:t>løse</w:t>
      </w:r>
      <w:r w:rsidRPr="00D901F4">
        <w:rPr>
          <w:spacing w:val="-3"/>
        </w:rPr>
        <w:t xml:space="preserve"> </w:t>
      </w:r>
      <w:r w:rsidRPr="00D901F4">
        <w:t>tenner,</w:t>
      </w:r>
      <w:r w:rsidRPr="00D901F4">
        <w:rPr>
          <w:spacing w:val="-1"/>
        </w:rPr>
        <w:t xml:space="preserve"> </w:t>
      </w:r>
      <w:r w:rsidRPr="00D901F4">
        <w:t>smerter</w:t>
      </w:r>
      <w:r w:rsidRPr="00D901F4">
        <w:rPr>
          <w:spacing w:val="-3"/>
        </w:rPr>
        <w:t xml:space="preserve"> </w:t>
      </w:r>
      <w:r w:rsidRPr="00D901F4">
        <w:t>eller hevelser, eller sår som ikke heles, eller væsking under behandling med denosumab. Mens behandlingen</w:t>
      </w:r>
      <w:r w:rsidRPr="00D901F4">
        <w:rPr>
          <w:spacing w:val="-3"/>
        </w:rPr>
        <w:t xml:space="preserve"> </w:t>
      </w:r>
      <w:r w:rsidRPr="00D901F4">
        <w:t>pågår,</w:t>
      </w:r>
      <w:r w:rsidRPr="00D901F4">
        <w:rPr>
          <w:spacing w:val="-3"/>
        </w:rPr>
        <w:t xml:space="preserve"> </w:t>
      </w:r>
      <w:r w:rsidRPr="00D901F4">
        <w:t>bør</w:t>
      </w:r>
      <w:r w:rsidRPr="00D901F4">
        <w:rPr>
          <w:spacing w:val="-3"/>
        </w:rPr>
        <w:t xml:space="preserve"> </w:t>
      </w:r>
      <w:r w:rsidRPr="00D901F4">
        <w:t>invasive</w:t>
      </w:r>
      <w:r w:rsidRPr="00D901F4">
        <w:rPr>
          <w:spacing w:val="-3"/>
        </w:rPr>
        <w:t xml:space="preserve"> </w:t>
      </w:r>
      <w:r w:rsidRPr="00D901F4">
        <w:t>tannbehandlinger</w:t>
      </w:r>
      <w:r w:rsidRPr="00D901F4">
        <w:rPr>
          <w:spacing w:val="-4"/>
        </w:rPr>
        <w:t xml:space="preserve"> </w:t>
      </w:r>
      <w:r w:rsidRPr="00D901F4">
        <w:t>bare</w:t>
      </w:r>
      <w:r w:rsidRPr="00D901F4">
        <w:rPr>
          <w:spacing w:val="-3"/>
        </w:rPr>
        <w:t xml:space="preserve"> </w:t>
      </w:r>
      <w:r w:rsidRPr="00D901F4">
        <w:t>utføres</w:t>
      </w:r>
      <w:r w:rsidRPr="00D901F4">
        <w:rPr>
          <w:spacing w:val="-5"/>
        </w:rPr>
        <w:t xml:space="preserve"> </w:t>
      </w:r>
      <w:r w:rsidRPr="00D901F4">
        <w:t>etter</w:t>
      </w:r>
      <w:r w:rsidRPr="00D901F4">
        <w:rPr>
          <w:spacing w:val="-3"/>
        </w:rPr>
        <w:t xml:space="preserve"> </w:t>
      </w:r>
      <w:r w:rsidRPr="00D901F4">
        <w:t>grundig</w:t>
      </w:r>
      <w:r w:rsidRPr="00D901F4">
        <w:rPr>
          <w:spacing w:val="-6"/>
        </w:rPr>
        <w:t xml:space="preserve"> </w:t>
      </w:r>
      <w:r w:rsidRPr="00D901F4">
        <w:t>vurdering</w:t>
      </w:r>
      <w:r w:rsidRPr="00D901F4">
        <w:rPr>
          <w:spacing w:val="-3"/>
        </w:rPr>
        <w:t xml:space="preserve"> </w:t>
      </w:r>
      <w:r w:rsidRPr="00D901F4">
        <w:t>og</w:t>
      </w:r>
      <w:r w:rsidRPr="00D901F4">
        <w:rPr>
          <w:spacing w:val="-3"/>
        </w:rPr>
        <w:t xml:space="preserve"> </w:t>
      </w:r>
      <w:r w:rsidRPr="00D901F4">
        <w:t>unngås</w:t>
      </w:r>
      <w:r w:rsidRPr="00D901F4">
        <w:rPr>
          <w:spacing w:val="-3"/>
        </w:rPr>
        <w:t xml:space="preserve"> </w:t>
      </w:r>
      <w:r w:rsidRPr="00D901F4">
        <w:t>i nær tilknytning til administrasjon av denosumab.</w:t>
      </w:r>
    </w:p>
    <w:p w14:paraId="078F26DD" w14:textId="77777777" w:rsidR="003F1390" w:rsidRPr="00D901F4" w:rsidRDefault="003F1390" w:rsidP="002A0817"/>
    <w:p w14:paraId="19D2A7DB" w14:textId="77777777" w:rsidR="003F1390" w:rsidRPr="00D901F4" w:rsidRDefault="003F1390" w:rsidP="002A0817">
      <w:r w:rsidRPr="00D901F4">
        <w:t>Behandlingsplanen</w:t>
      </w:r>
      <w:r w:rsidRPr="00D901F4">
        <w:rPr>
          <w:spacing w:val="-6"/>
        </w:rPr>
        <w:t xml:space="preserve"> </w:t>
      </w:r>
      <w:r w:rsidRPr="00D901F4">
        <w:t>for</w:t>
      </w:r>
      <w:r w:rsidRPr="00D901F4">
        <w:rPr>
          <w:spacing w:val="-3"/>
        </w:rPr>
        <w:t xml:space="preserve"> </w:t>
      </w:r>
      <w:r w:rsidRPr="00D901F4">
        <w:t>pasienter</w:t>
      </w:r>
      <w:r w:rsidRPr="00D901F4">
        <w:rPr>
          <w:spacing w:val="-3"/>
        </w:rPr>
        <w:t xml:space="preserve"> </w:t>
      </w:r>
      <w:r w:rsidRPr="00D901F4">
        <w:t>som</w:t>
      </w:r>
      <w:r w:rsidRPr="00D901F4">
        <w:rPr>
          <w:spacing w:val="-2"/>
        </w:rPr>
        <w:t xml:space="preserve"> </w:t>
      </w:r>
      <w:r w:rsidRPr="00D901F4">
        <w:t>utvikler</w:t>
      </w:r>
      <w:r w:rsidRPr="00D901F4">
        <w:rPr>
          <w:spacing w:val="-2"/>
        </w:rPr>
        <w:t xml:space="preserve"> </w:t>
      </w:r>
      <w:r w:rsidRPr="00D901F4">
        <w:t>ONJ,</w:t>
      </w:r>
      <w:r w:rsidRPr="00D901F4">
        <w:rPr>
          <w:spacing w:val="-3"/>
        </w:rPr>
        <w:t xml:space="preserve"> </w:t>
      </w:r>
      <w:r w:rsidRPr="00D901F4">
        <w:t>skal</w:t>
      </w:r>
      <w:r w:rsidRPr="00D901F4">
        <w:rPr>
          <w:spacing w:val="-2"/>
        </w:rPr>
        <w:t xml:space="preserve"> </w:t>
      </w:r>
      <w:r w:rsidRPr="00D901F4">
        <w:t>legges</w:t>
      </w:r>
      <w:r w:rsidRPr="00D901F4">
        <w:rPr>
          <w:spacing w:val="-3"/>
        </w:rPr>
        <w:t xml:space="preserve"> </w:t>
      </w:r>
      <w:r w:rsidRPr="00D901F4">
        <w:t>i</w:t>
      </w:r>
      <w:r w:rsidRPr="00D901F4">
        <w:rPr>
          <w:spacing w:val="-4"/>
        </w:rPr>
        <w:t xml:space="preserve"> </w:t>
      </w:r>
      <w:r w:rsidRPr="00D901F4">
        <w:t>nært</w:t>
      </w:r>
      <w:r w:rsidRPr="00D901F4">
        <w:rPr>
          <w:spacing w:val="-5"/>
        </w:rPr>
        <w:t xml:space="preserve"> </w:t>
      </w:r>
      <w:r w:rsidRPr="00D901F4">
        <w:t>samarbeid</w:t>
      </w:r>
      <w:r w:rsidRPr="00D901F4">
        <w:rPr>
          <w:spacing w:val="-6"/>
        </w:rPr>
        <w:t xml:space="preserve"> </w:t>
      </w:r>
      <w:r w:rsidRPr="00D901F4">
        <w:t>mellom</w:t>
      </w:r>
      <w:r w:rsidRPr="00D901F4">
        <w:rPr>
          <w:spacing w:val="-2"/>
        </w:rPr>
        <w:t xml:space="preserve"> </w:t>
      </w:r>
      <w:r w:rsidRPr="00D901F4">
        <w:t>behandlende lege og en tannlege eller oralkirurg med ekspertise på ONJ. Det bør vurderes å avbryte behandlingen midlertidig til tilstanden er bedret og de bidragende risikofaktorene om mulig er redusert.</w:t>
      </w:r>
    </w:p>
    <w:p w14:paraId="417E3F8B" w14:textId="77777777" w:rsidR="003F1390" w:rsidRPr="00D901F4" w:rsidRDefault="003F1390" w:rsidP="002A0817"/>
    <w:p w14:paraId="2358A02C" w14:textId="77777777" w:rsidR="003F1390" w:rsidRPr="00D901F4" w:rsidRDefault="003F1390" w:rsidP="002A0817">
      <w:pPr>
        <w:keepNext/>
        <w:rPr>
          <w:i/>
        </w:rPr>
      </w:pPr>
      <w:r w:rsidRPr="00D901F4">
        <w:rPr>
          <w:i/>
        </w:rPr>
        <w:t>Osteonekrose</w:t>
      </w:r>
      <w:r w:rsidRPr="00D901F4">
        <w:rPr>
          <w:i/>
          <w:spacing w:val="-5"/>
        </w:rPr>
        <w:t xml:space="preserve"> </w:t>
      </w:r>
      <w:r w:rsidRPr="00D901F4">
        <w:rPr>
          <w:i/>
        </w:rPr>
        <w:t>i</w:t>
      </w:r>
      <w:r w:rsidRPr="00D901F4">
        <w:rPr>
          <w:i/>
          <w:spacing w:val="-1"/>
        </w:rPr>
        <w:t xml:space="preserve"> </w:t>
      </w:r>
      <w:r w:rsidRPr="00D901F4">
        <w:rPr>
          <w:i/>
        </w:rPr>
        <w:t>ytre</w:t>
      </w:r>
      <w:r w:rsidRPr="00D901F4">
        <w:rPr>
          <w:i/>
          <w:spacing w:val="-2"/>
        </w:rPr>
        <w:t xml:space="preserve"> øregang</w:t>
      </w:r>
    </w:p>
    <w:p w14:paraId="1A05884F" w14:textId="77777777" w:rsidR="003F1390" w:rsidRPr="00D901F4" w:rsidRDefault="003F1390" w:rsidP="002A0817">
      <w:r w:rsidRPr="00D901F4">
        <w:t>Osteonekrose i ytre øregang har blitt rapportert ved bruk av denosumab. Mulige risikofaktorer for osteonekrose i ytre øregang inkluderer bruk av steroider og kjemoterapi og/eller lokale risikofaktorer som</w:t>
      </w:r>
      <w:r w:rsidRPr="00D901F4">
        <w:rPr>
          <w:spacing w:val="-3"/>
        </w:rPr>
        <w:t xml:space="preserve"> </w:t>
      </w:r>
      <w:r w:rsidRPr="00D901F4">
        <w:t>infeksjon</w:t>
      </w:r>
      <w:r w:rsidRPr="00D901F4">
        <w:rPr>
          <w:spacing w:val="-2"/>
        </w:rPr>
        <w:t xml:space="preserve"> </w:t>
      </w:r>
      <w:r w:rsidRPr="00D901F4">
        <w:t>eller</w:t>
      </w:r>
      <w:r w:rsidRPr="00D901F4">
        <w:rPr>
          <w:spacing w:val="-4"/>
        </w:rPr>
        <w:t xml:space="preserve"> </w:t>
      </w:r>
      <w:r w:rsidRPr="00D901F4">
        <w:t>traume.</w:t>
      </w:r>
      <w:r w:rsidRPr="00D901F4">
        <w:rPr>
          <w:spacing w:val="-4"/>
        </w:rPr>
        <w:t xml:space="preserve"> </w:t>
      </w:r>
      <w:r w:rsidRPr="00D901F4">
        <w:t>Muligheten</w:t>
      </w:r>
      <w:r w:rsidRPr="00D901F4">
        <w:rPr>
          <w:spacing w:val="-4"/>
        </w:rPr>
        <w:t xml:space="preserve"> </w:t>
      </w:r>
      <w:r w:rsidRPr="00D901F4">
        <w:t>for</w:t>
      </w:r>
      <w:r w:rsidRPr="00D901F4">
        <w:rPr>
          <w:spacing w:val="-2"/>
        </w:rPr>
        <w:t xml:space="preserve"> </w:t>
      </w:r>
      <w:r w:rsidRPr="00D901F4">
        <w:t>osteonekrose</w:t>
      </w:r>
      <w:r w:rsidRPr="00D901F4">
        <w:rPr>
          <w:spacing w:val="-2"/>
        </w:rPr>
        <w:t xml:space="preserve"> </w:t>
      </w:r>
      <w:r w:rsidRPr="00D901F4">
        <w:t>i</w:t>
      </w:r>
      <w:r w:rsidRPr="00D901F4">
        <w:rPr>
          <w:spacing w:val="-1"/>
        </w:rPr>
        <w:t xml:space="preserve"> </w:t>
      </w:r>
      <w:r w:rsidRPr="00D901F4">
        <w:t>ytre</w:t>
      </w:r>
      <w:r w:rsidRPr="00D901F4">
        <w:rPr>
          <w:spacing w:val="-2"/>
        </w:rPr>
        <w:t xml:space="preserve"> </w:t>
      </w:r>
      <w:r w:rsidRPr="00D901F4">
        <w:t>øregang</w:t>
      </w:r>
      <w:r w:rsidRPr="00D901F4">
        <w:rPr>
          <w:spacing w:val="-2"/>
        </w:rPr>
        <w:t xml:space="preserve"> </w:t>
      </w:r>
      <w:r w:rsidRPr="00D901F4">
        <w:t>bør</w:t>
      </w:r>
      <w:r w:rsidRPr="00D901F4">
        <w:rPr>
          <w:spacing w:val="-2"/>
        </w:rPr>
        <w:t xml:space="preserve"> </w:t>
      </w:r>
      <w:r w:rsidRPr="00D901F4">
        <w:t>vurderes</w:t>
      </w:r>
      <w:r w:rsidRPr="00D901F4">
        <w:rPr>
          <w:spacing w:val="-2"/>
        </w:rPr>
        <w:t xml:space="preserve"> </w:t>
      </w:r>
      <w:r w:rsidRPr="00D901F4">
        <w:t>hos</w:t>
      </w:r>
      <w:r w:rsidRPr="00D901F4">
        <w:rPr>
          <w:spacing w:val="-4"/>
        </w:rPr>
        <w:t xml:space="preserve"> </w:t>
      </w:r>
      <w:r w:rsidRPr="00D901F4">
        <w:t>pasienter</w:t>
      </w:r>
      <w:r w:rsidRPr="00D901F4">
        <w:rPr>
          <w:spacing w:val="-2"/>
        </w:rPr>
        <w:t xml:space="preserve"> </w:t>
      </w:r>
      <w:r w:rsidRPr="00D901F4">
        <w:t>som bruker denosumab, og som opplever øresymptomer, inkludert kronisk øreinfeksjon.</w:t>
      </w:r>
    </w:p>
    <w:p w14:paraId="614B0DBF" w14:textId="77777777" w:rsidR="003F1390" w:rsidRPr="00D901F4" w:rsidRDefault="003F1390" w:rsidP="002A0817"/>
    <w:p w14:paraId="175B4A6E" w14:textId="77777777" w:rsidR="003F1390" w:rsidRPr="00D901F4" w:rsidRDefault="003F1390" w:rsidP="002A0817">
      <w:pPr>
        <w:keepNext/>
        <w:rPr>
          <w:i/>
        </w:rPr>
      </w:pPr>
      <w:r w:rsidRPr="00D901F4">
        <w:rPr>
          <w:i/>
        </w:rPr>
        <w:lastRenderedPageBreak/>
        <w:t>Atypiske</w:t>
      </w:r>
      <w:r w:rsidRPr="00D901F4">
        <w:rPr>
          <w:i/>
          <w:spacing w:val="-5"/>
        </w:rPr>
        <w:t xml:space="preserve"> </w:t>
      </w:r>
      <w:r w:rsidRPr="00D901F4">
        <w:rPr>
          <w:i/>
          <w:spacing w:val="-2"/>
        </w:rPr>
        <w:t>lårbensbrudd</w:t>
      </w:r>
    </w:p>
    <w:p w14:paraId="244322F9" w14:textId="77777777" w:rsidR="003F1390" w:rsidRPr="00D901F4" w:rsidRDefault="003F1390" w:rsidP="002A0817">
      <w:r w:rsidRPr="00D901F4">
        <w:t>Det er rapportert om atypiske lårbensbrudd hos pasienter behandlet med denosumab (se pkt.</w:t>
      </w:r>
      <w:r>
        <w:t> </w:t>
      </w:r>
      <w:r w:rsidRPr="00D901F4">
        <w:t>4.8). Atypiske</w:t>
      </w:r>
      <w:r w:rsidRPr="00D901F4">
        <w:rPr>
          <w:spacing w:val="-4"/>
        </w:rPr>
        <w:t xml:space="preserve"> </w:t>
      </w:r>
      <w:r w:rsidRPr="00D901F4">
        <w:t>lårbensbrudd</w:t>
      </w:r>
      <w:r w:rsidRPr="00D901F4">
        <w:rPr>
          <w:spacing w:val="-5"/>
        </w:rPr>
        <w:t xml:space="preserve"> </w:t>
      </w:r>
      <w:r w:rsidRPr="00D901F4">
        <w:t>kan</w:t>
      </w:r>
      <w:r w:rsidRPr="00D901F4">
        <w:rPr>
          <w:spacing w:val="-4"/>
        </w:rPr>
        <w:t xml:space="preserve"> </w:t>
      </w:r>
      <w:r w:rsidRPr="00D901F4">
        <w:t>forekomme</w:t>
      </w:r>
      <w:r w:rsidRPr="00D901F4">
        <w:rPr>
          <w:spacing w:val="-4"/>
        </w:rPr>
        <w:t xml:space="preserve"> </w:t>
      </w:r>
      <w:r w:rsidRPr="00D901F4">
        <w:t>ved</w:t>
      </w:r>
      <w:r w:rsidRPr="00D901F4">
        <w:rPr>
          <w:spacing w:val="-4"/>
        </w:rPr>
        <w:t xml:space="preserve"> </w:t>
      </w:r>
      <w:r w:rsidRPr="00D901F4">
        <w:t>små</w:t>
      </w:r>
      <w:r w:rsidRPr="00D901F4">
        <w:rPr>
          <w:spacing w:val="-2"/>
        </w:rPr>
        <w:t xml:space="preserve"> </w:t>
      </w:r>
      <w:r w:rsidRPr="00D901F4">
        <w:t>eller</w:t>
      </w:r>
      <w:r w:rsidRPr="00D901F4">
        <w:rPr>
          <w:spacing w:val="-2"/>
        </w:rPr>
        <w:t xml:space="preserve"> </w:t>
      </w:r>
      <w:r w:rsidRPr="00D901F4">
        <w:t>ingen</w:t>
      </w:r>
      <w:r w:rsidRPr="00D901F4">
        <w:rPr>
          <w:spacing w:val="-2"/>
        </w:rPr>
        <w:t xml:space="preserve"> </w:t>
      </w:r>
      <w:r w:rsidRPr="00D901F4">
        <w:t>traumer</w:t>
      </w:r>
      <w:r w:rsidRPr="00D901F4">
        <w:rPr>
          <w:spacing w:val="-2"/>
        </w:rPr>
        <w:t xml:space="preserve"> </w:t>
      </w:r>
      <w:r w:rsidRPr="00D901F4">
        <w:t>i</w:t>
      </w:r>
      <w:r w:rsidRPr="00D901F4">
        <w:rPr>
          <w:spacing w:val="-4"/>
        </w:rPr>
        <w:t xml:space="preserve"> </w:t>
      </w:r>
      <w:r w:rsidRPr="00D901F4">
        <w:t>de</w:t>
      </w:r>
      <w:r w:rsidRPr="00D901F4">
        <w:rPr>
          <w:spacing w:val="-2"/>
        </w:rPr>
        <w:t xml:space="preserve"> </w:t>
      </w:r>
      <w:r w:rsidRPr="00D901F4">
        <w:t>subtrokantære</w:t>
      </w:r>
      <w:r w:rsidRPr="00D901F4">
        <w:rPr>
          <w:spacing w:val="-4"/>
        </w:rPr>
        <w:t xml:space="preserve"> </w:t>
      </w:r>
      <w:r w:rsidRPr="00D901F4">
        <w:t>og</w:t>
      </w:r>
      <w:r w:rsidRPr="00D901F4">
        <w:rPr>
          <w:spacing w:val="-2"/>
        </w:rPr>
        <w:t xml:space="preserve"> </w:t>
      </w:r>
      <w:r w:rsidRPr="00D901F4">
        <w:t>diafyseale delene av femur. Disse hendelsene kjennetegnes ved spesifikke radiografiske funn. Atypiske lårbensbrudd er også rapportert hos pasienter med visse komorbide tilstander (f.eks. vitamin D-mangel, revmatoid artritt, hypofosfatasi) og ved bruk av visse legemidler (f.eks. bisfosfonater, glukokortikoider,</w:t>
      </w:r>
      <w:r w:rsidRPr="00D901F4">
        <w:rPr>
          <w:spacing w:val="-4"/>
        </w:rPr>
        <w:t xml:space="preserve"> </w:t>
      </w:r>
      <w:r w:rsidRPr="00D901F4">
        <w:t>protonpumpehemmere).</w:t>
      </w:r>
      <w:r w:rsidRPr="00D901F4">
        <w:rPr>
          <w:spacing w:val="-4"/>
        </w:rPr>
        <w:t xml:space="preserve"> </w:t>
      </w:r>
      <w:r w:rsidRPr="00D901F4">
        <w:t>Disse</w:t>
      </w:r>
      <w:r w:rsidRPr="00D901F4">
        <w:rPr>
          <w:spacing w:val="-4"/>
        </w:rPr>
        <w:t xml:space="preserve"> </w:t>
      </w:r>
      <w:r w:rsidRPr="00D901F4">
        <w:t>hendelsene</w:t>
      </w:r>
      <w:r w:rsidRPr="00D901F4">
        <w:rPr>
          <w:spacing w:val="-4"/>
        </w:rPr>
        <w:t xml:space="preserve"> </w:t>
      </w:r>
      <w:r w:rsidRPr="00D901F4">
        <w:t>har</w:t>
      </w:r>
      <w:r w:rsidRPr="00D901F4">
        <w:rPr>
          <w:spacing w:val="-4"/>
        </w:rPr>
        <w:t xml:space="preserve"> </w:t>
      </w:r>
      <w:r w:rsidRPr="00D901F4">
        <w:t>også</w:t>
      </w:r>
      <w:r w:rsidRPr="00D901F4">
        <w:rPr>
          <w:spacing w:val="-4"/>
        </w:rPr>
        <w:t xml:space="preserve"> </w:t>
      </w:r>
      <w:r w:rsidRPr="00D901F4">
        <w:t>forekommet</w:t>
      </w:r>
      <w:r w:rsidRPr="00D901F4">
        <w:rPr>
          <w:spacing w:val="-6"/>
        </w:rPr>
        <w:t xml:space="preserve"> </w:t>
      </w:r>
      <w:r w:rsidRPr="00D901F4">
        <w:t>uten</w:t>
      </w:r>
      <w:r w:rsidRPr="00D901F4">
        <w:rPr>
          <w:spacing w:val="-6"/>
        </w:rPr>
        <w:t xml:space="preserve"> </w:t>
      </w:r>
      <w:r w:rsidRPr="00D901F4">
        <w:t>antiresorptiv behandling. Lignende frakturer rapportert i forbindelse med bisfosfonater er ofte bilaterale; den kontralaterale</w:t>
      </w:r>
      <w:r w:rsidRPr="00D901F4">
        <w:rPr>
          <w:spacing w:val="-2"/>
        </w:rPr>
        <w:t xml:space="preserve"> </w:t>
      </w:r>
      <w:r w:rsidRPr="00D901F4">
        <w:t>femur</w:t>
      </w:r>
      <w:r w:rsidRPr="00D901F4">
        <w:rPr>
          <w:spacing w:val="-2"/>
        </w:rPr>
        <w:t xml:space="preserve"> </w:t>
      </w:r>
      <w:r w:rsidRPr="00D901F4">
        <w:t>bør derfor undersøkes hos pasienter som behandles med denosumab, og</w:t>
      </w:r>
      <w:r w:rsidRPr="00D901F4">
        <w:rPr>
          <w:spacing w:val="-3"/>
        </w:rPr>
        <w:t xml:space="preserve"> </w:t>
      </w:r>
      <w:r w:rsidRPr="00D901F4">
        <w:t>som har opplevd en femurskaftfraktur. Seponering av behandlingen med denosumab hos pasienter som mistenkes</w:t>
      </w:r>
      <w:r w:rsidRPr="00D901F4">
        <w:rPr>
          <w:spacing w:val="-4"/>
        </w:rPr>
        <w:t xml:space="preserve"> </w:t>
      </w:r>
      <w:r w:rsidRPr="00D901F4">
        <w:t>å</w:t>
      </w:r>
      <w:r w:rsidRPr="00D901F4">
        <w:rPr>
          <w:spacing w:val="-2"/>
        </w:rPr>
        <w:t xml:space="preserve"> </w:t>
      </w:r>
      <w:r w:rsidRPr="00D901F4">
        <w:t>ha</w:t>
      </w:r>
      <w:r w:rsidRPr="00D901F4">
        <w:rPr>
          <w:spacing w:val="-4"/>
        </w:rPr>
        <w:t xml:space="preserve"> </w:t>
      </w:r>
      <w:r w:rsidRPr="00D901F4">
        <w:t>et</w:t>
      </w:r>
      <w:r w:rsidRPr="00D901F4">
        <w:rPr>
          <w:spacing w:val="-4"/>
        </w:rPr>
        <w:t xml:space="preserve"> </w:t>
      </w:r>
      <w:r w:rsidRPr="00D901F4">
        <w:t>atypisk</w:t>
      </w:r>
      <w:r w:rsidRPr="00D901F4">
        <w:rPr>
          <w:spacing w:val="-4"/>
        </w:rPr>
        <w:t xml:space="preserve"> </w:t>
      </w:r>
      <w:r w:rsidRPr="00D901F4">
        <w:t>lårbensbrudd,</w:t>
      </w:r>
      <w:r w:rsidRPr="00D901F4">
        <w:rPr>
          <w:spacing w:val="-2"/>
        </w:rPr>
        <w:t xml:space="preserve"> </w:t>
      </w:r>
      <w:r w:rsidRPr="00D901F4">
        <w:t>skal</w:t>
      </w:r>
      <w:r w:rsidRPr="00D901F4">
        <w:rPr>
          <w:spacing w:val="-1"/>
        </w:rPr>
        <w:t xml:space="preserve"> </w:t>
      </w:r>
      <w:r w:rsidRPr="00D901F4">
        <w:t>vurderes</w:t>
      </w:r>
      <w:r w:rsidRPr="00D901F4">
        <w:rPr>
          <w:spacing w:val="-2"/>
        </w:rPr>
        <w:t xml:space="preserve"> </w:t>
      </w:r>
      <w:r w:rsidRPr="00D901F4">
        <w:t>i</w:t>
      </w:r>
      <w:r w:rsidRPr="00D901F4">
        <w:rPr>
          <w:spacing w:val="-3"/>
        </w:rPr>
        <w:t xml:space="preserve"> </w:t>
      </w:r>
      <w:r w:rsidRPr="00D901F4">
        <w:t>påvente</w:t>
      </w:r>
      <w:r w:rsidRPr="00D901F4">
        <w:rPr>
          <w:spacing w:val="-2"/>
        </w:rPr>
        <w:t xml:space="preserve"> </w:t>
      </w:r>
      <w:r w:rsidRPr="00D901F4">
        <w:t>av</w:t>
      </w:r>
      <w:r w:rsidRPr="00D901F4">
        <w:rPr>
          <w:spacing w:val="-2"/>
        </w:rPr>
        <w:t xml:space="preserve"> </w:t>
      </w:r>
      <w:r w:rsidRPr="00D901F4">
        <w:t>en</w:t>
      </w:r>
      <w:r w:rsidRPr="00D901F4">
        <w:rPr>
          <w:spacing w:val="-2"/>
        </w:rPr>
        <w:t xml:space="preserve"> </w:t>
      </w:r>
      <w:r w:rsidRPr="00D901F4">
        <w:t>vurdering</w:t>
      </w:r>
      <w:r w:rsidRPr="00D901F4">
        <w:rPr>
          <w:spacing w:val="-2"/>
        </w:rPr>
        <w:t xml:space="preserve"> </w:t>
      </w:r>
      <w:r w:rsidRPr="00D901F4">
        <w:t>av</w:t>
      </w:r>
      <w:r w:rsidRPr="00D901F4">
        <w:rPr>
          <w:spacing w:val="-4"/>
        </w:rPr>
        <w:t xml:space="preserve"> </w:t>
      </w:r>
      <w:r w:rsidRPr="00D901F4">
        <w:t>pasienten</w:t>
      </w:r>
      <w:r w:rsidRPr="00D901F4">
        <w:rPr>
          <w:spacing w:val="-2"/>
        </w:rPr>
        <w:t xml:space="preserve"> </w:t>
      </w:r>
      <w:r w:rsidRPr="00D901F4">
        <w:t>basert</w:t>
      </w:r>
      <w:r w:rsidRPr="00D901F4">
        <w:rPr>
          <w:spacing w:val="-1"/>
        </w:rPr>
        <w:t xml:space="preserve"> </w:t>
      </w:r>
      <w:r w:rsidRPr="00D901F4">
        <w:t>på en individuell nytte-risiko-vurdering. Under behandling med denosumab bør pasientene rådes til å melde fra om nye eller uvanlige smerter i lårene, hoftene eller lysken. Pasienter som utvikler slike symptomer, skal undersøkes med tanke på et ukomplett lårbensbrudd.</w:t>
      </w:r>
    </w:p>
    <w:p w14:paraId="3EA16919" w14:textId="77777777" w:rsidR="003F1390" w:rsidRPr="00D901F4" w:rsidRDefault="003F1390" w:rsidP="002A0817"/>
    <w:p w14:paraId="5149B83A" w14:textId="77777777" w:rsidR="003F1390" w:rsidRPr="00D901F4" w:rsidRDefault="003F1390" w:rsidP="002A0817">
      <w:pPr>
        <w:keepNext/>
        <w:jc w:val="both"/>
        <w:rPr>
          <w:i/>
        </w:rPr>
      </w:pPr>
      <w:r w:rsidRPr="00D901F4">
        <w:rPr>
          <w:i/>
        </w:rPr>
        <w:t>Langvarig</w:t>
      </w:r>
      <w:r w:rsidRPr="00D901F4">
        <w:rPr>
          <w:i/>
          <w:spacing w:val="-6"/>
        </w:rPr>
        <w:t xml:space="preserve"> </w:t>
      </w:r>
      <w:r w:rsidRPr="00D901F4">
        <w:rPr>
          <w:i/>
        </w:rPr>
        <w:t>antiresorptiv</w:t>
      </w:r>
      <w:r w:rsidRPr="00D901F4">
        <w:rPr>
          <w:i/>
          <w:spacing w:val="-7"/>
        </w:rPr>
        <w:t xml:space="preserve"> </w:t>
      </w:r>
      <w:r w:rsidRPr="00D901F4">
        <w:rPr>
          <w:i/>
          <w:spacing w:val="-2"/>
        </w:rPr>
        <w:t>behandling</w:t>
      </w:r>
    </w:p>
    <w:p w14:paraId="142D623D" w14:textId="77777777" w:rsidR="003F1390" w:rsidRPr="00D901F4" w:rsidRDefault="003F1390" w:rsidP="002A0817">
      <w:r w:rsidRPr="00D901F4">
        <w:t>Langvarig</w:t>
      </w:r>
      <w:r w:rsidRPr="00D901F4">
        <w:rPr>
          <w:spacing w:val="-5"/>
        </w:rPr>
        <w:t xml:space="preserve"> </w:t>
      </w:r>
      <w:r w:rsidRPr="00D901F4">
        <w:t>antiresorptiv</w:t>
      </w:r>
      <w:r w:rsidRPr="00D901F4">
        <w:rPr>
          <w:spacing w:val="-2"/>
        </w:rPr>
        <w:t xml:space="preserve"> </w:t>
      </w:r>
      <w:r w:rsidRPr="00D901F4">
        <w:t>behandling</w:t>
      </w:r>
      <w:r w:rsidRPr="00D901F4">
        <w:rPr>
          <w:spacing w:val="-5"/>
        </w:rPr>
        <w:t xml:space="preserve"> </w:t>
      </w:r>
      <w:r w:rsidRPr="00D901F4">
        <w:t>(med</w:t>
      </w:r>
      <w:r w:rsidRPr="00D901F4">
        <w:rPr>
          <w:spacing w:val="-2"/>
        </w:rPr>
        <w:t xml:space="preserve"> </w:t>
      </w:r>
      <w:r w:rsidRPr="00D901F4">
        <w:t>både</w:t>
      </w:r>
      <w:r w:rsidRPr="00D901F4">
        <w:rPr>
          <w:spacing w:val="-2"/>
        </w:rPr>
        <w:t xml:space="preserve"> </w:t>
      </w:r>
      <w:r w:rsidRPr="00D901F4">
        <w:t>denosumab</w:t>
      </w:r>
      <w:r w:rsidRPr="00D901F4">
        <w:rPr>
          <w:spacing w:val="-2"/>
        </w:rPr>
        <w:t xml:space="preserve"> </w:t>
      </w:r>
      <w:r w:rsidRPr="00D901F4">
        <w:t>og</w:t>
      </w:r>
      <w:r w:rsidRPr="00D901F4">
        <w:rPr>
          <w:spacing w:val="-2"/>
        </w:rPr>
        <w:t xml:space="preserve"> </w:t>
      </w:r>
      <w:r w:rsidRPr="00D901F4">
        <w:t>bisfosfonater)</w:t>
      </w:r>
      <w:r w:rsidRPr="00D901F4">
        <w:rPr>
          <w:spacing w:val="-2"/>
        </w:rPr>
        <w:t xml:space="preserve"> </w:t>
      </w:r>
      <w:r w:rsidRPr="00D901F4">
        <w:t>kan</w:t>
      </w:r>
      <w:r w:rsidRPr="00D901F4">
        <w:rPr>
          <w:spacing w:val="-4"/>
        </w:rPr>
        <w:t xml:space="preserve"> </w:t>
      </w:r>
      <w:r w:rsidRPr="00D901F4">
        <w:t>bidra</w:t>
      </w:r>
      <w:r w:rsidRPr="00D901F4">
        <w:rPr>
          <w:spacing w:val="-2"/>
        </w:rPr>
        <w:t xml:space="preserve"> </w:t>
      </w:r>
      <w:r w:rsidRPr="00D901F4">
        <w:t>til</w:t>
      </w:r>
      <w:r w:rsidRPr="00D901F4">
        <w:rPr>
          <w:spacing w:val="-4"/>
        </w:rPr>
        <w:t xml:space="preserve"> </w:t>
      </w:r>
      <w:r w:rsidRPr="00D901F4">
        <w:t>økt</w:t>
      </w:r>
      <w:r w:rsidRPr="00D901F4">
        <w:rPr>
          <w:spacing w:val="-4"/>
        </w:rPr>
        <w:t xml:space="preserve"> </w:t>
      </w:r>
      <w:r w:rsidRPr="00D901F4">
        <w:t>risiko</w:t>
      </w:r>
      <w:r w:rsidRPr="00D901F4">
        <w:rPr>
          <w:spacing w:val="-2"/>
        </w:rPr>
        <w:t xml:space="preserve"> </w:t>
      </w:r>
      <w:r w:rsidRPr="00D901F4">
        <w:t>for negative</w:t>
      </w:r>
      <w:r w:rsidRPr="00D901F4">
        <w:rPr>
          <w:spacing w:val="-4"/>
        </w:rPr>
        <w:t xml:space="preserve"> </w:t>
      </w:r>
      <w:r w:rsidRPr="00D901F4">
        <w:t>utfall</w:t>
      </w:r>
      <w:r w:rsidRPr="00D901F4">
        <w:rPr>
          <w:spacing w:val="-4"/>
        </w:rPr>
        <w:t xml:space="preserve"> </w:t>
      </w:r>
      <w:r w:rsidRPr="00D901F4">
        <w:t>som</w:t>
      </w:r>
      <w:r w:rsidRPr="00D901F4">
        <w:rPr>
          <w:spacing w:val="-3"/>
        </w:rPr>
        <w:t xml:space="preserve"> </w:t>
      </w:r>
      <w:r w:rsidRPr="00D901F4">
        <w:t>osteonekrose</w:t>
      </w:r>
      <w:r w:rsidRPr="00D901F4">
        <w:rPr>
          <w:spacing w:val="-4"/>
        </w:rPr>
        <w:t xml:space="preserve"> </w:t>
      </w:r>
      <w:r w:rsidRPr="00D901F4">
        <w:t>i</w:t>
      </w:r>
      <w:r w:rsidRPr="00D901F4">
        <w:rPr>
          <w:spacing w:val="-1"/>
        </w:rPr>
        <w:t xml:space="preserve"> </w:t>
      </w:r>
      <w:r w:rsidRPr="00D901F4">
        <w:t>kjeven</w:t>
      </w:r>
      <w:r w:rsidRPr="00D901F4">
        <w:rPr>
          <w:spacing w:val="-2"/>
        </w:rPr>
        <w:t xml:space="preserve"> </w:t>
      </w:r>
      <w:r w:rsidRPr="00D901F4">
        <w:t>og</w:t>
      </w:r>
      <w:r w:rsidRPr="00D901F4">
        <w:rPr>
          <w:spacing w:val="-4"/>
        </w:rPr>
        <w:t xml:space="preserve"> </w:t>
      </w:r>
      <w:r w:rsidRPr="00D901F4">
        <w:t>atypiske</w:t>
      </w:r>
      <w:r w:rsidRPr="00D901F4">
        <w:rPr>
          <w:spacing w:val="-2"/>
        </w:rPr>
        <w:t xml:space="preserve"> </w:t>
      </w:r>
      <w:r w:rsidRPr="00D901F4">
        <w:t>lårbensbrudd</w:t>
      </w:r>
      <w:r w:rsidRPr="00D901F4">
        <w:rPr>
          <w:spacing w:val="-2"/>
        </w:rPr>
        <w:t xml:space="preserve"> </w:t>
      </w:r>
      <w:r w:rsidRPr="00D901F4">
        <w:t>på</w:t>
      </w:r>
      <w:r w:rsidRPr="00D901F4">
        <w:rPr>
          <w:spacing w:val="-4"/>
        </w:rPr>
        <w:t xml:space="preserve"> </w:t>
      </w:r>
      <w:r w:rsidRPr="00D901F4">
        <w:t>grunn</w:t>
      </w:r>
      <w:r w:rsidRPr="00D901F4">
        <w:rPr>
          <w:spacing w:val="-2"/>
        </w:rPr>
        <w:t xml:space="preserve"> </w:t>
      </w:r>
      <w:r w:rsidRPr="00D901F4">
        <w:t>av</w:t>
      </w:r>
      <w:r w:rsidRPr="00D901F4">
        <w:rPr>
          <w:spacing w:val="-4"/>
        </w:rPr>
        <w:t xml:space="preserve"> </w:t>
      </w:r>
      <w:r w:rsidRPr="00D901F4">
        <w:t>signifikant</w:t>
      </w:r>
      <w:r w:rsidRPr="00D901F4">
        <w:rPr>
          <w:spacing w:val="-1"/>
        </w:rPr>
        <w:t xml:space="preserve"> </w:t>
      </w:r>
      <w:r w:rsidRPr="00D901F4">
        <w:t>suppresjon av benremodelleringen (se pkt. 4.2).</w:t>
      </w:r>
    </w:p>
    <w:p w14:paraId="2C1E777B" w14:textId="77777777" w:rsidR="003F1390" w:rsidRPr="00D901F4" w:rsidRDefault="003F1390" w:rsidP="002A0817"/>
    <w:p w14:paraId="27DA81CD" w14:textId="77777777" w:rsidR="003F1390" w:rsidRPr="00D901F4" w:rsidRDefault="003F1390" w:rsidP="002A0817">
      <w:pPr>
        <w:keepNext/>
        <w:rPr>
          <w:i/>
        </w:rPr>
      </w:pPr>
      <w:r w:rsidRPr="00D901F4">
        <w:rPr>
          <w:i/>
        </w:rPr>
        <w:t>Samtidig</w:t>
      </w:r>
      <w:r w:rsidRPr="00D901F4">
        <w:rPr>
          <w:i/>
          <w:spacing w:val="-7"/>
        </w:rPr>
        <w:t xml:space="preserve"> </w:t>
      </w:r>
      <w:r w:rsidRPr="00D901F4">
        <w:rPr>
          <w:i/>
        </w:rPr>
        <w:t>behandling</w:t>
      </w:r>
      <w:r w:rsidRPr="00D901F4">
        <w:rPr>
          <w:i/>
          <w:spacing w:val="-4"/>
        </w:rPr>
        <w:t xml:space="preserve"> </w:t>
      </w:r>
      <w:r w:rsidRPr="00D901F4">
        <w:rPr>
          <w:i/>
        </w:rPr>
        <w:t>med</w:t>
      </w:r>
      <w:r w:rsidRPr="00D901F4">
        <w:rPr>
          <w:i/>
          <w:spacing w:val="-5"/>
        </w:rPr>
        <w:t xml:space="preserve"> </w:t>
      </w:r>
      <w:r w:rsidRPr="00D901F4">
        <w:rPr>
          <w:i/>
        </w:rPr>
        <w:t>andre</w:t>
      </w:r>
      <w:r w:rsidRPr="00D901F4">
        <w:rPr>
          <w:i/>
          <w:spacing w:val="-6"/>
        </w:rPr>
        <w:t xml:space="preserve"> </w:t>
      </w:r>
      <w:r w:rsidRPr="00D901F4">
        <w:rPr>
          <w:i/>
        </w:rPr>
        <w:t>legemidler</w:t>
      </w:r>
      <w:r w:rsidRPr="00D901F4">
        <w:rPr>
          <w:i/>
          <w:spacing w:val="-4"/>
        </w:rPr>
        <w:t xml:space="preserve"> </w:t>
      </w:r>
      <w:r w:rsidRPr="00D901F4">
        <w:rPr>
          <w:i/>
        </w:rPr>
        <w:t>som</w:t>
      </w:r>
      <w:r w:rsidRPr="00D901F4">
        <w:rPr>
          <w:i/>
          <w:spacing w:val="-5"/>
        </w:rPr>
        <w:t xml:space="preserve"> </w:t>
      </w:r>
      <w:r w:rsidRPr="00D901F4">
        <w:rPr>
          <w:i/>
        </w:rPr>
        <w:t>inneholder</w:t>
      </w:r>
      <w:r w:rsidRPr="00D901F4">
        <w:rPr>
          <w:i/>
          <w:spacing w:val="-6"/>
        </w:rPr>
        <w:t xml:space="preserve"> </w:t>
      </w:r>
      <w:r w:rsidRPr="00D901F4">
        <w:rPr>
          <w:i/>
          <w:spacing w:val="-2"/>
        </w:rPr>
        <w:t>denosumab</w:t>
      </w:r>
    </w:p>
    <w:p w14:paraId="04B26054" w14:textId="77777777" w:rsidR="003F1390" w:rsidRPr="00D901F4" w:rsidRDefault="003F1390" w:rsidP="002A0817">
      <w:r w:rsidRPr="00D901F4">
        <w:t>Pasienter</w:t>
      </w:r>
      <w:r w:rsidRPr="00D901F4">
        <w:rPr>
          <w:spacing w:val="-3"/>
        </w:rPr>
        <w:t xml:space="preserve"> </w:t>
      </w:r>
      <w:r w:rsidRPr="00D901F4">
        <w:t>som</w:t>
      </w:r>
      <w:r w:rsidRPr="00D901F4">
        <w:rPr>
          <w:spacing w:val="-2"/>
        </w:rPr>
        <w:t xml:space="preserve"> </w:t>
      </w:r>
      <w:r w:rsidRPr="00D901F4">
        <w:t>behandles</w:t>
      </w:r>
      <w:r w:rsidRPr="00D901F4">
        <w:rPr>
          <w:spacing w:val="-5"/>
        </w:rPr>
        <w:t xml:space="preserve"> </w:t>
      </w:r>
      <w:r w:rsidRPr="00D901F4">
        <w:t>med</w:t>
      </w:r>
      <w:r w:rsidRPr="00D901F4">
        <w:rPr>
          <w:spacing w:val="-3"/>
        </w:rPr>
        <w:t xml:space="preserve"> </w:t>
      </w:r>
      <w:r w:rsidRPr="00D901F4">
        <w:t>Izamby,</w:t>
      </w:r>
      <w:r w:rsidRPr="00D901F4">
        <w:rPr>
          <w:spacing w:val="-3"/>
        </w:rPr>
        <w:t xml:space="preserve"> </w:t>
      </w:r>
      <w:r w:rsidRPr="00D901F4">
        <w:t>bør</w:t>
      </w:r>
      <w:r w:rsidRPr="00D901F4">
        <w:rPr>
          <w:spacing w:val="-5"/>
        </w:rPr>
        <w:t xml:space="preserve"> </w:t>
      </w:r>
      <w:r w:rsidRPr="00D901F4">
        <w:t>ikke</w:t>
      </w:r>
      <w:r w:rsidRPr="00D901F4">
        <w:rPr>
          <w:spacing w:val="-5"/>
        </w:rPr>
        <w:t xml:space="preserve"> </w:t>
      </w:r>
      <w:r w:rsidRPr="00D901F4">
        <w:t>samtidig</w:t>
      </w:r>
      <w:r w:rsidRPr="00D901F4">
        <w:rPr>
          <w:spacing w:val="-3"/>
        </w:rPr>
        <w:t xml:space="preserve"> </w:t>
      </w:r>
      <w:r w:rsidRPr="00D901F4">
        <w:t>behandles</w:t>
      </w:r>
      <w:r w:rsidRPr="00D901F4">
        <w:rPr>
          <w:spacing w:val="-5"/>
        </w:rPr>
        <w:t xml:space="preserve"> </w:t>
      </w:r>
      <w:r w:rsidRPr="00D901F4">
        <w:t>med</w:t>
      </w:r>
      <w:r w:rsidRPr="00D901F4">
        <w:rPr>
          <w:spacing w:val="-5"/>
        </w:rPr>
        <w:t xml:space="preserve"> </w:t>
      </w:r>
      <w:r w:rsidRPr="00D901F4">
        <w:t>andre</w:t>
      </w:r>
      <w:r w:rsidRPr="00D901F4">
        <w:rPr>
          <w:spacing w:val="-3"/>
        </w:rPr>
        <w:t xml:space="preserve"> </w:t>
      </w:r>
      <w:r w:rsidRPr="00D901F4">
        <w:t>legemidler</w:t>
      </w:r>
      <w:r w:rsidRPr="00D901F4">
        <w:rPr>
          <w:spacing w:val="-5"/>
        </w:rPr>
        <w:t xml:space="preserve"> </w:t>
      </w:r>
      <w:r w:rsidRPr="00D901F4">
        <w:t xml:space="preserve">som inneholder denosumab (mot skjelettrelaterte hendelser hos voksne med benmetastaser fra solide </w:t>
      </w:r>
      <w:r w:rsidRPr="00D901F4">
        <w:rPr>
          <w:spacing w:val="-2"/>
        </w:rPr>
        <w:t>tumorer).</w:t>
      </w:r>
    </w:p>
    <w:p w14:paraId="4A263B99" w14:textId="77777777" w:rsidR="003F1390" w:rsidRPr="00D901F4" w:rsidRDefault="003F1390" w:rsidP="002A0817"/>
    <w:p w14:paraId="37C9488E" w14:textId="77777777" w:rsidR="003F1390" w:rsidRPr="00D901F4" w:rsidRDefault="003F1390" w:rsidP="002A0817">
      <w:pPr>
        <w:keepNext/>
        <w:rPr>
          <w:i/>
        </w:rPr>
      </w:pPr>
      <w:r w:rsidRPr="00D901F4">
        <w:rPr>
          <w:i/>
        </w:rPr>
        <w:t>Hyperkalsemi</w:t>
      </w:r>
      <w:r w:rsidRPr="00D901F4">
        <w:rPr>
          <w:i/>
          <w:spacing w:val="-6"/>
        </w:rPr>
        <w:t xml:space="preserve"> </w:t>
      </w:r>
      <w:r w:rsidRPr="00D901F4">
        <w:rPr>
          <w:i/>
        </w:rPr>
        <w:t>hos</w:t>
      </w:r>
      <w:r w:rsidRPr="00D901F4">
        <w:rPr>
          <w:i/>
          <w:spacing w:val="-6"/>
        </w:rPr>
        <w:t xml:space="preserve"> </w:t>
      </w:r>
      <w:r w:rsidRPr="00D901F4">
        <w:rPr>
          <w:i/>
        </w:rPr>
        <w:t>pediatriske</w:t>
      </w:r>
      <w:r w:rsidRPr="00D901F4">
        <w:rPr>
          <w:i/>
          <w:spacing w:val="-6"/>
        </w:rPr>
        <w:t xml:space="preserve"> </w:t>
      </w:r>
      <w:r w:rsidRPr="00D901F4">
        <w:rPr>
          <w:i/>
          <w:spacing w:val="-2"/>
        </w:rPr>
        <w:t>pasienter</w:t>
      </w:r>
    </w:p>
    <w:p w14:paraId="3FF13F9C" w14:textId="77777777" w:rsidR="003F1390" w:rsidRPr="00D901F4" w:rsidRDefault="003F1390" w:rsidP="002A0817">
      <w:r w:rsidRPr="00D901F4">
        <w:t>Izamby</w:t>
      </w:r>
      <w:r w:rsidRPr="00D901F4">
        <w:rPr>
          <w:spacing w:val="-2"/>
        </w:rPr>
        <w:t xml:space="preserve"> </w:t>
      </w:r>
      <w:r w:rsidRPr="00D901F4">
        <w:t>skal</w:t>
      </w:r>
      <w:r w:rsidRPr="00D901F4">
        <w:rPr>
          <w:spacing w:val="-3"/>
        </w:rPr>
        <w:t xml:space="preserve"> </w:t>
      </w:r>
      <w:r w:rsidRPr="00D901F4">
        <w:t>ikke</w:t>
      </w:r>
      <w:r w:rsidRPr="00D901F4">
        <w:rPr>
          <w:spacing w:val="-2"/>
        </w:rPr>
        <w:t xml:space="preserve"> </w:t>
      </w:r>
      <w:r w:rsidRPr="00D901F4">
        <w:t>brukes</w:t>
      </w:r>
      <w:r w:rsidRPr="00D901F4">
        <w:rPr>
          <w:spacing w:val="-4"/>
        </w:rPr>
        <w:t xml:space="preserve"> </w:t>
      </w:r>
      <w:r w:rsidRPr="00D901F4">
        <w:t>hos</w:t>
      </w:r>
      <w:r w:rsidRPr="00D901F4">
        <w:rPr>
          <w:spacing w:val="-4"/>
        </w:rPr>
        <w:t xml:space="preserve"> </w:t>
      </w:r>
      <w:r w:rsidRPr="00D901F4">
        <w:t>pediatriske</w:t>
      </w:r>
      <w:r w:rsidRPr="00D901F4">
        <w:rPr>
          <w:spacing w:val="-2"/>
        </w:rPr>
        <w:t xml:space="preserve"> </w:t>
      </w:r>
      <w:r w:rsidRPr="00D901F4">
        <w:t>pasienter</w:t>
      </w:r>
      <w:r w:rsidRPr="00D901F4">
        <w:rPr>
          <w:spacing w:val="-4"/>
        </w:rPr>
        <w:t xml:space="preserve"> </w:t>
      </w:r>
      <w:r w:rsidRPr="00D901F4">
        <w:t>(&lt; 18</w:t>
      </w:r>
      <w:r>
        <w:t> år</w:t>
      </w:r>
      <w:r w:rsidRPr="00D901F4">
        <w:t>).</w:t>
      </w:r>
      <w:r w:rsidRPr="00D901F4">
        <w:rPr>
          <w:spacing w:val="-2"/>
        </w:rPr>
        <w:t xml:space="preserve"> </w:t>
      </w:r>
      <w:r w:rsidRPr="00D901F4">
        <w:t>Det</w:t>
      </w:r>
      <w:r w:rsidRPr="00D901F4">
        <w:rPr>
          <w:spacing w:val="-1"/>
        </w:rPr>
        <w:t xml:space="preserve"> </w:t>
      </w:r>
      <w:r w:rsidRPr="00D901F4">
        <w:t>er</w:t>
      </w:r>
      <w:r w:rsidRPr="00D901F4">
        <w:rPr>
          <w:spacing w:val="-2"/>
        </w:rPr>
        <w:t xml:space="preserve"> </w:t>
      </w:r>
      <w:r w:rsidRPr="00D901F4">
        <w:t>blitt</w:t>
      </w:r>
      <w:r w:rsidRPr="00D901F4">
        <w:rPr>
          <w:spacing w:val="-4"/>
        </w:rPr>
        <w:t xml:space="preserve"> </w:t>
      </w:r>
      <w:r w:rsidRPr="00D901F4">
        <w:t>rapportert</w:t>
      </w:r>
      <w:r w:rsidRPr="00D901F4">
        <w:rPr>
          <w:spacing w:val="-1"/>
        </w:rPr>
        <w:t xml:space="preserve"> </w:t>
      </w:r>
      <w:r w:rsidRPr="00D901F4">
        <w:t>om</w:t>
      </w:r>
      <w:r w:rsidRPr="00D901F4">
        <w:rPr>
          <w:spacing w:val="-4"/>
        </w:rPr>
        <w:t xml:space="preserve"> </w:t>
      </w:r>
      <w:r w:rsidRPr="00D901F4">
        <w:t>alvorlig hyperkalsemi. Noen tilfeller i kliniske studier ble komplisert av akutt nyreskade.</w:t>
      </w:r>
    </w:p>
    <w:p w14:paraId="25221D37" w14:textId="77777777" w:rsidR="003F1390" w:rsidRPr="00D901F4" w:rsidRDefault="003F1390" w:rsidP="002A0817"/>
    <w:p w14:paraId="28C77CC8" w14:textId="77777777" w:rsidR="003F1390" w:rsidRPr="00D901F4" w:rsidRDefault="003F1390" w:rsidP="002A0817">
      <w:pPr>
        <w:rPr>
          <w:iCs/>
          <w:u w:val="single"/>
        </w:rPr>
      </w:pPr>
      <w:r w:rsidRPr="00906812">
        <w:rPr>
          <w:iCs/>
          <w:u w:val="single"/>
        </w:rPr>
        <w:t>Hjelpestoffer</w:t>
      </w:r>
    </w:p>
    <w:p w14:paraId="080AC82C" w14:textId="77777777" w:rsidR="003F1390" w:rsidRPr="00D901F4" w:rsidRDefault="003F1390" w:rsidP="002A0817">
      <w:pPr>
        <w:keepNext/>
        <w:rPr>
          <w:iCs/>
          <w:u w:val="single"/>
        </w:rPr>
      </w:pPr>
    </w:p>
    <w:p w14:paraId="4A6ABE2C" w14:textId="37D1D481" w:rsidR="003F1390" w:rsidRPr="00906812" w:rsidRDefault="003F1390" w:rsidP="002A0817">
      <w:pPr>
        <w:keepNext/>
        <w:rPr>
          <w:iCs/>
        </w:rPr>
      </w:pPr>
      <w:r w:rsidRPr="00F341CD">
        <w:rPr>
          <w:iCs/>
        </w:rPr>
        <w:t>Dette legemidlet inneholder 0,1 mg polysorbat 20 (E 432) i hver sprøyte. Polysorbater kan forårsake allergiske reaksjoner. I denne sammenheng må det tas hensyn til pasienter med kjente allergier.</w:t>
      </w:r>
    </w:p>
    <w:p w14:paraId="7C0E6FA7" w14:textId="77777777" w:rsidR="003F1390" w:rsidRPr="00D901F4" w:rsidRDefault="003F1390" w:rsidP="002A0817"/>
    <w:p w14:paraId="50DE596C" w14:textId="77777777" w:rsidR="003F1390" w:rsidRPr="00D901F4" w:rsidRDefault="003F1390" w:rsidP="002A0817">
      <w:r w:rsidRPr="00D901F4">
        <w:t>Dette legemidlet inneholder 46 mg sorbitol i hver ml oppløsning. Tilleggseffekt av samtidig administrerte</w:t>
      </w:r>
      <w:r w:rsidRPr="00D901F4">
        <w:rPr>
          <w:spacing w:val="-6"/>
        </w:rPr>
        <w:t xml:space="preserve"> </w:t>
      </w:r>
      <w:r>
        <w:rPr>
          <w:spacing w:val="-6"/>
        </w:rPr>
        <w:t>legemidler</w:t>
      </w:r>
      <w:r w:rsidRPr="00D901F4">
        <w:rPr>
          <w:spacing w:val="-3"/>
        </w:rPr>
        <w:t xml:space="preserve"> </w:t>
      </w:r>
      <w:r w:rsidRPr="00D901F4">
        <w:t>som</w:t>
      </w:r>
      <w:r w:rsidRPr="00D901F4">
        <w:rPr>
          <w:spacing w:val="-3"/>
        </w:rPr>
        <w:t xml:space="preserve"> </w:t>
      </w:r>
      <w:r w:rsidRPr="00D901F4">
        <w:t>inneholder</w:t>
      </w:r>
      <w:r w:rsidRPr="00D901F4">
        <w:rPr>
          <w:spacing w:val="-4"/>
        </w:rPr>
        <w:t xml:space="preserve"> </w:t>
      </w:r>
      <w:r w:rsidRPr="00D901F4">
        <w:t>sorbitol</w:t>
      </w:r>
      <w:r w:rsidRPr="00D901F4">
        <w:rPr>
          <w:spacing w:val="-3"/>
        </w:rPr>
        <w:t xml:space="preserve"> </w:t>
      </w:r>
      <w:r w:rsidRPr="00D901F4">
        <w:t>(eller</w:t>
      </w:r>
      <w:r w:rsidRPr="00D901F4">
        <w:rPr>
          <w:spacing w:val="-5"/>
        </w:rPr>
        <w:t xml:space="preserve"> </w:t>
      </w:r>
      <w:r w:rsidRPr="00D901F4">
        <w:t>fruktose)</w:t>
      </w:r>
      <w:r w:rsidRPr="00D901F4">
        <w:rPr>
          <w:spacing w:val="-3"/>
        </w:rPr>
        <w:t xml:space="preserve"> </w:t>
      </w:r>
      <w:r w:rsidRPr="00D901F4">
        <w:t>og</w:t>
      </w:r>
      <w:r w:rsidRPr="00D901F4">
        <w:rPr>
          <w:spacing w:val="-4"/>
        </w:rPr>
        <w:t xml:space="preserve"> </w:t>
      </w:r>
      <w:r w:rsidRPr="00D901F4">
        <w:t>inntak</w:t>
      </w:r>
      <w:r w:rsidRPr="00D901F4">
        <w:rPr>
          <w:spacing w:val="-4"/>
        </w:rPr>
        <w:t xml:space="preserve"> </w:t>
      </w:r>
      <w:r w:rsidRPr="00D901F4">
        <w:t>av</w:t>
      </w:r>
      <w:r w:rsidRPr="00D901F4">
        <w:rPr>
          <w:spacing w:val="-4"/>
        </w:rPr>
        <w:t xml:space="preserve"> </w:t>
      </w:r>
      <w:r w:rsidRPr="00D901F4">
        <w:t>sorbitol</w:t>
      </w:r>
      <w:r w:rsidRPr="00D901F4">
        <w:rPr>
          <w:spacing w:val="-3"/>
        </w:rPr>
        <w:t xml:space="preserve"> </w:t>
      </w:r>
      <w:r w:rsidRPr="00D901F4">
        <w:t>(eller</w:t>
      </w:r>
      <w:r w:rsidRPr="00D901F4">
        <w:rPr>
          <w:spacing w:val="-5"/>
        </w:rPr>
        <w:t xml:space="preserve"> </w:t>
      </w:r>
      <w:r w:rsidRPr="00D901F4">
        <w:t>fruktose) gjennom dietten skal tas i betraktning.</w:t>
      </w:r>
    </w:p>
    <w:p w14:paraId="7D195288" w14:textId="77777777" w:rsidR="003F1390" w:rsidRPr="00D901F4" w:rsidRDefault="003F1390" w:rsidP="002A0817"/>
    <w:p w14:paraId="4F80247D" w14:textId="77777777" w:rsidR="003F1390" w:rsidRPr="00D901F4" w:rsidRDefault="003F1390" w:rsidP="002A0817">
      <w:r w:rsidRPr="00D901F4">
        <w:t>Dette</w:t>
      </w:r>
      <w:r w:rsidRPr="00D901F4">
        <w:rPr>
          <w:spacing w:val="-4"/>
        </w:rPr>
        <w:t xml:space="preserve"> </w:t>
      </w:r>
      <w:r w:rsidRPr="00D901F4">
        <w:t>legemidlet</w:t>
      </w:r>
      <w:r w:rsidRPr="00D901F4">
        <w:rPr>
          <w:spacing w:val="-1"/>
        </w:rPr>
        <w:t xml:space="preserve"> </w:t>
      </w:r>
      <w:r w:rsidRPr="00D901F4">
        <w:t>inneholder</w:t>
      </w:r>
      <w:r w:rsidRPr="00D901F4">
        <w:rPr>
          <w:spacing w:val="-4"/>
        </w:rPr>
        <w:t xml:space="preserve"> </w:t>
      </w:r>
      <w:r w:rsidRPr="00D901F4">
        <w:t>mindre</w:t>
      </w:r>
      <w:r w:rsidRPr="00D901F4">
        <w:rPr>
          <w:spacing w:val="-4"/>
        </w:rPr>
        <w:t xml:space="preserve"> </w:t>
      </w:r>
      <w:r w:rsidRPr="00D901F4">
        <w:t>enn</w:t>
      </w:r>
      <w:r w:rsidRPr="00D901F4">
        <w:rPr>
          <w:spacing w:val="-2"/>
        </w:rPr>
        <w:t xml:space="preserve"> </w:t>
      </w:r>
      <w:r w:rsidRPr="00D901F4">
        <w:t>1</w:t>
      </w:r>
      <w:r w:rsidRPr="00D901F4">
        <w:rPr>
          <w:spacing w:val="-1"/>
        </w:rPr>
        <w:t xml:space="preserve"> mmol </w:t>
      </w:r>
      <w:r w:rsidRPr="00D901F4">
        <w:t>natrium</w:t>
      </w:r>
      <w:r w:rsidRPr="00D901F4">
        <w:rPr>
          <w:spacing w:val="-1"/>
        </w:rPr>
        <w:t xml:space="preserve"> </w:t>
      </w:r>
      <w:r w:rsidRPr="00D901F4">
        <w:t>(23</w:t>
      </w:r>
      <w:r w:rsidRPr="00D901F4">
        <w:rPr>
          <w:spacing w:val="-1"/>
        </w:rPr>
        <w:t> mg</w:t>
      </w:r>
      <w:r w:rsidRPr="00D901F4">
        <w:t>)</w:t>
      </w:r>
      <w:r w:rsidRPr="00D901F4">
        <w:rPr>
          <w:spacing w:val="-4"/>
        </w:rPr>
        <w:t xml:space="preserve"> </w:t>
      </w:r>
      <w:r w:rsidRPr="00D901F4">
        <w:t>i</w:t>
      </w:r>
      <w:r w:rsidRPr="00D901F4">
        <w:rPr>
          <w:spacing w:val="-1"/>
        </w:rPr>
        <w:t xml:space="preserve"> </w:t>
      </w:r>
      <w:r w:rsidRPr="00D901F4">
        <w:t>hver</w:t>
      </w:r>
      <w:r w:rsidRPr="00D901F4">
        <w:rPr>
          <w:spacing w:val="-2"/>
        </w:rPr>
        <w:t xml:space="preserve"> </w:t>
      </w:r>
      <w:r w:rsidRPr="00D901F4">
        <w:t>60</w:t>
      </w:r>
      <w:r w:rsidRPr="00D901F4">
        <w:rPr>
          <w:spacing w:val="-4"/>
        </w:rPr>
        <w:t> mg</w:t>
      </w:r>
      <w:r w:rsidRPr="00D901F4">
        <w:t>,</w:t>
      </w:r>
      <w:r w:rsidRPr="00D901F4">
        <w:rPr>
          <w:spacing w:val="-2"/>
        </w:rPr>
        <w:t xml:space="preserve"> </w:t>
      </w:r>
      <w:r w:rsidRPr="00D901F4">
        <w:t>og</w:t>
      </w:r>
      <w:r w:rsidRPr="00D901F4">
        <w:rPr>
          <w:spacing w:val="-5"/>
        </w:rPr>
        <w:t xml:space="preserve"> </w:t>
      </w:r>
      <w:r w:rsidRPr="00D901F4">
        <w:t>er</w:t>
      </w:r>
      <w:r w:rsidRPr="00D901F4">
        <w:rPr>
          <w:spacing w:val="-1"/>
        </w:rPr>
        <w:t xml:space="preserve"> </w:t>
      </w:r>
      <w:r w:rsidRPr="00D901F4">
        <w:t>så</w:t>
      </w:r>
      <w:r w:rsidRPr="00D901F4">
        <w:rPr>
          <w:spacing w:val="-2"/>
        </w:rPr>
        <w:t xml:space="preserve"> </w:t>
      </w:r>
      <w:r w:rsidRPr="00D901F4">
        <w:t>godt</w:t>
      </w:r>
      <w:r w:rsidRPr="00D901F4">
        <w:rPr>
          <w:spacing w:val="-1"/>
        </w:rPr>
        <w:t xml:space="preserve"> </w:t>
      </w:r>
      <w:r w:rsidRPr="00D901F4">
        <w:t xml:space="preserve">som </w:t>
      </w:r>
      <w:r w:rsidRPr="00D901F4">
        <w:rPr>
          <w:spacing w:val="-2"/>
        </w:rPr>
        <w:t>“natriumfritt”.</w:t>
      </w:r>
    </w:p>
    <w:p w14:paraId="0204BDA2" w14:textId="77777777" w:rsidR="003F1390" w:rsidRPr="00D901F4" w:rsidRDefault="003F1390" w:rsidP="002A0817"/>
    <w:p w14:paraId="0AEBAAC0" w14:textId="77777777" w:rsidR="003F1390" w:rsidRPr="00D901F4" w:rsidRDefault="003F1390" w:rsidP="002A0817">
      <w:pPr>
        <w:pStyle w:val="Ttulo2"/>
        <w:keepNext/>
        <w:numPr>
          <w:ilvl w:val="1"/>
          <w:numId w:val="15"/>
        </w:numPr>
        <w:tabs>
          <w:tab w:val="left" w:pos="802"/>
        </w:tabs>
        <w:ind w:hanging="566"/>
      </w:pPr>
      <w:r w:rsidRPr="00D901F4">
        <w:t>Interaksjon</w:t>
      </w:r>
      <w:r w:rsidRPr="00D901F4">
        <w:rPr>
          <w:spacing w:val="-5"/>
        </w:rPr>
        <w:t xml:space="preserve"> </w:t>
      </w:r>
      <w:r w:rsidRPr="00D901F4">
        <w:t>med</w:t>
      </w:r>
      <w:r w:rsidRPr="00D901F4">
        <w:rPr>
          <w:spacing w:val="-2"/>
        </w:rPr>
        <w:t xml:space="preserve"> </w:t>
      </w:r>
      <w:r w:rsidRPr="00D901F4">
        <w:t>andre</w:t>
      </w:r>
      <w:r w:rsidRPr="00D901F4">
        <w:rPr>
          <w:spacing w:val="-3"/>
        </w:rPr>
        <w:t xml:space="preserve"> </w:t>
      </w:r>
      <w:r w:rsidRPr="00D901F4">
        <w:t>legemidler</w:t>
      </w:r>
      <w:r w:rsidRPr="00D901F4">
        <w:rPr>
          <w:spacing w:val="-2"/>
        </w:rPr>
        <w:t xml:space="preserve"> </w:t>
      </w:r>
      <w:r w:rsidRPr="00D901F4">
        <w:t>og</w:t>
      </w:r>
      <w:r w:rsidRPr="00D901F4">
        <w:rPr>
          <w:spacing w:val="-3"/>
        </w:rPr>
        <w:t xml:space="preserve"> </w:t>
      </w:r>
      <w:r w:rsidRPr="00D901F4">
        <w:t>andre</w:t>
      </w:r>
      <w:r w:rsidRPr="00D901F4">
        <w:rPr>
          <w:spacing w:val="-4"/>
        </w:rPr>
        <w:t xml:space="preserve"> </w:t>
      </w:r>
      <w:r w:rsidRPr="00D901F4">
        <w:t>former</w:t>
      </w:r>
      <w:r w:rsidRPr="00D901F4">
        <w:rPr>
          <w:spacing w:val="-4"/>
        </w:rPr>
        <w:t xml:space="preserve"> </w:t>
      </w:r>
      <w:r w:rsidRPr="00D901F4">
        <w:t>for</w:t>
      </w:r>
      <w:r w:rsidRPr="00D901F4">
        <w:rPr>
          <w:spacing w:val="-4"/>
        </w:rPr>
        <w:t xml:space="preserve"> </w:t>
      </w:r>
      <w:r w:rsidRPr="00D901F4">
        <w:rPr>
          <w:spacing w:val="-2"/>
        </w:rPr>
        <w:t>interaksjon</w:t>
      </w:r>
    </w:p>
    <w:p w14:paraId="0E023264" w14:textId="77777777" w:rsidR="003F1390" w:rsidRPr="00D901F4" w:rsidRDefault="003F1390" w:rsidP="002A0817">
      <w:pPr>
        <w:keepNext/>
      </w:pPr>
    </w:p>
    <w:p w14:paraId="0553D800" w14:textId="77777777" w:rsidR="003F1390" w:rsidRPr="00D901F4" w:rsidRDefault="003F1390" w:rsidP="002A0817">
      <w:r w:rsidRPr="00D901F4">
        <w:t>I</w:t>
      </w:r>
      <w:r w:rsidRPr="00D901F4">
        <w:rPr>
          <w:spacing w:val="-5"/>
        </w:rPr>
        <w:t xml:space="preserve"> </w:t>
      </w:r>
      <w:r w:rsidRPr="00D901F4">
        <w:t>en</w:t>
      </w:r>
      <w:r w:rsidRPr="00D901F4">
        <w:rPr>
          <w:spacing w:val="-3"/>
        </w:rPr>
        <w:t xml:space="preserve"> </w:t>
      </w:r>
      <w:r w:rsidRPr="00D901F4">
        <w:t>interaksjonsstudie</w:t>
      </w:r>
      <w:r w:rsidRPr="00D901F4">
        <w:rPr>
          <w:spacing w:val="-3"/>
        </w:rPr>
        <w:t xml:space="preserve"> </w:t>
      </w:r>
      <w:r w:rsidRPr="00D901F4">
        <w:t>hadde</w:t>
      </w:r>
      <w:r w:rsidRPr="00D901F4">
        <w:rPr>
          <w:spacing w:val="-3"/>
        </w:rPr>
        <w:t xml:space="preserve"> </w:t>
      </w:r>
      <w:r w:rsidRPr="00D901F4">
        <w:t>denosumab</w:t>
      </w:r>
      <w:r w:rsidRPr="00D901F4">
        <w:rPr>
          <w:spacing w:val="-5"/>
        </w:rPr>
        <w:t xml:space="preserve"> </w:t>
      </w:r>
      <w:r w:rsidRPr="00D901F4">
        <w:t>ingen</w:t>
      </w:r>
      <w:r w:rsidRPr="00D901F4">
        <w:rPr>
          <w:spacing w:val="-5"/>
        </w:rPr>
        <w:t xml:space="preserve"> </w:t>
      </w:r>
      <w:r w:rsidRPr="00D901F4">
        <w:t>effekt</w:t>
      </w:r>
      <w:r w:rsidRPr="00D901F4">
        <w:rPr>
          <w:spacing w:val="-5"/>
        </w:rPr>
        <w:t xml:space="preserve"> </w:t>
      </w:r>
      <w:r w:rsidRPr="00D901F4">
        <w:t>på farmakokinetikken</w:t>
      </w:r>
      <w:r w:rsidRPr="00D901F4">
        <w:rPr>
          <w:spacing w:val="-5"/>
        </w:rPr>
        <w:t xml:space="preserve"> </w:t>
      </w:r>
      <w:r w:rsidRPr="00D901F4">
        <w:t>for</w:t>
      </w:r>
      <w:r w:rsidRPr="00D901F4">
        <w:rPr>
          <w:spacing w:val="-5"/>
        </w:rPr>
        <w:t xml:space="preserve"> </w:t>
      </w:r>
      <w:r w:rsidRPr="00D901F4">
        <w:t>midazolam,</w:t>
      </w:r>
      <w:r w:rsidRPr="00D901F4">
        <w:rPr>
          <w:spacing w:val="-3"/>
        </w:rPr>
        <w:t xml:space="preserve"> </w:t>
      </w:r>
      <w:r w:rsidRPr="00D901F4">
        <w:t>som metaboliseres av cytokrom P450 3A4 (CYP3A4). Dette tyder på at denosumab ikke endrer farmakokinetikken for legemidler som metaboliseres av CYP3A4.</w:t>
      </w:r>
    </w:p>
    <w:p w14:paraId="7C922CA2" w14:textId="77777777" w:rsidR="003F1390" w:rsidRPr="00D901F4" w:rsidRDefault="003F1390" w:rsidP="002A0817"/>
    <w:p w14:paraId="0EC746FE" w14:textId="77777777" w:rsidR="003F1390" w:rsidRPr="00D901F4" w:rsidRDefault="003F1390" w:rsidP="002A0817">
      <w:r w:rsidRPr="00D901F4">
        <w:t>Det</w:t>
      </w:r>
      <w:r w:rsidRPr="00D901F4">
        <w:rPr>
          <w:spacing w:val="-3"/>
        </w:rPr>
        <w:t xml:space="preserve"> </w:t>
      </w:r>
      <w:r w:rsidRPr="00D901F4">
        <w:t>finnes</w:t>
      </w:r>
      <w:r w:rsidRPr="00D901F4">
        <w:rPr>
          <w:spacing w:val="-4"/>
        </w:rPr>
        <w:t xml:space="preserve"> </w:t>
      </w:r>
      <w:r w:rsidRPr="00D901F4">
        <w:t>ikke</w:t>
      </w:r>
      <w:r w:rsidRPr="00D901F4">
        <w:rPr>
          <w:spacing w:val="-4"/>
        </w:rPr>
        <w:t xml:space="preserve"> </w:t>
      </w:r>
      <w:r w:rsidRPr="00D901F4">
        <w:t>kliniske</w:t>
      </w:r>
      <w:r w:rsidRPr="00D901F4">
        <w:rPr>
          <w:spacing w:val="-4"/>
        </w:rPr>
        <w:t xml:space="preserve"> </w:t>
      </w:r>
      <w:r w:rsidRPr="00D901F4">
        <w:t>data</w:t>
      </w:r>
      <w:r w:rsidRPr="00D901F4">
        <w:rPr>
          <w:spacing w:val="-4"/>
        </w:rPr>
        <w:t xml:space="preserve"> </w:t>
      </w:r>
      <w:r w:rsidRPr="00D901F4">
        <w:t>fra</w:t>
      </w:r>
      <w:r w:rsidRPr="00D901F4">
        <w:rPr>
          <w:spacing w:val="-4"/>
        </w:rPr>
        <w:t xml:space="preserve"> </w:t>
      </w:r>
      <w:r w:rsidRPr="00D901F4">
        <w:t>samtidig</w:t>
      </w:r>
      <w:r w:rsidRPr="00D901F4">
        <w:rPr>
          <w:spacing w:val="-4"/>
        </w:rPr>
        <w:t xml:space="preserve"> </w:t>
      </w:r>
      <w:r w:rsidRPr="00D901F4">
        <w:t>administrasjon</w:t>
      </w:r>
      <w:r w:rsidRPr="00D901F4">
        <w:rPr>
          <w:spacing w:val="-4"/>
        </w:rPr>
        <w:t xml:space="preserve"> </w:t>
      </w:r>
      <w:r w:rsidRPr="00D901F4">
        <w:t>av</w:t>
      </w:r>
      <w:r w:rsidRPr="00D901F4">
        <w:rPr>
          <w:spacing w:val="-4"/>
        </w:rPr>
        <w:t xml:space="preserve"> </w:t>
      </w:r>
      <w:r w:rsidRPr="00D901F4">
        <w:t>denosumab</w:t>
      </w:r>
      <w:r w:rsidRPr="00D901F4">
        <w:rPr>
          <w:spacing w:val="-4"/>
        </w:rPr>
        <w:t xml:space="preserve"> </w:t>
      </w:r>
      <w:r w:rsidRPr="00D901F4">
        <w:t>og</w:t>
      </w:r>
      <w:r w:rsidRPr="00D901F4">
        <w:rPr>
          <w:spacing w:val="-4"/>
        </w:rPr>
        <w:t xml:space="preserve"> </w:t>
      </w:r>
      <w:r w:rsidRPr="00D901F4">
        <w:t>hormonerstatningsterapi (østrogen), men potensialet for farmakodynamisk interaksjon anses å være lavt.</w:t>
      </w:r>
    </w:p>
    <w:p w14:paraId="0DFB2B02" w14:textId="77777777" w:rsidR="003F1390" w:rsidRPr="00D901F4" w:rsidRDefault="003F1390" w:rsidP="002A0817"/>
    <w:p w14:paraId="77ADB00F" w14:textId="77777777" w:rsidR="003F1390" w:rsidRPr="00D901F4" w:rsidRDefault="003F1390" w:rsidP="002A0817">
      <w:r w:rsidRPr="00D901F4">
        <w:t>Hos postmenopausale kvinner med osteoporose ble ikke denosumabs farmakokinetikk og farmakodynamikk</w:t>
      </w:r>
      <w:r w:rsidRPr="00D901F4">
        <w:rPr>
          <w:spacing w:val="-3"/>
        </w:rPr>
        <w:t xml:space="preserve"> </w:t>
      </w:r>
      <w:r w:rsidRPr="00D901F4">
        <w:t>endret</w:t>
      </w:r>
      <w:r w:rsidRPr="00D901F4">
        <w:rPr>
          <w:spacing w:val="-2"/>
        </w:rPr>
        <w:t xml:space="preserve"> </w:t>
      </w:r>
      <w:r w:rsidRPr="00D901F4">
        <w:t>av</w:t>
      </w:r>
      <w:r w:rsidRPr="00D901F4">
        <w:rPr>
          <w:spacing w:val="-3"/>
        </w:rPr>
        <w:t xml:space="preserve"> </w:t>
      </w:r>
      <w:r w:rsidRPr="00D901F4">
        <w:t>tidligere</w:t>
      </w:r>
      <w:r w:rsidRPr="00D901F4">
        <w:rPr>
          <w:spacing w:val="-3"/>
        </w:rPr>
        <w:t xml:space="preserve"> </w:t>
      </w:r>
      <w:r w:rsidRPr="00D901F4">
        <w:t>alendronatterapi,</w:t>
      </w:r>
      <w:r w:rsidRPr="00D901F4">
        <w:rPr>
          <w:spacing w:val="-6"/>
        </w:rPr>
        <w:t xml:space="preserve"> </w:t>
      </w:r>
      <w:r w:rsidRPr="00D901F4">
        <w:t>basert</w:t>
      </w:r>
      <w:r w:rsidRPr="00D901F4">
        <w:rPr>
          <w:spacing w:val="-2"/>
        </w:rPr>
        <w:t xml:space="preserve"> </w:t>
      </w:r>
      <w:r w:rsidRPr="00D901F4">
        <w:t>på</w:t>
      </w:r>
      <w:r w:rsidRPr="00D901F4">
        <w:rPr>
          <w:spacing w:val="-3"/>
        </w:rPr>
        <w:t xml:space="preserve"> </w:t>
      </w:r>
      <w:r w:rsidRPr="00D901F4">
        <w:t>data</w:t>
      </w:r>
      <w:r w:rsidRPr="00D901F4">
        <w:rPr>
          <w:spacing w:val="-5"/>
        </w:rPr>
        <w:t xml:space="preserve"> </w:t>
      </w:r>
      <w:r w:rsidRPr="00D901F4">
        <w:t>fra</w:t>
      </w:r>
      <w:r w:rsidRPr="00D901F4">
        <w:rPr>
          <w:spacing w:val="-5"/>
        </w:rPr>
        <w:t xml:space="preserve"> </w:t>
      </w:r>
      <w:r w:rsidRPr="00D901F4">
        <w:t>en</w:t>
      </w:r>
      <w:r w:rsidRPr="00D901F4">
        <w:rPr>
          <w:spacing w:val="-3"/>
        </w:rPr>
        <w:t xml:space="preserve"> </w:t>
      </w:r>
      <w:r w:rsidRPr="00D901F4">
        <w:t>overgangsstudie (alendronat til denosumab).</w:t>
      </w:r>
    </w:p>
    <w:p w14:paraId="5D482276" w14:textId="77777777" w:rsidR="003F1390" w:rsidRPr="00D901F4" w:rsidRDefault="003F1390" w:rsidP="002A0817"/>
    <w:p w14:paraId="335F022D" w14:textId="77777777" w:rsidR="003F1390" w:rsidRPr="00D901F4" w:rsidRDefault="003F1390" w:rsidP="002A0817">
      <w:pPr>
        <w:pStyle w:val="Ttulo2"/>
        <w:keepNext/>
        <w:numPr>
          <w:ilvl w:val="1"/>
          <w:numId w:val="15"/>
        </w:numPr>
        <w:tabs>
          <w:tab w:val="left" w:pos="802"/>
        </w:tabs>
        <w:ind w:hanging="566"/>
      </w:pPr>
      <w:r w:rsidRPr="00D901F4">
        <w:lastRenderedPageBreak/>
        <w:t>Fertilitet,</w:t>
      </w:r>
      <w:r w:rsidRPr="00D901F4">
        <w:rPr>
          <w:spacing w:val="-8"/>
        </w:rPr>
        <w:t xml:space="preserve"> </w:t>
      </w:r>
      <w:r w:rsidRPr="00D901F4">
        <w:t>graviditet</w:t>
      </w:r>
      <w:r w:rsidRPr="00D901F4">
        <w:rPr>
          <w:spacing w:val="-4"/>
        </w:rPr>
        <w:t xml:space="preserve"> </w:t>
      </w:r>
      <w:r w:rsidRPr="00D901F4">
        <w:t>og</w:t>
      </w:r>
      <w:r w:rsidRPr="00D901F4">
        <w:rPr>
          <w:spacing w:val="-5"/>
        </w:rPr>
        <w:t xml:space="preserve"> </w:t>
      </w:r>
      <w:r w:rsidRPr="00D901F4">
        <w:rPr>
          <w:spacing w:val="-2"/>
        </w:rPr>
        <w:t>amming</w:t>
      </w:r>
    </w:p>
    <w:p w14:paraId="5EE3551B" w14:textId="77777777" w:rsidR="003F1390" w:rsidRPr="00D901F4" w:rsidRDefault="003F1390" w:rsidP="002A0817">
      <w:pPr>
        <w:keepNext/>
      </w:pPr>
    </w:p>
    <w:p w14:paraId="5244E811" w14:textId="77777777" w:rsidR="003F1390" w:rsidRPr="00D901F4" w:rsidRDefault="003F1390" w:rsidP="002A0817">
      <w:pPr>
        <w:keepNext/>
      </w:pPr>
      <w:r w:rsidRPr="00D901F4">
        <w:rPr>
          <w:spacing w:val="-2"/>
          <w:u w:val="single"/>
        </w:rPr>
        <w:t>Graviditet</w:t>
      </w:r>
    </w:p>
    <w:p w14:paraId="3887A64C" w14:textId="77777777" w:rsidR="003F1390" w:rsidRPr="00D901F4" w:rsidRDefault="003F1390" w:rsidP="002A0817">
      <w:pPr>
        <w:keepNext/>
      </w:pPr>
    </w:p>
    <w:p w14:paraId="47038E72" w14:textId="77777777" w:rsidR="003F1390" w:rsidRDefault="003F1390" w:rsidP="002A0817">
      <w:r w:rsidRPr="00D901F4">
        <w:t>Det</w:t>
      </w:r>
      <w:r w:rsidRPr="00D901F4">
        <w:rPr>
          <w:spacing w:val="-2"/>
        </w:rPr>
        <w:t xml:space="preserve"> </w:t>
      </w:r>
      <w:r w:rsidRPr="00D901F4">
        <w:t>er</w:t>
      </w:r>
      <w:r w:rsidRPr="00D901F4">
        <w:rPr>
          <w:spacing w:val="-3"/>
        </w:rPr>
        <w:t xml:space="preserve"> </w:t>
      </w:r>
      <w:r w:rsidRPr="00D901F4">
        <w:t>ingen</w:t>
      </w:r>
      <w:r w:rsidRPr="00D901F4">
        <w:rPr>
          <w:spacing w:val="-3"/>
        </w:rPr>
        <w:t xml:space="preserve"> </w:t>
      </w:r>
      <w:r w:rsidRPr="00D901F4">
        <w:t>eller</w:t>
      </w:r>
      <w:r w:rsidRPr="00D901F4">
        <w:rPr>
          <w:spacing w:val="-2"/>
        </w:rPr>
        <w:t xml:space="preserve"> </w:t>
      </w:r>
      <w:r w:rsidRPr="00D901F4">
        <w:t>begrenset</w:t>
      </w:r>
      <w:r w:rsidRPr="00D901F4">
        <w:rPr>
          <w:spacing w:val="-4"/>
        </w:rPr>
        <w:t xml:space="preserve"> </w:t>
      </w:r>
      <w:r w:rsidRPr="00D901F4">
        <w:t>mengde</w:t>
      </w:r>
      <w:r w:rsidRPr="00D901F4">
        <w:rPr>
          <w:spacing w:val="-3"/>
        </w:rPr>
        <w:t xml:space="preserve"> </w:t>
      </w:r>
      <w:r w:rsidRPr="00D901F4">
        <w:t>data</w:t>
      </w:r>
      <w:r w:rsidRPr="00D901F4">
        <w:rPr>
          <w:spacing w:val="-4"/>
        </w:rPr>
        <w:t xml:space="preserve"> </w:t>
      </w:r>
      <w:r w:rsidRPr="00D901F4">
        <w:t>på</w:t>
      </w:r>
      <w:r w:rsidRPr="00D901F4">
        <w:rPr>
          <w:spacing w:val="-3"/>
        </w:rPr>
        <w:t xml:space="preserve"> </w:t>
      </w:r>
      <w:r w:rsidRPr="00D901F4">
        <w:t>bruk</w:t>
      </w:r>
      <w:r w:rsidRPr="00D901F4">
        <w:rPr>
          <w:spacing w:val="-3"/>
        </w:rPr>
        <w:t xml:space="preserve"> </w:t>
      </w:r>
      <w:r w:rsidRPr="00D901F4">
        <w:t>av</w:t>
      </w:r>
      <w:r w:rsidRPr="00D901F4">
        <w:rPr>
          <w:spacing w:val="-4"/>
        </w:rPr>
        <w:t xml:space="preserve"> </w:t>
      </w:r>
      <w:r w:rsidRPr="00D901F4">
        <w:t>denosumab</w:t>
      </w:r>
      <w:r w:rsidRPr="00D901F4">
        <w:rPr>
          <w:spacing w:val="-3"/>
        </w:rPr>
        <w:t xml:space="preserve"> </w:t>
      </w:r>
      <w:r w:rsidRPr="00D901F4">
        <w:t>hos</w:t>
      </w:r>
      <w:r w:rsidRPr="00D901F4">
        <w:rPr>
          <w:spacing w:val="-3"/>
        </w:rPr>
        <w:t xml:space="preserve"> </w:t>
      </w:r>
      <w:r w:rsidRPr="00D901F4">
        <w:t>gravide</w:t>
      </w:r>
      <w:r w:rsidRPr="00D901F4">
        <w:rPr>
          <w:spacing w:val="-3"/>
        </w:rPr>
        <w:t xml:space="preserve"> </w:t>
      </w:r>
      <w:r w:rsidRPr="00D901F4">
        <w:t>kvinner.</w:t>
      </w:r>
      <w:r w:rsidRPr="00D901F4">
        <w:rPr>
          <w:spacing w:val="-3"/>
        </w:rPr>
        <w:t xml:space="preserve"> </w:t>
      </w:r>
      <w:r w:rsidRPr="00D901F4">
        <w:t>Studier</w:t>
      </w:r>
      <w:r w:rsidRPr="00D901F4">
        <w:rPr>
          <w:spacing w:val="-2"/>
        </w:rPr>
        <w:t xml:space="preserve"> </w:t>
      </w:r>
      <w:r w:rsidRPr="00D901F4">
        <w:t>på</w:t>
      </w:r>
      <w:r w:rsidRPr="00D901F4">
        <w:rPr>
          <w:spacing w:val="-3"/>
        </w:rPr>
        <w:t xml:space="preserve"> </w:t>
      </w:r>
      <w:r w:rsidRPr="00D901F4">
        <w:t>dyr har vist reproduksjonstoksisitet (se punkt</w:t>
      </w:r>
      <w:r>
        <w:t> </w:t>
      </w:r>
      <w:r w:rsidRPr="00D901F4">
        <w:t>5.3).</w:t>
      </w:r>
    </w:p>
    <w:p w14:paraId="6E7C8746" w14:textId="77777777" w:rsidR="003F1390" w:rsidRPr="00D901F4" w:rsidRDefault="003F1390" w:rsidP="002A0817"/>
    <w:p w14:paraId="3A5E7CCB" w14:textId="77777777" w:rsidR="003F1390" w:rsidRPr="00D901F4" w:rsidRDefault="003F1390" w:rsidP="002A0817">
      <w:r w:rsidRPr="00D901F4">
        <w:t xml:space="preserve">Izamby </w:t>
      </w:r>
      <w:r>
        <w:t xml:space="preserve">er ikke </w:t>
      </w:r>
      <w:r w:rsidRPr="00D901F4">
        <w:t>anbefal</w:t>
      </w:r>
      <w:r>
        <w:t>t</w:t>
      </w:r>
      <w:r w:rsidRPr="00D901F4">
        <w:t xml:space="preserve"> </w:t>
      </w:r>
      <w:r>
        <w:t xml:space="preserve">under </w:t>
      </w:r>
      <w:r w:rsidRPr="00D901F4">
        <w:t>gravid</w:t>
      </w:r>
      <w:r>
        <w:t>itet</w:t>
      </w:r>
      <w:r w:rsidRPr="00D901F4">
        <w:t xml:space="preserve"> og </w:t>
      </w:r>
      <w:r>
        <w:t xml:space="preserve">hos </w:t>
      </w:r>
      <w:r w:rsidRPr="00D901F4">
        <w:t>fertile kvinner som ikke bruker prevensjon. Kvinner skal rådes</w:t>
      </w:r>
      <w:r w:rsidRPr="00D901F4">
        <w:rPr>
          <w:spacing w:val="-2"/>
        </w:rPr>
        <w:t xml:space="preserve"> </w:t>
      </w:r>
      <w:r w:rsidRPr="00D901F4">
        <w:t>til</w:t>
      </w:r>
      <w:r w:rsidRPr="00D901F4">
        <w:rPr>
          <w:spacing w:val="-4"/>
        </w:rPr>
        <w:t xml:space="preserve"> </w:t>
      </w:r>
      <w:r w:rsidRPr="00D901F4">
        <w:t>ikke</w:t>
      </w:r>
      <w:r w:rsidRPr="00D901F4">
        <w:rPr>
          <w:spacing w:val="-2"/>
        </w:rPr>
        <w:t xml:space="preserve"> </w:t>
      </w:r>
      <w:r w:rsidRPr="00D901F4">
        <w:t>å</w:t>
      </w:r>
      <w:r w:rsidRPr="00D901F4">
        <w:rPr>
          <w:spacing w:val="-2"/>
        </w:rPr>
        <w:t xml:space="preserve"> </w:t>
      </w:r>
      <w:r w:rsidRPr="00D901F4">
        <w:t>bli</w:t>
      </w:r>
      <w:r w:rsidRPr="00D901F4">
        <w:rPr>
          <w:spacing w:val="-1"/>
        </w:rPr>
        <w:t xml:space="preserve"> </w:t>
      </w:r>
      <w:r w:rsidRPr="00D901F4">
        <w:t>gravide</w:t>
      </w:r>
      <w:r w:rsidRPr="00D901F4">
        <w:rPr>
          <w:spacing w:val="-4"/>
        </w:rPr>
        <w:t xml:space="preserve"> </w:t>
      </w:r>
      <w:r w:rsidRPr="00D901F4">
        <w:t>under</w:t>
      </w:r>
      <w:r w:rsidRPr="00D901F4">
        <w:rPr>
          <w:spacing w:val="-1"/>
        </w:rPr>
        <w:t xml:space="preserve"> </w:t>
      </w:r>
      <w:r w:rsidRPr="00D901F4">
        <w:t>og</w:t>
      </w:r>
      <w:r w:rsidRPr="00D901F4">
        <w:rPr>
          <w:spacing w:val="-2"/>
        </w:rPr>
        <w:t xml:space="preserve"> </w:t>
      </w:r>
      <w:r w:rsidRPr="00D901F4">
        <w:t>i</w:t>
      </w:r>
      <w:r w:rsidRPr="00D901F4">
        <w:rPr>
          <w:spacing w:val="-4"/>
        </w:rPr>
        <w:t xml:space="preserve"> </w:t>
      </w:r>
      <w:r w:rsidRPr="00D901F4">
        <w:t>minst</w:t>
      </w:r>
      <w:r w:rsidRPr="00D901F4">
        <w:rPr>
          <w:spacing w:val="-3"/>
        </w:rPr>
        <w:t xml:space="preserve"> </w:t>
      </w:r>
      <w:r w:rsidRPr="00D901F4">
        <w:t>5 måneder</w:t>
      </w:r>
      <w:r w:rsidRPr="00D901F4">
        <w:rPr>
          <w:spacing w:val="-4"/>
        </w:rPr>
        <w:t xml:space="preserve"> </w:t>
      </w:r>
      <w:r w:rsidRPr="00D901F4">
        <w:t>etter</w:t>
      </w:r>
      <w:r w:rsidRPr="00D901F4">
        <w:rPr>
          <w:spacing w:val="-2"/>
        </w:rPr>
        <w:t xml:space="preserve"> </w:t>
      </w:r>
      <w:r w:rsidRPr="00D901F4">
        <w:t>behandling</w:t>
      </w:r>
      <w:r w:rsidRPr="00D901F4">
        <w:rPr>
          <w:spacing w:val="-2"/>
        </w:rPr>
        <w:t xml:space="preserve"> </w:t>
      </w:r>
      <w:r w:rsidRPr="00D901F4">
        <w:t>med</w:t>
      </w:r>
      <w:r w:rsidRPr="00D901F4">
        <w:rPr>
          <w:spacing w:val="-2"/>
        </w:rPr>
        <w:t xml:space="preserve"> </w:t>
      </w:r>
      <w:r w:rsidRPr="00D901F4">
        <w:t>denosumab.</w:t>
      </w:r>
      <w:r w:rsidRPr="00D901F4">
        <w:rPr>
          <w:spacing w:val="-4"/>
        </w:rPr>
        <w:t xml:space="preserve"> </w:t>
      </w:r>
      <w:r w:rsidRPr="00D901F4">
        <w:t>Eventuelle</w:t>
      </w:r>
      <w:r w:rsidRPr="00D901F4">
        <w:rPr>
          <w:spacing w:val="-2"/>
        </w:rPr>
        <w:t xml:space="preserve"> </w:t>
      </w:r>
      <w:r w:rsidRPr="00D901F4">
        <w:t>effekter av denosumab er sannsynligvis større i graviditetens andre og tredje trimester, siden monoklonale</w:t>
      </w:r>
      <w:r w:rsidRPr="00D901F4">
        <w:rPr>
          <w:spacing w:val="40"/>
        </w:rPr>
        <w:t xml:space="preserve"> </w:t>
      </w:r>
      <w:r w:rsidRPr="00D901F4">
        <w:t>antistoffer transporteres lineært over placenta etter som svangerskapet skrider frem, og den største andelen overføres i tredje trimester.</w:t>
      </w:r>
    </w:p>
    <w:p w14:paraId="55E65508" w14:textId="77777777" w:rsidR="003F1390" w:rsidRPr="00D901F4" w:rsidRDefault="003F1390" w:rsidP="002A0817">
      <w:pPr>
        <w:rPr>
          <w:spacing w:val="-2"/>
          <w:u w:val="single"/>
        </w:rPr>
      </w:pPr>
    </w:p>
    <w:p w14:paraId="0058F338" w14:textId="77777777" w:rsidR="003F1390" w:rsidRPr="00D901F4" w:rsidRDefault="003F1390" w:rsidP="002A0817">
      <w:pPr>
        <w:keepNext/>
      </w:pPr>
      <w:r w:rsidRPr="00D901F4">
        <w:rPr>
          <w:spacing w:val="-2"/>
          <w:u w:val="single"/>
        </w:rPr>
        <w:t>Amming</w:t>
      </w:r>
    </w:p>
    <w:p w14:paraId="6F77609D" w14:textId="77777777" w:rsidR="003F1390" w:rsidRPr="00D901F4" w:rsidRDefault="003F1390" w:rsidP="002A0817">
      <w:pPr>
        <w:keepNext/>
      </w:pPr>
    </w:p>
    <w:p w14:paraId="51C26CDC" w14:textId="77777777" w:rsidR="003F1390" w:rsidRPr="00D901F4" w:rsidRDefault="003F1390" w:rsidP="002A0817">
      <w:r w:rsidRPr="00D901F4">
        <w:t>Det</w:t>
      </w:r>
      <w:r w:rsidRPr="00D901F4">
        <w:rPr>
          <w:spacing w:val="-2"/>
        </w:rPr>
        <w:t xml:space="preserve"> </w:t>
      </w:r>
      <w:r w:rsidRPr="00D901F4">
        <w:t>er</w:t>
      </w:r>
      <w:r w:rsidRPr="00D901F4">
        <w:rPr>
          <w:spacing w:val="-3"/>
        </w:rPr>
        <w:t xml:space="preserve"> </w:t>
      </w:r>
      <w:r w:rsidRPr="00D901F4">
        <w:t>ukjent</w:t>
      </w:r>
      <w:r w:rsidRPr="00D901F4">
        <w:rPr>
          <w:spacing w:val="-4"/>
        </w:rPr>
        <w:t xml:space="preserve"> </w:t>
      </w:r>
      <w:r w:rsidRPr="00D901F4">
        <w:t>om</w:t>
      </w:r>
      <w:r w:rsidRPr="00D901F4">
        <w:rPr>
          <w:spacing w:val="-4"/>
        </w:rPr>
        <w:t xml:space="preserve"> </w:t>
      </w:r>
      <w:r w:rsidRPr="00D901F4">
        <w:t>denosumab</w:t>
      </w:r>
      <w:r w:rsidRPr="00D901F4">
        <w:rPr>
          <w:spacing w:val="-3"/>
        </w:rPr>
        <w:t xml:space="preserve"> </w:t>
      </w:r>
      <w:r w:rsidRPr="00D901F4">
        <w:t>blir</w:t>
      </w:r>
      <w:r w:rsidRPr="00D901F4">
        <w:rPr>
          <w:spacing w:val="-3"/>
        </w:rPr>
        <w:t xml:space="preserve"> </w:t>
      </w:r>
      <w:r w:rsidRPr="00D901F4">
        <w:t>skilt</w:t>
      </w:r>
      <w:r w:rsidRPr="00D901F4">
        <w:rPr>
          <w:spacing w:val="-2"/>
        </w:rPr>
        <w:t xml:space="preserve"> </w:t>
      </w:r>
      <w:r w:rsidRPr="00D901F4">
        <w:t>ut</w:t>
      </w:r>
      <w:r w:rsidRPr="00D901F4">
        <w:rPr>
          <w:spacing w:val="-2"/>
        </w:rPr>
        <w:t xml:space="preserve"> </w:t>
      </w:r>
      <w:r w:rsidRPr="00D901F4">
        <w:t>i</w:t>
      </w:r>
      <w:r w:rsidRPr="00D901F4">
        <w:rPr>
          <w:spacing w:val="-4"/>
        </w:rPr>
        <w:t xml:space="preserve"> </w:t>
      </w:r>
      <w:r w:rsidRPr="00D901F4">
        <w:t>morsmelk</w:t>
      </w:r>
      <w:r w:rsidRPr="00D901F4">
        <w:rPr>
          <w:spacing w:val="-3"/>
        </w:rPr>
        <w:t xml:space="preserve"> </w:t>
      </w:r>
      <w:r w:rsidRPr="00D901F4">
        <w:t>hos mennesker.</w:t>
      </w:r>
      <w:r w:rsidRPr="00D901F4">
        <w:rPr>
          <w:spacing w:val="-3"/>
        </w:rPr>
        <w:t xml:space="preserve"> </w:t>
      </w:r>
      <w:r w:rsidRPr="00D901F4">
        <w:t>Hos</w:t>
      </w:r>
      <w:r w:rsidRPr="00D901F4">
        <w:rPr>
          <w:spacing w:val="-3"/>
        </w:rPr>
        <w:t xml:space="preserve"> </w:t>
      </w:r>
      <w:r w:rsidRPr="00D901F4">
        <w:t>genetisk</w:t>
      </w:r>
      <w:r w:rsidRPr="00D901F4">
        <w:rPr>
          <w:spacing w:val="-5"/>
        </w:rPr>
        <w:t xml:space="preserve"> </w:t>
      </w:r>
      <w:r w:rsidRPr="00D901F4">
        <w:t>modifiserte</w:t>
      </w:r>
      <w:r w:rsidRPr="00D901F4">
        <w:rPr>
          <w:spacing w:val="-3"/>
        </w:rPr>
        <w:t xml:space="preserve"> </w:t>
      </w:r>
      <w:r w:rsidRPr="00D901F4">
        <w:t>mus</w:t>
      </w:r>
      <w:r w:rsidRPr="00D901F4">
        <w:rPr>
          <w:spacing w:val="-3"/>
        </w:rPr>
        <w:t xml:space="preserve"> </w:t>
      </w:r>
      <w:r w:rsidRPr="00D901F4">
        <w:t>der RANKL er deaktivert ved eliminasjon av genet (en "knock-out-mus"), antyder studier at fravær av RANKL (målet for denosumab, se pkt.</w:t>
      </w:r>
      <w:r>
        <w:t> </w:t>
      </w:r>
      <w:r w:rsidRPr="00D901F4">
        <w:t>5.1) under svangerskap kan påvirke modningen av brystkjertelen og føre til svekket laktasjon post-partum (se pkt.</w:t>
      </w:r>
      <w:r>
        <w:t> </w:t>
      </w:r>
      <w:r w:rsidRPr="00D901F4">
        <w:t xml:space="preserve">5.3). </w:t>
      </w:r>
      <w:r>
        <w:rPr>
          <w:noProof/>
        </w:rPr>
        <w:t>Tatt i betraktning</w:t>
      </w:r>
      <w:r w:rsidRPr="00D901F4">
        <w:t xml:space="preserve"> fordelene </w:t>
      </w:r>
      <w:r>
        <w:t>av</w:t>
      </w:r>
      <w:r w:rsidRPr="00D901F4">
        <w:t xml:space="preserve"> amming for barnet og fordelene </w:t>
      </w:r>
      <w:r>
        <w:t>av</w:t>
      </w:r>
      <w:r w:rsidRPr="00D901F4">
        <w:t xml:space="preserve"> behandling for </w:t>
      </w:r>
      <w:r>
        <w:t xml:space="preserve">moren, </w:t>
      </w:r>
      <w:r w:rsidRPr="009C75F2">
        <w:t xml:space="preserve">må det tas en beslutning om ammingen skal opphøre eller om behandlingen med </w:t>
      </w:r>
      <w:r w:rsidRPr="00D901F4">
        <w:t>Izamby</w:t>
      </w:r>
      <w:r w:rsidRPr="009C75F2">
        <w:t xml:space="preserve"> skal avsluttes/avstås fra</w:t>
      </w:r>
      <w:r w:rsidRPr="00D901F4">
        <w:t>.</w:t>
      </w:r>
    </w:p>
    <w:p w14:paraId="2AD70585" w14:textId="77777777" w:rsidR="003F1390" w:rsidRPr="00D901F4" w:rsidRDefault="003F1390" w:rsidP="002A0817"/>
    <w:p w14:paraId="15FB91BE" w14:textId="77777777" w:rsidR="003F1390" w:rsidRPr="00D901F4" w:rsidRDefault="003F1390" w:rsidP="002A0817">
      <w:pPr>
        <w:keepNext/>
      </w:pPr>
      <w:r w:rsidRPr="00D901F4">
        <w:rPr>
          <w:spacing w:val="-2"/>
          <w:u w:val="single"/>
        </w:rPr>
        <w:t>Fertilitet</w:t>
      </w:r>
    </w:p>
    <w:p w14:paraId="6F12D201" w14:textId="77777777" w:rsidR="003F1390" w:rsidRPr="00D901F4" w:rsidRDefault="003F1390" w:rsidP="002A0817">
      <w:pPr>
        <w:keepNext/>
      </w:pPr>
    </w:p>
    <w:p w14:paraId="400F621B" w14:textId="77777777" w:rsidR="003F1390" w:rsidRPr="00D901F4" w:rsidRDefault="003F1390" w:rsidP="002A0817">
      <w:r w:rsidRPr="00D901F4">
        <w:t>Det</w:t>
      </w:r>
      <w:r w:rsidRPr="00D901F4">
        <w:rPr>
          <w:spacing w:val="-2"/>
        </w:rPr>
        <w:t xml:space="preserve"> </w:t>
      </w:r>
      <w:r w:rsidRPr="00D901F4">
        <w:t>finnes</w:t>
      </w:r>
      <w:r w:rsidRPr="00D901F4">
        <w:rPr>
          <w:spacing w:val="-3"/>
        </w:rPr>
        <w:t xml:space="preserve"> </w:t>
      </w:r>
      <w:r w:rsidRPr="00D901F4">
        <w:t>ikke</w:t>
      </w:r>
      <w:r w:rsidRPr="00D901F4">
        <w:rPr>
          <w:spacing w:val="-5"/>
        </w:rPr>
        <w:t xml:space="preserve"> </w:t>
      </w:r>
      <w:r w:rsidRPr="00D901F4">
        <w:t>tilgjengelige</w:t>
      </w:r>
      <w:r w:rsidRPr="00D901F4">
        <w:rPr>
          <w:spacing w:val="-3"/>
        </w:rPr>
        <w:t xml:space="preserve"> </w:t>
      </w:r>
      <w:r w:rsidRPr="00D901F4">
        <w:t>data</w:t>
      </w:r>
      <w:r w:rsidRPr="00D901F4">
        <w:rPr>
          <w:spacing w:val="-3"/>
        </w:rPr>
        <w:t xml:space="preserve"> </w:t>
      </w:r>
      <w:r w:rsidRPr="00D901F4">
        <w:t>om</w:t>
      </w:r>
      <w:r w:rsidRPr="00D901F4">
        <w:rPr>
          <w:spacing w:val="-2"/>
        </w:rPr>
        <w:t xml:space="preserve"> </w:t>
      </w:r>
      <w:r w:rsidRPr="00D901F4">
        <w:t>effekten</w:t>
      </w:r>
      <w:r w:rsidRPr="00D901F4">
        <w:rPr>
          <w:spacing w:val="-5"/>
        </w:rPr>
        <w:t xml:space="preserve"> </w:t>
      </w:r>
      <w:r w:rsidRPr="00D901F4">
        <w:t>av</w:t>
      </w:r>
      <w:r w:rsidRPr="00D901F4">
        <w:rPr>
          <w:spacing w:val="-3"/>
        </w:rPr>
        <w:t xml:space="preserve"> </w:t>
      </w:r>
      <w:r w:rsidRPr="00D901F4">
        <w:t>denosumab</w:t>
      </w:r>
      <w:r w:rsidRPr="00D901F4">
        <w:rPr>
          <w:spacing w:val="-3"/>
        </w:rPr>
        <w:t xml:space="preserve"> </w:t>
      </w:r>
      <w:r w:rsidRPr="00D901F4">
        <w:t>på</w:t>
      </w:r>
      <w:r w:rsidRPr="00D901F4">
        <w:rPr>
          <w:spacing w:val="-3"/>
        </w:rPr>
        <w:t xml:space="preserve"> </w:t>
      </w:r>
      <w:r w:rsidRPr="00D901F4">
        <w:t>human</w:t>
      </w:r>
      <w:r w:rsidRPr="00D901F4">
        <w:rPr>
          <w:spacing w:val="-3"/>
        </w:rPr>
        <w:t xml:space="preserve"> </w:t>
      </w:r>
      <w:r w:rsidRPr="00D901F4">
        <w:t>fertilitet.</w:t>
      </w:r>
      <w:r w:rsidRPr="00D901F4">
        <w:rPr>
          <w:spacing w:val="-6"/>
        </w:rPr>
        <w:t xml:space="preserve"> </w:t>
      </w:r>
      <w:r w:rsidRPr="00D901F4">
        <w:t>Dyrestudier</w:t>
      </w:r>
      <w:r w:rsidRPr="00D901F4">
        <w:rPr>
          <w:spacing w:val="-5"/>
        </w:rPr>
        <w:t xml:space="preserve"> </w:t>
      </w:r>
      <w:r w:rsidRPr="00D901F4">
        <w:t>indikerer ingen direkte eller indirekte skadelige effekter med tanke på fertilitet (se pkt.</w:t>
      </w:r>
      <w:r>
        <w:t> </w:t>
      </w:r>
      <w:r w:rsidRPr="00D901F4">
        <w:t>5.3).</w:t>
      </w:r>
    </w:p>
    <w:p w14:paraId="29337576" w14:textId="77777777" w:rsidR="003F1390" w:rsidRPr="00D901F4" w:rsidRDefault="003F1390" w:rsidP="002A0817"/>
    <w:p w14:paraId="362DE691" w14:textId="77777777" w:rsidR="003F1390" w:rsidRPr="00D901F4" w:rsidRDefault="003F1390" w:rsidP="002A0817">
      <w:pPr>
        <w:pStyle w:val="Ttulo2"/>
        <w:keepNext/>
        <w:numPr>
          <w:ilvl w:val="1"/>
          <w:numId w:val="15"/>
        </w:numPr>
        <w:tabs>
          <w:tab w:val="left" w:pos="802"/>
        </w:tabs>
        <w:ind w:hanging="566"/>
      </w:pPr>
      <w:r w:rsidRPr="00D901F4">
        <w:t>Påvirkning</w:t>
      </w:r>
      <w:r w:rsidRPr="00D901F4">
        <w:rPr>
          <w:spacing w:val="-2"/>
        </w:rPr>
        <w:t xml:space="preserve"> </w:t>
      </w:r>
      <w:r w:rsidRPr="00D901F4">
        <w:t>av</w:t>
      </w:r>
      <w:r w:rsidRPr="00D901F4">
        <w:rPr>
          <w:spacing w:val="-4"/>
        </w:rPr>
        <w:t xml:space="preserve"> </w:t>
      </w:r>
      <w:r w:rsidRPr="00D901F4">
        <w:t>evnen</w:t>
      </w:r>
      <w:r w:rsidRPr="00D901F4">
        <w:rPr>
          <w:spacing w:val="-5"/>
        </w:rPr>
        <w:t xml:space="preserve"> </w:t>
      </w:r>
      <w:r w:rsidRPr="00D901F4">
        <w:t>til å</w:t>
      </w:r>
      <w:r w:rsidRPr="00D901F4">
        <w:rPr>
          <w:spacing w:val="-5"/>
        </w:rPr>
        <w:t xml:space="preserve"> </w:t>
      </w:r>
      <w:r w:rsidRPr="00D901F4">
        <w:t>kjøre</w:t>
      </w:r>
      <w:r w:rsidRPr="00D901F4">
        <w:rPr>
          <w:spacing w:val="-1"/>
        </w:rPr>
        <w:t xml:space="preserve"> </w:t>
      </w:r>
      <w:r w:rsidRPr="00D901F4">
        <w:t>bil</w:t>
      </w:r>
      <w:r w:rsidRPr="00D901F4">
        <w:rPr>
          <w:spacing w:val="-4"/>
        </w:rPr>
        <w:t xml:space="preserve"> </w:t>
      </w:r>
      <w:r w:rsidRPr="00D901F4">
        <w:t>og</w:t>
      </w:r>
      <w:r w:rsidRPr="00D901F4">
        <w:rPr>
          <w:spacing w:val="-1"/>
        </w:rPr>
        <w:t xml:space="preserve"> </w:t>
      </w:r>
      <w:r w:rsidRPr="00D901F4">
        <w:t>bruke</w:t>
      </w:r>
      <w:r w:rsidRPr="00D901F4">
        <w:rPr>
          <w:spacing w:val="-1"/>
        </w:rPr>
        <w:t xml:space="preserve"> </w:t>
      </w:r>
      <w:r w:rsidRPr="00D901F4">
        <w:rPr>
          <w:spacing w:val="-2"/>
        </w:rPr>
        <w:t>maskiner</w:t>
      </w:r>
    </w:p>
    <w:p w14:paraId="19F31315" w14:textId="77777777" w:rsidR="003F1390" w:rsidRPr="00D901F4" w:rsidRDefault="003F1390" w:rsidP="002A0817">
      <w:pPr>
        <w:keepNext/>
      </w:pPr>
    </w:p>
    <w:p w14:paraId="1D2FCE45" w14:textId="77777777" w:rsidR="003F1390" w:rsidRPr="00D901F4" w:rsidRDefault="003F1390" w:rsidP="002A0817">
      <w:r w:rsidRPr="00D901F4">
        <w:t>Izamby</w:t>
      </w:r>
      <w:r w:rsidRPr="00D901F4">
        <w:rPr>
          <w:spacing w:val="-5"/>
        </w:rPr>
        <w:t xml:space="preserve"> </w:t>
      </w:r>
      <w:r w:rsidRPr="00D901F4">
        <w:t>har</w:t>
      </w:r>
      <w:r w:rsidRPr="00D901F4">
        <w:rPr>
          <w:spacing w:val="-4"/>
        </w:rPr>
        <w:t xml:space="preserve"> </w:t>
      </w:r>
      <w:r w:rsidRPr="00D901F4">
        <w:t>ingen</w:t>
      </w:r>
      <w:r w:rsidRPr="00D901F4">
        <w:rPr>
          <w:spacing w:val="-4"/>
        </w:rPr>
        <w:t xml:space="preserve"> </w:t>
      </w:r>
      <w:r w:rsidRPr="00D901F4">
        <w:t>eller</w:t>
      </w:r>
      <w:r w:rsidRPr="00D901F4">
        <w:rPr>
          <w:spacing w:val="-2"/>
        </w:rPr>
        <w:t xml:space="preserve"> </w:t>
      </w:r>
      <w:r w:rsidRPr="00D901F4">
        <w:t>ubetydelig</w:t>
      </w:r>
      <w:r w:rsidRPr="00D901F4">
        <w:rPr>
          <w:spacing w:val="-3"/>
        </w:rPr>
        <w:t xml:space="preserve"> </w:t>
      </w:r>
      <w:r w:rsidRPr="00D901F4">
        <w:t>påvirkning</w:t>
      </w:r>
      <w:r w:rsidRPr="00D901F4">
        <w:rPr>
          <w:spacing w:val="-2"/>
        </w:rPr>
        <w:t xml:space="preserve"> </w:t>
      </w:r>
      <w:r w:rsidRPr="00D901F4">
        <w:t>på</w:t>
      </w:r>
      <w:r w:rsidRPr="00D901F4">
        <w:rPr>
          <w:spacing w:val="-4"/>
        </w:rPr>
        <w:t xml:space="preserve"> </w:t>
      </w:r>
      <w:r w:rsidRPr="00D901F4">
        <w:t>evnen</w:t>
      </w:r>
      <w:r w:rsidRPr="00D901F4">
        <w:rPr>
          <w:spacing w:val="-5"/>
        </w:rPr>
        <w:t xml:space="preserve"> </w:t>
      </w:r>
      <w:r w:rsidRPr="00D901F4">
        <w:t>til</w:t>
      </w:r>
      <w:r w:rsidRPr="00D901F4">
        <w:rPr>
          <w:spacing w:val="-1"/>
        </w:rPr>
        <w:t xml:space="preserve"> </w:t>
      </w:r>
      <w:r w:rsidRPr="00D901F4">
        <w:t>å</w:t>
      </w:r>
      <w:r w:rsidRPr="00D901F4">
        <w:rPr>
          <w:spacing w:val="-5"/>
        </w:rPr>
        <w:t xml:space="preserve"> </w:t>
      </w:r>
      <w:r w:rsidRPr="00D901F4">
        <w:t>kjøre</w:t>
      </w:r>
      <w:r w:rsidRPr="00D901F4">
        <w:rPr>
          <w:spacing w:val="-2"/>
        </w:rPr>
        <w:t xml:space="preserve"> </w:t>
      </w:r>
      <w:r w:rsidRPr="00D901F4">
        <w:t>bil</w:t>
      </w:r>
      <w:r w:rsidRPr="00D901F4">
        <w:rPr>
          <w:spacing w:val="-4"/>
        </w:rPr>
        <w:t xml:space="preserve"> </w:t>
      </w:r>
      <w:r w:rsidRPr="00D901F4">
        <w:t>og</w:t>
      </w:r>
      <w:r w:rsidRPr="00D901F4">
        <w:rPr>
          <w:spacing w:val="-2"/>
        </w:rPr>
        <w:t xml:space="preserve"> </w:t>
      </w:r>
      <w:r w:rsidRPr="00D901F4">
        <w:t>bruke</w:t>
      </w:r>
      <w:r w:rsidRPr="00D901F4">
        <w:rPr>
          <w:spacing w:val="-4"/>
        </w:rPr>
        <w:t xml:space="preserve"> </w:t>
      </w:r>
      <w:r w:rsidRPr="00D901F4">
        <w:rPr>
          <w:spacing w:val="-2"/>
        </w:rPr>
        <w:t>maskiner.</w:t>
      </w:r>
    </w:p>
    <w:p w14:paraId="4E08E50A" w14:textId="77777777" w:rsidR="003F1390" w:rsidRPr="00D901F4" w:rsidRDefault="003F1390" w:rsidP="002A0817"/>
    <w:p w14:paraId="46477E69" w14:textId="77777777" w:rsidR="003F1390" w:rsidRPr="00D901F4" w:rsidRDefault="003F1390" w:rsidP="002A0817">
      <w:pPr>
        <w:pStyle w:val="Ttulo2"/>
        <w:keepNext/>
        <w:numPr>
          <w:ilvl w:val="1"/>
          <w:numId w:val="15"/>
        </w:numPr>
        <w:tabs>
          <w:tab w:val="left" w:pos="802"/>
        </w:tabs>
        <w:ind w:hanging="566"/>
      </w:pPr>
      <w:r w:rsidRPr="00D901F4">
        <w:rPr>
          <w:spacing w:val="-2"/>
        </w:rPr>
        <w:t>Bivirkninger</w:t>
      </w:r>
    </w:p>
    <w:p w14:paraId="3FC94A73" w14:textId="77777777" w:rsidR="003F1390" w:rsidRPr="00D901F4" w:rsidRDefault="003F1390" w:rsidP="002A0817">
      <w:pPr>
        <w:keepNext/>
      </w:pPr>
    </w:p>
    <w:p w14:paraId="283A027C" w14:textId="77777777" w:rsidR="003F1390" w:rsidRPr="00D901F4" w:rsidRDefault="003F1390" w:rsidP="002A0817">
      <w:pPr>
        <w:keepNext/>
        <w:rPr>
          <w:spacing w:val="-2"/>
          <w:u w:val="single"/>
        </w:rPr>
      </w:pPr>
      <w:r w:rsidRPr="00D901F4">
        <w:rPr>
          <w:u w:val="single"/>
        </w:rPr>
        <w:t>Oppsummering</w:t>
      </w:r>
      <w:r w:rsidRPr="00D901F4">
        <w:rPr>
          <w:spacing w:val="-5"/>
          <w:u w:val="single"/>
        </w:rPr>
        <w:t xml:space="preserve"> </w:t>
      </w:r>
      <w:r w:rsidRPr="00D901F4">
        <w:rPr>
          <w:u w:val="single"/>
        </w:rPr>
        <w:t>av</w:t>
      </w:r>
      <w:r w:rsidRPr="00D901F4">
        <w:rPr>
          <w:spacing w:val="-5"/>
          <w:u w:val="single"/>
        </w:rPr>
        <w:t xml:space="preserve"> </w:t>
      </w:r>
      <w:r w:rsidRPr="00D901F4">
        <w:rPr>
          <w:spacing w:val="-2"/>
          <w:u w:val="single"/>
        </w:rPr>
        <w:t>sikkerhetsprofilen</w:t>
      </w:r>
    </w:p>
    <w:p w14:paraId="547E0751" w14:textId="77777777" w:rsidR="003F1390" w:rsidRPr="00D901F4" w:rsidRDefault="003F1390" w:rsidP="002A0817">
      <w:pPr>
        <w:keepNext/>
      </w:pPr>
    </w:p>
    <w:p w14:paraId="01EB9814" w14:textId="77777777" w:rsidR="003F1390" w:rsidRPr="00D901F4" w:rsidRDefault="003F1390" w:rsidP="002A0817">
      <w:r w:rsidRPr="00D901F4">
        <w:t>De vanligste bivirkningene av denosumab (som ses hos flere enn én av ti pasienter) er smerter i muskler og skjelett og smerter i ekstremiteten. Mindre vanlige tilfeller av cellulitt, sjeldne tilfeller av hypokalsemi,</w:t>
      </w:r>
      <w:r w:rsidRPr="00D901F4">
        <w:rPr>
          <w:spacing w:val="-3"/>
        </w:rPr>
        <w:t xml:space="preserve"> </w:t>
      </w:r>
      <w:r w:rsidRPr="00D901F4">
        <w:t>overfølsomhet,</w:t>
      </w:r>
      <w:r w:rsidRPr="00D901F4">
        <w:rPr>
          <w:spacing w:val="-3"/>
        </w:rPr>
        <w:t xml:space="preserve"> </w:t>
      </w:r>
      <w:r w:rsidRPr="00D901F4">
        <w:t>osteonekrose</w:t>
      </w:r>
      <w:r w:rsidRPr="00D901F4">
        <w:rPr>
          <w:spacing w:val="-5"/>
        </w:rPr>
        <w:t xml:space="preserve"> </w:t>
      </w:r>
      <w:r w:rsidRPr="00D901F4">
        <w:t>i</w:t>
      </w:r>
      <w:r w:rsidRPr="00D901F4">
        <w:rPr>
          <w:spacing w:val="-2"/>
        </w:rPr>
        <w:t xml:space="preserve"> </w:t>
      </w:r>
      <w:r w:rsidRPr="00D901F4">
        <w:t>kjeven</w:t>
      </w:r>
      <w:r w:rsidRPr="00D901F4">
        <w:rPr>
          <w:spacing w:val="-6"/>
        </w:rPr>
        <w:t xml:space="preserve"> </w:t>
      </w:r>
      <w:r w:rsidRPr="00D901F4">
        <w:t>samt</w:t>
      </w:r>
      <w:r w:rsidRPr="00D901F4">
        <w:rPr>
          <w:spacing w:val="-5"/>
        </w:rPr>
        <w:t xml:space="preserve"> </w:t>
      </w:r>
      <w:r w:rsidRPr="00D901F4">
        <w:t>tilfeller</w:t>
      </w:r>
      <w:r w:rsidRPr="00D901F4">
        <w:rPr>
          <w:spacing w:val="-3"/>
        </w:rPr>
        <w:t xml:space="preserve"> </w:t>
      </w:r>
      <w:r w:rsidRPr="00D901F4">
        <w:t>av</w:t>
      </w:r>
      <w:r w:rsidRPr="00D901F4">
        <w:rPr>
          <w:spacing w:val="-3"/>
        </w:rPr>
        <w:t xml:space="preserve"> </w:t>
      </w:r>
      <w:r w:rsidRPr="00D901F4">
        <w:t>atypiske</w:t>
      </w:r>
      <w:r w:rsidRPr="00D901F4">
        <w:rPr>
          <w:spacing w:val="-3"/>
        </w:rPr>
        <w:t xml:space="preserve"> </w:t>
      </w:r>
      <w:r w:rsidRPr="00D901F4">
        <w:t>lårbensbrudd</w:t>
      </w:r>
      <w:r w:rsidRPr="00D901F4">
        <w:rPr>
          <w:spacing w:val="-3"/>
        </w:rPr>
        <w:t xml:space="preserve"> </w:t>
      </w:r>
      <w:r w:rsidRPr="00D901F4">
        <w:t>(se</w:t>
      </w:r>
      <w:r w:rsidRPr="00D901F4">
        <w:rPr>
          <w:spacing w:val="-3"/>
        </w:rPr>
        <w:t xml:space="preserve"> </w:t>
      </w:r>
      <w:r w:rsidRPr="00D901F4">
        <w:t>pkt. 4.4 og 4.8 – Beskrivelse av utvalgte bivirkninger) er observert hos pasienter som tar denosumab.</w:t>
      </w:r>
    </w:p>
    <w:p w14:paraId="4635EF16" w14:textId="77777777" w:rsidR="003F1390" w:rsidRPr="00D901F4" w:rsidRDefault="003F1390" w:rsidP="002A0817"/>
    <w:p w14:paraId="1E220533" w14:textId="77777777" w:rsidR="003F1390" w:rsidRPr="00D901F4" w:rsidRDefault="003F1390" w:rsidP="002A0817">
      <w:pPr>
        <w:rPr>
          <w:spacing w:val="-2"/>
          <w:u w:val="single"/>
        </w:rPr>
      </w:pPr>
      <w:r w:rsidRPr="00D901F4">
        <w:rPr>
          <w:u w:val="single"/>
        </w:rPr>
        <w:t>Liste</w:t>
      </w:r>
      <w:r w:rsidRPr="00D901F4">
        <w:rPr>
          <w:spacing w:val="-4"/>
          <w:u w:val="single"/>
        </w:rPr>
        <w:t xml:space="preserve"> </w:t>
      </w:r>
      <w:r w:rsidRPr="00D901F4">
        <w:rPr>
          <w:u w:val="single"/>
        </w:rPr>
        <w:t>over</w:t>
      </w:r>
      <w:r w:rsidRPr="00D901F4">
        <w:rPr>
          <w:spacing w:val="-4"/>
          <w:u w:val="single"/>
        </w:rPr>
        <w:t xml:space="preserve"> </w:t>
      </w:r>
      <w:r w:rsidRPr="00D901F4">
        <w:rPr>
          <w:u w:val="single"/>
        </w:rPr>
        <w:t>bivirkninger</w:t>
      </w:r>
      <w:r w:rsidRPr="00D901F4">
        <w:rPr>
          <w:spacing w:val="-3"/>
          <w:u w:val="single"/>
        </w:rPr>
        <w:t xml:space="preserve"> </w:t>
      </w:r>
      <w:r w:rsidRPr="00D901F4">
        <w:rPr>
          <w:u w:val="single"/>
        </w:rPr>
        <w:t>i</w:t>
      </w:r>
      <w:r w:rsidRPr="00D901F4">
        <w:rPr>
          <w:spacing w:val="-5"/>
          <w:u w:val="single"/>
        </w:rPr>
        <w:t xml:space="preserve"> </w:t>
      </w:r>
      <w:r w:rsidRPr="00D901F4">
        <w:rPr>
          <w:spacing w:val="-2"/>
          <w:u w:val="single"/>
        </w:rPr>
        <w:t>tabellformat</w:t>
      </w:r>
    </w:p>
    <w:p w14:paraId="1A2E36B8" w14:textId="77777777" w:rsidR="003F1390" w:rsidRPr="00D901F4" w:rsidRDefault="003F1390" w:rsidP="002A0817"/>
    <w:p w14:paraId="79F5E55E" w14:textId="77777777" w:rsidR="003F1390" w:rsidRPr="00D901F4" w:rsidRDefault="003F1390" w:rsidP="002A0817">
      <w:r w:rsidRPr="00D901F4">
        <w:t>Dataene</w:t>
      </w:r>
      <w:r w:rsidRPr="00D901F4">
        <w:rPr>
          <w:spacing w:val="-2"/>
        </w:rPr>
        <w:t xml:space="preserve"> </w:t>
      </w:r>
      <w:r w:rsidRPr="00D901F4">
        <w:t>i</w:t>
      </w:r>
      <w:r w:rsidRPr="00D901F4">
        <w:rPr>
          <w:spacing w:val="-4"/>
        </w:rPr>
        <w:t xml:space="preserve"> </w:t>
      </w:r>
      <w:r w:rsidRPr="00D901F4">
        <w:t>tabell 1</w:t>
      </w:r>
      <w:r w:rsidRPr="00D901F4">
        <w:rPr>
          <w:spacing w:val="-2"/>
        </w:rPr>
        <w:t xml:space="preserve"> </w:t>
      </w:r>
      <w:r w:rsidRPr="00D901F4">
        <w:t>nedenfor</w:t>
      </w:r>
      <w:r w:rsidRPr="00D901F4">
        <w:rPr>
          <w:spacing w:val="-4"/>
        </w:rPr>
        <w:t xml:space="preserve"> </w:t>
      </w:r>
      <w:r w:rsidRPr="00D901F4">
        <w:t>beskriver</w:t>
      </w:r>
      <w:r w:rsidRPr="00D901F4">
        <w:rPr>
          <w:spacing w:val="-2"/>
        </w:rPr>
        <w:t xml:space="preserve"> </w:t>
      </w:r>
      <w:r w:rsidRPr="00D901F4">
        <w:t>bivirkninger</w:t>
      </w:r>
      <w:r w:rsidRPr="00D901F4">
        <w:rPr>
          <w:spacing w:val="-2"/>
        </w:rPr>
        <w:t xml:space="preserve"> </w:t>
      </w:r>
      <w:r w:rsidRPr="00D901F4">
        <w:t>rapportert</w:t>
      </w:r>
      <w:r w:rsidRPr="00D901F4">
        <w:rPr>
          <w:spacing w:val="-4"/>
        </w:rPr>
        <w:t xml:space="preserve"> </w:t>
      </w:r>
      <w:r w:rsidRPr="00D901F4">
        <w:t>fra</w:t>
      </w:r>
      <w:r w:rsidRPr="00D901F4">
        <w:rPr>
          <w:spacing w:val="-2"/>
        </w:rPr>
        <w:t xml:space="preserve"> </w:t>
      </w:r>
      <w:r w:rsidRPr="00D901F4">
        <w:t>kliniske</w:t>
      </w:r>
      <w:r w:rsidRPr="00D901F4">
        <w:rPr>
          <w:spacing w:val="-2"/>
        </w:rPr>
        <w:t xml:space="preserve"> </w:t>
      </w:r>
      <w:r w:rsidRPr="00D901F4">
        <w:t>fase</w:t>
      </w:r>
      <w:r w:rsidRPr="00D901F4">
        <w:rPr>
          <w:spacing w:val="-2"/>
        </w:rPr>
        <w:t xml:space="preserve"> </w:t>
      </w:r>
      <w:r w:rsidRPr="00D901F4">
        <w:t>II-</w:t>
      </w:r>
      <w:r w:rsidRPr="00D901F4">
        <w:rPr>
          <w:spacing w:val="-4"/>
        </w:rPr>
        <w:t xml:space="preserve"> </w:t>
      </w:r>
      <w:r w:rsidRPr="00D901F4">
        <w:t>og</w:t>
      </w:r>
      <w:r w:rsidRPr="00D901F4">
        <w:rPr>
          <w:spacing w:val="-2"/>
        </w:rPr>
        <w:t xml:space="preserve"> </w:t>
      </w:r>
      <w:r w:rsidRPr="00D901F4">
        <w:t>fase</w:t>
      </w:r>
      <w:r w:rsidRPr="00D901F4">
        <w:rPr>
          <w:spacing w:val="-2"/>
        </w:rPr>
        <w:t xml:space="preserve"> </w:t>
      </w:r>
      <w:r w:rsidRPr="00D901F4">
        <w:t>III-studier</w:t>
      </w:r>
      <w:r w:rsidRPr="00D901F4">
        <w:rPr>
          <w:spacing w:val="-1"/>
        </w:rPr>
        <w:t xml:space="preserve"> </w:t>
      </w:r>
      <w:r w:rsidRPr="00D901F4">
        <w:t xml:space="preserve">hos osteoporosepasienter og hormonbehandlede bryst- eller prostatakreftpasienter, og/eller spontane </w:t>
      </w:r>
      <w:r w:rsidRPr="00D901F4">
        <w:rPr>
          <w:spacing w:val="-2"/>
        </w:rPr>
        <w:t>rapporter.</w:t>
      </w:r>
    </w:p>
    <w:p w14:paraId="696D2DA6" w14:textId="77777777" w:rsidR="003F1390" w:rsidRPr="00D901F4" w:rsidRDefault="003F1390" w:rsidP="002A0817"/>
    <w:p w14:paraId="1C7D25BA" w14:textId="77777777" w:rsidR="003F1390" w:rsidRPr="00D901F4" w:rsidRDefault="003F1390" w:rsidP="002A0817">
      <w:r w:rsidRPr="00D901F4">
        <w:t>Følgende</w:t>
      </w:r>
      <w:r w:rsidRPr="00D901F4">
        <w:rPr>
          <w:spacing w:val="-6"/>
        </w:rPr>
        <w:t xml:space="preserve"> </w:t>
      </w:r>
      <w:r w:rsidRPr="00D901F4">
        <w:t>inndeling</w:t>
      </w:r>
      <w:r w:rsidRPr="00D901F4">
        <w:rPr>
          <w:spacing w:val="-3"/>
        </w:rPr>
        <w:t xml:space="preserve"> </w:t>
      </w:r>
      <w:r w:rsidRPr="00D901F4">
        <w:t>har</w:t>
      </w:r>
      <w:r w:rsidRPr="00D901F4">
        <w:rPr>
          <w:spacing w:val="-4"/>
        </w:rPr>
        <w:t xml:space="preserve"> </w:t>
      </w:r>
      <w:r w:rsidRPr="00D901F4">
        <w:t>vært</w:t>
      </w:r>
      <w:r w:rsidRPr="00D901F4">
        <w:rPr>
          <w:spacing w:val="-2"/>
        </w:rPr>
        <w:t xml:space="preserve"> </w:t>
      </w:r>
      <w:r w:rsidRPr="00D901F4">
        <w:t>brukt</w:t>
      </w:r>
      <w:r w:rsidRPr="00D901F4">
        <w:rPr>
          <w:spacing w:val="-6"/>
        </w:rPr>
        <w:t xml:space="preserve"> </w:t>
      </w:r>
      <w:r w:rsidRPr="00D901F4">
        <w:t>til</w:t>
      </w:r>
      <w:r w:rsidRPr="00D901F4">
        <w:rPr>
          <w:spacing w:val="-2"/>
        </w:rPr>
        <w:t xml:space="preserve"> </w:t>
      </w:r>
      <w:r w:rsidRPr="00D901F4">
        <w:t>klassifisering</w:t>
      </w:r>
      <w:r w:rsidRPr="00D901F4">
        <w:rPr>
          <w:spacing w:val="-4"/>
        </w:rPr>
        <w:t xml:space="preserve"> </w:t>
      </w:r>
      <w:r w:rsidRPr="00D901F4">
        <w:t>av</w:t>
      </w:r>
      <w:r w:rsidRPr="00D901F4">
        <w:rPr>
          <w:spacing w:val="-6"/>
        </w:rPr>
        <w:t xml:space="preserve"> </w:t>
      </w:r>
      <w:r w:rsidRPr="00D901F4">
        <w:t>bivirkningene</w:t>
      </w:r>
      <w:r w:rsidRPr="00D901F4">
        <w:rPr>
          <w:spacing w:val="-4"/>
        </w:rPr>
        <w:t xml:space="preserve"> </w:t>
      </w:r>
      <w:r w:rsidRPr="00D901F4">
        <w:t>(se</w:t>
      </w:r>
      <w:r w:rsidRPr="00D901F4">
        <w:rPr>
          <w:spacing w:val="-5"/>
        </w:rPr>
        <w:t xml:space="preserve"> </w:t>
      </w:r>
      <w:r w:rsidRPr="00D901F4">
        <w:t>tabell</w:t>
      </w:r>
      <w:r w:rsidRPr="00D901F4">
        <w:rPr>
          <w:spacing w:val="-1"/>
        </w:rPr>
        <w:t xml:space="preserve"> </w:t>
      </w:r>
      <w:r w:rsidRPr="00D901F4">
        <w:t>1):</w:t>
      </w:r>
      <w:r w:rsidRPr="00D901F4">
        <w:rPr>
          <w:spacing w:val="-5"/>
        </w:rPr>
        <w:t xml:space="preserve"> </w:t>
      </w:r>
      <w:r w:rsidRPr="00D901F4">
        <w:t>svært</w:t>
      </w:r>
      <w:r w:rsidRPr="00D901F4">
        <w:rPr>
          <w:spacing w:val="-4"/>
        </w:rPr>
        <w:t xml:space="preserve"> </w:t>
      </w:r>
      <w:r w:rsidRPr="00D901F4">
        <w:rPr>
          <w:spacing w:val="-2"/>
        </w:rPr>
        <w:t>vanlige</w:t>
      </w:r>
    </w:p>
    <w:p w14:paraId="081D240B" w14:textId="77777777" w:rsidR="003F1390" w:rsidRPr="00D901F4" w:rsidRDefault="003F1390" w:rsidP="002A0817">
      <w:r w:rsidRPr="00D901F4">
        <w:t>(≥</w:t>
      </w:r>
      <w:r w:rsidRPr="00D901F4">
        <w:rPr>
          <w:spacing w:val="-2"/>
        </w:rPr>
        <w:t xml:space="preserve"> </w:t>
      </w:r>
      <w:r w:rsidRPr="00D901F4">
        <w:t>1/10),</w:t>
      </w:r>
      <w:r w:rsidRPr="00D901F4">
        <w:rPr>
          <w:spacing w:val="-2"/>
        </w:rPr>
        <w:t xml:space="preserve"> </w:t>
      </w:r>
      <w:r w:rsidRPr="00D901F4">
        <w:t>vanlige</w:t>
      </w:r>
      <w:r w:rsidRPr="00D901F4">
        <w:rPr>
          <w:spacing w:val="-5"/>
        </w:rPr>
        <w:t xml:space="preserve"> </w:t>
      </w:r>
      <w:r w:rsidRPr="00D901F4">
        <w:t>(≥</w:t>
      </w:r>
      <w:r w:rsidRPr="00D901F4">
        <w:rPr>
          <w:spacing w:val="-3"/>
        </w:rPr>
        <w:t xml:space="preserve"> </w:t>
      </w:r>
      <w:r w:rsidRPr="00D901F4">
        <w:t>1/100</w:t>
      </w:r>
      <w:r w:rsidRPr="00D901F4">
        <w:rPr>
          <w:spacing w:val="-2"/>
        </w:rPr>
        <w:t xml:space="preserve"> </w:t>
      </w:r>
      <w:r w:rsidRPr="00D901F4">
        <w:t>til</w:t>
      </w:r>
      <w:r w:rsidRPr="00D901F4">
        <w:rPr>
          <w:spacing w:val="-2"/>
        </w:rPr>
        <w:t xml:space="preserve"> </w:t>
      </w:r>
      <w:r w:rsidRPr="00D901F4">
        <w:t>&lt;</w:t>
      </w:r>
      <w:r w:rsidRPr="00D901F4">
        <w:rPr>
          <w:spacing w:val="-1"/>
        </w:rPr>
        <w:t xml:space="preserve"> </w:t>
      </w:r>
      <w:r w:rsidRPr="00D901F4">
        <w:t>1/10),</w:t>
      </w:r>
      <w:r w:rsidRPr="00D901F4">
        <w:rPr>
          <w:spacing w:val="-2"/>
        </w:rPr>
        <w:t xml:space="preserve"> </w:t>
      </w:r>
      <w:r w:rsidRPr="00D901F4">
        <w:t>mindre</w:t>
      </w:r>
      <w:r w:rsidRPr="00D901F4">
        <w:rPr>
          <w:spacing w:val="-3"/>
        </w:rPr>
        <w:t xml:space="preserve"> </w:t>
      </w:r>
      <w:r w:rsidRPr="00D901F4">
        <w:t>vanlige</w:t>
      </w:r>
      <w:r w:rsidRPr="00D901F4">
        <w:rPr>
          <w:spacing w:val="-4"/>
        </w:rPr>
        <w:t xml:space="preserve"> </w:t>
      </w:r>
      <w:r w:rsidRPr="00D901F4">
        <w:t>(≥</w:t>
      </w:r>
      <w:r w:rsidRPr="00D901F4">
        <w:rPr>
          <w:spacing w:val="-2"/>
        </w:rPr>
        <w:t xml:space="preserve"> </w:t>
      </w:r>
      <w:r w:rsidRPr="00D901F4">
        <w:t>1/1</w:t>
      </w:r>
      <w:r w:rsidRPr="00D901F4">
        <w:rPr>
          <w:spacing w:val="-3"/>
        </w:rPr>
        <w:t> </w:t>
      </w:r>
      <w:r w:rsidRPr="00D901F4">
        <w:t>000</w:t>
      </w:r>
      <w:r w:rsidRPr="00D901F4">
        <w:rPr>
          <w:spacing w:val="-2"/>
        </w:rPr>
        <w:t xml:space="preserve"> </w:t>
      </w:r>
      <w:r w:rsidRPr="00D901F4">
        <w:t>til</w:t>
      </w:r>
      <w:r w:rsidRPr="00D901F4">
        <w:rPr>
          <w:spacing w:val="-4"/>
        </w:rPr>
        <w:t xml:space="preserve"> </w:t>
      </w:r>
      <w:r w:rsidRPr="00D901F4">
        <w:t>&lt;</w:t>
      </w:r>
      <w:r w:rsidRPr="00D901F4">
        <w:rPr>
          <w:spacing w:val="-3"/>
        </w:rPr>
        <w:t xml:space="preserve"> </w:t>
      </w:r>
      <w:r w:rsidRPr="00D901F4">
        <w:t>1/100),</w:t>
      </w:r>
      <w:r w:rsidRPr="00D901F4">
        <w:rPr>
          <w:spacing w:val="-5"/>
        </w:rPr>
        <w:t xml:space="preserve"> </w:t>
      </w:r>
      <w:r w:rsidRPr="00D901F4">
        <w:t>sjeldne</w:t>
      </w:r>
      <w:r w:rsidRPr="00D901F4">
        <w:rPr>
          <w:spacing w:val="-2"/>
        </w:rPr>
        <w:t xml:space="preserve"> </w:t>
      </w:r>
      <w:r w:rsidRPr="00D901F4">
        <w:t>(≥</w:t>
      </w:r>
      <w:r w:rsidRPr="00D901F4">
        <w:rPr>
          <w:spacing w:val="-1"/>
        </w:rPr>
        <w:t xml:space="preserve"> </w:t>
      </w:r>
      <w:r w:rsidRPr="00D901F4">
        <w:t>1/10</w:t>
      </w:r>
      <w:r w:rsidRPr="00D901F4">
        <w:rPr>
          <w:spacing w:val="-2"/>
        </w:rPr>
        <w:t> </w:t>
      </w:r>
      <w:r w:rsidRPr="00D901F4">
        <w:t>000</w:t>
      </w:r>
      <w:r w:rsidRPr="00D901F4">
        <w:rPr>
          <w:spacing w:val="-5"/>
        </w:rPr>
        <w:t xml:space="preserve"> til</w:t>
      </w:r>
    </w:p>
    <w:p w14:paraId="60FC7ACF" w14:textId="77777777" w:rsidR="003F1390" w:rsidRPr="00D901F4" w:rsidRDefault="003F1390" w:rsidP="002A0817">
      <w:pPr>
        <w:rPr>
          <w:spacing w:val="-2"/>
        </w:rPr>
      </w:pPr>
      <w:r w:rsidRPr="00D901F4">
        <w:t>&lt;</w:t>
      </w:r>
      <w:r w:rsidRPr="00D901F4">
        <w:rPr>
          <w:spacing w:val="-2"/>
        </w:rPr>
        <w:t xml:space="preserve"> </w:t>
      </w:r>
      <w:r w:rsidRPr="00D901F4">
        <w:t>1/1</w:t>
      </w:r>
      <w:r w:rsidRPr="00D901F4">
        <w:rPr>
          <w:spacing w:val="-2"/>
        </w:rPr>
        <w:t> </w:t>
      </w:r>
      <w:r w:rsidRPr="00D901F4">
        <w:t>000),</w:t>
      </w:r>
      <w:r w:rsidRPr="00D901F4">
        <w:rPr>
          <w:spacing w:val="-5"/>
        </w:rPr>
        <w:t xml:space="preserve"> </w:t>
      </w:r>
      <w:r w:rsidRPr="00D901F4">
        <w:t>svært</w:t>
      </w:r>
      <w:r w:rsidRPr="00D901F4">
        <w:rPr>
          <w:spacing w:val="-1"/>
        </w:rPr>
        <w:t xml:space="preserve"> </w:t>
      </w:r>
      <w:r w:rsidRPr="00D901F4">
        <w:t>sjeldne</w:t>
      </w:r>
      <w:r w:rsidRPr="00D901F4">
        <w:rPr>
          <w:spacing w:val="-4"/>
        </w:rPr>
        <w:t xml:space="preserve"> </w:t>
      </w:r>
      <w:r w:rsidRPr="00D901F4">
        <w:t>(&lt;</w:t>
      </w:r>
      <w:r w:rsidRPr="00D901F4">
        <w:rPr>
          <w:spacing w:val="-3"/>
        </w:rPr>
        <w:t xml:space="preserve"> </w:t>
      </w:r>
      <w:r w:rsidRPr="00D901F4">
        <w:t>1/10</w:t>
      </w:r>
      <w:r w:rsidRPr="00D901F4">
        <w:rPr>
          <w:spacing w:val="-2"/>
        </w:rPr>
        <w:t> </w:t>
      </w:r>
      <w:r w:rsidRPr="00D901F4">
        <w:t>000)</w:t>
      </w:r>
      <w:r w:rsidRPr="00D901F4">
        <w:rPr>
          <w:spacing w:val="-2"/>
        </w:rPr>
        <w:t xml:space="preserve"> </w:t>
      </w:r>
      <w:r w:rsidRPr="00D901F4">
        <w:t>og</w:t>
      </w:r>
      <w:r w:rsidRPr="00D901F4">
        <w:rPr>
          <w:spacing w:val="-2"/>
        </w:rPr>
        <w:t xml:space="preserve"> </w:t>
      </w:r>
      <w:r w:rsidRPr="00D901F4">
        <w:t>ikke</w:t>
      </w:r>
      <w:r w:rsidRPr="00D901F4">
        <w:rPr>
          <w:spacing w:val="-2"/>
        </w:rPr>
        <w:t xml:space="preserve"> </w:t>
      </w:r>
      <w:r w:rsidRPr="00D901F4">
        <w:t>kjent</w:t>
      </w:r>
      <w:r w:rsidRPr="00D901F4">
        <w:rPr>
          <w:spacing w:val="-1"/>
        </w:rPr>
        <w:t xml:space="preserve"> </w:t>
      </w:r>
      <w:r w:rsidRPr="00D901F4">
        <w:t>(kan</w:t>
      </w:r>
      <w:r w:rsidRPr="00D901F4">
        <w:rPr>
          <w:spacing w:val="-2"/>
        </w:rPr>
        <w:t xml:space="preserve"> </w:t>
      </w:r>
      <w:r w:rsidRPr="00D901F4">
        <w:t>ikke</w:t>
      </w:r>
      <w:r w:rsidRPr="00D901F4">
        <w:rPr>
          <w:spacing w:val="-4"/>
        </w:rPr>
        <w:t xml:space="preserve"> </w:t>
      </w:r>
      <w:r w:rsidRPr="00D901F4">
        <w:t>anslås</w:t>
      </w:r>
      <w:r w:rsidRPr="00D901F4">
        <w:rPr>
          <w:spacing w:val="-4"/>
        </w:rPr>
        <w:t xml:space="preserve"> </w:t>
      </w:r>
      <w:r w:rsidRPr="00D901F4">
        <w:t>ut ifra</w:t>
      </w:r>
      <w:r w:rsidRPr="00D901F4">
        <w:rPr>
          <w:spacing w:val="-4"/>
        </w:rPr>
        <w:t xml:space="preserve"> </w:t>
      </w:r>
      <w:r w:rsidRPr="00D901F4">
        <w:t>tilgjengelige</w:t>
      </w:r>
      <w:r w:rsidRPr="00D901F4">
        <w:rPr>
          <w:spacing w:val="-2"/>
        </w:rPr>
        <w:t xml:space="preserve"> </w:t>
      </w:r>
      <w:r w:rsidRPr="00D901F4">
        <w:t>data).</w:t>
      </w:r>
      <w:r w:rsidRPr="00D901F4">
        <w:rPr>
          <w:spacing w:val="-2"/>
        </w:rPr>
        <w:t xml:space="preserve"> </w:t>
      </w:r>
      <w:r w:rsidRPr="00D901F4">
        <w:t xml:space="preserve">Innenfor hvert organklassesystem og frekvensgruppering er bivirkningene presentert etter synkende </w:t>
      </w:r>
      <w:r w:rsidRPr="00D901F4">
        <w:rPr>
          <w:spacing w:val="-2"/>
        </w:rPr>
        <w:t>alvorlighetsgrad.</w:t>
      </w:r>
    </w:p>
    <w:p w14:paraId="5100359C" w14:textId="77777777" w:rsidR="003F1390" w:rsidRPr="00D901F4" w:rsidRDefault="003F1390" w:rsidP="002A0817"/>
    <w:p w14:paraId="1015766B" w14:textId="77777777" w:rsidR="003F1390" w:rsidRPr="00D901F4" w:rsidRDefault="003F1390" w:rsidP="002A0817">
      <w:pPr>
        <w:pStyle w:val="Ttulo2"/>
        <w:keepNext/>
        <w:keepLines/>
        <w:ind w:left="0"/>
      </w:pPr>
      <w:r w:rsidRPr="00D901F4">
        <w:lastRenderedPageBreak/>
        <w:t>Tabell</w:t>
      </w:r>
      <w:r>
        <w:t> </w:t>
      </w:r>
      <w:r w:rsidRPr="00D901F4">
        <w:t>1:</w:t>
      </w:r>
      <w:r w:rsidRPr="00D901F4">
        <w:rPr>
          <w:spacing w:val="-4"/>
        </w:rPr>
        <w:t xml:space="preserve"> </w:t>
      </w:r>
      <w:r w:rsidRPr="00D901F4">
        <w:t>Rapporterte</w:t>
      </w:r>
      <w:r w:rsidRPr="00D901F4">
        <w:rPr>
          <w:spacing w:val="-4"/>
        </w:rPr>
        <w:t xml:space="preserve"> </w:t>
      </w:r>
      <w:r w:rsidRPr="00D901F4">
        <w:t>bivirkninger</w:t>
      </w:r>
      <w:r w:rsidRPr="00D901F4">
        <w:rPr>
          <w:spacing w:val="-4"/>
        </w:rPr>
        <w:t xml:space="preserve"> </w:t>
      </w:r>
      <w:r w:rsidRPr="00D901F4">
        <w:t>hos</w:t>
      </w:r>
      <w:r w:rsidRPr="00D901F4">
        <w:rPr>
          <w:spacing w:val="-4"/>
        </w:rPr>
        <w:t xml:space="preserve"> </w:t>
      </w:r>
      <w:r w:rsidRPr="00D901F4">
        <w:t>pasienter</w:t>
      </w:r>
      <w:r w:rsidRPr="00D901F4">
        <w:rPr>
          <w:spacing w:val="-6"/>
        </w:rPr>
        <w:t xml:space="preserve"> </w:t>
      </w:r>
      <w:r w:rsidRPr="00D901F4">
        <w:t>med</w:t>
      </w:r>
      <w:r w:rsidRPr="00D901F4">
        <w:rPr>
          <w:spacing w:val="-4"/>
        </w:rPr>
        <w:t xml:space="preserve"> </w:t>
      </w:r>
      <w:r w:rsidRPr="00D901F4">
        <w:t>osteoporose</w:t>
      </w:r>
      <w:r w:rsidRPr="00D901F4">
        <w:rPr>
          <w:spacing w:val="-4"/>
        </w:rPr>
        <w:t xml:space="preserve"> </w:t>
      </w:r>
      <w:r w:rsidRPr="00D901F4">
        <w:t>og</w:t>
      </w:r>
      <w:r w:rsidRPr="00D901F4">
        <w:rPr>
          <w:spacing w:val="-4"/>
        </w:rPr>
        <w:t xml:space="preserve"> </w:t>
      </w:r>
      <w:r w:rsidRPr="00D901F4">
        <w:t>hormonbehandlede pasienter med brystkreft eller prostatakreft</w:t>
      </w:r>
    </w:p>
    <w:p w14:paraId="226CAB0F" w14:textId="77777777" w:rsidR="003F1390" w:rsidRPr="00D901F4" w:rsidRDefault="003F1390" w:rsidP="002A0817">
      <w:pPr>
        <w:keepNext/>
        <w:keep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25"/>
        <w:gridCol w:w="2526"/>
        <w:gridCol w:w="3536"/>
      </w:tblGrid>
      <w:tr w:rsidR="003F1390" w:rsidRPr="00D901F4" w14:paraId="02D3BBB9" w14:textId="77777777" w:rsidTr="00BB028A">
        <w:trPr>
          <w:trHeight w:val="506"/>
          <w:tblHeader/>
        </w:trPr>
        <w:tc>
          <w:tcPr>
            <w:tcW w:w="1655" w:type="pct"/>
            <w:gridSpan w:val="2"/>
          </w:tcPr>
          <w:p w14:paraId="3DEB1D2A" w14:textId="77777777" w:rsidR="003F1390" w:rsidRPr="00D901F4" w:rsidRDefault="003F1390" w:rsidP="00BB028A">
            <w:pPr>
              <w:pStyle w:val="TableParagraph"/>
              <w:keepNext/>
              <w:keepLines/>
              <w:ind w:left="107"/>
              <w:rPr>
                <w:b/>
              </w:rPr>
            </w:pPr>
            <w:r w:rsidRPr="00D901F4">
              <w:rPr>
                <w:b/>
                <w:spacing w:val="-2"/>
              </w:rPr>
              <w:t>MedDRAs organklassesystem</w:t>
            </w:r>
          </w:p>
        </w:tc>
        <w:tc>
          <w:tcPr>
            <w:tcW w:w="1394" w:type="pct"/>
          </w:tcPr>
          <w:p w14:paraId="7FCAAF5E" w14:textId="77777777" w:rsidR="003F1390" w:rsidRPr="00D901F4" w:rsidRDefault="003F1390" w:rsidP="00BB028A">
            <w:pPr>
              <w:pStyle w:val="TableParagraph"/>
              <w:keepNext/>
              <w:keepLines/>
              <w:ind w:left="110"/>
              <w:rPr>
                <w:b/>
              </w:rPr>
            </w:pPr>
            <w:r w:rsidRPr="00D901F4">
              <w:rPr>
                <w:b/>
                <w:spacing w:val="-2"/>
              </w:rPr>
              <w:t>Frekvenskategori</w:t>
            </w:r>
          </w:p>
        </w:tc>
        <w:tc>
          <w:tcPr>
            <w:tcW w:w="1951" w:type="pct"/>
          </w:tcPr>
          <w:p w14:paraId="1DB6A48F" w14:textId="77777777" w:rsidR="003F1390" w:rsidRPr="00D901F4" w:rsidRDefault="003F1390" w:rsidP="00BB028A">
            <w:pPr>
              <w:pStyle w:val="TableParagraph"/>
              <w:keepNext/>
              <w:keepLines/>
              <w:ind w:left="109"/>
              <w:rPr>
                <w:b/>
              </w:rPr>
            </w:pPr>
            <w:r w:rsidRPr="00D901F4">
              <w:rPr>
                <w:b/>
                <w:spacing w:val="-2"/>
              </w:rPr>
              <w:t>Bivirkninger</w:t>
            </w:r>
          </w:p>
        </w:tc>
      </w:tr>
      <w:tr w:rsidR="003F1390" w:rsidRPr="00D901F4" w14:paraId="69836AFA" w14:textId="77777777" w:rsidTr="00BB028A">
        <w:trPr>
          <w:trHeight w:val="255"/>
          <w:tblHeader/>
        </w:trPr>
        <w:tc>
          <w:tcPr>
            <w:tcW w:w="1655" w:type="pct"/>
            <w:gridSpan w:val="2"/>
            <w:vMerge w:val="restart"/>
          </w:tcPr>
          <w:p w14:paraId="0FD55D69" w14:textId="77777777" w:rsidR="003F1390" w:rsidRPr="00D901F4" w:rsidRDefault="003F1390" w:rsidP="00BB028A">
            <w:pPr>
              <w:pStyle w:val="TableParagraph"/>
              <w:ind w:left="107"/>
            </w:pPr>
            <w:r w:rsidRPr="00D901F4">
              <w:t>Infeksiøse</w:t>
            </w:r>
            <w:r w:rsidRPr="00D901F4">
              <w:rPr>
                <w:spacing w:val="-14"/>
              </w:rPr>
              <w:t xml:space="preserve"> </w:t>
            </w:r>
            <w:r w:rsidRPr="00D901F4">
              <w:t>og</w:t>
            </w:r>
            <w:r w:rsidRPr="00D901F4">
              <w:rPr>
                <w:spacing w:val="-14"/>
              </w:rPr>
              <w:t xml:space="preserve"> </w:t>
            </w:r>
            <w:r w:rsidRPr="00D901F4">
              <w:t xml:space="preserve">parasittære </w:t>
            </w:r>
            <w:r w:rsidRPr="00D901F4">
              <w:rPr>
                <w:spacing w:val="-2"/>
              </w:rPr>
              <w:t>sykdommer</w:t>
            </w:r>
          </w:p>
        </w:tc>
        <w:tc>
          <w:tcPr>
            <w:tcW w:w="1394" w:type="pct"/>
            <w:tcBorders>
              <w:bottom w:val="nil"/>
            </w:tcBorders>
          </w:tcPr>
          <w:p w14:paraId="076D3747" w14:textId="77777777" w:rsidR="003F1390" w:rsidRPr="00D901F4" w:rsidRDefault="003F1390" w:rsidP="00BB028A">
            <w:pPr>
              <w:pStyle w:val="TableParagraph"/>
              <w:ind w:left="110"/>
            </w:pPr>
            <w:r w:rsidRPr="00D901F4">
              <w:rPr>
                <w:spacing w:val="-2"/>
              </w:rPr>
              <w:t>Vanlige</w:t>
            </w:r>
          </w:p>
        </w:tc>
        <w:tc>
          <w:tcPr>
            <w:tcW w:w="1951" w:type="pct"/>
            <w:tcBorders>
              <w:bottom w:val="nil"/>
            </w:tcBorders>
          </w:tcPr>
          <w:p w14:paraId="03EE56C5" w14:textId="77777777" w:rsidR="003F1390" w:rsidRPr="00D901F4" w:rsidRDefault="003F1390" w:rsidP="00BB028A">
            <w:pPr>
              <w:pStyle w:val="TableParagraph"/>
              <w:ind w:left="109"/>
            </w:pPr>
            <w:r w:rsidRPr="00D901F4">
              <w:rPr>
                <w:spacing w:val="-2"/>
              </w:rPr>
              <w:t>Urinveisinfeksjon</w:t>
            </w:r>
          </w:p>
        </w:tc>
      </w:tr>
      <w:tr w:rsidR="003F1390" w:rsidRPr="00D901F4" w14:paraId="6D467958" w14:textId="77777777" w:rsidTr="00BB028A">
        <w:trPr>
          <w:trHeight w:val="249"/>
          <w:tblHeader/>
        </w:trPr>
        <w:tc>
          <w:tcPr>
            <w:tcW w:w="1655" w:type="pct"/>
            <w:gridSpan w:val="2"/>
            <w:vMerge/>
            <w:tcBorders>
              <w:top w:val="nil"/>
            </w:tcBorders>
          </w:tcPr>
          <w:p w14:paraId="71ABE77D" w14:textId="77777777" w:rsidR="003F1390" w:rsidRPr="00D901F4" w:rsidRDefault="003F1390" w:rsidP="00BB028A">
            <w:pPr>
              <w:rPr>
                <w:sz w:val="2"/>
                <w:szCs w:val="2"/>
              </w:rPr>
            </w:pPr>
          </w:p>
        </w:tc>
        <w:tc>
          <w:tcPr>
            <w:tcW w:w="1394" w:type="pct"/>
            <w:tcBorders>
              <w:top w:val="nil"/>
              <w:bottom w:val="nil"/>
            </w:tcBorders>
          </w:tcPr>
          <w:p w14:paraId="6ADC8B1D" w14:textId="77777777" w:rsidR="003F1390" w:rsidRPr="00D901F4" w:rsidRDefault="003F1390" w:rsidP="00BB028A">
            <w:pPr>
              <w:pStyle w:val="TableParagraph"/>
              <w:ind w:left="110"/>
            </w:pPr>
            <w:r w:rsidRPr="00D901F4">
              <w:rPr>
                <w:spacing w:val="-2"/>
              </w:rPr>
              <w:t>Vanlige</w:t>
            </w:r>
          </w:p>
        </w:tc>
        <w:tc>
          <w:tcPr>
            <w:tcW w:w="1951" w:type="pct"/>
            <w:tcBorders>
              <w:top w:val="nil"/>
              <w:bottom w:val="nil"/>
            </w:tcBorders>
          </w:tcPr>
          <w:p w14:paraId="29D1B62C" w14:textId="77777777" w:rsidR="003F1390" w:rsidRPr="00D901F4" w:rsidRDefault="003F1390" w:rsidP="00BB028A">
            <w:pPr>
              <w:pStyle w:val="TableParagraph"/>
              <w:ind w:left="109"/>
            </w:pPr>
            <w:r w:rsidRPr="00D901F4">
              <w:t>Infeksjon</w:t>
            </w:r>
            <w:r w:rsidRPr="00D901F4">
              <w:rPr>
                <w:spacing w:val="-3"/>
              </w:rPr>
              <w:t xml:space="preserve"> </w:t>
            </w:r>
            <w:r w:rsidRPr="00D901F4">
              <w:t>i</w:t>
            </w:r>
            <w:r w:rsidRPr="00D901F4">
              <w:rPr>
                <w:spacing w:val="-3"/>
              </w:rPr>
              <w:t xml:space="preserve"> </w:t>
            </w:r>
            <w:r w:rsidRPr="00D901F4">
              <w:t>øvre</w:t>
            </w:r>
            <w:r w:rsidRPr="00D901F4">
              <w:rPr>
                <w:spacing w:val="-2"/>
              </w:rPr>
              <w:t xml:space="preserve"> luftveier</w:t>
            </w:r>
          </w:p>
        </w:tc>
      </w:tr>
      <w:tr w:rsidR="003F1390" w:rsidRPr="00D901F4" w14:paraId="7EBE1030" w14:textId="77777777" w:rsidTr="00BB028A">
        <w:trPr>
          <w:trHeight w:val="252"/>
          <w:tblHeader/>
        </w:trPr>
        <w:tc>
          <w:tcPr>
            <w:tcW w:w="1655" w:type="pct"/>
            <w:gridSpan w:val="2"/>
            <w:vMerge/>
            <w:tcBorders>
              <w:top w:val="nil"/>
            </w:tcBorders>
          </w:tcPr>
          <w:p w14:paraId="43AA0A1F" w14:textId="77777777" w:rsidR="003F1390" w:rsidRPr="00D901F4" w:rsidRDefault="003F1390" w:rsidP="00BB028A">
            <w:pPr>
              <w:rPr>
                <w:sz w:val="2"/>
                <w:szCs w:val="2"/>
              </w:rPr>
            </w:pPr>
          </w:p>
        </w:tc>
        <w:tc>
          <w:tcPr>
            <w:tcW w:w="1394" w:type="pct"/>
            <w:tcBorders>
              <w:top w:val="nil"/>
              <w:bottom w:val="nil"/>
            </w:tcBorders>
          </w:tcPr>
          <w:p w14:paraId="6D53297E" w14:textId="77777777" w:rsidR="003F1390" w:rsidRPr="00D901F4" w:rsidRDefault="003F1390" w:rsidP="00BB028A">
            <w:pPr>
              <w:pStyle w:val="TableParagraph"/>
              <w:ind w:left="110"/>
            </w:pPr>
            <w:r w:rsidRPr="00D901F4">
              <w:t>Mindre</w:t>
            </w:r>
            <w:r w:rsidRPr="00D901F4">
              <w:rPr>
                <w:spacing w:val="-4"/>
              </w:rPr>
              <w:t xml:space="preserve"> </w:t>
            </w:r>
            <w:r w:rsidRPr="00D901F4">
              <w:rPr>
                <w:spacing w:val="-2"/>
              </w:rPr>
              <w:t>vanlige</w:t>
            </w:r>
          </w:p>
        </w:tc>
        <w:tc>
          <w:tcPr>
            <w:tcW w:w="1951" w:type="pct"/>
            <w:tcBorders>
              <w:top w:val="nil"/>
              <w:bottom w:val="nil"/>
            </w:tcBorders>
          </w:tcPr>
          <w:p w14:paraId="2A6BA5A2" w14:textId="77777777" w:rsidR="003F1390" w:rsidRPr="00D901F4" w:rsidRDefault="003F1390" w:rsidP="00BB028A">
            <w:pPr>
              <w:pStyle w:val="TableParagraph"/>
              <w:ind w:left="109"/>
            </w:pPr>
            <w:r w:rsidRPr="00D901F4">
              <w:rPr>
                <w:spacing w:val="-2"/>
              </w:rPr>
              <w:t>Divertikulitt</w:t>
            </w:r>
            <w:r w:rsidRPr="00D901F4">
              <w:rPr>
                <w:spacing w:val="-2"/>
                <w:vertAlign w:val="superscript"/>
              </w:rPr>
              <w:t>1</w:t>
            </w:r>
          </w:p>
        </w:tc>
      </w:tr>
      <w:tr w:rsidR="003F1390" w:rsidRPr="00D901F4" w14:paraId="113AF79B" w14:textId="77777777" w:rsidTr="00BB028A">
        <w:trPr>
          <w:trHeight w:val="256"/>
          <w:tblHeader/>
        </w:trPr>
        <w:tc>
          <w:tcPr>
            <w:tcW w:w="1655" w:type="pct"/>
            <w:gridSpan w:val="2"/>
            <w:vMerge/>
            <w:tcBorders>
              <w:top w:val="nil"/>
            </w:tcBorders>
          </w:tcPr>
          <w:p w14:paraId="5C80078F" w14:textId="77777777" w:rsidR="003F1390" w:rsidRPr="00D901F4" w:rsidRDefault="003F1390" w:rsidP="00BB028A">
            <w:pPr>
              <w:rPr>
                <w:sz w:val="2"/>
                <w:szCs w:val="2"/>
              </w:rPr>
            </w:pPr>
          </w:p>
        </w:tc>
        <w:tc>
          <w:tcPr>
            <w:tcW w:w="1394" w:type="pct"/>
            <w:tcBorders>
              <w:top w:val="nil"/>
              <w:bottom w:val="nil"/>
            </w:tcBorders>
          </w:tcPr>
          <w:p w14:paraId="36AED82F" w14:textId="77777777" w:rsidR="003F1390" w:rsidRPr="00D901F4" w:rsidRDefault="003F1390" w:rsidP="00BB028A">
            <w:pPr>
              <w:pStyle w:val="TableParagraph"/>
              <w:ind w:left="110"/>
            </w:pPr>
            <w:r w:rsidRPr="00D901F4">
              <w:t>Mindre</w:t>
            </w:r>
            <w:r w:rsidRPr="00D901F4">
              <w:rPr>
                <w:spacing w:val="-4"/>
              </w:rPr>
              <w:t xml:space="preserve"> </w:t>
            </w:r>
            <w:r w:rsidRPr="00D901F4">
              <w:rPr>
                <w:spacing w:val="-2"/>
              </w:rPr>
              <w:t>vanlige</w:t>
            </w:r>
          </w:p>
        </w:tc>
        <w:tc>
          <w:tcPr>
            <w:tcW w:w="1951" w:type="pct"/>
            <w:tcBorders>
              <w:top w:val="nil"/>
              <w:bottom w:val="nil"/>
            </w:tcBorders>
          </w:tcPr>
          <w:p w14:paraId="6CA857BE" w14:textId="77777777" w:rsidR="003F1390" w:rsidRPr="00D901F4" w:rsidRDefault="003F1390" w:rsidP="00BB028A">
            <w:pPr>
              <w:pStyle w:val="TableParagraph"/>
              <w:ind w:left="109"/>
            </w:pPr>
            <w:r w:rsidRPr="00D901F4">
              <w:rPr>
                <w:spacing w:val="-2"/>
              </w:rPr>
              <w:t>Cellulitt</w:t>
            </w:r>
            <w:r w:rsidRPr="00D901F4">
              <w:rPr>
                <w:spacing w:val="-2"/>
                <w:vertAlign w:val="superscript"/>
              </w:rPr>
              <w:t>1</w:t>
            </w:r>
          </w:p>
        </w:tc>
      </w:tr>
      <w:tr w:rsidR="003F1390" w:rsidRPr="00D901F4" w14:paraId="2A3E194C" w14:textId="77777777" w:rsidTr="00BB028A">
        <w:trPr>
          <w:trHeight w:val="249"/>
          <w:tblHeader/>
        </w:trPr>
        <w:tc>
          <w:tcPr>
            <w:tcW w:w="1655" w:type="pct"/>
            <w:gridSpan w:val="2"/>
            <w:vMerge/>
            <w:tcBorders>
              <w:top w:val="nil"/>
            </w:tcBorders>
          </w:tcPr>
          <w:p w14:paraId="1E39B839" w14:textId="77777777" w:rsidR="003F1390" w:rsidRPr="00D901F4" w:rsidRDefault="003F1390" w:rsidP="00BB028A">
            <w:pPr>
              <w:rPr>
                <w:sz w:val="2"/>
                <w:szCs w:val="2"/>
              </w:rPr>
            </w:pPr>
          </w:p>
        </w:tc>
        <w:tc>
          <w:tcPr>
            <w:tcW w:w="1394" w:type="pct"/>
            <w:tcBorders>
              <w:top w:val="nil"/>
            </w:tcBorders>
          </w:tcPr>
          <w:p w14:paraId="275D1E0D" w14:textId="77777777" w:rsidR="003F1390" w:rsidRPr="00D901F4" w:rsidRDefault="003F1390" w:rsidP="00BB028A">
            <w:pPr>
              <w:pStyle w:val="TableParagraph"/>
              <w:ind w:left="110"/>
            </w:pPr>
            <w:r w:rsidRPr="00D901F4">
              <w:t>Mindre</w:t>
            </w:r>
            <w:r w:rsidRPr="00D901F4">
              <w:rPr>
                <w:spacing w:val="-4"/>
              </w:rPr>
              <w:t xml:space="preserve"> </w:t>
            </w:r>
            <w:r w:rsidRPr="00D901F4">
              <w:rPr>
                <w:spacing w:val="-2"/>
              </w:rPr>
              <w:t>vanlige</w:t>
            </w:r>
          </w:p>
        </w:tc>
        <w:tc>
          <w:tcPr>
            <w:tcW w:w="1951" w:type="pct"/>
            <w:tcBorders>
              <w:top w:val="nil"/>
            </w:tcBorders>
          </w:tcPr>
          <w:p w14:paraId="3A56AD2B" w14:textId="77777777" w:rsidR="003F1390" w:rsidRPr="00D901F4" w:rsidRDefault="003F1390" w:rsidP="00BB028A">
            <w:pPr>
              <w:pStyle w:val="TableParagraph"/>
              <w:ind w:left="109"/>
            </w:pPr>
            <w:r w:rsidRPr="00D901F4">
              <w:rPr>
                <w:spacing w:val="-2"/>
              </w:rPr>
              <w:t>Øreinfeksjon</w:t>
            </w:r>
          </w:p>
        </w:tc>
      </w:tr>
      <w:tr w:rsidR="003F1390" w:rsidRPr="00D901F4" w14:paraId="1BDE330E" w14:textId="77777777" w:rsidTr="00BB028A">
        <w:trPr>
          <w:trHeight w:val="254"/>
          <w:tblHeader/>
        </w:trPr>
        <w:tc>
          <w:tcPr>
            <w:tcW w:w="1655" w:type="pct"/>
            <w:gridSpan w:val="2"/>
            <w:vMerge w:val="restart"/>
          </w:tcPr>
          <w:p w14:paraId="2B5D47CF" w14:textId="77777777" w:rsidR="003F1390" w:rsidRPr="00D901F4" w:rsidRDefault="003F1390" w:rsidP="00BB028A">
            <w:pPr>
              <w:pStyle w:val="TableParagraph"/>
              <w:ind w:left="107"/>
            </w:pPr>
            <w:r w:rsidRPr="00D901F4">
              <w:t>Forstyrrelser</w:t>
            </w:r>
            <w:r w:rsidRPr="00D901F4">
              <w:rPr>
                <w:spacing w:val="-5"/>
              </w:rPr>
              <w:t xml:space="preserve"> </w:t>
            </w:r>
            <w:r w:rsidRPr="00D901F4">
              <w:t>i</w:t>
            </w:r>
            <w:r w:rsidRPr="00D901F4">
              <w:rPr>
                <w:spacing w:val="-5"/>
              </w:rPr>
              <w:t xml:space="preserve"> </w:t>
            </w:r>
            <w:r w:rsidRPr="00D901F4">
              <w:rPr>
                <w:spacing w:val="-2"/>
              </w:rPr>
              <w:t>immunsystemet</w:t>
            </w:r>
          </w:p>
        </w:tc>
        <w:tc>
          <w:tcPr>
            <w:tcW w:w="1394" w:type="pct"/>
            <w:tcBorders>
              <w:bottom w:val="nil"/>
            </w:tcBorders>
          </w:tcPr>
          <w:p w14:paraId="3498A9D1" w14:textId="77777777" w:rsidR="003F1390" w:rsidRPr="00D901F4" w:rsidRDefault="003F1390" w:rsidP="00BB028A">
            <w:pPr>
              <w:pStyle w:val="TableParagraph"/>
              <w:ind w:left="110"/>
            </w:pPr>
            <w:r w:rsidRPr="00D901F4">
              <w:rPr>
                <w:spacing w:val="-2"/>
              </w:rPr>
              <w:t>Sjeldne</w:t>
            </w:r>
          </w:p>
        </w:tc>
        <w:tc>
          <w:tcPr>
            <w:tcW w:w="1951" w:type="pct"/>
            <w:tcBorders>
              <w:bottom w:val="nil"/>
            </w:tcBorders>
          </w:tcPr>
          <w:p w14:paraId="5FB773B1" w14:textId="77777777" w:rsidR="003F1390" w:rsidRPr="00D901F4" w:rsidRDefault="003F1390" w:rsidP="00BB028A">
            <w:pPr>
              <w:pStyle w:val="TableParagraph"/>
              <w:ind w:left="109"/>
            </w:pPr>
            <w:r w:rsidRPr="00D901F4">
              <w:t>Overfølsomhet</w:t>
            </w:r>
            <w:r w:rsidRPr="00D901F4">
              <w:rPr>
                <w:spacing w:val="-8"/>
              </w:rPr>
              <w:t xml:space="preserve"> </w:t>
            </w:r>
            <w:r w:rsidRPr="00D901F4">
              <w:t>mot</w:t>
            </w:r>
            <w:r w:rsidRPr="00D901F4">
              <w:rPr>
                <w:spacing w:val="-5"/>
              </w:rPr>
              <w:t xml:space="preserve"> </w:t>
            </w:r>
            <w:r w:rsidRPr="00D901F4">
              <w:rPr>
                <w:spacing w:val="-2"/>
              </w:rPr>
              <w:t>legemidler</w:t>
            </w:r>
            <w:r w:rsidRPr="00D901F4">
              <w:rPr>
                <w:spacing w:val="-2"/>
                <w:vertAlign w:val="superscript"/>
              </w:rPr>
              <w:t>1</w:t>
            </w:r>
          </w:p>
        </w:tc>
      </w:tr>
      <w:tr w:rsidR="003F1390" w:rsidRPr="00D901F4" w14:paraId="36D782C2" w14:textId="77777777" w:rsidTr="00BB028A">
        <w:trPr>
          <w:trHeight w:val="253"/>
          <w:tblHeader/>
        </w:trPr>
        <w:tc>
          <w:tcPr>
            <w:tcW w:w="1655" w:type="pct"/>
            <w:gridSpan w:val="2"/>
            <w:vMerge/>
            <w:tcBorders>
              <w:top w:val="nil"/>
            </w:tcBorders>
          </w:tcPr>
          <w:p w14:paraId="36596D30" w14:textId="77777777" w:rsidR="003F1390" w:rsidRPr="00D901F4" w:rsidRDefault="003F1390" w:rsidP="00BB028A">
            <w:pPr>
              <w:rPr>
                <w:sz w:val="2"/>
                <w:szCs w:val="2"/>
              </w:rPr>
            </w:pPr>
          </w:p>
        </w:tc>
        <w:tc>
          <w:tcPr>
            <w:tcW w:w="1394" w:type="pct"/>
            <w:tcBorders>
              <w:top w:val="nil"/>
            </w:tcBorders>
          </w:tcPr>
          <w:p w14:paraId="1FBEA0C2" w14:textId="77777777" w:rsidR="003F1390" w:rsidRPr="00D901F4" w:rsidRDefault="003F1390" w:rsidP="00BB028A">
            <w:pPr>
              <w:pStyle w:val="TableParagraph"/>
              <w:ind w:left="110"/>
            </w:pPr>
            <w:r w:rsidRPr="00D901F4">
              <w:rPr>
                <w:spacing w:val="-2"/>
              </w:rPr>
              <w:t>Sjeldne</w:t>
            </w:r>
          </w:p>
        </w:tc>
        <w:tc>
          <w:tcPr>
            <w:tcW w:w="1951" w:type="pct"/>
            <w:tcBorders>
              <w:top w:val="nil"/>
            </w:tcBorders>
          </w:tcPr>
          <w:p w14:paraId="6F29EF8A" w14:textId="77777777" w:rsidR="003F1390" w:rsidRPr="00D901F4" w:rsidRDefault="003F1390" w:rsidP="00BB028A">
            <w:pPr>
              <w:pStyle w:val="TableParagraph"/>
              <w:ind w:left="109"/>
            </w:pPr>
            <w:r w:rsidRPr="00D901F4">
              <w:t>Anafylaktisk</w:t>
            </w:r>
            <w:r w:rsidRPr="00D901F4">
              <w:rPr>
                <w:spacing w:val="-7"/>
              </w:rPr>
              <w:t xml:space="preserve"> </w:t>
            </w:r>
            <w:r w:rsidRPr="00D901F4">
              <w:rPr>
                <w:spacing w:val="-2"/>
              </w:rPr>
              <w:t>reaksjon</w:t>
            </w:r>
            <w:r w:rsidRPr="00D901F4">
              <w:rPr>
                <w:spacing w:val="-2"/>
                <w:vertAlign w:val="superscript"/>
              </w:rPr>
              <w:t>1</w:t>
            </w:r>
          </w:p>
        </w:tc>
      </w:tr>
      <w:tr w:rsidR="003F1390" w:rsidRPr="00D901F4" w14:paraId="05971C54" w14:textId="77777777" w:rsidTr="00BB028A">
        <w:trPr>
          <w:trHeight w:val="757"/>
          <w:tblHeader/>
        </w:trPr>
        <w:tc>
          <w:tcPr>
            <w:tcW w:w="1655" w:type="pct"/>
            <w:gridSpan w:val="2"/>
          </w:tcPr>
          <w:p w14:paraId="04C02F9C" w14:textId="77777777" w:rsidR="003F1390" w:rsidRPr="00D901F4" w:rsidRDefault="003F1390" w:rsidP="00BB028A">
            <w:pPr>
              <w:pStyle w:val="TableParagraph"/>
              <w:ind w:left="107"/>
            </w:pPr>
            <w:r w:rsidRPr="00D901F4">
              <w:t xml:space="preserve">Stoffskifte- og </w:t>
            </w:r>
            <w:r w:rsidRPr="00D901F4">
              <w:rPr>
                <w:spacing w:val="-2"/>
              </w:rPr>
              <w:t>ernæringsbetingede</w:t>
            </w:r>
            <w:r>
              <w:rPr>
                <w:spacing w:val="-2"/>
              </w:rPr>
              <w:t xml:space="preserve"> </w:t>
            </w:r>
            <w:r w:rsidRPr="00D901F4">
              <w:rPr>
                <w:spacing w:val="-2"/>
              </w:rPr>
              <w:t>sykdommer</w:t>
            </w:r>
          </w:p>
        </w:tc>
        <w:tc>
          <w:tcPr>
            <w:tcW w:w="1394" w:type="pct"/>
          </w:tcPr>
          <w:p w14:paraId="5BEF330F" w14:textId="77777777" w:rsidR="003F1390" w:rsidRPr="00D901F4" w:rsidRDefault="003F1390" w:rsidP="00BB028A">
            <w:pPr>
              <w:pStyle w:val="TableParagraph"/>
              <w:ind w:left="110"/>
            </w:pPr>
            <w:r w:rsidRPr="00D901F4">
              <w:rPr>
                <w:spacing w:val="-2"/>
              </w:rPr>
              <w:t>Sjeldne</w:t>
            </w:r>
          </w:p>
        </w:tc>
        <w:tc>
          <w:tcPr>
            <w:tcW w:w="1951" w:type="pct"/>
          </w:tcPr>
          <w:p w14:paraId="0286B9EB" w14:textId="77777777" w:rsidR="003F1390" w:rsidRPr="00D901F4" w:rsidRDefault="003F1390" w:rsidP="00BB028A">
            <w:pPr>
              <w:pStyle w:val="TableParagraph"/>
              <w:ind w:left="109"/>
            </w:pPr>
            <w:r w:rsidRPr="00D901F4">
              <w:rPr>
                <w:spacing w:val="-2"/>
              </w:rPr>
              <w:t>Hypokalsemi</w:t>
            </w:r>
            <w:r w:rsidRPr="00D901F4">
              <w:rPr>
                <w:spacing w:val="-2"/>
                <w:vertAlign w:val="superscript"/>
              </w:rPr>
              <w:t>1</w:t>
            </w:r>
          </w:p>
        </w:tc>
      </w:tr>
      <w:tr w:rsidR="003F1390" w:rsidRPr="00D901F4" w14:paraId="37469EB2" w14:textId="77777777" w:rsidTr="00BB028A">
        <w:trPr>
          <w:trHeight w:val="254"/>
          <w:tblHeader/>
        </w:trPr>
        <w:tc>
          <w:tcPr>
            <w:tcW w:w="1655" w:type="pct"/>
            <w:gridSpan w:val="2"/>
          </w:tcPr>
          <w:p w14:paraId="11267F96" w14:textId="77777777" w:rsidR="003F1390" w:rsidRPr="00D901F4" w:rsidRDefault="003F1390" w:rsidP="00BB028A">
            <w:pPr>
              <w:pStyle w:val="TableParagraph"/>
              <w:ind w:left="107"/>
            </w:pPr>
            <w:r w:rsidRPr="00D901F4">
              <w:t>Nevrologiske</w:t>
            </w:r>
            <w:r w:rsidRPr="00D901F4">
              <w:rPr>
                <w:spacing w:val="-5"/>
              </w:rPr>
              <w:t xml:space="preserve"> </w:t>
            </w:r>
            <w:r w:rsidRPr="00D901F4">
              <w:rPr>
                <w:spacing w:val="-2"/>
              </w:rPr>
              <w:t>sykdommer</w:t>
            </w:r>
          </w:p>
        </w:tc>
        <w:tc>
          <w:tcPr>
            <w:tcW w:w="1394" w:type="pct"/>
          </w:tcPr>
          <w:p w14:paraId="0CF96963" w14:textId="77777777" w:rsidR="003F1390" w:rsidRPr="00D901F4" w:rsidRDefault="003F1390" w:rsidP="00BB028A">
            <w:pPr>
              <w:pStyle w:val="TableParagraph"/>
              <w:ind w:left="110"/>
            </w:pPr>
            <w:r w:rsidRPr="00D901F4">
              <w:rPr>
                <w:spacing w:val="-2"/>
              </w:rPr>
              <w:t>Vanlige</w:t>
            </w:r>
          </w:p>
        </w:tc>
        <w:tc>
          <w:tcPr>
            <w:tcW w:w="1951" w:type="pct"/>
          </w:tcPr>
          <w:p w14:paraId="574CC5A1" w14:textId="77777777" w:rsidR="003F1390" w:rsidRPr="00D901F4" w:rsidRDefault="003F1390" w:rsidP="00BB028A">
            <w:pPr>
              <w:pStyle w:val="TableParagraph"/>
              <w:ind w:left="109"/>
            </w:pPr>
            <w:r w:rsidRPr="00D901F4">
              <w:rPr>
                <w:spacing w:val="-2"/>
              </w:rPr>
              <w:t>Isjias</w:t>
            </w:r>
          </w:p>
        </w:tc>
      </w:tr>
      <w:tr w:rsidR="003F1390" w:rsidRPr="00D901F4" w14:paraId="073E2B10" w14:textId="77777777" w:rsidTr="00BB028A">
        <w:trPr>
          <w:trHeight w:val="255"/>
          <w:tblHeader/>
        </w:trPr>
        <w:tc>
          <w:tcPr>
            <w:tcW w:w="1655" w:type="pct"/>
            <w:gridSpan w:val="2"/>
            <w:vMerge w:val="restart"/>
          </w:tcPr>
          <w:p w14:paraId="2B42F5B9" w14:textId="77777777" w:rsidR="003F1390" w:rsidRPr="00D901F4" w:rsidRDefault="003F1390" w:rsidP="00BB028A">
            <w:pPr>
              <w:pStyle w:val="TableParagraph"/>
              <w:ind w:left="107"/>
            </w:pPr>
            <w:r w:rsidRPr="00D901F4">
              <w:t>Gastrointestinale</w:t>
            </w:r>
            <w:r w:rsidRPr="00D901F4">
              <w:rPr>
                <w:spacing w:val="-13"/>
              </w:rPr>
              <w:t xml:space="preserve"> </w:t>
            </w:r>
            <w:r w:rsidRPr="00D901F4">
              <w:rPr>
                <w:spacing w:val="-2"/>
              </w:rPr>
              <w:t>sykdommer</w:t>
            </w:r>
          </w:p>
        </w:tc>
        <w:tc>
          <w:tcPr>
            <w:tcW w:w="1394" w:type="pct"/>
            <w:tcBorders>
              <w:bottom w:val="nil"/>
            </w:tcBorders>
          </w:tcPr>
          <w:p w14:paraId="42D972A1" w14:textId="77777777" w:rsidR="003F1390" w:rsidRPr="00D901F4" w:rsidRDefault="003F1390" w:rsidP="00BB028A">
            <w:pPr>
              <w:pStyle w:val="TableParagraph"/>
              <w:ind w:left="110"/>
            </w:pPr>
            <w:r w:rsidRPr="00D901F4">
              <w:rPr>
                <w:spacing w:val="-2"/>
              </w:rPr>
              <w:t>Vanlige</w:t>
            </w:r>
          </w:p>
        </w:tc>
        <w:tc>
          <w:tcPr>
            <w:tcW w:w="1951" w:type="pct"/>
            <w:tcBorders>
              <w:bottom w:val="nil"/>
            </w:tcBorders>
          </w:tcPr>
          <w:p w14:paraId="2B0F5BB6" w14:textId="77777777" w:rsidR="003F1390" w:rsidRPr="00D901F4" w:rsidRDefault="003F1390" w:rsidP="00BB028A">
            <w:pPr>
              <w:pStyle w:val="TableParagraph"/>
              <w:ind w:left="109"/>
            </w:pPr>
            <w:r w:rsidRPr="00D901F4">
              <w:rPr>
                <w:spacing w:val="-2"/>
              </w:rPr>
              <w:t>Forstoppelse</w:t>
            </w:r>
          </w:p>
        </w:tc>
      </w:tr>
      <w:tr w:rsidR="003F1390" w:rsidRPr="00D901F4" w14:paraId="07745867" w14:textId="77777777" w:rsidTr="00BB028A">
        <w:trPr>
          <w:trHeight w:val="250"/>
          <w:tblHeader/>
        </w:trPr>
        <w:tc>
          <w:tcPr>
            <w:tcW w:w="1655" w:type="pct"/>
            <w:gridSpan w:val="2"/>
            <w:vMerge/>
            <w:tcBorders>
              <w:top w:val="nil"/>
              <w:bottom w:val="nil"/>
            </w:tcBorders>
          </w:tcPr>
          <w:p w14:paraId="7706C566" w14:textId="77777777" w:rsidR="003F1390" w:rsidRPr="00D901F4" w:rsidRDefault="003F1390" w:rsidP="00BB028A">
            <w:pPr>
              <w:rPr>
                <w:sz w:val="2"/>
                <w:szCs w:val="2"/>
              </w:rPr>
            </w:pPr>
          </w:p>
        </w:tc>
        <w:tc>
          <w:tcPr>
            <w:tcW w:w="1394" w:type="pct"/>
            <w:tcBorders>
              <w:top w:val="nil"/>
              <w:bottom w:val="nil"/>
            </w:tcBorders>
          </w:tcPr>
          <w:p w14:paraId="59CFC9EC" w14:textId="77777777" w:rsidR="003F1390" w:rsidRPr="00D901F4" w:rsidRDefault="003F1390" w:rsidP="00BB028A">
            <w:pPr>
              <w:pStyle w:val="TableParagraph"/>
              <w:ind w:left="110"/>
            </w:pPr>
            <w:r w:rsidRPr="00D901F4">
              <w:rPr>
                <w:spacing w:val="-2"/>
              </w:rPr>
              <w:t>Vanlige</w:t>
            </w:r>
          </w:p>
        </w:tc>
        <w:tc>
          <w:tcPr>
            <w:tcW w:w="1951" w:type="pct"/>
            <w:tcBorders>
              <w:top w:val="nil"/>
              <w:bottom w:val="nil"/>
            </w:tcBorders>
          </w:tcPr>
          <w:p w14:paraId="138243EB" w14:textId="77777777" w:rsidR="003F1390" w:rsidRPr="00D901F4" w:rsidRDefault="003F1390" w:rsidP="00BB028A">
            <w:pPr>
              <w:pStyle w:val="TableParagraph"/>
              <w:ind w:left="109"/>
            </w:pPr>
            <w:r w:rsidRPr="00D901F4">
              <w:t>Abdominalt</w:t>
            </w:r>
            <w:r w:rsidRPr="00D901F4">
              <w:rPr>
                <w:spacing w:val="-5"/>
              </w:rPr>
              <w:t xml:space="preserve"> </w:t>
            </w:r>
            <w:r w:rsidRPr="00D901F4">
              <w:rPr>
                <w:spacing w:val="-2"/>
              </w:rPr>
              <w:t>ubehag</w:t>
            </w:r>
          </w:p>
        </w:tc>
      </w:tr>
      <w:tr w:rsidR="003F1390" w:rsidRPr="00D901F4" w14:paraId="477999ED" w14:textId="77777777" w:rsidTr="00BB028A">
        <w:trPr>
          <w:trHeight w:val="257"/>
          <w:tblHeader/>
        </w:trPr>
        <w:tc>
          <w:tcPr>
            <w:tcW w:w="1641" w:type="pct"/>
            <w:vMerge w:val="restart"/>
          </w:tcPr>
          <w:p w14:paraId="15702C94" w14:textId="77777777" w:rsidR="003F1390" w:rsidRPr="00D901F4" w:rsidRDefault="003F1390" w:rsidP="00BB028A">
            <w:pPr>
              <w:pStyle w:val="TableParagraph"/>
              <w:ind w:left="107"/>
            </w:pPr>
            <w:r w:rsidRPr="00D901F4">
              <w:t>Hud-</w:t>
            </w:r>
            <w:r w:rsidRPr="00D901F4">
              <w:rPr>
                <w:spacing w:val="-5"/>
              </w:rPr>
              <w:t xml:space="preserve"> </w:t>
            </w:r>
            <w:r w:rsidRPr="00D901F4">
              <w:t>og</w:t>
            </w:r>
            <w:r w:rsidRPr="00D901F4">
              <w:rPr>
                <w:spacing w:val="-1"/>
              </w:rPr>
              <w:t xml:space="preserve"> </w:t>
            </w:r>
            <w:r w:rsidRPr="00D901F4">
              <w:rPr>
                <w:spacing w:val="-2"/>
              </w:rPr>
              <w:t>underhudssykdommer</w:t>
            </w:r>
          </w:p>
        </w:tc>
        <w:tc>
          <w:tcPr>
            <w:tcW w:w="1408" w:type="pct"/>
            <w:gridSpan w:val="2"/>
            <w:tcBorders>
              <w:bottom w:val="nil"/>
            </w:tcBorders>
          </w:tcPr>
          <w:p w14:paraId="0B6AF659" w14:textId="77777777" w:rsidR="003F1390" w:rsidRPr="00D901F4" w:rsidRDefault="003F1390" w:rsidP="00BB028A">
            <w:pPr>
              <w:pStyle w:val="TableParagraph"/>
              <w:ind w:left="110"/>
            </w:pPr>
            <w:r w:rsidRPr="00D901F4">
              <w:rPr>
                <w:spacing w:val="-2"/>
              </w:rPr>
              <w:t>Vanlige</w:t>
            </w:r>
          </w:p>
        </w:tc>
        <w:tc>
          <w:tcPr>
            <w:tcW w:w="1951" w:type="pct"/>
            <w:tcBorders>
              <w:bottom w:val="nil"/>
            </w:tcBorders>
          </w:tcPr>
          <w:p w14:paraId="217959E0" w14:textId="77777777" w:rsidR="003F1390" w:rsidRPr="00D901F4" w:rsidRDefault="003F1390" w:rsidP="00BB028A">
            <w:pPr>
              <w:pStyle w:val="TableParagraph"/>
              <w:ind w:left="109"/>
            </w:pPr>
            <w:r w:rsidRPr="00D901F4">
              <w:rPr>
                <w:spacing w:val="-2"/>
              </w:rPr>
              <w:t>Utslett</w:t>
            </w:r>
          </w:p>
        </w:tc>
      </w:tr>
      <w:tr w:rsidR="003F1390" w:rsidRPr="00D901F4" w14:paraId="0662770C" w14:textId="77777777" w:rsidTr="00BB028A">
        <w:trPr>
          <w:trHeight w:val="252"/>
          <w:tblHeader/>
        </w:trPr>
        <w:tc>
          <w:tcPr>
            <w:tcW w:w="1641" w:type="pct"/>
            <w:vMerge/>
            <w:tcBorders>
              <w:top w:val="nil"/>
            </w:tcBorders>
          </w:tcPr>
          <w:p w14:paraId="1F12F1BD" w14:textId="77777777" w:rsidR="003F1390" w:rsidRPr="00D901F4" w:rsidRDefault="003F1390" w:rsidP="00BB028A">
            <w:pPr>
              <w:rPr>
                <w:sz w:val="2"/>
                <w:szCs w:val="2"/>
              </w:rPr>
            </w:pPr>
          </w:p>
        </w:tc>
        <w:tc>
          <w:tcPr>
            <w:tcW w:w="1408" w:type="pct"/>
            <w:gridSpan w:val="2"/>
            <w:tcBorders>
              <w:top w:val="nil"/>
              <w:bottom w:val="nil"/>
            </w:tcBorders>
          </w:tcPr>
          <w:p w14:paraId="34D0B4EE" w14:textId="77777777" w:rsidR="003F1390" w:rsidRPr="00D901F4" w:rsidRDefault="003F1390" w:rsidP="00BB028A">
            <w:pPr>
              <w:pStyle w:val="TableParagraph"/>
              <w:ind w:left="110"/>
            </w:pPr>
            <w:r w:rsidRPr="00D901F4">
              <w:rPr>
                <w:spacing w:val="-2"/>
              </w:rPr>
              <w:t>Vanlige</w:t>
            </w:r>
          </w:p>
        </w:tc>
        <w:tc>
          <w:tcPr>
            <w:tcW w:w="1951" w:type="pct"/>
            <w:tcBorders>
              <w:top w:val="nil"/>
              <w:bottom w:val="nil"/>
            </w:tcBorders>
          </w:tcPr>
          <w:p w14:paraId="45B9DD10" w14:textId="77777777" w:rsidR="003F1390" w:rsidRPr="00D901F4" w:rsidRDefault="003F1390" w:rsidP="00BB028A">
            <w:pPr>
              <w:pStyle w:val="TableParagraph"/>
              <w:ind w:left="109"/>
            </w:pPr>
            <w:r w:rsidRPr="00D901F4">
              <w:rPr>
                <w:spacing w:val="-2"/>
              </w:rPr>
              <w:t>Eksem</w:t>
            </w:r>
          </w:p>
        </w:tc>
      </w:tr>
      <w:tr w:rsidR="003F1390" w:rsidRPr="00D901F4" w14:paraId="767B5C52" w14:textId="77777777" w:rsidTr="00BB028A">
        <w:trPr>
          <w:trHeight w:val="249"/>
          <w:tblHeader/>
        </w:trPr>
        <w:tc>
          <w:tcPr>
            <w:tcW w:w="1641" w:type="pct"/>
            <w:vMerge/>
            <w:tcBorders>
              <w:top w:val="nil"/>
            </w:tcBorders>
          </w:tcPr>
          <w:p w14:paraId="0A7DBEBC" w14:textId="77777777" w:rsidR="003F1390" w:rsidRPr="00D901F4" w:rsidRDefault="003F1390" w:rsidP="00BB028A">
            <w:pPr>
              <w:rPr>
                <w:sz w:val="2"/>
                <w:szCs w:val="2"/>
              </w:rPr>
            </w:pPr>
          </w:p>
        </w:tc>
        <w:tc>
          <w:tcPr>
            <w:tcW w:w="1408" w:type="pct"/>
            <w:gridSpan w:val="2"/>
            <w:tcBorders>
              <w:top w:val="nil"/>
              <w:bottom w:val="nil"/>
            </w:tcBorders>
          </w:tcPr>
          <w:p w14:paraId="150AEEB1" w14:textId="77777777" w:rsidR="003F1390" w:rsidRPr="00D901F4" w:rsidRDefault="003F1390" w:rsidP="00BB028A">
            <w:pPr>
              <w:pStyle w:val="TableParagraph"/>
              <w:ind w:left="110"/>
            </w:pPr>
            <w:r w:rsidRPr="00D901F4">
              <w:rPr>
                <w:spacing w:val="-2"/>
              </w:rPr>
              <w:t>Vanlige</w:t>
            </w:r>
          </w:p>
        </w:tc>
        <w:tc>
          <w:tcPr>
            <w:tcW w:w="1951" w:type="pct"/>
            <w:tcBorders>
              <w:top w:val="nil"/>
              <w:bottom w:val="nil"/>
            </w:tcBorders>
          </w:tcPr>
          <w:p w14:paraId="5F73BF36" w14:textId="77777777" w:rsidR="003F1390" w:rsidRPr="00D901F4" w:rsidRDefault="003F1390" w:rsidP="00BB028A">
            <w:pPr>
              <w:pStyle w:val="TableParagraph"/>
              <w:ind w:left="109"/>
            </w:pPr>
            <w:r w:rsidRPr="00D901F4">
              <w:rPr>
                <w:spacing w:val="-2"/>
              </w:rPr>
              <w:t>Alopesi</w:t>
            </w:r>
          </w:p>
        </w:tc>
      </w:tr>
      <w:tr w:rsidR="003F1390" w:rsidRPr="00D901F4" w14:paraId="6160F4CC" w14:textId="77777777" w:rsidTr="00BB028A">
        <w:trPr>
          <w:trHeight w:val="256"/>
          <w:tblHeader/>
        </w:trPr>
        <w:tc>
          <w:tcPr>
            <w:tcW w:w="1641" w:type="pct"/>
            <w:vMerge/>
            <w:tcBorders>
              <w:top w:val="nil"/>
            </w:tcBorders>
          </w:tcPr>
          <w:p w14:paraId="7591B098" w14:textId="77777777" w:rsidR="003F1390" w:rsidRPr="00D901F4" w:rsidRDefault="003F1390" w:rsidP="00BB028A">
            <w:pPr>
              <w:rPr>
                <w:sz w:val="2"/>
                <w:szCs w:val="2"/>
              </w:rPr>
            </w:pPr>
          </w:p>
        </w:tc>
        <w:tc>
          <w:tcPr>
            <w:tcW w:w="1408" w:type="pct"/>
            <w:gridSpan w:val="2"/>
            <w:tcBorders>
              <w:top w:val="nil"/>
              <w:bottom w:val="nil"/>
            </w:tcBorders>
          </w:tcPr>
          <w:p w14:paraId="7130AC54" w14:textId="77777777" w:rsidR="003F1390" w:rsidRPr="00D901F4" w:rsidRDefault="003F1390" w:rsidP="00BB028A">
            <w:pPr>
              <w:pStyle w:val="TableParagraph"/>
              <w:ind w:left="110"/>
            </w:pPr>
            <w:r w:rsidRPr="00D901F4">
              <w:t>Mindre</w:t>
            </w:r>
            <w:r w:rsidRPr="00D901F4">
              <w:rPr>
                <w:spacing w:val="-4"/>
              </w:rPr>
              <w:t xml:space="preserve"> </w:t>
            </w:r>
            <w:r w:rsidRPr="00D901F4">
              <w:rPr>
                <w:spacing w:val="-2"/>
              </w:rPr>
              <w:t>vanlige</w:t>
            </w:r>
          </w:p>
        </w:tc>
        <w:tc>
          <w:tcPr>
            <w:tcW w:w="1951" w:type="pct"/>
            <w:tcBorders>
              <w:top w:val="nil"/>
              <w:bottom w:val="nil"/>
            </w:tcBorders>
          </w:tcPr>
          <w:p w14:paraId="73500F1E" w14:textId="77777777" w:rsidR="003F1390" w:rsidRPr="00D901F4" w:rsidRDefault="003F1390" w:rsidP="00BB028A">
            <w:pPr>
              <w:pStyle w:val="TableParagraph"/>
              <w:ind w:left="109"/>
            </w:pPr>
            <w:r w:rsidRPr="00D901F4">
              <w:t>Legemiddelindusert</w:t>
            </w:r>
            <w:r w:rsidRPr="00D901F4">
              <w:rPr>
                <w:spacing w:val="-8"/>
              </w:rPr>
              <w:t xml:space="preserve"> </w:t>
            </w:r>
            <w:r w:rsidRPr="00D901F4">
              <w:t>lichen</w:t>
            </w:r>
            <w:r w:rsidRPr="00D901F4">
              <w:rPr>
                <w:spacing w:val="-9"/>
              </w:rPr>
              <w:t xml:space="preserve"> </w:t>
            </w:r>
            <w:r w:rsidRPr="00D901F4">
              <w:rPr>
                <w:spacing w:val="-2"/>
              </w:rPr>
              <w:t>planus</w:t>
            </w:r>
            <w:r w:rsidRPr="00D901F4">
              <w:rPr>
                <w:spacing w:val="-2"/>
                <w:vertAlign w:val="superscript"/>
              </w:rPr>
              <w:t>1</w:t>
            </w:r>
          </w:p>
        </w:tc>
      </w:tr>
      <w:tr w:rsidR="003F1390" w:rsidRPr="00D901F4" w14:paraId="540D056A" w14:textId="77777777" w:rsidTr="00BB028A">
        <w:trPr>
          <w:trHeight w:val="249"/>
          <w:tblHeader/>
        </w:trPr>
        <w:tc>
          <w:tcPr>
            <w:tcW w:w="1641" w:type="pct"/>
            <w:vMerge/>
            <w:tcBorders>
              <w:top w:val="nil"/>
            </w:tcBorders>
          </w:tcPr>
          <w:p w14:paraId="5F9C1C89" w14:textId="77777777" w:rsidR="003F1390" w:rsidRPr="00D901F4" w:rsidRDefault="003F1390" w:rsidP="00BB028A">
            <w:pPr>
              <w:rPr>
                <w:sz w:val="2"/>
                <w:szCs w:val="2"/>
              </w:rPr>
            </w:pPr>
          </w:p>
        </w:tc>
        <w:tc>
          <w:tcPr>
            <w:tcW w:w="1408" w:type="pct"/>
            <w:gridSpan w:val="2"/>
            <w:tcBorders>
              <w:top w:val="nil"/>
            </w:tcBorders>
          </w:tcPr>
          <w:p w14:paraId="02FF993A" w14:textId="77777777" w:rsidR="003F1390" w:rsidRPr="00D901F4" w:rsidRDefault="003F1390" w:rsidP="00BB028A">
            <w:pPr>
              <w:pStyle w:val="TableParagraph"/>
              <w:ind w:left="110"/>
            </w:pPr>
            <w:r w:rsidRPr="00D901F4">
              <w:t>Svært</w:t>
            </w:r>
            <w:r w:rsidRPr="00D901F4">
              <w:rPr>
                <w:spacing w:val="-1"/>
              </w:rPr>
              <w:t xml:space="preserve"> </w:t>
            </w:r>
            <w:r w:rsidRPr="00D901F4">
              <w:rPr>
                <w:spacing w:val="-2"/>
              </w:rPr>
              <w:t>sjeldne</w:t>
            </w:r>
          </w:p>
        </w:tc>
        <w:tc>
          <w:tcPr>
            <w:tcW w:w="1951" w:type="pct"/>
            <w:tcBorders>
              <w:top w:val="nil"/>
            </w:tcBorders>
          </w:tcPr>
          <w:p w14:paraId="22A5F74D" w14:textId="77777777" w:rsidR="003F1390" w:rsidRPr="00D901F4" w:rsidRDefault="003F1390" w:rsidP="00BB028A">
            <w:pPr>
              <w:pStyle w:val="TableParagraph"/>
              <w:ind w:left="109"/>
            </w:pPr>
            <w:r w:rsidRPr="00D901F4">
              <w:rPr>
                <w:spacing w:val="-2"/>
              </w:rPr>
              <w:t>Overfølsomhetsvaskulitt</w:t>
            </w:r>
          </w:p>
        </w:tc>
      </w:tr>
      <w:tr w:rsidR="003F1390" w:rsidRPr="00D901F4" w14:paraId="75F722AB" w14:textId="77777777" w:rsidTr="00BB028A">
        <w:trPr>
          <w:trHeight w:val="254"/>
          <w:tblHeader/>
        </w:trPr>
        <w:tc>
          <w:tcPr>
            <w:tcW w:w="1641" w:type="pct"/>
            <w:vMerge w:val="restart"/>
          </w:tcPr>
          <w:p w14:paraId="12958615" w14:textId="77777777" w:rsidR="003F1390" w:rsidRPr="00D901F4" w:rsidRDefault="003F1390" w:rsidP="00BB028A">
            <w:pPr>
              <w:pStyle w:val="TableParagraph"/>
              <w:ind w:left="107"/>
            </w:pPr>
            <w:r w:rsidRPr="00D901F4">
              <w:t>Sykdommer</w:t>
            </w:r>
            <w:r w:rsidRPr="00D901F4">
              <w:rPr>
                <w:spacing w:val="-14"/>
              </w:rPr>
              <w:t xml:space="preserve"> </w:t>
            </w:r>
            <w:r w:rsidRPr="00D901F4">
              <w:t>i</w:t>
            </w:r>
            <w:r w:rsidRPr="00D901F4">
              <w:rPr>
                <w:spacing w:val="-14"/>
              </w:rPr>
              <w:t xml:space="preserve"> </w:t>
            </w:r>
            <w:r w:rsidRPr="00D901F4">
              <w:t>muskler, bindevev og skjelett</w:t>
            </w:r>
          </w:p>
        </w:tc>
        <w:tc>
          <w:tcPr>
            <w:tcW w:w="1408" w:type="pct"/>
            <w:gridSpan w:val="2"/>
            <w:tcBorders>
              <w:bottom w:val="nil"/>
            </w:tcBorders>
          </w:tcPr>
          <w:p w14:paraId="0D458D8D" w14:textId="77777777" w:rsidR="003F1390" w:rsidRPr="00D901F4" w:rsidRDefault="003F1390" w:rsidP="00BB028A">
            <w:pPr>
              <w:pStyle w:val="TableParagraph"/>
              <w:ind w:left="110"/>
            </w:pPr>
            <w:r w:rsidRPr="00D901F4">
              <w:t>Svært</w:t>
            </w:r>
            <w:r w:rsidRPr="00D901F4">
              <w:rPr>
                <w:spacing w:val="-1"/>
              </w:rPr>
              <w:t xml:space="preserve"> </w:t>
            </w:r>
            <w:r w:rsidRPr="00D901F4">
              <w:rPr>
                <w:spacing w:val="-2"/>
              </w:rPr>
              <w:t>vanlige</w:t>
            </w:r>
          </w:p>
        </w:tc>
        <w:tc>
          <w:tcPr>
            <w:tcW w:w="1951" w:type="pct"/>
            <w:tcBorders>
              <w:bottom w:val="nil"/>
            </w:tcBorders>
          </w:tcPr>
          <w:p w14:paraId="40541D5C" w14:textId="77777777" w:rsidR="003F1390" w:rsidRPr="00D901F4" w:rsidRDefault="003F1390" w:rsidP="00BB028A">
            <w:pPr>
              <w:pStyle w:val="TableParagraph"/>
              <w:ind w:left="109"/>
            </w:pPr>
            <w:r w:rsidRPr="00D901F4">
              <w:t>Smerter</w:t>
            </w:r>
            <w:r w:rsidRPr="00D901F4">
              <w:rPr>
                <w:spacing w:val="-3"/>
              </w:rPr>
              <w:t xml:space="preserve"> </w:t>
            </w:r>
            <w:r w:rsidRPr="00D901F4">
              <w:t>i</w:t>
            </w:r>
            <w:r w:rsidRPr="00D901F4">
              <w:rPr>
                <w:spacing w:val="-3"/>
              </w:rPr>
              <w:t xml:space="preserve"> </w:t>
            </w:r>
            <w:r w:rsidRPr="00D901F4">
              <w:rPr>
                <w:spacing w:val="-2"/>
              </w:rPr>
              <w:t>ekstremitetene</w:t>
            </w:r>
          </w:p>
        </w:tc>
      </w:tr>
      <w:tr w:rsidR="003F1390" w:rsidRPr="00D901F4" w14:paraId="5FEF8AF2" w14:textId="77777777" w:rsidTr="00BB028A">
        <w:trPr>
          <w:trHeight w:val="252"/>
          <w:tblHeader/>
        </w:trPr>
        <w:tc>
          <w:tcPr>
            <w:tcW w:w="1641" w:type="pct"/>
            <w:vMerge/>
            <w:tcBorders>
              <w:top w:val="nil"/>
            </w:tcBorders>
          </w:tcPr>
          <w:p w14:paraId="24F9E891" w14:textId="77777777" w:rsidR="003F1390" w:rsidRPr="00D901F4" w:rsidRDefault="003F1390" w:rsidP="00BB028A">
            <w:pPr>
              <w:rPr>
                <w:sz w:val="2"/>
                <w:szCs w:val="2"/>
              </w:rPr>
            </w:pPr>
          </w:p>
        </w:tc>
        <w:tc>
          <w:tcPr>
            <w:tcW w:w="1408" w:type="pct"/>
            <w:gridSpan w:val="2"/>
            <w:tcBorders>
              <w:top w:val="nil"/>
              <w:bottom w:val="nil"/>
            </w:tcBorders>
          </w:tcPr>
          <w:p w14:paraId="225BD2A0" w14:textId="77777777" w:rsidR="003F1390" w:rsidRPr="00D901F4" w:rsidRDefault="003F1390" w:rsidP="00BB028A">
            <w:pPr>
              <w:pStyle w:val="TableParagraph"/>
              <w:ind w:left="110"/>
            </w:pPr>
            <w:r w:rsidRPr="00D901F4">
              <w:t>Svært</w:t>
            </w:r>
            <w:r w:rsidRPr="00D901F4">
              <w:rPr>
                <w:spacing w:val="-1"/>
              </w:rPr>
              <w:t xml:space="preserve"> </w:t>
            </w:r>
            <w:r w:rsidRPr="00D901F4">
              <w:rPr>
                <w:spacing w:val="-2"/>
              </w:rPr>
              <w:t>vanlige</w:t>
            </w:r>
          </w:p>
        </w:tc>
        <w:tc>
          <w:tcPr>
            <w:tcW w:w="1951" w:type="pct"/>
            <w:tcBorders>
              <w:top w:val="nil"/>
              <w:bottom w:val="nil"/>
            </w:tcBorders>
          </w:tcPr>
          <w:p w14:paraId="37AC16B2" w14:textId="77777777" w:rsidR="003F1390" w:rsidRPr="00D901F4" w:rsidRDefault="003F1390" w:rsidP="00BB028A">
            <w:pPr>
              <w:pStyle w:val="TableParagraph"/>
              <w:ind w:left="109"/>
            </w:pPr>
            <w:r w:rsidRPr="00D901F4">
              <w:t>Muskel-</w:t>
            </w:r>
            <w:r w:rsidRPr="00D901F4">
              <w:rPr>
                <w:spacing w:val="-3"/>
              </w:rPr>
              <w:t xml:space="preserve"> </w:t>
            </w:r>
            <w:r w:rsidRPr="00D901F4">
              <w:t xml:space="preserve">og </w:t>
            </w:r>
            <w:r w:rsidRPr="00D901F4">
              <w:rPr>
                <w:spacing w:val="-2"/>
              </w:rPr>
              <w:t>skjelettsmerter</w:t>
            </w:r>
            <w:r w:rsidRPr="00D901F4">
              <w:rPr>
                <w:spacing w:val="-2"/>
                <w:vertAlign w:val="superscript"/>
              </w:rPr>
              <w:t>1</w:t>
            </w:r>
          </w:p>
        </w:tc>
      </w:tr>
      <w:tr w:rsidR="003F1390" w:rsidRPr="00D901F4" w14:paraId="73D7BCBF" w14:textId="77777777" w:rsidTr="00BB028A">
        <w:trPr>
          <w:trHeight w:val="252"/>
          <w:tblHeader/>
        </w:trPr>
        <w:tc>
          <w:tcPr>
            <w:tcW w:w="1641" w:type="pct"/>
            <w:vMerge/>
            <w:tcBorders>
              <w:top w:val="nil"/>
            </w:tcBorders>
          </w:tcPr>
          <w:p w14:paraId="03B24F6B" w14:textId="77777777" w:rsidR="003F1390" w:rsidRPr="00D901F4" w:rsidRDefault="003F1390" w:rsidP="00BB028A">
            <w:pPr>
              <w:rPr>
                <w:sz w:val="2"/>
                <w:szCs w:val="2"/>
              </w:rPr>
            </w:pPr>
          </w:p>
        </w:tc>
        <w:tc>
          <w:tcPr>
            <w:tcW w:w="1408" w:type="pct"/>
            <w:gridSpan w:val="2"/>
            <w:tcBorders>
              <w:top w:val="nil"/>
              <w:bottom w:val="nil"/>
            </w:tcBorders>
          </w:tcPr>
          <w:p w14:paraId="6A9D65C1" w14:textId="77777777" w:rsidR="003F1390" w:rsidRPr="00D901F4" w:rsidRDefault="003F1390" w:rsidP="00BB028A">
            <w:pPr>
              <w:pStyle w:val="TableParagraph"/>
              <w:ind w:left="110"/>
            </w:pPr>
            <w:r w:rsidRPr="00D901F4">
              <w:rPr>
                <w:spacing w:val="-2"/>
              </w:rPr>
              <w:t>Sjeldne</w:t>
            </w:r>
          </w:p>
        </w:tc>
        <w:tc>
          <w:tcPr>
            <w:tcW w:w="1951" w:type="pct"/>
            <w:tcBorders>
              <w:top w:val="nil"/>
              <w:bottom w:val="nil"/>
            </w:tcBorders>
          </w:tcPr>
          <w:p w14:paraId="33558B8F" w14:textId="77777777" w:rsidR="003F1390" w:rsidRPr="00D901F4" w:rsidRDefault="003F1390" w:rsidP="00BB028A">
            <w:pPr>
              <w:pStyle w:val="TableParagraph"/>
              <w:ind w:left="109"/>
            </w:pPr>
            <w:r w:rsidRPr="00D901F4">
              <w:t>Osteonekrose</w:t>
            </w:r>
            <w:r w:rsidRPr="00D901F4">
              <w:rPr>
                <w:spacing w:val="-5"/>
              </w:rPr>
              <w:t xml:space="preserve"> </w:t>
            </w:r>
            <w:r w:rsidRPr="00D901F4">
              <w:t>i</w:t>
            </w:r>
            <w:r w:rsidRPr="00D901F4">
              <w:rPr>
                <w:spacing w:val="-1"/>
              </w:rPr>
              <w:t xml:space="preserve"> </w:t>
            </w:r>
            <w:r w:rsidRPr="00D901F4">
              <w:rPr>
                <w:spacing w:val="-2"/>
              </w:rPr>
              <w:t>kjeven</w:t>
            </w:r>
            <w:r w:rsidRPr="00D901F4">
              <w:rPr>
                <w:spacing w:val="-2"/>
                <w:vertAlign w:val="superscript"/>
              </w:rPr>
              <w:t>1</w:t>
            </w:r>
          </w:p>
        </w:tc>
      </w:tr>
      <w:tr w:rsidR="003F1390" w:rsidRPr="00D901F4" w14:paraId="3A88242B" w14:textId="77777777" w:rsidTr="00BB028A">
        <w:trPr>
          <w:trHeight w:val="252"/>
          <w:tblHeader/>
        </w:trPr>
        <w:tc>
          <w:tcPr>
            <w:tcW w:w="1641" w:type="pct"/>
            <w:vMerge/>
            <w:tcBorders>
              <w:top w:val="nil"/>
            </w:tcBorders>
          </w:tcPr>
          <w:p w14:paraId="3670D663" w14:textId="77777777" w:rsidR="003F1390" w:rsidRPr="00D901F4" w:rsidRDefault="003F1390" w:rsidP="00BB028A">
            <w:pPr>
              <w:rPr>
                <w:sz w:val="2"/>
                <w:szCs w:val="2"/>
              </w:rPr>
            </w:pPr>
          </w:p>
        </w:tc>
        <w:tc>
          <w:tcPr>
            <w:tcW w:w="1408" w:type="pct"/>
            <w:gridSpan w:val="2"/>
            <w:tcBorders>
              <w:top w:val="nil"/>
              <w:bottom w:val="nil"/>
            </w:tcBorders>
          </w:tcPr>
          <w:p w14:paraId="21DD5621" w14:textId="77777777" w:rsidR="003F1390" w:rsidRPr="00D901F4" w:rsidRDefault="003F1390" w:rsidP="00BB028A">
            <w:pPr>
              <w:pStyle w:val="TableParagraph"/>
              <w:ind w:left="110"/>
            </w:pPr>
            <w:r w:rsidRPr="00D901F4">
              <w:rPr>
                <w:spacing w:val="-2"/>
              </w:rPr>
              <w:t>Sjeldne</w:t>
            </w:r>
          </w:p>
        </w:tc>
        <w:tc>
          <w:tcPr>
            <w:tcW w:w="1951" w:type="pct"/>
            <w:tcBorders>
              <w:top w:val="nil"/>
              <w:bottom w:val="nil"/>
            </w:tcBorders>
          </w:tcPr>
          <w:p w14:paraId="433DF260" w14:textId="77777777" w:rsidR="003F1390" w:rsidRPr="00D901F4" w:rsidRDefault="003F1390" w:rsidP="00BB028A">
            <w:pPr>
              <w:pStyle w:val="TableParagraph"/>
              <w:ind w:left="109"/>
            </w:pPr>
            <w:r w:rsidRPr="00D901F4">
              <w:t>Atypiske</w:t>
            </w:r>
            <w:r w:rsidRPr="00D901F4">
              <w:rPr>
                <w:spacing w:val="-6"/>
              </w:rPr>
              <w:t xml:space="preserve"> </w:t>
            </w:r>
            <w:r w:rsidRPr="00D901F4">
              <w:rPr>
                <w:spacing w:val="-2"/>
              </w:rPr>
              <w:t>lårbensbrudd</w:t>
            </w:r>
            <w:r w:rsidRPr="00D901F4">
              <w:rPr>
                <w:spacing w:val="-2"/>
                <w:vertAlign w:val="superscript"/>
              </w:rPr>
              <w:t>1</w:t>
            </w:r>
          </w:p>
        </w:tc>
      </w:tr>
      <w:tr w:rsidR="003F1390" w:rsidRPr="00D901F4" w14:paraId="2A12F08E" w14:textId="77777777" w:rsidTr="00BB028A">
        <w:trPr>
          <w:trHeight w:val="252"/>
          <w:tblHeader/>
        </w:trPr>
        <w:tc>
          <w:tcPr>
            <w:tcW w:w="1641" w:type="pct"/>
            <w:vMerge/>
            <w:tcBorders>
              <w:top w:val="nil"/>
            </w:tcBorders>
          </w:tcPr>
          <w:p w14:paraId="13E0508D" w14:textId="77777777" w:rsidR="003F1390" w:rsidRPr="00D901F4" w:rsidRDefault="003F1390" w:rsidP="00BB028A">
            <w:pPr>
              <w:rPr>
                <w:sz w:val="2"/>
                <w:szCs w:val="2"/>
              </w:rPr>
            </w:pPr>
          </w:p>
        </w:tc>
        <w:tc>
          <w:tcPr>
            <w:tcW w:w="1408" w:type="pct"/>
            <w:gridSpan w:val="2"/>
            <w:tcBorders>
              <w:top w:val="nil"/>
            </w:tcBorders>
          </w:tcPr>
          <w:p w14:paraId="1F7EFD47" w14:textId="77777777" w:rsidR="003F1390" w:rsidRPr="00D901F4" w:rsidRDefault="003F1390" w:rsidP="00BB028A">
            <w:pPr>
              <w:pStyle w:val="TableParagraph"/>
              <w:ind w:left="110"/>
            </w:pPr>
            <w:r w:rsidRPr="00D901F4">
              <w:t>Ikke</w:t>
            </w:r>
            <w:r w:rsidRPr="00D901F4">
              <w:rPr>
                <w:spacing w:val="-4"/>
              </w:rPr>
              <w:t xml:space="preserve"> </w:t>
            </w:r>
            <w:r w:rsidRPr="00D901F4">
              <w:rPr>
                <w:spacing w:val="-2"/>
              </w:rPr>
              <w:t>kjent</w:t>
            </w:r>
          </w:p>
        </w:tc>
        <w:tc>
          <w:tcPr>
            <w:tcW w:w="1951" w:type="pct"/>
            <w:tcBorders>
              <w:top w:val="nil"/>
            </w:tcBorders>
          </w:tcPr>
          <w:p w14:paraId="65C74E47" w14:textId="77777777" w:rsidR="003F1390" w:rsidRPr="00D901F4" w:rsidRDefault="003F1390" w:rsidP="00BB028A">
            <w:pPr>
              <w:pStyle w:val="TableParagraph"/>
              <w:ind w:left="109"/>
            </w:pPr>
            <w:r w:rsidRPr="00D901F4">
              <w:t>Osteonekrose</w:t>
            </w:r>
            <w:r w:rsidRPr="00D901F4">
              <w:rPr>
                <w:spacing w:val="-5"/>
              </w:rPr>
              <w:t xml:space="preserve"> </w:t>
            </w:r>
            <w:r w:rsidRPr="00D901F4">
              <w:t>i</w:t>
            </w:r>
            <w:r w:rsidRPr="00D901F4">
              <w:rPr>
                <w:spacing w:val="-1"/>
              </w:rPr>
              <w:t xml:space="preserve"> </w:t>
            </w:r>
            <w:r w:rsidRPr="00D901F4">
              <w:t>ytre</w:t>
            </w:r>
            <w:r w:rsidRPr="00D901F4">
              <w:rPr>
                <w:spacing w:val="-2"/>
              </w:rPr>
              <w:t xml:space="preserve"> øregang</w:t>
            </w:r>
            <w:r w:rsidRPr="00D901F4">
              <w:rPr>
                <w:spacing w:val="-2"/>
                <w:vertAlign w:val="superscript"/>
              </w:rPr>
              <w:t>2</w:t>
            </w:r>
          </w:p>
        </w:tc>
      </w:tr>
    </w:tbl>
    <w:p w14:paraId="33A34D9B" w14:textId="77777777" w:rsidR="003F1390" w:rsidRPr="00D901F4" w:rsidRDefault="003F1390" w:rsidP="002A0817">
      <w:pPr>
        <w:rPr>
          <w:sz w:val="20"/>
        </w:rPr>
      </w:pPr>
      <w:r w:rsidRPr="00D901F4">
        <w:rPr>
          <w:sz w:val="20"/>
          <w:vertAlign w:val="superscript"/>
        </w:rPr>
        <w:t>1</w:t>
      </w:r>
      <w:r w:rsidRPr="00D901F4">
        <w:rPr>
          <w:spacing w:val="-4"/>
          <w:sz w:val="20"/>
        </w:rPr>
        <w:t xml:space="preserve"> </w:t>
      </w:r>
      <w:r w:rsidRPr="00D901F4">
        <w:rPr>
          <w:sz w:val="20"/>
        </w:rPr>
        <w:t>Se</w:t>
      </w:r>
      <w:r w:rsidRPr="00D901F4">
        <w:rPr>
          <w:spacing w:val="-4"/>
          <w:sz w:val="20"/>
        </w:rPr>
        <w:t xml:space="preserve"> </w:t>
      </w:r>
      <w:r w:rsidRPr="00D901F4">
        <w:rPr>
          <w:sz w:val="20"/>
        </w:rPr>
        <w:t>punktet</w:t>
      </w:r>
      <w:r w:rsidRPr="00D901F4">
        <w:rPr>
          <w:spacing w:val="-3"/>
          <w:sz w:val="20"/>
        </w:rPr>
        <w:t xml:space="preserve"> </w:t>
      </w:r>
      <w:r w:rsidRPr="00D901F4">
        <w:rPr>
          <w:sz w:val="20"/>
        </w:rPr>
        <w:t>Beskrivelse</w:t>
      </w:r>
      <w:r w:rsidRPr="00D901F4">
        <w:rPr>
          <w:spacing w:val="-5"/>
          <w:sz w:val="20"/>
        </w:rPr>
        <w:t xml:space="preserve"> </w:t>
      </w:r>
      <w:r w:rsidRPr="00D901F4">
        <w:rPr>
          <w:sz w:val="20"/>
        </w:rPr>
        <w:t>av</w:t>
      </w:r>
      <w:r w:rsidRPr="00D901F4">
        <w:rPr>
          <w:spacing w:val="-3"/>
          <w:sz w:val="20"/>
        </w:rPr>
        <w:t xml:space="preserve"> </w:t>
      </w:r>
      <w:r w:rsidRPr="00D901F4">
        <w:rPr>
          <w:sz w:val="20"/>
        </w:rPr>
        <w:t>utvalgte</w:t>
      </w:r>
      <w:r w:rsidRPr="00D901F4">
        <w:rPr>
          <w:spacing w:val="-4"/>
          <w:sz w:val="20"/>
        </w:rPr>
        <w:t xml:space="preserve"> </w:t>
      </w:r>
      <w:r w:rsidRPr="00D901F4">
        <w:rPr>
          <w:spacing w:val="-2"/>
          <w:sz w:val="20"/>
        </w:rPr>
        <w:t>bivirkninger.</w:t>
      </w:r>
    </w:p>
    <w:p w14:paraId="1AE4FADE" w14:textId="77777777" w:rsidR="003F1390" w:rsidRPr="00D901F4" w:rsidRDefault="003F1390" w:rsidP="002A0817">
      <w:pPr>
        <w:rPr>
          <w:sz w:val="20"/>
        </w:rPr>
      </w:pPr>
      <w:r w:rsidRPr="00D901F4">
        <w:rPr>
          <w:sz w:val="20"/>
          <w:vertAlign w:val="superscript"/>
        </w:rPr>
        <w:t>2</w:t>
      </w:r>
      <w:r w:rsidRPr="00D901F4">
        <w:rPr>
          <w:spacing w:val="-17"/>
          <w:sz w:val="20"/>
        </w:rPr>
        <w:t xml:space="preserve"> </w:t>
      </w:r>
      <w:r w:rsidRPr="00D901F4">
        <w:rPr>
          <w:sz w:val="20"/>
        </w:rPr>
        <w:t>Se</w:t>
      </w:r>
      <w:r w:rsidRPr="00D901F4">
        <w:rPr>
          <w:spacing w:val="-3"/>
          <w:sz w:val="20"/>
        </w:rPr>
        <w:t xml:space="preserve"> </w:t>
      </w:r>
      <w:r w:rsidRPr="00D901F4">
        <w:rPr>
          <w:sz w:val="20"/>
        </w:rPr>
        <w:t>pkt.</w:t>
      </w:r>
      <w:r>
        <w:rPr>
          <w:sz w:val="20"/>
        </w:rPr>
        <w:t> </w:t>
      </w:r>
      <w:r w:rsidRPr="00D901F4">
        <w:rPr>
          <w:spacing w:val="-4"/>
          <w:sz w:val="20"/>
        </w:rPr>
        <w:t>4.4.</w:t>
      </w:r>
    </w:p>
    <w:p w14:paraId="5D78DC08" w14:textId="77777777" w:rsidR="003F1390" w:rsidRPr="00D901F4" w:rsidRDefault="003F1390" w:rsidP="002A0817"/>
    <w:p w14:paraId="009E0064" w14:textId="77777777" w:rsidR="003F1390" w:rsidRPr="00D901F4" w:rsidRDefault="003F1390" w:rsidP="002A0817">
      <w:r w:rsidRPr="00D901F4">
        <w:t>Ved en samlet analyse av data fra alle placebokontrollerte studier i fase II og III ble det rapportert om influensalignende</w:t>
      </w:r>
      <w:r w:rsidRPr="00D901F4">
        <w:rPr>
          <w:spacing w:val="-3"/>
        </w:rPr>
        <w:t xml:space="preserve"> </w:t>
      </w:r>
      <w:r w:rsidRPr="00D901F4">
        <w:t>sykdom</w:t>
      </w:r>
      <w:r w:rsidRPr="00D901F4">
        <w:rPr>
          <w:spacing w:val="-3"/>
        </w:rPr>
        <w:t xml:space="preserve"> </w:t>
      </w:r>
      <w:r w:rsidRPr="00D901F4">
        <w:t>med</w:t>
      </w:r>
      <w:r w:rsidRPr="00D901F4">
        <w:rPr>
          <w:spacing w:val="-3"/>
        </w:rPr>
        <w:t xml:space="preserve"> </w:t>
      </w:r>
      <w:r w:rsidRPr="00D901F4">
        <w:t>en insidensrate</w:t>
      </w:r>
      <w:r w:rsidRPr="00D901F4">
        <w:rPr>
          <w:spacing w:val="-1"/>
        </w:rPr>
        <w:t xml:space="preserve"> </w:t>
      </w:r>
      <w:r w:rsidRPr="00D901F4">
        <w:t>på</w:t>
      </w:r>
      <w:r w:rsidRPr="00D901F4">
        <w:rPr>
          <w:spacing w:val="-3"/>
        </w:rPr>
        <w:t xml:space="preserve"> </w:t>
      </w:r>
      <w:r w:rsidRPr="00D901F4">
        <w:t>1,2</w:t>
      </w:r>
      <w:r w:rsidRPr="00D901F4">
        <w:rPr>
          <w:spacing w:val="-3"/>
        </w:rPr>
        <w:t> </w:t>
      </w:r>
      <w:r w:rsidRPr="00D901F4">
        <w:t>%</w:t>
      </w:r>
      <w:r w:rsidRPr="00D901F4">
        <w:rPr>
          <w:spacing w:val="-1"/>
        </w:rPr>
        <w:t xml:space="preserve"> </w:t>
      </w:r>
      <w:r w:rsidRPr="00D901F4">
        <w:t>for</w:t>
      </w:r>
      <w:r w:rsidRPr="00D901F4">
        <w:rPr>
          <w:spacing w:val="-1"/>
        </w:rPr>
        <w:t xml:space="preserve"> </w:t>
      </w:r>
      <w:r w:rsidRPr="00D901F4">
        <w:t>denosumab</w:t>
      </w:r>
      <w:r w:rsidRPr="00D901F4">
        <w:rPr>
          <w:spacing w:val="-3"/>
        </w:rPr>
        <w:t xml:space="preserve"> </w:t>
      </w:r>
      <w:r w:rsidRPr="00D901F4">
        <w:t>og</w:t>
      </w:r>
      <w:r w:rsidRPr="00D901F4">
        <w:rPr>
          <w:spacing w:val="-1"/>
        </w:rPr>
        <w:t xml:space="preserve"> </w:t>
      </w:r>
      <w:r w:rsidRPr="00D901F4">
        <w:t>0,7</w:t>
      </w:r>
      <w:r w:rsidRPr="00D901F4">
        <w:rPr>
          <w:spacing w:val="-2"/>
        </w:rPr>
        <w:t> </w:t>
      </w:r>
      <w:r w:rsidRPr="00D901F4">
        <w:t>%</w:t>
      </w:r>
      <w:r w:rsidRPr="00D901F4">
        <w:rPr>
          <w:spacing w:val="-3"/>
        </w:rPr>
        <w:t xml:space="preserve"> </w:t>
      </w:r>
      <w:r w:rsidRPr="00D901F4">
        <w:t>for</w:t>
      </w:r>
      <w:r w:rsidRPr="00D901F4">
        <w:rPr>
          <w:spacing w:val="-1"/>
        </w:rPr>
        <w:t xml:space="preserve"> </w:t>
      </w:r>
      <w:r w:rsidRPr="00D901F4">
        <w:t>placebo.</w:t>
      </w:r>
      <w:r w:rsidRPr="00D901F4">
        <w:rPr>
          <w:spacing w:val="-1"/>
        </w:rPr>
        <w:t xml:space="preserve"> </w:t>
      </w:r>
      <w:r w:rsidRPr="00D901F4">
        <w:t>Selv</w:t>
      </w:r>
      <w:r w:rsidRPr="00D901F4">
        <w:rPr>
          <w:spacing w:val="-4"/>
        </w:rPr>
        <w:t xml:space="preserve"> </w:t>
      </w:r>
      <w:r w:rsidRPr="00D901F4">
        <w:t>om denne ubalansen ble identifisert i en samlet analyse, ble den ikke identifisert i en laginndelt analyse.</w:t>
      </w:r>
    </w:p>
    <w:p w14:paraId="4881BBDE" w14:textId="77777777" w:rsidR="003F1390" w:rsidRPr="00D901F4" w:rsidRDefault="003F1390" w:rsidP="002A0817"/>
    <w:p w14:paraId="34110EB0" w14:textId="77777777" w:rsidR="003F1390" w:rsidRPr="00D901F4" w:rsidRDefault="003F1390" w:rsidP="002A0817">
      <w:pPr>
        <w:keepNext/>
      </w:pPr>
      <w:r w:rsidRPr="00D901F4">
        <w:rPr>
          <w:u w:val="single"/>
        </w:rPr>
        <w:t>Beskrivelse</w:t>
      </w:r>
      <w:r w:rsidRPr="00D901F4">
        <w:rPr>
          <w:spacing w:val="-6"/>
          <w:u w:val="single"/>
        </w:rPr>
        <w:t xml:space="preserve"> </w:t>
      </w:r>
      <w:r w:rsidRPr="00D901F4">
        <w:rPr>
          <w:u w:val="single"/>
        </w:rPr>
        <w:t>av</w:t>
      </w:r>
      <w:r w:rsidRPr="00D901F4">
        <w:rPr>
          <w:spacing w:val="-4"/>
          <w:u w:val="single"/>
        </w:rPr>
        <w:t xml:space="preserve"> </w:t>
      </w:r>
      <w:r w:rsidRPr="00D901F4">
        <w:rPr>
          <w:u w:val="single"/>
        </w:rPr>
        <w:t>utvalgte</w:t>
      </w:r>
      <w:r w:rsidRPr="00D901F4">
        <w:rPr>
          <w:spacing w:val="-3"/>
          <w:u w:val="single"/>
        </w:rPr>
        <w:t xml:space="preserve"> </w:t>
      </w:r>
      <w:r w:rsidRPr="00D901F4">
        <w:rPr>
          <w:spacing w:val="-2"/>
          <w:u w:val="single"/>
        </w:rPr>
        <w:t>bivirkninger</w:t>
      </w:r>
    </w:p>
    <w:p w14:paraId="0D6D4F7B" w14:textId="77777777" w:rsidR="003F1390" w:rsidRPr="00D901F4" w:rsidRDefault="003F1390" w:rsidP="002A0817">
      <w:pPr>
        <w:keepNext/>
      </w:pPr>
    </w:p>
    <w:p w14:paraId="358ED77C" w14:textId="77777777" w:rsidR="003F1390" w:rsidRPr="00D901F4" w:rsidRDefault="003F1390" w:rsidP="002A0817">
      <w:pPr>
        <w:keepNext/>
        <w:rPr>
          <w:i/>
        </w:rPr>
      </w:pPr>
      <w:r w:rsidRPr="00D901F4">
        <w:rPr>
          <w:i/>
          <w:spacing w:val="-2"/>
        </w:rPr>
        <w:t>Hypokalsemi</w:t>
      </w:r>
    </w:p>
    <w:p w14:paraId="43ED738F" w14:textId="77777777" w:rsidR="003F1390" w:rsidRPr="00D901F4" w:rsidRDefault="003F1390" w:rsidP="002A0817">
      <w:r w:rsidRPr="00D901F4">
        <w:t>Ved</w:t>
      </w:r>
      <w:r w:rsidRPr="00D901F4">
        <w:rPr>
          <w:spacing w:val="-3"/>
        </w:rPr>
        <w:t xml:space="preserve"> </w:t>
      </w:r>
      <w:r w:rsidRPr="00D901F4">
        <w:t>to</w:t>
      </w:r>
      <w:r w:rsidRPr="00D901F4">
        <w:rPr>
          <w:spacing w:val="-3"/>
        </w:rPr>
        <w:t xml:space="preserve"> </w:t>
      </w:r>
      <w:r w:rsidRPr="00D901F4">
        <w:t>placebokontrollerte,</w:t>
      </w:r>
      <w:r w:rsidRPr="00D901F4">
        <w:rPr>
          <w:spacing w:val="-5"/>
        </w:rPr>
        <w:t xml:space="preserve"> </w:t>
      </w:r>
      <w:r w:rsidRPr="00D901F4">
        <w:t>kliniske</w:t>
      </w:r>
      <w:r w:rsidRPr="00D901F4">
        <w:rPr>
          <w:spacing w:val="-3"/>
        </w:rPr>
        <w:t xml:space="preserve"> </w:t>
      </w:r>
      <w:r w:rsidRPr="00D901F4">
        <w:t>fase III-studier</w:t>
      </w:r>
      <w:r w:rsidRPr="00D901F4">
        <w:rPr>
          <w:spacing w:val="-3"/>
        </w:rPr>
        <w:t xml:space="preserve"> </w:t>
      </w:r>
      <w:r w:rsidRPr="00D901F4">
        <w:t>hos</w:t>
      </w:r>
      <w:r w:rsidRPr="00D901F4">
        <w:rPr>
          <w:spacing w:val="-3"/>
        </w:rPr>
        <w:t xml:space="preserve"> </w:t>
      </w:r>
      <w:r w:rsidRPr="00D901F4">
        <w:t>postmenopausale</w:t>
      </w:r>
      <w:r w:rsidRPr="00D901F4">
        <w:rPr>
          <w:spacing w:val="-3"/>
        </w:rPr>
        <w:t xml:space="preserve"> </w:t>
      </w:r>
      <w:r w:rsidRPr="00D901F4">
        <w:t>kvinner</w:t>
      </w:r>
      <w:r w:rsidRPr="00D901F4">
        <w:rPr>
          <w:spacing w:val="-5"/>
        </w:rPr>
        <w:t xml:space="preserve"> </w:t>
      </w:r>
      <w:r w:rsidRPr="00D901F4">
        <w:t>med</w:t>
      </w:r>
      <w:r w:rsidRPr="00D901F4">
        <w:rPr>
          <w:spacing w:val="-3"/>
        </w:rPr>
        <w:t xml:space="preserve"> </w:t>
      </w:r>
      <w:r w:rsidRPr="00D901F4">
        <w:t>osteoporose hadde omtrent 0,05 % (2 av 4</w:t>
      </w:r>
      <w:r>
        <w:t> </w:t>
      </w:r>
      <w:r w:rsidRPr="00D901F4">
        <w:t>050) av pasientene en reduksjon i serumkalsiumnivåene (under 1,88</w:t>
      </w:r>
      <w:r w:rsidRPr="00D901F4">
        <w:rPr>
          <w:spacing w:val="-3"/>
        </w:rPr>
        <w:t> mmol</w:t>
      </w:r>
      <w:r w:rsidRPr="00D901F4">
        <w:t>/l)</w:t>
      </w:r>
      <w:r w:rsidRPr="00D901F4">
        <w:rPr>
          <w:spacing w:val="-5"/>
        </w:rPr>
        <w:t xml:space="preserve"> </w:t>
      </w:r>
      <w:r w:rsidRPr="00D901F4">
        <w:t>etter</w:t>
      </w:r>
      <w:r w:rsidRPr="00D901F4">
        <w:rPr>
          <w:spacing w:val="-4"/>
        </w:rPr>
        <w:t xml:space="preserve"> </w:t>
      </w:r>
      <w:r w:rsidRPr="00D901F4">
        <w:t>administrasjon</w:t>
      </w:r>
      <w:r w:rsidRPr="00D901F4">
        <w:rPr>
          <w:spacing w:val="-3"/>
        </w:rPr>
        <w:t xml:space="preserve"> </w:t>
      </w:r>
      <w:r w:rsidRPr="00D901F4">
        <w:t>av</w:t>
      </w:r>
      <w:r w:rsidRPr="00D901F4">
        <w:rPr>
          <w:spacing w:val="-3"/>
        </w:rPr>
        <w:t xml:space="preserve"> </w:t>
      </w:r>
      <w:r w:rsidRPr="00D901F4">
        <w:t>denosumab.</w:t>
      </w:r>
      <w:r w:rsidRPr="00D901F4">
        <w:rPr>
          <w:spacing w:val="-3"/>
        </w:rPr>
        <w:t xml:space="preserve"> </w:t>
      </w:r>
      <w:r w:rsidRPr="00D901F4">
        <w:t>Det</w:t>
      </w:r>
      <w:r w:rsidRPr="00D901F4">
        <w:rPr>
          <w:spacing w:val="-5"/>
        </w:rPr>
        <w:t xml:space="preserve"> </w:t>
      </w:r>
      <w:r w:rsidRPr="00D901F4">
        <w:t>ble</w:t>
      </w:r>
      <w:r w:rsidRPr="00D901F4">
        <w:rPr>
          <w:spacing w:val="-3"/>
        </w:rPr>
        <w:t xml:space="preserve"> </w:t>
      </w:r>
      <w:r w:rsidRPr="00D901F4">
        <w:t>ikke</w:t>
      </w:r>
      <w:r w:rsidRPr="00D901F4">
        <w:rPr>
          <w:spacing w:val="-3"/>
        </w:rPr>
        <w:t xml:space="preserve"> </w:t>
      </w:r>
      <w:r w:rsidRPr="00D901F4">
        <w:t>rapportert</w:t>
      </w:r>
      <w:r w:rsidRPr="00D901F4">
        <w:rPr>
          <w:spacing w:val="-2"/>
        </w:rPr>
        <w:t xml:space="preserve"> </w:t>
      </w:r>
      <w:r w:rsidRPr="00D901F4">
        <w:t>om</w:t>
      </w:r>
      <w:r w:rsidRPr="00D901F4">
        <w:rPr>
          <w:spacing w:val="-5"/>
        </w:rPr>
        <w:t xml:space="preserve"> </w:t>
      </w:r>
      <w:r w:rsidRPr="00D901F4">
        <w:t>reduserte</w:t>
      </w:r>
      <w:r w:rsidRPr="00D901F4">
        <w:rPr>
          <w:spacing w:val="-5"/>
        </w:rPr>
        <w:t xml:space="preserve"> </w:t>
      </w:r>
      <w:r w:rsidRPr="00D901F4">
        <w:t xml:space="preserve">serumkalsiumnivåer (under 1,88 mmol/l) verken i de to placebokontrollerte, kliniske fase III-studiene med hormonbehandlede pasienter eller i den placebokontrollerte, kliniske fase III-studien med menn med </w:t>
      </w:r>
      <w:r w:rsidRPr="00D901F4">
        <w:rPr>
          <w:spacing w:val="-2"/>
        </w:rPr>
        <w:t>osteoporose.</w:t>
      </w:r>
    </w:p>
    <w:p w14:paraId="077701AE" w14:textId="77777777" w:rsidR="003F1390" w:rsidRPr="00D901F4" w:rsidRDefault="003F1390" w:rsidP="002A0817"/>
    <w:p w14:paraId="7B8823AF" w14:textId="77777777" w:rsidR="003F1390" w:rsidRPr="00D901F4" w:rsidRDefault="003F1390" w:rsidP="002A0817">
      <w:r w:rsidRPr="00D901F4">
        <w:t>Etter markedsføring er det rapportert om sjeldne tilfeller av alvorlig symptomatisk hypokalsemi ved behandling med denosumab, med sykehusinnleggelse, livstruende hendelser og dødelige tilfeller som resultat,</w:t>
      </w:r>
      <w:r w:rsidRPr="00D901F4">
        <w:rPr>
          <w:spacing w:val="-5"/>
        </w:rPr>
        <w:t xml:space="preserve"> </w:t>
      </w:r>
      <w:r w:rsidRPr="00D901F4">
        <w:t>i</w:t>
      </w:r>
      <w:r w:rsidRPr="00D901F4">
        <w:rPr>
          <w:spacing w:val="-1"/>
        </w:rPr>
        <w:t xml:space="preserve"> </w:t>
      </w:r>
      <w:r w:rsidRPr="00D901F4">
        <w:t>hovedsak</w:t>
      </w:r>
      <w:r w:rsidRPr="00D901F4">
        <w:rPr>
          <w:spacing w:val="-2"/>
        </w:rPr>
        <w:t xml:space="preserve"> </w:t>
      </w:r>
      <w:r w:rsidRPr="00D901F4">
        <w:t>hos</w:t>
      </w:r>
      <w:r w:rsidRPr="00D901F4">
        <w:rPr>
          <w:spacing w:val="-4"/>
        </w:rPr>
        <w:t xml:space="preserve"> </w:t>
      </w:r>
      <w:r w:rsidRPr="00D901F4">
        <w:t>pasienter</w:t>
      </w:r>
      <w:r w:rsidRPr="00D901F4">
        <w:rPr>
          <w:spacing w:val="-4"/>
        </w:rPr>
        <w:t xml:space="preserve"> </w:t>
      </w:r>
      <w:r w:rsidRPr="00D901F4">
        <w:t>som</w:t>
      </w:r>
      <w:r w:rsidRPr="00D901F4">
        <w:rPr>
          <w:spacing w:val="-1"/>
        </w:rPr>
        <w:t xml:space="preserve"> </w:t>
      </w:r>
      <w:r w:rsidRPr="00D901F4">
        <w:t>har</w:t>
      </w:r>
      <w:r w:rsidRPr="00D901F4">
        <w:rPr>
          <w:spacing w:val="-2"/>
        </w:rPr>
        <w:t xml:space="preserve"> </w:t>
      </w:r>
      <w:r w:rsidRPr="00D901F4">
        <w:t>forhøyet</w:t>
      </w:r>
      <w:r w:rsidRPr="00D901F4">
        <w:rPr>
          <w:spacing w:val="-4"/>
        </w:rPr>
        <w:t xml:space="preserve"> </w:t>
      </w:r>
      <w:r w:rsidRPr="00D901F4">
        <w:t>risiko</w:t>
      </w:r>
      <w:r w:rsidRPr="00D901F4">
        <w:rPr>
          <w:spacing w:val="-2"/>
        </w:rPr>
        <w:t xml:space="preserve"> </w:t>
      </w:r>
      <w:r w:rsidRPr="00D901F4">
        <w:t>for</w:t>
      </w:r>
      <w:r w:rsidRPr="00D901F4">
        <w:rPr>
          <w:spacing w:val="-2"/>
        </w:rPr>
        <w:t xml:space="preserve"> </w:t>
      </w:r>
      <w:r w:rsidRPr="00D901F4">
        <w:t>hypokalsemi.</w:t>
      </w:r>
      <w:r w:rsidRPr="00D901F4">
        <w:rPr>
          <w:spacing w:val="-2"/>
        </w:rPr>
        <w:t xml:space="preserve"> </w:t>
      </w:r>
      <w:r w:rsidRPr="00D901F4">
        <w:t>De</w:t>
      </w:r>
      <w:r w:rsidRPr="00D901F4">
        <w:rPr>
          <w:spacing w:val="-4"/>
        </w:rPr>
        <w:t xml:space="preserve"> </w:t>
      </w:r>
      <w:r w:rsidRPr="00D901F4">
        <w:t>fleste</w:t>
      </w:r>
      <w:r w:rsidRPr="00D901F4">
        <w:rPr>
          <w:spacing w:val="-2"/>
        </w:rPr>
        <w:t xml:space="preserve"> </w:t>
      </w:r>
      <w:r w:rsidRPr="00D901F4">
        <w:t>tilfeller</w:t>
      </w:r>
      <w:r w:rsidRPr="00D901F4">
        <w:rPr>
          <w:spacing w:val="-4"/>
        </w:rPr>
        <w:t xml:space="preserve"> </w:t>
      </w:r>
      <w:r w:rsidRPr="00D901F4">
        <w:t>forekom</w:t>
      </w:r>
      <w:r w:rsidRPr="00D901F4">
        <w:rPr>
          <w:spacing w:val="-1"/>
        </w:rPr>
        <w:t xml:space="preserve"> </w:t>
      </w:r>
      <w:r w:rsidRPr="00D901F4">
        <w:t>i løpet av de første ukene etter oppstart av behandling. Eksempler på kliniske tegn på alvorlig symptomatisk hypokalsemi har omfattet forlenget QT-intervall, tetani, krampeanfall og endret mental status (se pkt.</w:t>
      </w:r>
      <w:r>
        <w:t> </w:t>
      </w:r>
      <w:r w:rsidRPr="00D901F4">
        <w:t>4.4). Symptomer på hypokalsemi i kliniske studier med denosumab omfattet parestesi eller muskelstivhet, rykninger, spasmer og muskelkramper.</w:t>
      </w:r>
    </w:p>
    <w:p w14:paraId="30CDE89C" w14:textId="77777777" w:rsidR="003F1390" w:rsidRPr="00D901F4" w:rsidRDefault="003F1390" w:rsidP="002A0817"/>
    <w:p w14:paraId="66618236" w14:textId="77777777" w:rsidR="003F1390" w:rsidRPr="00D901F4" w:rsidRDefault="003F1390" w:rsidP="002A0817">
      <w:pPr>
        <w:keepNext/>
        <w:rPr>
          <w:i/>
        </w:rPr>
      </w:pPr>
      <w:r w:rsidRPr="00D901F4">
        <w:rPr>
          <w:i/>
          <w:spacing w:val="-2"/>
        </w:rPr>
        <w:t>Hudinfeksjoner</w:t>
      </w:r>
    </w:p>
    <w:p w14:paraId="45CD2DC7" w14:textId="77777777" w:rsidR="003F1390" w:rsidRPr="00D901F4" w:rsidRDefault="003F1390" w:rsidP="002A0817">
      <w:r w:rsidRPr="00D901F4">
        <w:t>Ved</w:t>
      </w:r>
      <w:r w:rsidRPr="00D901F4">
        <w:rPr>
          <w:spacing w:val="-3"/>
        </w:rPr>
        <w:t xml:space="preserve"> </w:t>
      </w:r>
      <w:r w:rsidRPr="00D901F4">
        <w:t>placebokontrollerte,</w:t>
      </w:r>
      <w:r w:rsidRPr="00D901F4">
        <w:rPr>
          <w:spacing w:val="-3"/>
        </w:rPr>
        <w:t xml:space="preserve"> </w:t>
      </w:r>
      <w:r w:rsidRPr="00D901F4">
        <w:t>kliniske</w:t>
      </w:r>
      <w:r w:rsidRPr="00D901F4">
        <w:rPr>
          <w:spacing w:val="-5"/>
        </w:rPr>
        <w:t xml:space="preserve"> </w:t>
      </w:r>
      <w:r w:rsidRPr="00D901F4">
        <w:t>fase</w:t>
      </w:r>
      <w:r w:rsidRPr="00D901F4">
        <w:rPr>
          <w:spacing w:val="-3"/>
        </w:rPr>
        <w:t xml:space="preserve"> </w:t>
      </w:r>
      <w:r w:rsidRPr="00D901F4">
        <w:t>III-studier</w:t>
      </w:r>
      <w:r w:rsidRPr="00D901F4">
        <w:rPr>
          <w:spacing w:val="-2"/>
        </w:rPr>
        <w:t xml:space="preserve"> </w:t>
      </w:r>
      <w:r w:rsidRPr="00D901F4">
        <w:t>var</w:t>
      </w:r>
      <w:r w:rsidRPr="00D901F4">
        <w:rPr>
          <w:spacing w:val="-2"/>
        </w:rPr>
        <w:t xml:space="preserve"> </w:t>
      </w:r>
      <w:r w:rsidRPr="00D901F4">
        <w:t>den</w:t>
      </w:r>
      <w:r w:rsidRPr="00D901F4">
        <w:rPr>
          <w:spacing w:val="-3"/>
        </w:rPr>
        <w:t xml:space="preserve"> </w:t>
      </w:r>
      <w:r w:rsidRPr="00D901F4">
        <w:t>generelle</w:t>
      </w:r>
      <w:r w:rsidRPr="00D901F4">
        <w:rPr>
          <w:spacing w:val="-3"/>
        </w:rPr>
        <w:t xml:space="preserve"> </w:t>
      </w:r>
      <w:r w:rsidRPr="00D901F4">
        <w:t>forekomsten</w:t>
      </w:r>
      <w:r w:rsidRPr="00D901F4">
        <w:rPr>
          <w:spacing w:val="-3"/>
        </w:rPr>
        <w:t xml:space="preserve"> </w:t>
      </w:r>
      <w:r w:rsidRPr="00D901F4">
        <w:t>av</w:t>
      </w:r>
      <w:r w:rsidRPr="00D901F4">
        <w:rPr>
          <w:spacing w:val="-3"/>
        </w:rPr>
        <w:t xml:space="preserve"> </w:t>
      </w:r>
      <w:r w:rsidRPr="00D901F4">
        <w:t>hudinfeksjoner</w:t>
      </w:r>
      <w:r w:rsidRPr="00D901F4">
        <w:rPr>
          <w:spacing w:val="-5"/>
        </w:rPr>
        <w:t xml:space="preserve"> </w:t>
      </w:r>
      <w:r w:rsidRPr="00D901F4">
        <w:t>lik</w:t>
      </w:r>
      <w:r w:rsidRPr="00D901F4">
        <w:rPr>
          <w:spacing w:val="-3"/>
        </w:rPr>
        <w:t xml:space="preserve"> </w:t>
      </w:r>
      <w:r w:rsidRPr="00D901F4">
        <w:t xml:space="preserve">i placebo- og denosumab-gruppene: hos postmenopausale kvinner med osteoporose (placebo [1,2 %, 50 </w:t>
      </w:r>
      <w:r w:rsidRPr="00D901F4">
        <w:lastRenderedPageBreak/>
        <w:t>av 4</w:t>
      </w:r>
      <w:r>
        <w:t> </w:t>
      </w:r>
      <w:r w:rsidRPr="00D901F4">
        <w:t>041]</w:t>
      </w:r>
      <w:r w:rsidRPr="00D901F4">
        <w:rPr>
          <w:spacing w:val="-2"/>
        </w:rPr>
        <w:t xml:space="preserve"> </w:t>
      </w:r>
      <w:r w:rsidRPr="00D901F4">
        <w:t>mot denosumab [1,5 %, 59</w:t>
      </w:r>
      <w:r w:rsidRPr="00D901F4">
        <w:rPr>
          <w:spacing w:val="-2"/>
        </w:rPr>
        <w:t xml:space="preserve"> </w:t>
      </w:r>
      <w:r w:rsidRPr="00D901F4">
        <w:t>av 4</w:t>
      </w:r>
      <w:r>
        <w:t> </w:t>
      </w:r>
      <w:r w:rsidRPr="00D901F4">
        <w:t>050]); hos</w:t>
      </w:r>
      <w:r w:rsidRPr="00D901F4">
        <w:rPr>
          <w:spacing w:val="-2"/>
        </w:rPr>
        <w:t xml:space="preserve"> </w:t>
      </w:r>
      <w:r w:rsidRPr="00D901F4">
        <w:t>menn med osteoporose (placebo [0,8 %, 1</w:t>
      </w:r>
      <w:r w:rsidRPr="00D901F4">
        <w:rPr>
          <w:spacing w:val="-2"/>
        </w:rPr>
        <w:t xml:space="preserve"> </w:t>
      </w:r>
      <w:r w:rsidRPr="00D901F4">
        <w:t>av 120] mot denosumab [0 %, 0 av 120]; hos hormonbehandlede pasienter med bryst- eller prostatakreft (placebo [1,7</w:t>
      </w:r>
      <w:r w:rsidRPr="00D901F4">
        <w:rPr>
          <w:spacing w:val="-1"/>
        </w:rPr>
        <w:t> </w:t>
      </w:r>
      <w:r w:rsidRPr="00D901F4">
        <w:t>%, 14 av 845] mot denosumab</w:t>
      </w:r>
      <w:r w:rsidRPr="00D901F4">
        <w:rPr>
          <w:spacing w:val="-1"/>
        </w:rPr>
        <w:t xml:space="preserve"> </w:t>
      </w:r>
      <w:r w:rsidRPr="00D901F4">
        <w:t>[1,4 %, 12 av 860]). Det ble</w:t>
      </w:r>
      <w:r w:rsidRPr="00D901F4">
        <w:rPr>
          <w:spacing w:val="-1"/>
        </w:rPr>
        <w:t xml:space="preserve"> </w:t>
      </w:r>
      <w:r w:rsidRPr="00D901F4">
        <w:t>rapportert om hudinfeksjoner som</w:t>
      </w:r>
      <w:r w:rsidRPr="00D901F4">
        <w:rPr>
          <w:spacing w:val="-1"/>
        </w:rPr>
        <w:t xml:space="preserve"> </w:t>
      </w:r>
      <w:r w:rsidRPr="00D901F4">
        <w:t>førte</w:t>
      </w:r>
      <w:r w:rsidRPr="00D901F4">
        <w:rPr>
          <w:spacing w:val="-1"/>
        </w:rPr>
        <w:t xml:space="preserve"> </w:t>
      </w:r>
      <w:r w:rsidRPr="00D901F4">
        <w:t>til sykehusinnleggelse hos 0,1 % (3 av 4</w:t>
      </w:r>
      <w:r>
        <w:t> </w:t>
      </w:r>
      <w:r w:rsidRPr="00D901F4">
        <w:t>041) av postmenopausale kvinner med osteoporose som fikk placebo, sammenlignet med 0,4 % (16 av 4</w:t>
      </w:r>
      <w:r>
        <w:t> </w:t>
      </w:r>
      <w:r w:rsidRPr="00D901F4">
        <w:t>050) av kvinnene som fikk denosumab. Disse tilfellene var hovedsakelig</w:t>
      </w:r>
      <w:r w:rsidRPr="00D901F4">
        <w:rPr>
          <w:spacing w:val="-6"/>
        </w:rPr>
        <w:t xml:space="preserve"> </w:t>
      </w:r>
      <w:r w:rsidRPr="00D901F4">
        <w:t>cellulitt.</w:t>
      </w:r>
      <w:r w:rsidRPr="00D901F4">
        <w:rPr>
          <w:spacing w:val="-6"/>
        </w:rPr>
        <w:t xml:space="preserve"> </w:t>
      </w:r>
      <w:r w:rsidRPr="00D901F4">
        <w:t>Hudinfeksjoner</w:t>
      </w:r>
      <w:r w:rsidRPr="00D901F4">
        <w:rPr>
          <w:spacing w:val="-2"/>
        </w:rPr>
        <w:t xml:space="preserve"> </w:t>
      </w:r>
      <w:r w:rsidRPr="00D901F4">
        <w:t>som</w:t>
      </w:r>
      <w:r w:rsidRPr="00D901F4">
        <w:rPr>
          <w:spacing w:val="-5"/>
        </w:rPr>
        <w:t xml:space="preserve"> </w:t>
      </w:r>
      <w:r w:rsidRPr="00D901F4">
        <w:t>ble</w:t>
      </w:r>
      <w:r w:rsidRPr="00D901F4">
        <w:rPr>
          <w:spacing w:val="-5"/>
        </w:rPr>
        <w:t xml:space="preserve"> </w:t>
      </w:r>
      <w:r w:rsidRPr="00D901F4">
        <w:t>rapportert</w:t>
      </w:r>
      <w:r w:rsidRPr="00D901F4">
        <w:rPr>
          <w:spacing w:val="-5"/>
        </w:rPr>
        <w:t xml:space="preserve"> </w:t>
      </w:r>
      <w:r w:rsidRPr="00D901F4">
        <w:t>som</w:t>
      </w:r>
      <w:r w:rsidRPr="00D901F4">
        <w:rPr>
          <w:spacing w:val="-2"/>
        </w:rPr>
        <w:t xml:space="preserve"> </w:t>
      </w:r>
      <w:r w:rsidRPr="00D901F4">
        <w:t>alvorlige</w:t>
      </w:r>
      <w:r w:rsidRPr="00D901F4">
        <w:rPr>
          <w:spacing w:val="-3"/>
        </w:rPr>
        <w:t xml:space="preserve"> </w:t>
      </w:r>
      <w:r w:rsidRPr="00D901F4">
        <w:t>bivirkninger,</w:t>
      </w:r>
      <w:r w:rsidRPr="00D901F4">
        <w:rPr>
          <w:spacing w:val="-3"/>
        </w:rPr>
        <w:t xml:space="preserve"> </w:t>
      </w:r>
      <w:r w:rsidRPr="00D901F4">
        <w:t>var</w:t>
      </w:r>
      <w:r w:rsidRPr="00D901F4">
        <w:rPr>
          <w:spacing w:val="-5"/>
        </w:rPr>
        <w:t xml:space="preserve"> </w:t>
      </w:r>
      <w:r w:rsidRPr="00D901F4">
        <w:t>tilsvarende</w:t>
      </w:r>
      <w:r w:rsidRPr="00D901F4">
        <w:rPr>
          <w:spacing w:val="-5"/>
        </w:rPr>
        <w:t xml:space="preserve"> </w:t>
      </w:r>
      <w:r w:rsidRPr="00D901F4">
        <w:t xml:space="preserve">i placebogruppen (0,6 %, 5 av 845) og denosumab-gruppen (0,6 %, 5 av 860) i studiene med brystkreft og </w:t>
      </w:r>
      <w:r w:rsidRPr="00D901F4">
        <w:rPr>
          <w:spacing w:val="-2"/>
        </w:rPr>
        <w:t>prostatakreft.</w:t>
      </w:r>
    </w:p>
    <w:p w14:paraId="6B62152A" w14:textId="77777777" w:rsidR="003F1390" w:rsidRPr="00D901F4" w:rsidRDefault="003F1390" w:rsidP="002A0817"/>
    <w:p w14:paraId="2CD2DF59" w14:textId="77777777" w:rsidR="003F1390" w:rsidRPr="00D901F4" w:rsidRDefault="003F1390" w:rsidP="002A0817">
      <w:pPr>
        <w:keepNext/>
        <w:rPr>
          <w:i/>
        </w:rPr>
      </w:pPr>
      <w:r w:rsidRPr="00D901F4">
        <w:rPr>
          <w:i/>
        </w:rPr>
        <w:t>Osteonekrose</w:t>
      </w:r>
      <w:r w:rsidRPr="00D901F4">
        <w:rPr>
          <w:i/>
          <w:spacing w:val="-5"/>
        </w:rPr>
        <w:t xml:space="preserve"> </w:t>
      </w:r>
      <w:r w:rsidRPr="00D901F4">
        <w:rPr>
          <w:i/>
        </w:rPr>
        <w:t>i</w:t>
      </w:r>
      <w:r w:rsidRPr="00D901F4">
        <w:rPr>
          <w:i/>
          <w:spacing w:val="-1"/>
        </w:rPr>
        <w:t xml:space="preserve"> </w:t>
      </w:r>
      <w:r w:rsidRPr="00D901F4">
        <w:rPr>
          <w:i/>
          <w:spacing w:val="-2"/>
        </w:rPr>
        <w:t>kjeven</w:t>
      </w:r>
    </w:p>
    <w:p w14:paraId="30CF332C" w14:textId="77777777" w:rsidR="003F1390" w:rsidRPr="00D901F4" w:rsidRDefault="003F1390" w:rsidP="002A0817">
      <w:r w:rsidRPr="00D901F4">
        <w:t>ONJ</w:t>
      </w:r>
      <w:r w:rsidRPr="00D901F4">
        <w:rPr>
          <w:spacing w:val="-2"/>
        </w:rPr>
        <w:t xml:space="preserve"> </w:t>
      </w:r>
      <w:r w:rsidRPr="00D901F4">
        <w:t>er</w:t>
      </w:r>
      <w:r w:rsidRPr="00D901F4">
        <w:rPr>
          <w:spacing w:val="-2"/>
        </w:rPr>
        <w:t xml:space="preserve"> </w:t>
      </w:r>
      <w:r w:rsidRPr="00D901F4">
        <w:t>rapportert</w:t>
      </w:r>
      <w:r w:rsidRPr="00D901F4">
        <w:rPr>
          <w:spacing w:val="-4"/>
        </w:rPr>
        <w:t xml:space="preserve"> </w:t>
      </w:r>
      <w:r w:rsidRPr="00D901F4">
        <w:t>sjelden,</w:t>
      </w:r>
      <w:r w:rsidRPr="00D901F4">
        <w:rPr>
          <w:spacing w:val="-2"/>
        </w:rPr>
        <w:t xml:space="preserve"> </w:t>
      </w:r>
      <w:r w:rsidRPr="00D901F4">
        <w:t>hos</w:t>
      </w:r>
      <w:r w:rsidRPr="00D901F4">
        <w:rPr>
          <w:spacing w:val="-2"/>
        </w:rPr>
        <w:t xml:space="preserve"> </w:t>
      </w:r>
      <w:r w:rsidRPr="00D901F4">
        <w:t>16 pasienter,</w:t>
      </w:r>
      <w:r w:rsidRPr="00D901F4">
        <w:rPr>
          <w:spacing w:val="-5"/>
        </w:rPr>
        <w:t xml:space="preserve"> </w:t>
      </w:r>
      <w:r w:rsidRPr="00D901F4">
        <w:t>i</w:t>
      </w:r>
      <w:r w:rsidRPr="00D901F4">
        <w:rPr>
          <w:spacing w:val="-1"/>
        </w:rPr>
        <w:t xml:space="preserve"> </w:t>
      </w:r>
      <w:r w:rsidRPr="00D901F4">
        <w:t>kliniske</w:t>
      </w:r>
      <w:r w:rsidRPr="00D901F4">
        <w:rPr>
          <w:spacing w:val="-2"/>
        </w:rPr>
        <w:t xml:space="preserve"> </w:t>
      </w:r>
      <w:r w:rsidRPr="00D901F4">
        <w:t>studier</w:t>
      </w:r>
      <w:r w:rsidRPr="00D901F4">
        <w:rPr>
          <w:spacing w:val="-2"/>
        </w:rPr>
        <w:t xml:space="preserve"> </w:t>
      </w:r>
      <w:r w:rsidRPr="00D901F4">
        <w:t>av</w:t>
      </w:r>
      <w:r w:rsidRPr="00D901F4">
        <w:rPr>
          <w:spacing w:val="-2"/>
        </w:rPr>
        <w:t xml:space="preserve"> </w:t>
      </w:r>
      <w:r w:rsidRPr="00D901F4">
        <w:t>osteoporose</w:t>
      </w:r>
      <w:r w:rsidRPr="00D901F4">
        <w:rPr>
          <w:spacing w:val="-4"/>
        </w:rPr>
        <w:t xml:space="preserve"> </w:t>
      </w:r>
      <w:r w:rsidRPr="00D901F4">
        <w:t>og</w:t>
      </w:r>
      <w:r w:rsidRPr="00D901F4">
        <w:rPr>
          <w:spacing w:val="-2"/>
        </w:rPr>
        <w:t xml:space="preserve"> </w:t>
      </w:r>
      <w:r w:rsidRPr="00D901F4">
        <w:t>av</w:t>
      </w:r>
      <w:r w:rsidRPr="00D901F4">
        <w:rPr>
          <w:spacing w:val="-4"/>
        </w:rPr>
        <w:t xml:space="preserve"> </w:t>
      </w:r>
      <w:r w:rsidRPr="00D901F4">
        <w:t>pasienter</w:t>
      </w:r>
      <w:r w:rsidRPr="00D901F4">
        <w:rPr>
          <w:spacing w:val="-4"/>
        </w:rPr>
        <w:t xml:space="preserve"> </w:t>
      </w:r>
      <w:r w:rsidRPr="00D901F4">
        <w:t>med bryst-</w:t>
      </w:r>
      <w:r w:rsidRPr="00D901F4">
        <w:rPr>
          <w:spacing w:val="-9"/>
        </w:rPr>
        <w:t xml:space="preserve"> </w:t>
      </w:r>
      <w:r w:rsidRPr="00D901F4">
        <w:t>eller</w:t>
      </w:r>
      <w:r w:rsidRPr="00D901F4">
        <w:rPr>
          <w:spacing w:val="-6"/>
        </w:rPr>
        <w:t xml:space="preserve"> </w:t>
      </w:r>
      <w:r w:rsidRPr="00D901F4">
        <w:t>prostatakreft</w:t>
      </w:r>
      <w:r w:rsidRPr="00D901F4">
        <w:rPr>
          <w:spacing w:val="-6"/>
        </w:rPr>
        <w:t xml:space="preserve"> </w:t>
      </w:r>
      <w:r w:rsidRPr="00D901F4">
        <w:t>som</w:t>
      </w:r>
      <w:r w:rsidRPr="00D901F4">
        <w:rPr>
          <w:spacing w:val="-3"/>
        </w:rPr>
        <w:t xml:space="preserve"> </w:t>
      </w:r>
      <w:r w:rsidRPr="00D901F4">
        <w:t>mottok</w:t>
      </w:r>
      <w:r w:rsidRPr="00D901F4">
        <w:rPr>
          <w:spacing w:val="-4"/>
        </w:rPr>
        <w:t xml:space="preserve"> </w:t>
      </w:r>
      <w:r w:rsidRPr="00D901F4">
        <w:t>hormonbehandling,</w:t>
      </w:r>
      <w:r w:rsidRPr="00D901F4">
        <w:rPr>
          <w:spacing w:val="-5"/>
        </w:rPr>
        <w:t xml:space="preserve"> </w:t>
      </w:r>
      <w:r w:rsidRPr="00D901F4">
        <w:t>som</w:t>
      </w:r>
      <w:r w:rsidRPr="00D901F4">
        <w:rPr>
          <w:spacing w:val="-3"/>
        </w:rPr>
        <w:t xml:space="preserve"> </w:t>
      </w:r>
      <w:r w:rsidRPr="00D901F4">
        <w:t>omfattet</w:t>
      </w:r>
      <w:r w:rsidRPr="00D901F4">
        <w:rPr>
          <w:spacing w:val="-6"/>
        </w:rPr>
        <w:t xml:space="preserve"> </w:t>
      </w:r>
      <w:r w:rsidRPr="00D901F4">
        <w:t>totalt</w:t>
      </w:r>
      <w:r w:rsidRPr="00D901F4">
        <w:rPr>
          <w:spacing w:val="-3"/>
        </w:rPr>
        <w:t xml:space="preserve"> </w:t>
      </w:r>
      <w:r w:rsidRPr="00D901F4">
        <w:t>23</w:t>
      </w:r>
      <w:r w:rsidRPr="00D901F4">
        <w:rPr>
          <w:spacing w:val="-2"/>
        </w:rPr>
        <w:t> </w:t>
      </w:r>
      <w:r w:rsidRPr="00D901F4">
        <w:t>148</w:t>
      </w:r>
      <w:r w:rsidRPr="00D901F4">
        <w:rPr>
          <w:spacing w:val="-4"/>
        </w:rPr>
        <w:t xml:space="preserve"> </w:t>
      </w:r>
      <w:r w:rsidRPr="00D901F4">
        <w:t>pasienter</w:t>
      </w:r>
      <w:r w:rsidRPr="00D901F4">
        <w:rPr>
          <w:spacing w:val="-4"/>
        </w:rPr>
        <w:t xml:space="preserve"> </w:t>
      </w:r>
      <w:r w:rsidRPr="00D901F4">
        <w:rPr>
          <w:spacing w:val="-5"/>
        </w:rPr>
        <w:t xml:space="preserve">(se </w:t>
      </w:r>
      <w:r w:rsidRPr="00D901F4">
        <w:t>pkt.</w:t>
      </w:r>
      <w:r>
        <w:t> </w:t>
      </w:r>
      <w:r w:rsidRPr="00D901F4">
        <w:t>4.4).</w:t>
      </w:r>
      <w:r w:rsidRPr="00D901F4">
        <w:rPr>
          <w:spacing w:val="-3"/>
        </w:rPr>
        <w:t xml:space="preserve"> </w:t>
      </w:r>
      <w:r w:rsidRPr="00D901F4">
        <w:t>Tretten</w:t>
      </w:r>
      <w:r w:rsidRPr="00D901F4">
        <w:rPr>
          <w:spacing w:val="-5"/>
        </w:rPr>
        <w:t xml:space="preserve"> </w:t>
      </w:r>
      <w:r w:rsidRPr="00D901F4">
        <w:t>av</w:t>
      </w:r>
      <w:r w:rsidRPr="00D901F4">
        <w:rPr>
          <w:spacing w:val="-3"/>
        </w:rPr>
        <w:t xml:space="preserve"> </w:t>
      </w:r>
      <w:r w:rsidRPr="00D901F4">
        <w:t>disse</w:t>
      </w:r>
      <w:r w:rsidRPr="00D901F4">
        <w:rPr>
          <w:spacing w:val="-3"/>
        </w:rPr>
        <w:t xml:space="preserve"> </w:t>
      </w:r>
      <w:r w:rsidRPr="00D901F4">
        <w:t>ONJ-tilfellene</w:t>
      </w:r>
      <w:r w:rsidRPr="00D901F4">
        <w:rPr>
          <w:spacing w:val="-3"/>
        </w:rPr>
        <w:t xml:space="preserve"> </w:t>
      </w:r>
      <w:r w:rsidRPr="00D901F4">
        <w:t>oppstod</w:t>
      </w:r>
      <w:r w:rsidRPr="00D901F4">
        <w:rPr>
          <w:spacing w:val="-3"/>
        </w:rPr>
        <w:t xml:space="preserve"> </w:t>
      </w:r>
      <w:r w:rsidRPr="00D901F4">
        <w:t>hos</w:t>
      </w:r>
      <w:r w:rsidRPr="00D901F4">
        <w:rPr>
          <w:spacing w:val="-5"/>
        </w:rPr>
        <w:t xml:space="preserve"> </w:t>
      </w:r>
      <w:r w:rsidRPr="00D901F4">
        <w:t>postmenopausale</w:t>
      </w:r>
      <w:r w:rsidRPr="00D901F4">
        <w:rPr>
          <w:spacing w:val="-5"/>
        </w:rPr>
        <w:t xml:space="preserve"> </w:t>
      </w:r>
      <w:r w:rsidRPr="00D901F4">
        <w:t>kvinner</w:t>
      </w:r>
      <w:r w:rsidRPr="00D901F4">
        <w:rPr>
          <w:spacing w:val="-3"/>
        </w:rPr>
        <w:t xml:space="preserve"> </w:t>
      </w:r>
      <w:r w:rsidRPr="00D901F4">
        <w:t>med</w:t>
      </w:r>
      <w:r w:rsidRPr="00D901F4">
        <w:rPr>
          <w:spacing w:val="-3"/>
        </w:rPr>
        <w:t xml:space="preserve"> </w:t>
      </w:r>
      <w:r w:rsidRPr="00D901F4">
        <w:t>osteoporose</w:t>
      </w:r>
      <w:r w:rsidRPr="00D901F4">
        <w:rPr>
          <w:spacing w:val="-5"/>
        </w:rPr>
        <w:t xml:space="preserve"> </w:t>
      </w:r>
      <w:r w:rsidRPr="00D901F4">
        <w:t>under den kliniske fase III-forlengelsesstudien etter behandling med denosumab i opptil 10</w:t>
      </w:r>
      <w:r>
        <w:t> </w:t>
      </w:r>
      <w:r w:rsidRPr="00D901F4">
        <w:t>år. Forekomst av ONJ var 0,04 % ved 3</w:t>
      </w:r>
      <w:r>
        <w:t> </w:t>
      </w:r>
      <w:r w:rsidRPr="00D901F4">
        <w:t>år, 0,06 % ved 5 år og 0,44 % ved 10 år med denosumab-behandling. Risikoen for ONJ økte med denosumab-behandlingens varighet.</w:t>
      </w:r>
    </w:p>
    <w:p w14:paraId="17EAF0A9" w14:textId="77777777" w:rsidR="003F1390" w:rsidRDefault="003F1390" w:rsidP="002A0817"/>
    <w:p w14:paraId="2B1F366C" w14:textId="77777777" w:rsidR="003F1390" w:rsidRPr="00D901F4" w:rsidRDefault="003F1390" w:rsidP="002A0817">
      <w:r w:rsidRPr="00D901F4">
        <w:t>Risikoen</w:t>
      </w:r>
      <w:r w:rsidRPr="00D901F4">
        <w:rPr>
          <w:spacing w:val="-5"/>
        </w:rPr>
        <w:t xml:space="preserve"> </w:t>
      </w:r>
      <w:r w:rsidRPr="00D901F4">
        <w:t>for</w:t>
      </w:r>
      <w:r w:rsidRPr="00D901F4">
        <w:rPr>
          <w:spacing w:val="-3"/>
        </w:rPr>
        <w:t xml:space="preserve"> </w:t>
      </w:r>
      <w:r w:rsidRPr="00D901F4">
        <w:t>ONJ</w:t>
      </w:r>
      <w:r w:rsidRPr="00D901F4">
        <w:rPr>
          <w:spacing w:val="-3"/>
        </w:rPr>
        <w:t xml:space="preserve"> </w:t>
      </w:r>
      <w:r w:rsidRPr="00D901F4">
        <w:t>har</w:t>
      </w:r>
      <w:r w:rsidRPr="00D901F4">
        <w:rPr>
          <w:spacing w:val="-2"/>
        </w:rPr>
        <w:t xml:space="preserve"> </w:t>
      </w:r>
      <w:r w:rsidRPr="00D901F4">
        <w:t>også</w:t>
      </w:r>
      <w:r w:rsidRPr="00D901F4">
        <w:rPr>
          <w:spacing w:val="-5"/>
        </w:rPr>
        <w:t xml:space="preserve"> </w:t>
      </w:r>
      <w:r w:rsidRPr="00D901F4">
        <w:t>blitt</w:t>
      </w:r>
      <w:r w:rsidRPr="00D901F4">
        <w:rPr>
          <w:spacing w:val="-5"/>
        </w:rPr>
        <w:t xml:space="preserve"> </w:t>
      </w:r>
      <w:r w:rsidRPr="00D901F4">
        <w:t>vurdert</w:t>
      </w:r>
      <w:r w:rsidRPr="00D901F4">
        <w:rPr>
          <w:spacing w:val="-2"/>
        </w:rPr>
        <w:t xml:space="preserve"> </w:t>
      </w:r>
      <w:r w:rsidRPr="00D901F4">
        <w:t>i</w:t>
      </w:r>
      <w:r w:rsidRPr="00D901F4">
        <w:rPr>
          <w:spacing w:val="-5"/>
        </w:rPr>
        <w:t xml:space="preserve"> </w:t>
      </w:r>
      <w:r w:rsidRPr="00D901F4">
        <w:t>en</w:t>
      </w:r>
      <w:r w:rsidRPr="00D901F4">
        <w:rPr>
          <w:spacing w:val="-3"/>
        </w:rPr>
        <w:t xml:space="preserve"> </w:t>
      </w:r>
      <w:r w:rsidRPr="00D901F4">
        <w:t>retrospektiv</w:t>
      </w:r>
      <w:r w:rsidRPr="00D901F4">
        <w:rPr>
          <w:spacing w:val="-3"/>
        </w:rPr>
        <w:t xml:space="preserve"> </w:t>
      </w:r>
      <w:r w:rsidRPr="00D901F4">
        <w:t>kohortstudie</w:t>
      </w:r>
      <w:r w:rsidRPr="00D901F4">
        <w:rPr>
          <w:spacing w:val="-3"/>
        </w:rPr>
        <w:t xml:space="preserve"> </w:t>
      </w:r>
      <w:r w:rsidRPr="00D901F4">
        <w:t>blant</w:t>
      </w:r>
      <w:r w:rsidRPr="00D901F4">
        <w:rPr>
          <w:spacing w:val="-2"/>
        </w:rPr>
        <w:t xml:space="preserve"> </w:t>
      </w:r>
      <w:r w:rsidRPr="00D901F4">
        <w:t>76 192</w:t>
      </w:r>
      <w:r w:rsidRPr="00D901F4">
        <w:rPr>
          <w:spacing w:val="-6"/>
        </w:rPr>
        <w:t xml:space="preserve"> </w:t>
      </w:r>
      <w:r w:rsidRPr="00D901F4">
        <w:t>postmenopausale kvinner som nylig hadde startet behandling med denosumab. Forekomsten av ONJ var 0,32 % (95 % konfidensintervall [KI]: 0,26, 0,39) blant pasienter som brukte denosumab i opptil 3 år, og 0,51 % (95 % KI: 0,39, 0,65) blant pasienter som brukte denosumab i opptil 5 års oppfølging.</w:t>
      </w:r>
    </w:p>
    <w:p w14:paraId="67779B75" w14:textId="77777777" w:rsidR="003F1390" w:rsidRPr="00D901F4" w:rsidRDefault="003F1390" w:rsidP="002A0817"/>
    <w:p w14:paraId="7293C99E" w14:textId="77777777" w:rsidR="003F1390" w:rsidRPr="00D901F4" w:rsidRDefault="003F1390" w:rsidP="002A0817">
      <w:pPr>
        <w:keepNext/>
        <w:rPr>
          <w:i/>
        </w:rPr>
      </w:pPr>
      <w:r w:rsidRPr="00D901F4">
        <w:rPr>
          <w:i/>
        </w:rPr>
        <w:t>Atypiske</w:t>
      </w:r>
      <w:r w:rsidRPr="00D901F4">
        <w:rPr>
          <w:i/>
          <w:spacing w:val="-5"/>
        </w:rPr>
        <w:t xml:space="preserve"> </w:t>
      </w:r>
      <w:r w:rsidRPr="00D901F4">
        <w:rPr>
          <w:i/>
          <w:spacing w:val="-2"/>
        </w:rPr>
        <w:t>lårbensbrudd</w:t>
      </w:r>
    </w:p>
    <w:p w14:paraId="2AAAA4BE" w14:textId="77777777" w:rsidR="003F1390" w:rsidRPr="00D901F4" w:rsidRDefault="003F1390" w:rsidP="002A0817">
      <w:r w:rsidRPr="00D901F4">
        <w:t>I</w:t>
      </w:r>
      <w:r w:rsidRPr="00D901F4">
        <w:rPr>
          <w:spacing w:val="-5"/>
        </w:rPr>
        <w:t xml:space="preserve"> </w:t>
      </w:r>
      <w:r w:rsidRPr="00D901F4">
        <w:t>det</w:t>
      </w:r>
      <w:r w:rsidRPr="00D901F4">
        <w:rPr>
          <w:spacing w:val="-2"/>
        </w:rPr>
        <w:t xml:space="preserve"> </w:t>
      </w:r>
      <w:r w:rsidRPr="00D901F4">
        <w:t>kliniske</w:t>
      </w:r>
      <w:r w:rsidRPr="00D901F4">
        <w:rPr>
          <w:spacing w:val="-5"/>
        </w:rPr>
        <w:t xml:space="preserve"> </w:t>
      </w:r>
      <w:r w:rsidRPr="00D901F4">
        <w:t>studieprogrammet</w:t>
      </w:r>
      <w:r w:rsidRPr="00D901F4">
        <w:rPr>
          <w:spacing w:val="-5"/>
        </w:rPr>
        <w:t xml:space="preserve"> </w:t>
      </w:r>
      <w:r w:rsidRPr="00D901F4">
        <w:t>for</w:t>
      </w:r>
      <w:r w:rsidRPr="00D901F4">
        <w:rPr>
          <w:spacing w:val="-5"/>
        </w:rPr>
        <w:t xml:space="preserve"> </w:t>
      </w:r>
      <w:r w:rsidRPr="00D901F4">
        <w:t>osteoporose</w:t>
      </w:r>
      <w:r w:rsidRPr="00D901F4">
        <w:rPr>
          <w:spacing w:val="-3"/>
        </w:rPr>
        <w:t xml:space="preserve"> </w:t>
      </w:r>
      <w:r w:rsidRPr="00D901F4">
        <w:t>ble</w:t>
      </w:r>
      <w:r w:rsidRPr="00D901F4">
        <w:rPr>
          <w:spacing w:val="-3"/>
        </w:rPr>
        <w:t xml:space="preserve"> </w:t>
      </w:r>
      <w:r w:rsidRPr="00D901F4">
        <w:t>det</w:t>
      </w:r>
      <w:r w:rsidRPr="00D901F4">
        <w:rPr>
          <w:spacing w:val="-2"/>
        </w:rPr>
        <w:t xml:space="preserve"> </w:t>
      </w:r>
      <w:r w:rsidRPr="00D901F4">
        <w:t>rapportert</w:t>
      </w:r>
      <w:r w:rsidRPr="00D901F4">
        <w:rPr>
          <w:spacing w:val="-2"/>
        </w:rPr>
        <w:t xml:space="preserve"> </w:t>
      </w:r>
      <w:r w:rsidRPr="00D901F4">
        <w:t>om</w:t>
      </w:r>
      <w:r w:rsidRPr="00D901F4">
        <w:rPr>
          <w:spacing w:val="-5"/>
        </w:rPr>
        <w:t xml:space="preserve"> </w:t>
      </w:r>
      <w:r w:rsidRPr="00D901F4">
        <w:t>sjeldne</w:t>
      </w:r>
      <w:r w:rsidRPr="00D901F4">
        <w:rPr>
          <w:spacing w:val="-3"/>
        </w:rPr>
        <w:t xml:space="preserve"> </w:t>
      </w:r>
      <w:r w:rsidRPr="00D901F4">
        <w:t>tilfeller</w:t>
      </w:r>
      <w:r w:rsidRPr="00D901F4">
        <w:rPr>
          <w:spacing w:val="-5"/>
        </w:rPr>
        <w:t xml:space="preserve"> </w:t>
      </w:r>
      <w:r w:rsidRPr="00D901F4">
        <w:t>av</w:t>
      </w:r>
      <w:r w:rsidRPr="00D901F4">
        <w:rPr>
          <w:spacing w:val="-3"/>
        </w:rPr>
        <w:t xml:space="preserve"> </w:t>
      </w:r>
      <w:r w:rsidRPr="00D901F4">
        <w:t>atypiske lårbensbrudd hos pasienter behandlet med denosumab (se pkt. 4.4).</w:t>
      </w:r>
    </w:p>
    <w:p w14:paraId="6F7EC7B1" w14:textId="77777777" w:rsidR="003F1390" w:rsidRPr="00D901F4" w:rsidRDefault="003F1390" w:rsidP="002A0817"/>
    <w:p w14:paraId="6DBFB3C1" w14:textId="77777777" w:rsidR="003F1390" w:rsidRPr="00D901F4" w:rsidRDefault="003F1390" w:rsidP="002A0817">
      <w:pPr>
        <w:keepNext/>
        <w:rPr>
          <w:i/>
        </w:rPr>
      </w:pPr>
      <w:r w:rsidRPr="00D901F4">
        <w:rPr>
          <w:i/>
          <w:spacing w:val="-2"/>
        </w:rPr>
        <w:t>Divertikulitt</w:t>
      </w:r>
    </w:p>
    <w:p w14:paraId="6E5FE706" w14:textId="77777777" w:rsidR="003F1390" w:rsidRPr="00D901F4" w:rsidRDefault="003F1390" w:rsidP="002A0817">
      <w:r w:rsidRPr="00D901F4">
        <w:t>Ved en enkel, placebokontrollert, klinisk fase III-studie hos pasienter med prostatakreft som fikk androgenundertrykkende</w:t>
      </w:r>
      <w:r w:rsidRPr="00D901F4">
        <w:rPr>
          <w:spacing w:val="-4"/>
        </w:rPr>
        <w:t xml:space="preserve"> </w:t>
      </w:r>
      <w:r w:rsidRPr="00D901F4">
        <w:t>behandling</w:t>
      </w:r>
      <w:r w:rsidRPr="00D901F4">
        <w:rPr>
          <w:spacing w:val="-6"/>
        </w:rPr>
        <w:t xml:space="preserve"> </w:t>
      </w:r>
      <w:r w:rsidRPr="00D901F4">
        <w:t>(ADT),</w:t>
      </w:r>
      <w:r w:rsidRPr="00D901F4">
        <w:rPr>
          <w:spacing w:val="-4"/>
        </w:rPr>
        <w:t xml:space="preserve"> </w:t>
      </w:r>
      <w:r w:rsidRPr="00D901F4">
        <w:t>ble</w:t>
      </w:r>
      <w:r w:rsidRPr="00D901F4">
        <w:rPr>
          <w:spacing w:val="-5"/>
        </w:rPr>
        <w:t xml:space="preserve"> </w:t>
      </w:r>
      <w:r w:rsidRPr="00D901F4">
        <w:t>det</w:t>
      </w:r>
      <w:r w:rsidRPr="00D901F4">
        <w:rPr>
          <w:spacing w:val="-5"/>
        </w:rPr>
        <w:t xml:space="preserve"> </w:t>
      </w:r>
      <w:r w:rsidRPr="00D901F4">
        <w:t>observert</w:t>
      </w:r>
      <w:r w:rsidRPr="00D901F4">
        <w:rPr>
          <w:spacing w:val="-3"/>
        </w:rPr>
        <w:t xml:space="preserve"> </w:t>
      </w:r>
      <w:r w:rsidRPr="00D901F4">
        <w:t>en</w:t>
      </w:r>
      <w:r w:rsidRPr="00D901F4">
        <w:rPr>
          <w:spacing w:val="-5"/>
        </w:rPr>
        <w:t xml:space="preserve"> </w:t>
      </w:r>
      <w:r w:rsidRPr="00D901F4">
        <w:t>ubalanse</w:t>
      </w:r>
      <w:r w:rsidRPr="00D901F4">
        <w:rPr>
          <w:spacing w:val="-4"/>
        </w:rPr>
        <w:t xml:space="preserve"> </w:t>
      </w:r>
      <w:r w:rsidRPr="00D901F4">
        <w:t>i</w:t>
      </w:r>
      <w:r w:rsidRPr="00D901F4">
        <w:rPr>
          <w:spacing w:val="-5"/>
        </w:rPr>
        <w:t xml:space="preserve"> </w:t>
      </w:r>
      <w:r w:rsidRPr="00D901F4">
        <w:t xml:space="preserve">divertikulittbivirkningene (1,2 % denosumab, 0 % placebo). Forekomsten av divertikulitt var sammenlignbar mellom behandlingsgruppene hos postmenopausale kvinner eller menn med osteoporose og hos kvinner som gjennomgikk </w:t>
      </w:r>
      <w:r>
        <w:t xml:space="preserve">behandling med </w:t>
      </w:r>
      <w:r w:rsidRPr="00D901F4">
        <w:t>aromatasehemmer for ikke-metastatisk brystkreft.</w:t>
      </w:r>
    </w:p>
    <w:p w14:paraId="702ED161" w14:textId="77777777" w:rsidR="003F1390" w:rsidRPr="00D901F4" w:rsidRDefault="003F1390" w:rsidP="002A0817"/>
    <w:p w14:paraId="4F236E59" w14:textId="77777777" w:rsidR="003F1390" w:rsidRPr="00D901F4" w:rsidRDefault="003F1390" w:rsidP="002A0817">
      <w:pPr>
        <w:keepNext/>
        <w:rPr>
          <w:i/>
        </w:rPr>
      </w:pPr>
      <w:r w:rsidRPr="00D901F4">
        <w:rPr>
          <w:i/>
        </w:rPr>
        <w:t>Legemiddelrelaterte</w:t>
      </w:r>
      <w:r w:rsidRPr="00D901F4">
        <w:rPr>
          <w:i/>
          <w:spacing w:val="-9"/>
        </w:rPr>
        <w:t xml:space="preserve"> </w:t>
      </w:r>
      <w:r w:rsidRPr="00D901F4">
        <w:rPr>
          <w:i/>
          <w:spacing w:val="-2"/>
        </w:rPr>
        <w:t>overfølsomhetsreaksjoner</w:t>
      </w:r>
    </w:p>
    <w:p w14:paraId="1D4D2CC4" w14:textId="77777777" w:rsidR="003F1390" w:rsidRPr="00D901F4" w:rsidRDefault="003F1390" w:rsidP="002A0817">
      <w:r w:rsidRPr="00D901F4">
        <w:t>Etter markedsføring er det rapportert om sjeldne tilfeller av legemiddelrelatert overfølsomhet, inkludert</w:t>
      </w:r>
      <w:r w:rsidRPr="00D901F4">
        <w:rPr>
          <w:spacing w:val="-2"/>
        </w:rPr>
        <w:t xml:space="preserve"> </w:t>
      </w:r>
      <w:r w:rsidRPr="00D901F4">
        <w:t>utslett,</w:t>
      </w:r>
      <w:r w:rsidRPr="00D901F4">
        <w:rPr>
          <w:spacing w:val="-3"/>
        </w:rPr>
        <w:t xml:space="preserve"> </w:t>
      </w:r>
      <w:r w:rsidRPr="00D901F4">
        <w:t>urti</w:t>
      </w:r>
      <w:r>
        <w:t>k</w:t>
      </w:r>
      <w:r w:rsidRPr="00D901F4">
        <w:t>aria,</w:t>
      </w:r>
      <w:r w:rsidRPr="00D901F4">
        <w:rPr>
          <w:spacing w:val="-3"/>
        </w:rPr>
        <w:t xml:space="preserve"> </w:t>
      </w:r>
      <w:r w:rsidRPr="00D901F4">
        <w:t>opphovning</w:t>
      </w:r>
      <w:r w:rsidRPr="00D901F4">
        <w:rPr>
          <w:spacing w:val="-3"/>
        </w:rPr>
        <w:t xml:space="preserve"> </w:t>
      </w:r>
      <w:r w:rsidRPr="00D901F4">
        <w:t>av</w:t>
      </w:r>
      <w:r w:rsidRPr="00D901F4">
        <w:rPr>
          <w:spacing w:val="-5"/>
        </w:rPr>
        <w:t xml:space="preserve"> </w:t>
      </w:r>
      <w:r w:rsidRPr="00D901F4">
        <w:t>ansiktet,</w:t>
      </w:r>
      <w:r w:rsidRPr="00D901F4">
        <w:rPr>
          <w:spacing w:val="-6"/>
        </w:rPr>
        <w:t xml:space="preserve"> </w:t>
      </w:r>
      <w:r w:rsidRPr="00D901F4">
        <w:t>erytem</w:t>
      </w:r>
      <w:r w:rsidRPr="00D901F4">
        <w:rPr>
          <w:spacing w:val="-2"/>
        </w:rPr>
        <w:t xml:space="preserve"> </w:t>
      </w:r>
      <w:r w:rsidRPr="00D901F4">
        <w:t>og</w:t>
      </w:r>
      <w:r w:rsidRPr="00D901F4">
        <w:rPr>
          <w:spacing w:val="-6"/>
        </w:rPr>
        <w:t xml:space="preserve"> </w:t>
      </w:r>
      <w:r w:rsidRPr="00D901F4">
        <w:t>anafylaktiske</w:t>
      </w:r>
      <w:r w:rsidRPr="00D901F4">
        <w:rPr>
          <w:spacing w:val="-3"/>
        </w:rPr>
        <w:t xml:space="preserve"> </w:t>
      </w:r>
      <w:r w:rsidRPr="00D901F4">
        <w:t>reaksjoner</w:t>
      </w:r>
      <w:r w:rsidRPr="00D901F4">
        <w:rPr>
          <w:spacing w:val="-2"/>
        </w:rPr>
        <w:t xml:space="preserve"> </w:t>
      </w:r>
      <w:r w:rsidRPr="00D901F4">
        <w:t>hos</w:t>
      </w:r>
      <w:r w:rsidRPr="00D901F4">
        <w:rPr>
          <w:spacing w:val="-3"/>
        </w:rPr>
        <w:t xml:space="preserve"> </w:t>
      </w:r>
      <w:r w:rsidRPr="00D901F4">
        <w:t>pasienter behandlet med denosumab.</w:t>
      </w:r>
    </w:p>
    <w:p w14:paraId="34BB2C47" w14:textId="77777777" w:rsidR="003F1390" w:rsidRPr="00D901F4" w:rsidRDefault="003F1390" w:rsidP="002A0817"/>
    <w:p w14:paraId="0B9E67CD" w14:textId="77777777" w:rsidR="003F1390" w:rsidRPr="00D901F4" w:rsidRDefault="003F1390" w:rsidP="002A0817">
      <w:pPr>
        <w:keepNext/>
        <w:rPr>
          <w:i/>
        </w:rPr>
      </w:pPr>
      <w:r w:rsidRPr="00D901F4">
        <w:rPr>
          <w:i/>
        </w:rPr>
        <w:t>Muskel-</w:t>
      </w:r>
      <w:r w:rsidRPr="00D901F4">
        <w:rPr>
          <w:i/>
          <w:spacing w:val="-1"/>
        </w:rPr>
        <w:t xml:space="preserve"> </w:t>
      </w:r>
      <w:r w:rsidRPr="00D901F4">
        <w:rPr>
          <w:i/>
        </w:rPr>
        <w:t>og</w:t>
      </w:r>
      <w:r w:rsidRPr="00D901F4">
        <w:rPr>
          <w:i/>
          <w:spacing w:val="-4"/>
        </w:rPr>
        <w:t xml:space="preserve"> </w:t>
      </w:r>
      <w:r w:rsidRPr="00D901F4">
        <w:rPr>
          <w:i/>
          <w:spacing w:val="-2"/>
        </w:rPr>
        <w:t>skjelettsmerter</w:t>
      </w:r>
    </w:p>
    <w:p w14:paraId="5700EC4D" w14:textId="77777777" w:rsidR="003F1390" w:rsidRPr="00D901F4" w:rsidRDefault="003F1390" w:rsidP="002A0817">
      <w:r w:rsidRPr="00D901F4">
        <w:t>Muskel- og skjelettsmerter, inkludert alvorlige tilfeller, er rapportert hos pasienter som har fått denosumab etter</w:t>
      </w:r>
      <w:r w:rsidRPr="00D901F4">
        <w:rPr>
          <w:spacing w:val="-2"/>
        </w:rPr>
        <w:t xml:space="preserve"> </w:t>
      </w:r>
      <w:r w:rsidRPr="00D901F4">
        <w:t>markedsføring. I</w:t>
      </w:r>
      <w:r w:rsidRPr="00D901F4">
        <w:rPr>
          <w:spacing w:val="-2"/>
        </w:rPr>
        <w:t xml:space="preserve"> </w:t>
      </w:r>
      <w:r w:rsidRPr="00D901F4">
        <w:t>kliniske studier var</w:t>
      </w:r>
      <w:r w:rsidRPr="00D901F4">
        <w:rPr>
          <w:spacing w:val="-2"/>
        </w:rPr>
        <w:t xml:space="preserve"> </w:t>
      </w:r>
      <w:r w:rsidRPr="00D901F4">
        <w:t>muskel-</w:t>
      </w:r>
      <w:r w:rsidRPr="00D901F4">
        <w:rPr>
          <w:spacing w:val="-2"/>
        </w:rPr>
        <w:t xml:space="preserve"> </w:t>
      </w:r>
      <w:r w:rsidRPr="00D901F4">
        <w:t>og</w:t>
      </w:r>
      <w:r w:rsidRPr="00D901F4">
        <w:rPr>
          <w:spacing w:val="-3"/>
        </w:rPr>
        <w:t xml:space="preserve"> </w:t>
      </w:r>
      <w:r w:rsidRPr="00D901F4">
        <w:t>skjelettsmerter svært</w:t>
      </w:r>
      <w:r w:rsidRPr="00D901F4">
        <w:rPr>
          <w:spacing w:val="-2"/>
        </w:rPr>
        <w:t xml:space="preserve"> </w:t>
      </w:r>
      <w:r w:rsidRPr="00D901F4">
        <w:t>vanlige</w:t>
      </w:r>
      <w:r w:rsidRPr="00D901F4">
        <w:rPr>
          <w:spacing w:val="-2"/>
        </w:rPr>
        <w:t xml:space="preserve"> </w:t>
      </w:r>
      <w:r w:rsidRPr="00D901F4">
        <w:t>både</w:t>
      </w:r>
      <w:r w:rsidRPr="00D901F4">
        <w:rPr>
          <w:spacing w:val="-2"/>
        </w:rPr>
        <w:t xml:space="preserve"> </w:t>
      </w:r>
      <w:r w:rsidRPr="00D901F4">
        <w:t>i denosumab- og</w:t>
      </w:r>
      <w:r w:rsidRPr="00D901F4">
        <w:rPr>
          <w:spacing w:val="-2"/>
        </w:rPr>
        <w:t xml:space="preserve"> </w:t>
      </w:r>
      <w:r w:rsidRPr="00D901F4">
        <w:t>placebogruppen.</w:t>
      </w:r>
      <w:r w:rsidRPr="00D901F4">
        <w:rPr>
          <w:spacing w:val="-2"/>
        </w:rPr>
        <w:t xml:space="preserve"> </w:t>
      </w:r>
      <w:r w:rsidRPr="00D901F4">
        <w:t>Det</w:t>
      </w:r>
      <w:r w:rsidRPr="00D901F4">
        <w:rPr>
          <w:spacing w:val="-1"/>
        </w:rPr>
        <w:t xml:space="preserve"> </w:t>
      </w:r>
      <w:r w:rsidRPr="00D901F4">
        <w:t>var</w:t>
      </w:r>
      <w:r w:rsidRPr="00D901F4">
        <w:rPr>
          <w:spacing w:val="-4"/>
        </w:rPr>
        <w:t xml:space="preserve"> </w:t>
      </w:r>
      <w:r w:rsidRPr="00D901F4">
        <w:t>mindre</w:t>
      </w:r>
      <w:r w:rsidRPr="00D901F4">
        <w:rPr>
          <w:spacing w:val="-4"/>
        </w:rPr>
        <w:t xml:space="preserve"> </w:t>
      </w:r>
      <w:r w:rsidRPr="00D901F4">
        <w:t>vanlig</w:t>
      </w:r>
      <w:r w:rsidRPr="00D901F4">
        <w:rPr>
          <w:spacing w:val="-5"/>
        </w:rPr>
        <w:t xml:space="preserve"> </w:t>
      </w:r>
      <w:r w:rsidRPr="00D901F4">
        <w:t>at</w:t>
      </w:r>
      <w:r w:rsidRPr="00D901F4">
        <w:rPr>
          <w:spacing w:val="-4"/>
        </w:rPr>
        <w:t xml:space="preserve"> </w:t>
      </w:r>
      <w:r w:rsidRPr="00D901F4">
        <w:t>muskel-</w:t>
      </w:r>
      <w:r w:rsidRPr="00D901F4">
        <w:rPr>
          <w:spacing w:val="-4"/>
        </w:rPr>
        <w:t xml:space="preserve"> </w:t>
      </w:r>
      <w:r w:rsidRPr="00D901F4">
        <w:t>og</w:t>
      </w:r>
      <w:r w:rsidRPr="00D901F4">
        <w:rPr>
          <w:spacing w:val="-2"/>
        </w:rPr>
        <w:t xml:space="preserve"> </w:t>
      </w:r>
      <w:r w:rsidRPr="00D901F4">
        <w:t>skjelettsmerter</w:t>
      </w:r>
      <w:r w:rsidRPr="00D901F4">
        <w:rPr>
          <w:spacing w:val="-2"/>
        </w:rPr>
        <w:t xml:space="preserve"> </w:t>
      </w:r>
      <w:r w:rsidRPr="00D901F4">
        <w:t>førte</w:t>
      </w:r>
      <w:r w:rsidRPr="00D901F4">
        <w:rPr>
          <w:spacing w:val="-2"/>
        </w:rPr>
        <w:t xml:space="preserve"> </w:t>
      </w:r>
      <w:r w:rsidRPr="00D901F4">
        <w:t>til</w:t>
      </w:r>
      <w:r w:rsidRPr="00D901F4">
        <w:rPr>
          <w:spacing w:val="-4"/>
        </w:rPr>
        <w:t xml:space="preserve"> </w:t>
      </w:r>
      <w:r w:rsidRPr="00D901F4">
        <w:t>at</w:t>
      </w:r>
      <w:r w:rsidRPr="00D901F4">
        <w:rPr>
          <w:spacing w:val="-4"/>
        </w:rPr>
        <w:t xml:space="preserve"> </w:t>
      </w:r>
      <w:r w:rsidRPr="00D901F4">
        <w:t>studiebehandlingen ble avbrutt.</w:t>
      </w:r>
    </w:p>
    <w:p w14:paraId="59763517" w14:textId="77777777" w:rsidR="003F1390" w:rsidRPr="00D901F4" w:rsidRDefault="003F1390" w:rsidP="002A0817"/>
    <w:p w14:paraId="26DF9B82" w14:textId="77777777" w:rsidR="003F1390" w:rsidRPr="00D901F4" w:rsidRDefault="003F1390" w:rsidP="002A0817">
      <w:pPr>
        <w:keepNext/>
        <w:rPr>
          <w:i/>
        </w:rPr>
      </w:pPr>
      <w:r w:rsidRPr="00D901F4">
        <w:rPr>
          <w:i/>
        </w:rPr>
        <w:t>Legemiddelindusert</w:t>
      </w:r>
      <w:r w:rsidRPr="00D901F4">
        <w:rPr>
          <w:i/>
          <w:spacing w:val="-6"/>
        </w:rPr>
        <w:t xml:space="preserve"> </w:t>
      </w:r>
      <w:r w:rsidRPr="00D901F4">
        <w:rPr>
          <w:i/>
        </w:rPr>
        <w:t>lichen</w:t>
      </w:r>
      <w:r w:rsidRPr="00D901F4">
        <w:rPr>
          <w:i/>
          <w:spacing w:val="-8"/>
        </w:rPr>
        <w:t xml:space="preserve"> </w:t>
      </w:r>
      <w:r w:rsidRPr="00D901F4">
        <w:rPr>
          <w:i/>
          <w:spacing w:val="-2"/>
        </w:rPr>
        <w:t>planus</w:t>
      </w:r>
    </w:p>
    <w:p w14:paraId="6B5D9022" w14:textId="77777777" w:rsidR="003F1390" w:rsidRPr="00D901F4" w:rsidRDefault="003F1390" w:rsidP="002A0817">
      <w:r w:rsidRPr="00D901F4">
        <w:t>Legemiddelindusert</w:t>
      </w:r>
      <w:r w:rsidRPr="00D901F4">
        <w:rPr>
          <w:spacing w:val="-2"/>
        </w:rPr>
        <w:t xml:space="preserve"> </w:t>
      </w:r>
      <w:r w:rsidRPr="00D901F4">
        <w:t>lichen</w:t>
      </w:r>
      <w:r w:rsidRPr="00D901F4">
        <w:rPr>
          <w:spacing w:val="-5"/>
        </w:rPr>
        <w:t xml:space="preserve"> </w:t>
      </w:r>
      <w:r w:rsidRPr="00D901F4">
        <w:t>planus</w:t>
      </w:r>
      <w:r w:rsidRPr="00D901F4">
        <w:rPr>
          <w:spacing w:val="-3"/>
        </w:rPr>
        <w:t xml:space="preserve"> </w:t>
      </w:r>
      <w:r w:rsidRPr="00D901F4">
        <w:t>(f.eks.</w:t>
      </w:r>
      <w:r w:rsidRPr="00D901F4">
        <w:rPr>
          <w:spacing w:val="-3"/>
        </w:rPr>
        <w:t xml:space="preserve"> </w:t>
      </w:r>
      <w:r w:rsidRPr="00D901F4">
        <w:t>lichen</w:t>
      </w:r>
      <w:r w:rsidRPr="00D901F4">
        <w:rPr>
          <w:spacing w:val="-3"/>
        </w:rPr>
        <w:t xml:space="preserve"> </w:t>
      </w:r>
      <w:r w:rsidRPr="00D901F4">
        <w:t>planus-lignende</w:t>
      </w:r>
      <w:r w:rsidRPr="00D901F4">
        <w:rPr>
          <w:spacing w:val="-3"/>
        </w:rPr>
        <w:t xml:space="preserve"> </w:t>
      </w:r>
      <w:r w:rsidRPr="00D901F4">
        <w:t>reaksjoner)</w:t>
      </w:r>
      <w:r w:rsidRPr="00D901F4">
        <w:rPr>
          <w:spacing w:val="-3"/>
        </w:rPr>
        <w:t xml:space="preserve"> </w:t>
      </w:r>
      <w:r w:rsidRPr="00D901F4">
        <w:t>er</w:t>
      </w:r>
      <w:r w:rsidRPr="00D901F4">
        <w:rPr>
          <w:spacing w:val="-4"/>
        </w:rPr>
        <w:t xml:space="preserve"> </w:t>
      </w:r>
      <w:r w:rsidRPr="00D901F4">
        <w:t>rapportert</w:t>
      </w:r>
      <w:r w:rsidRPr="00D901F4">
        <w:rPr>
          <w:spacing w:val="-2"/>
        </w:rPr>
        <w:t xml:space="preserve"> </w:t>
      </w:r>
      <w:r w:rsidRPr="00D901F4">
        <w:t>hos</w:t>
      </w:r>
      <w:r w:rsidRPr="00D901F4">
        <w:rPr>
          <w:spacing w:val="-5"/>
        </w:rPr>
        <w:t xml:space="preserve"> </w:t>
      </w:r>
      <w:r w:rsidRPr="00D901F4">
        <w:t>pasienter etter markedsføring.</w:t>
      </w:r>
    </w:p>
    <w:p w14:paraId="7F6F543F" w14:textId="77777777" w:rsidR="003F1390" w:rsidRPr="00D901F4" w:rsidRDefault="003F1390" w:rsidP="002A0817"/>
    <w:p w14:paraId="6CFFE44D" w14:textId="77777777" w:rsidR="003F1390" w:rsidRPr="00D901F4" w:rsidRDefault="003F1390" w:rsidP="002A0817">
      <w:pPr>
        <w:keepNext/>
      </w:pPr>
      <w:r w:rsidRPr="00D901F4">
        <w:rPr>
          <w:u w:val="single"/>
        </w:rPr>
        <w:t>Andre</w:t>
      </w:r>
      <w:r w:rsidRPr="00D901F4">
        <w:rPr>
          <w:spacing w:val="-5"/>
          <w:u w:val="single"/>
        </w:rPr>
        <w:t xml:space="preserve"> </w:t>
      </w:r>
      <w:r w:rsidRPr="00D901F4">
        <w:rPr>
          <w:u w:val="single"/>
        </w:rPr>
        <w:t>spesielle</w:t>
      </w:r>
      <w:r w:rsidRPr="00D901F4">
        <w:rPr>
          <w:spacing w:val="-6"/>
          <w:u w:val="single"/>
        </w:rPr>
        <w:t xml:space="preserve"> </w:t>
      </w:r>
      <w:r w:rsidRPr="00D901F4">
        <w:rPr>
          <w:spacing w:val="-2"/>
          <w:u w:val="single"/>
        </w:rPr>
        <w:t>populasjoner</w:t>
      </w:r>
    </w:p>
    <w:p w14:paraId="2FE66213" w14:textId="77777777" w:rsidR="003F1390" w:rsidRPr="00D901F4" w:rsidRDefault="003F1390" w:rsidP="002A0817">
      <w:pPr>
        <w:keepNext/>
      </w:pPr>
    </w:p>
    <w:p w14:paraId="344D2F5F" w14:textId="77777777" w:rsidR="003F1390" w:rsidRPr="00D901F4" w:rsidRDefault="003F1390" w:rsidP="002A0817">
      <w:pPr>
        <w:keepNext/>
        <w:rPr>
          <w:i/>
        </w:rPr>
      </w:pPr>
      <w:r w:rsidRPr="00D901F4">
        <w:rPr>
          <w:i/>
        </w:rPr>
        <w:t>Pediatrisk</w:t>
      </w:r>
      <w:r w:rsidRPr="00D901F4">
        <w:rPr>
          <w:i/>
          <w:spacing w:val="-5"/>
        </w:rPr>
        <w:t xml:space="preserve"> </w:t>
      </w:r>
      <w:r w:rsidRPr="00D901F4">
        <w:rPr>
          <w:i/>
          <w:spacing w:val="-2"/>
        </w:rPr>
        <w:t>populasjon</w:t>
      </w:r>
    </w:p>
    <w:p w14:paraId="101F1965" w14:textId="77777777" w:rsidR="003F1390" w:rsidRPr="00D901F4" w:rsidRDefault="003F1390" w:rsidP="002A0817">
      <w:r w:rsidRPr="00D901F4">
        <w:t>Denosumab</w:t>
      </w:r>
      <w:r w:rsidRPr="00D901F4">
        <w:rPr>
          <w:spacing w:val="-2"/>
        </w:rPr>
        <w:t xml:space="preserve"> </w:t>
      </w:r>
      <w:r w:rsidRPr="00D901F4">
        <w:t>skal</w:t>
      </w:r>
      <w:r w:rsidRPr="00D901F4">
        <w:rPr>
          <w:spacing w:val="-3"/>
        </w:rPr>
        <w:t xml:space="preserve"> </w:t>
      </w:r>
      <w:r w:rsidRPr="00D901F4">
        <w:t>ikke</w:t>
      </w:r>
      <w:r w:rsidRPr="00D901F4">
        <w:rPr>
          <w:spacing w:val="-2"/>
        </w:rPr>
        <w:t xml:space="preserve"> </w:t>
      </w:r>
      <w:r w:rsidRPr="00D901F4">
        <w:t>brukes</w:t>
      </w:r>
      <w:r w:rsidRPr="00D901F4">
        <w:rPr>
          <w:spacing w:val="-4"/>
        </w:rPr>
        <w:t xml:space="preserve"> </w:t>
      </w:r>
      <w:r w:rsidRPr="00D901F4">
        <w:t>hos</w:t>
      </w:r>
      <w:r w:rsidRPr="00D901F4">
        <w:rPr>
          <w:spacing w:val="-4"/>
        </w:rPr>
        <w:t xml:space="preserve"> </w:t>
      </w:r>
      <w:r w:rsidRPr="00D901F4">
        <w:t>pediatriske</w:t>
      </w:r>
      <w:r w:rsidRPr="00D901F4">
        <w:rPr>
          <w:spacing w:val="-2"/>
        </w:rPr>
        <w:t xml:space="preserve"> </w:t>
      </w:r>
      <w:r w:rsidRPr="00D901F4">
        <w:t>pasienter</w:t>
      </w:r>
      <w:r w:rsidRPr="00D901F4">
        <w:rPr>
          <w:spacing w:val="-4"/>
        </w:rPr>
        <w:t xml:space="preserve"> </w:t>
      </w:r>
      <w:r w:rsidRPr="00D901F4">
        <w:t>(&lt; 18</w:t>
      </w:r>
      <w:r>
        <w:t> år</w:t>
      </w:r>
      <w:r w:rsidRPr="00D901F4">
        <w:t>).</w:t>
      </w:r>
      <w:r w:rsidRPr="00D901F4">
        <w:rPr>
          <w:spacing w:val="-2"/>
        </w:rPr>
        <w:t xml:space="preserve"> </w:t>
      </w:r>
      <w:r w:rsidRPr="00D901F4">
        <w:t>Det</w:t>
      </w:r>
      <w:r w:rsidRPr="00D901F4">
        <w:rPr>
          <w:spacing w:val="-1"/>
        </w:rPr>
        <w:t xml:space="preserve"> </w:t>
      </w:r>
      <w:r>
        <w:rPr>
          <w:spacing w:val="-1"/>
        </w:rPr>
        <w:t>har</w:t>
      </w:r>
      <w:r w:rsidRPr="00D901F4">
        <w:rPr>
          <w:spacing w:val="-2"/>
        </w:rPr>
        <w:t xml:space="preserve"> </w:t>
      </w:r>
      <w:r w:rsidRPr="00D901F4">
        <w:t>blitt</w:t>
      </w:r>
      <w:r w:rsidRPr="00D901F4">
        <w:rPr>
          <w:spacing w:val="-4"/>
        </w:rPr>
        <w:t xml:space="preserve"> </w:t>
      </w:r>
      <w:r w:rsidRPr="00D901F4">
        <w:t>rapportert</w:t>
      </w:r>
      <w:r w:rsidRPr="00D901F4">
        <w:rPr>
          <w:spacing w:val="-1"/>
        </w:rPr>
        <w:t xml:space="preserve"> </w:t>
      </w:r>
      <w:r w:rsidRPr="00D901F4">
        <w:t>om</w:t>
      </w:r>
      <w:r w:rsidRPr="00D901F4">
        <w:rPr>
          <w:spacing w:val="-4"/>
        </w:rPr>
        <w:t xml:space="preserve"> </w:t>
      </w:r>
      <w:r w:rsidRPr="00D901F4">
        <w:t>alvorlig hyperkalsemi (se pkt.</w:t>
      </w:r>
      <w:r>
        <w:t> </w:t>
      </w:r>
      <w:r w:rsidRPr="00D901F4">
        <w:t>5.1). Noen tilfeller i kliniske studier ble komplisert av akutt nyreskade.</w:t>
      </w:r>
    </w:p>
    <w:p w14:paraId="141DEEEB" w14:textId="77777777" w:rsidR="003F1390" w:rsidRPr="00D901F4" w:rsidRDefault="003F1390" w:rsidP="002A0817"/>
    <w:p w14:paraId="5B635BD3" w14:textId="77777777" w:rsidR="003F1390" w:rsidRPr="00D901F4" w:rsidRDefault="003F1390" w:rsidP="002A0817">
      <w:pPr>
        <w:keepNext/>
        <w:rPr>
          <w:i/>
        </w:rPr>
      </w:pPr>
      <w:r w:rsidRPr="00D901F4">
        <w:rPr>
          <w:i/>
        </w:rPr>
        <w:t>Nedsatt</w:t>
      </w:r>
      <w:r w:rsidRPr="00D901F4">
        <w:rPr>
          <w:i/>
          <w:spacing w:val="-2"/>
        </w:rPr>
        <w:t xml:space="preserve"> nyrefunksjon</w:t>
      </w:r>
    </w:p>
    <w:p w14:paraId="0DC69F2C" w14:textId="77777777" w:rsidR="003F1390" w:rsidRPr="00D901F4" w:rsidRDefault="003F1390" w:rsidP="002A0817">
      <w:r w:rsidRPr="00D901F4">
        <w:t>Ved</w:t>
      </w:r>
      <w:r w:rsidRPr="00D901F4">
        <w:rPr>
          <w:spacing w:val="-2"/>
        </w:rPr>
        <w:t xml:space="preserve"> </w:t>
      </w:r>
      <w:r w:rsidRPr="00D901F4">
        <w:t>kliniske</w:t>
      </w:r>
      <w:r w:rsidRPr="00D901F4">
        <w:rPr>
          <w:spacing w:val="-2"/>
        </w:rPr>
        <w:t xml:space="preserve"> </w:t>
      </w:r>
      <w:r w:rsidRPr="00D901F4">
        <w:t>studier</w:t>
      </w:r>
      <w:r w:rsidRPr="00D901F4">
        <w:rPr>
          <w:spacing w:val="-2"/>
        </w:rPr>
        <w:t xml:space="preserve"> </w:t>
      </w:r>
      <w:r w:rsidRPr="00D901F4">
        <w:t>hadde</w:t>
      </w:r>
      <w:r w:rsidRPr="00D901F4">
        <w:rPr>
          <w:spacing w:val="-4"/>
        </w:rPr>
        <w:t xml:space="preserve"> </w:t>
      </w:r>
      <w:r w:rsidRPr="00D901F4">
        <w:t>pasienter</w:t>
      </w:r>
      <w:r w:rsidRPr="00D901F4">
        <w:rPr>
          <w:spacing w:val="-4"/>
        </w:rPr>
        <w:t xml:space="preserve"> </w:t>
      </w:r>
      <w:r w:rsidRPr="00D901F4">
        <w:t>med</w:t>
      </w:r>
      <w:r w:rsidRPr="00D901F4">
        <w:rPr>
          <w:spacing w:val="-4"/>
        </w:rPr>
        <w:t xml:space="preserve"> </w:t>
      </w:r>
      <w:r w:rsidRPr="00D901F4">
        <w:t>sterkt</w:t>
      </w:r>
      <w:r w:rsidRPr="00D901F4">
        <w:rPr>
          <w:spacing w:val="-1"/>
        </w:rPr>
        <w:t xml:space="preserve"> </w:t>
      </w:r>
      <w:r w:rsidRPr="00D901F4">
        <w:t>nedsatt</w:t>
      </w:r>
      <w:r w:rsidRPr="00D901F4">
        <w:rPr>
          <w:spacing w:val="-4"/>
        </w:rPr>
        <w:t xml:space="preserve"> </w:t>
      </w:r>
      <w:r w:rsidRPr="00D901F4">
        <w:t>nyrefunksjon</w:t>
      </w:r>
      <w:r w:rsidRPr="00D901F4">
        <w:rPr>
          <w:spacing w:val="-5"/>
        </w:rPr>
        <w:t xml:space="preserve"> </w:t>
      </w:r>
      <w:r w:rsidRPr="00D901F4">
        <w:t>(kreatininclearance</w:t>
      </w:r>
      <w:r w:rsidRPr="00D901F4">
        <w:rPr>
          <w:spacing w:val="-2"/>
        </w:rPr>
        <w:t xml:space="preserve"> </w:t>
      </w:r>
      <w:r w:rsidRPr="00D901F4">
        <w:t>&lt; 30</w:t>
      </w:r>
      <w:r w:rsidRPr="00D901F4">
        <w:rPr>
          <w:spacing w:val="-2"/>
        </w:rPr>
        <w:t> ml</w:t>
      </w:r>
      <w:r w:rsidRPr="00D901F4">
        <w:t>/min</w:t>
      </w:r>
      <w:r>
        <w:t>utt</w:t>
      </w:r>
      <w:r w:rsidRPr="00D901F4">
        <w:t>) eller</w:t>
      </w:r>
      <w:r w:rsidRPr="00D901F4">
        <w:rPr>
          <w:spacing w:val="-3"/>
        </w:rPr>
        <w:t xml:space="preserve"> </w:t>
      </w:r>
      <w:r w:rsidRPr="00D901F4">
        <w:t>dialysepasienter,</w:t>
      </w:r>
      <w:r w:rsidRPr="00D901F4">
        <w:rPr>
          <w:spacing w:val="-4"/>
        </w:rPr>
        <w:t xml:space="preserve"> </w:t>
      </w:r>
      <w:r w:rsidRPr="00D901F4">
        <w:t>større</w:t>
      </w:r>
      <w:r w:rsidRPr="00D901F4">
        <w:rPr>
          <w:spacing w:val="-4"/>
        </w:rPr>
        <w:t xml:space="preserve"> </w:t>
      </w:r>
      <w:r w:rsidRPr="00D901F4">
        <w:t>risiko</w:t>
      </w:r>
      <w:r w:rsidRPr="00D901F4">
        <w:rPr>
          <w:spacing w:val="-4"/>
        </w:rPr>
        <w:t xml:space="preserve"> </w:t>
      </w:r>
      <w:r w:rsidRPr="00D901F4">
        <w:t>for</w:t>
      </w:r>
      <w:r w:rsidRPr="00D901F4">
        <w:rPr>
          <w:spacing w:val="-4"/>
        </w:rPr>
        <w:t xml:space="preserve"> </w:t>
      </w:r>
      <w:r w:rsidRPr="00D901F4">
        <w:t>å utvikle</w:t>
      </w:r>
      <w:r w:rsidRPr="00D901F4">
        <w:rPr>
          <w:spacing w:val="-4"/>
        </w:rPr>
        <w:t xml:space="preserve"> </w:t>
      </w:r>
      <w:r w:rsidRPr="00D901F4">
        <w:t>hypokalsemi</w:t>
      </w:r>
      <w:r w:rsidRPr="00D901F4">
        <w:rPr>
          <w:spacing w:val="-3"/>
        </w:rPr>
        <w:t xml:space="preserve"> </w:t>
      </w:r>
      <w:r w:rsidRPr="00D901F4">
        <w:t>i</w:t>
      </w:r>
      <w:r w:rsidRPr="00D901F4">
        <w:rPr>
          <w:spacing w:val="-5"/>
        </w:rPr>
        <w:t xml:space="preserve"> </w:t>
      </w:r>
      <w:r w:rsidRPr="00D901F4">
        <w:t>fravær</w:t>
      </w:r>
      <w:r w:rsidRPr="00D901F4">
        <w:rPr>
          <w:spacing w:val="-5"/>
        </w:rPr>
        <w:t xml:space="preserve"> </w:t>
      </w:r>
      <w:r w:rsidRPr="00D901F4">
        <w:t>av</w:t>
      </w:r>
      <w:r w:rsidRPr="00D901F4">
        <w:rPr>
          <w:spacing w:val="-4"/>
        </w:rPr>
        <w:t xml:space="preserve"> </w:t>
      </w:r>
      <w:r w:rsidRPr="00D901F4">
        <w:lastRenderedPageBreak/>
        <w:t>kalsiumtilskudd.</w:t>
      </w:r>
      <w:r w:rsidRPr="00D901F4">
        <w:rPr>
          <w:spacing w:val="-4"/>
        </w:rPr>
        <w:t xml:space="preserve"> </w:t>
      </w:r>
      <w:r w:rsidRPr="00D901F4">
        <w:t>Tilstrekkelig inntak av kalsium og D-vitamin er viktig hos pasienter med sterkt nedsatt nyrefunksjon eller som får dialyse (se pkt.</w:t>
      </w:r>
      <w:r>
        <w:t> </w:t>
      </w:r>
      <w:r w:rsidRPr="00D901F4">
        <w:t>4.4).</w:t>
      </w:r>
    </w:p>
    <w:p w14:paraId="17D51595" w14:textId="77777777" w:rsidR="003F1390" w:rsidRPr="00D901F4" w:rsidRDefault="003F1390" w:rsidP="002A0817"/>
    <w:p w14:paraId="64A9AA40" w14:textId="77777777" w:rsidR="003F1390" w:rsidRPr="00D901F4" w:rsidRDefault="003F1390" w:rsidP="002A0817">
      <w:pPr>
        <w:keepNext/>
      </w:pPr>
      <w:r w:rsidRPr="00D901F4">
        <w:rPr>
          <w:u w:val="single"/>
        </w:rPr>
        <w:t>Melding</w:t>
      </w:r>
      <w:r w:rsidRPr="00D901F4">
        <w:rPr>
          <w:spacing w:val="-6"/>
          <w:u w:val="single"/>
        </w:rPr>
        <w:t xml:space="preserve"> </w:t>
      </w:r>
      <w:r w:rsidRPr="00D901F4">
        <w:rPr>
          <w:u w:val="single"/>
        </w:rPr>
        <w:t>av</w:t>
      </w:r>
      <w:r w:rsidRPr="00D901F4">
        <w:rPr>
          <w:spacing w:val="-5"/>
          <w:u w:val="single"/>
        </w:rPr>
        <w:t xml:space="preserve"> </w:t>
      </w:r>
      <w:r w:rsidRPr="00D901F4">
        <w:rPr>
          <w:u w:val="single"/>
        </w:rPr>
        <w:t>mistenkte</w:t>
      </w:r>
      <w:r w:rsidRPr="00D901F4">
        <w:rPr>
          <w:spacing w:val="-2"/>
          <w:u w:val="single"/>
        </w:rPr>
        <w:t xml:space="preserve"> bivirkninger</w:t>
      </w:r>
    </w:p>
    <w:p w14:paraId="5BF55122" w14:textId="77777777" w:rsidR="003F1390" w:rsidRPr="00D901F4" w:rsidRDefault="003F1390" w:rsidP="002A0817">
      <w:pPr>
        <w:keepNext/>
      </w:pPr>
    </w:p>
    <w:p w14:paraId="6D36772A" w14:textId="77777777" w:rsidR="003F1390" w:rsidRPr="00D901F4" w:rsidRDefault="003F1390" w:rsidP="002A0817">
      <w:r w:rsidRPr="00D901F4">
        <w:t>Melding av mistenkte bivirkninger etter godkjenning av legemidlet er viktig. Det gjør det mulig å overvåke</w:t>
      </w:r>
      <w:r w:rsidRPr="00D901F4">
        <w:rPr>
          <w:spacing w:val="-5"/>
        </w:rPr>
        <w:t xml:space="preserve"> </w:t>
      </w:r>
      <w:r w:rsidRPr="00D901F4">
        <w:t>forholdet</w:t>
      </w:r>
      <w:r w:rsidRPr="00D901F4">
        <w:rPr>
          <w:spacing w:val="-5"/>
        </w:rPr>
        <w:t xml:space="preserve"> </w:t>
      </w:r>
      <w:r w:rsidRPr="00D901F4">
        <w:t>mellom</w:t>
      </w:r>
      <w:r w:rsidRPr="00D901F4">
        <w:rPr>
          <w:spacing w:val="-5"/>
        </w:rPr>
        <w:t xml:space="preserve"> </w:t>
      </w:r>
      <w:r w:rsidRPr="00D901F4">
        <w:t>nytte</w:t>
      </w:r>
      <w:r w:rsidRPr="00D901F4">
        <w:rPr>
          <w:spacing w:val="-3"/>
        </w:rPr>
        <w:t xml:space="preserve"> </w:t>
      </w:r>
      <w:r w:rsidRPr="00D901F4">
        <w:t>og</w:t>
      </w:r>
      <w:r w:rsidRPr="00D901F4">
        <w:rPr>
          <w:spacing w:val="-5"/>
        </w:rPr>
        <w:t xml:space="preserve"> </w:t>
      </w:r>
      <w:r w:rsidRPr="00D901F4">
        <w:t>risiko</w:t>
      </w:r>
      <w:r w:rsidRPr="00D901F4">
        <w:rPr>
          <w:spacing w:val="-6"/>
        </w:rPr>
        <w:t xml:space="preserve"> </w:t>
      </w:r>
      <w:r w:rsidRPr="00D901F4">
        <w:t>for</w:t>
      </w:r>
      <w:r w:rsidRPr="00D901F4">
        <w:rPr>
          <w:spacing w:val="-3"/>
        </w:rPr>
        <w:t xml:space="preserve"> </w:t>
      </w:r>
      <w:r w:rsidRPr="00D901F4">
        <w:t>legemidlet</w:t>
      </w:r>
      <w:r w:rsidRPr="00D901F4">
        <w:rPr>
          <w:spacing w:val="-2"/>
        </w:rPr>
        <w:t xml:space="preserve"> </w:t>
      </w:r>
      <w:r w:rsidRPr="00D901F4">
        <w:t>kontinuerlig.</w:t>
      </w:r>
      <w:r w:rsidRPr="00D901F4">
        <w:rPr>
          <w:spacing w:val="-3"/>
        </w:rPr>
        <w:t xml:space="preserve"> </w:t>
      </w:r>
      <w:r w:rsidRPr="00D901F4">
        <w:t>Helsepersonell</w:t>
      </w:r>
      <w:r w:rsidRPr="00D901F4">
        <w:rPr>
          <w:spacing w:val="-2"/>
        </w:rPr>
        <w:t xml:space="preserve"> </w:t>
      </w:r>
      <w:r w:rsidRPr="00D901F4">
        <w:t>oppfordres</w:t>
      </w:r>
      <w:r w:rsidRPr="00D901F4">
        <w:rPr>
          <w:spacing w:val="-5"/>
        </w:rPr>
        <w:t xml:space="preserve"> </w:t>
      </w:r>
      <w:r w:rsidRPr="00D901F4">
        <w:t>til</w:t>
      </w:r>
      <w:r w:rsidRPr="00D901F4">
        <w:rPr>
          <w:spacing w:val="-5"/>
        </w:rPr>
        <w:t xml:space="preserve"> </w:t>
      </w:r>
      <w:r w:rsidRPr="00D901F4">
        <w:t xml:space="preserve">å melde enhver mistenkt bivirkning. Dette gjøres via </w:t>
      </w:r>
      <w:r w:rsidRPr="00D901F4">
        <w:rPr>
          <w:color w:val="000000"/>
          <w:shd w:val="clear" w:color="auto" w:fill="C0C0C0"/>
        </w:rPr>
        <w:t>det nasjonale meldesystemet som beskrevet i</w:t>
      </w:r>
      <w:r w:rsidRPr="00D901F4">
        <w:rPr>
          <w:color w:val="000000"/>
        </w:rPr>
        <w:t xml:space="preserve"> </w:t>
      </w:r>
      <w:hyperlink r:id="rId10">
        <w:r w:rsidRPr="00D901F4">
          <w:rPr>
            <w:color w:val="0000FF"/>
            <w:u w:val="single" w:color="0000FF"/>
            <w:shd w:val="clear" w:color="auto" w:fill="C0C0C0"/>
          </w:rPr>
          <w:t>Appendix V</w:t>
        </w:r>
        <w:r w:rsidRPr="00D901F4">
          <w:rPr>
            <w:color w:val="000000"/>
          </w:rPr>
          <w:t>.</w:t>
        </w:r>
      </w:hyperlink>
    </w:p>
    <w:p w14:paraId="5D868316" w14:textId="77777777" w:rsidR="003F1390" w:rsidRPr="00D901F4" w:rsidRDefault="003F1390" w:rsidP="002A0817"/>
    <w:p w14:paraId="0C5FD483" w14:textId="77777777" w:rsidR="003F1390" w:rsidRPr="00D901F4" w:rsidRDefault="003F1390" w:rsidP="002A0817">
      <w:pPr>
        <w:pStyle w:val="Ttulo2"/>
        <w:keepNext/>
        <w:numPr>
          <w:ilvl w:val="1"/>
          <w:numId w:val="15"/>
        </w:numPr>
        <w:tabs>
          <w:tab w:val="left" w:pos="802"/>
        </w:tabs>
        <w:ind w:hanging="566"/>
      </w:pPr>
      <w:r w:rsidRPr="00D901F4">
        <w:rPr>
          <w:spacing w:val="-2"/>
        </w:rPr>
        <w:t>Overdosering</w:t>
      </w:r>
    </w:p>
    <w:p w14:paraId="5368602F" w14:textId="77777777" w:rsidR="003F1390" w:rsidRPr="00D901F4" w:rsidRDefault="003F1390" w:rsidP="002A0817">
      <w:pPr>
        <w:keepNext/>
      </w:pPr>
    </w:p>
    <w:p w14:paraId="663EC68F" w14:textId="77777777" w:rsidR="003F1390" w:rsidRPr="00D901F4" w:rsidRDefault="003F1390" w:rsidP="002A0817">
      <w:pPr>
        <w:rPr>
          <w:spacing w:val="-2"/>
        </w:rPr>
      </w:pPr>
      <w:r w:rsidRPr="00D901F4">
        <w:t>Det</w:t>
      </w:r>
      <w:r w:rsidRPr="00D901F4">
        <w:rPr>
          <w:spacing w:val="-2"/>
        </w:rPr>
        <w:t xml:space="preserve"> </w:t>
      </w:r>
      <w:r w:rsidRPr="00D901F4">
        <w:t>er</w:t>
      </w:r>
      <w:r w:rsidRPr="00D901F4">
        <w:rPr>
          <w:spacing w:val="-3"/>
        </w:rPr>
        <w:t xml:space="preserve"> </w:t>
      </w:r>
      <w:r w:rsidRPr="00D901F4">
        <w:t>ingen</w:t>
      </w:r>
      <w:r w:rsidRPr="00D901F4">
        <w:rPr>
          <w:spacing w:val="-3"/>
        </w:rPr>
        <w:t xml:space="preserve"> </w:t>
      </w:r>
      <w:r w:rsidRPr="00D901F4">
        <w:t>erfaringer</w:t>
      </w:r>
      <w:r w:rsidRPr="00D901F4">
        <w:rPr>
          <w:spacing w:val="-3"/>
        </w:rPr>
        <w:t xml:space="preserve"> </w:t>
      </w:r>
      <w:r w:rsidRPr="00D901F4">
        <w:t>fra</w:t>
      </w:r>
      <w:r w:rsidRPr="00D901F4">
        <w:rPr>
          <w:spacing w:val="-5"/>
        </w:rPr>
        <w:t xml:space="preserve"> </w:t>
      </w:r>
      <w:r w:rsidRPr="00D901F4">
        <w:t>overdosering</w:t>
      </w:r>
      <w:r w:rsidRPr="00D901F4">
        <w:rPr>
          <w:spacing w:val="-5"/>
        </w:rPr>
        <w:t xml:space="preserve"> </w:t>
      </w:r>
      <w:r w:rsidRPr="00D901F4">
        <w:t>ved</w:t>
      </w:r>
      <w:r w:rsidRPr="00D901F4">
        <w:rPr>
          <w:spacing w:val="-3"/>
        </w:rPr>
        <w:t xml:space="preserve"> </w:t>
      </w:r>
      <w:r w:rsidRPr="00D901F4">
        <w:t>kliniske</w:t>
      </w:r>
      <w:r w:rsidRPr="00D901F4">
        <w:rPr>
          <w:spacing w:val="-3"/>
        </w:rPr>
        <w:t xml:space="preserve"> </w:t>
      </w:r>
      <w:r w:rsidRPr="00D901F4">
        <w:t>studier.</w:t>
      </w:r>
      <w:r w:rsidRPr="00D901F4">
        <w:rPr>
          <w:spacing w:val="-3"/>
        </w:rPr>
        <w:t xml:space="preserve"> </w:t>
      </w:r>
      <w:r w:rsidRPr="00D901F4">
        <w:t>Denosumab</w:t>
      </w:r>
      <w:r w:rsidRPr="00D901F4">
        <w:rPr>
          <w:spacing w:val="-5"/>
        </w:rPr>
        <w:t xml:space="preserve"> </w:t>
      </w:r>
      <w:r w:rsidRPr="00D901F4">
        <w:t>er</w:t>
      </w:r>
      <w:r w:rsidRPr="00D901F4">
        <w:rPr>
          <w:spacing w:val="-5"/>
        </w:rPr>
        <w:t xml:space="preserve"> </w:t>
      </w:r>
      <w:r w:rsidRPr="00D901F4">
        <w:t>administrert</w:t>
      </w:r>
      <w:r w:rsidRPr="00D901F4">
        <w:rPr>
          <w:spacing w:val="-5"/>
        </w:rPr>
        <w:t xml:space="preserve"> </w:t>
      </w:r>
      <w:r w:rsidRPr="00D901F4">
        <w:t>i</w:t>
      </w:r>
      <w:r w:rsidRPr="00D901F4">
        <w:rPr>
          <w:spacing w:val="-2"/>
        </w:rPr>
        <w:t xml:space="preserve"> </w:t>
      </w:r>
      <w:r w:rsidRPr="00D901F4">
        <w:t>kliniske studier ved bruk av doser opptil 180 mg hver 4. uke (kumulative doser opptil 1 080 mg over 6</w:t>
      </w:r>
      <w:r w:rsidRPr="00D901F4">
        <w:rPr>
          <w:spacing w:val="-5"/>
        </w:rPr>
        <w:t> </w:t>
      </w:r>
      <w:r w:rsidRPr="00D901F4">
        <w:t>måneder),</w:t>
      </w:r>
      <w:r w:rsidRPr="00D901F4">
        <w:rPr>
          <w:spacing w:val="-4"/>
        </w:rPr>
        <w:t xml:space="preserve"> </w:t>
      </w:r>
      <w:r w:rsidRPr="00D901F4">
        <w:t>og</w:t>
      </w:r>
      <w:r w:rsidRPr="00D901F4">
        <w:rPr>
          <w:spacing w:val="-4"/>
        </w:rPr>
        <w:t xml:space="preserve"> </w:t>
      </w:r>
      <w:r w:rsidRPr="00D901F4">
        <w:t>ingen</w:t>
      </w:r>
      <w:r w:rsidRPr="00D901F4">
        <w:rPr>
          <w:spacing w:val="-4"/>
        </w:rPr>
        <w:t xml:space="preserve"> </w:t>
      </w:r>
      <w:r w:rsidRPr="00D901F4">
        <w:t>ytterligere</w:t>
      </w:r>
      <w:r w:rsidRPr="00D901F4">
        <w:rPr>
          <w:spacing w:val="-6"/>
        </w:rPr>
        <w:t xml:space="preserve"> </w:t>
      </w:r>
      <w:r w:rsidRPr="00D901F4">
        <w:t>bivirkninger</w:t>
      </w:r>
      <w:r w:rsidRPr="00D901F4">
        <w:rPr>
          <w:spacing w:val="-3"/>
        </w:rPr>
        <w:t xml:space="preserve"> </w:t>
      </w:r>
      <w:r w:rsidRPr="00D901F4">
        <w:t>ble</w:t>
      </w:r>
      <w:r w:rsidRPr="00D901F4">
        <w:rPr>
          <w:spacing w:val="-4"/>
        </w:rPr>
        <w:t xml:space="preserve"> </w:t>
      </w:r>
      <w:r w:rsidRPr="00D901F4">
        <w:rPr>
          <w:spacing w:val="-2"/>
        </w:rPr>
        <w:t>observert.</w:t>
      </w:r>
    </w:p>
    <w:p w14:paraId="115453D6" w14:textId="77777777" w:rsidR="003F1390" w:rsidRPr="00D901F4" w:rsidRDefault="003F1390" w:rsidP="002A0817"/>
    <w:p w14:paraId="6B210431" w14:textId="77777777" w:rsidR="003F1390" w:rsidRPr="00D901F4" w:rsidRDefault="003F1390" w:rsidP="002A0817"/>
    <w:p w14:paraId="6CAAC8A1" w14:textId="77777777" w:rsidR="003F1390" w:rsidRPr="00D901F4" w:rsidRDefault="003F1390" w:rsidP="002A0817">
      <w:pPr>
        <w:pStyle w:val="Ttulo1"/>
        <w:keepNext/>
        <w:numPr>
          <w:ilvl w:val="0"/>
          <w:numId w:val="15"/>
        </w:numPr>
        <w:tabs>
          <w:tab w:val="left" w:pos="802"/>
        </w:tabs>
        <w:spacing w:before="0"/>
        <w:ind w:hanging="566"/>
      </w:pPr>
      <w:r w:rsidRPr="00D901F4">
        <w:t>FARMAKOLOGISKE</w:t>
      </w:r>
      <w:r w:rsidRPr="00D901F4">
        <w:rPr>
          <w:spacing w:val="-13"/>
        </w:rPr>
        <w:t xml:space="preserve"> </w:t>
      </w:r>
      <w:r w:rsidRPr="00D901F4">
        <w:rPr>
          <w:spacing w:val="-2"/>
        </w:rPr>
        <w:t>EGENSKAPER</w:t>
      </w:r>
    </w:p>
    <w:p w14:paraId="6EDFBA01" w14:textId="77777777" w:rsidR="003F1390" w:rsidRPr="00D901F4" w:rsidRDefault="003F1390" w:rsidP="002A0817">
      <w:pPr>
        <w:keepNext/>
      </w:pPr>
    </w:p>
    <w:p w14:paraId="17EF9966" w14:textId="77777777" w:rsidR="003F1390" w:rsidRPr="00D901F4" w:rsidRDefault="003F1390" w:rsidP="002A0817">
      <w:pPr>
        <w:pStyle w:val="Ttulo2"/>
        <w:keepNext/>
        <w:numPr>
          <w:ilvl w:val="1"/>
          <w:numId w:val="15"/>
        </w:numPr>
        <w:tabs>
          <w:tab w:val="left" w:pos="802"/>
        </w:tabs>
        <w:ind w:hanging="566"/>
      </w:pPr>
      <w:r w:rsidRPr="00D901F4">
        <w:t>Farmakodynamiske</w:t>
      </w:r>
      <w:r w:rsidRPr="00D901F4">
        <w:rPr>
          <w:spacing w:val="-9"/>
        </w:rPr>
        <w:t xml:space="preserve"> </w:t>
      </w:r>
      <w:r w:rsidRPr="00D901F4">
        <w:rPr>
          <w:spacing w:val="-2"/>
        </w:rPr>
        <w:t>egenskaper</w:t>
      </w:r>
    </w:p>
    <w:p w14:paraId="5DDC9A38" w14:textId="77777777" w:rsidR="003F1390" w:rsidRPr="00D901F4" w:rsidRDefault="003F1390" w:rsidP="002A0817">
      <w:pPr>
        <w:keepNext/>
      </w:pPr>
    </w:p>
    <w:p w14:paraId="73155113" w14:textId="77777777" w:rsidR="003F1390" w:rsidRPr="00D901F4" w:rsidRDefault="003F1390" w:rsidP="002A0817">
      <w:r w:rsidRPr="00D901F4">
        <w:t>Farmakoterapeutisk</w:t>
      </w:r>
      <w:r w:rsidRPr="00D901F4">
        <w:rPr>
          <w:spacing w:val="-4"/>
        </w:rPr>
        <w:t xml:space="preserve"> </w:t>
      </w:r>
      <w:r w:rsidRPr="00D901F4">
        <w:t>gruppe:</w:t>
      </w:r>
      <w:r w:rsidRPr="00D901F4">
        <w:rPr>
          <w:spacing w:val="-3"/>
        </w:rPr>
        <w:t xml:space="preserve"> </w:t>
      </w:r>
      <w:r w:rsidRPr="00D901F4">
        <w:t>Legemidler</w:t>
      </w:r>
      <w:r w:rsidRPr="00D901F4">
        <w:rPr>
          <w:spacing w:val="-5"/>
        </w:rPr>
        <w:t xml:space="preserve"> </w:t>
      </w:r>
      <w:r w:rsidRPr="00D901F4">
        <w:t>til</w:t>
      </w:r>
      <w:r w:rsidRPr="00D901F4">
        <w:rPr>
          <w:spacing w:val="-3"/>
        </w:rPr>
        <w:t xml:space="preserve"> </w:t>
      </w:r>
      <w:r w:rsidRPr="00D901F4">
        <w:t>behandling</w:t>
      </w:r>
      <w:r w:rsidRPr="00D901F4">
        <w:rPr>
          <w:spacing w:val="-6"/>
        </w:rPr>
        <w:t xml:space="preserve"> </w:t>
      </w:r>
      <w:r w:rsidRPr="00D901F4">
        <w:t>av</w:t>
      </w:r>
      <w:r w:rsidRPr="00D901F4">
        <w:rPr>
          <w:spacing w:val="-4"/>
        </w:rPr>
        <w:t xml:space="preserve"> </w:t>
      </w:r>
      <w:r w:rsidRPr="00D901F4">
        <w:t>bensykdommer</w:t>
      </w:r>
      <w:r w:rsidRPr="00D901F4">
        <w:rPr>
          <w:spacing w:val="-1"/>
        </w:rPr>
        <w:t xml:space="preserve"> </w:t>
      </w:r>
      <w:r w:rsidRPr="00D901F4">
        <w:t>–</w:t>
      </w:r>
      <w:r w:rsidRPr="00D901F4">
        <w:rPr>
          <w:spacing w:val="-4"/>
        </w:rPr>
        <w:t xml:space="preserve"> </w:t>
      </w:r>
      <w:r w:rsidRPr="00D901F4">
        <w:t>Andre</w:t>
      </w:r>
      <w:r w:rsidRPr="00D901F4">
        <w:rPr>
          <w:spacing w:val="-5"/>
        </w:rPr>
        <w:t xml:space="preserve"> </w:t>
      </w:r>
      <w:r w:rsidRPr="00D901F4">
        <w:t>legemidler</w:t>
      </w:r>
      <w:r w:rsidRPr="00D901F4">
        <w:rPr>
          <w:spacing w:val="-3"/>
        </w:rPr>
        <w:t xml:space="preserve"> </w:t>
      </w:r>
      <w:r w:rsidRPr="00D901F4">
        <w:t>som påvirker benstrukturen og mineraliseringen, ATC-kode: M05BX04</w:t>
      </w:r>
    </w:p>
    <w:p w14:paraId="13D433FA" w14:textId="77777777" w:rsidR="003F1390" w:rsidRPr="00D901F4" w:rsidRDefault="003F1390" w:rsidP="002A0817"/>
    <w:p w14:paraId="4EDAAADA" w14:textId="77777777" w:rsidR="003F1390" w:rsidRPr="00906812" w:rsidRDefault="003F1390" w:rsidP="002A0817">
      <w:r w:rsidRPr="00D901F4">
        <w:t xml:space="preserve">Izamby er et biotilsvarende (”biosimilar”) legemiddel. Detaljert informasjon er tilgjengelig </w:t>
      </w:r>
      <w:r w:rsidRPr="00D901F4">
        <w:rPr>
          <w:bCs/>
        </w:rPr>
        <w:t>på nettstedet</w:t>
      </w:r>
      <w:r w:rsidRPr="00D901F4">
        <w:rPr>
          <w:b/>
          <w:bCs/>
        </w:rPr>
        <w:t xml:space="preserve"> </w:t>
      </w:r>
      <w:r w:rsidRPr="00D901F4">
        <w:t>til Det europeiske legemiddelkontoret (the European Medicines Agency</w:t>
      </w:r>
      <w:r w:rsidRPr="00906812">
        <w:t xml:space="preserve">) </w:t>
      </w:r>
      <w:hyperlink r:id="rId11" w:history="1">
        <w:r w:rsidRPr="00906812">
          <w:rPr>
            <w:rStyle w:val="Hipervnculo"/>
          </w:rPr>
          <w:t>https://www.ema.europa.eu</w:t>
        </w:r>
      </w:hyperlink>
      <w:r w:rsidRPr="00906812">
        <w:rPr>
          <w:color w:val="0000FF"/>
        </w:rPr>
        <w:t>.</w:t>
      </w:r>
    </w:p>
    <w:p w14:paraId="35D94D67" w14:textId="77777777" w:rsidR="003F1390" w:rsidRPr="00D901F4" w:rsidRDefault="003F1390" w:rsidP="002A0817"/>
    <w:p w14:paraId="6C7B4AF2" w14:textId="77777777" w:rsidR="003F1390" w:rsidRPr="00D901F4" w:rsidRDefault="003F1390" w:rsidP="002A0817">
      <w:pPr>
        <w:keepNext/>
      </w:pPr>
      <w:r w:rsidRPr="00D901F4">
        <w:rPr>
          <w:spacing w:val="-2"/>
          <w:u w:val="single"/>
        </w:rPr>
        <w:t>Virkningsmekanisme</w:t>
      </w:r>
    </w:p>
    <w:p w14:paraId="50F720A5" w14:textId="77777777" w:rsidR="003F1390" w:rsidRPr="00D901F4" w:rsidRDefault="003F1390" w:rsidP="002A0817">
      <w:pPr>
        <w:keepNext/>
      </w:pPr>
    </w:p>
    <w:p w14:paraId="33AC4829" w14:textId="77777777" w:rsidR="003F1390" w:rsidRPr="00D901F4" w:rsidRDefault="003F1390" w:rsidP="002A0817">
      <w:r w:rsidRPr="00D901F4">
        <w:t>Denosumab</w:t>
      </w:r>
      <w:r w:rsidRPr="00D901F4">
        <w:rPr>
          <w:spacing w:val="-3"/>
        </w:rPr>
        <w:t xml:space="preserve"> </w:t>
      </w:r>
      <w:r w:rsidRPr="00D901F4">
        <w:t>er</w:t>
      </w:r>
      <w:r w:rsidRPr="00D901F4">
        <w:rPr>
          <w:spacing w:val="-3"/>
        </w:rPr>
        <w:t xml:space="preserve"> </w:t>
      </w:r>
      <w:r w:rsidRPr="00D901F4">
        <w:t>et</w:t>
      </w:r>
      <w:r w:rsidRPr="00D901F4">
        <w:rPr>
          <w:spacing w:val="-2"/>
        </w:rPr>
        <w:t xml:space="preserve"> </w:t>
      </w:r>
      <w:r w:rsidRPr="00D901F4">
        <w:t>humant</w:t>
      </w:r>
      <w:r w:rsidRPr="00D901F4">
        <w:rPr>
          <w:spacing w:val="-5"/>
        </w:rPr>
        <w:t xml:space="preserve"> </w:t>
      </w:r>
      <w:r w:rsidRPr="00D901F4">
        <w:t>monoklonalt</w:t>
      </w:r>
      <w:r w:rsidRPr="00D901F4">
        <w:rPr>
          <w:spacing w:val="-2"/>
        </w:rPr>
        <w:t xml:space="preserve"> </w:t>
      </w:r>
      <w:r w:rsidRPr="00D901F4">
        <w:t>antistoff</w:t>
      </w:r>
      <w:r w:rsidRPr="00D901F4">
        <w:rPr>
          <w:spacing w:val="-5"/>
        </w:rPr>
        <w:t xml:space="preserve"> </w:t>
      </w:r>
      <w:r w:rsidRPr="00D901F4">
        <w:t>(IgG2)</w:t>
      </w:r>
      <w:r w:rsidRPr="00D901F4">
        <w:rPr>
          <w:spacing w:val="-5"/>
        </w:rPr>
        <w:t xml:space="preserve"> </w:t>
      </w:r>
      <w:r w:rsidRPr="00D901F4">
        <w:t>som</w:t>
      </w:r>
      <w:r w:rsidRPr="00D901F4">
        <w:rPr>
          <w:spacing w:val="-2"/>
        </w:rPr>
        <w:t xml:space="preserve"> </w:t>
      </w:r>
      <w:r w:rsidRPr="00D901F4">
        <w:t>bindes</w:t>
      </w:r>
      <w:r w:rsidRPr="00D901F4">
        <w:rPr>
          <w:spacing w:val="-5"/>
        </w:rPr>
        <w:t xml:space="preserve"> </w:t>
      </w:r>
      <w:r w:rsidRPr="00D901F4">
        <w:t>med</w:t>
      </w:r>
      <w:r w:rsidRPr="00D901F4">
        <w:rPr>
          <w:spacing w:val="-3"/>
        </w:rPr>
        <w:t xml:space="preserve"> </w:t>
      </w:r>
      <w:r w:rsidRPr="00D901F4">
        <w:t>høy</w:t>
      </w:r>
      <w:r w:rsidRPr="00D901F4">
        <w:rPr>
          <w:spacing w:val="-3"/>
        </w:rPr>
        <w:t xml:space="preserve"> </w:t>
      </w:r>
      <w:r w:rsidRPr="00D901F4">
        <w:t>affinitet</w:t>
      </w:r>
      <w:r w:rsidRPr="00D901F4">
        <w:rPr>
          <w:spacing w:val="-2"/>
        </w:rPr>
        <w:t xml:space="preserve"> </w:t>
      </w:r>
      <w:r w:rsidRPr="00D901F4">
        <w:t>og</w:t>
      </w:r>
      <w:r w:rsidRPr="00D901F4">
        <w:rPr>
          <w:spacing w:val="-5"/>
        </w:rPr>
        <w:t xml:space="preserve"> </w:t>
      </w:r>
      <w:r w:rsidRPr="00D901F4">
        <w:t>spesifisitet</w:t>
      </w:r>
      <w:r w:rsidRPr="00D901F4">
        <w:rPr>
          <w:spacing w:val="-5"/>
        </w:rPr>
        <w:t xml:space="preserve"> </w:t>
      </w:r>
      <w:r w:rsidRPr="00D901F4">
        <w:t>til RANKL. Dermed forhindres aktivering av dens reseptor, RANK, som finnes på overflaten av osteoklastprekursorer og osteoklaster. Når RANKL/RANK-interaksjonen forhindres, hemmes osteoklastdannelse, -funksjon og -overlevelse, slik at benresorpsjonen reduseres i både kortikalt og trabekulært ben.</w:t>
      </w:r>
    </w:p>
    <w:p w14:paraId="73592E26" w14:textId="77777777" w:rsidR="003F1390" w:rsidRPr="00D901F4" w:rsidRDefault="003F1390" w:rsidP="002A0817"/>
    <w:p w14:paraId="3F4C5F2A" w14:textId="77777777" w:rsidR="003F1390" w:rsidRPr="00D901F4" w:rsidRDefault="003F1390" w:rsidP="002A0817">
      <w:pPr>
        <w:keepNext/>
        <w:rPr>
          <w:spacing w:val="-2"/>
          <w:u w:val="single"/>
        </w:rPr>
      </w:pPr>
      <w:r w:rsidRPr="00D901F4">
        <w:rPr>
          <w:u w:val="single"/>
        </w:rPr>
        <w:t>Farmakodynamiske</w:t>
      </w:r>
      <w:r w:rsidRPr="00D901F4">
        <w:rPr>
          <w:spacing w:val="-8"/>
          <w:u w:val="single"/>
        </w:rPr>
        <w:t xml:space="preserve"> </w:t>
      </w:r>
      <w:r w:rsidRPr="00D901F4">
        <w:rPr>
          <w:spacing w:val="-2"/>
          <w:u w:val="single"/>
        </w:rPr>
        <w:t>effekter</w:t>
      </w:r>
    </w:p>
    <w:p w14:paraId="6FEBB5BB" w14:textId="77777777" w:rsidR="003F1390" w:rsidRPr="00D901F4" w:rsidRDefault="003F1390" w:rsidP="002A0817">
      <w:pPr>
        <w:keepNext/>
      </w:pPr>
    </w:p>
    <w:p w14:paraId="40A7C138" w14:textId="77777777" w:rsidR="003F1390" w:rsidRPr="00D901F4" w:rsidRDefault="003F1390" w:rsidP="002A0817">
      <w:r w:rsidRPr="00D901F4">
        <w:t>Behandling med denosumab reduserte raskt hastigheten av benomsetningen, og nadir for benresorpsjonsmarkøren</w:t>
      </w:r>
      <w:r w:rsidRPr="00D901F4">
        <w:rPr>
          <w:spacing w:val="-3"/>
        </w:rPr>
        <w:t xml:space="preserve"> </w:t>
      </w:r>
      <w:r w:rsidRPr="00D901F4">
        <w:t>i</w:t>
      </w:r>
      <w:r w:rsidRPr="00D901F4">
        <w:rPr>
          <w:spacing w:val="-5"/>
        </w:rPr>
        <w:t xml:space="preserve"> </w:t>
      </w:r>
      <w:r w:rsidRPr="00D901F4">
        <w:t>serum</w:t>
      </w:r>
      <w:r w:rsidRPr="00D901F4">
        <w:rPr>
          <w:spacing w:val="-2"/>
        </w:rPr>
        <w:t xml:space="preserve"> </w:t>
      </w:r>
      <w:r w:rsidRPr="00D901F4">
        <w:t>type</w:t>
      </w:r>
      <w:r w:rsidRPr="00D901F4">
        <w:rPr>
          <w:spacing w:val="-3"/>
        </w:rPr>
        <w:t xml:space="preserve"> </w:t>
      </w:r>
      <w:r w:rsidRPr="00D901F4">
        <w:t>1</w:t>
      </w:r>
      <w:r w:rsidRPr="00D901F4">
        <w:rPr>
          <w:spacing w:val="-1"/>
        </w:rPr>
        <w:t xml:space="preserve"> </w:t>
      </w:r>
      <w:r w:rsidRPr="00D901F4">
        <w:t>C-telopeptider</w:t>
      </w:r>
      <w:r w:rsidRPr="00D901F4">
        <w:rPr>
          <w:spacing w:val="-5"/>
        </w:rPr>
        <w:t xml:space="preserve"> </w:t>
      </w:r>
      <w:r w:rsidRPr="00D901F4">
        <w:t>(CTX)</w:t>
      </w:r>
      <w:r w:rsidRPr="00D901F4">
        <w:rPr>
          <w:spacing w:val="-3"/>
        </w:rPr>
        <w:t xml:space="preserve"> </w:t>
      </w:r>
      <w:r w:rsidRPr="00D901F4">
        <w:t>(85</w:t>
      </w:r>
      <w:r w:rsidRPr="00D901F4">
        <w:rPr>
          <w:spacing w:val="-4"/>
        </w:rPr>
        <w:t> </w:t>
      </w:r>
      <w:r w:rsidRPr="00D901F4">
        <w:t>%</w:t>
      </w:r>
      <w:r w:rsidRPr="00D901F4">
        <w:rPr>
          <w:spacing w:val="-5"/>
        </w:rPr>
        <w:t xml:space="preserve"> </w:t>
      </w:r>
      <w:r w:rsidRPr="00D901F4">
        <w:t>reduksjon)</w:t>
      </w:r>
      <w:r w:rsidRPr="00D901F4">
        <w:rPr>
          <w:spacing w:val="-3"/>
        </w:rPr>
        <w:t xml:space="preserve"> </w:t>
      </w:r>
      <w:r w:rsidRPr="00D901F4">
        <w:t>ble</w:t>
      </w:r>
      <w:r w:rsidRPr="00D901F4">
        <w:rPr>
          <w:spacing w:val="-3"/>
        </w:rPr>
        <w:t xml:space="preserve"> </w:t>
      </w:r>
      <w:r w:rsidRPr="00D901F4">
        <w:t>nådd innen 3 dager. Reduksjonen ble opprettholdt over doseringsintervallet. I slutten av hvert doseringsintervall</w:t>
      </w:r>
      <w:r w:rsidRPr="00D901F4">
        <w:rPr>
          <w:spacing w:val="-9"/>
        </w:rPr>
        <w:t xml:space="preserve"> </w:t>
      </w:r>
      <w:r w:rsidRPr="00D901F4">
        <w:t>avtok</w:t>
      </w:r>
      <w:r w:rsidRPr="00D901F4">
        <w:rPr>
          <w:spacing w:val="-5"/>
        </w:rPr>
        <w:t xml:space="preserve"> </w:t>
      </w:r>
      <w:r w:rsidRPr="00D901F4">
        <w:t>CTX-reduksjonene</w:t>
      </w:r>
      <w:r w:rsidRPr="00D901F4">
        <w:rPr>
          <w:spacing w:val="-5"/>
        </w:rPr>
        <w:t xml:space="preserve"> </w:t>
      </w:r>
      <w:r w:rsidRPr="00D901F4">
        <w:t>delvis</w:t>
      </w:r>
      <w:r w:rsidRPr="00D901F4">
        <w:rPr>
          <w:spacing w:val="-5"/>
        </w:rPr>
        <w:t xml:space="preserve"> </w:t>
      </w:r>
      <w:r w:rsidRPr="00D901F4">
        <w:t>fra</w:t>
      </w:r>
      <w:r w:rsidRPr="00D901F4">
        <w:rPr>
          <w:spacing w:val="-6"/>
        </w:rPr>
        <w:t xml:space="preserve"> </w:t>
      </w:r>
      <w:r w:rsidRPr="00D901F4">
        <w:t>maksimal</w:t>
      </w:r>
      <w:r w:rsidRPr="00D901F4">
        <w:rPr>
          <w:spacing w:val="-4"/>
        </w:rPr>
        <w:t xml:space="preserve"> </w:t>
      </w:r>
      <w:r w:rsidRPr="00D901F4">
        <w:t>reduksjon</w:t>
      </w:r>
      <w:r w:rsidRPr="00D901F4">
        <w:rPr>
          <w:spacing w:val="-5"/>
        </w:rPr>
        <w:t xml:space="preserve"> </w:t>
      </w:r>
      <w:r w:rsidRPr="00D901F4">
        <w:t>på</w:t>
      </w:r>
      <w:r w:rsidRPr="00D901F4">
        <w:rPr>
          <w:spacing w:val="-5"/>
        </w:rPr>
        <w:t xml:space="preserve"> </w:t>
      </w:r>
      <w:r w:rsidRPr="00D901F4">
        <w:t>≥</w:t>
      </w:r>
      <w:r w:rsidRPr="00D901F4">
        <w:rPr>
          <w:spacing w:val="-4"/>
        </w:rPr>
        <w:t xml:space="preserve"> </w:t>
      </w:r>
      <w:r w:rsidRPr="00D901F4">
        <w:t>87</w:t>
      </w:r>
      <w:r w:rsidRPr="00D901F4">
        <w:rPr>
          <w:spacing w:val="-5"/>
        </w:rPr>
        <w:t> </w:t>
      </w:r>
      <w:r w:rsidRPr="00D901F4">
        <w:t>%</w:t>
      </w:r>
      <w:r w:rsidRPr="00D901F4">
        <w:rPr>
          <w:spacing w:val="-5"/>
        </w:rPr>
        <w:t xml:space="preserve"> </w:t>
      </w:r>
      <w:r w:rsidRPr="00D901F4">
        <w:t>til</w:t>
      </w:r>
      <w:r w:rsidRPr="00D901F4">
        <w:rPr>
          <w:spacing w:val="-3"/>
        </w:rPr>
        <w:t xml:space="preserve"> </w:t>
      </w:r>
      <w:r w:rsidRPr="00D901F4">
        <w:rPr>
          <w:spacing w:val="-2"/>
        </w:rPr>
        <w:t xml:space="preserve">omtrent </w:t>
      </w:r>
      <w:r w:rsidRPr="00D901F4">
        <w:t>≥</w:t>
      </w:r>
      <w:r w:rsidRPr="00D901F4">
        <w:rPr>
          <w:spacing w:val="-2"/>
        </w:rPr>
        <w:t> </w:t>
      </w:r>
      <w:r w:rsidRPr="00D901F4">
        <w:t>45</w:t>
      </w:r>
      <w:r w:rsidRPr="00D901F4">
        <w:rPr>
          <w:spacing w:val="-5"/>
        </w:rPr>
        <w:t> </w:t>
      </w:r>
      <w:r w:rsidRPr="00D901F4">
        <w:t>%</w:t>
      </w:r>
      <w:r w:rsidRPr="00D901F4">
        <w:rPr>
          <w:spacing w:val="-3"/>
        </w:rPr>
        <w:t xml:space="preserve"> </w:t>
      </w:r>
      <w:r w:rsidRPr="00D901F4">
        <w:t>(område</w:t>
      </w:r>
      <w:r w:rsidRPr="00D901F4">
        <w:rPr>
          <w:spacing w:val="-4"/>
        </w:rPr>
        <w:t xml:space="preserve"> </w:t>
      </w:r>
      <w:r w:rsidRPr="00D901F4">
        <w:t>45-80</w:t>
      </w:r>
      <w:r w:rsidRPr="00D901F4">
        <w:rPr>
          <w:spacing w:val="-3"/>
        </w:rPr>
        <w:t> </w:t>
      </w:r>
      <w:r w:rsidRPr="00D901F4">
        <w:t>%).</w:t>
      </w:r>
      <w:r w:rsidRPr="00D901F4">
        <w:rPr>
          <w:spacing w:val="-5"/>
        </w:rPr>
        <w:t xml:space="preserve"> </w:t>
      </w:r>
      <w:r w:rsidRPr="00D901F4">
        <w:t>Dette</w:t>
      </w:r>
      <w:r w:rsidRPr="00D901F4">
        <w:rPr>
          <w:spacing w:val="-4"/>
        </w:rPr>
        <w:t xml:space="preserve"> </w:t>
      </w:r>
      <w:r w:rsidRPr="00D901F4">
        <w:t>gjenspeiler</w:t>
      </w:r>
      <w:r w:rsidRPr="00D901F4">
        <w:rPr>
          <w:spacing w:val="-4"/>
        </w:rPr>
        <w:t xml:space="preserve"> </w:t>
      </w:r>
      <w:r w:rsidRPr="00D901F4">
        <w:t>reversibiliteten</w:t>
      </w:r>
      <w:r w:rsidRPr="00D901F4">
        <w:rPr>
          <w:spacing w:val="-3"/>
        </w:rPr>
        <w:t xml:space="preserve"> </w:t>
      </w:r>
      <w:r w:rsidRPr="00D901F4">
        <w:t>i</w:t>
      </w:r>
      <w:r w:rsidRPr="00D901F4">
        <w:rPr>
          <w:spacing w:val="-3"/>
        </w:rPr>
        <w:t xml:space="preserve"> </w:t>
      </w:r>
      <w:r w:rsidRPr="00D901F4">
        <w:t>denosumabs</w:t>
      </w:r>
      <w:r w:rsidRPr="00D901F4">
        <w:rPr>
          <w:spacing w:val="-3"/>
        </w:rPr>
        <w:t xml:space="preserve"> </w:t>
      </w:r>
      <w:r w:rsidRPr="00D901F4">
        <w:t>effekter</w:t>
      </w:r>
      <w:r w:rsidRPr="00D901F4">
        <w:rPr>
          <w:spacing w:val="-2"/>
        </w:rPr>
        <w:t xml:space="preserve"> </w:t>
      </w:r>
      <w:r w:rsidRPr="00D901F4">
        <w:t>på</w:t>
      </w:r>
      <w:r w:rsidRPr="00D901F4">
        <w:rPr>
          <w:spacing w:val="-3"/>
        </w:rPr>
        <w:t xml:space="preserve"> </w:t>
      </w:r>
      <w:r w:rsidRPr="00D901F4">
        <w:t>benremodelleringen, så snart serumnivåene minsker. Disse effektene ble opprettholdt ved fortsatt behandling. Innen 9 måneder etter siste dose var benomsetningsmarkørene vanligvis tilbake til samme nivå som før behandling.</w:t>
      </w:r>
      <w:r w:rsidRPr="00D901F4">
        <w:rPr>
          <w:spacing w:val="-2"/>
        </w:rPr>
        <w:t xml:space="preserve"> </w:t>
      </w:r>
      <w:r w:rsidRPr="00D901F4">
        <w:t>Ved</w:t>
      </w:r>
      <w:r w:rsidRPr="00D901F4">
        <w:rPr>
          <w:spacing w:val="-2"/>
        </w:rPr>
        <w:t xml:space="preserve"> </w:t>
      </w:r>
      <w:r w:rsidRPr="00D901F4">
        <w:t>ny</w:t>
      </w:r>
      <w:r w:rsidRPr="00D901F4">
        <w:rPr>
          <w:spacing w:val="-2"/>
        </w:rPr>
        <w:t xml:space="preserve"> </w:t>
      </w:r>
      <w:r w:rsidRPr="00D901F4">
        <w:t>behandlingsstart</w:t>
      </w:r>
      <w:r w:rsidRPr="00D901F4">
        <w:rPr>
          <w:spacing w:val="-1"/>
        </w:rPr>
        <w:t xml:space="preserve"> </w:t>
      </w:r>
      <w:r w:rsidRPr="00D901F4">
        <w:t>var</w:t>
      </w:r>
      <w:r w:rsidRPr="00D901F4">
        <w:rPr>
          <w:spacing w:val="-2"/>
        </w:rPr>
        <w:t xml:space="preserve"> </w:t>
      </w:r>
      <w:r w:rsidRPr="00D901F4">
        <w:t>reduksjonen</w:t>
      </w:r>
      <w:r w:rsidRPr="00D901F4">
        <w:rPr>
          <w:spacing w:val="-4"/>
        </w:rPr>
        <w:t xml:space="preserve"> </w:t>
      </w:r>
      <w:r w:rsidRPr="00D901F4">
        <w:t>i</w:t>
      </w:r>
      <w:r w:rsidRPr="00D901F4">
        <w:rPr>
          <w:spacing w:val="-4"/>
        </w:rPr>
        <w:t xml:space="preserve"> </w:t>
      </w:r>
      <w:r w:rsidRPr="00D901F4">
        <w:t>CTX</w:t>
      </w:r>
      <w:r w:rsidRPr="00D901F4">
        <w:rPr>
          <w:spacing w:val="-4"/>
        </w:rPr>
        <w:t xml:space="preserve"> </w:t>
      </w:r>
      <w:r w:rsidRPr="00D901F4">
        <w:t>forårsaket</w:t>
      </w:r>
      <w:r w:rsidRPr="00D901F4">
        <w:rPr>
          <w:spacing w:val="-4"/>
        </w:rPr>
        <w:t xml:space="preserve"> </w:t>
      </w:r>
      <w:r w:rsidRPr="00D901F4">
        <w:t>av</w:t>
      </w:r>
      <w:r w:rsidRPr="00D901F4">
        <w:rPr>
          <w:spacing w:val="-2"/>
        </w:rPr>
        <w:t xml:space="preserve"> </w:t>
      </w:r>
      <w:r w:rsidRPr="00D901F4">
        <w:t>denosumab</w:t>
      </w:r>
      <w:r w:rsidRPr="00D901F4">
        <w:rPr>
          <w:spacing w:val="-4"/>
        </w:rPr>
        <w:t xml:space="preserve"> </w:t>
      </w:r>
      <w:r w:rsidRPr="00D901F4">
        <w:t>lik</w:t>
      </w:r>
      <w:r w:rsidRPr="00D901F4">
        <w:rPr>
          <w:spacing w:val="-5"/>
        </w:rPr>
        <w:t xml:space="preserve"> </w:t>
      </w:r>
      <w:r w:rsidRPr="00D901F4">
        <w:t>reduksjonen som ble observert hos pasienter som startet primær behandling.</w:t>
      </w:r>
    </w:p>
    <w:p w14:paraId="7EAC459A" w14:textId="77777777" w:rsidR="003F1390" w:rsidRPr="00D901F4" w:rsidRDefault="003F1390" w:rsidP="002A0817"/>
    <w:p w14:paraId="31F710FE" w14:textId="77777777" w:rsidR="003F1390" w:rsidRPr="00D901F4" w:rsidRDefault="003F1390" w:rsidP="002A0817">
      <w:pPr>
        <w:keepNext/>
        <w:rPr>
          <w:spacing w:val="-2"/>
          <w:u w:val="single"/>
        </w:rPr>
      </w:pPr>
      <w:r w:rsidRPr="00D901F4">
        <w:rPr>
          <w:spacing w:val="-2"/>
          <w:u w:val="single"/>
        </w:rPr>
        <w:t>Immunogenisitet</w:t>
      </w:r>
    </w:p>
    <w:p w14:paraId="6E53B76A" w14:textId="77777777" w:rsidR="003F1390" w:rsidRPr="00D901F4" w:rsidRDefault="003F1390" w:rsidP="002A0817">
      <w:pPr>
        <w:keepNext/>
      </w:pPr>
    </w:p>
    <w:p w14:paraId="1CB040DD" w14:textId="77777777" w:rsidR="003F1390" w:rsidRPr="00D901F4" w:rsidRDefault="003F1390" w:rsidP="002A0817">
      <w:r w:rsidRPr="00D901F4">
        <w:t>Anti-denosumab-antistoffer</w:t>
      </w:r>
      <w:r w:rsidRPr="00D901F4">
        <w:rPr>
          <w:spacing w:val="-2"/>
        </w:rPr>
        <w:t xml:space="preserve"> </w:t>
      </w:r>
      <w:r w:rsidRPr="00D901F4">
        <w:t>kan utvikles under behandling med</w:t>
      </w:r>
      <w:r w:rsidRPr="00D901F4">
        <w:rPr>
          <w:spacing w:val="-2"/>
        </w:rPr>
        <w:t xml:space="preserve"> </w:t>
      </w:r>
      <w:r w:rsidRPr="00D901F4">
        <w:t>denosumab.</w:t>
      </w:r>
      <w:r w:rsidRPr="00D901F4">
        <w:rPr>
          <w:spacing w:val="-2"/>
        </w:rPr>
        <w:t xml:space="preserve"> </w:t>
      </w:r>
      <w:r w:rsidRPr="00D901F4">
        <w:t>Ingen åpenbar korrelasjon mellom utvikling av antistoffer og farmakokinetikk,</w:t>
      </w:r>
      <w:r w:rsidRPr="00D901F4">
        <w:rPr>
          <w:spacing w:val="-1"/>
        </w:rPr>
        <w:t xml:space="preserve"> </w:t>
      </w:r>
      <w:r w:rsidRPr="00D901F4">
        <w:t>klinisk respons eller uønskede hendelser har blitt observert.</w:t>
      </w:r>
    </w:p>
    <w:p w14:paraId="30B532BB" w14:textId="77777777" w:rsidR="003F1390" w:rsidRPr="00D901F4" w:rsidRDefault="003F1390" w:rsidP="002A0817"/>
    <w:p w14:paraId="3267FE9C" w14:textId="77777777" w:rsidR="003F1390" w:rsidRPr="00D901F4" w:rsidRDefault="003F1390" w:rsidP="002A0817">
      <w:pPr>
        <w:keepNext/>
      </w:pPr>
      <w:r w:rsidRPr="00D901F4">
        <w:rPr>
          <w:u w:val="single"/>
        </w:rPr>
        <w:t>Klinisk</w:t>
      </w:r>
      <w:r w:rsidRPr="00D901F4">
        <w:rPr>
          <w:spacing w:val="-6"/>
          <w:u w:val="single"/>
        </w:rPr>
        <w:t xml:space="preserve"> </w:t>
      </w:r>
      <w:r w:rsidRPr="00D901F4">
        <w:rPr>
          <w:u w:val="single"/>
        </w:rPr>
        <w:t>effekt</w:t>
      </w:r>
      <w:r w:rsidRPr="00D901F4">
        <w:rPr>
          <w:spacing w:val="-5"/>
          <w:u w:val="single"/>
        </w:rPr>
        <w:t xml:space="preserve"> </w:t>
      </w:r>
      <w:r w:rsidRPr="00D901F4">
        <w:rPr>
          <w:u w:val="single"/>
        </w:rPr>
        <w:t>og</w:t>
      </w:r>
      <w:r w:rsidRPr="00D901F4">
        <w:rPr>
          <w:spacing w:val="-4"/>
          <w:u w:val="single"/>
        </w:rPr>
        <w:t xml:space="preserve"> </w:t>
      </w:r>
      <w:r w:rsidRPr="00D901F4">
        <w:rPr>
          <w:u w:val="single"/>
        </w:rPr>
        <w:t>sikkerhet</w:t>
      </w:r>
      <w:r w:rsidRPr="00D901F4">
        <w:rPr>
          <w:spacing w:val="-5"/>
          <w:u w:val="single"/>
        </w:rPr>
        <w:t xml:space="preserve"> </w:t>
      </w:r>
      <w:r w:rsidRPr="00D901F4">
        <w:rPr>
          <w:u w:val="single"/>
        </w:rPr>
        <w:t>hos</w:t>
      </w:r>
      <w:r w:rsidRPr="00D901F4">
        <w:rPr>
          <w:spacing w:val="-4"/>
          <w:u w:val="single"/>
        </w:rPr>
        <w:t xml:space="preserve"> </w:t>
      </w:r>
      <w:r w:rsidRPr="00D901F4">
        <w:rPr>
          <w:u w:val="single"/>
        </w:rPr>
        <w:t>postmenopausale</w:t>
      </w:r>
      <w:r w:rsidRPr="00D901F4">
        <w:rPr>
          <w:spacing w:val="-5"/>
          <w:u w:val="single"/>
        </w:rPr>
        <w:t xml:space="preserve"> </w:t>
      </w:r>
      <w:r w:rsidRPr="00D901F4">
        <w:rPr>
          <w:u w:val="single"/>
        </w:rPr>
        <w:t>kvinner</w:t>
      </w:r>
      <w:r w:rsidRPr="00D901F4">
        <w:rPr>
          <w:spacing w:val="-6"/>
          <w:u w:val="single"/>
        </w:rPr>
        <w:t xml:space="preserve"> </w:t>
      </w:r>
      <w:r w:rsidRPr="00D901F4">
        <w:rPr>
          <w:u w:val="single"/>
        </w:rPr>
        <w:t>med</w:t>
      </w:r>
      <w:r w:rsidRPr="00D901F4">
        <w:rPr>
          <w:spacing w:val="-3"/>
          <w:u w:val="single"/>
        </w:rPr>
        <w:t xml:space="preserve"> </w:t>
      </w:r>
      <w:r w:rsidRPr="00D901F4">
        <w:rPr>
          <w:spacing w:val="-2"/>
          <w:u w:val="single"/>
        </w:rPr>
        <w:t>osteoporose</w:t>
      </w:r>
    </w:p>
    <w:p w14:paraId="5A9F75DF" w14:textId="77777777" w:rsidR="003F1390" w:rsidRPr="00D901F4" w:rsidRDefault="003F1390" w:rsidP="002A0817">
      <w:pPr>
        <w:keepNext/>
      </w:pPr>
    </w:p>
    <w:p w14:paraId="3279C5A1" w14:textId="77777777" w:rsidR="003F1390" w:rsidRPr="00D901F4" w:rsidRDefault="003F1390" w:rsidP="002A0817">
      <w:r w:rsidRPr="00D901F4">
        <w:t>Effekten og sikkerheten av denosumab gitt én gang hver 6.</w:t>
      </w:r>
      <w:r>
        <w:t> </w:t>
      </w:r>
      <w:r w:rsidRPr="00D901F4">
        <w:t xml:space="preserve">måned i 3 år ble undersøkt hos </w:t>
      </w:r>
      <w:r w:rsidRPr="00D901F4">
        <w:lastRenderedPageBreak/>
        <w:t xml:space="preserve">postmenopausale kvinner (7 808 kvinner i alderen 60–91 år, 23,6 % av disse hadde prevalente vertebrale brudd) med T-score ved baseline for benmineraltetthet (BMD) ved lumbalkolumna eller total hofte på mellom –2,5 og –4,0 og en gjennomsnittlig absolutt 10-års bruddsannsynlighet på 18,60 % (desiler: 7,9–32,4 %) for større osteoporotiske brudd og 7,22 % (desiler: 1,4–14,9 %) for hoftebrudd. Kvinner med andre sykdommer eller som fikk </w:t>
      </w:r>
      <w:r>
        <w:t>behandling</w:t>
      </w:r>
      <w:r w:rsidRPr="00D901F4">
        <w:t xml:space="preserve"> som kan påvirke skjelettet, ble utelukket</w:t>
      </w:r>
      <w:r w:rsidRPr="00D901F4">
        <w:rPr>
          <w:spacing w:val="-1"/>
        </w:rPr>
        <w:t xml:space="preserve"> </w:t>
      </w:r>
      <w:r w:rsidRPr="00D901F4">
        <w:t>fra</w:t>
      </w:r>
      <w:r w:rsidRPr="00D901F4">
        <w:rPr>
          <w:spacing w:val="-4"/>
        </w:rPr>
        <w:t xml:space="preserve"> </w:t>
      </w:r>
      <w:r w:rsidRPr="00D901F4">
        <w:t>studien.</w:t>
      </w:r>
      <w:r w:rsidRPr="00D901F4">
        <w:rPr>
          <w:spacing w:val="-2"/>
        </w:rPr>
        <w:t xml:space="preserve"> </w:t>
      </w:r>
      <w:r w:rsidRPr="00D901F4">
        <w:t>Kvinnene</w:t>
      </w:r>
      <w:r w:rsidRPr="00D901F4">
        <w:rPr>
          <w:spacing w:val="-4"/>
        </w:rPr>
        <w:t xml:space="preserve"> </w:t>
      </w:r>
      <w:r w:rsidRPr="00D901F4">
        <w:t>fikk</w:t>
      </w:r>
      <w:r w:rsidRPr="00D901F4">
        <w:rPr>
          <w:spacing w:val="-5"/>
        </w:rPr>
        <w:t xml:space="preserve"> </w:t>
      </w:r>
      <w:r w:rsidRPr="00D901F4">
        <w:t>kalsiumtilskudd</w:t>
      </w:r>
      <w:r w:rsidRPr="00D901F4">
        <w:rPr>
          <w:spacing w:val="-2"/>
        </w:rPr>
        <w:t xml:space="preserve"> </w:t>
      </w:r>
      <w:r w:rsidRPr="00D901F4">
        <w:t>(minst</w:t>
      </w:r>
      <w:r w:rsidRPr="00D901F4">
        <w:rPr>
          <w:spacing w:val="-1"/>
        </w:rPr>
        <w:t xml:space="preserve"> </w:t>
      </w:r>
      <w:r w:rsidRPr="00D901F4">
        <w:t>1 000</w:t>
      </w:r>
      <w:r w:rsidRPr="00D901F4">
        <w:rPr>
          <w:spacing w:val="-5"/>
        </w:rPr>
        <w:t> mg</w:t>
      </w:r>
      <w:r w:rsidRPr="00D901F4">
        <w:t>)</w:t>
      </w:r>
      <w:r w:rsidRPr="00D901F4">
        <w:rPr>
          <w:spacing w:val="-4"/>
        </w:rPr>
        <w:t xml:space="preserve"> </w:t>
      </w:r>
      <w:r w:rsidRPr="00D901F4">
        <w:t>og</w:t>
      </w:r>
      <w:r w:rsidRPr="00D901F4">
        <w:rPr>
          <w:spacing w:val="-2"/>
        </w:rPr>
        <w:t xml:space="preserve"> </w:t>
      </w:r>
      <w:r w:rsidRPr="00D901F4">
        <w:t>D-vitamintilskudd</w:t>
      </w:r>
      <w:r w:rsidRPr="00D901F4">
        <w:rPr>
          <w:spacing w:val="-5"/>
        </w:rPr>
        <w:t xml:space="preserve"> </w:t>
      </w:r>
      <w:r w:rsidRPr="00D901F4">
        <w:t>(minst 400 IE) daglig.</w:t>
      </w:r>
    </w:p>
    <w:p w14:paraId="049F6E42" w14:textId="77777777" w:rsidR="003F1390" w:rsidRPr="00D901F4" w:rsidRDefault="003F1390" w:rsidP="002A0817"/>
    <w:p w14:paraId="7355995D" w14:textId="77777777" w:rsidR="003F1390" w:rsidRPr="00D901F4" w:rsidRDefault="003F1390" w:rsidP="002A0817">
      <w:pPr>
        <w:rPr>
          <w:i/>
        </w:rPr>
      </w:pPr>
      <w:r w:rsidRPr="00D901F4">
        <w:rPr>
          <w:i/>
        </w:rPr>
        <w:t>Effekt</w:t>
      </w:r>
      <w:r w:rsidRPr="00D901F4">
        <w:rPr>
          <w:i/>
          <w:spacing w:val="-5"/>
        </w:rPr>
        <w:t xml:space="preserve"> </w:t>
      </w:r>
      <w:r w:rsidRPr="00D901F4">
        <w:rPr>
          <w:i/>
        </w:rPr>
        <w:t>på</w:t>
      </w:r>
      <w:r w:rsidRPr="00D901F4">
        <w:rPr>
          <w:i/>
          <w:spacing w:val="-3"/>
        </w:rPr>
        <w:t xml:space="preserve"> </w:t>
      </w:r>
      <w:r w:rsidRPr="00D901F4">
        <w:rPr>
          <w:i/>
        </w:rPr>
        <w:t>vertebrale</w:t>
      </w:r>
      <w:r w:rsidRPr="00D901F4">
        <w:rPr>
          <w:i/>
          <w:spacing w:val="-2"/>
        </w:rPr>
        <w:t xml:space="preserve"> brudd</w:t>
      </w:r>
    </w:p>
    <w:p w14:paraId="35E97840" w14:textId="77777777" w:rsidR="003F1390" w:rsidRPr="00D901F4" w:rsidRDefault="003F1390" w:rsidP="002A0817">
      <w:r w:rsidRPr="00D901F4">
        <w:t>Denosumab</w:t>
      </w:r>
      <w:r w:rsidRPr="00D901F4">
        <w:rPr>
          <w:spacing w:val="-4"/>
        </w:rPr>
        <w:t xml:space="preserve"> </w:t>
      </w:r>
      <w:r w:rsidRPr="00D901F4">
        <w:t>reduserte</w:t>
      </w:r>
      <w:r w:rsidRPr="00D901F4">
        <w:rPr>
          <w:spacing w:val="-4"/>
        </w:rPr>
        <w:t xml:space="preserve"> </w:t>
      </w:r>
      <w:r w:rsidRPr="00D901F4">
        <w:t>signifikant</w:t>
      </w:r>
      <w:r w:rsidRPr="00D901F4">
        <w:rPr>
          <w:spacing w:val="-4"/>
        </w:rPr>
        <w:t xml:space="preserve"> </w:t>
      </w:r>
      <w:r w:rsidRPr="00D901F4">
        <w:t>risikoen</w:t>
      </w:r>
      <w:r w:rsidRPr="00D901F4">
        <w:rPr>
          <w:spacing w:val="-3"/>
        </w:rPr>
        <w:t xml:space="preserve"> </w:t>
      </w:r>
      <w:r w:rsidRPr="00D901F4">
        <w:t>for</w:t>
      </w:r>
      <w:r w:rsidRPr="00D901F4">
        <w:rPr>
          <w:spacing w:val="-2"/>
        </w:rPr>
        <w:t xml:space="preserve"> </w:t>
      </w:r>
      <w:r w:rsidRPr="00D901F4">
        <w:t>nye</w:t>
      </w:r>
      <w:r w:rsidRPr="00D901F4">
        <w:rPr>
          <w:spacing w:val="-2"/>
        </w:rPr>
        <w:t xml:space="preserve"> </w:t>
      </w:r>
      <w:r w:rsidRPr="00D901F4">
        <w:t>vertebrale</w:t>
      </w:r>
      <w:r w:rsidRPr="00D901F4">
        <w:rPr>
          <w:spacing w:val="-4"/>
        </w:rPr>
        <w:t xml:space="preserve"> </w:t>
      </w:r>
      <w:r w:rsidRPr="00D901F4">
        <w:t>brudd</w:t>
      </w:r>
      <w:r w:rsidRPr="00D901F4">
        <w:rPr>
          <w:spacing w:val="-2"/>
        </w:rPr>
        <w:t xml:space="preserve"> </w:t>
      </w:r>
      <w:r w:rsidRPr="00D901F4">
        <w:t>ved</w:t>
      </w:r>
      <w:r w:rsidRPr="00D901F4">
        <w:rPr>
          <w:spacing w:val="3"/>
        </w:rPr>
        <w:t xml:space="preserve"> </w:t>
      </w:r>
      <w:r w:rsidRPr="00D901F4">
        <w:t>1,</w:t>
      </w:r>
      <w:r w:rsidRPr="00D901F4">
        <w:rPr>
          <w:spacing w:val="-2"/>
        </w:rPr>
        <w:t xml:space="preserve"> </w:t>
      </w:r>
      <w:r w:rsidRPr="00D901F4">
        <w:t>2</w:t>
      </w:r>
      <w:r w:rsidRPr="00D901F4">
        <w:rPr>
          <w:spacing w:val="-5"/>
        </w:rPr>
        <w:t xml:space="preserve"> </w:t>
      </w:r>
      <w:r w:rsidRPr="00D901F4">
        <w:t>og</w:t>
      </w:r>
      <w:r w:rsidRPr="00D901F4">
        <w:rPr>
          <w:spacing w:val="-2"/>
        </w:rPr>
        <w:t xml:space="preserve"> </w:t>
      </w:r>
      <w:r w:rsidRPr="00D901F4">
        <w:t>3</w:t>
      </w:r>
      <w:r w:rsidRPr="00D901F4">
        <w:rPr>
          <w:spacing w:val="-2"/>
        </w:rPr>
        <w:t> </w:t>
      </w:r>
      <w:r w:rsidRPr="00D901F4">
        <w:t>år</w:t>
      </w:r>
      <w:r w:rsidRPr="00D901F4">
        <w:rPr>
          <w:spacing w:val="-2"/>
        </w:rPr>
        <w:t xml:space="preserve"> </w:t>
      </w:r>
      <w:r w:rsidRPr="00D901F4">
        <w:t>(p</w:t>
      </w:r>
      <w:r>
        <w:t> </w:t>
      </w:r>
      <w:r w:rsidRPr="00D901F4">
        <w:t>&lt;</w:t>
      </w:r>
      <w:r w:rsidRPr="00D901F4">
        <w:rPr>
          <w:spacing w:val="-4"/>
        </w:rPr>
        <w:t> </w:t>
      </w:r>
      <w:r w:rsidRPr="00D901F4">
        <w:t>0,0001)</w:t>
      </w:r>
      <w:r w:rsidRPr="00D901F4">
        <w:rPr>
          <w:spacing w:val="-4"/>
        </w:rPr>
        <w:t xml:space="preserve"> </w:t>
      </w:r>
      <w:r w:rsidRPr="00D901F4">
        <w:t>(se</w:t>
      </w:r>
      <w:r w:rsidRPr="00D901F4">
        <w:rPr>
          <w:spacing w:val="-2"/>
        </w:rPr>
        <w:t xml:space="preserve"> </w:t>
      </w:r>
      <w:r w:rsidRPr="00D901F4">
        <w:t>tabell</w:t>
      </w:r>
      <w:r>
        <w:t> </w:t>
      </w:r>
      <w:r w:rsidRPr="00D901F4">
        <w:rPr>
          <w:spacing w:val="-5"/>
        </w:rPr>
        <w:t>2).</w:t>
      </w:r>
    </w:p>
    <w:p w14:paraId="58B705A4" w14:textId="77777777" w:rsidR="003F1390" w:rsidRPr="00D901F4" w:rsidRDefault="003F1390" w:rsidP="002A0817"/>
    <w:p w14:paraId="00604EFB" w14:textId="77777777" w:rsidR="003F1390" w:rsidRPr="00D901F4" w:rsidRDefault="003F1390" w:rsidP="002A0817">
      <w:pPr>
        <w:pStyle w:val="Ttulo2"/>
        <w:keepNext/>
        <w:ind w:left="0"/>
      </w:pPr>
      <w:r w:rsidRPr="00D901F4">
        <w:t>Tabell</w:t>
      </w:r>
      <w:r>
        <w:t> </w:t>
      </w:r>
      <w:r w:rsidRPr="00D901F4">
        <w:t>2:</w:t>
      </w:r>
      <w:r w:rsidRPr="00D901F4">
        <w:rPr>
          <w:spacing w:val="-3"/>
        </w:rPr>
        <w:t xml:space="preserve"> </w:t>
      </w:r>
      <w:r w:rsidRPr="00D901F4">
        <w:t>Effekten</w:t>
      </w:r>
      <w:r w:rsidRPr="00D901F4">
        <w:rPr>
          <w:spacing w:val="-3"/>
        </w:rPr>
        <w:t xml:space="preserve"> </w:t>
      </w:r>
      <w:r w:rsidRPr="00D901F4">
        <w:t>av</w:t>
      </w:r>
      <w:r w:rsidRPr="00D901F4">
        <w:rPr>
          <w:spacing w:val="-3"/>
        </w:rPr>
        <w:t xml:space="preserve"> </w:t>
      </w:r>
      <w:r w:rsidRPr="00D901F4">
        <w:t>denosumab</w:t>
      </w:r>
      <w:r w:rsidRPr="00D901F4">
        <w:rPr>
          <w:spacing w:val="-4"/>
        </w:rPr>
        <w:t xml:space="preserve"> </w:t>
      </w:r>
      <w:r w:rsidRPr="00D901F4">
        <w:t>på</w:t>
      </w:r>
      <w:r w:rsidRPr="00D901F4">
        <w:rPr>
          <w:spacing w:val="-3"/>
        </w:rPr>
        <w:t xml:space="preserve"> </w:t>
      </w:r>
      <w:r w:rsidRPr="00D901F4">
        <w:t>risikoen</w:t>
      </w:r>
      <w:r w:rsidRPr="00D901F4">
        <w:rPr>
          <w:spacing w:val="-5"/>
        </w:rPr>
        <w:t xml:space="preserve"> </w:t>
      </w:r>
      <w:r w:rsidRPr="00D901F4">
        <w:t>for</w:t>
      </w:r>
      <w:r w:rsidRPr="00D901F4">
        <w:rPr>
          <w:spacing w:val="-3"/>
        </w:rPr>
        <w:t xml:space="preserve"> </w:t>
      </w:r>
      <w:r w:rsidRPr="00D901F4">
        <w:t>nye</w:t>
      </w:r>
      <w:r w:rsidRPr="00D901F4">
        <w:rPr>
          <w:spacing w:val="-3"/>
        </w:rPr>
        <w:t xml:space="preserve"> </w:t>
      </w:r>
      <w:r w:rsidRPr="00D901F4">
        <w:t>vertebrale</w:t>
      </w:r>
      <w:r w:rsidRPr="00D901F4">
        <w:rPr>
          <w:spacing w:val="-3"/>
        </w:rPr>
        <w:t xml:space="preserve"> </w:t>
      </w:r>
      <w:r w:rsidRPr="00D901F4">
        <w:rPr>
          <w:spacing w:val="-2"/>
        </w:rPr>
        <w:t>brudd</w:t>
      </w:r>
    </w:p>
    <w:p w14:paraId="09C2A3F7" w14:textId="77777777" w:rsidR="003F1390" w:rsidRPr="00D901F4" w:rsidRDefault="003F1390" w:rsidP="002A0817">
      <w:pPr>
        <w:keepN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772"/>
        <w:gridCol w:w="1821"/>
        <w:gridCol w:w="2097"/>
        <w:gridCol w:w="2097"/>
      </w:tblGrid>
      <w:tr w:rsidR="003F1390" w:rsidRPr="00D901F4" w14:paraId="603D7285" w14:textId="77777777" w:rsidTr="00BB028A">
        <w:trPr>
          <w:trHeight w:val="251"/>
        </w:trPr>
        <w:tc>
          <w:tcPr>
            <w:tcW w:w="703" w:type="pct"/>
            <w:vMerge w:val="restart"/>
          </w:tcPr>
          <w:p w14:paraId="0B18F7BA" w14:textId="77777777" w:rsidR="003F1390" w:rsidRPr="00D901F4" w:rsidRDefault="003F1390" w:rsidP="00BB028A">
            <w:pPr>
              <w:pStyle w:val="TableParagraph"/>
            </w:pPr>
          </w:p>
        </w:tc>
        <w:tc>
          <w:tcPr>
            <w:tcW w:w="1983" w:type="pct"/>
            <w:gridSpan w:val="2"/>
          </w:tcPr>
          <w:p w14:paraId="57E456E1" w14:textId="77777777" w:rsidR="003F1390" w:rsidRPr="00D901F4" w:rsidRDefault="003F1390" w:rsidP="00BB028A">
            <w:pPr>
              <w:pStyle w:val="TableParagraph"/>
              <w:ind w:left="364"/>
            </w:pPr>
            <w:r w:rsidRPr="00D901F4">
              <w:t>Andel</w:t>
            </w:r>
            <w:r w:rsidRPr="00D901F4">
              <w:rPr>
                <w:spacing w:val="-3"/>
              </w:rPr>
              <w:t xml:space="preserve"> </w:t>
            </w:r>
            <w:r w:rsidRPr="00D901F4">
              <w:t>av</w:t>
            </w:r>
            <w:r w:rsidRPr="00D901F4">
              <w:rPr>
                <w:spacing w:val="-3"/>
              </w:rPr>
              <w:t xml:space="preserve"> </w:t>
            </w:r>
            <w:r w:rsidRPr="00D901F4">
              <w:t>kvinner</w:t>
            </w:r>
            <w:r w:rsidRPr="00D901F4">
              <w:rPr>
                <w:spacing w:val="-3"/>
              </w:rPr>
              <w:t xml:space="preserve"> </w:t>
            </w:r>
            <w:r w:rsidRPr="00D901F4">
              <w:t>med</w:t>
            </w:r>
            <w:r w:rsidRPr="00D901F4">
              <w:rPr>
                <w:spacing w:val="-3"/>
              </w:rPr>
              <w:t xml:space="preserve"> </w:t>
            </w:r>
            <w:r w:rsidRPr="00D901F4">
              <w:t>brudd</w:t>
            </w:r>
            <w:r w:rsidRPr="00D901F4">
              <w:rPr>
                <w:spacing w:val="-2"/>
              </w:rPr>
              <w:t xml:space="preserve"> </w:t>
            </w:r>
            <w:r w:rsidRPr="00D901F4">
              <w:rPr>
                <w:spacing w:val="-5"/>
              </w:rPr>
              <w:t>(%)</w:t>
            </w:r>
          </w:p>
        </w:tc>
        <w:tc>
          <w:tcPr>
            <w:tcW w:w="1157" w:type="pct"/>
            <w:vMerge w:val="restart"/>
          </w:tcPr>
          <w:p w14:paraId="6DE5C8C9" w14:textId="77777777" w:rsidR="003F1390" w:rsidRPr="00D901F4" w:rsidRDefault="003F1390" w:rsidP="00BB028A">
            <w:pPr>
              <w:pStyle w:val="TableParagraph"/>
              <w:ind w:left="110"/>
            </w:pPr>
            <w:r w:rsidRPr="00D901F4">
              <w:rPr>
                <w:spacing w:val="-2"/>
              </w:rPr>
              <w:t xml:space="preserve">Absolutt </w:t>
            </w:r>
            <w:r w:rsidRPr="00D901F4">
              <w:t>risikoreduksjon</w:t>
            </w:r>
            <w:r w:rsidRPr="00D901F4">
              <w:rPr>
                <w:spacing w:val="-14"/>
              </w:rPr>
              <w:t xml:space="preserve"> </w:t>
            </w:r>
            <w:r w:rsidRPr="00D901F4">
              <w:t>(%)</w:t>
            </w:r>
          </w:p>
          <w:p w14:paraId="2354B22B" w14:textId="77777777" w:rsidR="003F1390" w:rsidRPr="00D901F4" w:rsidRDefault="003F1390" w:rsidP="00BB028A">
            <w:pPr>
              <w:pStyle w:val="TableParagraph"/>
              <w:ind w:left="110"/>
            </w:pPr>
            <w:r w:rsidRPr="00D901F4">
              <w:t>(95</w:t>
            </w:r>
            <w:r w:rsidRPr="00D901F4">
              <w:rPr>
                <w:spacing w:val="-2"/>
              </w:rPr>
              <w:t> </w:t>
            </w:r>
            <w:r w:rsidRPr="00D901F4">
              <w:t xml:space="preserve">% </w:t>
            </w:r>
            <w:r w:rsidRPr="00D901F4">
              <w:rPr>
                <w:spacing w:val="-5"/>
              </w:rPr>
              <w:t>KI)</w:t>
            </w:r>
          </w:p>
        </w:tc>
        <w:tc>
          <w:tcPr>
            <w:tcW w:w="1157" w:type="pct"/>
            <w:vMerge w:val="restart"/>
          </w:tcPr>
          <w:p w14:paraId="0343EBE0" w14:textId="77777777" w:rsidR="003F1390" w:rsidRPr="00D901F4" w:rsidRDefault="003F1390" w:rsidP="00BB028A">
            <w:pPr>
              <w:pStyle w:val="TableParagraph"/>
              <w:ind w:left="110"/>
            </w:pPr>
            <w:r w:rsidRPr="00D901F4">
              <w:rPr>
                <w:spacing w:val="-2"/>
              </w:rPr>
              <w:t xml:space="preserve">Relativ </w:t>
            </w:r>
            <w:r w:rsidRPr="00D901F4">
              <w:t>risikoreduksjon</w:t>
            </w:r>
            <w:r w:rsidRPr="00D901F4">
              <w:rPr>
                <w:spacing w:val="-14"/>
              </w:rPr>
              <w:t xml:space="preserve"> </w:t>
            </w:r>
            <w:r w:rsidRPr="00D901F4">
              <w:t>(%)</w:t>
            </w:r>
          </w:p>
          <w:p w14:paraId="5FBC9217" w14:textId="77777777" w:rsidR="003F1390" w:rsidRPr="00D901F4" w:rsidRDefault="003F1390" w:rsidP="00BB028A">
            <w:pPr>
              <w:pStyle w:val="TableParagraph"/>
              <w:ind w:left="110"/>
            </w:pPr>
            <w:r w:rsidRPr="00D901F4">
              <w:t>(95</w:t>
            </w:r>
            <w:r w:rsidRPr="00D901F4">
              <w:rPr>
                <w:spacing w:val="-2"/>
              </w:rPr>
              <w:t> </w:t>
            </w:r>
            <w:r w:rsidRPr="00D901F4">
              <w:t xml:space="preserve">% </w:t>
            </w:r>
            <w:r w:rsidRPr="00D901F4">
              <w:rPr>
                <w:spacing w:val="-5"/>
              </w:rPr>
              <w:t>KI)</w:t>
            </w:r>
          </w:p>
        </w:tc>
      </w:tr>
      <w:tr w:rsidR="003F1390" w:rsidRPr="00D901F4" w14:paraId="171909CB" w14:textId="77777777" w:rsidTr="00BB028A">
        <w:trPr>
          <w:trHeight w:val="505"/>
        </w:trPr>
        <w:tc>
          <w:tcPr>
            <w:tcW w:w="703" w:type="pct"/>
            <w:vMerge/>
            <w:tcBorders>
              <w:top w:val="nil"/>
            </w:tcBorders>
          </w:tcPr>
          <w:p w14:paraId="305F33F4" w14:textId="77777777" w:rsidR="003F1390" w:rsidRPr="00D901F4" w:rsidRDefault="003F1390" w:rsidP="00BB028A">
            <w:pPr>
              <w:rPr>
                <w:sz w:val="2"/>
                <w:szCs w:val="2"/>
              </w:rPr>
            </w:pPr>
          </w:p>
        </w:tc>
        <w:tc>
          <w:tcPr>
            <w:tcW w:w="978" w:type="pct"/>
          </w:tcPr>
          <w:p w14:paraId="4F58F719" w14:textId="77777777" w:rsidR="003F1390" w:rsidRPr="00D901F4" w:rsidRDefault="003F1390" w:rsidP="00BB028A">
            <w:pPr>
              <w:pStyle w:val="TableParagraph"/>
              <w:ind w:left="477" w:firstLine="72"/>
            </w:pPr>
            <w:r w:rsidRPr="00D901F4">
              <w:rPr>
                <w:spacing w:val="-2"/>
              </w:rPr>
              <w:t xml:space="preserve">Placebo </w:t>
            </w:r>
            <w:r w:rsidRPr="00D901F4">
              <w:t>n = 3 </w:t>
            </w:r>
            <w:r w:rsidRPr="00D901F4">
              <w:rPr>
                <w:spacing w:val="-5"/>
              </w:rPr>
              <w:t>906</w:t>
            </w:r>
          </w:p>
        </w:tc>
        <w:tc>
          <w:tcPr>
            <w:tcW w:w="1005" w:type="pct"/>
          </w:tcPr>
          <w:p w14:paraId="230C63A8" w14:textId="77777777" w:rsidR="003F1390" w:rsidRPr="00D901F4" w:rsidRDefault="003F1390" w:rsidP="00BB028A">
            <w:pPr>
              <w:pStyle w:val="TableParagraph"/>
              <w:jc w:val="center"/>
            </w:pPr>
            <w:r w:rsidRPr="00D901F4">
              <w:t>Denosumab</w:t>
            </w:r>
            <w:r w:rsidRPr="00D901F4">
              <w:rPr>
                <w:spacing w:val="80"/>
              </w:rPr>
              <w:t xml:space="preserve"> </w:t>
            </w:r>
            <w:r w:rsidRPr="00D901F4">
              <w:t>n</w:t>
            </w:r>
            <w:r w:rsidRPr="00D901F4">
              <w:rPr>
                <w:spacing w:val="-12"/>
              </w:rPr>
              <w:t> </w:t>
            </w:r>
            <w:r w:rsidRPr="00D901F4">
              <w:t>=</w:t>
            </w:r>
            <w:r w:rsidRPr="00D901F4">
              <w:rPr>
                <w:spacing w:val="-12"/>
              </w:rPr>
              <w:t> </w:t>
            </w:r>
            <w:r w:rsidRPr="00D901F4">
              <w:t>3 902</w:t>
            </w:r>
          </w:p>
        </w:tc>
        <w:tc>
          <w:tcPr>
            <w:tcW w:w="1157" w:type="pct"/>
            <w:vMerge/>
            <w:tcBorders>
              <w:top w:val="nil"/>
            </w:tcBorders>
          </w:tcPr>
          <w:p w14:paraId="2D57FB40" w14:textId="77777777" w:rsidR="003F1390" w:rsidRPr="00D901F4" w:rsidRDefault="003F1390" w:rsidP="00BB028A">
            <w:pPr>
              <w:rPr>
                <w:sz w:val="2"/>
                <w:szCs w:val="2"/>
              </w:rPr>
            </w:pPr>
          </w:p>
        </w:tc>
        <w:tc>
          <w:tcPr>
            <w:tcW w:w="1157" w:type="pct"/>
            <w:vMerge/>
            <w:tcBorders>
              <w:top w:val="nil"/>
            </w:tcBorders>
          </w:tcPr>
          <w:p w14:paraId="234E8A36" w14:textId="77777777" w:rsidR="003F1390" w:rsidRPr="00D901F4" w:rsidRDefault="003F1390" w:rsidP="00BB028A">
            <w:pPr>
              <w:rPr>
                <w:sz w:val="2"/>
                <w:szCs w:val="2"/>
              </w:rPr>
            </w:pPr>
          </w:p>
        </w:tc>
      </w:tr>
      <w:tr w:rsidR="003F1390" w:rsidRPr="00D901F4" w14:paraId="1F692AC0" w14:textId="77777777" w:rsidTr="00BB028A">
        <w:trPr>
          <w:trHeight w:val="254"/>
        </w:trPr>
        <w:tc>
          <w:tcPr>
            <w:tcW w:w="703" w:type="pct"/>
          </w:tcPr>
          <w:p w14:paraId="369971DC" w14:textId="77777777" w:rsidR="003F1390" w:rsidRPr="00D901F4" w:rsidRDefault="003F1390" w:rsidP="00BB028A">
            <w:pPr>
              <w:pStyle w:val="TableParagraph"/>
              <w:ind w:left="107"/>
            </w:pPr>
            <w:r w:rsidRPr="00D901F4">
              <w:t>0–1 år</w:t>
            </w:r>
          </w:p>
        </w:tc>
        <w:tc>
          <w:tcPr>
            <w:tcW w:w="978" w:type="pct"/>
          </w:tcPr>
          <w:p w14:paraId="37B1D8D8" w14:textId="77777777" w:rsidR="003F1390" w:rsidRPr="00D901F4" w:rsidRDefault="003F1390" w:rsidP="00BB028A">
            <w:pPr>
              <w:pStyle w:val="TableParagraph"/>
              <w:ind w:left="11"/>
              <w:jc w:val="center"/>
            </w:pPr>
            <w:r w:rsidRPr="00D901F4">
              <w:rPr>
                <w:spacing w:val="-5"/>
              </w:rPr>
              <w:t>2,2</w:t>
            </w:r>
          </w:p>
        </w:tc>
        <w:tc>
          <w:tcPr>
            <w:tcW w:w="1005" w:type="pct"/>
          </w:tcPr>
          <w:p w14:paraId="3CD89ABB" w14:textId="77777777" w:rsidR="003F1390" w:rsidRPr="00D901F4" w:rsidRDefault="003F1390" w:rsidP="00BB028A">
            <w:pPr>
              <w:pStyle w:val="TableParagraph"/>
              <w:ind w:left="9"/>
              <w:jc w:val="center"/>
            </w:pPr>
            <w:r w:rsidRPr="00D901F4">
              <w:rPr>
                <w:spacing w:val="-5"/>
              </w:rPr>
              <w:t>0,9</w:t>
            </w:r>
          </w:p>
        </w:tc>
        <w:tc>
          <w:tcPr>
            <w:tcW w:w="1157" w:type="pct"/>
          </w:tcPr>
          <w:p w14:paraId="5CB4BD9E" w14:textId="77777777" w:rsidR="003F1390" w:rsidRPr="00D901F4" w:rsidRDefault="003F1390" w:rsidP="00BB028A">
            <w:pPr>
              <w:pStyle w:val="TableParagraph"/>
              <w:ind w:left="110"/>
            </w:pPr>
            <w:r w:rsidRPr="00D901F4">
              <w:t>1,4 (0,8,</w:t>
            </w:r>
            <w:r w:rsidRPr="00D901F4">
              <w:rPr>
                <w:spacing w:val="-3"/>
              </w:rPr>
              <w:t xml:space="preserve"> </w:t>
            </w:r>
            <w:r w:rsidRPr="00D901F4">
              <w:rPr>
                <w:spacing w:val="-4"/>
              </w:rPr>
              <w:t>1,9)</w:t>
            </w:r>
          </w:p>
        </w:tc>
        <w:tc>
          <w:tcPr>
            <w:tcW w:w="1157" w:type="pct"/>
          </w:tcPr>
          <w:p w14:paraId="1CDB2D65" w14:textId="77777777" w:rsidR="003F1390" w:rsidRPr="00D901F4" w:rsidRDefault="003F1390" w:rsidP="00BB028A">
            <w:pPr>
              <w:pStyle w:val="TableParagraph"/>
              <w:ind w:left="110"/>
            </w:pPr>
            <w:r w:rsidRPr="00D901F4">
              <w:t>61 (42,</w:t>
            </w:r>
            <w:r w:rsidRPr="00D901F4">
              <w:rPr>
                <w:spacing w:val="-3"/>
              </w:rPr>
              <w:t xml:space="preserve"> </w:t>
            </w:r>
            <w:r w:rsidRPr="00D901F4">
              <w:rPr>
                <w:spacing w:val="-2"/>
              </w:rPr>
              <w:t>74)**</w:t>
            </w:r>
          </w:p>
        </w:tc>
      </w:tr>
      <w:tr w:rsidR="003F1390" w:rsidRPr="00D901F4" w14:paraId="1AFA4A56" w14:textId="77777777" w:rsidTr="00BB028A">
        <w:trPr>
          <w:trHeight w:val="254"/>
        </w:trPr>
        <w:tc>
          <w:tcPr>
            <w:tcW w:w="703" w:type="pct"/>
          </w:tcPr>
          <w:p w14:paraId="2099BDED" w14:textId="77777777" w:rsidR="003F1390" w:rsidRPr="00D901F4" w:rsidRDefault="003F1390" w:rsidP="00BB028A">
            <w:pPr>
              <w:pStyle w:val="TableParagraph"/>
              <w:ind w:left="107"/>
            </w:pPr>
            <w:r w:rsidRPr="00D901F4">
              <w:t>0–2 år</w:t>
            </w:r>
          </w:p>
        </w:tc>
        <w:tc>
          <w:tcPr>
            <w:tcW w:w="978" w:type="pct"/>
          </w:tcPr>
          <w:p w14:paraId="4517ED16" w14:textId="77777777" w:rsidR="003F1390" w:rsidRPr="00D901F4" w:rsidRDefault="003F1390" w:rsidP="00BB028A">
            <w:pPr>
              <w:pStyle w:val="TableParagraph"/>
              <w:ind w:left="11"/>
              <w:jc w:val="center"/>
            </w:pPr>
            <w:r w:rsidRPr="00D901F4">
              <w:rPr>
                <w:spacing w:val="-5"/>
              </w:rPr>
              <w:t>5,0</w:t>
            </w:r>
          </w:p>
        </w:tc>
        <w:tc>
          <w:tcPr>
            <w:tcW w:w="1005" w:type="pct"/>
          </w:tcPr>
          <w:p w14:paraId="41EF437A" w14:textId="77777777" w:rsidR="003F1390" w:rsidRPr="00D901F4" w:rsidRDefault="003F1390" w:rsidP="00BB028A">
            <w:pPr>
              <w:pStyle w:val="TableParagraph"/>
              <w:ind w:left="9"/>
              <w:jc w:val="center"/>
            </w:pPr>
            <w:r w:rsidRPr="00D901F4">
              <w:rPr>
                <w:spacing w:val="-5"/>
              </w:rPr>
              <w:t>1,4</w:t>
            </w:r>
          </w:p>
        </w:tc>
        <w:tc>
          <w:tcPr>
            <w:tcW w:w="1157" w:type="pct"/>
          </w:tcPr>
          <w:p w14:paraId="12FC7B09" w14:textId="77777777" w:rsidR="003F1390" w:rsidRPr="00D901F4" w:rsidRDefault="003F1390" w:rsidP="00BB028A">
            <w:pPr>
              <w:pStyle w:val="TableParagraph"/>
              <w:ind w:left="110"/>
            </w:pPr>
            <w:r w:rsidRPr="00D901F4">
              <w:t>3,5 (2,7,</w:t>
            </w:r>
            <w:r w:rsidRPr="00D901F4">
              <w:rPr>
                <w:spacing w:val="-3"/>
              </w:rPr>
              <w:t xml:space="preserve"> </w:t>
            </w:r>
            <w:r w:rsidRPr="00D901F4">
              <w:rPr>
                <w:spacing w:val="-4"/>
              </w:rPr>
              <w:t>4,3)</w:t>
            </w:r>
          </w:p>
        </w:tc>
        <w:tc>
          <w:tcPr>
            <w:tcW w:w="1157" w:type="pct"/>
          </w:tcPr>
          <w:p w14:paraId="7B08C854" w14:textId="77777777" w:rsidR="003F1390" w:rsidRPr="00D901F4" w:rsidRDefault="003F1390" w:rsidP="00BB028A">
            <w:pPr>
              <w:pStyle w:val="TableParagraph"/>
              <w:ind w:left="110"/>
            </w:pPr>
            <w:r w:rsidRPr="00D901F4">
              <w:t>71 (61,</w:t>
            </w:r>
            <w:r w:rsidRPr="00D901F4">
              <w:rPr>
                <w:spacing w:val="-3"/>
              </w:rPr>
              <w:t xml:space="preserve"> </w:t>
            </w:r>
            <w:r w:rsidRPr="00D901F4">
              <w:rPr>
                <w:spacing w:val="-2"/>
              </w:rPr>
              <w:t>79)**</w:t>
            </w:r>
          </w:p>
        </w:tc>
      </w:tr>
      <w:tr w:rsidR="003F1390" w:rsidRPr="00D901F4" w14:paraId="5B73EFDB" w14:textId="77777777" w:rsidTr="00BB028A">
        <w:trPr>
          <w:trHeight w:val="251"/>
        </w:trPr>
        <w:tc>
          <w:tcPr>
            <w:tcW w:w="703" w:type="pct"/>
          </w:tcPr>
          <w:p w14:paraId="0F0276A0" w14:textId="77777777" w:rsidR="003F1390" w:rsidRPr="00D901F4" w:rsidRDefault="003F1390" w:rsidP="00BB028A">
            <w:pPr>
              <w:pStyle w:val="TableParagraph"/>
              <w:ind w:left="107"/>
            </w:pPr>
            <w:r w:rsidRPr="00D901F4">
              <w:t>0–3 år</w:t>
            </w:r>
          </w:p>
        </w:tc>
        <w:tc>
          <w:tcPr>
            <w:tcW w:w="978" w:type="pct"/>
          </w:tcPr>
          <w:p w14:paraId="6C8D8022" w14:textId="77777777" w:rsidR="003F1390" w:rsidRPr="00D901F4" w:rsidRDefault="003F1390" w:rsidP="00BB028A">
            <w:pPr>
              <w:pStyle w:val="TableParagraph"/>
              <w:ind w:left="11"/>
              <w:jc w:val="center"/>
            </w:pPr>
            <w:r w:rsidRPr="00D901F4">
              <w:rPr>
                <w:spacing w:val="-5"/>
              </w:rPr>
              <w:t>7,2</w:t>
            </w:r>
          </w:p>
        </w:tc>
        <w:tc>
          <w:tcPr>
            <w:tcW w:w="1005" w:type="pct"/>
          </w:tcPr>
          <w:p w14:paraId="0B799868" w14:textId="77777777" w:rsidR="003F1390" w:rsidRPr="00D901F4" w:rsidRDefault="003F1390" w:rsidP="00BB028A">
            <w:pPr>
              <w:pStyle w:val="TableParagraph"/>
              <w:ind w:left="9"/>
              <w:jc w:val="center"/>
            </w:pPr>
            <w:r w:rsidRPr="00D901F4">
              <w:rPr>
                <w:spacing w:val="-5"/>
              </w:rPr>
              <w:t>2,3</w:t>
            </w:r>
          </w:p>
        </w:tc>
        <w:tc>
          <w:tcPr>
            <w:tcW w:w="1157" w:type="pct"/>
          </w:tcPr>
          <w:p w14:paraId="52D89197" w14:textId="77777777" w:rsidR="003F1390" w:rsidRPr="00D901F4" w:rsidRDefault="003F1390" w:rsidP="00BB028A">
            <w:pPr>
              <w:pStyle w:val="TableParagraph"/>
              <w:ind w:left="110"/>
            </w:pPr>
            <w:r w:rsidRPr="00D901F4">
              <w:t>4,8 (3,9,</w:t>
            </w:r>
            <w:r w:rsidRPr="00D901F4">
              <w:rPr>
                <w:spacing w:val="-3"/>
              </w:rPr>
              <w:t xml:space="preserve"> </w:t>
            </w:r>
            <w:r w:rsidRPr="00D901F4">
              <w:rPr>
                <w:spacing w:val="-4"/>
              </w:rPr>
              <w:t>5,8)</w:t>
            </w:r>
          </w:p>
        </w:tc>
        <w:tc>
          <w:tcPr>
            <w:tcW w:w="1157" w:type="pct"/>
          </w:tcPr>
          <w:p w14:paraId="59563674" w14:textId="77777777" w:rsidR="003F1390" w:rsidRPr="00D901F4" w:rsidRDefault="003F1390" w:rsidP="00BB028A">
            <w:pPr>
              <w:pStyle w:val="TableParagraph"/>
              <w:ind w:left="110"/>
            </w:pPr>
            <w:r w:rsidRPr="00D901F4">
              <w:t>68 (59,</w:t>
            </w:r>
            <w:r w:rsidRPr="00D901F4">
              <w:rPr>
                <w:spacing w:val="-3"/>
              </w:rPr>
              <w:t xml:space="preserve"> </w:t>
            </w:r>
            <w:r w:rsidRPr="00D901F4">
              <w:rPr>
                <w:spacing w:val="-4"/>
              </w:rPr>
              <w:t>74)*</w:t>
            </w:r>
          </w:p>
        </w:tc>
      </w:tr>
    </w:tbl>
    <w:p w14:paraId="09C59E19" w14:textId="77777777" w:rsidR="003F1390" w:rsidRPr="004A64F7" w:rsidRDefault="003F1390" w:rsidP="002A0817">
      <w:pPr>
        <w:ind w:left="236"/>
      </w:pPr>
      <w:r w:rsidRPr="004A64F7">
        <w:t>*p</w:t>
      </w:r>
      <w:r w:rsidRPr="004A64F7">
        <w:rPr>
          <w:spacing w:val="-3"/>
        </w:rPr>
        <w:t xml:space="preserve"> </w:t>
      </w:r>
      <w:r w:rsidRPr="004A64F7">
        <w:t>&lt;</w:t>
      </w:r>
      <w:r w:rsidRPr="004A64F7">
        <w:rPr>
          <w:spacing w:val="-4"/>
        </w:rPr>
        <w:t> </w:t>
      </w:r>
      <w:r w:rsidRPr="004A64F7">
        <w:t>0,0001,</w:t>
      </w:r>
      <w:r w:rsidRPr="004A64F7">
        <w:rPr>
          <w:spacing w:val="-4"/>
        </w:rPr>
        <w:t xml:space="preserve"> </w:t>
      </w:r>
      <w:r w:rsidRPr="004A64F7">
        <w:t>**p</w:t>
      </w:r>
      <w:r w:rsidRPr="004A64F7">
        <w:rPr>
          <w:spacing w:val="-2"/>
        </w:rPr>
        <w:t xml:space="preserve"> </w:t>
      </w:r>
      <w:r w:rsidRPr="004A64F7">
        <w:t>&lt;</w:t>
      </w:r>
      <w:r w:rsidRPr="004A64F7">
        <w:rPr>
          <w:spacing w:val="-4"/>
        </w:rPr>
        <w:t> </w:t>
      </w:r>
      <w:r w:rsidRPr="004A64F7">
        <w:t>0,0001</w:t>
      </w:r>
      <w:r w:rsidRPr="004A64F7">
        <w:rPr>
          <w:spacing w:val="-4"/>
        </w:rPr>
        <w:t xml:space="preserve"> </w:t>
      </w:r>
      <w:r w:rsidRPr="004A64F7">
        <w:t>–</w:t>
      </w:r>
      <w:r w:rsidRPr="004A64F7">
        <w:rPr>
          <w:spacing w:val="-2"/>
        </w:rPr>
        <w:t xml:space="preserve"> </w:t>
      </w:r>
      <w:r w:rsidRPr="004A64F7">
        <w:t>undersøkende</w:t>
      </w:r>
      <w:r w:rsidRPr="004A64F7">
        <w:rPr>
          <w:spacing w:val="-3"/>
        </w:rPr>
        <w:t xml:space="preserve"> </w:t>
      </w:r>
      <w:r w:rsidRPr="004A64F7">
        <w:rPr>
          <w:spacing w:val="-2"/>
        </w:rPr>
        <w:t>analyse</w:t>
      </w:r>
    </w:p>
    <w:p w14:paraId="7D4ECA05" w14:textId="77777777" w:rsidR="003F1390" w:rsidRPr="00D901F4" w:rsidRDefault="003F1390" w:rsidP="002A0817">
      <w:pPr>
        <w:ind w:left="236"/>
        <w:rPr>
          <w:i/>
        </w:rPr>
      </w:pPr>
    </w:p>
    <w:p w14:paraId="52A910B6" w14:textId="77777777" w:rsidR="003F1390" w:rsidRPr="00D901F4" w:rsidRDefault="003F1390" w:rsidP="002A0817">
      <w:pPr>
        <w:keepNext/>
        <w:rPr>
          <w:i/>
        </w:rPr>
      </w:pPr>
      <w:r w:rsidRPr="00D901F4">
        <w:rPr>
          <w:i/>
        </w:rPr>
        <w:t>Effekt</w:t>
      </w:r>
      <w:r w:rsidRPr="00D901F4">
        <w:rPr>
          <w:i/>
          <w:spacing w:val="-2"/>
        </w:rPr>
        <w:t xml:space="preserve"> </w:t>
      </w:r>
      <w:r w:rsidRPr="00D901F4">
        <w:rPr>
          <w:i/>
        </w:rPr>
        <w:t>på</w:t>
      </w:r>
      <w:r w:rsidRPr="00D901F4">
        <w:rPr>
          <w:i/>
          <w:spacing w:val="-1"/>
        </w:rPr>
        <w:t xml:space="preserve"> </w:t>
      </w:r>
      <w:r w:rsidRPr="00D901F4">
        <w:rPr>
          <w:i/>
          <w:spacing w:val="-2"/>
        </w:rPr>
        <w:t>hoftebrudd</w:t>
      </w:r>
    </w:p>
    <w:p w14:paraId="3AF2E95D" w14:textId="77777777" w:rsidR="003F1390" w:rsidRPr="00D901F4" w:rsidRDefault="003F1390" w:rsidP="002A0817">
      <w:r w:rsidRPr="00D901F4">
        <w:t>Denosumab viste en relativ reduksjon på 40 % (0,5 % absolutt risikoreduksjon) i risikoen for hoftebrudd over</w:t>
      </w:r>
      <w:r w:rsidRPr="00D901F4">
        <w:rPr>
          <w:spacing w:val="-1"/>
        </w:rPr>
        <w:t xml:space="preserve"> </w:t>
      </w:r>
      <w:r w:rsidRPr="00D901F4">
        <w:t>3</w:t>
      </w:r>
      <w:r w:rsidRPr="00D901F4">
        <w:rPr>
          <w:spacing w:val="-4"/>
        </w:rPr>
        <w:t xml:space="preserve"> år </w:t>
      </w:r>
      <w:r w:rsidRPr="00D901F4">
        <w:t>(p</w:t>
      </w:r>
      <w:r w:rsidRPr="00D901F4">
        <w:rPr>
          <w:spacing w:val="-2"/>
        </w:rPr>
        <w:t xml:space="preserve"> </w:t>
      </w:r>
      <w:r w:rsidRPr="00D901F4">
        <w:t>&lt;</w:t>
      </w:r>
      <w:r w:rsidRPr="00D901F4">
        <w:rPr>
          <w:spacing w:val="-4"/>
        </w:rPr>
        <w:t> </w:t>
      </w:r>
      <w:r w:rsidRPr="00D901F4">
        <w:t>0,05).</w:t>
      </w:r>
      <w:r w:rsidRPr="00D901F4">
        <w:rPr>
          <w:spacing w:val="-2"/>
        </w:rPr>
        <w:t xml:space="preserve"> </w:t>
      </w:r>
      <w:r w:rsidRPr="00D901F4">
        <w:t>Forekomsten</w:t>
      </w:r>
      <w:r w:rsidRPr="00D901F4">
        <w:rPr>
          <w:spacing w:val="-2"/>
        </w:rPr>
        <w:t xml:space="preserve"> </w:t>
      </w:r>
      <w:r w:rsidRPr="00D901F4">
        <w:t>av</w:t>
      </w:r>
      <w:r w:rsidRPr="00D901F4">
        <w:rPr>
          <w:spacing w:val="-2"/>
        </w:rPr>
        <w:t xml:space="preserve"> </w:t>
      </w:r>
      <w:r w:rsidRPr="00D901F4">
        <w:t>hoftebrudd</w:t>
      </w:r>
      <w:r w:rsidRPr="00D901F4">
        <w:rPr>
          <w:spacing w:val="-4"/>
        </w:rPr>
        <w:t xml:space="preserve"> </w:t>
      </w:r>
      <w:r w:rsidRPr="00D901F4">
        <w:t>var</w:t>
      </w:r>
      <w:r w:rsidRPr="00D901F4">
        <w:rPr>
          <w:spacing w:val="-3"/>
        </w:rPr>
        <w:t xml:space="preserve"> </w:t>
      </w:r>
      <w:r w:rsidRPr="00D901F4">
        <w:t>1,2 %</w:t>
      </w:r>
      <w:r w:rsidRPr="00D901F4">
        <w:rPr>
          <w:spacing w:val="-2"/>
        </w:rPr>
        <w:t xml:space="preserve"> </w:t>
      </w:r>
      <w:r w:rsidRPr="00D901F4">
        <w:t>i</w:t>
      </w:r>
      <w:r w:rsidRPr="00D901F4">
        <w:rPr>
          <w:spacing w:val="-4"/>
        </w:rPr>
        <w:t xml:space="preserve"> </w:t>
      </w:r>
      <w:r w:rsidRPr="00D901F4">
        <w:t>placebogruppen</w:t>
      </w:r>
      <w:r w:rsidRPr="00D901F4">
        <w:rPr>
          <w:spacing w:val="-4"/>
        </w:rPr>
        <w:t xml:space="preserve"> </w:t>
      </w:r>
      <w:r w:rsidRPr="00D901F4">
        <w:t>sammenlignet</w:t>
      </w:r>
      <w:r w:rsidRPr="00D901F4">
        <w:rPr>
          <w:spacing w:val="-4"/>
        </w:rPr>
        <w:t xml:space="preserve"> </w:t>
      </w:r>
      <w:r w:rsidRPr="00D901F4">
        <w:t>med</w:t>
      </w:r>
      <w:r w:rsidRPr="00D901F4">
        <w:rPr>
          <w:spacing w:val="-2"/>
        </w:rPr>
        <w:t xml:space="preserve"> </w:t>
      </w:r>
      <w:r w:rsidRPr="00D901F4">
        <w:t>0,7</w:t>
      </w:r>
      <w:r w:rsidRPr="00D901F4">
        <w:rPr>
          <w:spacing w:val="-2"/>
        </w:rPr>
        <w:t> </w:t>
      </w:r>
      <w:r w:rsidRPr="00D901F4">
        <w:t>% i denosumab-gruppen ved 3 år.</w:t>
      </w:r>
    </w:p>
    <w:p w14:paraId="13EF670F" w14:textId="77777777" w:rsidR="003F1390" w:rsidRPr="00D901F4" w:rsidRDefault="003F1390" w:rsidP="002A0817"/>
    <w:p w14:paraId="62516EDB" w14:textId="77777777" w:rsidR="003F1390" w:rsidRPr="00D901F4" w:rsidRDefault="003F1390" w:rsidP="002A0817">
      <w:r w:rsidRPr="00D901F4">
        <w:t>Ved</w:t>
      </w:r>
      <w:r w:rsidRPr="00D901F4">
        <w:rPr>
          <w:spacing w:val="-2"/>
        </w:rPr>
        <w:t xml:space="preserve"> </w:t>
      </w:r>
      <w:r w:rsidRPr="00D901F4">
        <w:t>en</w:t>
      </w:r>
      <w:r w:rsidRPr="00D901F4">
        <w:rPr>
          <w:spacing w:val="-2"/>
        </w:rPr>
        <w:t xml:space="preserve"> </w:t>
      </w:r>
      <w:r w:rsidRPr="00D901F4">
        <w:t>post-hoc-analyse</w:t>
      </w:r>
      <w:r w:rsidRPr="00D901F4">
        <w:rPr>
          <w:spacing w:val="-2"/>
        </w:rPr>
        <w:t xml:space="preserve"> </w:t>
      </w:r>
      <w:r w:rsidRPr="00D901F4">
        <w:t>hos</w:t>
      </w:r>
      <w:r w:rsidRPr="00D901F4">
        <w:rPr>
          <w:spacing w:val="-2"/>
        </w:rPr>
        <w:t xml:space="preserve"> </w:t>
      </w:r>
      <w:r w:rsidRPr="00D901F4">
        <w:t>kvinner</w:t>
      </w:r>
      <w:r w:rsidRPr="00D901F4">
        <w:rPr>
          <w:spacing w:val="-4"/>
        </w:rPr>
        <w:t xml:space="preserve"> </w:t>
      </w:r>
      <w:r w:rsidRPr="00D901F4">
        <w:t>&gt;</w:t>
      </w:r>
      <w:r w:rsidRPr="00D901F4">
        <w:rPr>
          <w:spacing w:val="-1"/>
        </w:rPr>
        <w:t> </w:t>
      </w:r>
      <w:r w:rsidRPr="00D901F4">
        <w:t>75</w:t>
      </w:r>
      <w:r w:rsidRPr="00D901F4">
        <w:rPr>
          <w:spacing w:val="-5"/>
        </w:rPr>
        <w:t> år</w:t>
      </w:r>
      <w:r w:rsidRPr="00D901F4">
        <w:t>,</w:t>
      </w:r>
      <w:r w:rsidRPr="00D901F4">
        <w:rPr>
          <w:spacing w:val="-2"/>
        </w:rPr>
        <w:t xml:space="preserve"> </w:t>
      </w:r>
      <w:r w:rsidRPr="00D901F4">
        <w:t>ble</w:t>
      </w:r>
      <w:r w:rsidRPr="00D901F4">
        <w:rPr>
          <w:spacing w:val="-2"/>
        </w:rPr>
        <w:t xml:space="preserve"> </w:t>
      </w:r>
      <w:r w:rsidRPr="00D901F4">
        <w:t>det</w:t>
      </w:r>
      <w:r w:rsidRPr="00D901F4">
        <w:rPr>
          <w:spacing w:val="-4"/>
        </w:rPr>
        <w:t xml:space="preserve"> </w:t>
      </w:r>
      <w:r w:rsidRPr="00D901F4">
        <w:t>observert</w:t>
      </w:r>
      <w:r w:rsidRPr="00D901F4">
        <w:rPr>
          <w:spacing w:val="-1"/>
        </w:rPr>
        <w:t xml:space="preserve"> </w:t>
      </w:r>
      <w:r w:rsidRPr="00D901F4">
        <w:t>en</w:t>
      </w:r>
      <w:r w:rsidRPr="00D901F4">
        <w:rPr>
          <w:spacing w:val="-4"/>
        </w:rPr>
        <w:t xml:space="preserve"> </w:t>
      </w:r>
      <w:r w:rsidRPr="00D901F4">
        <w:t>relativ</w:t>
      </w:r>
      <w:r w:rsidRPr="00D901F4">
        <w:rPr>
          <w:spacing w:val="-5"/>
        </w:rPr>
        <w:t xml:space="preserve"> </w:t>
      </w:r>
      <w:r w:rsidRPr="00D901F4">
        <w:t>risikoreduksjon</w:t>
      </w:r>
      <w:r w:rsidRPr="00D901F4">
        <w:rPr>
          <w:spacing w:val="-2"/>
        </w:rPr>
        <w:t xml:space="preserve"> </w:t>
      </w:r>
      <w:r w:rsidRPr="00D901F4">
        <w:t>på</w:t>
      </w:r>
      <w:r w:rsidRPr="00D901F4">
        <w:rPr>
          <w:spacing w:val="-2"/>
        </w:rPr>
        <w:t xml:space="preserve"> </w:t>
      </w:r>
      <w:r w:rsidRPr="00D901F4">
        <w:t>62 %</w:t>
      </w:r>
      <w:r w:rsidRPr="00D901F4">
        <w:rPr>
          <w:spacing w:val="-4"/>
        </w:rPr>
        <w:t xml:space="preserve"> </w:t>
      </w:r>
      <w:r w:rsidRPr="00D901F4">
        <w:t>for denosumab (1,4 % absolutt risikoreduksjon, p &lt; 0,01).</w:t>
      </w:r>
    </w:p>
    <w:p w14:paraId="6916C18A" w14:textId="77777777" w:rsidR="003F1390" w:rsidRPr="00D901F4" w:rsidRDefault="003F1390" w:rsidP="002A0817"/>
    <w:p w14:paraId="290BC03F" w14:textId="77777777" w:rsidR="003F1390" w:rsidRPr="00D901F4" w:rsidRDefault="003F1390" w:rsidP="002A0817">
      <w:pPr>
        <w:rPr>
          <w:i/>
        </w:rPr>
      </w:pPr>
      <w:r w:rsidRPr="00D901F4">
        <w:rPr>
          <w:i/>
        </w:rPr>
        <w:t>Effekt</w:t>
      </w:r>
      <w:r w:rsidRPr="00D901F4">
        <w:rPr>
          <w:i/>
          <w:spacing w:val="-2"/>
        </w:rPr>
        <w:t xml:space="preserve"> </w:t>
      </w:r>
      <w:r w:rsidRPr="00D901F4">
        <w:rPr>
          <w:i/>
        </w:rPr>
        <w:t>på</w:t>
      </w:r>
      <w:r w:rsidRPr="00D901F4">
        <w:rPr>
          <w:i/>
          <w:spacing w:val="-3"/>
        </w:rPr>
        <w:t xml:space="preserve"> </w:t>
      </w:r>
      <w:r w:rsidRPr="00D901F4">
        <w:rPr>
          <w:i/>
        </w:rPr>
        <w:t>alle</w:t>
      </w:r>
      <w:r w:rsidRPr="00D901F4">
        <w:rPr>
          <w:i/>
          <w:spacing w:val="-4"/>
        </w:rPr>
        <w:t xml:space="preserve"> </w:t>
      </w:r>
      <w:r w:rsidRPr="00D901F4">
        <w:rPr>
          <w:i/>
        </w:rPr>
        <w:t>kliniske</w:t>
      </w:r>
      <w:r w:rsidRPr="00D901F4">
        <w:rPr>
          <w:i/>
          <w:spacing w:val="-4"/>
        </w:rPr>
        <w:t xml:space="preserve"> brudd</w:t>
      </w:r>
    </w:p>
    <w:p w14:paraId="42DB070E" w14:textId="77777777" w:rsidR="003F1390" w:rsidRPr="00D901F4" w:rsidRDefault="003F1390" w:rsidP="002A0817">
      <w:r w:rsidRPr="00D901F4">
        <w:t>Denosumab</w:t>
      </w:r>
      <w:r w:rsidRPr="00D901F4">
        <w:rPr>
          <w:spacing w:val="-7"/>
        </w:rPr>
        <w:t xml:space="preserve"> </w:t>
      </w:r>
      <w:r w:rsidRPr="00D901F4">
        <w:t>reduserte</w:t>
      </w:r>
      <w:r w:rsidRPr="00D901F4">
        <w:rPr>
          <w:spacing w:val="-5"/>
        </w:rPr>
        <w:t xml:space="preserve"> </w:t>
      </w:r>
      <w:r w:rsidRPr="00D901F4">
        <w:t>signifikant</w:t>
      </w:r>
      <w:r w:rsidRPr="00D901F4">
        <w:rPr>
          <w:spacing w:val="-5"/>
        </w:rPr>
        <w:t xml:space="preserve"> </w:t>
      </w:r>
      <w:r w:rsidRPr="00D901F4">
        <w:t>bruddene</w:t>
      </w:r>
      <w:r w:rsidRPr="00D901F4">
        <w:rPr>
          <w:spacing w:val="-3"/>
        </w:rPr>
        <w:t xml:space="preserve"> </w:t>
      </w:r>
      <w:r w:rsidRPr="00D901F4">
        <w:t>på</w:t>
      </w:r>
      <w:r w:rsidRPr="00D901F4">
        <w:rPr>
          <w:spacing w:val="-4"/>
        </w:rPr>
        <w:t xml:space="preserve"> </w:t>
      </w:r>
      <w:r w:rsidRPr="00D901F4">
        <w:t>tvers</w:t>
      </w:r>
      <w:r w:rsidRPr="00D901F4">
        <w:rPr>
          <w:spacing w:val="-5"/>
        </w:rPr>
        <w:t xml:space="preserve"> </w:t>
      </w:r>
      <w:r w:rsidRPr="00D901F4">
        <w:t>av</w:t>
      </w:r>
      <w:r w:rsidRPr="00D901F4">
        <w:rPr>
          <w:spacing w:val="-3"/>
        </w:rPr>
        <w:t xml:space="preserve"> </w:t>
      </w:r>
      <w:r w:rsidRPr="00D901F4">
        <w:t>alle</w:t>
      </w:r>
      <w:r w:rsidRPr="00D901F4">
        <w:rPr>
          <w:spacing w:val="-3"/>
        </w:rPr>
        <w:t xml:space="preserve"> </w:t>
      </w:r>
      <w:r w:rsidRPr="00D901F4">
        <w:t>bruddtyper/-grupper</w:t>
      </w:r>
      <w:r w:rsidRPr="00D901F4">
        <w:rPr>
          <w:spacing w:val="-5"/>
        </w:rPr>
        <w:t xml:space="preserve"> </w:t>
      </w:r>
      <w:r w:rsidRPr="00D901F4">
        <w:t>(se</w:t>
      </w:r>
      <w:r w:rsidRPr="00D901F4">
        <w:rPr>
          <w:spacing w:val="-5"/>
        </w:rPr>
        <w:t xml:space="preserve"> </w:t>
      </w:r>
      <w:r w:rsidRPr="00D901F4">
        <w:t>tabell</w:t>
      </w:r>
      <w:r>
        <w:t> </w:t>
      </w:r>
      <w:r w:rsidRPr="00D901F4">
        <w:rPr>
          <w:spacing w:val="-5"/>
        </w:rPr>
        <w:t>3).</w:t>
      </w:r>
    </w:p>
    <w:p w14:paraId="67AA7994" w14:textId="77777777" w:rsidR="003F1390" w:rsidRPr="00D901F4" w:rsidRDefault="003F1390" w:rsidP="002A0817"/>
    <w:p w14:paraId="12070646" w14:textId="77777777" w:rsidR="003F1390" w:rsidRPr="00D901F4" w:rsidRDefault="003F1390" w:rsidP="002A0817">
      <w:pPr>
        <w:pStyle w:val="Ttulo2"/>
        <w:ind w:left="0"/>
      </w:pPr>
      <w:r w:rsidRPr="00D901F4">
        <w:t>Tabell</w:t>
      </w:r>
      <w:r>
        <w:t> </w:t>
      </w:r>
      <w:r w:rsidRPr="00D901F4">
        <w:t>3:</w:t>
      </w:r>
      <w:r w:rsidRPr="00D901F4">
        <w:rPr>
          <w:spacing w:val="-3"/>
        </w:rPr>
        <w:t xml:space="preserve"> </w:t>
      </w:r>
      <w:r w:rsidRPr="00D901F4">
        <w:t>Effekten</w:t>
      </w:r>
      <w:r w:rsidRPr="00D901F4">
        <w:rPr>
          <w:spacing w:val="-2"/>
        </w:rPr>
        <w:t xml:space="preserve"> </w:t>
      </w:r>
      <w:r w:rsidRPr="00D901F4">
        <w:t>av</w:t>
      </w:r>
      <w:r w:rsidRPr="00D901F4">
        <w:rPr>
          <w:spacing w:val="-3"/>
        </w:rPr>
        <w:t xml:space="preserve"> </w:t>
      </w:r>
      <w:r w:rsidRPr="00D901F4">
        <w:t>denosumab</w:t>
      </w:r>
      <w:r w:rsidRPr="00D901F4">
        <w:rPr>
          <w:spacing w:val="-2"/>
        </w:rPr>
        <w:t xml:space="preserve"> </w:t>
      </w:r>
      <w:r w:rsidRPr="00D901F4">
        <w:t>på</w:t>
      </w:r>
      <w:r w:rsidRPr="00D901F4">
        <w:rPr>
          <w:spacing w:val="-3"/>
        </w:rPr>
        <w:t xml:space="preserve"> </w:t>
      </w:r>
      <w:r w:rsidRPr="00D901F4">
        <w:t>risikoen</w:t>
      </w:r>
      <w:r w:rsidRPr="00D901F4">
        <w:rPr>
          <w:spacing w:val="-6"/>
        </w:rPr>
        <w:t xml:space="preserve"> </w:t>
      </w:r>
      <w:r w:rsidRPr="00D901F4">
        <w:t>for</w:t>
      </w:r>
      <w:r w:rsidRPr="00D901F4">
        <w:rPr>
          <w:spacing w:val="-2"/>
        </w:rPr>
        <w:t xml:space="preserve"> </w:t>
      </w:r>
      <w:r w:rsidRPr="00D901F4">
        <w:t>kliniske</w:t>
      </w:r>
      <w:r w:rsidRPr="00D901F4">
        <w:rPr>
          <w:spacing w:val="-5"/>
        </w:rPr>
        <w:t xml:space="preserve"> </w:t>
      </w:r>
      <w:r w:rsidRPr="00D901F4">
        <w:t>brudd</w:t>
      </w:r>
      <w:r w:rsidRPr="00D901F4">
        <w:rPr>
          <w:spacing w:val="-2"/>
        </w:rPr>
        <w:t xml:space="preserve"> </w:t>
      </w:r>
      <w:r w:rsidRPr="00D901F4">
        <w:t>over</w:t>
      </w:r>
      <w:r w:rsidRPr="00D901F4">
        <w:rPr>
          <w:spacing w:val="-5"/>
        </w:rPr>
        <w:t xml:space="preserve"> </w:t>
      </w:r>
      <w:r w:rsidRPr="00D901F4">
        <w:t>3</w:t>
      </w:r>
      <w:r w:rsidRPr="00D901F4">
        <w:rPr>
          <w:spacing w:val="1"/>
        </w:rPr>
        <w:t> år</w:t>
      </w:r>
    </w:p>
    <w:p w14:paraId="3288674C" w14:textId="77777777" w:rsidR="003F1390" w:rsidRPr="00D901F4" w:rsidRDefault="003F1390" w:rsidP="002A08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1493"/>
        <w:gridCol w:w="1497"/>
        <w:gridCol w:w="1760"/>
        <w:gridCol w:w="1629"/>
      </w:tblGrid>
      <w:tr w:rsidR="003F1390" w:rsidRPr="00D901F4" w14:paraId="052EBDB1" w14:textId="77777777" w:rsidTr="00BB028A">
        <w:trPr>
          <w:trHeight w:val="506"/>
        </w:trPr>
        <w:tc>
          <w:tcPr>
            <w:tcW w:w="1480" w:type="pct"/>
            <w:vMerge w:val="restart"/>
          </w:tcPr>
          <w:p w14:paraId="35EFAD78" w14:textId="77777777" w:rsidR="003F1390" w:rsidRPr="00D901F4" w:rsidRDefault="003F1390" w:rsidP="00BB028A">
            <w:pPr>
              <w:pStyle w:val="TableParagraph"/>
              <w:rPr>
                <w:sz w:val="20"/>
              </w:rPr>
            </w:pPr>
          </w:p>
        </w:tc>
        <w:tc>
          <w:tcPr>
            <w:tcW w:w="1650" w:type="pct"/>
            <w:gridSpan w:val="2"/>
          </w:tcPr>
          <w:p w14:paraId="46DEACC9" w14:textId="77777777" w:rsidR="003F1390" w:rsidRPr="00D901F4" w:rsidRDefault="003F1390" w:rsidP="00BB028A">
            <w:pPr>
              <w:pStyle w:val="TableParagraph"/>
              <w:ind w:left="8"/>
              <w:jc w:val="center"/>
            </w:pPr>
            <w:r w:rsidRPr="00D901F4">
              <w:t>Andel</w:t>
            </w:r>
            <w:r w:rsidRPr="00D901F4">
              <w:rPr>
                <w:spacing w:val="-4"/>
              </w:rPr>
              <w:t xml:space="preserve"> </w:t>
            </w:r>
            <w:r w:rsidRPr="00D901F4">
              <w:t>av</w:t>
            </w:r>
            <w:r w:rsidRPr="00D901F4">
              <w:rPr>
                <w:spacing w:val="-3"/>
              </w:rPr>
              <w:t xml:space="preserve"> </w:t>
            </w:r>
            <w:r w:rsidRPr="00D901F4">
              <w:t>kvinner</w:t>
            </w:r>
            <w:r w:rsidRPr="00D901F4">
              <w:rPr>
                <w:spacing w:val="-2"/>
              </w:rPr>
              <w:t xml:space="preserve"> </w:t>
            </w:r>
            <w:r w:rsidRPr="00D901F4">
              <w:t>med</w:t>
            </w:r>
            <w:r w:rsidRPr="00D901F4">
              <w:rPr>
                <w:spacing w:val="-2"/>
              </w:rPr>
              <w:t xml:space="preserve"> </w:t>
            </w:r>
            <w:r w:rsidRPr="00D901F4">
              <w:rPr>
                <w:spacing w:val="-4"/>
              </w:rPr>
              <w:t>brudd</w:t>
            </w:r>
          </w:p>
          <w:p w14:paraId="67976CD7" w14:textId="77777777" w:rsidR="003F1390" w:rsidRPr="00D901F4" w:rsidRDefault="003F1390" w:rsidP="00BB028A">
            <w:pPr>
              <w:pStyle w:val="TableParagraph"/>
              <w:ind w:left="8"/>
              <w:jc w:val="center"/>
            </w:pPr>
            <w:r w:rsidRPr="00D901F4">
              <w:rPr>
                <w:spacing w:val="-4"/>
              </w:rPr>
              <w:t>(%)</w:t>
            </w:r>
            <w:r w:rsidRPr="00D901F4">
              <w:rPr>
                <w:spacing w:val="-4"/>
                <w:vertAlign w:val="superscript"/>
              </w:rPr>
              <w:t>+</w:t>
            </w:r>
          </w:p>
        </w:tc>
        <w:tc>
          <w:tcPr>
            <w:tcW w:w="971" w:type="pct"/>
            <w:vMerge w:val="restart"/>
          </w:tcPr>
          <w:p w14:paraId="37375B6F" w14:textId="77777777" w:rsidR="003F1390" w:rsidRPr="00D901F4" w:rsidRDefault="003F1390" w:rsidP="00BB028A">
            <w:pPr>
              <w:pStyle w:val="TableParagraph"/>
              <w:ind w:left="107"/>
            </w:pPr>
            <w:r w:rsidRPr="00D901F4">
              <w:rPr>
                <w:spacing w:val="-2"/>
              </w:rPr>
              <w:t xml:space="preserve">Absolutt risikoreduksjon </w:t>
            </w:r>
            <w:r w:rsidRPr="00D901F4">
              <w:rPr>
                <w:spacing w:val="-4"/>
              </w:rPr>
              <w:t>(%)</w:t>
            </w:r>
          </w:p>
          <w:p w14:paraId="61BB774E" w14:textId="77777777" w:rsidR="003F1390" w:rsidRPr="00D901F4" w:rsidRDefault="003F1390" w:rsidP="00BB028A">
            <w:pPr>
              <w:pStyle w:val="TableParagraph"/>
              <w:ind w:left="107"/>
            </w:pPr>
            <w:r w:rsidRPr="00D901F4">
              <w:t>(95</w:t>
            </w:r>
            <w:r w:rsidRPr="00D901F4">
              <w:rPr>
                <w:spacing w:val="-2"/>
              </w:rPr>
              <w:t> </w:t>
            </w:r>
            <w:r w:rsidRPr="00D901F4">
              <w:t xml:space="preserve">% </w:t>
            </w:r>
            <w:r w:rsidRPr="00D901F4">
              <w:rPr>
                <w:spacing w:val="-5"/>
              </w:rPr>
              <w:t>KI)</w:t>
            </w:r>
          </w:p>
        </w:tc>
        <w:tc>
          <w:tcPr>
            <w:tcW w:w="899" w:type="pct"/>
            <w:vMerge w:val="restart"/>
          </w:tcPr>
          <w:p w14:paraId="6FDCDE33" w14:textId="77777777" w:rsidR="003F1390" w:rsidRPr="00D901F4" w:rsidRDefault="003F1390" w:rsidP="00BB028A">
            <w:pPr>
              <w:pStyle w:val="TableParagraph"/>
              <w:ind w:left="110"/>
            </w:pPr>
            <w:r w:rsidRPr="00D901F4">
              <w:rPr>
                <w:spacing w:val="-2"/>
              </w:rPr>
              <w:t xml:space="preserve">Relativ risikoreduksjon </w:t>
            </w:r>
            <w:r w:rsidRPr="00D901F4">
              <w:rPr>
                <w:spacing w:val="-4"/>
              </w:rPr>
              <w:t>(%)</w:t>
            </w:r>
          </w:p>
          <w:p w14:paraId="074535D4" w14:textId="77777777" w:rsidR="003F1390" w:rsidRPr="00D901F4" w:rsidRDefault="003F1390" w:rsidP="00BB028A">
            <w:pPr>
              <w:pStyle w:val="TableParagraph"/>
              <w:ind w:left="110"/>
            </w:pPr>
            <w:r w:rsidRPr="00D901F4">
              <w:t>(95</w:t>
            </w:r>
            <w:r w:rsidRPr="00D901F4">
              <w:rPr>
                <w:spacing w:val="-2"/>
              </w:rPr>
              <w:t> </w:t>
            </w:r>
            <w:r w:rsidRPr="00D901F4">
              <w:t xml:space="preserve">% </w:t>
            </w:r>
            <w:r w:rsidRPr="00D901F4">
              <w:rPr>
                <w:spacing w:val="-5"/>
              </w:rPr>
              <w:t>KI)</w:t>
            </w:r>
          </w:p>
        </w:tc>
      </w:tr>
      <w:tr w:rsidR="003F1390" w:rsidRPr="00D901F4" w14:paraId="5A65DE67" w14:textId="77777777" w:rsidTr="00BB028A">
        <w:trPr>
          <w:trHeight w:val="506"/>
        </w:trPr>
        <w:tc>
          <w:tcPr>
            <w:tcW w:w="1480" w:type="pct"/>
            <w:vMerge/>
            <w:tcBorders>
              <w:top w:val="nil"/>
            </w:tcBorders>
          </w:tcPr>
          <w:p w14:paraId="6D2FE133" w14:textId="77777777" w:rsidR="003F1390" w:rsidRPr="00D901F4" w:rsidRDefault="003F1390" w:rsidP="00BB028A">
            <w:pPr>
              <w:rPr>
                <w:sz w:val="2"/>
                <w:szCs w:val="2"/>
              </w:rPr>
            </w:pPr>
          </w:p>
        </w:tc>
        <w:tc>
          <w:tcPr>
            <w:tcW w:w="824" w:type="pct"/>
          </w:tcPr>
          <w:p w14:paraId="60DF60AE" w14:textId="77777777" w:rsidR="003F1390" w:rsidRPr="00D901F4" w:rsidRDefault="003F1390" w:rsidP="00BB028A">
            <w:pPr>
              <w:pStyle w:val="TableParagraph"/>
              <w:ind w:left="360" w:firstLine="72"/>
            </w:pPr>
            <w:r w:rsidRPr="00D901F4">
              <w:rPr>
                <w:spacing w:val="-2"/>
              </w:rPr>
              <w:t xml:space="preserve">Placebo </w:t>
            </w:r>
            <w:r w:rsidRPr="00D901F4">
              <w:t>n = 3 </w:t>
            </w:r>
            <w:r w:rsidRPr="00D901F4">
              <w:rPr>
                <w:spacing w:val="-5"/>
              </w:rPr>
              <w:t>906</w:t>
            </w:r>
          </w:p>
        </w:tc>
        <w:tc>
          <w:tcPr>
            <w:tcW w:w="826" w:type="pct"/>
          </w:tcPr>
          <w:p w14:paraId="748CD67D" w14:textId="77777777" w:rsidR="003F1390" w:rsidRPr="00D901F4" w:rsidRDefault="003F1390" w:rsidP="00BB028A">
            <w:pPr>
              <w:pStyle w:val="TableParagraph"/>
              <w:jc w:val="center"/>
            </w:pPr>
            <w:r w:rsidRPr="00D901F4">
              <w:t>Denosumab</w:t>
            </w:r>
            <w:r w:rsidRPr="00D901F4">
              <w:rPr>
                <w:spacing w:val="80"/>
              </w:rPr>
              <w:t xml:space="preserve"> </w:t>
            </w:r>
            <w:r w:rsidRPr="00D901F4">
              <w:t>n</w:t>
            </w:r>
            <w:r w:rsidRPr="00D901F4">
              <w:rPr>
                <w:spacing w:val="-12"/>
              </w:rPr>
              <w:t> </w:t>
            </w:r>
            <w:r w:rsidRPr="00D901F4">
              <w:t>= 3</w:t>
            </w:r>
            <w:r w:rsidRPr="00D901F4">
              <w:rPr>
                <w:spacing w:val="-12"/>
              </w:rPr>
              <w:t> </w:t>
            </w:r>
            <w:r w:rsidRPr="00D901F4">
              <w:t>902</w:t>
            </w:r>
          </w:p>
        </w:tc>
        <w:tc>
          <w:tcPr>
            <w:tcW w:w="971" w:type="pct"/>
            <w:vMerge/>
            <w:tcBorders>
              <w:top w:val="nil"/>
            </w:tcBorders>
          </w:tcPr>
          <w:p w14:paraId="5A0D6D19" w14:textId="77777777" w:rsidR="003F1390" w:rsidRPr="00D901F4" w:rsidRDefault="003F1390" w:rsidP="00BB028A">
            <w:pPr>
              <w:rPr>
                <w:sz w:val="2"/>
                <w:szCs w:val="2"/>
              </w:rPr>
            </w:pPr>
          </w:p>
        </w:tc>
        <w:tc>
          <w:tcPr>
            <w:tcW w:w="899" w:type="pct"/>
            <w:vMerge/>
            <w:tcBorders>
              <w:top w:val="nil"/>
            </w:tcBorders>
          </w:tcPr>
          <w:p w14:paraId="501F434E" w14:textId="77777777" w:rsidR="003F1390" w:rsidRPr="00D901F4" w:rsidRDefault="003F1390" w:rsidP="00BB028A">
            <w:pPr>
              <w:rPr>
                <w:sz w:val="2"/>
                <w:szCs w:val="2"/>
              </w:rPr>
            </w:pPr>
          </w:p>
        </w:tc>
      </w:tr>
      <w:tr w:rsidR="003F1390" w:rsidRPr="00D901F4" w14:paraId="436519B0" w14:textId="77777777" w:rsidTr="00BB028A">
        <w:trPr>
          <w:trHeight w:val="251"/>
        </w:trPr>
        <w:tc>
          <w:tcPr>
            <w:tcW w:w="1480" w:type="pct"/>
          </w:tcPr>
          <w:p w14:paraId="1111F1CF" w14:textId="77777777" w:rsidR="003F1390" w:rsidRPr="00D901F4" w:rsidRDefault="003F1390" w:rsidP="00BB028A">
            <w:pPr>
              <w:pStyle w:val="TableParagraph"/>
              <w:ind w:left="107"/>
            </w:pPr>
            <w:r w:rsidRPr="00D901F4">
              <w:t>Alle</w:t>
            </w:r>
            <w:r w:rsidRPr="00D901F4">
              <w:rPr>
                <w:spacing w:val="-4"/>
              </w:rPr>
              <w:t xml:space="preserve"> </w:t>
            </w:r>
            <w:r w:rsidRPr="00D901F4">
              <w:t>kliniske</w:t>
            </w:r>
            <w:r w:rsidRPr="00D901F4">
              <w:rPr>
                <w:spacing w:val="-4"/>
              </w:rPr>
              <w:t xml:space="preserve"> </w:t>
            </w:r>
            <w:r w:rsidRPr="00D901F4">
              <w:rPr>
                <w:spacing w:val="-2"/>
              </w:rPr>
              <w:t>brudd</w:t>
            </w:r>
            <w:r w:rsidRPr="00D901F4">
              <w:rPr>
                <w:spacing w:val="-2"/>
                <w:vertAlign w:val="superscript"/>
              </w:rPr>
              <w:t>1</w:t>
            </w:r>
          </w:p>
        </w:tc>
        <w:tc>
          <w:tcPr>
            <w:tcW w:w="824" w:type="pct"/>
          </w:tcPr>
          <w:p w14:paraId="78764440" w14:textId="77777777" w:rsidR="003F1390" w:rsidRPr="00D901F4" w:rsidRDefault="003F1390" w:rsidP="00BB028A">
            <w:pPr>
              <w:pStyle w:val="TableParagraph"/>
              <w:ind w:left="12"/>
              <w:jc w:val="center"/>
            </w:pPr>
            <w:r w:rsidRPr="00D901F4">
              <w:rPr>
                <w:spacing w:val="-4"/>
              </w:rPr>
              <w:t>10,2</w:t>
            </w:r>
          </w:p>
        </w:tc>
        <w:tc>
          <w:tcPr>
            <w:tcW w:w="826" w:type="pct"/>
          </w:tcPr>
          <w:p w14:paraId="6C2531F9" w14:textId="77777777" w:rsidR="003F1390" w:rsidRPr="00D901F4" w:rsidRDefault="003F1390" w:rsidP="00BB028A">
            <w:pPr>
              <w:pStyle w:val="TableParagraph"/>
              <w:ind w:left="10"/>
              <w:jc w:val="center"/>
            </w:pPr>
            <w:r w:rsidRPr="00D901F4">
              <w:rPr>
                <w:spacing w:val="-5"/>
              </w:rPr>
              <w:t>7,2</w:t>
            </w:r>
          </w:p>
        </w:tc>
        <w:tc>
          <w:tcPr>
            <w:tcW w:w="971" w:type="pct"/>
          </w:tcPr>
          <w:p w14:paraId="69FB1EDB" w14:textId="77777777" w:rsidR="003F1390" w:rsidRPr="00D901F4" w:rsidRDefault="003F1390" w:rsidP="00BB028A">
            <w:pPr>
              <w:pStyle w:val="TableParagraph"/>
              <w:ind w:left="107"/>
            </w:pPr>
            <w:r w:rsidRPr="00D901F4">
              <w:t>2,9 (1,6,</w:t>
            </w:r>
            <w:r w:rsidRPr="00D901F4">
              <w:rPr>
                <w:spacing w:val="-3"/>
              </w:rPr>
              <w:t xml:space="preserve"> </w:t>
            </w:r>
            <w:r w:rsidRPr="00D901F4">
              <w:rPr>
                <w:spacing w:val="-4"/>
              </w:rPr>
              <w:t>4,2)</w:t>
            </w:r>
          </w:p>
        </w:tc>
        <w:tc>
          <w:tcPr>
            <w:tcW w:w="899" w:type="pct"/>
          </w:tcPr>
          <w:p w14:paraId="61DBAC12" w14:textId="77777777" w:rsidR="003F1390" w:rsidRPr="00D901F4" w:rsidRDefault="003F1390" w:rsidP="00BB028A">
            <w:pPr>
              <w:pStyle w:val="TableParagraph"/>
              <w:ind w:left="110"/>
            </w:pPr>
            <w:r w:rsidRPr="00D901F4">
              <w:t>30 (19,</w:t>
            </w:r>
            <w:r w:rsidRPr="00D901F4">
              <w:rPr>
                <w:spacing w:val="-3"/>
              </w:rPr>
              <w:t xml:space="preserve"> </w:t>
            </w:r>
            <w:r w:rsidRPr="00D901F4">
              <w:rPr>
                <w:spacing w:val="-2"/>
              </w:rPr>
              <w:t>41)***</w:t>
            </w:r>
          </w:p>
        </w:tc>
      </w:tr>
      <w:tr w:rsidR="003F1390" w:rsidRPr="00D901F4" w14:paraId="7BE47749" w14:textId="77777777" w:rsidTr="00BB028A">
        <w:trPr>
          <w:trHeight w:val="251"/>
        </w:trPr>
        <w:tc>
          <w:tcPr>
            <w:tcW w:w="1480" w:type="pct"/>
          </w:tcPr>
          <w:p w14:paraId="1897450A" w14:textId="77777777" w:rsidR="003F1390" w:rsidRPr="00D901F4" w:rsidRDefault="003F1390" w:rsidP="00BB028A">
            <w:pPr>
              <w:pStyle w:val="TableParagraph"/>
              <w:ind w:left="107"/>
            </w:pPr>
            <w:r w:rsidRPr="00D901F4">
              <w:t>Kliniske</w:t>
            </w:r>
            <w:r w:rsidRPr="00D901F4">
              <w:rPr>
                <w:spacing w:val="-8"/>
              </w:rPr>
              <w:t xml:space="preserve"> </w:t>
            </w:r>
            <w:r w:rsidRPr="00D901F4">
              <w:t>vertebrale</w:t>
            </w:r>
            <w:r w:rsidRPr="00D901F4">
              <w:rPr>
                <w:spacing w:val="-5"/>
              </w:rPr>
              <w:t xml:space="preserve"> </w:t>
            </w:r>
            <w:r w:rsidRPr="00D901F4">
              <w:rPr>
                <w:spacing w:val="-2"/>
              </w:rPr>
              <w:t>brudd</w:t>
            </w:r>
          </w:p>
        </w:tc>
        <w:tc>
          <w:tcPr>
            <w:tcW w:w="824" w:type="pct"/>
          </w:tcPr>
          <w:p w14:paraId="7E404AC6" w14:textId="77777777" w:rsidR="003F1390" w:rsidRPr="00D901F4" w:rsidRDefault="003F1390" w:rsidP="00BB028A">
            <w:pPr>
              <w:pStyle w:val="TableParagraph"/>
              <w:ind w:left="12"/>
              <w:jc w:val="center"/>
            </w:pPr>
            <w:r w:rsidRPr="00D901F4">
              <w:rPr>
                <w:spacing w:val="-5"/>
              </w:rPr>
              <w:t>2,6</w:t>
            </w:r>
          </w:p>
        </w:tc>
        <w:tc>
          <w:tcPr>
            <w:tcW w:w="826" w:type="pct"/>
          </w:tcPr>
          <w:p w14:paraId="03818C56" w14:textId="77777777" w:rsidR="003F1390" w:rsidRPr="00D901F4" w:rsidRDefault="003F1390" w:rsidP="00BB028A">
            <w:pPr>
              <w:pStyle w:val="TableParagraph"/>
              <w:ind w:left="10"/>
              <w:jc w:val="center"/>
            </w:pPr>
            <w:r w:rsidRPr="00D901F4">
              <w:rPr>
                <w:spacing w:val="-5"/>
              </w:rPr>
              <w:t>0,8</w:t>
            </w:r>
          </w:p>
        </w:tc>
        <w:tc>
          <w:tcPr>
            <w:tcW w:w="971" w:type="pct"/>
          </w:tcPr>
          <w:p w14:paraId="1BF18334" w14:textId="77777777" w:rsidR="003F1390" w:rsidRPr="00D901F4" w:rsidRDefault="003F1390" w:rsidP="00BB028A">
            <w:pPr>
              <w:pStyle w:val="TableParagraph"/>
              <w:ind w:left="107"/>
            </w:pPr>
            <w:r w:rsidRPr="00D901F4">
              <w:t>1,8 (1,2,</w:t>
            </w:r>
            <w:r w:rsidRPr="00D901F4">
              <w:rPr>
                <w:spacing w:val="-3"/>
              </w:rPr>
              <w:t xml:space="preserve"> </w:t>
            </w:r>
            <w:r w:rsidRPr="00D901F4">
              <w:rPr>
                <w:spacing w:val="-4"/>
              </w:rPr>
              <w:t>2,4)</w:t>
            </w:r>
          </w:p>
        </w:tc>
        <w:tc>
          <w:tcPr>
            <w:tcW w:w="899" w:type="pct"/>
          </w:tcPr>
          <w:p w14:paraId="1B433211" w14:textId="77777777" w:rsidR="003F1390" w:rsidRPr="00D901F4" w:rsidRDefault="003F1390" w:rsidP="00BB028A">
            <w:pPr>
              <w:pStyle w:val="TableParagraph"/>
              <w:ind w:left="110"/>
            </w:pPr>
            <w:r w:rsidRPr="00D901F4">
              <w:t>69 (53,</w:t>
            </w:r>
            <w:r w:rsidRPr="00D901F4">
              <w:rPr>
                <w:spacing w:val="-3"/>
              </w:rPr>
              <w:t xml:space="preserve"> </w:t>
            </w:r>
            <w:r w:rsidRPr="00D901F4">
              <w:rPr>
                <w:spacing w:val="-2"/>
              </w:rPr>
              <w:t>80)***</w:t>
            </w:r>
          </w:p>
        </w:tc>
      </w:tr>
      <w:tr w:rsidR="003F1390" w:rsidRPr="00D901F4" w14:paraId="537F8589" w14:textId="77777777" w:rsidTr="00BB028A">
        <w:trPr>
          <w:trHeight w:val="254"/>
        </w:trPr>
        <w:tc>
          <w:tcPr>
            <w:tcW w:w="1480" w:type="pct"/>
          </w:tcPr>
          <w:p w14:paraId="06C125CE" w14:textId="77777777" w:rsidR="003F1390" w:rsidRPr="00D901F4" w:rsidRDefault="003F1390" w:rsidP="00BB028A">
            <w:pPr>
              <w:pStyle w:val="TableParagraph"/>
              <w:ind w:left="107"/>
            </w:pPr>
            <w:r w:rsidRPr="00D901F4">
              <w:t>Ikke-vertebrale</w:t>
            </w:r>
            <w:r w:rsidRPr="00D901F4">
              <w:rPr>
                <w:spacing w:val="-9"/>
              </w:rPr>
              <w:t xml:space="preserve"> </w:t>
            </w:r>
            <w:r w:rsidRPr="00D901F4">
              <w:rPr>
                <w:spacing w:val="-2"/>
              </w:rPr>
              <w:t>brudd</w:t>
            </w:r>
            <w:r w:rsidRPr="00D901F4">
              <w:rPr>
                <w:spacing w:val="-2"/>
                <w:vertAlign w:val="superscript"/>
              </w:rPr>
              <w:t>2</w:t>
            </w:r>
          </w:p>
        </w:tc>
        <w:tc>
          <w:tcPr>
            <w:tcW w:w="824" w:type="pct"/>
          </w:tcPr>
          <w:p w14:paraId="3AD41419" w14:textId="77777777" w:rsidR="003F1390" w:rsidRPr="00D901F4" w:rsidRDefault="003F1390" w:rsidP="00BB028A">
            <w:pPr>
              <w:pStyle w:val="TableParagraph"/>
              <w:ind w:left="12"/>
              <w:jc w:val="center"/>
            </w:pPr>
            <w:r w:rsidRPr="00D901F4">
              <w:rPr>
                <w:spacing w:val="-5"/>
              </w:rPr>
              <w:t>8,0</w:t>
            </w:r>
          </w:p>
        </w:tc>
        <w:tc>
          <w:tcPr>
            <w:tcW w:w="826" w:type="pct"/>
          </w:tcPr>
          <w:p w14:paraId="7513C8C3" w14:textId="77777777" w:rsidR="003F1390" w:rsidRPr="00D901F4" w:rsidRDefault="003F1390" w:rsidP="00BB028A">
            <w:pPr>
              <w:pStyle w:val="TableParagraph"/>
              <w:ind w:left="10"/>
              <w:jc w:val="center"/>
            </w:pPr>
            <w:r w:rsidRPr="00D901F4">
              <w:rPr>
                <w:spacing w:val="-5"/>
              </w:rPr>
              <w:t>6,5</w:t>
            </w:r>
          </w:p>
        </w:tc>
        <w:tc>
          <w:tcPr>
            <w:tcW w:w="971" w:type="pct"/>
          </w:tcPr>
          <w:p w14:paraId="1309DE33" w14:textId="77777777" w:rsidR="003F1390" w:rsidRPr="00D901F4" w:rsidRDefault="003F1390" w:rsidP="00BB028A">
            <w:pPr>
              <w:pStyle w:val="TableParagraph"/>
              <w:ind w:left="107"/>
            </w:pPr>
            <w:r w:rsidRPr="00D901F4">
              <w:t>1,5 (0,3,</w:t>
            </w:r>
            <w:r w:rsidRPr="00D901F4">
              <w:rPr>
                <w:spacing w:val="-3"/>
              </w:rPr>
              <w:t xml:space="preserve"> </w:t>
            </w:r>
            <w:r w:rsidRPr="00D901F4">
              <w:rPr>
                <w:spacing w:val="-4"/>
              </w:rPr>
              <w:t>2,7)</w:t>
            </w:r>
          </w:p>
        </w:tc>
        <w:tc>
          <w:tcPr>
            <w:tcW w:w="899" w:type="pct"/>
          </w:tcPr>
          <w:p w14:paraId="7C9DF9A7" w14:textId="77777777" w:rsidR="003F1390" w:rsidRPr="00D901F4" w:rsidRDefault="003F1390" w:rsidP="00BB028A">
            <w:pPr>
              <w:pStyle w:val="TableParagraph"/>
              <w:ind w:left="110"/>
            </w:pPr>
            <w:r w:rsidRPr="00D901F4">
              <w:t xml:space="preserve">20 (5, </w:t>
            </w:r>
            <w:r w:rsidRPr="00D901F4">
              <w:rPr>
                <w:spacing w:val="-2"/>
              </w:rPr>
              <w:t>33)**</w:t>
            </w:r>
          </w:p>
        </w:tc>
      </w:tr>
      <w:tr w:rsidR="003F1390" w:rsidRPr="00D901F4" w14:paraId="7C3B24F2" w14:textId="77777777" w:rsidTr="00BB028A">
        <w:trPr>
          <w:trHeight w:val="251"/>
        </w:trPr>
        <w:tc>
          <w:tcPr>
            <w:tcW w:w="1480" w:type="pct"/>
          </w:tcPr>
          <w:p w14:paraId="5E32BB00" w14:textId="77777777" w:rsidR="003F1390" w:rsidRPr="00D901F4" w:rsidRDefault="003F1390" w:rsidP="00BB028A">
            <w:pPr>
              <w:pStyle w:val="TableParagraph"/>
              <w:ind w:left="107"/>
            </w:pPr>
            <w:r w:rsidRPr="00D901F4">
              <w:t>Større</w:t>
            </w:r>
            <w:r w:rsidRPr="00D901F4">
              <w:rPr>
                <w:spacing w:val="-7"/>
              </w:rPr>
              <w:t xml:space="preserve"> </w:t>
            </w:r>
            <w:r w:rsidRPr="00D901F4">
              <w:t>ikke-vertebrale</w:t>
            </w:r>
            <w:r w:rsidRPr="00D901F4">
              <w:rPr>
                <w:spacing w:val="-6"/>
              </w:rPr>
              <w:t xml:space="preserve"> </w:t>
            </w:r>
            <w:r w:rsidRPr="00D901F4">
              <w:rPr>
                <w:spacing w:val="-2"/>
              </w:rPr>
              <w:t>brudd</w:t>
            </w:r>
            <w:r w:rsidRPr="00D901F4">
              <w:rPr>
                <w:spacing w:val="-2"/>
                <w:vertAlign w:val="superscript"/>
              </w:rPr>
              <w:t>3</w:t>
            </w:r>
          </w:p>
        </w:tc>
        <w:tc>
          <w:tcPr>
            <w:tcW w:w="824" w:type="pct"/>
          </w:tcPr>
          <w:p w14:paraId="5B3CCDDC" w14:textId="77777777" w:rsidR="003F1390" w:rsidRPr="00D901F4" w:rsidRDefault="003F1390" w:rsidP="00BB028A">
            <w:pPr>
              <w:pStyle w:val="TableParagraph"/>
              <w:ind w:left="12"/>
              <w:jc w:val="center"/>
            </w:pPr>
            <w:r w:rsidRPr="00D901F4">
              <w:rPr>
                <w:spacing w:val="-5"/>
              </w:rPr>
              <w:t>6,4</w:t>
            </w:r>
          </w:p>
        </w:tc>
        <w:tc>
          <w:tcPr>
            <w:tcW w:w="826" w:type="pct"/>
          </w:tcPr>
          <w:p w14:paraId="46B2491D" w14:textId="77777777" w:rsidR="003F1390" w:rsidRPr="00D901F4" w:rsidRDefault="003F1390" w:rsidP="00BB028A">
            <w:pPr>
              <w:pStyle w:val="TableParagraph"/>
              <w:ind w:left="10"/>
              <w:jc w:val="center"/>
            </w:pPr>
            <w:r w:rsidRPr="00D901F4">
              <w:rPr>
                <w:spacing w:val="-5"/>
              </w:rPr>
              <w:t>5,2</w:t>
            </w:r>
          </w:p>
        </w:tc>
        <w:tc>
          <w:tcPr>
            <w:tcW w:w="971" w:type="pct"/>
          </w:tcPr>
          <w:p w14:paraId="40ABAF5B" w14:textId="77777777" w:rsidR="003F1390" w:rsidRPr="00D901F4" w:rsidRDefault="003F1390" w:rsidP="00BB028A">
            <w:pPr>
              <w:pStyle w:val="TableParagraph"/>
              <w:ind w:left="107"/>
            </w:pPr>
            <w:r w:rsidRPr="00D901F4">
              <w:t>1,2 (0,1,</w:t>
            </w:r>
            <w:r w:rsidRPr="00D901F4">
              <w:rPr>
                <w:spacing w:val="-3"/>
              </w:rPr>
              <w:t xml:space="preserve"> </w:t>
            </w:r>
            <w:r w:rsidRPr="00D901F4">
              <w:rPr>
                <w:spacing w:val="-4"/>
              </w:rPr>
              <w:t>2,2)</w:t>
            </w:r>
          </w:p>
        </w:tc>
        <w:tc>
          <w:tcPr>
            <w:tcW w:w="899" w:type="pct"/>
          </w:tcPr>
          <w:p w14:paraId="15731D63" w14:textId="77777777" w:rsidR="003F1390" w:rsidRPr="00D901F4" w:rsidRDefault="003F1390" w:rsidP="00BB028A">
            <w:pPr>
              <w:pStyle w:val="TableParagraph"/>
              <w:ind w:left="110"/>
            </w:pPr>
            <w:r w:rsidRPr="00D901F4">
              <w:t>20</w:t>
            </w:r>
            <w:r w:rsidRPr="00D901F4">
              <w:rPr>
                <w:spacing w:val="-2"/>
              </w:rPr>
              <w:t xml:space="preserve"> </w:t>
            </w:r>
            <w:r w:rsidRPr="00D901F4">
              <w:t xml:space="preserve">(3, </w:t>
            </w:r>
            <w:r w:rsidRPr="00D901F4">
              <w:rPr>
                <w:spacing w:val="-4"/>
              </w:rPr>
              <w:t>34)*</w:t>
            </w:r>
          </w:p>
        </w:tc>
      </w:tr>
      <w:tr w:rsidR="003F1390" w:rsidRPr="00D901F4" w14:paraId="34EEE2CD" w14:textId="77777777" w:rsidTr="00BB028A">
        <w:trPr>
          <w:trHeight w:val="253"/>
        </w:trPr>
        <w:tc>
          <w:tcPr>
            <w:tcW w:w="1480" w:type="pct"/>
          </w:tcPr>
          <w:p w14:paraId="04054AC8" w14:textId="77777777" w:rsidR="003F1390" w:rsidRPr="00D901F4" w:rsidRDefault="003F1390" w:rsidP="00BB028A">
            <w:pPr>
              <w:pStyle w:val="TableParagraph"/>
              <w:ind w:left="107"/>
            </w:pPr>
            <w:r w:rsidRPr="00D901F4">
              <w:t>Større</w:t>
            </w:r>
            <w:r w:rsidRPr="00D901F4">
              <w:rPr>
                <w:spacing w:val="-5"/>
              </w:rPr>
              <w:t xml:space="preserve"> </w:t>
            </w:r>
            <w:r w:rsidRPr="00D901F4">
              <w:t>osteoporotiske</w:t>
            </w:r>
            <w:r w:rsidRPr="00D901F4">
              <w:rPr>
                <w:spacing w:val="-6"/>
              </w:rPr>
              <w:t xml:space="preserve"> </w:t>
            </w:r>
            <w:r w:rsidRPr="00D901F4">
              <w:rPr>
                <w:spacing w:val="-2"/>
              </w:rPr>
              <w:t>brudd</w:t>
            </w:r>
            <w:r w:rsidRPr="00D901F4">
              <w:rPr>
                <w:spacing w:val="-2"/>
                <w:vertAlign w:val="superscript"/>
              </w:rPr>
              <w:t>4</w:t>
            </w:r>
          </w:p>
        </w:tc>
        <w:tc>
          <w:tcPr>
            <w:tcW w:w="824" w:type="pct"/>
          </w:tcPr>
          <w:p w14:paraId="5A129FAA" w14:textId="77777777" w:rsidR="003F1390" w:rsidRPr="00D901F4" w:rsidRDefault="003F1390" w:rsidP="00BB028A">
            <w:pPr>
              <w:pStyle w:val="TableParagraph"/>
              <w:ind w:left="12"/>
              <w:jc w:val="center"/>
            </w:pPr>
            <w:r w:rsidRPr="00D901F4">
              <w:rPr>
                <w:spacing w:val="-5"/>
              </w:rPr>
              <w:t>8,0</w:t>
            </w:r>
          </w:p>
        </w:tc>
        <w:tc>
          <w:tcPr>
            <w:tcW w:w="826" w:type="pct"/>
          </w:tcPr>
          <w:p w14:paraId="178421C4" w14:textId="77777777" w:rsidR="003F1390" w:rsidRPr="00D901F4" w:rsidRDefault="003F1390" w:rsidP="00BB028A">
            <w:pPr>
              <w:pStyle w:val="TableParagraph"/>
              <w:ind w:left="10"/>
              <w:jc w:val="center"/>
            </w:pPr>
            <w:r w:rsidRPr="00D901F4">
              <w:rPr>
                <w:spacing w:val="-5"/>
              </w:rPr>
              <w:t>5,3</w:t>
            </w:r>
          </w:p>
        </w:tc>
        <w:tc>
          <w:tcPr>
            <w:tcW w:w="971" w:type="pct"/>
          </w:tcPr>
          <w:p w14:paraId="431009FC" w14:textId="77777777" w:rsidR="003F1390" w:rsidRPr="00D901F4" w:rsidRDefault="003F1390" w:rsidP="00BB028A">
            <w:pPr>
              <w:pStyle w:val="TableParagraph"/>
              <w:ind w:left="107"/>
            </w:pPr>
            <w:r w:rsidRPr="00D901F4">
              <w:t>2,7 (1,6,</w:t>
            </w:r>
            <w:r w:rsidRPr="00D901F4">
              <w:rPr>
                <w:spacing w:val="-3"/>
              </w:rPr>
              <w:t xml:space="preserve"> </w:t>
            </w:r>
            <w:r w:rsidRPr="00D901F4">
              <w:rPr>
                <w:spacing w:val="-4"/>
              </w:rPr>
              <w:t>3,9)</w:t>
            </w:r>
          </w:p>
        </w:tc>
        <w:tc>
          <w:tcPr>
            <w:tcW w:w="899" w:type="pct"/>
          </w:tcPr>
          <w:p w14:paraId="595BE1B6" w14:textId="77777777" w:rsidR="003F1390" w:rsidRPr="00D901F4" w:rsidRDefault="003F1390" w:rsidP="00BB028A">
            <w:pPr>
              <w:pStyle w:val="TableParagraph"/>
              <w:ind w:left="110"/>
            </w:pPr>
            <w:r w:rsidRPr="00D901F4">
              <w:t>35 (22,</w:t>
            </w:r>
            <w:r w:rsidRPr="00D901F4">
              <w:rPr>
                <w:spacing w:val="-3"/>
              </w:rPr>
              <w:t xml:space="preserve"> </w:t>
            </w:r>
            <w:r w:rsidRPr="00D901F4">
              <w:rPr>
                <w:spacing w:val="-2"/>
              </w:rPr>
              <w:t>45)***</w:t>
            </w:r>
          </w:p>
        </w:tc>
      </w:tr>
    </w:tbl>
    <w:p w14:paraId="4B7FAA97" w14:textId="77777777" w:rsidR="003F1390" w:rsidRPr="004A64F7" w:rsidRDefault="003F1390" w:rsidP="002A0817">
      <w:r w:rsidRPr="004A64F7">
        <w:t>*p</w:t>
      </w:r>
      <w:r w:rsidRPr="004A64F7">
        <w:rPr>
          <w:spacing w:val="-4"/>
        </w:rPr>
        <w:t xml:space="preserve"> </w:t>
      </w:r>
      <w:r w:rsidRPr="004A64F7">
        <w:t>≤</w:t>
      </w:r>
      <w:r w:rsidRPr="004A64F7">
        <w:rPr>
          <w:spacing w:val="-4"/>
        </w:rPr>
        <w:t> </w:t>
      </w:r>
      <w:r w:rsidRPr="004A64F7">
        <w:t>0,05,</w:t>
      </w:r>
      <w:r w:rsidRPr="004A64F7">
        <w:rPr>
          <w:spacing w:val="-5"/>
        </w:rPr>
        <w:t xml:space="preserve"> </w:t>
      </w:r>
      <w:r w:rsidRPr="004A64F7">
        <w:t>**p</w:t>
      </w:r>
      <w:r w:rsidRPr="004A64F7">
        <w:rPr>
          <w:spacing w:val="-3"/>
        </w:rPr>
        <w:t> </w:t>
      </w:r>
      <w:r w:rsidRPr="004A64F7">
        <w:t>=</w:t>
      </w:r>
      <w:r w:rsidRPr="004A64F7">
        <w:rPr>
          <w:spacing w:val="-5"/>
        </w:rPr>
        <w:t> </w:t>
      </w:r>
      <w:r w:rsidRPr="004A64F7">
        <w:t>0,0106</w:t>
      </w:r>
      <w:r w:rsidRPr="004A64F7">
        <w:rPr>
          <w:spacing w:val="-3"/>
        </w:rPr>
        <w:t xml:space="preserve"> </w:t>
      </w:r>
      <w:r w:rsidRPr="004A64F7">
        <w:rPr>
          <w:iCs/>
        </w:rPr>
        <w:t>(sekundært</w:t>
      </w:r>
      <w:r w:rsidRPr="004A64F7">
        <w:rPr>
          <w:iCs/>
          <w:spacing w:val="-6"/>
        </w:rPr>
        <w:t xml:space="preserve"> </w:t>
      </w:r>
      <w:r w:rsidRPr="004A64F7">
        <w:rPr>
          <w:iCs/>
        </w:rPr>
        <w:t>endepunkt</w:t>
      </w:r>
      <w:r w:rsidRPr="004A64F7">
        <w:rPr>
          <w:iCs/>
          <w:spacing w:val="-5"/>
        </w:rPr>
        <w:t xml:space="preserve"> </w:t>
      </w:r>
      <w:r w:rsidRPr="004A64F7">
        <w:rPr>
          <w:iCs/>
        </w:rPr>
        <w:t>inkludert</w:t>
      </w:r>
      <w:r w:rsidRPr="004A64F7">
        <w:rPr>
          <w:iCs/>
          <w:spacing w:val="-6"/>
        </w:rPr>
        <w:t xml:space="preserve"> </w:t>
      </w:r>
      <w:r w:rsidRPr="004A64F7">
        <w:rPr>
          <w:iCs/>
        </w:rPr>
        <w:t>i</w:t>
      </w:r>
      <w:r w:rsidRPr="004A64F7">
        <w:rPr>
          <w:iCs/>
          <w:spacing w:val="-6"/>
        </w:rPr>
        <w:t xml:space="preserve"> </w:t>
      </w:r>
      <w:r w:rsidRPr="004A64F7">
        <w:rPr>
          <w:iCs/>
        </w:rPr>
        <w:t>multiplisitetsjustering),</w:t>
      </w:r>
      <w:r w:rsidRPr="004A64F7">
        <w:rPr>
          <w:iCs/>
          <w:spacing w:val="-5"/>
        </w:rPr>
        <w:t xml:space="preserve"> </w:t>
      </w:r>
      <w:r w:rsidRPr="004A64F7">
        <w:t>***p</w:t>
      </w:r>
      <w:r w:rsidRPr="004A64F7">
        <w:rPr>
          <w:spacing w:val="-3"/>
        </w:rPr>
        <w:t xml:space="preserve"> </w:t>
      </w:r>
      <w:r w:rsidRPr="004A64F7">
        <w:t>≤</w:t>
      </w:r>
      <w:r w:rsidRPr="004A64F7">
        <w:rPr>
          <w:spacing w:val="-4"/>
        </w:rPr>
        <w:t> </w:t>
      </w:r>
      <w:r w:rsidRPr="004A64F7">
        <w:rPr>
          <w:spacing w:val="-2"/>
        </w:rPr>
        <w:t>0,0001</w:t>
      </w:r>
    </w:p>
    <w:p w14:paraId="7BC02DB5" w14:textId="77777777" w:rsidR="003F1390" w:rsidRPr="004A64F7" w:rsidRDefault="003F1390" w:rsidP="002A0817">
      <w:r w:rsidRPr="004A64F7">
        <w:rPr>
          <w:vertAlign w:val="superscript"/>
        </w:rPr>
        <w:t>+</w:t>
      </w:r>
      <w:r w:rsidRPr="004A64F7">
        <w:rPr>
          <w:spacing w:val="-6"/>
        </w:rPr>
        <w:t xml:space="preserve"> </w:t>
      </w:r>
      <w:r w:rsidRPr="004A64F7">
        <w:t>Hendelsesfrekvenser</w:t>
      </w:r>
      <w:r w:rsidRPr="004A64F7">
        <w:rPr>
          <w:spacing w:val="-5"/>
        </w:rPr>
        <w:t xml:space="preserve"> </w:t>
      </w:r>
      <w:r w:rsidRPr="004A64F7">
        <w:t>basert</w:t>
      </w:r>
      <w:r w:rsidRPr="004A64F7">
        <w:rPr>
          <w:spacing w:val="-7"/>
        </w:rPr>
        <w:t xml:space="preserve"> </w:t>
      </w:r>
      <w:r w:rsidRPr="004A64F7">
        <w:t>på</w:t>
      </w:r>
      <w:r w:rsidRPr="004A64F7">
        <w:rPr>
          <w:spacing w:val="-5"/>
        </w:rPr>
        <w:t xml:space="preserve"> </w:t>
      </w:r>
      <w:r w:rsidRPr="004A64F7">
        <w:t>Kaplan-Meier-anslag</w:t>
      </w:r>
      <w:r w:rsidRPr="004A64F7">
        <w:rPr>
          <w:spacing w:val="-4"/>
        </w:rPr>
        <w:t xml:space="preserve"> </w:t>
      </w:r>
      <w:r w:rsidRPr="004A64F7">
        <w:t>ved</w:t>
      </w:r>
      <w:r w:rsidRPr="004A64F7">
        <w:rPr>
          <w:spacing w:val="-6"/>
        </w:rPr>
        <w:t xml:space="preserve"> </w:t>
      </w:r>
      <w:r w:rsidRPr="004A64F7">
        <w:t>3</w:t>
      </w:r>
      <w:r w:rsidRPr="004A64F7">
        <w:rPr>
          <w:spacing w:val="-5"/>
        </w:rPr>
        <w:t> år.</w:t>
      </w:r>
    </w:p>
    <w:p w14:paraId="16A66434" w14:textId="77777777" w:rsidR="003F1390" w:rsidRPr="004A64F7" w:rsidRDefault="003F1390" w:rsidP="002A0817">
      <w:r w:rsidRPr="004A64F7">
        <w:rPr>
          <w:vertAlign w:val="superscript"/>
        </w:rPr>
        <w:t>1</w:t>
      </w:r>
      <w:r w:rsidRPr="004A64F7">
        <w:rPr>
          <w:spacing w:val="-5"/>
        </w:rPr>
        <w:t xml:space="preserve"> </w:t>
      </w:r>
      <w:r w:rsidRPr="004A64F7">
        <w:t>Omfatter</w:t>
      </w:r>
      <w:r w:rsidRPr="004A64F7">
        <w:rPr>
          <w:spacing w:val="-3"/>
        </w:rPr>
        <w:t xml:space="preserve"> </w:t>
      </w:r>
      <w:r w:rsidRPr="004A64F7">
        <w:t>kliniske</w:t>
      </w:r>
      <w:r w:rsidRPr="004A64F7">
        <w:rPr>
          <w:spacing w:val="-5"/>
        </w:rPr>
        <w:t xml:space="preserve"> </w:t>
      </w:r>
      <w:r w:rsidRPr="004A64F7">
        <w:t>vertebrale</w:t>
      </w:r>
      <w:r w:rsidRPr="004A64F7">
        <w:rPr>
          <w:spacing w:val="-6"/>
        </w:rPr>
        <w:t xml:space="preserve"> </w:t>
      </w:r>
      <w:r w:rsidRPr="004A64F7">
        <w:t>brudd</w:t>
      </w:r>
      <w:r w:rsidRPr="004A64F7">
        <w:rPr>
          <w:spacing w:val="-3"/>
        </w:rPr>
        <w:t xml:space="preserve"> </w:t>
      </w:r>
      <w:r w:rsidRPr="004A64F7">
        <w:t>og</w:t>
      </w:r>
      <w:r w:rsidRPr="004A64F7">
        <w:rPr>
          <w:spacing w:val="-5"/>
        </w:rPr>
        <w:t xml:space="preserve"> </w:t>
      </w:r>
      <w:r w:rsidRPr="004A64F7">
        <w:t>ikke-vertebrale</w:t>
      </w:r>
      <w:r w:rsidRPr="004A64F7">
        <w:rPr>
          <w:spacing w:val="-6"/>
        </w:rPr>
        <w:t xml:space="preserve"> </w:t>
      </w:r>
      <w:r w:rsidRPr="004A64F7">
        <w:rPr>
          <w:spacing w:val="-2"/>
        </w:rPr>
        <w:t>brudd.</w:t>
      </w:r>
    </w:p>
    <w:p w14:paraId="085EE4A7" w14:textId="77777777" w:rsidR="003F1390" w:rsidRPr="004A64F7" w:rsidRDefault="003F1390" w:rsidP="002A0817">
      <w:r w:rsidRPr="004A64F7">
        <w:rPr>
          <w:vertAlign w:val="superscript"/>
        </w:rPr>
        <w:t>2</w:t>
      </w:r>
      <w:r w:rsidRPr="004A64F7">
        <w:rPr>
          <w:spacing w:val="-5"/>
        </w:rPr>
        <w:t xml:space="preserve"> </w:t>
      </w:r>
      <w:r w:rsidRPr="004A64F7">
        <w:t>Utelukker</w:t>
      </w:r>
      <w:r w:rsidRPr="004A64F7">
        <w:rPr>
          <w:spacing w:val="-3"/>
        </w:rPr>
        <w:t xml:space="preserve"> </w:t>
      </w:r>
      <w:r w:rsidRPr="004A64F7">
        <w:t>brudd</w:t>
      </w:r>
      <w:r w:rsidRPr="004A64F7">
        <w:rPr>
          <w:spacing w:val="-3"/>
        </w:rPr>
        <w:t xml:space="preserve"> </w:t>
      </w:r>
      <w:r w:rsidRPr="004A64F7">
        <w:t>i</w:t>
      </w:r>
      <w:r w:rsidRPr="004A64F7">
        <w:rPr>
          <w:spacing w:val="-6"/>
        </w:rPr>
        <w:t xml:space="preserve"> </w:t>
      </w:r>
      <w:r w:rsidRPr="004A64F7">
        <w:t>vertebra,</w:t>
      </w:r>
      <w:r w:rsidRPr="004A64F7">
        <w:rPr>
          <w:spacing w:val="-3"/>
        </w:rPr>
        <w:t xml:space="preserve"> </w:t>
      </w:r>
      <w:r w:rsidRPr="004A64F7">
        <w:t>kranium,</w:t>
      </w:r>
      <w:r w:rsidRPr="004A64F7">
        <w:rPr>
          <w:spacing w:val="-4"/>
        </w:rPr>
        <w:t xml:space="preserve"> </w:t>
      </w:r>
      <w:r w:rsidRPr="004A64F7">
        <w:t>ansikt,</w:t>
      </w:r>
      <w:r w:rsidRPr="004A64F7">
        <w:rPr>
          <w:spacing w:val="-4"/>
        </w:rPr>
        <w:t xml:space="preserve"> </w:t>
      </w:r>
      <w:r w:rsidRPr="004A64F7">
        <w:t>mandibula,</w:t>
      </w:r>
      <w:r w:rsidRPr="004A64F7">
        <w:rPr>
          <w:spacing w:val="-5"/>
        </w:rPr>
        <w:t xml:space="preserve"> </w:t>
      </w:r>
      <w:r w:rsidRPr="004A64F7">
        <w:t>metacarpus</w:t>
      </w:r>
      <w:r w:rsidRPr="004A64F7">
        <w:rPr>
          <w:spacing w:val="-5"/>
        </w:rPr>
        <w:t xml:space="preserve"> </w:t>
      </w:r>
      <w:r w:rsidRPr="004A64F7">
        <w:t>og</w:t>
      </w:r>
      <w:r w:rsidRPr="004A64F7">
        <w:rPr>
          <w:spacing w:val="-5"/>
        </w:rPr>
        <w:t xml:space="preserve"> </w:t>
      </w:r>
      <w:r w:rsidRPr="004A64F7">
        <w:t>finger-</w:t>
      </w:r>
      <w:r w:rsidRPr="004A64F7">
        <w:rPr>
          <w:spacing w:val="-3"/>
        </w:rPr>
        <w:t xml:space="preserve"> </w:t>
      </w:r>
      <w:r w:rsidRPr="004A64F7">
        <w:t>og</w:t>
      </w:r>
      <w:r w:rsidRPr="004A64F7">
        <w:rPr>
          <w:spacing w:val="-5"/>
        </w:rPr>
        <w:t xml:space="preserve"> </w:t>
      </w:r>
      <w:r w:rsidRPr="004A64F7">
        <w:rPr>
          <w:spacing w:val="-2"/>
        </w:rPr>
        <w:t>tåfalanger.</w:t>
      </w:r>
    </w:p>
    <w:p w14:paraId="3B769244" w14:textId="77777777" w:rsidR="003F1390" w:rsidRPr="004A64F7" w:rsidRDefault="003F1390" w:rsidP="002A0817">
      <w:r w:rsidRPr="004A64F7">
        <w:rPr>
          <w:vertAlign w:val="superscript"/>
        </w:rPr>
        <w:t>3</w:t>
      </w:r>
      <w:r w:rsidRPr="004A64F7">
        <w:rPr>
          <w:spacing w:val="-6"/>
        </w:rPr>
        <w:t xml:space="preserve"> </w:t>
      </w:r>
      <w:r w:rsidRPr="004A64F7">
        <w:t>Omfatter</w:t>
      </w:r>
      <w:r w:rsidRPr="004A64F7">
        <w:rPr>
          <w:spacing w:val="-4"/>
        </w:rPr>
        <w:t xml:space="preserve"> </w:t>
      </w:r>
      <w:r w:rsidRPr="004A64F7">
        <w:t>bekken,</w:t>
      </w:r>
      <w:r w:rsidRPr="004A64F7">
        <w:rPr>
          <w:spacing w:val="-5"/>
        </w:rPr>
        <w:t xml:space="preserve"> </w:t>
      </w:r>
      <w:r w:rsidRPr="004A64F7">
        <w:t>distal</w:t>
      </w:r>
      <w:r w:rsidRPr="004A64F7">
        <w:rPr>
          <w:spacing w:val="-5"/>
        </w:rPr>
        <w:t xml:space="preserve"> </w:t>
      </w:r>
      <w:r w:rsidRPr="004A64F7">
        <w:t>femur,</w:t>
      </w:r>
      <w:r w:rsidRPr="004A64F7">
        <w:rPr>
          <w:spacing w:val="-5"/>
        </w:rPr>
        <w:t xml:space="preserve"> </w:t>
      </w:r>
      <w:r w:rsidRPr="004A64F7">
        <w:t>proksimal</w:t>
      </w:r>
      <w:r w:rsidRPr="004A64F7">
        <w:rPr>
          <w:spacing w:val="-5"/>
        </w:rPr>
        <w:t xml:space="preserve"> </w:t>
      </w:r>
      <w:r w:rsidRPr="004A64F7">
        <w:t>tibia,</w:t>
      </w:r>
      <w:r w:rsidRPr="004A64F7">
        <w:rPr>
          <w:spacing w:val="-6"/>
        </w:rPr>
        <w:t xml:space="preserve"> </w:t>
      </w:r>
      <w:r w:rsidRPr="004A64F7">
        <w:t>ribben,</w:t>
      </w:r>
      <w:r w:rsidRPr="004A64F7">
        <w:rPr>
          <w:spacing w:val="-7"/>
        </w:rPr>
        <w:t xml:space="preserve"> </w:t>
      </w:r>
      <w:r w:rsidRPr="004A64F7">
        <w:t>proksimal</w:t>
      </w:r>
      <w:r w:rsidRPr="004A64F7">
        <w:rPr>
          <w:spacing w:val="-5"/>
        </w:rPr>
        <w:t xml:space="preserve"> </w:t>
      </w:r>
      <w:r w:rsidRPr="004A64F7">
        <w:t>humerus,</w:t>
      </w:r>
      <w:r w:rsidRPr="004A64F7">
        <w:rPr>
          <w:spacing w:val="-7"/>
        </w:rPr>
        <w:t xml:space="preserve"> </w:t>
      </w:r>
      <w:r w:rsidRPr="004A64F7">
        <w:t>underarm</w:t>
      </w:r>
      <w:r w:rsidRPr="004A64F7">
        <w:rPr>
          <w:spacing w:val="-4"/>
        </w:rPr>
        <w:t xml:space="preserve"> </w:t>
      </w:r>
      <w:r w:rsidRPr="004A64F7">
        <w:t>og</w:t>
      </w:r>
      <w:r w:rsidRPr="004A64F7">
        <w:rPr>
          <w:spacing w:val="-6"/>
        </w:rPr>
        <w:t xml:space="preserve"> </w:t>
      </w:r>
      <w:r w:rsidRPr="004A64F7">
        <w:rPr>
          <w:spacing w:val="-2"/>
        </w:rPr>
        <w:t>hofte.</w:t>
      </w:r>
    </w:p>
    <w:p w14:paraId="4ED60C00" w14:textId="77777777" w:rsidR="003F1390" w:rsidRPr="004A64F7" w:rsidRDefault="003F1390" w:rsidP="002A0817">
      <w:r w:rsidRPr="004A64F7">
        <w:rPr>
          <w:vertAlign w:val="superscript"/>
        </w:rPr>
        <w:t>4</w:t>
      </w:r>
      <w:r w:rsidRPr="004A64F7">
        <w:rPr>
          <w:spacing w:val="-5"/>
        </w:rPr>
        <w:t xml:space="preserve"> </w:t>
      </w:r>
      <w:r w:rsidRPr="004A64F7">
        <w:t>Omfatter</w:t>
      </w:r>
      <w:r w:rsidRPr="004A64F7">
        <w:rPr>
          <w:spacing w:val="-4"/>
        </w:rPr>
        <w:t xml:space="preserve"> </w:t>
      </w:r>
      <w:r w:rsidRPr="004A64F7">
        <w:t>kliniske</w:t>
      </w:r>
      <w:r w:rsidRPr="004A64F7">
        <w:rPr>
          <w:spacing w:val="-5"/>
        </w:rPr>
        <w:t xml:space="preserve"> </w:t>
      </w:r>
      <w:r w:rsidRPr="004A64F7">
        <w:t>vertebrale</w:t>
      </w:r>
      <w:r w:rsidRPr="004A64F7">
        <w:rPr>
          <w:spacing w:val="-6"/>
        </w:rPr>
        <w:t xml:space="preserve"> </w:t>
      </w:r>
      <w:r w:rsidRPr="004A64F7">
        <w:t>brudd,</w:t>
      </w:r>
      <w:r w:rsidRPr="004A64F7">
        <w:rPr>
          <w:spacing w:val="-5"/>
        </w:rPr>
        <w:t xml:space="preserve"> </w:t>
      </w:r>
      <w:r w:rsidRPr="004A64F7">
        <w:t>hofte-,</w:t>
      </w:r>
      <w:r w:rsidRPr="004A64F7">
        <w:rPr>
          <w:spacing w:val="-7"/>
        </w:rPr>
        <w:t xml:space="preserve"> </w:t>
      </w:r>
      <w:r w:rsidRPr="004A64F7">
        <w:t>underarms-</w:t>
      </w:r>
      <w:r w:rsidRPr="004A64F7">
        <w:rPr>
          <w:spacing w:val="-3"/>
        </w:rPr>
        <w:t xml:space="preserve"> </w:t>
      </w:r>
      <w:r w:rsidRPr="004A64F7">
        <w:t>og</w:t>
      </w:r>
      <w:r w:rsidRPr="004A64F7">
        <w:rPr>
          <w:spacing w:val="-4"/>
        </w:rPr>
        <w:t xml:space="preserve"> </w:t>
      </w:r>
      <w:r w:rsidRPr="004A64F7">
        <w:t>humerusbrudd,</w:t>
      </w:r>
      <w:r w:rsidRPr="004A64F7">
        <w:rPr>
          <w:spacing w:val="-7"/>
        </w:rPr>
        <w:t xml:space="preserve"> </w:t>
      </w:r>
      <w:r w:rsidRPr="004A64F7">
        <w:t>som</w:t>
      </w:r>
      <w:r w:rsidRPr="004A64F7">
        <w:rPr>
          <w:spacing w:val="-3"/>
        </w:rPr>
        <w:t xml:space="preserve"> </w:t>
      </w:r>
      <w:r w:rsidRPr="004A64F7">
        <w:t>definert</w:t>
      </w:r>
      <w:r w:rsidRPr="004A64F7">
        <w:rPr>
          <w:spacing w:val="-6"/>
        </w:rPr>
        <w:t xml:space="preserve"> </w:t>
      </w:r>
      <w:r w:rsidRPr="004A64F7">
        <w:t>av</w:t>
      </w:r>
      <w:r w:rsidRPr="004A64F7">
        <w:rPr>
          <w:spacing w:val="-6"/>
        </w:rPr>
        <w:t xml:space="preserve"> </w:t>
      </w:r>
      <w:r w:rsidRPr="004A64F7">
        <w:rPr>
          <w:spacing w:val="-4"/>
        </w:rPr>
        <w:t>WHO.</w:t>
      </w:r>
    </w:p>
    <w:p w14:paraId="049738EA" w14:textId="77777777" w:rsidR="003F1390" w:rsidRPr="00D901F4" w:rsidRDefault="003F1390" w:rsidP="002A0817"/>
    <w:p w14:paraId="386F257A" w14:textId="77777777" w:rsidR="003F1390" w:rsidRPr="00D901F4" w:rsidRDefault="003F1390" w:rsidP="002A0817">
      <w:r w:rsidRPr="00D901F4">
        <w:t>Hos kvinner som hadde BMD i lårhalsen på ≤ –2,5 ved baseline, reduserte denosumab risikoen for ikke-vertebrale</w:t>
      </w:r>
      <w:r w:rsidRPr="00D901F4">
        <w:rPr>
          <w:spacing w:val="-3"/>
        </w:rPr>
        <w:t xml:space="preserve"> </w:t>
      </w:r>
      <w:r w:rsidRPr="00D901F4">
        <w:t>brudd</w:t>
      </w:r>
      <w:r w:rsidRPr="00D901F4">
        <w:rPr>
          <w:spacing w:val="-6"/>
        </w:rPr>
        <w:t xml:space="preserve"> </w:t>
      </w:r>
      <w:r w:rsidRPr="00D901F4">
        <w:t>(35</w:t>
      </w:r>
      <w:r w:rsidRPr="00D901F4">
        <w:rPr>
          <w:spacing w:val="-4"/>
        </w:rPr>
        <w:t> </w:t>
      </w:r>
      <w:r w:rsidRPr="00D901F4">
        <w:t>%</w:t>
      </w:r>
      <w:r w:rsidRPr="00D901F4">
        <w:rPr>
          <w:spacing w:val="-3"/>
        </w:rPr>
        <w:t xml:space="preserve"> </w:t>
      </w:r>
      <w:r w:rsidRPr="00D901F4">
        <w:t>relativ</w:t>
      </w:r>
      <w:r w:rsidRPr="00D901F4">
        <w:rPr>
          <w:spacing w:val="-3"/>
        </w:rPr>
        <w:t xml:space="preserve"> </w:t>
      </w:r>
      <w:r w:rsidRPr="00D901F4">
        <w:t>risikoreduksjon,</w:t>
      </w:r>
      <w:r w:rsidRPr="00D901F4">
        <w:rPr>
          <w:spacing w:val="-6"/>
        </w:rPr>
        <w:t xml:space="preserve"> </w:t>
      </w:r>
      <w:r w:rsidRPr="00D901F4">
        <w:t>4,1</w:t>
      </w:r>
      <w:r w:rsidRPr="00D901F4">
        <w:rPr>
          <w:spacing w:val="-1"/>
        </w:rPr>
        <w:t> </w:t>
      </w:r>
      <w:r w:rsidRPr="00D901F4">
        <w:t>%</w:t>
      </w:r>
      <w:r w:rsidRPr="00D901F4">
        <w:rPr>
          <w:spacing w:val="-3"/>
        </w:rPr>
        <w:t xml:space="preserve"> </w:t>
      </w:r>
      <w:r w:rsidRPr="00D901F4">
        <w:t>absolutt</w:t>
      </w:r>
      <w:r w:rsidRPr="00D901F4">
        <w:rPr>
          <w:spacing w:val="-2"/>
        </w:rPr>
        <w:t xml:space="preserve"> </w:t>
      </w:r>
      <w:r w:rsidRPr="00D901F4">
        <w:t>risikoreduksjon,</w:t>
      </w:r>
      <w:r w:rsidRPr="00D901F4">
        <w:rPr>
          <w:spacing w:val="-3"/>
        </w:rPr>
        <w:t xml:space="preserve"> </w:t>
      </w:r>
      <w:r w:rsidRPr="00D901F4">
        <w:t>p</w:t>
      </w:r>
      <w:r w:rsidRPr="00D901F4">
        <w:rPr>
          <w:spacing w:val="-2"/>
        </w:rPr>
        <w:t xml:space="preserve"> </w:t>
      </w:r>
      <w:r w:rsidRPr="00D901F4">
        <w:t>&lt;</w:t>
      </w:r>
      <w:r w:rsidRPr="00D901F4">
        <w:rPr>
          <w:spacing w:val="-3"/>
        </w:rPr>
        <w:t> </w:t>
      </w:r>
      <w:r w:rsidRPr="00D901F4">
        <w:t>0,001, undersøkende analyse).</w:t>
      </w:r>
    </w:p>
    <w:p w14:paraId="1AFD8334" w14:textId="77777777" w:rsidR="003F1390" w:rsidRDefault="003F1390" w:rsidP="002A0817"/>
    <w:p w14:paraId="0A9F191E" w14:textId="77777777" w:rsidR="003F1390" w:rsidRPr="00D901F4" w:rsidRDefault="003F1390" w:rsidP="002A0817">
      <w:r w:rsidRPr="00D901F4">
        <w:t>Reduksjonen</w:t>
      </w:r>
      <w:r w:rsidRPr="00D901F4">
        <w:rPr>
          <w:spacing w:val="-4"/>
        </w:rPr>
        <w:t xml:space="preserve"> </w:t>
      </w:r>
      <w:r w:rsidRPr="00D901F4">
        <w:t>i</w:t>
      </w:r>
      <w:r w:rsidRPr="00D901F4">
        <w:rPr>
          <w:spacing w:val="-1"/>
        </w:rPr>
        <w:t xml:space="preserve"> </w:t>
      </w:r>
      <w:r w:rsidRPr="00D901F4">
        <w:t>forekomsten</w:t>
      </w:r>
      <w:r w:rsidRPr="00D901F4">
        <w:rPr>
          <w:spacing w:val="-4"/>
        </w:rPr>
        <w:t xml:space="preserve"> </w:t>
      </w:r>
      <w:r w:rsidRPr="00D901F4">
        <w:t>av</w:t>
      </w:r>
      <w:r w:rsidRPr="00D901F4">
        <w:rPr>
          <w:spacing w:val="-2"/>
        </w:rPr>
        <w:t xml:space="preserve"> </w:t>
      </w:r>
      <w:r w:rsidRPr="00D901F4">
        <w:t>nye</w:t>
      </w:r>
      <w:r w:rsidRPr="00D901F4">
        <w:rPr>
          <w:spacing w:val="-4"/>
        </w:rPr>
        <w:t xml:space="preserve"> </w:t>
      </w:r>
      <w:r w:rsidRPr="00D901F4">
        <w:t>vertebrale</w:t>
      </w:r>
      <w:r w:rsidRPr="00D901F4">
        <w:rPr>
          <w:spacing w:val="-2"/>
        </w:rPr>
        <w:t xml:space="preserve"> </w:t>
      </w:r>
      <w:r w:rsidRPr="00D901F4">
        <w:t>brudd,</w:t>
      </w:r>
      <w:r w:rsidRPr="00D901F4">
        <w:rPr>
          <w:spacing w:val="-2"/>
        </w:rPr>
        <w:t xml:space="preserve"> </w:t>
      </w:r>
      <w:r w:rsidRPr="00D901F4">
        <w:t>hoftebrudd</w:t>
      </w:r>
      <w:r w:rsidRPr="00D901F4">
        <w:rPr>
          <w:spacing w:val="-2"/>
        </w:rPr>
        <w:t xml:space="preserve"> </w:t>
      </w:r>
      <w:r w:rsidRPr="00D901F4">
        <w:t>og</w:t>
      </w:r>
      <w:r w:rsidRPr="00D901F4">
        <w:rPr>
          <w:spacing w:val="-5"/>
        </w:rPr>
        <w:t xml:space="preserve"> </w:t>
      </w:r>
      <w:r w:rsidRPr="00D901F4">
        <w:t>ikke-vertebrale</w:t>
      </w:r>
      <w:r w:rsidRPr="00D901F4">
        <w:rPr>
          <w:spacing w:val="-2"/>
        </w:rPr>
        <w:t xml:space="preserve"> </w:t>
      </w:r>
      <w:r w:rsidRPr="00D901F4">
        <w:t>brudd</w:t>
      </w:r>
      <w:r w:rsidRPr="00D901F4">
        <w:rPr>
          <w:spacing w:val="-2"/>
        </w:rPr>
        <w:t xml:space="preserve"> </w:t>
      </w:r>
      <w:r w:rsidRPr="00D901F4">
        <w:t>med</w:t>
      </w:r>
      <w:r w:rsidRPr="00D901F4">
        <w:rPr>
          <w:spacing w:val="-2"/>
        </w:rPr>
        <w:t xml:space="preserve"> </w:t>
      </w:r>
      <w:r w:rsidRPr="00D901F4">
        <w:t>denosumab over 3 år var konsistent, uavhengig av 10-års bruddrisiko ved baseline.</w:t>
      </w:r>
    </w:p>
    <w:p w14:paraId="1493425B" w14:textId="77777777" w:rsidR="003F1390" w:rsidRPr="00D901F4" w:rsidRDefault="003F1390" w:rsidP="002A0817"/>
    <w:p w14:paraId="70656836" w14:textId="77777777" w:rsidR="003F1390" w:rsidRPr="00D901F4" w:rsidRDefault="003F1390" w:rsidP="002A0817">
      <w:pPr>
        <w:keepNext/>
        <w:mirrorIndents/>
        <w:rPr>
          <w:i/>
        </w:rPr>
      </w:pPr>
      <w:r w:rsidRPr="00D901F4">
        <w:rPr>
          <w:i/>
        </w:rPr>
        <w:t>Effekt</w:t>
      </w:r>
      <w:r w:rsidRPr="00D901F4">
        <w:rPr>
          <w:i/>
          <w:spacing w:val="-2"/>
        </w:rPr>
        <w:t xml:space="preserve"> </w:t>
      </w:r>
      <w:r w:rsidRPr="00D901F4">
        <w:rPr>
          <w:i/>
        </w:rPr>
        <w:t>på</w:t>
      </w:r>
      <w:r w:rsidRPr="00D901F4">
        <w:rPr>
          <w:i/>
          <w:spacing w:val="-1"/>
        </w:rPr>
        <w:t xml:space="preserve"> </w:t>
      </w:r>
      <w:r w:rsidRPr="00D901F4">
        <w:rPr>
          <w:i/>
          <w:spacing w:val="-2"/>
        </w:rPr>
        <w:t>benmineraltetthet</w:t>
      </w:r>
    </w:p>
    <w:p w14:paraId="7D5BC092" w14:textId="77777777" w:rsidR="003F1390" w:rsidRPr="00D901F4" w:rsidRDefault="003F1390" w:rsidP="002A0817">
      <w:r w:rsidRPr="00D901F4">
        <w:t>Denosumab økte signifikant BMD ved alle kliniske steder som ble målt, i forhold til placebo ved</w:t>
      </w:r>
      <w:r w:rsidRPr="00D901F4">
        <w:rPr>
          <w:spacing w:val="13"/>
        </w:rPr>
        <w:t xml:space="preserve"> </w:t>
      </w:r>
      <w:r w:rsidRPr="00D901F4">
        <w:t>1, 2 og 3</w:t>
      </w:r>
      <w:r w:rsidRPr="00D901F4">
        <w:rPr>
          <w:spacing w:val="-1"/>
        </w:rPr>
        <w:t> år</w:t>
      </w:r>
      <w:r w:rsidRPr="00D901F4">
        <w:t>.</w:t>
      </w:r>
      <w:r w:rsidRPr="00D901F4">
        <w:rPr>
          <w:spacing w:val="-1"/>
        </w:rPr>
        <w:t xml:space="preserve"> </w:t>
      </w:r>
      <w:r w:rsidRPr="00D901F4">
        <w:t>Denosumab</w:t>
      </w:r>
      <w:r w:rsidRPr="00D901F4">
        <w:rPr>
          <w:spacing w:val="-1"/>
        </w:rPr>
        <w:t xml:space="preserve"> </w:t>
      </w:r>
      <w:r w:rsidRPr="00D901F4">
        <w:t>økte</w:t>
      </w:r>
      <w:r w:rsidRPr="00D901F4">
        <w:rPr>
          <w:spacing w:val="-3"/>
        </w:rPr>
        <w:t xml:space="preserve"> </w:t>
      </w:r>
      <w:r w:rsidRPr="00D901F4">
        <w:t>BMD</w:t>
      </w:r>
      <w:r w:rsidRPr="00D901F4">
        <w:rPr>
          <w:spacing w:val="-1"/>
        </w:rPr>
        <w:t xml:space="preserve"> </w:t>
      </w:r>
      <w:r w:rsidRPr="00D901F4">
        <w:t>med</w:t>
      </w:r>
      <w:r w:rsidRPr="00D901F4">
        <w:rPr>
          <w:spacing w:val="-3"/>
        </w:rPr>
        <w:t xml:space="preserve"> </w:t>
      </w:r>
      <w:r w:rsidRPr="00D901F4">
        <w:t>9,2 %</w:t>
      </w:r>
      <w:r w:rsidRPr="00D901F4">
        <w:rPr>
          <w:spacing w:val="-3"/>
        </w:rPr>
        <w:t xml:space="preserve"> </w:t>
      </w:r>
      <w:r w:rsidRPr="00D901F4">
        <w:t>for</w:t>
      </w:r>
      <w:r w:rsidRPr="00D901F4">
        <w:rPr>
          <w:spacing w:val="-3"/>
        </w:rPr>
        <w:t xml:space="preserve"> </w:t>
      </w:r>
      <w:r w:rsidRPr="00D901F4">
        <w:t>lumbalcolumna,</w:t>
      </w:r>
      <w:r w:rsidRPr="00D901F4">
        <w:rPr>
          <w:spacing w:val="-3"/>
        </w:rPr>
        <w:t xml:space="preserve"> </w:t>
      </w:r>
      <w:r w:rsidRPr="00D901F4">
        <w:t>6,0 %</w:t>
      </w:r>
      <w:r w:rsidRPr="00D901F4">
        <w:rPr>
          <w:spacing w:val="-3"/>
        </w:rPr>
        <w:t xml:space="preserve"> </w:t>
      </w:r>
      <w:r w:rsidRPr="00D901F4">
        <w:t>for</w:t>
      </w:r>
      <w:r w:rsidRPr="00D901F4">
        <w:rPr>
          <w:spacing w:val="-3"/>
        </w:rPr>
        <w:t xml:space="preserve"> </w:t>
      </w:r>
      <w:r w:rsidRPr="00D901F4">
        <w:t>total</w:t>
      </w:r>
      <w:r w:rsidRPr="00D901F4">
        <w:rPr>
          <w:spacing w:val="-2"/>
        </w:rPr>
        <w:t xml:space="preserve"> </w:t>
      </w:r>
      <w:r w:rsidRPr="00D901F4">
        <w:t>hofte,</w:t>
      </w:r>
      <w:r w:rsidRPr="00D901F4">
        <w:rPr>
          <w:spacing w:val="-3"/>
        </w:rPr>
        <w:t xml:space="preserve"> </w:t>
      </w:r>
      <w:r w:rsidRPr="00D901F4">
        <w:t>4,8 %</w:t>
      </w:r>
      <w:r w:rsidRPr="00D901F4">
        <w:rPr>
          <w:spacing w:val="-5"/>
        </w:rPr>
        <w:t xml:space="preserve"> </w:t>
      </w:r>
      <w:r w:rsidRPr="00D901F4">
        <w:t>for</w:t>
      </w:r>
      <w:r w:rsidRPr="00D901F4">
        <w:rPr>
          <w:spacing w:val="-3"/>
        </w:rPr>
        <w:t xml:space="preserve"> </w:t>
      </w:r>
      <w:r w:rsidRPr="00D901F4">
        <w:t>lårhals,</w:t>
      </w:r>
      <w:r w:rsidRPr="00D901F4">
        <w:rPr>
          <w:spacing w:val="-1"/>
        </w:rPr>
        <w:t xml:space="preserve"> </w:t>
      </w:r>
      <w:r w:rsidRPr="00D901F4">
        <w:t>7,9</w:t>
      </w:r>
      <w:r w:rsidRPr="00D901F4">
        <w:rPr>
          <w:spacing w:val="-2"/>
        </w:rPr>
        <w:t> </w:t>
      </w:r>
      <w:r w:rsidRPr="00D901F4">
        <w:t>% for trokanter, 3,5 % for distal 1/3 radius og 4,1 % for total kropp</w:t>
      </w:r>
      <w:r>
        <w:t>,</w:t>
      </w:r>
      <w:r w:rsidRPr="00D901F4">
        <w:t xml:space="preserve"> over 3 år (alle p &lt; 0,0001).</w:t>
      </w:r>
    </w:p>
    <w:p w14:paraId="43F7A30A" w14:textId="77777777" w:rsidR="003F1390" w:rsidRPr="00D901F4" w:rsidRDefault="003F1390" w:rsidP="002A0817"/>
    <w:p w14:paraId="0E36962B" w14:textId="77777777" w:rsidR="003F1390" w:rsidRPr="00D901F4" w:rsidRDefault="003F1390" w:rsidP="002A0817">
      <w:r w:rsidRPr="00D901F4">
        <w:t>Ved</w:t>
      </w:r>
      <w:r w:rsidRPr="00D901F4">
        <w:rPr>
          <w:spacing w:val="-3"/>
        </w:rPr>
        <w:t xml:space="preserve"> </w:t>
      </w:r>
      <w:r w:rsidRPr="00D901F4">
        <w:t>kliniske</w:t>
      </w:r>
      <w:r w:rsidRPr="00D901F4">
        <w:rPr>
          <w:spacing w:val="-3"/>
        </w:rPr>
        <w:t xml:space="preserve"> </w:t>
      </w:r>
      <w:r w:rsidRPr="00D901F4">
        <w:t>studier</w:t>
      </w:r>
      <w:r w:rsidRPr="00D901F4">
        <w:rPr>
          <w:spacing w:val="-3"/>
        </w:rPr>
        <w:t xml:space="preserve"> </w:t>
      </w:r>
      <w:r w:rsidRPr="00D901F4">
        <w:t>som</w:t>
      </w:r>
      <w:r w:rsidRPr="00D901F4">
        <w:rPr>
          <w:spacing w:val="-2"/>
        </w:rPr>
        <w:t xml:space="preserve"> </w:t>
      </w:r>
      <w:r w:rsidRPr="00D901F4">
        <w:t>undersøkte</w:t>
      </w:r>
      <w:r w:rsidRPr="00D901F4">
        <w:rPr>
          <w:spacing w:val="-3"/>
        </w:rPr>
        <w:t xml:space="preserve"> </w:t>
      </w:r>
      <w:r w:rsidRPr="00D901F4">
        <w:t>effekten</w:t>
      </w:r>
      <w:r w:rsidRPr="00D901F4">
        <w:rPr>
          <w:spacing w:val="-5"/>
        </w:rPr>
        <w:t xml:space="preserve"> </w:t>
      </w:r>
      <w:r w:rsidRPr="00D901F4">
        <w:t>av</w:t>
      </w:r>
      <w:r w:rsidRPr="00D901F4">
        <w:rPr>
          <w:spacing w:val="-3"/>
        </w:rPr>
        <w:t xml:space="preserve"> </w:t>
      </w:r>
      <w:r w:rsidRPr="00D901F4">
        <w:t>seponering</w:t>
      </w:r>
      <w:r w:rsidRPr="00D901F4">
        <w:rPr>
          <w:spacing w:val="-3"/>
        </w:rPr>
        <w:t xml:space="preserve"> </w:t>
      </w:r>
      <w:r w:rsidRPr="00D901F4">
        <w:t>av</w:t>
      </w:r>
      <w:r w:rsidRPr="00D901F4">
        <w:rPr>
          <w:spacing w:val="-3"/>
        </w:rPr>
        <w:t xml:space="preserve"> </w:t>
      </w:r>
      <w:r w:rsidRPr="00D901F4">
        <w:t>denosumab,</w:t>
      </w:r>
      <w:r w:rsidRPr="00D901F4">
        <w:rPr>
          <w:spacing w:val="-3"/>
        </w:rPr>
        <w:t xml:space="preserve"> </w:t>
      </w:r>
      <w:r w:rsidRPr="00D901F4">
        <w:t>gikk</w:t>
      </w:r>
      <w:r w:rsidRPr="00D901F4">
        <w:rPr>
          <w:spacing w:val="-3"/>
        </w:rPr>
        <w:t xml:space="preserve"> </w:t>
      </w:r>
      <w:r w:rsidRPr="00D901F4">
        <w:t>BMD</w:t>
      </w:r>
      <w:r w:rsidRPr="00D901F4">
        <w:rPr>
          <w:spacing w:val="-4"/>
        </w:rPr>
        <w:t xml:space="preserve"> </w:t>
      </w:r>
      <w:r w:rsidRPr="00D901F4">
        <w:t>tilbake</w:t>
      </w:r>
      <w:r w:rsidRPr="00D901F4">
        <w:rPr>
          <w:spacing w:val="-5"/>
        </w:rPr>
        <w:t xml:space="preserve"> </w:t>
      </w:r>
      <w:r w:rsidRPr="00D901F4">
        <w:t>til</w:t>
      </w:r>
      <w:r w:rsidRPr="00D901F4">
        <w:rPr>
          <w:spacing w:val="-2"/>
        </w:rPr>
        <w:t xml:space="preserve"> </w:t>
      </w:r>
      <w:r w:rsidRPr="00D901F4">
        <w:t>omtrent samme nivå som før behandling og holdt seg over placebonivå, innen 18 måneder etter siste dose. Disse dataene antyder at fortsatt behandling</w:t>
      </w:r>
      <w:r w:rsidRPr="00D901F4">
        <w:rPr>
          <w:spacing w:val="-1"/>
        </w:rPr>
        <w:t xml:space="preserve"> </w:t>
      </w:r>
      <w:r w:rsidRPr="00D901F4">
        <w:t>med denosumab er nødvendig for å opprettholde effekten av legemidlet. Ny start av behandling med denosumab førte til økninger i BMD i likhet med da denosumab ble administrert for første gang.</w:t>
      </w:r>
    </w:p>
    <w:p w14:paraId="5F2BB9CC" w14:textId="77777777" w:rsidR="003F1390" w:rsidRPr="00D901F4" w:rsidRDefault="003F1390" w:rsidP="002A0817"/>
    <w:p w14:paraId="2B83C092" w14:textId="77777777" w:rsidR="003F1390" w:rsidRPr="00D901F4" w:rsidRDefault="003F1390" w:rsidP="002A0817">
      <w:pPr>
        <w:keepNext/>
        <w:mirrorIndents/>
        <w:rPr>
          <w:i/>
        </w:rPr>
      </w:pPr>
      <w:r w:rsidRPr="00D901F4">
        <w:rPr>
          <w:i/>
        </w:rPr>
        <w:t>Åpen</w:t>
      </w:r>
      <w:r w:rsidRPr="00D901F4">
        <w:rPr>
          <w:i/>
          <w:spacing w:val="-7"/>
        </w:rPr>
        <w:t xml:space="preserve"> </w:t>
      </w:r>
      <w:r w:rsidRPr="00D901F4">
        <w:rPr>
          <w:i/>
        </w:rPr>
        <w:t>forlengelsesstudie</w:t>
      </w:r>
      <w:r w:rsidRPr="00D901F4">
        <w:rPr>
          <w:i/>
          <w:spacing w:val="-4"/>
        </w:rPr>
        <w:t xml:space="preserve"> </w:t>
      </w:r>
      <w:r w:rsidRPr="00D901F4">
        <w:rPr>
          <w:i/>
        </w:rPr>
        <w:t>for</w:t>
      </w:r>
      <w:r w:rsidRPr="00D901F4">
        <w:rPr>
          <w:i/>
          <w:spacing w:val="-6"/>
        </w:rPr>
        <w:t xml:space="preserve"> </w:t>
      </w:r>
      <w:r w:rsidRPr="00D901F4">
        <w:rPr>
          <w:i/>
        </w:rPr>
        <w:t>behandling</w:t>
      </w:r>
      <w:r w:rsidRPr="00D901F4">
        <w:rPr>
          <w:i/>
          <w:spacing w:val="-5"/>
        </w:rPr>
        <w:t xml:space="preserve"> </w:t>
      </w:r>
      <w:r w:rsidRPr="00D901F4">
        <w:rPr>
          <w:i/>
        </w:rPr>
        <w:t>av</w:t>
      </w:r>
      <w:r w:rsidRPr="00D901F4">
        <w:rPr>
          <w:i/>
          <w:spacing w:val="-4"/>
        </w:rPr>
        <w:t xml:space="preserve"> </w:t>
      </w:r>
      <w:r w:rsidRPr="00D901F4">
        <w:rPr>
          <w:i/>
        </w:rPr>
        <w:t>postmenopausal</w:t>
      </w:r>
      <w:r w:rsidRPr="00D901F4">
        <w:rPr>
          <w:i/>
          <w:spacing w:val="-3"/>
        </w:rPr>
        <w:t xml:space="preserve"> </w:t>
      </w:r>
      <w:r w:rsidRPr="00D901F4">
        <w:rPr>
          <w:i/>
          <w:spacing w:val="-2"/>
        </w:rPr>
        <w:t>osteoporose</w:t>
      </w:r>
    </w:p>
    <w:p w14:paraId="787F655F" w14:textId="77777777" w:rsidR="003F1390" w:rsidRPr="00D901F4" w:rsidRDefault="003F1390" w:rsidP="002A0817">
      <w:r w:rsidRPr="00D901F4">
        <w:t>Totalt 4</w:t>
      </w:r>
      <w:r w:rsidRPr="00D901F4">
        <w:rPr>
          <w:spacing w:val="-3"/>
        </w:rPr>
        <w:t> </w:t>
      </w:r>
      <w:r w:rsidRPr="00D901F4">
        <w:t>550</w:t>
      </w:r>
      <w:r w:rsidRPr="00D901F4">
        <w:rPr>
          <w:spacing w:val="-1"/>
        </w:rPr>
        <w:t xml:space="preserve"> </w:t>
      </w:r>
      <w:r w:rsidRPr="00D901F4">
        <w:t>kvinner</w:t>
      </w:r>
      <w:r w:rsidRPr="00D901F4">
        <w:rPr>
          <w:spacing w:val="-1"/>
        </w:rPr>
        <w:t xml:space="preserve"> </w:t>
      </w:r>
      <w:r w:rsidRPr="00D901F4">
        <w:t>(2</w:t>
      </w:r>
      <w:r w:rsidRPr="00D901F4">
        <w:rPr>
          <w:spacing w:val="-1"/>
        </w:rPr>
        <w:t> </w:t>
      </w:r>
      <w:r w:rsidRPr="00D901F4">
        <w:t>343</w:t>
      </w:r>
      <w:r w:rsidRPr="00D901F4">
        <w:rPr>
          <w:spacing w:val="-4"/>
        </w:rPr>
        <w:t xml:space="preserve"> </w:t>
      </w:r>
      <w:r w:rsidRPr="00D901F4">
        <w:t>denosumab</w:t>
      </w:r>
      <w:r w:rsidRPr="00D901F4">
        <w:rPr>
          <w:spacing w:val="-1"/>
        </w:rPr>
        <w:t xml:space="preserve"> </w:t>
      </w:r>
      <w:r w:rsidRPr="00D901F4">
        <w:t>og</w:t>
      </w:r>
      <w:r w:rsidRPr="00D901F4">
        <w:rPr>
          <w:spacing w:val="-1"/>
        </w:rPr>
        <w:t xml:space="preserve"> </w:t>
      </w:r>
      <w:r w:rsidRPr="00D901F4">
        <w:t>2 207</w:t>
      </w:r>
      <w:r w:rsidRPr="00D901F4">
        <w:rPr>
          <w:spacing w:val="-4"/>
        </w:rPr>
        <w:t xml:space="preserve"> </w:t>
      </w:r>
      <w:r w:rsidRPr="00D901F4">
        <w:t>placebo)</w:t>
      </w:r>
      <w:r w:rsidRPr="00D901F4">
        <w:rPr>
          <w:spacing w:val="-1"/>
        </w:rPr>
        <w:t xml:space="preserve"> </w:t>
      </w:r>
      <w:r w:rsidRPr="00D901F4">
        <w:t>som ikke</w:t>
      </w:r>
      <w:r w:rsidRPr="00D901F4">
        <w:rPr>
          <w:spacing w:val="-1"/>
        </w:rPr>
        <w:t xml:space="preserve"> </w:t>
      </w:r>
      <w:r w:rsidRPr="00D901F4">
        <w:t>hadde</w:t>
      </w:r>
      <w:r w:rsidRPr="00D901F4">
        <w:rPr>
          <w:spacing w:val="-3"/>
        </w:rPr>
        <w:t xml:space="preserve"> </w:t>
      </w:r>
      <w:r w:rsidRPr="00D901F4">
        <w:t>gått glipp</w:t>
      </w:r>
      <w:r w:rsidRPr="00D901F4">
        <w:rPr>
          <w:spacing w:val="-1"/>
        </w:rPr>
        <w:t xml:space="preserve"> </w:t>
      </w:r>
      <w:r w:rsidRPr="00D901F4">
        <w:t>av</w:t>
      </w:r>
      <w:r w:rsidRPr="00D901F4">
        <w:rPr>
          <w:spacing w:val="-3"/>
        </w:rPr>
        <w:t xml:space="preserve"> </w:t>
      </w:r>
      <w:r w:rsidRPr="00D901F4">
        <w:t>mer</w:t>
      </w:r>
      <w:r w:rsidRPr="00D901F4">
        <w:rPr>
          <w:spacing w:val="-1"/>
        </w:rPr>
        <w:t xml:space="preserve"> </w:t>
      </w:r>
      <w:r w:rsidRPr="00D901F4">
        <w:t>enn</w:t>
      </w:r>
      <w:r w:rsidRPr="00D901F4">
        <w:rPr>
          <w:spacing w:val="-3"/>
        </w:rPr>
        <w:t xml:space="preserve"> </w:t>
      </w:r>
      <w:r w:rsidRPr="00D901F4">
        <w:t>én</w:t>
      </w:r>
      <w:r w:rsidRPr="00D901F4">
        <w:rPr>
          <w:spacing w:val="-1"/>
        </w:rPr>
        <w:t xml:space="preserve"> </w:t>
      </w:r>
      <w:r w:rsidRPr="00D901F4">
        <w:t>dose</w:t>
      </w:r>
      <w:r w:rsidRPr="00D901F4">
        <w:rPr>
          <w:spacing w:val="-1"/>
        </w:rPr>
        <w:t xml:space="preserve"> </w:t>
      </w:r>
      <w:r w:rsidRPr="00D901F4">
        <w:t>av det undersøkte legemidlet i den pivotale studien beskrevet over, og som gjennomførte studiebesøket ved måned</w:t>
      </w:r>
      <w:r>
        <w:t> 3</w:t>
      </w:r>
      <w:r w:rsidRPr="00D901F4">
        <w:t>6, samtykket i å delta i en 7-årig multinasjonal, multisenter, åpen, enarmet forlengelsesstudie for å evaluere den langsiktige sikkerheten og effekten av denosumab. Alle kvinner i forlengelsesstudien skulle få denosumab 60 mg hver 6.</w:t>
      </w:r>
      <w:r>
        <w:t> </w:t>
      </w:r>
      <w:r w:rsidRPr="00D901F4">
        <w:t>måned, samt daglig kalsium (minst 1 g) og D</w:t>
      </w:r>
      <w:r>
        <w:noBreakHyphen/>
      </w:r>
      <w:r w:rsidRPr="00D901F4">
        <w:t>vitamin</w:t>
      </w:r>
      <w:r w:rsidRPr="00D901F4">
        <w:rPr>
          <w:spacing w:val="-4"/>
        </w:rPr>
        <w:t xml:space="preserve"> </w:t>
      </w:r>
      <w:r w:rsidRPr="00D901F4">
        <w:t>(minst 400</w:t>
      </w:r>
      <w:r w:rsidRPr="00D901F4">
        <w:rPr>
          <w:spacing w:val="-1"/>
        </w:rPr>
        <w:t> </w:t>
      </w:r>
      <w:r w:rsidRPr="00D901F4">
        <w:t>IE).</w:t>
      </w:r>
      <w:r w:rsidRPr="00D901F4">
        <w:rPr>
          <w:spacing w:val="-3"/>
        </w:rPr>
        <w:t xml:space="preserve"> </w:t>
      </w:r>
      <w:r w:rsidRPr="00D901F4">
        <w:t>Til sammen</w:t>
      </w:r>
      <w:r w:rsidRPr="00D901F4">
        <w:rPr>
          <w:spacing w:val="-1"/>
        </w:rPr>
        <w:t xml:space="preserve"> </w:t>
      </w:r>
      <w:r w:rsidRPr="00D901F4">
        <w:t>2 626</w:t>
      </w:r>
      <w:r w:rsidRPr="00D901F4">
        <w:rPr>
          <w:spacing w:val="-4"/>
        </w:rPr>
        <w:t xml:space="preserve"> </w:t>
      </w:r>
      <w:r w:rsidRPr="00D901F4">
        <w:t>personer</w:t>
      </w:r>
      <w:r w:rsidRPr="00D901F4">
        <w:rPr>
          <w:spacing w:val="-3"/>
        </w:rPr>
        <w:t xml:space="preserve"> </w:t>
      </w:r>
      <w:r w:rsidRPr="00D901F4">
        <w:t>(58</w:t>
      </w:r>
      <w:r w:rsidRPr="00D901F4">
        <w:rPr>
          <w:spacing w:val="-3"/>
        </w:rPr>
        <w:t> </w:t>
      </w:r>
      <w:r w:rsidRPr="00D901F4">
        <w:t>%</w:t>
      </w:r>
      <w:r w:rsidRPr="00D901F4">
        <w:rPr>
          <w:spacing w:val="-1"/>
        </w:rPr>
        <w:t xml:space="preserve"> </w:t>
      </w:r>
      <w:r w:rsidRPr="00D901F4">
        <w:t>av</w:t>
      </w:r>
      <w:r w:rsidRPr="00D901F4">
        <w:rPr>
          <w:spacing w:val="-1"/>
        </w:rPr>
        <w:t xml:space="preserve"> </w:t>
      </w:r>
      <w:r w:rsidRPr="00D901F4">
        <w:t>kvinnene</w:t>
      </w:r>
      <w:r w:rsidRPr="00D901F4">
        <w:rPr>
          <w:spacing w:val="-3"/>
        </w:rPr>
        <w:t xml:space="preserve"> </w:t>
      </w:r>
      <w:r w:rsidRPr="00D901F4">
        <w:t>som</w:t>
      </w:r>
      <w:r w:rsidRPr="00D901F4">
        <w:rPr>
          <w:spacing w:val="-2"/>
        </w:rPr>
        <w:t xml:space="preserve"> </w:t>
      </w:r>
      <w:r w:rsidRPr="00D901F4">
        <w:t>deltok</w:t>
      </w:r>
      <w:r w:rsidRPr="00D901F4">
        <w:rPr>
          <w:spacing w:val="-1"/>
        </w:rPr>
        <w:t xml:space="preserve"> </w:t>
      </w:r>
      <w:r w:rsidRPr="00D901F4">
        <w:t>i forlengelsesstudien,</w:t>
      </w:r>
      <w:r w:rsidRPr="00D901F4">
        <w:rPr>
          <w:spacing w:val="-5"/>
        </w:rPr>
        <w:t xml:space="preserve"> </w:t>
      </w:r>
      <w:r w:rsidRPr="00D901F4">
        <w:t>dvs.</w:t>
      </w:r>
      <w:r w:rsidRPr="00D901F4">
        <w:rPr>
          <w:spacing w:val="-3"/>
        </w:rPr>
        <w:t xml:space="preserve"> </w:t>
      </w:r>
      <w:r w:rsidRPr="00D901F4">
        <w:t>34</w:t>
      </w:r>
      <w:r w:rsidRPr="00D901F4">
        <w:rPr>
          <w:spacing w:val="-4"/>
        </w:rPr>
        <w:t> </w:t>
      </w:r>
      <w:r w:rsidRPr="00D901F4">
        <w:t>%</w:t>
      </w:r>
      <w:r w:rsidRPr="00D901F4">
        <w:rPr>
          <w:spacing w:val="-3"/>
        </w:rPr>
        <w:t xml:space="preserve"> </w:t>
      </w:r>
      <w:r w:rsidRPr="00D901F4">
        <w:t>av</w:t>
      </w:r>
      <w:r w:rsidRPr="00D901F4">
        <w:rPr>
          <w:spacing w:val="-5"/>
        </w:rPr>
        <w:t xml:space="preserve"> </w:t>
      </w:r>
      <w:r w:rsidRPr="00D901F4">
        <w:t>kvinnene</w:t>
      </w:r>
      <w:r w:rsidRPr="00D901F4">
        <w:rPr>
          <w:spacing w:val="-5"/>
        </w:rPr>
        <w:t xml:space="preserve"> </w:t>
      </w:r>
      <w:r w:rsidRPr="00D901F4">
        <w:t>som</w:t>
      </w:r>
      <w:r w:rsidRPr="00D901F4">
        <w:rPr>
          <w:spacing w:val="-2"/>
        </w:rPr>
        <w:t xml:space="preserve"> </w:t>
      </w:r>
      <w:r w:rsidRPr="00D901F4">
        <w:t>deltok</w:t>
      </w:r>
      <w:r w:rsidRPr="00D901F4">
        <w:rPr>
          <w:spacing w:val="-6"/>
        </w:rPr>
        <w:t xml:space="preserve"> </w:t>
      </w:r>
      <w:r w:rsidRPr="00D901F4">
        <w:t>i</w:t>
      </w:r>
      <w:r w:rsidRPr="00D901F4">
        <w:rPr>
          <w:spacing w:val="-2"/>
        </w:rPr>
        <w:t xml:space="preserve"> </w:t>
      </w:r>
      <w:r w:rsidRPr="00D901F4">
        <w:t>den</w:t>
      </w:r>
      <w:r w:rsidRPr="00D901F4">
        <w:rPr>
          <w:spacing w:val="-3"/>
        </w:rPr>
        <w:t xml:space="preserve"> </w:t>
      </w:r>
      <w:r w:rsidRPr="00D901F4">
        <w:t>pivotale</w:t>
      </w:r>
      <w:r w:rsidRPr="00D901F4">
        <w:rPr>
          <w:spacing w:val="-3"/>
        </w:rPr>
        <w:t xml:space="preserve"> </w:t>
      </w:r>
      <w:r w:rsidRPr="00D901F4">
        <w:t>studien)</w:t>
      </w:r>
      <w:r w:rsidRPr="00D901F4">
        <w:rPr>
          <w:spacing w:val="-3"/>
        </w:rPr>
        <w:t xml:space="preserve"> </w:t>
      </w:r>
      <w:r w:rsidRPr="00D901F4">
        <w:t xml:space="preserve">fullførte </w:t>
      </w:r>
      <w:r w:rsidRPr="00D901F4">
        <w:rPr>
          <w:spacing w:val="-2"/>
        </w:rPr>
        <w:t>forlengelsesstudien.</w:t>
      </w:r>
    </w:p>
    <w:p w14:paraId="4A60E087" w14:textId="77777777" w:rsidR="003F1390" w:rsidRPr="00D901F4" w:rsidRDefault="003F1390" w:rsidP="002A0817"/>
    <w:p w14:paraId="01926DFE" w14:textId="77777777" w:rsidR="003F1390" w:rsidRPr="00D901F4" w:rsidRDefault="003F1390" w:rsidP="002A0817">
      <w:r w:rsidRPr="00D901F4">
        <w:t>Hos pasienter behandlet med denosumab i opptil 10 år økte BMD med 21,7 % i lumbalcolumna, 9,2 % i total</w:t>
      </w:r>
      <w:r w:rsidRPr="00D901F4">
        <w:rPr>
          <w:spacing w:val="-1"/>
        </w:rPr>
        <w:t xml:space="preserve"> </w:t>
      </w:r>
      <w:r w:rsidRPr="00D901F4">
        <w:t>hofte,</w:t>
      </w:r>
      <w:r w:rsidRPr="00D901F4">
        <w:rPr>
          <w:spacing w:val="-2"/>
        </w:rPr>
        <w:t xml:space="preserve"> </w:t>
      </w:r>
      <w:r w:rsidRPr="00D901F4">
        <w:t>9,0</w:t>
      </w:r>
      <w:r w:rsidRPr="00D901F4">
        <w:rPr>
          <w:spacing w:val="-4"/>
        </w:rPr>
        <w:t> </w:t>
      </w:r>
      <w:r w:rsidRPr="00D901F4">
        <w:t>%</w:t>
      </w:r>
      <w:r w:rsidRPr="00D901F4">
        <w:rPr>
          <w:spacing w:val="-4"/>
        </w:rPr>
        <w:t xml:space="preserve"> </w:t>
      </w:r>
      <w:r w:rsidRPr="00D901F4">
        <w:t>i</w:t>
      </w:r>
      <w:r w:rsidRPr="00D901F4">
        <w:rPr>
          <w:spacing w:val="-1"/>
        </w:rPr>
        <w:t xml:space="preserve"> </w:t>
      </w:r>
      <w:r w:rsidRPr="00D901F4">
        <w:t>lårhalsen,</w:t>
      </w:r>
      <w:r w:rsidRPr="00D901F4">
        <w:rPr>
          <w:spacing w:val="-2"/>
        </w:rPr>
        <w:t xml:space="preserve"> </w:t>
      </w:r>
      <w:r w:rsidRPr="00D901F4">
        <w:t>13,0</w:t>
      </w:r>
      <w:r w:rsidRPr="00D901F4">
        <w:rPr>
          <w:spacing w:val="-3"/>
        </w:rPr>
        <w:t> </w:t>
      </w:r>
      <w:r w:rsidRPr="00D901F4">
        <w:t>%</w:t>
      </w:r>
      <w:r w:rsidRPr="00D901F4">
        <w:rPr>
          <w:spacing w:val="-2"/>
        </w:rPr>
        <w:t xml:space="preserve"> </w:t>
      </w:r>
      <w:r w:rsidRPr="00D901F4">
        <w:t>i</w:t>
      </w:r>
      <w:r w:rsidRPr="00D901F4">
        <w:rPr>
          <w:spacing w:val="-4"/>
        </w:rPr>
        <w:t xml:space="preserve"> </w:t>
      </w:r>
      <w:r w:rsidRPr="00D901F4">
        <w:t>trokanter</w:t>
      </w:r>
      <w:r w:rsidRPr="00D901F4">
        <w:rPr>
          <w:spacing w:val="-3"/>
        </w:rPr>
        <w:t xml:space="preserve"> </w:t>
      </w:r>
      <w:r w:rsidRPr="00D901F4">
        <w:t>og</w:t>
      </w:r>
      <w:r w:rsidRPr="00D901F4">
        <w:rPr>
          <w:spacing w:val="-2"/>
        </w:rPr>
        <w:t xml:space="preserve"> </w:t>
      </w:r>
      <w:r w:rsidRPr="00D901F4">
        <w:t>2,8</w:t>
      </w:r>
      <w:r w:rsidRPr="00D901F4">
        <w:rPr>
          <w:spacing w:val="-3"/>
        </w:rPr>
        <w:t> </w:t>
      </w:r>
      <w:r w:rsidRPr="00D901F4">
        <w:t>%</w:t>
      </w:r>
      <w:r w:rsidRPr="00D901F4">
        <w:rPr>
          <w:spacing w:val="-2"/>
        </w:rPr>
        <w:t xml:space="preserve"> </w:t>
      </w:r>
      <w:r w:rsidRPr="00D901F4">
        <w:t>i</w:t>
      </w:r>
      <w:r w:rsidRPr="00D901F4">
        <w:rPr>
          <w:spacing w:val="-4"/>
        </w:rPr>
        <w:t xml:space="preserve"> </w:t>
      </w:r>
      <w:r w:rsidRPr="00D901F4">
        <w:t>distal</w:t>
      </w:r>
      <w:r w:rsidRPr="00D901F4">
        <w:rPr>
          <w:spacing w:val="-1"/>
        </w:rPr>
        <w:t xml:space="preserve"> </w:t>
      </w:r>
      <w:r w:rsidRPr="00D901F4">
        <w:t>1/3</w:t>
      </w:r>
      <w:r w:rsidRPr="00D901F4">
        <w:rPr>
          <w:spacing w:val="-2"/>
        </w:rPr>
        <w:t xml:space="preserve"> </w:t>
      </w:r>
      <w:r w:rsidRPr="00D901F4">
        <w:t>radius</w:t>
      </w:r>
      <w:r w:rsidRPr="00D901F4">
        <w:rPr>
          <w:spacing w:val="-2"/>
        </w:rPr>
        <w:t xml:space="preserve"> </w:t>
      </w:r>
      <w:r w:rsidRPr="00D901F4">
        <w:t>i</w:t>
      </w:r>
      <w:r w:rsidRPr="00D901F4">
        <w:rPr>
          <w:spacing w:val="-3"/>
        </w:rPr>
        <w:t xml:space="preserve"> </w:t>
      </w:r>
      <w:r w:rsidRPr="00D901F4">
        <w:t>forhold</w:t>
      </w:r>
      <w:r w:rsidRPr="00D901F4">
        <w:rPr>
          <w:spacing w:val="-2"/>
        </w:rPr>
        <w:t xml:space="preserve"> </w:t>
      </w:r>
      <w:r w:rsidRPr="00D901F4">
        <w:t>til</w:t>
      </w:r>
      <w:r w:rsidRPr="00D901F4">
        <w:rPr>
          <w:spacing w:val="-1"/>
        </w:rPr>
        <w:t xml:space="preserve"> </w:t>
      </w:r>
      <w:r w:rsidRPr="00D901F4">
        <w:t>baseline</w:t>
      </w:r>
      <w:r w:rsidRPr="00D901F4">
        <w:rPr>
          <w:spacing w:val="-4"/>
        </w:rPr>
        <w:t xml:space="preserve"> </w:t>
      </w:r>
      <w:r w:rsidRPr="00D901F4">
        <w:t>i</w:t>
      </w:r>
      <w:r w:rsidRPr="00D901F4">
        <w:rPr>
          <w:spacing w:val="-1"/>
        </w:rPr>
        <w:t xml:space="preserve"> </w:t>
      </w:r>
      <w:r w:rsidRPr="00D901F4">
        <w:t>den pivotale studien. Gjennomsnittlig BMD T-score ved lumbalcolumna ved studiens slutt var –1,3 hos pasienter som var behandlet i 10 år.</w:t>
      </w:r>
    </w:p>
    <w:p w14:paraId="69925FAB" w14:textId="77777777" w:rsidR="003F1390" w:rsidRPr="00D901F4" w:rsidRDefault="003F1390" w:rsidP="002A0817"/>
    <w:p w14:paraId="2F6D1E61" w14:textId="77777777" w:rsidR="003F1390" w:rsidRPr="00D901F4" w:rsidRDefault="003F1390" w:rsidP="002A0817">
      <w:r w:rsidRPr="00D901F4">
        <w:t>Frakturinsidensen</w:t>
      </w:r>
      <w:r w:rsidRPr="00D901F4">
        <w:rPr>
          <w:spacing w:val="-3"/>
        </w:rPr>
        <w:t xml:space="preserve"> </w:t>
      </w:r>
      <w:r w:rsidRPr="00D901F4">
        <w:t>ble</w:t>
      </w:r>
      <w:r w:rsidRPr="00D901F4">
        <w:rPr>
          <w:spacing w:val="-5"/>
        </w:rPr>
        <w:t xml:space="preserve"> </w:t>
      </w:r>
      <w:r w:rsidRPr="00D901F4">
        <w:t>evaluert</w:t>
      </w:r>
      <w:r w:rsidRPr="00D901F4">
        <w:rPr>
          <w:spacing w:val="-5"/>
        </w:rPr>
        <w:t xml:space="preserve"> </w:t>
      </w:r>
      <w:r w:rsidRPr="00D901F4">
        <w:t>som</w:t>
      </w:r>
      <w:r w:rsidRPr="00D901F4">
        <w:rPr>
          <w:spacing w:val="-2"/>
        </w:rPr>
        <w:t xml:space="preserve"> </w:t>
      </w:r>
      <w:r w:rsidRPr="00D901F4">
        <w:t>sikkerhetsendepunkt,</w:t>
      </w:r>
      <w:r w:rsidRPr="00D901F4">
        <w:rPr>
          <w:spacing w:val="-3"/>
        </w:rPr>
        <w:t xml:space="preserve"> </w:t>
      </w:r>
      <w:r w:rsidRPr="00D901F4">
        <w:t>men</w:t>
      </w:r>
      <w:r w:rsidRPr="00D901F4">
        <w:rPr>
          <w:spacing w:val="-3"/>
        </w:rPr>
        <w:t xml:space="preserve"> </w:t>
      </w:r>
      <w:r w:rsidRPr="00D901F4">
        <w:t>effekten</w:t>
      </w:r>
      <w:r w:rsidRPr="00D901F4">
        <w:rPr>
          <w:spacing w:val="-3"/>
        </w:rPr>
        <w:t xml:space="preserve"> </w:t>
      </w:r>
      <w:r w:rsidRPr="00D901F4">
        <w:t>på</w:t>
      </w:r>
      <w:r w:rsidRPr="00D901F4">
        <w:rPr>
          <w:spacing w:val="-5"/>
        </w:rPr>
        <w:t xml:space="preserve"> </w:t>
      </w:r>
      <w:r w:rsidRPr="00D901F4">
        <w:t>frakturforebygging</w:t>
      </w:r>
      <w:r w:rsidRPr="00D901F4">
        <w:rPr>
          <w:spacing w:val="-6"/>
        </w:rPr>
        <w:t xml:space="preserve"> </w:t>
      </w:r>
      <w:r w:rsidRPr="00D901F4">
        <w:t>kan</w:t>
      </w:r>
      <w:r w:rsidRPr="00D901F4">
        <w:rPr>
          <w:spacing w:val="-5"/>
        </w:rPr>
        <w:t xml:space="preserve"> </w:t>
      </w:r>
      <w:r w:rsidRPr="00D901F4">
        <w:t>ikke estimeres på grunn av et høyt antall seponeringer og studiens åpne design. Kumulativ insidens av nye vertebrale og ikke-vertebrale frakturer var henholdsvis ca. 6,8 % og 13,1 % hos pasienter som ble behandlet med</w:t>
      </w:r>
      <w:r w:rsidRPr="00D901F4">
        <w:rPr>
          <w:spacing w:val="-1"/>
        </w:rPr>
        <w:t xml:space="preserve"> </w:t>
      </w:r>
      <w:r w:rsidRPr="00D901F4">
        <w:t>denosumab</w:t>
      </w:r>
      <w:r w:rsidRPr="00D901F4">
        <w:rPr>
          <w:spacing w:val="-6"/>
        </w:rPr>
        <w:t xml:space="preserve"> </w:t>
      </w:r>
      <w:r w:rsidRPr="00D901F4">
        <w:t>i 10 år</w:t>
      </w:r>
      <w:r w:rsidRPr="00D901F4">
        <w:rPr>
          <w:spacing w:val="-1"/>
        </w:rPr>
        <w:t xml:space="preserve"> </w:t>
      </w:r>
      <w:r w:rsidRPr="00D901F4">
        <w:t>(n</w:t>
      </w:r>
      <w:r w:rsidRPr="00D901F4">
        <w:rPr>
          <w:spacing w:val="-1"/>
        </w:rPr>
        <w:t> </w:t>
      </w:r>
      <w:r w:rsidRPr="00D901F4">
        <w:t>=</w:t>
      </w:r>
      <w:r w:rsidRPr="00D901F4">
        <w:rPr>
          <w:spacing w:val="-1"/>
        </w:rPr>
        <w:t> </w:t>
      </w:r>
      <w:r w:rsidRPr="00D901F4">
        <w:t>1</w:t>
      </w:r>
      <w:r w:rsidRPr="00D901F4">
        <w:rPr>
          <w:spacing w:val="-1"/>
        </w:rPr>
        <w:t> </w:t>
      </w:r>
      <w:r w:rsidRPr="00D901F4">
        <w:t>278).</w:t>
      </w:r>
      <w:r w:rsidRPr="00D901F4">
        <w:rPr>
          <w:spacing w:val="-1"/>
        </w:rPr>
        <w:t xml:space="preserve"> </w:t>
      </w:r>
      <w:r w:rsidRPr="00D901F4">
        <w:t>Pasienter</w:t>
      </w:r>
      <w:r w:rsidRPr="00D901F4">
        <w:rPr>
          <w:spacing w:val="-1"/>
        </w:rPr>
        <w:t xml:space="preserve"> </w:t>
      </w:r>
      <w:r w:rsidRPr="00D901F4">
        <w:t>som ikke</w:t>
      </w:r>
      <w:r w:rsidRPr="00D901F4">
        <w:rPr>
          <w:spacing w:val="-3"/>
        </w:rPr>
        <w:t xml:space="preserve"> </w:t>
      </w:r>
      <w:r w:rsidRPr="00D901F4">
        <w:t>fullførte</w:t>
      </w:r>
      <w:r w:rsidRPr="00D901F4">
        <w:rPr>
          <w:spacing w:val="-1"/>
        </w:rPr>
        <w:t xml:space="preserve"> </w:t>
      </w:r>
      <w:r w:rsidRPr="00D901F4">
        <w:t>studien</w:t>
      </w:r>
      <w:r w:rsidRPr="00D901F4">
        <w:rPr>
          <w:spacing w:val="-3"/>
        </w:rPr>
        <w:t xml:space="preserve"> </w:t>
      </w:r>
      <w:r w:rsidRPr="00D901F4">
        <w:t>uavhengig</w:t>
      </w:r>
      <w:r w:rsidRPr="00D901F4">
        <w:rPr>
          <w:spacing w:val="-4"/>
        </w:rPr>
        <w:t xml:space="preserve"> </w:t>
      </w:r>
      <w:r w:rsidRPr="00D901F4">
        <w:t>av</w:t>
      </w:r>
      <w:r w:rsidRPr="00D901F4">
        <w:rPr>
          <w:spacing w:val="-1"/>
        </w:rPr>
        <w:t xml:space="preserve"> </w:t>
      </w:r>
      <w:r w:rsidRPr="00D901F4">
        <w:t>årsak hadde høyere frakturrater på behandling.</w:t>
      </w:r>
    </w:p>
    <w:p w14:paraId="08334CD4" w14:textId="77777777" w:rsidR="003F1390" w:rsidRPr="00D901F4" w:rsidRDefault="003F1390" w:rsidP="002A0817"/>
    <w:p w14:paraId="33170F79" w14:textId="77777777" w:rsidR="003F1390" w:rsidRPr="00D901F4" w:rsidRDefault="003F1390" w:rsidP="002A0817">
      <w:r w:rsidRPr="00D901F4">
        <w:t>Det</w:t>
      </w:r>
      <w:r w:rsidRPr="00D901F4">
        <w:rPr>
          <w:spacing w:val="-1"/>
        </w:rPr>
        <w:t xml:space="preserve"> </w:t>
      </w:r>
      <w:r w:rsidRPr="00D901F4">
        <w:t>oppstod</w:t>
      </w:r>
      <w:r w:rsidRPr="00D901F4">
        <w:rPr>
          <w:spacing w:val="-5"/>
        </w:rPr>
        <w:t xml:space="preserve"> </w:t>
      </w:r>
      <w:r w:rsidRPr="00D901F4">
        <w:t>tretten</w:t>
      </w:r>
      <w:r w:rsidRPr="00D901F4">
        <w:rPr>
          <w:spacing w:val="-4"/>
        </w:rPr>
        <w:t xml:space="preserve"> </w:t>
      </w:r>
      <w:r w:rsidRPr="00D901F4">
        <w:t>erklærte</w:t>
      </w:r>
      <w:r w:rsidRPr="00D901F4">
        <w:rPr>
          <w:spacing w:val="-2"/>
        </w:rPr>
        <w:t xml:space="preserve"> </w:t>
      </w:r>
      <w:r w:rsidRPr="00D901F4">
        <w:t>tilfeller</w:t>
      </w:r>
      <w:r w:rsidRPr="00D901F4">
        <w:rPr>
          <w:spacing w:val="-2"/>
        </w:rPr>
        <w:t xml:space="preserve"> </w:t>
      </w:r>
      <w:r w:rsidRPr="00D901F4">
        <w:t>av</w:t>
      </w:r>
      <w:r w:rsidRPr="00D901F4">
        <w:rPr>
          <w:spacing w:val="-2"/>
        </w:rPr>
        <w:t xml:space="preserve"> </w:t>
      </w:r>
      <w:r w:rsidRPr="00D901F4">
        <w:t>osteonekrose</w:t>
      </w:r>
      <w:r w:rsidRPr="00D901F4">
        <w:rPr>
          <w:spacing w:val="-2"/>
        </w:rPr>
        <w:t xml:space="preserve"> </w:t>
      </w:r>
      <w:r w:rsidRPr="00D901F4">
        <w:t>i</w:t>
      </w:r>
      <w:r w:rsidRPr="00D901F4">
        <w:rPr>
          <w:spacing w:val="-4"/>
        </w:rPr>
        <w:t xml:space="preserve"> </w:t>
      </w:r>
      <w:r w:rsidRPr="00D901F4">
        <w:t>kjeven</w:t>
      </w:r>
      <w:r w:rsidRPr="00D901F4">
        <w:rPr>
          <w:spacing w:val="-2"/>
        </w:rPr>
        <w:t xml:space="preserve"> </w:t>
      </w:r>
      <w:r w:rsidRPr="00D901F4">
        <w:t>(ONJ)</w:t>
      </w:r>
      <w:r w:rsidRPr="00D901F4">
        <w:rPr>
          <w:spacing w:val="-2"/>
        </w:rPr>
        <w:t xml:space="preserve"> </w:t>
      </w:r>
      <w:r w:rsidRPr="00D901F4">
        <w:t>og</w:t>
      </w:r>
      <w:r w:rsidRPr="00D901F4">
        <w:rPr>
          <w:spacing w:val="-5"/>
        </w:rPr>
        <w:t xml:space="preserve"> </w:t>
      </w:r>
      <w:r w:rsidRPr="00D901F4">
        <w:t>to</w:t>
      </w:r>
      <w:r w:rsidRPr="00D901F4">
        <w:rPr>
          <w:spacing w:val="-2"/>
        </w:rPr>
        <w:t xml:space="preserve"> </w:t>
      </w:r>
      <w:r w:rsidRPr="00D901F4">
        <w:t>erklærte</w:t>
      </w:r>
      <w:r w:rsidRPr="00D901F4">
        <w:rPr>
          <w:spacing w:val="-2"/>
        </w:rPr>
        <w:t xml:space="preserve"> </w:t>
      </w:r>
      <w:r w:rsidRPr="00D901F4">
        <w:t>tilfeller</w:t>
      </w:r>
      <w:r w:rsidRPr="00D901F4">
        <w:rPr>
          <w:spacing w:val="-2"/>
        </w:rPr>
        <w:t xml:space="preserve"> </w:t>
      </w:r>
      <w:r w:rsidRPr="00D901F4">
        <w:t>av</w:t>
      </w:r>
      <w:r w:rsidRPr="00D901F4">
        <w:rPr>
          <w:spacing w:val="-4"/>
        </w:rPr>
        <w:t xml:space="preserve"> </w:t>
      </w:r>
      <w:r w:rsidRPr="00D901F4">
        <w:t>atypiske femurfrakturer i løpet av forlengelsesstudien.</w:t>
      </w:r>
    </w:p>
    <w:p w14:paraId="16B9601D" w14:textId="77777777" w:rsidR="003F1390" w:rsidRPr="00D901F4" w:rsidRDefault="003F1390" w:rsidP="002A0817"/>
    <w:p w14:paraId="60A8F321" w14:textId="77777777" w:rsidR="003F1390" w:rsidRPr="00D901F4" w:rsidRDefault="003F1390" w:rsidP="002A0817">
      <w:pPr>
        <w:keepNext/>
        <w:rPr>
          <w:spacing w:val="-2"/>
          <w:u w:val="single"/>
        </w:rPr>
      </w:pPr>
      <w:r w:rsidRPr="00D901F4">
        <w:rPr>
          <w:u w:val="single"/>
        </w:rPr>
        <w:t>Klinisk</w:t>
      </w:r>
      <w:r w:rsidRPr="00D901F4">
        <w:rPr>
          <w:spacing w:val="-5"/>
          <w:u w:val="single"/>
        </w:rPr>
        <w:t xml:space="preserve"> </w:t>
      </w:r>
      <w:r w:rsidRPr="00D901F4">
        <w:rPr>
          <w:u w:val="single"/>
        </w:rPr>
        <w:t>effekt</w:t>
      </w:r>
      <w:r w:rsidRPr="00D901F4">
        <w:rPr>
          <w:spacing w:val="-4"/>
          <w:u w:val="single"/>
        </w:rPr>
        <w:t xml:space="preserve"> </w:t>
      </w:r>
      <w:r w:rsidRPr="00D901F4">
        <w:rPr>
          <w:u w:val="single"/>
        </w:rPr>
        <w:t>og</w:t>
      </w:r>
      <w:r w:rsidRPr="00D901F4">
        <w:rPr>
          <w:spacing w:val="-2"/>
          <w:u w:val="single"/>
        </w:rPr>
        <w:t xml:space="preserve"> </w:t>
      </w:r>
      <w:r w:rsidRPr="00D901F4">
        <w:rPr>
          <w:u w:val="single"/>
        </w:rPr>
        <w:t>sikkerhet</w:t>
      </w:r>
      <w:r w:rsidRPr="00D901F4">
        <w:rPr>
          <w:spacing w:val="-5"/>
          <w:u w:val="single"/>
        </w:rPr>
        <w:t xml:space="preserve"> </w:t>
      </w:r>
      <w:r w:rsidRPr="00D901F4">
        <w:rPr>
          <w:u w:val="single"/>
        </w:rPr>
        <w:t>hos</w:t>
      </w:r>
      <w:r w:rsidRPr="00D901F4">
        <w:rPr>
          <w:spacing w:val="-2"/>
          <w:u w:val="single"/>
        </w:rPr>
        <w:t xml:space="preserve"> </w:t>
      </w:r>
      <w:r w:rsidRPr="00D901F4">
        <w:rPr>
          <w:u w:val="single"/>
        </w:rPr>
        <w:t>menn</w:t>
      </w:r>
      <w:r w:rsidRPr="00D901F4">
        <w:rPr>
          <w:spacing w:val="-4"/>
          <w:u w:val="single"/>
        </w:rPr>
        <w:t xml:space="preserve"> </w:t>
      </w:r>
      <w:r w:rsidRPr="00D901F4">
        <w:rPr>
          <w:u w:val="single"/>
        </w:rPr>
        <w:t>med</w:t>
      </w:r>
      <w:r w:rsidRPr="00D901F4">
        <w:rPr>
          <w:spacing w:val="-4"/>
          <w:u w:val="single"/>
        </w:rPr>
        <w:t xml:space="preserve"> </w:t>
      </w:r>
      <w:r w:rsidRPr="00D901F4">
        <w:rPr>
          <w:spacing w:val="-2"/>
          <w:u w:val="single"/>
        </w:rPr>
        <w:t>osteoporose</w:t>
      </w:r>
    </w:p>
    <w:p w14:paraId="4C84147A" w14:textId="77777777" w:rsidR="003F1390" w:rsidRPr="00D901F4" w:rsidRDefault="003F1390" w:rsidP="002A0817">
      <w:pPr>
        <w:keepNext/>
      </w:pPr>
    </w:p>
    <w:p w14:paraId="02125DD9" w14:textId="77777777" w:rsidR="003F1390" w:rsidRPr="00D901F4" w:rsidRDefault="003F1390" w:rsidP="002A0817">
      <w:r w:rsidRPr="00D901F4">
        <w:t>Sikkerheten</w:t>
      </w:r>
      <w:r w:rsidRPr="00D901F4">
        <w:rPr>
          <w:spacing w:val="-1"/>
        </w:rPr>
        <w:t xml:space="preserve"> </w:t>
      </w:r>
      <w:r w:rsidRPr="00D901F4">
        <w:t>og</w:t>
      </w:r>
      <w:r w:rsidRPr="00D901F4">
        <w:rPr>
          <w:spacing w:val="-1"/>
        </w:rPr>
        <w:t xml:space="preserve"> </w:t>
      </w:r>
      <w:r w:rsidRPr="00D901F4">
        <w:t>effekten</w:t>
      </w:r>
      <w:r w:rsidRPr="00D901F4">
        <w:rPr>
          <w:spacing w:val="-3"/>
        </w:rPr>
        <w:t xml:space="preserve"> </w:t>
      </w:r>
      <w:r w:rsidRPr="00D901F4">
        <w:t>av</w:t>
      </w:r>
      <w:r w:rsidRPr="00D901F4">
        <w:rPr>
          <w:spacing w:val="-3"/>
        </w:rPr>
        <w:t xml:space="preserve"> </w:t>
      </w:r>
      <w:r w:rsidRPr="00D901F4">
        <w:t>denosumab</w:t>
      </w:r>
      <w:r w:rsidRPr="00D901F4">
        <w:rPr>
          <w:spacing w:val="-1"/>
        </w:rPr>
        <w:t xml:space="preserve"> </w:t>
      </w:r>
      <w:r w:rsidRPr="00D901F4">
        <w:t>gitt én</w:t>
      </w:r>
      <w:r w:rsidRPr="00D901F4">
        <w:rPr>
          <w:spacing w:val="-3"/>
        </w:rPr>
        <w:t xml:space="preserve"> </w:t>
      </w:r>
      <w:r w:rsidRPr="00D901F4">
        <w:t>gang</w:t>
      </w:r>
      <w:r w:rsidRPr="00D901F4">
        <w:rPr>
          <w:spacing w:val="-3"/>
        </w:rPr>
        <w:t xml:space="preserve"> </w:t>
      </w:r>
      <w:r w:rsidRPr="00D901F4">
        <w:t>hver</w:t>
      </w:r>
      <w:r w:rsidRPr="00D901F4">
        <w:rPr>
          <w:spacing w:val="-2"/>
        </w:rPr>
        <w:t xml:space="preserve"> </w:t>
      </w:r>
      <w:r w:rsidRPr="00D901F4">
        <w:t>6.</w:t>
      </w:r>
      <w:r w:rsidRPr="00D901F4">
        <w:rPr>
          <w:spacing w:val="-2"/>
        </w:rPr>
        <w:t> </w:t>
      </w:r>
      <w:r w:rsidRPr="00D901F4">
        <w:t>måned</w:t>
      </w:r>
      <w:r w:rsidRPr="00D901F4">
        <w:rPr>
          <w:spacing w:val="-1"/>
        </w:rPr>
        <w:t xml:space="preserve"> </w:t>
      </w:r>
      <w:r w:rsidRPr="00D901F4">
        <w:t>i 1</w:t>
      </w:r>
      <w:r w:rsidRPr="00D901F4">
        <w:rPr>
          <w:spacing w:val="-3"/>
        </w:rPr>
        <w:t xml:space="preserve"> år </w:t>
      </w:r>
      <w:r w:rsidRPr="00D901F4">
        <w:t>ble</w:t>
      </w:r>
      <w:r w:rsidRPr="00D901F4">
        <w:rPr>
          <w:spacing w:val="-3"/>
        </w:rPr>
        <w:t xml:space="preserve"> </w:t>
      </w:r>
      <w:r w:rsidRPr="00D901F4">
        <w:t>evaluert</w:t>
      </w:r>
      <w:r w:rsidRPr="00D901F4">
        <w:rPr>
          <w:spacing w:val="-3"/>
        </w:rPr>
        <w:t xml:space="preserve"> </w:t>
      </w:r>
      <w:r w:rsidRPr="00D901F4">
        <w:t>hos</w:t>
      </w:r>
      <w:r w:rsidRPr="00D901F4">
        <w:rPr>
          <w:spacing w:val="-1"/>
        </w:rPr>
        <w:t xml:space="preserve"> </w:t>
      </w:r>
      <w:r w:rsidRPr="00D901F4">
        <w:t>242</w:t>
      </w:r>
      <w:r w:rsidRPr="00D901F4">
        <w:rPr>
          <w:spacing w:val="-2"/>
        </w:rPr>
        <w:t xml:space="preserve"> </w:t>
      </w:r>
      <w:r w:rsidRPr="00D901F4">
        <w:t>menn</w:t>
      </w:r>
      <w:r w:rsidRPr="00D901F4">
        <w:rPr>
          <w:spacing w:val="-3"/>
        </w:rPr>
        <w:t xml:space="preserve"> </w:t>
      </w:r>
      <w:r w:rsidRPr="00D901F4">
        <w:t>i alderen 31–84 år. Pasienter med eGFR &lt; 30 ml/min</w:t>
      </w:r>
      <w:r>
        <w:t>utt</w:t>
      </w:r>
      <w:r w:rsidRPr="00D901F4">
        <w:t>/1,73 m</w:t>
      </w:r>
      <w:r w:rsidRPr="00D901F4">
        <w:rPr>
          <w:vertAlign w:val="superscript"/>
        </w:rPr>
        <w:t>2</w:t>
      </w:r>
      <w:r w:rsidRPr="00D901F4">
        <w:t xml:space="preserve"> ble utelukket fra studien. Alle menn fikk daglig tilskudd av kalsium (minst 1 000 mg) og D-vitamin (minst 800 IE).</w:t>
      </w:r>
    </w:p>
    <w:p w14:paraId="15A6F2ED" w14:textId="77777777" w:rsidR="003F1390" w:rsidRPr="00D901F4" w:rsidRDefault="003F1390" w:rsidP="002A0817"/>
    <w:p w14:paraId="40C21E34" w14:textId="77777777" w:rsidR="003F1390" w:rsidRPr="00D901F4" w:rsidRDefault="003F1390" w:rsidP="002A0817">
      <w:r w:rsidRPr="00D901F4">
        <w:t>Den</w:t>
      </w:r>
      <w:r w:rsidRPr="00D901F4">
        <w:rPr>
          <w:spacing w:val="-3"/>
        </w:rPr>
        <w:t xml:space="preserve"> </w:t>
      </w:r>
      <w:r w:rsidRPr="00D901F4">
        <w:t>primære</w:t>
      </w:r>
      <w:r w:rsidRPr="00D901F4">
        <w:rPr>
          <w:spacing w:val="-3"/>
        </w:rPr>
        <w:t xml:space="preserve"> </w:t>
      </w:r>
      <w:r w:rsidRPr="00D901F4">
        <w:t>effektvariabelen</w:t>
      </w:r>
      <w:r w:rsidRPr="00D901F4">
        <w:rPr>
          <w:spacing w:val="-3"/>
        </w:rPr>
        <w:t xml:space="preserve"> </w:t>
      </w:r>
      <w:r w:rsidRPr="00D901F4">
        <w:t>var</w:t>
      </w:r>
      <w:r w:rsidRPr="00D901F4">
        <w:rPr>
          <w:spacing w:val="-3"/>
        </w:rPr>
        <w:t xml:space="preserve"> </w:t>
      </w:r>
      <w:r w:rsidRPr="00D901F4">
        <w:t>prosentvis</w:t>
      </w:r>
      <w:r w:rsidRPr="00D901F4">
        <w:rPr>
          <w:spacing w:val="-3"/>
        </w:rPr>
        <w:t xml:space="preserve"> </w:t>
      </w:r>
      <w:r w:rsidRPr="00D901F4">
        <w:t>endring</w:t>
      </w:r>
      <w:r w:rsidRPr="00D901F4">
        <w:rPr>
          <w:spacing w:val="-3"/>
        </w:rPr>
        <w:t xml:space="preserve"> </w:t>
      </w:r>
      <w:r w:rsidRPr="00D901F4">
        <w:t>i</w:t>
      </w:r>
      <w:r w:rsidRPr="00D901F4">
        <w:rPr>
          <w:spacing w:val="-4"/>
        </w:rPr>
        <w:t xml:space="preserve"> </w:t>
      </w:r>
      <w:r w:rsidRPr="00D901F4">
        <w:t>BMD</w:t>
      </w:r>
      <w:r w:rsidRPr="00D901F4">
        <w:rPr>
          <w:spacing w:val="-3"/>
        </w:rPr>
        <w:t xml:space="preserve"> </w:t>
      </w:r>
      <w:r w:rsidRPr="00D901F4">
        <w:t>for</w:t>
      </w:r>
      <w:r w:rsidRPr="00D901F4">
        <w:rPr>
          <w:spacing w:val="-4"/>
        </w:rPr>
        <w:t xml:space="preserve"> </w:t>
      </w:r>
      <w:r w:rsidRPr="00D901F4">
        <w:t>lumbalcolumna.</w:t>
      </w:r>
      <w:r w:rsidRPr="00D901F4">
        <w:rPr>
          <w:spacing w:val="-4"/>
        </w:rPr>
        <w:t xml:space="preserve"> </w:t>
      </w:r>
      <w:r w:rsidRPr="00D901F4">
        <w:t>Effekten</w:t>
      </w:r>
      <w:r w:rsidRPr="00D901F4">
        <w:rPr>
          <w:spacing w:val="-4"/>
        </w:rPr>
        <w:t xml:space="preserve"> </w:t>
      </w:r>
      <w:r w:rsidRPr="00D901F4">
        <w:t>på</w:t>
      </w:r>
      <w:r w:rsidRPr="00D901F4">
        <w:rPr>
          <w:spacing w:val="-4"/>
        </w:rPr>
        <w:t xml:space="preserve"> </w:t>
      </w:r>
      <w:r w:rsidRPr="00D901F4">
        <w:t>frakturer ble ikke evaluert. Denosumab økte signifikant BMD ved alle kliniske steder som ble målt, i forhold til placebo ved 12 måneder: 4,8 % for lumbalcolumna, 2,0 % for total hofte, 2,2 % for lårhals, 2,3 % for trokanter og 0,9 % for distal 1/3 radius (alle p &lt; 0,05). Denosumab økte BMD for lumbalcolumna fra baseline hos 94,7 % av mennene ved 1 år. Signifikante økninger i BMD for lumbalcolumna, total hofte, lårhals og trokanter ble observert ved 6 måneder (p &lt; 0,0001).</w:t>
      </w:r>
    </w:p>
    <w:p w14:paraId="720D92E5" w14:textId="77777777" w:rsidR="003F1390" w:rsidRPr="00D901F4" w:rsidRDefault="003F1390" w:rsidP="002A0817"/>
    <w:p w14:paraId="0DC94B83" w14:textId="77777777" w:rsidR="003F1390" w:rsidRPr="00D901F4" w:rsidRDefault="003F1390" w:rsidP="002A0817">
      <w:pPr>
        <w:keepNext/>
      </w:pPr>
      <w:r w:rsidRPr="00D901F4">
        <w:rPr>
          <w:u w:val="single"/>
        </w:rPr>
        <w:t>Benhistologi</w:t>
      </w:r>
      <w:r w:rsidRPr="00D901F4">
        <w:rPr>
          <w:spacing w:val="-6"/>
          <w:u w:val="single"/>
        </w:rPr>
        <w:t xml:space="preserve"> </w:t>
      </w:r>
      <w:r w:rsidRPr="00D901F4">
        <w:rPr>
          <w:u w:val="single"/>
        </w:rPr>
        <w:t>hos</w:t>
      </w:r>
      <w:r w:rsidRPr="00D901F4">
        <w:rPr>
          <w:spacing w:val="-4"/>
          <w:u w:val="single"/>
        </w:rPr>
        <w:t xml:space="preserve"> </w:t>
      </w:r>
      <w:r w:rsidRPr="00D901F4">
        <w:rPr>
          <w:u w:val="single"/>
        </w:rPr>
        <w:t>postmenopausale</w:t>
      </w:r>
      <w:r w:rsidRPr="00D901F4">
        <w:rPr>
          <w:spacing w:val="-4"/>
          <w:u w:val="single"/>
        </w:rPr>
        <w:t xml:space="preserve"> </w:t>
      </w:r>
      <w:r w:rsidRPr="00D901F4">
        <w:rPr>
          <w:u w:val="single"/>
        </w:rPr>
        <w:t>kvinner</w:t>
      </w:r>
      <w:r w:rsidRPr="00D901F4">
        <w:rPr>
          <w:spacing w:val="-3"/>
          <w:u w:val="single"/>
        </w:rPr>
        <w:t xml:space="preserve"> </w:t>
      </w:r>
      <w:r w:rsidRPr="00D901F4">
        <w:rPr>
          <w:u w:val="single"/>
        </w:rPr>
        <w:t>og</w:t>
      </w:r>
      <w:r w:rsidRPr="00D901F4">
        <w:rPr>
          <w:spacing w:val="-4"/>
          <w:u w:val="single"/>
        </w:rPr>
        <w:t xml:space="preserve"> </w:t>
      </w:r>
      <w:r w:rsidRPr="00D901F4">
        <w:rPr>
          <w:u w:val="single"/>
        </w:rPr>
        <w:t>menn</w:t>
      </w:r>
      <w:r w:rsidRPr="00D901F4">
        <w:rPr>
          <w:spacing w:val="-6"/>
          <w:u w:val="single"/>
        </w:rPr>
        <w:t xml:space="preserve"> </w:t>
      </w:r>
      <w:r w:rsidRPr="00D901F4">
        <w:rPr>
          <w:u w:val="single"/>
        </w:rPr>
        <w:t>med</w:t>
      </w:r>
      <w:r w:rsidRPr="00D901F4">
        <w:rPr>
          <w:spacing w:val="-3"/>
          <w:u w:val="single"/>
        </w:rPr>
        <w:t xml:space="preserve"> </w:t>
      </w:r>
      <w:r w:rsidRPr="00D901F4">
        <w:rPr>
          <w:spacing w:val="-2"/>
          <w:u w:val="single"/>
        </w:rPr>
        <w:t>osteoporose</w:t>
      </w:r>
    </w:p>
    <w:p w14:paraId="7E629EDA" w14:textId="77777777" w:rsidR="003F1390" w:rsidRPr="00D901F4" w:rsidRDefault="003F1390" w:rsidP="002A0817">
      <w:pPr>
        <w:keepNext/>
      </w:pPr>
    </w:p>
    <w:p w14:paraId="28750F3A" w14:textId="77777777" w:rsidR="003F1390" w:rsidRPr="00D901F4" w:rsidRDefault="003F1390" w:rsidP="002A0817">
      <w:r w:rsidRPr="00D901F4">
        <w:t>Benhistologien</w:t>
      </w:r>
      <w:r w:rsidRPr="00D901F4">
        <w:rPr>
          <w:spacing w:val="-2"/>
        </w:rPr>
        <w:t xml:space="preserve"> </w:t>
      </w:r>
      <w:r w:rsidRPr="00D901F4">
        <w:t>ble</w:t>
      </w:r>
      <w:r w:rsidRPr="00D901F4">
        <w:rPr>
          <w:spacing w:val="-2"/>
        </w:rPr>
        <w:t xml:space="preserve"> </w:t>
      </w:r>
      <w:r w:rsidRPr="00D901F4">
        <w:t>evaluert</w:t>
      </w:r>
      <w:r w:rsidRPr="00D901F4">
        <w:rPr>
          <w:spacing w:val="-4"/>
        </w:rPr>
        <w:t xml:space="preserve"> </w:t>
      </w:r>
      <w:r w:rsidRPr="00D901F4">
        <w:t>etter</w:t>
      </w:r>
      <w:r w:rsidRPr="00D901F4">
        <w:rPr>
          <w:spacing w:val="-1"/>
        </w:rPr>
        <w:t xml:space="preserve"> </w:t>
      </w:r>
      <w:r w:rsidRPr="00D901F4">
        <w:t>1–3</w:t>
      </w:r>
      <w:r w:rsidRPr="00D901F4">
        <w:rPr>
          <w:spacing w:val="-2"/>
        </w:rPr>
        <w:t> år</w:t>
      </w:r>
      <w:r w:rsidRPr="00D901F4">
        <w:t>s</w:t>
      </w:r>
      <w:r w:rsidRPr="00D901F4">
        <w:rPr>
          <w:spacing w:val="-2"/>
        </w:rPr>
        <w:t xml:space="preserve"> </w:t>
      </w:r>
      <w:r w:rsidRPr="00D901F4">
        <w:t>behandling</w:t>
      </w:r>
      <w:r w:rsidRPr="00D901F4">
        <w:rPr>
          <w:spacing w:val="-5"/>
        </w:rPr>
        <w:t xml:space="preserve"> </w:t>
      </w:r>
      <w:r w:rsidRPr="00D901F4">
        <w:t>med</w:t>
      </w:r>
      <w:r w:rsidRPr="00D901F4">
        <w:rPr>
          <w:spacing w:val="-2"/>
        </w:rPr>
        <w:t xml:space="preserve"> </w:t>
      </w:r>
      <w:r w:rsidRPr="00D901F4">
        <w:t>denosumab</w:t>
      </w:r>
      <w:r w:rsidRPr="00D901F4">
        <w:rPr>
          <w:spacing w:val="-2"/>
        </w:rPr>
        <w:t xml:space="preserve"> </w:t>
      </w:r>
      <w:r w:rsidRPr="00D901F4">
        <w:t>hos</w:t>
      </w:r>
      <w:r w:rsidRPr="00D901F4">
        <w:rPr>
          <w:spacing w:val="-4"/>
        </w:rPr>
        <w:t xml:space="preserve"> </w:t>
      </w:r>
      <w:r w:rsidRPr="00D901F4">
        <w:t>62</w:t>
      </w:r>
      <w:r>
        <w:t> </w:t>
      </w:r>
      <w:r w:rsidRPr="00D901F4">
        <w:t>postmenopausale</w:t>
      </w:r>
      <w:r w:rsidRPr="00D901F4">
        <w:rPr>
          <w:spacing w:val="-2"/>
        </w:rPr>
        <w:t xml:space="preserve"> </w:t>
      </w:r>
      <w:r w:rsidRPr="00D901F4">
        <w:t>kvinner</w:t>
      </w:r>
      <w:r w:rsidRPr="00D901F4">
        <w:rPr>
          <w:spacing w:val="-4"/>
        </w:rPr>
        <w:t xml:space="preserve"> </w:t>
      </w:r>
      <w:r w:rsidRPr="00D901F4">
        <w:t>med osteoporose eller lav benmasse, som enten var naive til osteoporosebehandling eller hadde byttet fra tidligere alendronatbehandling. Femtini kvinner deltok i benbiopsi-understudien ved måned</w:t>
      </w:r>
      <w:r>
        <w:t> </w:t>
      </w:r>
      <w:r w:rsidRPr="00D901F4">
        <w:t>24 (n</w:t>
      </w:r>
      <w:r>
        <w:t> </w:t>
      </w:r>
      <w:r w:rsidRPr="00D901F4">
        <w:t>=</w:t>
      </w:r>
      <w:r>
        <w:t> </w:t>
      </w:r>
      <w:r w:rsidRPr="00D901F4">
        <w:t>41) og/eller måned</w:t>
      </w:r>
      <w:r>
        <w:t> </w:t>
      </w:r>
      <w:r w:rsidRPr="00D901F4">
        <w:t>84 (n = 22) av forlengelsesstudien av postmenopausale kvinner med osteoporose. Benhistologien ble også evaluert hos 17</w:t>
      </w:r>
      <w:r>
        <w:t> </w:t>
      </w:r>
      <w:r w:rsidRPr="00D901F4">
        <w:t xml:space="preserve">menn med osteoporose etter 1 års behandling med denosumab. Benbiopsiresultater viste ben med normal arkitektur og kvalitet, uten tegn på </w:t>
      </w:r>
      <w:r w:rsidRPr="00D901F4">
        <w:lastRenderedPageBreak/>
        <w:t>mineraliseringsdefekter, ikke-lamellært ben eller margfibrose. Histomorfometriresultater i forlengelsesstudien</w:t>
      </w:r>
      <w:r w:rsidRPr="00D901F4">
        <w:rPr>
          <w:spacing w:val="-6"/>
        </w:rPr>
        <w:t xml:space="preserve"> </w:t>
      </w:r>
      <w:r w:rsidRPr="00D901F4">
        <w:t>av</w:t>
      </w:r>
      <w:r w:rsidRPr="00D901F4">
        <w:rPr>
          <w:spacing w:val="-4"/>
        </w:rPr>
        <w:t xml:space="preserve"> </w:t>
      </w:r>
      <w:r w:rsidRPr="00D901F4">
        <w:t>postmenopausale</w:t>
      </w:r>
      <w:r w:rsidRPr="00D901F4">
        <w:rPr>
          <w:spacing w:val="-6"/>
        </w:rPr>
        <w:t xml:space="preserve"> </w:t>
      </w:r>
      <w:r w:rsidRPr="00D901F4">
        <w:t>kvinner</w:t>
      </w:r>
      <w:r w:rsidRPr="00D901F4">
        <w:rPr>
          <w:spacing w:val="-5"/>
        </w:rPr>
        <w:t xml:space="preserve"> </w:t>
      </w:r>
      <w:r w:rsidRPr="00D901F4">
        <w:t>med</w:t>
      </w:r>
      <w:r w:rsidRPr="00D901F4">
        <w:rPr>
          <w:spacing w:val="-6"/>
        </w:rPr>
        <w:t xml:space="preserve"> </w:t>
      </w:r>
      <w:r w:rsidRPr="00D901F4">
        <w:t>osteoporose</w:t>
      </w:r>
      <w:r w:rsidRPr="00D901F4">
        <w:rPr>
          <w:spacing w:val="-4"/>
        </w:rPr>
        <w:t xml:space="preserve"> </w:t>
      </w:r>
      <w:r w:rsidRPr="00D901F4">
        <w:t>viste</w:t>
      </w:r>
      <w:r w:rsidRPr="00D901F4">
        <w:rPr>
          <w:spacing w:val="-4"/>
        </w:rPr>
        <w:t xml:space="preserve"> </w:t>
      </w:r>
      <w:r w:rsidRPr="00D901F4">
        <w:t>at</w:t>
      </w:r>
      <w:r w:rsidRPr="00D901F4">
        <w:rPr>
          <w:spacing w:val="-3"/>
        </w:rPr>
        <w:t xml:space="preserve"> </w:t>
      </w:r>
      <w:r w:rsidRPr="00D901F4">
        <w:t>den</w:t>
      </w:r>
      <w:r w:rsidRPr="00D901F4">
        <w:rPr>
          <w:spacing w:val="-4"/>
        </w:rPr>
        <w:t xml:space="preserve"> </w:t>
      </w:r>
      <w:r w:rsidRPr="00D901F4">
        <w:t>antiresorptive</w:t>
      </w:r>
      <w:r w:rsidRPr="00D901F4">
        <w:rPr>
          <w:spacing w:val="-4"/>
        </w:rPr>
        <w:t xml:space="preserve"> </w:t>
      </w:r>
      <w:r w:rsidRPr="00D901F4">
        <w:t>effekten av denosumab, målt ved aktiveringsfrekvens og hastighet på bendannelse, ble opprettholdt over tid.</w:t>
      </w:r>
    </w:p>
    <w:p w14:paraId="2DD5EBA1" w14:textId="77777777" w:rsidR="003F1390" w:rsidRPr="00D901F4" w:rsidRDefault="003F1390" w:rsidP="002A0817"/>
    <w:p w14:paraId="02BD44E0" w14:textId="77777777" w:rsidR="003F1390" w:rsidRPr="00D901F4" w:rsidRDefault="003F1390" w:rsidP="002A0817">
      <w:pPr>
        <w:keepNext/>
      </w:pPr>
      <w:r w:rsidRPr="00D901F4">
        <w:rPr>
          <w:u w:val="single"/>
        </w:rPr>
        <w:t>Klinisk</w:t>
      </w:r>
      <w:r w:rsidRPr="00D901F4">
        <w:rPr>
          <w:spacing w:val="-5"/>
          <w:u w:val="single"/>
        </w:rPr>
        <w:t xml:space="preserve"> </w:t>
      </w:r>
      <w:r w:rsidRPr="00D901F4">
        <w:rPr>
          <w:u w:val="single"/>
        </w:rPr>
        <w:t>effekt</w:t>
      </w:r>
      <w:r w:rsidRPr="00D901F4">
        <w:rPr>
          <w:spacing w:val="-5"/>
          <w:u w:val="single"/>
        </w:rPr>
        <w:t xml:space="preserve"> </w:t>
      </w:r>
      <w:r w:rsidRPr="00D901F4">
        <w:rPr>
          <w:u w:val="single"/>
        </w:rPr>
        <w:t>og</w:t>
      </w:r>
      <w:r w:rsidRPr="00D901F4">
        <w:rPr>
          <w:spacing w:val="-3"/>
          <w:u w:val="single"/>
        </w:rPr>
        <w:t xml:space="preserve"> </w:t>
      </w:r>
      <w:r w:rsidRPr="00D901F4">
        <w:rPr>
          <w:u w:val="single"/>
        </w:rPr>
        <w:t>sikkerhet</w:t>
      </w:r>
      <w:r w:rsidRPr="00D901F4">
        <w:rPr>
          <w:spacing w:val="-5"/>
          <w:u w:val="single"/>
        </w:rPr>
        <w:t xml:space="preserve"> </w:t>
      </w:r>
      <w:r w:rsidRPr="00D901F4">
        <w:rPr>
          <w:u w:val="single"/>
        </w:rPr>
        <w:t>hos</w:t>
      </w:r>
      <w:r w:rsidRPr="00D901F4">
        <w:rPr>
          <w:spacing w:val="-3"/>
          <w:u w:val="single"/>
        </w:rPr>
        <w:t xml:space="preserve"> </w:t>
      </w:r>
      <w:r w:rsidRPr="00D901F4">
        <w:rPr>
          <w:u w:val="single"/>
        </w:rPr>
        <w:t>pasienter</w:t>
      </w:r>
      <w:r w:rsidRPr="00D901F4">
        <w:rPr>
          <w:spacing w:val="-5"/>
          <w:u w:val="single"/>
        </w:rPr>
        <w:t xml:space="preserve"> </w:t>
      </w:r>
      <w:r w:rsidRPr="00D901F4">
        <w:rPr>
          <w:u w:val="single"/>
        </w:rPr>
        <w:t>med</w:t>
      </w:r>
      <w:r w:rsidRPr="00D901F4">
        <w:rPr>
          <w:spacing w:val="-3"/>
          <w:u w:val="single"/>
        </w:rPr>
        <w:t xml:space="preserve"> </w:t>
      </w:r>
      <w:r w:rsidRPr="00D901F4">
        <w:rPr>
          <w:u w:val="single"/>
        </w:rPr>
        <w:t>bentap</w:t>
      </w:r>
      <w:r w:rsidRPr="00D901F4">
        <w:rPr>
          <w:spacing w:val="-3"/>
          <w:u w:val="single"/>
        </w:rPr>
        <w:t xml:space="preserve"> </w:t>
      </w:r>
      <w:r w:rsidRPr="00D901F4">
        <w:rPr>
          <w:u w:val="single"/>
        </w:rPr>
        <w:t>assosiert</w:t>
      </w:r>
      <w:r w:rsidRPr="00D901F4">
        <w:rPr>
          <w:spacing w:val="-5"/>
          <w:u w:val="single"/>
        </w:rPr>
        <w:t xml:space="preserve"> </w:t>
      </w:r>
      <w:r w:rsidRPr="00D901F4">
        <w:rPr>
          <w:u w:val="single"/>
        </w:rPr>
        <w:t>med</w:t>
      </w:r>
      <w:r w:rsidRPr="00D901F4">
        <w:rPr>
          <w:spacing w:val="-5"/>
          <w:u w:val="single"/>
        </w:rPr>
        <w:t xml:space="preserve"> </w:t>
      </w:r>
      <w:r w:rsidRPr="00D901F4">
        <w:rPr>
          <w:u w:val="single"/>
        </w:rPr>
        <w:t>androgen</w:t>
      </w:r>
      <w:r w:rsidRPr="00D901F4">
        <w:rPr>
          <w:spacing w:val="-2"/>
          <w:u w:val="single"/>
        </w:rPr>
        <w:t xml:space="preserve"> deprivasjon</w:t>
      </w:r>
    </w:p>
    <w:p w14:paraId="3208007F" w14:textId="77777777" w:rsidR="003F1390" w:rsidRPr="00D901F4" w:rsidRDefault="003F1390" w:rsidP="002A0817">
      <w:pPr>
        <w:keepNext/>
      </w:pPr>
    </w:p>
    <w:p w14:paraId="7807C7AD" w14:textId="77777777" w:rsidR="003F1390" w:rsidRPr="00D901F4" w:rsidRDefault="003F1390" w:rsidP="002A0817">
      <w:r w:rsidRPr="00D901F4">
        <w:t>Effekten og sikkerheten ved denosumab gitt én gang hver 6. måned i 3 år ble undersøkt hos menn med histologisk bekreftet ikke-metastatisk prostatakreft som fikk ADT (1 468 menn i alderen 48–97 år) som hadde økt risiko for brudd (definert som &gt; 70 år eller &lt; 70 år med en T-score for BMD ved lumbalcolumna,</w:t>
      </w:r>
      <w:r w:rsidRPr="00D901F4">
        <w:rPr>
          <w:spacing w:val="-2"/>
        </w:rPr>
        <w:t xml:space="preserve"> </w:t>
      </w:r>
      <w:r w:rsidRPr="00D901F4">
        <w:t>total</w:t>
      </w:r>
      <w:r w:rsidRPr="00D901F4">
        <w:rPr>
          <w:spacing w:val="-1"/>
        </w:rPr>
        <w:t xml:space="preserve"> </w:t>
      </w:r>
      <w:r w:rsidRPr="00D901F4">
        <w:t>hofte</w:t>
      </w:r>
      <w:r w:rsidRPr="00D901F4">
        <w:rPr>
          <w:spacing w:val="-4"/>
        </w:rPr>
        <w:t xml:space="preserve"> </w:t>
      </w:r>
      <w:r w:rsidRPr="00D901F4">
        <w:t>eller</w:t>
      </w:r>
      <w:r w:rsidRPr="00D901F4">
        <w:rPr>
          <w:spacing w:val="-4"/>
        </w:rPr>
        <w:t xml:space="preserve"> </w:t>
      </w:r>
      <w:r w:rsidRPr="00D901F4">
        <w:t>lårhals</w:t>
      </w:r>
      <w:r w:rsidRPr="00D901F4">
        <w:rPr>
          <w:spacing w:val="-2"/>
        </w:rPr>
        <w:t xml:space="preserve"> </w:t>
      </w:r>
      <w:r w:rsidRPr="00D901F4">
        <w:t>på</w:t>
      </w:r>
      <w:r w:rsidRPr="00D901F4">
        <w:rPr>
          <w:spacing w:val="-4"/>
        </w:rPr>
        <w:t xml:space="preserve"> </w:t>
      </w:r>
      <w:r w:rsidRPr="00D901F4">
        <w:t>&lt;</w:t>
      </w:r>
      <w:r>
        <w:t> </w:t>
      </w:r>
      <w:r w:rsidRPr="00D901F4">
        <w:t>–1,0</w:t>
      </w:r>
      <w:r w:rsidRPr="00D901F4">
        <w:rPr>
          <w:spacing w:val="-5"/>
        </w:rPr>
        <w:t xml:space="preserve"> </w:t>
      </w:r>
      <w:r w:rsidRPr="00D901F4">
        <w:t>eller</w:t>
      </w:r>
      <w:r w:rsidRPr="00D901F4">
        <w:rPr>
          <w:spacing w:val="-4"/>
        </w:rPr>
        <w:t xml:space="preserve"> </w:t>
      </w:r>
      <w:r w:rsidRPr="00D901F4">
        <w:t>tidligere</w:t>
      </w:r>
      <w:r w:rsidRPr="00D901F4">
        <w:rPr>
          <w:spacing w:val="-2"/>
        </w:rPr>
        <w:t xml:space="preserve"> </w:t>
      </w:r>
      <w:r w:rsidRPr="00D901F4">
        <w:t>osteoporotiske</w:t>
      </w:r>
      <w:r w:rsidRPr="00D901F4">
        <w:rPr>
          <w:spacing w:val="-2"/>
        </w:rPr>
        <w:t xml:space="preserve"> </w:t>
      </w:r>
      <w:r w:rsidRPr="00D901F4">
        <w:t>brudd).</w:t>
      </w:r>
      <w:r w:rsidRPr="00D901F4">
        <w:rPr>
          <w:spacing w:val="-2"/>
        </w:rPr>
        <w:t xml:space="preserve"> </w:t>
      </w:r>
      <w:r w:rsidRPr="00D901F4">
        <w:t>Alle</w:t>
      </w:r>
      <w:r w:rsidRPr="00D901F4">
        <w:rPr>
          <w:spacing w:val="-4"/>
        </w:rPr>
        <w:t xml:space="preserve"> </w:t>
      </w:r>
      <w:r w:rsidRPr="00D901F4">
        <w:t>menn</w:t>
      </w:r>
      <w:r w:rsidRPr="00D901F4">
        <w:rPr>
          <w:spacing w:val="-2"/>
        </w:rPr>
        <w:t xml:space="preserve"> </w:t>
      </w:r>
      <w:r w:rsidRPr="00D901F4">
        <w:t>fikk tilskudd av kalsium (minst 1</w:t>
      </w:r>
      <w:r>
        <w:t> </w:t>
      </w:r>
      <w:r w:rsidRPr="00D901F4">
        <w:t>000 mg) og D-vitamin (minst 400 IE) daglig.</w:t>
      </w:r>
    </w:p>
    <w:p w14:paraId="5D8429E3" w14:textId="77777777" w:rsidR="003F1390" w:rsidRPr="00D901F4" w:rsidRDefault="003F1390" w:rsidP="002A0817"/>
    <w:p w14:paraId="3247D4FD" w14:textId="77777777" w:rsidR="003F1390" w:rsidRPr="00D901F4" w:rsidRDefault="003F1390" w:rsidP="002A0817">
      <w:r w:rsidRPr="00D901F4">
        <w:t>Denosumab økte signifikant BMD ved alle kliniske steder som ble målt, i forhold til behandling med placebo ved 3 år: 7,9 % for lumbalcolumna, 5,7 % for total hofte, 4,9 % for lårhals, 6,9 % for trokanter,</w:t>
      </w:r>
      <w:r w:rsidRPr="00D901F4">
        <w:rPr>
          <w:spacing w:val="-2"/>
        </w:rPr>
        <w:t xml:space="preserve"> </w:t>
      </w:r>
      <w:r w:rsidRPr="00D901F4">
        <w:t>6,9</w:t>
      </w:r>
      <w:r w:rsidRPr="00D901F4">
        <w:rPr>
          <w:spacing w:val="-2"/>
        </w:rPr>
        <w:t> </w:t>
      </w:r>
      <w:r w:rsidRPr="00D901F4">
        <w:t>%</w:t>
      </w:r>
      <w:r w:rsidRPr="00D901F4">
        <w:rPr>
          <w:spacing w:val="-3"/>
        </w:rPr>
        <w:t xml:space="preserve"> </w:t>
      </w:r>
      <w:r w:rsidRPr="00D901F4">
        <w:t>for</w:t>
      </w:r>
      <w:r w:rsidRPr="00D901F4">
        <w:rPr>
          <w:spacing w:val="-2"/>
        </w:rPr>
        <w:t xml:space="preserve"> </w:t>
      </w:r>
      <w:r w:rsidRPr="00D901F4">
        <w:t>distal</w:t>
      </w:r>
      <w:r w:rsidRPr="00D901F4">
        <w:rPr>
          <w:spacing w:val="-1"/>
        </w:rPr>
        <w:t xml:space="preserve"> </w:t>
      </w:r>
      <w:r w:rsidRPr="00D901F4">
        <w:t>1/3</w:t>
      </w:r>
      <w:r w:rsidRPr="00D901F4">
        <w:rPr>
          <w:spacing w:val="-2"/>
        </w:rPr>
        <w:t xml:space="preserve"> </w:t>
      </w:r>
      <w:r w:rsidRPr="00D901F4">
        <w:t>radius</w:t>
      </w:r>
      <w:r w:rsidRPr="00D901F4">
        <w:rPr>
          <w:spacing w:val="-2"/>
        </w:rPr>
        <w:t xml:space="preserve"> </w:t>
      </w:r>
      <w:r w:rsidRPr="00D901F4">
        <w:t>og</w:t>
      </w:r>
      <w:r w:rsidRPr="00D901F4">
        <w:rPr>
          <w:spacing w:val="-2"/>
        </w:rPr>
        <w:t xml:space="preserve"> </w:t>
      </w:r>
      <w:r w:rsidRPr="00D901F4">
        <w:t>4,7 %</w:t>
      </w:r>
      <w:r w:rsidRPr="00D901F4">
        <w:rPr>
          <w:spacing w:val="-3"/>
        </w:rPr>
        <w:t xml:space="preserve"> </w:t>
      </w:r>
      <w:r w:rsidRPr="00D901F4">
        <w:t>for</w:t>
      </w:r>
      <w:r w:rsidRPr="00D901F4">
        <w:rPr>
          <w:spacing w:val="-2"/>
        </w:rPr>
        <w:t xml:space="preserve"> </w:t>
      </w:r>
      <w:r w:rsidRPr="00D901F4">
        <w:t>total</w:t>
      </w:r>
      <w:r w:rsidRPr="00D901F4">
        <w:rPr>
          <w:spacing w:val="-3"/>
        </w:rPr>
        <w:t xml:space="preserve"> </w:t>
      </w:r>
      <w:r w:rsidRPr="00D901F4">
        <w:t>kropp</w:t>
      </w:r>
      <w:r w:rsidRPr="00D901F4">
        <w:rPr>
          <w:spacing w:val="-4"/>
        </w:rPr>
        <w:t xml:space="preserve"> </w:t>
      </w:r>
      <w:r w:rsidRPr="00D901F4">
        <w:t>(alle</w:t>
      </w:r>
      <w:r w:rsidRPr="00D901F4">
        <w:rPr>
          <w:spacing w:val="-3"/>
        </w:rPr>
        <w:t xml:space="preserve"> </w:t>
      </w:r>
      <w:r w:rsidRPr="00D901F4">
        <w:t>p &lt;</w:t>
      </w:r>
      <w:r w:rsidRPr="00D901F4">
        <w:rPr>
          <w:spacing w:val="-2"/>
        </w:rPr>
        <w:t> </w:t>
      </w:r>
      <w:r w:rsidRPr="00D901F4">
        <w:t>0,0001).</w:t>
      </w:r>
      <w:r w:rsidRPr="00D901F4">
        <w:rPr>
          <w:spacing w:val="-2"/>
        </w:rPr>
        <w:t xml:space="preserve"> </w:t>
      </w:r>
      <w:r w:rsidRPr="00D901F4">
        <w:t>Ved</w:t>
      </w:r>
      <w:r w:rsidRPr="00D901F4">
        <w:rPr>
          <w:spacing w:val="-2"/>
        </w:rPr>
        <w:t xml:space="preserve"> </w:t>
      </w:r>
      <w:r w:rsidRPr="00D901F4">
        <w:t>en</w:t>
      </w:r>
      <w:r w:rsidRPr="00D901F4">
        <w:rPr>
          <w:spacing w:val="-2"/>
        </w:rPr>
        <w:t xml:space="preserve"> </w:t>
      </w:r>
      <w:r w:rsidRPr="00D901F4">
        <w:t>prospektivt planlagt</w:t>
      </w:r>
      <w:r w:rsidRPr="00D901F4">
        <w:rPr>
          <w:spacing w:val="-3"/>
        </w:rPr>
        <w:t xml:space="preserve"> </w:t>
      </w:r>
      <w:r w:rsidRPr="00D901F4">
        <w:t>undersøkende</w:t>
      </w:r>
      <w:r w:rsidRPr="00D901F4">
        <w:rPr>
          <w:spacing w:val="-4"/>
        </w:rPr>
        <w:t xml:space="preserve"> </w:t>
      </w:r>
      <w:r w:rsidRPr="00D901F4">
        <w:t>analyse</w:t>
      </w:r>
      <w:r w:rsidRPr="00D901F4">
        <w:rPr>
          <w:spacing w:val="-4"/>
        </w:rPr>
        <w:t xml:space="preserve"> </w:t>
      </w:r>
      <w:r w:rsidRPr="00D901F4">
        <w:t>ble</w:t>
      </w:r>
      <w:r w:rsidRPr="00D901F4">
        <w:rPr>
          <w:spacing w:val="-4"/>
        </w:rPr>
        <w:t xml:space="preserve"> </w:t>
      </w:r>
      <w:r w:rsidRPr="00D901F4">
        <w:t>det</w:t>
      </w:r>
      <w:r w:rsidRPr="00D901F4">
        <w:rPr>
          <w:spacing w:val="-3"/>
        </w:rPr>
        <w:t xml:space="preserve"> </w:t>
      </w:r>
      <w:r w:rsidRPr="00D901F4">
        <w:t>observert</w:t>
      </w:r>
      <w:r w:rsidRPr="00D901F4">
        <w:rPr>
          <w:spacing w:val="-3"/>
        </w:rPr>
        <w:t xml:space="preserve"> </w:t>
      </w:r>
      <w:r w:rsidRPr="00D901F4">
        <w:t>signifikante</w:t>
      </w:r>
      <w:r w:rsidRPr="00D901F4">
        <w:rPr>
          <w:spacing w:val="-6"/>
        </w:rPr>
        <w:t xml:space="preserve"> </w:t>
      </w:r>
      <w:r w:rsidRPr="00D901F4">
        <w:t>økninger</w:t>
      </w:r>
      <w:r w:rsidRPr="00D901F4">
        <w:rPr>
          <w:spacing w:val="-4"/>
        </w:rPr>
        <w:t xml:space="preserve"> </w:t>
      </w:r>
      <w:r w:rsidRPr="00D901F4">
        <w:t>i</w:t>
      </w:r>
      <w:r w:rsidRPr="00D901F4">
        <w:rPr>
          <w:spacing w:val="-3"/>
        </w:rPr>
        <w:t xml:space="preserve"> </w:t>
      </w:r>
      <w:r w:rsidRPr="00D901F4">
        <w:t>BMD</w:t>
      </w:r>
      <w:r w:rsidRPr="00D901F4">
        <w:rPr>
          <w:spacing w:val="-4"/>
        </w:rPr>
        <w:t xml:space="preserve"> </w:t>
      </w:r>
      <w:r w:rsidRPr="00D901F4">
        <w:t>ved</w:t>
      </w:r>
      <w:r w:rsidRPr="00D901F4">
        <w:rPr>
          <w:spacing w:val="-6"/>
        </w:rPr>
        <w:t xml:space="preserve"> </w:t>
      </w:r>
      <w:r w:rsidRPr="00D901F4">
        <w:t>lumbalcolumna, total hofte, lårhals og trokanter 1 måned etter innledende dose.</w:t>
      </w:r>
    </w:p>
    <w:p w14:paraId="08C2BA7E" w14:textId="77777777" w:rsidR="003F1390" w:rsidRPr="00D901F4" w:rsidRDefault="003F1390" w:rsidP="002A0817"/>
    <w:p w14:paraId="31791950" w14:textId="77777777" w:rsidR="003F1390" w:rsidRPr="00D901F4" w:rsidRDefault="003F1390" w:rsidP="002A0817">
      <w:r w:rsidRPr="00D901F4">
        <w:t>Denosumab viste en signifikant relativ risikoreduksjon for nye vertebrale brudd: 85 % (1,6 % absolutt risikoreduksjon)</w:t>
      </w:r>
      <w:r w:rsidRPr="00D901F4">
        <w:rPr>
          <w:spacing w:val="-1"/>
        </w:rPr>
        <w:t xml:space="preserve"> </w:t>
      </w:r>
      <w:r w:rsidRPr="00D901F4">
        <w:t>ved</w:t>
      </w:r>
      <w:r w:rsidRPr="00D901F4">
        <w:rPr>
          <w:spacing w:val="-1"/>
        </w:rPr>
        <w:t xml:space="preserve"> </w:t>
      </w:r>
      <w:r w:rsidRPr="00D901F4">
        <w:t>1 år,</w:t>
      </w:r>
      <w:r w:rsidRPr="00D901F4">
        <w:rPr>
          <w:spacing w:val="-1"/>
        </w:rPr>
        <w:t xml:space="preserve"> </w:t>
      </w:r>
      <w:r w:rsidRPr="00D901F4">
        <w:t>69 %</w:t>
      </w:r>
      <w:r w:rsidRPr="00D901F4">
        <w:rPr>
          <w:spacing w:val="-1"/>
        </w:rPr>
        <w:t xml:space="preserve"> </w:t>
      </w:r>
      <w:r w:rsidRPr="00D901F4">
        <w:t>(2,2</w:t>
      </w:r>
      <w:r w:rsidRPr="00D901F4">
        <w:rPr>
          <w:spacing w:val="-3"/>
        </w:rPr>
        <w:t> </w:t>
      </w:r>
      <w:r w:rsidRPr="00D901F4">
        <w:t>%</w:t>
      </w:r>
      <w:r w:rsidRPr="00D901F4">
        <w:rPr>
          <w:spacing w:val="-1"/>
        </w:rPr>
        <w:t xml:space="preserve"> </w:t>
      </w:r>
      <w:r w:rsidRPr="00D901F4">
        <w:t>absolutt</w:t>
      </w:r>
      <w:r w:rsidRPr="00D901F4">
        <w:rPr>
          <w:spacing w:val="-3"/>
        </w:rPr>
        <w:t xml:space="preserve"> </w:t>
      </w:r>
      <w:r w:rsidRPr="00D901F4">
        <w:t>risikoreduksjon)</w:t>
      </w:r>
      <w:r w:rsidRPr="00D901F4">
        <w:rPr>
          <w:spacing w:val="-3"/>
        </w:rPr>
        <w:t xml:space="preserve"> </w:t>
      </w:r>
      <w:r w:rsidRPr="00D901F4">
        <w:t>ved</w:t>
      </w:r>
      <w:r w:rsidRPr="00D901F4">
        <w:rPr>
          <w:spacing w:val="-1"/>
        </w:rPr>
        <w:t xml:space="preserve"> </w:t>
      </w:r>
      <w:r w:rsidRPr="00D901F4">
        <w:t>2</w:t>
      </w:r>
      <w:r w:rsidRPr="00D901F4">
        <w:rPr>
          <w:spacing w:val="-1"/>
        </w:rPr>
        <w:t> år</w:t>
      </w:r>
      <w:r w:rsidRPr="00D901F4">
        <w:rPr>
          <w:spacing w:val="-3"/>
        </w:rPr>
        <w:t xml:space="preserve"> </w:t>
      </w:r>
      <w:r w:rsidRPr="00D901F4">
        <w:t>og</w:t>
      </w:r>
      <w:r w:rsidRPr="00D901F4">
        <w:rPr>
          <w:spacing w:val="-1"/>
        </w:rPr>
        <w:t xml:space="preserve"> </w:t>
      </w:r>
      <w:r w:rsidRPr="00D901F4">
        <w:t>62</w:t>
      </w:r>
      <w:r w:rsidRPr="00D901F4">
        <w:rPr>
          <w:spacing w:val="-3"/>
        </w:rPr>
        <w:t> </w:t>
      </w:r>
      <w:r w:rsidRPr="00D901F4">
        <w:t>%</w:t>
      </w:r>
      <w:r w:rsidRPr="00D901F4">
        <w:rPr>
          <w:spacing w:val="-3"/>
        </w:rPr>
        <w:t xml:space="preserve"> </w:t>
      </w:r>
      <w:r w:rsidRPr="00D901F4">
        <w:t>(2,4</w:t>
      </w:r>
      <w:r w:rsidRPr="00D901F4">
        <w:rPr>
          <w:spacing w:val="-3"/>
        </w:rPr>
        <w:t> </w:t>
      </w:r>
      <w:r w:rsidRPr="00D901F4">
        <w:t>%</w:t>
      </w:r>
      <w:r w:rsidRPr="00D901F4">
        <w:rPr>
          <w:spacing w:val="-1"/>
        </w:rPr>
        <w:t xml:space="preserve"> </w:t>
      </w:r>
      <w:r w:rsidRPr="00D901F4">
        <w:t>absolutt risikoreduksjon) ved 3 år (alle p &lt; 0,01).</w:t>
      </w:r>
    </w:p>
    <w:p w14:paraId="0DCCEBFB" w14:textId="77777777" w:rsidR="003F1390" w:rsidRPr="00D901F4" w:rsidRDefault="003F1390" w:rsidP="002A0817">
      <w:pPr>
        <w:rPr>
          <w:u w:val="single"/>
        </w:rPr>
      </w:pPr>
    </w:p>
    <w:p w14:paraId="0985AE77" w14:textId="77777777" w:rsidR="003F1390" w:rsidRPr="00D901F4" w:rsidRDefault="003F1390" w:rsidP="002A0817">
      <w:pPr>
        <w:keepNext/>
        <w:rPr>
          <w:spacing w:val="-2"/>
          <w:u w:val="single"/>
        </w:rPr>
      </w:pPr>
      <w:r w:rsidRPr="00D901F4">
        <w:rPr>
          <w:u w:val="single"/>
        </w:rPr>
        <w:t>Klinisk</w:t>
      </w:r>
      <w:r w:rsidRPr="00D901F4">
        <w:rPr>
          <w:spacing w:val="-3"/>
          <w:u w:val="single"/>
        </w:rPr>
        <w:t xml:space="preserve"> </w:t>
      </w:r>
      <w:r w:rsidRPr="00D901F4">
        <w:rPr>
          <w:u w:val="single"/>
        </w:rPr>
        <w:t>effekt</w:t>
      </w:r>
      <w:r w:rsidRPr="00D901F4">
        <w:rPr>
          <w:spacing w:val="-5"/>
          <w:u w:val="single"/>
        </w:rPr>
        <w:t xml:space="preserve"> </w:t>
      </w:r>
      <w:r w:rsidRPr="00D901F4">
        <w:rPr>
          <w:u w:val="single"/>
        </w:rPr>
        <w:t>og</w:t>
      </w:r>
      <w:r w:rsidRPr="00D901F4">
        <w:rPr>
          <w:spacing w:val="-3"/>
          <w:u w:val="single"/>
        </w:rPr>
        <w:t xml:space="preserve"> </w:t>
      </w:r>
      <w:r w:rsidRPr="00D901F4">
        <w:rPr>
          <w:u w:val="single"/>
        </w:rPr>
        <w:t>sikkerhet</w:t>
      </w:r>
      <w:r w:rsidRPr="00D901F4">
        <w:rPr>
          <w:spacing w:val="-5"/>
          <w:u w:val="single"/>
        </w:rPr>
        <w:t xml:space="preserve"> </w:t>
      </w:r>
      <w:r w:rsidRPr="00D901F4">
        <w:rPr>
          <w:u w:val="single"/>
        </w:rPr>
        <w:t>hos</w:t>
      </w:r>
      <w:r w:rsidRPr="00D901F4">
        <w:rPr>
          <w:spacing w:val="-3"/>
          <w:u w:val="single"/>
        </w:rPr>
        <w:t xml:space="preserve"> </w:t>
      </w:r>
      <w:r w:rsidRPr="00D901F4">
        <w:rPr>
          <w:u w:val="single"/>
        </w:rPr>
        <w:t>pasienter</w:t>
      </w:r>
      <w:r w:rsidRPr="00D901F4">
        <w:rPr>
          <w:spacing w:val="-5"/>
          <w:u w:val="single"/>
        </w:rPr>
        <w:t xml:space="preserve"> </w:t>
      </w:r>
      <w:r w:rsidRPr="00D901F4">
        <w:rPr>
          <w:u w:val="single"/>
        </w:rPr>
        <w:t>med</w:t>
      </w:r>
      <w:r w:rsidRPr="00D901F4">
        <w:rPr>
          <w:spacing w:val="-3"/>
          <w:u w:val="single"/>
        </w:rPr>
        <w:t xml:space="preserve"> </w:t>
      </w:r>
      <w:r w:rsidRPr="00D901F4">
        <w:rPr>
          <w:u w:val="single"/>
        </w:rPr>
        <w:t>bentap</w:t>
      </w:r>
      <w:r w:rsidRPr="00D901F4">
        <w:rPr>
          <w:spacing w:val="-3"/>
          <w:u w:val="single"/>
        </w:rPr>
        <w:t xml:space="preserve"> </w:t>
      </w:r>
      <w:r w:rsidRPr="00D901F4">
        <w:rPr>
          <w:u w:val="single"/>
        </w:rPr>
        <w:t>assosiert</w:t>
      </w:r>
      <w:r w:rsidRPr="00D901F4">
        <w:rPr>
          <w:spacing w:val="-5"/>
          <w:u w:val="single"/>
        </w:rPr>
        <w:t xml:space="preserve"> </w:t>
      </w:r>
      <w:r w:rsidRPr="00D901F4">
        <w:rPr>
          <w:u w:val="single"/>
        </w:rPr>
        <w:t>med</w:t>
      </w:r>
      <w:r w:rsidRPr="00D901F4">
        <w:rPr>
          <w:spacing w:val="-5"/>
          <w:u w:val="single"/>
        </w:rPr>
        <w:t xml:space="preserve"> </w:t>
      </w:r>
      <w:r w:rsidRPr="00D901F4">
        <w:rPr>
          <w:u w:val="single"/>
        </w:rPr>
        <w:t>adjuvant</w:t>
      </w:r>
      <w:r w:rsidRPr="00D901F4">
        <w:rPr>
          <w:spacing w:val="-2"/>
          <w:u w:val="single"/>
        </w:rPr>
        <w:t xml:space="preserve"> </w:t>
      </w:r>
      <w:r w:rsidRPr="00D901F4">
        <w:rPr>
          <w:u w:val="single"/>
        </w:rPr>
        <w:t>behandling</w:t>
      </w:r>
      <w:r w:rsidRPr="00D901F4">
        <w:rPr>
          <w:spacing w:val="-3"/>
          <w:u w:val="single"/>
        </w:rPr>
        <w:t xml:space="preserve"> </w:t>
      </w:r>
      <w:r w:rsidRPr="00D901F4">
        <w:rPr>
          <w:u w:val="single"/>
        </w:rPr>
        <w:t>med</w:t>
      </w:r>
      <w:r w:rsidRPr="00D901F4">
        <w:t xml:space="preserve"> </w:t>
      </w:r>
      <w:r w:rsidRPr="00D901F4">
        <w:rPr>
          <w:spacing w:val="-2"/>
          <w:u w:val="single"/>
        </w:rPr>
        <w:t>aromatasehemmer</w:t>
      </w:r>
    </w:p>
    <w:p w14:paraId="6882BA22" w14:textId="77777777" w:rsidR="003F1390" w:rsidRPr="00D901F4" w:rsidRDefault="003F1390" w:rsidP="002A0817">
      <w:pPr>
        <w:keepNext/>
      </w:pPr>
    </w:p>
    <w:p w14:paraId="7A2B9F50" w14:textId="77777777" w:rsidR="003F1390" w:rsidRPr="00D901F4" w:rsidRDefault="003F1390" w:rsidP="002A0817">
      <w:r w:rsidRPr="00D901F4">
        <w:t>Effekten og sikkerheten av denosumab gitt én gang hver 6. måned i 2 år ble undersøkt hos kvinner med ikke-metastatisk brystkreft (252</w:t>
      </w:r>
      <w:r>
        <w:t> </w:t>
      </w:r>
      <w:r w:rsidRPr="00D901F4">
        <w:t>kvinner i alderen 35–84 år) og T-score for BMD ved baseline på mellom</w:t>
      </w:r>
      <w:r w:rsidRPr="00D901F4">
        <w:rPr>
          <w:spacing w:val="-1"/>
        </w:rPr>
        <w:t xml:space="preserve"> </w:t>
      </w:r>
      <w:r w:rsidRPr="00D901F4">
        <w:t>-1,0</w:t>
      </w:r>
      <w:r w:rsidRPr="00D901F4">
        <w:rPr>
          <w:spacing w:val="-2"/>
        </w:rPr>
        <w:t xml:space="preserve"> </w:t>
      </w:r>
      <w:r w:rsidRPr="00D901F4">
        <w:t>og</w:t>
      </w:r>
      <w:r w:rsidRPr="00D901F4">
        <w:rPr>
          <w:spacing w:val="-2"/>
        </w:rPr>
        <w:t xml:space="preserve"> </w:t>
      </w:r>
      <w:r w:rsidRPr="00D901F4">
        <w:t>-2,5</w:t>
      </w:r>
      <w:r w:rsidRPr="00D901F4">
        <w:rPr>
          <w:spacing w:val="-2"/>
        </w:rPr>
        <w:t xml:space="preserve"> </w:t>
      </w:r>
      <w:r w:rsidRPr="00D901F4">
        <w:t>ved</w:t>
      </w:r>
      <w:r w:rsidRPr="00D901F4">
        <w:rPr>
          <w:spacing w:val="-4"/>
        </w:rPr>
        <w:t xml:space="preserve"> </w:t>
      </w:r>
      <w:r w:rsidRPr="00D901F4">
        <w:t>lumbalcolumna,</w:t>
      </w:r>
      <w:r w:rsidRPr="00D901F4">
        <w:rPr>
          <w:spacing w:val="-4"/>
        </w:rPr>
        <w:t xml:space="preserve"> </w:t>
      </w:r>
      <w:r w:rsidRPr="00D901F4">
        <w:t>total</w:t>
      </w:r>
      <w:r w:rsidRPr="00D901F4">
        <w:rPr>
          <w:spacing w:val="-4"/>
        </w:rPr>
        <w:t xml:space="preserve"> </w:t>
      </w:r>
      <w:r w:rsidRPr="00D901F4">
        <w:t>hofte</w:t>
      </w:r>
      <w:r w:rsidRPr="00D901F4">
        <w:rPr>
          <w:spacing w:val="-2"/>
        </w:rPr>
        <w:t xml:space="preserve"> </w:t>
      </w:r>
      <w:r w:rsidRPr="00D901F4">
        <w:t>eller</w:t>
      </w:r>
      <w:r w:rsidRPr="00D901F4">
        <w:rPr>
          <w:spacing w:val="-4"/>
        </w:rPr>
        <w:t xml:space="preserve"> </w:t>
      </w:r>
      <w:r w:rsidRPr="00D901F4">
        <w:t>lårhals.</w:t>
      </w:r>
      <w:r w:rsidRPr="00D901F4">
        <w:rPr>
          <w:spacing w:val="-2"/>
        </w:rPr>
        <w:t xml:space="preserve"> </w:t>
      </w:r>
      <w:r w:rsidRPr="00D901F4">
        <w:t>Alle</w:t>
      </w:r>
      <w:r w:rsidRPr="00D901F4">
        <w:rPr>
          <w:spacing w:val="-4"/>
        </w:rPr>
        <w:t xml:space="preserve"> </w:t>
      </w:r>
      <w:r w:rsidRPr="00D901F4">
        <w:t>kvinner</w:t>
      </w:r>
      <w:r w:rsidRPr="00D901F4">
        <w:rPr>
          <w:spacing w:val="-4"/>
        </w:rPr>
        <w:t xml:space="preserve"> </w:t>
      </w:r>
      <w:r w:rsidRPr="00D901F4">
        <w:t>fikk</w:t>
      </w:r>
      <w:r w:rsidRPr="00D901F4">
        <w:rPr>
          <w:spacing w:val="-2"/>
        </w:rPr>
        <w:t xml:space="preserve"> </w:t>
      </w:r>
      <w:r w:rsidRPr="00D901F4">
        <w:t>tilskudd</w:t>
      </w:r>
      <w:r w:rsidRPr="00D901F4">
        <w:rPr>
          <w:spacing w:val="-2"/>
        </w:rPr>
        <w:t xml:space="preserve"> </w:t>
      </w:r>
      <w:r w:rsidRPr="00D901F4">
        <w:t>av</w:t>
      </w:r>
      <w:r w:rsidRPr="00D901F4">
        <w:rPr>
          <w:spacing w:val="-4"/>
        </w:rPr>
        <w:t xml:space="preserve"> </w:t>
      </w:r>
      <w:r w:rsidRPr="00D901F4">
        <w:t>kalsium (minst 1 000 mg) og D-vitamin (minst 400 IE) daglig.</w:t>
      </w:r>
    </w:p>
    <w:p w14:paraId="768BAEA7" w14:textId="77777777" w:rsidR="003F1390" w:rsidRDefault="003F1390" w:rsidP="002A0817"/>
    <w:p w14:paraId="67B840C4" w14:textId="77777777" w:rsidR="003F1390" w:rsidRPr="00D901F4" w:rsidRDefault="003F1390" w:rsidP="002A0817">
      <w:r w:rsidRPr="00D901F4">
        <w:t>Den</w:t>
      </w:r>
      <w:r w:rsidRPr="00D901F4">
        <w:rPr>
          <w:spacing w:val="-3"/>
        </w:rPr>
        <w:t xml:space="preserve"> </w:t>
      </w:r>
      <w:r w:rsidRPr="00D901F4">
        <w:t>primære</w:t>
      </w:r>
      <w:r w:rsidRPr="00D901F4">
        <w:rPr>
          <w:spacing w:val="-2"/>
        </w:rPr>
        <w:t xml:space="preserve"> </w:t>
      </w:r>
      <w:r w:rsidRPr="00D901F4">
        <w:t>effektvariabelen</w:t>
      </w:r>
      <w:r w:rsidRPr="00D901F4">
        <w:rPr>
          <w:spacing w:val="-3"/>
        </w:rPr>
        <w:t xml:space="preserve"> </w:t>
      </w:r>
      <w:r w:rsidRPr="00D901F4">
        <w:t>var</w:t>
      </w:r>
      <w:r w:rsidRPr="00D901F4">
        <w:rPr>
          <w:spacing w:val="-3"/>
        </w:rPr>
        <w:t xml:space="preserve"> </w:t>
      </w:r>
      <w:r w:rsidRPr="00D901F4">
        <w:t>prosentvis</w:t>
      </w:r>
      <w:r w:rsidRPr="00D901F4">
        <w:rPr>
          <w:spacing w:val="-3"/>
        </w:rPr>
        <w:t xml:space="preserve"> </w:t>
      </w:r>
      <w:r w:rsidRPr="00D901F4">
        <w:t>endring</w:t>
      </w:r>
      <w:r w:rsidRPr="00D901F4">
        <w:rPr>
          <w:spacing w:val="-3"/>
        </w:rPr>
        <w:t xml:space="preserve"> </w:t>
      </w:r>
      <w:r w:rsidRPr="00D901F4">
        <w:t>i</w:t>
      </w:r>
      <w:r w:rsidRPr="00D901F4">
        <w:rPr>
          <w:spacing w:val="-5"/>
        </w:rPr>
        <w:t xml:space="preserve"> </w:t>
      </w:r>
      <w:r w:rsidRPr="00D901F4">
        <w:t>BMD</w:t>
      </w:r>
      <w:r w:rsidRPr="00D901F4">
        <w:rPr>
          <w:spacing w:val="-3"/>
        </w:rPr>
        <w:t xml:space="preserve"> </w:t>
      </w:r>
      <w:r w:rsidRPr="00D901F4">
        <w:t>for</w:t>
      </w:r>
      <w:r w:rsidRPr="00D901F4">
        <w:rPr>
          <w:spacing w:val="-5"/>
        </w:rPr>
        <w:t xml:space="preserve"> </w:t>
      </w:r>
      <w:r w:rsidRPr="00D901F4">
        <w:t>lumbalcolumna.</w:t>
      </w:r>
      <w:r w:rsidRPr="00D901F4">
        <w:rPr>
          <w:spacing w:val="-5"/>
        </w:rPr>
        <w:t xml:space="preserve"> </w:t>
      </w:r>
      <w:r w:rsidRPr="00D901F4">
        <w:t>Effekten</w:t>
      </w:r>
      <w:r w:rsidRPr="00D901F4">
        <w:rPr>
          <w:spacing w:val="-5"/>
        </w:rPr>
        <w:t xml:space="preserve"> </w:t>
      </w:r>
      <w:r w:rsidRPr="00D901F4">
        <w:t>på</w:t>
      </w:r>
      <w:r w:rsidRPr="00D901F4">
        <w:rPr>
          <w:spacing w:val="-5"/>
        </w:rPr>
        <w:t xml:space="preserve"> </w:t>
      </w:r>
      <w:r w:rsidRPr="00D901F4">
        <w:t>frakturer ble ikke evaluert. Denosumab økte signifikant BMD ved alle kliniske steder som ble målt, i forhold til behandling med placebo ved 2 år: 7,6 % for lumbalcolumna, 4,7 % for total hofte, 3,6 % for lårhals, 5,9 % for trokanter, 6,1 % for distal 1/3 radius og 4,2 % for total kropp (alle p &lt; 0,0001).</w:t>
      </w:r>
    </w:p>
    <w:p w14:paraId="22998209" w14:textId="77777777" w:rsidR="003F1390" w:rsidRPr="00D901F4" w:rsidRDefault="003F1390" w:rsidP="002A0817"/>
    <w:p w14:paraId="761E5D25" w14:textId="77777777" w:rsidR="003F1390" w:rsidRPr="00D901F4" w:rsidRDefault="003F1390" w:rsidP="002A0817">
      <w:pPr>
        <w:keepNext/>
      </w:pPr>
      <w:r w:rsidRPr="00D901F4">
        <w:rPr>
          <w:u w:val="single"/>
        </w:rPr>
        <w:t>Behandling</w:t>
      </w:r>
      <w:r w:rsidRPr="00D901F4">
        <w:rPr>
          <w:spacing w:val="-7"/>
          <w:u w:val="single"/>
        </w:rPr>
        <w:t xml:space="preserve"> </w:t>
      </w:r>
      <w:r w:rsidRPr="00D901F4">
        <w:rPr>
          <w:u w:val="single"/>
        </w:rPr>
        <w:t>av</w:t>
      </w:r>
      <w:r w:rsidRPr="00D901F4">
        <w:rPr>
          <w:spacing w:val="-3"/>
          <w:u w:val="single"/>
        </w:rPr>
        <w:t xml:space="preserve"> </w:t>
      </w:r>
      <w:r w:rsidRPr="00D901F4">
        <w:rPr>
          <w:u w:val="single"/>
        </w:rPr>
        <w:t>bentap</w:t>
      </w:r>
      <w:r w:rsidRPr="00D901F4">
        <w:rPr>
          <w:spacing w:val="-4"/>
          <w:u w:val="single"/>
        </w:rPr>
        <w:t xml:space="preserve"> </w:t>
      </w:r>
      <w:r w:rsidRPr="00D901F4">
        <w:rPr>
          <w:u w:val="single"/>
        </w:rPr>
        <w:t>assosiert</w:t>
      </w:r>
      <w:r w:rsidRPr="00D901F4">
        <w:rPr>
          <w:spacing w:val="-5"/>
          <w:u w:val="single"/>
        </w:rPr>
        <w:t xml:space="preserve"> </w:t>
      </w:r>
      <w:r w:rsidRPr="00D901F4">
        <w:rPr>
          <w:u w:val="single"/>
        </w:rPr>
        <w:t>med</w:t>
      </w:r>
      <w:r w:rsidRPr="00D901F4">
        <w:rPr>
          <w:spacing w:val="-4"/>
          <w:u w:val="single"/>
        </w:rPr>
        <w:t xml:space="preserve"> </w:t>
      </w:r>
      <w:r w:rsidRPr="00D901F4">
        <w:rPr>
          <w:u w:val="single"/>
        </w:rPr>
        <w:t>systemisk</w:t>
      </w:r>
      <w:r w:rsidRPr="00D901F4">
        <w:rPr>
          <w:spacing w:val="-3"/>
          <w:u w:val="single"/>
        </w:rPr>
        <w:t xml:space="preserve"> </w:t>
      </w:r>
      <w:r w:rsidRPr="00D901F4">
        <w:rPr>
          <w:spacing w:val="-2"/>
          <w:u w:val="single"/>
        </w:rPr>
        <w:t>glukokortikoidbehandling</w:t>
      </w:r>
    </w:p>
    <w:p w14:paraId="05E85865" w14:textId="77777777" w:rsidR="003F1390" w:rsidRPr="00D901F4" w:rsidRDefault="003F1390" w:rsidP="002A0817">
      <w:pPr>
        <w:keepNext/>
      </w:pPr>
    </w:p>
    <w:p w14:paraId="3D93C939" w14:textId="77777777" w:rsidR="003F1390" w:rsidRPr="00D901F4" w:rsidRDefault="003F1390" w:rsidP="002A0817">
      <w:r w:rsidRPr="00D901F4">
        <w:t>Sikkerheten</w:t>
      </w:r>
      <w:r w:rsidRPr="00D901F4">
        <w:rPr>
          <w:spacing w:val="-2"/>
        </w:rPr>
        <w:t xml:space="preserve"> </w:t>
      </w:r>
      <w:r w:rsidRPr="00D901F4">
        <w:t>og</w:t>
      </w:r>
      <w:r w:rsidRPr="00D901F4">
        <w:rPr>
          <w:spacing w:val="-2"/>
        </w:rPr>
        <w:t xml:space="preserve"> </w:t>
      </w:r>
      <w:r w:rsidRPr="00D901F4">
        <w:t>effekten</w:t>
      </w:r>
      <w:r w:rsidRPr="00D901F4">
        <w:rPr>
          <w:spacing w:val="-4"/>
        </w:rPr>
        <w:t xml:space="preserve"> </w:t>
      </w:r>
      <w:r w:rsidRPr="00D901F4">
        <w:t>av</w:t>
      </w:r>
      <w:r w:rsidRPr="00D901F4">
        <w:rPr>
          <w:spacing w:val="-4"/>
        </w:rPr>
        <w:t xml:space="preserve"> </w:t>
      </w:r>
      <w:r w:rsidRPr="00D901F4">
        <w:t>denosumab</w:t>
      </w:r>
      <w:r w:rsidRPr="00D901F4">
        <w:rPr>
          <w:spacing w:val="-2"/>
        </w:rPr>
        <w:t xml:space="preserve"> </w:t>
      </w:r>
      <w:r w:rsidRPr="00D901F4">
        <w:t>ble</w:t>
      </w:r>
      <w:r w:rsidRPr="00D901F4">
        <w:rPr>
          <w:spacing w:val="-2"/>
        </w:rPr>
        <w:t xml:space="preserve"> </w:t>
      </w:r>
      <w:r w:rsidRPr="00D901F4">
        <w:t>undersøkt</w:t>
      </w:r>
      <w:r w:rsidRPr="00D901F4">
        <w:rPr>
          <w:spacing w:val="-1"/>
        </w:rPr>
        <w:t xml:space="preserve"> </w:t>
      </w:r>
      <w:r w:rsidRPr="00D901F4">
        <w:t>hos</w:t>
      </w:r>
      <w:r w:rsidRPr="00D901F4">
        <w:rPr>
          <w:spacing w:val="-4"/>
        </w:rPr>
        <w:t xml:space="preserve"> </w:t>
      </w:r>
      <w:r w:rsidRPr="00D901F4">
        <w:t>795</w:t>
      </w:r>
      <w:r>
        <w:t> </w:t>
      </w:r>
      <w:r w:rsidRPr="00D901F4">
        <w:t>pasienter</w:t>
      </w:r>
      <w:r w:rsidRPr="00D901F4">
        <w:rPr>
          <w:spacing w:val="-4"/>
        </w:rPr>
        <w:t xml:space="preserve"> </w:t>
      </w:r>
      <w:r w:rsidRPr="00D901F4">
        <w:t>(70</w:t>
      </w:r>
      <w:r w:rsidRPr="00D901F4">
        <w:rPr>
          <w:spacing w:val="-4"/>
        </w:rPr>
        <w:t> </w:t>
      </w:r>
      <w:r w:rsidRPr="00D901F4">
        <w:t>%</w:t>
      </w:r>
      <w:r w:rsidRPr="00D901F4">
        <w:rPr>
          <w:spacing w:val="-2"/>
        </w:rPr>
        <w:t xml:space="preserve"> </w:t>
      </w:r>
      <w:r w:rsidRPr="00D901F4">
        <w:t>kvinner</w:t>
      </w:r>
      <w:r w:rsidRPr="00D901F4">
        <w:rPr>
          <w:spacing w:val="-1"/>
        </w:rPr>
        <w:t xml:space="preserve"> </w:t>
      </w:r>
      <w:r w:rsidRPr="00D901F4">
        <w:t>og</w:t>
      </w:r>
      <w:r w:rsidRPr="00D901F4">
        <w:rPr>
          <w:spacing w:val="-2"/>
        </w:rPr>
        <w:t xml:space="preserve"> </w:t>
      </w:r>
      <w:r w:rsidRPr="00D901F4">
        <w:t>30</w:t>
      </w:r>
      <w:r w:rsidRPr="00D901F4">
        <w:rPr>
          <w:spacing w:val="-1"/>
        </w:rPr>
        <w:t> </w:t>
      </w:r>
      <w:r w:rsidRPr="00D901F4">
        <w:t>%</w:t>
      </w:r>
      <w:r w:rsidRPr="00D901F4">
        <w:rPr>
          <w:spacing w:val="-4"/>
        </w:rPr>
        <w:t xml:space="preserve"> </w:t>
      </w:r>
      <w:r w:rsidRPr="00D901F4">
        <w:t>menn)</w:t>
      </w:r>
      <w:r w:rsidRPr="00D901F4">
        <w:rPr>
          <w:spacing w:val="-4"/>
        </w:rPr>
        <w:t xml:space="preserve"> </w:t>
      </w:r>
      <w:r w:rsidRPr="00D901F4">
        <w:t>i alderen 20 til 94 år, som ble behandlet med ≥ 7,5 mg oral prednison daglig (eller tilsvarende).</w:t>
      </w:r>
    </w:p>
    <w:p w14:paraId="699B61D4" w14:textId="77777777" w:rsidR="003F1390" w:rsidRPr="00D901F4" w:rsidRDefault="003F1390" w:rsidP="002A0817"/>
    <w:p w14:paraId="0904DEDB" w14:textId="77777777" w:rsidR="003F1390" w:rsidRPr="00D901F4" w:rsidRDefault="003F1390" w:rsidP="002A0817">
      <w:r w:rsidRPr="00D901F4">
        <w:t>To underpopulasjoner ble studert: Underpopulasjon som fortsatte med glukokortikoider (≥ 7,5 mg prednison daglig eller tilsvarende i ≥ 3 måneder før studieinnmelding; n = 505) og underpopulasjon som startet opp med glukokortikoider (≥ 7,5 mg prednison daglig eller tilsvarende i &lt;</w:t>
      </w:r>
      <w:r>
        <w:t> </w:t>
      </w:r>
      <w:r w:rsidRPr="00D901F4">
        <w:t>3 måneder før studieinnmelding;</w:t>
      </w:r>
      <w:r w:rsidRPr="00D901F4">
        <w:rPr>
          <w:spacing w:val="-1"/>
        </w:rPr>
        <w:t xml:space="preserve"> </w:t>
      </w:r>
      <w:r w:rsidRPr="00D901F4">
        <w:t>n</w:t>
      </w:r>
      <w:r w:rsidRPr="00D901F4">
        <w:rPr>
          <w:spacing w:val="-3"/>
        </w:rPr>
        <w:t> </w:t>
      </w:r>
      <w:r w:rsidRPr="00D901F4">
        <w:t>=</w:t>
      </w:r>
      <w:r w:rsidRPr="00D901F4">
        <w:rPr>
          <w:spacing w:val="-2"/>
        </w:rPr>
        <w:t> </w:t>
      </w:r>
      <w:r w:rsidRPr="00D901F4">
        <w:t>290).</w:t>
      </w:r>
      <w:r w:rsidRPr="00D901F4">
        <w:rPr>
          <w:spacing w:val="-5"/>
        </w:rPr>
        <w:t xml:space="preserve"> </w:t>
      </w:r>
      <w:r w:rsidRPr="00D901F4">
        <w:t>Pasienter</w:t>
      </w:r>
      <w:r w:rsidRPr="00D901F4">
        <w:rPr>
          <w:spacing w:val="-1"/>
        </w:rPr>
        <w:t xml:space="preserve"> </w:t>
      </w:r>
      <w:r w:rsidRPr="00D901F4">
        <w:t>ble</w:t>
      </w:r>
      <w:r w:rsidRPr="00D901F4">
        <w:rPr>
          <w:spacing w:val="-4"/>
        </w:rPr>
        <w:t xml:space="preserve"> </w:t>
      </w:r>
      <w:r w:rsidRPr="00D901F4">
        <w:t>randomisert</w:t>
      </w:r>
      <w:r w:rsidRPr="00D901F4">
        <w:rPr>
          <w:spacing w:val="-4"/>
        </w:rPr>
        <w:t xml:space="preserve"> </w:t>
      </w:r>
      <w:r w:rsidRPr="00D901F4">
        <w:t>(1:1)</w:t>
      </w:r>
      <w:r w:rsidRPr="00D901F4">
        <w:rPr>
          <w:spacing w:val="-4"/>
        </w:rPr>
        <w:t xml:space="preserve"> </w:t>
      </w:r>
      <w:r w:rsidRPr="00D901F4">
        <w:t>til</w:t>
      </w:r>
      <w:r w:rsidRPr="00D901F4">
        <w:rPr>
          <w:spacing w:val="-1"/>
        </w:rPr>
        <w:t xml:space="preserve"> </w:t>
      </w:r>
      <w:r w:rsidRPr="00D901F4">
        <w:t>å</w:t>
      </w:r>
      <w:r w:rsidRPr="00D901F4">
        <w:rPr>
          <w:spacing w:val="-4"/>
        </w:rPr>
        <w:t xml:space="preserve"> </w:t>
      </w:r>
      <w:r w:rsidRPr="00D901F4">
        <w:t>motta</w:t>
      </w:r>
      <w:r w:rsidRPr="00D901F4">
        <w:rPr>
          <w:spacing w:val="-2"/>
        </w:rPr>
        <w:t xml:space="preserve"> </w:t>
      </w:r>
      <w:r w:rsidRPr="00D901F4">
        <w:t>enten</w:t>
      </w:r>
      <w:r w:rsidRPr="00D901F4">
        <w:rPr>
          <w:spacing w:val="-2"/>
        </w:rPr>
        <w:t xml:space="preserve"> </w:t>
      </w:r>
      <w:r w:rsidRPr="00D901F4">
        <w:t>denosumab</w:t>
      </w:r>
      <w:r w:rsidRPr="00D901F4">
        <w:rPr>
          <w:spacing w:val="-4"/>
        </w:rPr>
        <w:t xml:space="preserve"> </w:t>
      </w:r>
      <w:r w:rsidRPr="00D901F4">
        <w:t>60 mg</w:t>
      </w:r>
      <w:r w:rsidRPr="00D901F4">
        <w:rPr>
          <w:spacing w:val="-5"/>
        </w:rPr>
        <w:t xml:space="preserve"> </w:t>
      </w:r>
      <w:r w:rsidRPr="00D901F4">
        <w:t>subkutant</w:t>
      </w:r>
      <w:r w:rsidRPr="00D901F4">
        <w:rPr>
          <w:spacing w:val="-1"/>
        </w:rPr>
        <w:t xml:space="preserve"> </w:t>
      </w:r>
      <w:r w:rsidRPr="00D901F4">
        <w:t>én gang hver 6. måned, eller oral risedronat 5 mg én gang daglig (aktiv kontroll) i 2 år. Pasienter fikk tilskudd av kalsium (minst 1 000 mg) og D-vitamin (minst 800 IE) daglig.</w:t>
      </w:r>
    </w:p>
    <w:p w14:paraId="1AE62D0F" w14:textId="77777777" w:rsidR="003F1390" w:rsidRPr="00D901F4" w:rsidRDefault="003F1390" w:rsidP="002A0817"/>
    <w:p w14:paraId="0B5B6674" w14:textId="77777777" w:rsidR="003F1390" w:rsidRPr="00D901F4" w:rsidRDefault="003F1390" w:rsidP="002A0817">
      <w:pPr>
        <w:keepNext/>
        <w:mirrorIndents/>
        <w:rPr>
          <w:i/>
        </w:rPr>
      </w:pPr>
      <w:r w:rsidRPr="00D901F4">
        <w:rPr>
          <w:i/>
        </w:rPr>
        <w:t>Effekt</w:t>
      </w:r>
      <w:r w:rsidRPr="00D901F4">
        <w:rPr>
          <w:i/>
          <w:spacing w:val="-5"/>
        </w:rPr>
        <w:t xml:space="preserve"> </w:t>
      </w:r>
      <w:r w:rsidRPr="00D901F4">
        <w:rPr>
          <w:i/>
        </w:rPr>
        <w:t>på</w:t>
      </w:r>
      <w:r w:rsidRPr="00D901F4">
        <w:rPr>
          <w:i/>
          <w:spacing w:val="-6"/>
        </w:rPr>
        <w:t xml:space="preserve"> </w:t>
      </w:r>
      <w:r w:rsidRPr="00D901F4">
        <w:rPr>
          <w:i/>
        </w:rPr>
        <w:t>benmineraltetthet</w:t>
      </w:r>
      <w:r w:rsidRPr="00D901F4">
        <w:rPr>
          <w:i/>
          <w:spacing w:val="-7"/>
        </w:rPr>
        <w:t xml:space="preserve"> </w:t>
      </w:r>
      <w:r w:rsidRPr="00D901F4">
        <w:rPr>
          <w:i/>
          <w:spacing w:val="-2"/>
        </w:rPr>
        <w:t>(BMD)</w:t>
      </w:r>
    </w:p>
    <w:p w14:paraId="4C7626FD" w14:textId="77777777" w:rsidR="003F1390" w:rsidRPr="00D901F4" w:rsidRDefault="003F1390" w:rsidP="002A0817">
      <w:r w:rsidRPr="00D901F4">
        <w:t>Hos underpopulasjonen som fortsatte med glukokortikoider ga denosumab en større økning i BMD ved lumbalcolumna</w:t>
      </w:r>
      <w:r w:rsidRPr="00D901F4">
        <w:rPr>
          <w:spacing w:val="-1"/>
        </w:rPr>
        <w:t xml:space="preserve"> </w:t>
      </w:r>
      <w:r w:rsidRPr="00D901F4">
        <w:t>sammenlignet</w:t>
      </w:r>
      <w:r w:rsidRPr="00D901F4">
        <w:rPr>
          <w:spacing w:val="-3"/>
        </w:rPr>
        <w:t xml:space="preserve"> </w:t>
      </w:r>
      <w:r w:rsidRPr="00D901F4">
        <w:t>med</w:t>
      </w:r>
      <w:r w:rsidRPr="00D901F4">
        <w:rPr>
          <w:spacing w:val="-3"/>
        </w:rPr>
        <w:t xml:space="preserve"> </w:t>
      </w:r>
      <w:r w:rsidRPr="00D901F4">
        <w:t>risedronat ved</w:t>
      </w:r>
      <w:r w:rsidRPr="00D901F4">
        <w:rPr>
          <w:spacing w:val="-3"/>
        </w:rPr>
        <w:t xml:space="preserve"> </w:t>
      </w:r>
      <w:r w:rsidRPr="00D901F4">
        <w:t>1</w:t>
      </w:r>
      <w:r w:rsidRPr="00D901F4">
        <w:rPr>
          <w:spacing w:val="-1"/>
        </w:rPr>
        <w:t> år</w:t>
      </w:r>
      <w:r w:rsidRPr="00D901F4">
        <w:rPr>
          <w:spacing w:val="-3"/>
        </w:rPr>
        <w:t xml:space="preserve"> </w:t>
      </w:r>
      <w:r w:rsidRPr="00D901F4">
        <w:t>(denosumab</w:t>
      </w:r>
      <w:r w:rsidRPr="00D901F4">
        <w:rPr>
          <w:spacing w:val="-3"/>
        </w:rPr>
        <w:t xml:space="preserve"> </w:t>
      </w:r>
      <w:r w:rsidRPr="00D901F4">
        <w:t>3,6</w:t>
      </w:r>
      <w:r w:rsidRPr="00D901F4">
        <w:rPr>
          <w:spacing w:val="-4"/>
        </w:rPr>
        <w:t> </w:t>
      </w:r>
      <w:r w:rsidRPr="00D901F4">
        <w:t>%,</w:t>
      </w:r>
      <w:r w:rsidRPr="00D901F4">
        <w:rPr>
          <w:spacing w:val="-1"/>
        </w:rPr>
        <w:t xml:space="preserve"> </w:t>
      </w:r>
      <w:r w:rsidRPr="00D901F4">
        <w:t>risedronat</w:t>
      </w:r>
      <w:r w:rsidRPr="00D901F4">
        <w:rPr>
          <w:spacing w:val="-3"/>
        </w:rPr>
        <w:t xml:space="preserve"> </w:t>
      </w:r>
      <w:r w:rsidRPr="00D901F4">
        <w:t>2,0</w:t>
      </w:r>
      <w:r w:rsidRPr="00D901F4">
        <w:rPr>
          <w:spacing w:val="-1"/>
        </w:rPr>
        <w:t> </w:t>
      </w:r>
      <w:r w:rsidRPr="00D901F4">
        <w:t>%;</w:t>
      </w:r>
      <w:r w:rsidRPr="00D901F4">
        <w:rPr>
          <w:spacing w:val="-3"/>
        </w:rPr>
        <w:t xml:space="preserve"> </w:t>
      </w:r>
      <w:r w:rsidRPr="00D901F4">
        <w:t>p &lt;</w:t>
      </w:r>
      <w:r w:rsidRPr="00D901F4">
        <w:rPr>
          <w:spacing w:val="-1"/>
        </w:rPr>
        <w:t> </w:t>
      </w:r>
      <w:r w:rsidRPr="00D901F4">
        <w:t>0,001)</w:t>
      </w:r>
      <w:r w:rsidRPr="00D901F4">
        <w:rPr>
          <w:spacing w:val="-3"/>
        </w:rPr>
        <w:t xml:space="preserve"> </w:t>
      </w:r>
      <w:r w:rsidRPr="00D901F4">
        <w:t>og</w:t>
      </w:r>
      <w:r w:rsidRPr="00D901F4">
        <w:rPr>
          <w:spacing w:val="-1"/>
        </w:rPr>
        <w:t xml:space="preserve"> </w:t>
      </w:r>
      <w:r w:rsidRPr="00D901F4">
        <w:t>2 år (denosumab 4,5 %, risedronat 2,2 %; p &lt; 0,001). Hos underpopulasjonen som startet opp med glukokortikoider ga denosumab en større økning i BDM ved lumbalcolumna sammenlignet med risedronat ved</w:t>
      </w:r>
      <w:r w:rsidRPr="00D901F4">
        <w:rPr>
          <w:spacing w:val="-1"/>
        </w:rPr>
        <w:t xml:space="preserve"> </w:t>
      </w:r>
      <w:r w:rsidRPr="00D901F4">
        <w:t>1</w:t>
      </w:r>
      <w:r w:rsidRPr="00D901F4">
        <w:rPr>
          <w:spacing w:val="-1"/>
        </w:rPr>
        <w:t xml:space="preserve"> år </w:t>
      </w:r>
      <w:r w:rsidRPr="00D901F4">
        <w:t>(denosumab</w:t>
      </w:r>
      <w:r w:rsidRPr="00D901F4">
        <w:rPr>
          <w:spacing w:val="-3"/>
        </w:rPr>
        <w:t xml:space="preserve"> </w:t>
      </w:r>
      <w:r w:rsidRPr="00D901F4">
        <w:t>3,1</w:t>
      </w:r>
      <w:r w:rsidRPr="00D901F4">
        <w:rPr>
          <w:spacing w:val="-3"/>
        </w:rPr>
        <w:t> </w:t>
      </w:r>
      <w:r w:rsidRPr="00D901F4">
        <w:t>%,</w:t>
      </w:r>
      <w:r w:rsidRPr="00D901F4">
        <w:rPr>
          <w:spacing w:val="-1"/>
        </w:rPr>
        <w:t xml:space="preserve"> </w:t>
      </w:r>
      <w:r w:rsidRPr="00D901F4">
        <w:t>risedronat 0,8</w:t>
      </w:r>
      <w:r w:rsidRPr="00D901F4">
        <w:rPr>
          <w:spacing w:val="-2"/>
        </w:rPr>
        <w:t> </w:t>
      </w:r>
      <w:r w:rsidRPr="00D901F4">
        <w:t>%; p</w:t>
      </w:r>
      <w:r w:rsidRPr="00D901F4">
        <w:rPr>
          <w:spacing w:val="-1"/>
        </w:rPr>
        <w:t xml:space="preserve"> </w:t>
      </w:r>
      <w:r w:rsidRPr="00D901F4">
        <w:t>&lt;</w:t>
      </w:r>
      <w:r w:rsidRPr="00D901F4">
        <w:rPr>
          <w:spacing w:val="-1"/>
        </w:rPr>
        <w:t> </w:t>
      </w:r>
      <w:r w:rsidRPr="00D901F4">
        <w:t>0,001)</w:t>
      </w:r>
      <w:r w:rsidRPr="00D901F4">
        <w:rPr>
          <w:spacing w:val="-3"/>
        </w:rPr>
        <w:t xml:space="preserve"> </w:t>
      </w:r>
      <w:r w:rsidRPr="00D901F4">
        <w:t>og</w:t>
      </w:r>
      <w:r w:rsidRPr="00D901F4">
        <w:rPr>
          <w:spacing w:val="-4"/>
        </w:rPr>
        <w:t xml:space="preserve"> </w:t>
      </w:r>
      <w:r w:rsidRPr="00D901F4">
        <w:t>2</w:t>
      </w:r>
      <w:r w:rsidRPr="00D901F4">
        <w:rPr>
          <w:spacing w:val="-1"/>
        </w:rPr>
        <w:t> år</w:t>
      </w:r>
      <w:r w:rsidRPr="00D901F4">
        <w:rPr>
          <w:spacing w:val="-3"/>
        </w:rPr>
        <w:t xml:space="preserve"> </w:t>
      </w:r>
      <w:r w:rsidRPr="00D901F4">
        <w:t>(denosumab</w:t>
      </w:r>
      <w:r w:rsidRPr="00D901F4">
        <w:rPr>
          <w:spacing w:val="-1"/>
        </w:rPr>
        <w:t xml:space="preserve"> </w:t>
      </w:r>
      <w:r w:rsidRPr="00D901F4">
        <w:t>4,6</w:t>
      </w:r>
      <w:r w:rsidRPr="00D901F4">
        <w:rPr>
          <w:spacing w:val="-3"/>
        </w:rPr>
        <w:t> </w:t>
      </w:r>
      <w:r w:rsidRPr="00D901F4">
        <w:t>%,</w:t>
      </w:r>
      <w:r w:rsidRPr="00D901F4">
        <w:rPr>
          <w:spacing w:val="-4"/>
        </w:rPr>
        <w:t xml:space="preserve"> </w:t>
      </w:r>
      <w:r w:rsidRPr="00D901F4">
        <w:t>risedronat 1,5</w:t>
      </w:r>
      <w:r w:rsidRPr="00D901F4">
        <w:rPr>
          <w:spacing w:val="-2"/>
        </w:rPr>
        <w:t> </w:t>
      </w:r>
      <w:r w:rsidRPr="00D901F4">
        <w:t>%; p</w:t>
      </w:r>
      <w:r w:rsidRPr="00D901F4">
        <w:rPr>
          <w:spacing w:val="-1"/>
        </w:rPr>
        <w:t xml:space="preserve"> </w:t>
      </w:r>
      <w:r w:rsidRPr="00D901F4">
        <w:t>&lt;</w:t>
      </w:r>
      <w:r w:rsidRPr="00D901F4">
        <w:rPr>
          <w:spacing w:val="-1"/>
        </w:rPr>
        <w:t> </w:t>
      </w:r>
      <w:r w:rsidRPr="00D901F4">
        <w:t>0,001).</w:t>
      </w:r>
    </w:p>
    <w:p w14:paraId="6BC29040" w14:textId="77777777" w:rsidR="003F1390" w:rsidRPr="00D901F4" w:rsidRDefault="003F1390" w:rsidP="002A0817"/>
    <w:p w14:paraId="2224C703" w14:textId="77777777" w:rsidR="003F1390" w:rsidRPr="00D901F4" w:rsidRDefault="003F1390" w:rsidP="002A0817">
      <w:r w:rsidRPr="00D901F4">
        <w:t>I</w:t>
      </w:r>
      <w:r w:rsidRPr="00D901F4">
        <w:rPr>
          <w:spacing w:val="-5"/>
        </w:rPr>
        <w:t xml:space="preserve"> </w:t>
      </w:r>
      <w:r w:rsidRPr="00D901F4">
        <w:t>tillegg</w:t>
      </w:r>
      <w:r w:rsidRPr="00D901F4">
        <w:rPr>
          <w:spacing w:val="-5"/>
        </w:rPr>
        <w:t xml:space="preserve"> </w:t>
      </w:r>
      <w:r w:rsidRPr="00D901F4">
        <w:t>demonstrerte</w:t>
      </w:r>
      <w:r w:rsidRPr="00D901F4">
        <w:rPr>
          <w:spacing w:val="-3"/>
        </w:rPr>
        <w:t xml:space="preserve"> </w:t>
      </w:r>
      <w:r w:rsidRPr="00D901F4">
        <w:t>denosumab</w:t>
      </w:r>
      <w:r w:rsidRPr="00D901F4">
        <w:rPr>
          <w:spacing w:val="-3"/>
        </w:rPr>
        <w:t xml:space="preserve"> </w:t>
      </w:r>
      <w:r w:rsidRPr="00D901F4">
        <w:t>en</w:t>
      </w:r>
      <w:r w:rsidRPr="00D901F4">
        <w:rPr>
          <w:spacing w:val="-3"/>
        </w:rPr>
        <w:t xml:space="preserve"> </w:t>
      </w:r>
      <w:r w:rsidRPr="00D901F4">
        <w:t>signifikant</w:t>
      </w:r>
      <w:r w:rsidRPr="00D901F4">
        <w:rPr>
          <w:spacing w:val="-2"/>
        </w:rPr>
        <w:t xml:space="preserve"> </w:t>
      </w:r>
      <w:r w:rsidRPr="00D901F4">
        <w:t>større</w:t>
      </w:r>
      <w:r w:rsidRPr="00D901F4">
        <w:rPr>
          <w:spacing w:val="-3"/>
        </w:rPr>
        <w:t xml:space="preserve"> </w:t>
      </w:r>
      <w:r w:rsidRPr="00D901F4">
        <w:t>gjennomsnittlig</w:t>
      </w:r>
      <w:r w:rsidRPr="00D901F4">
        <w:rPr>
          <w:spacing w:val="-3"/>
        </w:rPr>
        <w:t xml:space="preserve"> </w:t>
      </w:r>
      <w:r w:rsidRPr="00D901F4">
        <w:t>prosentvis</w:t>
      </w:r>
      <w:r w:rsidRPr="00D901F4">
        <w:rPr>
          <w:spacing w:val="-5"/>
        </w:rPr>
        <w:t xml:space="preserve"> </w:t>
      </w:r>
      <w:r w:rsidRPr="00D901F4">
        <w:t>økning</w:t>
      </w:r>
      <w:r w:rsidRPr="00D901F4">
        <w:rPr>
          <w:spacing w:val="-3"/>
        </w:rPr>
        <w:t xml:space="preserve"> </w:t>
      </w:r>
      <w:r w:rsidRPr="00D901F4">
        <w:t>i</w:t>
      </w:r>
      <w:r w:rsidRPr="00D901F4">
        <w:rPr>
          <w:spacing w:val="-2"/>
        </w:rPr>
        <w:t xml:space="preserve"> </w:t>
      </w:r>
      <w:r w:rsidRPr="00D901F4">
        <w:t>BMD</w:t>
      </w:r>
      <w:r w:rsidRPr="00D901F4">
        <w:rPr>
          <w:spacing w:val="-6"/>
        </w:rPr>
        <w:t xml:space="preserve"> </w:t>
      </w:r>
      <w:r w:rsidRPr="00D901F4">
        <w:t>fra baseline sammenlignet med risedronat ved total hofte, lårhals og trokanter.</w:t>
      </w:r>
    </w:p>
    <w:p w14:paraId="77F376F5" w14:textId="77777777" w:rsidR="003F1390" w:rsidRPr="00D901F4" w:rsidRDefault="003F1390" w:rsidP="002A0817"/>
    <w:p w14:paraId="52279009" w14:textId="77777777" w:rsidR="003F1390" w:rsidRPr="00D901F4" w:rsidRDefault="003F1390" w:rsidP="002A0817">
      <w:r w:rsidRPr="00D901F4">
        <w:t>Studien</w:t>
      </w:r>
      <w:r w:rsidRPr="00D901F4">
        <w:rPr>
          <w:spacing w:val="-2"/>
        </w:rPr>
        <w:t xml:space="preserve"> </w:t>
      </w:r>
      <w:r w:rsidRPr="00D901F4">
        <w:t>hadde</w:t>
      </w:r>
      <w:r w:rsidRPr="00D901F4">
        <w:rPr>
          <w:spacing w:val="-4"/>
        </w:rPr>
        <w:t xml:space="preserve"> </w:t>
      </w:r>
      <w:r w:rsidRPr="00D901F4">
        <w:t>ikke</w:t>
      </w:r>
      <w:r w:rsidRPr="00D901F4">
        <w:rPr>
          <w:spacing w:val="-4"/>
        </w:rPr>
        <w:t xml:space="preserve"> </w:t>
      </w:r>
      <w:r w:rsidRPr="00D901F4">
        <w:t>statistisk</w:t>
      </w:r>
      <w:r w:rsidRPr="00D901F4">
        <w:rPr>
          <w:spacing w:val="-2"/>
        </w:rPr>
        <w:t xml:space="preserve"> </w:t>
      </w:r>
      <w:r w:rsidRPr="00D901F4">
        <w:t>styrke</w:t>
      </w:r>
      <w:r w:rsidRPr="00D901F4">
        <w:rPr>
          <w:spacing w:val="-4"/>
        </w:rPr>
        <w:t xml:space="preserve"> </w:t>
      </w:r>
      <w:r w:rsidRPr="00D901F4">
        <w:t>til</w:t>
      </w:r>
      <w:r w:rsidRPr="00D901F4">
        <w:rPr>
          <w:spacing w:val="-1"/>
        </w:rPr>
        <w:t xml:space="preserve"> </w:t>
      </w:r>
      <w:r w:rsidRPr="00D901F4">
        <w:t>å</w:t>
      </w:r>
      <w:r w:rsidRPr="00D901F4">
        <w:rPr>
          <w:spacing w:val="-4"/>
        </w:rPr>
        <w:t xml:space="preserve"> </w:t>
      </w:r>
      <w:r w:rsidRPr="00D901F4">
        <w:t>vise</w:t>
      </w:r>
      <w:r w:rsidRPr="00D901F4">
        <w:rPr>
          <w:spacing w:val="-2"/>
        </w:rPr>
        <w:t xml:space="preserve"> </w:t>
      </w:r>
      <w:r w:rsidRPr="00D901F4">
        <w:t>en</w:t>
      </w:r>
      <w:r w:rsidRPr="00D901F4">
        <w:rPr>
          <w:spacing w:val="-5"/>
        </w:rPr>
        <w:t xml:space="preserve"> </w:t>
      </w:r>
      <w:r w:rsidRPr="00D901F4">
        <w:t>forskjell</w:t>
      </w:r>
      <w:r w:rsidRPr="00D901F4">
        <w:rPr>
          <w:spacing w:val="-4"/>
        </w:rPr>
        <w:t xml:space="preserve"> </w:t>
      </w:r>
      <w:r w:rsidRPr="00D901F4">
        <w:t>i</w:t>
      </w:r>
      <w:r w:rsidRPr="00D901F4">
        <w:rPr>
          <w:spacing w:val="-1"/>
        </w:rPr>
        <w:t xml:space="preserve"> </w:t>
      </w:r>
      <w:r w:rsidRPr="00D901F4">
        <w:t>frakturer.</w:t>
      </w:r>
      <w:r w:rsidRPr="00D901F4">
        <w:rPr>
          <w:spacing w:val="-2"/>
        </w:rPr>
        <w:t xml:space="preserve"> </w:t>
      </w:r>
      <w:r w:rsidRPr="00D901F4">
        <w:t>Etter</w:t>
      </w:r>
      <w:r w:rsidRPr="00D901F4">
        <w:rPr>
          <w:spacing w:val="-1"/>
        </w:rPr>
        <w:t xml:space="preserve"> </w:t>
      </w:r>
      <w:r w:rsidRPr="00D901F4">
        <w:t>1</w:t>
      </w:r>
      <w:r w:rsidRPr="00D901F4">
        <w:rPr>
          <w:spacing w:val="-5"/>
        </w:rPr>
        <w:t> år</w:t>
      </w:r>
      <w:r w:rsidRPr="00D901F4">
        <w:rPr>
          <w:spacing w:val="-1"/>
        </w:rPr>
        <w:t xml:space="preserve"> </w:t>
      </w:r>
      <w:r w:rsidRPr="00D901F4">
        <w:t>var</w:t>
      </w:r>
      <w:r w:rsidRPr="00D901F4">
        <w:rPr>
          <w:spacing w:val="-4"/>
        </w:rPr>
        <w:t xml:space="preserve"> </w:t>
      </w:r>
      <w:r w:rsidRPr="00D901F4">
        <w:t>forekomsten</w:t>
      </w:r>
      <w:r w:rsidRPr="00D901F4">
        <w:rPr>
          <w:spacing w:val="-4"/>
        </w:rPr>
        <w:t xml:space="preserve"> </w:t>
      </w:r>
      <w:r w:rsidRPr="00D901F4">
        <w:t>av</w:t>
      </w:r>
      <w:r w:rsidRPr="00D901F4">
        <w:rPr>
          <w:spacing w:val="-2"/>
        </w:rPr>
        <w:t xml:space="preserve"> </w:t>
      </w:r>
      <w:r w:rsidRPr="00D901F4">
        <w:t>nye radiologiske vertebrale brudd hos deltakerne 2,7 % (denosumab) versus 3,2 % (risedronat). Forekomsten av ikke-vertebrale brudd hos deltakerne var 4,3 % (denosumab) versus 2,5 % (risedronat).</w:t>
      </w:r>
      <w:r w:rsidRPr="00D901F4">
        <w:rPr>
          <w:spacing w:val="-5"/>
        </w:rPr>
        <w:t xml:space="preserve"> </w:t>
      </w:r>
      <w:r w:rsidRPr="00D901F4">
        <w:t>Etter</w:t>
      </w:r>
      <w:r w:rsidRPr="00D901F4">
        <w:rPr>
          <w:spacing w:val="-4"/>
        </w:rPr>
        <w:t xml:space="preserve"> </w:t>
      </w:r>
      <w:r w:rsidRPr="00D901F4">
        <w:t>2</w:t>
      </w:r>
      <w:r w:rsidRPr="00D901F4">
        <w:rPr>
          <w:spacing w:val="-2"/>
        </w:rPr>
        <w:t> år</w:t>
      </w:r>
      <w:r w:rsidRPr="00D901F4">
        <w:rPr>
          <w:spacing w:val="-3"/>
        </w:rPr>
        <w:t xml:space="preserve"> </w:t>
      </w:r>
      <w:r w:rsidRPr="00D901F4">
        <w:t>var</w:t>
      </w:r>
      <w:r w:rsidRPr="00D901F4">
        <w:rPr>
          <w:spacing w:val="-2"/>
        </w:rPr>
        <w:t xml:space="preserve"> </w:t>
      </w:r>
      <w:r w:rsidRPr="00D901F4">
        <w:t>de</w:t>
      </w:r>
      <w:r w:rsidRPr="00D901F4">
        <w:rPr>
          <w:spacing w:val="-2"/>
        </w:rPr>
        <w:t xml:space="preserve"> </w:t>
      </w:r>
      <w:r w:rsidRPr="00D901F4">
        <w:t>korresponderende</w:t>
      </w:r>
      <w:r w:rsidRPr="00D901F4">
        <w:rPr>
          <w:spacing w:val="-2"/>
        </w:rPr>
        <w:t xml:space="preserve"> </w:t>
      </w:r>
      <w:r w:rsidRPr="00D901F4">
        <w:t>tallene</w:t>
      </w:r>
      <w:r w:rsidRPr="00D901F4">
        <w:rPr>
          <w:spacing w:val="-6"/>
        </w:rPr>
        <w:t xml:space="preserve"> </w:t>
      </w:r>
      <w:r w:rsidRPr="00D901F4">
        <w:t>4,1</w:t>
      </w:r>
      <w:r w:rsidRPr="00D901F4">
        <w:rPr>
          <w:spacing w:val="-2"/>
        </w:rPr>
        <w:t> </w:t>
      </w:r>
      <w:r w:rsidRPr="00D901F4">
        <w:t>%</w:t>
      </w:r>
      <w:r w:rsidRPr="00D901F4">
        <w:rPr>
          <w:spacing w:val="-2"/>
        </w:rPr>
        <w:t xml:space="preserve"> </w:t>
      </w:r>
      <w:r w:rsidRPr="00D901F4">
        <w:t>versus</w:t>
      </w:r>
      <w:r w:rsidRPr="00D901F4">
        <w:rPr>
          <w:spacing w:val="-2"/>
        </w:rPr>
        <w:t xml:space="preserve"> </w:t>
      </w:r>
      <w:r w:rsidRPr="00D901F4">
        <w:t>5,8</w:t>
      </w:r>
      <w:r w:rsidRPr="00D901F4">
        <w:rPr>
          <w:spacing w:val="-4"/>
        </w:rPr>
        <w:t> </w:t>
      </w:r>
      <w:r w:rsidRPr="00D901F4">
        <w:t>%</w:t>
      </w:r>
      <w:r w:rsidRPr="00D901F4">
        <w:rPr>
          <w:spacing w:val="-4"/>
        </w:rPr>
        <w:t xml:space="preserve"> </w:t>
      </w:r>
      <w:r w:rsidRPr="00D901F4">
        <w:t>for</w:t>
      </w:r>
      <w:r w:rsidRPr="00D901F4">
        <w:rPr>
          <w:spacing w:val="-4"/>
        </w:rPr>
        <w:t xml:space="preserve"> </w:t>
      </w:r>
      <w:r w:rsidRPr="00D901F4">
        <w:t>nye</w:t>
      </w:r>
      <w:r w:rsidRPr="00D901F4">
        <w:rPr>
          <w:spacing w:val="-4"/>
        </w:rPr>
        <w:t xml:space="preserve"> </w:t>
      </w:r>
      <w:r w:rsidRPr="00D901F4">
        <w:t>radiologiske vertebrale brudd og 5,3 % versus 3,8 % for ikke-vertebrale brudd. De fleste bruddene forekom hos</w:t>
      </w:r>
      <w:r>
        <w:t xml:space="preserve"> </w:t>
      </w:r>
      <w:r w:rsidRPr="00D901F4">
        <w:t>underpopulasjonen som fortsatte med glukokortikoider.</w:t>
      </w:r>
    </w:p>
    <w:p w14:paraId="52CD8D00" w14:textId="77777777" w:rsidR="003F1390" w:rsidRPr="00D901F4" w:rsidRDefault="003F1390" w:rsidP="002A0817"/>
    <w:p w14:paraId="32A709C6" w14:textId="77777777" w:rsidR="003F1390" w:rsidRPr="00D901F4" w:rsidRDefault="003F1390" w:rsidP="002A0817">
      <w:pPr>
        <w:keepNext/>
      </w:pPr>
      <w:r w:rsidRPr="00D901F4">
        <w:rPr>
          <w:u w:val="single"/>
        </w:rPr>
        <w:t>Pediatrisk</w:t>
      </w:r>
      <w:r w:rsidRPr="00D901F4">
        <w:rPr>
          <w:spacing w:val="-6"/>
          <w:u w:val="single"/>
        </w:rPr>
        <w:t xml:space="preserve"> </w:t>
      </w:r>
      <w:r w:rsidRPr="00D901F4">
        <w:rPr>
          <w:spacing w:val="-2"/>
          <w:u w:val="single"/>
        </w:rPr>
        <w:t>populasjon</w:t>
      </w:r>
    </w:p>
    <w:p w14:paraId="4D2EC36D" w14:textId="77777777" w:rsidR="003F1390" w:rsidRPr="00D901F4" w:rsidRDefault="003F1390" w:rsidP="002A0817">
      <w:pPr>
        <w:keepNext/>
      </w:pPr>
    </w:p>
    <w:p w14:paraId="160C05EA" w14:textId="77777777" w:rsidR="003F1390" w:rsidRPr="00D901F4" w:rsidRDefault="003F1390" w:rsidP="002A0817">
      <w:r w:rsidRPr="00D901F4">
        <w:t>En</w:t>
      </w:r>
      <w:r w:rsidRPr="00D901F4">
        <w:rPr>
          <w:spacing w:val="-2"/>
        </w:rPr>
        <w:t xml:space="preserve"> </w:t>
      </w:r>
      <w:r w:rsidRPr="00D901F4">
        <w:t>enkeltarm</w:t>
      </w:r>
      <w:r w:rsidRPr="00D901F4">
        <w:rPr>
          <w:spacing w:val="-2"/>
        </w:rPr>
        <w:t xml:space="preserve"> </w:t>
      </w:r>
      <w:r w:rsidRPr="00D901F4">
        <w:t>fase</w:t>
      </w:r>
      <w:r w:rsidRPr="00D901F4">
        <w:rPr>
          <w:spacing w:val="-2"/>
        </w:rPr>
        <w:t xml:space="preserve"> </w:t>
      </w:r>
      <w:r w:rsidRPr="00D901F4">
        <w:t>3-studie</w:t>
      </w:r>
      <w:r w:rsidRPr="00D901F4">
        <w:rPr>
          <w:spacing w:val="-4"/>
        </w:rPr>
        <w:t xml:space="preserve"> </w:t>
      </w:r>
      <w:r w:rsidRPr="00D901F4">
        <w:t>som</w:t>
      </w:r>
      <w:r w:rsidRPr="00D901F4">
        <w:rPr>
          <w:spacing w:val="-3"/>
        </w:rPr>
        <w:t xml:space="preserve"> </w:t>
      </w:r>
      <w:r w:rsidRPr="00D901F4">
        <w:t>evaluerte</w:t>
      </w:r>
      <w:r w:rsidRPr="00D901F4">
        <w:rPr>
          <w:spacing w:val="-4"/>
        </w:rPr>
        <w:t xml:space="preserve"> </w:t>
      </w:r>
      <w:r w:rsidRPr="00D901F4">
        <w:t>effekten,</w:t>
      </w:r>
      <w:r w:rsidRPr="00D901F4">
        <w:rPr>
          <w:spacing w:val="-4"/>
        </w:rPr>
        <w:t xml:space="preserve"> </w:t>
      </w:r>
      <w:r w:rsidRPr="00D901F4">
        <w:t>sikkerheten</w:t>
      </w:r>
      <w:r w:rsidRPr="00D901F4">
        <w:rPr>
          <w:spacing w:val="-4"/>
        </w:rPr>
        <w:t xml:space="preserve"> </w:t>
      </w:r>
      <w:r w:rsidRPr="00D901F4">
        <w:t>og</w:t>
      </w:r>
      <w:r w:rsidRPr="00D901F4">
        <w:rPr>
          <w:spacing w:val="-2"/>
        </w:rPr>
        <w:t xml:space="preserve"> </w:t>
      </w:r>
      <w:r w:rsidRPr="00D901F4">
        <w:t>farmakokinetikken,</w:t>
      </w:r>
      <w:r w:rsidRPr="00D901F4">
        <w:rPr>
          <w:spacing w:val="-2"/>
        </w:rPr>
        <w:t xml:space="preserve"> </w:t>
      </w:r>
      <w:r w:rsidRPr="00D901F4">
        <w:t>ble</w:t>
      </w:r>
      <w:r w:rsidRPr="00D901F4">
        <w:rPr>
          <w:spacing w:val="-2"/>
        </w:rPr>
        <w:t xml:space="preserve"> </w:t>
      </w:r>
      <w:r w:rsidRPr="00D901F4">
        <w:t>utført</w:t>
      </w:r>
      <w:r w:rsidRPr="00D901F4">
        <w:rPr>
          <w:spacing w:val="-4"/>
        </w:rPr>
        <w:t xml:space="preserve"> </w:t>
      </w:r>
      <w:r w:rsidRPr="00D901F4">
        <w:t>med barn med osteogenesis imperfecta, i alderen 2 til 17 år, 52,3 % gutter, 88,2 % med hvit hudfarge. Totalt 153 studiedeltakere fikk til å begynne med subkutan (</w:t>
      </w:r>
      <w:r>
        <w:t>s.c.</w:t>
      </w:r>
      <w:r w:rsidRPr="00D901F4">
        <w:t>) denosumab 1 mg/kg, opp til maksimalt</w:t>
      </w:r>
      <w:r w:rsidRPr="00D901F4">
        <w:rPr>
          <w:spacing w:val="-1"/>
        </w:rPr>
        <w:t xml:space="preserve"> </w:t>
      </w:r>
      <w:r w:rsidRPr="00D901F4">
        <w:t>60</w:t>
      </w:r>
      <w:r w:rsidRPr="00D901F4">
        <w:rPr>
          <w:spacing w:val="-4"/>
        </w:rPr>
        <w:t> mg</w:t>
      </w:r>
      <w:r w:rsidRPr="00D901F4">
        <w:t>,</w:t>
      </w:r>
      <w:r w:rsidRPr="00D901F4">
        <w:rPr>
          <w:spacing w:val="-2"/>
        </w:rPr>
        <w:t xml:space="preserve"> </w:t>
      </w:r>
      <w:r w:rsidRPr="00D901F4">
        <w:t>hver</w:t>
      </w:r>
      <w:r w:rsidRPr="00D901F4">
        <w:rPr>
          <w:spacing w:val="-2"/>
        </w:rPr>
        <w:t xml:space="preserve"> </w:t>
      </w:r>
      <w:r w:rsidRPr="00D901F4">
        <w:t>6.</w:t>
      </w:r>
      <w:r>
        <w:t> </w:t>
      </w:r>
      <w:r w:rsidRPr="00D901F4">
        <w:t>måned</w:t>
      </w:r>
      <w:r w:rsidRPr="00D901F4">
        <w:rPr>
          <w:spacing w:val="-2"/>
        </w:rPr>
        <w:t xml:space="preserve"> </w:t>
      </w:r>
      <w:r w:rsidRPr="00D901F4">
        <w:t>i</w:t>
      </w:r>
      <w:r w:rsidRPr="00D901F4">
        <w:rPr>
          <w:spacing w:val="-1"/>
        </w:rPr>
        <w:t xml:space="preserve"> </w:t>
      </w:r>
      <w:r w:rsidRPr="00D901F4">
        <w:t>36</w:t>
      </w:r>
      <w:r w:rsidRPr="00D901F4">
        <w:rPr>
          <w:spacing w:val="-2"/>
        </w:rPr>
        <w:t> </w:t>
      </w:r>
      <w:r w:rsidRPr="00D901F4">
        <w:t>måneder.</w:t>
      </w:r>
      <w:r w:rsidRPr="00D901F4">
        <w:rPr>
          <w:spacing w:val="-2"/>
        </w:rPr>
        <w:t xml:space="preserve"> </w:t>
      </w:r>
      <w:r w:rsidRPr="00D901F4">
        <w:t>Seksti</w:t>
      </w:r>
      <w:r w:rsidRPr="00D901F4">
        <w:rPr>
          <w:spacing w:val="-4"/>
        </w:rPr>
        <w:t xml:space="preserve"> </w:t>
      </w:r>
      <w:r w:rsidRPr="00D901F4">
        <w:t>studiedeltakere</w:t>
      </w:r>
      <w:r w:rsidRPr="00D901F4">
        <w:rPr>
          <w:spacing w:val="-2"/>
        </w:rPr>
        <w:t xml:space="preserve"> </w:t>
      </w:r>
      <w:r w:rsidRPr="00D901F4">
        <w:t>gikk</w:t>
      </w:r>
      <w:r w:rsidRPr="00D901F4">
        <w:rPr>
          <w:spacing w:val="-5"/>
        </w:rPr>
        <w:t xml:space="preserve"> </w:t>
      </w:r>
      <w:r w:rsidRPr="00D901F4">
        <w:t>over</w:t>
      </w:r>
      <w:r w:rsidRPr="00D901F4">
        <w:rPr>
          <w:spacing w:val="-3"/>
        </w:rPr>
        <w:t xml:space="preserve"> </w:t>
      </w:r>
      <w:r w:rsidRPr="00D901F4">
        <w:t>til</w:t>
      </w:r>
      <w:r w:rsidRPr="00D901F4">
        <w:rPr>
          <w:spacing w:val="-1"/>
        </w:rPr>
        <w:t xml:space="preserve"> </w:t>
      </w:r>
      <w:r w:rsidRPr="00D901F4">
        <w:t>dosering</w:t>
      </w:r>
      <w:r w:rsidRPr="00D901F4">
        <w:rPr>
          <w:spacing w:val="-2"/>
        </w:rPr>
        <w:t xml:space="preserve"> </w:t>
      </w:r>
      <w:r w:rsidRPr="00D901F4">
        <w:t>hver 3. </w:t>
      </w:r>
      <w:r w:rsidRPr="00D901F4">
        <w:rPr>
          <w:spacing w:val="-2"/>
        </w:rPr>
        <w:t>måned.</w:t>
      </w:r>
    </w:p>
    <w:p w14:paraId="664BA943" w14:textId="77777777" w:rsidR="003F1390" w:rsidRPr="00D901F4" w:rsidRDefault="003F1390" w:rsidP="002A0817"/>
    <w:p w14:paraId="7FA96593" w14:textId="77777777" w:rsidR="003F1390" w:rsidRPr="00D901F4" w:rsidRDefault="003F1390" w:rsidP="002A0817">
      <w:r w:rsidRPr="00D901F4">
        <w:t>I</w:t>
      </w:r>
      <w:r w:rsidRPr="00D901F4">
        <w:rPr>
          <w:spacing w:val="-4"/>
        </w:rPr>
        <w:t xml:space="preserve"> </w:t>
      </w:r>
      <w:r w:rsidRPr="00D901F4">
        <w:t>måned</w:t>
      </w:r>
      <w:r>
        <w:t> </w:t>
      </w:r>
      <w:r w:rsidRPr="00D901F4">
        <w:t>12</w:t>
      </w:r>
      <w:r w:rsidRPr="00D901F4">
        <w:rPr>
          <w:spacing w:val="-2"/>
        </w:rPr>
        <w:t xml:space="preserve"> </w:t>
      </w:r>
      <w:r w:rsidRPr="00D901F4">
        <w:t>ved</w:t>
      </w:r>
      <w:r w:rsidRPr="00D901F4">
        <w:rPr>
          <w:spacing w:val="-4"/>
        </w:rPr>
        <w:t xml:space="preserve"> </w:t>
      </w:r>
      <w:r w:rsidRPr="00D901F4">
        <w:t>dosering</w:t>
      </w:r>
      <w:r w:rsidRPr="00D901F4">
        <w:rPr>
          <w:spacing w:val="-2"/>
        </w:rPr>
        <w:t xml:space="preserve"> </w:t>
      </w:r>
      <w:r w:rsidRPr="00D901F4">
        <w:t>hver</w:t>
      </w:r>
      <w:r w:rsidRPr="00D901F4">
        <w:rPr>
          <w:spacing w:val="-1"/>
        </w:rPr>
        <w:t xml:space="preserve"> </w:t>
      </w:r>
      <w:r w:rsidRPr="00D901F4">
        <w:t>3.</w:t>
      </w:r>
      <w:r w:rsidRPr="00D901F4">
        <w:rPr>
          <w:spacing w:val="-4"/>
        </w:rPr>
        <w:t> </w:t>
      </w:r>
      <w:r w:rsidRPr="00D901F4">
        <w:t>måned</w:t>
      </w:r>
      <w:r w:rsidRPr="00D901F4">
        <w:rPr>
          <w:spacing w:val="-2"/>
        </w:rPr>
        <w:t xml:space="preserve"> </w:t>
      </w:r>
      <w:r w:rsidRPr="00D901F4">
        <w:t>var</w:t>
      </w:r>
      <w:r w:rsidRPr="00D901F4">
        <w:rPr>
          <w:spacing w:val="-2"/>
        </w:rPr>
        <w:t xml:space="preserve"> </w:t>
      </w:r>
      <w:r w:rsidRPr="00D901F4">
        <w:t>endringen</w:t>
      </w:r>
      <w:r w:rsidRPr="00D901F4">
        <w:rPr>
          <w:spacing w:val="-4"/>
        </w:rPr>
        <w:t xml:space="preserve"> </w:t>
      </w:r>
      <w:r w:rsidRPr="00D901F4">
        <w:t>i</w:t>
      </w:r>
      <w:r w:rsidRPr="00D901F4">
        <w:rPr>
          <w:spacing w:val="-4"/>
        </w:rPr>
        <w:t xml:space="preserve"> </w:t>
      </w:r>
      <w:r w:rsidRPr="00D901F4">
        <w:t>minste</w:t>
      </w:r>
      <w:r w:rsidRPr="00D901F4">
        <w:rPr>
          <w:spacing w:val="-2"/>
        </w:rPr>
        <w:t xml:space="preserve"> </w:t>
      </w:r>
      <w:r w:rsidRPr="00D901F4">
        <w:t>kvadraters</w:t>
      </w:r>
      <w:r w:rsidRPr="00D901F4">
        <w:rPr>
          <w:spacing w:val="-2"/>
        </w:rPr>
        <w:t xml:space="preserve"> </w:t>
      </w:r>
      <w:r w:rsidRPr="00D901F4">
        <w:t>(LS)</w:t>
      </w:r>
      <w:r w:rsidRPr="00D901F4">
        <w:rPr>
          <w:spacing w:val="-2"/>
        </w:rPr>
        <w:t xml:space="preserve"> </w:t>
      </w:r>
      <w:r w:rsidRPr="00D901F4">
        <w:t>gjennomsnitt (standardfeil, SE) fra baseline i BMD Z-score for lumbalkolumna 1,01 (0,12).</w:t>
      </w:r>
    </w:p>
    <w:p w14:paraId="20AAAA5F" w14:textId="77777777" w:rsidR="003F1390" w:rsidRPr="00D901F4" w:rsidRDefault="003F1390" w:rsidP="002A0817"/>
    <w:p w14:paraId="4E56BCA0" w14:textId="77777777" w:rsidR="003F1390" w:rsidRPr="00D901F4" w:rsidRDefault="003F1390" w:rsidP="002A0817">
      <w:r w:rsidRPr="00D901F4">
        <w:t>De vanligste bivirkningene som ble rapportert ved dosering hver 6.</w:t>
      </w:r>
      <w:r>
        <w:t> </w:t>
      </w:r>
      <w:r w:rsidRPr="00D901F4">
        <w:t>måned, var artralgi (45,8 %), smerter</w:t>
      </w:r>
      <w:r w:rsidRPr="00D901F4">
        <w:rPr>
          <w:spacing w:val="-5"/>
        </w:rPr>
        <w:t xml:space="preserve"> </w:t>
      </w:r>
      <w:r w:rsidRPr="00D901F4">
        <w:t>i</w:t>
      </w:r>
      <w:r w:rsidRPr="00D901F4">
        <w:rPr>
          <w:spacing w:val="-2"/>
        </w:rPr>
        <w:t xml:space="preserve"> </w:t>
      </w:r>
      <w:r w:rsidRPr="00D901F4">
        <w:t>ekstremitetene</w:t>
      </w:r>
      <w:r w:rsidRPr="00D901F4">
        <w:rPr>
          <w:spacing w:val="-5"/>
        </w:rPr>
        <w:t xml:space="preserve"> </w:t>
      </w:r>
      <w:r w:rsidRPr="00D901F4">
        <w:t>(37,9</w:t>
      </w:r>
      <w:r w:rsidRPr="00D901F4">
        <w:rPr>
          <w:spacing w:val="-1"/>
        </w:rPr>
        <w:t> </w:t>
      </w:r>
      <w:r w:rsidRPr="00D901F4">
        <w:t>%),</w:t>
      </w:r>
      <w:r w:rsidRPr="00D901F4">
        <w:rPr>
          <w:spacing w:val="-3"/>
        </w:rPr>
        <w:t xml:space="preserve"> </w:t>
      </w:r>
      <w:r w:rsidRPr="00D901F4">
        <w:t>ryggsmerter</w:t>
      </w:r>
      <w:r w:rsidRPr="00D901F4">
        <w:rPr>
          <w:spacing w:val="-3"/>
        </w:rPr>
        <w:t xml:space="preserve"> </w:t>
      </w:r>
      <w:r w:rsidRPr="00D901F4">
        <w:t>(32,7</w:t>
      </w:r>
      <w:r w:rsidRPr="00D901F4">
        <w:rPr>
          <w:spacing w:val="-4"/>
        </w:rPr>
        <w:t> </w:t>
      </w:r>
      <w:r w:rsidRPr="00D901F4">
        <w:t>%)</w:t>
      </w:r>
      <w:r w:rsidRPr="00D901F4">
        <w:rPr>
          <w:spacing w:val="-3"/>
        </w:rPr>
        <w:t xml:space="preserve"> </w:t>
      </w:r>
      <w:r w:rsidRPr="00D901F4">
        <w:t>og</w:t>
      </w:r>
      <w:r w:rsidRPr="00D901F4">
        <w:rPr>
          <w:spacing w:val="-3"/>
        </w:rPr>
        <w:t xml:space="preserve"> </w:t>
      </w:r>
      <w:r w:rsidRPr="00D901F4">
        <w:t>hyperkalsiuri</w:t>
      </w:r>
      <w:r w:rsidRPr="00D901F4">
        <w:rPr>
          <w:spacing w:val="-2"/>
        </w:rPr>
        <w:t xml:space="preserve"> </w:t>
      </w:r>
      <w:r w:rsidRPr="00D901F4">
        <w:t>(32,0</w:t>
      </w:r>
      <w:r w:rsidRPr="00D901F4">
        <w:rPr>
          <w:spacing w:val="-4"/>
        </w:rPr>
        <w:t> </w:t>
      </w:r>
      <w:r w:rsidRPr="00D901F4">
        <w:t>%).</w:t>
      </w:r>
      <w:r w:rsidRPr="00D901F4">
        <w:rPr>
          <w:spacing w:val="-3"/>
        </w:rPr>
        <w:t xml:space="preserve"> </w:t>
      </w:r>
      <w:r w:rsidRPr="00D901F4">
        <w:t>Hyperkalsemi</w:t>
      </w:r>
      <w:r w:rsidRPr="00D901F4">
        <w:rPr>
          <w:spacing w:val="-2"/>
        </w:rPr>
        <w:t xml:space="preserve"> </w:t>
      </w:r>
      <w:r w:rsidRPr="00D901F4">
        <w:t>ble rapportert ved dosering hver 6.</w:t>
      </w:r>
      <w:r>
        <w:t> </w:t>
      </w:r>
      <w:r w:rsidRPr="00D901F4">
        <w:t>måned (19 %) og hver 3. måned (36,7 %). Alvorlige bivirkningshendelser</w:t>
      </w:r>
      <w:r w:rsidRPr="00D901F4">
        <w:rPr>
          <w:spacing w:val="-4"/>
        </w:rPr>
        <w:t xml:space="preserve"> </w:t>
      </w:r>
      <w:r w:rsidRPr="00D901F4">
        <w:t>med</w:t>
      </w:r>
      <w:r w:rsidRPr="00D901F4">
        <w:rPr>
          <w:spacing w:val="-4"/>
        </w:rPr>
        <w:t xml:space="preserve"> </w:t>
      </w:r>
      <w:r w:rsidRPr="00D901F4">
        <w:t>hyperkalsemi</w:t>
      </w:r>
      <w:r w:rsidRPr="00D901F4">
        <w:rPr>
          <w:spacing w:val="-4"/>
        </w:rPr>
        <w:t xml:space="preserve"> </w:t>
      </w:r>
      <w:r w:rsidRPr="00D901F4">
        <w:t>(13,3</w:t>
      </w:r>
      <w:r w:rsidRPr="00D901F4">
        <w:rPr>
          <w:spacing w:val="-2"/>
        </w:rPr>
        <w:t> </w:t>
      </w:r>
      <w:r w:rsidRPr="00D901F4">
        <w:t>%)</w:t>
      </w:r>
      <w:r w:rsidRPr="00D901F4">
        <w:rPr>
          <w:spacing w:val="-4"/>
        </w:rPr>
        <w:t xml:space="preserve"> </w:t>
      </w:r>
      <w:r w:rsidRPr="00D901F4">
        <w:t>ble</w:t>
      </w:r>
      <w:r w:rsidRPr="00D901F4">
        <w:rPr>
          <w:spacing w:val="-4"/>
        </w:rPr>
        <w:t xml:space="preserve"> </w:t>
      </w:r>
      <w:r w:rsidRPr="00D901F4">
        <w:t>rapportert</w:t>
      </w:r>
      <w:r w:rsidRPr="00D901F4">
        <w:rPr>
          <w:spacing w:val="-1"/>
        </w:rPr>
        <w:t xml:space="preserve"> </w:t>
      </w:r>
      <w:r w:rsidRPr="00D901F4">
        <w:t>ved</w:t>
      </w:r>
      <w:r w:rsidRPr="00D901F4">
        <w:rPr>
          <w:spacing w:val="-2"/>
        </w:rPr>
        <w:t xml:space="preserve"> </w:t>
      </w:r>
      <w:r w:rsidRPr="00D901F4">
        <w:t>dosering</w:t>
      </w:r>
      <w:r w:rsidRPr="00D901F4">
        <w:rPr>
          <w:spacing w:val="-2"/>
        </w:rPr>
        <w:t xml:space="preserve"> </w:t>
      </w:r>
      <w:r w:rsidRPr="00D901F4">
        <w:t>hver</w:t>
      </w:r>
      <w:r w:rsidRPr="00D901F4">
        <w:rPr>
          <w:spacing w:val="-4"/>
        </w:rPr>
        <w:t xml:space="preserve"> </w:t>
      </w:r>
      <w:r w:rsidRPr="00D901F4">
        <w:t>3. måned.</w:t>
      </w:r>
    </w:p>
    <w:p w14:paraId="708F3637" w14:textId="77777777" w:rsidR="003F1390" w:rsidRPr="00D901F4" w:rsidRDefault="003F1390" w:rsidP="002A0817"/>
    <w:p w14:paraId="411FD1FE" w14:textId="77777777" w:rsidR="003F1390" w:rsidRPr="00D901F4" w:rsidRDefault="003F1390" w:rsidP="002A0817">
      <w:r w:rsidRPr="00D901F4">
        <w:t>I</w:t>
      </w:r>
      <w:r w:rsidRPr="00D901F4">
        <w:rPr>
          <w:spacing w:val="-5"/>
        </w:rPr>
        <w:t xml:space="preserve"> </w:t>
      </w:r>
      <w:r w:rsidRPr="00D901F4">
        <w:t>en</w:t>
      </w:r>
      <w:r w:rsidRPr="00D901F4">
        <w:rPr>
          <w:spacing w:val="-3"/>
        </w:rPr>
        <w:t xml:space="preserve"> </w:t>
      </w:r>
      <w:r w:rsidRPr="00D901F4">
        <w:t>forlengelsesstudie</w:t>
      </w:r>
      <w:r w:rsidRPr="00D901F4">
        <w:rPr>
          <w:spacing w:val="-5"/>
        </w:rPr>
        <w:t xml:space="preserve"> </w:t>
      </w:r>
      <w:r w:rsidRPr="00D901F4">
        <w:t>(N</w:t>
      </w:r>
      <w:r w:rsidRPr="00D901F4">
        <w:rPr>
          <w:spacing w:val="-2"/>
        </w:rPr>
        <w:t> </w:t>
      </w:r>
      <w:r w:rsidRPr="00D901F4">
        <w:t>=</w:t>
      </w:r>
      <w:r w:rsidRPr="00D901F4">
        <w:rPr>
          <w:spacing w:val="-5"/>
        </w:rPr>
        <w:t> </w:t>
      </w:r>
      <w:r w:rsidRPr="00D901F4">
        <w:t>75)</w:t>
      </w:r>
      <w:r w:rsidRPr="00D901F4">
        <w:rPr>
          <w:spacing w:val="-3"/>
        </w:rPr>
        <w:t xml:space="preserve"> </w:t>
      </w:r>
      <w:r w:rsidRPr="00D901F4">
        <w:t>ble</w:t>
      </w:r>
      <w:r w:rsidRPr="00D901F4">
        <w:rPr>
          <w:spacing w:val="-3"/>
        </w:rPr>
        <w:t xml:space="preserve"> </w:t>
      </w:r>
      <w:r w:rsidRPr="00D901F4">
        <w:t>det</w:t>
      </w:r>
      <w:r w:rsidRPr="00D901F4">
        <w:rPr>
          <w:spacing w:val="-2"/>
        </w:rPr>
        <w:t xml:space="preserve"> </w:t>
      </w:r>
      <w:r w:rsidRPr="00D901F4">
        <w:t>observert</w:t>
      </w:r>
      <w:r w:rsidRPr="00D901F4">
        <w:rPr>
          <w:spacing w:val="-2"/>
        </w:rPr>
        <w:t xml:space="preserve"> </w:t>
      </w:r>
      <w:r w:rsidRPr="00D901F4">
        <w:t>alvorlige</w:t>
      </w:r>
      <w:r w:rsidRPr="00D901F4">
        <w:rPr>
          <w:spacing w:val="-3"/>
        </w:rPr>
        <w:t xml:space="preserve"> </w:t>
      </w:r>
      <w:r w:rsidRPr="00D901F4">
        <w:t>bivirkningshendelser</w:t>
      </w:r>
      <w:r w:rsidRPr="00D901F4">
        <w:rPr>
          <w:spacing w:val="-5"/>
        </w:rPr>
        <w:t xml:space="preserve"> </w:t>
      </w:r>
      <w:r w:rsidRPr="00D901F4">
        <w:t>med</w:t>
      </w:r>
      <w:r w:rsidRPr="00D901F4">
        <w:rPr>
          <w:spacing w:val="-3"/>
        </w:rPr>
        <w:t xml:space="preserve"> </w:t>
      </w:r>
      <w:r w:rsidRPr="00D901F4">
        <w:t>hyperkalsemi (18,5 %) ved dosering hver 3. måned.</w:t>
      </w:r>
    </w:p>
    <w:p w14:paraId="7CC7DA68" w14:textId="77777777" w:rsidR="003F1390" w:rsidRPr="00D901F4" w:rsidRDefault="003F1390" w:rsidP="002A0817"/>
    <w:p w14:paraId="1A12BF85" w14:textId="77777777" w:rsidR="003F1390" w:rsidRPr="00D901F4" w:rsidRDefault="003F1390" w:rsidP="002A0817">
      <w:r w:rsidRPr="00D901F4">
        <w:t>Disse</w:t>
      </w:r>
      <w:r w:rsidRPr="00D901F4">
        <w:rPr>
          <w:spacing w:val="-4"/>
        </w:rPr>
        <w:t xml:space="preserve"> </w:t>
      </w:r>
      <w:r w:rsidRPr="00D901F4">
        <w:t>studiene</w:t>
      </w:r>
      <w:r w:rsidRPr="00D901F4">
        <w:rPr>
          <w:spacing w:val="-3"/>
        </w:rPr>
        <w:t xml:space="preserve"> </w:t>
      </w:r>
      <w:r w:rsidRPr="00D901F4">
        <w:t>ble</w:t>
      </w:r>
      <w:r w:rsidRPr="00D901F4">
        <w:rPr>
          <w:spacing w:val="-3"/>
        </w:rPr>
        <w:t xml:space="preserve"> </w:t>
      </w:r>
      <w:r w:rsidRPr="00D901F4">
        <w:t>avsluttet</w:t>
      </w:r>
      <w:r w:rsidRPr="00D901F4">
        <w:rPr>
          <w:spacing w:val="-6"/>
        </w:rPr>
        <w:t xml:space="preserve"> </w:t>
      </w:r>
      <w:r w:rsidRPr="00D901F4">
        <w:t>tidlig</w:t>
      </w:r>
      <w:r w:rsidRPr="00D901F4">
        <w:rPr>
          <w:spacing w:val="-5"/>
        </w:rPr>
        <w:t xml:space="preserve"> </w:t>
      </w:r>
      <w:r w:rsidRPr="00D901F4">
        <w:t>på</w:t>
      </w:r>
      <w:r w:rsidRPr="00D901F4">
        <w:rPr>
          <w:spacing w:val="-3"/>
        </w:rPr>
        <w:t xml:space="preserve"> </w:t>
      </w:r>
      <w:r w:rsidRPr="00D901F4">
        <w:t>grunn</w:t>
      </w:r>
      <w:r w:rsidRPr="00D901F4">
        <w:rPr>
          <w:spacing w:val="-5"/>
        </w:rPr>
        <w:t xml:space="preserve"> </w:t>
      </w:r>
      <w:r w:rsidRPr="00D901F4">
        <w:t>av</w:t>
      </w:r>
      <w:r w:rsidRPr="00D901F4">
        <w:rPr>
          <w:spacing w:val="-3"/>
        </w:rPr>
        <w:t xml:space="preserve"> </w:t>
      </w:r>
      <w:r w:rsidRPr="00D901F4">
        <w:t>forekomsten</w:t>
      </w:r>
      <w:r w:rsidRPr="00D901F4">
        <w:rPr>
          <w:spacing w:val="-3"/>
        </w:rPr>
        <w:t xml:space="preserve"> </w:t>
      </w:r>
      <w:r w:rsidRPr="00D901F4">
        <w:t>av</w:t>
      </w:r>
      <w:r w:rsidRPr="00D901F4">
        <w:rPr>
          <w:spacing w:val="-3"/>
        </w:rPr>
        <w:t xml:space="preserve"> </w:t>
      </w:r>
      <w:r w:rsidRPr="00D901F4">
        <w:t>livstruende</w:t>
      </w:r>
      <w:r w:rsidRPr="00D901F4">
        <w:rPr>
          <w:spacing w:val="-4"/>
        </w:rPr>
        <w:t xml:space="preserve"> </w:t>
      </w:r>
      <w:r w:rsidRPr="00D901F4">
        <w:t>hendelser</w:t>
      </w:r>
      <w:r w:rsidRPr="00D901F4">
        <w:rPr>
          <w:spacing w:val="-3"/>
        </w:rPr>
        <w:t xml:space="preserve"> </w:t>
      </w:r>
      <w:r w:rsidRPr="00D901F4">
        <w:t>og sykehusinnleggelser grunnet hyperkalsemi (se pkt.</w:t>
      </w:r>
      <w:r>
        <w:t> </w:t>
      </w:r>
      <w:r w:rsidRPr="00D901F4">
        <w:t>4.2).</w:t>
      </w:r>
    </w:p>
    <w:p w14:paraId="5C4A0EFB" w14:textId="77777777" w:rsidR="003F1390" w:rsidRPr="00D901F4" w:rsidRDefault="003F1390" w:rsidP="002A0817"/>
    <w:p w14:paraId="202D9FD5" w14:textId="77777777" w:rsidR="003F1390" w:rsidRPr="00D901F4" w:rsidRDefault="003F1390" w:rsidP="002A0817">
      <w:r w:rsidRPr="00D901F4">
        <w:t>Det</w:t>
      </w:r>
      <w:r w:rsidRPr="00D901F4">
        <w:rPr>
          <w:spacing w:val="-3"/>
        </w:rPr>
        <w:t xml:space="preserve"> </w:t>
      </w:r>
      <w:r w:rsidRPr="00D901F4">
        <w:t>europeiske</w:t>
      </w:r>
      <w:r w:rsidRPr="00D901F4">
        <w:rPr>
          <w:spacing w:val="-4"/>
        </w:rPr>
        <w:t xml:space="preserve"> </w:t>
      </w:r>
      <w:r w:rsidRPr="00D901F4">
        <w:t>legemiddelkontoret</w:t>
      </w:r>
      <w:r w:rsidRPr="00D901F4">
        <w:rPr>
          <w:spacing w:val="-5"/>
        </w:rPr>
        <w:t xml:space="preserve"> </w:t>
      </w:r>
      <w:r w:rsidRPr="00D901F4">
        <w:t>(the</w:t>
      </w:r>
      <w:r w:rsidRPr="00D901F4">
        <w:rPr>
          <w:spacing w:val="-4"/>
        </w:rPr>
        <w:t xml:space="preserve"> </w:t>
      </w:r>
      <w:r w:rsidRPr="00D901F4">
        <w:t>European</w:t>
      </w:r>
      <w:r w:rsidRPr="00D901F4">
        <w:rPr>
          <w:spacing w:val="-4"/>
        </w:rPr>
        <w:t xml:space="preserve"> </w:t>
      </w:r>
      <w:r w:rsidRPr="00D901F4">
        <w:t>Medicines</w:t>
      </w:r>
      <w:r w:rsidRPr="00D901F4">
        <w:rPr>
          <w:spacing w:val="-4"/>
        </w:rPr>
        <w:t xml:space="preserve"> </w:t>
      </w:r>
      <w:r w:rsidRPr="00D901F4">
        <w:t>Agency)</w:t>
      </w:r>
      <w:r w:rsidRPr="00D901F4">
        <w:rPr>
          <w:spacing w:val="-4"/>
        </w:rPr>
        <w:t xml:space="preserve"> </w:t>
      </w:r>
      <w:r w:rsidRPr="00D901F4">
        <w:t>har</w:t>
      </w:r>
      <w:r w:rsidRPr="00D901F4">
        <w:rPr>
          <w:spacing w:val="-4"/>
        </w:rPr>
        <w:t xml:space="preserve"> </w:t>
      </w:r>
      <w:r w:rsidRPr="00D901F4">
        <w:t>gitt</w:t>
      </w:r>
      <w:r w:rsidRPr="00D901F4">
        <w:rPr>
          <w:spacing w:val="-3"/>
        </w:rPr>
        <w:t xml:space="preserve"> </w:t>
      </w:r>
      <w:r w:rsidRPr="00D901F4">
        <w:t>unntak</w:t>
      </w:r>
      <w:r w:rsidRPr="00D901F4">
        <w:rPr>
          <w:spacing w:val="-6"/>
        </w:rPr>
        <w:t xml:space="preserve"> </w:t>
      </w:r>
      <w:r w:rsidRPr="00D901F4">
        <w:t>fra</w:t>
      </w:r>
      <w:r w:rsidRPr="00D901F4">
        <w:rPr>
          <w:spacing w:val="-4"/>
        </w:rPr>
        <w:t xml:space="preserve"> </w:t>
      </w:r>
      <w:r w:rsidRPr="00D901F4">
        <w:t xml:space="preserve">forpliktelsen til å presentere resultater fra studier med denosumab i alle undergrupper av den pediatriske populasjonen ved behandling av bentap assosiert med hormonbehandling, og i undergrupper av den pediatriske populasjonen under 2 års alder ved behandling av osteoporose </w:t>
      </w:r>
      <w:r>
        <w:t>(s</w:t>
      </w:r>
      <w:r w:rsidRPr="00D901F4">
        <w:t>e pkt.</w:t>
      </w:r>
      <w:r>
        <w:t> </w:t>
      </w:r>
      <w:r w:rsidRPr="00D901F4">
        <w:t>4.2 for informasjon om pediatrisk bruk).</w:t>
      </w:r>
    </w:p>
    <w:p w14:paraId="11597065" w14:textId="77777777" w:rsidR="003F1390" w:rsidRPr="00D901F4" w:rsidRDefault="003F1390" w:rsidP="002A0817"/>
    <w:p w14:paraId="2F398724" w14:textId="77777777" w:rsidR="003F1390" w:rsidRPr="00D901F4" w:rsidRDefault="003F1390" w:rsidP="002A0817">
      <w:pPr>
        <w:pStyle w:val="Ttulo2"/>
        <w:keepNext/>
        <w:numPr>
          <w:ilvl w:val="1"/>
          <w:numId w:val="15"/>
        </w:numPr>
        <w:tabs>
          <w:tab w:val="left" w:pos="802"/>
        </w:tabs>
        <w:ind w:hanging="566"/>
      </w:pPr>
      <w:r w:rsidRPr="00D901F4">
        <w:t>Farmakokinetiske</w:t>
      </w:r>
      <w:r w:rsidRPr="00D901F4">
        <w:rPr>
          <w:spacing w:val="-9"/>
        </w:rPr>
        <w:t xml:space="preserve"> </w:t>
      </w:r>
      <w:r w:rsidRPr="00D901F4">
        <w:rPr>
          <w:spacing w:val="-2"/>
        </w:rPr>
        <w:t>egenskaper</w:t>
      </w:r>
    </w:p>
    <w:p w14:paraId="4D024F9C" w14:textId="77777777" w:rsidR="003F1390" w:rsidRPr="00D901F4" w:rsidRDefault="003F1390" w:rsidP="002A0817">
      <w:pPr>
        <w:keepNext/>
      </w:pPr>
    </w:p>
    <w:p w14:paraId="6CB50436" w14:textId="77777777" w:rsidR="003F1390" w:rsidRPr="00D901F4" w:rsidRDefault="003F1390" w:rsidP="002A0817">
      <w:pPr>
        <w:keepNext/>
        <w:rPr>
          <w:u w:val="single"/>
        </w:rPr>
      </w:pPr>
      <w:r w:rsidRPr="00D901F4">
        <w:rPr>
          <w:u w:val="single"/>
        </w:rPr>
        <w:t>Absorpsjon</w:t>
      </w:r>
    </w:p>
    <w:p w14:paraId="776F8513" w14:textId="77777777" w:rsidR="003F1390" w:rsidRPr="00D901F4" w:rsidRDefault="003F1390" w:rsidP="002A0817">
      <w:pPr>
        <w:keepNext/>
      </w:pPr>
    </w:p>
    <w:p w14:paraId="0C5114AE" w14:textId="77777777" w:rsidR="003F1390" w:rsidRPr="00D901F4" w:rsidRDefault="003F1390" w:rsidP="002A0817">
      <w:pPr>
        <w:rPr>
          <w:position w:val="2"/>
        </w:rPr>
      </w:pPr>
      <w:r w:rsidRPr="00D901F4">
        <w:t>Etter subkutan administrasjon av en</w:t>
      </w:r>
      <w:r w:rsidRPr="00D901F4">
        <w:rPr>
          <w:spacing w:val="-1"/>
        </w:rPr>
        <w:t xml:space="preserve"> </w:t>
      </w:r>
      <w:r w:rsidRPr="00D901F4">
        <w:t>dose på 1,0 mg/kg, tilsvarende godkjent dose på 60 mg, var eksponeringen basert på AUC 78 %, sammenlignet med intravenøs administrasjon ved samme dosenivå. Ved en</w:t>
      </w:r>
      <w:r w:rsidRPr="00D901F4">
        <w:rPr>
          <w:spacing w:val="-4"/>
        </w:rPr>
        <w:t xml:space="preserve"> </w:t>
      </w:r>
      <w:r w:rsidRPr="00D901F4">
        <w:t>subkutan</w:t>
      </w:r>
      <w:r w:rsidRPr="00D901F4">
        <w:rPr>
          <w:spacing w:val="-4"/>
        </w:rPr>
        <w:t xml:space="preserve"> </w:t>
      </w:r>
      <w:r w:rsidRPr="00D901F4">
        <w:t>dose på 60</w:t>
      </w:r>
      <w:r w:rsidRPr="00D901F4">
        <w:rPr>
          <w:spacing w:val="-3"/>
        </w:rPr>
        <w:t> mg</w:t>
      </w:r>
      <w:r w:rsidRPr="00D901F4">
        <w:t xml:space="preserve"> oppsto</w:t>
      </w:r>
      <w:r w:rsidRPr="00D901F4">
        <w:rPr>
          <w:spacing w:val="-5"/>
        </w:rPr>
        <w:t xml:space="preserve"> </w:t>
      </w:r>
      <w:r w:rsidRPr="00D901F4">
        <w:t>maksimale</w:t>
      </w:r>
      <w:r w:rsidRPr="00D901F4">
        <w:rPr>
          <w:spacing w:val="-4"/>
        </w:rPr>
        <w:t xml:space="preserve"> </w:t>
      </w:r>
      <w:r w:rsidRPr="00D901F4">
        <w:t>denosumabkonsentrasjoner</w:t>
      </w:r>
      <w:r w:rsidRPr="00D901F4">
        <w:rPr>
          <w:spacing w:val="-4"/>
        </w:rPr>
        <w:t xml:space="preserve"> </w:t>
      </w:r>
      <w:r w:rsidRPr="00D901F4">
        <w:t xml:space="preserve">i serum </w:t>
      </w:r>
      <w:r w:rsidRPr="00D901F4">
        <w:rPr>
          <w:position w:val="2"/>
        </w:rPr>
        <w:t>(C</w:t>
      </w:r>
      <w:r w:rsidRPr="00D901F4">
        <w:rPr>
          <w:sz w:val="14"/>
        </w:rPr>
        <w:t>max</w:t>
      </w:r>
      <w:r w:rsidRPr="00D901F4">
        <w:rPr>
          <w:position w:val="2"/>
        </w:rPr>
        <w:t>) på 6 mikrog/ml (område 1–17 mikrog/ml) i løpet av 10 dager (område 2–28 dager).</w:t>
      </w:r>
    </w:p>
    <w:p w14:paraId="1D93048C" w14:textId="77777777" w:rsidR="003F1390" w:rsidRPr="00D901F4" w:rsidRDefault="003F1390" w:rsidP="002A0817"/>
    <w:p w14:paraId="2C221E37" w14:textId="77777777" w:rsidR="003F1390" w:rsidRPr="00D901F4" w:rsidRDefault="003F1390" w:rsidP="002A0817">
      <w:pPr>
        <w:keepNext/>
        <w:rPr>
          <w:u w:val="single"/>
        </w:rPr>
      </w:pPr>
      <w:r w:rsidRPr="00D901F4">
        <w:rPr>
          <w:u w:val="single"/>
        </w:rPr>
        <w:t>Biotransformasjon</w:t>
      </w:r>
    </w:p>
    <w:p w14:paraId="33EDF607" w14:textId="77777777" w:rsidR="003F1390" w:rsidRPr="00D901F4" w:rsidRDefault="003F1390" w:rsidP="002A0817">
      <w:pPr>
        <w:keepNext/>
      </w:pPr>
    </w:p>
    <w:p w14:paraId="4B044069" w14:textId="77777777" w:rsidR="003F1390" w:rsidRPr="00D901F4" w:rsidRDefault="003F1390" w:rsidP="002A0817">
      <w:r w:rsidRPr="00D901F4">
        <w:t>Denosumab består</w:t>
      </w:r>
      <w:r w:rsidRPr="00D901F4">
        <w:rPr>
          <w:spacing w:val="-4"/>
        </w:rPr>
        <w:t xml:space="preserve"> </w:t>
      </w:r>
      <w:r w:rsidRPr="00D901F4">
        <w:t>kun av</w:t>
      </w:r>
      <w:r w:rsidRPr="00D901F4">
        <w:rPr>
          <w:spacing w:val="-4"/>
        </w:rPr>
        <w:t xml:space="preserve"> </w:t>
      </w:r>
      <w:r w:rsidRPr="00D901F4">
        <w:t>aminosyrer</w:t>
      </w:r>
      <w:r w:rsidRPr="00D901F4">
        <w:rPr>
          <w:spacing w:val="-4"/>
        </w:rPr>
        <w:t xml:space="preserve"> </w:t>
      </w:r>
      <w:r w:rsidRPr="00D901F4">
        <w:t>og karbohydrater</w:t>
      </w:r>
      <w:r w:rsidRPr="00D901F4">
        <w:rPr>
          <w:spacing w:val="-4"/>
        </w:rPr>
        <w:t xml:space="preserve"> </w:t>
      </w:r>
      <w:r w:rsidRPr="00D901F4">
        <w:t>som</w:t>
      </w:r>
      <w:r w:rsidRPr="00D901F4">
        <w:rPr>
          <w:spacing w:val="-3"/>
        </w:rPr>
        <w:t xml:space="preserve"> </w:t>
      </w:r>
      <w:r w:rsidRPr="00D901F4">
        <w:t>nativt immunglobulin,</w:t>
      </w:r>
      <w:r w:rsidRPr="00D901F4">
        <w:rPr>
          <w:spacing w:val="-5"/>
        </w:rPr>
        <w:t xml:space="preserve"> </w:t>
      </w:r>
      <w:r w:rsidRPr="00D901F4">
        <w:t>og vil</w:t>
      </w:r>
      <w:r w:rsidRPr="00D901F4">
        <w:rPr>
          <w:spacing w:val="-1"/>
        </w:rPr>
        <w:t xml:space="preserve"> </w:t>
      </w:r>
      <w:r w:rsidRPr="00D901F4">
        <w:t>trolig</w:t>
      </w:r>
      <w:r w:rsidRPr="00D901F4">
        <w:rPr>
          <w:spacing w:val="-5"/>
        </w:rPr>
        <w:t xml:space="preserve"> </w:t>
      </w:r>
      <w:r w:rsidRPr="00D901F4">
        <w:t>ikke elimineres via</w:t>
      </w:r>
      <w:r w:rsidRPr="00D901F4">
        <w:rPr>
          <w:spacing w:val="-1"/>
        </w:rPr>
        <w:t xml:space="preserve"> </w:t>
      </w:r>
      <w:r w:rsidRPr="00D901F4">
        <w:t>levermetabolisme.</w:t>
      </w:r>
      <w:r w:rsidRPr="00D901F4">
        <w:rPr>
          <w:spacing w:val="-1"/>
        </w:rPr>
        <w:t xml:space="preserve"> </w:t>
      </w:r>
      <w:r w:rsidRPr="00D901F4">
        <w:t>Metabolismen og elimineringen</w:t>
      </w:r>
      <w:r w:rsidRPr="00D901F4">
        <w:rPr>
          <w:spacing w:val="-1"/>
        </w:rPr>
        <w:t xml:space="preserve"> </w:t>
      </w:r>
      <w:r w:rsidRPr="00D901F4">
        <w:t>forventes</w:t>
      </w:r>
      <w:r w:rsidRPr="00D901F4">
        <w:rPr>
          <w:spacing w:val="-1"/>
        </w:rPr>
        <w:t xml:space="preserve"> </w:t>
      </w:r>
      <w:r w:rsidRPr="00D901F4">
        <w:t>å følge clearancebanene for immunglobulin, det vil si nedbryting til små peptider og individuelle aminosyrer.</w:t>
      </w:r>
    </w:p>
    <w:p w14:paraId="7D27DC20" w14:textId="77777777" w:rsidR="003F1390" w:rsidRPr="00D901F4" w:rsidRDefault="003F1390" w:rsidP="002A0817"/>
    <w:p w14:paraId="7D34AB9C" w14:textId="77777777" w:rsidR="003F1390" w:rsidRPr="00D901F4" w:rsidRDefault="003F1390" w:rsidP="002A0817">
      <w:pPr>
        <w:keepNext/>
        <w:rPr>
          <w:u w:val="single"/>
        </w:rPr>
      </w:pPr>
      <w:r w:rsidRPr="00D901F4">
        <w:rPr>
          <w:u w:val="single"/>
        </w:rPr>
        <w:t>Eliminasjon</w:t>
      </w:r>
    </w:p>
    <w:p w14:paraId="68A886C4" w14:textId="77777777" w:rsidR="003F1390" w:rsidRPr="00D901F4" w:rsidRDefault="003F1390" w:rsidP="002A0817">
      <w:pPr>
        <w:keepNext/>
      </w:pPr>
    </w:p>
    <w:p w14:paraId="2446FA3A" w14:textId="77777777" w:rsidR="003F1390" w:rsidRPr="00D901F4" w:rsidRDefault="003F1390" w:rsidP="002A0817">
      <w:r w:rsidRPr="00D901F4">
        <w:rPr>
          <w:position w:val="2"/>
        </w:rPr>
        <w:t>Etter C</w:t>
      </w:r>
      <w:r w:rsidRPr="00D901F4">
        <w:rPr>
          <w:sz w:val="14"/>
        </w:rPr>
        <w:t>max</w:t>
      </w:r>
      <w:r w:rsidRPr="00D901F4">
        <w:rPr>
          <w:spacing w:val="18"/>
          <w:sz w:val="14"/>
        </w:rPr>
        <w:t xml:space="preserve"> </w:t>
      </w:r>
      <w:r w:rsidRPr="00D901F4">
        <w:rPr>
          <w:position w:val="2"/>
        </w:rPr>
        <w:t>ble</w:t>
      </w:r>
      <w:r w:rsidRPr="00D901F4">
        <w:rPr>
          <w:spacing w:val="-4"/>
          <w:position w:val="2"/>
        </w:rPr>
        <w:t xml:space="preserve"> </w:t>
      </w:r>
      <w:r w:rsidRPr="00D901F4">
        <w:rPr>
          <w:position w:val="2"/>
        </w:rPr>
        <w:t>serumnivåene redusert</w:t>
      </w:r>
      <w:r w:rsidRPr="00D901F4">
        <w:rPr>
          <w:spacing w:val="-4"/>
          <w:position w:val="2"/>
        </w:rPr>
        <w:t xml:space="preserve"> </w:t>
      </w:r>
      <w:r w:rsidRPr="00D901F4">
        <w:rPr>
          <w:position w:val="2"/>
        </w:rPr>
        <w:t>med</w:t>
      </w:r>
      <w:r w:rsidRPr="00D901F4">
        <w:rPr>
          <w:spacing w:val="-4"/>
          <w:position w:val="2"/>
        </w:rPr>
        <w:t xml:space="preserve"> </w:t>
      </w:r>
      <w:r w:rsidRPr="00D901F4">
        <w:rPr>
          <w:position w:val="2"/>
        </w:rPr>
        <w:t>en halveringstid på 26 dager</w:t>
      </w:r>
      <w:r w:rsidRPr="00D901F4">
        <w:rPr>
          <w:spacing w:val="-4"/>
          <w:position w:val="2"/>
        </w:rPr>
        <w:t xml:space="preserve"> </w:t>
      </w:r>
      <w:r w:rsidRPr="00D901F4">
        <w:rPr>
          <w:position w:val="2"/>
        </w:rPr>
        <w:t>(område</w:t>
      </w:r>
      <w:r w:rsidRPr="00D901F4">
        <w:rPr>
          <w:spacing w:val="-1"/>
          <w:position w:val="2"/>
        </w:rPr>
        <w:t xml:space="preserve"> </w:t>
      </w:r>
      <w:r w:rsidRPr="00D901F4">
        <w:rPr>
          <w:position w:val="2"/>
        </w:rPr>
        <w:t>6–52 dager)</w:t>
      </w:r>
      <w:r w:rsidRPr="00D901F4">
        <w:rPr>
          <w:spacing w:val="-4"/>
          <w:position w:val="2"/>
        </w:rPr>
        <w:t xml:space="preserve"> </w:t>
      </w:r>
      <w:r w:rsidRPr="00D901F4">
        <w:rPr>
          <w:position w:val="2"/>
        </w:rPr>
        <w:t xml:space="preserve">over en </w:t>
      </w:r>
      <w:r w:rsidRPr="00D901F4">
        <w:t>periode på 3 måneder (område 1,5–4,5 måneder). Hos femtitre prosent (53 %) av pasientene ble det ikke påvist målbare denosumabmengder 6</w:t>
      </w:r>
      <w:r>
        <w:t> </w:t>
      </w:r>
      <w:r w:rsidRPr="00D901F4">
        <w:t>måneder etter dosering.</w:t>
      </w:r>
    </w:p>
    <w:p w14:paraId="51FA418F" w14:textId="77777777" w:rsidR="003F1390" w:rsidRPr="00D901F4" w:rsidRDefault="003F1390" w:rsidP="002A0817"/>
    <w:p w14:paraId="08B1F786" w14:textId="77777777" w:rsidR="003F1390" w:rsidRPr="00D901F4" w:rsidRDefault="003F1390" w:rsidP="002A0817">
      <w:r w:rsidRPr="00D901F4">
        <w:lastRenderedPageBreak/>
        <w:t>Ved subkutan gjentatt dosering på 60 mg én gang hver 6. måned ble det ikke observert noen akkumulasjon</w:t>
      </w:r>
      <w:r w:rsidRPr="00D901F4">
        <w:rPr>
          <w:spacing w:val="-3"/>
        </w:rPr>
        <w:t xml:space="preserve"> </w:t>
      </w:r>
      <w:r w:rsidRPr="00D901F4">
        <w:t>eller</w:t>
      </w:r>
      <w:r w:rsidRPr="00D901F4">
        <w:rPr>
          <w:spacing w:val="-3"/>
        </w:rPr>
        <w:t xml:space="preserve"> </w:t>
      </w:r>
      <w:r w:rsidRPr="00D901F4">
        <w:t>endring</w:t>
      </w:r>
      <w:r w:rsidRPr="00D901F4">
        <w:rPr>
          <w:spacing w:val="-6"/>
        </w:rPr>
        <w:t xml:space="preserve"> </w:t>
      </w:r>
      <w:r w:rsidRPr="00D901F4">
        <w:t>i denosumabs</w:t>
      </w:r>
      <w:r w:rsidRPr="00D901F4">
        <w:rPr>
          <w:spacing w:val="-5"/>
        </w:rPr>
        <w:t xml:space="preserve"> </w:t>
      </w:r>
      <w:r w:rsidRPr="00D901F4">
        <w:t>farmakokinetikk</w:t>
      </w:r>
      <w:r w:rsidRPr="00D901F4">
        <w:rPr>
          <w:spacing w:val="-6"/>
        </w:rPr>
        <w:t xml:space="preserve"> </w:t>
      </w:r>
      <w:r w:rsidRPr="00D901F4">
        <w:t>over</w:t>
      </w:r>
      <w:r w:rsidRPr="00D901F4">
        <w:rPr>
          <w:spacing w:val="-3"/>
        </w:rPr>
        <w:t xml:space="preserve"> </w:t>
      </w:r>
      <w:r w:rsidRPr="00D901F4">
        <w:t>tid.</w:t>
      </w:r>
      <w:r w:rsidRPr="00D901F4">
        <w:rPr>
          <w:spacing w:val="-3"/>
        </w:rPr>
        <w:t xml:space="preserve"> </w:t>
      </w:r>
      <w:r w:rsidRPr="00D901F4">
        <w:t>Denosumabs</w:t>
      </w:r>
      <w:r w:rsidRPr="00D901F4">
        <w:rPr>
          <w:spacing w:val="-5"/>
        </w:rPr>
        <w:t xml:space="preserve"> </w:t>
      </w:r>
      <w:r w:rsidRPr="00D901F4">
        <w:t>farmakokinetikk</w:t>
      </w:r>
      <w:r w:rsidRPr="00D901F4">
        <w:rPr>
          <w:spacing w:val="-3"/>
        </w:rPr>
        <w:t xml:space="preserve"> </w:t>
      </w:r>
      <w:r w:rsidRPr="00D901F4">
        <w:t>ble ikke påvirket av dannelse av bindende antistoffer mot denosumab, og var tilsvarende for menn og kvinner. Alder (28–87 år), rase og sykdomstilstand (lav benmasse eller osteoporose, prostata- eller brystkreft) ser ikke ut til å påvirke denosumabs farmakokinetikk vesentlig.</w:t>
      </w:r>
    </w:p>
    <w:p w14:paraId="2E718AB9" w14:textId="77777777" w:rsidR="003F1390" w:rsidRPr="00D901F4" w:rsidRDefault="003F1390" w:rsidP="002A0817"/>
    <w:p w14:paraId="54E3BA24" w14:textId="77777777" w:rsidR="003F1390" w:rsidRPr="00D901F4" w:rsidRDefault="003F1390" w:rsidP="002A0817">
      <w:r w:rsidRPr="00D901F4">
        <w:rPr>
          <w:position w:val="2"/>
        </w:rPr>
        <w:t>Det ble observert en trend mellom høyere kroppsvekt og lavere eksponering, basert på AUC og C</w:t>
      </w:r>
      <w:r w:rsidRPr="00D901F4">
        <w:rPr>
          <w:sz w:val="14"/>
        </w:rPr>
        <w:t>max</w:t>
      </w:r>
      <w:r w:rsidRPr="00D901F4">
        <w:rPr>
          <w:position w:val="2"/>
        </w:rPr>
        <w:t xml:space="preserve">. </w:t>
      </w:r>
      <w:r w:rsidRPr="00D901F4">
        <w:t>Trenden anses</w:t>
      </w:r>
      <w:r w:rsidRPr="00D901F4">
        <w:rPr>
          <w:spacing w:val="-4"/>
        </w:rPr>
        <w:t xml:space="preserve"> </w:t>
      </w:r>
      <w:r w:rsidRPr="00D901F4">
        <w:t>imidlertid ikke å ha</w:t>
      </w:r>
      <w:r w:rsidRPr="00D901F4">
        <w:rPr>
          <w:spacing w:val="-4"/>
        </w:rPr>
        <w:t xml:space="preserve"> </w:t>
      </w:r>
      <w:r w:rsidRPr="00D901F4">
        <w:t>klinisk betydning,</w:t>
      </w:r>
      <w:r w:rsidRPr="00D901F4">
        <w:rPr>
          <w:spacing w:val="-5"/>
        </w:rPr>
        <w:t xml:space="preserve"> </w:t>
      </w:r>
      <w:r w:rsidRPr="00D901F4">
        <w:t>siden de farmakodynamiske</w:t>
      </w:r>
      <w:r w:rsidRPr="00D901F4">
        <w:rPr>
          <w:spacing w:val="-4"/>
        </w:rPr>
        <w:t xml:space="preserve"> </w:t>
      </w:r>
      <w:r w:rsidRPr="00D901F4">
        <w:t>effektene, basert</w:t>
      </w:r>
      <w:r w:rsidRPr="00D901F4">
        <w:rPr>
          <w:spacing w:val="-4"/>
        </w:rPr>
        <w:t xml:space="preserve"> </w:t>
      </w:r>
      <w:r w:rsidRPr="00D901F4">
        <w:t>på benomsetningsmarkører og BMD, var konsistente ved et bredt spekter av kroppsvekter.</w:t>
      </w:r>
    </w:p>
    <w:p w14:paraId="3F68D63D" w14:textId="77777777" w:rsidR="003F1390" w:rsidRPr="00D901F4" w:rsidRDefault="003F1390" w:rsidP="002A0817"/>
    <w:p w14:paraId="33EFAFDD" w14:textId="77777777" w:rsidR="003F1390" w:rsidRPr="00D901F4" w:rsidRDefault="003F1390" w:rsidP="002A0817">
      <w:pPr>
        <w:keepNext/>
        <w:rPr>
          <w:u w:val="single"/>
        </w:rPr>
      </w:pPr>
      <w:r w:rsidRPr="00D901F4">
        <w:rPr>
          <w:u w:val="single"/>
        </w:rPr>
        <w:t>Linearitet/ikke-linearitet</w:t>
      </w:r>
    </w:p>
    <w:p w14:paraId="0D3A72A0" w14:textId="77777777" w:rsidR="003F1390" w:rsidRPr="00D901F4" w:rsidRDefault="003F1390" w:rsidP="002A0817">
      <w:pPr>
        <w:keepNext/>
      </w:pPr>
    </w:p>
    <w:p w14:paraId="164C2697" w14:textId="77777777" w:rsidR="003F1390" w:rsidRPr="00D901F4" w:rsidRDefault="003F1390" w:rsidP="002A0817">
      <w:r w:rsidRPr="00D901F4">
        <w:t>I</w:t>
      </w:r>
      <w:r w:rsidRPr="00D901F4">
        <w:rPr>
          <w:spacing w:val="-4"/>
        </w:rPr>
        <w:t xml:space="preserve"> </w:t>
      </w:r>
      <w:r w:rsidRPr="00D901F4">
        <w:t>dosevarierende studier</w:t>
      </w:r>
      <w:r w:rsidRPr="00D901F4">
        <w:rPr>
          <w:spacing w:val="-4"/>
        </w:rPr>
        <w:t xml:space="preserve"> </w:t>
      </w:r>
      <w:r w:rsidRPr="00D901F4">
        <w:t>viste denosumab</w:t>
      </w:r>
      <w:r w:rsidRPr="00D901F4">
        <w:rPr>
          <w:spacing w:val="-4"/>
        </w:rPr>
        <w:t xml:space="preserve"> </w:t>
      </w:r>
      <w:r w:rsidRPr="00D901F4">
        <w:t>ikke-lineær,</w:t>
      </w:r>
      <w:r w:rsidRPr="00D901F4">
        <w:rPr>
          <w:spacing w:val="-4"/>
        </w:rPr>
        <w:t xml:space="preserve"> </w:t>
      </w:r>
      <w:r w:rsidRPr="00D901F4">
        <w:t>doseavhengig farmakokinetikk</w:t>
      </w:r>
      <w:r w:rsidRPr="00D901F4">
        <w:rPr>
          <w:spacing w:val="-5"/>
        </w:rPr>
        <w:t xml:space="preserve"> </w:t>
      </w:r>
      <w:r w:rsidRPr="00D901F4">
        <w:t>med</w:t>
      </w:r>
      <w:r w:rsidRPr="00D901F4">
        <w:rPr>
          <w:spacing w:val="-4"/>
        </w:rPr>
        <w:t xml:space="preserve"> </w:t>
      </w:r>
      <w:r w:rsidRPr="00D901F4">
        <w:t>lavere clearance ved høyere doser eller konsentrasjoner, men omtrent doseproporsjonale økninger i eksponeringen for doser på 60 mg og over.</w:t>
      </w:r>
    </w:p>
    <w:p w14:paraId="027126C2" w14:textId="77777777" w:rsidR="003F1390" w:rsidRPr="00D901F4" w:rsidRDefault="003F1390" w:rsidP="002A0817"/>
    <w:p w14:paraId="49E880EC" w14:textId="77777777" w:rsidR="003F1390" w:rsidRPr="00D901F4" w:rsidRDefault="003F1390" w:rsidP="002A0817">
      <w:pPr>
        <w:keepNext/>
        <w:rPr>
          <w:u w:val="single"/>
        </w:rPr>
      </w:pPr>
      <w:r w:rsidRPr="00D901F4">
        <w:rPr>
          <w:u w:val="single"/>
        </w:rPr>
        <w:t>Nedsatt</w:t>
      </w:r>
      <w:r w:rsidRPr="00D901F4">
        <w:rPr>
          <w:spacing w:val="-5"/>
          <w:u w:val="single"/>
        </w:rPr>
        <w:t xml:space="preserve"> </w:t>
      </w:r>
      <w:r w:rsidRPr="00D901F4">
        <w:rPr>
          <w:u w:val="single"/>
        </w:rPr>
        <w:t>nyrefunksjon</w:t>
      </w:r>
    </w:p>
    <w:p w14:paraId="77A6AA29" w14:textId="77777777" w:rsidR="003F1390" w:rsidRPr="00D901F4" w:rsidRDefault="003F1390" w:rsidP="002A0817">
      <w:pPr>
        <w:keepNext/>
      </w:pPr>
    </w:p>
    <w:p w14:paraId="4FDAE23A" w14:textId="77777777" w:rsidR="003F1390" w:rsidRPr="00D901F4" w:rsidRDefault="003F1390" w:rsidP="002A0817">
      <w:r w:rsidRPr="00D901F4">
        <w:t>I</w:t>
      </w:r>
      <w:r w:rsidRPr="00D901F4">
        <w:rPr>
          <w:spacing w:val="-4"/>
        </w:rPr>
        <w:t xml:space="preserve"> </w:t>
      </w:r>
      <w:r w:rsidRPr="00D901F4">
        <w:t>en studie</w:t>
      </w:r>
      <w:r w:rsidRPr="00D901F4">
        <w:rPr>
          <w:spacing w:val="-4"/>
        </w:rPr>
        <w:t xml:space="preserve"> </w:t>
      </w:r>
      <w:r w:rsidRPr="00D901F4">
        <w:t>med</w:t>
      </w:r>
      <w:r w:rsidRPr="00D901F4">
        <w:rPr>
          <w:spacing w:val="-4"/>
        </w:rPr>
        <w:t xml:space="preserve"> </w:t>
      </w:r>
      <w:r w:rsidRPr="00D901F4">
        <w:t>55</w:t>
      </w:r>
      <w:r>
        <w:t> </w:t>
      </w:r>
      <w:r w:rsidRPr="00D901F4">
        <w:t>pasienter med varierende grad</w:t>
      </w:r>
      <w:r w:rsidRPr="00D901F4">
        <w:rPr>
          <w:spacing w:val="-4"/>
        </w:rPr>
        <w:t xml:space="preserve"> </w:t>
      </w:r>
      <w:r w:rsidRPr="00D901F4">
        <w:t>av nyrefunksjon,</w:t>
      </w:r>
      <w:r w:rsidRPr="00D901F4">
        <w:rPr>
          <w:spacing w:val="-5"/>
        </w:rPr>
        <w:t xml:space="preserve"> </w:t>
      </w:r>
      <w:r w:rsidRPr="00D901F4">
        <w:t>inkludert</w:t>
      </w:r>
      <w:r w:rsidRPr="00D901F4">
        <w:rPr>
          <w:spacing w:val="-4"/>
        </w:rPr>
        <w:t xml:space="preserve"> </w:t>
      </w:r>
      <w:r w:rsidRPr="00D901F4">
        <w:t>pasienter som</w:t>
      </w:r>
      <w:r w:rsidRPr="00D901F4">
        <w:rPr>
          <w:spacing w:val="-4"/>
        </w:rPr>
        <w:t xml:space="preserve"> </w:t>
      </w:r>
      <w:r w:rsidRPr="00D901F4">
        <w:t>fikk dialyse, hadde graden av nyresvekkelse ingen effekt på denosumabs farmakokinetikk.</w:t>
      </w:r>
    </w:p>
    <w:p w14:paraId="1B25A450" w14:textId="77777777" w:rsidR="003F1390" w:rsidRPr="00D901F4" w:rsidRDefault="003F1390" w:rsidP="002A0817"/>
    <w:p w14:paraId="0E1D515B" w14:textId="77777777" w:rsidR="003F1390" w:rsidRPr="00D901F4" w:rsidRDefault="003F1390" w:rsidP="002A0817">
      <w:pPr>
        <w:keepNext/>
        <w:rPr>
          <w:u w:val="single"/>
        </w:rPr>
      </w:pPr>
      <w:r w:rsidRPr="00D901F4">
        <w:rPr>
          <w:u w:val="single"/>
        </w:rPr>
        <w:t>Nedsatt</w:t>
      </w:r>
      <w:r w:rsidRPr="00D901F4">
        <w:rPr>
          <w:spacing w:val="-6"/>
          <w:u w:val="single"/>
        </w:rPr>
        <w:t xml:space="preserve"> </w:t>
      </w:r>
      <w:r w:rsidRPr="00D901F4">
        <w:rPr>
          <w:u w:val="single"/>
        </w:rPr>
        <w:t>leverfunksjon</w:t>
      </w:r>
    </w:p>
    <w:p w14:paraId="15C6BDB1" w14:textId="77777777" w:rsidR="003F1390" w:rsidRPr="00D901F4" w:rsidRDefault="003F1390" w:rsidP="002A0817">
      <w:pPr>
        <w:keepNext/>
      </w:pPr>
    </w:p>
    <w:p w14:paraId="0467FA88" w14:textId="77777777" w:rsidR="003F1390" w:rsidRPr="00D901F4" w:rsidRDefault="003F1390" w:rsidP="002A0817">
      <w:r w:rsidRPr="00D901F4">
        <w:t>Det ble ikke utført noen spesifikk studie av pasienter med nedsatt leverfunksjon. Generelt sett elimineres</w:t>
      </w:r>
      <w:r w:rsidRPr="00D901F4">
        <w:rPr>
          <w:spacing w:val="-6"/>
        </w:rPr>
        <w:t xml:space="preserve"> </w:t>
      </w:r>
      <w:r w:rsidRPr="00D901F4">
        <w:t>ikke</w:t>
      </w:r>
      <w:r w:rsidRPr="00D901F4">
        <w:rPr>
          <w:spacing w:val="-6"/>
        </w:rPr>
        <w:t xml:space="preserve"> </w:t>
      </w:r>
      <w:r w:rsidRPr="00D901F4">
        <w:t>monoklonale</w:t>
      </w:r>
      <w:r w:rsidRPr="00D901F4">
        <w:rPr>
          <w:spacing w:val="-4"/>
        </w:rPr>
        <w:t xml:space="preserve"> </w:t>
      </w:r>
      <w:r w:rsidRPr="00D901F4">
        <w:t>antistoffer</w:t>
      </w:r>
      <w:r w:rsidRPr="00D901F4">
        <w:rPr>
          <w:spacing w:val="-4"/>
        </w:rPr>
        <w:t xml:space="preserve"> </w:t>
      </w:r>
      <w:r w:rsidRPr="00D901F4">
        <w:t>via</w:t>
      </w:r>
      <w:r w:rsidRPr="00D901F4">
        <w:rPr>
          <w:spacing w:val="-4"/>
        </w:rPr>
        <w:t xml:space="preserve"> </w:t>
      </w:r>
      <w:r w:rsidRPr="00D901F4">
        <w:t>hepatisk-metabolske</w:t>
      </w:r>
      <w:r w:rsidRPr="00D901F4">
        <w:rPr>
          <w:spacing w:val="-6"/>
        </w:rPr>
        <w:t xml:space="preserve"> </w:t>
      </w:r>
      <w:r w:rsidRPr="00D901F4">
        <w:t>mekanismer.</w:t>
      </w:r>
      <w:r w:rsidRPr="00D901F4">
        <w:rPr>
          <w:spacing w:val="-4"/>
        </w:rPr>
        <w:t xml:space="preserve"> </w:t>
      </w:r>
      <w:r w:rsidRPr="00D901F4">
        <w:t>Farmakokinetikken</w:t>
      </w:r>
      <w:r w:rsidRPr="00D901F4">
        <w:rPr>
          <w:spacing w:val="-6"/>
        </w:rPr>
        <w:t xml:space="preserve"> </w:t>
      </w:r>
      <w:r w:rsidRPr="00D901F4">
        <w:t>til denosumab forventes ikke å påvirkes av nedsatt leverfunksjon.</w:t>
      </w:r>
    </w:p>
    <w:p w14:paraId="2402F4F8" w14:textId="77777777" w:rsidR="003F1390" w:rsidRPr="00D901F4" w:rsidRDefault="003F1390" w:rsidP="002A0817"/>
    <w:p w14:paraId="207CA576" w14:textId="77777777" w:rsidR="003F1390" w:rsidRPr="00D901F4" w:rsidRDefault="003F1390" w:rsidP="002A0817">
      <w:pPr>
        <w:keepNext/>
        <w:rPr>
          <w:u w:val="single"/>
        </w:rPr>
      </w:pPr>
      <w:r w:rsidRPr="00D901F4">
        <w:rPr>
          <w:u w:val="single"/>
        </w:rPr>
        <w:t>Pediatrisk</w:t>
      </w:r>
      <w:r w:rsidRPr="00D901F4">
        <w:rPr>
          <w:spacing w:val="-6"/>
          <w:u w:val="single"/>
        </w:rPr>
        <w:t xml:space="preserve"> </w:t>
      </w:r>
      <w:r w:rsidRPr="00D901F4">
        <w:rPr>
          <w:u w:val="single"/>
        </w:rPr>
        <w:t>populasjon</w:t>
      </w:r>
    </w:p>
    <w:p w14:paraId="68E471C3" w14:textId="77777777" w:rsidR="003F1390" w:rsidRPr="00D901F4" w:rsidRDefault="003F1390" w:rsidP="002A0817">
      <w:pPr>
        <w:keepNext/>
      </w:pPr>
    </w:p>
    <w:p w14:paraId="1EED3423" w14:textId="77777777" w:rsidR="003F1390" w:rsidRPr="00D901F4" w:rsidRDefault="003F1390" w:rsidP="002A0817">
      <w:r w:rsidRPr="00D901F4">
        <w:t>Izamby</w:t>
      </w:r>
      <w:r w:rsidRPr="00D901F4">
        <w:rPr>
          <w:spacing w:val="-3"/>
        </w:rPr>
        <w:t xml:space="preserve"> </w:t>
      </w:r>
      <w:r>
        <w:rPr>
          <w:spacing w:val="-3"/>
        </w:rPr>
        <w:t>skal</w:t>
      </w:r>
      <w:r w:rsidRPr="00D901F4">
        <w:rPr>
          <w:spacing w:val="-4"/>
        </w:rPr>
        <w:t xml:space="preserve"> </w:t>
      </w:r>
      <w:r w:rsidRPr="00D901F4">
        <w:t>ikke brukes</w:t>
      </w:r>
      <w:r w:rsidRPr="00D901F4">
        <w:rPr>
          <w:spacing w:val="-5"/>
        </w:rPr>
        <w:t xml:space="preserve"> </w:t>
      </w:r>
      <w:r w:rsidRPr="00D901F4">
        <w:t>i pediatriske</w:t>
      </w:r>
      <w:r w:rsidRPr="00D901F4">
        <w:rPr>
          <w:spacing w:val="-4"/>
        </w:rPr>
        <w:t xml:space="preserve"> </w:t>
      </w:r>
      <w:r w:rsidRPr="00D901F4">
        <w:t>populasjoner</w:t>
      </w:r>
      <w:r w:rsidRPr="00D901F4">
        <w:rPr>
          <w:spacing w:val="-3"/>
        </w:rPr>
        <w:t xml:space="preserve"> </w:t>
      </w:r>
      <w:r w:rsidRPr="00D901F4">
        <w:t>(se</w:t>
      </w:r>
      <w:r w:rsidRPr="00D901F4">
        <w:rPr>
          <w:spacing w:val="-3"/>
        </w:rPr>
        <w:t xml:space="preserve"> </w:t>
      </w:r>
      <w:r w:rsidRPr="00D901F4">
        <w:t>pkt.</w:t>
      </w:r>
      <w:r>
        <w:t> </w:t>
      </w:r>
      <w:r w:rsidRPr="00D901F4">
        <w:t>4.2.</w:t>
      </w:r>
      <w:r w:rsidRPr="00D901F4">
        <w:rPr>
          <w:spacing w:val="-6"/>
        </w:rPr>
        <w:t xml:space="preserve"> </w:t>
      </w:r>
      <w:r w:rsidRPr="00D901F4">
        <w:t>og 5.1).</w:t>
      </w:r>
    </w:p>
    <w:p w14:paraId="0CF5E495" w14:textId="77777777" w:rsidR="003F1390" w:rsidRPr="00D901F4" w:rsidRDefault="003F1390" w:rsidP="002A0817"/>
    <w:p w14:paraId="504ECEA4" w14:textId="77777777" w:rsidR="003F1390" w:rsidRPr="00D901F4" w:rsidRDefault="003F1390" w:rsidP="002A0817">
      <w:r w:rsidRPr="00D901F4">
        <w:t>I en fase 3-studie av pediatriske pasienter med osteogenesis imperfecta (N = 153) ble maksimale konsentrasjoner</w:t>
      </w:r>
      <w:r w:rsidRPr="00D901F4">
        <w:rPr>
          <w:spacing w:val="-3"/>
        </w:rPr>
        <w:t xml:space="preserve"> </w:t>
      </w:r>
      <w:r w:rsidRPr="00D901F4">
        <w:t>av</w:t>
      </w:r>
      <w:r w:rsidRPr="00D901F4">
        <w:rPr>
          <w:spacing w:val="-3"/>
        </w:rPr>
        <w:t xml:space="preserve"> </w:t>
      </w:r>
      <w:r w:rsidRPr="00D901F4">
        <w:t>denosumab</w:t>
      </w:r>
      <w:r w:rsidRPr="00D901F4">
        <w:rPr>
          <w:spacing w:val="-5"/>
        </w:rPr>
        <w:t xml:space="preserve"> </w:t>
      </w:r>
      <w:r w:rsidRPr="00D901F4">
        <w:t>i serum observert på</w:t>
      </w:r>
      <w:r w:rsidRPr="00D901F4">
        <w:rPr>
          <w:spacing w:val="-5"/>
        </w:rPr>
        <w:t xml:space="preserve"> </w:t>
      </w:r>
      <w:r w:rsidRPr="00D901F4">
        <w:t>dag 10</w:t>
      </w:r>
      <w:r w:rsidRPr="00D901F4">
        <w:rPr>
          <w:spacing w:val="-3"/>
        </w:rPr>
        <w:t xml:space="preserve"> </w:t>
      </w:r>
      <w:r w:rsidRPr="00D901F4">
        <w:t>hos</w:t>
      </w:r>
      <w:r w:rsidRPr="00D901F4">
        <w:rPr>
          <w:spacing w:val="-3"/>
        </w:rPr>
        <w:t xml:space="preserve"> </w:t>
      </w:r>
      <w:r w:rsidRPr="00D901F4">
        <w:t>alle</w:t>
      </w:r>
      <w:r w:rsidRPr="00D901F4">
        <w:rPr>
          <w:spacing w:val="-5"/>
        </w:rPr>
        <w:t xml:space="preserve"> </w:t>
      </w:r>
      <w:r w:rsidRPr="00D901F4">
        <w:t>aldersgrupper.</w:t>
      </w:r>
      <w:r w:rsidRPr="00D901F4">
        <w:rPr>
          <w:spacing w:val="-3"/>
        </w:rPr>
        <w:t xml:space="preserve"> </w:t>
      </w:r>
      <w:r w:rsidRPr="00D901F4">
        <w:t>For</w:t>
      </w:r>
      <w:r w:rsidRPr="00D901F4">
        <w:rPr>
          <w:spacing w:val="-5"/>
        </w:rPr>
        <w:t xml:space="preserve"> </w:t>
      </w:r>
      <w:r w:rsidRPr="00D901F4">
        <w:t>dosering</w:t>
      </w:r>
      <w:r w:rsidRPr="00D901F4">
        <w:rPr>
          <w:spacing w:val="-3"/>
        </w:rPr>
        <w:t xml:space="preserve"> </w:t>
      </w:r>
      <w:r w:rsidRPr="00D901F4">
        <w:t>hver 3. måned og</w:t>
      </w:r>
      <w:r w:rsidRPr="00D901F4">
        <w:rPr>
          <w:spacing w:val="-4"/>
        </w:rPr>
        <w:t xml:space="preserve"> </w:t>
      </w:r>
      <w:r w:rsidRPr="00D901F4">
        <w:t>hver 6.</w:t>
      </w:r>
      <w:r w:rsidRPr="00D901F4">
        <w:rPr>
          <w:spacing w:val="-4"/>
        </w:rPr>
        <w:t> </w:t>
      </w:r>
      <w:r w:rsidRPr="00D901F4">
        <w:t>måned</w:t>
      </w:r>
      <w:r w:rsidRPr="00D901F4">
        <w:rPr>
          <w:spacing w:val="-5"/>
        </w:rPr>
        <w:t xml:space="preserve"> </w:t>
      </w:r>
      <w:r w:rsidRPr="00D901F4">
        <w:t>ble gjennomsnittlige laveste serumkonsentrasjoner av</w:t>
      </w:r>
      <w:r w:rsidRPr="00D901F4">
        <w:rPr>
          <w:spacing w:val="-7"/>
        </w:rPr>
        <w:t xml:space="preserve"> </w:t>
      </w:r>
      <w:r w:rsidRPr="00D901F4">
        <w:t>denosumab observert å være høyere hos barn på 11 til 17 år, mens barn på 2 til 6 år hadde den laveste gjennomsnittlige laveste konsentrasjonen.</w:t>
      </w:r>
    </w:p>
    <w:p w14:paraId="7A5A515A" w14:textId="77777777" w:rsidR="003F1390" w:rsidRPr="00D901F4" w:rsidRDefault="003F1390" w:rsidP="002A0817"/>
    <w:p w14:paraId="75EFD97C" w14:textId="77777777" w:rsidR="003F1390" w:rsidRPr="00D901F4" w:rsidRDefault="003F1390" w:rsidP="002A0817">
      <w:pPr>
        <w:pStyle w:val="Ttulo2"/>
        <w:keepNext/>
        <w:numPr>
          <w:ilvl w:val="1"/>
          <w:numId w:val="15"/>
        </w:numPr>
        <w:tabs>
          <w:tab w:val="left" w:pos="802"/>
        </w:tabs>
        <w:ind w:hanging="566"/>
      </w:pPr>
      <w:r w:rsidRPr="00D901F4">
        <w:t>Prekliniske</w:t>
      </w:r>
      <w:r w:rsidRPr="00D901F4">
        <w:rPr>
          <w:spacing w:val="-4"/>
        </w:rPr>
        <w:t xml:space="preserve"> </w:t>
      </w:r>
      <w:r w:rsidRPr="00D901F4">
        <w:rPr>
          <w:spacing w:val="-2"/>
        </w:rPr>
        <w:t>sikkerhetsdata</w:t>
      </w:r>
    </w:p>
    <w:p w14:paraId="0D776A8D" w14:textId="77777777" w:rsidR="003F1390" w:rsidRPr="00D901F4" w:rsidRDefault="003F1390" w:rsidP="002A0817">
      <w:pPr>
        <w:keepNext/>
      </w:pPr>
    </w:p>
    <w:p w14:paraId="393F6A7B" w14:textId="77777777" w:rsidR="003F1390" w:rsidRPr="00D901F4" w:rsidRDefault="003F1390" w:rsidP="002A0817">
      <w:r w:rsidRPr="00D901F4">
        <w:t>Ved</w:t>
      </w:r>
      <w:r w:rsidRPr="00D901F4">
        <w:rPr>
          <w:spacing w:val="-4"/>
        </w:rPr>
        <w:t xml:space="preserve"> </w:t>
      </w:r>
      <w:r w:rsidRPr="00D901F4">
        <w:t>toksisitet</w:t>
      </w:r>
      <w:r>
        <w:t>s</w:t>
      </w:r>
      <w:r w:rsidRPr="00D901F4">
        <w:t>studier</w:t>
      </w:r>
      <w:r w:rsidRPr="00D901F4">
        <w:rPr>
          <w:spacing w:val="-6"/>
        </w:rPr>
        <w:t xml:space="preserve"> </w:t>
      </w:r>
      <w:r w:rsidRPr="00D901F4">
        <w:t>med</w:t>
      </w:r>
      <w:r w:rsidRPr="00D901F4">
        <w:rPr>
          <w:spacing w:val="-4"/>
        </w:rPr>
        <w:t xml:space="preserve"> </w:t>
      </w:r>
      <w:r w:rsidRPr="00D901F4">
        <w:t>enkelt</w:t>
      </w:r>
      <w:r w:rsidRPr="00D901F4">
        <w:rPr>
          <w:spacing w:val="-3"/>
        </w:rPr>
        <w:t xml:space="preserve"> </w:t>
      </w:r>
      <w:r w:rsidRPr="00D901F4">
        <w:t>og</w:t>
      </w:r>
      <w:r w:rsidRPr="00D901F4">
        <w:rPr>
          <w:spacing w:val="-4"/>
        </w:rPr>
        <w:t xml:space="preserve"> </w:t>
      </w:r>
      <w:r w:rsidRPr="00D901F4">
        <w:t>gjentatt</w:t>
      </w:r>
      <w:r w:rsidRPr="00D901F4">
        <w:rPr>
          <w:spacing w:val="-3"/>
        </w:rPr>
        <w:t xml:space="preserve"> </w:t>
      </w:r>
      <w:r w:rsidRPr="00D901F4">
        <w:t>dosering</w:t>
      </w:r>
      <w:r w:rsidRPr="00D901F4">
        <w:rPr>
          <w:spacing w:val="-4"/>
        </w:rPr>
        <w:t xml:space="preserve"> </w:t>
      </w:r>
      <w:r w:rsidRPr="00D901F4">
        <w:t>hos</w:t>
      </w:r>
      <w:r w:rsidRPr="00D901F4">
        <w:rPr>
          <w:spacing w:val="-4"/>
        </w:rPr>
        <w:t xml:space="preserve"> </w:t>
      </w:r>
      <w:r w:rsidRPr="00D901F4">
        <w:t>cynomolgusaper</w:t>
      </w:r>
      <w:r w:rsidRPr="00D901F4">
        <w:rPr>
          <w:spacing w:val="-4"/>
        </w:rPr>
        <w:t xml:space="preserve"> </w:t>
      </w:r>
      <w:r w:rsidRPr="00D901F4">
        <w:t>hadde</w:t>
      </w:r>
      <w:r w:rsidRPr="00D901F4">
        <w:rPr>
          <w:spacing w:val="-4"/>
        </w:rPr>
        <w:t xml:space="preserve"> </w:t>
      </w:r>
      <w:r w:rsidRPr="00D901F4">
        <w:t>denosumabdoser</w:t>
      </w:r>
      <w:r w:rsidRPr="00D901F4">
        <w:rPr>
          <w:spacing w:val="-4"/>
        </w:rPr>
        <w:t xml:space="preserve"> </w:t>
      </w:r>
      <w:r w:rsidRPr="00D901F4">
        <w:t>som førte</w:t>
      </w:r>
      <w:r w:rsidRPr="00D901F4">
        <w:rPr>
          <w:spacing w:val="-4"/>
        </w:rPr>
        <w:t xml:space="preserve"> </w:t>
      </w:r>
      <w:r w:rsidRPr="00D901F4">
        <w:t>til</w:t>
      </w:r>
      <w:r w:rsidRPr="00D901F4">
        <w:rPr>
          <w:spacing w:val="-1"/>
        </w:rPr>
        <w:t xml:space="preserve"> </w:t>
      </w:r>
      <w:r w:rsidRPr="00D901F4">
        <w:t>100</w:t>
      </w:r>
      <w:r w:rsidRPr="00D901F4">
        <w:rPr>
          <w:spacing w:val="-5"/>
        </w:rPr>
        <w:t xml:space="preserve"> </w:t>
      </w:r>
      <w:r w:rsidRPr="00D901F4">
        <w:t>til</w:t>
      </w:r>
      <w:r w:rsidRPr="00D901F4">
        <w:rPr>
          <w:spacing w:val="-1"/>
        </w:rPr>
        <w:t xml:space="preserve"> </w:t>
      </w:r>
      <w:r w:rsidRPr="00D901F4">
        <w:t>150</w:t>
      </w:r>
      <w:r>
        <w:t> </w:t>
      </w:r>
      <w:r w:rsidRPr="00D901F4">
        <w:t>ganger</w:t>
      </w:r>
      <w:r w:rsidRPr="00D901F4">
        <w:rPr>
          <w:spacing w:val="-4"/>
        </w:rPr>
        <w:t xml:space="preserve"> </w:t>
      </w:r>
      <w:r w:rsidRPr="00D901F4">
        <w:t>større</w:t>
      </w:r>
      <w:r w:rsidRPr="00D901F4">
        <w:rPr>
          <w:spacing w:val="-2"/>
        </w:rPr>
        <w:t xml:space="preserve"> </w:t>
      </w:r>
      <w:r w:rsidRPr="00D901F4">
        <w:t>systemisk</w:t>
      </w:r>
      <w:r w:rsidRPr="00D901F4">
        <w:rPr>
          <w:spacing w:val="-4"/>
        </w:rPr>
        <w:t xml:space="preserve"> </w:t>
      </w:r>
      <w:r w:rsidRPr="00D901F4">
        <w:t>eksponering</w:t>
      </w:r>
      <w:r w:rsidRPr="00D901F4">
        <w:rPr>
          <w:spacing w:val="-2"/>
        </w:rPr>
        <w:t xml:space="preserve"> </w:t>
      </w:r>
      <w:r w:rsidRPr="00D901F4">
        <w:t>enn</w:t>
      </w:r>
      <w:r w:rsidRPr="00D901F4">
        <w:rPr>
          <w:spacing w:val="-2"/>
        </w:rPr>
        <w:t xml:space="preserve"> </w:t>
      </w:r>
      <w:r w:rsidRPr="00D901F4">
        <w:t>anbefalte</w:t>
      </w:r>
      <w:r w:rsidRPr="00D901F4">
        <w:rPr>
          <w:spacing w:val="-2"/>
        </w:rPr>
        <w:t xml:space="preserve"> </w:t>
      </w:r>
      <w:r w:rsidRPr="00D901F4">
        <w:t>humane</w:t>
      </w:r>
      <w:r w:rsidRPr="00D901F4">
        <w:rPr>
          <w:spacing w:val="-2"/>
        </w:rPr>
        <w:t xml:space="preserve"> </w:t>
      </w:r>
      <w:r w:rsidRPr="00D901F4">
        <w:t>doser,</w:t>
      </w:r>
      <w:r w:rsidRPr="00D901F4">
        <w:rPr>
          <w:spacing w:val="-2"/>
        </w:rPr>
        <w:t xml:space="preserve"> </w:t>
      </w:r>
      <w:r w:rsidRPr="00D901F4">
        <w:t>ingen</w:t>
      </w:r>
      <w:r w:rsidRPr="00D901F4">
        <w:rPr>
          <w:spacing w:val="-4"/>
        </w:rPr>
        <w:t xml:space="preserve"> </w:t>
      </w:r>
      <w:r w:rsidRPr="00D901F4">
        <w:t xml:space="preserve">påvirkning på kardiovaskulær fysiologi, fertilitet hos hanner eller hunner eller produsert spesifikk </w:t>
      </w:r>
      <w:r w:rsidRPr="00D901F4">
        <w:rPr>
          <w:spacing w:val="-2"/>
        </w:rPr>
        <w:t>målorgantoksisitet.</w:t>
      </w:r>
    </w:p>
    <w:p w14:paraId="50E4C08E" w14:textId="77777777" w:rsidR="003F1390" w:rsidRPr="00D901F4" w:rsidRDefault="003F1390" w:rsidP="002A0817"/>
    <w:p w14:paraId="72BBF98D" w14:textId="77777777" w:rsidR="003F1390" w:rsidRPr="00D901F4" w:rsidRDefault="003F1390" w:rsidP="002A0817">
      <w:r w:rsidRPr="00D901F4">
        <w:t>Standardtester</w:t>
      </w:r>
      <w:r w:rsidRPr="00D901F4">
        <w:rPr>
          <w:spacing w:val="-3"/>
        </w:rPr>
        <w:t xml:space="preserve"> </w:t>
      </w:r>
      <w:r w:rsidRPr="00D901F4">
        <w:t>for</w:t>
      </w:r>
      <w:r w:rsidRPr="00D901F4">
        <w:rPr>
          <w:spacing w:val="-3"/>
        </w:rPr>
        <w:t xml:space="preserve"> </w:t>
      </w:r>
      <w:r w:rsidRPr="00D901F4">
        <w:t>å</w:t>
      </w:r>
      <w:r w:rsidRPr="00D901F4">
        <w:rPr>
          <w:spacing w:val="-3"/>
        </w:rPr>
        <w:t xml:space="preserve"> </w:t>
      </w:r>
      <w:r w:rsidRPr="00D901F4">
        <w:t>undersøke</w:t>
      </w:r>
      <w:r w:rsidRPr="00D901F4">
        <w:rPr>
          <w:spacing w:val="-3"/>
        </w:rPr>
        <w:t xml:space="preserve"> </w:t>
      </w:r>
      <w:r w:rsidRPr="00D901F4">
        <w:t>det</w:t>
      </w:r>
      <w:r w:rsidRPr="00D901F4">
        <w:rPr>
          <w:spacing w:val="-2"/>
        </w:rPr>
        <w:t xml:space="preserve"> </w:t>
      </w:r>
      <w:r w:rsidRPr="00D901F4">
        <w:t>gentoksiske</w:t>
      </w:r>
      <w:r w:rsidRPr="00D901F4">
        <w:rPr>
          <w:spacing w:val="-3"/>
        </w:rPr>
        <w:t xml:space="preserve"> </w:t>
      </w:r>
      <w:r w:rsidRPr="00D901F4">
        <w:t>potensialet</w:t>
      </w:r>
      <w:r w:rsidRPr="00D901F4">
        <w:rPr>
          <w:spacing w:val="-2"/>
        </w:rPr>
        <w:t xml:space="preserve"> </w:t>
      </w:r>
      <w:r w:rsidRPr="00D901F4">
        <w:t>til</w:t>
      </w:r>
      <w:r w:rsidRPr="00D901F4">
        <w:rPr>
          <w:spacing w:val="-5"/>
        </w:rPr>
        <w:t xml:space="preserve"> </w:t>
      </w:r>
      <w:r w:rsidRPr="00D901F4">
        <w:t>denosumab</w:t>
      </w:r>
      <w:r w:rsidRPr="00D901F4">
        <w:rPr>
          <w:spacing w:val="-3"/>
        </w:rPr>
        <w:t xml:space="preserve"> </w:t>
      </w:r>
      <w:r w:rsidRPr="00D901F4">
        <w:t>er</w:t>
      </w:r>
      <w:r w:rsidRPr="00D901F4">
        <w:rPr>
          <w:spacing w:val="-3"/>
        </w:rPr>
        <w:t xml:space="preserve"> </w:t>
      </w:r>
      <w:r w:rsidRPr="00D901F4">
        <w:t>ikke</w:t>
      </w:r>
      <w:r w:rsidRPr="00D901F4">
        <w:rPr>
          <w:spacing w:val="-3"/>
        </w:rPr>
        <w:t xml:space="preserve"> </w:t>
      </w:r>
      <w:r w:rsidRPr="00D901F4">
        <w:t>vurdert,</w:t>
      </w:r>
      <w:r w:rsidRPr="00D901F4">
        <w:rPr>
          <w:spacing w:val="-6"/>
        </w:rPr>
        <w:t xml:space="preserve"> </w:t>
      </w:r>
      <w:r w:rsidRPr="00D901F4">
        <w:t>siden</w:t>
      </w:r>
      <w:r w:rsidRPr="00D901F4">
        <w:rPr>
          <w:spacing w:val="-3"/>
        </w:rPr>
        <w:t xml:space="preserve"> </w:t>
      </w:r>
      <w:r w:rsidRPr="00D901F4">
        <w:t>slike tester ikke er relevante for dette molekylet. På grunn av denosumabs karakter er det usannsynlig at preparatet har gentoksisk potensiale.</w:t>
      </w:r>
    </w:p>
    <w:p w14:paraId="30617AA1" w14:textId="77777777" w:rsidR="003F1390" w:rsidRPr="00D901F4" w:rsidRDefault="003F1390" w:rsidP="002A0817"/>
    <w:p w14:paraId="26AA3540" w14:textId="77777777" w:rsidR="003F1390" w:rsidRPr="00D901F4" w:rsidRDefault="003F1390" w:rsidP="002A0817">
      <w:pPr>
        <w:rPr>
          <w:spacing w:val="-2"/>
        </w:rPr>
      </w:pPr>
      <w:r w:rsidRPr="00D901F4">
        <w:t>Det</w:t>
      </w:r>
      <w:r w:rsidRPr="00D901F4">
        <w:rPr>
          <w:spacing w:val="-5"/>
        </w:rPr>
        <w:t xml:space="preserve"> </w:t>
      </w:r>
      <w:r w:rsidRPr="00D901F4">
        <w:t>karsinogene</w:t>
      </w:r>
      <w:r w:rsidRPr="00D901F4">
        <w:rPr>
          <w:spacing w:val="-3"/>
        </w:rPr>
        <w:t xml:space="preserve"> </w:t>
      </w:r>
      <w:r w:rsidRPr="00D901F4">
        <w:t>potensialet</w:t>
      </w:r>
      <w:r w:rsidRPr="00D901F4">
        <w:rPr>
          <w:spacing w:val="-5"/>
        </w:rPr>
        <w:t xml:space="preserve"> </w:t>
      </w:r>
      <w:r w:rsidRPr="00D901F4">
        <w:t>til</w:t>
      </w:r>
      <w:r w:rsidRPr="00D901F4">
        <w:rPr>
          <w:spacing w:val="-2"/>
        </w:rPr>
        <w:t xml:space="preserve"> </w:t>
      </w:r>
      <w:r w:rsidRPr="00D901F4">
        <w:t>denosumab</w:t>
      </w:r>
      <w:r w:rsidRPr="00D901F4">
        <w:rPr>
          <w:spacing w:val="-5"/>
        </w:rPr>
        <w:t xml:space="preserve"> </w:t>
      </w:r>
      <w:r w:rsidRPr="00D901F4">
        <w:t>er</w:t>
      </w:r>
      <w:r w:rsidRPr="00D901F4">
        <w:rPr>
          <w:spacing w:val="-5"/>
        </w:rPr>
        <w:t xml:space="preserve"> </w:t>
      </w:r>
      <w:r w:rsidRPr="00D901F4">
        <w:t>ikke</w:t>
      </w:r>
      <w:r w:rsidRPr="00D901F4">
        <w:rPr>
          <w:spacing w:val="-5"/>
        </w:rPr>
        <w:t xml:space="preserve"> </w:t>
      </w:r>
      <w:r w:rsidRPr="00D901F4">
        <w:t>evaluert</w:t>
      </w:r>
      <w:r w:rsidRPr="00D901F4">
        <w:rPr>
          <w:spacing w:val="-4"/>
        </w:rPr>
        <w:t xml:space="preserve"> </w:t>
      </w:r>
      <w:r w:rsidRPr="00D901F4">
        <w:t>ved</w:t>
      </w:r>
      <w:r w:rsidRPr="00D901F4">
        <w:rPr>
          <w:spacing w:val="-5"/>
        </w:rPr>
        <w:t xml:space="preserve"> </w:t>
      </w:r>
      <w:r w:rsidRPr="00D901F4">
        <w:t>langsiktige</w:t>
      </w:r>
      <w:r w:rsidRPr="00D901F4">
        <w:rPr>
          <w:spacing w:val="-3"/>
        </w:rPr>
        <w:t xml:space="preserve"> </w:t>
      </w:r>
      <w:r w:rsidRPr="00D901F4">
        <w:rPr>
          <w:spacing w:val="-2"/>
        </w:rPr>
        <w:t>dyrestudier.</w:t>
      </w:r>
    </w:p>
    <w:p w14:paraId="6AC9AC04" w14:textId="77777777" w:rsidR="003F1390" w:rsidRPr="00D901F4" w:rsidRDefault="003F1390" w:rsidP="002A0817"/>
    <w:p w14:paraId="55D91880" w14:textId="77777777" w:rsidR="003F1390" w:rsidRPr="00D901F4" w:rsidRDefault="003F1390" w:rsidP="002A0817">
      <w:r w:rsidRPr="00D901F4">
        <w:t>Ved</w:t>
      </w:r>
      <w:r w:rsidRPr="00D901F4">
        <w:rPr>
          <w:spacing w:val="-3"/>
        </w:rPr>
        <w:t xml:space="preserve"> </w:t>
      </w:r>
      <w:r w:rsidRPr="00D901F4">
        <w:t>prekliniske</w:t>
      </w:r>
      <w:r w:rsidRPr="00D901F4">
        <w:rPr>
          <w:spacing w:val="-3"/>
        </w:rPr>
        <w:t xml:space="preserve"> </w:t>
      </w:r>
      <w:r w:rsidRPr="00D901F4">
        <w:t>studier</w:t>
      </w:r>
      <w:r w:rsidRPr="00D901F4">
        <w:rPr>
          <w:spacing w:val="-3"/>
        </w:rPr>
        <w:t xml:space="preserve"> </w:t>
      </w:r>
      <w:r w:rsidRPr="00D901F4">
        <w:t>som</w:t>
      </w:r>
      <w:r w:rsidRPr="00D901F4">
        <w:rPr>
          <w:spacing w:val="-2"/>
        </w:rPr>
        <w:t xml:space="preserve"> </w:t>
      </w:r>
      <w:r w:rsidRPr="00D901F4">
        <w:t>ble</w:t>
      </w:r>
      <w:r w:rsidRPr="00D901F4">
        <w:rPr>
          <w:spacing w:val="-3"/>
        </w:rPr>
        <w:t xml:space="preserve"> </w:t>
      </w:r>
      <w:r w:rsidRPr="00D901F4">
        <w:t>utført</w:t>
      </w:r>
      <w:r w:rsidRPr="00D901F4">
        <w:rPr>
          <w:spacing w:val="-2"/>
        </w:rPr>
        <w:t xml:space="preserve"> </w:t>
      </w:r>
      <w:r w:rsidRPr="00D901F4">
        <w:t>på</w:t>
      </w:r>
      <w:r w:rsidRPr="00D901F4">
        <w:rPr>
          <w:spacing w:val="-3"/>
        </w:rPr>
        <w:t xml:space="preserve"> </w:t>
      </w:r>
      <w:r w:rsidRPr="00D901F4">
        <w:t>knockout-mus</w:t>
      </w:r>
      <w:r w:rsidRPr="00D901F4">
        <w:rPr>
          <w:spacing w:val="-3"/>
        </w:rPr>
        <w:t xml:space="preserve"> </w:t>
      </w:r>
      <w:r w:rsidRPr="00D901F4">
        <w:t>som</w:t>
      </w:r>
      <w:r w:rsidRPr="00D901F4">
        <w:rPr>
          <w:spacing w:val="-5"/>
        </w:rPr>
        <w:t xml:space="preserve"> </w:t>
      </w:r>
      <w:r w:rsidRPr="00D901F4">
        <w:t>manglet</w:t>
      </w:r>
      <w:r w:rsidRPr="00D901F4">
        <w:rPr>
          <w:spacing w:val="-2"/>
        </w:rPr>
        <w:t xml:space="preserve"> </w:t>
      </w:r>
      <w:r w:rsidRPr="00D901F4">
        <w:t>RANK</w:t>
      </w:r>
      <w:r w:rsidRPr="00D901F4">
        <w:rPr>
          <w:spacing w:val="-4"/>
        </w:rPr>
        <w:t xml:space="preserve"> </w:t>
      </w:r>
      <w:r w:rsidRPr="00D901F4">
        <w:t>eller</w:t>
      </w:r>
      <w:r w:rsidRPr="00D901F4">
        <w:rPr>
          <w:spacing w:val="-3"/>
        </w:rPr>
        <w:t xml:space="preserve"> </w:t>
      </w:r>
      <w:r w:rsidRPr="00D901F4">
        <w:t>RANKL,</w:t>
      </w:r>
      <w:r w:rsidRPr="00D901F4">
        <w:rPr>
          <w:spacing w:val="-3"/>
        </w:rPr>
        <w:t xml:space="preserve"> </w:t>
      </w:r>
      <w:r w:rsidRPr="00D901F4">
        <w:t>ble</w:t>
      </w:r>
      <w:r w:rsidRPr="00D901F4">
        <w:rPr>
          <w:spacing w:val="-3"/>
        </w:rPr>
        <w:t xml:space="preserve"> </w:t>
      </w:r>
      <w:r w:rsidRPr="00D901F4">
        <w:t>det observert svekket lymfeknutedannelse hos fosteret. Manglende laktasjon på grunn av hemming av brystkjertelmodning (utvikling av den lobulo-alveolære kjertelen under svangerskap) ble også observert hos knockout-mus som manglet RANK eller RANKL.</w:t>
      </w:r>
    </w:p>
    <w:p w14:paraId="048DDADE" w14:textId="77777777" w:rsidR="003F1390" w:rsidRPr="00D901F4" w:rsidRDefault="003F1390" w:rsidP="002A0817"/>
    <w:p w14:paraId="51122D7F" w14:textId="77777777" w:rsidR="003F1390" w:rsidRPr="00D901F4" w:rsidRDefault="003F1390" w:rsidP="002A0817">
      <w:r w:rsidRPr="00D901F4">
        <w:t>I</w:t>
      </w:r>
      <w:r w:rsidRPr="00D901F4">
        <w:rPr>
          <w:spacing w:val="-7"/>
        </w:rPr>
        <w:t xml:space="preserve"> </w:t>
      </w:r>
      <w:r w:rsidRPr="00D901F4">
        <w:t>en</w:t>
      </w:r>
      <w:r w:rsidRPr="00D901F4">
        <w:rPr>
          <w:spacing w:val="-3"/>
        </w:rPr>
        <w:t xml:space="preserve"> </w:t>
      </w:r>
      <w:r w:rsidRPr="00D901F4">
        <w:t>studie</w:t>
      </w:r>
      <w:r w:rsidRPr="00D901F4">
        <w:rPr>
          <w:spacing w:val="-5"/>
        </w:rPr>
        <w:t xml:space="preserve"> </w:t>
      </w:r>
      <w:r w:rsidRPr="00D901F4">
        <w:t>av</w:t>
      </w:r>
      <w:r w:rsidRPr="00D901F4">
        <w:rPr>
          <w:spacing w:val="-2"/>
        </w:rPr>
        <w:t xml:space="preserve"> </w:t>
      </w:r>
      <w:r w:rsidRPr="00D901F4">
        <w:t>cynomolgusaper</w:t>
      </w:r>
      <w:r w:rsidRPr="00D901F4">
        <w:rPr>
          <w:spacing w:val="-2"/>
        </w:rPr>
        <w:t xml:space="preserve"> </w:t>
      </w:r>
      <w:r w:rsidRPr="00D901F4">
        <w:t>som</w:t>
      </w:r>
      <w:r w:rsidRPr="00D901F4">
        <w:rPr>
          <w:spacing w:val="-2"/>
        </w:rPr>
        <w:t xml:space="preserve"> </w:t>
      </w:r>
      <w:r w:rsidRPr="00D901F4">
        <w:t>ble</w:t>
      </w:r>
      <w:r w:rsidRPr="00D901F4">
        <w:rPr>
          <w:spacing w:val="-5"/>
        </w:rPr>
        <w:t xml:space="preserve"> </w:t>
      </w:r>
      <w:r w:rsidRPr="00D901F4">
        <w:t>dosert</w:t>
      </w:r>
      <w:r w:rsidRPr="00D901F4">
        <w:rPr>
          <w:spacing w:val="-5"/>
        </w:rPr>
        <w:t xml:space="preserve"> </w:t>
      </w:r>
      <w:r w:rsidRPr="00D901F4">
        <w:t>med</w:t>
      </w:r>
      <w:r w:rsidRPr="00D901F4">
        <w:rPr>
          <w:spacing w:val="-2"/>
        </w:rPr>
        <w:t xml:space="preserve"> </w:t>
      </w:r>
      <w:r w:rsidRPr="00D901F4">
        <w:t>denosumab</w:t>
      </w:r>
      <w:r w:rsidRPr="00D901F4">
        <w:rPr>
          <w:spacing w:val="-5"/>
        </w:rPr>
        <w:t xml:space="preserve"> </w:t>
      </w:r>
      <w:r w:rsidRPr="00D901F4">
        <w:t>med</w:t>
      </w:r>
      <w:r w:rsidRPr="00D901F4">
        <w:rPr>
          <w:spacing w:val="-3"/>
        </w:rPr>
        <w:t xml:space="preserve"> </w:t>
      </w:r>
      <w:r w:rsidRPr="00D901F4">
        <w:t>en</w:t>
      </w:r>
      <w:r w:rsidRPr="00D901F4">
        <w:rPr>
          <w:spacing w:val="-3"/>
        </w:rPr>
        <w:t xml:space="preserve"> </w:t>
      </w:r>
      <w:r w:rsidRPr="00D901F4">
        <w:t>AUC-eksponering</w:t>
      </w:r>
      <w:r w:rsidRPr="00D901F4">
        <w:rPr>
          <w:spacing w:val="-2"/>
        </w:rPr>
        <w:t xml:space="preserve"> opptil</w:t>
      </w:r>
      <w:r>
        <w:t xml:space="preserve"> </w:t>
      </w:r>
      <w:r w:rsidRPr="00D901F4">
        <w:t>99</w:t>
      </w:r>
      <w:r>
        <w:t> </w:t>
      </w:r>
      <w:r w:rsidRPr="00D901F4">
        <w:t>ganger høyere enn human dose (60 mg hver 6.</w:t>
      </w:r>
      <w:r>
        <w:t> </w:t>
      </w:r>
      <w:r w:rsidRPr="00D901F4">
        <w:t xml:space="preserve">måned) i en periode som tilsvarer svangerskapets </w:t>
      </w:r>
      <w:r w:rsidRPr="00D901F4">
        <w:lastRenderedPageBreak/>
        <w:t>første</w:t>
      </w:r>
      <w:r w:rsidRPr="00D901F4">
        <w:rPr>
          <w:spacing w:val="-4"/>
        </w:rPr>
        <w:t xml:space="preserve"> </w:t>
      </w:r>
      <w:r w:rsidRPr="00D901F4">
        <w:t>trimester,</w:t>
      </w:r>
      <w:r w:rsidRPr="00D901F4">
        <w:rPr>
          <w:spacing w:val="-2"/>
        </w:rPr>
        <w:t xml:space="preserve"> </w:t>
      </w:r>
      <w:r w:rsidRPr="00D901F4">
        <w:t>ble</w:t>
      </w:r>
      <w:r w:rsidRPr="00D901F4">
        <w:rPr>
          <w:spacing w:val="-2"/>
        </w:rPr>
        <w:t xml:space="preserve"> </w:t>
      </w:r>
      <w:r w:rsidRPr="00D901F4">
        <w:t>det</w:t>
      </w:r>
      <w:r w:rsidRPr="00D901F4">
        <w:rPr>
          <w:spacing w:val="-1"/>
        </w:rPr>
        <w:t xml:space="preserve"> </w:t>
      </w:r>
      <w:r w:rsidRPr="00D901F4">
        <w:t>ikke påvist</w:t>
      </w:r>
      <w:r w:rsidRPr="00D901F4">
        <w:rPr>
          <w:spacing w:val="-3"/>
        </w:rPr>
        <w:t xml:space="preserve"> </w:t>
      </w:r>
      <w:r w:rsidRPr="00D901F4">
        <w:t>tegn</w:t>
      </w:r>
      <w:r w:rsidRPr="00D901F4">
        <w:rPr>
          <w:spacing w:val="-2"/>
        </w:rPr>
        <w:t xml:space="preserve"> </w:t>
      </w:r>
      <w:r w:rsidRPr="00D901F4">
        <w:t>til</w:t>
      </w:r>
      <w:r w:rsidRPr="00D901F4">
        <w:rPr>
          <w:spacing w:val="-4"/>
        </w:rPr>
        <w:t xml:space="preserve"> </w:t>
      </w:r>
      <w:r w:rsidRPr="00D901F4">
        <w:t>skader</w:t>
      </w:r>
      <w:r w:rsidRPr="00D901F4">
        <w:rPr>
          <w:spacing w:val="-1"/>
        </w:rPr>
        <w:t xml:space="preserve"> </w:t>
      </w:r>
      <w:r w:rsidRPr="00D901F4">
        <w:t>hos</w:t>
      </w:r>
      <w:r w:rsidRPr="00D901F4">
        <w:rPr>
          <w:spacing w:val="-4"/>
        </w:rPr>
        <w:t xml:space="preserve"> </w:t>
      </w:r>
      <w:r w:rsidRPr="00D901F4">
        <w:t>mor</w:t>
      </w:r>
      <w:r w:rsidRPr="00D901F4">
        <w:rPr>
          <w:spacing w:val="-4"/>
        </w:rPr>
        <w:t xml:space="preserve"> </w:t>
      </w:r>
      <w:r w:rsidRPr="00D901F4">
        <w:t>eller</w:t>
      </w:r>
      <w:r w:rsidRPr="00D901F4">
        <w:rPr>
          <w:spacing w:val="-2"/>
        </w:rPr>
        <w:t xml:space="preserve"> </w:t>
      </w:r>
      <w:r w:rsidRPr="00D901F4">
        <w:t>foster.</w:t>
      </w:r>
      <w:r w:rsidRPr="00D901F4">
        <w:rPr>
          <w:spacing w:val="-2"/>
        </w:rPr>
        <w:t xml:space="preserve"> </w:t>
      </w:r>
      <w:r w:rsidRPr="00D901F4">
        <w:t>Fosterets</w:t>
      </w:r>
      <w:r w:rsidRPr="00D901F4">
        <w:rPr>
          <w:spacing w:val="-4"/>
        </w:rPr>
        <w:t xml:space="preserve"> </w:t>
      </w:r>
      <w:r w:rsidRPr="00D901F4">
        <w:t>lymfeknuter</w:t>
      </w:r>
      <w:r w:rsidRPr="00D901F4">
        <w:rPr>
          <w:spacing w:val="-3"/>
        </w:rPr>
        <w:t xml:space="preserve"> </w:t>
      </w:r>
      <w:r w:rsidRPr="00D901F4">
        <w:t>ble</w:t>
      </w:r>
      <w:r w:rsidRPr="00D901F4">
        <w:rPr>
          <w:spacing w:val="-2"/>
        </w:rPr>
        <w:t xml:space="preserve"> </w:t>
      </w:r>
      <w:r w:rsidRPr="00D901F4">
        <w:t>ikke undersøkt i denne studien.</w:t>
      </w:r>
    </w:p>
    <w:p w14:paraId="4168397A" w14:textId="77777777" w:rsidR="003F1390" w:rsidRPr="00D901F4" w:rsidRDefault="003F1390" w:rsidP="002A0817"/>
    <w:p w14:paraId="5671DD14" w14:textId="77777777" w:rsidR="003F1390" w:rsidRPr="00D901F4" w:rsidRDefault="003F1390" w:rsidP="002A0817">
      <w:r w:rsidRPr="00D901F4">
        <w:t>I</w:t>
      </w:r>
      <w:r w:rsidRPr="00D901F4">
        <w:rPr>
          <w:spacing w:val="-5"/>
        </w:rPr>
        <w:t xml:space="preserve"> </w:t>
      </w:r>
      <w:r w:rsidRPr="00D901F4">
        <w:t>en</w:t>
      </w:r>
      <w:r w:rsidRPr="00D901F4">
        <w:rPr>
          <w:spacing w:val="-3"/>
        </w:rPr>
        <w:t xml:space="preserve"> </w:t>
      </w:r>
      <w:r w:rsidRPr="00D901F4">
        <w:t>annen</w:t>
      </w:r>
      <w:r w:rsidRPr="00D901F4">
        <w:rPr>
          <w:spacing w:val="-5"/>
        </w:rPr>
        <w:t xml:space="preserve"> </w:t>
      </w:r>
      <w:r w:rsidRPr="00D901F4">
        <w:t>studie</w:t>
      </w:r>
      <w:r w:rsidRPr="00D901F4">
        <w:rPr>
          <w:spacing w:val="-5"/>
        </w:rPr>
        <w:t xml:space="preserve"> </w:t>
      </w:r>
      <w:r w:rsidRPr="00D901F4">
        <w:t>av</w:t>
      </w:r>
      <w:r w:rsidRPr="00D901F4">
        <w:rPr>
          <w:spacing w:val="-3"/>
        </w:rPr>
        <w:t xml:space="preserve"> </w:t>
      </w:r>
      <w:r w:rsidRPr="00D901F4">
        <w:t>cynomolgusaper</w:t>
      </w:r>
      <w:r w:rsidRPr="00D901F4">
        <w:rPr>
          <w:spacing w:val="-3"/>
        </w:rPr>
        <w:t xml:space="preserve"> </w:t>
      </w:r>
      <w:r w:rsidRPr="00D901F4">
        <w:t>som</w:t>
      </w:r>
      <w:r w:rsidRPr="00D901F4">
        <w:rPr>
          <w:spacing w:val="-2"/>
        </w:rPr>
        <w:t xml:space="preserve"> </w:t>
      </w:r>
      <w:r w:rsidRPr="00D901F4">
        <w:t>gjennom</w:t>
      </w:r>
      <w:r w:rsidRPr="00D901F4">
        <w:rPr>
          <w:spacing w:val="-2"/>
        </w:rPr>
        <w:t xml:space="preserve"> </w:t>
      </w:r>
      <w:r w:rsidRPr="00D901F4">
        <w:t>hele</w:t>
      </w:r>
      <w:r w:rsidRPr="00D901F4">
        <w:rPr>
          <w:spacing w:val="-3"/>
        </w:rPr>
        <w:t xml:space="preserve"> </w:t>
      </w:r>
      <w:r w:rsidRPr="00D901F4">
        <w:t>svangerskapet</w:t>
      </w:r>
      <w:r w:rsidRPr="00D901F4">
        <w:rPr>
          <w:spacing w:val="-2"/>
        </w:rPr>
        <w:t xml:space="preserve"> </w:t>
      </w:r>
      <w:r w:rsidRPr="00D901F4">
        <w:t>ble</w:t>
      </w:r>
      <w:r w:rsidRPr="00D901F4">
        <w:rPr>
          <w:spacing w:val="-3"/>
        </w:rPr>
        <w:t xml:space="preserve"> </w:t>
      </w:r>
      <w:r w:rsidRPr="00D901F4">
        <w:t>dosert</w:t>
      </w:r>
      <w:r w:rsidRPr="00D901F4">
        <w:rPr>
          <w:spacing w:val="-5"/>
        </w:rPr>
        <w:t xml:space="preserve"> </w:t>
      </w:r>
      <w:r w:rsidRPr="00D901F4">
        <w:t>med</w:t>
      </w:r>
      <w:r w:rsidRPr="00D901F4">
        <w:rPr>
          <w:spacing w:val="-3"/>
        </w:rPr>
        <w:t xml:space="preserve"> </w:t>
      </w:r>
      <w:r w:rsidRPr="00D901F4">
        <w:t>denosumab med 119</w:t>
      </w:r>
      <w:r>
        <w:t> </w:t>
      </w:r>
      <w:r w:rsidRPr="00D901F4">
        <w:t>ganger høyere AUC-eksponering enn human dose (60 mg hver 6.</w:t>
      </w:r>
      <w:r>
        <w:t> </w:t>
      </w:r>
      <w:r w:rsidRPr="00D901F4">
        <w:t>måned), ble det observert økt forekomst av dødfødsler og postnatal mortalitet, unormal benvekst som førte til nedsatt benstyrke, nedsatt hematopoese og feil tannstilling, fravær av perifere lymfeknuter og redusert neonatal vekst. Det ble ikke fastslått noe nivå for ingen observerte bivirkninger for reproduksjonseffekter. Seks måneder etter fødsel ble det observert bedring i de benrelaterte endringene, og det var ingen effekt på tannfrembrudd. Effekten på lymfeknuter og feil tannstilling vedvarte imidlertid, og det ble observert minimal til moderat mineralisering i flere vev hos ett dyr (usikkert om dette er behandlingsrelatert). Det ble ikke observert tegn til skader på mor før fødselen, og</w:t>
      </w:r>
      <w:r w:rsidRPr="00D901F4">
        <w:rPr>
          <w:spacing w:val="-2"/>
        </w:rPr>
        <w:t xml:space="preserve"> </w:t>
      </w:r>
      <w:r w:rsidRPr="00D901F4">
        <w:t>det</w:t>
      </w:r>
      <w:r w:rsidRPr="00D901F4">
        <w:rPr>
          <w:spacing w:val="-4"/>
        </w:rPr>
        <w:t xml:space="preserve"> </w:t>
      </w:r>
      <w:r w:rsidRPr="00D901F4">
        <w:t>oppstod</w:t>
      </w:r>
      <w:r w:rsidRPr="00D901F4">
        <w:rPr>
          <w:spacing w:val="-5"/>
        </w:rPr>
        <w:t xml:space="preserve"> </w:t>
      </w:r>
      <w:r w:rsidRPr="00D901F4">
        <w:t>sjelden</w:t>
      </w:r>
      <w:r w:rsidRPr="00D901F4">
        <w:rPr>
          <w:spacing w:val="-2"/>
        </w:rPr>
        <w:t xml:space="preserve"> </w:t>
      </w:r>
      <w:r w:rsidRPr="00D901F4">
        <w:t>maternelle</w:t>
      </w:r>
      <w:r w:rsidRPr="00D901F4">
        <w:rPr>
          <w:spacing w:val="-4"/>
        </w:rPr>
        <w:t xml:space="preserve"> </w:t>
      </w:r>
      <w:r w:rsidRPr="00D901F4">
        <w:t>bivirkninger</w:t>
      </w:r>
      <w:r w:rsidRPr="00D901F4">
        <w:rPr>
          <w:spacing w:val="-1"/>
        </w:rPr>
        <w:t xml:space="preserve"> </w:t>
      </w:r>
      <w:r w:rsidRPr="00D901F4">
        <w:t>under</w:t>
      </w:r>
      <w:r w:rsidRPr="00D901F4">
        <w:rPr>
          <w:spacing w:val="-2"/>
        </w:rPr>
        <w:t xml:space="preserve"> </w:t>
      </w:r>
      <w:r w:rsidRPr="00D901F4">
        <w:t>fødsel.</w:t>
      </w:r>
      <w:r w:rsidRPr="00D901F4">
        <w:rPr>
          <w:spacing w:val="-2"/>
        </w:rPr>
        <w:t xml:space="preserve"> </w:t>
      </w:r>
      <w:r w:rsidRPr="00D901F4">
        <w:t>Utviklingen</w:t>
      </w:r>
      <w:r w:rsidRPr="00D901F4">
        <w:rPr>
          <w:spacing w:val="-2"/>
        </w:rPr>
        <w:t xml:space="preserve"> </w:t>
      </w:r>
      <w:r w:rsidRPr="00D901F4">
        <w:t>av</w:t>
      </w:r>
      <w:r w:rsidRPr="00D901F4">
        <w:rPr>
          <w:spacing w:val="-4"/>
        </w:rPr>
        <w:t xml:space="preserve"> </w:t>
      </w:r>
      <w:r w:rsidRPr="00D901F4">
        <w:t>melkekjertler</w:t>
      </w:r>
      <w:r w:rsidRPr="00D901F4">
        <w:rPr>
          <w:spacing w:val="-4"/>
        </w:rPr>
        <w:t xml:space="preserve"> </w:t>
      </w:r>
      <w:r w:rsidRPr="00D901F4">
        <w:t>hos</w:t>
      </w:r>
      <w:r w:rsidRPr="00D901F4">
        <w:rPr>
          <w:spacing w:val="-4"/>
        </w:rPr>
        <w:t xml:space="preserve"> </w:t>
      </w:r>
      <w:r w:rsidRPr="00D901F4">
        <w:t>mor</w:t>
      </w:r>
      <w:r w:rsidRPr="00D901F4">
        <w:rPr>
          <w:spacing w:val="-4"/>
        </w:rPr>
        <w:t xml:space="preserve"> </w:t>
      </w:r>
      <w:r w:rsidRPr="00D901F4">
        <w:t xml:space="preserve">var </w:t>
      </w:r>
      <w:r w:rsidRPr="00D901F4">
        <w:rPr>
          <w:spacing w:val="-2"/>
        </w:rPr>
        <w:t>normal.</w:t>
      </w:r>
    </w:p>
    <w:p w14:paraId="693B2759" w14:textId="77777777" w:rsidR="003F1390" w:rsidRPr="00D901F4" w:rsidRDefault="003F1390" w:rsidP="002A0817"/>
    <w:p w14:paraId="1D616E6E" w14:textId="77777777" w:rsidR="003F1390" w:rsidRPr="00D901F4" w:rsidRDefault="003F1390" w:rsidP="002A0817">
      <w:r w:rsidRPr="00D901F4">
        <w:t>Ved</w:t>
      </w:r>
      <w:r w:rsidRPr="00D901F4">
        <w:rPr>
          <w:spacing w:val="-4"/>
        </w:rPr>
        <w:t xml:space="preserve"> </w:t>
      </w:r>
      <w:r w:rsidRPr="00D901F4">
        <w:t>prekliniske</w:t>
      </w:r>
      <w:r w:rsidRPr="00D901F4">
        <w:rPr>
          <w:spacing w:val="-4"/>
        </w:rPr>
        <w:t xml:space="preserve"> </w:t>
      </w:r>
      <w:r w:rsidRPr="00D901F4">
        <w:t>benkvalitetsstudier</w:t>
      </w:r>
      <w:r w:rsidRPr="00D901F4">
        <w:rPr>
          <w:spacing w:val="-4"/>
        </w:rPr>
        <w:t xml:space="preserve"> </w:t>
      </w:r>
      <w:r w:rsidRPr="00D901F4">
        <w:t>hos</w:t>
      </w:r>
      <w:r w:rsidRPr="00D901F4">
        <w:rPr>
          <w:spacing w:val="-4"/>
        </w:rPr>
        <w:t xml:space="preserve"> </w:t>
      </w:r>
      <w:r w:rsidRPr="00D901F4">
        <w:t>aper</w:t>
      </w:r>
      <w:r w:rsidRPr="00D901F4">
        <w:rPr>
          <w:spacing w:val="-4"/>
        </w:rPr>
        <w:t xml:space="preserve"> </w:t>
      </w:r>
      <w:r w:rsidRPr="00D901F4">
        <w:t>som</w:t>
      </w:r>
      <w:r w:rsidRPr="00D901F4">
        <w:rPr>
          <w:spacing w:val="-6"/>
        </w:rPr>
        <w:t xml:space="preserve"> </w:t>
      </w:r>
      <w:r w:rsidRPr="00D901F4">
        <w:t>fikk</w:t>
      </w:r>
      <w:r w:rsidRPr="00D901F4">
        <w:rPr>
          <w:spacing w:val="-4"/>
        </w:rPr>
        <w:t xml:space="preserve"> </w:t>
      </w:r>
      <w:r w:rsidRPr="00D901F4">
        <w:t>langvarig</w:t>
      </w:r>
      <w:r w:rsidRPr="00D901F4">
        <w:rPr>
          <w:spacing w:val="-7"/>
        </w:rPr>
        <w:t xml:space="preserve"> </w:t>
      </w:r>
      <w:r w:rsidRPr="00D901F4">
        <w:t>denosumabbehandling,</w:t>
      </w:r>
      <w:r w:rsidRPr="00D901F4">
        <w:rPr>
          <w:spacing w:val="-4"/>
        </w:rPr>
        <w:t xml:space="preserve"> </w:t>
      </w:r>
      <w:r w:rsidRPr="00D901F4">
        <w:t>ble reduksjoner i benomsetningen assosiert med forbedret benstyrke og normal benhistologi.</w:t>
      </w:r>
    </w:p>
    <w:p w14:paraId="3DD6376C" w14:textId="77777777" w:rsidR="003F1390" w:rsidRPr="00D901F4" w:rsidRDefault="003F1390" w:rsidP="002A0817">
      <w:r w:rsidRPr="00D901F4">
        <w:t>Kalsiumnivåene</w:t>
      </w:r>
      <w:r w:rsidRPr="00D901F4">
        <w:rPr>
          <w:spacing w:val="-5"/>
        </w:rPr>
        <w:t xml:space="preserve"> </w:t>
      </w:r>
      <w:r w:rsidRPr="00D901F4">
        <w:t>ble</w:t>
      </w:r>
      <w:r w:rsidRPr="00D901F4">
        <w:rPr>
          <w:spacing w:val="-5"/>
        </w:rPr>
        <w:t xml:space="preserve"> </w:t>
      </w:r>
      <w:r w:rsidRPr="00D901F4">
        <w:t>midlertidig</w:t>
      </w:r>
      <w:r w:rsidRPr="00D901F4">
        <w:rPr>
          <w:spacing w:val="-6"/>
        </w:rPr>
        <w:t xml:space="preserve"> </w:t>
      </w:r>
      <w:r w:rsidRPr="00D901F4">
        <w:t>redusert,</w:t>
      </w:r>
      <w:r w:rsidRPr="00D901F4">
        <w:rPr>
          <w:spacing w:val="-6"/>
        </w:rPr>
        <w:t xml:space="preserve"> </w:t>
      </w:r>
      <w:r w:rsidRPr="00D901F4">
        <w:t>og</w:t>
      </w:r>
      <w:r w:rsidRPr="00D901F4">
        <w:rPr>
          <w:spacing w:val="-3"/>
        </w:rPr>
        <w:t xml:space="preserve"> </w:t>
      </w:r>
      <w:r w:rsidRPr="00D901F4">
        <w:t>paratyroidhormonnivåene</w:t>
      </w:r>
      <w:r w:rsidRPr="00D901F4">
        <w:rPr>
          <w:spacing w:val="-5"/>
        </w:rPr>
        <w:t xml:space="preserve"> </w:t>
      </w:r>
      <w:r w:rsidRPr="00D901F4">
        <w:t>midlertidig</w:t>
      </w:r>
      <w:r w:rsidRPr="00D901F4">
        <w:rPr>
          <w:spacing w:val="-8"/>
        </w:rPr>
        <w:t xml:space="preserve"> </w:t>
      </w:r>
      <w:r w:rsidRPr="00D901F4">
        <w:t>økt</w:t>
      </w:r>
      <w:r w:rsidRPr="00D901F4">
        <w:rPr>
          <w:spacing w:val="-2"/>
        </w:rPr>
        <w:t xml:space="preserve"> </w:t>
      </w:r>
      <w:r w:rsidRPr="00D901F4">
        <w:t>hos</w:t>
      </w:r>
      <w:r w:rsidRPr="00D901F4">
        <w:rPr>
          <w:spacing w:val="-3"/>
        </w:rPr>
        <w:t xml:space="preserve"> </w:t>
      </w:r>
      <w:r w:rsidRPr="00D901F4">
        <w:t>aper</w:t>
      </w:r>
      <w:r w:rsidRPr="00D901F4">
        <w:rPr>
          <w:spacing w:val="-3"/>
        </w:rPr>
        <w:t xml:space="preserve"> </w:t>
      </w:r>
      <w:r w:rsidRPr="00D901F4">
        <w:t>der eggstokkene var fjernet, og som ble behandlet med denosumab.</w:t>
      </w:r>
    </w:p>
    <w:p w14:paraId="5E18EC52" w14:textId="77777777" w:rsidR="003F1390" w:rsidRPr="00D901F4" w:rsidRDefault="003F1390" w:rsidP="002A0817"/>
    <w:p w14:paraId="7D2EE791" w14:textId="77777777" w:rsidR="003F1390" w:rsidRPr="00D901F4" w:rsidRDefault="003F1390" w:rsidP="002A0817">
      <w:r w:rsidRPr="00D901F4">
        <w:t>Hos hannmus genmodifisert til å uttrykke huRANKL (knock-in-mus), som ble utsatt for et transkortikalt brudd,</w:t>
      </w:r>
      <w:r w:rsidRPr="00D901F4">
        <w:rPr>
          <w:spacing w:val="-1"/>
        </w:rPr>
        <w:t xml:space="preserve"> </w:t>
      </w:r>
      <w:r w:rsidRPr="00D901F4">
        <w:t>forsinket denosumab fjerningen av brusk og remodelleringen av bruddcallus, sammenlignet</w:t>
      </w:r>
      <w:r w:rsidRPr="00D901F4">
        <w:rPr>
          <w:spacing w:val="-3"/>
        </w:rPr>
        <w:t xml:space="preserve"> </w:t>
      </w:r>
      <w:r w:rsidRPr="00D901F4">
        <w:t>med</w:t>
      </w:r>
      <w:r w:rsidRPr="00D901F4">
        <w:rPr>
          <w:spacing w:val="-4"/>
        </w:rPr>
        <w:t xml:space="preserve"> </w:t>
      </w:r>
      <w:r w:rsidRPr="00D901F4">
        <w:t>kontrollgruppen.</w:t>
      </w:r>
      <w:r w:rsidRPr="00D901F4">
        <w:rPr>
          <w:spacing w:val="-4"/>
        </w:rPr>
        <w:t xml:space="preserve"> </w:t>
      </w:r>
      <w:r w:rsidRPr="00D901F4">
        <w:t>Denosumab</w:t>
      </w:r>
      <w:r w:rsidRPr="00D901F4">
        <w:rPr>
          <w:spacing w:val="-4"/>
        </w:rPr>
        <w:t xml:space="preserve"> </w:t>
      </w:r>
      <w:r w:rsidRPr="00D901F4">
        <w:t>påvirket</w:t>
      </w:r>
      <w:r w:rsidRPr="00D901F4">
        <w:rPr>
          <w:spacing w:val="-6"/>
        </w:rPr>
        <w:t xml:space="preserve"> </w:t>
      </w:r>
      <w:r w:rsidRPr="00D901F4">
        <w:t>ikke</w:t>
      </w:r>
      <w:r w:rsidRPr="00D901F4">
        <w:rPr>
          <w:spacing w:val="-4"/>
        </w:rPr>
        <w:t xml:space="preserve"> </w:t>
      </w:r>
      <w:r w:rsidRPr="00D901F4">
        <w:t>den</w:t>
      </w:r>
      <w:r w:rsidRPr="00D901F4">
        <w:rPr>
          <w:spacing w:val="-4"/>
        </w:rPr>
        <w:t xml:space="preserve"> </w:t>
      </w:r>
      <w:r w:rsidRPr="00D901F4">
        <w:t>biomekaniske</w:t>
      </w:r>
      <w:r w:rsidRPr="00D901F4">
        <w:rPr>
          <w:spacing w:val="-6"/>
        </w:rPr>
        <w:t xml:space="preserve"> </w:t>
      </w:r>
      <w:r w:rsidRPr="00D901F4">
        <w:t>styrken</w:t>
      </w:r>
      <w:r w:rsidRPr="00D901F4">
        <w:rPr>
          <w:spacing w:val="-4"/>
        </w:rPr>
        <w:t xml:space="preserve"> </w:t>
      </w:r>
      <w:r w:rsidRPr="00D901F4">
        <w:t>negativt.</w:t>
      </w:r>
    </w:p>
    <w:p w14:paraId="0B76A775" w14:textId="77777777" w:rsidR="003F1390" w:rsidRPr="00D901F4" w:rsidRDefault="003F1390" w:rsidP="002A0817"/>
    <w:p w14:paraId="6202D7B1" w14:textId="77777777" w:rsidR="003F1390" w:rsidRPr="00D901F4" w:rsidRDefault="003F1390" w:rsidP="002A0817">
      <w:r w:rsidRPr="00D901F4">
        <w:t>Knockout-mus (se pkt.</w:t>
      </w:r>
      <w:r>
        <w:t> </w:t>
      </w:r>
      <w:r w:rsidRPr="00D901F4">
        <w:t>4.6) som manglet RANK eller RANKL, utviste redusert kroppsvekt, redusert benvekst og manglende tannfrembrudd. Hos neonatale rotter ble hemming av RANKL (målet for denosumab</w:t>
      </w:r>
      <w:r>
        <w:t>behandlingen</w:t>
      </w:r>
      <w:r w:rsidRPr="00D901F4">
        <w:t>)</w:t>
      </w:r>
      <w:r w:rsidRPr="00D901F4">
        <w:rPr>
          <w:spacing w:val="-3"/>
        </w:rPr>
        <w:t xml:space="preserve"> </w:t>
      </w:r>
      <w:r w:rsidRPr="00D901F4">
        <w:t>med</w:t>
      </w:r>
      <w:r w:rsidRPr="00D901F4">
        <w:rPr>
          <w:spacing w:val="-3"/>
        </w:rPr>
        <w:t xml:space="preserve"> </w:t>
      </w:r>
      <w:r w:rsidRPr="00D901F4">
        <w:t>høye</w:t>
      </w:r>
      <w:r w:rsidRPr="00D901F4">
        <w:rPr>
          <w:spacing w:val="-3"/>
        </w:rPr>
        <w:t xml:space="preserve"> </w:t>
      </w:r>
      <w:r w:rsidRPr="00D901F4">
        <w:t>doser</w:t>
      </w:r>
      <w:r w:rsidRPr="00D901F4">
        <w:rPr>
          <w:spacing w:val="-4"/>
        </w:rPr>
        <w:t xml:space="preserve"> </w:t>
      </w:r>
      <w:r w:rsidRPr="00D901F4">
        <w:t>av</w:t>
      </w:r>
      <w:r w:rsidRPr="00D901F4">
        <w:rPr>
          <w:spacing w:val="-3"/>
        </w:rPr>
        <w:t xml:space="preserve"> </w:t>
      </w:r>
      <w:r w:rsidRPr="00D901F4">
        <w:t>sammenbundet</w:t>
      </w:r>
      <w:r w:rsidRPr="00D901F4">
        <w:rPr>
          <w:spacing w:val="-2"/>
        </w:rPr>
        <w:t xml:space="preserve"> </w:t>
      </w:r>
      <w:r w:rsidRPr="00D901F4">
        <w:t>osteoprotegerin</w:t>
      </w:r>
      <w:r w:rsidRPr="00D901F4">
        <w:rPr>
          <w:spacing w:val="-5"/>
        </w:rPr>
        <w:t xml:space="preserve"> </w:t>
      </w:r>
      <w:r w:rsidRPr="00D901F4">
        <w:t>og</w:t>
      </w:r>
      <w:r w:rsidRPr="00D901F4">
        <w:rPr>
          <w:spacing w:val="-3"/>
        </w:rPr>
        <w:t xml:space="preserve"> </w:t>
      </w:r>
      <w:r w:rsidRPr="00D901F4">
        <w:t>Fc</w:t>
      </w:r>
      <w:r w:rsidRPr="00D901F4">
        <w:rPr>
          <w:spacing w:val="-5"/>
        </w:rPr>
        <w:t xml:space="preserve"> </w:t>
      </w:r>
      <w:r w:rsidRPr="00D901F4">
        <w:t>(OPG-Fc)</w:t>
      </w:r>
      <w:r>
        <w:t>,</w:t>
      </w:r>
      <w:r w:rsidRPr="00D901F4">
        <w:rPr>
          <w:spacing w:val="-3"/>
        </w:rPr>
        <w:t xml:space="preserve"> </w:t>
      </w:r>
      <w:r w:rsidRPr="00D901F4">
        <w:t>assosiert</w:t>
      </w:r>
      <w:r w:rsidRPr="00D901F4">
        <w:rPr>
          <w:spacing w:val="-4"/>
        </w:rPr>
        <w:t xml:space="preserve"> </w:t>
      </w:r>
      <w:r w:rsidRPr="00D901F4">
        <w:t>med hemming av benvekst og tannfrembrudd. Disse endringene var delvis reversible i denne modellen når dosering med RANKL-hemmere ble seponert. Unge primater som fikk denosumabdoser som var 27 og 150</w:t>
      </w:r>
      <w:r>
        <w:t> </w:t>
      </w:r>
      <w:r w:rsidRPr="00D901F4">
        <w:t>ganger høyere (10 og</w:t>
      </w:r>
      <w:r w:rsidRPr="00D901F4">
        <w:rPr>
          <w:spacing w:val="-3"/>
        </w:rPr>
        <w:t xml:space="preserve"> </w:t>
      </w:r>
      <w:r w:rsidRPr="00D901F4">
        <w:t>50</w:t>
      </w:r>
      <w:r w:rsidRPr="00D901F4">
        <w:rPr>
          <w:spacing w:val="-1"/>
        </w:rPr>
        <w:t> mg</w:t>
      </w:r>
      <w:r w:rsidRPr="00D901F4">
        <w:t>/kg dose)</w:t>
      </w:r>
      <w:r>
        <w:t xml:space="preserve"> enn</w:t>
      </w:r>
      <w:r w:rsidRPr="00D901F4">
        <w:t xml:space="preserve"> ved den kliniske eksponeringen, hadde unormale vekstplater.</w:t>
      </w:r>
      <w:r w:rsidRPr="00D901F4">
        <w:rPr>
          <w:spacing w:val="-2"/>
        </w:rPr>
        <w:t xml:space="preserve"> </w:t>
      </w:r>
      <w:r w:rsidRPr="00D901F4">
        <w:t>Derfor</w:t>
      </w:r>
      <w:r w:rsidRPr="00D901F4">
        <w:rPr>
          <w:spacing w:val="-2"/>
        </w:rPr>
        <w:t xml:space="preserve"> </w:t>
      </w:r>
      <w:r w:rsidRPr="00D901F4">
        <w:t>kan</w:t>
      </w:r>
      <w:r w:rsidRPr="00D901F4">
        <w:rPr>
          <w:spacing w:val="-4"/>
        </w:rPr>
        <w:t xml:space="preserve"> </w:t>
      </w:r>
      <w:r w:rsidRPr="00D901F4">
        <w:t>behandling</w:t>
      </w:r>
      <w:r w:rsidRPr="00D901F4">
        <w:rPr>
          <w:spacing w:val="-5"/>
        </w:rPr>
        <w:t xml:space="preserve"> </w:t>
      </w:r>
      <w:r w:rsidRPr="00D901F4">
        <w:t>med</w:t>
      </w:r>
      <w:r w:rsidRPr="00D901F4">
        <w:rPr>
          <w:spacing w:val="-4"/>
        </w:rPr>
        <w:t xml:space="preserve"> </w:t>
      </w:r>
      <w:r w:rsidRPr="00D901F4">
        <w:t>denosumab</w:t>
      </w:r>
      <w:r w:rsidRPr="00D901F4">
        <w:rPr>
          <w:spacing w:val="-2"/>
        </w:rPr>
        <w:t xml:space="preserve"> </w:t>
      </w:r>
      <w:r w:rsidRPr="00D901F4">
        <w:t>svekke</w:t>
      </w:r>
      <w:r w:rsidRPr="00D901F4">
        <w:rPr>
          <w:spacing w:val="-2"/>
        </w:rPr>
        <w:t xml:space="preserve"> </w:t>
      </w:r>
      <w:r w:rsidRPr="00D901F4">
        <w:t>benveksten</w:t>
      </w:r>
      <w:r w:rsidRPr="00D901F4">
        <w:rPr>
          <w:spacing w:val="-2"/>
        </w:rPr>
        <w:t xml:space="preserve"> </w:t>
      </w:r>
      <w:r w:rsidRPr="00D901F4">
        <w:t>hos</w:t>
      </w:r>
      <w:r w:rsidRPr="00D901F4">
        <w:rPr>
          <w:spacing w:val="-4"/>
        </w:rPr>
        <w:t xml:space="preserve"> </w:t>
      </w:r>
      <w:r w:rsidRPr="00D901F4">
        <w:t>barn</w:t>
      </w:r>
      <w:r w:rsidRPr="00D901F4">
        <w:rPr>
          <w:spacing w:val="-5"/>
        </w:rPr>
        <w:t xml:space="preserve"> </w:t>
      </w:r>
      <w:r w:rsidRPr="00D901F4">
        <w:t>med</w:t>
      </w:r>
      <w:r w:rsidRPr="00D901F4">
        <w:rPr>
          <w:spacing w:val="-4"/>
        </w:rPr>
        <w:t xml:space="preserve"> </w:t>
      </w:r>
      <w:r w:rsidRPr="00D901F4">
        <w:t>åpne</w:t>
      </w:r>
      <w:r w:rsidRPr="00D901F4">
        <w:rPr>
          <w:spacing w:val="-2"/>
        </w:rPr>
        <w:t xml:space="preserve"> </w:t>
      </w:r>
      <w:r w:rsidRPr="00D901F4">
        <w:t>vekstplater og hemme tannfrembrudd.</w:t>
      </w:r>
    </w:p>
    <w:p w14:paraId="2219973D" w14:textId="77777777" w:rsidR="003F1390" w:rsidRPr="00D901F4" w:rsidRDefault="003F1390" w:rsidP="002A0817"/>
    <w:p w14:paraId="4ACBD541" w14:textId="77777777" w:rsidR="003F1390" w:rsidRPr="00D901F4" w:rsidRDefault="003F1390" w:rsidP="002A0817"/>
    <w:p w14:paraId="08C0ED24" w14:textId="77777777" w:rsidR="003F1390" w:rsidRPr="00D901F4" w:rsidRDefault="003F1390" w:rsidP="002A0817">
      <w:pPr>
        <w:pStyle w:val="Ttulo1"/>
        <w:keepNext/>
        <w:numPr>
          <w:ilvl w:val="0"/>
          <w:numId w:val="15"/>
        </w:numPr>
        <w:tabs>
          <w:tab w:val="left" w:pos="802"/>
        </w:tabs>
        <w:spacing w:before="0"/>
        <w:ind w:hanging="566"/>
      </w:pPr>
      <w:r w:rsidRPr="00D901F4">
        <w:t>FARMASØYTISKE</w:t>
      </w:r>
      <w:r w:rsidRPr="00D901F4">
        <w:rPr>
          <w:spacing w:val="-13"/>
        </w:rPr>
        <w:t xml:space="preserve"> </w:t>
      </w:r>
      <w:r w:rsidRPr="00D901F4">
        <w:rPr>
          <w:spacing w:val="-2"/>
        </w:rPr>
        <w:t>OPPLYSNINGER</w:t>
      </w:r>
    </w:p>
    <w:p w14:paraId="6C563F57" w14:textId="77777777" w:rsidR="003F1390" w:rsidRPr="00D901F4" w:rsidRDefault="003F1390" w:rsidP="002A0817">
      <w:pPr>
        <w:keepNext/>
      </w:pPr>
    </w:p>
    <w:p w14:paraId="43C8CE76" w14:textId="77777777" w:rsidR="003F1390" w:rsidRPr="00D901F4" w:rsidRDefault="003F1390" w:rsidP="002A0817">
      <w:pPr>
        <w:pStyle w:val="Ttulo2"/>
        <w:keepNext/>
        <w:numPr>
          <w:ilvl w:val="1"/>
          <w:numId w:val="15"/>
        </w:numPr>
        <w:tabs>
          <w:tab w:val="left" w:pos="802"/>
        </w:tabs>
        <w:ind w:hanging="566"/>
      </w:pPr>
      <w:r w:rsidRPr="00D901F4">
        <w:rPr>
          <w:spacing w:val="-2"/>
        </w:rPr>
        <w:t>Hjelpestoffer</w:t>
      </w:r>
    </w:p>
    <w:p w14:paraId="09A56767" w14:textId="77777777" w:rsidR="003F1390" w:rsidRPr="00D901F4" w:rsidRDefault="003F1390" w:rsidP="002A0817">
      <w:pPr>
        <w:keepNext/>
      </w:pPr>
    </w:p>
    <w:p w14:paraId="297C886D" w14:textId="77777777" w:rsidR="003F1390" w:rsidRPr="00D901F4" w:rsidRDefault="003F1390" w:rsidP="002A0817">
      <w:r w:rsidRPr="00D901F4">
        <w:t xml:space="preserve">Eddiksyre, konsentrert* </w:t>
      </w:r>
    </w:p>
    <w:p w14:paraId="298A854E" w14:textId="77777777" w:rsidR="003F1390" w:rsidRPr="00D901F4" w:rsidRDefault="003F1390" w:rsidP="002A0817">
      <w:r w:rsidRPr="00D901F4">
        <w:t>Natriumhydroksid</w:t>
      </w:r>
      <w:r w:rsidRPr="00D901F4">
        <w:rPr>
          <w:spacing w:val="-14"/>
        </w:rPr>
        <w:t xml:space="preserve"> </w:t>
      </w:r>
      <w:r w:rsidRPr="00D901F4">
        <w:t>(til</w:t>
      </w:r>
      <w:r w:rsidRPr="00D901F4">
        <w:rPr>
          <w:spacing w:val="-14"/>
        </w:rPr>
        <w:t xml:space="preserve"> </w:t>
      </w:r>
      <w:r w:rsidRPr="00D901F4">
        <w:t xml:space="preserve">pH-justering)* </w:t>
      </w:r>
    </w:p>
    <w:p w14:paraId="4228D4A8" w14:textId="77777777" w:rsidR="003F1390" w:rsidRPr="00D901F4" w:rsidRDefault="003F1390" w:rsidP="002A0817">
      <w:r w:rsidRPr="00D901F4">
        <w:t>Sorbitol (E</w:t>
      </w:r>
      <w:r>
        <w:t> </w:t>
      </w:r>
      <w:r w:rsidRPr="00D901F4">
        <w:t>420)</w:t>
      </w:r>
    </w:p>
    <w:p w14:paraId="33730A46" w14:textId="77777777" w:rsidR="003F1390" w:rsidRPr="00D901F4" w:rsidRDefault="003F1390" w:rsidP="002A0817">
      <w:r w:rsidRPr="00D901F4">
        <w:t>Polysorbat</w:t>
      </w:r>
      <w:r w:rsidRPr="00D901F4">
        <w:rPr>
          <w:spacing w:val="-4"/>
        </w:rPr>
        <w:t xml:space="preserve"> </w:t>
      </w:r>
      <w:r w:rsidRPr="00D901F4">
        <w:rPr>
          <w:spacing w:val="-5"/>
        </w:rPr>
        <w:t>20</w:t>
      </w:r>
    </w:p>
    <w:p w14:paraId="5F5DDFB7" w14:textId="77777777" w:rsidR="003F1390" w:rsidRPr="00D901F4" w:rsidRDefault="003F1390" w:rsidP="002A0817">
      <w:r w:rsidRPr="00D901F4">
        <w:t>Vann</w:t>
      </w:r>
      <w:r w:rsidRPr="00D901F4">
        <w:rPr>
          <w:spacing w:val="-3"/>
        </w:rPr>
        <w:t xml:space="preserve"> </w:t>
      </w:r>
      <w:r w:rsidRPr="00D901F4">
        <w:t>til</w:t>
      </w:r>
      <w:r w:rsidRPr="00D901F4">
        <w:rPr>
          <w:spacing w:val="-3"/>
        </w:rPr>
        <w:t xml:space="preserve"> </w:t>
      </w:r>
      <w:r w:rsidRPr="00D901F4">
        <w:rPr>
          <w:spacing w:val="-2"/>
        </w:rPr>
        <w:t>injeksjonsvæsker</w:t>
      </w:r>
    </w:p>
    <w:p w14:paraId="2F5C69D7" w14:textId="77777777" w:rsidR="003F1390" w:rsidRPr="00D901F4" w:rsidRDefault="003F1390" w:rsidP="002A0817">
      <w:r w:rsidRPr="00D901F4">
        <w:t>*</w:t>
      </w:r>
      <w:r w:rsidRPr="00D901F4">
        <w:rPr>
          <w:spacing w:val="-3"/>
        </w:rPr>
        <w:t xml:space="preserve"> </w:t>
      </w:r>
      <w:r w:rsidRPr="00D901F4">
        <w:t>Acetatbuffer</w:t>
      </w:r>
      <w:r w:rsidRPr="00D901F4">
        <w:rPr>
          <w:spacing w:val="-2"/>
        </w:rPr>
        <w:t xml:space="preserve"> </w:t>
      </w:r>
      <w:r w:rsidRPr="00D901F4">
        <w:t>dannes</w:t>
      </w:r>
      <w:r w:rsidRPr="00D901F4">
        <w:rPr>
          <w:spacing w:val="-3"/>
        </w:rPr>
        <w:t xml:space="preserve"> </w:t>
      </w:r>
      <w:r w:rsidRPr="00D901F4">
        <w:t>ved</w:t>
      </w:r>
      <w:r w:rsidRPr="00D901F4">
        <w:rPr>
          <w:spacing w:val="-6"/>
        </w:rPr>
        <w:t xml:space="preserve"> </w:t>
      </w:r>
      <w:r w:rsidRPr="00D901F4">
        <w:t>å</w:t>
      </w:r>
      <w:r w:rsidRPr="00D901F4">
        <w:rPr>
          <w:spacing w:val="-3"/>
        </w:rPr>
        <w:t xml:space="preserve"> </w:t>
      </w:r>
      <w:r w:rsidRPr="00D901F4">
        <w:t>blande</w:t>
      </w:r>
      <w:r w:rsidRPr="00D901F4">
        <w:rPr>
          <w:spacing w:val="-3"/>
        </w:rPr>
        <w:t xml:space="preserve"> </w:t>
      </w:r>
      <w:r w:rsidRPr="00D901F4">
        <w:t>eddiksyre</w:t>
      </w:r>
      <w:r w:rsidRPr="00D901F4">
        <w:rPr>
          <w:spacing w:val="-3"/>
        </w:rPr>
        <w:t xml:space="preserve"> </w:t>
      </w:r>
      <w:r w:rsidRPr="00D901F4">
        <w:t>med</w:t>
      </w:r>
      <w:r w:rsidRPr="00D901F4">
        <w:rPr>
          <w:spacing w:val="-2"/>
        </w:rPr>
        <w:t xml:space="preserve"> natriumhydroksid</w:t>
      </w:r>
    </w:p>
    <w:p w14:paraId="07552856" w14:textId="77777777" w:rsidR="003F1390" w:rsidRPr="00D901F4" w:rsidRDefault="003F1390" w:rsidP="002A0817">
      <w:r w:rsidRPr="00D901F4">
        <w:t>Oppløsning med pH 5,0–5,5</w:t>
      </w:r>
      <w:r>
        <w:t>.</w:t>
      </w:r>
    </w:p>
    <w:p w14:paraId="68F92CCD" w14:textId="77777777" w:rsidR="003F1390" w:rsidRPr="00D901F4" w:rsidRDefault="003F1390" w:rsidP="002A0817"/>
    <w:p w14:paraId="3A38B234" w14:textId="77777777" w:rsidR="003F1390" w:rsidRPr="00D901F4" w:rsidRDefault="003F1390" w:rsidP="002A0817">
      <w:pPr>
        <w:pStyle w:val="Ttulo2"/>
        <w:keepNext/>
        <w:numPr>
          <w:ilvl w:val="1"/>
          <w:numId w:val="15"/>
        </w:numPr>
        <w:tabs>
          <w:tab w:val="left" w:pos="802"/>
        </w:tabs>
        <w:ind w:hanging="566"/>
      </w:pPr>
      <w:r w:rsidRPr="00D901F4">
        <w:rPr>
          <w:spacing w:val="-2"/>
        </w:rPr>
        <w:t>Uforlikeligheter</w:t>
      </w:r>
    </w:p>
    <w:p w14:paraId="2C1946CA" w14:textId="77777777" w:rsidR="003F1390" w:rsidRPr="00D901F4" w:rsidRDefault="003F1390" w:rsidP="002A0817">
      <w:pPr>
        <w:keepNext/>
      </w:pPr>
    </w:p>
    <w:p w14:paraId="60BD7B50" w14:textId="77777777" w:rsidR="003F1390" w:rsidRDefault="003F1390" w:rsidP="002A0817">
      <w:pPr>
        <w:rPr>
          <w:spacing w:val="-2"/>
        </w:rPr>
      </w:pPr>
      <w:r w:rsidRPr="00D901F4">
        <w:t>Dette</w:t>
      </w:r>
      <w:r w:rsidRPr="00D901F4">
        <w:rPr>
          <w:spacing w:val="-7"/>
        </w:rPr>
        <w:t xml:space="preserve"> </w:t>
      </w:r>
      <w:r w:rsidRPr="00D901F4">
        <w:t>legemidlet</w:t>
      </w:r>
      <w:r w:rsidRPr="00D901F4">
        <w:rPr>
          <w:spacing w:val="-1"/>
        </w:rPr>
        <w:t xml:space="preserve"> </w:t>
      </w:r>
      <w:r w:rsidRPr="00D901F4">
        <w:t>skal</w:t>
      </w:r>
      <w:r w:rsidRPr="00D901F4">
        <w:rPr>
          <w:spacing w:val="-5"/>
        </w:rPr>
        <w:t xml:space="preserve"> </w:t>
      </w:r>
      <w:r w:rsidRPr="00D901F4">
        <w:t>ikke</w:t>
      </w:r>
      <w:r w:rsidRPr="00D901F4">
        <w:rPr>
          <w:spacing w:val="-2"/>
        </w:rPr>
        <w:t xml:space="preserve"> </w:t>
      </w:r>
      <w:r w:rsidRPr="00D901F4">
        <w:t>blandes</w:t>
      </w:r>
      <w:r w:rsidRPr="00D901F4">
        <w:rPr>
          <w:spacing w:val="-5"/>
        </w:rPr>
        <w:t xml:space="preserve"> </w:t>
      </w:r>
      <w:r w:rsidRPr="00D901F4">
        <w:t>med</w:t>
      </w:r>
      <w:r w:rsidRPr="00D901F4">
        <w:rPr>
          <w:spacing w:val="-4"/>
        </w:rPr>
        <w:t xml:space="preserve"> </w:t>
      </w:r>
      <w:r w:rsidRPr="00D901F4">
        <w:t>andre</w:t>
      </w:r>
      <w:r w:rsidRPr="00D901F4">
        <w:rPr>
          <w:spacing w:val="-3"/>
        </w:rPr>
        <w:t xml:space="preserve"> </w:t>
      </w:r>
      <w:r w:rsidRPr="00D901F4">
        <w:t>legemidler</w:t>
      </w:r>
      <w:r w:rsidRPr="00D901F4">
        <w:rPr>
          <w:spacing w:val="-4"/>
        </w:rPr>
        <w:t xml:space="preserve"> </w:t>
      </w:r>
      <w:r w:rsidRPr="00D901F4">
        <w:t>da</w:t>
      </w:r>
      <w:r w:rsidRPr="00D901F4">
        <w:rPr>
          <w:spacing w:val="-3"/>
        </w:rPr>
        <w:t xml:space="preserve"> </w:t>
      </w:r>
      <w:r w:rsidRPr="00D901F4">
        <w:t>det</w:t>
      </w:r>
      <w:r w:rsidRPr="00D901F4">
        <w:rPr>
          <w:spacing w:val="-4"/>
        </w:rPr>
        <w:t xml:space="preserve"> </w:t>
      </w:r>
      <w:r w:rsidRPr="00D901F4">
        <w:t>ikke</w:t>
      </w:r>
      <w:r w:rsidRPr="00D901F4">
        <w:rPr>
          <w:spacing w:val="-4"/>
        </w:rPr>
        <w:t xml:space="preserve"> </w:t>
      </w:r>
      <w:r w:rsidRPr="00D901F4">
        <w:t>er</w:t>
      </w:r>
      <w:r w:rsidRPr="00D901F4">
        <w:rPr>
          <w:spacing w:val="-2"/>
        </w:rPr>
        <w:t xml:space="preserve"> </w:t>
      </w:r>
      <w:r w:rsidRPr="00D901F4">
        <w:t>gjort</w:t>
      </w:r>
      <w:r w:rsidRPr="00D901F4">
        <w:rPr>
          <w:spacing w:val="-2"/>
        </w:rPr>
        <w:t xml:space="preserve"> </w:t>
      </w:r>
      <w:r w:rsidRPr="00D901F4">
        <w:t>studier</w:t>
      </w:r>
      <w:r w:rsidRPr="00D901F4">
        <w:rPr>
          <w:spacing w:val="-1"/>
        </w:rPr>
        <w:t xml:space="preserve"> </w:t>
      </w:r>
      <w:r w:rsidRPr="00D901F4">
        <w:t>på</w:t>
      </w:r>
      <w:r w:rsidRPr="00D901F4">
        <w:rPr>
          <w:spacing w:val="-4"/>
        </w:rPr>
        <w:t xml:space="preserve"> </w:t>
      </w:r>
      <w:r w:rsidRPr="00D901F4">
        <w:rPr>
          <w:spacing w:val="-2"/>
        </w:rPr>
        <w:t>uforlikelighet.</w:t>
      </w:r>
    </w:p>
    <w:p w14:paraId="60309449" w14:textId="77777777" w:rsidR="003F1390" w:rsidRPr="00D901F4" w:rsidRDefault="003F1390" w:rsidP="002A0817"/>
    <w:p w14:paraId="42B5A7C2" w14:textId="77777777" w:rsidR="003F1390" w:rsidRPr="00D901F4" w:rsidRDefault="003F1390" w:rsidP="002A0817">
      <w:pPr>
        <w:pStyle w:val="Ttulo2"/>
        <w:keepNext/>
        <w:numPr>
          <w:ilvl w:val="1"/>
          <w:numId w:val="15"/>
        </w:numPr>
        <w:tabs>
          <w:tab w:val="left" w:pos="802"/>
        </w:tabs>
        <w:ind w:hanging="566"/>
      </w:pPr>
      <w:r w:rsidRPr="00D901F4">
        <w:rPr>
          <w:spacing w:val="-2"/>
        </w:rPr>
        <w:t>Holdbarhet</w:t>
      </w:r>
    </w:p>
    <w:p w14:paraId="4DF1A540" w14:textId="77777777" w:rsidR="003F1390" w:rsidRPr="00D901F4" w:rsidRDefault="003F1390" w:rsidP="002A0817">
      <w:pPr>
        <w:keepNext/>
      </w:pPr>
    </w:p>
    <w:p w14:paraId="4A5D780B" w14:textId="77777777" w:rsidR="003F1390" w:rsidRPr="00D901F4" w:rsidRDefault="003F1390" w:rsidP="002A0817">
      <w:r>
        <w:t>2</w:t>
      </w:r>
      <w:r w:rsidRPr="00D901F4">
        <w:t> år</w:t>
      </w:r>
      <w:r w:rsidRPr="00D901F4">
        <w:rPr>
          <w:spacing w:val="-5"/>
        </w:rPr>
        <w:t>.</w:t>
      </w:r>
    </w:p>
    <w:p w14:paraId="7ED31822" w14:textId="77777777" w:rsidR="003F1390" w:rsidRPr="00D901F4" w:rsidRDefault="003F1390" w:rsidP="002A0817"/>
    <w:p w14:paraId="0351BDE7" w14:textId="77777777" w:rsidR="003F1390" w:rsidRPr="00D901F4" w:rsidRDefault="003F1390" w:rsidP="002A0817">
      <w:r w:rsidRPr="00D901F4">
        <w:t>Etter</w:t>
      </w:r>
      <w:r w:rsidRPr="00D901F4">
        <w:rPr>
          <w:spacing w:val="-2"/>
        </w:rPr>
        <w:t xml:space="preserve"> </w:t>
      </w:r>
      <w:r w:rsidRPr="00D901F4">
        <w:t>at</w:t>
      </w:r>
      <w:r w:rsidRPr="00D901F4">
        <w:rPr>
          <w:spacing w:val="-1"/>
        </w:rPr>
        <w:t xml:space="preserve"> </w:t>
      </w:r>
      <w:r w:rsidRPr="00D901F4">
        <w:t>Izamby</w:t>
      </w:r>
      <w:r w:rsidRPr="00D901F4">
        <w:rPr>
          <w:spacing w:val="-2"/>
        </w:rPr>
        <w:t xml:space="preserve"> </w:t>
      </w:r>
      <w:r w:rsidRPr="00D901F4">
        <w:t>er</w:t>
      </w:r>
      <w:r w:rsidRPr="00D901F4">
        <w:rPr>
          <w:spacing w:val="-2"/>
        </w:rPr>
        <w:t xml:space="preserve"> </w:t>
      </w:r>
      <w:r w:rsidRPr="00D901F4">
        <w:t>tatt</w:t>
      </w:r>
      <w:r w:rsidRPr="00D901F4">
        <w:rPr>
          <w:spacing w:val="-1"/>
        </w:rPr>
        <w:t xml:space="preserve"> </w:t>
      </w:r>
      <w:r w:rsidRPr="00D901F4">
        <w:t>ut</w:t>
      </w:r>
      <w:r w:rsidRPr="00D901F4">
        <w:rPr>
          <w:spacing w:val="-4"/>
        </w:rPr>
        <w:t xml:space="preserve"> </w:t>
      </w:r>
      <w:r w:rsidRPr="00D901F4">
        <w:t>av</w:t>
      </w:r>
      <w:r w:rsidRPr="00D901F4">
        <w:rPr>
          <w:spacing w:val="-2"/>
        </w:rPr>
        <w:t xml:space="preserve"> </w:t>
      </w:r>
      <w:r w:rsidRPr="00D901F4">
        <w:t>kjøleskapet,</w:t>
      </w:r>
      <w:r w:rsidRPr="00D901F4">
        <w:rPr>
          <w:spacing w:val="-5"/>
        </w:rPr>
        <w:t xml:space="preserve"> </w:t>
      </w:r>
      <w:r w:rsidRPr="00D901F4">
        <w:t>kan</w:t>
      </w:r>
      <w:r w:rsidRPr="00D901F4">
        <w:rPr>
          <w:spacing w:val="-2"/>
        </w:rPr>
        <w:t xml:space="preserve"> </w:t>
      </w:r>
      <w:r w:rsidRPr="00D901F4">
        <w:t>det</w:t>
      </w:r>
      <w:r w:rsidRPr="00D901F4">
        <w:rPr>
          <w:spacing w:val="-1"/>
        </w:rPr>
        <w:t xml:space="preserve"> </w:t>
      </w:r>
      <w:r w:rsidRPr="00D901F4">
        <w:t>oppbevares</w:t>
      </w:r>
      <w:r w:rsidRPr="00D901F4">
        <w:rPr>
          <w:spacing w:val="-2"/>
        </w:rPr>
        <w:t xml:space="preserve"> </w:t>
      </w:r>
      <w:r w:rsidRPr="00D901F4">
        <w:t>ved</w:t>
      </w:r>
      <w:r w:rsidRPr="00D901F4">
        <w:rPr>
          <w:spacing w:val="-2"/>
        </w:rPr>
        <w:t xml:space="preserve"> </w:t>
      </w:r>
      <w:r w:rsidRPr="00D901F4">
        <w:t>romtemperatur</w:t>
      </w:r>
      <w:r w:rsidRPr="00D901F4">
        <w:rPr>
          <w:spacing w:val="-4"/>
        </w:rPr>
        <w:t xml:space="preserve"> </w:t>
      </w:r>
      <w:r w:rsidRPr="00D901F4">
        <w:t>(opptil 25</w:t>
      </w:r>
      <w:r w:rsidRPr="00D901F4">
        <w:rPr>
          <w:spacing w:val="-2"/>
        </w:rPr>
        <w:t> </w:t>
      </w:r>
      <w:r w:rsidRPr="00D901F4">
        <w:t>°C)</w:t>
      </w:r>
      <w:r w:rsidRPr="00D901F4">
        <w:rPr>
          <w:spacing w:val="-2"/>
        </w:rPr>
        <w:t xml:space="preserve"> </w:t>
      </w:r>
      <w:r w:rsidRPr="00D901F4">
        <w:t>i</w:t>
      </w:r>
      <w:r w:rsidRPr="00D901F4">
        <w:rPr>
          <w:spacing w:val="-4"/>
        </w:rPr>
        <w:t xml:space="preserve"> </w:t>
      </w:r>
      <w:r w:rsidRPr="00D901F4">
        <w:t xml:space="preserve">opptil 30 dager i originalpakningen. Det </w:t>
      </w:r>
      <w:r>
        <w:t>skal</w:t>
      </w:r>
      <w:r w:rsidRPr="00D901F4">
        <w:t xml:space="preserve"> brukes innen disse 30 dagene.</w:t>
      </w:r>
    </w:p>
    <w:p w14:paraId="71EEE99B" w14:textId="77777777" w:rsidR="003F1390" w:rsidRPr="00D901F4" w:rsidRDefault="003F1390" w:rsidP="002A0817"/>
    <w:p w14:paraId="7584E355" w14:textId="77777777" w:rsidR="003F1390" w:rsidRPr="00D901F4" w:rsidRDefault="003F1390" w:rsidP="002A0817">
      <w:pPr>
        <w:pStyle w:val="Ttulo2"/>
        <w:keepNext/>
        <w:numPr>
          <w:ilvl w:val="1"/>
          <w:numId w:val="15"/>
        </w:numPr>
        <w:tabs>
          <w:tab w:val="left" w:pos="802"/>
        </w:tabs>
        <w:ind w:hanging="566"/>
      </w:pPr>
      <w:r w:rsidRPr="00D901F4">
        <w:rPr>
          <w:spacing w:val="-2"/>
        </w:rPr>
        <w:lastRenderedPageBreak/>
        <w:t>Oppbevaringsbetingelser</w:t>
      </w:r>
    </w:p>
    <w:p w14:paraId="061226BF" w14:textId="77777777" w:rsidR="003F1390" w:rsidRPr="00D901F4" w:rsidRDefault="003F1390" w:rsidP="002A0817">
      <w:pPr>
        <w:keepNext/>
      </w:pPr>
    </w:p>
    <w:p w14:paraId="01653266" w14:textId="77777777" w:rsidR="003F1390" w:rsidRPr="00D901F4" w:rsidRDefault="003F1390" w:rsidP="002A0817">
      <w:r w:rsidRPr="00D901F4">
        <w:t>Oppbevares</w:t>
      </w:r>
      <w:r w:rsidRPr="00D901F4">
        <w:rPr>
          <w:spacing w:val="-7"/>
        </w:rPr>
        <w:t xml:space="preserve"> </w:t>
      </w:r>
      <w:r w:rsidRPr="00D901F4">
        <w:t>i</w:t>
      </w:r>
      <w:r w:rsidRPr="00D901F4">
        <w:rPr>
          <w:spacing w:val="-4"/>
        </w:rPr>
        <w:t xml:space="preserve"> </w:t>
      </w:r>
      <w:r w:rsidRPr="00D901F4">
        <w:t>kjøleskap</w:t>
      </w:r>
      <w:r w:rsidRPr="00D901F4">
        <w:rPr>
          <w:spacing w:val="-5"/>
        </w:rPr>
        <w:t xml:space="preserve"> </w:t>
      </w:r>
      <w:r w:rsidRPr="00D901F4">
        <w:t>(2</w:t>
      </w:r>
      <w:r w:rsidRPr="00D901F4">
        <w:rPr>
          <w:spacing w:val="-3"/>
        </w:rPr>
        <w:t> </w:t>
      </w:r>
      <w:r w:rsidRPr="00D901F4">
        <w:t>°C</w:t>
      </w:r>
      <w:r w:rsidRPr="00D901F4">
        <w:rPr>
          <w:spacing w:val="-6"/>
        </w:rPr>
        <w:t xml:space="preserve"> </w:t>
      </w:r>
      <w:r w:rsidRPr="00D901F4">
        <w:t>–</w:t>
      </w:r>
      <w:r w:rsidRPr="00D901F4">
        <w:rPr>
          <w:spacing w:val="-5"/>
        </w:rPr>
        <w:t xml:space="preserve"> </w:t>
      </w:r>
      <w:r w:rsidRPr="00D901F4">
        <w:t>8</w:t>
      </w:r>
      <w:r w:rsidRPr="00D901F4">
        <w:rPr>
          <w:spacing w:val="-5"/>
        </w:rPr>
        <w:t> </w:t>
      </w:r>
      <w:r w:rsidRPr="00D901F4">
        <w:t xml:space="preserve">°C). </w:t>
      </w:r>
    </w:p>
    <w:p w14:paraId="224B31B2" w14:textId="77777777" w:rsidR="003F1390" w:rsidRPr="00D901F4" w:rsidRDefault="003F1390" w:rsidP="002A0817">
      <w:r w:rsidRPr="00D901F4">
        <w:t>Skal ikke fryses.</w:t>
      </w:r>
    </w:p>
    <w:p w14:paraId="39BE4DCF" w14:textId="77777777" w:rsidR="003F1390" w:rsidRPr="00D901F4" w:rsidRDefault="003F1390" w:rsidP="002A0817">
      <w:r w:rsidRPr="00D901F4">
        <w:t>Oppbevar</w:t>
      </w:r>
      <w:r w:rsidRPr="00D901F4">
        <w:rPr>
          <w:spacing w:val="-4"/>
        </w:rPr>
        <w:t xml:space="preserve"> </w:t>
      </w:r>
      <w:r w:rsidRPr="00D901F4">
        <w:t>den</w:t>
      </w:r>
      <w:r w:rsidRPr="00D901F4">
        <w:rPr>
          <w:spacing w:val="-6"/>
        </w:rPr>
        <w:t xml:space="preserve"> </w:t>
      </w:r>
      <w:r w:rsidRPr="00D901F4">
        <w:t>ferdigfylte</w:t>
      </w:r>
      <w:r w:rsidRPr="00D901F4">
        <w:rPr>
          <w:spacing w:val="-6"/>
        </w:rPr>
        <w:t xml:space="preserve"> </w:t>
      </w:r>
      <w:r w:rsidRPr="00D901F4">
        <w:t>sprøyten</w:t>
      </w:r>
      <w:r w:rsidRPr="00D901F4">
        <w:rPr>
          <w:spacing w:val="-6"/>
        </w:rPr>
        <w:t xml:space="preserve"> </w:t>
      </w:r>
      <w:r w:rsidRPr="00D901F4">
        <w:t>i</w:t>
      </w:r>
      <w:r w:rsidRPr="00D901F4">
        <w:rPr>
          <w:spacing w:val="-3"/>
        </w:rPr>
        <w:t xml:space="preserve"> </w:t>
      </w:r>
      <w:r w:rsidRPr="00D901F4">
        <w:t>ytteremballasjen</w:t>
      </w:r>
      <w:r w:rsidRPr="00D901F4">
        <w:rPr>
          <w:spacing w:val="-4"/>
        </w:rPr>
        <w:t xml:space="preserve"> </w:t>
      </w:r>
      <w:r w:rsidRPr="00D901F4">
        <w:t>for</w:t>
      </w:r>
      <w:r w:rsidRPr="00D901F4">
        <w:rPr>
          <w:spacing w:val="-4"/>
        </w:rPr>
        <w:t xml:space="preserve"> </w:t>
      </w:r>
      <w:r w:rsidRPr="00D901F4">
        <w:t>å</w:t>
      </w:r>
      <w:r w:rsidRPr="00D901F4">
        <w:rPr>
          <w:spacing w:val="-4"/>
        </w:rPr>
        <w:t xml:space="preserve"> </w:t>
      </w:r>
      <w:r w:rsidRPr="00D901F4">
        <w:t>beskytte</w:t>
      </w:r>
      <w:r w:rsidRPr="00D901F4">
        <w:rPr>
          <w:spacing w:val="-4"/>
        </w:rPr>
        <w:t xml:space="preserve"> </w:t>
      </w:r>
      <w:r w:rsidRPr="00D901F4">
        <w:t>mot</w:t>
      </w:r>
      <w:r w:rsidRPr="00D901F4">
        <w:rPr>
          <w:spacing w:val="-5"/>
        </w:rPr>
        <w:t xml:space="preserve"> </w:t>
      </w:r>
      <w:r w:rsidRPr="00D901F4">
        <w:rPr>
          <w:spacing w:val="-4"/>
        </w:rPr>
        <w:t>lys.</w:t>
      </w:r>
    </w:p>
    <w:p w14:paraId="54BBE2DD" w14:textId="77777777" w:rsidR="003F1390" w:rsidRPr="00D901F4" w:rsidRDefault="003F1390" w:rsidP="002A0817"/>
    <w:p w14:paraId="46FB2694" w14:textId="77777777" w:rsidR="003F1390" w:rsidRPr="00D901F4" w:rsidRDefault="003F1390" w:rsidP="002A0817">
      <w:pPr>
        <w:pStyle w:val="Ttulo2"/>
        <w:keepNext/>
        <w:numPr>
          <w:ilvl w:val="1"/>
          <w:numId w:val="15"/>
        </w:numPr>
        <w:tabs>
          <w:tab w:val="left" w:pos="802"/>
        </w:tabs>
        <w:ind w:hanging="566"/>
      </w:pPr>
      <w:r w:rsidRPr="00D901F4">
        <w:t>Emballasje</w:t>
      </w:r>
      <w:r w:rsidRPr="00D901F4">
        <w:rPr>
          <w:spacing w:val="-5"/>
        </w:rPr>
        <w:t xml:space="preserve"> </w:t>
      </w:r>
      <w:r w:rsidRPr="00D901F4">
        <w:t>(type</w:t>
      </w:r>
      <w:r w:rsidRPr="00D901F4">
        <w:rPr>
          <w:spacing w:val="-3"/>
        </w:rPr>
        <w:t xml:space="preserve"> </w:t>
      </w:r>
      <w:r w:rsidRPr="00D901F4">
        <w:t>og</w:t>
      </w:r>
      <w:r w:rsidRPr="00D901F4">
        <w:rPr>
          <w:spacing w:val="-4"/>
        </w:rPr>
        <w:t xml:space="preserve"> </w:t>
      </w:r>
      <w:r w:rsidRPr="00D901F4">
        <w:rPr>
          <w:spacing w:val="-2"/>
        </w:rPr>
        <w:t>innhold)</w:t>
      </w:r>
    </w:p>
    <w:p w14:paraId="2C03E3FE" w14:textId="77777777" w:rsidR="003F1390" w:rsidRPr="00906812" w:rsidRDefault="003F1390" w:rsidP="002A0817">
      <w:pPr>
        <w:pStyle w:val="Ttulo2"/>
        <w:keepNext/>
        <w:tabs>
          <w:tab w:val="left" w:pos="802"/>
        </w:tabs>
        <w:ind w:left="0"/>
        <w:rPr>
          <w:b w:val="0"/>
          <w:bCs w:val="0"/>
        </w:rPr>
      </w:pPr>
    </w:p>
    <w:p w14:paraId="2C4E5427" w14:textId="77777777" w:rsidR="003F1390" w:rsidRPr="00D901F4" w:rsidRDefault="003F1390" w:rsidP="002A0817">
      <w:r w:rsidRPr="00D901F4">
        <w:t>1</w:t>
      </w:r>
      <w:r w:rsidRPr="00D901F4">
        <w:rPr>
          <w:spacing w:val="-2"/>
        </w:rPr>
        <w:t> ml</w:t>
      </w:r>
      <w:r w:rsidRPr="00D901F4">
        <w:rPr>
          <w:spacing w:val="-4"/>
        </w:rPr>
        <w:t xml:space="preserve"> </w:t>
      </w:r>
      <w:r w:rsidRPr="00D901F4">
        <w:t>oppløsning</w:t>
      </w:r>
      <w:r w:rsidRPr="00D901F4">
        <w:rPr>
          <w:spacing w:val="-5"/>
        </w:rPr>
        <w:t xml:space="preserve"> </w:t>
      </w:r>
      <w:r w:rsidRPr="00D901F4">
        <w:t>i</w:t>
      </w:r>
      <w:r w:rsidRPr="00D901F4">
        <w:rPr>
          <w:spacing w:val="-1"/>
        </w:rPr>
        <w:t xml:space="preserve"> </w:t>
      </w:r>
      <w:r w:rsidRPr="00D901F4">
        <w:t>ferdigfylt</w:t>
      </w:r>
      <w:r w:rsidRPr="00D901F4">
        <w:rPr>
          <w:spacing w:val="-2"/>
        </w:rPr>
        <w:t xml:space="preserve"> </w:t>
      </w:r>
      <w:r w:rsidRPr="00D901F4">
        <w:t>sprøyte</w:t>
      </w:r>
      <w:r w:rsidRPr="00D901F4">
        <w:rPr>
          <w:spacing w:val="-4"/>
        </w:rPr>
        <w:t xml:space="preserve"> </w:t>
      </w:r>
      <w:r w:rsidRPr="00D901F4">
        <w:t>til</w:t>
      </w:r>
      <w:r w:rsidRPr="00D901F4">
        <w:rPr>
          <w:spacing w:val="-1"/>
        </w:rPr>
        <w:t xml:space="preserve"> </w:t>
      </w:r>
      <w:r w:rsidRPr="00D901F4">
        <w:t>engangsbruk</w:t>
      </w:r>
      <w:r w:rsidRPr="00D901F4">
        <w:rPr>
          <w:spacing w:val="-2"/>
        </w:rPr>
        <w:t xml:space="preserve"> </w:t>
      </w:r>
      <w:r w:rsidRPr="00D901F4">
        <w:t>av</w:t>
      </w:r>
      <w:r w:rsidRPr="00D901F4">
        <w:rPr>
          <w:spacing w:val="-4"/>
        </w:rPr>
        <w:t xml:space="preserve"> </w:t>
      </w:r>
      <w:r w:rsidRPr="00D901F4">
        <w:t>glass</w:t>
      </w:r>
      <w:r w:rsidRPr="00D901F4">
        <w:rPr>
          <w:spacing w:val="-2"/>
        </w:rPr>
        <w:t xml:space="preserve"> </w:t>
      </w:r>
      <w:r w:rsidRPr="00D901F4">
        <w:t>type</w:t>
      </w:r>
      <w:r w:rsidRPr="00D901F4">
        <w:rPr>
          <w:spacing w:val="-2"/>
        </w:rPr>
        <w:t xml:space="preserve"> </w:t>
      </w:r>
      <w:r w:rsidRPr="00D901F4">
        <w:t>I</w:t>
      </w:r>
      <w:r w:rsidRPr="00D901F4">
        <w:rPr>
          <w:spacing w:val="-3"/>
        </w:rPr>
        <w:t xml:space="preserve"> </w:t>
      </w:r>
      <w:r w:rsidRPr="00D901F4">
        <w:t>med</w:t>
      </w:r>
      <w:r w:rsidRPr="00D901F4">
        <w:rPr>
          <w:spacing w:val="-2"/>
        </w:rPr>
        <w:t xml:space="preserve"> </w:t>
      </w:r>
      <w:r w:rsidRPr="00D901F4">
        <w:t>29 gauge</w:t>
      </w:r>
      <w:r w:rsidRPr="00D901F4">
        <w:rPr>
          <w:spacing w:val="-4"/>
        </w:rPr>
        <w:t xml:space="preserve"> </w:t>
      </w:r>
      <w:r w:rsidRPr="00D901F4">
        <w:t>nål</w:t>
      </w:r>
      <w:r w:rsidRPr="00D901F4">
        <w:rPr>
          <w:spacing w:val="-1"/>
        </w:rPr>
        <w:t xml:space="preserve"> </w:t>
      </w:r>
      <w:r w:rsidRPr="00D901F4">
        <w:t>i</w:t>
      </w:r>
      <w:r w:rsidRPr="00D901F4">
        <w:rPr>
          <w:spacing w:val="-4"/>
        </w:rPr>
        <w:t xml:space="preserve"> </w:t>
      </w:r>
      <w:r w:rsidRPr="00D901F4">
        <w:t>rustfritt</w:t>
      </w:r>
      <w:r w:rsidRPr="00D901F4">
        <w:rPr>
          <w:spacing w:val="-1"/>
        </w:rPr>
        <w:t xml:space="preserve"> </w:t>
      </w:r>
      <w:r w:rsidRPr="00D901F4">
        <w:t>stål, med en stempelpropp i brombutylgummi med fluorpolyme</w:t>
      </w:r>
      <w:r>
        <w:t>r</w:t>
      </w:r>
      <w:r w:rsidRPr="00D901F4">
        <w:t>film</w:t>
      </w:r>
      <w:r>
        <w:t>belegg</w:t>
      </w:r>
      <w:r w:rsidRPr="00D901F4">
        <w:t xml:space="preserve"> og med nålebeskyttelse.</w:t>
      </w:r>
    </w:p>
    <w:p w14:paraId="53FF1D94" w14:textId="77777777" w:rsidR="003F1390" w:rsidRPr="00D901F4" w:rsidRDefault="003F1390" w:rsidP="002A0817"/>
    <w:p w14:paraId="7D1EA68E" w14:textId="77777777" w:rsidR="003F1390" w:rsidRPr="00D901F4" w:rsidRDefault="003F1390" w:rsidP="002A0817">
      <w:r w:rsidRPr="00D901F4">
        <w:t>Pakningsstørrelser</w:t>
      </w:r>
      <w:r w:rsidRPr="00D901F4">
        <w:rPr>
          <w:spacing w:val="-3"/>
        </w:rPr>
        <w:t xml:space="preserve"> </w:t>
      </w:r>
      <w:r w:rsidRPr="00D901F4">
        <w:t>på</w:t>
      </w:r>
      <w:r w:rsidRPr="00D901F4">
        <w:rPr>
          <w:spacing w:val="-5"/>
        </w:rPr>
        <w:t xml:space="preserve"> </w:t>
      </w:r>
      <w:r w:rsidRPr="00D901F4">
        <w:t>én</w:t>
      </w:r>
      <w:r w:rsidRPr="00D901F4">
        <w:rPr>
          <w:spacing w:val="-3"/>
        </w:rPr>
        <w:t xml:space="preserve"> </w:t>
      </w:r>
      <w:r w:rsidRPr="00D901F4">
        <w:t>ferdigfylt</w:t>
      </w:r>
      <w:r w:rsidRPr="00D901F4">
        <w:rPr>
          <w:spacing w:val="-2"/>
        </w:rPr>
        <w:t xml:space="preserve"> </w:t>
      </w:r>
      <w:r w:rsidRPr="00D901F4">
        <w:t>sprøyte,</w:t>
      </w:r>
      <w:r w:rsidRPr="00D901F4">
        <w:rPr>
          <w:spacing w:val="-3"/>
        </w:rPr>
        <w:t xml:space="preserve"> </w:t>
      </w:r>
      <w:r w:rsidRPr="00D901F4">
        <w:t>levert</w:t>
      </w:r>
      <w:r w:rsidRPr="00D901F4">
        <w:rPr>
          <w:spacing w:val="-5"/>
        </w:rPr>
        <w:t xml:space="preserve"> </w:t>
      </w:r>
      <w:r w:rsidRPr="00D901F4">
        <w:t>i</w:t>
      </w:r>
      <w:r w:rsidRPr="00D901F4">
        <w:rPr>
          <w:spacing w:val="-2"/>
        </w:rPr>
        <w:t xml:space="preserve"> </w:t>
      </w:r>
      <w:r w:rsidRPr="00D901F4">
        <w:t>en eske</w:t>
      </w:r>
      <w:r w:rsidRPr="00D901F4">
        <w:rPr>
          <w:spacing w:val="-6"/>
        </w:rPr>
        <w:t xml:space="preserve"> </w:t>
      </w:r>
      <w:r w:rsidRPr="00D901F4">
        <w:t>(ferdigfylt</w:t>
      </w:r>
      <w:r w:rsidRPr="00D901F4">
        <w:rPr>
          <w:spacing w:val="-2"/>
        </w:rPr>
        <w:t xml:space="preserve"> </w:t>
      </w:r>
      <w:r w:rsidRPr="00D901F4">
        <w:t>sprøyte</w:t>
      </w:r>
      <w:r w:rsidRPr="00D901F4">
        <w:rPr>
          <w:spacing w:val="-3"/>
        </w:rPr>
        <w:t xml:space="preserve"> </w:t>
      </w:r>
      <w:r w:rsidRPr="00D901F4">
        <w:t>med</w:t>
      </w:r>
      <w:r w:rsidRPr="00D901F4">
        <w:rPr>
          <w:spacing w:val="-3"/>
        </w:rPr>
        <w:t xml:space="preserve"> </w:t>
      </w:r>
      <w:r w:rsidRPr="00D901F4">
        <w:t>nålebeskyttelse).</w:t>
      </w:r>
    </w:p>
    <w:p w14:paraId="1BE89617" w14:textId="77777777" w:rsidR="003F1390" w:rsidRPr="00D901F4" w:rsidRDefault="003F1390" w:rsidP="002A0817"/>
    <w:p w14:paraId="44D2B79D" w14:textId="77777777" w:rsidR="003F1390" w:rsidRPr="00D901F4" w:rsidRDefault="003F1390" w:rsidP="002A0817">
      <w:pPr>
        <w:pStyle w:val="Ttulo2"/>
        <w:keepNext/>
        <w:numPr>
          <w:ilvl w:val="1"/>
          <w:numId w:val="15"/>
        </w:numPr>
        <w:tabs>
          <w:tab w:val="left" w:pos="802"/>
        </w:tabs>
        <w:ind w:hanging="566"/>
      </w:pPr>
      <w:r w:rsidRPr="00D901F4">
        <w:t>Spesielle</w:t>
      </w:r>
      <w:r w:rsidRPr="00D901F4">
        <w:rPr>
          <w:spacing w:val="-5"/>
        </w:rPr>
        <w:t xml:space="preserve"> </w:t>
      </w:r>
      <w:r w:rsidRPr="00D901F4">
        <w:t>forholdsregler</w:t>
      </w:r>
      <w:r w:rsidRPr="00D901F4">
        <w:rPr>
          <w:spacing w:val="-5"/>
        </w:rPr>
        <w:t xml:space="preserve"> </w:t>
      </w:r>
      <w:r w:rsidRPr="00D901F4">
        <w:t>for</w:t>
      </w:r>
      <w:r w:rsidRPr="00D901F4">
        <w:rPr>
          <w:spacing w:val="-4"/>
        </w:rPr>
        <w:t xml:space="preserve"> </w:t>
      </w:r>
      <w:r w:rsidRPr="00D901F4">
        <w:t>destruksjon</w:t>
      </w:r>
      <w:r w:rsidRPr="00D901F4">
        <w:rPr>
          <w:spacing w:val="-5"/>
        </w:rPr>
        <w:t xml:space="preserve"> </w:t>
      </w:r>
      <w:r w:rsidRPr="00D901F4">
        <w:t>og</w:t>
      </w:r>
      <w:r w:rsidRPr="00D901F4">
        <w:rPr>
          <w:spacing w:val="-5"/>
        </w:rPr>
        <w:t xml:space="preserve"> </w:t>
      </w:r>
      <w:r w:rsidRPr="00D901F4">
        <w:t>annen</w:t>
      </w:r>
      <w:r w:rsidRPr="00D901F4">
        <w:rPr>
          <w:spacing w:val="-4"/>
        </w:rPr>
        <w:t xml:space="preserve"> </w:t>
      </w:r>
      <w:r w:rsidRPr="00D901F4">
        <w:rPr>
          <w:spacing w:val="-2"/>
        </w:rPr>
        <w:t>håndtering</w:t>
      </w:r>
    </w:p>
    <w:p w14:paraId="62DAD1E8" w14:textId="77777777" w:rsidR="003F1390" w:rsidRPr="00D901F4" w:rsidRDefault="003F1390" w:rsidP="002A0817">
      <w:pPr>
        <w:keepNext/>
      </w:pPr>
    </w:p>
    <w:p w14:paraId="7FB3A33E" w14:textId="77777777" w:rsidR="003F1390" w:rsidRPr="00D901F4" w:rsidRDefault="003F1390" w:rsidP="002A0817">
      <w:pPr>
        <w:pStyle w:val="Prrafodelista"/>
        <w:numPr>
          <w:ilvl w:val="2"/>
          <w:numId w:val="15"/>
        </w:numPr>
        <w:tabs>
          <w:tab w:val="left" w:pos="802"/>
        </w:tabs>
      </w:pPr>
      <w:r w:rsidRPr="00D901F4">
        <w:t>Før</w:t>
      </w:r>
      <w:r w:rsidRPr="00D901F4">
        <w:rPr>
          <w:spacing w:val="-3"/>
        </w:rPr>
        <w:t xml:space="preserve"> </w:t>
      </w:r>
      <w:r w:rsidRPr="00D901F4">
        <w:t>administrasjon</w:t>
      </w:r>
      <w:r w:rsidRPr="00D901F4">
        <w:rPr>
          <w:spacing w:val="-6"/>
        </w:rPr>
        <w:t xml:space="preserve"> </w:t>
      </w:r>
      <w:r>
        <w:rPr>
          <w:spacing w:val="-6"/>
        </w:rPr>
        <w:t>skal</w:t>
      </w:r>
      <w:r w:rsidRPr="00D901F4">
        <w:rPr>
          <w:spacing w:val="-3"/>
        </w:rPr>
        <w:t xml:space="preserve"> </w:t>
      </w:r>
      <w:r w:rsidRPr="00D901F4">
        <w:t>oppløsningen</w:t>
      </w:r>
      <w:r w:rsidRPr="00D901F4">
        <w:rPr>
          <w:spacing w:val="-3"/>
        </w:rPr>
        <w:t xml:space="preserve"> </w:t>
      </w:r>
      <w:r w:rsidRPr="00D901F4">
        <w:t>undersøkes.</w:t>
      </w:r>
      <w:r w:rsidRPr="00D901F4">
        <w:rPr>
          <w:spacing w:val="-3"/>
        </w:rPr>
        <w:t xml:space="preserve"> </w:t>
      </w:r>
      <w:r w:rsidRPr="00D901F4">
        <w:t>Ikke</w:t>
      </w:r>
      <w:r w:rsidRPr="00D901F4">
        <w:rPr>
          <w:spacing w:val="-5"/>
        </w:rPr>
        <w:t xml:space="preserve"> </w:t>
      </w:r>
      <w:r w:rsidRPr="00D901F4">
        <w:t>injiser</w:t>
      </w:r>
      <w:r w:rsidRPr="00D901F4">
        <w:rPr>
          <w:spacing w:val="-5"/>
        </w:rPr>
        <w:t xml:space="preserve"> </w:t>
      </w:r>
      <w:r w:rsidRPr="00D901F4">
        <w:t>løsningen</w:t>
      </w:r>
      <w:r w:rsidRPr="00D901F4">
        <w:rPr>
          <w:spacing w:val="-3"/>
        </w:rPr>
        <w:t xml:space="preserve"> </w:t>
      </w:r>
      <w:r w:rsidRPr="00D901F4">
        <w:t>hvis</w:t>
      </w:r>
      <w:r w:rsidRPr="00D901F4">
        <w:rPr>
          <w:spacing w:val="-3"/>
        </w:rPr>
        <w:t xml:space="preserve"> </w:t>
      </w:r>
      <w:r w:rsidRPr="00D901F4">
        <w:t>den</w:t>
      </w:r>
      <w:r w:rsidRPr="00D901F4">
        <w:rPr>
          <w:spacing w:val="-5"/>
        </w:rPr>
        <w:t xml:space="preserve"> </w:t>
      </w:r>
      <w:r w:rsidRPr="00D901F4">
        <w:t>inneholder partikler, er sløret eller misfarget.</w:t>
      </w:r>
    </w:p>
    <w:p w14:paraId="298A8C4B" w14:textId="77777777" w:rsidR="003F1390" w:rsidRPr="00D901F4" w:rsidRDefault="003F1390" w:rsidP="002A0817">
      <w:pPr>
        <w:pStyle w:val="Prrafodelista"/>
        <w:numPr>
          <w:ilvl w:val="2"/>
          <w:numId w:val="15"/>
        </w:numPr>
        <w:tabs>
          <w:tab w:val="left" w:pos="802"/>
        </w:tabs>
        <w:ind w:hanging="566"/>
      </w:pPr>
      <w:r>
        <w:t>Skal</w:t>
      </w:r>
      <w:r w:rsidRPr="00D901F4">
        <w:rPr>
          <w:spacing w:val="-2"/>
        </w:rPr>
        <w:t xml:space="preserve"> </w:t>
      </w:r>
      <w:r w:rsidRPr="00D901F4">
        <w:t>ikke</w:t>
      </w:r>
      <w:r w:rsidRPr="00D901F4">
        <w:rPr>
          <w:spacing w:val="-2"/>
        </w:rPr>
        <w:t xml:space="preserve"> ristes.</w:t>
      </w:r>
    </w:p>
    <w:p w14:paraId="4334DC02" w14:textId="77777777" w:rsidR="003F1390" w:rsidRPr="00D901F4" w:rsidRDefault="003F1390" w:rsidP="002A0817">
      <w:pPr>
        <w:pStyle w:val="Prrafodelista"/>
        <w:numPr>
          <w:ilvl w:val="2"/>
          <w:numId w:val="15"/>
        </w:numPr>
        <w:tabs>
          <w:tab w:val="left" w:pos="802"/>
        </w:tabs>
      </w:pPr>
      <w:r w:rsidRPr="00D901F4">
        <w:t>For</w:t>
      </w:r>
      <w:r w:rsidRPr="00D901F4">
        <w:rPr>
          <w:spacing w:val="-3"/>
        </w:rPr>
        <w:t xml:space="preserve"> </w:t>
      </w:r>
      <w:r w:rsidRPr="00D901F4">
        <w:t>å</w:t>
      </w:r>
      <w:r w:rsidRPr="00D901F4">
        <w:rPr>
          <w:spacing w:val="-3"/>
        </w:rPr>
        <w:t xml:space="preserve"> </w:t>
      </w:r>
      <w:r w:rsidRPr="00D901F4">
        <w:t>unngå</w:t>
      </w:r>
      <w:r w:rsidRPr="00D901F4">
        <w:rPr>
          <w:spacing w:val="-3"/>
        </w:rPr>
        <w:t xml:space="preserve"> </w:t>
      </w:r>
      <w:r w:rsidRPr="00D901F4">
        <w:t>ubehag</w:t>
      </w:r>
      <w:r w:rsidRPr="00D901F4">
        <w:rPr>
          <w:spacing w:val="-6"/>
        </w:rPr>
        <w:t xml:space="preserve"> </w:t>
      </w:r>
      <w:r w:rsidRPr="00D901F4">
        <w:t>på</w:t>
      </w:r>
      <w:r w:rsidRPr="00D901F4">
        <w:rPr>
          <w:spacing w:val="-5"/>
        </w:rPr>
        <w:t xml:space="preserve"> </w:t>
      </w:r>
      <w:r w:rsidRPr="00D901F4">
        <w:t>injeksjonsstedet</w:t>
      </w:r>
      <w:r w:rsidRPr="00D901F4">
        <w:rPr>
          <w:spacing w:val="-5"/>
        </w:rPr>
        <w:t xml:space="preserve"> </w:t>
      </w:r>
      <w:r>
        <w:rPr>
          <w:spacing w:val="-5"/>
        </w:rPr>
        <w:t>skal</w:t>
      </w:r>
      <w:r w:rsidRPr="00D901F4">
        <w:rPr>
          <w:spacing w:val="-3"/>
        </w:rPr>
        <w:t xml:space="preserve"> </w:t>
      </w:r>
      <w:r w:rsidRPr="00D901F4">
        <w:t>den</w:t>
      </w:r>
      <w:r w:rsidRPr="00D901F4">
        <w:rPr>
          <w:spacing w:val="-3"/>
        </w:rPr>
        <w:t xml:space="preserve"> </w:t>
      </w:r>
      <w:r w:rsidRPr="00D901F4">
        <w:t>ferdigfylte</w:t>
      </w:r>
      <w:r w:rsidRPr="00D901F4">
        <w:rPr>
          <w:spacing w:val="-3"/>
        </w:rPr>
        <w:t xml:space="preserve"> </w:t>
      </w:r>
      <w:r w:rsidRPr="00D901F4">
        <w:t>sprøyten</w:t>
      </w:r>
      <w:r w:rsidRPr="00D901F4">
        <w:rPr>
          <w:spacing w:val="-3"/>
        </w:rPr>
        <w:t xml:space="preserve"> </w:t>
      </w:r>
      <w:r w:rsidRPr="00D901F4">
        <w:t>oppnå</w:t>
      </w:r>
      <w:r w:rsidRPr="00D901F4">
        <w:rPr>
          <w:spacing w:val="-5"/>
        </w:rPr>
        <w:t xml:space="preserve"> </w:t>
      </w:r>
      <w:r w:rsidRPr="00D901F4">
        <w:t>romtemperatur (opptil 25 °C) før injeksjon</w:t>
      </w:r>
      <w:r>
        <w:t>,</w:t>
      </w:r>
      <w:r w:rsidRPr="00D901F4">
        <w:t xml:space="preserve"> </w:t>
      </w:r>
      <w:r>
        <w:t>og injeksjonen skal settes sakte</w:t>
      </w:r>
      <w:r w:rsidRPr="00D901F4">
        <w:t>.</w:t>
      </w:r>
    </w:p>
    <w:p w14:paraId="5DE90C7F" w14:textId="77777777" w:rsidR="003F1390" w:rsidRPr="00D901F4" w:rsidRDefault="003F1390" w:rsidP="002A0817">
      <w:pPr>
        <w:pStyle w:val="Prrafodelista"/>
        <w:numPr>
          <w:ilvl w:val="2"/>
          <w:numId w:val="15"/>
        </w:numPr>
        <w:tabs>
          <w:tab w:val="left" w:pos="802"/>
        </w:tabs>
        <w:ind w:hanging="566"/>
      </w:pPr>
      <w:r w:rsidRPr="00D901F4">
        <w:t>Injiser</w:t>
      </w:r>
      <w:r w:rsidRPr="00D901F4">
        <w:rPr>
          <w:spacing w:val="-4"/>
        </w:rPr>
        <w:t xml:space="preserve"> </w:t>
      </w:r>
      <w:r w:rsidRPr="00D901F4">
        <w:t>hele</w:t>
      </w:r>
      <w:r w:rsidRPr="00D901F4">
        <w:rPr>
          <w:spacing w:val="-5"/>
        </w:rPr>
        <w:t xml:space="preserve"> </w:t>
      </w:r>
      <w:r w:rsidRPr="00D901F4">
        <w:t>innholdet</w:t>
      </w:r>
      <w:r w:rsidRPr="00D901F4">
        <w:rPr>
          <w:spacing w:val="-4"/>
        </w:rPr>
        <w:t xml:space="preserve"> </w:t>
      </w:r>
      <w:r w:rsidRPr="00D901F4">
        <w:t>i</w:t>
      </w:r>
      <w:r w:rsidRPr="00D901F4">
        <w:rPr>
          <w:spacing w:val="-3"/>
        </w:rPr>
        <w:t xml:space="preserve"> </w:t>
      </w:r>
      <w:r w:rsidRPr="00D901F4">
        <w:t>den</w:t>
      </w:r>
      <w:r w:rsidRPr="00D901F4">
        <w:rPr>
          <w:spacing w:val="-5"/>
        </w:rPr>
        <w:t xml:space="preserve"> </w:t>
      </w:r>
      <w:r w:rsidRPr="00D901F4">
        <w:t>ferdigfylte</w:t>
      </w:r>
      <w:r w:rsidRPr="00D901F4">
        <w:rPr>
          <w:spacing w:val="-4"/>
        </w:rPr>
        <w:t xml:space="preserve"> </w:t>
      </w:r>
      <w:r w:rsidRPr="00D901F4">
        <w:rPr>
          <w:spacing w:val="-2"/>
        </w:rPr>
        <w:t>sprøyten.</w:t>
      </w:r>
    </w:p>
    <w:p w14:paraId="509140D3" w14:textId="77777777" w:rsidR="003F1390" w:rsidRPr="00D901F4" w:rsidRDefault="003F1390" w:rsidP="002A0817"/>
    <w:p w14:paraId="6F70AC93" w14:textId="77777777" w:rsidR="003F1390" w:rsidRPr="00D901F4" w:rsidRDefault="003F1390" w:rsidP="002A0817">
      <w:r w:rsidRPr="00D901F4">
        <w:t>Ikke</w:t>
      </w:r>
      <w:r w:rsidRPr="00D901F4">
        <w:rPr>
          <w:spacing w:val="-6"/>
        </w:rPr>
        <w:t xml:space="preserve"> </w:t>
      </w:r>
      <w:r w:rsidRPr="00D901F4">
        <w:t>anvendt</w:t>
      </w:r>
      <w:r w:rsidRPr="00D901F4">
        <w:rPr>
          <w:spacing w:val="-6"/>
        </w:rPr>
        <w:t xml:space="preserve"> </w:t>
      </w:r>
      <w:r w:rsidRPr="00D901F4">
        <w:t>legemiddel</w:t>
      </w:r>
      <w:r w:rsidRPr="00D901F4">
        <w:rPr>
          <w:spacing w:val="-2"/>
        </w:rPr>
        <w:t xml:space="preserve"> </w:t>
      </w:r>
      <w:r w:rsidRPr="00D901F4">
        <w:t>samt</w:t>
      </w:r>
      <w:r w:rsidRPr="00D901F4">
        <w:rPr>
          <w:spacing w:val="-6"/>
        </w:rPr>
        <w:t xml:space="preserve"> </w:t>
      </w:r>
      <w:r w:rsidRPr="00D901F4">
        <w:t>avfall</w:t>
      </w:r>
      <w:r w:rsidRPr="00D901F4">
        <w:rPr>
          <w:spacing w:val="-3"/>
        </w:rPr>
        <w:t xml:space="preserve"> </w:t>
      </w:r>
      <w:r w:rsidRPr="00D901F4">
        <w:t>bør</w:t>
      </w:r>
      <w:r w:rsidRPr="00D901F4">
        <w:rPr>
          <w:spacing w:val="-3"/>
        </w:rPr>
        <w:t xml:space="preserve"> </w:t>
      </w:r>
      <w:r w:rsidRPr="00D901F4">
        <w:t>destrueres</w:t>
      </w:r>
      <w:r w:rsidRPr="00D901F4">
        <w:rPr>
          <w:spacing w:val="-6"/>
        </w:rPr>
        <w:t xml:space="preserve"> </w:t>
      </w:r>
      <w:r w:rsidRPr="00D901F4">
        <w:t>i</w:t>
      </w:r>
      <w:r w:rsidRPr="00D901F4">
        <w:rPr>
          <w:spacing w:val="-3"/>
        </w:rPr>
        <w:t xml:space="preserve"> </w:t>
      </w:r>
      <w:r w:rsidRPr="00D901F4">
        <w:t>overensstemmelse</w:t>
      </w:r>
      <w:r w:rsidRPr="00D901F4">
        <w:rPr>
          <w:spacing w:val="-5"/>
        </w:rPr>
        <w:t xml:space="preserve"> </w:t>
      </w:r>
      <w:r w:rsidRPr="00D901F4">
        <w:t>med</w:t>
      </w:r>
      <w:r w:rsidRPr="00D901F4">
        <w:rPr>
          <w:spacing w:val="-6"/>
        </w:rPr>
        <w:t xml:space="preserve"> </w:t>
      </w:r>
      <w:r w:rsidRPr="00D901F4">
        <w:t>lokale</w:t>
      </w:r>
      <w:r w:rsidRPr="00D901F4">
        <w:rPr>
          <w:spacing w:val="-3"/>
        </w:rPr>
        <w:t xml:space="preserve"> </w:t>
      </w:r>
      <w:r w:rsidRPr="00D901F4">
        <w:rPr>
          <w:spacing w:val="-2"/>
        </w:rPr>
        <w:t>krav.</w:t>
      </w:r>
    </w:p>
    <w:p w14:paraId="50998002" w14:textId="77777777" w:rsidR="003F1390" w:rsidRPr="00D901F4" w:rsidRDefault="003F1390" w:rsidP="002A0817"/>
    <w:p w14:paraId="2BD0A944" w14:textId="77777777" w:rsidR="003F1390" w:rsidRPr="00D901F4" w:rsidRDefault="003F1390" w:rsidP="002A0817"/>
    <w:p w14:paraId="7EFA55B0" w14:textId="77777777" w:rsidR="003F1390" w:rsidRPr="00D901F4" w:rsidRDefault="003F1390" w:rsidP="002A0817">
      <w:pPr>
        <w:pStyle w:val="Ttulo1"/>
        <w:keepNext/>
        <w:numPr>
          <w:ilvl w:val="0"/>
          <w:numId w:val="15"/>
        </w:numPr>
        <w:tabs>
          <w:tab w:val="left" w:pos="802"/>
        </w:tabs>
        <w:spacing w:before="0"/>
        <w:ind w:hanging="566"/>
      </w:pPr>
      <w:r w:rsidRPr="00D901F4">
        <w:t>INNEHAVER</w:t>
      </w:r>
      <w:r w:rsidRPr="00D901F4">
        <w:rPr>
          <w:spacing w:val="-5"/>
        </w:rPr>
        <w:t xml:space="preserve"> </w:t>
      </w:r>
      <w:r w:rsidRPr="00D901F4">
        <w:t>AV</w:t>
      </w:r>
      <w:r w:rsidRPr="00D901F4">
        <w:rPr>
          <w:spacing w:val="-5"/>
        </w:rPr>
        <w:t xml:space="preserve"> </w:t>
      </w:r>
      <w:r w:rsidRPr="00D901F4">
        <w:rPr>
          <w:spacing w:val="-2"/>
        </w:rPr>
        <w:t>MARKEDSFØRINGSTILLATELSEN</w:t>
      </w:r>
    </w:p>
    <w:p w14:paraId="64B645C9" w14:textId="77777777" w:rsidR="003F1390" w:rsidRPr="00D901F4" w:rsidRDefault="003F1390" w:rsidP="002A0817">
      <w:pPr>
        <w:keepNext/>
      </w:pPr>
    </w:p>
    <w:p w14:paraId="3FA00BCF" w14:textId="77777777" w:rsidR="003F1390" w:rsidRPr="00D901F4" w:rsidRDefault="003F1390" w:rsidP="002A0817">
      <w:pPr>
        <w:jc w:val="both"/>
      </w:pPr>
      <w:r w:rsidRPr="00D901F4">
        <w:t>Mabxience Research SL</w:t>
      </w:r>
    </w:p>
    <w:p w14:paraId="79F1CB3A" w14:textId="77777777" w:rsidR="003F1390" w:rsidRPr="00906812" w:rsidRDefault="003F1390" w:rsidP="002A0817">
      <w:pPr>
        <w:jc w:val="both"/>
      </w:pPr>
      <w:r w:rsidRPr="00906812">
        <w:t xml:space="preserve">C/ Manuel Pombo Angulo 28 </w:t>
      </w:r>
    </w:p>
    <w:p w14:paraId="4C0E77C4" w14:textId="77777777" w:rsidR="003F1390" w:rsidRPr="00906812" w:rsidRDefault="003F1390" w:rsidP="002A0817">
      <w:pPr>
        <w:jc w:val="both"/>
      </w:pPr>
      <w:r w:rsidRPr="00906812">
        <w:t>28050 Madrid</w:t>
      </w:r>
    </w:p>
    <w:p w14:paraId="6215723E" w14:textId="77777777" w:rsidR="003F1390" w:rsidRPr="00906812" w:rsidRDefault="003F1390" w:rsidP="002A0817">
      <w:pPr>
        <w:jc w:val="both"/>
      </w:pPr>
      <w:r w:rsidRPr="00906812">
        <w:t>Spania</w:t>
      </w:r>
    </w:p>
    <w:p w14:paraId="6BCC9EC5" w14:textId="77777777" w:rsidR="003F1390" w:rsidRPr="00D901F4" w:rsidRDefault="003F1390" w:rsidP="002A0817"/>
    <w:p w14:paraId="23F3DB23" w14:textId="77777777" w:rsidR="003F1390" w:rsidRPr="00D901F4" w:rsidRDefault="003F1390" w:rsidP="002A0817"/>
    <w:p w14:paraId="5D2A9306" w14:textId="77777777" w:rsidR="003F1390" w:rsidRPr="00D901F4" w:rsidRDefault="003F1390" w:rsidP="002A0817">
      <w:pPr>
        <w:pStyle w:val="Ttulo1"/>
        <w:keepNext/>
        <w:numPr>
          <w:ilvl w:val="0"/>
          <w:numId w:val="15"/>
        </w:numPr>
        <w:tabs>
          <w:tab w:val="left" w:pos="802"/>
        </w:tabs>
        <w:spacing w:before="0"/>
        <w:ind w:hanging="566"/>
      </w:pPr>
      <w:r w:rsidRPr="00D901F4">
        <w:rPr>
          <w:spacing w:val="-2"/>
        </w:rPr>
        <w:t>MARKEDSFØRINGSTILLATELSESNUMMER</w:t>
      </w:r>
      <w:r w:rsidRPr="00D901F4">
        <w:rPr>
          <w:spacing w:val="30"/>
        </w:rPr>
        <w:t xml:space="preserve"> </w:t>
      </w:r>
      <w:r w:rsidRPr="00D901F4">
        <w:rPr>
          <w:spacing w:val="-2"/>
        </w:rPr>
        <w:t>(NUMRE)</w:t>
      </w:r>
    </w:p>
    <w:p w14:paraId="455727B1" w14:textId="77777777" w:rsidR="003F1390" w:rsidRPr="00D901F4" w:rsidRDefault="003F1390" w:rsidP="002A0817">
      <w:pPr>
        <w:keepNext/>
      </w:pPr>
    </w:p>
    <w:p w14:paraId="3B9A9B53" w14:textId="26FF66E4" w:rsidR="003F1390" w:rsidRDefault="006D2B82" w:rsidP="002A0817">
      <w:pPr>
        <w:rPr>
          <w:lang w:val="fr-FR"/>
        </w:rPr>
      </w:pPr>
      <w:r>
        <w:rPr>
          <w:lang w:val="fr-FR"/>
        </w:rPr>
        <w:t>EU/1/25/1935/001</w:t>
      </w:r>
    </w:p>
    <w:p w14:paraId="354599D1" w14:textId="77777777" w:rsidR="003F1390" w:rsidRPr="00D901F4" w:rsidRDefault="003F1390" w:rsidP="002A0817"/>
    <w:p w14:paraId="4A2AB886" w14:textId="77777777" w:rsidR="003F1390" w:rsidRPr="00D901F4" w:rsidRDefault="003F1390" w:rsidP="002A0817"/>
    <w:p w14:paraId="63F5BF19" w14:textId="77777777" w:rsidR="003F1390" w:rsidRPr="00D901F4" w:rsidRDefault="003F1390" w:rsidP="002A0817">
      <w:pPr>
        <w:pStyle w:val="Ttulo1"/>
        <w:keepNext/>
        <w:numPr>
          <w:ilvl w:val="0"/>
          <w:numId w:val="15"/>
        </w:numPr>
        <w:tabs>
          <w:tab w:val="left" w:pos="802"/>
        </w:tabs>
        <w:spacing w:before="0"/>
        <w:ind w:hanging="566"/>
      </w:pPr>
      <w:r w:rsidRPr="00D901F4">
        <w:t>DATO</w:t>
      </w:r>
      <w:r w:rsidRPr="00D901F4">
        <w:rPr>
          <w:spacing w:val="-8"/>
        </w:rPr>
        <w:t xml:space="preserve"> </w:t>
      </w:r>
      <w:r w:rsidRPr="00D901F4">
        <w:t>FOR</w:t>
      </w:r>
      <w:r w:rsidRPr="00D901F4">
        <w:rPr>
          <w:spacing w:val="-5"/>
        </w:rPr>
        <w:t xml:space="preserve"> </w:t>
      </w:r>
      <w:r w:rsidRPr="00D901F4">
        <w:t>FØRSTE</w:t>
      </w:r>
      <w:r w:rsidRPr="00D901F4">
        <w:rPr>
          <w:spacing w:val="-10"/>
        </w:rPr>
        <w:t xml:space="preserve"> </w:t>
      </w:r>
      <w:r w:rsidRPr="00D901F4">
        <w:t>MARKEDSFØRINGSTILLATELSE</w:t>
      </w:r>
      <w:r w:rsidRPr="00D901F4">
        <w:rPr>
          <w:spacing w:val="-8"/>
        </w:rPr>
        <w:t xml:space="preserve"> </w:t>
      </w:r>
      <w:r w:rsidRPr="00D901F4">
        <w:t>/</w:t>
      </w:r>
      <w:r w:rsidRPr="00D901F4">
        <w:rPr>
          <w:spacing w:val="-5"/>
        </w:rPr>
        <w:t xml:space="preserve"> </w:t>
      </w:r>
      <w:r w:rsidRPr="00D901F4">
        <w:t>SISTE</w:t>
      </w:r>
      <w:r w:rsidRPr="00D901F4">
        <w:rPr>
          <w:spacing w:val="-6"/>
        </w:rPr>
        <w:t xml:space="preserve"> </w:t>
      </w:r>
      <w:r w:rsidRPr="00D901F4">
        <w:rPr>
          <w:spacing w:val="-2"/>
        </w:rPr>
        <w:t>FORNYELSE</w:t>
      </w:r>
    </w:p>
    <w:p w14:paraId="65B11ACA" w14:textId="77777777" w:rsidR="003F1390" w:rsidRPr="00D901F4" w:rsidRDefault="003F1390" w:rsidP="002A0817">
      <w:pPr>
        <w:keepNext/>
      </w:pPr>
    </w:p>
    <w:p w14:paraId="565DA91F" w14:textId="7E4D82D9" w:rsidR="003F1390" w:rsidRDefault="00AE01CC" w:rsidP="002A0817">
      <w:pPr>
        <w:rPr>
          <w:lang w:val="en-US"/>
        </w:rPr>
      </w:pPr>
      <w:r w:rsidRPr="000A0877">
        <w:rPr>
          <w:lang w:val="en-US"/>
        </w:rPr>
        <w:t>Dato for første markedsføringstillatelse: 26 juni 202</w:t>
      </w:r>
      <w:r>
        <w:rPr>
          <w:lang w:val="en-US"/>
        </w:rPr>
        <w:t>5</w:t>
      </w:r>
    </w:p>
    <w:p w14:paraId="4B5B2FC0" w14:textId="77777777" w:rsidR="00AE01CC" w:rsidRDefault="00AE01CC" w:rsidP="002A0817"/>
    <w:p w14:paraId="30F99CE0" w14:textId="77777777" w:rsidR="005806E2" w:rsidRPr="00D901F4" w:rsidRDefault="005806E2" w:rsidP="002A0817"/>
    <w:p w14:paraId="622E001F" w14:textId="77777777" w:rsidR="003F1390" w:rsidRPr="00D901F4" w:rsidRDefault="003F1390" w:rsidP="002A0817">
      <w:pPr>
        <w:pStyle w:val="Ttulo1"/>
        <w:keepNext/>
        <w:numPr>
          <w:ilvl w:val="0"/>
          <w:numId w:val="15"/>
        </w:numPr>
        <w:tabs>
          <w:tab w:val="left" w:pos="802"/>
        </w:tabs>
        <w:spacing w:before="0"/>
        <w:ind w:hanging="566"/>
      </w:pPr>
      <w:r w:rsidRPr="00D901F4">
        <w:rPr>
          <w:spacing w:val="-2"/>
        </w:rPr>
        <w:t>OPPDATERINGSDATO</w:t>
      </w:r>
    </w:p>
    <w:p w14:paraId="19C79AC0" w14:textId="77777777" w:rsidR="003F1390" w:rsidRPr="00D901F4" w:rsidRDefault="003F1390" w:rsidP="002A0817">
      <w:pPr>
        <w:keepNext/>
      </w:pPr>
    </w:p>
    <w:p w14:paraId="19888A66" w14:textId="77777777" w:rsidR="003F1390" w:rsidRPr="00D901F4" w:rsidRDefault="003F1390" w:rsidP="002A0817">
      <w:r w:rsidRPr="00D901F4">
        <w:t>Detaljert informasjon om dette legemidlet er tilgjengelig på nettstedet til Det europeiske legemiddelkontoret</w:t>
      </w:r>
      <w:r w:rsidRPr="00D901F4">
        <w:rPr>
          <w:spacing w:val="-5"/>
        </w:rPr>
        <w:t xml:space="preserve"> </w:t>
      </w:r>
      <w:r w:rsidRPr="00D901F4">
        <w:t>(the</w:t>
      </w:r>
      <w:r w:rsidRPr="00D901F4">
        <w:rPr>
          <w:spacing w:val="-4"/>
        </w:rPr>
        <w:t xml:space="preserve"> </w:t>
      </w:r>
      <w:r w:rsidRPr="00D901F4">
        <w:t>European</w:t>
      </w:r>
      <w:r w:rsidRPr="00D901F4">
        <w:rPr>
          <w:spacing w:val="-4"/>
        </w:rPr>
        <w:t xml:space="preserve"> </w:t>
      </w:r>
      <w:r w:rsidRPr="00D901F4">
        <w:t>Medicines</w:t>
      </w:r>
      <w:r w:rsidRPr="00D901F4">
        <w:rPr>
          <w:spacing w:val="-4"/>
        </w:rPr>
        <w:t xml:space="preserve"> </w:t>
      </w:r>
      <w:r w:rsidRPr="00D901F4">
        <w:t>Agency)</w:t>
      </w:r>
      <w:r w:rsidRPr="00D901F4">
        <w:rPr>
          <w:spacing w:val="-2"/>
        </w:rPr>
        <w:t xml:space="preserve"> </w:t>
      </w:r>
      <w:hyperlink r:id="rId12" w:history="1">
        <w:r w:rsidRPr="00D901F4">
          <w:rPr>
            <w:rStyle w:val="Hipervnculo"/>
          </w:rPr>
          <w:t>https://www.ema.europa.eu</w:t>
        </w:r>
      </w:hyperlink>
      <w:r>
        <w:rPr>
          <w:color w:val="0000FF"/>
          <w:u w:val="single" w:color="0000FF"/>
        </w:rPr>
        <w:t>.</w:t>
      </w:r>
      <w:r>
        <w:t>.</w:t>
      </w:r>
      <w:hyperlink w:history="1"/>
    </w:p>
    <w:p w14:paraId="26322BF2" w14:textId="77777777" w:rsidR="003F1390" w:rsidRPr="00D901F4" w:rsidRDefault="003F1390" w:rsidP="002A0817">
      <w:r w:rsidRPr="00D901F4">
        <w:br w:type="page"/>
      </w:r>
    </w:p>
    <w:p w14:paraId="6DCCA1ED" w14:textId="77777777" w:rsidR="003F1390" w:rsidRPr="00D901F4" w:rsidRDefault="003F1390" w:rsidP="002A0817"/>
    <w:p w14:paraId="5E6CF815" w14:textId="77777777" w:rsidR="003F1390" w:rsidRPr="00D901F4" w:rsidRDefault="003F1390" w:rsidP="002A0817"/>
    <w:p w14:paraId="1576288E" w14:textId="77777777" w:rsidR="003F1390" w:rsidRPr="00D901F4" w:rsidRDefault="003F1390" w:rsidP="002A0817"/>
    <w:p w14:paraId="70FE8AC7" w14:textId="77777777" w:rsidR="003F1390" w:rsidRPr="00D901F4" w:rsidRDefault="003F1390" w:rsidP="002A0817"/>
    <w:p w14:paraId="701EE129" w14:textId="77777777" w:rsidR="003F1390" w:rsidRPr="00D901F4" w:rsidRDefault="003F1390" w:rsidP="002A0817"/>
    <w:p w14:paraId="6BB0DF3F" w14:textId="77777777" w:rsidR="003F1390" w:rsidRPr="00D901F4" w:rsidRDefault="003F1390" w:rsidP="002A0817"/>
    <w:p w14:paraId="7B716FBD" w14:textId="77777777" w:rsidR="003F1390" w:rsidRPr="00D901F4" w:rsidRDefault="003F1390" w:rsidP="002A0817"/>
    <w:p w14:paraId="49D8AF9A" w14:textId="77777777" w:rsidR="003F1390" w:rsidRPr="00D901F4" w:rsidRDefault="003F1390" w:rsidP="002A0817"/>
    <w:p w14:paraId="18D59039" w14:textId="77777777" w:rsidR="003F1390" w:rsidRPr="00D901F4" w:rsidRDefault="003F1390" w:rsidP="002A0817"/>
    <w:p w14:paraId="540A960D" w14:textId="77777777" w:rsidR="003F1390" w:rsidRPr="00D901F4" w:rsidRDefault="003F1390" w:rsidP="002A0817"/>
    <w:p w14:paraId="352B452B" w14:textId="77777777" w:rsidR="003F1390" w:rsidRPr="00D901F4" w:rsidRDefault="003F1390" w:rsidP="002A0817"/>
    <w:p w14:paraId="5809514B" w14:textId="77777777" w:rsidR="003F1390" w:rsidRPr="00D901F4" w:rsidRDefault="003F1390" w:rsidP="002A0817"/>
    <w:p w14:paraId="78809FCE" w14:textId="77777777" w:rsidR="003F1390" w:rsidRPr="00D901F4" w:rsidRDefault="003F1390" w:rsidP="002A0817"/>
    <w:p w14:paraId="797FA1CF" w14:textId="77777777" w:rsidR="003F1390" w:rsidRPr="00D901F4" w:rsidRDefault="003F1390" w:rsidP="002A0817"/>
    <w:p w14:paraId="306F8BB2" w14:textId="77777777" w:rsidR="003F1390" w:rsidRPr="00D901F4" w:rsidRDefault="003F1390" w:rsidP="002A0817"/>
    <w:p w14:paraId="424EEB21" w14:textId="77777777" w:rsidR="003F1390" w:rsidRPr="00D901F4" w:rsidRDefault="003F1390" w:rsidP="002A0817"/>
    <w:p w14:paraId="689F250E" w14:textId="77777777" w:rsidR="003F1390" w:rsidRPr="00D901F4" w:rsidRDefault="003F1390" w:rsidP="002A0817"/>
    <w:p w14:paraId="3C5D82A5" w14:textId="77777777" w:rsidR="003F1390" w:rsidRPr="00D901F4" w:rsidRDefault="003F1390" w:rsidP="002A0817"/>
    <w:p w14:paraId="6A69D7BE" w14:textId="77777777" w:rsidR="003F1390" w:rsidRDefault="003F1390" w:rsidP="002A0817"/>
    <w:p w14:paraId="79869220" w14:textId="77777777" w:rsidR="003F1390" w:rsidRDefault="003F1390" w:rsidP="002A0817"/>
    <w:p w14:paraId="3AA0CA5D" w14:textId="77777777" w:rsidR="003F1390" w:rsidRDefault="003F1390" w:rsidP="002A0817"/>
    <w:p w14:paraId="45802BA0" w14:textId="77777777" w:rsidR="003F1390" w:rsidRDefault="003F1390" w:rsidP="002A0817"/>
    <w:p w14:paraId="61166ACC" w14:textId="77777777" w:rsidR="003F1390" w:rsidRPr="00D901F4" w:rsidRDefault="003F1390" w:rsidP="002A0817"/>
    <w:p w14:paraId="340BED80" w14:textId="77777777" w:rsidR="003F1390" w:rsidRPr="00D901F4" w:rsidRDefault="003F1390" w:rsidP="002A0817">
      <w:pPr>
        <w:jc w:val="center"/>
        <w:rPr>
          <w:b/>
        </w:rPr>
      </w:pPr>
      <w:r w:rsidRPr="00D901F4">
        <w:rPr>
          <w:b/>
        </w:rPr>
        <w:t>VEDLEGG</w:t>
      </w:r>
      <w:r w:rsidRPr="00D901F4">
        <w:rPr>
          <w:b/>
          <w:spacing w:val="-7"/>
        </w:rPr>
        <w:t xml:space="preserve"> II</w:t>
      </w:r>
    </w:p>
    <w:p w14:paraId="48A315BA" w14:textId="77777777" w:rsidR="003F1390" w:rsidRPr="00D901F4" w:rsidRDefault="003F1390" w:rsidP="002A0817"/>
    <w:p w14:paraId="33854C53" w14:textId="77777777" w:rsidR="003F1390" w:rsidRPr="00D901F4" w:rsidRDefault="003F1390" w:rsidP="002A0817">
      <w:pPr>
        <w:pStyle w:val="Prrafodelista"/>
        <w:numPr>
          <w:ilvl w:val="0"/>
          <w:numId w:val="13"/>
        </w:numPr>
        <w:tabs>
          <w:tab w:val="left" w:pos="1938"/>
        </w:tabs>
        <w:ind w:left="1701" w:right="1418" w:hanging="709"/>
        <w:rPr>
          <w:b/>
        </w:rPr>
      </w:pPr>
      <w:r w:rsidRPr="00D901F4">
        <w:rPr>
          <w:b/>
        </w:rPr>
        <w:t>TILVIRKER(E) AV BIOLOGISK(E) VIRKESTOFF(ER) OG TILVIRKER(E)</w:t>
      </w:r>
      <w:r w:rsidRPr="00D901F4">
        <w:rPr>
          <w:b/>
          <w:spacing w:val="-10"/>
        </w:rPr>
        <w:t xml:space="preserve"> </w:t>
      </w:r>
      <w:r w:rsidRPr="00D901F4">
        <w:rPr>
          <w:b/>
        </w:rPr>
        <w:t>ANSVARLIG</w:t>
      </w:r>
      <w:r w:rsidRPr="00D901F4">
        <w:rPr>
          <w:b/>
          <w:spacing w:val="-8"/>
        </w:rPr>
        <w:t xml:space="preserve"> </w:t>
      </w:r>
      <w:r w:rsidRPr="00D901F4">
        <w:rPr>
          <w:b/>
        </w:rPr>
        <w:t>FOR</w:t>
      </w:r>
      <w:r w:rsidRPr="00D901F4">
        <w:rPr>
          <w:b/>
          <w:spacing w:val="-10"/>
        </w:rPr>
        <w:t xml:space="preserve"> </w:t>
      </w:r>
      <w:r w:rsidRPr="00D901F4">
        <w:rPr>
          <w:b/>
        </w:rPr>
        <w:t>BATCH</w:t>
      </w:r>
      <w:r w:rsidRPr="00D901F4">
        <w:rPr>
          <w:b/>
          <w:spacing w:val="-8"/>
        </w:rPr>
        <w:t xml:space="preserve"> </w:t>
      </w:r>
      <w:r w:rsidRPr="00D901F4">
        <w:rPr>
          <w:b/>
        </w:rPr>
        <w:t>RELEASE</w:t>
      </w:r>
    </w:p>
    <w:p w14:paraId="1BCDD822" w14:textId="77777777" w:rsidR="003F1390" w:rsidRPr="00D901F4" w:rsidRDefault="003F1390" w:rsidP="002A0817">
      <w:pPr>
        <w:ind w:left="1701" w:right="1418" w:hanging="709"/>
      </w:pPr>
    </w:p>
    <w:p w14:paraId="42E94ADF" w14:textId="77777777" w:rsidR="003F1390" w:rsidRPr="00D901F4" w:rsidRDefault="003F1390" w:rsidP="002A0817">
      <w:pPr>
        <w:pStyle w:val="Prrafodelista"/>
        <w:numPr>
          <w:ilvl w:val="0"/>
          <w:numId w:val="13"/>
        </w:numPr>
        <w:tabs>
          <w:tab w:val="left" w:pos="1938"/>
        </w:tabs>
        <w:ind w:left="1701" w:right="1418" w:hanging="709"/>
        <w:rPr>
          <w:b/>
        </w:rPr>
      </w:pPr>
      <w:r w:rsidRPr="00D901F4">
        <w:rPr>
          <w:b/>
        </w:rPr>
        <w:t>VILKÅR</w:t>
      </w:r>
      <w:r w:rsidRPr="00D901F4">
        <w:rPr>
          <w:b/>
          <w:spacing w:val="-12"/>
        </w:rPr>
        <w:t xml:space="preserve"> </w:t>
      </w:r>
      <w:r w:rsidRPr="00D901F4">
        <w:rPr>
          <w:b/>
        </w:rPr>
        <w:t>ELLER</w:t>
      </w:r>
      <w:r w:rsidRPr="00D901F4">
        <w:rPr>
          <w:b/>
          <w:spacing w:val="-12"/>
        </w:rPr>
        <w:t xml:space="preserve"> </w:t>
      </w:r>
      <w:r w:rsidRPr="00D901F4">
        <w:rPr>
          <w:b/>
        </w:rPr>
        <w:t>RESTRIKSJONER</w:t>
      </w:r>
      <w:r w:rsidRPr="00D901F4">
        <w:rPr>
          <w:b/>
          <w:spacing w:val="-11"/>
        </w:rPr>
        <w:t xml:space="preserve"> </w:t>
      </w:r>
      <w:r w:rsidRPr="00D901F4">
        <w:rPr>
          <w:b/>
        </w:rPr>
        <w:t>VEDRØRENDE LEVERANSE OG BRUK</w:t>
      </w:r>
    </w:p>
    <w:p w14:paraId="0AEA2189" w14:textId="77777777" w:rsidR="003F1390" w:rsidRPr="00D901F4" w:rsidRDefault="003F1390" w:rsidP="002A0817">
      <w:pPr>
        <w:pStyle w:val="Prrafodelista"/>
        <w:tabs>
          <w:tab w:val="left" w:pos="1938"/>
        </w:tabs>
        <w:ind w:left="1701" w:right="1418" w:hanging="709"/>
        <w:rPr>
          <w:b/>
        </w:rPr>
      </w:pPr>
    </w:p>
    <w:p w14:paraId="5315340C" w14:textId="77777777" w:rsidR="003F1390" w:rsidRPr="00D901F4" w:rsidRDefault="003F1390" w:rsidP="002A0817">
      <w:pPr>
        <w:pStyle w:val="Prrafodelista"/>
        <w:numPr>
          <w:ilvl w:val="0"/>
          <w:numId w:val="13"/>
        </w:numPr>
        <w:tabs>
          <w:tab w:val="left" w:pos="1938"/>
        </w:tabs>
        <w:ind w:left="1701" w:right="1418" w:hanging="709"/>
        <w:rPr>
          <w:b/>
        </w:rPr>
      </w:pPr>
      <w:r w:rsidRPr="00D901F4">
        <w:rPr>
          <w:b/>
        </w:rPr>
        <w:t xml:space="preserve">ANDRE VILKÅR OG KRAV TIL </w:t>
      </w:r>
      <w:r w:rsidRPr="00D901F4">
        <w:rPr>
          <w:b/>
          <w:spacing w:val="-2"/>
        </w:rPr>
        <w:t>MARKEDSFØRINGSTILLATELSEN</w:t>
      </w:r>
    </w:p>
    <w:p w14:paraId="6F7AA1CC" w14:textId="77777777" w:rsidR="003F1390" w:rsidRPr="00D901F4" w:rsidRDefault="003F1390" w:rsidP="002A0817">
      <w:pPr>
        <w:ind w:left="1701" w:right="1418" w:hanging="709"/>
      </w:pPr>
    </w:p>
    <w:p w14:paraId="4E9E0F76" w14:textId="77777777" w:rsidR="003F1390" w:rsidRPr="00D901F4" w:rsidRDefault="003F1390" w:rsidP="002A0817">
      <w:pPr>
        <w:pStyle w:val="Prrafodelista"/>
        <w:numPr>
          <w:ilvl w:val="0"/>
          <w:numId w:val="13"/>
        </w:numPr>
        <w:tabs>
          <w:tab w:val="left" w:pos="1938"/>
        </w:tabs>
        <w:ind w:left="1701" w:right="1418" w:hanging="709"/>
        <w:rPr>
          <w:b/>
        </w:rPr>
      </w:pPr>
      <w:r w:rsidRPr="00D901F4">
        <w:rPr>
          <w:b/>
        </w:rPr>
        <w:t>VILKÅR</w:t>
      </w:r>
      <w:r w:rsidRPr="00D901F4">
        <w:rPr>
          <w:b/>
          <w:spacing w:val="-13"/>
        </w:rPr>
        <w:t xml:space="preserve"> </w:t>
      </w:r>
      <w:r w:rsidRPr="00D901F4">
        <w:rPr>
          <w:b/>
        </w:rPr>
        <w:t>ELLER</w:t>
      </w:r>
      <w:r w:rsidRPr="00D901F4">
        <w:rPr>
          <w:b/>
          <w:spacing w:val="-13"/>
        </w:rPr>
        <w:t xml:space="preserve"> </w:t>
      </w:r>
      <w:r w:rsidRPr="00D901F4">
        <w:rPr>
          <w:b/>
        </w:rPr>
        <w:t>RESTRIKSJONER</w:t>
      </w:r>
      <w:r w:rsidRPr="00D901F4">
        <w:rPr>
          <w:b/>
          <w:spacing w:val="-13"/>
        </w:rPr>
        <w:t xml:space="preserve"> </w:t>
      </w:r>
      <w:r w:rsidRPr="00D901F4">
        <w:rPr>
          <w:b/>
        </w:rPr>
        <w:t>VEDRØRENDE SIKKER OG EFFEKTIV BRUK AV LEGEMIDLET</w:t>
      </w:r>
    </w:p>
    <w:p w14:paraId="20C4018E" w14:textId="77777777" w:rsidR="003F1390" w:rsidRPr="00D901F4" w:rsidRDefault="003F1390" w:rsidP="002A0817">
      <w:pPr>
        <w:rPr>
          <w:b/>
        </w:rPr>
      </w:pPr>
      <w:bookmarkStart w:id="1" w:name="A._TILVIRKERE_AV_BIOLOGISK_VIRKESTOFF_OG"/>
      <w:bookmarkEnd w:id="1"/>
      <w:r w:rsidRPr="00D901F4">
        <w:rPr>
          <w:b/>
        </w:rPr>
        <w:br w:type="page"/>
      </w:r>
    </w:p>
    <w:p w14:paraId="1A7C5657" w14:textId="77777777" w:rsidR="003F1390" w:rsidRPr="00D901F4" w:rsidRDefault="003F1390" w:rsidP="00FD3A95">
      <w:pPr>
        <w:pStyle w:val="TitleB"/>
      </w:pPr>
      <w:r w:rsidRPr="00D901F4">
        <w:lastRenderedPageBreak/>
        <w:t>TILVIRKER(E)</w:t>
      </w:r>
      <w:r w:rsidRPr="00D901F4">
        <w:rPr>
          <w:spacing w:val="-6"/>
        </w:rPr>
        <w:t xml:space="preserve"> </w:t>
      </w:r>
      <w:r w:rsidRPr="00D901F4">
        <w:t>AV</w:t>
      </w:r>
      <w:r w:rsidRPr="00D901F4">
        <w:rPr>
          <w:spacing w:val="-4"/>
        </w:rPr>
        <w:t xml:space="preserve"> </w:t>
      </w:r>
      <w:r w:rsidRPr="00D901F4">
        <w:t>BIOLOGISK(E)</w:t>
      </w:r>
      <w:r w:rsidRPr="00D901F4">
        <w:rPr>
          <w:spacing w:val="-6"/>
        </w:rPr>
        <w:t xml:space="preserve"> </w:t>
      </w:r>
      <w:r w:rsidRPr="00D901F4">
        <w:t>VIRKESTOFF(ER)</w:t>
      </w:r>
      <w:r w:rsidRPr="00D901F4">
        <w:rPr>
          <w:spacing w:val="-6"/>
        </w:rPr>
        <w:t xml:space="preserve"> </w:t>
      </w:r>
      <w:r w:rsidRPr="00D901F4">
        <w:t>OG</w:t>
      </w:r>
      <w:r w:rsidRPr="00D901F4">
        <w:rPr>
          <w:spacing w:val="-4"/>
        </w:rPr>
        <w:t xml:space="preserve"> </w:t>
      </w:r>
      <w:r w:rsidRPr="00D901F4">
        <w:t>TILVIRKER(E)</w:t>
      </w:r>
      <w:r w:rsidRPr="00D901F4">
        <w:rPr>
          <w:spacing w:val="-6"/>
        </w:rPr>
        <w:t xml:space="preserve"> </w:t>
      </w:r>
      <w:r w:rsidRPr="00D901F4">
        <w:t>ANSVARLIG</w:t>
      </w:r>
      <w:r w:rsidRPr="00D901F4">
        <w:rPr>
          <w:spacing w:val="-4"/>
        </w:rPr>
        <w:t xml:space="preserve"> </w:t>
      </w:r>
      <w:r w:rsidRPr="00D901F4">
        <w:t>FOR BATCH RELEASE</w:t>
      </w:r>
    </w:p>
    <w:p w14:paraId="2F091276" w14:textId="77777777" w:rsidR="003F1390" w:rsidRPr="00D901F4" w:rsidRDefault="003F1390" w:rsidP="002A0817"/>
    <w:p w14:paraId="0A15FDF4" w14:textId="77777777" w:rsidR="003F1390" w:rsidRPr="00D901F4" w:rsidRDefault="003F1390" w:rsidP="002A0817">
      <w:r w:rsidRPr="00D901F4">
        <w:rPr>
          <w:u w:val="single"/>
        </w:rPr>
        <w:t>Navn</w:t>
      </w:r>
      <w:r w:rsidRPr="00D901F4">
        <w:rPr>
          <w:spacing w:val="-4"/>
          <w:u w:val="single"/>
        </w:rPr>
        <w:t xml:space="preserve"> </w:t>
      </w:r>
      <w:r w:rsidRPr="00D901F4">
        <w:rPr>
          <w:u w:val="single"/>
        </w:rPr>
        <w:t>og</w:t>
      </w:r>
      <w:r w:rsidRPr="00D901F4">
        <w:rPr>
          <w:spacing w:val="-4"/>
          <w:u w:val="single"/>
        </w:rPr>
        <w:t xml:space="preserve"> </w:t>
      </w:r>
      <w:r w:rsidRPr="00D901F4">
        <w:rPr>
          <w:u w:val="single"/>
        </w:rPr>
        <w:t>adresse</w:t>
      </w:r>
      <w:r w:rsidRPr="00D901F4">
        <w:rPr>
          <w:spacing w:val="-6"/>
          <w:u w:val="single"/>
        </w:rPr>
        <w:t xml:space="preserve"> </w:t>
      </w:r>
      <w:r w:rsidRPr="00D901F4">
        <w:rPr>
          <w:u w:val="single"/>
        </w:rPr>
        <w:t>til</w:t>
      </w:r>
      <w:r w:rsidRPr="00D901F4">
        <w:rPr>
          <w:spacing w:val="-2"/>
          <w:u w:val="single"/>
        </w:rPr>
        <w:t xml:space="preserve"> </w:t>
      </w:r>
      <w:r w:rsidRPr="00D901F4">
        <w:rPr>
          <w:u w:val="single"/>
        </w:rPr>
        <w:t>tilvirker(e)</w:t>
      </w:r>
      <w:r w:rsidRPr="00D901F4">
        <w:rPr>
          <w:spacing w:val="-4"/>
          <w:u w:val="single"/>
        </w:rPr>
        <w:t xml:space="preserve"> </w:t>
      </w:r>
      <w:r w:rsidRPr="00D901F4">
        <w:rPr>
          <w:u w:val="single"/>
        </w:rPr>
        <w:t>av</w:t>
      </w:r>
      <w:r w:rsidRPr="00D901F4">
        <w:rPr>
          <w:spacing w:val="-4"/>
          <w:u w:val="single"/>
        </w:rPr>
        <w:t xml:space="preserve"> </w:t>
      </w:r>
      <w:r w:rsidRPr="00D901F4">
        <w:rPr>
          <w:u w:val="single"/>
        </w:rPr>
        <w:t>biologisk</w:t>
      </w:r>
      <w:r>
        <w:rPr>
          <w:u w:val="single"/>
        </w:rPr>
        <w:t>(e)</w:t>
      </w:r>
      <w:r w:rsidRPr="00D901F4">
        <w:rPr>
          <w:spacing w:val="-3"/>
          <w:u w:val="single"/>
        </w:rPr>
        <w:t xml:space="preserve"> </w:t>
      </w:r>
      <w:r w:rsidRPr="00D901F4">
        <w:rPr>
          <w:spacing w:val="-2"/>
          <w:u w:val="single"/>
        </w:rPr>
        <w:t>virkestoff(er)</w:t>
      </w:r>
    </w:p>
    <w:p w14:paraId="08BC3F41" w14:textId="77777777" w:rsidR="003F1390" w:rsidRPr="00D901F4" w:rsidRDefault="003F1390" w:rsidP="002A0817"/>
    <w:p w14:paraId="38D34A46" w14:textId="77777777" w:rsidR="003F1390" w:rsidRPr="00906812" w:rsidRDefault="003F1390" w:rsidP="002A0817">
      <w:r w:rsidRPr="00906812">
        <w:t xml:space="preserve">GH GENHELIX S.A. </w:t>
      </w:r>
      <w:r w:rsidRPr="00906812">
        <w:br/>
        <w:t xml:space="preserve">Parque Tecnológico de León </w:t>
      </w:r>
      <w:r w:rsidRPr="00906812">
        <w:br/>
        <w:t xml:space="preserve">Edifício GENHELIX </w:t>
      </w:r>
      <w:r w:rsidRPr="00906812">
        <w:br/>
        <w:t xml:space="preserve">C/Julia Morros, s/n </w:t>
      </w:r>
      <w:r w:rsidRPr="00906812">
        <w:br/>
        <w:t xml:space="preserve">Armunia, 24009 León, Spania </w:t>
      </w:r>
    </w:p>
    <w:p w14:paraId="1CD538F9" w14:textId="77777777" w:rsidR="003F1390" w:rsidRPr="00D901F4" w:rsidRDefault="003F1390" w:rsidP="002A0817"/>
    <w:p w14:paraId="3AF75E42" w14:textId="77777777" w:rsidR="003F1390" w:rsidRPr="00D901F4" w:rsidRDefault="003F1390" w:rsidP="002A0817">
      <w:r w:rsidRPr="00D901F4">
        <w:rPr>
          <w:u w:val="single"/>
        </w:rPr>
        <w:t>Navn</w:t>
      </w:r>
      <w:r w:rsidRPr="00D901F4">
        <w:rPr>
          <w:spacing w:val="-4"/>
          <w:u w:val="single"/>
        </w:rPr>
        <w:t xml:space="preserve"> </w:t>
      </w:r>
      <w:r w:rsidRPr="00D901F4">
        <w:rPr>
          <w:u w:val="single"/>
        </w:rPr>
        <w:t>og</w:t>
      </w:r>
      <w:r w:rsidRPr="00D901F4">
        <w:rPr>
          <w:spacing w:val="-4"/>
          <w:u w:val="single"/>
        </w:rPr>
        <w:t xml:space="preserve"> </w:t>
      </w:r>
      <w:r w:rsidRPr="00D901F4">
        <w:rPr>
          <w:u w:val="single"/>
        </w:rPr>
        <w:t>adresse</w:t>
      </w:r>
      <w:r w:rsidRPr="00D901F4">
        <w:rPr>
          <w:spacing w:val="-5"/>
          <w:u w:val="single"/>
        </w:rPr>
        <w:t xml:space="preserve"> </w:t>
      </w:r>
      <w:r w:rsidRPr="00D901F4">
        <w:rPr>
          <w:u w:val="single"/>
        </w:rPr>
        <w:t>til</w:t>
      </w:r>
      <w:r w:rsidRPr="00D901F4">
        <w:rPr>
          <w:spacing w:val="-3"/>
          <w:u w:val="single"/>
        </w:rPr>
        <w:t xml:space="preserve"> </w:t>
      </w:r>
      <w:r w:rsidRPr="00D901F4">
        <w:rPr>
          <w:u w:val="single"/>
        </w:rPr>
        <w:t>tilvirker(e)</w:t>
      </w:r>
      <w:r w:rsidRPr="00D901F4">
        <w:rPr>
          <w:spacing w:val="-2"/>
          <w:u w:val="single"/>
        </w:rPr>
        <w:t xml:space="preserve"> </w:t>
      </w:r>
      <w:r w:rsidRPr="00D901F4">
        <w:rPr>
          <w:u w:val="single"/>
        </w:rPr>
        <w:t>ansvarlig</w:t>
      </w:r>
      <w:r w:rsidRPr="00D901F4">
        <w:rPr>
          <w:spacing w:val="-6"/>
          <w:u w:val="single"/>
        </w:rPr>
        <w:t xml:space="preserve"> </w:t>
      </w:r>
      <w:r w:rsidRPr="00D901F4">
        <w:rPr>
          <w:u w:val="single"/>
        </w:rPr>
        <w:t>for</w:t>
      </w:r>
      <w:r w:rsidRPr="00D901F4">
        <w:rPr>
          <w:spacing w:val="-4"/>
          <w:u w:val="single"/>
        </w:rPr>
        <w:t xml:space="preserve"> </w:t>
      </w:r>
      <w:r w:rsidRPr="00D901F4">
        <w:rPr>
          <w:u w:val="single"/>
        </w:rPr>
        <w:t>batch</w:t>
      </w:r>
      <w:r w:rsidRPr="00D901F4">
        <w:rPr>
          <w:spacing w:val="-5"/>
          <w:u w:val="single"/>
        </w:rPr>
        <w:t xml:space="preserve"> </w:t>
      </w:r>
      <w:r w:rsidRPr="00D901F4">
        <w:rPr>
          <w:spacing w:val="-2"/>
          <w:u w:val="single"/>
        </w:rPr>
        <w:t>release</w:t>
      </w:r>
    </w:p>
    <w:p w14:paraId="3EE7CD7D" w14:textId="77777777" w:rsidR="003F1390" w:rsidRPr="00D901F4" w:rsidRDefault="003F1390" w:rsidP="002A0817"/>
    <w:p w14:paraId="5DC30123" w14:textId="77777777" w:rsidR="003F1390" w:rsidRPr="00906812" w:rsidRDefault="003F1390" w:rsidP="002A0817">
      <w:r w:rsidRPr="00906812">
        <w:t xml:space="preserve">GH GENHELIX S.A. </w:t>
      </w:r>
      <w:r w:rsidRPr="00906812">
        <w:br/>
        <w:t xml:space="preserve">Parque Tecnológico de León </w:t>
      </w:r>
      <w:r w:rsidRPr="00906812">
        <w:br/>
        <w:t xml:space="preserve">Edifício GENHELIX </w:t>
      </w:r>
      <w:r w:rsidRPr="00906812">
        <w:br/>
        <w:t xml:space="preserve">C/Julia Morros, s/n </w:t>
      </w:r>
      <w:r w:rsidRPr="00906812">
        <w:br/>
        <w:t xml:space="preserve">Armunia, 24009 León, Spania </w:t>
      </w:r>
    </w:p>
    <w:p w14:paraId="1D0F758E" w14:textId="77777777" w:rsidR="003F1390" w:rsidRPr="00D901F4" w:rsidRDefault="003F1390" w:rsidP="002A0817"/>
    <w:p w14:paraId="751D9A41" w14:textId="77777777" w:rsidR="003F1390" w:rsidRPr="00D901F4" w:rsidRDefault="003F1390" w:rsidP="002A0817">
      <w:r w:rsidRPr="00D901F4">
        <w:t>I</w:t>
      </w:r>
      <w:r w:rsidRPr="00D901F4">
        <w:rPr>
          <w:spacing w:val="-4"/>
        </w:rPr>
        <w:t xml:space="preserve"> </w:t>
      </w:r>
      <w:r w:rsidRPr="00D901F4">
        <w:t>pakningsvedlegget</w:t>
      </w:r>
      <w:r w:rsidRPr="00D901F4">
        <w:rPr>
          <w:spacing w:val="-4"/>
        </w:rPr>
        <w:t xml:space="preserve"> </w:t>
      </w:r>
      <w:r w:rsidRPr="00D901F4">
        <w:t>skal</w:t>
      </w:r>
      <w:r w:rsidRPr="00D901F4">
        <w:rPr>
          <w:spacing w:val="-1"/>
        </w:rPr>
        <w:t xml:space="preserve"> </w:t>
      </w:r>
      <w:r w:rsidRPr="00D901F4">
        <w:t>det</w:t>
      </w:r>
      <w:r w:rsidRPr="00D901F4">
        <w:rPr>
          <w:spacing w:val="-1"/>
        </w:rPr>
        <w:t xml:space="preserve"> </w:t>
      </w:r>
      <w:r w:rsidRPr="00D901F4">
        <w:t>stå</w:t>
      </w:r>
      <w:r w:rsidRPr="00D901F4">
        <w:rPr>
          <w:spacing w:val="-2"/>
        </w:rPr>
        <w:t xml:space="preserve"> </w:t>
      </w:r>
      <w:r w:rsidRPr="00D901F4">
        <w:t>navn</w:t>
      </w:r>
      <w:r w:rsidRPr="00D901F4">
        <w:rPr>
          <w:spacing w:val="-2"/>
        </w:rPr>
        <w:t xml:space="preserve"> </w:t>
      </w:r>
      <w:r w:rsidRPr="00D901F4">
        <w:t>og</w:t>
      </w:r>
      <w:r w:rsidRPr="00D901F4">
        <w:rPr>
          <w:spacing w:val="-2"/>
        </w:rPr>
        <w:t xml:space="preserve"> </w:t>
      </w:r>
      <w:r w:rsidRPr="00D901F4">
        <w:t>adresse</w:t>
      </w:r>
      <w:r w:rsidRPr="00D901F4">
        <w:rPr>
          <w:spacing w:val="-4"/>
        </w:rPr>
        <w:t xml:space="preserve"> </w:t>
      </w:r>
      <w:r w:rsidRPr="00D901F4">
        <w:t>til</w:t>
      </w:r>
      <w:r w:rsidRPr="00D901F4">
        <w:rPr>
          <w:spacing w:val="-4"/>
        </w:rPr>
        <w:t xml:space="preserve"> </w:t>
      </w:r>
      <w:r w:rsidRPr="00D901F4">
        <w:t>tilvirkeren</w:t>
      </w:r>
      <w:r w:rsidRPr="00D901F4">
        <w:rPr>
          <w:spacing w:val="-4"/>
        </w:rPr>
        <w:t xml:space="preserve"> </w:t>
      </w:r>
      <w:r w:rsidRPr="00D901F4">
        <w:t>som</w:t>
      </w:r>
      <w:r w:rsidRPr="00D901F4">
        <w:rPr>
          <w:spacing w:val="-1"/>
        </w:rPr>
        <w:t xml:space="preserve"> </w:t>
      </w:r>
      <w:r w:rsidRPr="00D901F4">
        <w:t>er</w:t>
      </w:r>
      <w:r w:rsidRPr="00D901F4">
        <w:rPr>
          <w:spacing w:val="-2"/>
        </w:rPr>
        <w:t xml:space="preserve"> </w:t>
      </w:r>
      <w:r w:rsidRPr="00D901F4">
        <w:t>ansvarlig</w:t>
      </w:r>
      <w:r w:rsidRPr="00D901F4">
        <w:rPr>
          <w:spacing w:val="-2"/>
        </w:rPr>
        <w:t xml:space="preserve"> </w:t>
      </w:r>
      <w:r w:rsidRPr="00D901F4">
        <w:t>for</w:t>
      </w:r>
      <w:r w:rsidRPr="00D901F4">
        <w:rPr>
          <w:spacing w:val="-4"/>
        </w:rPr>
        <w:t xml:space="preserve"> </w:t>
      </w:r>
      <w:r w:rsidRPr="00D901F4">
        <w:t>batch</w:t>
      </w:r>
      <w:r w:rsidRPr="00D901F4">
        <w:rPr>
          <w:spacing w:val="-2"/>
        </w:rPr>
        <w:t xml:space="preserve"> </w:t>
      </w:r>
      <w:r w:rsidRPr="00D901F4">
        <w:t>release</w:t>
      </w:r>
      <w:r w:rsidRPr="00D901F4">
        <w:rPr>
          <w:spacing w:val="-4"/>
        </w:rPr>
        <w:t xml:space="preserve"> </w:t>
      </w:r>
      <w:r w:rsidRPr="00D901F4">
        <w:t>for gjeldende batch.</w:t>
      </w:r>
    </w:p>
    <w:p w14:paraId="0BB3AF5F" w14:textId="77777777" w:rsidR="003F1390" w:rsidRPr="00D901F4" w:rsidRDefault="003F1390" w:rsidP="002A0817"/>
    <w:p w14:paraId="075B7774" w14:textId="77777777" w:rsidR="003F1390" w:rsidRPr="00D901F4" w:rsidRDefault="003F1390" w:rsidP="002A0817"/>
    <w:p w14:paraId="5B02497F" w14:textId="77777777" w:rsidR="003F1390" w:rsidRPr="00D901F4" w:rsidRDefault="003F1390" w:rsidP="00FD3A95">
      <w:pPr>
        <w:pStyle w:val="TitleB"/>
      </w:pPr>
      <w:bookmarkStart w:id="2" w:name="B._VILKÅR_ELLER_RESTRIKSJONER_VEDRØRENDE"/>
      <w:bookmarkEnd w:id="2"/>
      <w:r w:rsidRPr="00D901F4">
        <w:t>VILKÅR</w:t>
      </w:r>
      <w:r w:rsidRPr="00D901F4">
        <w:rPr>
          <w:spacing w:val="-8"/>
        </w:rPr>
        <w:t xml:space="preserve"> </w:t>
      </w:r>
      <w:r w:rsidRPr="00D901F4">
        <w:t>ELLER</w:t>
      </w:r>
      <w:r w:rsidRPr="00D901F4">
        <w:rPr>
          <w:spacing w:val="-8"/>
        </w:rPr>
        <w:t xml:space="preserve"> </w:t>
      </w:r>
      <w:r w:rsidRPr="00D901F4">
        <w:t>RESTRIKSJONER</w:t>
      </w:r>
      <w:r w:rsidRPr="00D901F4">
        <w:rPr>
          <w:spacing w:val="-8"/>
        </w:rPr>
        <w:t xml:space="preserve"> </w:t>
      </w:r>
      <w:r w:rsidRPr="00D901F4">
        <w:t>VEDRØRENDE</w:t>
      </w:r>
      <w:r w:rsidRPr="00D901F4">
        <w:rPr>
          <w:spacing w:val="-7"/>
        </w:rPr>
        <w:t xml:space="preserve"> </w:t>
      </w:r>
      <w:r w:rsidRPr="00D901F4">
        <w:t>LEVERANSE</w:t>
      </w:r>
      <w:r w:rsidRPr="00D901F4">
        <w:rPr>
          <w:spacing w:val="-9"/>
        </w:rPr>
        <w:t xml:space="preserve"> </w:t>
      </w:r>
      <w:r w:rsidRPr="00D901F4">
        <w:t>OG</w:t>
      </w:r>
      <w:r w:rsidRPr="00D901F4">
        <w:rPr>
          <w:spacing w:val="-8"/>
        </w:rPr>
        <w:t xml:space="preserve"> </w:t>
      </w:r>
      <w:r w:rsidRPr="00D901F4">
        <w:rPr>
          <w:spacing w:val="-4"/>
        </w:rPr>
        <w:t>BRUK</w:t>
      </w:r>
    </w:p>
    <w:p w14:paraId="01CA7B5C" w14:textId="77777777" w:rsidR="003F1390" w:rsidRPr="00D901F4" w:rsidRDefault="003F1390" w:rsidP="002A0817">
      <w:pPr>
        <w:pStyle w:val="Ttulo1"/>
        <w:tabs>
          <w:tab w:val="left" w:pos="802"/>
        </w:tabs>
        <w:spacing w:before="0"/>
        <w:ind w:left="0"/>
      </w:pPr>
    </w:p>
    <w:p w14:paraId="4FEB3351" w14:textId="77777777" w:rsidR="003F1390" w:rsidRPr="00D901F4" w:rsidRDefault="003F1390" w:rsidP="002A0817">
      <w:r w:rsidRPr="00D901F4">
        <w:t>Legemiddel</w:t>
      </w:r>
      <w:r w:rsidRPr="00D901F4">
        <w:rPr>
          <w:spacing w:val="-6"/>
        </w:rPr>
        <w:t xml:space="preserve"> </w:t>
      </w:r>
      <w:r w:rsidRPr="00D901F4">
        <w:t>underlagt</w:t>
      </w:r>
      <w:r w:rsidRPr="00D901F4">
        <w:rPr>
          <w:spacing w:val="-7"/>
        </w:rPr>
        <w:t xml:space="preserve"> </w:t>
      </w:r>
      <w:r w:rsidRPr="00D901F4">
        <w:rPr>
          <w:spacing w:val="-2"/>
        </w:rPr>
        <w:t>reseptplikt.</w:t>
      </w:r>
    </w:p>
    <w:p w14:paraId="0D1C7B6E" w14:textId="77777777" w:rsidR="003F1390" w:rsidRPr="00D901F4" w:rsidRDefault="003F1390" w:rsidP="002A0817"/>
    <w:p w14:paraId="18B7DCA4" w14:textId="77777777" w:rsidR="003F1390" w:rsidRPr="00D901F4" w:rsidRDefault="003F1390" w:rsidP="002A0817"/>
    <w:p w14:paraId="60984376" w14:textId="77777777" w:rsidR="003F1390" w:rsidRPr="00D901F4" w:rsidRDefault="003F1390" w:rsidP="00FD3A95">
      <w:pPr>
        <w:pStyle w:val="TitleB"/>
      </w:pPr>
      <w:bookmarkStart w:id="3" w:name="C._ANDRE_VILKÅR_OG_KRAV_TIL_MARKEDSFØRIN"/>
      <w:bookmarkEnd w:id="3"/>
      <w:r w:rsidRPr="00D901F4">
        <w:t>ANDRE</w:t>
      </w:r>
      <w:r w:rsidRPr="00D901F4">
        <w:rPr>
          <w:spacing w:val="-5"/>
        </w:rPr>
        <w:t xml:space="preserve"> </w:t>
      </w:r>
      <w:r w:rsidRPr="00D901F4">
        <w:t>VILKÅR</w:t>
      </w:r>
      <w:r w:rsidRPr="00D901F4">
        <w:rPr>
          <w:spacing w:val="-5"/>
        </w:rPr>
        <w:t xml:space="preserve"> </w:t>
      </w:r>
      <w:r w:rsidRPr="00D901F4">
        <w:t>OG</w:t>
      </w:r>
      <w:r w:rsidRPr="00D901F4">
        <w:rPr>
          <w:spacing w:val="-5"/>
        </w:rPr>
        <w:t xml:space="preserve"> </w:t>
      </w:r>
      <w:r w:rsidRPr="00D901F4">
        <w:t>KRAV TIL</w:t>
      </w:r>
      <w:r w:rsidRPr="00D901F4">
        <w:rPr>
          <w:spacing w:val="-3"/>
        </w:rPr>
        <w:t xml:space="preserve"> </w:t>
      </w:r>
      <w:r w:rsidRPr="00D901F4">
        <w:t>MARKEDSFØRINGSTILLATELSEN</w:t>
      </w:r>
    </w:p>
    <w:p w14:paraId="4C60F56F" w14:textId="77777777" w:rsidR="003F1390" w:rsidRPr="00D901F4" w:rsidRDefault="003F1390" w:rsidP="002A0817">
      <w:pPr>
        <w:pStyle w:val="Ttulo1"/>
        <w:tabs>
          <w:tab w:val="left" w:pos="802"/>
        </w:tabs>
        <w:spacing w:before="0"/>
        <w:ind w:left="0"/>
      </w:pPr>
    </w:p>
    <w:p w14:paraId="3EB48EEC" w14:textId="77777777" w:rsidR="003F1390" w:rsidRPr="00D901F4" w:rsidRDefault="003F1390" w:rsidP="002A0817">
      <w:pPr>
        <w:pStyle w:val="Ttulo2"/>
        <w:numPr>
          <w:ilvl w:val="0"/>
          <w:numId w:val="11"/>
        </w:numPr>
        <w:tabs>
          <w:tab w:val="left" w:pos="802"/>
        </w:tabs>
        <w:ind w:left="567"/>
      </w:pPr>
      <w:r w:rsidRPr="00D901F4">
        <w:rPr>
          <w:spacing w:val="-2"/>
        </w:rPr>
        <w:t>Periodiske</w:t>
      </w:r>
      <w:r w:rsidRPr="00D901F4">
        <w:rPr>
          <w:spacing w:val="34"/>
        </w:rPr>
        <w:t xml:space="preserve"> </w:t>
      </w:r>
      <w:r w:rsidRPr="00D901F4">
        <w:rPr>
          <w:spacing w:val="-2"/>
        </w:rPr>
        <w:t>sikkerhetsoppdateringsrapporter</w:t>
      </w:r>
      <w:r w:rsidRPr="00D901F4">
        <w:rPr>
          <w:spacing w:val="32"/>
        </w:rPr>
        <w:t xml:space="preserve"> </w:t>
      </w:r>
      <w:r w:rsidRPr="00D901F4">
        <w:rPr>
          <w:spacing w:val="-2"/>
        </w:rPr>
        <w:t>(PSUR-</w:t>
      </w:r>
      <w:r w:rsidRPr="00D901F4">
        <w:rPr>
          <w:spacing w:val="-5"/>
        </w:rPr>
        <w:t>er)</w:t>
      </w:r>
    </w:p>
    <w:p w14:paraId="2FDBC748" w14:textId="77777777" w:rsidR="003F1390" w:rsidRPr="00D901F4" w:rsidRDefault="003F1390" w:rsidP="002A0817"/>
    <w:p w14:paraId="1D78DCF1" w14:textId="77777777" w:rsidR="003F1390" w:rsidRPr="00D901F4" w:rsidRDefault="003F1390" w:rsidP="002A0817">
      <w:r w:rsidRPr="00D901F4">
        <w:t>Kravene</w:t>
      </w:r>
      <w:r w:rsidRPr="00D901F4">
        <w:rPr>
          <w:spacing w:val="-3"/>
        </w:rPr>
        <w:t xml:space="preserve"> </w:t>
      </w:r>
      <w:r w:rsidRPr="00D901F4">
        <w:t>for</w:t>
      </w:r>
      <w:r w:rsidRPr="00D901F4">
        <w:rPr>
          <w:spacing w:val="-3"/>
        </w:rPr>
        <w:t xml:space="preserve"> </w:t>
      </w:r>
      <w:r w:rsidRPr="00D901F4">
        <w:t>innsendelse</w:t>
      </w:r>
      <w:r w:rsidRPr="00D901F4">
        <w:rPr>
          <w:spacing w:val="-3"/>
        </w:rPr>
        <w:t xml:space="preserve"> </w:t>
      </w:r>
      <w:r w:rsidRPr="00D901F4">
        <w:t>av</w:t>
      </w:r>
      <w:r w:rsidRPr="00D901F4">
        <w:rPr>
          <w:spacing w:val="-6"/>
        </w:rPr>
        <w:t xml:space="preserve"> </w:t>
      </w:r>
      <w:r w:rsidRPr="00D901F4">
        <w:t>periodiske</w:t>
      </w:r>
      <w:r w:rsidRPr="00D901F4">
        <w:rPr>
          <w:spacing w:val="-5"/>
        </w:rPr>
        <w:t xml:space="preserve"> </w:t>
      </w:r>
      <w:r w:rsidRPr="00D901F4">
        <w:t>sikkerhetsoppdateringsrapporter</w:t>
      </w:r>
      <w:r w:rsidRPr="00D901F4">
        <w:rPr>
          <w:spacing w:val="-3"/>
        </w:rPr>
        <w:t xml:space="preserve"> </w:t>
      </w:r>
      <w:r w:rsidRPr="00D901F4">
        <w:t>(PSUR-er)</w:t>
      </w:r>
      <w:r w:rsidRPr="00D901F4">
        <w:rPr>
          <w:spacing w:val="-5"/>
        </w:rPr>
        <w:t xml:space="preserve"> </w:t>
      </w:r>
      <w:r w:rsidRPr="00D901F4">
        <w:t>for</w:t>
      </w:r>
      <w:r w:rsidRPr="00D901F4">
        <w:rPr>
          <w:spacing w:val="-3"/>
        </w:rPr>
        <w:t xml:space="preserve"> </w:t>
      </w:r>
      <w:r w:rsidRPr="00D901F4">
        <w:t>dette</w:t>
      </w:r>
      <w:r w:rsidRPr="00D901F4">
        <w:rPr>
          <w:spacing w:val="-5"/>
        </w:rPr>
        <w:t xml:space="preserve"> </w:t>
      </w:r>
      <w:r w:rsidRPr="00D901F4">
        <w:t>legemidlet er</w:t>
      </w:r>
      <w:r w:rsidRPr="00D901F4">
        <w:rPr>
          <w:spacing w:val="-1"/>
        </w:rPr>
        <w:t xml:space="preserve"> </w:t>
      </w:r>
      <w:r w:rsidRPr="00D901F4">
        <w:t>angitt</w:t>
      </w:r>
      <w:r w:rsidRPr="00D901F4">
        <w:rPr>
          <w:spacing w:val="-4"/>
        </w:rPr>
        <w:t xml:space="preserve"> </w:t>
      </w:r>
      <w:r w:rsidRPr="00D901F4">
        <w:t>i</w:t>
      </w:r>
      <w:r w:rsidRPr="00D901F4">
        <w:rPr>
          <w:spacing w:val="-1"/>
        </w:rPr>
        <w:t xml:space="preserve"> </w:t>
      </w:r>
      <w:r w:rsidRPr="00D901F4">
        <w:t>EURD-listen</w:t>
      </w:r>
      <w:r w:rsidRPr="00D901F4">
        <w:rPr>
          <w:spacing w:val="-4"/>
        </w:rPr>
        <w:t xml:space="preserve"> </w:t>
      </w:r>
      <w:r w:rsidRPr="00D901F4">
        <w:t>(European</w:t>
      </w:r>
      <w:r w:rsidRPr="00D901F4">
        <w:rPr>
          <w:spacing w:val="-2"/>
        </w:rPr>
        <w:t xml:space="preserve"> </w:t>
      </w:r>
      <w:r w:rsidRPr="00D901F4">
        <w:t>Union</w:t>
      </w:r>
      <w:r w:rsidRPr="00D901F4">
        <w:rPr>
          <w:spacing w:val="-5"/>
        </w:rPr>
        <w:t xml:space="preserve"> </w:t>
      </w:r>
      <w:r w:rsidRPr="00D901F4">
        <w:t>Reference</w:t>
      </w:r>
      <w:r w:rsidRPr="00D901F4">
        <w:rPr>
          <w:spacing w:val="-2"/>
        </w:rPr>
        <w:t xml:space="preserve"> </w:t>
      </w:r>
      <w:r w:rsidRPr="00D901F4">
        <w:t>Date</w:t>
      </w:r>
      <w:r w:rsidRPr="00D901F4">
        <w:rPr>
          <w:spacing w:val="-4"/>
        </w:rPr>
        <w:t xml:space="preserve"> </w:t>
      </w:r>
      <w:r w:rsidRPr="00D901F4">
        <w:t>list),</w:t>
      </w:r>
      <w:r w:rsidRPr="00D901F4">
        <w:rPr>
          <w:spacing w:val="-2"/>
        </w:rPr>
        <w:t xml:space="preserve"> </w:t>
      </w:r>
      <w:r w:rsidRPr="00D901F4">
        <w:t>som</w:t>
      </w:r>
      <w:r w:rsidRPr="00D901F4">
        <w:rPr>
          <w:spacing w:val="-1"/>
        </w:rPr>
        <w:t xml:space="preserve"> </w:t>
      </w:r>
      <w:r w:rsidRPr="00D901F4">
        <w:t>gjort</w:t>
      </w:r>
      <w:r w:rsidRPr="00D901F4">
        <w:rPr>
          <w:spacing w:val="-1"/>
        </w:rPr>
        <w:t xml:space="preserve"> </w:t>
      </w:r>
      <w:r w:rsidRPr="00D901F4">
        <w:t>rede</w:t>
      </w:r>
      <w:r w:rsidRPr="00D901F4">
        <w:rPr>
          <w:spacing w:val="-4"/>
        </w:rPr>
        <w:t xml:space="preserve"> </w:t>
      </w:r>
      <w:r w:rsidRPr="00D901F4">
        <w:t>for</w:t>
      </w:r>
      <w:r w:rsidRPr="00D901F4">
        <w:rPr>
          <w:spacing w:val="-6"/>
        </w:rPr>
        <w:t xml:space="preserve"> </w:t>
      </w:r>
      <w:r w:rsidRPr="00D901F4">
        <w:t>i Artikkel 107c(7)</w:t>
      </w:r>
      <w:r w:rsidRPr="00D901F4">
        <w:rPr>
          <w:spacing w:val="-2"/>
        </w:rPr>
        <w:t xml:space="preserve"> </w:t>
      </w:r>
      <w:r w:rsidRPr="00D901F4">
        <w:t>av direktiv 2001/83/EF og i enhver oppdatering av EURD-listen som publiseres på nettstedet til Det europeiske legemiddelkontoret (the European Medicines Agency).</w:t>
      </w:r>
    </w:p>
    <w:p w14:paraId="40C0BD7A" w14:textId="77777777" w:rsidR="003F1390" w:rsidRPr="00D901F4" w:rsidRDefault="003F1390" w:rsidP="002A0817"/>
    <w:p w14:paraId="3D31C670" w14:textId="77777777" w:rsidR="003F1390" w:rsidRPr="00D901F4" w:rsidRDefault="003F1390" w:rsidP="002A0817"/>
    <w:p w14:paraId="39969DB7" w14:textId="77777777" w:rsidR="003F1390" w:rsidRPr="00D901F4" w:rsidRDefault="003F1390" w:rsidP="00FD3A95">
      <w:pPr>
        <w:pStyle w:val="TitleB"/>
      </w:pPr>
      <w:r w:rsidRPr="00D901F4">
        <w:t>VILKÅR</w:t>
      </w:r>
      <w:r w:rsidRPr="00D901F4">
        <w:rPr>
          <w:spacing w:val="-6"/>
        </w:rPr>
        <w:t xml:space="preserve"> </w:t>
      </w:r>
      <w:r w:rsidRPr="00D901F4">
        <w:t>ELLER</w:t>
      </w:r>
      <w:r w:rsidRPr="00D901F4">
        <w:rPr>
          <w:spacing w:val="-6"/>
        </w:rPr>
        <w:t xml:space="preserve"> </w:t>
      </w:r>
      <w:r w:rsidRPr="00D901F4">
        <w:t>RESTRIKSJONER</w:t>
      </w:r>
      <w:r w:rsidRPr="00D901F4">
        <w:rPr>
          <w:spacing w:val="-6"/>
        </w:rPr>
        <w:t xml:space="preserve"> </w:t>
      </w:r>
      <w:r w:rsidRPr="00D901F4">
        <w:t>VEDRØRENDE</w:t>
      </w:r>
      <w:r w:rsidRPr="00D901F4">
        <w:rPr>
          <w:spacing w:val="-6"/>
        </w:rPr>
        <w:t xml:space="preserve"> </w:t>
      </w:r>
      <w:r w:rsidRPr="00D901F4">
        <w:t>SIKKER</w:t>
      </w:r>
      <w:r w:rsidRPr="00D901F4">
        <w:rPr>
          <w:spacing w:val="-8"/>
        </w:rPr>
        <w:t xml:space="preserve"> </w:t>
      </w:r>
      <w:r w:rsidRPr="00D901F4">
        <w:t>OG</w:t>
      </w:r>
      <w:r w:rsidRPr="00D901F4">
        <w:rPr>
          <w:spacing w:val="-4"/>
        </w:rPr>
        <w:t xml:space="preserve"> </w:t>
      </w:r>
      <w:r w:rsidRPr="00D901F4">
        <w:t>EFFEKTIV</w:t>
      </w:r>
      <w:r w:rsidRPr="00D901F4">
        <w:rPr>
          <w:spacing w:val="-4"/>
        </w:rPr>
        <w:t xml:space="preserve"> </w:t>
      </w:r>
      <w:r w:rsidRPr="00D901F4">
        <w:t>BRUK AV LEGEMIDLET</w:t>
      </w:r>
    </w:p>
    <w:p w14:paraId="622D45F4" w14:textId="77777777" w:rsidR="003F1390" w:rsidRPr="00D901F4" w:rsidRDefault="003F1390" w:rsidP="002A0817">
      <w:pPr>
        <w:keepNext/>
      </w:pPr>
    </w:p>
    <w:p w14:paraId="7DE17EA0" w14:textId="77777777" w:rsidR="003F1390" w:rsidRPr="00D901F4" w:rsidRDefault="003F1390" w:rsidP="002A0817">
      <w:pPr>
        <w:pStyle w:val="Ttulo2"/>
        <w:keepNext/>
        <w:numPr>
          <w:ilvl w:val="0"/>
          <w:numId w:val="11"/>
        </w:numPr>
        <w:tabs>
          <w:tab w:val="left" w:pos="802"/>
        </w:tabs>
        <w:ind w:left="567"/>
      </w:pPr>
      <w:r w:rsidRPr="00D901F4">
        <w:rPr>
          <w:spacing w:val="-2"/>
        </w:rPr>
        <w:t>Risikohåndteringsplan</w:t>
      </w:r>
      <w:r w:rsidRPr="00D901F4">
        <w:rPr>
          <w:spacing w:val="-15"/>
        </w:rPr>
        <w:t xml:space="preserve"> </w:t>
      </w:r>
      <w:r w:rsidRPr="00D901F4">
        <w:rPr>
          <w:spacing w:val="-2"/>
        </w:rPr>
        <w:t>(RMP)</w:t>
      </w:r>
    </w:p>
    <w:p w14:paraId="4EC3A9EC" w14:textId="77777777" w:rsidR="003F1390" w:rsidRPr="00D901F4" w:rsidRDefault="003F1390" w:rsidP="002A0817">
      <w:pPr>
        <w:keepNext/>
      </w:pPr>
    </w:p>
    <w:p w14:paraId="435AAEDB" w14:textId="77777777" w:rsidR="003F1390" w:rsidRPr="00D901F4" w:rsidRDefault="003F1390" w:rsidP="002A0817">
      <w:r w:rsidRPr="00D901F4">
        <w:t>Innehaver</w:t>
      </w:r>
      <w:r w:rsidRPr="00D901F4">
        <w:rPr>
          <w:spacing w:val="-4"/>
        </w:rPr>
        <w:t xml:space="preserve"> </w:t>
      </w:r>
      <w:r w:rsidRPr="00D901F4">
        <w:t>av</w:t>
      </w:r>
      <w:r w:rsidRPr="00D901F4">
        <w:rPr>
          <w:spacing w:val="-6"/>
        </w:rPr>
        <w:t xml:space="preserve"> </w:t>
      </w:r>
      <w:r w:rsidRPr="00D901F4">
        <w:t>markedsføringstillatelsen</w:t>
      </w:r>
      <w:r w:rsidRPr="00D901F4">
        <w:rPr>
          <w:spacing w:val="-4"/>
        </w:rPr>
        <w:t xml:space="preserve"> </w:t>
      </w:r>
      <w:r w:rsidRPr="00D901F4">
        <w:t>skal</w:t>
      </w:r>
      <w:r w:rsidRPr="00D901F4">
        <w:rPr>
          <w:spacing w:val="-5"/>
        </w:rPr>
        <w:t xml:space="preserve"> </w:t>
      </w:r>
      <w:r w:rsidRPr="00D901F4">
        <w:t>gjennomføre</w:t>
      </w:r>
      <w:r w:rsidRPr="00D901F4">
        <w:rPr>
          <w:spacing w:val="-4"/>
        </w:rPr>
        <w:t xml:space="preserve"> </w:t>
      </w:r>
      <w:r w:rsidRPr="00D901F4">
        <w:t>de</w:t>
      </w:r>
      <w:r w:rsidRPr="00D901F4">
        <w:rPr>
          <w:spacing w:val="-4"/>
        </w:rPr>
        <w:t xml:space="preserve"> </w:t>
      </w:r>
      <w:r w:rsidRPr="00D901F4">
        <w:t>nødvendige</w:t>
      </w:r>
      <w:r w:rsidRPr="00D901F4">
        <w:rPr>
          <w:spacing w:val="-4"/>
        </w:rPr>
        <w:t xml:space="preserve"> </w:t>
      </w:r>
      <w:r w:rsidRPr="00D901F4">
        <w:t>aktiviteter</w:t>
      </w:r>
      <w:r w:rsidRPr="00D901F4">
        <w:rPr>
          <w:spacing w:val="-3"/>
        </w:rPr>
        <w:t xml:space="preserve"> </w:t>
      </w:r>
      <w:r w:rsidRPr="00D901F4">
        <w:t>og</w:t>
      </w:r>
      <w:r w:rsidRPr="00D901F4">
        <w:rPr>
          <w:spacing w:val="-7"/>
        </w:rPr>
        <w:t xml:space="preserve"> </w:t>
      </w:r>
      <w:r w:rsidRPr="00D901F4">
        <w:t>intervensjoner vedrørende legemiddelovervåkning spesifisert i godkjent RMP presentert i Modul 1.8.2 i markedsføringstillatelsen samt enhver godkjent påfølgende oppdatering av RMP.</w:t>
      </w:r>
    </w:p>
    <w:p w14:paraId="08F2E586" w14:textId="77777777" w:rsidR="003F1390" w:rsidRPr="00D901F4" w:rsidRDefault="003F1390" w:rsidP="002A0817"/>
    <w:p w14:paraId="695BF09D" w14:textId="77777777" w:rsidR="003F1390" w:rsidRPr="00D901F4" w:rsidRDefault="003F1390" w:rsidP="002A0817">
      <w:r w:rsidRPr="00D901F4">
        <w:t>En</w:t>
      </w:r>
      <w:r w:rsidRPr="00D901F4">
        <w:rPr>
          <w:spacing w:val="-3"/>
        </w:rPr>
        <w:t xml:space="preserve"> </w:t>
      </w:r>
      <w:r w:rsidRPr="00D901F4">
        <w:t>oppdatert</w:t>
      </w:r>
      <w:r w:rsidRPr="00D901F4">
        <w:rPr>
          <w:spacing w:val="-1"/>
        </w:rPr>
        <w:t xml:space="preserve"> </w:t>
      </w:r>
      <w:r w:rsidRPr="00D901F4">
        <w:t>RMP</w:t>
      </w:r>
      <w:r w:rsidRPr="00D901F4">
        <w:rPr>
          <w:spacing w:val="-5"/>
        </w:rPr>
        <w:t xml:space="preserve"> </w:t>
      </w:r>
      <w:r w:rsidRPr="00D901F4">
        <w:t>skal</w:t>
      </w:r>
      <w:r w:rsidRPr="00D901F4">
        <w:rPr>
          <w:spacing w:val="-1"/>
        </w:rPr>
        <w:t xml:space="preserve"> </w:t>
      </w:r>
      <w:r w:rsidRPr="00D901F4">
        <w:t>sendes</w:t>
      </w:r>
      <w:r w:rsidRPr="00D901F4">
        <w:rPr>
          <w:spacing w:val="-2"/>
        </w:rPr>
        <w:t xml:space="preserve"> </w:t>
      </w:r>
      <w:r w:rsidRPr="00D901F4">
        <w:rPr>
          <w:spacing w:val="-4"/>
        </w:rPr>
        <w:t>inn:</w:t>
      </w:r>
    </w:p>
    <w:p w14:paraId="072A93F3" w14:textId="77777777" w:rsidR="003F1390" w:rsidRPr="00D901F4" w:rsidRDefault="003F1390" w:rsidP="002A0817">
      <w:pPr>
        <w:pStyle w:val="Prrafodelista"/>
        <w:numPr>
          <w:ilvl w:val="0"/>
          <w:numId w:val="11"/>
        </w:numPr>
        <w:tabs>
          <w:tab w:val="left" w:pos="802"/>
        </w:tabs>
        <w:ind w:left="567"/>
      </w:pPr>
      <w:r w:rsidRPr="00D901F4">
        <w:t>på</w:t>
      </w:r>
      <w:r w:rsidRPr="00D901F4">
        <w:rPr>
          <w:spacing w:val="-5"/>
        </w:rPr>
        <w:t xml:space="preserve"> </w:t>
      </w:r>
      <w:r w:rsidRPr="00D901F4">
        <w:t>forespørsel</w:t>
      </w:r>
      <w:r w:rsidRPr="00D901F4">
        <w:rPr>
          <w:spacing w:val="-7"/>
        </w:rPr>
        <w:t xml:space="preserve"> </w:t>
      </w:r>
      <w:r w:rsidRPr="00D901F4">
        <w:t>fra</w:t>
      </w:r>
      <w:r w:rsidRPr="00D901F4">
        <w:rPr>
          <w:spacing w:val="-4"/>
        </w:rPr>
        <w:t xml:space="preserve"> </w:t>
      </w:r>
      <w:r w:rsidRPr="00D901F4">
        <w:t>Det</w:t>
      </w:r>
      <w:r w:rsidRPr="00D901F4">
        <w:rPr>
          <w:spacing w:val="-7"/>
        </w:rPr>
        <w:t xml:space="preserve"> </w:t>
      </w:r>
      <w:r w:rsidRPr="00D901F4">
        <w:t>europeiske</w:t>
      </w:r>
      <w:r w:rsidRPr="00D901F4">
        <w:rPr>
          <w:spacing w:val="-4"/>
        </w:rPr>
        <w:t xml:space="preserve"> </w:t>
      </w:r>
      <w:r w:rsidRPr="00D901F4">
        <w:t>legemiddelkontoret</w:t>
      </w:r>
      <w:r w:rsidRPr="00D901F4">
        <w:rPr>
          <w:spacing w:val="-7"/>
        </w:rPr>
        <w:t xml:space="preserve"> </w:t>
      </w:r>
      <w:r w:rsidRPr="00D901F4">
        <w:t>(the</w:t>
      </w:r>
      <w:r w:rsidRPr="00D901F4">
        <w:rPr>
          <w:spacing w:val="-4"/>
        </w:rPr>
        <w:t xml:space="preserve"> </w:t>
      </w:r>
      <w:r w:rsidRPr="00D901F4">
        <w:t>European</w:t>
      </w:r>
      <w:r w:rsidRPr="00D901F4">
        <w:rPr>
          <w:spacing w:val="-5"/>
        </w:rPr>
        <w:t xml:space="preserve"> </w:t>
      </w:r>
      <w:r w:rsidRPr="00D901F4">
        <w:t>Medicines</w:t>
      </w:r>
      <w:r w:rsidRPr="00D901F4">
        <w:rPr>
          <w:spacing w:val="-4"/>
        </w:rPr>
        <w:t xml:space="preserve"> </w:t>
      </w:r>
      <w:r w:rsidRPr="00D901F4">
        <w:rPr>
          <w:spacing w:val="-2"/>
        </w:rPr>
        <w:t>Agency);</w:t>
      </w:r>
    </w:p>
    <w:p w14:paraId="077A8DC0" w14:textId="77777777" w:rsidR="003F1390" w:rsidRPr="00D901F4" w:rsidRDefault="003F1390" w:rsidP="002A0817">
      <w:pPr>
        <w:pStyle w:val="Prrafodelista"/>
        <w:numPr>
          <w:ilvl w:val="0"/>
          <w:numId w:val="11"/>
        </w:numPr>
        <w:tabs>
          <w:tab w:val="left" w:pos="802"/>
        </w:tabs>
        <w:ind w:left="567"/>
      </w:pPr>
      <w:r w:rsidRPr="00D901F4">
        <w:t>når risikohåndteringssystemet er modifisert, spesielt som resultat av at det fremkommer ny informasjon</w:t>
      </w:r>
      <w:r w:rsidRPr="00D901F4">
        <w:rPr>
          <w:spacing w:val="-2"/>
        </w:rPr>
        <w:t xml:space="preserve"> </w:t>
      </w:r>
      <w:r w:rsidRPr="00D901F4">
        <w:t>som</w:t>
      </w:r>
      <w:r w:rsidRPr="00D901F4">
        <w:rPr>
          <w:spacing w:val="-1"/>
        </w:rPr>
        <w:t xml:space="preserve"> </w:t>
      </w:r>
      <w:r w:rsidRPr="00D901F4">
        <w:t>kan</w:t>
      </w:r>
      <w:r w:rsidRPr="00D901F4">
        <w:rPr>
          <w:spacing w:val="-4"/>
        </w:rPr>
        <w:t xml:space="preserve"> </w:t>
      </w:r>
      <w:r w:rsidRPr="00D901F4">
        <w:t>lede</w:t>
      </w:r>
      <w:r w:rsidRPr="00D901F4">
        <w:rPr>
          <w:spacing w:val="-4"/>
        </w:rPr>
        <w:t xml:space="preserve"> </w:t>
      </w:r>
      <w:r w:rsidRPr="00D901F4">
        <w:t>til</w:t>
      </w:r>
      <w:r w:rsidRPr="00D901F4">
        <w:rPr>
          <w:spacing w:val="-1"/>
        </w:rPr>
        <w:t xml:space="preserve"> </w:t>
      </w:r>
      <w:r w:rsidRPr="00D901F4">
        <w:t>en</w:t>
      </w:r>
      <w:r w:rsidRPr="00D901F4">
        <w:rPr>
          <w:spacing w:val="-2"/>
        </w:rPr>
        <w:t xml:space="preserve"> </w:t>
      </w:r>
      <w:r w:rsidRPr="00D901F4">
        <w:t>betydelig</w:t>
      </w:r>
      <w:r w:rsidRPr="00D901F4">
        <w:rPr>
          <w:spacing w:val="-2"/>
        </w:rPr>
        <w:t xml:space="preserve"> </w:t>
      </w:r>
      <w:r w:rsidRPr="00D901F4">
        <w:t>endring</w:t>
      </w:r>
      <w:r w:rsidRPr="00D901F4">
        <w:rPr>
          <w:spacing w:val="-5"/>
        </w:rPr>
        <w:t xml:space="preserve"> </w:t>
      </w:r>
      <w:r w:rsidRPr="00D901F4">
        <w:t>i</w:t>
      </w:r>
      <w:r w:rsidRPr="00D901F4">
        <w:rPr>
          <w:spacing w:val="-1"/>
        </w:rPr>
        <w:t xml:space="preserve"> </w:t>
      </w:r>
      <w:r w:rsidRPr="00D901F4">
        <w:t>nytte/risiko</w:t>
      </w:r>
      <w:r w:rsidRPr="00D901F4">
        <w:rPr>
          <w:spacing w:val="-2"/>
        </w:rPr>
        <w:t xml:space="preserve"> </w:t>
      </w:r>
      <w:r w:rsidRPr="00D901F4">
        <w:t>profilen</w:t>
      </w:r>
      <w:r w:rsidRPr="00D901F4">
        <w:rPr>
          <w:spacing w:val="-2"/>
        </w:rPr>
        <w:t xml:space="preserve"> </w:t>
      </w:r>
      <w:r w:rsidRPr="00D901F4">
        <w:t>eller</w:t>
      </w:r>
      <w:r w:rsidRPr="00D901F4">
        <w:rPr>
          <w:spacing w:val="-4"/>
        </w:rPr>
        <w:t xml:space="preserve"> </w:t>
      </w:r>
      <w:r w:rsidRPr="00D901F4">
        <w:t>som</w:t>
      </w:r>
      <w:r w:rsidRPr="00D901F4">
        <w:rPr>
          <w:spacing w:val="-3"/>
        </w:rPr>
        <w:t xml:space="preserve"> </w:t>
      </w:r>
      <w:r w:rsidRPr="00D901F4">
        <w:t>resultat</w:t>
      </w:r>
      <w:r w:rsidRPr="00D901F4">
        <w:rPr>
          <w:spacing w:val="-1"/>
        </w:rPr>
        <w:t xml:space="preserve"> </w:t>
      </w:r>
      <w:r w:rsidRPr="00D901F4">
        <w:t>av</w:t>
      </w:r>
      <w:r w:rsidRPr="00D901F4">
        <w:rPr>
          <w:spacing w:val="-4"/>
        </w:rPr>
        <w:t xml:space="preserve"> </w:t>
      </w:r>
      <w:r w:rsidRPr="00D901F4">
        <w:t>at en viktig milepel (legemiddelovervåkning eller risikominimering) er nådd.</w:t>
      </w:r>
    </w:p>
    <w:p w14:paraId="039CA245" w14:textId="77777777" w:rsidR="003F1390" w:rsidRPr="00D901F4" w:rsidRDefault="003F1390" w:rsidP="002A0817">
      <w:pPr>
        <w:pStyle w:val="Prrafodelista"/>
        <w:tabs>
          <w:tab w:val="left" w:pos="802"/>
        </w:tabs>
        <w:ind w:hanging="567"/>
      </w:pPr>
    </w:p>
    <w:p w14:paraId="2B09E84A" w14:textId="77777777" w:rsidR="003F1390" w:rsidRPr="00D901F4" w:rsidRDefault="003F1390" w:rsidP="002A0817">
      <w:pPr>
        <w:pStyle w:val="Ttulo2"/>
        <w:numPr>
          <w:ilvl w:val="0"/>
          <w:numId w:val="11"/>
        </w:numPr>
        <w:tabs>
          <w:tab w:val="left" w:pos="802"/>
        </w:tabs>
        <w:ind w:left="567"/>
      </w:pPr>
      <w:r w:rsidRPr="00D901F4">
        <w:t>Andre</w:t>
      </w:r>
      <w:r w:rsidRPr="00D901F4">
        <w:rPr>
          <w:spacing w:val="-3"/>
        </w:rPr>
        <w:t xml:space="preserve"> </w:t>
      </w:r>
      <w:r w:rsidRPr="00D901F4">
        <w:rPr>
          <w:spacing w:val="-2"/>
        </w:rPr>
        <w:t>risikominimeringsaktiviteter</w:t>
      </w:r>
    </w:p>
    <w:p w14:paraId="362133B4" w14:textId="77777777" w:rsidR="003F1390" w:rsidRPr="00D901F4" w:rsidRDefault="003F1390" w:rsidP="002A0817">
      <w:pPr>
        <w:pStyle w:val="Ttulo2"/>
        <w:tabs>
          <w:tab w:val="left" w:pos="802"/>
        </w:tabs>
        <w:ind w:left="0"/>
      </w:pPr>
    </w:p>
    <w:p w14:paraId="32C94B8B" w14:textId="77777777" w:rsidR="003F1390" w:rsidRPr="00D901F4" w:rsidRDefault="003F1390" w:rsidP="002A0817">
      <w:r w:rsidRPr="00D901F4">
        <w:t>Innehaveren</w:t>
      </w:r>
      <w:r w:rsidRPr="00D901F4">
        <w:rPr>
          <w:spacing w:val="-3"/>
        </w:rPr>
        <w:t xml:space="preserve"> </w:t>
      </w:r>
      <w:r w:rsidRPr="00D901F4">
        <w:t>av</w:t>
      </w:r>
      <w:r w:rsidRPr="00D901F4">
        <w:rPr>
          <w:spacing w:val="-3"/>
        </w:rPr>
        <w:t xml:space="preserve"> </w:t>
      </w:r>
      <w:r w:rsidRPr="00D901F4">
        <w:t>markedsføringstillatelsen</w:t>
      </w:r>
      <w:r w:rsidRPr="00D901F4">
        <w:rPr>
          <w:spacing w:val="-3"/>
        </w:rPr>
        <w:t xml:space="preserve"> </w:t>
      </w:r>
      <w:r w:rsidRPr="00D901F4">
        <w:t>skal</w:t>
      </w:r>
      <w:r w:rsidRPr="00D901F4">
        <w:rPr>
          <w:spacing w:val="-5"/>
        </w:rPr>
        <w:t xml:space="preserve"> </w:t>
      </w:r>
      <w:r w:rsidRPr="00D901F4">
        <w:t>sørge</w:t>
      </w:r>
      <w:r w:rsidRPr="00D901F4">
        <w:rPr>
          <w:spacing w:val="-3"/>
        </w:rPr>
        <w:t xml:space="preserve"> </w:t>
      </w:r>
      <w:r w:rsidRPr="00D901F4">
        <w:t>for</w:t>
      </w:r>
      <w:r w:rsidRPr="00D901F4">
        <w:rPr>
          <w:spacing w:val="-3"/>
        </w:rPr>
        <w:t xml:space="preserve"> </w:t>
      </w:r>
      <w:r w:rsidRPr="00D901F4">
        <w:t>at</w:t>
      </w:r>
      <w:r w:rsidRPr="00D901F4">
        <w:rPr>
          <w:spacing w:val="-5"/>
        </w:rPr>
        <w:t xml:space="preserve"> </w:t>
      </w:r>
      <w:r w:rsidRPr="00D901F4">
        <w:t>det</w:t>
      </w:r>
      <w:r w:rsidRPr="00D901F4">
        <w:rPr>
          <w:spacing w:val="-4"/>
        </w:rPr>
        <w:t xml:space="preserve"> </w:t>
      </w:r>
      <w:r w:rsidRPr="00D901F4">
        <w:t>blir</w:t>
      </w:r>
      <w:r w:rsidRPr="00D901F4">
        <w:rPr>
          <w:spacing w:val="-5"/>
        </w:rPr>
        <w:t xml:space="preserve"> </w:t>
      </w:r>
      <w:r w:rsidRPr="00D901F4">
        <w:t>utarbeidet</w:t>
      </w:r>
      <w:r w:rsidRPr="00D901F4">
        <w:rPr>
          <w:spacing w:val="-2"/>
        </w:rPr>
        <w:t xml:space="preserve"> </w:t>
      </w:r>
      <w:r w:rsidRPr="00D901F4">
        <w:t>et</w:t>
      </w:r>
      <w:r w:rsidRPr="00D901F4">
        <w:rPr>
          <w:spacing w:val="-2"/>
        </w:rPr>
        <w:t xml:space="preserve"> </w:t>
      </w:r>
      <w:r w:rsidRPr="00D901F4">
        <w:t>pasientkort</w:t>
      </w:r>
      <w:r w:rsidRPr="00D901F4">
        <w:rPr>
          <w:spacing w:val="-5"/>
        </w:rPr>
        <w:t xml:space="preserve"> </w:t>
      </w:r>
      <w:r w:rsidRPr="00D901F4">
        <w:t>som</w:t>
      </w:r>
      <w:r w:rsidRPr="00D901F4">
        <w:rPr>
          <w:spacing w:val="-4"/>
        </w:rPr>
        <w:t xml:space="preserve"> </w:t>
      </w:r>
      <w:r w:rsidRPr="00D901F4">
        <w:t>gjelder osteonekrose i kjeven.</w:t>
      </w:r>
      <w:r w:rsidRPr="00D901F4">
        <w:br w:type="page"/>
      </w:r>
    </w:p>
    <w:p w14:paraId="6F63F473" w14:textId="77777777" w:rsidR="003F1390" w:rsidRPr="00D901F4" w:rsidRDefault="003F1390" w:rsidP="002A0817"/>
    <w:p w14:paraId="68A5E1A0" w14:textId="77777777" w:rsidR="003F1390" w:rsidRPr="00D901F4" w:rsidRDefault="003F1390" w:rsidP="002A0817"/>
    <w:p w14:paraId="3ECDAF16" w14:textId="77777777" w:rsidR="003F1390" w:rsidRPr="00D901F4" w:rsidRDefault="003F1390" w:rsidP="002A0817"/>
    <w:p w14:paraId="73C2B169" w14:textId="77777777" w:rsidR="003F1390" w:rsidRPr="00D901F4" w:rsidRDefault="003F1390" w:rsidP="002A0817"/>
    <w:p w14:paraId="0F1D01DB" w14:textId="77777777" w:rsidR="003F1390" w:rsidRPr="00D901F4" w:rsidRDefault="003F1390" w:rsidP="002A0817"/>
    <w:p w14:paraId="66DCFA02" w14:textId="77777777" w:rsidR="003F1390" w:rsidRPr="00D901F4" w:rsidRDefault="003F1390" w:rsidP="002A0817"/>
    <w:p w14:paraId="46701B8F" w14:textId="77777777" w:rsidR="003F1390" w:rsidRPr="00D901F4" w:rsidRDefault="003F1390" w:rsidP="002A0817"/>
    <w:p w14:paraId="55DE07F4" w14:textId="77777777" w:rsidR="003F1390" w:rsidRPr="00D901F4" w:rsidRDefault="003F1390" w:rsidP="002A0817"/>
    <w:p w14:paraId="41E3EEA9" w14:textId="77777777" w:rsidR="003F1390" w:rsidRPr="00D901F4" w:rsidRDefault="003F1390" w:rsidP="002A0817"/>
    <w:p w14:paraId="6047AD1F" w14:textId="77777777" w:rsidR="003F1390" w:rsidRPr="00D901F4" w:rsidRDefault="003F1390" w:rsidP="002A0817"/>
    <w:p w14:paraId="38C97566" w14:textId="77777777" w:rsidR="003F1390" w:rsidRPr="00D901F4" w:rsidRDefault="003F1390" w:rsidP="002A0817"/>
    <w:p w14:paraId="23A99C8E" w14:textId="77777777" w:rsidR="003F1390" w:rsidRPr="00D901F4" w:rsidRDefault="003F1390" w:rsidP="002A0817"/>
    <w:p w14:paraId="3CE7A68A" w14:textId="77777777" w:rsidR="003F1390" w:rsidRPr="00D901F4" w:rsidRDefault="003F1390" w:rsidP="002A0817"/>
    <w:p w14:paraId="1DECC364" w14:textId="77777777" w:rsidR="003F1390" w:rsidRPr="00D901F4" w:rsidRDefault="003F1390" w:rsidP="002A0817"/>
    <w:p w14:paraId="1F10A334" w14:textId="77777777" w:rsidR="003F1390" w:rsidRPr="00D901F4" w:rsidRDefault="003F1390" w:rsidP="002A0817"/>
    <w:p w14:paraId="5C51CD7E" w14:textId="77777777" w:rsidR="003F1390" w:rsidRPr="00D901F4" w:rsidRDefault="003F1390" w:rsidP="002A0817"/>
    <w:p w14:paraId="49453F2D" w14:textId="77777777" w:rsidR="003F1390" w:rsidRPr="00D901F4" w:rsidRDefault="003F1390" w:rsidP="002A0817"/>
    <w:p w14:paraId="00958A7A" w14:textId="77777777" w:rsidR="003F1390" w:rsidRPr="00D901F4" w:rsidRDefault="003F1390" w:rsidP="002A0817"/>
    <w:p w14:paraId="03EE17BB" w14:textId="77777777" w:rsidR="003F1390" w:rsidRDefault="003F1390" w:rsidP="002A0817"/>
    <w:p w14:paraId="60111742" w14:textId="77777777" w:rsidR="003F1390" w:rsidRDefault="003F1390" w:rsidP="002A0817"/>
    <w:p w14:paraId="0AB61867" w14:textId="77777777" w:rsidR="003F1390" w:rsidRDefault="003F1390" w:rsidP="002A0817"/>
    <w:p w14:paraId="06D2DE58" w14:textId="77777777" w:rsidR="003F1390" w:rsidRDefault="003F1390" w:rsidP="002A0817"/>
    <w:p w14:paraId="62A88EEA" w14:textId="77777777" w:rsidR="003F1390" w:rsidRPr="00D901F4" w:rsidRDefault="003F1390" w:rsidP="002A0817"/>
    <w:p w14:paraId="777F82A4" w14:textId="77777777" w:rsidR="003F1390" w:rsidRPr="00D901F4" w:rsidRDefault="003F1390" w:rsidP="002A0817">
      <w:pPr>
        <w:ind w:left="6"/>
        <w:jc w:val="center"/>
        <w:rPr>
          <w:b/>
        </w:rPr>
      </w:pPr>
      <w:r w:rsidRPr="00D901F4">
        <w:rPr>
          <w:b/>
        </w:rPr>
        <w:t>VEDLEGG</w:t>
      </w:r>
      <w:r w:rsidRPr="00D901F4">
        <w:rPr>
          <w:b/>
          <w:spacing w:val="-5"/>
        </w:rPr>
        <w:t xml:space="preserve"> III</w:t>
      </w:r>
    </w:p>
    <w:p w14:paraId="71C3D366" w14:textId="77777777" w:rsidR="003F1390" w:rsidRPr="00D901F4" w:rsidRDefault="003F1390" w:rsidP="002A0817"/>
    <w:p w14:paraId="0091D9C8" w14:textId="77777777" w:rsidR="003F1390" w:rsidRPr="00D901F4" w:rsidRDefault="003F1390" w:rsidP="002A0817">
      <w:pPr>
        <w:ind w:left="2"/>
        <w:jc w:val="center"/>
        <w:rPr>
          <w:b/>
        </w:rPr>
      </w:pPr>
      <w:r w:rsidRPr="00D901F4">
        <w:rPr>
          <w:b/>
        </w:rPr>
        <w:t>MERKING</w:t>
      </w:r>
      <w:r w:rsidRPr="00D901F4">
        <w:rPr>
          <w:b/>
          <w:spacing w:val="-3"/>
        </w:rPr>
        <w:t xml:space="preserve"> </w:t>
      </w:r>
      <w:r w:rsidRPr="00D901F4">
        <w:rPr>
          <w:b/>
        </w:rPr>
        <w:t>OG</w:t>
      </w:r>
      <w:r w:rsidRPr="00D901F4">
        <w:rPr>
          <w:b/>
          <w:spacing w:val="-2"/>
        </w:rPr>
        <w:t xml:space="preserve"> PAKNINGSVEDLEGG</w:t>
      </w:r>
    </w:p>
    <w:p w14:paraId="765C8C85" w14:textId="77777777" w:rsidR="003F1390" w:rsidRPr="00D901F4" w:rsidRDefault="003F1390" w:rsidP="002A0817">
      <w:pPr>
        <w:rPr>
          <w:b/>
        </w:rPr>
      </w:pPr>
      <w:r w:rsidRPr="00D901F4">
        <w:rPr>
          <w:b/>
        </w:rPr>
        <w:br w:type="page"/>
      </w:r>
    </w:p>
    <w:p w14:paraId="5787B35E" w14:textId="77777777" w:rsidR="003F1390" w:rsidRPr="00D901F4" w:rsidRDefault="003F1390" w:rsidP="002A0817"/>
    <w:p w14:paraId="0BF8F57E" w14:textId="77777777" w:rsidR="003F1390" w:rsidRPr="00D901F4" w:rsidRDefault="003F1390" w:rsidP="002A0817"/>
    <w:p w14:paraId="68EE9C2B" w14:textId="77777777" w:rsidR="003F1390" w:rsidRPr="00D901F4" w:rsidRDefault="003F1390" w:rsidP="002A0817"/>
    <w:p w14:paraId="24E9FCB5" w14:textId="77777777" w:rsidR="003F1390" w:rsidRPr="00D901F4" w:rsidRDefault="003F1390" w:rsidP="002A0817"/>
    <w:p w14:paraId="3F90727D" w14:textId="77777777" w:rsidR="003F1390" w:rsidRPr="00D901F4" w:rsidRDefault="003F1390" w:rsidP="002A0817"/>
    <w:p w14:paraId="2384EADF" w14:textId="77777777" w:rsidR="003F1390" w:rsidRPr="00D901F4" w:rsidRDefault="003F1390" w:rsidP="002A0817"/>
    <w:p w14:paraId="3D332F19" w14:textId="77777777" w:rsidR="003F1390" w:rsidRPr="00D901F4" w:rsidRDefault="003F1390" w:rsidP="002A0817"/>
    <w:p w14:paraId="6FA2B3DC" w14:textId="77777777" w:rsidR="003F1390" w:rsidRPr="00D901F4" w:rsidRDefault="003F1390" w:rsidP="002A0817"/>
    <w:p w14:paraId="4FDB00B2" w14:textId="77777777" w:rsidR="003F1390" w:rsidRPr="00D901F4" w:rsidRDefault="003F1390" w:rsidP="002A0817"/>
    <w:p w14:paraId="1FB69D95" w14:textId="77777777" w:rsidR="003F1390" w:rsidRPr="00D901F4" w:rsidRDefault="003F1390" w:rsidP="002A0817"/>
    <w:p w14:paraId="3BC82CB4" w14:textId="77777777" w:rsidR="003F1390" w:rsidRPr="00D901F4" w:rsidRDefault="003F1390" w:rsidP="002A0817"/>
    <w:p w14:paraId="0967CB7D" w14:textId="77777777" w:rsidR="003F1390" w:rsidRPr="00D901F4" w:rsidRDefault="003F1390" w:rsidP="002A0817"/>
    <w:p w14:paraId="6DF62292" w14:textId="77777777" w:rsidR="003F1390" w:rsidRPr="00D901F4" w:rsidRDefault="003F1390" w:rsidP="002A0817"/>
    <w:p w14:paraId="169922AB" w14:textId="77777777" w:rsidR="003F1390" w:rsidRPr="00D901F4" w:rsidRDefault="003F1390" w:rsidP="002A0817"/>
    <w:p w14:paraId="0BD3B5B1" w14:textId="77777777" w:rsidR="003F1390" w:rsidRPr="00D901F4" w:rsidRDefault="003F1390" w:rsidP="002A0817"/>
    <w:p w14:paraId="53EE0A49" w14:textId="77777777" w:rsidR="003F1390" w:rsidRPr="00D901F4" w:rsidRDefault="003F1390" w:rsidP="002A0817"/>
    <w:p w14:paraId="6E0D7B31" w14:textId="77777777" w:rsidR="003F1390" w:rsidRPr="00D901F4" w:rsidRDefault="003F1390" w:rsidP="002A0817"/>
    <w:p w14:paraId="163BFD7D" w14:textId="77777777" w:rsidR="003F1390" w:rsidRPr="00D901F4" w:rsidRDefault="003F1390" w:rsidP="002A0817"/>
    <w:p w14:paraId="16787376" w14:textId="77777777" w:rsidR="003F1390" w:rsidRDefault="003F1390" w:rsidP="002A0817"/>
    <w:p w14:paraId="25F2418C" w14:textId="77777777" w:rsidR="003F1390" w:rsidRDefault="003F1390" w:rsidP="002A0817"/>
    <w:p w14:paraId="59C95CDE" w14:textId="77777777" w:rsidR="003F1390" w:rsidRDefault="003F1390" w:rsidP="002A0817"/>
    <w:p w14:paraId="1CFC95A7" w14:textId="77777777" w:rsidR="003F1390" w:rsidRDefault="003F1390" w:rsidP="002A0817"/>
    <w:p w14:paraId="2105FBD1" w14:textId="77777777" w:rsidR="003F1390" w:rsidRPr="00D901F4" w:rsidRDefault="003F1390" w:rsidP="002A0817"/>
    <w:p w14:paraId="7D9A33B9" w14:textId="0B79B203" w:rsidR="003F1390" w:rsidRPr="00D901F4" w:rsidRDefault="00FD3A95" w:rsidP="00FD3A95">
      <w:pPr>
        <w:pStyle w:val="TitleA"/>
      </w:pPr>
      <w:bookmarkStart w:id="4" w:name="A._MERKING"/>
      <w:bookmarkEnd w:id="4"/>
      <w:r>
        <w:t xml:space="preserve">A. </w:t>
      </w:r>
      <w:r w:rsidR="003F1390" w:rsidRPr="00D901F4">
        <w:t>MERKING</w:t>
      </w:r>
    </w:p>
    <w:p w14:paraId="1FBF4642" w14:textId="77777777" w:rsidR="003F1390" w:rsidRPr="00D901F4" w:rsidRDefault="003F1390" w:rsidP="002A0817">
      <w:pPr>
        <w:rPr>
          <w:sz w:val="20"/>
        </w:rPr>
      </w:pPr>
      <w:r w:rsidRPr="00D901F4">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20501268" w14:textId="77777777" w:rsidTr="00BB028A">
        <w:trPr>
          <w:trHeight w:val="841"/>
        </w:trPr>
        <w:tc>
          <w:tcPr>
            <w:tcW w:w="9281" w:type="dxa"/>
            <w:tcBorders>
              <w:bottom w:val="single" w:sz="4" w:space="0" w:color="auto"/>
            </w:tcBorders>
          </w:tcPr>
          <w:p w14:paraId="07F703CF" w14:textId="77777777" w:rsidR="003F1390" w:rsidRDefault="003F1390" w:rsidP="00BB028A">
            <w:pPr>
              <w:shd w:val="clear" w:color="auto" w:fill="FFFFFF"/>
              <w:rPr>
                <w:b/>
              </w:rPr>
            </w:pPr>
            <w:r w:rsidRPr="00E17292">
              <w:rPr>
                <w:b/>
              </w:rPr>
              <w:lastRenderedPageBreak/>
              <w:t>OPPLYSNINGER SOM SKAL ANGIS PÅ YTRE EMBALLASJE</w:t>
            </w:r>
          </w:p>
          <w:p w14:paraId="2A59C7A9" w14:textId="77777777" w:rsidR="003F1390" w:rsidRDefault="003F1390" w:rsidP="00BB028A">
            <w:pPr>
              <w:shd w:val="clear" w:color="auto" w:fill="FFFFFF"/>
            </w:pPr>
          </w:p>
          <w:p w14:paraId="514D5F5B" w14:textId="77777777" w:rsidR="003F1390" w:rsidRDefault="003F1390" w:rsidP="00BB028A">
            <w:r w:rsidRPr="00D901F4">
              <w:rPr>
                <w:b/>
              </w:rPr>
              <w:t>FERDIGFYLT</w:t>
            </w:r>
            <w:r w:rsidRPr="00D901F4">
              <w:rPr>
                <w:b/>
                <w:spacing w:val="-9"/>
              </w:rPr>
              <w:t xml:space="preserve"> </w:t>
            </w:r>
            <w:r w:rsidRPr="00D901F4">
              <w:rPr>
                <w:b/>
              </w:rPr>
              <w:t>SPRØYTE,</w:t>
            </w:r>
            <w:r w:rsidRPr="00D901F4">
              <w:rPr>
                <w:b/>
                <w:spacing w:val="-7"/>
              </w:rPr>
              <w:t xml:space="preserve"> </w:t>
            </w:r>
            <w:r w:rsidRPr="00D901F4">
              <w:rPr>
                <w:b/>
                <w:spacing w:val="-4"/>
              </w:rPr>
              <w:t>ESKE</w:t>
            </w:r>
          </w:p>
        </w:tc>
      </w:tr>
    </w:tbl>
    <w:p w14:paraId="3ADEEC49" w14:textId="77777777" w:rsidR="003F1390" w:rsidRDefault="003F1390" w:rsidP="002A0817">
      <w:pPr>
        <w:suppressAutoHyphens/>
      </w:pPr>
    </w:p>
    <w:p w14:paraId="151B7175"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16898F9E" w14:textId="77777777" w:rsidTr="00BB028A">
        <w:tc>
          <w:tcPr>
            <w:tcW w:w="9281" w:type="dxa"/>
          </w:tcPr>
          <w:p w14:paraId="58DC4D2D" w14:textId="77777777" w:rsidR="003F1390" w:rsidRDefault="003F1390" w:rsidP="00BB028A">
            <w:pPr>
              <w:ind w:left="567" w:hanging="567"/>
              <w:rPr>
                <w:b/>
              </w:rPr>
            </w:pPr>
            <w:r>
              <w:rPr>
                <w:b/>
              </w:rPr>
              <w:t>1.</w:t>
            </w:r>
            <w:r>
              <w:rPr>
                <w:b/>
              </w:rPr>
              <w:tab/>
              <w:t>LEGEMIDLETS NAVN</w:t>
            </w:r>
          </w:p>
        </w:tc>
      </w:tr>
    </w:tbl>
    <w:p w14:paraId="365752D3" w14:textId="77777777" w:rsidR="003F1390" w:rsidRDefault="003F1390" w:rsidP="002A0817">
      <w:pPr>
        <w:suppressAutoHyphens/>
      </w:pPr>
    </w:p>
    <w:p w14:paraId="4F114BDB" w14:textId="77777777" w:rsidR="003F1390" w:rsidRPr="00E17292" w:rsidRDefault="003F1390" w:rsidP="002A0817">
      <w:pPr>
        <w:suppressAutoHyphens/>
      </w:pPr>
      <w:r w:rsidRPr="00E17292">
        <w:t xml:space="preserve">Izamby 60 mg injeksjonsvæske, oppløsning i ferdigfylt sprøyte </w:t>
      </w:r>
    </w:p>
    <w:p w14:paraId="6597FD47" w14:textId="77777777" w:rsidR="003F1390" w:rsidRDefault="003F1390" w:rsidP="002A0817">
      <w:pPr>
        <w:suppressAutoHyphens/>
      </w:pPr>
      <w:r w:rsidRPr="00E17292">
        <w:t>denosumab</w:t>
      </w:r>
    </w:p>
    <w:p w14:paraId="12DC7C24" w14:textId="77777777" w:rsidR="003F1390" w:rsidRDefault="003F1390" w:rsidP="002A0817">
      <w:pPr>
        <w:suppressAutoHyphens/>
      </w:pPr>
    </w:p>
    <w:p w14:paraId="2F932169"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46BDB6F5" w14:textId="77777777" w:rsidTr="00BB028A">
        <w:tc>
          <w:tcPr>
            <w:tcW w:w="9281" w:type="dxa"/>
          </w:tcPr>
          <w:p w14:paraId="3A7572B1" w14:textId="77777777" w:rsidR="003F1390" w:rsidRDefault="003F1390" w:rsidP="00BB028A">
            <w:pPr>
              <w:ind w:left="567" w:hanging="567"/>
              <w:rPr>
                <w:b/>
              </w:rPr>
            </w:pPr>
            <w:r>
              <w:rPr>
                <w:b/>
              </w:rPr>
              <w:t>2.</w:t>
            </w:r>
            <w:r>
              <w:rPr>
                <w:b/>
              </w:rPr>
              <w:tab/>
              <w:t xml:space="preserve">DEKLARASJON AV VIRKESTOFF(ER) </w:t>
            </w:r>
          </w:p>
        </w:tc>
      </w:tr>
    </w:tbl>
    <w:p w14:paraId="7720B9DB" w14:textId="77777777" w:rsidR="003F1390" w:rsidRDefault="003F1390" w:rsidP="002A0817">
      <w:pPr>
        <w:suppressAutoHyphens/>
      </w:pPr>
    </w:p>
    <w:p w14:paraId="3D86F321" w14:textId="77777777" w:rsidR="003F1390" w:rsidRPr="00E17292" w:rsidRDefault="003F1390" w:rsidP="002A0817">
      <w:pPr>
        <w:suppressAutoHyphens/>
        <w:rPr>
          <w:noProof/>
        </w:rPr>
      </w:pPr>
      <w:r w:rsidRPr="00E17292">
        <w:rPr>
          <w:noProof/>
        </w:rPr>
        <w:t>Hver ferdigfylt</w:t>
      </w:r>
      <w:r>
        <w:rPr>
          <w:noProof/>
        </w:rPr>
        <w:t>e</w:t>
      </w:r>
      <w:r w:rsidRPr="00E17292">
        <w:rPr>
          <w:noProof/>
        </w:rPr>
        <w:t xml:space="preserve"> sprøyte inneholder 60 mg denosumab i 1 ml oppløsning (60 mg/ml).</w:t>
      </w:r>
    </w:p>
    <w:p w14:paraId="7D2A1A77" w14:textId="77777777" w:rsidR="003F1390" w:rsidRDefault="003F1390" w:rsidP="002A0817">
      <w:pPr>
        <w:suppressAutoHyphens/>
      </w:pPr>
    </w:p>
    <w:p w14:paraId="5346537F"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6BD92E6C" w14:textId="77777777" w:rsidTr="00BB028A">
        <w:tc>
          <w:tcPr>
            <w:tcW w:w="9281" w:type="dxa"/>
          </w:tcPr>
          <w:p w14:paraId="4BFE0A2D" w14:textId="77777777" w:rsidR="003F1390" w:rsidRDefault="003F1390" w:rsidP="00BB028A">
            <w:pPr>
              <w:ind w:left="567" w:hanging="567"/>
              <w:rPr>
                <w:b/>
              </w:rPr>
            </w:pPr>
            <w:r>
              <w:rPr>
                <w:b/>
              </w:rPr>
              <w:t>3.</w:t>
            </w:r>
            <w:r>
              <w:rPr>
                <w:b/>
              </w:rPr>
              <w:tab/>
              <w:t>LISTE OVER HJELPESTOFFER</w:t>
            </w:r>
          </w:p>
        </w:tc>
      </w:tr>
    </w:tbl>
    <w:p w14:paraId="05D6C96B" w14:textId="77777777" w:rsidR="003F1390" w:rsidRDefault="003F1390" w:rsidP="002A0817">
      <w:pPr>
        <w:suppressAutoHyphens/>
      </w:pPr>
    </w:p>
    <w:p w14:paraId="1BF9BBCE" w14:textId="77777777" w:rsidR="003F1390" w:rsidRPr="00E17292" w:rsidRDefault="003F1390" w:rsidP="002A0817">
      <w:pPr>
        <w:suppressAutoHyphens/>
      </w:pPr>
      <w:r w:rsidRPr="00E17292">
        <w:t>Eddiksyre, konsentrert, natriumhydroksid, sorbitol (E 420), polysorbat 20, vann til injeksjonsvæsker.</w:t>
      </w:r>
    </w:p>
    <w:p w14:paraId="56A68E93" w14:textId="77777777" w:rsidR="003F1390" w:rsidRPr="00E17292" w:rsidRDefault="003F1390" w:rsidP="002A0817">
      <w:pPr>
        <w:suppressAutoHyphens/>
      </w:pPr>
    </w:p>
    <w:p w14:paraId="4EB874D8"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3927B60E" w14:textId="77777777" w:rsidTr="00BB028A">
        <w:tc>
          <w:tcPr>
            <w:tcW w:w="9281" w:type="dxa"/>
          </w:tcPr>
          <w:p w14:paraId="15675B56" w14:textId="77777777" w:rsidR="003F1390" w:rsidRDefault="003F1390" w:rsidP="00BB028A">
            <w:pPr>
              <w:ind w:left="567" w:hanging="567"/>
              <w:rPr>
                <w:b/>
              </w:rPr>
            </w:pPr>
            <w:r>
              <w:rPr>
                <w:b/>
              </w:rPr>
              <w:t>4.</w:t>
            </w:r>
            <w:r>
              <w:rPr>
                <w:b/>
              </w:rPr>
              <w:tab/>
              <w:t>LEGEMIDDELFORM OG INNHOLD (PAKNINGSSTØRRELSE)</w:t>
            </w:r>
          </w:p>
        </w:tc>
      </w:tr>
    </w:tbl>
    <w:p w14:paraId="437FF953" w14:textId="77777777" w:rsidR="003F1390" w:rsidRDefault="003F1390" w:rsidP="002A0817">
      <w:pPr>
        <w:suppressAutoHyphens/>
      </w:pPr>
    </w:p>
    <w:p w14:paraId="1F8CAE82" w14:textId="77777777" w:rsidR="003F1390" w:rsidRPr="00E17292" w:rsidRDefault="003F1390" w:rsidP="002A0817">
      <w:pPr>
        <w:suppressAutoHyphens/>
      </w:pPr>
      <w:r w:rsidRPr="00E17292">
        <w:t xml:space="preserve">Én ferdigfylt sprøyte med en automatisk nålebeskyttelse. </w:t>
      </w:r>
    </w:p>
    <w:p w14:paraId="730F8465" w14:textId="77777777" w:rsidR="003F1390" w:rsidRPr="00E17292" w:rsidRDefault="003F1390" w:rsidP="002A0817">
      <w:pPr>
        <w:suppressAutoHyphens/>
      </w:pPr>
    </w:p>
    <w:p w14:paraId="3557085C"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7F9E38C1" w14:textId="77777777" w:rsidTr="00BB028A">
        <w:tc>
          <w:tcPr>
            <w:tcW w:w="9281" w:type="dxa"/>
          </w:tcPr>
          <w:p w14:paraId="66E87A06" w14:textId="77777777" w:rsidR="003F1390" w:rsidRDefault="003F1390" w:rsidP="00BB028A">
            <w:pPr>
              <w:ind w:left="567" w:hanging="567"/>
              <w:rPr>
                <w:b/>
              </w:rPr>
            </w:pPr>
            <w:r>
              <w:rPr>
                <w:b/>
              </w:rPr>
              <w:t>5.</w:t>
            </w:r>
            <w:r>
              <w:rPr>
                <w:b/>
              </w:rPr>
              <w:tab/>
              <w:t>ADMINISTRASJONSMÅTE OG -VEI(ER)</w:t>
            </w:r>
          </w:p>
        </w:tc>
      </w:tr>
    </w:tbl>
    <w:p w14:paraId="73F438A0" w14:textId="77777777" w:rsidR="003F1390" w:rsidRDefault="003F1390" w:rsidP="002A0817">
      <w:pPr>
        <w:suppressAutoHyphens/>
      </w:pPr>
    </w:p>
    <w:p w14:paraId="7B2D3D58" w14:textId="77777777" w:rsidR="003F1390" w:rsidRPr="00E17292" w:rsidRDefault="003F1390" w:rsidP="002A0817">
      <w:pPr>
        <w:suppressAutoHyphens/>
      </w:pPr>
      <w:r w:rsidRPr="00E17292">
        <w:t>Subkutan bruk.</w:t>
      </w:r>
    </w:p>
    <w:p w14:paraId="1197567A" w14:textId="77777777" w:rsidR="003F1390" w:rsidRPr="00E17292" w:rsidRDefault="003F1390" w:rsidP="002A0817">
      <w:pPr>
        <w:suppressAutoHyphens/>
      </w:pPr>
      <w:r w:rsidRPr="00E17292">
        <w:t>Les pakningsvedlegget før bruk.</w:t>
      </w:r>
    </w:p>
    <w:p w14:paraId="75DD4362" w14:textId="77777777" w:rsidR="003F1390" w:rsidRPr="00E17292" w:rsidRDefault="003F1390" w:rsidP="002A0817">
      <w:pPr>
        <w:suppressAutoHyphens/>
      </w:pPr>
      <w:r w:rsidRPr="00E17292">
        <w:t>Skal ikke ristes.</w:t>
      </w:r>
    </w:p>
    <w:p w14:paraId="446F083A" w14:textId="77777777" w:rsidR="003F1390" w:rsidRPr="00E17292" w:rsidRDefault="003F1390" w:rsidP="002A0817">
      <w:pPr>
        <w:suppressAutoHyphens/>
      </w:pPr>
    </w:p>
    <w:p w14:paraId="729B7C33"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48AA1568" w14:textId="77777777" w:rsidTr="00BB028A">
        <w:tc>
          <w:tcPr>
            <w:tcW w:w="9281" w:type="dxa"/>
          </w:tcPr>
          <w:p w14:paraId="51F89647" w14:textId="77777777" w:rsidR="003F1390" w:rsidRDefault="003F1390" w:rsidP="00BB028A">
            <w:pPr>
              <w:ind w:left="567" w:hanging="567"/>
              <w:rPr>
                <w:b/>
              </w:rPr>
            </w:pPr>
            <w:r>
              <w:rPr>
                <w:b/>
              </w:rPr>
              <w:t>6.</w:t>
            </w:r>
            <w:r>
              <w:rPr>
                <w:b/>
              </w:rPr>
              <w:tab/>
              <w:t>ADVARSEL OM AT LEGEMIDLET SKAL OPPBEVARES UTILGJENGELIG FOR BARN</w:t>
            </w:r>
          </w:p>
        </w:tc>
      </w:tr>
    </w:tbl>
    <w:p w14:paraId="40041B09" w14:textId="77777777" w:rsidR="003F1390" w:rsidRDefault="003F1390" w:rsidP="002A0817">
      <w:pPr>
        <w:suppressAutoHyphens/>
      </w:pPr>
    </w:p>
    <w:p w14:paraId="788E0374" w14:textId="77777777" w:rsidR="003F1390" w:rsidRPr="00D901F4" w:rsidRDefault="003F1390" w:rsidP="002A0817">
      <w:r w:rsidRPr="00D901F4">
        <w:t>Oppbevares</w:t>
      </w:r>
      <w:r w:rsidRPr="00D901F4">
        <w:rPr>
          <w:spacing w:val="-9"/>
        </w:rPr>
        <w:t xml:space="preserve"> </w:t>
      </w:r>
      <w:r w:rsidRPr="00D901F4">
        <w:t>utilgjengelig</w:t>
      </w:r>
      <w:r w:rsidRPr="00D901F4">
        <w:rPr>
          <w:spacing w:val="-7"/>
        </w:rPr>
        <w:t xml:space="preserve"> </w:t>
      </w:r>
      <w:r w:rsidRPr="00D901F4">
        <w:t>for</w:t>
      </w:r>
      <w:r w:rsidRPr="00D901F4">
        <w:rPr>
          <w:spacing w:val="-7"/>
        </w:rPr>
        <w:t xml:space="preserve"> </w:t>
      </w:r>
      <w:r w:rsidRPr="00D901F4">
        <w:rPr>
          <w:spacing w:val="-4"/>
        </w:rPr>
        <w:t>barn.</w:t>
      </w:r>
    </w:p>
    <w:p w14:paraId="7B277B83" w14:textId="77777777" w:rsidR="003F1390" w:rsidRPr="00D901F4" w:rsidRDefault="003F1390" w:rsidP="002A0817"/>
    <w:p w14:paraId="34BA52E4"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17EF5013" w14:textId="77777777" w:rsidTr="00BB028A">
        <w:tc>
          <w:tcPr>
            <w:tcW w:w="9281" w:type="dxa"/>
          </w:tcPr>
          <w:p w14:paraId="6B0AC9DF" w14:textId="77777777" w:rsidR="003F1390" w:rsidRDefault="003F1390" w:rsidP="00BB028A">
            <w:pPr>
              <w:ind w:left="567" w:hanging="567"/>
              <w:rPr>
                <w:b/>
              </w:rPr>
            </w:pPr>
            <w:r>
              <w:rPr>
                <w:b/>
              </w:rPr>
              <w:t>7.</w:t>
            </w:r>
            <w:r>
              <w:rPr>
                <w:b/>
              </w:rPr>
              <w:tab/>
              <w:t>EVENTUELLE ANDRE SPESIELLE ADVARSLER</w:t>
            </w:r>
          </w:p>
        </w:tc>
      </w:tr>
    </w:tbl>
    <w:p w14:paraId="52DF9748" w14:textId="77777777" w:rsidR="003F1390" w:rsidRDefault="003F1390" w:rsidP="002A0817">
      <w:pPr>
        <w:suppressAutoHyphens/>
      </w:pPr>
    </w:p>
    <w:p w14:paraId="66BB8FB4"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3664C3B5" w14:textId="77777777" w:rsidTr="00BB028A">
        <w:tc>
          <w:tcPr>
            <w:tcW w:w="9281" w:type="dxa"/>
          </w:tcPr>
          <w:p w14:paraId="4484D178" w14:textId="77777777" w:rsidR="003F1390" w:rsidRDefault="003F1390" w:rsidP="00BB028A">
            <w:pPr>
              <w:ind w:left="567" w:hanging="567"/>
              <w:rPr>
                <w:b/>
                <w:lang w:val="en-US"/>
              </w:rPr>
            </w:pPr>
            <w:r>
              <w:rPr>
                <w:b/>
                <w:lang w:val="en-US"/>
              </w:rPr>
              <w:t>8.</w:t>
            </w:r>
            <w:r>
              <w:rPr>
                <w:b/>
                <w:lang w:val="en-US"/>
              </w:rPr>
              <w:tab/>
              <w:t>UTLØPSDATO</w:t>
            </w:r>
          </w:p>
        </w:tc>
      </w:tr>
    </w:tbl>
    <w:p w14:paraId="52B4CBCC" w14:textId="77777777" w:rsidR="003F1390" w:rsidRDefault="003F1390" w:rsidP="002A0817">
      <w:pPr>
        <w:suppressAutoHyphens/>
        <w:rPr>
          <w:lang w:val="en-US"/>
        </w:rPr>
      </w:pPr>
    </w:p>
    <w:p w14:paraId="7CFB312A" w14:textId="77777777" w:rsidR="003F1390" w:rsidRPr="00E17292" w:rsidRDefault="003F1390" w:rsidP="002A0817">
      <w:pPr>
        <w:suppressAutoHyphens/>
      </w:pPr>
      <w:r w:rsidRPr="00E17292">
        <w:t>EXP</w:t>
      </w:r>
    </w:p>
    <w:p w14:paraId="4B9A1337" w14:textId="77777777" w:rsidR="003F1390" w:rsidRPr="001521E5" w:rsidRDefault="003F1390" w:rsidP="002A0817">
      <w:pPr>
        <w:suppressAutoHyphens/>
        <w:rPr>
          <w:lang w:val="en-US"/>
        </w:rPr>
      </w:pPr>
    </w:p>
    <w:p w14:paraId="70E001AA" w14:textId="77777777" w:rsidR="003F1390" w:rsidRDefault="003F1390" w:rsidP="002A0817">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6BF66199" w14:textId="77777777" w:rsidTr="00BB028A">
        <w:tc>
          <w:tcPr>
            <w:tcW w:w="9281" w:type="dxa"/>
          </w:tcPr>
          <w:p w14:paraId="5CACCB0C" w14:textId="77777777" w:rsidR="003F1390" w:rsidRDefault="003F1390" w:rsidP="00BB028A">
            <w:pPr>
              <w:ind w:left="567" w:hanging="567"/>
              <w:rPr>
                <w:b/>
              </w:rPr>
            </w:pPr>
            <w:r>
              <w:rPr>
                <w:b/>
              </w:rPr>
              <w:t>9.</w:t>
            </w:r>
            <w:r>
              <w:rPr>
                <w:b/>
              </w:rPr>
              <w:tab/>
              <w:t>OPPBEVARINGSBETINGELSER</w:t>
            </w:r>
          </w:p>
        </w:tc>
      </w:tr>
    </w:tbl>
    <w:p w14:paraId="660B2D68" w14:textId="77777777" w:rsidR="003F1390" w:rsidRDefault="003F1390" w:rsidP="002A0817">
      <w:pPr>
        <w:suppressAutoHyphens/>
        <w:rPr>
          <w:lang w:val="en-GB"/>
        </w:rPr>
      </w:pPr>
    </w:p>
    <w:p w14:paraId="55D9CE50" w14:textId="77777777" w:rsidR="003F1390" w:rsidRPr="00E17292" w:rsidRDefault="003F1390" w:rsidP="002A0817">
      <w:pPr>
        <w:suppressAutoHyphens/>
      </w:pPr>
      <w:r w:rsidRPr="00E17292">
        <w:t>Oppbevares i kjøleskap.</w:t>
      </w:r>
    </w:p>
    <w:p w14:paraId="1FCCC39B" w14:textId="77777777" w:rsidR="003F1390" w:rsidRPr="00E17292" w:rsidRDefault="003F1390" w:rsidP="002A0817">
      <w:pPr>
        <w:suppressAutoHyphens/>
      </w:pPr>
      <w:r w:rsidRPr="00E17292">
        <w:t>Skal ikke fryses.</w:t>
      </w:r>
    </w:p>
    <w:p w14:paraId="0D78E468" w14:textId="77777777" w:rsidR="003F1390" w:rsidRPr="00E17292" w:rsidRDefault="003F1390" w:rsidP="002A0817">
      <w:pPr>
        <w:suppressAutoHyphens/>
      </w:pPr>
      <w:r w:rsidRPr="00E17292">
        <w:t>Oppbevar den ferdigfylte sprøyten i ytteremballasjen for å beskytte mot lys.</w:t>
      </w:r>
    </w:p>
    <w:p w14:paraId="71DF2E1D" w14:textId="77777777" w:rsidR="003F1390" w:rsidRPr="00E17292" w:rsidRDefault="003F1390" w:rsidP="002A0817">
      <w:pPr>
        <w:suppressAutoHyphens/>
      </w:pPr>
    </w:p>
    <w:p w14:paraId="19F9018E" w14:textId="77777777" w:rsidR="003F1390" w:rsidRPr="00E5497C"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79DFBB61" w14:textId="77777777" w:rsidTr="00BB028A">
        <w:tc>
          <w:tcPr>
            <w:tcW w:w="9281" w:type="dxa"/>
          </w:tcPr>
          <w:p w14:paraId="00BD512C" w14:textId="77777777" w:rsidR="003F1390" w:rsidRDefault="003F1390" w:rsidP="00BB028A">
            <w:pPr>
              <w:ind w:left="567" w:hanging="567"/>
              <w:rPr>
                <w:b/>
              </w:rPr>
            </w:pPr>
            <w:r>
              <w:rPr>
                <w:b/>
              </w:rPr>
              <w:t>10.</w:t>
            </w:r>
            <w:r>
              <w:rPr>
                <w:b/>
              </w:rPr>
              <w:tab/>
              <w:t>EVENTUELLE SPESIELLE FORHOLDSREGLER VED DESTRUKSJON AV UBRUKTE LEGEMIDLER ELLER AVFALL</w:t>
            </w:r>
          </w:p>
        </w:tc>
      </w:tr>
    </w:tbl>
    <w:p w14:paraId="17247380" w14:textId="77777777" w:rsidR="003F1390" w:rsidRDefault="003F1390" w:rsidP="002A0817">
      <w:pPr>
        <w:suppressAutoHyphens/>
      </w:pPr>
    </w:p>
    <w:p w14:paraId="6C6FACDF"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44144DA1" w14:textId="77777777" w:rsidTr="00BB028A">
        <w:tc>
          <w:tcPr>
            <w:tcW w:w="9281" w:type="dxa"/>
          </w:tcPr>
          <w:p w14:paraId="1347C9C5" w14:textId="77777777" w:rsidR="003F1390" w:rsidRDefault="003F1390" w:rsidP="00BB028A">
            <w:pPr>
              <w:ind w:left="567" w:hanging="567"/>
              <w:rPr>
                <w:b/>
              </w:rPr>
            </w:pPr>
            <w:r>
              <w:rPr>
                <w:b/>
              </w:rPr>
              <w:t>11.</w:t>
            </w:r>
            <w:r>
              <w:rPr>
                <w:b/>
              </w:rPr>
              <w:tab/>
              <w:t>NAVN OG ADRESSE PÅ INNEHAVEREN AV MARKEDSFØRINGSTILLATELSEN</w:t>
            </w:r>
          </w:p>
        </w:tc>
      </w:tr>
    </w:tbl>
    <w:p w14:paraId="59F2E2C4" w14:textId="77777777" w:rsidR="003F1390" w:rsidRDefault="003F1390" w:rsidP="002A0817"/>
    <w:p w14:paraId="55F26BC4" w14:textId="77777777" w:rsidR="003F1390" w:rsidRPr="001651FC" w:rsidRDefault="003F1390" w:rsidP="002A0817">
      <w:pPr>
        <w:suppressAutoHyphens/>
        <w:rPr>
          <w:lang w:val="es-ES"/>
        </w:rPr>
      </w:pPr>
      <w:r w:rsidRPr="001651FC">
        <w:rPr>
          <w:lang w:val="es-ES"/>
        </w:rPr>
        <w:t>Mabxience Research SL</w:t>
      </w:r>
    </w:p>
    <w:p w14:paraId="501D33FD" w14:textId="77777777" w:rsidR="003F1390" w:rsidRPr="001651FC" w:rsidRDefault="003F1390" w:rsidP="002A0817">
      <w:pPr>
        <w:suppressAutoHyphens/>
        <w:rPr>
          <w:lang w:val="es-ES"/>
        </w:rPr>
      </w:pPr>
      <w:r w:rsidRPr="001651FC">
        <w:rPr>
          <w:lang w:val="es-ES"/>
        </w:rPr>
        <w:t xml:space="preserve">C/ Manuel Pombo Angulo 28 </w:t>
      </w:r>
    </w:p>
    <w:p w14:paraId="0B605F6F" w14:textId="77777777" w:rsidR="003F1390" w:rsidRPr="00E17292" w:rsidRDefault="003F1390" w:rsidP="002A0817">
      <w:pPr>
        <w:suppressAutoHyphens/>
      </w:pPr>
      <w:r w:rsidRPr="00E17292">
        <w:t>28050 Madrid</w:t>
      </w:r>
    </w:p>
    <w:p w14:paraId="0B39D5BB" w14:textId="77777777" w:rsidR="003F1390" w:rsidRPr="00E17292" w:rsidRDefault="003F1390" w:rsidP="002A0817">
      <w:pPr>
        <w:suppressAutoHyphens/>
      </w:pPr>
      <w:r w:rsidRPr="00E17292">
        <w:t>Spania</w:t>
      </w:r>
    </w:p>
    <w:p w14:paraId="44C92772" w14:textId="77777777" w:rsidR="003F1390" w:rsidRPr="00E17292" w:rsidRDefault="003F1390" w:rsidP="002A0817">
      <w:pPr>
        <w:suppressAutoHyphens/>
      </w:pPr>
    </w:p>
    <w:p w14:paraId="73FB2950" w14:textId="77777777" w:rsidR="003F1390" w:rsidRDefault="003F1390" w:rsidP="002A081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39264B02" w14:textId="77777777" w:rsidTr="00BB028A">
        <w:tc>
          <w:tcPr>
            <w:tcW w:w="9281" w:type="dxa"/>
          </w:tcPr>
          <w:p w14:paraId="056CC74B" w14:textId="77777777" w:rsidR="003F1390" w:rsidRDefault="003F1390" w:rsidP="00BB028A">
            <w:pPr>
              <w:ind w:left="567" w:hanging="567"/>
              <w:rPr>
                <w:b/>
              </w:rPr>
            </w:pPr>
            <w:r>
              <w:rPr>
                <w:b/>
              </w:rPr>
              <w:t>12.</w:t>
            </w:r>
            <w:r>
              <w:rPr>
                <w:b/>
              </w:rPr>
              <w:tab/>
              <w:t>MARKEDSFØRINGSTILLATELSESNUMMER (NUMRE)</w:t>
            </w:r>
          </w:p>
        </w:tc>
      </w:tr>
    </w:tbl>
    <w:p w14:paraId="0D185F80" w14:textId="77777777" w:rsidR="003F1390" w:rsidRDefault="003F1390" w:rsidP="002A0817">
      <w:pPr>
        <w:suppressAutoHyphens/>
      </w:pPr>
    </w:p>
    <w:p w14:paraId="7B1467D2" w14:textId="3A2F983F" w:rsidR="003F1390" w:rsidRDefault="006D2B82" w:rsidP="002A0817">
      <w:pPr>
        <w:rPr>
          <w:lang w:val="fr-FR"/>
        </w:rPr>
      </w:pPr>
      <w:r>
        <w:rPr>
          <w:lang w:val="fr-FR"/>
        </w:rPr>
        <w:t>EU/1/25/1935/001</w:t>
      </w:r>
    </w:p>
    <w:p w14:paraId="58DFD794" w14:textId="77777777" w:rsidR="003F1390" w:rsidRDefault="003F1390" w:rsidP="002A0817"/>
    <w:p w14:paraId="1E5E1F03" w14:textId="77777777" w:rsidR="003F1390" w:rsidRDefault="003F1390" w:rsidP="002A0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58BB4CD2" w14:textId="77777777" w:rsidTr="00BB028A">
        <w:tc>
          <w:tcPr>
            <w:tcW w:w="9281" w:type="dxa"/>
          </w:tcPr>
          <w:p w14:paraId="1BD86C31" w14:textId="77777777" w:rsidR="003F1390" w:rsidRDefault="003F1390" w:rsidP="00BB028A">
            <w:pPr>
              <w:ind w:left="567" w:hanging="567"/>
              <w:rPr>
                <w:b/>
              </w:rPr>
            </w:pPr>
            <w:r>
              <w:rPr>
                <w:b/>
              </w:rPr>
              <w:t>13.</w:t>
            </w:r>
            <w:r>
              <w:rPr>
                <w:b/>
              </w:rPr>
              <w:tab/>
              <w:t>PRODUKSJONSNUMMER</w:t>
            </w:r>
          </w:p>
        </w:tc>
      </w:tr>
    </w:tbl>
    <w:p w14:paraId="247EF6E6" w14:textId="77777777" w:rsidR="003F1390" w:rsidRDefault="003F1390" w:rsidP="002A0817">
      <w:pPr>
        <w:rPr>
          <w:lang w:val="en-US"/>
        </w:rPr>
      </w:pPr>
    </w:p>
    <w:p w14:paraId="35D28A88" w14:textId="77777777" w:rsidR="003F1390" w:rsidRPr="00E17292" w:rsidRDefault="003F1390" w:rsidP="002A0817">
      <w:r w:rsidRPr="00E17292">
        <w:t>Lot</w:t>
      </w:r>
    </w:p>
    <w:p w14:paraId="691946FD" w14:textId="77777777" w:rsidR="003F1390" w:rsidRPr="00E17292" w:rsidRDefault="003F1390" w:rsidP="002A0817"/>
    <w:p w14:paraId="09C551F9" w14:textId="77777777" w:rsidR="003F1390" w:rsidRDefault="003F1390" w:rsidP="002A08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2FE9399C" w14:textId="77777777" w:rsidTr="00BB028A">
        <w:tc>
          <w:tcPr>
            <w:tcW w:w="9281" w:type="dxa"/>
          </w:tcPr>
          <w:p w14:paraId="71E66CCF" w14:textId="77777777" w:rsidR="003F1390" w:rsidRDefault="003F1390" w:rsidP="00BB028A">
            <w:pPr>
              <w:ind w:left="567" w:hanging="567"/>
              <w:rPr>
                <w:b/>
              </w:rPr>
            </w:pPr>
            <w:r>
              <w:rPr>
                <w:b/>
              </w:rPr>
              <w:t>14.</w:t>
            </w:r>
            <w:r>
              <w:rPr>
                <w:b/>
              </w:rPr>
              <w:tab/>
              <w:t>GENERELL KLASSIFIKASJON FOR UTLEVERING</w:t>
            </w:r>
          </w:p>
        </w:tc>
      </w:tr>
    </w:tbl>
    <w:p w14:paraId="2153EB9E" w14:textId="77777777" w:rsidR="003F1390" w:rsidRDefault="003F1390" w:rsidP="002A0817"/>
    <w:p w14:paraId="2B82CCFD" w14:textId="77777777" w:rsidR="003F1390" w:rsidRDefault="003F1390" w:rsidP="002A0817">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7167F69D" w14:textId="77777777" w:rsidTr="00BB028A">
        <w:tc>
          <w:tcPr>
            <w:tcW w:w="9281" w:type="dxa"/>
          </w:tcPr>
          <w:p w14:paraId="53FECF6A" w14:textId="77777777" w:rsidR="003F1390" w:rsidRDefault="003F1390" w:rsidP="00BB028A">
            <w:pPr>
              <w:ind w:left="567" w:hanging="567"/>
              <w:rPr>
                <w:b/>
              </w:rPr>
            </w:pPr>
            <w:r>
              <w:rPr>
                <w:b/>
              </w:rPr>
              <w:t>15.</w:t>
            </w:r>
            <w:r>
              <w:rPr>
                <w:b/>
              </w:rPr>
              <w:tab/>
              <w:t>BRUKSANVISNING</w:t>
            </w:r>
          </w:p>
        </w:tc>
      </w:tr>
    </w:tbl>
    <w:p w14:paraId="3C6CCE76" w14:textId="77777777" w:rsidR="003F1390" w:rsidRDefault="003F1390" w:rsidP="002A0817">
      <w:pPr>
        <w:rPr>
          <w:b/>
          <w:u w:val="single"/>
        </w:rPr>
      </w:pPr>
    </w:p>
    <w:p w14:paraId="35394E39" w14:textId="77777777" w:rsidR="003F1390" w:rsidRDefault="003F1390" w:rsidP="002A0817">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68538A0A" w14:textId="77777777" w:rsidTr="00BB028A">
        <w:tc>
          <w:tcPr>
            <w:tcW w:w="9281" w:type="dxa"/>
          </w:tcPr>
          <w:p w14:paraId="727AB3E0" w14:textId="77777777" w:rsidR="003F1390" w:rsidRDefault="003F1390" w:rsidP="00BB028A">
            <w:pPr>
              <w:ind w:left="567" w:hanging="567"/>
              <w:rPr>
                <w:b/>
              </w:rPr>
            </w:pPr>
            <w:r>
              <w:rPr>
                <w:b/>
              </w:rPr>
              <w:t>16.</w:t>
            </w:r>
            <w:r>
              <w:rPr>
                <w:b/>
              </w:rPr>
              <w:tab/>
              <w:t>INFORMASJON PÅ BLINDESKRIFT</w:t>
            </w:r>
          </w:p>
        </w:tc>
      </w:tr>
    </w:tbl>
    <w:p w14:paraId="67E39099" w14:textId="77777777" w:rsidR="003F1390" w:rsidRDefault="003F1390" w:rsidP="002A0817">
      <w:pPr>
        <w:rPr>
          <w:b/>
          <w:u w:val="single"/>
        </w:rPr>
      </w:pPr>
    </w:p>
    <w:p w14:paraId="202F3E29" w14:textId="77777777" w:rsidR="003F1390" w:rsidRPr="00906812" w:rsidRDefault="003F1390" w:rsidP="002A0817">
      <w:pPr>
        <w:rPr>
          <w:color w:val="808080" w:themeColor="background1" w:themeShade="80"/>
        </w:rPr>
      </w:pPr>
      <w:r w:rsidRPr="00906812">
        <w:rPr>
          <w:color w:val="000000"/>
          <w:shd w:val="clear" w:color="auto" w:fill="C0C0C0"/>
        </w:rPr>
        <w:t>Izamby</w:t>
      </w:r>
    </w:p>
    <w:p w14:paraId="4F70790B" w14:textId="77777777" w:rsidR="003F1390" w:rsidRPr="00D901F4" w:rsidRDefault="003F1390" w:rsidP="002A0817"/>
    <w:p w14:paraId="28E08625" w14:textId="77777777" w:rsidR="003F1390" w:rsidRPr="00E17292" w:rsidRDefault="003F1390" w:rsidP="002A0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E17292" w14:paraId="7F85D3A3" w14:textId="77777777" w:rsidTr="00BB028A">
        <w:tc>
          <w:tcPr>
            <w:tcW w:w="9281" w:type="dxa"/>
          </w:tcPr>
          <w:p w14:paraId="4887098A" w14:textId="77777777" w:rsidR="003F1390" w:rsidRPr="00E17292" w:rsidRDefault="003F1390" w:rsidP="00BB028A">
            <w:pPr>
              <w:ind w:left="596" w:hanging="596"/>
              <w:rPr>
                <w:b/>
              </w:rPr>
            </w:pPr>
            <w:r w:rsidRPr="00E17292">
              <w:rPr>
                <w:b/>
              </w:rPr>
              <w:t>1</w:t>
            </w:r>
            <w:r>
              <w:rPr>
                <w:b/>
              </w:rPr>
              <w:t>7</w:t>
            </w:r>
            <w:r w:rsidRPr="00E17292">
              <w:rPr>
                <w:b/>
              </w:rPr>
              <w:t>.</w:t>
            </w:r>
            <w:r w:rsidRPr="00E17292">
              <w:rPr>
                <w:b/>
              </w:rPr>
              <w:tab/>
              <w:t>SIKKERHETSANORDNING (UNIK IDENTITET) – TODIMENSJONAL STREKKODE</w:t>
            </w:r>
          </w:p>
        </w:tc>
      </w:tr>
    </w:tbl>
    <w:p w14:paraId="4C15129E" w14:textId="77777777" w:rsidR="003F1390" w:rsidRPr="00E17292" w:rsidRDefault="003F1390" w:rsidP="002A0817">
      <w:pPr>
        <w:rPr>
          <w:b/>
          <w:u w:val="single"/>
        </w:rPr>
      </w:pPr>
    </w:p>
    <w:p w14:paraId="5F7821B8" w14:textId="77777777" w:rsidR="003F1390" w:rsidRPr="00E17292" w:rsidRDefault="003F1390" w:rsidP="002A0817">
      <w:pPr>
        <w:rPr>
          <w:highlight w:val="lightGray"/>
        </w:rPr>
      </w:pPr>
      <w:r w:rsidRPr="00E17292">
        <w:rPr>
          <w:highlight w:val="lightGray"/>
        </w:rPr>
        <w:t>Todimensjonal strekkode, inkludert unik identitet.</w:t>
      </w:r>
    </w:p>
    <w:p w14:paraId="1EB28662" w14:textId="77777777" w:rsidR="003F1390" w:rsidRPr="00E17292" w:rsidRDefault="003F1390" w:rsidP="002A0817">
      <w:pPr>
        <w:rPr>
          <w:highlight w:val="lightGray"/>
        </w:rPr>
      </w:pPr>
    </w:p>
    <w:p w14:paraId="41DA1EB7" w14:textId="77777777" w:rsidR="003F1390" w:rsidRPr="00E17292" w:rsidRDefault="003F1390" w:rsidP="002A0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E17292" w14:paraId="10A301AE" w14:textId="77777777" w:rsidTr="00BB028A">
        <w:tc>
          <w:tcPr>
            <w:tcW w:w="9281" w:type="dxa"/>
          </w:tcPr>
          <w:p w14:paraId="67D92666" w14:textId="77777777" w:rsidR="003F1390" w:rsidRPr="00E17292" w:rsidRDefault="003F1390" w:rsidP="00BB028A">
            <w:pPr>
              <w:ind w:left="596" w:hanging="596"/>
              <w:rPr>
                <w:b/>
              </w:rPr>
            </w:pPr>
            <w:r w:rsidRPr="00E17292">
              <w:rPr>
                <w:b/>
              </w:rPr>
              <w:t>1</w:t>
            </w:r>
            <w:r>
              <w:rPr>
                <w:b/>
              </w:rPr>
              <w:t>8</w:t>
            </w:r>
            <w:r w:rsidRPr="00E17292">
              <w:rPr>
                <w:b/>
              </w:rPr>
              <w:t>.</w:t>
            </w:r>
            <w:r w:rsidRPr="00E17292">
              <w:rPr>
                <w:b/>
              </w:rPr>
              <w:tab/>
              <w:t>SIKKERHETSANORDNING (UNIK IDENTITET) – I ET FORMAT LESBART FOR MENNESKER</w:t>
            </w:r>
          </w:p>
        </w:tc>
      </w:tr>
    </w:tbl>
    <w:p w14:paraId="588435E5" w14:textId="77777777" w:rsidR="003F1390" w:rsidRPr="00E17292" w:rsidRDefault="003F1390" w:rsidP="002A0817">
      <w:pPr>
        <w:rPr>
          <w:b/>
          <w:u w:val="single"/>
        </w:rPr>
      </w:pPr>
    </w:p>
    <w:p w14:paraId="6314692E" w14:textId="77777777" w:rsidR="003F1390" w:rsidRPr="00D901F4" w:rsidRDefault="003F1390" w:rsidP="002A0817">
      <w:pPr>
        <w:rPr>
          <w:spacing w:val="-6"/>
        </w:rPr>
      </w:pPr>
      <w:r w:rsidRPr="00D901F4">
        <w:rPr>
          <w:spacing w:val="-6"/>
        </w:rPr>
        <w:t xml:space="preserve">PC </w:t>
      </w:r>
    </w:p>
    <w:p w14:paraId="2114057F" w14:textId="77777777" w:rsidR="003F1390" w:rsidRPr="00D901F4" w:rsidRDefault="003F1390" w:rsidP="002A0817">
      <w:pPr>
        <w:rPr>
          <w:spacing w:val="-6"/>
        </w:rPr>
      </w:pPr>
      <w:r w:rsidRPr="00D901F4">
        <w:rPr>
          <w:spacing w:val="-6"/>
        </w:rPr>
        <w:t xml:space="preserve">SN </w:t>
      </w:r>
    </w:p>
    <w:p w14:paraId="18238F50" w14:textId="77777777" w:rsidR="003F1390" w:rsidRPr="00D901F4" w:rsidRDefault="003F1390" w:rsidP="002A0817">
      <w:pPr>
        <w:rPr>
          <w:color w:val="000000"/>
          <w:spacing w:val="-5"/>
          <w:shd w:val="clear" w:color="auto" w:fill="C0C0C0"/>
        </w:rPr>
      </w:pPr>
      <w:r w:rsidRPr="00D901F4">
        <w:rPr>
          <w:color w:val="000000"/>
          <w:spacing w:val="-5"/>
          <w:shd w:val="clear" w:color="auto" w:fill="C0C0C0"/>
        </w:rPr>
        <w:t>NN</w:t>
      </w:r>
    </w:p>
    <w:p w14:paraId="273DB00E" w14:textId="77777777" w:rsidR="003F1390" w:rsidRPr="00E17292" w:rsidRDefault="003F1390" w:rsidP="002A0817">
      <w:pPr>
        <w:rPr>
          <w:b/>
        </w:rPr>
      </w:pPr>
      <w:r w:rsidRPr="00E17292">
        <w:rPr>
          <w:b/>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6F9FD6FB" w14:textId="77777777" w:rsidTr="00BB028A">
        <w:trPr>
          <w:trHeight w:val="1070"/>
        </w:trPr>
        <w:tc>
          <w:tcPr>
            <w:tcW w:w="9281" w:type="dxa"/>
            <w:tcBorders>
              <w:bottom w:val="single" w:sz="4" w:space="0" w:color="auto"/>
            </w:tcBorders>
          </w:tcPr>
          <w:p w14:paraId="0497C136" w14:textId="77777777" w:rsidR="003F1390" w:rsidRDefault="003F1390" w:rsidP="00BB028A">
            <w:pPr>
              <w:pStyle w:val="Brdtekst1"/>
              <w:rPr>
                <w:szCs w:val="22"/>
              </w:rPr>
            </w:pPr>
            <w:r>
              <w:rPr>
                <w:szCs w:val="22"/>
              </w:rPr>
              <w:lastRenderedPageBreak/>
              <w:t>MINSTEKRAV TIL OPPLYSNINGER SOM SKAL ANGIS PÅ SMÅ INDRE EMBALLASJER</w:t>
            </w:r>
          </w:p>
          <w:p w14:paraId="4CDBE9F7" w14:textId="77777777" w:rsidR="003F1390" w:rsidRDefault="003F1390" w:rsidP="00BB028A">
            <w:pPr>
              <w:suppressAutoHyphens/>
              <w:jc w:val="both"/>
              <w:rPr>
                <w:b/>
              </w:rPr>
            </w:pPr>
          </w:p>
          <w:p w14:paraId="2BAB8F29" w14:textId="77777777" w:rsidR="003F1390" w:rsidRDefault="003F1390" w:rsidP="00BB028A">
            <w:pPr>
              <w:suppressAutoHyphens/>
              <w:jc w:val="both"/>
              <w:rPr>
                <w:b/>
              </w:rPr>
            </w:pPr>
            <w:r w:rsidRPr="00D901F4">
              <w:rPr>
                <w:b/>
              </w:rPr>
              <w:t>FERDIGFYLT</w:t>
            </w:r>
            <w:r w:rsidRPr="00D901F4">
              <w:rPr>
                <w:b/>
                <w:spacing w:val="-7"/>
              </w:rPr>
              <w:t xml:space="preserve"> </w:t>
            </w:r>
            <w:r w:rsidRPr="00D901F4">
              <w:rPr>
                <w:b/>
              </w:rPr>
              <w:t>SPRØYTE</w:t>
            </w:r>
            <w:r w:rsidRPr="00D901F4">
              <w:rPr>
                <w:b/>
                <w:spacing w:val="-6"/>
              </w:rPr>
              <w:t xml:space="preserve"> </w:t>
            </w:r>
            <w:r w:rsidRPr="00D901F4">
              <w:rPr>
                <w:b/>
              </w:rPr>
              <w:t>MED</w:t>
            </w:r>
            <w:r w:rsidRPr="00D901F4">
              <w:rPr>
                <w:b/>
                <w:spacing w:val="-8"/>
              </w:rPr>
              <w:t xml:space="preserve"> </w:t>
            </w:r>
            <w:r w:rsidRPr="00D901F4">
              <w:rPr>
                <w:b/>
              </w:rPr>
              <w:t>NÅLEBESKYTTELSE</w:t>
            </w:r>
          </w:p>
        </w:tc>
      </w:tr>
    </w:tbl>
    <w:p w14:paraId="62075923" w14:textId="77777777" w:rsidR="003F1390" w:rsidRDefault="003F1390" w:rsidP="002A0817">
      <w:pPr>
        <w:suppressAutoHyphens/>
        <w:jc w:val="both"/>
      </w:pPr>
    </w:p>
    <w:p w14:paraId="4EF37A97" w14:textId="77777777" w:rsidR="003F1390" w:rsidRDefault="003F1390" w:rsidP="002A081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01A56058" w14:textId="77777777" w:rsidTr="00BB028A">
        <w:tc>
          <w:tcPr>
            <w:tcW w:w="9281" w:type="dxa"/>
          </w:tcPr>
          <w:p w14:paraId="6DB2DBC1" w14:textId="77777777" w:rsidR="003F1390" w:rsidRDefault="003F1390" w:rsidP="00BB028A">
            <w:pPr>
              <w:ind w:left="567" w:hanging="567"/>
              <w:rPr>
                <w:b/>
              </w:rPr>
            </w:pPr>
            <w:r>
              <w:rPr>
                <w:b/>
              </w:rPr>
              <w:t>1.</w:t>
            </w:r>
            <w:r>
              <w:rPr>
                <w:b/>
              </w:rPr>
              <w:tab/>
              <w:t>LEGEMIDLETS NAVN OG ADMINISTRASJONSVEI</w:t>
            </w:r>
          </w:p>
        </w:tc>
      </w:tr>
    </w:tbl>
    <w:p w14:paraId="406DD2BB" w14:textId="77777777" w:rsidR="003F1390" w:rsidRDefault="003F1390" w:rsidP="002A0817">
      <w:pPr>
        <w:suppressAutoHyphens/>
        <w:jc w:val="both"/>
      </w:pPr>
    </w:p>
    <w:p w14:paraId="503A23B4" w14:textId="77777777" w:rsidR="003F1390" w:rsidRPr="00E17292" w:rsidRDefault="003F1390" w:rsidP="002A0817">
      <w:pPr>
        <w:suppressAutoHyphens/>
        <w:jc w:val="both"/>
      </w:pPr>
      <w:r w:rsidRPr="00E17292">
        <w:t>Izamby 60 mg, injeksjonsvæske</w:t>
      </w:r>
    </w:p>
    <w:p w14:paraId="6178988A" w14:textId="77777777" w:rsidR="003F1390" w:rsidRPr="00E17292" w:rsidRDefault="003F1390" w:rsidP="002A0817">
      <w:pPr>
        <w:suppressAutoHyphens/>
        <w:jc w:val="both"/>
      </w:pPr>
      <w:r w:rsidRPr="00E17292">
        <w:t>denosumab</w:t>
      </w:r>
    </w:p>
    <w:p w14:paraId="6A80D267" w14:textId="77777777" w:rsidR="003F1390" w:rsidRPr="00E17292" w:rsidRDefault="003F1390" w:rsidP="002A0817">
      <w:pPr>
        <w:suppressAutoHyphens/>
        <w:jc w:val="both"/>
      </w:pPr>
      <w:r w:rsidRPr="00E17292">
        <w:t>s.c.</w:t>
      </w:r>
    </w:p>
    <w:p w14:paraId="6B14A550" w14:textId="77777777" w:rsidR="003F1390" w:rsidRDefault="003F1390" w:rsidP="002A0817">
      <w:pPr>
        <w:suppressAutoHyphens/>
        <w:jc w:val="both"/>
      </w:pPr>
    </w:p>
    <w:p w14:paraId="1216DD7C" w14:textId="77777777" w:rsidR="003F1390" w:rsidRDefault="003F1390" w:rsidP="002A081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12E00CA1" w14:textId="77777777" w:rsidTr="00BB028A">
        <w:tc>
          <w:tcPr>
            <w:tcW w:w="9281" w:type="dxa"/>
          </w:tcPr>
          <w:p w14:paraId="123B956C" w14:textId="77777777" w:rsidR="003F1390" w:rsidRDefault="003F1390" w:rsidP="00BB028A">
            <w:pPr>
              <w:ind w:left="567" w:hanging="567"/>
              <w:rPr>
                <w:b/>
              </w:rPr>
            </w:pPr>
            <w:r>
              <w:rPr>
                <w:b/>
              </w:rPr>
              <w:t>2.</w:t>
            </w:r>
            <w:r>
              <w:rPr>
                <w:b/>
              </w:rPr>
              <w:tab/>
              <w:t>ADMINISTRASJONSMÅTE</w:t>
            </w:r>
          </w:p>
        </w:tc>
      </w:tr>
    </w:tbl>
    <w:p w14:paraId="38513F66" w14:textId="77777777" w:rsidR="003F1390" w:rsidRDefault="003F1390" w:rsidP="002A0817">
      <w:pPr>
        <w:suppressAutoHyphens/>
        <w:jc w:val="both"/>
        <w:rPr>
          <w:b/>
        </w:rPr>
      </w:pPr>
    </w:p>
    <w:p w14:paraId="1FFA0DC3" w14:textId="77777777" w:rsidR="003F1390" w:rsidRDefault="003F1390" w:rsidP="002A081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2139AD32" w14:textId="77777777" w:rsidTr="00BB028A">
        <w:tc>
          <w:tcPr>
            <w:tcW w:w="9281" w:type="dxa"/>
          </w:tcPr>
          <w:p w14:paraId="56EEC648" w14:textId="77777777" w:rsidR="003F1390" w:rsidRPr="002026FF" w:rsidRDefault="003F1390" w:rsidP="00BB028A">
            <w:pPr>
              <w:ind w:left="567" w:hanging="567"/>
              <w:rPr>
                <w:b/>
              </w:rPr>
            </w:pPr>
            <w:r w:rsidRPr="002026FF">
              <w:rPr>
                <w:b/>
              </w:rPr>
              <w:t>3.</w:t>
            </w:r>
            <w:r w:rsidRPr="002026FF">
              <w:rPr>
                <w:b/>
              </w:rPr>
              <w:tab/>
              <w:t>UTLØPSDATO</w:t>
            </w:r>
          </w:p>
        </w:tc>
      </w:tr>
    </w:tbl>
    <w:p w14:paraId="3CB6265D" w14:textId="77777777" w:rsidR="003F1390" w:rsidRDefault="003F1390" w:rsidP="002A0817">
      <w:pPr>
        <w:suppressAutoHyphens/>
        <w:ind w:left="567" w:hanging="567"/>
        <w:rPr>
          <w:lang w:val="en-US"/>
        </w:rPr>
      </w:pPr>
    </w:p>
    <w:p w14:paraId="32EA9767" w14:textId="77777777" w:rsidR="003F1390" w:rsidRPr="00E17292" w:rsidRDefault="003F1390" w:rsidP="002A0817">
      <w:pPr>
        <w:suppressAutoHyphens/>
        <w:ind w:left="567" w:hanging="567"/>
      </w:pPr>
      <w:r w:rsidRPr="00E17292">
        <w:t>EXP</w:t>
      </w:r>
    </w:p>
    <w:p w14:paraId="6CBF072F" w14:textId="77777777" w:rsidR="003F1390" w:rsidRPr="00E17292" w:rsidRDefault="003F1390" w:rsidP="002A0817">
      <w:pPr>
        <w:suppressAutoHyphens/>
        <w:ind w:left="567" w:hanging="567"/>
      </w:pPr>
    </w:p>
    <w:p w14:paraId="77837BD3" w14:textId="77777777" w:rsidR="003F1390" w:rsidRDefault="003F1390" w:rsidP="002A0817">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44FEB208" w14:textId="77777777" w:rsidTr="00BB028A">
        <w:tc>
          <w:tcPr>
            <w:tcW w:w="9281" w:type="dxa"/>
          </w:tcPr>
          <w:p w14:paraId="0A324145" w14:textId="77777777" w:rsidR="003F1390" w:rsidRPr="002026FF" w:rsidRDefault="003F1390" w:rsidP="00BB028A">
            <w:pPr>
              <w:ind w:left="567" w:hanging="567"/>
              <w:rPr>
                <w:b/>
              </w:rPr>
            </w:pPr>
            <w:r w:rsidRPr="002026FF">
              <w:rPr>
                <w:b/>
              </w:rPr>
              <w:t>4.</w:t>
            </w:r>
            <w:r w:rsidRPr="002026FF">
              <w:rPr>
                <w:b/>
              </w:rPr>
              <w:tab/>
              <w:t>PRODUKSJONSNUMMER</w:t>
            </w:r>
          </w:p>
        </w:tc>
      </w:tr>
    </w:tbl>
    <w:p w14:paraId="7A00BF0F" w14:textId="77777777" w:rsidR="003F1390" w:rsidRPr="00E17292" w:rsidRDefault="003F1390" w:rsidP="002A0817">
      <w:pPr>
        <w:suppressAutoHyphens/>
        <w:ind w:left="567" w:hanging="567"/>
        <w:rPr>
          <w:lang w:val="en-US"/>
        </w:rPr>
      </w:pPr>
    </w:p>
    <w:p w14:paraId="09AEA0B5" w14:textId="77777777" w:rsidR="003F1390" w:rsidRPr="00E17292" w:rsidRDefault="003F1390" w:rsidP="002A0817">
      <w:r w:rsidRPr="00E17292">
        <w:t>Lot</w:t>
      </w:r>
    </w:p>
    <w:p w14:paraId="0B57F5C8" w14:textId="77777777" w:rsidR="003F1390" w:rsidRPr="00E17292" w:rsidRDefault="003F1390" w:rsidP="002A0817"/>
    <w:p w14:paraId="487CABB5" w14:textId="77777777" w:rsidR="003F1390" w:rsidRDefault="003F1390" w:rsidP="002A08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72AEBAA5" w14:textId="77777777" w:rsidTr="00BB028A">
        <w:tc>
          <w:tcPr>
            <w:tcW w:w="9281" w:type="dxa"/>
          </w:tcPr>
          <w:p w14:paraId="71D4257A" w14:textId="77777777" w:rsidR="003F1390" w:rsidRDefault="003F1390" w:rsidP="00BB028A">
            <w:pPr>
              <w:ind w:left="567" w:hanging="567"/>
              <w:rPr>
                <w:b/>
              </w:rPr>
            </w:pPr>
            <w:r>
              <w:rPr>
                <w:b/>
              </w:rPr>
              <w:t>5.</w:t>
            </w:r>
            <w:r>
              <w:rPr>
                <w:b/>
              </w:rPr>
              <w:tab/>
              <w:t>INNHOLD ANGITT ETTER VEKT, VOLUM ELLER ANTALL DOSER</w:t>
            </w:r>
          </w:p>
        </w:tc>
      </w:tr>
    </w:tbl>
    <w:p w14:paraId="343B3990" w14:textId="77777777" w:rsidR="003F1390" w:rsidRDefault="003F1390" w:rsidP="002A0817">
      <w:pPr>
        <w:suppressAutoHyphens/>
        <w:jc w:val="both"/>
      </w:pPr>
    </w:p>
    <w:p w14:paraId="5F1C1942" w14:textId="77777777" w:rsidR="003F1390" w:rsidRPr="00E17292" w:rsidRDefault="003F1390" w:rsidP="002A0817">
      <w:pPr>
        <w:suppressAutoHyphens/>
        <w:jc w:val="both"/>
      </w:pPr>
      <w:r w:rsidRPr="00E17292">
        <w:t>1 ml</w:t>
      </w:r>
    </w:p>
    <w:p w14:paraId="5401F1E9" w14:textId="77777777" w:rsidR="003F1390" w:rsidRPr="00E17292" w:rsidRDefault="003F1390" w:rsidP="002A0817">
      <w:pPr>
        <w:suppressAutoHyphens/>
        <w:jc w:val="both"/>
      </w:pPr>
    </w:p>
    <w:p w14:paraId="69AA57ED" w14:textId="77777777" w:rsidR="003F1390" w:rsidRPr="00E17292" w:rsidRDefault="003F1390" w:rsidP="002A0817">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rsidRPr="002026FF" w14:paraId="4DE2A5D4" w14:textId="77777777" w:rsidTr="00BB028A">
        <w:tc>
          <w:tcPr>
            <w:tcW w:w="9281" w:type="dxa"/>
          </w:tcPr>
          <w:p w14:paraId="46FC0899" w14:textId="77777777" w:rsidR="003F1390" w:rsidRPr="00E17292" w:rsidRDefault="003F1390" w:rsidP="00BB028A">
            <w:pPr>
              <w:ind w:left="567" w:hanging="567"/>
              <w:rPr>
                <w:b/>
              </w:rPr>
            </w:pPr>
            <w:r>
              <w:rPr>
                <w:b/>
              </w:rPr>
              <w:t>6</w:t>
            </w:r>
            <w:r w:rsidRPr="00E17292">
              <w:rPr>
                <w:b/>
              </w:rPr>
              <w:t>.</w:t>
            </w:r>
            <w:r w:rsidRPr="00E17292">
              <w:rPr>
                <w:b/>
              </w:rPr>
              <w:tab/>
              <w:t>ANNET</w:t>
            </w:r>
          </w:p>
        </w:tc>
      </w:tr>
    </w:tbl>
    <w:p w14:paraId="0B00A477" w14:textId="77777777" w:rsidR="003F1390" w:rsidRPr="00E17292" w:rsidRDefault="003F1390" w:rsidP="002A0817">
      <w:pPr>
        <w:suppressAutoHyphens/>
        <w:jc w:val="both"/>
      </w:pPr>
    </w:p>
    <w:p w14:paraId="32B212AB" w14:textId="77777777" w:rsidR="003F1390" w:rsidRPr="00D901F4" w:rsidRDefault="003F1390" w:rsidP="002A0817">
      <w:pPr>
        <w:rPr>
          <w:sz w:val="20"/>
        </w:rPr>
      </w:pPr>
      <w:r w:rsidRPr="00D901F4">
        <w:rPr>
          <w:sz w:val="20"/>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1390" w14:paraId="6552380A" w14:textId="77777777" w:rsidTr="00BB028A">
        <w:trPr>
          <w:trHeight w:val="273"/>
        </w:trPr>
        <w:tc>
          <w:tcPr>
            <w:tcW w:w="9281" w:type="dxa"/>
            <w:tcBorders>
              <w:bottom w:val="single" w:sz="4" w:space="0" w:color="auto"/>
            </w:tcBorders>
          </w:tcPr>
          <w:p w14:paraId="7482EEC1" w14:textId="77777777" w:rsidR="003F1390" w:rsidRDefault="003F1390" w:rsidP="00BB028A">
            <w:pPr>
              <w:suppressAutoHyphens/>
              <w:jc w:val="both"/>
              <w:rPr>
                <w:b/>
              </w:rPr>
            </w:pPr>
            <w:r w:rsidRPr="00BB6D6D">
              <w:rPr>
                <w:b/>
              </w:rPr>
              <w:lastRenderedPageBreak/>
              <w:t>P</w:t>
            </w:r>
            <w:r>
              <w:rPr>
                <w:b/>
              </w:rPr>
              <w:t>ASIENTKORT</w:t>
            </w:r>
            <w:r w:rsidRPr="00BB6D6D">
              <w:rPr>
                <w:b/>
              </w:rPr>
              <w:t xml:space="preserve"> (inkludert i pakningen)</w:t>
            </w:r>
          </w:p>
          <w:p w14:paraId="5E0E4AA3" w14:textId="77777777" w:rsidR="003F1390" w:rsidRDefault="003F1390" w:rsidP="00BB028A">
            <w:pPr>
              <w:suppressAutoHyphens/>
              <w:jc w:val="both"/>
              <w:rPr>
                <w:b/>
              </w:rPr>
            </w:pPr>
          </w:p>
        </w:tc>
      </w:tr>
    </w:tbl>
    <w:p w14:paraId="1E3CB5E5" w14:textId="77777777" w:rsidR="003F1390" w:rsidRPr="00D901F4" w:rsidRDefault="003F1390" w:rsidP="002A0817"/>
    <w:p w14:paraId="1A1AD900" w14:textId="77777777" w:rsidR="003F1390" w:rsidRPr="00D901F4" w:rsidRDefault="003F1390" w:rsidP="002A0817">
      <w:r w:rsidRPr="00D901F4">
        <w:t>Izamby</w:t>
      </w:r>
      <w:r w:rsidRPr="00D901F4">
        <w:rPr>
          <w:spacing w:val="-10"/>
        </w:rPr>
        <w:t xml:space="preserve"> </w:t>
      </w:r>
      <w:r w:rsidRPr="00D901F4">
        <w:t>60</w:t>
      </w:r>
      <w:r w:rsidRPr="00D901F4">
        <w:rPr>
          <w:spacing w:val="-12"/>
        </w:rPr>
        <w:t> mg</w:t>
      </w:r>
      <w:r w:rsidRPr="00D901F4">
        <w:rPr>
          <w:spacing w:val="-13"/>
        </w:rPr>
        <w:t xml:space="preserve"> </w:t>
      </w:r>
      <w:r w:rsidRPr="00D901F4">
        <w:t xml:space="preserve">injeksjonsvæske </w:t>
      </w:r>
    </w:p>
    <w:p w14:paraId="1303A16E" w14:textId="77777777" w:rsidR="003F1390" w:rsidRPr="00D901F4" w:rsidRDefault="003F1390" w:rsidP="002A0817">
      <w:r w:rsidRPr="00D901F4">
        <w:rPr>
          <w:spacing w:val="-2"/>
        </w:rPr>
        <w:t>denosumab</w:t>
      </w:r>
    </w:p>
    <w:p w14:paraId="0D54B6EE" w14:textId="77777777" w:rsidR="003F1390" w:rsidRPr="00D901F4" w:rsidRDefault="003F1390" w:rsidP="002A0817">
      <w:pPr>
        <w:rPr>
          <w:spacing w:val="-4"/>
        </w:rPr>
      </w:pPr>
    </w:p>
    <w:p w14:paraId="05FA8442" w14:textId="77777777" w:rsidR="003F1390" w:rsidRPr="00D901F4" w:rsidRDefault="003F1390" w:rsidP="002A0817">
      <w:r w:rsidRPr="00D901F4">
        <w:rPr>
          <w:spacing w:val="-4"/>
        </w:rPr>
        <w:t>s.c.</w:t>
      </w:r>
    </w:p>
    <w:p w14:paraId="76B08980" w14:textId="77777777" w:rsidR="003F1390" w:rsidRPr="00D901F4" w:rsidRDefault="003F1390" w:rsidP="002A0817"/>
    <w:p w14:paraId="6D97F62C" w14:textId="77777777" w:rsidR="003F1390" w:rsidRPr="00D901F4" w:rsidRDefault="003F1390" w:rsidP="002A0817">
      <w:r w:rsidRPr="00D901F4">
        <w:t>Neste</w:t>
      </w:r>
      <w:r w:rsidRPr="00D901F4">
        <w:rPr>
          <w:spacing w:val="-5"/>
        </w:rPr>
        <w:t xml:space="preserve"> </w:t>
      </w:r>
      <w:r w:rsidRPr="00D901F4">
        <w:t>injeksjon</w:t>
      </w:r>
      <w:r w:rsidRPr="00D901F4">
        <w:rPr>
          <w:spacing w:val="-2"/>
        </w:rPr>
        <w:t xml:space="preserve"> </w:t>
      </w:r>
      <w:r w:rsidRPr="00D901F4">
        <w:t>om</w:t>
      </w:r>
      <w:r w:rsidRPr="00D901F4">
        <w:rPr>
          <w:spacing w:val="-2"/>
        </w:rPr>
        <w:t xml:space="preserve"> </w:t>
      </w:r>
      <w:r w:rsidRPr="00D901F4">
        <w:t>6</w:t>
      </w:r>
      <w:r>
        <w:t> </w:t>
      </w:r>
      <w:r w:rsidRPr="00D901F4">
        <w:rPr>
          <w:spacing w:val="-2"/>
        </w:rPr>
        <w:t>måneder:</w:t>
      </w:r>
    </w:p>
    <w:p w14:paraId="79CBEDCB" w14:textId="77777777" w:rsidR="003F1390" w:rsidRPr="00D901F4" w:rsidRDefault="003F1390" w:rsidP="002A0817"/>
    <w:p w14:paraId="1F6E6FAC" w14:textId="77777777" w:rsidR="003F1390" w:rsidRPr="00D901F4" w:rsidRDefault="003F1390" w:rsidP="002A0817">
      <w:r w:rsidRPr="00D901F4">
        <w:t>Bruk</w:t>
      </w:r>
      <w:r w:rsidRPr="00D901F4">
        <w:rPr>
          <w:spacing w:val="-3"/>
        </w:rPr>
        <w:t xml:space="preserve"> </w:t>
      </w:r>
      <w:r w:rsidRPr="00D901F4">
        <w:t>Izamby</w:t>
      </w:r>
      <w:r w:rsidRPr="00D901F4">
        <w:rPr>
          <w:spacing w:val="-3"/>
        </w:rPr>
        <w:t xml:space="preserve"> </w:t>
      </w:r>
      <w:r w:rsidRPr="00D901F4">
        <w:t>så</w:t>
      </w:r>
      <w:r w:rsidRPr="00D901F4">
        <w:rPr>
          <w:spacing w:val="-5"/>
        </w:rPr>
        <w:t xml:space="preserve"> </w:t>
      </w:r>
      <w:r w:rsidRPr="00D901F4">
        <w:t>lenge</w:t>
      </w:r>
      <w:r w:rsidRPr="00D901F4">
        <w:rPr>
          <w:spacing w:val="-5"/>
        </w:rPr>
        <w:t xml:space="preserve"> </w:t>
      </w:r>
      <w:r w:rsidRPr="00D901F4">
        <w:t>legen</w:t>
      </w:r>
      <w:r w:rsidRPr="00D901F4">
        <w:rPr>
          <w:spacing w:val="-6"/>
        </w:rPr>
        <w:t xml:space="preserve"> </w:t>
      </w:r>
      <w:r w:rsidRPr="00D901F4">
        <w:t>din</w:t>
      </w:r>
      <w:r w:rsidRPr="00D901F4">
        <w:rPr>
          <w:spacing w:val="-3"/>
        </w:rPr>
        <w:t xml:space="preserve"> </w:t>
      </w:r>
      <w:r w:rsidRPr="00D901F4">
        <w:t>skriver</w:t>
      </w:r>
      <w:r w:rsidRPr="00D901F4">
        <w:rPr>
          <w:spacing w:val="-5"/>
        </w:rPr>
        <w:t xml:space="preserve"> </w:t>
      </w:r>
      <w:r w:rsidRPr="00D901F4">
        <w:t>det</w:t>
      </w:r>
      <w:r w:rsidRPr="00D901F4">
        <w:rPr>
          <w:spacing w:val="-4"/>
        </w:rPr>
        <w:t xml:space="preserve"> </w:t>
      </w:r>
      <w:r w:rsidRPr="00D901F4">
        <w:t>ut</w:t>
      </w:r>
      <w:r w:rsidRPr="00D901F4">
        <w:rPr>
          <w:spacing w:val="-5"/>
        </w:rPr>
        <w:t xml:space="preserve"> </w:t>
      </w:r>
      <w:r w:rsidRPr="00D901F4">
        <w:t>til</w:t>
      </w:r>
      <w:r w:rsidRPr="00D901F4">
        <w:rPr>
          <w:spacing w:val="-2"/>
        </w:rPr>
        <w:t xml:space="preserve"> </w:t>
      </w:r>
      <w:r w:rsidRPr="00D901F4">
        <w:t xml:space="preserve">deg </w:t>
      </w:r>
    </w:p>
    <w:p w14:paraId="6ABED4C0" w14:textId="77777777" w:rsidR="003F1390" w:rsidRPr="00D901F4" w:rsidRDefault="003F1390" w:rsidP="002A0817"/>
    <w:p w14:paraId="35F4BD97" w14:textId="77777777" w:rsidR="003F1390" w:rsidRPr="00D901F4" w:rsidRDefault="003F1390" w:rsidP="002A0817">
      <w:pPr>
        <w:jc w:val="both"/>
      </w:pPr>
      <w:r w:rsidRPr="00D901F4">
        <w:t>Mabxience Research SL</w:t>
      </w:r>
    </w:p>
    <w:p w14:paraId="091A1CA8" w14:textId="77777777" w:rsidR="003F1390" w:rsidRPr="00D901F4" w:rsidRDefault="003F1390" w:rsidP="002A0817">
      <w:r w:rsidRPr="00D901F4">
        <w:br w:type="page"/>
      </w:r>
    </w:p>
    <w:p w14:paraId="49CA017E" w14:textId="77777777" w:rsidR="003F1390" w:rsidRPr="00D901F4" w:rsidRDefault="003F1390" w:rsidP="002A0817"/>
    <w:p w14:paraId="65A81BE8" w14:textId="77777777" w:rsidR="003F1390" w:rsidRPr="00D901F4" w:rsidRDefault="003F1390" w:rsidP="002A0817"/>
    <w:p w14:paraId="7D438B03" w14:textId="77777777" w:rsidR="003F1390" w:rsidRPr="00D901F4" w:rsidRDefault="003F1390" w:rsidP="002A0817"/>
    <w:p w14:paraId="2338FC56" w14:textId="77777777" w:rsidR="003F1390" w:rsidRPr="00D901F4" w:rsidRDefault="003F1390" w:rsidP="002A0817"/>
    <w:p w14:paraId="5C3527A9" w14:textId="77777777" w:rsidR="003F1390" w:rsidRPr="00D901F4" w:rsidRDefault="003F1390" w:rsidP="002A0817"/>
    <w:p w14:paraId="7E3F75FA" w14:textId="77777777" w:rsidR="003F1390" w:rsidRPr="00D901F4" w:rsidRDefault="003F1390" w:rsidP="002A0817"/>
    <w:p w14:paraId="639DF420" w14:textId="77777777" w:rsidR="003F1390" w:rsidRPr="00D901F4" w:rsidRDefault="003F1390" w:rsidP="002A0817"/>
    <w:p w14:paraId="3DAB56A7" w14:textId="77777777" w:rsidR="003F1390" w:rsidRPr="00D901F4" w:rsidRDefault="003F1390" w:rsidP="002A0817"/>
    <w:p w14:paraId="71281523" w14:textId="77777777" w:rsidR="003F1390" w:rsidRPr="00D901F4" w:rsidRDefault="003F1390" w:rsidP="002A0817"/>
    <w:p w14:paraId="29BFE311" w14:textId="77777777" w:rsidR="003F1390" w:rsidRPr="00D901F4" w:rsidRDefault="003F1390" w:rsidP="002A0817"/>
    <w:p w14:paraId="4176C6B0" w14:textId="77777777" w:rsidR="003F1390" w:rsidRPr="00D901F4" w:rsidRDefault="003F1390" w:rsidP="002A0817"/>
    <w:p w14:paraId="04B11AAB" w14:textId="77777777" w:rsidR="003F1390" w:rsidRPr="00D901F4" w:rsidRDefault="003F1390" w:rsidP="002A0817"/>
    <w:p w14:paraId="1958C599" w14:textId="77777777" w:rsidR="003F1390" w:rsidRPr="00D901F4" w:rsidRDefault="003F1390" w:rsidP="002A0817"/>
    <w:p w14:paraId="7DA15040" w14:textId="77777777" w:rsidR="003F1390" w:rsidRPr="00D901F4" w:rsidRDefault="003F1390" w:rsidP="002A0817"/>
    <w:p w14:paraId="3090A701" w14:textId="77777777" w:rsidR="003F1390" w:rsidRPr="00D901F4" w:rsidRDefault="003F1390" w:rsidP="002A0817"/>
    <w:p w14:paraId="38639FAA" w14:textId="77777777" w:rsidR="003F1390" w:rsidRPr="00D901F4" w:rsidRDefault="003F1390" w:rsidP="002A0817"/>
    <w:p w14:paraId="60F10F7A" w14:textId="77777777" w:rsidR="003F1390" w:rsidRPr="00D901F4" w:rsidRDefault="003F1390" w:rsidP="002A0817"/>
    <w:p w14:paraId="1AEBA98B" w14:textId="77777777" w:rsidR="003F1390" w:rsidRPr="00D901F4" w:rsidRDefault="003F1390" w:rsidP="002A0817"/>
    <w:p w14:paraId="5DD3F463" w14:textId="77777777" w:rsidR="003F1390" w:rsidRDefault="003F1390" w:rsidP="002A0817"/>
    <w:p w14:paraId="27537154" w14:textId="77777777" w:rsidR="003F1390" w:rsidRDefault="003F1390" w:rsidP="002A0817"/>
    <w:p w14:paraId="472F648E" w14:textId="77777777" w:rsidR="003F1390" w:rsidRDefault="003F1390" w:rsidP="002A0817"/>
    <w:p w14:paraId="0031688B" w14:textId="77777777" w:rsidR="003F1390" w:rsidRDefault="003F1390" w:rsidP="002A0817"/>
    <w:p w14:paraId="02843E85" w14:textId="77777777" w:rsidR="003F1390" w:rsidRPr="00D901F4" w:rsidRDefault="003F1390" w:rsidP="002A0817"/>
    <w:p w14:paraId="265F1344" w14:textId="77777777" w:rsidR="003F1390" w:rsidRPr="00D901F4" w:rsidRDefault="003F1390" w:rsidP="00FD3A95">
      <w:pPr>
        <w:pStyle w:val="TitleA"/>
      </w:pPr>
      <w:bookmarkStart w:id="5" w:name="B._PAKNINGSVEDLEGG"/>
      <w:bookmarkEnd w:id="5"/>
      <w:r>
        <w:t xml:space="preserve">B. </w:t>
      </w:r>
      <w:r w:rsidRPr="00D901F4">
        <w:t>PAKNINGSVEDLEGG</w:t>
      </w:r>
    </w:p>
    <w:p w14:paraId="2872DA3B" w14:textId="77777777" w:rsidR="003F1390" w:rsidRPr="00D901F4" w:rsidRDefault="003F1390" w:rsidP="002A0817">
      <w:pPr>
        <w:rPr>
          <w:b/>
          <w:bCs/>
        </w:rPr>
      </w:pPr>
      <w:r w:rsidRPr="00D901F4">
        <w:br w:type="page"/>
      </w:r>
    </w:p>
    <w:p w14:paraId="592AC869" w14:textId="77777777" w:rsidR="003F1390" w:rsidRPr="00D901F4" w:rsidRDefault="003F1390" w:rsidP="002A0817">
      <w:pPr>
        <w:pStyle w:val="Ttulo2"/>
        <w:ind w:left="5"/>
        <w:jc w:val="center"/>
      </w:pPr>
      <w:r w:rsidRPr="00D901F4">
        <w:lastRenderedPageBreak/>
        <w:t>Pakningsvedlegg:</w:t>
      </w:r>
      <w:r w:rsidRPr="00D901F4">
        <w:rPr>
          <w:spacing w:val="-6"/>
        </w:rPr>
        <w:t xml:space="preserve"> </w:t>
      </w:r>
      <w:r w:rsidRPr="00D901F4">
        <w:t>Informasjon</w:t>
      </w:r>
      <w:r w:rsidRPr="00D901F4">
        <w:rPr>
          <w:spacing w:val="-7"/>
        </w:rPr>
        <w:t xml:space="preserve"> </w:t>
      </w:r>
      <w:r w:rsidRPr="00D901F4">
        <w:t>til</w:t>
      </w:r>
      <w:r w:rsidRPr="00D901F4">
        <w:rPr>
          <w:spacing w:val="-3"/>
        </w:rPr>
        <w:t xml:space="preserve"> </w:t>
      </w:r>
      <w:r w:rsidRPr="00D901F4">
        <w:rPr>
          <w:spacing w:val="-2"/>
        </w:rPr>
        <w:t>brukeren</w:t>
      </w:r>
    </w:p>
    <w:p w14:paraId="59574477" w14:textId="77777777" w:rsidR="003F1390" w:rsidRPr="00D901F4" w:rsidRDefault="003F1390" w:rsidP="002A0817"/>
    <w:p w14:paraId="03EA6300" w14:textId="77777777" w:rsidR="003F1390" w:rsidRPr="00D901F4" w:rsidRDefault="003F1390" w:rsidP="002A0817">
      <w:pPr>
        <w:jc w:val="center"/>
        <w:rPr>
          <w:b/>
        </w:rPr>
      </w:pPr>
      <w:r w:rsidRPr="00D901F4">
        <w:rPr>
          <w:b/>
        </w:rPr>
        <w:t>Izamby</w:t>
      </w:r>
      <w:r w:rsidRPr="00D901F4">
        <w:rPr>
          <w:b/>
          <w:spacing w:val="-4"/>
        </w:rPr>
        <w:t xml:space="preserve"> </w:t>
      </w:r>
      <w:r w:rsidRPr="00D901F4">
        <w:rPr>
          <w:b/>
        </w:rPr>
        <w:t>60</w:t>
      </w:r>
      <w:r w:rsidRPr="00D901F4">
        <w:rPr>
          <w:b/>
          <w:spacing w:val="-6"/>
        </w:rPr>
        <w:t xml:space="preserve"> mg </w:t>
      </w:r>
      <w:r w:rsidRPr="00D901F4">
        <w:rPr>
          <w:b/>
        </w:rPr>
        <w:t>injeksjonsvæske,</w:t>
      </w:r>
      <w:r w:rsidRPr="00D901F4">
        <w:rPr>
          <w:b/>
          <w:spacing w:val="-4"/>
        </w:rPr>
        <w:t xml:space="preserve"> </w:t>
      </w:r>
      <w:r w:rsidRPr="00D901F4">
        <w:rPr>
          <w:b/>
        </w:rPr>
        <w:t>oppløsning</w:t>
      </w:r>
      <w:r w:rsidRPr="00D901F4">
        <w:rPr>
          <w:b/>
          <w:spacing w:val="-3"/>
        </w:rPr>
        <w:t xml:space="preserve"> </w:t>
      </w:r>
      <w:r w:rsidRPr="00D901F4">
        <w:rPr>
          <w:b/>
        </w:rPr>
        <w:t>i</w:t>
      </w:r>
      <w:r w:rsidRPr="00D901F4">
        <w:rPr>
          <w:b/>
          <w:spacing w:val="-6"/>
        </w:rPr>
        <w:t xml:space="preserve"> </w:t>
      </w:r>
      <w:r w:rsidRPr="00D901F4">
        <w:rPr>
          <w:b/>
        </w:rPr>
        <w:t>ferdigfylt</w:t>
      </w:r>
      <w:r w:rsidRPr="00D901F4">
        <w:rPr>
          <w:b/>
          <w:spacing w:val="-5"/>
        </w:rPr>
        <w:t xml:space="preserve"> </w:t>
      </w:r>
      <w:r w:rsidRPr="00D901F4">
        <w:rPr>
          <w:b/>
          <w:spacing w:val="-2"/>
        </w:rPr>
        <w:t>sprøyte</w:t>
      </w:r>
    </w:p>
    <w:p w14:paraId="51E49B57" w14:textId="77777777" w:rsidR="003F1390" w:rsidRPr="00D901F4" w:rsidRDefault="003F1390" w:rsidP="002A0817">
      <w:pPr>
        <w:jc w:val="center"/>
      </w:pPr>
      <w:r w:rsidRPr="00D901F4">
        <w:rPr>
          <w:spacing w:val="-2"/>
        </w:rPr>
        <w:t>denosumab</w:t>
      </w:r>
    </w:p>
    <w:p w14:paraId="4A28361E" w14:textId="77777777" w:rsidR="003F1390" w:rsidRPr="00D901F4" w:rsidRDefault="003F1390" w:rsidP="002A0817">
      <w:r w:rsidRPr="0065491F">
        <w:rPr>
          <w:noProof/>
          <w:lang w:val="en-US"/>
        </w:rPr>
        <w:drawing>
          <wp:inline distT="0" distB="0" distL="0" distR="0" wp14:anchorId="710C6402" wp14:editId="0365861C">
            <wp:extent cx="200025" cy="171450"/>
            <wp:effectExtent l="0" t="0" r="0" b="0"/>
            <wp:docPr id="1006197909" name="Picture 100619790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901F4">
        <w:t>Dette legemidlet er underlagt særlig overvåking for å oppdage ny sikkerhetsinformasjon så raskt som mulig. Du kan bidra ved å melde enhver mistenkt bivirkning. Se avsnitt</w:t>
      </w:r>
      <w:r>
        <w:t> </w:t>
      </w:r>
      <w:r w:rsidRPr="00D901F4">
        <w:t>4 for informasjon om hvordan du melder bivirkninger.</w:t>
      </w:r>
    </w:p>
    <w:p w14:paraId="03B0EAC1" w14:textId="77777777" w:rsidR="003F1390" w:rsidRPr="00D901F4" w:rsidRDefault="003F1390" w:rsidP="002A0817"/>
    <w:p w14:paraId="352A9706" w14:textId="77777777" w:rsidR="003F1390" w:rsidRPr="00D901F4" w:rsidRDefault="003F1390" w:rsidP="002A0817">
      <w:pPr>
        <w:pStyle w:val="Ttulo2"/>
        <w:ind w:left="0"/>
      </w:pPr>
      <w:r w:rsidRPr="00D901F4">
        <w:t>Les</w:t>
      </w:r>
      <w:r w:rsidRPr="00D901F4">
        <w:rPr>
          <w:spacing w:val="-3"/>
        </w:rPr>
        <w:t xml:space="preserve"> </w:t>
      </w:r>
      <w:r w:rsidRPr="00D901F4">
        <w:t>nøye</w:t>
      </w:r>
      <w:r w:rsidRPr="00D901F4">
        <w:rPr>
          <w:spacing w:val="-3"/>
        </w:rPr>
        <w:t xml:space="preserve"> </w:t>
      </w:r>
      <w:r w:rsidRPr="00D901F4">
        <w:t>gjennom</w:t>
      </w:r>
      <w:r w:rsidRPr="00D901F4">
        <w:rPr>
          <w:spacing w:val="-3"/>
        </w:rPr>
        <w:t xml:space="preserve"> </w:t>
      </w:r>
      <w:r w:rsidRPr="00D901F4">
        <w:t>dette</w:t>
      </w:r>
      <w:r w:rsidRPr="00D901F4">
        <w:rPr>
          <w:spacing w:val="-3"/>
        </w:rPr>
        <w:t xml:space="preserve"> </w:t>
      </w:r>
      <w:r w:rsidRPr="00D901F4">
        <w:t>pakningsvedlegget</w:t>
      </w:r>
      <w:r w:rsidRPr="00D901F4">
        <w:rPr>
          <w:spacing w:val="-3"/>
        </w:rPr>
        <w:t xml:space="preserve"> </w:t>
      </w:r>
      <w:r w:rsidRPr="00D901F4">
        <w:t>før</w:t>
      </w:r>
      <w:r w:rsidRPr="00D901F4">
        <w:rPr>
          <w:spacing w:val="-3"/>
        </w:rPr>
        <w:t xml:space="preserve"> </w:t>
      </w:r>
      <w:r w:rsidRPr="00D901F4">
        <w:t>du</w:t>
      </w:r>
      <w:r w:rsidRPr="00D901F4">
        <w:rPr>
          <w:spacing w:val="-3"/>
        </w:rPr>
        <w:t xml:space="preserve"> </w:t>
      </w:r>
      <w:r w:rsidRPr="00D901F4">
        <w:t>begynner</w:t>
      </w:r>
      <w:r w:rsidRPr="00D901F4">
        <w:rPr>
          <w:spacing w:val="-5"/>
        </w:rPr>
        <w:t xml:space="preserve"> </w:t>
      </w:r>
      <w:r w:rsidRPr="00D901F4">
        <w:t>å</w:t>
      </w:r>
      <w:r w:rsidRPr="00D901F4">
        <w:rPr>
          <w:spacing w:val="-3"/>
        </w:rPr>
        <w:t xml:space="preserve"> </w:t>
      </w:r>
      <w:r w:rsidRPr="00D901F4">
        <w:t>bruke</w:t>
      </w:r>
      <w:r w:rsidRPr="00D901F4">
        <w:rPr>
          <w:spacing w:val="-3"/>
        </w:rPr>
        <w:t xml:space="preserve"> </w:t>
      </w:r>
      <w:r w:rsidRPr="00D901F4">
        <w:t>dette</w:t>
      </w:r>
      <w:r w:rsidRPr="00D901F4">
        <w:rPr>
          <w:spacing w:val="-5"/>
        </w:rPr>
        <w:t xml:space="preserve"> </w:t>
      </w:r>
      <w:r w:rsidRPr="00D901F4">
        <w:t>legemidlet.</w:t>
      </w:r>
      <w:r w:rsidRPr="00D901F4">
        <w:rPr>
          <w:spacing w:val="-3"/>
        </w:rPr>
        <w:t xml:space="preserve"> </w:t>
      </w:r>
      <w:r w:rsidRPr="00D901F4">
        <w:t>Det inneholder informasjon som er viktig for deg.</w:t>
      </w:r>
    </w:p>
    <w:p w14:paraId="3DF0A1C3" w14:textId="77777777" w:rsidR="003F1390" w:rsidRPr="00D901F4" w:rsidRDefault="003F1390" w:rsidP="002A0817">
      <w:pPr>
        <w:pStyle w:val="Prrafodelista"/>
        <w:numPr>
          <w:ilvl w:val="0"/>
          <w:numId w:val="10"/>
        </w:numPr>
        <w:tabs>
          <w:tab w:val="left" w:pos="802"/>
        </w:tabs>
        <w:ind w:left="567"/>
      </w:pPr>
      <w:r w:rsidRPr="00D901F4">
        <w:t>Ta</w:t>
      </w:r>
      <w:r w:rsidRPr="00D901F4">
        <w:rPr>
          <w:spacing w:val="-5"/>
        </w:rPr>
        <w:t xml:space="preserve"> </w:t>
      </w:r>
      <w:r w:rsidRPr="00D901F4">
        <w:t>vare</w:t>
      </w:r>
      <w:r w:rsidRPr="00D901F4">
        <w:rPr>
          <w:spacing w:val="-2"/>
        </w:rPr>
        <w:t xml:space="preserve"> </w:t>
      </w:r>
      <w:r w:rsidRPr="00D901F4">
        <w:t>på</w:t>
      </w:r>
      <w:r w:rsidRPr="00D901F4">
        <w:rPr>
          <w:spacing w:val="-2"/>
        </w:rPr>
        <w:t xml:space="preserve"> </w:t>
      </w:r>
      <w:r w:rsidRPr="00D901F4">
        <w:t>dette</w:t>
      </w:r>
      <w:r w:rsidRPr="00D901F4">
        <w:rPr>
          <w:spacing w:val="-2"/>
        </w:rPr>
        <w:t xml:space="preserve"> </w:t>
      </w:r>
      <w:r w:rsidRPr="00D901F4">
        <w:t>pakningsvedlegget.</w:t>
      </w:r>
      <w:r w:rsidRPr="00D901F4">
        <w:rPr>
          <w:spacing w:val="-2"/>
        </w:rPr>
        <w:t xml:space="preserve"> </w:t>
      </w:r>
      <w:r w:rsidRPr="00D901F4">
        <w:t>Du</w:t>
      </w:r>
      <w:r w:rsidRPr="00D901F4">
        <w:rPr>
          <w:spacing w:val="-2"/>
        </w:rPr>
        <w:t xml:space="preserve"> </w:t>
      </w:r>
      <w:r w:rsidRPr="00D901F4">
        <w:t>kan</w:t>
      </w:r>
      <w:r w:rsidRPr="00D901F4">
        <w:rPr>
          <w:spacing w:val="-4"/>
        </w:rPr>
        <w:t xml:space="preserve"> </w:t>
      </w:r>
      <w:r w:rsidRPr="00D901F4">
        <w:t>få</w:t>
      </w:r>
      <w:r w:rsidRPr="00D901F4">
        <w:rPr>
          <w:spacing w:val="-2"/>
        </w:rPr>
        <w:t xml:space="preserve"> </w:t>
      </w:r>
      <w:r w:rsidRPr="00D901F4">
        <w:t>behov</w:t>
      </w:r>
      <w:r w:rsidRPr="00D901F4">
        <w:rPr>
          <w:spacing w:val="-3"/>
        </w:rPr>
        <w:t xml:space="preserve"> </w:t>
      </w:r>
      <w:r w:rsidRPr="00D901F4">
        <w:t>for</w:t>
      </w:r>
      <w:r w:rsidRPr="00D901F4">
        <w:rPr>
          <w:spacing w:val="-2"/>
        </w:rPr>
        <w:t xml:space="preserve"> </w:t>
      </w:r>
      <w:r w:rsidRPr="00D901F4">
        <w:t>å</w:t>
      </w:r>
      <w:r w:rsidRPr="00D901F4">
        <w:rPr>
          <w:spacing w:val="-4"/>
        </w:rPr>
        <w:t xml:space="preserve"> </w:t>
      </w:r>
      <w:r w:rsidRPr="00D901F4">
        <w:t>lese</w:t>
      </w:r>
      <w:r w:rsidRPr="00D901F4">
        <w:rPr>
          <w:spacing w:val="-2"/>
        </w:rPr>
        <w:t xml:space="preserve"> </w:t>
      </w:r>
      <w:r w:rsidRPr="00D901F4">
        <w:t>det</w:t>
      </w:r>
      <w:r w:rsidRPr="00D901F4">
        <w:rPr>
          <w:spacing w:val="-1"/>
        </w:rPr>
        <w:t xml:space="preserve"> </w:t>
      </w:r>
      <w:r w:rsidRPr="00D901F4">
        <w:rPr>
          <w:spacing w:val="-2"/>
        </w:rPr>
        <w:t>igjen.</w:t>
      </w:r>
    </w:p>
    <w:p w14:paraId="537A94D9" w14:textId="77777777" w:rsidR="003F1390" w:rsidRPr="00D901F4" w:rsidRDefault="003F1390" w:rsidP="002A0817">
      <w:pPr>
        <w:pStyle w:val="Prrafodelista"/>
        <w:numPr>
          <w:ilvl w:val="0"/>
          <w:numId w:val="10"/>
        </w:numPr>
        <w:tabs>
          <w:tab w:val="left" w:pos="802"/>
        </w:tabs>
        <w:ind w:left="567"/>
      </w:pPr>
      <w:r w:rsidRPr="00D901F4">
        <w:t>Spør</w:t>
      </w:r>
      <w:r w:rsidRPr="00D901F4">
        <w:rPr>
          <w:spacing w:val="-5"/>
        </w:rPr>
        <w:t xml:space="preserve"> </w:t>
      </w:r>
      <w:r w:rsidRPr="00D901F4">
        <w:t>lege</w:t>
      </w:r>
      <w:r w:rsidRPr="00D901F4">
        <w:rPr>
          <w:spacing w:val="-4"/>
        </w:rPr>
        <w:t xml:space="preserve"> </w:t>
      </w:r>
      <w:r w:rsidRPr="00D901F4">
        <w:t>eller</w:t>
      </w:r>
      <w:r w:rsidRPr="00D901F4">
        <w:rPr>
          <w:spacing w:val="-3"/>
        </w:rPr>
        <w:t xml:space="preserve"> </w:t>
      </w:r>
      <w:r w:rsidRPr="00D901F4">
        <w:t>apotek</w:t>
      </w:r>
      <w:r w:rsidRPr="00D901F4">
        <w:rPr>
          <w:spacing w:val="-2"/>
        </w:rPr>
        <w:t xml:space="preserve"> </w:t>
      </w:r>
      <w:r w:rsidRPr="00D901F4">
        <w:t>hvis</w:t>
      </w:r>
      <w:r w:rsidRPr="00D901F4">
        <w:rPr>
          <w:spacing w:val="-7"/>
        </w:rPr>
        <w:t xml:space="preserve"> </w:t>
      </w:r>
      <w:r w:rsidRPr="00D901F4">
        <w:t>du</w:t>
      </w:r>
      <w:r w:rsidRPr="00D901F4">
        <w:rPr>
          <w:spacing w:val="-2"/>
        </w:rPr>
        <w:t xml:space="preserve"> </w:t>
      </w:r>
      <w:r w:rsidRPr="00D901F4">
        <w:t>har</w:t>
      </w:r>
      <w:r w:rsidRPr="00D901F4">
        <w:rPr>
          <w:spacing w:val="-5"/>
        </w:rPr>
        <w:t xml:space="preserve"> </w:t>
      </w:r>
      <w:r w:rsidRPr="00D901F4">
        <w:t>flere</w:t>
      </w:r>
      <w:r w:rsidRPr="00D901F4">
        <w:rPr>
          <w:spacing w:val="-2"/>
        </w:rPr>
        <w:t xml:space="preserve"> </w:t>
      </w:r>
      <w:r w:rsidRPr="00D901F4">
        <w:t>spørsmål</w:t>
      </w:r>
      <w:r w:rsidRPr="00D901F4">
        <w:rPr>
          <w:spacing w:val="-1"/>
        </w:rPr>
        <w:t xml:space="preserve"> </w:t>
      </w:r>
      <w:r w:rsidRPr="00D901F4">
        <w:t>eller</w:t>
      </w:r>
      <w:r w:rsidRPr="00D901F4">
        <w:rPr>
          <w:spacing w:val="-2"/>
        </w:rPr>
        <w:t xml:space="preserve"> </w:t>
      </w:r>
      <w:r w:rsidRPr="00D901F4">
        <w:t>trenger</w:t>
      </w:r>
      <w:r w:rsidRPr="00D901F4">
        <w:rPr>
          <w:spacing w:val="-4"/>
        </w:rPr>
        <w:t xml:space="preserve"> </w:t>
      </w:r>
      <w:r w:rsidRPr="00D901F4">
        <w:t>mer</w:t>
      </w:r>
      <w:r w:rsidRPr="00D901F4">
        <w:rPr>
          <w:spacing w:val="-3"/>
        </w:rPr>
        <w:t xml:space="preserve"> </w:t>
      </w:r>
      <w:r w:rsidRPr="00D901F4">
        <w:rPr>
          <w:spacing w:val="-2"/>
        </w:rPr>
        <w:t>informasjon.</w:t>
      </w:r>
    </w:p>
    <w:p w14:paraId="20AD2EF6" w14:textId="77777777" w:rsidR="003F1390" w:rsidRPr="00D901F4" w:rsidRDefault="003F1390" w:rsidP="002A0817">
      <w:pPr>
        <w:pStyle w:val="Prrafodelista"/>
        <w:numPr>
          <w:ilvl w:val="0"/>
          <w:numId w:val="10"/>
        </w:numPr>
        <w:tabs>
          <w:tab w:val="left" w:pos="802"/>
        </w:tabs>
        <w:ind w:left="567"/>
      </w:pPr>
      <w:r w:rsidRPr="00D901F4">
        <w:t>Dette</w:t>
      </w:r>
      <w:r w:rsidRPr="00D901F4">
        <w:rPr>
          <w:spacing w:val="-4"/>
        </w:rPr>
        <w:t xml:space="preserve"> </w:t>
      </w:r>
      <w:r w:rsidRPr="00D901F4">
        <w:t>legemidlet</w:t>
      </w:r>
      <w:r w:rsidRPr="00D901F4">
        <w:rPr>
          <w:spacing w:val="-1"/>
        </w:rPr>
        <w:t xml:space="preserve"> </w:t>
      </w:r>
      <w:r w:rsidRPr="00D901F4">
        <w:t>er</w:t>
      </w:r>
      <w:r w:rsidRPr="00D901F4">
        <w:rPr>
          <w:spacing w:val="-3"/>
        </w:rPr>
        <w:t xml:space="preserve"> </w:t>
      </w:r>
      <w:r w:rsidRPr="00D901F4">
        <w:t>skrevet</w:t>
      </w:r>
      <w:r w:rsidRPr="00D901F4">
        <w:rPr>
          <w:spacing w:val="-4"/>
        </w:rPr>
        <w:t xml:space="preserve"> </w:t>
      </w:r>
      <w:r w:rsidRPr="00D901F4">
        <w:t>ut</w:t>
      </w:r>
      <w:r w:rsidRPr="00D901F4">
        <w:rPr>
          <w:spacing w:val="-1"/>
        </w:rPr>
        <w:t xml:space="preserve"> </w:t>
      </w:r>
      <w:r w:rsidRPr="00D901F4">
        <w:t>kun</w:t>
      </w:r>
      <w:r w:rsidRPr="00D901F4">
        <w:rPr>
          <w:spacing w:val="-5"/>
        </w:rPr>
        <w:t xml:space="preserve"> </w:t>
      </w:r>
      <w:r w:rsidRPr="00D901F4">
        <w:t>til</w:t>
      </w:r>
      <w:r w:rsidRPr="00D901F4">
        <w:rPr>
          <w:spacing w:val="-1"/>
        </w:rPr>
        <w:t xml:space="preserve"> </w:t>
      </w:r>
      <w:r w:rsidRPr="00D901F4">
        <w:t>deg.</w:t>
      </w:r>
      <w:r w:rsidRPr="00D901F4">
        <w:rPr>
          <w:spacing w:val="-2"/>
        </w:rPr>
        <w:t xml:space="preserve"> </w:t>
      </w:r>
      <w:r w:rsidRPr="00D901F4">
        <w:t>Ikke</w:t>
      </w:r>
      <w:r w:rsidRPr="00D901F4">
        <w:rPr>
          <w:spacing w:val="-2"/>
        </w:rPr>
        <w:t xml:space="preserve"> </w:t>
      </w:r>
      <w:r w:rsidRPr="00D901F4">
        <w:t>gi</w:t>
      </w:r>
      <w:r w:rsidRPr="00D901F4">
        <w:rPr>
          <w:spacing w:val="-1"/>
        </w:rPr>
        <w:t xml:space="preserve"> </w:t>
      </w:r>
      <w:r w:rsidRPr="00D901F4">
        <w:t>det</w:t>
      </w:r>
      <w:r w:rsidRPr="00D901F4">
        <w:rPr>
          <w:spacing w:val="-1"/>
        </w:rPr>
        <w:t xml:space="preserve"> </w:t>
      </w:r>
      <w:r w:rsidRPr="00D901F4">
        <w:t>videre</w:t>
      </w:r>
      <w:r w:rsidRPr="00D901F4">
        <w:rPr>
          <w:spacing w:val="-4"/>
        </w:rPr>
        <w:t xml:space="preserve"> </w:t>
      </w:r>
      <w:r w:rsidRPr="00D901F4">
        <w:t>til</w:t>
      </w:r>
      <w:r w:rsidRPr="00D901F4">
        <w:rPr>
          <w:spacing w:val="-1"/>
        </w:rPr>
        <w:t xml:space="preserve"> </w:t>
      </w:r>
      <w:r w:rsidRPr="00D901F4">
        <w:t>andre.</w:t>
      </w:r>
      <w:r w:rsidRPr="00D901F4">
        <w:rPr>
          <w:spacing w:val="-2"/>
        </w:rPr>
        <w:t xml:space="preserve"> </w:t>
      </w:r>
      <w:r w:rsidRPr="00D901F4">
        <w:t>Det</w:t>
      </w:r>
      <w:r w:rsidRPr="00D901F4">
        <w:rPr>
          <w:spacing w:val="-1"/>
        </w:rPr>
        <w:t xml:space="preserve"> </w:t>
      </w:r>
      <w:r w:rsidRPr="00D901F4">
        <w:t>kan</w:t>
      </w:r>
      <w:r w:rsidRPr="00D901F4">
        <w:rPr>
          <w:spacing w:val="-2"/>
        </w:rPr>
        <w:t xml:space="preserve"> </w:t>
      </w:r>
      <w:r w:rsidRPr="00D901F4">
        <w:t>skade</w:t>
      </w:r>
      <w:r w:rsidRPr="00D901F4">
        <w:rPr>
          <w:spacing w:val="-2"/>
        </w:rPr>
        <w:t xml:space="preserve"> </w:t>
      </w:r>
      <w:r w:rsidRPr="00D901F4">
        <w:t>dem,</w:t>
      </w:r>
      <w:r w:rsidRPr="00D901F4">
        <w:rPr>
          <w:spacing w:val="-2"/>
        </w:rPr>
        <w:t xml:space="preserve"> </w:t>
      </w:r>
      <w:r w:rsidRPr="00D901F4">
        <w:t>selv om de har symptomer på sykdom som ligner dine.</w:t>
      </w:r>
    </w:p>
    <w:p w14:paraId="2EEF5CF3" w14:textId="77777777" w:rsidR="003F1390" w:rsidRPr="00D901F4" w:rsidRDefault="003F1390" w:rsidP="002A0817">
      <w:pPr>
        <w:pStyle w:val="Prrafodelista"/>
        <w:numPr>
          <w:ilvl w:val="0"/>
          <w:numId w:val="10"/>
        </w:numPr>
        <w:tabs>
          <w:tab w:val="left" w:pos="802"/>
        </w:tabs>
        <w:ind w:left="567"/>
      </w:pPr>
      <w:r w:rsidRPr="00D901F4">
        <w:t>Kontakt</w:t>
      </w:r>
      <w:r w:rsidRPr="00D901F4">
        <w:rPr>
          <w:spacing w:val="-2"/>
        </w:rPr>
        <w:t xml:space="preserve"> </w:t>
      </w:r>
      <w:r w:rsidRPr="00D901F4">
        <w:t>lege</w:t>
      </w:r>
      <w:r w:rsidRPr="00D901F4">
        <w:rPr>
          <w:spacing w:val="-3"/>
        </w:rPr>
        <w:t xml:space="preserve"> </w:t>
      </w:r>
      <w:r w:rsidRPr="00D901F4">
        <w:t>eller</w:t>
      </w:r>
      <w:r w:rsidRPr="00D901F4">
        <w:rPr>
          <w:spacing w:val="-5"/>
        </w:rPr>
        <w:t xml:space="preserve"> </w:t>
      </w:r>
      <w:r w:rsidRPr="00D901F4">
        <w:t>apotek</w:t>
      </w:r>
      <w:r w:rsidRPr="00D901F4">
        <w:rPr>
          <w:spacing w:val="-3"/>
        </w:rPr>
        <w:t xml:space="preserve"> </w:t>
      </w:r>
      <w:r w:rsidRPr="00D901F4">
        <w:t>dersom</w:t>
      </w:r>
      <w:r w:rsidRPr="00D901F4">
        <w:rPr>
          <w:spacing w:val="-2"/>
        </w:rPr>
        <w:t xml:space="preserve"> </w:t>
      </w:r>
      <w:r w:rsidRPr="00D901F4">
        <w:t>du</w:t>
      </w:r>
      <w:r w:rsidRPr="00D901F4">
        <w:rPr>
          <w:spacing w:val="-6"/>
        </w:rPr>
        <w:t xml:space="preserve"> </w:t>
      </w:r>
      <w:r w:rsidRPr="00D901F4">
        <w:t>opplever</w:t>
      </w:r>
      <w:r w:rsidRPr="00D901F4">
        <w:rPr>
          <w:spacing w:val="-3"/>
        </w:rPr>
        <w:t xml:space="preserve"> </w:t>
      </w:r>
      <w:r w:rsidRPr="00D901F4">
        <w:t>bivirkninger,</w:t>
      </w:r>
      <w:r w:rsidRPr="00D901F4">
        <w:rPr>
          <w:spacing w:val="-6"/>
        </w:rPr>
        <w:t xml:space="preserve"> </w:t>
      </w:r>
      <w:r w:rsidRPr="00D901F4">
        <w:t>inkludert</w:t>
      </w:r>
      <w:r w:rsidRPr="00D901F4">
        <w:rPr>
          <w:spacing w:val="-5"/>
        </w:rPr>
        <w:t xml:space="preserve"> </w:t>
      </w:r>
      <w:r w:rsidRPr="00D901F4">
        <w:t>mulige</w:t>
      </w:r>
      <w:r w:rsidRPr="00D901F4">
        <w:rPr>
          <w:spacing w:val="-3"/>
        </w:rPr>
        <w:t xml:space="preserve"> </w:t>
      </w:r>
      <w:r w:rsidRPr="00D901F4">
        <w:t>bivirkninger</w:t>
      </w:r>
      <w:r w:rsidRPr="00D901F4">
        <w:rPr>
          <w:spacing w:val="-3"/>
        </w:rPr>
        <w:t xml:space="preserve"> </w:t>
      </w:r>
      <w:r w:rsidRPr="00D901F4">
        <w:t xml:space="preserve">som ikke er nevnt i dette pakningsvedlegget. Se </w:t>
      </w:r>
      <w:r>
        <w:t>avsnitt </w:t>
      </w:r>
      <w:r w:rsidRPr="00D901F4">
        <w:t>4.</w:t>
      </w:r>
    </w:p>
    <w:p w14:paraId="2FCD97FE" w14:textId="77777777" w:rsidR="003F1390" w:rsidRPr="00D901F4" w:rsidRDefault="003F1390" w:rsidP="002A0817">
      <w:pPr>
        <w:pStyle w:val="Prrafodelista"/>
        <w:numPr>
          <w:ilvl w:val="0"/>
          <w:numId w:val="10"/>
        </w:numPr>
        <w:tabs>
          <w:tab w:val="left" w:pos="802"/>
        </w:tabs>
        <w:ind w:left="567"/>
      </w:pPr>
      <w:r w:rsidRPr="00D901F4">
        <w:t>Legen</w:t>
      </w:r>
      <w:r w:rsidRPr="00D901F4">
        <w:rPr>
          <w:spacing w:val="-3"/>
        </w:rPr>
        <w:t xml:space="preserve"> </w:t>
      </w:r>
      <w:r w:rsidRPr="00D901F4">
        <w:t>kommer</w:t>
      </w:r>
      <w:r w:rsidRPr="00D901F4">
        <w:rPr>
          <w:spacing w:val="-3"/>
        </w:rPr>
        <w:t xml:space="preserve"> </w:t>
      </w:r>
      <w:r w:rsidRPr="00D901F4">
        <w:t>til</w:t>
      </w:r>
      <w:r w:rsidRPr="00D901F4">
        <w:rPr>
          <w:spacing w:val="-5"/>
        </w:rPr>
        <w:t xml:space="preserve"> </w:t>
      </w:r>
      <w:r w:rsidRPr="00D901F4">
        <w:t>å</w:t>
      </w:r>
      <w:r w:rsidRPr="00D901F4">
        <w:rPr>
          <w:spacing w:val="-3"/>
        </w:rPr>
        <w:t xml:space="preserve"> </w:t>
      </w:r>
      <w:r w:rsidRPr="00D901F4">
        <w:t>gi</w:t>
      </w:r>
      <w:r w:rsidRPr="00D901F4">
        <w:rPr>
          <w:spacing w:val="-5"/>
        </w:rPr>
        <w:t xml:space="preserve"> </w:t>
      </w:r>
      <w:r w:rsidRPr="00D901F4">
        <w:t>deg</w:t>
      </w:r>
      <w:r w:rsidRPr="00D901F4">
        <w:rPr>
          <w:spacing w:val="-5"/>
        </w:rPr>
        <w:t xml:space="preserve"> </w:t>
      </w:r>
      <w:r w:rsidRPr="00D901F4">
        <w:t>et</w:t>
      </w:r>
      <w:r w:rsidRPr="00D901F4">
        <w:rPr>
          <w:spacing w:val="-2"/>
        </w:rPr>
        <w:t xml:space="preserve"> </w:t>
      </w:r>
      <w:r w:rsidRPr="00D901F4">
        <w:t>pasientkort</w:t>
      </w:r>
      <w:r w:rsidRPr="00D901F4">
        <w:rPr>
          <w:spacing w:val="-2"/>
        </w:rPr>
        <w:t xml:space="preserve"> </w:t>
      </w:r>
      <w:r w:rsidRPr="00D901F4">
        <w:t>som</w:t>
      </w:r>
      <w:r w:rsidRPr="00D901F4">
        <w:rPr>
          <w:spacing w:val="-2"/>
        </w:rPr>
        <w:t xml:space="preserve"> </w:t>
      </w:r>
      <w:r w:rsidRPr="00D901F4">
        <w:t>inneholder</w:t>
      </w:r>
      <w:r w:rsidRPr="00D901F4">
        <w:rPr>
          <w:spacing w:val="-2"/>
        </w:rPr>
        <w:t xml:space="preserve"> </w:t>
      </w:r>
      <w:r w:rsidRPr="00D901F4">
        <w:t>viktig</w:t>
      </w:r>
      <w:r w:rsidRPr="00D901F4">
        <w:rPr>
          <w:spacing w:val="-3"/>
        </w:rPr>
        <w:t xml:space="preserve"> </w:t>
      </w:r>
      <w:r w:rsidRPr="00D901F4">
        <w:t>sikkerhetsinformasjon</w:t>
      </w:r>
      <w:r w:rsidRPr="00D901F4">
        <w:rPr>
          <w:spacing w:val="-6"/>
        </w:rPr>
        <w:t xml:space="preserve"> </w:t>
      </w:r>
      <w:r w:rsidRPr="00D901F4">
        <w:t>som</w:t>
      </w:r>
      <w:r w:rsidRPr="00D901F4">
        <w:rPr>
          <w:spacing w:val="-4"/>
        </w:rPr>
        <w:t xml:space="preserve"> </w:t>
      </w:r>
      <w:r w:rsidRPr="00D901F4">
        <w:t>du må kjenne til før og under behandling med Izamby.</w:t>
      </w:r>
    </w:p>
    <w:p w14:paraId="7D4CAA36" w14:textId="77777777" w:rsidR="003F1390" w:rsidRPr="00D901F4" w:rsidRDefault="003F1390" w:rsidP="002A0817"/>
    <w:p w14:paraId="012AC9A4" w14:textId="77777777" w:rsidR="003F1390" w:rsidRPr="00D901F4" w:rsidRDefault="003F1390" w:rsidP="002A0817">
      <w:pPr>
        <w:pStyle w:val="Ttulo2"/>
        <w:ind w:left="0"/>
      </w:pPr>
      <w:r w:rsidRPr="00D901F4">
        <w:t>I</w:t>
      </w:r>
      <w:r w:rsidRPr="00D901F4">
        <w:rPr>
          <w:spacing w:val="-6"/>
        </w:rPr>
        <w:t xml:space="preserve"> </w:t>
      </w:r>
      <w:r w:rsidRPr="00D901F4">
        <w:t>dette</w:t>
      </w:r>
      <w:r w:rsidRPr="00D901F4">
        <w:rPr>
          <w:spacing w:val="-4"/>
        </w:rPr>
        <w:t xml:space="preserve"> </w:t>
      </w:r>
      <w:r w:rsidRPr="00D901F4">
        <w:t>pakningsvedlegget</w:t>
      </w:r>
      <w:r w:rsidRPr="00D901F4">
        <w:rPr>
          <w:spacing w:val="-6"/>
        </w:rPr>
        <w:t xml:space="preserve"> </w:t>
      </w:r>
      <w:r w:rsidRPr="00D901F4">
        <w:t>finner</w:t>
      </w:r>
      <w:r w:rsidRPr="00D901F4">
        <w:rPr>
          <w:spacing w:val="-4"/>
        </w:rPr>
        <w:t xml:space="preserve"> </w:t>
      </w:r>
      <w:r w:rsidRPr="00D901F4">
        <w:t>du</w:t>
      </w:r>
      <w:r w:rsidRPr="00D901F4">
        <w:rPr>
          <w:spacing w:val="-4"/>
        </w:rPr>
        <w:t xml:space="preserve"> </w:t>
      </w:r>
      <w:r w:rsidRPr="00D901F4">
        <w:t>informasjon</w:t>
      </w:r>
      <w:r w:rsidRPr="00D901F4">
        <w:rPr>
          <w:spacing w:val="-3"/>
        </w:rPr>
        <w:t xml:space="preserve"> </w:t>
      </w:r>
      <w:r w:rsidRPr="00D901F4">
        <w:rPr>
          <w:spacing w:val="-5"/>
        </w:rPr>
        <w:t>om</w:t>
      </w:r>
    </w:p>
    <w:p w14:paraId="61863AF8" w14:textId="77777777" w:rsidR="003F1390" w:rsidRPr="00D901F4" w:rsidRDefault="003F1390" w:rsidP="002A0817">
      <w:pPr>
        <w:pStyle w:val="Prrafodelista"/>
        <w:numPr>
          <w:ilvl w:val="0"/>
          <w:numId w:val="9"/>
        </w:numPr>
        <w:tabs>
          <w:tab w:val="left" w:pos="802"/>
        </w:tabs>
        <w:ind w:left="567"/>
      </w:pPr>
      <w:r w:rsidRPr="00D901F4">
        <w:t>Hva</w:t>
      </w:r>
      <w:r w:rsidRPr="00D901F4">
        <w:rPr>
          <w:spacing w:val="-2"/>
        </w:rPr>
        <w:t xml:space="preserve"> </w:t>
      </w:r>
      <w:r w:rsidRPr="00D901F4">
        <w:t>Izamby</w:t>
      </w:r>
      <w:r w:rsidRPr="00D901F4">
        <w:rPr>
          <w:spacing w:val="-3"/>
        </w:rPr>
        <w:t xml:space="preserve"> </w:t>
      </w:r>
      <w:r w:rsidRPr="00D901F4">
        <w:t>er</w:t>
      </w:r>
      <w:r w:rsidRPr="00D901F4">
        <w:rPr>
          <w:spacing w:val="-1"/>
        </w:rPr>
        <w:t xml:space="preserve"> </w:t>
      </w:r>
      <w:r w:rsidRPr="00D901F4">
        <w:t>og</w:t>
      </w:r>
      <w:r w:rsidRPr="00D901F4">
        <w:rPr>
          <w:spacing w:val="-1"/>
        </w:rPr>
        <w:t xml:space="preserve"> </w:t>
      </w:r>
      <w:r w:rsidRPr="00D901F4">
        <w:t>hva</w:t>
      </w:r>
      <w:r w:rsidRPr="00D901F4">
        <w:rPr>
          <w:spacing w:val="-4"/>
        </w:rPr>
        <w:t xml:space="preserve"> </w:t>
      </w:r>
      <w:r w:rsidRPr="00D901F4">
        <w:t>det</w:t>
      </w:r>
      <w:r w:rsidRPr="00D901F4">
        <w:rPr>
          <w:spacing w:val="-2"/>
        </w:rPr>
        <w:t xml:space="preserve"> </w:t>
      </w:r>
      <w:r w:rsidRPr="00D901F4">
        <w:t>brukes</w:t>
      </w:r>
      <w:r w:rsidRPr="00D901F4">
        <w:rPr>
          <w:spacing w:val="-3"/>
        </w:rPr>
        <w:t xml:space="preserve"> </w:t>
      </w:r>
      <w:r w:rsidRPr="00D901F4">
        <w:rPr>
          <w:spacing w:val="-5"/>
        </w:rPr>
        <w:t>mot</w:t>
      </w:r>
    </w:p>
    <w:p w14:paraId="7591243E" w14:textId="77777777" w:rsidR="003F1390" w:rsidRPr="00D901F4" w:rsidRDefault="003F1390" w:rsidP="002A0817">
      <w:pPr>
        <w:pStyle w:val="Prrafodelista"/>
        <w:numPr>
          <w:ilvl w:val="0"/>
          <w:numId w:val="9"/>
        </w:numPr>
        <w:tabs>
          <w:tab w:val="left" w:pos="802"/>
        </w:tabs>
        <w:ind w:left="567"/>
      </w:pPr>
      <w:r w:rsidRPr="00D901F4">
        <w:t>Hva</w:t>
      </w:r>
      <w:r w:rsidRPr="00D901F4">
        <w:rPr>
          <w:spacing w:val="-3"/>
        </w:rPr>
        <w:t xml:space="preserve"> </w:t>
      </w:r>
      <w:r w:rsidRPr="00D901F4">
        <w:t>du</w:t>
      </w:r>
      <w:r w:rsidRPr="00D901F4">
        <w:rPr>
          <w:spacing w:val="-2"/>
        </w:rPr>
        <w:t xml:space="preserve"> </w:t>
      </w:r>
      <w:r w:rsidRPr="00D901F4">
        <w:t>må</w:t>
      </w:r>
      <w:r w:rsidRPr="00D901F4">
        <w:rPr>
          <w:spacing w:val="-2"/>
        </w:rPr>
        <w:t xml:space="preserve"> </w:t>
      </w:r>
      <w:r w:rsidRPr="00D901F4">
        <w:t>vite</w:t>
      </w:r>
      <w:r w:rsidRPr="00D901F4">
        <w:rPr>
          <w:spacing w:val="-4"/>
        </w:rPr>
        <w:t xml:space="preserve"> </w:t>
      </w:r>
      <w:r w:rsidRPr="00D901F4">
        <w:t>før</w:t>
      </w:r>
      <w:r w:rsidRPr="00D901F4">
        <w:rPr>
          <w:spacing w:val="-2"/>
        </w:rPr>
        <w:t xml:space="preserve"> </w:t>
      </w:r>
      <w:r w:rsidRPr="00D901F4">
        <w:t>du</w:t>
      </w:r>
      <w:r w:rsidRPr="00D901F4">
        <w:rPr>
          <w:spacing w:val="-2"/>
        </w:rPr>
        <w:t xml:space="preserve"> </w:t>
      </w:r>
      <w:r w:rsidRPr="00D901F4">
        <w:t>bruker</w:t>
      </w:r>
      <w:r w:rsidRPr="00D901F4">
        <w:rPr>
          <w:spacing w:val="-1"/>
        </w:rPr>
        <w:t xml:space="preserve"> </w:t>
      </w:r>
      <w:r w:rsidRPr="00D901F4">
        <w:t>Izamby</w:t>
      </w:r>
    </w:p>
    <w:p w14:paraId="5C285642" w14:textId="77777777" w:rsidR="003F1390" w:rsidRPr="00D901F4" w:rsidRDefault="003F1390" w:rsidP="002A0817">
      <w:pPr>
        <w:pStyle w:val="Prrafodelista"/>
        <w:numPr>
          <w:ilvl w:val="0"/>
          <w:numId w:val="9"/>
        </w:numPr>
        <w:tabs>
          <w:tab w:val="left" w:pos="802"/>
        </w:tabs>
        <w:ind w:left="567"/>
      </w:pPr>
      <w:r w:rsidRPr="00D901F4">
        <w:t>Hvordan</w:t>
      </w:r>
      <w:r w:rsidRPr="00D901F4">
        <w:rPr>
          <w:spacing w:val="-3"/>
        </w:rPr>
        <w:t xml:space="preserve"> </w:t>
      </w:r>
      <w:r w:rsidRPr="00D901F4">
        <w:t>du</w:t>
      </w:r>
      <w:r w:rsidRPr="00D901F4">
        <w:rPr>
          <w:spacing w:val="-2"/>
        </w:rPr>
        <w:t xml:space="preserve"> </w:t>
      </w:r>
      <w:r w:rsidRPr="00D901F4">
        <w:t>bruker</w:t>
      </w:r>
      <w:r w:rsidRPr="00D901F4">
        <w:rPr>
          <w:spacing w:val="-2"/>
        </w:rPr>
        <w:t xml:space="preserve"> </w:t>
      </w:r>
      <w:r w:rsidRPr="00D901F4">
        <w:t>Izamby</w:t>
      </w:r>
    </w:p>
    <w:p w14:paraId="12820602" w14:textId="77777777" w:rsidR="003F1390" w:rsidRPr="00D901F4" w:rsidRDefault="003F1390" w:rsidP="002A0817">
      <w:pPr>
        <w:pStyle w:val="Prrafodelista"/>
        <w:numPr>
          <w:ilvl w:val="0"/>
          <w:numId w:val="9"/>
        </w:numPr>
        <w:tabs>
          <w:tab w:val="left" w:pos="802"/>
        </w:tabs>
        <w:ind w:left="567"/>
      </w:pPr>
      <w:r w:rsidRPr="00D901F4">
        <w:t>Mulige</w:t>
      </w:r>
      <w:r w:rsidRPr="00D901F4">
        <w:rPr>
          <w:spacing w:val="-1"/>
        </w:rPr>
        <w:t xml:space="preserve"> </w:t>
      </w:r>
      <w:r w:rsidRPr="00D901F4">
        <w:rPr>
          <w:spacing w:val="-2"/>
        </w:rPr>
        <w:t>bivirkninger</w:t>
      </w:r>
    </w:p>
    <w:p w14:paraId="212D4103" w14:textId="77777777" w:rsidR="003F1390" w:rsidRPr="00D901F4" w:rsidRDefault="003F1390" w:rsidP="002A0817">
      <w:pPr>
        <w:pStyle w:val="Prrafodelista"/>
        <w:numPr>
          <w:ilvl w:val="0"/>
          <w:numId w:val="9"/>
        </w:numPr>
        <w:tabs>
          <w:tab w:val="left" w:pos="802"/>
        </w:tabs>
        <w:ind w:left="567"/>
      </w:pPr>
      <w:r w:rsidRPr="00D901F4">
        <w:t>Hvordan</w:t>
      </w:r>
      <w:r w:rsidRPr="00D901F4">
        <w:rPr>
          <w:spacing w:val="-4"/>
        </w:rPr>
        <w:t xml:space="preserve"> </w:t>
      </w:r>
      <w:r w:rsidRPr="00D901F4">
        <w:t>du</w:t>
      </w:r>
      <w:r w:rsidRPr="00D901F4">
        <w:rPr>
          <w:spacing w:val="-3"/>
        </w:rPr>
        <w:t xml:space="preserve"> </w:t>
      </w:r>
      <w:r w:rsidRPr="00D901F4">
        <w:t>oppbevarer</w:t>
      </w:r>
      <w:r w:rsidRPr="00D901F4">
        <w:rPr>
          <w:spacing w:val="-4"/>
        </w:rPr>
        <w:t xml:space="preserve"> </w:t>
      </w:r>
      <w:r w:rsidRPr="00D901F4">
        <w:t>Izamby</w:t>
      </w:r>
    </w:p>
    <w:p w14:paraId="6023D21A" w14:textId="77777777" w:rsidR="003F1390" w:rsidRPr="00D901F4" w:rsidRDefault="003F1390" w:rsidP="002A0817">
      <w:pPr>
        <w:pStyle w:val="Prrafodelista"/>
        <w:numPr>
          <w:ilvl w:val="0"/>
          <w:numId w:val="9"/>
        </w:numPr>
        <w:tabs>
          <w:tab w:val="left" w:pos="802"/>
        </w:tabs>
        <w:ind w:left="567"/>
      </w:pPr>
      <w:r w:rsidRPr="00D901F4">
        <w:t>Innholdet</w:t>
      </w:r>
      <w:r w:rsidRPr="00D901F4">
        <w:rPr>
          <w:spacing w:val="-3"/>
        </w:rPr>
        <w:t xml:space="preserve"> </w:t>
      </w:r>
      <w:r w:rsidRPr="00D901F4">
        <w:t>i</w:t>
      </w:r>
      <w:r w:rsidRPr="00D901F4">
        <w:rPr>
          <w:spacing w:val="-5"/>
        </w:rPr>
        <w:t xml:space="preserve"> </w:t>
      </w:r>
      <w:r w:rsidRPr="00D901F4">
        <w:t>pakningen</w:t>
      </w:r>
      <w:r w:rsidRPr="00D901F4">
        <w:rPr>
          <w:spacing w:val="-6"/>
        </w:rPr>
        <w:t xml:space="preserve"> </w:t>
      </w:r>
      <w:r w:rsidRPr="00D901F4">
        <w:t>og</w:t>
      </w:r>
      <w:r w:rsidRPr="00D901F4">
        <w:rPr>
          <w:spacing w:val="-3"/>
        </w:rPr>
        <w:t xml:space="preserve"> </w:t>
      </w:r>
      <w:r w:rsidRPr="00D901F4">
        <w:t>ytterligere</w:t>
      </w:r>
      <w:r w:rsidRPr="00D901F4">
        <w:rPr>
          <w:spacing w:val="-3"/>
        </w:rPr>
        <w:t xml:space="preserve"> </w:t>
      </w:r>
      <w:r w:rsidRPr="00D901F4">
        <w:rPr>
          <w:spacing w:val="-2"/>
        </w:rPr>
        <w:t>informasjon</w:t>
      </w:r>
    </w:p>
    <w:p w14:paraId="59400A42" w14:textId="77777777" w:rsidR="003F1390" w:rsidRPr="00D901F4" w:rsidRDefault="003F1390" w:rsidP="002A0817"/>
    <w:p w14:paraId="08D66584" w14:textId="77777777" w:rsidR="003F1390" w:rsidRPr="00D901F4" w:rsidRDefault="003F1390" w:rsidP="002A0817"/>
    <w:p w14:paraId="24011CC5" w14:textId="77777777" w:rsidR="003F1390" w:rsidRPr="00D901F4" w:rsidRDefault="003F1390" w:rsidP="002A0817">
      <w:pPr>
        <w:pStyle w:val="Ttulo2"/>
        <w:numPr>
          <w:ilvl w:val="0"/>
          <w:numId w:val="8"/>
        </w:numPr>
        <w:tabs>
          <w:tab w:val="left" w:pos="802"/>
        </w:tabs>
        <w:ind w:left="567"/>
      </w:pPr>
      <w:r w:rsidRPr="00D901F4">
        <w:t>Hva</w:t>
      </w:r>
      <w:r w:rsidRPr="00D901F4">
        <w:rPr>
          <w:spacing w:val="-4"/>
        </w:rPr>
        <w:t xml:space="preserve"> </w:t>
      </w:r>
      <w:r w:rsidRPr="00D901F4">
        <w:t>Izamby</w:t>
      </w:r>
      <w:r w:rsidRPr="00D901F4">
        <w:rPr>
          <w:spacing w:val="-4"/>
        </w:rPr>
        <w:t xml:space="preserve"> </w:t>
      </w:r>
      <w:r w:rsidRPr="00D901F4">
        <w:t>er</w:t>
      </w:r>
      <w:r w:rsidRPr="00D901F4">
        <w:rPr>
          <w:spacing w:val="-4"/>
        </w:rPr>
        <w:t xml:space="preserve"> </w:t>
      </w:r>
      <w:r w:rsidRPr="00D901F4">
        <w:t>og</w:t>
      </w:r>
      <w:r w:rsidRPr="00D901F4">
        <w:rPr>
          <w:spacing w:val="-4"/>
        </w:rPr>
        <w:t xml:space="preserve"> </w:t>
      </w:r>
      <w:r w:rsidRPr="00D901F4">
        <w:t>hva</w:t>
      </w:r>
      <w:r w:rsidRPr="00D901F4">
        <w:rPr>
          <w:spacing w:val="-4"/>
        </w:rPr>
        <w:t xml:space="preserve"> </w:t>
      </w:r>
      <w:r w:rsidRPr="00D901F4">
        <w:t>det</w:t>
      </w:r>
      <w:r w:rsidRPr="00D901F4">
        <w:rPr>
          <w:spacing w:val="-6"/>
        </w:rPr>
        <w:t xml:space="preserve"> </w:t>
      </w:r>
      <w:r w:rsidRPr="00D901F4">
        <w:t>brukes</w:t>
      </w:r>
      <w:r w:rsidRPr="00D901F4">
        <w:rPr>
          <w:spacing w:val="-6"/>
        </w:rPr>
        <w:t xml:space="preserve"> </w:t>
      </w:r>
      <w:r w:rsidRPr="00D901F4">
        <w:t xml:space="preserve">mot </w:t>
      </w:r>
    </w:p>
    <w:p w14:paraId="59B984A9" w14:textId="77777777" w:rsidR="003F1390" w:rsidRPr="00D901F4" w:rsidRDefault="003F1390" w:rsidP="002A0817">
      <w:pPr>
        <w:pStyle w:val="Ttulo2"/>
        <w:tabs>
          <w:tab w:val="left" w:pos="802"/>
        </w:tabs>
        <w:ind w:left="0"/>
      </w:pPr>
    </w:p>
    <w:p w14:paraId="3D233218" w14:textId="77777777" w:rsidR="003F1390" w:rsidRPr="00D901F4" w:rsidRDefault="003F1390" w:rsidP="002A0817">
      <w:pPr>
        <w:pStyle w:val="Ttulo2"/>
        <w:tabs>
          <w:tab w:val="left" w:pos="802"/>
        </w:tabs>
        <w:ind w:left="0"/>
      </w:pPr>
      <w:r w:rsidRPr="00D901F4">
        <w:t>Hva Izamby er, og hvordan det virker</w:t>
      </w:r>
    </w:p>
    <w:p w14:paraId="0A458F60" w14:textId="77777777" w:rsidR="003F1390" w:rsidRPr="00D901F4" w:rsidRDefault="003F1390" w:rsidP="002A0817"/>
    <w:p w14:paraId="299A0262" w14:textId="77777777" w:rsidR="003F1390" w:rsidRPr="00D901F4" w:rsidRDefault="003F1390" w:rsidP="002A0817">
      <w:r w:rsidRPr="00D901F4">
        <w:t>Izamby inneholder</w:t>
      </w:r>
      <w:r w:rsidRPr="00D901F4">
        <w:rPr>
          <w:spacing w:val="-2"/>
        </w:rPr>
        <w:t xml:space="preserve"> </w:t>
      </w:r>
      <w:r w:rsidRPr="00D901F4">
        <w:t>denosumab,</w:t>
      </w:r>
      <w:r w:rsidRPr="00D901F4">
        <w:rPr>
          <w:spacing w:val="-3"/>
        </w:rPr>
        <w:t xml:space="preserve"> </w:t>
      </w:r>
      <w:r w:rsidRPr="00D901F4">
        <w:t>et</w:t>
      </w:r>
      <w:r w:rsidRPr="00D901F4">
        <w:rPr>
          <w:spacing w:val="-5"/>
        </w:rPr>
        <w:t xml:space="preserve"> </w:t>
      </w:r>
      <w:r w:rsidRPr="00D901F4">
        <w:t>protein</w:t>
      </w:r>
      <w:r w:rsidRPr="00D901F4">
        <w:rPr>
          <w:spacing w:val="-3"/>
        </w:rPr>
        <w:t xml:space="preserve"> </w:t>
      </w:r>
      <w:r w:rsidRPr="00D901F4">
        <w:t>(monoklonalt</w:t>
      </w:r>
      <w:r w:rsidRPr="00D901F4">
        <w:rPr>
          <w:spacing w:val="-5"/>
        </w:rPr>
        <w:t xml:space="preserve"> </w:t>
      </w:r>
      <w:r w:rsidRPr="00D901F4">
        <w:t>antistoff)</w:t>
      </w:r>
      <w:r w:rsidRPr="00D901F4">
        <w:rPr>
          <w:spacing w:val="-3"/>
        </w:rPr>
        <w:t xml:space="preserve"> </w:t>
      </w:r>
      <w:r w:rsidRPr="00D901F4">
        <w:t>som</w:t>
      </w:r>
      <w:r w:rsidRPr="00D901F4">
        <w:rPr>
          <w:spacing w:val="-2"/>
        </w:rPr>
        <w:t xml:space="preserve"> </w:t>
      </w:r>
      <w:r w:rsidRPr="00D901F4">
        <w:t>påvirker</w:t>
      </w:r>
      <w:r w:rsidRPr="00D901F4">
        <w:rPr>
          <w:spacing w:val="-3"/>
        </w:rPr>
        <w:t xml:space="preserve"> </w:t>
      </w:r>
      <w:r w:rsidRPr="00D901F4">
        <w:t>virkningen</w:t>
      </w:r>
      <w:r w:rsidRPr="00D901F4">
        <w:rPr>
          <w:spacing w:val="-5"/>
        </w:rPr>
        <w:t xml:space="preserve"> </w:t>
      </w:r>
      <w:r w:rsidRPr="00D901F4">
        <w:t>til</w:t>
      </w:r>
      <w:r w:rsidRPr="00D901F4">
        <w:rPr>
          <w:spacing w:val="-5"/>
        </w:rPr>
        <w:t xml:space="preserve"> </w:t>
      </w:r>
      <w:r w:rsidRPr="00D901F4">
        <w:t>et</w:t>
      </w:r>
      <w:r w:rsidRPr="00D901F4">
        <w:rPr>
          <w:spacing w:val="-2"/>
        </w:rPr>
        <w:t xml:space="preserve"> </w:t>
      </w:r>
      <w:r w:rsidRPr="00D901F4">
        <w:t>annet protein for å behandle bentap og osteoporose. Behandling med denosumab styrker benbygningen og gir mindre sannsynlighet for brudd.</w:t>
      </w:r>
    </w:p>
    <w:p w14:paraId="145A3F66" w14:textId="77777777" w:rsidR="003F1390" w:rsidRPr="00D901F4" w:rsidRDefault="003F1390" w:rsidP="002A0817"/>
    <w:p w14:paraId="653EDEB4" w14:textId="77777777" w:rsidR="003F1390" w:rsidRPr="00D901F4" w:rsidRDefault="003F1390" w:rsidP="002A0817">
      <w:pPr>
        <w:rPr>
          <w:spacing w:val="-1"/>
        </w:rPr>
      </w:pPr>
      <w:r w:rsidRPr="004A64F7">
        <w:rPr>
          <w:lang w:val="da-DK"/>
        </w:rPr>
        <w:t xml:space="preserve">Ben er levende vev som fornyes hele tiden. </w:t>
      </w:r>
      <w:r w:rsidRPr="00D901F4">
        <w:t>Østrogen bidrar til å holde benbygningen frisk. Etter menopausen</w:t>
      </w:r>
      <w:r w:rsidRPr="00D901F4">
        <w:rPr>
          <w:spacing w:val="-1"/>
        </w:rPr>
        <w:t xml:space="preserve"> </w:t>
      </w:r>
      <w:r w:rsidRPr="00D901F4">
        <w:t>synker</w:t>
      </w:r>
      <w:r w:rsidRPr="00D901F4">
        <w:rPr>
          <w:spacing w:val="-2"/>
        </w:rPr>
        <w:t xml:space="preserve"> </w:t>
      </w:r>
      <w:r w:rsidRPr="00D901F4">
        <w:t>østrogennivået,</w:t>
      </w:r>
      <w:r w:rsidRPr="00D901F4">
        <w:rPr>
          <w:spacing w:val="-1"/>
        </w:rPr>
        <w:t xml:space="preserve"> </w:t>
      </w:r>
      <w:r w:rsidRPr="00D901F4">
        <w:t>og</w:t>
      </w:r>
      <w:r w:rsidRPr="00D901F4">
        <w:rPr>
          <w:spacing w:val="-1"/>
        </w:rPr>
        <w:t xml:space="preserve"> </w:t>
      </w:r>
      <w:r w:rsidRPr="00D901F4">
        <w:t>dette</w:t>
      </w:r>
      <w:r w:rsidRPr="00D901F4">
        <w:rPr>
          <w:spacing w:val="-1"/>
        </w:rPr>
        <w:t xml:space="preserve"> </w:t>
      </w:r>
      <w:r w:rsidRPr="00D901F4">
        <w:t>kan</w:t>
      </w:r>
      <w:r w:rsidRPr="00D901F4">
        <w:rPr>
          <w:spacing w:val="-4"/>
        </w:rPr>
        <w:t xml:space="preserve"> </w:t>
      </w:r>
      <w:r w:rsidRPr="00D901F4">
        <w:t>gjøre</w:t>
      </w:r>
      <w:r w:rsidRPr="00D901F4">
        <w:rPr>
          <w:spacing w:val="-3"/>
        </w:rPr>
        <w:t xml:space="preserve"> </w:t>
      </w:r>
      <w:r w:rsidRPr="00D901F4">
        <w:t>at benbygningen</w:t>
      </w:r>
      <w:r w:rsidRPr="00D901F4">
        <w:rPr>
          <w:spacing w:val="-1"/>
        </w:rPr>
        <w:t xml:space="preserve"> </w:t>
      </w:r>
      <w:r w:rsidRPr="00D901F4">
        <w:t>fortynnes</w:t>
      </w:r>
      <w:r w:rsidRPr="00D901F4">
        <w:rPr>
          <w:spacing w:val="-3"/>
        </w:rPr>
        <w:t xml:space="preserve"> </w:t>
      </w:r>
      <w:r w:rsidRPr="00D901F4">
        <w:t>og</w:t>
      </w:r>
      <w:r w:rsidRPr="00D901F4">
        <w:rPr>
          <w:spacing w:val="-1"/>
        </w:rPr>
        <w:t xml:space="preserve"> </w:t>
      </w:r>
      <w:r w:rsidRPr="00D901F4">
        <w:t>blir</w:t>
      </w:r>
      <w:r w:rsidRPr="00D901F4">
        <w:rPr>
          <w:spacing w:val="-3"/>
        </w:rPr>
        <w:t xml:space="preserve"> </w:t>
      </w:r>
      <w:r w:rsidRPr="00D901F4">
        <w:t>skjørere.</w:t>
      </w:r>
      <w:r w:rsidRPr="00D901F4">
        <w:rPr>
          <w:spacing w:val="-1"/>
        </w:rPr>
        <w:t xml:space="preserve"> </w:t>
      </w:r>
      <w:r w:rsidRPr="00D901F4">
        <w:t>Til slutt kan dette føre til en lidelse som kalles osteoporose. Osteoporose kan også forekomme hos menn av en rekke årsaker, deriblant alder og/eller lavt nivå av det mannlige hormonet testosteron. Det kan også</w:t>
      </w:r>
      <w:r w:rsidRPr="00D901F4">
        <w:rPr>
          <w:spacing w:val="-3"/>
        </w:rPr>
        <w:t xml:space="preserve"> </w:t>
      </w:r>
      <w:r w:rsidRPr="00D901F4">
        <w:t>oppstå</w:t>
      </w:r>
      <w:r w:rsidRPr="00D901F4">
        <w:rPr>
          <w:spacing w:val="-3"/>
        </w:rPr>
        <w:t xml:space="preserve"> </w:t>
      </w:r>
      <w:r w:rsidRPr="00D901F4">
        <w:t>hos</w:t>
      </w:r>
      <w:r w:rsidRPr="00D901F4">
        <w:rPr>
          <w:spacing w:val="-5"/>
        </w:rPr>
        <w:t xml:space="preserve"> </w:t>
      </w:r>
      <w:r w:rsidRPr="00D901F4">
        <w:t>pasienter</w:t>
      </w:r>
      <w:r w:rsidRPr="00D901F4">
        <w:rPr>
          <w:spacing w:val="-3"/>
        </w:rPr>
        <w:t xml:space="preserve"> </w:t>
      </w:r>
      <w:r w:rsidRPr="00D901F4">
        <w:t>som</w:t>
      </w:r>
      <w:r w:rsidRPr="00D901F4">
        <w:rPr>
          <w:spacing w:val="-2"/>
        </w:rPr>
        <w:t xml:space="preserve"> </w:t>
      </w:r>
      <w:r w:rsidRPr="00D901F4">
        <w:t>behandles</w:t>
      </w:r>
      <w:r w:rsidRPr="00D901F4">
        <w:rPr>
          <w:spacing w:val="-5"/>
        </w:rPr>
        <w:t xml:space="preserve"> </w:t>
      </w:r>
      <w:r w:rsidRPr="00D901F4">
        <w:t>med</w:t>
      </w:r>
      <w:r w:rsidRPr="00D901F4">
        <w:rPr>
          <w:spacing w:val="-3"/>
        </w:rPr>
        <w:t xml:space="preserve"> </w:t>
      </w:r>
      <w:r w:rsidRPr="00D901F4">
        <w:t>glukokortikoider.</w:t>
      </w:r>
      <w:r w:rsidRPr="00D901F4">
        <w:rPr>
          <w:spacing w:val="-6"/>
        </w:rPr>
        <w:t xml:space="preserve"> </w:t>
      </w:r>
      <w:r w:rsidRPr="00D901F4">
        <w:t>Mange</w:t>
      </w:r>
      <w:r w:rsidRPr="00D901F4">
        <w:rPr>
          <w:spacing w:val="-3"/>
        </w:rPr>
        <w:t xml:space="preserve"> </w:t>
      </w:r>
      <w:r w:rsidRPr="00D901F4">
        <w:t>pasienter</w:t>
      </w:r>
      <w:r w:rsidRPr="00D901F4">
        <w:rPr>
          <w:spacing w:val="-5"/>
        </w:rPr>
        <w:t xml:space="preserve"> </w:t>
      </w:r>
      <w:r w:rsidRPr="00D901F4">
        <w:t>med</w:t>
      </w:r>
      <w:r w:rsidRPr="00D901F4">
        <w:rPr>
          <w:spacing w:val="-3"/>
        </w:rPr>
        <w:t xml:space="preserve"> </w:t>
      </w:r>
      <w:r w:rsidRPr="00D901F4">
        <w:t>osteoporose</w:t>
      </w:r>
      <w:r w:rsidRPr="00D901F4">
        <w:rPr>
          <w:spacing w:val="-5"/>
        </w:rPr>
        <w:t xml:space="preserve"> </w:t>
      </w:r>
      <w:r w:rsidRPr="00D901F4">
        <w:t>får ingen symptomer, men har likevel risiko for brudd, særlig i ryggrad, hofter og håndledd.</w:t>
      </w:r>
    </w:p>
    <w:p w14:paraId="37F29780" w14:textId="77777777" w:rsidR="003F1390" w:rsidRPr="00D901F4" w:rsidRDefault="003F1390" w:rsidP="002A0817"/>
    <w:p w14:paraId="70AAE9DB" w14:textId="77777777" w:rsidR="003F1390" w:rsidRPr="00D901F4" w:rsidRDefault="003F1390" w:rsidP="002A0817">
      <w:r w:rsidRPr="00D901F4">
        <w:t>Kirurgi</w:t>
      </w:r>
      <w:r w:rsidRPr="00D901F4">
        <w:rPr>
          <w:spacing w:val="-4"/>
        </w:rPr>
        <w:t xml:space="preserve"> </w:t>
      </w:r>
      <w:r w:rsidRPr="00D901F4">
        <w:t>eller</w:t>
      </w:r>
      <w:r w:rsidRPr="00D901F4">
        <w:rPr>
          <w:spacing w:val="-4"/>
        </w:rPr>
        <w:t xml:space="preserve"> </w:t>
      </w:r>
      <w:r w:rsidRPr="00D901F4">
        <w:t>legemidler</w:t>
      </w:r>
      <w:r w:rsidRPr="00D901F4">
        <w:rPr>
          <w:spacing w:val="-3"/>
        </w:rPr>
        <w:t xml:space="preserve"> </w:t>
      </w:r>
      <w:r w:rsidRPr="00D901F4">
        <w:t>som</w:t>
      </w:r>
      <w:r w:rsidRPr="00D901F4">
        <w:rPr>
          <w:spacing w:val="-1"/>
        </w:rPr>
        <w:t xml:space="preserve"> </w:t>
      </w:r>
      <w:r w:rsidRPr="00D901F4">
        <w:t>stanser</w:t>
      </w:r>
      <w:r w:rsidRPr="00D901F4">
        <w:rPr>
          <w:spacing w:val="-1"/>
        </w:rPr>
        <w:t xml:space="preserve"> </w:t>
      </w:r>
      <w:r w:rsidRPr="00D901F4">
        <w:t>produksjonen</w:t>
      </w:r>
      <w:r w:rsidRPr="00D901F4">
        <w:rPr>
          <w:spacing w:val="-4"/>
        </w:rPr>
        <w:t xml:space="preserve"> </w:t>
      </w:r>
      <w:r w:rsidRPr="00D901F4">
        <w:t>av</w:t>
      </w:r>
      <w:r w:rsidRPr="00D901F4">
        <w:rPr>
          <w:spacing w:val="-4"/>
        </w:rPr>
        <w:t xml:space="preserve"> </w:t>
      </w:r>
      <w:r w:rsidRPr="00D901F4">
        <w:t>østrogen</w:t>
      </w:r>
      <w:r w:rsidRPr="00D901F4">
        <w:rPr>
          <w:spacing w:val="-4"/>
        </w:rPr>
        <w:t xml:space="preserve"> </w:t>
      </w:r>
      <w:r w:rsidRPr="00D901F4">
        <w:t>eller</w:t>
      </w:r>
      <w:r w:rsidRPr="00D901F4">
        <w:rPr>
          <w:spacing w:val="-2"/>
        </w:rPr>
        <w:t xml:space="preserve"> </w:t>
      </w:r>
      <w:r w:rsidRPr="00D901F4">
        <w:t>testosteron,</w:t>
      </w:r>
      <w:r w:rsidRPr="00D901F4">
        <w:rPr>
          <w:spacing w:val="-2"/>
        </w:rPr>
        <w:t xml:space="preserve"> </w:t>
      </w:r>
      <w:r w:rsidRPr="00D901F4">
        <w:t>og</w:t>
      </w:r>
      <w:r w:rsidRPr="00D901F4">
        <w:rPr>
          <w:spacing w:val="-2"/>
        </w:rPr>
        <w:t xml:space="preserve"> </w:t>
      </w:r>
      <w:r w:rsidRPr="00D901F4">
        <w:t>som</w:t>
      </w:r>
      <w:r w:rsidRPr="00D901F4">
        <w:rPr>
          <w:spacing w:val="-3"/>
        </w:rPr>
        <w:t xml:space="preserve"> </w:t>
      </w:r>
      <w:r w:rsidRPr="00D901F4">
        <w:t>brukes</w:t>
      </w:r>
      <w:r w:rsidRPr="00D901F4">
        <w:rPr>
          <w:spacing w:val="-4"/>
        </w:rPr>
        <w:t xml:space="preserve"> </w:t>
      </w:r>
      <w:r w:rsidRPr="00D901F4">
        <w:t>til</w:t>
      </w:r>
      <w:r w:rsidRPr="00D901F4">
        <w:rPr>
          <w:spacing w:val="-1"/>
        </w:rPr>
        <w:t xml:space="preserve"> </w:t>
      </w:r>
      <w:r w:rsidRPr="00D901F4">
        <w:t>å behandle pasienter med bryst- eller prostatakreft, kan også føre til bentap. Bena blir svakere og brekker lettere.</w:t>
      </w:r>
    </w:p>
    <w:p w14:paraId="67DA6706" w14:textId="77777777" w:rsidR="003F1390" w:rsidRPr="00D901F4" w:rsidRDefault="003F1390" w:rsidP="002A0817"/>
    <w:p w14:paraId="40AF43BF" w14:textId="77777777" w:rsidR="003F1390" w:rsidRPr="00D901F4" w:rsidRDefault="003F1390" w:rsidP="002A0817">
      <w:pPr>
        <w:pStyle w:val="Ttulo2"/>
        <w:ind w:left="0"/>
      </w:pPr>
      <w:r w:rsidRPr="00D901F4">
        <w:t>Hva</w:t>
      </w:r>
      <w:r w:rsidRPr="00D901F4">
        <w:rPr>
          <w:spacing w:val="-3"/>
        </w:rPr>
        <w:t xml:space="preserve"> </w:t>
      </w:r>
      <w:r w:rsidRPr="00D901F4">
        <w:t>Izamby</w:t>
      </w:r>
      <w:r w:rsidRPr="00D901F4">
        <w:rPr>
          <w:spacing w:val="-3"/>
        </w:rPr>
        <w:t xml:space="preserve"> </w:t>
      </w:r>
      <w:r w:rsidRPr="00D901F4">
        <w:t>brukes</w:t>
      </w:r>
      <w:r w:rsidRPr="00D901F4">
        <w:rPr>
          <w:spacing w:val="-3"/>
        </w:rPr>
        <w:t xml:space="preserve"> </w:t>
      </w:r>
      <w:r w:rsidRPr="00D901F4">
        <w:rPr>
          <w:spacing w:val="-5"/>
        </w:rPr>
        <w:t>til</w:t>
      </w:r>
    </w:p>
    <w:p w14:paraId="1EC6C5D0" w14:textId="77777777" w:rsidR="003F1390" w:rsidRPr="00D901F4" w:rsidRDefault="003F1390" w:rsidP="002A0817"/>
    <w:p w14:paraId="4A9F84B8" w14:textId="77777777" w:rsidR="003F1390" w:rsidRPr="00D901F4" w:rsidRDefault="003F1390" w:rsidP="002A0817">
      <w:r w:rsidRPr="00D901F4">
        <w:t>Izamby</w:t>
      </w:r>
      <w:r w:rsidRPr="00D901F4">
        <w:rPr>
          <w:spacing w:val="-2"/>
        </w:rPr>
        <w:t xml:space="preserve"> </w:t>
      </w:r>
      <w:r w:rsidRPr="00D901F4">
        <w:t>brukes</w:t>
      </w:r>
      <w:r w:rsidRPr="00D901F4">
        <w:rPr>
          <w:spacing w:val="-2"/>
        </w:rPr>
        <w:t xml:space="preserve"> </w:t>
      </w:r>
      <w:r w:rsidRPr="00D901F4">
        <w:t>til</w:t>
      </w:r>
      <w:r w:rsidRPr="00D901F4">
        <w:rPr>
          <w:spacing w:val="-3"/>
        </w:rPr>
        <w:t xml:space="preserve"> </w:t>
      </w:r>
      <w:r w:rsidRPr="00D901F4">
        <w:t>å</w:t>
      </w:r>
      <w:r w:rsidRPr="00D901F4">
        <w:rPr>
          <w:spacing w:val="-1"/>
        </w:rPr>
        <w:t xml:space="preserve"> </w:t>
      </w:r>
      <w:r w:rsidRPr="00D901F4">
        <w:rPr>
          <w:spacing w:val="-2"/>
        </w:rPr>
        <w:t>behandle:</w:t>
      </w:r>
    </w:p>
    <w:p w14:paraId="64B35D9C" w14:textId="77777777" w:rsidR="003F1390" w:rsidRPr="00D901F4" w:rsidRDefault="003F1390" w:rsidP="002A0817">
      <w:pPr>
        <w:pStyle w:val="Prrafodelista"/>
        <w:numPr>
          <w:ilvl w:val="1"/>
          <w:numId w:val="8"/>
        </w:numPr>
        <w:tabs>
          <w:tab w:val="left" w:pos="802"/>
        </w:tabs>
        <w:ind w:left="567"/>
      </w:pPr>
      <w:r w:rsidRPr="00D901F4">
        <w:t>osteoporose</w:t>
      </w:r>
      <w:r w:rsidRPr="00D901F4">
        <w:rPr>
          <w:spacing w:val="-3"/>
        </w:rPr>
        <w:t xml:space="preserve"> </w:t>
      </w:r>
      <w:r w:rsidRPr="00D901F4">
        <w:t>hos</w:t>
      </w:r>
      <w:r w:rsidRPr="00D901F4">
        <w:rPr>
          <w:spacing w:val="-3"/>
        </w:rPr>
        <w:t xml:space="preserve"> </w:t>
      </w:r>
      <w:r w:rsidRPr="00D901F4">
        <w:t>kvinner</w:t>
      </w:r>
      <w:r w:rsidRPr="00D901F4">
        <w:rPr>
          <w:spacing w:val="-3"/>
        </w:rPr>
        <w:t xml:space="preserve"> </w:t>
      </w:r>
      <w:r w:rsidRPr="00D901F4">
        <w:t>etter</w:t>
      </w:r>
      <w:r w:rsidRPr="00D901F4">
        <w:rPr>
          <w:spacing w:val="-5"/>
        </w:rPr>
        <w:t xml:space="preserve"> </w:t>
      </w:r>
      <w:r w:rsidRPr="00D901F4">
        <w:t>menopausen</w:t>
      </w:r>
      <w:r w:rsidRPr="00D901F4">
        <w:rPr>
          <w:spacing w:val="-3"/>
        </w:rPr>
        <w:t xml:space="preserve"> </w:t>
      </w:r>
      <w:r w:rsidRPr="00D901F4">
        <w:t>(postmenopausalt)</w:t>
      </w:r>
      <w:r w:rsidRPr="00D901F4">
        <w:rPr>
          <w:spacing w:val="-3"/>
        </w:rPr>
        <w:t xml:space="preserve"> </w:t>
      </w:r>
      <w:r w:rsidRPr="00D901F4">
        <w:t>og</w:t>
      </w:r>
      <w:r w:rsidRPr="00D901F4">
        <w:rPr>
          <w:spacing w:val="-6"/>
        </w:rPr>
        <w:t xml:space="preserve"> </w:t>
      </w:r>
      <w:r w:rsidRPr="00D901F4">
        <w:t>menn</w:t>
      </w:r>
      <w:r w:rsidRPr="00D901F4">
        <w:rPr>
          <w:spacing w:val="-5"/>
        </w:rPr>
        <w:t xml:space="preserve"> </w:t>
      </w:r>
      <w:r w:rsidRPr="00D901F4">
        <w:t>som</w:t>
      </w:r>
      <w:r w:rsidRPr="00D901F4">
        <w:rPr>
          <w:spacing w:val="-2"/>
        </w:rPr>
        <w:t xml:space="preserve"> </w:t>
      </w:r>
      <w:r w:rsidRPr="00D901F4">
        <w:t>har</w:t>
      </w:r>
      <w:r w:rsidRPr="00D901F4">
        <w:rPr>
          <w:spacing w:val="-3"/>
        </w:rPr>
        <w:t xml:space="preserve"> </w:t>
      </w:r>
      <w:r w:rsidRPr="00D901F4">
        <w:t>økt</w:t>
      </w:r>
      <w:r w:rsidRPr="00D901F4">
        <w:rPr>
          <w:spacing w:val="-2"/>
        </w:rPr>
        <w:t xml:space="preserve"> </w:t>
      </w:r>
      <w:r w:rsidRPr="00D901F4">
        <w:t>risiko</w:t>
      </w:r>
      <w:r w:rsidRPr="00D901F4">
        <w:rPr>
          <w:spacing w:val="-3"/>
        </w:rPr>
        <w:t xml:space="preserve"> </w:t>
      </w:r>
      <w:r w:rsidRPr="00D901F4">
        <w:t>for brudd (benbrudd), og redusere risikoen for brudd i ryggrad, hoftebrudd og andre brudd</w:t>
      </w:r>
    </w:p>
    <w:p w14:paraId="501B108C" w14:textId="77777777" w:rsidR="003F1390" w:rsidRPr="00D901F4" w:rsidRDefault="003F1390" w:rsidP="002A0817">
      <w:pPr>
        <w:pStyle w:val="Prrafodelista"/>
        <w:numPr>
          <w:ilvl w:val="1"/>
          <w:numId w:val="8"/>
        </w:numPr>
        <w:tabs>
          <w:tab w:val="left" w:pos="802"/>
        </w:tabs>
        <w:ind w:left="567"/>
      </w:pPr>
      <w:r w:rsidRPr="00D901F4">
        <w:t>bentap</w:t>
      </w:r>
      <w:r w:rsidRPr="00D901F4">
        <w:rPr>
          <w:spacing w:val="-4"/>
        </w:rPr>
        <w:t xml:space="preserve"> </w:t>
      </w:r>
      <w:r w:rsidRPr="00D901F4">
        <w:t>som</w:t>
      </w:r>
      <w:r w:rsidRPr="00D901F4">
        <w:rPr>
          <w:spacing w:val="-3"/>
        </w:rPr>
        <w:t xml:space="preserve"> </w:t>
      </w:r>
      <w:r w:rsidRPr="00D901F4">
        <w:t>oppstår</w:t>
      </w:r>
      <w:r w:rsidRPr="00D901F4">
        <w:rPr>
          <w:spacing w:val="-3"/>
        </w:rPr>
        <w:t xml:space="preserve"> </w:t>
      </w:r>
      <w:r w:rsidRPr="00D901F4">
        <w:t>på</w:t>
      </w:r>
      <w:r w:rsidRPr="00D901F4">
        <w:rPr>
          <w:spacing w:val="-4"/>
        </w:rPr>
        <w:t xml:space="preserve"> </w:t>
      </w:r>
      <w:r w:rsidRPr="00D901F4">
        <w:t>grunn</w:t>
      </w:r>
      <w:r w:rsidRPr="00D901F4">
        <w:rPr>
          <w:spacing w:val="-4"/>
        </w:rPr>
        <w:t xml:space="preserve"> </w:t>
      </w:r>
      <w:r w:rsidRPr="00D901F4">
        <w:t>av</w:t>
      </w:r>
      <w:r w:rsidRPr="00D901F4">
        <w:rPr>
          <w:spacing w:val="-4"/>
        </w:rPr>
        <w:t xml:space="preserve"> </w:t>
      </w:r>
      <w:r w:rsidRPr="00D901F4">
        <w:t>redusert</w:t>
      </w:r>
      <w:r w:rsidRPr="00D901F4">
        <w:rPr>
          <w:spacing w:val="-3"/>
        </w:rPr>
        <w:t xml:space="preserve"> </w:t>
      </w:r>
      <w:r w:rsidRPr="00D901F4">
        <w:t>hormonnivå</w:t>
      </w:r>
      <w:r w:rsidRPr="00D901F4">
        <w:rPr>
          <w:spacing w:val="-4"/>
        </w:rPr>
        <w:t xml:space="preserve"> </w:t>
      </w:r>
      <w:r w:rsidRPr="00D901F4">
        <w:t>(testosteron)</w:t>
      </w:r>
      <w:r w:rsidRPr="00D901F4">
        <w:rPr>
          <w:spacing w:val="-4"/>
        </w:rPr>
        <w:t xml:space="preserve"> </w:t>
      </w:r>
      <w:r w:rsidRPr="00D901F4">
        <w:t>forårsaket</w:t>
      </w:r>
      <w:r w:rsidRPr="00D901F4">
        <w:rPr>
          <w:spacing w:val="-6"/>
        </w:rPr>
        <w:t xml:space="preserve"> </w:t>
      </w:r>
      <w:r w:rsidRPr="00D901F4">
        <w:t>av</w:t>
      </w:r>
      <w:r w:rsidRPr="00D901F4">
        <w:rPr>
          <w:spacing w:val="-4"/>
        </w:rPr>
        <w:t xml:space="preserve"> </w:t>
      </w:r>
      <w:r w:rsidRPr="00D901F4">
        <w:t>kirurgi</w:t>
      </w:r>
      <w:r w:rsidRPr="00D901F4">
        <w:rPr>
          <w:spacing w:val="-3"/>
        </w:rPr>
        <w:t xml:space="preserve"> </w:t>
      </w:r>
      <w:r w:rsidRPr="00D901F4">
        <w:t>eller behandling med legemidler hos pasienter med prostatakreft</w:t>
      </w:r>
    </w:p>
    <w:p w14:paraId="3956B3C2" w14:textId="77777777" w:rsidR="003F1390" w:rsidRPr="00D901F4" w:rsidRDefault="003F1390" w:rsidP="002A0817">
      <w:pPr>
        <w:pStyle w:val="Prrafodelista"/>
        <w:numPr>
          <w:ilvl w:val="1"/>
          <w:numId w:val="8"/>
        </w:numPr>
        <w:tabs>
          <w:tab w:val="left" w:pos="802"/>
        </w:tabs>
        <w:ind w:left="567"/>
      </w:pPr>
      <w:r w:rsidRPr="00D901F4">
        <w:t>bentap</w:t>
      </w:r>
      <w:r w:rsidRPr="00D901F4">
        <w:rPr>
          <w:spacing w:val="-3"/>
        </w:rPr>
        <w:t xml:space="preserve"> </w:t>
      </w:r>
      <w:r w:rsidRPr="00D901F4">
        <w:t>som</w:t>
      </w:r>
      <w:r w:rsidRPr="00D901F4">
        <w:rPr>
          <w:spacing w:val="-2"/>
        </w:rPr>
        <w:t xml:space="preserve"> </w:t>
      </w:r>
      <w:r w:rsidRPr="00D901F4">
        <w:t>er</w:t>
      </w:r>
      <w:r w:rsidRPr="00D901F4">
        <w:rPr>
          <w:spacing w:val="-3"/>
        </w:rPr>
        <w:t xml:space="preserve"> </w:t>
      </w:r>
      <w:r w:rsidRPr="00D901F4">
        <w:t>en</w:t>
      </w:r>
      <w:r w:rsidRPr="00D901F4">
        <w:rPr>
          <w:spacing w:val="-4"/>
        </w:rPr>
        <w:t xml:space="preserve"> </w:t>
      </w:r>
      <w:r w:rsidRPr="00D901F4">
        <w:t>følge</w:t>
      </w:r>
      <w:r w:rsidRPr="00D901F4">
        <w:rPr>
          <w:spacing w:val="-3"/>
        </w:rPr>
        <w:t xml:space="preserve"> </w:t>
      </w:r>
      <w:r w:rsidRPr="00D901F4">
        <w:t>av</w:t>
      </w:r>
      <w:r w:rsidRPr="00D901F4">
        <w:rPr>
          <w:spacing w:val="-3"/>
        </w:rPr>
        <w:t xml:space="preserve"> </w:t>
      </w:r>
      <w:r w:rsidRPr="00D901F4">
        <w:t>langvarig</w:t>
      </w:r>
      <w:r w:rsidRPr="00D901F4">
        <w:rPr>
          <w:spacing w:val="-5"/>
        </w:rPr>
        <w:t xml:space="preserve"> </w:t>
      </w:r>
      <w:r w:rsidRPr="00D901F4">
        <w:t>behandling</w:t>
      </w:r>
      <w:r w:rsidRPr="00D901F4">
        <w:rPr>
          <w:spacing w:val="-5"/>
        </w:rPr>
        <w:t xml:space="preserve"> </w:t>
      </w:r>
      <w:r w:rsidRPr="00D901F4">
        <w:t>med</w:t>
      </w:r>
      <w:r w:rsidRPr="00D901F4">
        <w:rPr>
          <w:spacing w:val="-4"/>
        </w:rPr>
        <w:t xml:space="preserve"> </w:t>
      </w:r>
      <w:r w:rsidRPr="00D901F4">
        <w:t>glukokortikoider</w:t>
      </w:r>
      <w:r w:rsidRPr="00D901F4">
        <w:rPr>
          <w:spacing w:val="-3"/>
        </w:rPr>
        <w:t xml:space="preserve"> </w:t>
      </w:r>
      <w:r w:rsidRPr="00D901F4">
        <w:t>hos</w:t>
      </w:r>
      <w:r w:rsidRPr="00D901F4">
        <w:rPr>
          <w:spacing w:val="-4"/>
        </w:rPr>
        <w:t xml:space="preserve"> </w:t>
      </w:r>
      <w:r w:rsidRPr="00D901F4">
        <w:t>pasienter</w:t>
      </w:r>
      <w:r w:rsidRPr="00D901F4">
        <w:rPr>
          <w:spacing w:val="-2"/>
        </w:rPr>
        <w:t xml:space="preserve"> </w:t>
      </w:r>
      <w:r w:rsidRPr="00D901F4">
        <w:t>som</w:t>
      </w:r>
      <w:r w:rsidRPr="00D901F4">
        <w:rPr>
          <w:spacing w:val="-2"/>
        </w:rPr>
        <w:t xml:space="preserve"> </w:t>
      </w:r>
      <w:r w:rsidRPr="00D901F4">
        <w:t>har</w:t>
      </w:r>
      <w:r w:rsidRPr="00D901F4">
        <w:rPr>
          <w:spacing w:val="-2"/>
        </w:rPr>
        <w:t xml:space="preserve"> </w:t>
      </w:r>
      <w:r w:rsidRPr="00D901F4">
        <w:t>en økt risiko for brudd.</w:t>
      </w:r>
    </w:p>
    <w:p w14:paraId="4E3AFEB4" w14:textId="77777777" w:rsidR="003F1390" w:rsidRPr="00D901F4" w:rsidRDefault="003F1390" w:rsidP="002A0817">
      <w:pPr>
        <w:pStyle w:val="Prrafodelista"/>
        <w:tabs>
          <w:tab w:val="left" w:pos="802"/>
        </w:tabs>
      </w:pPr>
    </w:p>
    <w:p w14:paraId="484A2871" w14:textId="77777777" w:rsidR="003F1390" w:rsidRPr="00D901F4" w:rsidRDefault="003F1390" w:rsidP="002A0817">
      <w:pPr>
        <w:pStyle w:val="Ttulo2"/>
        <w:keepNext/>
        <w:numPr>
          <w:ilvl w:val="0"/>
          <w:numId w:val="8"/>
        </w:numPr>
        <w:tabs>
          <w:tab w:val="left" w:pos="802"/>
        </w:tabs>
        <w:ind w:left="567"/>
      </w:pPr>
      <w:r w:rsidRPr="00D901F4">
        <w:lastRenderedPageBreak/>
        <w:t>Hva</w:t>
      </w:r>
      <w:r w:rsidRPr="00D901F4">
        <w:rPr>
          <w:spacing w:val="-4"/>
        </w:rPr>
        <w:t xml:space="preserve"> </w:t>
      </w:r>
      <w:r w:rsidRPr="00D901F4">
        <w:t>du</w:t>
      </w:r>
      <w:r w:rsidRPr="00D901F4">
        <w:rPr>
          <w:spacing w:val="-7"/>
        </w:rPr>
        <w:t xml:space="preserve"> </w:t>
      </w:r>
      <w:r w:rsidRPr="00D901F4">
        <w:t>må</w:t>
      </w:r>
      <w:r w:rsidRPr="00D901F4">
        <w:rPr>
          <w:spacing w:val="-4"/>
        </w:rPr>
        <w:t xml:space="preserve"> </w:t>
      </w:r>
      <w:r w:rsidRPr="00D901F4">
        <w:t>vite</w:t>
      </w:r>
      <w:r w:rsidRPr="00D901F4">
        <w:rPr>
          <w:spacing w:val="-4"/>
        </w:rPr>
        <w:t xml:space="preserve"> </w:t>
      </w:r>
      <w:r w:rsidRPr="00D901F4">
        <w:t>før</w:t>
      </w:r>
      <w:r w:rsidRPr="00D901F4">
        <w:rPr>
          <w:spacing w:val="-4"/>
        </w:rPr>
        <w:t xml:space="preserve"> </w:t>
      </w:r>
      <w:r w:rsidRPr="00D901F4">
        <w:t>du</w:t>
      </w:r>
      <w:r w:rsidRPr="00D901F4">
        <w:rPr>
          <w:spacing w:val="-4"/>
        </w:rPr>
        <w:t xml:space="preserve"> </w:t>
      </w:r>
      <w:r w:rsidRPr="00D901F4">
        <w:t>bruker</w:t>
      </w:r>
      <w:r w:rsidRPr="00D901F4">
        <w:rPr>
          <w:spacing w:val="-4"/>
        </w:rPr>
        <w:t xml:space="preserve"> </w:t>
      </w:r>
      <w:r w:rsidRPr="00D901F4">
        <w:t>Izamby</w:t>
      </w:r>
    </w:p>
    <w:p w14:paraId="5FFE43DA" w14:textId="77777777" w:rsidR="003F1390" w:rsidRPr="00906812" w:rsidRDefault="003F1390" w:rsidP="002A0817">
      <w:pPr>
        <w:pStyle w:val="Ttulo2"/>
        <w:keepNext/>
        <w:tabs>
          <w:tab w:val="left" w:pos="802"/>
        </w:tabs>
        <w:ind w:left="0"/>
        <w:rPr>
          <w:b w:val="0"/>
          <w:bCs w:val="0"/>
        </w:rPr>
      </w:pPr>
    </w:p>
    <w:p w14:paraId="387DE301" w14:textId="77777777" w:rsidR="003F1390" w:rsidRPr="00D901F4" w:rsidRDefault="003F1390" w:rsidP="002A0817">
      <w:pPr>
        <w:pStyle w:val="Ttulo2"/>
        <w:keepNext/>
        <w:tabs>
          <w:tab w:val="left" w:pos="802"/>
        </w:tabs>
        <w:ind w:left="0"/>
      </w:pPr>
      <w:r w:rsidRPr="00D901F4">
        <w:t>Bruk ikke Izamby</w:t>
      </w:r>
    </w:p>
    <w:p w14:paraId="507A6AEA" w14:textId="77777777" w:rsidR="003F1390" w:rsidRPr="00D901F4" w:rsidRDefault="003F1390" w:rsidP="002A0817">
      <w:pPr>
        <w:pStyle w:val="Prrafodelista"/>
        <w:numPr>
          <w:ilvl w:val="1"/>
          <w:numId w:val="8"/>
        </w:numPr>
        <w:tabs>
          <w:tab w:val="left" w:pos="802"/>
        </w:tabs>
        <w:ind w:hanging="566"/>
      </w:pPr>
      <w:r w:rsidRPr="00D901F4">
        <w:t>dersom</w:t>
      </w:r>
      <w:r w:rsidRPr="00D901F4">
        <w:rPr>
          <w:spacing w:val="-3"/>
        </w:rPr>
        <w:t xml:space="preserve"> </w:t>
      </w:r>
      <w:r w:rsidRPr="00D901F4">
        <w:t>du</w:t>
      </w:r>
      <w:r w:rsidRPr="00D901F4">
        <w:rPr>
          <w:spacing w:val="-3"/>
        </w:rPr>
        <w:t xml:space="preserve"> </w:t>
      </w:r>
      <w:r w:rsidRPr="00D901F4">
        <w:t>har</w:t>
      </w:r>
      <w:r w:rsidRPr="00D901F4">
        <w:rPr>
          <w:spacing w:val="-3"/>
        </w:rPr>
        <w:t xml:space="preserve"> </w:t>
      </w:r>
      <w:r w:rsidRPr="00D901F4">
        <w:t>lavt</w:t>
      </w:r>
      <w:r w:rsidRPr="00D901F4">
        <w:rPr>
          <w:spacing w:val="-2"/>
        </w:rPr>
        <w:t xml:space="preserve"> </w:t>
      </w:r>
      <w:r w:rsidRPr="00D901F4">
        <w:t>kalsiumnivå</w:t>
      </w:r>
      <w:r w:rsidRPr="00D901F4">
        <w:rPr>
          <w:spacing w:val="-5"/>
        </w:rPr>
        <w:t xml:space="preserve"> </w:t>
      </w:r>
      <w:r w:rsidRPr="00D901F4">
        <w:t>i</w:t>
      </w:r>
      <w:r w:rsidRPr="00D901F4">
        <w:rPr>
          <w:spacing w:val="-2"/>
        </w:rPr>
        <w:t xml:space="preserve"> </w:t>
      </w:r>
      <w:r w:rsidRPr="00D901F4">
        <w:t>blodet</w:t>
      </w:r>
      <w:r w:rsidRPr="00D901F4">
        <w:rPr>
          <w:spacing w:val="-2"/>
        </w:rPr>
        <w:t xml:space="preserve"> (hypokalsemi)</w:t>
      </w:r>
    </w:p>
    <w:p w14:paraId="03646CC7" w14:textId="77777777" w:rsidR="003F1390" w:rsidRPr="00D901F4" w:rsidRDefault="003F1390" w:rsidP="002A0817">
      <w:pPr>
        <w:pStyle w:val="Prrafodelista"/>
        <w:numPr>
          <w:ilvl w:val="1"/>
          <w:numId w:val="8"/>
        </w:numPr>
        <w:tabs>
          <w:tab w:val="left" w:pos="802"/>
        </w:tabs>
        <w:ind w:left="799"/>
      </w:pPr>
      <w:r w:rsidRPr="00D901F4">
        <w:t>dersom</w:t>
      </w:r>
      <w:r w:rsidRPr="00D901F4">
        <w:rPr>
          <w:spacing w:val="-2"/>
        </w:rPr>
        <w:t xml:space="preserve"> </w:t>
      </w:r>
      <w:r w:rsidRPr="00D901F4">
        <w:t>du</w:t>
      </w:r>
      <w:r w:rsidRPr="00D901F4">
        <w:rPr>
          <w:spacing w:val="-3"/>
        </w:rPr>
        <w:t xml:space="preserve"> </w:t>
      </w:r>
      <w:r w:rsidRPr="00D901F4">
        <w:t>er</w:t>
      </w:r>
      <w:r w:rsidRPr="00D901F4">
        <w:rPr>
          <w:spacing w:val="-5"/>
        </w:rPr>
        <w:t xml:space="preserve"> </w:t>
      </w:r>
      <w:r w:rsidRPr="00D901F4">
        <w:t>allergisk</w:t>
      </w:r>
      <w:r w:rsidRPr="00D901F4">
        <w:rPr>
          <w:spacing w:val="-3"/>
        </w:rPr>
        <w:t xml:space="preserve"> </w:t>
      </w:r>
      <w:r w:rsidRPr="00D901F4">
        <w:t>overfor</w:t>
      </w:r>
      <w:r w:rsidRPr="00D901F4">
        <w:rPr>
          <w:spacing w:val="-3"/>
        </w:rPr>
        <w:t xml:space="preserve"> </w:t>
      </w:r>
      <w:r w:rsidRPr="00D901F4">
        <w:t>denosumab</w:t>
      </w:r>
      <w:r w:rsidRPr="00D901F4">
        <w:rPr>
          <w:spacing w:val="-3"/>
        </w:rPr>
        <w:t xml:space="preserve"> </w:t>
      </w:r>
      <w:r w:rsidRPr="00D901F4">
        <w:t>eller</w:t>
      </w:r>
      <w:r w:rsidRPr="00D901F4">
        <w:rPr>
          <w:spacing w:val="-3"/>
        </w:rPr>
        <w:t xml:space="preserve"> </w:t>
      </w:r>
      <w:r w:rsidRPr="00D901F4">
        <w:t>noen</w:t>
      </w:r>
      <w:r w:rsidRPr="00D901F4">
        <w:rPr>
          <w:spacing w:val="-3"/>
        </w:rPr>
        <w:t xml:space="preserve"> </w:t>
      </w:r>
      <w:r w:rsidRPr="00D901F4">
        <w:t>av</w:t>
      </w:r>
      <w:r w:rsidRPr="00D901F4">
        <w:rPr>
          <w:spacing w:val="-3"/>
        </w:rPr>
        <w:t xml:space="preserve"> </w:t>
      </w:r>
      <w:r w:rsidRPr="00D901F4">
        <w:t>de</w:t>
      </w:r>
      <w:r w:rsidRPr="00D901F4">
        <w:rPr>
          <w:spacing w:val="-3"/>
        </w:rPr>
        <w:t xml:space="preserve"> </w:t>
      </w:r>
      <w:r w:rsidRPr="00D901F4">
        <w:t>andre</w:t>
      </w:r>
      <w:r w:rsidRPr="00D901F4">
        <w:rPr>
          <w:spacing w:val="-5"/>
        </w:rPr>
        <w:t xml:space="preserve"> </w:t>
      </w:r>
      <w:r w:rsidRPr="00D901F4">
        <w:t>innholdsstoffene</w:t>
      </w:r>
      <w:r w:rsidRPr="00D901F4">
        <w:rPr>
          <w:spacing w:val="-5"/>
        </w:rPr>
        <w:t xml:space="preserve"> </w:t>
      </w:r>
      <w:r w:rsidRPr="00D901F4">
        <w:t>i</w:t>
      </w:r>
      <w:r w:rsidRPr="00D901F4">
        <w:rPr>
          <w:spacing w:val="-2"/>
        </w:rPr>
        <w:t xml:space="preserve"> </w:t>
      </w:r>
      <w:r w:rsidRPr="00D901F4">
        <w:t>dette legemidlet (listet opp i avsnitt</w:t>
      </w:r>
      <w:r>
        <w:t> </w:t>
      </w:r>
      <w:r w:rsidRPr="00D901F4">
        <w:t>6)</w:t>
      </w:r>
    </w:p>
    <w:p w14:paraId="3EADB2A2" w14:textId="77777777" w:rsidR="003F1390" w:rsidRPr="00906812" w:rsidRDefault="003F1390" w:rsidP="002A0817">
      <w:pPr>
        <w:pStyle w:val="Ttulo2"/>
        <w:ind w:left="0"/>
        <w:rPr>
          <w:b w:val="0"/>
          <w:bCs w:val="0"/>
        </w:rPr>
      </w:pPr>
    </w:p>
    <w:p w14:paraId="28AACE5D" w14:textId="77777777" w:rsidR="003F1390" w:rsidRPr="00D901F4" w:rsidRDefault="003F1390" w:rsidP="002A0817">
      <w:pPr>
        <w:pStyle w:val="Ttulo2"/>
        <w:ind w:left="0"/>
      </w:pPr>
      <w:r w:rsidRPr="00D901F4">
        <w:t>Advarsler</w:t>
      </w:r>
      <w:r w:rsidRPr="00D901F4">
        <w:rPr>
          <w:spacing w:val="-2"/>
        </w:rPr>
        <w:t xml:space="preserve"> </w:t>
      </w:r>
      <w:r w:rsidRPr="00D901F4">
        <w:t>og</w:t>
      </w:r>
      <w:r w:rsidRPr="00D901F4">
        <w:rPr>
          <w:spacing w:val="-4"/>
        </w:rPr>
        <w:t xml:space="preserve"> </w:t>
      </w:r>
      <w:r w:rsidRPr="00D901F4">
        <w:rPr>
          <w:spacing w:val="-2"/>
        </w:rPr>
        <w:t>forsiktighetsregler</w:t>
      </w:r>
    </w:p>
    <w:p w14:paraId="3BBB93A3" w14:textId="77777777" w:rsidR="003F1390" w:rsidRPr="00D901F4" w:rsidRDefault="003F1390" w:rsidP="002A0817">
      <w:r w:rsidRPr="00D901F4">
        <w:t>Snakk</w:t>
      </w:r>
      <w:r w:rsidRPr="00D901F4">
        <w:rPr>
          <w:spacing w:val="-5"/>
        </w:rPr>
        <w:t xml:space="preserve"> </w:t>
      </w:r>
      <w:r w:rsidRPr="00D901F4">
        <w:t>med</w:t>
      </w:r>
      <w:r w:rsidRPr="00D901F4">
        <w:rPr>
          <w:spacing w:val="-3"/>
        </w:rPr>
        <w:t xml:space="preserve"> </w:t>
      </w:r>
      <w:r w:rsidRPr="00D901F4">
        <w:t>lege</w:t>
      </w:r>
      <w:r w:rsidRPr="00D901F4">
        <w:rPr>
          <w:spacing w:val="-4"/>
        </w:rPr>
        <w:t xml:space="preserve"> </w:t>
      </w:r>
      <w:r w:rsidRPr="00D901F4">
        <w:t>eller</w:t>
      </w:r>
      <w:r w:rsidRPr="00D901F4">
        <w:rPr>
          <w:spacing w:val="-1"/>
        </w:rPr>
        <w:t xml:space="preserve"> </w:t>
      </w:r>
      <w:r w:rsidRPr="00D901F4">
        <w:t>apotek</w:t>
      </w:r>
      <w:r w:rsidRPr="00D901F4">
        <w:rPr>
          <w:spacing w:val="-2"/>
        </w:rPr>
        <w:t xml:space="preserve"> </w:t>
      </w:r>
      <w:r w:rsidRPr="00D901F4">
        <w:t>før</w:t>
      </w:r>
      <w:r w:rsidRPr="00D901F4">
        <w:rPr>
          <w:spacing w:val="-3"/>
        </w:rPr>
        <w:t xml:space="preserve"> </w:t>
      </w:r>
      <w:r w:rsidRPr="00D901F4">
        <w:t>du</w:t>
      </w:r>
      <w:r w:rsidRPr="00D901F4">
        <w:rPr>
          <w:spacing w:val="-2"/>
        </w:rPr>
        <w:t xml:space="preserve"> </w:t>
      </w:r>
      <w:r w:rsidRPr="00D901F4">
        <w:t>bruker</w:t>
      </w:r>
      <w:r w:rsidRPr="00D901F4">
        <w:rPr>
          <w:spacing w:val="-1"/>
        </w:rPr>
        <w:t xml:space="preserve"> </w:t>
      </w:r>
      <w:r w:rsidRPr="00D901F4">
        <w:t>Izamby</w:t>
      </w:r>
      <w:r w:rsidRPr="00D901F4">
        <w:rPr>
          <w:spacing w:val="-2"/>
        </w:rPr>
        <w:t>.</w:t>
      </w:r>
    </w:p>
    <w:p w14:paraId="261BA37E" w14:textId="77777777" w:rsidR="003F1390" w:rsidRPr="00D901F4" w:rsidRDefault="003F1390" w:rsidP="002A0817"/>
    <w:p w14:paraId="0D5BD2FF" w14:textId="77777777" w:rsidR="003F1390" w:rsidRPr="00D901F4" w:rsidRDefault="003F1390" w:rsidP="002A0817">
      <w:r w:rsidRPr="00D901F4">
        <w:t>Når</w:t>
      </w:r>
      <w:r w:rsidRPr="00D901F4">
        <w:rPr>
          <w:spacing w:val="-2"/>
        </w:rPr>
        <w:t xml:space="preserve"> </w:t>
      </w:r>
      <w:r w:rsidRPr="00D901F4">
        <w:t>du</w:t>
      </w:r>
      <w:r w:rsidRPr="00D901F4">
        <w:rPr>
          <w:spacing w:val="-2"/>
        </w:rPr>
        <w:t xml:space="preserve"> </w:t>
      </w:r>
      <w:r w:rsidRPr="00D901F4">
        <w:t>behandles</w:t>
      </w:r>
      <w:r w:rsidRPr="00D901F4">
        <w:rPr>
          <w:spacing w:val="-2"/>
        </w:rPr>
        <w:t xml:space="preserve"> </w:t>
      </w:r>
      <w:r w:rsidRPr="00D901F4">
        <w:t>med</w:t>
      </w:r>
      <w:r w:rsidRPr="00D901F4">
        <w:rPr>
          <w:spacing w:val="-2"/>
        </w:rPr>
        <w:t xml:space="preserve"> </w:t>
      </w:r>
      <w:r w:rsidRPr="00D901F4">
        <w:t>Izamby,</w:t>
      </w:r>
      <w:r w:rsidRPr="00D901F4">
        <w:rPr>
          <w:spacing w:val="-2"/>
        </w:rPr>
        <w:t xml:space="preserve"> </w:t>
      </w:r>
      <w:r w:rsidRPr="00D901F4">
        <w:t>kan</w:t>
      </w:r>
      <w:r w:rsidRPr="00D901F4">
        <w:rPr>
          <w:spacing w:val="-2"/>
        </w:rPr>
        <w:t xml:space="preserve"> </w:t>
      </w:r>
      <w:r w:rsidRPr="00D901F4">
        <w:t>du</w:t>
      </w:r>
      <w:r w:rsidRPr="00D901F4">
        <w:rPr>
          <w:spacing w:val="-2"/>
        </w:rPr>
        <w:t xml:space="preserve"> </w:t>
      </w:r>
      <w:r w:rsidRPr="00D901F4">
        <w:t>utvikle</w:t>
      </w:r>
      <w:r w:rsidRPr="00D901F4">
        <w:rPr>
          <w:spacing w:val="-2"/>
        </w:rPr>
        <w:t xml:space="preserve"> </w:t>
      </w:r>
      <w:r w:rsidRPr="00D901F4">
        <w:t>en</w:t>
      </w:r>
      <w:r w:rsidRPr="00D901F4">
        <w:rPr>
          <w:spacing w:val="-2"/>
        </w:rPr>
        <w:t xml:space="preserve"> </w:t>
      </w:r>
      <w:r w:rsidRPr="00D901F4">
        <w:t>hudinfeksjon</w:t>
      </w:r>
      <w:r w:rsidRPr="00D901F4">
        <w:rPr>
          <w:spacing w:val="-5"/>
        </w:rPr>
        <w:t xml:space="preserve"> </w:t>
      </w:r>
      <w:r w:rsidRPr="00D901F4">
        <w:t>med</w:t>
      </w:r>
      <w:r w:rsidRPr="00D901F4">
        <w:rPr>
          <w:spacing w:val="-2"/>
        </w:rPr>
        <w:t xml:space="preserve"> </w:t>
      </w:r>
      <w:r w:rsidRPr="00D901F4">
        <w:t>symptomer</w:t>
      </w:r>
      <w:r w:rsidRPr="00D901F4">
        <w:rPr>
          <w:spacing w:val="-4"/>
        </w:rPr>
        <w:t xml:space="preserve"> </w:t>
      </w:r>
      <w:r w:rsidRPr="00D901F4">
        <w:t>som</w:t>
      </w:r>
      <w:r w:rsidRPr="00D901F4">
        <w:rPr>
          <w:spacing w:val="-6"/>
        </w:rPr>
        <w:t xml:space="preserve"> </w:t>
      </w:r>
      <w:r w:rsidRPr="00D901F4">
        <w:t>et</w:t>
      </w:r>
      <w:r w:rsidRPr="00D901F4">
        <w:rPr>
          <w:spacing w:val="-2"/>
        </w:rPr>
        <w:t xml:space="preserve"> </w:t>
      </w:r>
      <w:r w:rsidRPr="00D901F4">
        <w:t>hovent,</w:t>
      </w:r>
      <w:r w:rsidRPr="00D901F4">
        <w:rPr>
          <w:spacing w:val="-5"/>
        </w:rPr>
        <w:t xml:space="preserve"> </w:t>
      </w:r>
      <w:r w:rsidRPr="00D901F4">
        <w:t xml:space="preserve">rødt hudområde, vanligvis </w:t>
      </w:r>
      <w:r>
        <w:t>på nedre del av beina,</w:t>
      </w:r>
      <w:r w:rsidRPr="00D901F4">
        <w:t xml:space="preserve"> som føles varmt og ømt (cellulitt), og muligens med symptomer på feber. Informer legen umiddelbart hvis du utvikler noen av disse symptomene.</w:t>
      </w:r>
    </w:p>
    <w:p w14:paraId="16BA3949" w14:textId="77777777" w:rsidR="003F1390" w:rsidRDefault="003F1390" w:rsidP="002A0817"/>
    <w:p w14:paraId="0134654A" w14:textId="77777777" w:rsidR="003F1390" w:rsidRPr="00D901F4" w:rsidRDefault="003F1390" w:rsidP="002A0817">
      <w:r w:rsidRPr="00D901F4">
        <w:t>Du</w:t>
      </w:r>
      <w:r w:rsidRPr="00D901F4">
        <w:rPr>
          <w:spacing w:val="-2"/>
        </w:rPr>
        <w:t xml:space="preserve"> </w:t>
      </w:r>
      <w:r w:rsidRPr="00D901F4">
        <w:t>bør</w:t>
      </w:r>
      <w:r w:rsidRPr="00D901F4">
        <w:rPr>
          <w:spacing w:val="-2"/>
        </w:rPr>
        <w:t xml:space="preserve"> </w:t>
      </w:r>
      <w:r w:rsidRPr="00D901F4">
        <w:t>også</w:t>
      </w:r>
      <w:r w:rsidRPr="00D901F4">
        <w:rPr>
          <w:spacing w:val="-2"/>
        </w:rPr>
        <w:t xml:space="preserve"> </w:t>
      </w:r>
      <w:r w:rsidRPr="00D901F4">
        <w:t>ta</w:t>
      </w:r>
      <w:r w:rsidRPr="00D901F4">
        <w:rPr>
          <w:spacing w:val="-2"/>
        </w:rPr>
        <w:t xml:space="preserve"> </w:t>
      </w:r>
      <w:r w:rsidRPr="00D901F4">
        <w:t>kalsium-</w:t>
      </w:r>
      <w:r w:rsidRPr="00D901F4">
        <w:rPr>
          <w:spacing w:val="-4"/>
        </w:rPr>
        <w:t xml:space="preserve"> </w:t>
      </w:r>
      <w:r w:rsidRPr="00D901F4">
        <w:t>og</w:t>
      </w:r>
      <w:r w:rsidRPr="00D901F4">
        <w:rPr>
          <w:spacing w:val="-5"/>
        </w:rPr>
        <w:t xml:space="preserve"> </w:t>
      </w:r>
      <w:r w:rsidRPr="00D901F4">
        <w:t>D-vitamintilskudd</w:t>
      </w:r>
      <w:r w:rsidRPr="00D901F4">
        <w:rPr>
          <w:spacing w:val="-5"/>
        </w:rPr>
        <w:t xml:space="preserve"> </w:t>
      </w:r>
      <w:r w:rsidRPr="00D901F4">
        <w:t>mens</w:t>
      </w:r>
      <w:r w:rsidRPr="00D901F4">
        <w:rPr>
          <w:spacing w:val="-4"/>
        </w:rPr>
        <w:t xml:space="preserve"> </w:t>
      </w:r>
      <w:r w:rsidRPr="00D901F4">
        <w:t>du</w:t>
      </w:r>
      <w:r w:rsidRPr="00D901F4">
        <w:rPr>
          <w:spacing w:val="-5"/>
        </w:rPr>
        <w:t xml:space="preserve"> </w:t>
      </w:r>
      <w:r w:rsidRPr="00D901F4">
        <w:t>behandles</w:t>
      </w:r>
      <w:r w:rsidRPr="00D901F4">
        <w:rPr>
          <w:spacing w:val="-2"/>
        </w:rPr>
        <w:t xml:space="preserve"> </w:t>
      </w:r>
      <w:r w:rsidRPr="00D901F4">
        <w:t>med</w:t>
      </w:r>
      <w:r w:rsidRPr="00D901F4">
        <w:rPr>
          <w:spacing w:val="-2"/>
        </w:rPr>
        <w:t xml:space="preserve"> </w:t>
      </w:r>
      <w:r w:rsidRPr="00D901F4">
        <w:t>Izamby.</w:t>
      </w:r>
      <w:r w:rsidRPr="00D901F4">
        <w:rPr>
          <w:spacing w:val="-2"/>
        </w:rPr>
        <w:t xml:space="preserve"> </w:t>
      </w:r>
      <w:r w:rsidRPr="00D901F4">
        <w:t>Legen</w:t>
      </w:r>
      <w:r w:rsidRPr="00D901F4">
        <w:rPr>
          <w:spacing w:val="-2"/>
        </w:rPr>
        <w:t xml:space="preserve"> </w:t>
      </w:r>
      <w:r w:rsidRPr="00D901F4">
        <w:t>vil</w:t>
      </w:r>
      <w:r w:rsidRPr="00D901F4">
        <w:rPr>
          <w:spacing w:val="-1"/>
        </w:rPr>
        <w:t xml:space="preserve"> </w:t>
      </w:r>
      <w:r w:rsidRPr="00D901F4">
        <w:t>diskutere dette med deg.</w:t>
      </w:r>
    </w:p>
    <w:p w14:paraId="521E6B19" w14:textId="77777777" w:rsidR="003F1390" w:rsidRPr="00D901F4" w:rsidRDefault="003F1390" w:rsidP="002A0817"/>
    <w:p w14:paraId="73FF8628" w14:textId="77777777" w:rsidR="003F1390" w:rsidRPr="00D901F4" w:rsidRDefault="003F1390" w:rsidP="002A0817">
      <w:r w:rsidRPr="00D901F4">
        <w:t>Du kan ha lavt kalsiumnivå i blodet mens du bruker Izamby. Informer legen</w:t>
      </w:r>
      <w:r w:rsidRPr="00D901F4">
        <w:rPr>
          <w:spacing w:val="-1"/>
        </w:rPr>
        <w:t xml:space="preserve"> </w:t>
      </w:r>
      <w:r w:rsidRPr="00D901F4">
        <w:t>umiddelbart dersom du opplever</w:t>
      </w:r>
      <w:r w:rsidRPr="00D901F4">
        <w:rPr>
          <w:spacing w:val="-6"/>
        </w:rPr>
        <w:t xml:space="preserve"> </w:t>
      </w:r>
      <w:r w:rsidRPr="00D901F4">
        <w:t>noen</w:t>
      </w:r>
      <w:r w:rsidRPr="00D901F4">
        <w:rPr>
          <w:spacing w:val="-6"/>
        </w:rPr>
        <w:t xml:space="preserve"> </w:t>
      </w:r>
      <w:r w:rsidRPr="00D901F4">
        <w:t>av</w:t>
      </w:r>
      <w:r w:rsidRPr="00D901F4">
        <w:rPr>
          <w:spacing w:val="-4"/>
        </w:rPr>
        <w:t xml:space="preserve"> </w:t>
      </w:r>
      <w:r w:rsidRPr="00D901F4">
        <w:t>disse</w:t>
      </w:r>
      <w:r w:rsidRPr="00D901F4">
        <w:rPr>
          <w:spacing w:val="-6"/>
        </w:rPr>
        <w:t xml:space="preserve"> </w:t>
      </w:r>
      <w:r w:rsidRPr="00D901F4">
        <w:t>symptomene:</w:t>
      </w:r>
      <w:r w:rsidRPr="00D901F4">
        <w:rPr>
          <w:spacing w:val="-3"/>
        </w:rPr>
        <w:t xml:space="preserve"> </w:t>
      </w:r>
      <w:r w:rsidRPr="00D901F4">
        <w:t>spasmer,</w:t>
      </w:r>
      <w:r w:rsidRPr="00D901F4">
        <w:rPr>
          <w:spacing w:val="-4"/>
        </w:rPr>
        <w:t xml:space="preserve"> </w:t>
      </w:r>
      <w:r w:rsidRPr="00D901F4">
        <w:t>rykninger</w:t>
      </w:r>
      <w:r w:rsidRPr="00D901F4">
        <w:rPr>
          <w:spacing w:val="-3"/>
        </w:rPr>
        <w:t xml:space="preserve"> </w:t>
      </w:r>
      <w:r w:rsidRPr="00D901F4">
        <w:t>eller</w:t>
      </w:r>
      <w:r w:rsidRPr="00D901F4">
        <w:rPr>
          <w:spacing w:val="-6"/>
        </w:rPr>
        <w:t xml:space="preserve"> </w:t>
      </w:r>
      <w:r w:rsidRPr="00D901F4">
        <w:t>muskelkramper,</w:t>
      </w:r>
      <w:r w:rsidRPr="00D901F4">
        <w:rPr>
          <w:spacing w:val="-4"/>
        </w:rPr>
        <w:t xml:space="preserve"> </w:t>
      </w:r>
      <w:r w:rsidRPr="00D901F4">
        <w:t>og/eller</w:t>
      </w:r>
      <w:r w:rsidRPr="00D901F4">
        <w:rPr>
          <w:spacing w:val="-3"/>
        </w:rPr>
        <w:t xml:space="preserve"> </w:t>
      </w:r>
      <w:r w:rsidRPr="00D901F4">
        <w:t>nummenhet eller prikking i fingre, tær eller rundt munnen, og/eller krampeanfall, forvirring eller bevisstløshet.</w:t>
      </w:r>
    </w:p>
    <w:p w14:paraId="2CCA9D4D" w14:textId="77777777" w:rsidR="003F1390" w:rsidRPr="00D901F4" w:rsidRDefault="003F1390" w:rsidP="002A0817"/>
    <w:p w14:paraId="740154AF" w14:textId="77777777" w:rsidR="003F1390" w:rsidRPr="00D901F4" w:rsidRDefault="003F1390" w:rsidP="002A0817">
      <w:r w:rsidRPr="00D901F4">
        <w:t>I sjeldne tilfeller er det rapportert om svært lave kalsiumnivåer i blodet, noe som har ført til sykehusinnleggelse og til og med livstruende reaksjoner. Før hver dose og hos pasienter som er disponert</w:t>
      </w:r>
      <w:r w:rsidRPr="00D901F4">
        <w:rPr>
          <w:spacing w:val="-2"/>
        </w:rPr>
        <w:t xml:space="preserve"> </w:t>
      </w:r>
      <w:r w:rsidRPr="00D901F4">
        <w:t>for</w:t>
      </w:r>
      <w:r w:rsidRPr="00D901F4">
        <w:rPr>
          <w:spacing w:val="-3"/>
        </w:rPr>
        <w:t xml:space="preserve"> </w:t>
      </w:r>
      <w:r w:rsidRPr="00D901F4">
        <w:t>hypokalsemi,</w:t>
      </w:r>
      <w:r w:rsidRPr="00D901F4">
        <w:rPr>
          <w:spacing w:val="-3"/>
        </w:rPr>
        <w:t xml:space="preserve"> </w:t>
      </w:r>
      <w:r w:rsidRPr="00D901F4">
        <w:t>vil</w:t>
      </w:r>
      <w:r w:rsidRPr="00D901F4">
        <w:rPr>
          <w:spacing w:val="-2"/>
        </w:rPr>
        <w:t xml:space="preserve"> </w:t>
      </w:r>
      <w:r w:rsidRPr="00D901F4">
        <w:t>kalsiumnivået</w:t>
      </w:r>
      <w:r w:rsidRPr="00D901F4">
        <w:rPr>
          <w:spacing w:val="-2"/>
        </w:rPr>
        <w:t xml:space="preserve"> </w:t>
      </w:r>
      <w:r w:rsidRPr="00D901F4">
        <w:t>i</w:t>
      </w:r>
      <w:r w:rsidRPr="00D901F4">
        <w:rPr>
          <w:spacing w:val="-5"/>
        </w:rPr>
        <w:t xml:space="preserve"> </w:t>
      </w:r>
      <w:r w:rsidRPr="00D901F4">
        <w:t>blodet</w:t>
      </w:r>
      <w:r w:rsidRPr="00D901F4">
        <w:rPr>
          <w:spacing w:val="-2"/>
        </w:rPr>
        <w:t xml:space="preserve"> </w:t>
      </w:r>
      <w:r w:rsidRPr="00D901F4">
        <w:t>ditt</w:t>
      </w:r>
      <w:r w:rsidRPr="00D901F4">
        <w:rPr>
          <w:spacing w:val="-2"/>
        </w:rPr>
        <w:t xml:space="preserve"> </w:t>
      </w:r>
      <w:r w:rsidRPr="00D901F4">
        <w:t>derfor</w:t>
      </w:r>
      <w:r w:rsidRPr="00D901F4">
        <w:rPr>
          <w:spacing w:val="-3"/>
        </w:rPr>
        <w:t xml:space="preserve"> </w:t>
      </w:r>
      <w:r w:rsidRPr="00D901F4">
        <w:t>bli kontrollert innen</w:t>
      </w:r>
      <w:r w:rsidRPr="00D901F4">
        <w:rPr>
          <w:spacing w:val="-3"/>
        </w:rPr>
        <w:t xml:space="preserve"> </w:t>
      </w:r>
      <w:r w:rsidRPr="00D901F4">
        <w:t>to</w:t>
      </w:r>
      <w:r w:rsidRPr="00D901F4">
        <w:rPr>
          <w:spacing w:val="-3"/>
        </w:rPr>
        <w:t xml:space="preserve"> </w:t>
      </w:r>
      <w:r w:rsidRPr="00D901F4">
        <w:t>uker</w:t>
      </w:r>
      <w:r w:rsidRPr="00D901F4">
        <w:rPr>
          <w:spacing w:val="-3"/>
        </w:rPr>
        <w:t xml:space="preserve"> </w:t>
      </w:r>
      <w:r w:rsidRPr="00D901F4">
        <w:t>etter</w:t>
      </w:r>
      <w:r w:rsidRPr="00D901F4">
        <w:rPr>
          <w:spacing w:val="-5"/>
        </w:rPr>
        <w:t xml:space="preserve"> </w:t>
      </w:r>
      <w:r w:rsidRPr="00D901F4">
        <w:t>første</w:t>
      </w:r>
      <w:r w:rsidRPr="00D901F4">
        <w:rPr>
          <w:spacing w:val="-5"/>
        </w:rPr>
        <w:t xml:space="preserve"> </w:t>
      </w:r>
      <w:r w:rsidRPr="00D901F4">
        <w:t>dose (ved hjelp av blodprøve).</w:t>
      </w:r>
    </w:p>
    <w:p w14:paraId="721AA2E0" w14:textId="77777777" w:rsidR="003F1390" w:rsidRPr="00D901F4" w:rsidRDefault="003F1390" w:rsidP="002A0817"/>
    <w:p w14:paraId="02E75B66" w14:textId="77777777" w:rsidR="003F1390" w:rsidRPr="00D901F4" w:rsidRDefault="003F1390" w:rsidP="002A0817">
      <w:pPr>
        <w:rPr>
          <w:spacing w:val="-2"/>
        </w:rPr>
      </w:pPr>
      <w:r w:rsidRPr="00D901F4">
        <w:t>Informer</w:t>
      </w:r>
      <w:r w:rsidRPr="00D901F4">
        <w:rPr>
          <w:spacing w:val="-4"/>
        </w:rPr>
        <w:t xml:space="preserve"> </w:t>
      </w:r>
      <w:r w:rsidRPr="00D901F4">
        <w:t>legen</w:t>
      </w:r>
      <w:r w:rsidRPr="00D901F4">
        <w:rPr>
          <w:spacing w:val="-2"/>
        </w:rPr>
        <w:t xml:space="preserve"> </w:t>
      </w:r>
      <w:r w:rsidRPr="00D901F4">
        <w:t>hvis</w:t>
      </w:r>
      <w:r w:rsidRPr="00D901F4">
        <w:rPr>
          <w:spacing w:val="-2"/>
        </w:rPr>
        <w:t xml:space="preserve"> </w:t>
      </w:r>
      <w:r w:rsidRPr="00D901F4">
        <w:t>du</w:t>
      </w:r>
      <w:r w:rsidRPr="00D901F4">
        <w:rPr>
          <w:spacing w:val="-4"/>
        </w:rPr>
        <w:t xml:space="preserve"> </w:t>
      </w:r>
      <w:r w:rsidRPr="00D901F4">
        <w:t>har</w:t>
      </w:r>
      <w:r w:rsidRPr="00D901F4">
        <w:rPr>
          <w:spacing w:val="-6"/>
        </w:rPr>
        <w:t xml:space="preserve"> </w:t>
      </w:r>
      <w:r w:rsidRPr="00D901F4">
        <w:t>eller</w:t>
      </w:r>
      <w:r w:rsidRPr="00D901F4">
        <w:rPr>
          <w:spacing w:val="-1"/>
        </w:rPr>
        <w:t xml:space="preserve"> </w:t>
      </w:r>
      <w:r w:rsidRPr="00D901F4">
        <w:t>noen</w:t>
      </w:r>
      <w:r w:rsidRPr="00D901F4">
        <w:rPr>
          <w:spacing w:val="-2"/>
        </w:rPr>
        <w:t xml:space="preserve"> </w:t>
      </w:r>
      <w:r w:rsidRPr="00D901F4">
        <w:t>gang</w:t>
      </w:r>
      <w:r w:rsidRPr="00D901F4">
        <w:rPr>
          <w:spacing w:val="-2"/>
        </w:rPr>
        <w:t xml:space="preserve"> </w:t>
      </w:r>
      <w:r w:rsidRPr="00D901F4">
        <w:t>har</w:t>
      </w:r>
      <w:r w:rsidRPr="00D901F4">
        <w:rPr>
          <w:spacing w:val="-2"/>
        </w:rPr>
        <w:t xml:space="preserve"> </w:t>
      </w:r>
      <w:r w:rsidRPr="00D901F4">
        <w:t>hatt</w:t>
      </w:r>
      <w:r w:rsidRPr="00D901F4">
        <w:rPr>
          <w:spacing w:val="-1"/>
        </w:rPr>
        <w:t xml:space="preserve"> </w:t>
      </w:r>
      <w:r w:rsidRPr="00D901F4">
        <w:t>alvorlige</w:t>
      </w:r>
      <w:r w:rsidRPr="00D901F4">
        <w:rPr>
          <w:spacing w:val="-2"/>
        </w:rPr>
        <w:t xml:space="preserve"> </w:t>
      </w:r>
      <w:r w:rsidRPr="00D901F4">
        <w:t>nyreproblemer,</w:t>
      </w:r>
      <w:r w:rsidRPr="00D901F4">
        <w:rPr>
          <w:spacing w:val="-2"/>
        </w:rPr>
        <w:t xml:space="preserve"> </w:t>
      </w:r>
      <w:r w:rsidRPr="00D901F4">
        <w:t>nyresvikt</w:t>
      </w:r>
      <w:r w:rsidRPr="00D901F4">
        <w:rPr>
          <w:spacing w:val="-4"/>
        </w:rPr>
        <w:t xml:space="preserve"> </w:t>
      </w:r>
      <w:r w:rsidRPr="00D901F4">
        <w:t>eller</w:t>
      </w:r>
      <w:r w:rsidRPr="00D901F4">
        <w:rPr>
          <w:spacing w:val="-2"/>
        </w:rPr>
        <w:t xml:space="preserve"> </w:t>
      </w:r>
      <w:r w:rsidRPr="00D901F4">
        <w:t>har</w:t>
      </w:r>
      <w:r w:rsidRPr="00D901F4">
        <w:rPr>
          <w:spacing w:val="-2"/>
        </w:rPr>
        <w:t xml:space="preserve"> </w:t>
      </w:r>
      <w:r w:rsidRPr="00D901F4">
        <w:t xml:space="preserve">hatt behov for dialyse eller tar legemidler som kalles glukokortikoider (for eksempel prednisolon eller deksametason). Dette kan øke risikoen for at du får lavt kalsiumnivå i blodet dersom du ikke tar </w:t>
      </w:r>
      <w:r w:rsidRPr="00D901F4">
        <w:rPr>
          <w:spacing w:val="-2"/>
        </w:rPr>
        <w:t>kalsiumtilskudd.</w:t>
      </w:r>
    </w:p>
    <w:p w14:paraId="00A9FA73" w14:textId="77777777" w:rsidR="003F1390" w:rsidRPr="00D901F4" w:rsidRDefault="003F1390" w:rsidP="002A0817"/>
    <w:p w14:paraId="13F9CF92" w14:textId="77777777" w:rsidR="003F1390" w:rsidRPr="00D901F4" w:rsidRDefault="003F1390" w:rsidP="002A0817">
      <w:r w:rsidRPr="00D901F4">
        <w:rPr>
          <w:u w:val="single"/>
        </w:rPr>
        <w:t>Problemer</w:t>
      </w:r>
      <w:r w:rsidRPr="00D901F4">
        <w:rPr>
          <w:spacing w:val="-5"/>
          <w:u w:val="single"/>
        </w:rPr>
        <w:t xml:space="preserve"> </w:t>
      </w:r>
      <w:r w:rsidRPr="00D901F4">
        <w:rPr>
          <w:u w:val="single"/>
        </w:rPr>
        <w:t>med</w:t>
      </w:r>
      <w:r w:rsidRPr="00D901F4">
        <w:rPr>
          <w:spacing w:val="-5"/>
          <w:u w:val="single"/>
        </w:rPr>
        <w:t xml:space="preserve"> </w:t>
      </w:r>
      <w:r w:rsidRPr="00D901F4">
        <w:rPr>
          <w:u w:val="single"/>
        </w:rPr>
        <w:t>munn,</w:t>
      </w:r>
      <w:r w:rsidRPr="00D901F4">
        <w:rPr>
          <w:spacing w:val="-3"/>
          <w:u w:val="single"/>
        </w:rPr>
        <w:t xml:space="preserve"> </w:t>
      </w:r>
      <w:r w:rsidRPr="00D901F4">
        <w:rPr>
          <w:u w:val="single"/>
        </w:rPr>
        <w:t>tenner</w:t>
      </w:r>
      <w:r w:rsidRPr="00D901F4">
        <w:rPr>
          <w:spacing w:val="-2"/>
          <w:u w:val="single"/>
        </w:rPr>
        <w:t xml:space="preserve"> </w:t>
      </w:r>
      <w:r w:rsidRPr="00D901F4">
        <w:rPr>
          <w:u w:val="single"/>
        </w:rPr>
        <w:t>eller</w:t>
      </w:r>
      <w:r w:rsidRPr="00D901F4">
        <w:rPr>
          <w:spacing w:val="-1"/>
          <w:u w:val="single"/>
        </w:rPr>
        <w:t xml:space="preserve"> </w:t>
      </w:r>
      <w:r w:rsidRPr="00D901F4">
        <w:rPr>
          <w:spacing w:val="-4"/>
          <w:u w:val="single"/>
        </w:rPr>
        <w:t>kjeve</w:t>
      </w:r>
    </w:p>
    <w:p w14:paraId="719CCA94" w14:textId="77777777" w:rsidR="003F1390" w:rsidRPr="00D901F4" w:rsidRDefault="003F1390" w:rsidP="002A0817">
      <w:r w:rsidRPr="00D901F4">
        <w:t>En bivirkning som kalles osteonekrose i kjeven (ONJ) (skade på bena i kjeven), er rapportert sjelden (kan forekomme hos opptil 1 av 1 000 personer) hos pasienter som har fått denosumab ved osteoporose. Risikoen</w:t>
      </w:r>
      <w:r w:rsidRPr="00D901F4">
        <w:rPr>
          <w:spacing w:val="-4"/>
        </w:rPr>
        <w:t xml:space="preserve"> </w:t>
      </w:r>
      <w:r w:rsidRPr="00D901F4">
        <w:t>for</w:t>
      </w:r>
      <w:r w:rsidRPr="00D901F4">
        <w:rPr>
          <w:spacing w:val="-2"/>
        </w:rPr>
        <w:t xml:space="preserve"> </w:t>
      </w:r>
      <w:r w:rsidRPr="00D901F4">
        <w:t>ONJ</w:t>
      </w:r>
      <w:r w:rsidRPr="00D901F4">
        <w:rPr>
          <w:spacing w:val="-2"/>
        </w:rPr>
        <w:t xml:space="preserve"> </w:t>
      </w:r>
      <w:r w:rsidRPr="00D901F4">
        <w:t>øker</w:t>
      </w:r>
      <w:r w:rsidRPr="00D901F4">
        <w:rPr>
          <w:spacing w:val="-4"/>
        </w:rPr>
        <w:t xml:space="preserve"> </w:t>
      </w:r>
      <w:r w:rsidRPr="00D901F4">
        <w:t>hos</w:t>
      </w:r>
      <w:r w:rsidRPr="00D901F4">
        <w:rPr>
          <w:spacing w:val="-4"/>
        </w:rPr>
        <w:t xml:space="preserve"> </w:t>
      </w:r>
      <w:r w:rsidRPr="00D901F4">
        <w:t>pasienter</w:t>
      </w:r>
      <w:r w:rsidRPr="00D901F4">
        <w:rPr>
          <w:spacing w:val="-4"/>
        </w:rPr>
        <w:t xml:space="preserve"> </w:t>
      </w:r>
      <w:r w:rsidRPr="00D901F4">
        <w:t>som</w:t>
      </w:r>
      <w:r w:rsidRPr="00D901F4">
        <w:rPr>
          <w:spacing w:val="-3"/>
        </w:rPr>
        <w:t xml:space="preserve"> </w:t>
      </w:r>
      <w:r w:rsidRPr="00D901F4">
        <w:t>har</w:t>
      </w:r>
      <w:r w:rsidRPr="00D901F4">
        <w:rPr>
          <w:spacing w:val="-4"/>
        </w:rPr>
        <w:t xml:space="preserve"> </w:t>
      </w:r>
      <w:r w:rsidRPr="00D901F4">
        <w:t>blitt</w:t>
      </w:r>
      <w:r w:rsidRPr="00D901F4">
        <w:rPr>
          <w:spacing w:val="-1"/>
        </w:rPr>
        <w:t xml:space="preserve"> </w:t>
      </w:r>
      <w:r w:rsidRPr="00D901F4">
        <w:t>behandlet</w:t>
      </w:r>
      <w:r w:rsidRPr="00D901F4">
        <w:rPr>
          <w:spacing w:val="-1"/>
        </w:rPr>
        <w:t xml:space="preserve"> </w:t>
      </w:r>
      <w:r w:rsidRPr="00D901F4">
        <w:t>over</w:t>
      </w:r>
      <w:r w:rsidRPr="00D901F4">
        <w:rPr>
          <w:spacing w:val="-2"/>
        </w:rPr>
        <w:t xml:space="preserve"> </w:t>
      </w:r>
      <w:r w:rsidRPr="00D901F4">
        <w:t>lang</w:t>
      </w:r>
      <w:r w:rsidRPr="00D901F4">
        <w:rPr>
          <w:spacing w:val="-4"/>
        </w:rPr>
        <w:t xml:space="preserve"> </w:t>
      </w:r>
      <w:r w:rsidRPr="00D901F4">
        <w:t>tid</w:t>
      </w:r>
      <w:r w:rsidRPr="00D901F4">
        <w:rPr>
          <w:spacing w:val="-5"/>
        </w:rPr>
        <w:t xml:space="preserve"> </w:t>
      </w:r>
      <w:r w:rsidRPr="00D901F4">
        <w:t>(kan</w:t>
      </w:r>
      <w:r w:rsidRPr="00D901F4">
        <w:rPr>
          <w:spacing w:val="-2"/>
        </w:rPr>
        <w:t xml:space="preserve"> </w:t>
      </w:r>
      <w:r w:rsidRPr="00D901F4">
        <w:t>forekomme</w:t>
      </w:r>
      <w:r w:rsidRPr="00D901F4">
        <w:rPr>
          <w:spacing w:val="-4"/>
        </w:rPr>
        <w:t xml:space="preserve"> </w:t>
      </w:r>
      <w:r w:rsidRPr="00D901F4">
        <w:t>hos</w:t>
      </w:r>
      <w:r w:rsidRPr="00D901F4">
        <w:rPr>
          <w:spacing w:val="-2"/>
        </w:rPr>
        <w:t xml:space="preserve"> </w:t>
      </w:r>
      <w:r w:rsidRPr="00D901F4">
        <w:t>opptil 1 av 200</w:t>
      </w:r>
      <w:r>
        <w:t> </w:t>
      </w:r>
      <w:r w:rsidRPr="00D901F4">
        <w:t>personer hvis de blir behandlet i 10 år). ONJ kan også forekomme etter avsluttet behandling.</w:t>
      </w:r>
      <w:r>
        <w:t xml:space="preserve"> </w:t>
      </w:r>
      <w:r w:rsidRPr="00D901F4">
        <w:t>Det er</w:t>
      </w:r>
      <w:r w:rsidRPr="00D901F4">
        <w:rPr>
          <w:spacing w:val="-1"/>
        </w:rPr>
        <w:t xml:space="preserve"> </w:t>
      </w:r>
      <w:r w:rsidRPr="00D901F4">
        <w:t>viktig</w:t>
      </w:r>
      <w:r w:rsidRPr="00D901F4">
        <w:rPr>
          <w:spacing w:val="-1"/>
        </w:rPr>
        <w:t xml:space="preserve"> </w:t>
      </w:r>
      <w:r w:rsidRPr="00D901F4">
        <w:t>å</w:t>
      </w:r>
      <w:r w:rsidRPr="00D901F4">
        <w:rPr>
          <w:spacing w:val="-1"/>
        </w:rPr>
        <w:t xml:space="preserve"> </w:t>
      </w:r>
      <w:r w:rsidRPr="00D901F4">
        <w:t>prøve</w:t>
      </w:r>
      <w:r w:rsidRPr="00D901F4">
        <w:rPr>
          <w:spacing w:val="-3"/>
        </w:rPr>
        <w:t xml:space="preserve"> </w:t>
      </w:r>
      <w:r w:rsidRPr="00D901F4">
        <w:t>å</w:t>
      </w:r>
      <w:r w:rsidRPr="00D901F4">
        <w:rPr>
          <w:spacing w:val="-1"/>
        </w:rPr>
        <w:t xml:space="preserve"> </w:t>
      </w:r>
      <w:r w:rsidRPr="00D901F4">
        <w:t>unngå</w:t>
      </w:r>
      <w:r w:rsidRPr="00D901F4">
        <w:rPr>
          <w:spacing w:val="-1"/>
        </w:rPr>
        <w:t xml:space="preserve"> </w:t>
      </w:r>
      <w:r w:rsidRPr="00D901F4">
        <w:t>at</w:t>
      </w:r>
      <w:r w:rsidRPr="00D901F4">
        <w:rPr>
          <w:spacing w:val="-3"/>
        </w:rPr>
        <w:t xml:space="preserve"> </w:t>
      </w:r>
      <w:r w:rsidRPr="00D901F4">
        <w:t>det</w:t>
      </w:r>
      <w:r w:rsidRPr="00D901F4">
        <w:rPr>
          <w:spacing w:val="-2"/>
        </w:rPr>
        <w:t xml:space="preserve"> </w:t>
      </w:r>
      <w:r w:rsidRPr="00D901F4">
        <w:t>oppstår</w:t>
      </w:r>
      <w:r w:rsidRPr="00D901F4">
        <w:rPr>
          <w:spacing w:val="-1"/>
        </w:rPr>
        <w:t xml:space="preserve"> </w:t>
      </w:r>
      <w:r w:rsidRPr="00D901F4">
        <w:t>ONJ,</w:t>
      </w:r>
      <w:r w:rsidRPr="00D901F4">
        <w:rPr>
          <w:spacing w:val="-1"/>
        </w:rPr>
        <w:t xml:space="preserve"> </w:t>
      </w:r>
      <w:r w:rsidRPr="00D901F4">
        <w:t>fordi</w:t>
      </w:r>
      <w:r w:rsidRPr="00D901F4">
        <w:rPr>
          <w:spacing w:val="-3"/>
        </w:rPr>
        <w:t xml:space="preserve"> </w:t>
      </w:r>
      <w:r w:rsidRPr="00D901F4">
        <w:t>dette</w:t>
      </w:r>
      <w:r w:rsidRPr="00D901F4">
        <w:rPr>
          <w:spacing w:val="-1"/>
        </w:rPr>
        <w:t xml:space="preserve"> </w:t>
      </w:r>
      <w:r w:rsidRPr="00D901F4">
        <w:t>kan</w:t>
      </w:r>
      <w:r w:rsidRPr="00D901F4">
        <w:rPr>
          <w:spacing w:val="-1"/>
        </w:rPr>
        <w:t xml:space="preserve"> </w:t>
      </w:r>
      <w:r w:rsidRPr="00D901F4">
        <w:t>være</w:t>
      </w:r>
      <w:r w:rsidRPr="00D901F4">
        <w:rPr>
          <w:spacing w:val="-1"/>
        </w:rPr>
        <w:t xml:space="preserve"> </w:t>
      </w:r>
      <w:r w:rsidRPr="00D901F4">
        <w:t>en</w:t>
      </w:r>
      <w:r w:rsidRPr="00D901F4">
        <w:rPr>
          <w:spacing w:val="-1"/>
        </w:rPr>
        <w:t xml:space="preserve"> </w:t>
      </w:r>
      <w:r w:rsidRPr="00D901F4">
        <w:t>smertefull</w:t>
      </w:r>
      <w:r w:rsidRPr="00D901F4">
        <w:rPr>
          <w:spacing w:val="-3"/>
        </w:rPr>
        <w:t xml:space="preserve"> </w:t>
      </w:r>
      <w:r w:rsidRPr="00D901F4">
        <w:t>tilstand</w:t>
      </w:r>
      <w:r w:rsidRPr="00D901F4">
        <w:rPr>
          <w:spacing w:val="-3"/>
        </w:rPr>
        <w:t xml:space="preserve"> </w:t>
      </w:r>
      <w:r w:rsidRPr="00D901F4">
        <w:t>som</w:t>
      </w:r>
      <w:r w:rsidRPr="00D901F4">
        <w:rPr>
          <w:spacing w:val="-2"/>
        </w:rPr>
        <w:t xml:space="preserve"> </w:t>
      </w:r>
      <w:r w:rsidRPr="00D901F4">
        <w:t>kan være</w:t>
      </w:r>
      <w:r w:rsidRPr="00D901F4">
        <w:rPr>
          <w:spacing w:val="-2"/>
        </w:rPr>
        <w:t xml:space="preserve"> </w:t>
      </w:r>
      <w:r w:rsidRPr="00D901F4">
        <w:t>vanskelig</w:t>
      </w:r>
      <w:r w:rsidRPr="00D901F4">
        <w:rPr>
          <w:spacing w:val="-2"/>
        </w:rPr>
        <w:t xml:space="preserve"> </w:t>
      </w:r>
      <w:r w:rsidRPr="00D901F4">
        <w:t>å</w:t>
      </w:r>
      <w:r w:rsidRPr="00D901F4">
        <w:rPr>
          <w:spacing w:val="-2"/>
        </w:rPr>
        <w:t xml:space="preserve"> </w:t>
      </w:r>
      <w:r w:rsidRPr="00D901F4">
        <w:t>behandle.</w:t>
      </w:r>
      <w:r w:rsidRPr="00D901F4">
        <w:rPr>
          <w:spacing w:val="-4"/>
        </w:rPr>
        <w:t xml:space="preserve"> </w:t>
      </w:r>
      <w:r w:rsidRPr="00D901F4">
        <w:t>For</w:t>
      </w:r>
      <w:r w:rsidRPr="00D901F4">
        <w:rPr>
          <w:spacing w:val="-2"/>
        </w:rPr>
        <w:t xml:space="preserve"> </w:t>
      </w:r>
      <w:r w:rsidRPr="00D901F4">
        <w:t>å</w:t>
      </w:r>
      <w:r w:rsidRPr="00D901F4">
        <w:rPr>
          <w:spacing w:val="-4"/>
        </w:rPr>
        <w:t xml:space="preserve"> </w:t>
      </w:r>
      <w:r w:rsidRPr="00D901F4">
        <w:t>redusere</w:t>
      </w:r>
      <w:r w:rsidRPr="00D901F4">
        <w:rPr>
          <w:spacing w:val="-2"/>
        </w:rPr>
        <w:t xml:space="preserve"> </w:t>
      </w:r>
      <w:r w:rsidRPr="00D901F4">
        <w:t>risikoen</w:t>
      </w:r>
      <w:r w:rsidRPr="00D901F4">
        <w:rPr>
          <w:spacing w:val="-4"/>
        </w:rPr>
        <w:t xml:space="preserve"> </w:t>
      </w:r>
      <w:r w:rsidRPr="00D901F4">
        <w:t>for</w:t>
      </w:r>
      <w:r w:rsidRPr="00D901F4">
        <w:rPr>
          <w:spacing w:val="-4"/>
        </w:rPr>
        <w:t xml:space="preserve"> </w:t>
      </w:r>
      <w:r w:rsidRPr="00D901F4">
        <w:t>å</w:t>
      </w:r>
      <w:r w:rsidRPr="00D901F4">
        <w:rPr>
          <w:spacing w:val="-2"/>
        </w:rPr>
        <w:t xml:space="preserve"> </w:t>
      </w:r>
      <w:r w:rsidRPr="00D901F4">
        <w:t>utvikle</w:t>
      </w:r>
      <w:r w:rsidRPr="00D901F4">
        <w:rPr>
          <w:spacing w:val="-2"/>
        </w:rPr>
        <w:t xml:space="preserve"> </w:t>
      </w:r>
      <w:r w:rsidRPr="00D901F4">
        <w:t>osteonekrose</w:t>
      </w:r>
      <w:r w:rsidRPr="00D901F4">
        <w:rPr>
          <w:spacing w:val="-4"/>
        </w:rPr>
        <w:t xml:space="preserve"> </w:t>
      </w:r>
      <w:r w:rsidRPr="00D901F4">
        <w:t>i</w:t>
      </w:r>
      <w:r w:rsidRPr="00D901F4">
        <w:rPr>
          <w:spacing w:val="-1"/>
        </w:rPr>
        <w:t xml:space="preserve"> </w:t>
      </w:r>
      <w:r w:rsidRPr="00D901F4">
        <w:t>kjeven</w:t>
      </w:r>
      <w:r w:rsidRPr="00D901F4">
        <w:rPr>
          <w:spacing w:val="-2"/>
        </w:rPr>
        <w:t xml:space="preserve"> </w:t>
      </w:r>
      <w:r w:rsidRPr="00D901F4">
        <w:t>bør</w:t>
      </w:r>
      <w:r w:rsidRPr="00D901F4">
        <w:rPr>
          <w:spacing w:val="-2"/>
        </w:rPr>
        <w:t xml:space="preserve"> </w:t>
      </w:r>
      <w:r w:rsidRPr="00D901F4">
        <w:t>du</w:t>
      </w:r>
      <w:r w:rsidRPr="00D901F4">
        <w:rPr>
          <w:spacing w:val="-5"/>
        </w:rPr>
        <w:t xml:space="preserve"> </w:t>
      </w:r>
      <w:r w:rsidRPr="00D901F4">
        <w:t>ta</w:t>
      </w:r>
      <w:r w:rsidRPr="00D901F4">
        <w:rPr>
          <w:spacing w:val="-2"/>
        </w:rPr>
        <w:t xml:space="preserve"> </w:t>
      </w:r>
      <w:r w:rsidRPr="00D901F4">
        <w:t xml:space="preserve">noen </w:t>
      </w:r>
      <w:r w:rsidRPr="00D901F4">
        <w:rPr>
          <w:spacing w:val="-2"/>
        </w:rPr>
        <w:t>forholdsregler.</w:t>
      </w:r>
    </w:p>
    <w:p w14:paraId="271485D6" w14:textId="77777777" w:rsidR="003F1390" w:rsidRPr="00D901F4" w:rsidRDefault="003F1390" w:rsidP="002A0817"/>
    <w:p w14:paraId="595F2859" w14:textId="77777777" w:rsidR="003F1390" w:rsidRPr="00D901F4" w:rsidRDefault="003F1390" w:rsidP="002A0817">
      <w:r w:rsidRPr="00D901F4">
        <w:t>Før</w:t>
      </w:r>
      <w:r w:rsidRPr="00D901F4">
        <w:rPr>
          <w:spacing w:val="-6"/>
        </w:rPr>
        <w:t xml:space="preserve"> </w:t>
      </w:r>
      <w:r w:rsidRPr="00D901F4">
        <w:t>du</w:t>
      </w:r>
      <w:r w:rsidRPr="00D901F4">
        <w:rPr>
          <w:spacing w:val="-5"/>
        </w:rPr>
        <w:t xml:space="preserve"> </w:t>
      </w:r>
      <w:r w:rsidRPr="00D901F4">
        <w:t>mottar</w:t>
      </w:r>
      <w:r w:rsidRPr="00D901F4">
        <w:rPr>
          <w:spacing w:val="-3"/>
        </w:rPr>
        <w:t xml:space="preserve"> </w:t>
      </w:r>
      <w:r w:rsidRPr="00D901F4">
        <w:t>behandling,</w:t>
      </w:r>
      <w:r w:rsidRPr="00D901F4">
        <w:rPr>
          <w:spacing w:val="-5"/>
        </w:rPr>
        <w:t xml:space="preserve"> </w:t>
      </w:r>
      <w:r w:rsidRPr="00D901F4">
        <w:t>må</w:t>
      </w:r>
      <w:r w:rsidRPr="00D901F4">
        <w:rPr>
          <w:spacing w:val="-4"/>
        </w:rPr>
        <w:t xml:space="preserve"> </w:t>
      </w:r>
      <w:r w:rsidRPr="00D901F4">
        <w:t>du</w:t>
      </w:r>
      <w:r w:rsidRPr="00D901F4">
        <w:rPr>
          <w:spacing w:val="-4"/>
        </w:rPr>
        <w:t xml:space="preserve"> </w:t>
      </w:r>
      <w:r w:rsidRPr="00D901F4">
        <w:t>si</w:t>
      </w:r>
      <w:r w:rsidRPr="00D901F4">
        <w:rPr>
          <w:spacing w:val="-4"/>
        </w:rPr>
        <w:t xml:space="preserve"> </w:t>
      </w:r>
      <w:r w:rsidRPr="00D901F4">
        <w:t>ifra</w:t>
      </w:r>
      <w:r w:rsidRPr="00D901F4">
        <w:rPr>
          <w:spacing w:val="-5"/>
        </w:rPr>
        <w:t xml:space="preserve"> </w:t>
      </w:r>
      <w:r w:rsidRPr="00D901F4">
        <w:t>til</w:t>
      </w:r>
      <w:r w:rsidRPr="00D901F4">
        <w:rPr>
          <w:spacing w:val="-3"/>
        </w:rPr>
        <w:t xml:space="preserve"> </w:t>
      </w:r>
      <w:r w:rsidRPr="00D901F4">
        <w:t>legen</w:t>
      </w:r>
      <w:r w:rsidRPr="00D901F4">
        <w:rPr>
          <w:spacing w:val="-5"/>
        </w:rPr>
        <w:t xml:space="preserve"> </w:t>
      </w:r>
      <w:r w:rsidRPr="00D901F4">
        <w:t>eller</w:t>
      </w:r>
      <w:r w:rsidRPr="00D901F4">
        <w:rPr>
          <w:spacing w:val="-5"/>
        </w:rPr>
        <w:t xml:space="preserve"> </w:t>
      </w:r>
      <w:r w:rsidRPr="00D901F4">
        <w:t>sykepleieren</w:t>
      </w:r>
      <w:r w:rsidRPr="00D901F4">
        <w:rPr>
          <w:spacing w:val="-3"/>
        </w:rPr>
        <w:t xml:space="preserve"> </w:t>
      </w:r>
      <w:r w:rsidRPr="00D901F4">
        <w:t>(helsepersonell)</w:t>
      </w:r>
      <w:r w:rsidRPr="00D901F4">
        <w:rPr>
          <w:spacing w:val="-4"/>
        </w:rPr>
        <w:t xml:space="preserve"> </w:t>
      </w:r>
      <w:r w:rsidRPr="00D901F4">
        <w:t>hvis</w:t>
      </w:r>
      <w:r w:rsidRPr="00D901F4">
        <w:rPr>
          <w:spacing w:val="-4"/>
        </w:rPr>
        <w:t xml:space="preserve"> </w:t>
      </w:r>
      <w:r w:rsidRPr="00D901F4">
        <w:rPr>
          <w:spacing w:val="-5"/>
        </w:rPr>
        <w:t>du:</w:t>
      </w:r>
    </w:p>
    <w:p w14:paraId="329BD4B8" w14:textId="77777777" w:rsidR="003F1390" w:rsidRPr="00D901F4" w:rsidRDefault="003F1390" w:rsidP="002A0817">
      <w:pPr>
        <w:pStyle w:val="Prrafodelista"/>
        <w:numPr>
          <w:ilvl w:val="1"/>
          <w:numId w:val="8"/>
        </w:numPr>
        <w:tabs>
          <w:tab w:val="left" w:pos="802"/>
        </w:tabs>
        <w:ind w:left="567"/>
      </w:pPr>
      <w:r w:rsidRPr="00D901F4">
        <w:t>har</w:t>
      </w:r>
      <w:r w:rsidRPr="00D901F4">
        <w:rPr>
          <w:spacing w:val="-2"/>
        </w:rPr>
        <w:t xml:space="preserve"> </w:t>
      </w:r>
      <w:r w:rsidRPr="00D901F4">
        <w:t>problemer</w:t>
      </w:r>
      <w:r w:rsidRPr="00D901F4">
        <w:rPr>
          <w:spacing w:val="-5"/>
        </w:rPr>
        <w:t xml:space="preserve"> </w:t>
      </w:r>
      <w:r w:rsidRPr="00D901F4">
        <w:t>med</w:t>
      </w:r>
      <w:r w:rsidRPr="00D901F4">
        <w:rPr>
          <w:spacing w:val="-3"/>
        </w:rPr>
        <w:t xml:space="preserve"> </w:t>
      </w:r>
      <w:r w:rsidRPr="00D901F4">
        <w:t>munnen</w:t>
      </w:r>
      <w:r w:rsidRPr="00D901F4">
        <w:rPr>
          <w:spacing w:val="-5"/>
        </w:rPr>
        <w:t xml:space="preserve"> </w:t>
      </w:r>
      <w:r w:rsidRPr="00D901F4">
        <w:t>eller</w:t>
      </w:r>
      <w:r w:rsidRPr="00D901F4">
        <w:rPr>
          <w:spacing w:val="-5"/>
        </w:rPr>
        <w:t xml:space="preserve"> </w:t>
      </w:r>
      <w:r w:rsidRPr="00D901F4">
        <w:t>tennene,</w:t>
      </w:r>
      <w:r w:rsidRPr="00D901F4">
        <w:rPr>
          <w:spacing w:val="-6"/>
        </w:rPr>
        <w:t xml:space="preserve"> </w:t>
      </w:r>
      <w:r w:rsidRPr="00D901F4">
        <w:t>som</w:t>
      </w:r>
      <w:r w:rsidRPr="00D901F4">
        <w:rPr>
          <w:spacing w:val="-2"/>
        </w:rPr>
        <w:t xml:space="preserve"> </w:t>
      </w:r>
      <w:r w:rsidRPr="00D901F4">
        <w:t>dårlig</w:t>
      </w:r>
      <w:r w:rsidRPr="00D901F4">
        <w:rPr>
          <w:spacing w:val="-3"/>
        </w:rPr>
        <w:t xml:space="preserve"> </w:t>
      </w:r>
      <w:r w:rsidRPr="00D901F4">
        <w:t>tannhelse,</w:t>
      </w:r>
      <w:r w:rsidRPr="00D901F4">
        <w:rPr>
          <w:spacing w:val="-6"/>
        </w:rPr>
        <w:t xml:space="preserve"> </w:t>
      </w:r>
      <w:r w:rsidRPr="00D901F4">
        <w:t>tannkjøttsykdom</w:t>
      </w:r>
      <w:r w:rsidRPr="00D901F4">
        <w:rPr>
          <w:spacing w:val="-2"/>
        </w:rPr>
        <w:t xml:space="preserve"> </w:t>
      </w:r>
      <w:r w:rsidRPr="00D901F4">
        <w:t>eller planlagt trekking av tenner</w:t>
      </w:r>
    </w:p>
    <w:p w14:paraId="1F3C7063" w14:textId="77777777" w:rsidR="003F1390" w:rsidRPr="00D901F4" w:rsidRDefault="003F1390" w:rsidP="002A0817">
      <w:pPr>
        <w:pStyle w:val="Prrafodelista"/>
        <w:numPr>
          <w:ilvl w:val="1"/>
          <w:numId w:val="8"/>
        </w:numPr>
        <w:tabs>
          <w:tab w:val="left" w:pos="802"/>
        </w:tabs>
        <w:ind w:left="567"/>
      </w:pPr>
      <w:r w:rsidRPr="00D901F4">
        <w:t>ikke</w:t>
      </w:r>
      <w:r w:rsidRPr="00D901F4">
        <w:rPr>
          <w:spacing w:val="-8"/>
        </w:rPr>
        <w:t xml:space="preserve"> </w:t>
      </w:r>
      <w:r w:rsidRPr="00D901F4">
        <w:t>får</w:t>
      </w:r>
      <w:r w:rsidRPr="00D901F4">
        <w:rPr>
          <w:spacing w:val="-3"/>
        </w:rPr>
        <w:t xml:space="preserve"> </w:t>
      </w:r>
      <w:r w:rsidRPr="00D901F4">
        <w:t>rutinemessig</w:t>
      </w:r>
      <w:r w:rsidRPr="00D901F4">
        <w:rPr>
          <w:spacing w:val="-6"/>
        </w:rPr>
        <w:t xml:space="preserve"> </w:t>
      </w:r>
      <w:r w:rsidRPr="00D901F4">
        <w:t>tannpleie</w:t>
      </w:r>
      <w:r w:rsidRPr="00D901F4">
        <w:rPr>
          <w:spacing w:val="-4"/>
        </w:rPr>
        <w:t xml:space="preserve"> </w:t>
      </w:r>
      <w:r w:rsidRPr="00D901F4">
        <w:t>eller</w:t>
      </w:r>
      <w:r w:rsidRPr="00D901F4">
        <w:rPr>
          <w:spacing w:val="-5"/>
        </w:rPr>
        <w:t xml:space="preserve"> </w:t>
      </w:r>
      <w:r w:rsidRPr="00D901F4">
        <w:t>ikke</w:t>
      </w:r>
      <w:r w:rsidRPr="00D901F4">
        <w:rPr>
          <w:spacing w:val="-3"/>
        </w:rPr>
        <w:t xml:space="preserve"> </w:t>
      </w:r>
      <w:r w:rsidRPr="00D901F4">
        <w:t>har</w:t>
      </w:r>
      <w:r w:rsidRPr="00D901F4">
        <w:rPr>
          <w:spacing w:val="-3"/>
        </w:rPr>
        <w:t xml:space="preserve"> </w:t>
      </w:r>
      <w:r w:rsidRPr="00D901F4">
        <w:t>vært</w:t>
      </w:r>
      <w:r w:rsidRPr="00D901F4">
        <w:rPr>
          <w:spacing w:val="-5"/>
        </w:rPr>
        <w:t xml:space="preserve"> </w:t>
      </w:r>
      <w:r w:rsidRPr="00D901F4">
        <w:t>til</w:t>
      </w:r>
      <w:r w:rsidRPr="00D901F4">
        <w:rPr>
          <w:spacing w:val="-2"/>
        </w:rPr>
        <w:t xml:space="preserve"> </w:t>
      </w:r>
      <w:r w:rsidRPr="00D901F4">
        <w:t>kontroll</w:t>
      </w:r>
      <w:r w:rsidRPr="00D901F4">
        <w:rPr>
          <w:spacing w:val="-3"/>
        </w:rPr>
        <w:t xml:space="preserve"> </w:t>
      </w:r>
      <w:r w:rsidRPr="00D901F4">
        <w:t>hos</w:t>
      </w:r>
      <w:r w:rsidRPr="00D901F4">
        <w:rPr>
          <w:spacing w:val="-5"/>
        </w:rPr>
        <w:t xml:space="preserve"> </w:t>
      </w:r>
      <w:r w:rsidRPr="00D901F4">
        <w:t>tannlege</w:t>
      </w:r>
      <w:r w:rsidRPr="00D901F4">
        <w:rPr>
          <w:spacing w:val="-3"/>
        </w:rPr>
        <w:t xml:space="preserve"> </w:t>
      </w:r>
      <w:r w:rsidRPr="00D901F4">
        <w:t>på</w:t>
      </w:r>
      <w:r w:rsidRPr="00D901F4">
        <w:rPr>
          <w:spacing w:val="-5"/>
        </w:rPr>
        <w:t xml:space="preserve"> </w:t>
      </w:r>
      <w:r w:rsidRPr="00D901F4">
        <w:rPr>
          <w:spacing w:val="-2"/>
        </w:rPr>
        <w:t>lenge</w:t>
      </w:r>
    </w:p>
    <w:p w14:paraId="6CB03BC3" w14:textId="77777777" w:rsidR="003F1390" w:rsidRPr="00D901F4" w:rsidRDefault="003F1390" w:rsidP="002A0817">
      <w:pPr>
        <w:pStyle w:val="Prrafodelista"/>
        <w:numPr>
          <w:ilvl w:val="1"/>
          <w:numId w:val="8"/>
        </w:numPr>
        <w:tabs>
          <w:tab w:val="left" w:pos="802"/>
        </w:tabs>
        <w:ind w:left="567"/>
      </w:pPr>
      <w:r w:rsidRPr="00D901F4">
        <w:t>røyker</w:t>
      </w:r>
      <w:r w:rsidRPr="00D901F4">
        <w:rPr>
          <w:spacing w:val="-3"/>
        </w:rPr>
        <w:t xml:space="preserve"> </w:t>
      </w:r>
      <w:r w:rsidRPr="00D901F4">
        <w:t>(fordi</w:t>
      </w:r>
      <w:r w:rsidRPr="00D901F4">
        <w:rPr>
          <w:spacing w:val="-2"/>
        </w:rPr>
        <w:t xml:space="preserve"> </w:t>
      </w:r>
      <w:r w:rsidRPr="00D901F4">
        <w:t>dette</w:t>
      </w:r>
      <w:r w:rsidRPr="00D901F4">
        <w:rPr>
          <w:spacing w:val="-3"/>
        </w:rPr>
        <w:t xml:space="preserve"> </w:t>
      </w:r>
      <w:r w:rsidRPr="00D901F4">
        <w:t>kan</w:t>
      </w:r>
      <w:r w:rsidRPr="00D901F4">
        <w:rPr>
          <w:spacing w:val="-3"/>
        </w:rPr>
        <w:t xml:space="preserve"> </w:t>
      </w:r>
      <w:r w:rsidRPr="00D901F4">
        <w:t>øke</w:t>
      </w:r>
      <w:r w:rsidRPr="00D901F4">
        <w:rPr>
          <w:spacing w:val="-7"/>
        </w:rPr>
        <w:t xml:space="preserve"> </w:t>
      </w:r>
      <w:r w:rsidRPr="00D901F4">
        <w:t>risikoen</w:t>
      </w:r>
      <w:r w:rsidRPr="00D901F4">
        <w:rPr>
          <w:spacing w:val="-3"/>
        </w:rPr>
        <w:t xml:space="preserve"> </w:t>
      </w:r>
      <w:r w:rsidRPr="00D901F4">
        <w:t>for</w:t>
      </w:r>
      <w:r w:rsidRPr="00D901F4">
        <w:rPr>
          <w:spacing w:val="-2"/>
        </w:rPr>
        <w:t xml:space="preserve"> tannproblemer)</w:t>
      </w:r>
    </w:p>
    <w:p w14:paraId="3FF191B7" w14:textId="77777777" w:rsidR="003F1390" w:rsidRPr="00D901F4" w:rsidRDefault="003F1390" w:rsidP="002A0817">
      <w:pPr>
        <w:pStyle w:val="Prrafodelista"/>
        <w:numPr>
          <w:ilvl w:val="1"/>
          <w:numId w:val="8"/>
        </w:numPr>
        <w:tabs>
          <w:tab w:val="left" w:pos="802"/>
        </w:tabs>
        <w:ind w:left="567"/>
      </w:pPr>
      <w:r w:rsidRPr="00D901F4">
        <w:t>tidligere</w:t>
      </w:r>
      <w:r w:rsidRPr="00D901F4">
        <w:rPr>
          <w:spacing w:val="-3"/>
        </w:rPr>
        <w:t xml:space="preserve"> </w:t>
      </w:r>
      <w:r w:rsidRPr="00D901F4">
        <w:t>har</w:t>
      </w:r>
      <w:r w:rsidRPr="00D901F4">
        <w:rPr>
          <w:spacing w:val="-3"/>
        </w:rPr>
        <w:t xml:space="preserve"> </w:t>
      </w:r>
      <w:r w:rsidRPr="00D901F4">
        <w:t>fått</w:t>
      </w:r>
      <w:r w:rsidRPr="00D901F4">
        <w:rPr>
          <w:spacing w:val="-5"/>
        </w:rPr>
        <w:t xml:space="preserve"> </w:t>
      </w:r>
      <w:r w:rsidRPr="00D901F4">
        <w:t>behandling</w:t>
      </w:r>
      <w:r w:rsidRPr="00D901F4">
        <w:rPr>
          <w:spacing w:val="-6"/>
        </w:rPr>
        <w:t xml:space="preserve"> </w:t>
      </w:r>
      <w:r w:rsidRPr="00D901F4">
        <w:t>med</w:t>
      </w:r>
      <w:r w:rsidRPr="00D901F4">
        <w:rPr>
          <w:spacing w:val="-5"/>
        </w:rPr>
        <w:t xml:space="preserve"> </w:t>
      </w:r>
      <w:r w:rsidRPr="00D901F4">
        <w:t>et</w:t>
      </w:r>
      <w:r w:rsidRPr="00D901F4">
        <w:rPr>
          <w:spacing w:val="-2"/>
        </w:rPr>
        <w:t xml:space="preserve"> </w:t>
      </w:r>
      <w:r w:rsidRPr="00D901F4">
        <w:t>bisfosfonat</w:t>
      </w:r>
      <w:r w:rsidRPr="00D901F4">
        <w:rPr>
          <w:spacing w:val="-2"/>
        </w:rPr>
        <w:t xml:space="preserve"> </w:t>
      </w:r>
      <w:r w:rsidRPr="00D901F4">
        <w:t>(brukes</w:t>
      </w:r>
      <w:r w:rsidRPr="00D901F4">
        <w:rPr>
          <w:spacing w:val="-5"/>
        </w:rPr>
        <w:t xml:space="preserve"> </w:t>
      </w:r>
      <w:r w:rsidRPr="00D901F4">
        <w:t>til</w:t>
      </w:r>
      <w:r w:rsidRPr="00D901F4">
        <w:rPr>
          <w:spacing w:val="-2"/>
        </w:rPr>
        <w:t xml:space="preserve"> </w:t>
      </w:r>
      <w:r w:rsidRPr="00D901F4">
        <w:t>å</w:t>
      </w:r>
      <w:r w:rsidRPr="00D901F4">
        <w:rPr>
          <w:spacing w:val="-3"/>
        </w:rPr>
        <w:t xml:space="preserve"> </w:t>
      </w:r>
      <w:r w:rsidRPr="00D901F4">
        <w:t>behandle</w:t>
      </w:r>
      <w:r w:rsidRPr="00D901F4">
        <w:rPr>
          <w:spacing w:val="-5"/>
        </w:rPr>
        <w:t xml:space="preserve"> </w:t>
      </w:r>
      <w:r w:rsidRPr="00D901F4">
        <w:t>eller</w:t>
      </w:r>
      <w:r w:rsidRPr="00D901F4">
        <w:rPr>
          <w:spacing w:val="-5"/>
        </w:rPr>
        <w:t xml:space="preserve"> </w:t>
      </w:r>
      <w:r w:rsidRPr="00D901F4">
        <w:t xml:space="preserve">motvirke </w:t>
      </w:r>
      <w:r w:rsidRPr="00D901F4">
        <w:rPr>
          <w:spacing w:val="-2"/>
        </w:rPr>
        <w:t>skjelettlidelser)</w:t>
      </w:r>
    </w:p>
    <w:p w14:paraId="316FE648" w14:textId="77777777" w:rsidR="003F1390" w:rsidRPr="00D901F4" w:rsidRDefault="003F1390" w:rsidP="002A0817">
      <w:pPr>
        <w:pStyle w:val="Prrafodelista"/>
        <w:numPr>
          <w:ilvl w:val="1"/>
          <w:numId w:val="8"/>
        </w:numPr>
        <w:tabs>
          <w:tab w:val="left" w:pos="802"/>
        </w:tabs>
        <w:ind w:left="567"/>
      </w:pPr>
      <w:r w:rsidRPr="00D901F4">
        <w:t>tar</w:t>
      </w:r>
      <w:r w:rsidRPr="00D901F4">
        <w:rPr>
          <w:spacing w:val="-9"/>
        </w:rPr>
        <w:t xml:space="preserve"> </w:t>
      </w:r>
      <w:r w:rsidRPr="00D901F4">
        <w:t>legemidler</w:t>
      </w:r>
      <w:r w:rsidRPr="00D901F4">
        <w:rPr>
          <w:spacing w:val="-6"/>
        </w:rPr>
        <w:t xml:space="preserve"> </w:t>
      </w:r>
      <w:r w:rsidRPr="00D901F4">
        <w:t>som</w:t>
      </w:r>
      <w:r w:rsidRPr="00D901F4">
        <w:rPr>
          <w:spacing w:val="-4"/>
        </w:rPr>
        <w:t xml:space="preserve"> </w:t>
      </w:r>
      <w:r w:rsidRPr="00D901F4">
        <w:t>kalles</w:t>
      </w:r>
      <w:r w:rsidRPr="00D901F4">
        <w:rPr>
          <w:spacing w:val="-5"/>
        </w:rPr>
        <w:t xml:space="preserve"> </w:t>
      </w:r>
      <w:r w:rsidRPr="00D901F4">
        <w:t>kortikosteroider</w:t>
      </w:r>
      <w:r w:rsidRPr="00D901F4">
        <w:rPr>
          <w:spacing w:val="-6"/>
        </w:rPr>
        <w:t xml:space="preserve"> </w:t>
      </w:r>
      <w:r w:rsidRPr="00D901F4">
        <w:t>(som</w:t>
      </w:r>
      <w:r w:rsidRPr="00D901F4">
        <w:rPr>
          <w:spacing w:val="-4"/>
        </w:rPr>
        <w:t xml:space="preserve"> </w:t>
      </w:r>
      <w:r w:rsidRPr="00D901F4">
        <w:t>prednisolon</w:t>
      </w:r>
      <w:r w:rsidRPr="00D901F4">
        <w:rPr>
          <w:spacing w:val="-7"/>
        </w:rPr>
        <w:t xml:space="preserve"> </w:t>
      </w:r>
      <w:r w:rsidRPr="00D901F4">
        <w:t>eller</w:t>
      </w:r>
      <w:r w:rsidRPr="00D901F4">
        <w:rPr>
          <w:spacing w:val="-4"/>
        </w:rPr>
        <w:t xml:space="preserve"> </w:t>
      </w:r>
      <w:r w:rsidRPr="00D901F4">
        <w:rPr>
          <w:spacing w:val="-2"/>
        </w:rPr>
        <w:t>deksametason)</w:t>
      </w:r>
    </w:p>
    <w:p w14:paraId="2CE238F7" w14:textId="77777777" w:rsidR="003F1390" w:rsidRPr="00D901F4" w:rsidRDefault="003F1390" w:rsidP="002A0817">
      <w:pPr>
        <w:pStyle w:val="Prrafodelista"/>
        <w:numPr>
          <w:ilvl w:val="1"/>
          <w:numId w:val="8"/>
        </w:numPr>
        <w:tabs>
          <w:tab w:val="left" w:pos="802"/>
        </w:tabs>
        <w:ind w:left="567"/>
      </w:pPr>
      <w:r w:rsidRPr="00D901F4">
        <w:t>har</w:t>
      </w:r>
      <w:r w:rsidRPr="00D901F4">
        <w:rPr>
          <w:spacing w:val="1"/>
        </w:rPr>
        <w:t xml:space="preserve"> </w:t>
      </w:r>
      <w:r w:rsidRPr="00D901F4">
        <w:rPr>
          <w:spacing w:val="-2"/>
        </w:rPr>
        <w:t>kreft</w:t>
      </w:r>
    </w:p>
    <w:p w14:paraId="7DB02947" w14:textId="77777777" w:rsidR="003F1390" w:rsidRPr="00D901F4" w:rsidRDefault="003F1390" w:rsidP="002A0817"/>
    <w:p w14:paraId="6A2C88EB" w14:textId="77777777" w:rsidR="003F1390" w:rsidRPr="00D901F4" w:rsidRDefault="003F1390" w:rsidP="002A0817">
      <w:r w:rsidRPr="00D901F4">
        <w:t>Legen</w:t>
      </w:r>
      <w:r w:rsidRPr="00D901F4">
        <w:rPr>
          <w:spacing w:val="-5"/>
        </w:rPr>
        <w:t xml:space="preserve"> </w:t>
      </w:r>
      <w:r w:rsidRPr="00D901F4">
        <w:t>kan</w:t>
      </w:r>
      <w:r w:rsidRPr="00D901F4">
        <w:rPr>
          <w:spacing w:val="-2"/>
        </w:rPr>
        <w:t xml:space="preserve"> </w:t>
      </w:r>
      <w:r w:rsidRPr="00D901F4">
        <w:t>be</w:t>
      </w:r>
      <w:r w:rsidRPr="00D901F4">
        <w:rPr>
          <w:spacing w:val="-3"/>
        </w:rPr>
        <w:t xml:space="preserve"> </w:t>
      </w:r>
      <w:r w:rsidRPr="00D901F4">
        <w:t>deg</w:t>
      </w:r>
      <w:r w:rsidRPr="00D901F4">
        <w:rPr>
          <w:spacing w:val="-2"/>
        </w:rPr>
        <w:t xml:space="preserve"> </w:t>
      </w:r>
      <w:r w:rsidRPr="00D901F4">
        <w:t>om</w:t>
      </w:r>
      <w:r w:rsidRPr="00D901F4">
        <w:rPr>
          <w:spacing w:val="-2"/>
        </w:rPr>
        <w:t xml:space="preserve"> </w:t>
      </w:r>
      <w:r w:rsidRPr="00D901F4">
        <w:t>å</w:t>
      </w:r>
      <w:r w:rsidRPr="00D901F4">
        <w:rPr>
          <w:spacing w:val="-4"/>
        </w:rPr>
        <w:t xml:space="preserve"> </w:t>
      </w:r>
      <w:r w:rsidRPr="00D901F4">
        <w:t>gjennomgå</w:t>
      </w:r>
      <w:r w:rsidRPr="00D901F4">
        <w:rPr>
          <w:spacing w:val="-3"/>
        </w:rPr>
        <w:t xml:space="preserve"> </w:t>
      </w:r>
      <w:r w:rsidRPr="00D901F4">
        <w:t>en</w:t>
      </w:r>
      <w:r w:rsidRPr="00D901F4">
        <w:rPr>
          <w:spacing w:val="-5"/>
        </w:rPr>
        <w:t xml:space="preserve"> </w:t>
      </w:r>
      <w:r w:rsidRPr="00D901F4">
        <w:t>tannundersøkelse</w:t>
      </w:r>
      <w:r w:rsidRPr="00D901F4">
        <w:rPr>
          <w:spacing w:val="-2"/>
        </w:rPr>
        <w:t xml:space="preserve"> </w:t>
      </w:r>
      <w:r w:rsidRPr="00D901F4">
        <w:t>før</w:t>
      </w:r>
      <w:r w:rsidRPr="00D901F4">
        <w:rPr>
          <w:spacing w:val="-5"/>
        </w:rPr>
        <w:t xml:space="preserve"> </w:t>
      </w:r>
      <w:r w:rsidRPr="00D901F4">
        <w:t>du</w:t>
      </w:r>
      <w:r w:rsidRPr="00D901F4">
        <w:rPr>
          <w:spacing w:val="-2"/>
        </w:rPr>
        <w:t xml:space="preserve"> </w:t>
      </w:r>
      <w:r w:rsidRPr="00D901F4">
        <w:t>begynner</w:t>
      </w:r>
      <w:r w:rsidRPr="00D901F4">
        <w:rPr>
          <w:spacing w:val="-3"/>
        </w:rPr>
        <w:t xml:space="preserve"> </w:t>
      </w:r>
      <w:r w:rsidRPr="00D901F4">
        <w:t>behandling</w:t>
      </w:r>
      <w:r w:rsidRPr="00D901F4">
        <w:rPr>
          <w:spacing w:val="-2"/>
        </w:rPr>
        <w:t xml:space="preserve"> </w:t>
      </w:r>
      <w:r w:rsidRPr="00D901F4">
        <w:t>med</w:t>
      </w:r>
      <w:r w:rsidRPr="00D901F4">
        <w:rPr>
          <w:spacing w:val="-2"/>
        </w:rPr>
        <w:t xml:space="preserve"> </w:t>
      </w:r>
      <w:r w:rsidRPr="00D901F4">
        <w:t>Izamby</w:t>
      </w:r>
      <w:r w:rsidRPr="00D901F4">
        <w:rPr>
          <w:spacing w:val="-2"/>
        </w:rPr>
        <w:t>.</w:t>
      </w:r>
    </w:p>
    <w:p w14:paraId="498D9096" w14:textId="77777777" w:rsidR="003F1390" w:rsidRPr="00D901F4" w:rsidRDefault="003F1390" w:rsidP="002A0817"/>
    <w:p w14:paraId="56F0B5F0" w14:textId="77777777" w:rsidR="003F1390" w:rsidRPr="00D901F4" w:rsidRDefault="003F1390" w:rsidP="002A0817">
      <w:r w:rsidRPr="00D901F4">
        <w:t>Mens behandlingen pågår, bør du opprettholde god munnhygiene og gå til rutinemessig kontroll av tennene.</w:t>
      </w:r>
      <w:r w:rsidRPr="00D901F4">
        <w:rPr>
          <w:spacing w:val="-5"/>
        </w:rPr>
        <w:t xml:space="preserve"> </w:t>
      </w:r>
      <w:r w:rsidRPr="00D901F4">
        <w:t>Hvis</w:t>
      </w:r>
      <w:r w:rsidRPr="00D901F4">
        <w:rPr>
          <w:spacing w:val="-3"/>
        </w:rPr>
        <w:t xml:space="preserve"> </w:t>
      </w:r>
      <w:r w:rsidRPr="00D901F4">
        <w:t>du</w:t>
      </w:r>
      <w:r w:rsidRPr="00D901F4">
        <w:rPr>
          <w:spacing w:val="-5"/>
        </w:rPr>
        <w:t xml:space="preserve"> </w:t>
      </w:r>
      <w:r w:rsidRPr="00D901F4">
        <w:t>bruker</w:t>
      </w:r>
      <w:r w:rsidRPr="00D901F4">
        <w:rPr>
          <w:spacing w:val="-5"/>
        </w:rPr>
        <w:t xml:space="preserve"> </w:t>
      </w:r>
      <w:r w:rsidRPr="00D901F4">
        <w:t>tannproteser,</w:t>
      </w:r>
      <w:r w:rsidRPr="00D901F4">
        <w:rPr>
          <w:spacing w:val="-3"/>
        </w:rPr>
        <w:t xml:space="preserve"> </w:t>
      </w:r>
      <w:r w:rsidRPr="00D901F4">
        <w:t>skal</w:t>
      </w:r>
      <w:r w:rsidRPr="00D901F4">
        <w:rPr>
          <w:spacing w:val="-5"/>
        </w:rPr>
        <w:t xml:space="preserve"> </w:t>
      </w:r>
      <w:r w:rsidRPr="00D901F4">
        <w:t>du</w:t>
      </w:r>
      <w:r w:rsidRPr="00D901F4">
        <w:rPr>
          <w:spacing w:val="-3"/>
        </w:rPr>
        <w:t xml:space="preserve"> </w:t>
      </w:r>
      <w:r w:rsidRPr="00D901F4">
        <w:t>sørge</w:t>
      </w:r>
      <w:r w:rsidRPr="00D901F4">
        <w:rPr>
          <w:spacing w:val="-5"/>
        </w:rPr>
        <w:t xml:space="preserve"> </w:t>
      </w:r>
      <w:r w:rsidRPr="00D901F4">
        <w:t>for</w:t>
      </w:r>
      <w:r w:rsidRPr="00D901F4">
        <w:rPr>
          <w:spacing w:val="-5"/>
        </w:rPr>
        <w:t xml:space="preserve"> </w:t>
      </w:r>
      <w:r w:rsidRPr="00D901F4">
        <w:t>at</w:t>
      </w:r>
      <w:r w:rsidRPr="00D901F4">
        <w:rPr>
          <w:spacing w:val="-2"/>
        </w:rPr>
        <w:t xml:space="preserve"> </w:t>
      </w:r>
      <w:r w:rsidRPr="00D901F4">
        <w:t>disse</w:t>
      </w:r>
      <w:r w:rsidRPr="00D901F4">
        <w:rPr>
          <w:spacing w:val="-3"/>
        </w:rPr>
        <w:t xml:space="preserve"> </w:t>
      </w:r>
      <w:r w:rsidRPr="00D901F4">
        <w:t>er</w:t>
      </w:r>
      <w:r w:rsidRPr="00D901F4">
        <w:rPr>
          <w:spacing w:val="-5"/>
        </w:rPr>
        <w:t xml:space="preserve"> </w:t>
      </w:r>
      <w:r w:rsidRPr="00D901F4">
        <w:t>ordentlig</w:t>
      </w:r>
      <w:r w:rsidRPr="00D901F4">
        <w:rPr>
          <w:spacing w:val="-3"/>
        </w:rPr>
        <w:t xml:space="preserve"> </w:t>
      </w:r>
      <w:r w:rsidRPr="00D901F4">
        <w:t>tilpasset.</w:t>
      </w:r>
      <w:r w:rsidRPr="00D901F4">
        <w:rPr>
          <w:spacing w:val="-3"/>
        </w:rPr>
        <w:t xml:space="preserve"> </w:t>
      </w:r>
      <w:r w:rsidRPr="00D901F4">
        <w:t>Hvis</w:t>
      </w:r>
      <w:r w:rsidRPr="00D901F4">
        <w:rPr>
          <w:spacing w:val="-3"/>
        </w:rPr>
        <w:t xml:space="preserve"> </w:t>
      </w:r>
      <w:r w:rsidRPr="00D901F4">
        <w:t>du</w:t>
      </w:r>
      <w:r w:rsidRPr="00D901F4">
        <w:rPr>
          <w:spacing w:val="-4"/>
        </w:rPr>
        <w:t xml:space="preserve"> </w:t>
      </w:r>
      <w:r w:rsidRPr="00D901F4">
        <w:rPr>
          <w:spacing w:val="-2"/>
        </w:rPr>
        <w:t xml:space="preserve">mottar </w:t>
      </w:r>
      <w:r w:rsidRPr="00D901F4">
        <w:t>tannbehandling</w:t>
      </w:r>
      <w:r w:rsidRPr="00D901F4">
        <w:rPr>
          <w:spacing w:val="-2"/>
        </w:rPr>
        <w:t xml:space="preserve"> </w:t>
      </w:r>
      <w:r w:rsidRPr="00D901F4">
        <w:t>eller</w:t>
      </w:r>
      <w:r w:rsidRPr="00D901F4">
        <w:rPr>
          <w:spacing w:val="-2"/>
        </w:rPr>
        <w:t xml:space="preserve"> </w:t>
      </w:r>
      <w:r w:rsidRPr="00D901F4">
        <w:t>skal</w:t>
      </w:r>
      <w:r w:rsidRPr="00D901F4">
        <w:rPr>
          <w:spacing w:val="-3"/>
        </w:rPr>
        <w:t xml:space="preserve"> </w:t>
      </w:r>
      <w:r w:rsidRPr="00D901F4">
        <w:t>gjennomgå</w:t>
      </w:r>
      <w:r w:rsidRPr="00D901F4">
        <w:rPr>
          <w:spacing w:val="-4"/>
        </w:rPr>
        <w:t xml:space="preserve"> </w:t>
      </w:r>
      <w:r w:rsidRPr="00D901F4">
        <w:t>tannkirurgi</w:t>
      </w:r>
      <w:r w:rsidRPr="00D901F4">
        <w:rPr>
          <w:spacing w:val="-2"/>
        </w:rPr>
        <w:t xml:space="preserve"> </w:t>
      </w:r>
      <w:r w:rsidRPr="00D901F4">
        <w:t>(f.eks.</w:t>
      </w:r>
      <w:r w:rsidRPr="00D901F4">
        <w:rPr>
          <w:spacing w:val="-4"/>
        </w:rPr>
        <w:t xml:space="preserve"> </w:t>
      </w:r>
      <w:r w:rsidRPr="00D901F4">
        <w:t>trekke</w:t>
      </w:r>
      <w:r w:rsidRPr="00D901F4">
        <w:rPr>
          <w:spacing w:val="-2"/>
        </w:rPr>
        <w:t xml:space="preserve"> </w:t>
      </w:r>
      <w:r w:rsidRPr="00D901F4">
        <w:t>en</w:t>
      </w:r>
      <w:r w:rsidRPr="00D901F4">
        <w:rPr>
          <w:spacing w:val="-2"/>
        </w:rPr>
        <w:t xml:space="preserve"> </w:t>
      </w:r>
      <w:r w:rsidRPr="00D901F4">
        <w:t>tann),</w:t>
      </w:r>
      <w:r w:rsidRPr="00D901F4">
        <w:rPr>
          <w:spacing w:val="-5"/>
        </w:rPr>
        <w:t xml:space="preserve"> </w:t>
      </w:r>
      <w:r w:rsidRPr="00D901F4">
        <w:t>må</w:t>
      </w:r>
      <w:r w:rsidRPr="00D901F4">
        <w:rPr>
          <w:spacing w:val="-4"/>
        </w:rPr>
        <w:t xml:space="preserve"> </w:t>
      </w:r>
      <w:r w:rsidRPr="00D901F4">
        <w:t>du</w:t>
      </w:r>
      <w:r w:rsidRPr="00D901F4">
        <w:rPr>
          <w:spacing w:val="-2"/>
        </w:rPr>
        <w:t xml:space="preserve"> </w:t>
      </w:r>
      <w:r w:rsidRPr="00D901F4">
        <w:t>informere</w:t>
      </w:r>
      <w:r w:rsidRPr="00D901F4">
        <w:rPr>
          <w:spacing w:val="-4"/>
        </w:rPr>
        <w:t xml:space="preserve"> </w:t>
      </w:r>
      <w:r w:rsidRPr="00D901F4">
        <w:t>legen</w:t>
      </w:r>
      <w:r w:rsidRPr="00D901F4">
        <w:rPr>
          <w:spacing w:val="-2"/>
        </w:rPr>
        <w:t xml:space="preserve"> </w:t>
      </w:r>
      <w:r w:rsidRPr="00D901F4">
        <w:t>om tannbehandlingen og fortelle tannlegen at du behandles med Izamby.</w:t>
      </w:r>
    </w:p>
    <w:p w14:paraId="6B80A428" w14:textId="77777777" w:rsidR="003F1390" w:rsidRPr="00D901F4" w:rsidRDefault="003F1390" w:rsidP="002A0817"/>
    <w:p w14:paraId="412688EB" w14:textId="77777777" w:rsidR="003F1390" w:rsidRPr="00D901F4" w:rsidRDefault="003F1390" w:rsidP="002A0817">
      <w:r w:rsidRPr="00D901F4">
        <w:lastRenderedPageBreak/>
        <w:t>Kontakt lege og tannlege umiddelbart dersom du får problemer med munnen eller tennene, for eksempel</w:t>
      </w:r>
      <w:r w:rsidRPr="00D901F4">
        <w:rPr>
          <w:spacing w:val="-2"/>
        </w:rPr>
        <w:t xml:space="preserve"> </w:t>
      </w:r>
      <w:r w:rsidRPr="00D901F4">
        <w:t>løse</w:t>
      </w:r>
      <w:r w:rsidRPr="00D901F4">
        <w:rPr>
          <w:spacing w:val="-5"/>
        </w:rPr>
        <w:t xml:space="preserve"> </w:t>
      </w:r>
      <w:r w:rsidRPr="00D901F4">
        <w:t>tenner,</w:t>
      </w:r>
      <w:r w:rsidRPr="00D901F4">
        <w:rPr>
          <w:spacing w:val="-6"/>
        </w:rPr>
        <w:t xml:space="preserve"> </w:t>
      </w:r>
      <w:r w:rsidRPr="00D901F4">
        <w:t>smerter</w:t>
      </w:r>
      <w:r w:rsidRPr="00D901F4">
        <w:rPr>
          <w:spacing w:val="-2"/>
        </w:rPr>
        <w:t xml:space="preserve"> </w:t>
      </w:r>
      <w:r w:rsidRPr="00D901F4">
        <w:t>eller</w:t>
      </w:r>
      <w:r w:rsidRPr="00D901F4">
        <w:rPr>
          <w:spacing w:val="-2"/>
        </w:rPr>
        <w:t xml:space="preserve"> </w:t>
      </w:r>
      <w:r w:rsidRPr="00D901F4">
        <w:t>hevelser,</w:t>
      </w:r>
      <w:r w:rsidRPr="00D901F4">
        <w:rPr>
          <w:spacing w:val="-3"/>
        </w:rPr>
        <w:t xml:space="preserve"> </w:t>
      </w:r>
      <w:r w:rsidRPr="00D901F4">
        <w:t>eller</w:t>
      </w:r>
      <w:r w:rsidRPr="00D901F4">
        <w:rPr>
          <w:spacing w:val="-2"/>
        </w:rPr>
        <w:t xml:space="preserve"> </w:t>
      </w:r>
      <w:r w:rsidRPr="00D901F4">
        <w:t>sår</w:t>
      </w:r>
      <w:r w:rsidRPr="00D901F4">
        <w:rPr>
          <w:spacing w:val="-5"/>
        </w:rPr>
        <w:t xml:space="preserve"> </w:t>
      </w:r>
      <w:r w:rsidRPr="00D901F4">
        <w:t>som</w:t>
      </w:r>
      <w:r w:rsidRPr="00D901F4">
        <w:rPr>
          <w:spacing w:val="-2"/>
        </w:rPr>
        <w:t xml:space="preserve"> </w:t>
      </w:r>
      <w:r w:rsidRPr="00D901F4">
        <w:t>ikke</w:t>
      </w:r>
      <w:r w:rsidRPr="00D901F4">
        <w:rPr>
          <w:spacing w:val="-5"/>
        </w:rPr>
        <w:t xml:space="preserve"> </w:t>
      </w:r>
      <w:r w:rsidRPr="00D901F4">
        <w:t>leges</w:t>
      </w:r>
      <w:r w:rsidRPr="00D901F4">
        <w:rPr>
          <w:spacing w:val="-3"/>
        </w:rPr>
        <w:t xml:space="preserve"> </w:t>
      </w:r>
      <w:r w:rsidRPr="00D901F4">
        <w:t>eller</w:t>
      </w:r>
      <w:r w:rsidRPr="00D901F4">
        <w:rPr>
          <w:spacing w:val="-2"/>
        </w:rPr>
        <w:t xml:space="preserve"> </w:t>
      </w:r>
      <w:r w:rsidRPr="00D901F4">
        <w:t>avgir</w:t>
      </w:r>
      <w:r w:rsidRPr="00D901F4">
        <w:rPr>
          <w:spacing w:val="-3"/>
        </w:rPr>
        <w:t xml:space="preserve"> </w:t>
      </w:r>
      <w:r w:rsidRPr="00D901F4">
        <w:t>puss</w:t>
      </w:r>
      <w:r w:rsidRPr="00D901F4">
        <w:rPr>
          <w:spacing w:val="-2"/>
        </w:rPr>
        <w:t xml:space="preserve"> </w:t>
      </w:r>
      <w:r w:rsidRPr="00D901F4">
        <w:t>(væsker),</w:t>
      </w:r>
      <w:r w:rsidRPr="00D901F4">
        <w:rPr>
          <w:spacing w:val="-6"/>
        </w:rPr>
        <w:t xml:space="preserve"> </w:t>
      </w:r>
      <w:r w:rsidRPr="00D901F4">
        <w:t>fordi dette kan være tegn på ONJ.</w:t>
      </w:r>
    </w:p>
    <w:p w14:paraId="7E5F78E8" w14:textId="77777777" w:rsidR="003F1390" w:rsidRPr="00D901F4" w:rsidRDefault="003F1390" w:rsidP="002A0817"/>
    <w:p w14:paraId="2FAE5ECF" w14:textId="77777777" w:rsidR="003F1390" w:rsidRPr="00D901F4" w:rsidRDefault="003F1390" w:rsidP="002A0817">
      <w:r w:rsidRPr="00D901F4">
        <w:rPr>
          <w:u w:val="single"/>
        </w:rPr>
        <w:t>Uvanlige</w:t>
      </w:r>
      <w:r w:rsidRPr="00D901F4">
        <w:rPr>
          <w:spacing w:val="-5"/>
          <w:u w:val="single"/>
        </w:rPr>
        <w:t xml:space="preserve"> </w:t>
      </w:r>
      <w:r w:rsidRPr="00D901F4">
        <w:rPr>
          <w:spacing w:val="-2"/>
          <w:u w:val="single"/>
        </w:rPr>
        <w:t>lårbensbrudd</w:t>
      </w:r>
    </w:p>
    <w:p w14:paraId="4F77EEDC" w14:textId="77777777" w:rsidR="003F1390" w:rsidRPr="00D901F4" w:rsidRDefault="003F1390" w:rsidP="002A0817">
      <w:r w:rsidRPr="00D901F4">
        <w:t>Noen</w:t>
      </w:r>
      <w:r w:rsidRPr="00D901F4">
        <w:rPr>
          <w:spacing w:val="-2"/>
        </w:rPr>
        <w:t xml:space="preserve"> </w:t>
      </w:r>
      <w:r w:rsidRPr="00D901F4">
        <w:t>personer</w:t>
      </w:r>
      <w:r w:rsidRPr="00D901F4">
        <w:rPr>
          <w:spacing w:val="-2"/>
        </w:rPr>
        <w:t xml:space="preserve"> </w:t>
      </w:r>
      <w:r w:rsidRPr="00D901F4">
        <w:t>har</w:t>
      </w:r>
      <w:r w:rsidRPr="00D901F4">
        <w:rPr>
          <w:spacing w:val="-2"/>
        </w:rPr>
        <w:t xml:space="preserve"> </w:t>
      </w:r>
      <w:r w:rsidRPr="00D901F4">
        <w:t>utviklet</w:t>
      </w:r>
      <w:r w:rsidRPr="00D901F4">
        <w:rPr>
          <w:spacing w:val="-4"/>
        </w:rPr>
        <w:t xml:space="preserve"> </w:t>
      </w:r>
      <w:r w:rsidRPr="00D901F4">
        <w:t>uvanlige</w:t>
      </w:r>
      <w:r w:rsidRPr="00D901F4">
        <w:rPr>
          <w:spacing w:val="-4"/>
        </w:rPr>
        <w:t xml:space="preserve"> </w:t>
      </w:r>
      <w:r w:rsidRPr="00D901F4">
        <w:t>brudd</w:t>
      </w:r>
      <w:r w:rsidRPr="00D901F4">
        <w:rPr>
          <w:spacing w:val="-2"/>
        </w:rPr>
        <w:t xml:space="preserve"> </w:t>
      </w:r>
      <w:r w:rsidRPr="00D901F4">
        <w:t>i</w:t>
      </w:r>
      <w:r w:rsidRPr="00D901F4">
        <w:rPr>
          <w:spacing w:val="-4"/>
        </w:rPr>
        <w:t xml:space="preserve"> </w:t>
      </w:r>
      <w:r w:rsidRPr="00D901F4">
        <w:t>lårbenet</w:t>
      </w:r>
      <w:r w:rsidRPr="00D901F4">
        <w:rPr>
          <w:spacing w:val="-4"/>
        </w:rPr>
        <w:t xml:space="preserve"> </w:t>
      </w:r>
      <w:r w:rsidRPr="00D901F4">
        <w:t>mens</w:t>
      </w:r>
      <w:r w:rsidRPr="00D901F4">
        <w:rPr>
          <w:spacing w:val="-2"/>
        </w:rPr>
        <w:t xml:space="preserve"> </w:t>
      </w:r>
      <w:r w:rsidRPr="00D901F4">
        <w:t>de</w:t>
      </w:r>
      <w:r w:rsidRPr="00D901F4">
        <w:rPr>
          <w:spacing w:val="-4"/>
        </w:rPr>
        <w:t xml:space="preserve"> </w:t>
      </w:r>
      <w:r w:rsidRPr="00D901F4">
        <w:t>ble</w:t>
      </w:r>
      <w:r w:rsidRPr="00D901F4">
        <w:rPr>
          <w:spacing w:val="-4"/>
        </w:rPr>
        <w:t xml:space="preserve"> </w:t>
      </w:r>
      <w:r w:rsidRPr="00D901F4">
        <w:t>behandlet</w:t>
      </w:r>
      <w:r w:rsidRPr="00D901F4">
        <w:rPr>
          <w:spacing w:val="-4"/>
        </w:rPr>
        <w:t xml:space="preserve"> </w:t>
      </w:r>
      <w:r w:rsidRPr="00D901F4">
        <w:t>med</w:t>
      </w:r>
      <w:r w:rsidRPr="00D901F4">
        <w:rPr>
          <w:spacing w:val="-4"/>
        </w:rPr>
        <w:t xml:space="preserve"> </w:t>
      </w:r>
      <w:r w:rsidRPr="00D901F4">
        <w:t>denosumab.</w:t>
      </w:r>
      <w:r w:rsidRPr="00D901F4">
        <w:rPr>
          <w:spacing w:val="-2"/>
        </w:rPr>
        <w:t xml:space="preserve"> </w:t>
      </w:r>
      <w:r w:rsidRPr="00D901F4">
        <w:t>Kontakt</w:t>
      </w:r>
      <w:r w:rsidRPr="00D901F4">
        <w:rPr>
          <w:spacing w:val="-1"/>
        </w:rPr>
        <w:t xml:space="preserve"> </w:t>
      </w:r>
      <w:r w:rsidRPr="00D901F4">
        <w:t>legen din hvis du opplever ny eller uvanlig smerte i hofte, lyske eller lår.</w:t>
      </w:r>
    </w:p>
    <w:p w14:paraId="47134896" w14:textId="77777777" w:rsidR="003F1390" w:rsidRPr="00D901F4" w:rsidRDefault="003F1390" w:rsidP="002A0817"/>
    <w:p w14:paraId="49D47417" w14:textId="77777777" w:rsidR="003F1390" w:rsidRPr="00D901F4" w:rsidRDefault="003F1390" w:rsidP="002A0817">
      <w:pPr>
        <w:pStyle w:val="Ttulo2"/>
        <w:ind w:left="0"/>
      </w:pPr>
      <w:r w:rsidRPr="00D901F4">
        <w:t>Barn</w:t>
      </w:r>
      <w:r w:rsidRPr="00D901F4">
        <w:rPr>
          <w:spacing w:val="-1"/>
        </w:rPr>
        <w:t xml:space="preserve"> </w:t>
      </w:r>
      <w:r w:rsidRPr="00D901F4">
        <w:t xml:space="preserve">og </w:t>
      </w:r>
      <w:r w:rsidRPr="00D901F4">
        <w:rPr>
          <w:spacing w:val="-2"/>
        </w:rPr>
        <w:t>ungdom</w:t>
      </w:r>
    </w:p>
    <w:p w14:paraId="767668C6" w14:textId="77777777" w:rsidR="003F1390" w:rsidRPr="00D901F4" w:rsidRDefault="003F1390" w:rsidP="002A0817">
      <w:r w:rsidRPr="00D901F4">
        <w:t>Izamby</w:t>
      </w:r>
      <w:r w:rsidRPr="00D901F4">
        <w:rPr>
          <w:spacing w:val="-2"/>
        </w:rPr>
        <w:t xml:space="preserve"> </w:t>
      </w:r>
      <w:r w:rsidRPr="00D901F4">
        <w:t>skal</w:t>
      </w:r>
      <w:r w:rsidRPr="00D901F4">
        <w:rPr>
          <w:spacing w:val="-3"/>
        </w:rPr>
        <w:t xml:space="preserve"> </w:t>
      </w:r>
      <w:r w:rsidRPr="00D901F4">
        <w:t>ikke</w:t>
      </w:r>
      <w:r w:rsidRPr="00D901F4">
        <w:rPr>
          <w:spacing w:val="-1"/>
        </w:rPr>
        <w:t xml:space="preserve"> </w:t>
      </w:r>
      <w:r w:rsidRPr="00D901F4">
        <w:t>brukes</w:t>
      </w:r>
      <w:r w:rsidRPr="00D901F4">
        <w:rPr>
          <w:spacing w:val="-4"/>
        </w:rPr>
        <w:t xml:space="preserve"> </w:t>
      </w:r>
      <w:r w:rsidRPr="00D901F4">
        <w:t>hos</w:t>
      </w:r>
      <w:r w:rsidRPr="00D901F4">
        <w:rPr>
          <w:spacing w:val="-3"/>
        </w:rPr>
        <w:t xml:space="preserve"> </w:t>
      </w:r>
      <w:r w:rsidRPr="00D901F4">
        <w:t>barn</w:t>
      </w:r>
      <w:r w:rsidRPr="00D901F4">
        <w:rPr>
          <w:spacing w:val="-2"/>
        </w:rPr>
        <w:t xml:space="preserve"> </w:t>
      </w:r>
      <w:r w:rsidRPr="00D901F4">
        <w:t>og</w:t>
      </w:r>
      <w:r w:rsidRPr="00D901F4">
        <w:rPr>
          <w:spacing w:val="-2"/>
        </w:rPr>
        <w:t xml:space="preserve"> </w:t>
      </w:r>
      <w:r w:rsidRPr="00D901F4">
        <w:t>ungdom under</w:t>
      </w:r>
      <w:r w:rsidRPr="00D901F4">
        <w:rPr>
          <w:spacing w:val="-3"/>
        </w:rPr>
        <w:t xml:space="preserve"> </w:t>
      </w:r>
      <w:r w:rsidRPr="00D901F4">
        <w:t>18 år</w:t>
      </w:r>
      <w:r w:rsidRPr="00D901F4">
        <w:rPr>
          <w:spacing w:val="-5"/>
        </w:rPr>
        <w:t>.</w:t>
      </w:r>
    </w:p>
    <w:p w14:paraId="379E6CA4" w14:textId="77777777" w:rsidR="003F1390" w:rsidRPr="00D901F4" w:rsidRDefault="003F1390" w:rsidP="002A0817"/>
    <w:p w14:paraId="53BA9B08" w14:textId="77777777" w:rsidR="003F1390" w:rsidRPr="00D901F4" w:rsidRDefault="003F1390" w:rsidP="002A0817">
      <w:pPr>
        <w:pStyle w:val="Ttulo2"/>
        <w:ind w:left="0"/>
        <w:rPr>
          <w:spacing w:val="-2"/>
        </w:rPr>
      </w:pPr>
      <w:r w:rsidRPr="00D901F4">
        <w:t>Andre</w:t>
      </w:r>
      <w:r w:rsidRPr="00D901F4">
        <w:rPr>
          <w:spacing w:val="-5"/>
        </w:rPr>
        <w:t xml:space="preserve"> </w:t>
      </w:r>
      <w:r w:rsidRPr="00D901F4">
        <w:t>legemidler</w:t>
      </w:r>
      <w:r w:rsidRPr="00D901F4">
        <w:rPr>
          <w:spacing w:val="-4"/>
        </w:rPr>
        <w:t xml:space="preserve"> </w:t>
      </w:r>
      <w:r w:rsidRPr="00D901F4">
        <w:t>og</w:t>
      </w:r>
      <w:r w:rsidRPr="00D901F4">
        <w:rPr>
          <w:spacing w:val="-4"/>
        </w:rPr>
        <w:t xml:space="preserve"> </w:t>
      </w:r>
      <w:r w:rsidRPr="00D901F4">
        <w:t>Izamby</w:t>
      </w:r>
    </w:p>
    <w:p w14:paraId="38DA5860" w14:textId="77777777" w:rsidR="003F1390" w:rsidRPr="00D901F4" w:rsidRDefault="003F1390" w:rsidP="002A0817">
      <w:r w:rsidRPr="00D901F4">
        <w:t>Snakk med lege eller apotek dersom du bruker, nylig har brukt eller planlegger å bruke andre legemidler.</w:t>
      </w:r>
      <w:r w:rsidRPr="00D901F4">
        <w:rPr>
          <w:spacing w:val="-2"/>
        </w:rPr>
        <w:t xml:space="preserve"> </w:t>
      </w:r>
      <w:r w:rsidRPr="00D901F4">
        <w:t>Det</w:t>
      </w:r>
      <w:r w:rsidRPr="00D901F4">
        <w:rPr>
          <w:spacing w:val="-1"/>
        </w:rPr>
        <w:t xml:space="preserve"> </w:t>
      </w:r>
      <w:r w:rsidRPr="00D901F4">
        <w:t>er</w:t>
      </w:r>
      <w:r w:rsidRPr="00D901F4">
        <w:rPr>
          <w:spacing w:val="-2"/>
        </w:rPr>
        <w:t xml:space="preserve"> </w:t>
      </w:r>
      <w:r w:rsidRPr="00D901F4">
        <w:t>spesielt</w:t>
      </w:r>
      <w:r w:rsidRPr="00D901F4">
        <w:rPr>
          <w:spacing w:val="-4"/>
        </w:rPr>
        <w:t xml:space="preserve"> </w:t>
      </w:r>
      <w:r w:rsidRPr="00D901F4">
        <w:t>viktig</w:t>
      </w:r>
      <w:r w:rsidRPr="00D901F4">
        <w:rPr>
          <w:spacing w:val="-2"/>
        </w:rPr>
        <w:t xml:space="preserve"> </w:t>
      </w:r>
      <w:r w:rsidRPr="00D901F4">
        <w:t>at</w:t>
      </w:r>
      <w:r w:rsidRPr="00D901F4">
        <w:rPr>
          <w:spacing w:val="-1"/>
        </w:rPr>
        <w:t xml:space="preserve"> </w:t>
      </w:r>
      <w:r w:rsidRPr="00D901F4">
        <w:t>du</w:t>
      </w:r>
      <w:r w:rsidRPr="00D901F4">
        <w:rPr>
          <w:spacing w:val="-5"/>
        </w:rPr>
        <w:t xml:space="preserve"> </w:t>
      </w:r>
      <w:r w:rsidRPr="00D901F4">
        <w:t>sier</w:t>
      </w:r>
      <w:r w:rsidRPr="00D901F4">
        <w:rPr>
          <w:spacing w:val="-4"/>
        </w:rPr>
        <w:t xml:space="preserve"> </w:t>
      </w:r>
      <w:r w:rsidRPr="00D901F4">
        <w:t>fra</w:t>
      </w:r>
      <w:r w:rsidRPr="00D901F4">
        <w:rPr>
          <w:spacing w:val="-4"/>
        </w:rPr>
        <w:t xml:space="preserve"> </w:t>
      </w:r>
      <w:r w:rsidRPr="00D901F4">
        <w:t>til</w:t>
      </w:r>
      <w:r w:rsidRPr="00D901F4">
        <w:rPr>
          <w:spacing w:val="-4"/>
        </w:rPr>
        <w:t xml:space="preserve"> </w:t>
      </w:r>
      <w:r w:rsidRPr="00D901F4">
        <w:t>legen</w:t>
      </w:r>
      <w:r w:rsidRPr="00D901F4">
        <w:rPr>
          <w:spacing w:val="-4"/>
        </w:rPr>
        <w:t xml:space="preserve"> </w:t>
      </w:r>
      <w:r w:rsidRPr="00D901F4">
        <w:t>hvis</w:t>
      </w:r>
      <w:r w:rsidRPr="00D901F4">
        <w:rPr>
          <w:spacing w:val="-4"/>
        </w:rPr>
        <w:t xml:space="preserve"> </w:t>
      </w:r>
      <w:r w:rsidRPr="00D901F4">
        <w:t>du</w:t>
      </w:r>
      <w:r w:rsidRPr="00D901F4">
        <w:rPr>
          <w:spacing w:val="-2"/>
        </w:rPr>
        <w:t xml:space="preserve"> </w:t>
      </w:r>
      <w:r w:rsidRPr="00D901F4">
        <w:t>får</w:t>
      </w:r>
      <w:r w:rsidRPr="00D901F4">
        <w:rPr>
          <w:spacing w:val="-1"/>
        </w:rPr>
        <w:t xml:space="preserve"> </w:t>
      </w:r>
      <w:r w:rsidRPr="00D901F4">
        <w:t>behandling</w:t>
      </w:r>
      <w:r w:rsidRPr="00D901F4">
        <w:rPr>
          <w:spacing w:val="-5"/>
        </w:rPr>
        <w:t xml:space="preserve"> </w:t>
      </w:r>
      <w:r w:rsidRPr="00D901F4">
        <w:t>med</w:t>
      </w:r>
      <w:r w:rsidRPr="00D901F4">
        <w:rPr>
          <w:spacing w:val="-2"/>
        </w:rPr>
        <w:t xml:space="preserve"> </w:t>
      </w:r>
      <w:r w:rsidRPr="00D901F4">
        <w:t>et</w:t>
      </w:r>
      <w:r w:rsidRPr="00D901F4">
        <w:rPr>
          <w:spacing w:val="-1"/>
        </w:rPr>
        <w:t xml:space="preserve"> </w:t>
      </w:r>
      <w:r w:rsidRPr="00D901F4">
        <w:t>annet</w:t>
      </w:r>
      <w:r w:rsidRPr="00D901F4">
        <w:rPr>
          <w:spacing w:val="-1"/>
        </w:rPr>
        <w:t xml:space="preserve"> </w:t>
      </w:r>
      <w:r w:rsidRPr="00D901F4">
        <w:t>legemiddel som inneholder denosumab.</w:t>
      </w:r>
    </w:p>
    <w:p w14:paraId="2B7D25E1" w14:textId="77777777" w:rsidR="003F1390" w:rsidRPr="00D901F4" w:rsidRDefault="003F1390" w:rsidP="002A0817"/>
    <w:p w14:paraId="7B22FBC1" w14:textId="77777777" w:rsidR="003F1390" w:rsidRPr="00D901F4" w:rsidRDefault="003F1390" w:rsidP="002A0817">
      <w:r w:rsidRPr="00D901F4">
        <w:t>Du</w:t>
      </w:r>
      <w:r w:rsidRPr="00D901F4">
        <w:rPr>
          <w:spacing w:val="-5"/>
        </w:rPr>
        <w:t xml:space="preserve"> </w:t>
      </w:r>
      <w:r w:rsidRPr="00D901F4">
        <w:t>skal</w:t>
      </w:r>
      <w:r w:rsidRPr="00D901F4">
        <w:rPr>
          <w:spacing w:val="-5"/>
        </w:rPr>
        <w:t xml:space="preserve"> </w:t>
      </w:r>
      <w:r w:rsidRPr="00D901F4">
        <w:t>ikke</w:t>
      </w:r>
      <w:r w:rsidRPr="00D901F4">
        <w:rPr>
          <w:spacing w:val="-3"/>
        </w:rPr>
        <w:t xml:space="preserve"> </w:t>
      </w:r>
      <w:r w:rsidRPr="00D901F4">
        <w:t>ta</w:t>
      </w:r>
      <w:r w:rsidRPr="00D901F4">
        <w:rPr>
          <w:spacing w:val="-2"/>
        </w:rPr>
        <w:t xml:space="preserve"> </w:t>
      </w:r>
      <w:r w:rsidRPr="00D901F4">
        <w:t>Izamby</w:t>
      </w:r>
      <w:r w:rsidRPr="00D901F4">
        <w:rPr>
          <w:spacing w:val="-3"/>
        </w:rPr>
        <w:t xml:space="preserve"> </w:t>
      </w:r>
      <w:r w:rsidRPr="00D901F4">
        <w:t>sammen</w:t>
      </w:r>
      <w:r w:rsidRPr="00D901F4">
        <w:rPr>
          <w:spacing w:val="-5"/>
        </w:rPr>
        <w:t xml:space="preserve"> </w:t>
      </w:r>
      <w:r w:rsidRPr="00D901F4">
        <w:t>med</w:t>
      </w:r>
      <w:r w:rsidRPr="00D901F4">
        <w:rPr>
          <w:spacing w:val="-4"/>
        </w:rPr>
        <w:t xml:space="preserve"> </w:t>
      </w:r>
      <w:r w:rsidRPr="00D901F4">
        <w:t>et</w:t>
      </w:r>
      <w:r w:rsidRPr="00D901F4">
        <w:rPr>
          <w:spacing w:val="-5"/>
        </w:rPr>
        <w:t xml:space="preserve"> </w:t>
      </w:r>
      <w:r w:rsidRPr="00D901F4">
        <w:t>annet</w:t>
      </w:r>
      <w:r w:rsidRPr="00D901F4">
        <w:rPr>
          <w:spacing w:val="-4"/>
        </w:rPr>
        <w:t xml:space="preserve"> </w:t>
      </w:r>
      <w:r w:rsidRPr="00D901F4">
        <w:t>legemiddel</w:t>
      </w:r>
      <w:r w:rsidRPr="00D901F4">
        <w:rPr>
          <w:spacing w:val="-2"/>
        </w:rPr>
        <w:t xml:space="preserve"> </w:t>
      </w:r>
      <w:r w:rsidRPr="00D901F4">
        <w:t>som</w:t>
      </w:r>
      <w:r w:rsidRPr="00D901F4">
        <w:rPr>
          <w:spacing w:val="-5"/>
        </w:rPr>
        <w:t xml:space="preserve"> </w:t>
      </w:r>
      <w:r w:rsidRPr="00D901F4">
        <w:t>inneholder</w:t>
      </w:r>
      <w:r w:rsidRPr="00D901F4">
        <w:rPr>
          <w:spacing w:val="-1"/>
        </w:rPr>
        <w:t xml:space="preserve"> </w:t>
      </w:r>
      <w:r w:rsidRPr="00D901F4">
        <w:rPr>
          <w:spacing w:val="-2"/>
        </w:rPr>
        <w:t>denosumab.</w:t>
      </w:r>
    </w:p>
    <w:p w14:paraId="08212536" w14:textId="77777777" w:rsidR="003F1390" w:rsidRPr="00D901F4" w:rsidRDefault="003F1390" w:rsidP="002A0817"/>
    <w:p w14:paraId="7A9D3319" w14:textId="77777777" w:rsidR="003F1390" w:rsidRPr="00D901F4" w:rsidRDefault="003F1390" w:rsidP="002A0817">
      <w:pPr>
        <w:pStyle w:val="Ttulo2"/>
        <w:ind w:left="0"/>
      </w:pPr>
      <w:r w:rsidRPr="00D901F4">
        <w:t>Graviditet</w:t>
      </w:r>
      <w:r w:rsidRPr="00D901F4">
        <w:rPr>
          <w:spacing w:val="-5"/>
        </w:rPr>
        <w:t xml:space="preserve"> </w:t>
      </w:r>
      <w:r w:rsidRPr="00D901F4">
        <w:t>og</w:t>
      </w:r>
      <w:r w:rsidRPr="00D901F4">
        <w:rPr>
          <w:spacing w:val="-3"/>
        </w:rPr>
        <w:t xml:space="preserve"> </w:t>
      </w:r>
      <w:r w:rsidRPr="00D901F4">
        <w:rPr>
          <w:spacing w:val="-2"/>
        </w:rPr>
        <w:t>amming</w:t>
      </w:r>
    </w:p>
    <w:p w14:paraId="7BBE45E8" w14:textId="77777777" w:rsidR="003F1390" w:rsidRPr="00D901F4" w:rsidRDefault="003F1390" w:rsidP="002A0817">
      <w:r w:rsidRPr="00D901F4">
        <w:t>Izamby</w:t>
      </w:r>
      <w:r w:rsidRPr="00D901F4">
        <w:rPr>
          <w:spacing w:val="-2"/>
        </w:rPr>
        <w:t xml:space="preserve"> </w:t>
      </w:r>
      <w:r w:rsidRPr="00D901F4">
        <w:t>er</w:t>
      </w:r>
      <w:r w:rsidRPr="00D901F4">
        <w:rPr>
          <w:spacing w:val="-2"/>
        </w:rPr>
        <w:t xml:space="preserve"> </w:t>
      </w:r>
      <w:r w:rsidRPr="00D901F4">
        <w:t>ikke</w:t>
      </w:r>
      <w:r w:rsidRPr="00D901F4">
        <w:rPr>
          <w:spacing w:val="-4"/>
        </w:rPr>
        <w:t xml:space="preserve"> </w:t>
      </w:r>
      <w:r w:rsidRPr="00D901F4">
        <w:t>testet</w:t>
      </w:r>
      <w:r w:rsidRPr="00D901F4">
        <w:rPr>
          <w:spacing w:val="-1"/>
        </w:rPr>
        <w:t xml:space="preserve"> </w:t>
      </w:r>
      <w:r w:rsidRPr="00D901F4">
        <w:t>hos</w:t>
      </w:r>
      <w:r w:rsidRPr="00D901F4">
        <w:rPr>
          <w:spacing w:val="-4"/>
        </w:rPr>
        <w:t xml:space="preserve"> </w:t>
      </w:r>
      <w:r w:rsidRPr="00D901F4">
        <w:t>gravide</w:t>
      </w:r>
      <w:r w:rsidRPr="00D901F4">
        <w:rPr>
          <w:spacing w:val="-2"/>
        </w:rPr>
        <w:t xml:space="preserve"> </w:t>
      </w:r>
      <w:r w:rsidRPr="00D901F4">
        <w:t>kvinner.</w:t>
      </w:r>
      <w:r w:rsidRPr="00D901F4">
        <w:rPr>
          <w:spacing w:val="-2"/>
        </w:rPr>
        <w:t xml:space="preserve"> </w:t>
      </w:r>
      <w:r w:rsidRPr="00D901F4">
        <w:t>Snakk med lege før du tar dette legemidlet dersom</w:t>
      </w:r>
      <w:r w:rsidRPr="00D901F4">
        <w:rPr>
          <w:spacing w:val="-4"/>
        </w:rPr>
        <w:t xml:space="preserve"> </w:t>
      </w:r>
      <w:r w:rsidRPr="00D901F4">
        <w:t>du</w:t>
      </w:r>
      <w:r w:rsidRPr="00D901F4">
        <w:rPr>
          <w:spacing w:val="-2"/>
        </w:rPr>
        <w:t xml:space="preserve"> </w:t>
      </w:r>
      <w:r w:rsidRPr="00D901F4">
        <w:t>er</w:t>
      </w:r>
      <w:r w:rsidRPr="00D901F4">
        <w:rPr>
          <w:spacing w:val="-1"/>
        </w:rPr>
        <w:t xml:space="preserve"> </w:t>
      </w:r>
      <w:r w:rsidRPr="00D901F4">
        <w:t>gravid,</w:t>
      </w:r>
      <w:r w:rsidRPr="00D901F4">
        <w:rPr>
          <w:spacing w:val="-5"/>
        </w:rPr>
        <w:t xml:space="preserve"> </w:t>
      </w:r>
      <w:r w:rsidRPr="00D901F4">
        <w:t>tror</w:t>
      </w:r>
      <w:r w:rsidRPr="00D901F4">
        <w:rPr>
          <w:spacing w:val="-2"/>
        </w:rPr>
        <w:t xml:space="preserve"> </w:t>
      </w:r>
      <w:r w:rsidRPr="00D901F4">
        <w:t>du kan være gravid eller planlegger å bli gravid. Izamby anbefales ikke hvis du er gravid. Fruktbare kvinner må bruke effektiv prevensjon mens de behandles med Izamby, og i minst 5 måneder etter at behandlingen med Izamby er avsluttet.</w:t>
      </w:r>
    </w:p>
    <w:p w14:paraId="4D8CD0FD" w14:textId="77777777" w:rsidR="003F1390" w:rsidRPr="00D901F4" w:rsidRDefault="003F1390" w:rsidP="002A0817"/>
    <w:p w14:paraId="2E3A4F8E" w14:textId="77777777" w:rsidR="003F1390" w:rsidRPr="00D901F4" w:rsidRDefault="003F1390" w:rsidP="002A0817">
      <w:r w:rsidRPr="00D901F4">
        <w:t>Informer</w:t>
      </w:r>
      <w:r w:rsidRPr="00D901F4">
        <w:rPr>
          <w:spacing w:val="-4"/>
        </w:rPr>
        <w:t xml:space="preserve"> </w:t>
      </w:r>
      <w:r w:rsidRPr="00D901F4">
        <w:t>legen</w:t>
      </w:r>
      <w:r w:rsidRPr="00D901F4">
        <w:rPr>
          <w:spacing w:val="-2"/>
        </w:rPr>
        <w:t xml:space="preserve"> </w:t>
      </w:r>
      <w:r w:rsidRPr="00D901F4">
        <w:t>hvis</w:t>
      </w:r>
      <w:r w:rsidRPr="00D901F4">
        <w:rPr>
          <w:spacing w:val="-2"/>
        </w:rPr>
        <w:t xml:space="preserve"> </w:t>
      </w:r>
      <w:r w:rsidRPr="00D901F4">
        <w:t>du</w:t>
      </w:r>
      <w:r w:rsidRPr="00D901F4">
        <w:rPr>
          <w:spacing w:val="-4"/>
        </w:rPr>
        <w:t xml:space="preserve"> </w:t>
      </w:r>
      <w:r w:rsidRPr="00D901F4">
        <w:t>blir</w:t>
      </w:r>
      <w:r w:rsidRPr="00D901F4">
        <w:rPr>
          <w:spacing w:val="-4"/>
        </w:rPr>
        <w:t xml:space="preserve"> </w:t>
      </w:r>
      <w:r w:rsidRPr="00D901F4">
        <w:t>gravid</w:t>
      </w:r>
      <w:r w:rsidRPr="00D901F4">
        <w:rPr>
          <w:spacing w:val="-5"/>
        </w:rPr>
        <w:t xml:space="preserve"> </w:t>
      </w:r>
      <w:r w:rsidRPr="00D901F4">
        <w:t>mens</w:t>
      </w:r>
      <w:r w:rsidRPr="00D901F4">
        <w:rPr>
          <w:spacing w:val="-4"/>
        </w:rPr>
        <w:t xml:space="preserve"> </w:t>
      </w:r>
      <w:r w:rsidRPr="00D901F4">
        <w:t>du</w:t>
      </w:r>
      <w:r w:rsidRPr="00D901F4">
        <w:rPr>
          <w:spacing w:val="-2"/>
        </w:rPr>
        <w:t xml:space="preserve"> </w:t>
      </w:r>
      <w:r w:rsidRPr="00D901F4">
        <w:t>behandles</w:t>
      </w:r>
      <w:r w:rsidRPr="00D901F4">
        <w:rPr>
          <w:spacing w:val="-4"/>
        </w:rPr>
        <w:t xml:space="preserve"> </w:t>
      </w:r>
      <w:r w:rsidRPr="00D901F4">
        <w:t>med</w:t>
      </w:r>
      <w:r w:rsidRPr="00D901F4">
        <w:rPr>
          <w:spacing w:val="-2"/>
        </w:rPr>
        <w:t xml:space="preserve"> </w:t>
      </w:r>
      <w:r w:rsidRPr="00D901F4">
        <w:t>Izamby,</w:t>
      </w:r>
      <w:r w:rsidRPr="00D901F4">
        <w:rPr>
          <w:spacing w:val="-4"/>
        </w:rPr>
        <w:t xml:space="preserve"> </w:t>
      </w:r>
      <w:r w:rsidRPr="00D901F4">
        <w:t>eller</w:t>
      </w:r>
      <w:r w:rsidRPr="00D901F4">
        <w:rPr>
          <w:spacing w:val="-2"/>
        </w:rPr>
        <w:t xml:space="preserve"> </w:t>
      </w:r>
      <w:r w:rsidRPr="00D901F4">
        <w:t>hvis</w:t>
      </w:r>
      <w:r w:rsidRPr="00D901F4">
        <w:rPr>
          <w:spacing w:val="-2"/>
        </w:rPr>
        <w:t xml:space="preserve"> </w:t>
      </w:r>
      <w:r w:rsidRPr="00D901F4">
        <w:t>det</w:t>
      </w:r>
      <w:r w:rsidRPr="00D901F4">
        <w:rPr>
          <w:spacing w:val="-1"/>
        </w:rPr>
        <w:t xml:space="preserve"> </w:t>
      </w:r>
      <w:r w:rsidRPr="00D901F4">
        <w:t>har</w:t>
      </w:r>
      <w:r w:rsidRPr="00D901F4">
        <w:rPr>
          <w:spacing w:val="-1"/>
        </w:rPr>
        <w:t xml:space="preserve"> </w:t>
      </w:r>
      <w:r w:rsidRPr="00D901F4">
        <w:t>gått</w:t>
      </w:r>
      <w:r w:rsidRPr="00D901F4">
        <w:rPr>
          <w:spacing w:val="-4"/>
        </w:rPr>
        <w:t xml:space="preserve"> </w:t>
      </w:r>
      <w:r w:rsidRPr="00D901F4">
        <w:t>mindre</w:t>
      </w:r>
      <w:r w:rsidRPr="00D901F4">
        <w:rPr>
          <w:spacing w:val="-2"/>
        </w:rPr>
        <w:t xml:space="preserve"> </w:t>
      </w:r>
      <w:r w:rsidRPr="00D901F4">
        <w:t>enn 5</w:t>
      </w:r>
      <w:r>
        <w:t> </w:t>
      </w:r>
      <w:r w:rsidRPr="00D901F4">
        <w:t>måneder siden behandlingen med Izamby ble avsluttet.</w:t>
      </w:r>
    </w:p>
    <w:p w14:paraId="0E0AC5AB" w14:textId="77777777" w:rsidR="003F1390" w:rsidRPr="00D901F4" w:rsidRDefault="003F1390" w:rsidP="002A0817"/>
    <w:p w14:paraId="4E4DE4BF" w14:textId="77777777" w:rsidR="003F1390" w:rsidRPr="00D901F4" w:rsidRDefault="003F1390" w:rsidP="002A0817">
      <w:r w:rsidRPr="00D901F4">
        <w:t xml:space="preserve">Det er </w:t>
      </w:r>
      <w:r>
        <w:t>u</w:t>
      </w:r>
      <w:r w:rsidRPr="00D901F4">
        <w:t xml:space="preserve">kjent om Izamby </w:t>
      </w:r>
      <w:r>
        <w:t xml:space="preserve">blir </w:t>
      </w:r>
      <w:r w:rsidRPr="00D901F4">
        <w:t>skil</w:t>
      </w:r>
      <w:r>
        <w:t>t</w:t>
      </w:r>
      <w:r w:rsidRPr="00D901F4">
        <w:t xml:space="preserve"> ut i morsmelk. Det er viktig at du informerer legen hvis du ammer eller</w:t>
      </w:r>
      <w:r w:rsidRPr="00D901F4">
        <w:rPr>
          <w:spacing w:val="-1"/>
        </w:rPr>
        <w:t xml:space="preserve"> </w:t>
      </w:r>
      <w:r w:rsidRPr="00D901F4">
        <w:t>planlegger</w:t>
      </w:r>
      <w:r w:rsidRPr="00D901F4">
        <w:rPr>
          <w:spacing w:val="-3"/>
        </w:rPr>
        <w:t xml:space="preserve"> </w:t>
      </w:r>
      <w:r w:rsidRPr="00D901F4">
        <w:t>å</w:t>
      </w:r>
      <w:r w:rsidRPr="00D901F4">
        <w:rPr>
          <w:spacing w:val="-2"/>
        </w:rPr>
        <w:t xml:space="preserve"> </w:t>
      </w:r>
      <w:r w:rsidRPr="00D901F4">
        <w:t>gjøre</w:t>
      </w:r>
      <w:r w:rsidRPr="00D901F4">
        <w:rPr>
          <w:spacing w:val="-3"/>
        </w:rPr>
        <w:t xml:space="preserve"> </w:t>
      </w:r>
      <w:r w:rsidRPr="00D901F4">
        <w:t>det.</w:t>
      </w:r>
      <w:r w:rsidRPr="00D901F4">
        <w:rPr>
          <w:spacing w:val="-4"/>
        </w:rPr>
        <w:t xml:space="preserve"> </w:t>
      </w:r>
      <w:r>
        <w:rPr>
          <w:noProof/>
        </w:rPr>
        <w:t>Tatt i betraktning fordelene av amming for barnet og fordelene av behandling for moren,</w:t>
      </w:r>
      <w:r w:rsidRPr="00D901F4">
        <w:rPr>
          <w:spacing w:val="-2"/>
        </w:rPr>
        <w:t xml:space="preserve"> </w:t>
      </w:r>
      <w:r w:rsidRPr="00D901F4">
        <w:t>vil</w:t>
      </w:r>
      <w:r w:rsidRPr="00D901F4">
        <w:rPr>
          <w:spacing w:val="-3"/>
        </w:rPr>
        <w:t xml:space="preserve"> </w:t>
      </w:r>
      <w:r>
        <w:rPr>
          <w:spacing w:val="-3"/>
        </w:rPr>
        <w:t xml:space="preserve">legen </w:t>
      </w:r>
      <w:r w:rsidRPr="00D901F4">
        <w:t>hjelpe</w:t>
      </w:r>
      <w:r w:rsidRPr="00D901F4">
        <w:rPr>
          <w:spacing w:val="-3"/>
        </w:rPr>
        <w:t xml:space="preserve"> </w:t>
      </w:r>
      <w:r w:rsidRPr="00D901F4">
        <w:t>deg</w:t>
      </w:r>
      <w:r w:rsidRPr="00D901F4">
        <w:rPr>
          <w:spacing w:val="-4"/>
        </w:rPr>
        <w:t xml:space="preserve"> </w:t>
      </w:r>
      <w:r w:rsidRPr="00D901F4">
        <w:t>å</w:t>
      </w:r>
      <w:r w:rsidRPr="00D901F4">
        <w:rPr>
          <w:spacing w:val="-2"/>
        </w:rPr>
        <w:t xml:space="preserve"> </w:t>
      </w:r>
      <w:r w:rsidRPr="009C75F2">
        <w:t xml:space="preserve">ta en beslutning om ammingen skal opphøre eller om behandlingen med </w:t>
      </w:r>
      <w:r w:rsidRPr="00D901F4">
        <w:t>Izamby</w:t>
      </w:r>
      <w:r w:rsidRPr="009C75F2">
        <w:t xml:space="preserve"> skal avsluttes</w:t>
      </w:r>
      <w:r w:rsidRPr="00D901F4">
        <w:t>.</w:t>
      </w:r>
    </w:p>
    <w:p w14:paraId="1D4D52FF" w14:textId="77777777" w:rsidR="003F1390" w:rsidRPr="00D901F4" w:rsidRDefault="003F1390" w:rsidP="002A0817"/>
    <w:p w14:paraId="3A75D1C9" w14:textId="77777777" w:rsidR="003F1390" w:rsidRDefault="003F1390" w:rsidP="002A0817">
      <w:r w:rsidRPr="00D901F4">
        <w:t>Informer legen hvis du ammer mens du behandles med Izamby.</w:t>
      </w:r>
    </w:p>
    <w:p w14:paraId="54FDDAFE" w14:textId="77777777" w:rsidR="003F1390" w:rsidRDefault="003F1390" w:rsidP="002A0817"/>
    <w:p w14:paraId="29C72D59" w14:textId="77777777" w:rsidR="003F1390" w:rsidRPr="00D901F4" w:rsidRDefault="003F1390" w:rsidP="002A0817">
      <w:r>
        <w:t>Snakk</w:t>
      </w:r>
      <w:r w:rsidRPr="00D901F4">
        <w:rPr>
          <w:spacing w:val="-4"/>
        </w:rPr>
        <w:t xml:space="preserve"> </w:t>
      </w:r>
      <w:r w:rsidRPr="00D901F4">
        <w:t>med</w:t>
      </w:r>
      <w:r w:rsidRPr="00D901F4">
        <w:rPr>
          <w:spacing w:val="-4"/>
        </w:rPr>
        <w:t xml:space="preserve"> </w:t>
      </w:r>
      <w:r w:rsidRPr="00D901F4">
        <w:t>lege</w:t>
      </w:r>
      <w:r w:rsidRPr="00D901F4">
        <w:rPr>
          <w:spacing w:val="-2"/>
        </w:rPr>
        <w:t xml:space="preserve"> </w:t>
      </w:r>
      <w:r w:rsidRPr="00D901F4">
        <w:t>eller</w:t>
      </w:r>
      <w:r w:rsidRPr="00D901F4">
        <w:rPr>
          <w:spacing w:val="-1"/>
        </w:rPr>
        <w:t xml:space="preserve"> </w:t>
      </w:r>
      <w:r w:rsidRPr="00D901F4">
        <w:t>apotek</w:t>
      </w:r>
      <w:r w:rsidRPr="00D901F4">
        <w:rPr>
          <w:spacing w:val="-4"/>
        </w:rPr>
        <w:t xml:space="preserve"> </w:t>
      </w:r>
      <w:r w:rsidRPr="00D901F4">
        <w:t>før</w:t>
      </w:r>
      <w:r w:rsidRPr="00D901F4">
        <w:rPr>
          <w:spacing w:val="-2"/>
        </w:rPr>
        <w:t xml:space="preserve"> </w:t>
      </w:r>
      <w:r w:rsidRPr="00D901F4">
        <w:t>du</w:t>
      </w:r>
      <w:r w:rsidRPr="00D901F4">
        <w:rPr>
          <w:spacing w:val="-5"/>
        </w:rPr>
        <w:t xml:space="preserve"> </w:t>
      </w:r>
      <w:r w:rsidRPr="00D901F4">
        <w:t>tar</w:t>
      </w:r>
      <w:r w:rsidRPr="00D901F4">
        <w:rPr>
          <w:spacing w:val="-4"/>
        </w:rPr>
        <w:t xml:space="preserve"> </w:t>
      </w:r>
      <w:r w:rsidRPr="00D901F4">
        <w:t>noen</w:t>
      </w:r>
      <w:r w:rsidRPr="00D901F4">
        <w:rPr>
          <w:spacing w:val="-4"/>
        </w:rPr>
        <w:t xml:space="preserve"> </w:t>
      </w:r>
      <w:r w:rsidRPr="00D901F4">
        <w:t>form</w:t>
      </w:r>
      <w:r w:rsidRPr="00D901F4">
        <w:rPr>
          <w:spacing w:val="-4"/>
        </w:rPr>
        <w:t xml:space="preserve"> </w:t>
      </w:r>
      <w:r w:rsidRPr="00D901F4">
        <w:t>for</w:t>
      </w:r>
      <w:r w:rsidRPr="00D901F4">
        <w:rPr>
          <w:spacing w:val="-2"/>
        </w:rPr>
        <w:t xml:space="preserve"> </w:t>
      </w:r>
      <w:r w:rsidRPr="00D901F4">
        <w:t xml:space="preserve">medisin. </w:t>
      </w:r>
    </w:p>
    <w:p w14:paraId="59237876" w14:textId="77777777" w:rsidR="003F1390" w:rsidRPr="00D901F4" w:rsidRDefault="003F1390" w:rsidP="002A0817"/>
    <w:p w14:paraId="40D12B7F" w14:textId="77777777" w:rsidR="003F1390" w:rsidRPr="00906812" w:rsidRDefault="003F1390" w:rsidP="002A0817">
      <w:pPr>
        <w:rPr>
          <w:b/>
          <w:bCs/>
        </w:rPr>
      </w:pPr>
      <w:r w:rsidRPr="00906812">
        <w:rPr>
          <w:b/>
          <w:bCs/>
        </w:rPr>
        <w:t>Kjøring og bruk av maskiner</w:t>
      </w:r>
    </w:p>
    <w:p w14:paraId="337E7ECE" w14:textId="77777777" w:rsidR="003F1390" w:rsidRPr="00D901F4" w:rsidRDefault="003F1390" w:rsidP="002A0817">
      <w:r w:rsidRPr="00D901F4">
        <w:t>Izamby</w:t>
      </w:r>
      <w:r w:rsidRPr="00D901F4">
        <w:rPr>
          <w:spacing w:val="-5"/>
        </w:rPr>
        <w:t xml:space="preserve"> </w:t>
      </w:r>
      <w:r w:rsidRPr="00D901F4">
        <w:t>har</w:t>
      </w:r>
      <w:r w:rsidRPr="00D901F4">
        <w:rPr>
          <w:spacing w:val="-4"/>
        </w:rPr>
        <w:t xml:space="preserve"> </w:t>
      </w:r>
      <w:r w:rsidRPr="00D901F4">
        <w:t>ingen</w:t>
      </w:r>
      <w:r w:rsidRPr="00D901F4">
        <w:rPr>
          <w:spacing w:val="-4"/>
        </w:rPr>
        <w:t xml:space="preserve"> </w:t>
      </w:r>
      <w:r w:rsidRPr="00D901F4">
        <w:t>eller</w:t>
      </w:r>
      <w:r w:rsidRPr="00D901F4">
        <w:rPr>
          <w:spacing w:val="-2"/>
        </w:rPr>
        <w:t xml:space="preserve"> </w:t>
      </w:r>
      <w:r w:rsidRPr="00D901F4">
        <w:t>ubetydelig</w:t>
      </w:r>
      <w:r w:rsidRPr="00D901F4">
        <w:rPr>
          <w:spacing w:val="-3"/>
        </w:rPr>
        <w:t xml:space="preserve"> </w:t>
      </w:r>
      <w:r w:rsidRPr="00D901F4">
        <w:t>påvirkning</w:t>
      </w:r>
      <w:r w:rsidRPr="00D901F4">
        <w:rPr>
          <w:spacing w:val="-2"/>
        </w:rPr>
        <w:t xml:space="preserve"> </w:t>
      </w:r>
      <w:r w:rsidRPr="00D901F4">
        <w:t>på</w:t>
      </w:r>
      <w:r w:rsidRPr="00D901F4">
        <w:rPr>
          <w:spacing w:val="-4"/>
        </w:rPr>
        <w:t xml:space="preserve"> </w:t>
      </w:r>
      <w:r w:rsidRPr="00D901F4">
        <w:t>evnen</w:t>
      </w:r>
      <w:r w:rsidRPr="00D901F4">
        <w:rPr>
          <w:spacing w:val="-5"/>
        </w:rPr>
        <w:t xml:space="preserve"> </w:t>
      </w:r>
      <w:r w:rsidRPr="00D901F4">
        <w:t>til</w:t>
      </w:r>
      <w:r w:rsidRPr="00D901F4">
        <w:rPr>
          <w:spacing w:val="-1"/>
        </w:rPr>
        <w:t xml:space="preserve"> </w:t>
      </w:r>
      <w:r w:rsidRPr="00D901F4">
        <w:t>å</w:t>
      </w:r>
      <w:r w:rsidRPr="00D901F4">
        <w:rPr>
          <w:spacing w:val="-5"/>
        </w:rPr>
        <w:t xml:space="preserve"> </w:t>
      </w:r>
      <w:r w:rsidRPr="00D901F4">
        <w:t>kjøre</w:t>
      </w:r>
      <w:r w:rsidRPr="00D901F4">
        <w:rPr>
          <w:spacing w:val="-2"/>
        </w:rPr>
        <w:t xml:space="preserve"> </w:t>
      </w:r>
      <w:r w:rsidRPr="00D901F4">
        <w:t>bil</w:t>
      </w:r>
      <w:r w:rsidRPr="00D901F4">
        <w:rPr>
          <w:spacing w:val="-4"/>
        </w:rPr>
        <w:t xml:space="preserve"> </w:t>
      </w:r>
      <w:r w:rsidRPr="00D901F4">
        <w:t>og</w:t>
      </w:r>
      <w:r w:rsidRPr="00D901F4">
        <w:rPr>
          <w:spacing w:val="-2"/>
        </w:rPr>
        <w:t xml:space="preserve"> </w:t>
      </w:r>
      <w:r w:rsidRPr="00D901F4">
        <w:t>bruke</w:t>
      </w:r>
      <w:r w:rsidRPr="00D901F4">
        <w:rPr>
          <w:spacing w:val="-4"/>
        </w:rPr>
        <w:t xml:space="preserve"> </w:t>
      </w:r>
      <w:r w:rsidRPr="00D901F4">
        <w:rPr>
          <w:spacing w:val="-2"/>
        </w:rPr>
        <w:t>maskiner.</w:t>
      </w:r>
    </w:p>
    <w:p w14:paraId="16D36C3F" w14:textId="77777777" w:rsidR="003F1390" w:rsidRPr="00D901F4" w:rsidRDefault="003F1390" w:rsidP="002A0817"/>
    <w:p w14:paraId="47EC6455" w14:textId="77777777" w:rsidR="003F1390" w:rsidRPr="00D901F4" w:rsidRDefault="003F1390" w:rsidP="002A0817">
      <w:pPr>
        <w:pStyle w:val="Ttulo2"/>
        <w:ind w:left="0"/>
      </w:pPr>
      <w:r w:rsidRPr="00D901F4">
        <w:t>Izamby</w:t>
      </w:r>
      <w:r w:rsidRPr="00D901F4">
        <w:rPr>
          <w:spacing w:val="-5"/>
        </w:rPr>
        <w:t xml:space="preserve"> </w:t>
      </w:r>
      <w:r w:rsidRPr="00D901F4">
        <w:t>inneholder</w:t>
      </w:r>
      <w:r w:rsidRPr="00D901F4">
        <w:rPr>
          <w:spacing w:val="-4"/>
        </w:rPr>
        <w:t xml:space="preserve"> </w:t>
      </w:r>
      <w:r w:rsidRPr="00D901F4">
        <w:rPr>
          <w:spacing w:val="-2"/>
        </w:rPr>
        <w:t>sorbitol</w:t>
      </w:r>
    </w:p>
    <w:p w14:paraId="52D1FA9A" w14:textId="77777777" w:rsidR="003F1390" w:rsidRPr="00D901F4" w:rsidRDefault="003F1390" w:rsidP="002A0817">
      <w:pPr>
        <w:rPr>
          <w:spacing w:val="-2"/>
        </w:rPr>
      </w:pPr>
      <w:r w:rsidRPr="00D901F4">
        <w:t>Dette</w:t>
      </w:r>
      <w:r w:rsidRPr="00D901F4">
        <w:rPr>
          <w:spacing w:val="-5"/>
        </w:rPr>
        <w:t xml:space="preserve"> </w:t>
      </w:r>
      <w:r w:rsidRPr="00D901F4">
        <w:t>legemidlet</w:t>
      </w:r>
      <w:r w:rsidRPr="00D901F4">
        <w:rPr>
          <w:spacing w:val="-2"/>
        </w:rPr>
        <w:t xml:space="preserve"> </w:t>
      </w:r>
      <w:r w:rsidRPr="00D901F4">
        <w:t>inneholder</w:t>
      </w:r>
      <w:r w:rsidRPr="00D901F4">
        <w:rPr>
          <w:spacing w:val="-4"/>
        </w:rPr>
        <w:t xml:space="preserve"> </w:t>
      </w:r>
      <w:r w:rsidRPr="00D901F4">
        <w:t>46</w:t>
      </w:r>
      <w:r w:rsidRPr="00D901F4">
        <w:rPr>
          <w:spacing w:val="-1"/>
        </w:rPr>
        <w:t> mg</w:t>
      </w:r>
      <w:r w:rsidRPr="00D901F4">
        <w:rPr>
          <w:spacing w:val="-6"/>
        </w:rPr>
        <w:t xml:space="preserve"> </w:t>
      </w:r>
      <w:r w:rsidRPr="00D901F4">
        <w:t>sorbitol</w:t>
      </w:r>
      <w:r w:rsidRPr="00D901F4">
        <w:rPr>
          <w:spacing w:val="-4"/>
        </w:rPr>
        <w:t xml:space="preserve"> </w:t>
      </w:r>
      <w:r w:rsidRPr="00D901F4">
        <w:t>i</w:t>
      </w:r>
      <w:r w:rsidRPr="00D901F4">
        <w:rPr>
          <w:spacing w:val="-2"/>
        </w:rPr>
        <w:t xml:space="preserve"> </w:t>
      </w:r>
      <w:r w:rsidRPr="00D901F4">
        <w:t>hver</w:t>
      </w:r>
      <w:r w:rsidRPr="00D901F4">
        <w:rPr>
          <w:spacing w:val="-4"/>
        </w:rPr>
        <w:t xml:space="preserve"> </w:t>
      </w:r>
      <w:r w:rsidRPr="00D901F4">
        <w:t>ml</w:t>
      </w:r>
      <w:r w:rsidRPr="00D901F4">
        <w:rPr>
          <w:spacing w:val="-5"/>
        </w:rPr>
        <w:t xml:space="preserve"> </w:t>
      </w:r>
      <w:r w:rsidRPr="00D901F4">
        <w:rPr>
          <w:spacing w:val="-2"/>
        </w:rPr>
        <w:t>oppløsning.</w:t>
      </w:r>
    </w:p>
    <w:p w14:paraId="5C87CB19" w14:textId="77777777" w:rsidR="003F1390" w:rsidRPr="00D901F4" w:rsidRDefault="003F1390" w:rsidP="002A0817"/>
    <w:p w14:paraId="60876029" w14:textId="77777777" w:rsidR="003F1390" w:rsidRPr="00D901F4" w:rsidRDefault="003F1390" w:rsidP="002A0817">
      <w:pPr>
        <w:pStyle w:val="Ttulo2"/>
        <w:ind w:left="0"/>
      </w:pPr>
      <w:r w:rsidRPr="00D901F4">
        <w:t>Izamby</w:t>
      </w:r>
      <w:r w:rsidRPr="00D901F4">
        <w:rPr>
          <w:spacing w:val="-5"/>
        </w:rPr>
        <w:t xml:space="preserve"> </w:t>
      </w:r>
      <w:r w:rsidRPr="00D901F4">
        <w:t>inneholder</w:t>
      </w:r>
      <w:r w:rsidRPr="00D901F4">
        <w:rPr>
          <w:spacing w:val="-4"/>
        </w:rPr>
        <w:t xml:space="preserve"> </w:t>
      </w:r>
      <w:r w:rsidRPr="00D901F4">
        <w:rPr>
          <w:spacing w:val="-2"/>
        </w:rPr>
        <w:t>natrium</w:t>
      </w:r>
    </w:p>
    <w:p w14:paraId="4480FC2E" w14:textId="77777777" w:rsidR="003F1390" w:rsidRDefault="003F1390" w:rsidP="002A0817">
      <w:pPr>
        <w:rPr>
          <w:spacing w:val="-2"/>
        </w:rPr>
      </w:pPr>
      <w:r w:rsidRPr="00D901F4">
        <w:t>Dette</w:t>
      </w:r>
      <w:r w:rsidRPr="00D901F4">
        <w:rPr>
          <w:spacing w:val="-4"/>
        </w:rPr>
        <w:t xml:space="preserve"> </w:t>
      </w:r>
      <w:r w:rsidRPr="00D901F4">
        <w:t>legemidlet</w:t>
      </w:r>
      <w:r w:rsidRPr="00D901F4">
        <w:rPr>
          <w:spacing w:val="-1"/>
        </w:rPr>
        <w:t xml:space="preserve"> </w:t>
      </w:r>
      <w:r w:rsidRPr="00D901F4">
        <w:t>inneholder</w:t>
      </w:r>
      <w:r w:rsidRPr="00D901F4">
        <w:rPr>
          <w:spacing w:val="-4"/>
        </w:rPr>
        <w:t xml:space="preserve"> </w:t>
      </w:r>
      <w:r w:rsidRPr="00D901F4">
        <w:t>mindre</w:t>
      </w:r>
      <w:r w:rsidRPr="00D901F4">
        <w:rPr>
          <w:spacing w:val="-4"/>
        </w:rPr>
        <w:t xml:space="preserve"> </w:t>
      </w:r>
      <w:r w:rsidRPr="00D901F4">
        <w:t>enn</w:t>
      </w:r>
      <w:r w:rsidRPr="00D901F4">
        <w:rPr>
          <w:spacing w:val="-2"/>
        </w:rPr>
        <w:t xml:space="preserve"> </w:t>
      </w:r>
      <w:r w:rsidRPr="00D901F4">
        <w:t>1</w:t>
      </w:r>
      <w:r w:rsidRPr="00D901F4">
        <w:rPr>
          <w:spacing w:val="-1"/>
        </w:rPr>
        <w:t xml:space="preserve"> mmol </w:t>
      </w:r>
      <w:r w:rsidRPr="00D901F4">
        <w:t>natrium</w:t>
      </w:r>
      <w:r w:rsidRPr="00D901F4">
        <w:rPr>
          <w:spacing w:val="-1"/>
        </w:rPr>
        <w:t xml:space="preserve"> </w:t>
      </w:r>
      <w:r w:rsidRPr="00D901F4">
        <w:t>(23</w:t>
      </w:r>
      <w:r w:rsidRPr="00D901F4">
        <w:rPr>
          <w:spacing w:val="-1"/>
        </w:rPr>
        <w:t> mg</w:t>
      </w:r>
      <w:r w:rsidRPr="00D901F4">
        <w:t>)</w:t>
      </w:r>
      <w:r w:rsidRPr="00D901F4">
        <w:rPr>
          <w:spacing w:val="-4"/>
        </w:rPr>
        <w:t xml:space="preserve"> </w:t>
      </w:r>
      <w:r w:rsidRPr="00D901F4">
        <w:t>i</w:t>
      </w:r>
      <w:r w:rsidRPr="00D901F4">
        <w:rPr>
          <w:spacing w:val="-1"/>
        </w:rPr>
        <w:t xml:space="preserve"> </w:t>
      </w:r>
      <w:r w:rsidRPr="00D901F4">
        <w:t>hver</w:t>
      </w:r>
      <w:r w:rsidRPr="00D901F4">
        <w:rPr>
          <w:spacing w:val="-2"/>
        </w:rPr>
        <w:t xml:space="preserve"> </w:t>
      </w:r>
      <w:r w:rsidRPr="00D901F4">
        <w:t>60</w:t>
      </w:r>
      <w:r w:rsidRPr="00D901F4">
        <w:rPr>
          <w:spacing w:val="-4"/>
        </w:rPr>
        <w:t> mg</w:t>
      </w:r>
      <w:r w:rsidRPr="00D901F4">
        <w:t>,</w:t>
      </w:r>
      <w:r w:rsidRPr="00D901F4">
        <w:rPr>
          <w:spacing w:val="-2"/>
        </w:rPr>
        <w:t xml:space="preserve"> </w:t>
      </w:r>
      <w:r w:rsidRPr="00D901F4">
        <w:t>og</w:t>
      </w:r>
      <w:r w:rsidRPr="00D901F4">
        <w:rPr>
          <w:spacing w:val="-5"/>
        </w:rPr>
        <w:t xml:space="preserve"> </w:t>
      </w:r>
      <w:r w:rsidRPr="00D901F4">
        <w:t>er</w:t>
      </w:r>
      <w:r w:rsidRPr="00D901F4">
        <w:rPr>
          <w:spacing w:val="-1"/>
        </w:rPr>
        <w:t xml:space="preserve"> </w:t>
      </w:r>
      <w:r w:rsidRPr="00D901F4">
        <w:t>så</w:t>
      </w:r>
      <w:r w:rsidRPr="00D901F4">
        <w:rPr>
          <w:spacing w:val="-2"/>
        </w:rPr>
        <w:t xml:space="preserve"> </w:t>
      </w:r>
      <w:r w:rsidRPr="00D901F4">
        <w:t>godt</w:t>
      </w:r>
      <w:r w:rsidRPr="00D901F4">
        <w:rPr>
          <w:spacing w:val="-1"/>
        </w:rPr>
        <w:t xml:space="preserve"> </w:t>
      </w:r>
      <w:r w:rsidRPr="00D901F4">
        <w:t xml:space="preserve">som </w:t>
      </w:r>
      <w:r w:rsidRPr="00D901F4">
        <w:rPr>
          <w:spacing w:val="-2"/>
        </w:rPr>
        <w:t>“natriumfritt”.</w:t>
      </w:r>
    </w:p>
    <w:p w14:paraId="23575125" w14:textId="77777777" w:rsidR="003F1390" w:rsidRDefault="003F1390" w:rsidP="002A0817">
      <w:pPr>
        <w:rPr>
          <w:spacing w:val="-2"/>
        </w:rPr>
      </w:pPr>
    </w:p>
    <w:p w14:paraId="67D0C983" w14:textId="77777777" w:rsidR="003F1390" w:rsidRDefault="003F1390" w:rsidP="002A0817">
      <w:pPr>
        <w:rPr>
          <w:b/>
          <w:spacing w:val="-2"/>
        </w:rPr>
      </w:pPr>
      <w:r>
        <w:rPr>
          <w:b/>
          <w:spacing w:val="-2"/>
        </w:rPr>
        <w:t>Izamby inneholder polysorbat 20 (E432)</w:t>
      </w:r>
    </w:p>
    <w:p w14:paraId="4FCF94F5" w14:textId="77777777" w:rsidR="003F1390" w:rsidRPr="00F341CD" w:rsidRDefault="003F1390" w:rsidP="002A0817">
      <w:pPr>
        <w:pStyle w:val="Textoindependiente"/>
      </w:pPr>
      <w:r w:rsidRPr="00F341CD">
        <w:t>Dette legemidlet inneholder 0,1 mg polysorbat 20 (E 432) i hver sprøyte. Dette tilsvarer 0,1 mg/ml. Polysorbater kan forårsake allergiske reaksjoner. Snakk med legen din det hvis du har kjente allergier.</w:t>
      </w:r>
    </w:p>
    <w:p w14:paraId="3100EF49" w14:textId="77777777" w:rsidR="003F1390" w:rsidRDefault="003F1390" w:rsidP="002A0817"/>
    <w:p w14:paraId="0BE8854F" w14:textId="77777777" w:rsidR="003F1390" w:rsidRPr="00D901F4" w:rsidRDefault="003F1390" w:rsidP="002A0817"/>
    <w:p w14:paraId="724EED9B" w14:textId="77777777" w:rsidR="003F1390" w:rsidRPr="00D901F4" w:rsidRDefault="003F1390" w:rsidP="002A0817">
      <w:pPr>
        <w:pStyle w:val="Ttulo2"/>
        <w:numPr>
          <w:ilvl w:val="0"/>
          <w:numId w:val="8"/>
        </w:numPr>
        <w:tabs>
          <w:tab w:val="left" w:pos="802"/>
        </w:tabs>
        <w:ind w:left="567"/>
      </w:pPr>
      <w:r w:rsidRPr="00D901F4">
        <w:t>Hvordan</w:t>
      </w:r>
      <w:r w:rsidRPr="00D901F4">
        <w:rPr>
          <w:spacing w:val="-3"/>
        </w:rPr>
        <w:t xml:space="preserve"> </w:t>
      </w:r>
      <w:r w:rsidRPr="00D901F4">
        <w:t>du</w:t>
      </w:r>
      <w:r w:rsidRPr="00D901F4">
        <w:rPr>
          <w:spacing w:val="-3"/>
        </w:rPr>
        <w:t xml:space="preserve"> </w:t>
      </w:r>
      <w:r w:rsidRPr="00D901F4">
        <w:t>bruker</w:t>
      </w:r>
      <w:r w:rsidRPr="00D901F4">
        <w:rPr>
          <w:spacing w:val="-2"/>
        </w:rPr>
        <w:t xml:space="preserve"> Izamby</w:t>
      </w:r>
    </w:p>
    <w:p w14:paraId="58FE3F34" w14:textId="77777777" w:rsidR="003F1390" w:rsidRPr="00D901F4" w:rsidRDefault="003F1390" w:rsidP="002A0817"/>
    <w:p w14:paraId="2CCB9D4F" w14:textId="77777777" w:rsidR="003F1390" w:rsidRPr="00D901F4" w:rsidRDefault="003F1390" w:rsidP="002A0817">
      <w:r w:rsidRPr="00D901F4">
        <w:t xml:space="preserve">Bruk alltid dette legemidlet nøyaktig </w:t>
      </w:r>
      <w:r>
        <w:t>slik</w:t>
      </w:r>
      <w:r w:rsidRPr="00D901F4">
        <w:t xml:space="preserve"> lege</w:t>
      </w:r>
      <w:r>
        <w:t>n</w:t>
      </w:r>
      <w:r w:rsidRPr="00D901F4">
        <w:t xml:space="preserve"> har fortalt deg. </w:t>
      </w:r>
      <w:r>
        <w:t>Kontakt</w:t>
      </w:r>
      <w:r w:rsidRPr="00D901F4">
        <w:t xml:space="preserve"> lege hvis du er usikker.</w:t>
      </w:r>
    </w:p>
    <w:p w14:paraId="1A5EBD5D" w14:textId="77777777" w:rsidR="003F1390" w:rsidRDefault="003F1390" w:rsidP="002A0817"/>
    <w:p w14:paraId="3F934E36" w14:textId="77777777" w:rsidR="003F1390" w:rsidRPr="00D901F4" w:rsidRDefault="003F1390" w:rsidP="002A0817">
      <w:r>
        <w:t>Den a</w:t>
      </w:r>
      <w:r w:rsidRPr="00D901F4">
        <w:t>nbefalt</w:t>
      </w:r>
      <w:r>
        <w:t>e</w:t>
      </w:r>
      <w:r w:rsidRPr="00D901F4">
        <w:rPr>
          <w:spacing w:val="-3"/>
        </w:rPr>
        <w:t xml:space="preserve"> </w:t>
      </w:r>
      <w:r w:rsidRPr="00D901F4">
        <w:t>dose</w:t>
      </w:r>
      <w:r>
        <w:t>n</w:t>
      </w:r>
      <w:r w:rsidRPr="00D901F4">
        <w:rPr>
          <w:spacing w:val="-3"/>
        </w:rPr>
        <w:t xml:space="preserve"> </w:t>
      </w:r>
      <w:r w:rsidRPr="00D901F4">
        <w:t>er</w:t>
      </w:r>
      <w:r w:rsidRPr="00D901F4">
        <w:rPr>
          <w:spacing w:val="-3"/>
        </w:rPr>
        <w:t xml:space="preserve"> </w:t>
      </w:r>
      <w:r w:rsidRPr="00D901F4">
        <w:t>én</w:t>
      </w:r>
      <w:r w:rsidRPr="00D901F4">
        <w:rPr>
          <w:spacing w:val="-1"/>
        </w:rPr>
        <w:t xml:space="preserve"> </w:t>
      </w:r>
      <w:r w:rsidRPr="00D901F4">
        <w:t>ferdigfylt</w:t>
      </w:r>
      <w:r w:rsidRPr="00D901F4">
        <w:rPr>
          <w:spacing w:val="-3"/>
        </w:rPr>
        <w:t xml:space="preserve"> </w:t>
      </w:r>
      <w:r w:rsidRPr="00D901F4">
        <w:t>sprøyte</w:t>
      </w:r>
      <w:r w:rsidRPr="00D901F4">
        <w:rPr>
          <w:spacing w:val="-3"/>
        </w:rPr>
        <w:t xml:space="preserve"> </w:t>
      </w:r>
      <w:r w:rsidRPr="00D901F4">
        <w:t>på</w:t>
      </w:r>
      <w:r w:rsidRPr="00D901F4">
        <w:rPr>
          <w:spacing w:val="-1"/>
        </w:rPr>
        <w:t xml:space="preserve"> </w:t>
      </w:r>
      <w:r w:rsidRPr="00D901F4">
        <w:t>60</w:t>
      </w:r>
      <w:r w:rsidRPr="00D901F4">
        <w:rPr>
          <w:spacing w:val="-1"/>
        </w:rPr>
        <w:t> mg</w:t>
      </w:r>
      <w:r w:rsidRPr="00D901F4">
        <w:rPr>
          <w:spacing w:val="-4"/>
        </w:rPr>
        <w:t xml:space="preserve"> </w:t>
      </w:r>
      <w:r w:rsidRPr="00D901F4">
        <w:t>administrert</w:t>
      </w:r>
      <w:r w:rsidRPr="00D901F4">
        <w:rPr>
          <w:spacing w:val="-3"/>
        </w:rPr>
        <w:t xml:space="preserve"> </w:t>
      </w:r>
      <w:r w:rsidRPr="00D901F4">
        <w:t>én</w:t>
      </w:r>
      <w:r w:rsidRPr="00D901F4">
        <w:rPr>
          <w:spacing w:val="-1"/>
        </w:rPr>
        <w:t xml:space="preserve"> </w:t>
      </w:r>
      <w:r w:rsidRPr="00D901F4">
        <w:t>gang</w:t>
      </w:r>
      <w:r w:rsidRPr="00D901F4">
        <w:rPr>
          <w:spacing w:val="-1"/>
        </w:rPr>
        <w:t xml:space="preserve"> </w:t>
      </w:r>
      <w:r w:rsidRPr="00D901F4">
        <w:t>hver 6.</w:t>
      </w:r>
      <w:r>
        <w:t> </w:t>
      </w:r>
      <w:r w:rsidRPr="00D901F4">
        <w:t>måned,</w:t>
      </w:r>
      <w:r w:rsidRPr="00D901F4">
        <w:rPr>
          <w:spacing w:val="-1"/>
        </w:rPr>
        <w:t xml:space="preserve"> </w:t>
      </w:r>
      <w:r w:rsidRPr="00D901F4">
        <w:t>som én</w:t>
      </w:r>
      <w:r w:rsidRPr="00D901F4">
        <w:rPr>
          <w:spacing w:val="-1"/>
        </w:rPr>
        <w:t xml:space="preserve"> </w:t>
      </w:r>
      <w:r w:rsidRPr="00D901F4">
        <w:t xml:space="preserve">enkelt injeksjon under huden (subkutant). De beste stedene å injisere er øverst på lårene og </w:t>
      </w:r>
      <w:r>
        <w:t>i</w:t>
      </w:r>
      <w:r w:rsidRPr="00D901F4">
        <w:t xml:space="preserve"> magen. </w:t>
      </w:r>
      <w:r w:rsidRPr="00D901F4">
        <w:lastRenderedPageBreak/>
        <w:t>Omsorgspersonen</w:t>
      </w:r>
      <w:r w:rsidRPr="00D901F4">
        <w:rPr>
          <w:spacing w:val="-2"/>
        </w:rPr>
        <w:t xml:space="preserve"> </w:t>
      </w:r>
      <w:r w:rsidRPr="00D901F4">
        <w:t>din</w:t>
      </w:r>
      <w:r w:rsidRPr="00D901F4">
        <w:rPr>
          <w:spacing w:val="-2"/>
        </w:rPr>
        <w:t xml:space="preserve"> </w:t>
      </w:r>
      <w:r w:rsidRPr="00D901F4">
        <w:t>kan</w:t>
      </w:r>
      <w:r w:rsidRPr="00D901F4">
        <w:rPr>
          <w:spacing w:val="-5"/>
        </w:rPr>
        <w:t xml:space="preserve"> </w:t>
      </w:r>
      <w:r w:rsidRPr="00D901F4">
        <w:t>også</w:t>
      </w:r>
      <w:r w:rsidRPr="00D901F4">
        <w:rPr>
          <w:spacing w:val="-2"/>
        </w:rPr>
        <w:t xml:space="preserve"> </w:t>
      </w:r>
      <w:r w:rsidRPr="00D901F4">
        <w:t>bruke</w:t>
      </w:r>
      <w:r w:rsidRPr="00D901F4">
        <w:rPr>
          <w:spacing w:val="-4"/>
        </w:rPr>
        <w:t xml:space="preserve"> </w:t>
      </w:r>
      <w:r w:rsidRPr="00D901F4">
        <w:t>yttersiden</w:t>
      </w:r>
      <w:r w:rsidRPr="00D901F4">
        <w:rPr>
          <w:spacing w:val="-2"/>
        </w:rPr>
        <w:t xml:space="preserve"> </w:t>
      </w:r>
      <w:r w:rsidRPr="00D901F4">
        <w:t>av</w:t>
      </w:r>
      <w:r w:rsidRPr="00D901F4">
        <w:rPr>
          <w:spacing w:val="-5"/>
        </w:rPr>
        <w:t xml:space="preserve"> </w:t>
      </w:r>
      <w:r w:rsidRPr="00D901F4">
        <w:t>overarmen.</w:t>
      </w:r>
      <w:r w:rsidRPr="00D901F4">
        <w:rPr>
          <w:spacing w:val="-2"/>
        </w:rPr>
        <w:t xml:space="preserve"> </w:t>
      </w:r>
      <w:r w:rsidRPr="00D901F4">
        <w:t>Ta</w:t>
      </w:r>
      <w:r w:rsidRPr="00D901F4">
        <w:rPr>
          <w:spacing w:val="-2"/>
        </w:rPr>
        <w:t xml:space="preserve"> </w:t>
      </w:r>
      <w:r w:rsidRPr="00D901F4">
        <w:t>kontakt</w:t>
      </w:r>
      <w:r w:rsidRPr="00D901F4">
        <w:rPr>
          <w:spacing w:val="-4"/>
        </w:rPr>
        <w:t xml:space="preserve"> </w:t>
      </w:r>
      <w:r w:rsidRPr="00D901F4">
        <w:t>med</w:t>
      </w:r>
      <w:r w:rsidRPr="00D901F4">
        <w:rPr>
          <w:spacing w:val="-2"/>
        </w:rPr>
        <w:t xml:space="preserve"> </w:t>
      </w:r>
      <w:r w:rsidRPr="00D901F4">
        <w:t>legen</w:t>
      </w:r>
      <w:r w:rsidRPr="00D901F4">
        <w:rPr>
          <w:spacing w:val="-2"/>
        </w:rPr>
        <w:t xml:space="preserve"> </w:t>
      </w:r>
      <w:r w:rsidRPr="00D901F4">
        <w:t>din</w:t>
      </w:r>
      <w:r w:rsidRPr="00D901F4">
        <w:rPr>
          <w:spacing w:val="-2"/>
        </w:rPr>
        <w:t xml:space="preserve"> </w:t>
      </w:r>
      <w:r w:rsidRPr="00D901F4">
        <w:t>for</w:t>
      </w:r>
      <w:r w:rsidRPr="00D901F4">
        <w:rPr>
          <w:spacing w:val="-2"/>
        </w:rPr>
        <w:t xml:space="preserve"> </w:t>
      </w:r>
      <w:r w:rsidRPr="00D901F4">
        <w:t>å</w:t>
      </w:r>
      <w:r w:rsidRPr="00D901F4">
        <w:rPr>
          <w:spacing w:val="-4"/>
        </w:rPr>
        <w:t xml:space="preserve"> </w:t>
      </w:r>
      <w:r w:rsidRPr="00D901F4">
        <w:t>avtale en mulig dato for neste injeksjon. Hver pak</w:t>
      </w:r>
      <w:r>
        <w:t>ning</w:t>
      </w:r>
      <w:r w:rsidRPr="00D901F4">
        <w:t xml:space="preserve"> med Izamby inneholder et p</w:t>
      </w:r>
      <w:r>
        <w:t>asient</w:t>
      </w:r>
      <w:r w:rsidRPr="00D901F4">
        <w:t>kort som kan brukes til å holde oversikt over datoen for neste injeksjon.</w:t>
      </w:r>
    </w:p>
    <w:p w14:paraId="112C34A7" w14:textId="77777777" w:rsidR="003F1390" w:rsidRPr="00D901F4" w:rsidRDefault="003F1390" w:rsidP="002A0817"/>
    <w:p w14:paraId="67ECA5A2" w14:textId="77777777" w:rsidR="003F1390" w:rsidRPr="00D901F4" w:rsidRDefault="003F1390" w:rsidP="002A0817">
      <w:r w:rsidRPr="00D901F4">
        <w:t>Du</w:t>
      </w:r>
      <w:r w:rsidRPr="00D901F4">
        <w:rPr>
          <w:spacing w:val="-2"/>
        </w:rPr>
        <w:t xml:space="preserve"> </w:t>
      </w:r>
      <w:r w:rsidRPr="00D901F4">
        <w:t>bør</w:t>
      </w:r>
      <w:r w:rsidRPr="00D901F4">
        <w:rPr>
          <w:spacing w:val="-2"/>
        </w:rPr>
        <w:t xml:space="preserve"> </w:t>
      </w:r>
      <w:r w:rsidRPr="00D901F4">
        <w:t>også</w:t>
      </w:r>
      <w:r w:rsidRPr="00D901F4">
        <w:rPr>
          <w:spacing w:val="-2"/>
        </w:rPr>
        <w:t xml:space="preserve"> </w:t>
      </w:r>
      <w:r w:rsidRPr="00D901F4">
        <w:t>ta</w:t>
      </w:r>
      <w:r w:rsidRPr="00D901F4">
        <w:rPr>
          <w:spacing w:val="-2"/>
        </w:rPr>
        <w:t xml:space="preserve"> </w:t>
      </w:r>
      <w:r w:rsidRPr="00D901F4">
        <w:t>kalsium-</w:t>
      </w:r>
      <w:r w:rsidRPr="00D901F4">
        <w:rPr>
          <w:spacing w:val="-4"/>
        </w:rPr>
        <w:t xml:space="preserve"> </w:t>
      </w:r>
      <w:r w:rsidRPr="00D901F4">
        <w:t>og</w:t>
      </w:r>
      <w:r w:rsidRPr="00D901F4">
        <w:rPr>
          <w:spacing w:val="-5"/>
        </w:rPr>
        <w:t xml:space="preserve"> </w:t>
      </w:r>
      <w:r w:rsidRPr="00D901F4">
        <w:t>D-vitamintilskudd</w:t>
      </w:r>
      <w:r w:rsidRPr="00D901F4">
        <w:rPr>
          <w:spacing w:val="-5"/>
        </w:rPr>
        <w:t xml:space="preserve"> </w:t>
      </w:r>
      <w:r w:rsidRPr="00D901F4">
        <w:t>mens</w:t>
      </w:r>
      <w:r w:rsidRPr="00D901F4">
        <w:rPr>
          <w:spacing w:val="-4"/>
        </w:rPr>
        <w:t xml:space="preserve"> </w:t>
      </w:r>
      <w:r w:rsidRPr="00D901F4">
        <w:t>du</w:t>
      </w:r>
      <w:r w:rsidRPr="00D901F4">
        <w:rPr>
          <w:spacing w:val="-5"/>
        </w:rPr>
        <w:t xml:space="preserve"> </w:t>
      </w:r>
      <w:r w:rsidRPr="00D901F4">
        <w:t>behandles</w:t>
      </w:r>
      <w:r w:rsidRPr="00D901F4">
        <w:rPr>
          <w:spacing w:val="-2"/>
        </w:rPr>
        <w:t xml:space="preserve"> </w:t>
      </w:r>
      <w:r w:rsidRPr="00D901F4">
        <w:t>med</w:t>
      </w:r>
      <w:r w:rsidRPr="00D901F4">
        <w:rPr>
          <w:spacing w:val="-2"/>
        </w:rPr>
        <w:t xml:space="preserve"> </w:t>
      </w:r>
      <w:r w:rsidRPr="00D901F4">
        <w:t>Izamby.</w:t>
      </w:r>
      <w:r w:rsidRPr="00D901F4">
        <w:rPr>
          <w:spacing w:val="-2"/>
        </w:rPr>
        <w:t xml:space="preserve"> </w:t>
      </w:r>
      <w:r w:rsidRPr="00D901F4">
        <w:t>Legen</w:t>
      </w:r>
      <w:r w:rsidRPr="00D901F4">
        <w:rPr>
          <w:spacing w:val="-2"/>
        </w:rPr>
        <w:t xml:space="preserve"> </w:t>
      </w:r>
      <w:r w:rsidRPr="00D901F4">
        <w:t>vil</w:t>
      </w:r>
      <w:r w:rsidRPr="00D901F4">
        <w:rPr>
          <w:spacing w:val="-1"/>
        </w:rPr>
        <w:t xml:space="preserve"> </w:t>
      </w:r>
      <w:r w:rsidRPr="00D901F4">
        <w:t>diskutere dette med deg.</w:t>
      </w:r>
    </w:p>
    <w:p w14:paraId="7C9B362D" w14:textId="77777777" w:rsidR="003F1390" w:rsidRPr="00D901F4" w:rsidRDefault="003F1390" w:rsidP="002A0817"/>
    <w:p w14:paraId="697A65FD" w14:textId="77777777" w:rsidR="003F1390" w:rsidRPr="00D901F4" w:rsidRDefault="003F1390" w:rsidP="002A0817">
      <w:r w:rsidRPr="00D901F4">
        <w:t>Legen kan avgjøre at det er best at du selv eller en omsorgsperson injiserer Izamby. Legen eller helsepersonell</w:t>
      </w:r>
      <w:r w:rsidRPr="00D901F4">
        <w:rPr>
          <w:spacing w:val="-2"/>
        </w:rPr>
        <w:t xml:space="preserve"> </w:t>
      </w:r>
      <w:r w:rsidRPr="00D901F4">
        <w:t>vil</w:t>
      </w:r>
      <w:r w:rsidRPr="00D901F4">
        <w:rPr>
          <w:spacing w:val="-2"/>
        </w:rPr>
        <w:t xml:space="preserve"> </w:t>
      </w:r>
      <w:r w:rsidRPr="00D901F4">
        <w:t>vise</w:t>
      </w:r>
      <w:r w:rsidRPr="00D901F4">
        <w:rPr>
          <w:spacing w:val="-5"/>
        </w:rPr>
        <w:t xml:space="preserve"> </w:t>
      </w:r>
      <w:r w:rsidRPr="00D901F4">
        <w:t>deg</w:t>
      </w:r>
      <w:r w:rsidRPr="00D901F4">
        <w:rPr>
          <w:spacing w:val="-5"/>
        </w:rPr>
        <w:t xml:space="preserve"> </w:t>
      </w:r>
      <w:r w:rsidRPr="00D901F4">
        <w:t>eller</w:t>
      </w:r>
      <w:r w:rsidRPr="00D901F4">
        <w:rPr>
          <w:spacing w:val="-2"/>
        </w:rPr>
        <w:t xml:space="preserve"> </w:t>
      </w:r>
      <w:r w:rsidRPr="00D901F4">
        <w:t>omsorgspersonen</w:t>
      </w:r>
      <w:r w:rsidRPr="00D901F4">
        <w:rPr>
          <w:spacing w:val="-3"/>
        </w:rPr>
        <w:t xml:space="preserve"> </w:t>
      </w:r>
      <w:r w:rsidRPr="00D901F4">
        <w:t>hvordan</w:t>
      </w:r>
      <w:r w:rsidRPr="00D901F4">
        <w:rPr>
          <w:spacing w:val="-3"/>
        </w:rPr>
        <w:t xml:space="preserve"> </w:t>
      </w:r>
      <w:r w:rsidRPr="00D901F4">
        <w:t>Izamby</w:t>
      </w:r>
      <w:r w:rsidRPr="00D901F4">
        <w:rPr>
          <w:spacing w:val="-3"/>
        </w:rPr>
        <w:t xml:space="preserve"> </w:t>
      </w:r>
      <w:r w:rsidRPr="00D901F4">
        <w:t>brukes.</w:t>
      </w:r>
      <w:r w:rsidRPr="00D901F4">
        <w:rPr>
          <w:spacing w:val="-6"/>
        </w:rPr>
        <w:t xml:space="preserve"> </w:t>
      </w:r>
      <w:r w:rsidRPr="00D901F4">
        <w:t>Du</w:t>
      </w:r>
      <w:r w:rsidRPr="00D901F4">
        <w:rPr>
          <w:spacing w:val="-3"/>
        </w:rPr>
        <w:t xml:space="preserve"> </w:t>
      </w:r>
      <w:r w:rsidRPr="00D901F4">
        <w:t>finner</w:t>
      </w:r>
      <w:r w:rsidRPr="00D901F4">
        <w:rPr>
          <w:spacing w:val="-3"/>
        </w:rPr>
        <w:t xml:space="preserve"> </w:t>
      </w:r>
      <w:r w:rsidRPr="00D901F4">
        <w:t>informasjon</w:t>
      </w:r>
      <w:r w:rsidRPr="00D901F4">
        <w:rPr>
          <w:spacing w:val="-3"/>
        </w:rPr>
        <w:t xml:space="preserve"> </w:t>
      </w:r>
      <w:r w:rsidRPr="00D901F4">
        <w:t>om injeksjon av Izamby i slutten av dette pakningsvedlegget.</w:t>
      </w:r>
    </w:p>
    <w:p w14:paraId="17A78EAD" w14:textId="77777777" w:rsidR="003F1390" w:rsidRPr="00D901F4" w:rsidRDefault="003F1390" w:rsidP="002A0817"/>
    <w:p w14:paraId="12194EAE" w14:textId="77777777" w:rsidR="003F1390" w:rsidRPr="00D901F4" w:rsidRDefault="003F1390" w:rsidP="002A0817">
      <w:pPr>
        <w:rPr>
          <w:spacing w:val="-2"/>
        </w:rPr>
      </w:pPr>
      <w:r>
        <w:t>Skal</w:t>
      </w:r>
      <w:r w:rsidRPr="00D901F4">
        <w:rPr>
          <w:spacing w:val="-2"/>
        </w:rPr>
        <w:t xml:space="preserve"> </w:t>
      </w:r>
      <w:r w:rsidRPr="00D901F4">
        <w:t>ikke</w:t>
      </w:r>
      <w:r w:rsidRPr="00D901F4">
        <w:rPr>
          <w:spacing w:val="-2"/>
        </w:rPr>
        <w:t xml:space="preserve"> ristes.</w:t>
      </w:r>
    </w:p>
    <w:p w14:paraId="6FEC15CA" w14:textId="77777777" w:rsidR="003F1390" w:rsidRPr="00D901F4" w:rsidRDefault="003F1390" w:rsidP="002A0817">
      <w:r w:rsidRPr="00D901F4">
        <w:t>Injeksjonsvæsken skal undersøkes før administrering. Ikke injiser væsken hvis den inneholder partikler, er uklar eller misfarget.</w:t>
      </w:r>
    </w:p>
    <w:p w14:paraId="4F0CE982" w14:textId="77777777" w:rsidR="003F1390" w:rsidRPr="00D901F4" w:rsidRDefault="003F1390" w:rsidP="002A0817"/>
    <w:p w14:paraId="3D66F545" w14:textId="77777777" w:rsidR="003F1390" w:rsidRPr="00D901F4" w:rsidRDefault="003F1390" w:rsidP="002A0817">
      <w:pPr>
        <w:pStyle w:val="Ttulo2"/>
        <w:ind w:left="0"/>
      </w:pPr>
      <w:r w:rsidRPr="00D901F4">
        <w:t>Dersom</w:t>
      </w:r>
      <w:r w:rsidRPr="00D901F4">
        <w:rPr>
          <w:spacing w:val="-2"/>
        </w:rPr>
        <w:t xml:space="preserve"> </w:t>
      </w:r>
      <w:r w:rsidRPr="00D901F4">
        <w:t>du</w:t>
      </w:r>
      <w:r w:rsidRPr="00D901F4">
        <w:rPr>
          <w:spacing w:val="-3"/>
        </w:rPr>
        <w:t xml:space="preserve"> </w:t>
      </w:r>
      <w:r w:rsidRPr="00D901F4">
        <w:t>har</w:t>
      </w:r>
      <w:r w:rsidRPr="00D901F4">
        <w:rPr>
          <w:spacing w:val="-1"/>
        </w:rPr>
        <w:t xml:space="preserve"> </w:t>
      </w:r>
      <w:r w:rsidRPr="00D901F4">
        <w:t>glemt</w:t>
      </w:r>
      <w:r w:rsidRPr="00D901F4">
        <w:rPr>
          <w:spacing w:val="-4"/>
        </w:rPr>
        <w:t xml:space="preserve"> </w:t>
      </w:r>
      <w:r w:rsidRPr="00D901F4">
        <w:t>å</w:t>
      </w:r>
      <w:r w:rsidRPr="00D901F4">
        <w:rPr>
          <w:spacing w:val="-1"/>
        </w:rPr>
        <w:t xml:space="preserve"> </w:t>
      </w:r>
      <w:r w:rsidRPr="00D901F4">
        <w:t>ta</w:t>
      </w:r>
      <w:r w:rsidRPr="00D901F4">
        <w:rPr>
          <w:spacing w:val="-4"/>
        </w:rPr>
        <w:t xml:space="preserve"> </w:t>
      </w:r>
      <w:r w:rsidRPr="00D901F4">
        <w:rPr>
          <w:spacing w:val="-2"/>
        </w:rPr>
        <w:t>Izamby</w:t>
      </w:r>
    </w:p>
    <w:p w14:paraId="31DC3820" w14:textId="77777777" w:rsidR="003F1390" w:rsidRPr="00D901F4" w:rsidRDefault="003F1390" w:rsidP="002A0817">
      <w:r w:rsidRPr="00D901F4">
        <w:t>Dersom</w:t>
      </w:r>
      <w:r w:rsidRPr="00D901F4">
        <w:rPr>
          <w:spacing w:val="-1"/>
        </w:rPr>
        <w:t xml:space="preserve"> </w:t>
      </w:r>
      <w:r w:rsidRPr="00D901F4">
        <w:t>du</w:t>
      </w:r>
      <w:r w:rsidRPr="00D901F4">
        <w:rPr>
          <w:spacing w:val="-2"/>
        </w:rPr>
        <w:t xml:space="preserve"> </w:t>
      </w:r>
      <w:r w:rsidRPr="00D901F4">
        <w:t>glemmer</w:t>
      </w:r>
      <w:r w:rsidRPr="00D901F4">
        <w:rPr>
          <w:spacing w:val="-3"/>
        </w:rPr>
        <w:t xml:space="preserve"> </w:t>
      </w:r>
      <w:r w:rsidRPr="00D901F4">
        <w:t>en</w:t>
      </w:r>
      <w:r w:rsidRPr="00D901F4">
        <w:rPr>
          <w:spacing w:val="-2"/>
        </w:rPr>
        <w:t xml:space="preserve"> </w:t>
      </w:r>
      <w:r w:rsidRPr="00D901F4">
        <w:t>dose</w:t>
      </w:r>
      <w:r w:rsidRPr="00D901F4">
        <w:rPr>
          <w:spacing w:val="-2"/>
        </w:rPr>
        <w:t xml:space="preserve"> </w:t>
      </w:r>
      <w:r w:rsidRPr="00D901F4">
        <w:t>av</w:t>
      </w:r>
      <w:r w:rsidRPr="00D901F4">
        <w:rPr>
          <w:spacing w:val="-2"/>
        </w:rPr>
        <w:t xml:space="preserve"> </w:t>
      </w:r>
      <w:r w:rsidRPr="00D901F4">
        <w:t>Izamby,</w:t>
      </w:r>
      <w:r w:rsidRPr="00D901F4">
        <w:rPr>
          <w:spacing w:val="-4"/>
        </w:rPr>
        <w:t xml:space="preserve"> </w:t>
      </w:r>
      <w:r w:rsidRPr="00D901F4">
        <w:t>må</w:t>
      </w:r>
      <w:r w:rsidRPr="00D901F4">
        <w:rPr>
          <w:spacing w:val="-4"/>
        </w:rPr>
        <w:t xml:space="preserve"> </w:t>
      </w:r>
      <w:r w:rsidRPr="00D901F4">
        <w:t>injeksjonen</w:t>
      </w:r>
      <w:r w:rsidRPr="00D901F4">
        <w:rPr>
          <w:spacing w:val="-5"/>
        </w:rPr>
        <w:t xml:space="preserve"> </w:t>
      </w:r>
      <w:r w:rsidRPr="00D901F4">
        <w:t>settes</w:t>
      </w:r>
      <w:r w:rsidRPr="00D901F4">
        <w:rPr>
          <w:spacing w:val="-4"/>
        </w:rPr>
        <w:t xml:space="preserve"> </w:t>
      </w:r>
      <w:r w:rsidRPr="00D901F4">
        <w:t>så</w:t>
      </w:r>
      <w:r w:rsidRPr="00D901F4">
        <w:rPr>
          <w:spacing w:val="-2"/>
        </w:rPr>
        <w:t xml:space="preserve"> </w:t>
      </w:r>
      <w:r w:rsidRPr="00D901F4">
        <w:t>snart</w:t>
      </w:r>
      <w:r w:rsidRPr="00D901F4">
        <w:rPr>
          <w:spacing w:val="-1"/>
        </w:rPr>
        <w:t xml:space="preserve"> </w:t>
      </w:r>
      <w:r w:rsidRPr="00D901F4">
        <w:t>som</w:t>
      </w:r>
      <w:r w:rsidRPr="00D901F4">
        <w:rPr>
          <w:spacing w:val="-4"/>
        </w:rPr>
        <w:t xml:space="preserve"> </w:t>
      </w:r>
      <w:r w:rsidRPr="00D901F4">
        <w:t>mulig.</w:t>
      </w:r>
      <w:r w:rsidRPr="00D901F4">
        <w:rPr>
          <w:spacing w:val="-7"/>
        </w:rPr>
        <w:t xml:space="preserve"> </w:t>
      </w:r>
      <w:r w:rsidRPr="00D901F4">
        <w:t>Deretter</w:t>
      </w:r>
      <w:r w:rsidRPr="00D901F4">
        <w:rPr>
          <w:spacing w:val="-2"/>
        </w:rPr>
        <w:t xml:space="preserve"> </w:t>
      </w:r>
      <w:r w:rsidRPr="00D901F4">
        <w:t>tas injeksjonene hver 6.</w:t>
      </w:r>
      <w:r>
        <w:t> </w:t>
      </w:r>
      <w:r w:rsidRPr="00D901F4">
        <w:t>måned fra datoen for siste injeksjon.</w:t>
      </w:r>
    </w:p>
    <w:p w14:paraId="6861F838" w14:textId="77777777" w:rsidR="003F1390" w:rsidRPr="00D901F4" w:rsidRDefault="003F1390" w:rsidP="002A0817"/>
    <w:p w14:paraId="117C58F5" w14:textId="77777777" w:rsidR="003F1390" w:rsidRPr="00D901F4" w:rsidRDefault="003F1390" w:rsidP="002A0817">
      <w:pPr>
        <w:pStyle w:val="Ttulo2"/>
        <w:ind w:left="0"/>
      </w:pPr>
      <w:r w:rsidRPr="00D901F4">
        <w:t>Dersom</w:t>
      </w:r>
      <w:r w:rsidRPr="00D901F4">
        <w:rPr>
          <w:spacing w:val="-3"/>
        </w:rPr>
        <w:t xml:space="preserve"> </w:t>
      </w:r>
      <w:r w:rsidRPr="00D901F4">
        <w:t>du</w:t>
      </w:r>
      <w:r w:rsidRPr="00D901F4">
        <w:rPr>
          <w:spacing w:val="-4"/>
        </w:rPr>
        <w:t xml:space="preserve"> </w:t>
      </w:r>
      <w:r w:rsidRPr="00D901F4">
        <w:t>avbryter</w:t>
      </w:r>
      <w:r w:rsidRPr="00D901F4">
        <w:rPr>
          <w:spacing w:val="-2"/>
        </w:rPr>
        <w:t xml:space="preserve"> </w:t>
      </w:r>
      <w:r w:rsidRPr="00D901F4">
        <w:t>behandling</w:t>
      </w:r>
      <w:r w:rsidRPr="00D901F4">
        <w:rPr>
          <w:spacing w:val="-6"/>
        </w:rPr>
        <w:t xml:space="preserve"> </w:t>
      </w:r>
      <w:r w:rsidRPr="00D901F4">
        <w:t>med</w:t>
      </w:r>
      <w:r w:rsidRPr="00D901F4">
        <w:rPr>
          <w:spacing w:val="-2"/>
        </w:rPr>
        <w:t xml:space="preserve"> Izamby</w:t>
      </w:r>
    </w:p>
    <w:p w14:paraId="6A6D75F5" w14:textId="77777777" w:rsidR="003F1390" w:rsidRPr="00D901F4" w:rsidRDefault="003F1390" w:rsidP="002A0817">
      <w:r w:rsidRPr="00D901F4">
        <w:t>For</w:t>
      </w:r>
      <w:r w:rsidRPr="00D901F4">
        <w:rPr>
          <w:spacing w:val="-2"/>
        </w:rPr>
        <w:t xml:space="preserve"> </w:t>
      </w:r>
      <w:r w:rsidRPr="00D901F4">
        <w:t>at</w:t>
      </w:r>
      <w:r w:rsidRPr="00D901F4">
        <w:rPr>
          <w:spacing w:val="-1"/>
        </w:rPr>
        <w:t xml:space="preserve"> </w:t>
      </w:r>
      <w:r w:rsidRPr="00D901F4">
        <w:t>du</w:t>
      </w:r>
      <w:r w:rsidRPr="00D901F4">
        <w:rPr>
          <w:spacing w:val="-2"/>
        </w:rPr>
        <w:t xml:space="preserve"> </w:t>
      </w:r>
      <w:r w:rsidRPr="00D901F4">
        <w:t>skal</w:t>
      </w:r>
      <w:r w:rsidRPr="00D901F4">
        <w:rPr>
          <w:spacing w:val="-4"/>
        </w:rPr>
        <w:t xml:space="preserve"> </w:t>
      </w:r>
      <w:r w:rsidRPr="00D901F4">
        <w:t>få</w:t>
      </w:r>
      <w:r w:rsidRPr="00D901F4">
        <w:rPr>
          <w:spacing w:val="-4"/>
        </w:rPr>
        <w:t xml:space="preserve"> </w:t>
      </w:r>
      <w:r w:rsidRPr="00D901F4">
        <w:t>størst</w:t>
      </w:r>
      <w:r w:rsidRPr="00D901F4">
        <w:rPr>
          <w:spacing w:val="-1"/>
        </w:rPr>
        <w:t xml:space="preserve"> </w:t>
      </w:r>
      <w:r w:rsidRPr="00D901F4">
        <w:t>mulig</w:t>
      </w:r>
      <w:r w:rsidRPr="00D901F4">
        <w:rPr>
          <w:spacing w:val="-2"/>
        </w:rPr>
        <w:t xml:space="preserve"> </w:t>
      </w:r>
      <w:r w:rsidRPr="00D901F4">
        <w:t>utbytte</w:t>
      </w:r>
      <w:r w:rsidRPr="00D901F4">
        <w:rPr>
          <w:spacing w:val="-2"/>
        </w:rPr>
        <w:t xml:space="preserve"> </w:t>
      </w:r>
      <w:r w:rsidRPr="00D901F4">
        <w:t>av</w:t>
      </w:r>
      <w:r w:rsidRPr="00D901F4">
        <w:rPr>
          <w:spacing w:val="-2"/>
        </w:rPr>
        <w:t xml:space="preserve"> </w:t>
      </w:r>
      <w:r w:rsidRPr="00D901F4">
        <w:t>behandlingen</w:t>
      </w:r>
      <w:r w:rsidRPr="00D901F4">
        <w:rPr>
          <w:spacing w:val="-4"/>
        </w:rPr>
        <w:t xml:space="preserve"> </w:t>
      </w:r>
      <w:r w:rsidRPr="00D901F4">
        <w:t>for</w:t>
      </w:r>
      <w:r w:rsidRPr="00D901F4">
        <w:rPr>
          <w:spacing w:val="-2"/>
        </w:rPr>
        <w:t xml:space="preserve"> </w:t>
      </w:r>
      <w:r w:rsidRPr="00D901F4">
        <w:t>reduksjon</w:t>
      </w:r>
      <w:r w:rsidRPr="00D901F4">
        <w:rPr>
          <w:spacing w:val="-5"/>
        </w:rPr>
        <w:t xml:space="preserve"> </w:t>
      </w:r>
      <w:r w:rsidRPr="00D901F4">
        <w:t>av</w:t>
      </w:r>
      <w:r w:rsidRPr="00D901F4">
        <w:rPr>
          <w:spacing w:val="-2"/>
        </w:rPr>
        <w:t xml:space="preserve"> </w:t>
      </w:r>
      <w:r w:rsidRPr="00D901F4">
        <w:t>risiko</w:t>
      </w:r>
      <w:r w:rsidRPr="00D901F4">
        <w:rPr>
          <w:spacing w:val="-5"/>
        </w:rPr>
        <w:t xml:space="preserve"> </w:t>
      </w:r>
      <w:r w:rsidRPr="00D901F4">
        <w:t>for</w:t>
      </w:r>
      <w:r w:rsidRPr="00D901F4">
        <w:rPr>
          <w:spacing w:val="-2"/>
        </w:rPr>
        <w:t xml:space="preserve"> </w:t>
      </w:r>
      <w:r w:rsidRPr="00D901F4">
        <w:t>brudd,</w:t>
      </w:r>
      <w:r w:rsidRPr="00D901F4">
        <w:rPr>
          <w:spacing w:val="-2"/>
        </w:rPr>
        <w:t xml:space="preserve"> </w:t>
      </w:r>
      <w:r w:rsidRPr="00D901F4">
        <w:t>er</w:t>
      </w:r>
      <w:r w:rsidRPr="00D901F4">
        <w:rPr>
          <w:spacing w:val="-2"/>
        </w:rPr>
        <w:t xml:space="preserve"> </w:t>
      </w:r>
      <w:r w:rsidRPr="00D901F4">
        <w:t>det</w:t>
      </w:r>
      <w:r w:rsidRPr="00D901F4">
        <w:rPr>
          <w:spacing w:val="-1"/>
        </w:rPr>
        <w:t xml:space="preserve"> </w:t>
      </w:r>
      <w:r w:rsidRPr="00D901F4">
        <w:t>viktig</w:t>
      </w:r>
      <w:r w:rsidRPr="00D901F4">
        <w:rPr>
          <w:spacing w:val="-5"/>
        </w:rPr>
        <w:t xml:space="preserve"> </w:t>
      </w:r>
      <w:r w:rsidRPr="00D901F4">
        <w:t>at du</w:t>
      </w:r>
      <w:r w:rsidRPr="00D901F4">
        <w:rPr>
          <w:spacing w:val="-2"/>
        </w:rPr>
        <w:t xml:space="preserve"> </w:t>
      </w:r>
      <w:r w:rsidRPr="00D901F4">
        <w:t>bruker</w:t>
      </w:r>
      <w:r w:rsidRPr="00D901F4">
        <w:rPr>
          <w:spacing w:val="-1"/>
        </w:rPr>
        <w:t xml:space="preserve"> </w:t>
      </w:r>
      <w:r w:rsidRPr="00D901F4">
        <w:t>Izamby</w:t>
      </w:r>
      <w:r w:rsidRPr="00D901F4">
        <w:rPr>
          <w:spacing w:val="-4"/>
        </w:rPr>
        <w:t xml:space="preserve"> </w:t>
      </w:r>
      <w:r w:rsidRPr="00D901F4">
        <w:t>så</w:t>
      </w:r>
      <w:r w:rsidRPr="00D901F4">
        <w:rPr>
          <w:spacing w:val="-4"/>
        </w:rPr>
        <w:t xml:space="preserve"> </w:t>
      </w:r>
      <w:r w:rsidRPr="00D901F4">
        <w:t>lenge</w:t>
      </w:r>
      <w:r w:rsidRPr="00D901F4">
        <w:rPr>
          <w:spacing w:val="-2"/>
        </w:rPr>
        <w:t xml:space="preserve"> </w:t>
      </w:r>
      <w:r w:rsidRPr="00D901F4">
        <w:t>legen</w:t>
      </w:r>
      <w:r w:rsidRPr="00D901F4">
        <w:rPr>
          <w:spacing w:val="-2"/>
        </w:rPr>
        <w:t xml:space="preserve"> </w:t>
      </w:r>
      <w:r w:rsidRPr="00D901F4">
        <w:t>forskriver</w:t>
      </w:r>
      <w:r w:rsidRPr="00D901F4">
        <w:rPr>
          <w:spacing w:val="-4"/>
        </w:rPr>
        <w:t xml:space="preserve"> </w:t>
      </w:r>
      <w:r w:rsidRPr="00D901F4">
        <w:t>det.</w:t>
      </w:r>
      <w:r w:rsidRPr="00D901F4">
        <w:rPr>
          <w:spacing w:val="-5"/>
        </w:rPr>
        <w:t xml:space="preserve"> </w:t>
      </w:r>
      <w:r w:rsidRPr="00D901F4">
        <w:t>Ikke</w:t>
      </w:r>
      <w:r w:rsidRPr="00D901F4">
        <w:rPr>
          <w:spacing w:val="-2"/>
        </w:rPr>
        <w:t xml:space="preserve"> </w:t>
      </w:r>
      <w:r w:rsidRPr="00D901F4">
        <w:t>avbryt</w:t>
      </w:r>
      <w:r w:rsidRPr="00D901F4">
        <w:rPr>
          <w:spacing w:val="-1"/>
        </w:rPr>
        <w:t xml:space="preserve"> </w:t>
      </w:r>
      <w:r w:rsidRPr="00D901F4">
        <w:t>behandlingen</w:t>
      </w:r>
      <w:r w:rsidRPr="00D901F4">
        <w:rPr>
          <w:spacing w:val="-4"/>
        </w:rPr>
        <w:t xml:space="preserve"> </w:t>
      </w:r>
      <w:r w:rsidRPr="00D901F4">
        <w:t>uten</w:t>
      </w:r>
      <w:r w:rsidRPr="00D901F4">
        <w:rPr>
          <w:spacing w:val="-2"/>
        </w:rPr>
        <w:t xml:space="preserve"> </w:t>
      </w:r>
      <w:r w:rsidRPr="00D901F4">
        <w:t>å</w:t>
      </w:r>
      <w:r w:rsidRPr="00D901F4">
        <w:rPr>
          <w:spacing w:val="-4"/>
        </w:rPr>
        <w:t xml:space="preserve"> </w:t>
      </w:r>
      <w:r w:rsidRPr="00D901F4">
        <w:t>først</w:t>
      </w:r>
      <w:r w:rsidRPr="00D901F4">
        <w:rPr>
          <w:spacing w:val="-1"/>
        </w:rPr>
        <w:t xml:space="preserve"> </w:t>
      </w:r>
      <w:r w:rsidRPr="00D901F4">
        <w:t>snakke</w:t>
      </w:r>
      <w:r w:rsidRPr="00D901F4">
        <w:rPr>
          <w:spacing w:val="-4"/>
        </w:rPr>
        <w:t xml:space="preserve"> </w:t>
      </w:r>
      <w:r w:rsidRPr="00D901F4">
        <w:t>med</w:t>
      </w:r>
      <w:r w:rsidRPr="00D901F4">
        <w:rPr>
          <w:spacing w:val="-2"/>
        </w:rPr>
        <w:t xml:space="preserve"> </w:t>
      </w:r>
      <w:r w:rsidRPr="00D901F4">
        <w:t xml:space="preserve">legen </w:t>
      </w:r>
      <w:r w:rsidRPr="00D901F4">
        <w:rPr>
          <w:spacing w:val="-4"/>
        </w:rPr>
        <w:t>din.</w:t>
      </w:r>
    </w:p>
    <w:p w14:paraId="045338BC" w14:textId="77777777" w:rsidR="003F1390" w:rsidRDefault="003F1390" w:rsidP="002A0817"/>
    <w:p w14:paraId="07B43A06" w14:textId="77777777" w:rsidR="003F1390" w:rsidRPr="00D901F4" w:rsidRDefault="003F1390" w:rsidP="002A0817"/>
    <w:p w14:paraId="2822B4B9" w14:textId="77777777" w:rsidR="003F1390" w:rsidRPr="00D901F4" w:rsidRDefault="003F1390" w:rsidP="002A0817">
      <w:pPr>
        <w:pStyle w:val="Ttulo2"/>
        <w:numPr>
          <w:ilvl w:val="0"/>
          <w:numId w:val="8"/>
        </w:numPr>
        <w:tabs>
          <w:tab w:val="left" w:pos="802"/>
        </w:tabs>
        <w:ind w:left="567"/>
      </w:pPr>
      <w:r w:rsidRPr="00D901F4">
        <w:t>Mulige</w:t>
      </w:r>
      <w:r w:rsidRPr="00D901F4">
        <w:rPr>
          <w:spacing w:val="-2"/>
        </w:rPr>
        <w:t xml:space="preserve"> bivirkninger</w:t>
      </w:r>
    </w:p>
    <w:p w14:paraId="567BEE0E" w14:textId="77777777" w:rsidR="003F1390" w:rsidRPr="00D901F4" w:rsidRDefault="003F1390" w:rsidP="002A0817"/>
    <w:p w14:paraId="6B68688C" w14:textId="77777777" w:rsidR="003F1390" w:rsidRPr="00D901F4" w:rsidRDefault="003F1390" w:rsidP="002A0817">
      <w:r w:rsidRPr="00D901F4">
        <w:t>Som</w:t>
      </w:r>
      <w:r w:rsidRPr="00D901F4">
        <w:rPr>
          <w:spacing w:val="-5"/>
        </w:rPr>
        <w:t xml:space="preserve"> </w:t>
      </w:r>
      <w:r w:rsidRPr="00D901F4">
        <w:t>alle</w:t>
      </w:r>
      <w:r w:rsidRPr="00D901F4">
        <w:rPr>
          <w:spacing w:val="-4"/>
        </w:rPr>
        <w:t xml:space="preserve"> </w:t>
      </w:r>
      <w:r w:rsidRPr="00D901F4">
        <w:t>legemidler</w:t>
      </w:r>
      <w:r w:rsidRPr="00D901F4">
        <w:rPr>
          <w:spacing w:val="-4"/>
        </w:rPr>
        <w:t xml:space="preserve"> </w:t>
      </w:r>
      <w:r w:rsidRPr="00D901F4">
        <w:t>kan</w:t>
      </w:r>
      <w:r w:rsidRPr="00D901F4">
        <w:rPr>
          <w:spacing w:val="-6"/>
        </w:rPr>
        <w:t xml:space="preserve"> </w:t>
      </w:r>
      <w:r w:rsidRPr="00D901F4">
        <w:t>dette</w:t>
      </w:r>
      <w:r w:rsidRPr="00D901F4">
        <w:rPr>
          <w:spacing w:val="-6"/>
        </w:rPr>
        <w:t xml:space="preserve"> </w:t>
      </w:r>
      <w:r w:rsidRPr="00D901F4">
        <w:t>legemidlet</w:t>
      </w:r>
      <w:r w:rsidRPr="00D901F4">
        <w:rPr>
          <w:spacing w:val="-3"/>
        </w:rPr>
        <w:t xml:space="preserve"> </w:t>
      </w:r>
      <w:r w:rsidRPr="00D901F4">
        <w:t>forårsake</w:t>
      </w:r>
      <w:r w:rsidRPr="00D901F4">
        <w:rPr>
          <w:spacing w:val="-4"/>
        </w:rPr>
        <w:t xml:space="preserve"> </w:t>
      </w:r>
      <w:r w:rsidRPr="00D901F4">
        <w:t>bivirkninger,</w:t>
      </w:r>
      <w:r w:rsidRPr="00D901F4">
        <w:rPr>
          <w:spacing w:val="-7"/>
        </w:rPr>
        <w:t xml:space="preserve"> </w:t>
      </w:r>
      <w:r w:rsidRPr="00D901F4">
        <w:t>men</w:t>
      </w:r>
      <w:r w:rsidRPr="00D901F4">
        <w:rPr>
          <w:spacing w:val="-6"/>
        </w:rPr>
        <w:t xml:space="preserve"> </w:t>
      </w:r>
      <w:r w:rsidRPr="00D901F4">
        <w:t>ikke</w:t>
      </w:r>
      <w:r w:rsidRPr="00D901F4">
        <w:rPr>
          <w:spacing w:val="-4"/>
        </w:rPr>
        <w:t xml:space="preserve"> </w:t>
      </w:r>
      <w:r w:rsidRPr="00D901F4">
        <w:t>alle</w:t>
      </w:r>
      <w:r w:rsidRPr="00D901F4">
        <w:rPr>
          <w:spacing w:val="-6"/>
        </w:rPr>
        <w:t xml:space="preserve"> </w:t>
      </w:r>
      <w:r w:rsidRPr="00D901F4">
        <w:t>får</w:t>
      </w:r>
      <w:r w:rsidRPr="00D901F4">
        <w:rPr>
          <w:spacing w:val="-6"/>
        </w:rPr>
        <w:t xml:space="preserve"> </w:t>
      </w:r>
      <w:r w:rsidRPr="00D901F4">
        <w:rPr>
          <w:spacing w:val="-4"/>
        </w:rPr>
        <w:t>det.</w:t>
      </w:r>
    </w:p>
    <w:p w14:paraId="1F7FBE6B" w14:textId="77777777" w:rsidR="003F1390" w:rsidRPr="00D901F4" w:rsidRDefault="003F1390" w:rsidP="002A0817"/>
    <w:p w14:paraId="02B8D695" w14:textId="77777777" w:rsidR="003F1390" w:rsidRPr="00D901F4" w:rsidRDefault="003F1390" w:rsidP="002A0817">
      <w:r w:rsidRPr="00D901F4">
        <w:t>I</w:t>
      </w:r>
      <w:r w:rsidRPr="00D901F4">
        <w:rPr>
          <w:spacing w:val="-5"/>
        </w:rPr>
        <w:t xml:space="preserve"> </w:t>
      </w:r>
      <w:r w:rsidRPr="00D901F4">
        <w:t>mindre</w:t>
      </w:r>
      <w:r w:rsidRPr="00D901F4">
        <w:rPr>
          <w:spacing w:val="-3"/>
        </w:rPr>
        <w:t xml:space="preserve"> </w:t>
      </w:r>
      <w:r w:rsidRPr="00D901F4">
        <w:t>vanlige</w:t>
      </w:r>
      <w:r w:rsidRPr="00D901F4">
        <w:rPr>
          <w:spacing w:val="-5"/>
        </w:rPr>
        <w:t xml:space="preserve"> </w:t>
      </w:r>
      <w:r w:rsidRPr="00D901F4">
        <w:t>tilfeller</w:t>
      </w:r>
      <w:r w:rsidRPr="00D901F4">
        <w:rPr>
          <w:spacing w:val="-4"/>
        </w:rPr>
        <w:t xml:space="preserve"> </w:t>
      </w:r>
      <w:r w:rsidRPr="00D901F4">
        <w:t>kan</w:t>
      </w:r>
      <w:r w:rsidRPr="00D901F4">
        <w:rPr>
          <w:spacing w:val="-3"/>
        </w:rPr>
        <w:t xml:space="preserve"> </w:t>
      </w:r>
      <w:r w:rsidRPr="00D901F4">
        <w:t>pasienter</w:t>
      </w:r>
      <w:r w:rsidRPr="00D901F4">
        <w:rPr>
          <w:spacing w:val="-5"/>
        </w:rPr>
        <w:t xml:space="preserve"> </w:t>
      </w:r>
      <w:r w:rsidRPr="00D901F4">
        <w:t>som</w:t>
      </w:r>
      <w:r w:rsidRPr="00D901F4">
        <w:rPr>
          <w:spacing w:val="-2"/>
        </w:rPr>
        <w:t xml:space="preserve"> </w:t>
      </w:r>
      <w:r w:rsidRPr="00D901F4">
        <w:t>får</w:t>
      </w:r>
      <w:r w:rsidRPr="00D901F4">
        <w:rPr>
          <w:spacing w:val="-3"/>
        </w:rPr>
        <w:t xml:space="preserve"> </w:t>
      </w:r>
      <w:r w:rsidRPr="00D901F4">
        <w:t>Izamby,</w:t>
      </w:r>
      <w:r w:rsidRPr="00D901F4">
        <w:rPr>
          <w:spacing w:val="-5"/>
        </w:rPr>
        <w:t xml:space="preserve"> </w:t>
      </w:r>
      <w:r w:rsidRPr="00D901F4">
        <w:t>utvikle</w:t>
      </w:r>
      <w:r w:rsidRPr="00D901F4">
        <w:rPr>
          <w:spacing w:val="-5"/>
        </w:rPr>
        <w:t xml:space="preserve"> </w:t>
      </w:r>
      <w:r w:rsidRPr="00D901F4">
        <w:t>hudinfeksjoner</w:t>
      </w:r>
      <w:r w:rsidRPr="00D901F4">
        <w:rPr>
          <w:spacing w:val="-3"/>
        </w:rPr>
        <w:t xml:space="preserve"> </w:t>
      </w:r>
      <w:r w:rsidRPr="00D901F4">
        <w:t>(hovedsakelig</w:t>
      </w:r>
      <w:r w:rsidRPr="00D901F4">
        <w:rPr>
          <w:spacing w:val="-3"/>
        </w:rPr>
        <w:t xml:space="preserve"> </w:t>
      </w:r>
      <w:r w:rsidRPr="00D901F4">
        <w:t xml:space="preserve">cellulitt). </w:t>
      </w:r>
      <w:r w:rsidRPr="00906812">
        <w:rPr>
          <w:b/>
          <w:bCs/>
        </w:rPr>
        <w:t>Informer legen umiddelbart</w:t>
      </w:r>
      <w:r w:rsidRPr="00D901F4">
        <w:t xml:space="preserve"> hvis du utvikler noen av disse symptomene mens du behandles med Izamby: hovent, rødt område av huden, vanligst </w:t>
      </w:r>
      <w:r>
        <w:t>på nedre del av beina</w:t>
      </w:r>
      <w:r w:rsidRPr="00D901F4">
        <w:t>, som føles varmt og ømt, og muligens med symptomer på feber.</w:t>
      </w:r>
    </w:p>
    <w:p w14:paraId="080CBF17" w14:textId="77777777" w:rsidR="003F1390" w:rsidRPr="00D901F4" w:rsidRDefault="003F1390" w:rsidP="002A0817"/>
    <w:p w14:paraId="6C0B883B" w14:textId="77777777" w:rsidR="003F1390" w:rsidRPr="00D901F4" w:rsidRDefault="003F1390" w:rsidP="002A0817">
      <w:r w:rsidRPr="00D901F4">
        <w:t>I</w:t>
      </w:r>
      <w:r w:rsidRPr="00D901F4">
        <w:rPr>
          <w:spacing w:val="-4"/>
        </w:rPr>
        <w:t xml:space="preserve"> </w:t>
      </w:r>
      <w:r w:rsidRPr="00D901F4">
        <w:t>sjeldne</w:t>
      </w:r>
      <w:r w:rsidRPr="00D901F4">
        <w:rPr>
          <w:spacing w:val="-2"/>
        </w:rPr>
        <w:t xml:space="preserve"> </w:t>
      </w:r>
      <w:r w:rsidRPr="00D901F4">
        <w:t>tilfeller</w:t>
      </w:r>
      <w:r w:rsidRPr="00D901F4">
        <w:rPr>
          <w:spacing w:val="-1"/>
        </w:rPr>
        <w:t xml:space="preserve"> </w:t>
      </w:r>
      <w:r w:rsidRPr="00D901F4">
        <w:t>kan</w:t>
      </w:r>
      <w:r w:rsidRPr="00D901F4">
        <w:rPr>
          <w:spacing w:val="-2"/>
        </w:rPr>
        <w:t xml:space="preserve"> </w:t>
      </w:r>
      <w:r w:rsidRPr="00D901F4">
        <w:t>pasienter</w:t>
      </w:r>
      <w:r w:rsidRPr="00D901F4">
        <w:rPr>
          <w:spacing w:val="-4"/>
        </w:rPr>
        <w:t xml:space="preserve"> </w:t>
      </w:r>
      <w:r w:rsidRPr="00D901F4">
        <w:t>som</w:t>
      </w:r>
      <w:r w:rsidRPr="00D901F4">
        <w:rPr>
          <w:spacing w:val="-1"/>
        </w:rPr>
        <w:t xml:space="preserve"> </w:t>
      </w:r>
      <w:r w:rsidRPr="00D901F4">
        <w:t>får</w:t>
      </w:r>
      <w:r w:rsidRPr="00D901F4">
        <w:rPr>
          <w:spacing w:val="-2"/>
        </w:rPr>
        <w:t xml:space="preserve"> </w:t>
      </w:r>
      <w:r w:rsidRPr="00D901F4">
        <w:t>Izamby,</w:t>
      </w:r>
      <w:r w:rsidRPr="00D901F4">
        <w:rPr>
          <w:spacing w:val="-2"/>
        </w:rPr>
        <w:t xml:space="preserve"> </w:t>
      </w:r>
      <w:r w:rsidRPr="00D901F4">
        <w:t>utvikle</w:t>
      </w:r>
      <w:r w:rsidRPr="00D901F4">
        <w:rPr>
          <w:spacing w:val="-2"/>
        </w:rPr>
        <w:t xml:space="preserve"> </w:t>
      </w:r>
      <w:r w:rsidRPr="00D901F4">
        <w:t>smerter</w:t>
      </w:r>
      <w:r w:rsidRPr="00D901F4">
        <w:rPr>
          <w:spacing w:val="-2"/>
        </w:rPr>
        <w:t xml:space="preserve"> </w:t>
      </w:r>
      <w:r w:rsidRPr="00D901F4">
        <w:t>i</w:t>
      </w:r>
      <w:r w:rsidRPr="00D901F4">
        <w:rPr>
          <w:spacing w:val="-4"/>
        </w:rPr>
        <w:t xml:space="preserve"> </w:t>
      </w:r>
      <w:r w:rsidRPr="00D901F4">
        <w:t>munn</w:t>
      </w:r>
      <w:r w:rsidRPr="00D901F4">
        <w:rPr>
          <w:spacing w:val="-2"/>
        </w:rPr>
        <w:t xml:space="preserve"> </w:t>
      </w:r>
      <w:r w:rsidRPr="00D901F4">
        <w:t>og/eller</w:t>
      </w:r>
      <w:r w:rsidRPr="00D901F4">
        <w:rPr>
          <w:spacing w:val="-2"/>
        </w:rPr>
        <w:t xml:space="preserve"> </w:t>
      </w:r>
      <w:r w:rsidRPr="00D901F4">
        <w:t>kjeve,</w:t>
      </w:r>
      <w:r w:rsidRPr="00D901F4">
        <w:rPr>
          <w:spacing w:val="-2"/>
        </w:rPr>
        <w:t xml:space="preserve"> </w:t>
      </w:r>
      <w:r w:rsidRPr="00D901F4">
        <w:t>hevelse</w:t>
      </w:r>
      <w:r w:rsidRPr="00D901F4">
        <w:rPr>
          <w:spacing w:val="-2"/>
        </w:rPr>
        <w:t xml:space="preserve"> </w:t>
      </w:r>
      <w:r w:rsidRPr="00D901F4">
        <w:t>eller</w:t>
      </w:r>
      <w:r w:rsidRPr="00D901F4">
        <w:rPr>
          <w:spacing w:val="-2"/>
        </w:rPr>
        <w:t xml:space="preserve"> </w:t>
      </w:r>
      <w:r w:rsidRPr="00D901F4">
        <w:t>sår som</w:t>
      </w:r>
      <w:r w:rsidRPr="00D901F4">
        <w:rPr>
          <w:spacing w:val="-3"/>
        </w:rPr>
        <w:t xml:space="preserve"> </w:t>
      </w:r>
      <w:r w:rsidRPr="00D901F4">
        <w:t>ikke</w:t>
      </w:r>
      <w:r w:rsidRPr="00D901F4">
        <w:rPr>
          <w:spacing w:val="-4"/>
        </w:rPr>
        <w:t xml:space="preserve"> </w:t>
      </w:r>
      <w:r w:rsidRPr="00D901F4">
        <w:t>gror</w:t>
      </w:r>
      <w:r w:rsidRPr="00D901F4">
        <w:rPr>
          <w:spacing w:val="-2"/>
        </w:rPr>
        <w:t xml:space="preserve"> </w:t>
      </w:r>
      <w:r w:rsidRPr="00D901F4">
        <w:t>i</w:t>
      </w:r>
      <w:r w:rsidRPr="00D901F4">
        <w:rPr>
          <w:spacing w:val="-4"/>
        </w:rPr>
        <w:t xml:space="preserve"> </w:t>
      </w:r>
      <w:r w:rsidRPr="00D901F4">
        <w:t>munn</w:t>
      </w:r>
      <w:r w:rsidRPr="00D901F4">
        <w:rPr>
          <w:spacing w:val="-2"/>
        </w:rPr>
        <w:t xml:space="preserve"> </w:t>
      </w:r>
      <w:r w:rsidRPr="00D901F4">
        <w:t>eller</w:t>
      </w:r>
      <w:r w:rsidRPr="00D901F4">
        <w:rPr>
          <w:spacing w:val="-4"/>
        </w:rPr>
        <w:t xml:space="preserve"> </w:t>
      </w:r>
      <w:r w:rsidRPr="00D901F4">
        <w:t>kjeve,</w:t>
      </w:r>
      <w:r w:rsidRPr="00D901F4">
        <w:rPr>
          <w:spacing w:val="-2"/>
        </w:rPr>
        <w:t xml:space="preserve"> </w:t>
      </w:r>
      <w:r w:rsidRPr="00D901F4">
        <w:t>pussdannelse,</w:t>
      </w:r>
      <w:r w:rsidRPr="00D901F4">
        <w:rPr>
          <w:spacing w:val="-2"/>
        </w:rPr>
        <w:t xml:space="preserve"> </w:t>
      </w:r>
      <w:r w:rsidRPr="00D901F4">
        <w:t>nummenhet</w:t>
      </w:r>
      <w:r w:rsidRPr="00D901F4">
        <w:rPr>
          <w:spacing w:val="-4"/>
        </w:rPr>
        <w:t xml:space="preserve"> </w:t>
      </w:r>
      <w:r w:rsidRPr="00D901F4">
        <w:t>eller</w:t>
      </w:r>
      <w:r w:rsidRPr="00D901F4">
        <w:rPr>
          <w:spacing w:val="-2"/>
        </w:rPr>
        <w:t xml:space="preserve"> </w:t>
      </w:r>
      <w:r w:rsidRPr="00D901F4">
        <w:t>tyngdefølelse</w:t>
      </w:r>
      <w:r w:rsidRPr="00D901F4">
        <w:rPr>
          <w:spacing w:val="-4"/>
        </w:rPr>
        <w:t xml:space="preserve"> </w:t>
      </w:r>
      <w:r w:rsidRPr="00D901F4">
        <w:t>i</w:t>
      </w:r>
      <w:r w:rsidRPr="00D901F4">
        <w:rPr>
          <w:spacing w:val="-1"/>
        </w:rPr>
        <w:t xml:space="preserve"> </w:t>
      </w:r>
      <w:r w:rsidRPr="00D901F4">
        <w:t>kjeven</w:t>
      </w:r>
      <w:r w:rsidRPr="00D901F4">
        <w:rPr>
          <w:spacing w:val="-5"/>
        </w:rPr>
        <w:t xml:space="preserve"> </w:t>
      </w:r>
      <w:r w:rsidRPr="00D901F4">
        <w:t>eller</w:t>
      </w:r>
      <w:r w:rsidRPr="00D901F4">
        <w:rPr>
          <w:spacing w:val="-2"/>
        </w:rPr>
        <w:t xml:space="preserve"> </w:t>
      </w:r>
      <w:r w:rsidRPr="00D901F4">
        <w:t>en</w:t>
      </w:r>
      <w:r w:rsidRPr="00D901F4">
        <w:rPr>
          <w:spacing w:val="-4"/>
        </w:rPr>
        <w:t xml:space="preserve"> </w:t>
      </w:r>
      <w:r w:rsidRPr="00D901F4">
        <w:t xml:space="preserve">tann som løsner. Dette kan være tegn på benskade i kjeven (osteonekrose). </w:t>
      </w:r>
      <w:r w:rsidRPr="00906812">
        <w:rPr>
          <w:b/>
          <w:bCs/>
        </w:rPr>
        <w:t>Informer lege og tannlege umiddelbart</w:t>
      </w:r>
      <w:r w:rsidRPr="00D901F4">
        <w:t xml:space="preserve"> hvis du opplever slike symptomer mens du får behandling med Izamby eller etter at behandlingen er avsluttet.</w:t>
      </w:r>
    </w:p>
    <w:p w14:paraId="11763D15" w14:textId="77777777" w:rsidR="003F1390" w:rsidRPr="00D901F4" w:rsidRDefault="003F1390" w:rsidP="002A0817"/>
    <w:p w14:paraId="00120A5A" w14:textId="77777777" w:rsidR="003F1390" w:rsidRPr="00D901F4" w:rsidRDefault="003F1390" w:rsidP="002A0817">
      <w:r w:rsidRPr="00D901F4">
        <w:t>I sjeldne tilfeller kan pasienter som får Izamby, ha lavt kalsiumnivå i blodet (hypokalsemi), svært lave kalsiumnivåer i blodet kan føre til sykehusinnleggelse og til og med være livstruende. Symptomene omfatter spasmer, rykninger eller kramper i musklene og/eller nummenhet eller prikking i fingre, tær eller</w:t>
      </w:r>
      <w:r w:rsidRPr="00D901F4">
        <w:rPr>
          <w:spacing w:val="-4"/>
        </w:rPr>
        <w:t xml:space="preserve"> </w:t>
      </w:r>
      <w:r w:rsidRPr="00D901F4">
        <w:t>rundt</w:t>
      </w:r>
      <w:r w:rsidRPr="00D901F4">
        <w:rPr>
          <w:spacing w:val="-4"/>
        </w:rPr>
        <w:t xml:space="preserve"> </w:t>
      </w:r>
      <w:r w:rsidRPr="00D901F4">
        <w:t>munnen</w:t>
      </w:r>
      <w:r w:rsidRPr="00D901F4">
        <w:rPr>
          <w:spacing w:val="-4"/>
        </w:rPr>
        <w:t xml:space="preserve"> </w:t>
      </w:r>
      <w:r w:rsidRPr="00D901F4">
        <w:t>og/eller</w:t>
      </w:r>
      <w:r w:rsidRPr="00D901F4">
        <w:rPr>
          <w:spacing w:val="-4"/>
        </w:rPr>
        <w:t xml:space="preserve"> </w:t>
      </w:r>
      <w:r w:rsidRPr="00D901F4">
        <w:t>krampeanfall,</w:t>
      </w:r>
      <w:r w:rsidRPr="00D901F4">
        <w:rPr>
          <w:spacing w:val="-3"/>
        </w:rPr>
        <w:t xml:space="preserve"> </w:t>
      </w:r>
      <w:r w:rsidRPr="00D901F4">
        <w:t>forvirring</w:t>
      </w:r>
      <w:r w:rsidRPr="00D901F4">
        <w:rPr>
          <w:spacing w:val="-5"/>
        </w:rPr>
        <w:t xml:space="preserve"> </w:t>
      </w:r>
      <w:r w:rsidRPr="00D901F4">
        <w:t>eller</w:t>
      </w:r>
      <w:r w:rsidRPr="00D901F4">
        <w:rPr>
          <w:spacing w:val="-2"/>
        </w:rPr>
        <w:t xml:space="preserve"> </w:t>
      </w:r>
      <w:r w:rsidRPr="00D901F4">
        <w:t>bevisstløshet.</w:t>
      </w:r>
      <w:r w:rsidRPr="00D901F4">
        <w:rPr>
          <w:spacing w:val="-3"/>
        </w:rPr>
        <w:t xml:space="preserve"> </w:t>
      </w:r>
      <w:r w:rsidRPr="00D901F4">
        <w:t>Hvis</w:t>
      </w:r>
      <w:r w:rsidRPr="00D901F4">
        <w:rPr>
          <w:spacing w:val="-3"/>
        </w:rPr>
        <w:t xml:space="preserve"> </w:t>
      </w:r>
      <w:r w:rsidRPr="00D901F4">
        <w:t>noe</w:t>
      </w:r>
      <w:r w:rsidRPr="00D901F4">
        <w:rPr>
          <w:spacing w:val="-3"/>
        </w:rPr>
        <w:t xml:space="preserve"> </w:t>
      </w:r>
      <w:r w:rsidRPr="00D901F4">
        <w:t>av</w:t>
      </w:r>
      <w:r w:rsidRPr="00D901F4">
        <w:rPr>
          <w:spacing w:val="-3"/>
        </w:rPr>
        <w:t xml:space="preserve"> </w:t>
      </w:r>
      <w:r w:rsidRPr="00D901F4">
        <w:t>dette</w:t>
      </w:r>
      <w:r w:rsidRPr="00D901F4">
        <w:rPr>
          <w:spacing w:val="-3"/>
        </w:rPr>
        <w:t xml:space="preserve"> </w:t>
      </w:r>
      <w:r w:rsidRPr="00D901F4">
        <w:t>gjelder</w:t>
      </w:r>
      <w:r w:rsidRPr="00D901F4">
        <w:rPr>
          <w:spacing w:val="-3"/>
        </w:rPr>
        <w:t xml:space="preserve"> </w:t>
      </w:r>
      <w:r w:rsidRPr="00D901F4">
        <w:t xml:space="preserve">deg, </w:t>
      </w:r>
      <w:r w:rsidRPr="00906812">
        <w:rPr>
          <w:b/>
          <w:bCs/>
        </w:rPr>
        <w:t>må du informere lege umiddelbart</w:t>
      </w:r>
      <w:r w:rsidRPr="00D901F4">
        <w:t>. Lavt kalsiumnivå i blodet kan også føre til en endring i hjerterytmen som kalles QT-forlengelse, som kan ses på elektrokardiogram (EKG).</w:t>
      </w:r>
    </w:p>
    <w:p w14:paraId="4F23C941" w14:textId="77777777" w:rsidR="003F1390" w:rsidRPr="00D901F4" w:rsidRDefault="003F1390" w:rsidP="002A0817"/>
    <w:p w14:paraId="2AECA30D" w14:textId="77777777" w:rsidR="003F1390" w:rsidRPr="00D901F4" w:rsidRDefault="003F1390" w:rsidP="002A0817">
      <w:r w:rsidRPr="00D901F4">
        <w:t xml:space="preserve">I sjeldne tilfeller kan det forekomme uvanlige lårbensbrudd hos pasienter som får Izamby. </w:t>
      </w:r>
      <w:r w:rsidRPr="00906812">
        <w:rPr>
          <w:b/>
          <w:bCs/>
        </w:rPr>
        <w:t>Ta kontakt med</w:t>
      </w:r>
      <w:r w:rsidRPr="00906812">
        <w:rPr>
          <w:b/>
          <w:bCs/>
          <w:spacing w:val="-5"/>
        </w:rPr>
        <w:t xml:space="preserve"> </w:t>
      </w:r>
      <w:r w:rsidRPr="00906812">
        <w:rPr>
          <w:b/>
          <w:bCs/>
        </w:rPr>
        <w:t>legen</w:t>
      </w:r>
      <w:r w:rsidRPr="00906812">
        <w:rPr>
          <w:b/>
          <w:bCs/>
          <w:spacing w:val="-2"/>
        </w:rPr>
        <w:t xml:space="preserve"> </w:t>
      </w:r>
      <w:r w:rsidRPr="00906812">
        <w:rPr>
          <w:b/>
          <w:bCs/>
        </w:rPr>
        <w:t>din</w:t>
      </w:r>
      <w:r w:rsidRPr="00D901F4">
        <w:rPr>
          <w:spacing w:val="-2"/>
        </w:rPr>
        <w:t xml:space="preserve"> </w:t>
      </w:r>
      <w:r w:rsidRPr="00D901F4">
        <w:t>hvis</w:t>
      </w:r>
      <w:r w:rsidRPr="00D901F4">
        <w:rPr>
          <w:spacing w:val="-4"/>
        </w:rPr>
        <w:t xml:space="preserve"> </w:t>
      </w:r>
      <w:r w:rsidRPr="00D901F4">
        <w:t>du</w:t>
      </w:r>
      <w:r w:rsidRPr="00D901F4">
        <w:rPr>
          <w:spacing w:val="-2"/>
        </w:rPr>
        <w:t xml:space="preserve"> </w:t>
      </w:r>
      <w:r w:rsidRPr="00D901F4">
        <w:t>opplever</w:t>
      </w:r>
      <w:r w:rsidRPr="00D901F4">
        <w:rPr>
          <w:spacing w:val="-4"/>
        </w:rPr>
        <w:t xml:space="preserve"> </w:t>
      </w:r>
      <w:r w:rsidRPr="00D901F4">
        <w:t>ny</w:t>
      </w:r>
      <w:r w:rsidRPr="00D901F4">
        <w:rPr>
          <w:spacing w:val="-2"/>
        </w:rPr>
        <w:t xml:space="preserve"> </w:t>
      </w:r>
      <w:r w:rsidRPr="00D901F4">
        <w:t>eller</w:t>
      </w:r>
      <w:r w:rsidRPr="00D901F4">
        <w:rPr>
          <w:spacing w:val="-2"/>
        </w:rPr>
        <w:t xml:space="preserve"> </w:t>
      </w:r>
      <w:r w:rsidRPr="00D901F4">
        <w:t>uvanlig</w:t>
      </w:r>
      <w:r w:rsidRPr="00D901F4">
        <w:rPr>
          <w:spacing w:val="-2"/>
        </w:rPr>
        <w:t xml:space="preserve"> </w:t>
      </w:r>
      <w:r w:rsidRPr="00D901F4">
        <w:t>smerte</w:t>
      </w:r>
      <w:r w:rsidRPr="00D901F4">
        <w:rPr>
          <w:spacing w:val="-4"/>
        </w:rPr>
        <w:t xml:space="preserve"> </w:t>
      </w:r>
      <w:r w:rsidRPr="00D901F4">
        <w:t>i</w:t>
      </w:r>
      <w:r w:rsidRPr="00D901F4">
        <w:rPr>
          <w:spacing w:val="-1"/>
        </w:rPr>
        <w:t xml:space="preserve"> </w:t>
      </w:r>
      <w:r w:rsidRPr="00D901F4">
        <w:t>hofte,</w:t>
      </w:r>
      <w:r w:rsidRPr="00D901F4">
        <w:rPr>
          <w:spacing w:val="-4"/>
        </w:rPr>
        <w:t xml:space="preserve"> </w:t>
      </w:r>
      <w:r w:rsidRPr="00D901F4">
        <w:t>lyske</w:t>
      </w:r>
      <w:r w:rsidRPr="00D901F4">
        <w:rPr>
          <w:spacing w:val="-2"/>
        </w:rPr>
        <w:t xml:space="preserve"> </w:t>
      </w:r>
      <w:r w:rsidRPr="00D901F4">
        <w:t>eller</w:t>
      </w:r>
      <w:r w:rsidRPr="00D901F4">
        <w:rPr>
          <w:spacing w:val="-4"/>
        </w:rPr>
        <w:t xml:space="preserve"> </w:t>
      </w:r>
      <w:r w:rsidRPr="00D901F4">
        <w:t>lår,</w:t>
      </w:r>
      <w:r w:rsidRPr="00D901F4">
        <w:rPr>
          <w:spacing w:val="-2"/>
        </w:rPr>
        <w:t xml:space="preserve"> </w:t>
      </w:r>
      <w:r w:rsidRPr="00D901F4">
        <w:t>ettersom</w:t>
      </w:r>
      <w:r w:rsidRPr="00D901F4">
        <w:rPr>
          <w:spacing w:val="-1"/>
        </w:rPr>
        <w:t xml:space="preserve"> </w:t>
      </w:r>
      <w:r w:rsidRPr="00D901F4">
        <w:t>dette</w:t>
      </w:r>
      <w:r w:rsidRPr="00D901F4">
        <w:rPr>
          <w:spacing w:val="-2"/>
        </w:rPr>
        <w:t xml:space="preserve"> </w:t>
      </w:r>
      <w:r w:rsidRPr="00D901F4">
        <w:t>kan</w:t>
      </w:r>
      <w:r w:rsidRPr="00D901F4">
        <w:rPr>
          <w:spacing w:val="-2"/>
        </w:rPr>
        <w:t xml:space="preserve"> </w:t>
      </w:r>
      <w:r w:rsidRPr="00D901F4">
        <w:t>være et tidlig tegn på et mulig brudd i lårbenet.</w:t>
      </w:r>
    </w:p>
    <w:p w14:paraId="5337E211" w14:textId="77777777" w:rsidR="003F1390" w:rsidRPr="00D901F4" w:rsidRDefault="003F1390" w:rsidP="002A0817"/>
    <w:p w14:paraId="21E896CC" w14:textId="77777777" w:rsidR="003F1390" w:rsidRPr="00D901F4" w:rsidRDefault="003F1390" w:rsidP="002A0817">
      <w:r w:rsidRPr="00D901F4">
        <w:t>I</w:t>
      </w:r>
      <w:r w:rsidRPr="00D901F4">
        <w:rPr>
          <w:spacing w:val="-5"/>
        </w:rPr>
        <w:t xml:space="preserve"> </w:t>
      </w:r>
      <w:r w:rsidRPr="00D901F4">
        <w:t>sjeldne</w:t>
      </w:r>
      <w:r w:rsidRPr="00D901F4">
        <w:rPr>
          <w:spacing w:val="-3"/>
        </w:rPr>
        <w:t xml:space="preserve"> </w:t>
      </w:r>
      <w:r w:rsidRPr="00D901F4">
        <w:t>tilfeller</w:t>
      </w:r>
      <w:r w:rsidRPr="00D901F4">
        <w:rPr>
          <w:spacing w:val="-2"/>
        </w:rPr>
        <w:t xml:space="preserve"> </w:t>
      </w:r>
      <w:r w:rsidRPr="00D901F4">
        <w:t>kan</w:t>
      </w:r>
      <w:r w:rsidRPr="00D901F4">
        <w:rPr>
          <w:spacing w:val="-3"/>
        </w:rPr>
        <w:t xml:space="preserve"> </w:t>
      </w:r>
      <w:r w:rsidRPr="00D901F4">
        <w:t>det</w:t>
      </w:r>
      <w:r w:rsidRPr="00D901F4">
        <w:rPr>
          <w:spacing w:val="-5"/>
        </w:rPr>
        <w:t xml:space="preserve"> </w:t>
      </w:r>
      <w:r w:rsidRPr="00D901F4">
        <w:t>forekomme</w:t>
      </w:r>
      <w:r w:rsidRPr="00D901F4">
        <w:rPr>
          <w:spacing w:val="-3"/>
        </w:rPr>
        <w:t xml:space="preserve"> </w:t>
      </w:r>
      <w:r w:rsidRPr="00D901F4">
        <w:t>allergiske</w:t>
      </w:r>
      <w:r w:rsidRPr="00D901F4">
        <w:rPr>
          <w:spacing w:val="-3"/>
        </w:rPr>
        <w:t xml:space="preserve"> </w:t>
      </w:r>
      <w:r w:rsidRPr="00D901F4">
        <w:t>reaksjoner</w:t>
      </w:r>
      <w:r w:rsidRPr="00D901F4">
        <w:rPr>
          <w:spacing w:val="-2"/>
        </w:rPr>
        <w:t xml:space="preserve"> </w:t>
      </w:r>
      <w:r w:rsidRPr="00D901F4">
        <w:t>hos</w:t>
      </w:r>
      <w:r w:rsidRPr="00D901F4">
        <w:rPr>
          <w:spacing w:val="-3"/>
        </w:rPr>
        <w:t xml:space="preserve"> </w:t>
      </w:r>
      <w:r w:rsidRPr="00D901F4">
        <w:t>pasienter</w:t>
      </w:r>
      <w:r w:rsidRPr="00D901F4">
        <w:rPr>
          <w:spacing w:val="-3"/>
        </w:rPr>
        <w:t xml:space="preserve"> </w:t>
      </w:r>
      <w:r w:rsidRPr="00D901F4">
        <w:t>som</w:t>
      </w:r>
      <w:r w:rsidRPr="00D901F4">
        <w:rPr>
          <w:spacing w:val="-5"/>
        </w:rPr>
        <w:t xml:space="preserve"> </w:t>
      </w:r>
      <w:r w:rsidRPr="00D901F4">
        <w:t>får</w:t>
      </w:r>
      <w:r w:rsidRPr="00D901F4">
        <w:rPr>
          <w:spacing w:val="-4"/>
        </w:rPr>
        <w:t xml:space="preserve"> </w:t>
      </w:r>
      <w:r w:rsidRPr="00D901F4">
        <w:t>Izamby.</w:t>
      </w:r>
      <w:r w:rsidRPr="00D901F4">
        <w:rPr>
          <w:spacing w:val="-3"/>
        </w:rPr>
        <w:t xml:space="preserve"> </w:t>
      </w:r>
      <w:r w:rsidRPr="00D901F4">
        <w:t>Symptomer inkluderer opphovning</w:t>
      </w:r>
      <w:r w:rsidRPr="00D901F4">
        <w:rPr>
          <w:spacing w:val="-1"/>
        </w:rPr>
        <w:t xml:space="preserve"> </w:t>
      </w:r>
      <w:r w:rsidRPr="00D901F4">
        <w:t>av ansikt, lepper,</w:t>
      </w:r>
      <w:r w:rsidRPr="00D901F4">
        <w:rPr>
          <w:spacing w:val="-1"/>
        </w:rPr>
        <w:t xml:space="preserve"> </w:t>
      </w:r>
      <w:r w:rsidRPr="00D901F4">
        <w:t>tunge, hals eller andre deler av kroppen; utslett, kløe eller elveblest</w:t>
      </w:r>
      <w:r w:rsidRPr="00D901F4">
        <w:rPr>
          <w:spacing w:val="-1"/>
        </w:rPr>
        <w:t xml:space="preserve"> </w:t>
      </w:r>
      <w:r w:rsidRPr="00D901F4">
        <w:t>på</w:t>
      </w:r>
      <w:r w:rsidRPr="00D901F4">
        <w:rPr>
          <w:spacing w:val="-2"/>
        </w:rPr>
        <w:t xml:space="preserve"> </w:t>
      </w:r>
      <w:r w:rsidRPr="00D901F4">
        <w:t>huden,</w:t>
      </w:r>
      <w:r w:rsidRPr="00D901F4">
        <w:rPr>
          <w:spacing w:val="-2"/>
        </w:rPr>
        <w:t xml:space="preserve"> </w:t>
      </w:r>
      <w:r w:rsidRPr="00D901F4">
        <w:t>hvesing</w:t>
      </w:r>
      <w:r w:rsidRPr="00D901F4">
        <w:rPr>
          <w:spacing w:val="-5"/>
        </w:rPr>
        <w:t xml:space="preserve"> </w:t>
      </w:r>
      <w:r w:rsidRPr="00D901F4">
        <w:t>eller</w:t>
      </w:r>
      <w:r w:rsidRPr="00D901F4">
        <w:rPr>
          <w:spacing w:val="-1"/>
        </w:rPr>
        <w:t xml:space="preserve"> </w:t>
      </w:r>
      <w:r w:rsidRPr="00D901F4">
        <w:t>vanskeligheter</w:t>
      </w:r>
      <w:r w:rsidRPr="00D901F4">
        <w:rPr>
          <w:spacing w:val="-4"/>
        </w:rPr>
        <w:t xml:space="preserve"> </w:t>
      </w:r>
      <w:r w:rsidRPr="00D901F4">
        <w:t>med</w:t>
      </w:r>
      <w:r w:rsidRPr="00D901F4">
        <w:rPr>
          <w:spacing w:val="-2"/>
        </w:rPr>
        <w:t xml:space="preserve"> </w:t>
      </w:r>
      <w:r w:rsidRPr="00D901F4">
        <w:t>å</w:t>
      </w:r>
      <w:r w:rsidRPr="00D901F4">
        <w:rPr>
          <w:spacing w:val="-4"/>
        </w:rPr>
        <w:t xml:space="preserve"> </w:t>
      </w:r>
      <w:r w:rsidRPr="00D901F4">
        <w:t xml:space="preserve">puste. </w:t>
      </w:r>
      <w:r w:rsidRPr="00906812">
        <w:rPr>
          <w:b/>
          <w:bCs/>
        </w:rPr>
        <w:t>Si</w:t>
      </w:r>
      <w:r w:rsidRPr="00906812">
        <w:rPr>
          <w:b/>
          <w:bCs/>
          <w:spacing w:val="-4"/>
        </w:rPr>
        <w:t xml:space="preserve"> </w:t>
      </w:r>
      <w:r w:rsidRPr="00906812">
        <w:rPr>
          <w:b/>
          <w:bCs/>
        </w:rPr>
        <w:t>ifra</w:t>
      </w:r>
      <w:r w:rsidRPr="00906812">
        <w:rPr>
          <w:b/>
          <w:bCs/>
          <w:spacing w:val="-2"/>
        </w:rPr>
        <w:t xml:space="preserve"> </w:t>
      </w:r>
      <w:r w:rsidRPr="00906812">
        <w:rPr>
          <w:b/>
          <w:bCs/>
        </w:rPr>
        <w:t>til</w:t>
      </w:r>
      <w:r w:rsidRPr="00906812">
        <w:rPr>
          <w:b/>
          <w:bCs/>
          <w:spacing w:val="-4"/>
        </w:rPr>
        <w:t xml:space="preserve"> </w:t>
      </w:r>
      <w:r w:rsidRPr="00906812">
        <w:rPr>
          <w:b/>
          <w:bCs/>
        </w:rPr>
        <w:t>legen</w:t>
      </w:r>
      <w:r w:rsidRPr="00906812">
        <w:rPr>
          <w:b/>
          <w:bCs/>
          <w:spacing w:val="-2"/>
        </w:rPr>
        <w:t xml:space="preserve"> </w:t>
      </w:r>
      <w:r w:rsidRPr="00906812">
        <w:rPr>
          <w:b/>
          <w:bCs/>
        </w:rPr>
        <w:t>din</w:t>
      </w:r>
      <w:r w:rsidRPr="00D901F4">
        <w:rPr>
          <w:spacing w:val="-6"/>
        </w:rPr>
        <w:t xml:space="preserve"> </w:t>
      </w:r>
      <w:r w:rsidRPr="00D901F4">
        <w:t>hvis</w:t>
      </w:r>
      <w:r w:rsidRPr="00D901F4">
        <w:rPr>
          <w:spacing w:val="-2"/>
        </w:rPr>
        <w:t xml:space="preserve"> </w:t>
      </w:r>
      <w:r w:rsidRPr="00D901F4">
        <w:t>du</w:t>
      </w:r>
      <w:r w:rsidRPr="00D901F4">
        <w:rPr>
          <w:spacing w:val="-2"/>
        </w:rPr>
        <w:t xml:space="preserve"> </w:t>
      </w:r>
      <w:r w:rsidRPr="00D901F4">
        <w:t>utvikler noen av disse symptomene mens du får behandling med Izamby.</w:t>
      </w:r>
    </w:p>
    <w:p w14:paraId="72EDC3CF" w14:textId="77777777" w:rsidR="003F1390" w:rsidRPr="00D901F4" w:rsidRDefault="003F1390" w:rsidP="002A0817"/>
    <w:p w14:paraId="267DC2C7" w14:textId="77777777" w:rsidR="003F1390" w:rsidRPr="00D901F4" w:rsidRDefault="003F1390" w:rsidP="002A0817">
      <w:pPr>
        <w:keepNext/>
      </w:pPr>
      <w:r w:rsidRPr="00D901F4">
        <w:rPr>
          <w:b/>
        </w:rPr>
        <w:lastRenderedPageBreak/>
        <w:t>Svært</w:t>
      </w:r>
      <w:r w:rsidRPr="00D901F4">
        <w:rPr>
          <w:b/>
          <w:spacing w:val="-4"/>
        </w:rPr>
        <w:t xml:space="preserve"> </w:t>
      </w:r>
      <w:r w:rsidRPr="00D901F4">
        <w:rPr>
          <w:b/>
        </w:rPr>
        <w:t>vanlige</w:t>
      </w:r>
      <w:r w:rsidRPr="00D901F4">
        <w:rPr>
          <w:b/>
          <w:spacing w:val="-2"/>
        </w:rPr>
        <w:t xml:space="preserve"> </w:t>
      </w:r>
      <w:r w:rsidRPr="00D901F4">
        <w:rPr>
          <w:b/>
        </w:rPr>
        <w:t xml:space="preserve">bivirkninger </w:t>
      </w:r>
      <w:r w:rsidRPr="00D901F4">
        <w:t>(kan</w:t>
      </w:r>
      <w:r w:rsidRPr="00D901F4">
        <w:rPr>
          <w:spacing w:val="-2"/>
        </w:rPr>
        <w:t xml:space="preserve"> </w:t>
      </w:r>
      <w:r w:rsidRPr="00D901F4">
        <w:t>oppstå</w:t>
      </w:r>
      <w:r w:rsidRPr="00D901F4">
        <w:rPr>
          <w:spacing w:val="-3"/>
        </w:rPr>
        <w:t xml:space="preserve"> </w:t>
      </w:r>
      <w:r w:rsidRPr="00D901F4">
        <w:t>hos</w:t>
      </w:r>
      <w:r w:rsidRPr="00D901F4">
        <w:rPr>
          <w:spacing w:val="-4"/>
        </w:rPr>
        <w:t xml:space="preserve"> </w:t>
      </w:r>
      <w:r>
        <w:rPr>
          <w:spacing w:val="-4"/>
        </w:rPr>
        <w:t>flere</w:t>
      </w:r>
      <w:r w:rsidRPr="00D901F4">
        <w:rPr>
          <w:spacing w:val="-2"/>
        </w:rPr>
        <w:t xml:space="preserve"> </w:t>
      </w:r>
      <w:r w:rsidRPr="00D901F4">
        <w:t>enn</w:t>
      </w:r>
      <w:r w:rsidRPr="00D901F4">
        <w:rPr>
          <w:spacing w:val="-4"/>
        </w:rPr>
        <w:t xml:space="preserve"> </w:t>
      </w:r>
      <w:r w:rsidRPr="00D901F4">
        <w:t>1</w:t>
      </w:r>
      <w:r w:rsidRPr="00D901F4">
        <w:rPr>
          <w:spacing w:val="-1"/>
        </w:rPr>
        <w:t xml:space="preserve"> </w:t>
      </w:r>
      <w:r w:rsidRPr="00D901F4">
        <w:t>av</w:t>
      </w:r>
      <w:r w:rsidRPr="00D901F4">
        <w:rPr>
          <w:spacing w:val="-2"/>
        </w:rPr>
        <w:t xml:space="preserve"> </w:t>
      </w:r>
      <w:r w:rsidRPr="00D901F4">
        <w:t>10</w:t>
      </w:r>
      <w:r>
        <w:t> </w:t>
      </w:r>
      <w:r w:rsidRPr="00D901F4">
        <w:rPr>
          <w:spacing w:val="-2"/>
        </w:rPr>
        <w:t>personer):</w:t>
      </w:r>
    </w:p>
    <w:p w14:paraId="41A61965" w14:textId="77777777" w:rsidR="003F1390" w:rsidRPr="00D901F4" w:rsidRDefault="003F1390" w:rsidP="002A0817">
      <w:pPr>
        <w:pStyle w:val="Prrafodelista"/>
        <w:numPr>
          <w:ilvl w:val="0"/>
          <w:numId w:val="7"/>
        </w:numPr>
        <w:tabs>
          <w:tab w:val="left" w:pos="802"/>
        </w:tabs>
        <w:ind w:left="567"/>
      </w:pPr>
      <w:r w:rsidRPr="00D901F4">
        <w:t>skjelett-,</w:t>
      </w:r>
      <w:r w:rsidRPr="00D901F4">
        <w:rPr>
          <w:spacing w:val="-6"/>
        </w:rPr>
        <w:t xml:space="preserve"> </w:t>
      </w:r>
      <w:r w:rsidRPr="00D901F4">
        <w:t>ledd-</w:t>
      </w:r>
      <w:r w:rsidRPr="00D901F4">
        <w:rPr>
          <w:spacing w:val="-6"/>
        </w:rPr>
        <w:t xml:space="preserve"> </w:t>
      </w:r>
      <w:r w:rsidRPr="00D901F4">
        <w:t>og/eller</w:t>
      </w:r>
      <w:r w:rsidRPr="00D901F4">
        <w:rPr>
          <w:spacing w:val="-4"/>
        </w:rPr>
        <w:t xml:space="preserve"> </w:t>
      </w:r>
      <w:r w:rsidRPr="00D901F4">
        <w:t>muskelsmerter</w:t>
      </w:r>
      <w:r w:rsidRPr="00D901F4">
        <w:rPr>
          <w:spacing w:val="-5"/>
        </w:rPr>
        <w:t xml:space="preserve"> </w:t>
      </w:r>
      <w:r w:rsidRPr="00D901F4">
        <w:t>som</w:t>
      </w:r>
      <w:r w:rsidRPr="00D901F4">
        <w:rPr>
          <w:spacing w:val="-5"/>
        </w:rPr>
        <w:t xml:space="preserve"> </w:t>
      </w:r>
      <w:r w:rsidRPr="00D901F4">
        <w:t>iblant</w:t>
      </w:r>
      <w:r w:rsidRPr="00D901F4">
        <w:rPr>
          <w:spacing w:val="-3"/>
        </w:rPr>
        <w:t xml:space="preserve"> </w:t>
      </w:r>
      <w:r w:rsidRPr="00D901F4">
        <w:t>kan</w:t>
      </w:r>
      <w:r w:rsidRPr="00D901F4">
        <w:rPr>
          <w:spacing w:val="-6"/>
        </w:rPr>
        <w:t xml:space="preserve"> </w:t>
      </w:r>
      <w:r w:rsidRPr="00D901F4">
        <w:t>være</w:t>
      </w:r>
      <w:r w:rsidRPr="00D901F4">
        <w:rPr>
          <w:spacing w:val="-3"/>
        </w:rPr>
        <w:t xml:space="preserve"> </w:t>
      </w:r>
      <w:r w:rsidRPr="00D901F4">
        <w:rPr>
          <w:spacing w:val="-2"/>
        </w:rPr>
        <w:t>kraftige</w:t>
      </w:r>
    </w:p>
    <w:p w14:paraId="1C290E03" w14:textId="77777777" w:rsidR="003F1390" w:rsidRPr="00D901F4" w:rsidRDefault="003F1390" w:rsidP="002A0817">
      <w:pPr>
        <w:pStyle w:val="Prrafodelista"/>
        <w:numPr>
          <w:ilvl w:val="0"/>
          <w:numId w:val="7"/>
        </w:numPr>
        <w:tabs>
          <w:tab w:val="left" w:pos="802"/>
        </w:tabs>
        <w:ind w:left="567"/>
      </w:pPr>
      <w:r w:rsidRPr="00D901F4">
        <w:t>smerter</w:t>
      </w:r>
      <w:r w:rsidRPr="00D901F4">
        <w:rPr>
          <w:spacing w:val="-5"/>
        </w:rPr>
        <w:t xml:space="preserve"> </w:t>
      </w:r>
      <w:r w:rsidRPr="00D901F4">
        <w:t>i</w:t>
      </w:r>
      <w:r w:rsidRPr="00D901F4">
        <w:rPr>
          <w:spacing w:val="-1"/>
        </w:rPr>
        <w:t xml:space="preserve"> </w:t>
      </w:r>
      <w:r w:rsidRPr="00D901F4">
        <w:t>armer</w:t>
      </w:r>
      <w:r w:rsidRPr="00D901F4">
        <w:rPr>
          <w:spacing w:val="-2"/>
        </w:rPr>
        <w:t xml:space="preserve"> </w:t>
      </w:r>
      <w:r w:rsidRPr="00D901F4">
        <w:t>eller</w:t>
      </w:r>
      <w:r w:rsidRPr="00D901F4">
        <w:rPr>
          <w:spacing w:val="-4"/>
        </w:rPr>
        <w:t xml:space="preserve"> </w:t>
      </w:r>
      <w:r w:rsidRPr="00D901F4">
        <w:t>ben</w:t>
      </w:r>
      <w:r w:rsidRPr="00D901F4">
        <w:rPr>
          <w:spacing w:val="-5"/>
        </w:rPr>
        <w:t xml:space="preserve"> </w:t>
      </w:r>
      <w:r w:rsidRPr="00D901F4">
        <w:t>(smerter</w:t>
      </w:r>
      <w:r w:rsidRPr="00D901F4">
        <w:rPr>
          <w:spacing w:val="-2"/>
        </w:rPr>
        <w:t xml:space="preserve"> </w:t>
      </w:r>
      <w:r w:rsidRPr="00D901F4">
        <w:t>i</w:t>
      </w:r>
      <w:r w:rsidRPr="00D901F4">
        <w:rPr>
          <w:spacing w:val="-4"/>
        </w:rPr>
        <w:t xml:space="preserve"> </w:t>
      </w:r>
      <w:r w:rsidRPr="00D901F4">
        <w:rPr>
          <w:spacing w:val="-2"/>
        </w:rPr>
        <w:t>ekstremitetene)</w:t>
      </w:r>
    </w:p>
    <w:p w14:paraId="6E0B4627" w14:textId="77777777" w:rsidR="003F1390" w:rsidRPr="00906812" w:rsidRDefault="003F1390" w:rsidP="002A0817">
      <w:pPr>
        <w:rPr>
          <w:bCs/>
        </w:rPr>
      </w:pPr>
    </w:p>
    <w:p w14:paraId="418F47CB" w14:textId="77777777" w:rsidR="003F1390" w:rsidRPr="00D901F4" w:rsidRDefault="003F1390" w:rsidP="002A0817">
      <w:r w:rsidRPr="00D901F4">
        <w:rPr>
          <w:b/>
        </w:rPr>
        <w:t>Vanlige</w:t>
      </w:r>
      <w:r w:rsidRPr="00D901F4">
        <w:rPr>
          <w:b/>
          <w:spacing w:val="-3"/>
        </w:rPr>
        <w:t xml:space="preserve"> </w:t>
      </w:r>
      <w:r w:rsidRPr="00D901F4">
        <w:rPr>
          <w:b/>
        </w:rPr>
        <w:t>bivirkninger</w:t>
      </w:r>
      <w:r w:rsidRPr="00D901F4">
        <w:rPr>
          <w:b/>
          <w:spacing w:val="-2"/>
        </w:rPr>
        <w:t xml:space="preserve"> </w:t>
      </w:r>
      <w:r w:rsidRPr="00D901F4">
        <w:t>(kan</w:t>
      </w:r>
      <w:r w:rsidRPr="00D901F4">
        <w:rPr>
          <w:spacing w:val="-4"/>
        </w:rPr>
        <w:t xml:space="preserve"> </w:t>
      </w:r>
      <w:r w:rsidRPr="00D901F4">
        <w:t>oppstå</w:t>
      </w:r>
      <w:r w:rsidRPr="00D901F4">
        <w:rPr>
          <w:spacing w:val="-3"/>
        </w:rPr>
        <w:t xml:space="preserve"> </w:t>
      </w:r>
      <w:r w:rsidRPr="00D901F4">
        <w:t>hos</w:t>
      </w:r>
      <w:r w:rsidRPr="00D901F4">
        <w:rPr>
          <w:spacing w:val="-4"/>
        </w:rPr>
        <w:t xml:space="preserve"> </w:t>
      </w:r>
      <w:r w:rsidRPr="00D901F4">
        <w:t>opptil</w:t>
      </w:r>
      <w:r w:rsidRPr="00D901F4">
        <w:rPr>
          <w:spacing w:val="-2"/>
        </w:rPr>
        <w:t xml:space="preserve"> </w:t>
      </w:r>
      <w:r w:rsidRPr="00D901F4">
        <w:t>1</w:t>
      </w:r>
      <w:r w:rsidRPr="00D901F4">
        <w:rPr>
          <w:spacing w:val="-1"/>
        </w:rPr>
        <w:t xml:space="preserve"> </w:t>
      </w:r>
      <w:r w:rsidRPr="00D901F4">
        <w:t>av</w:t>
      </w:r>
      <w:r w:rsidRPr="00D901F4">
        <w:rPr>
          <w:spacing w:val="-6"/>
        </w:rPr>
        <w:t xml:space="preserve"> </w:t>
      </w:r>
      <w:r w:rsidRPr="00D901F4">
        <w:t>10</w:t>
      </w:r>
      <w:r>
        <w:t> </w:t>
      </w:r>
      <w:r w:rsidRPr="00D901F4">
        <w:rPr>
          <w:spacing w:val="-2"/>
        </w:rPr>
        <w:t>personer):</w:t>
      </w:r>
    </w:p>
    <w:p w14:paraId="30C219E1" w14:textId="77777777" w:rsidR="003F1390" w:rsidRPr="00D901F4" w:rsidRDefault="003F1390" w:rsidP="002A0817">
      <w:pPr>
        <w:pStyle w:val="Prrafodelista"/>
        <w:numPr>
          <w:ilvl w:val="0"/>
          <w:numId w:val="7"/>
        </w:numPr>
        <w:tabs>
          <w:tab w:val="left" w:pos="802"/>
        </w:tabs>
        <w:ind w:left="567"/>
      </w:pPr>
      <w:r w:rsidRPr="00D901F4">
        <w:t>smerter</w:t>
      </w:r>
      <w:r w:rsidRPr="00D901F4">
        <w:rPr>
          <w:spacing w:val="-5"/>
        </w:rPr>
        <w:t xml:space="preserve"> </w:t>
      </w:r>
      <w:r w:rsidRPr="00D901F4">
        <w:t>under</w:t>
      </w:r>
      <w:r w:rsidRPr="00D901F4">
        <w:rPr>
          <w:spacing w:val="-4"/>
        </w:rPr>
        <w:t xml:space="preserve"> </w:t>
      </w:r>
      <w:r w:rsidRPr="00D901F4">
        <w:t>vannlating,</w:t>
      </w:r>
      <w:r w:rsidRPr="00D901F4">
        <w:rPr>
          <w:spacing w:val="-3"/>
        </w:rPr>
        <w:t xml:space="preserve"> </w:t>
      </w:r>
      <w:r w:rsidRPr="00D901F4">
        <w:t>hyppig</w:t>
      </w:r>
      <w:r w:rsidRPr="00D901F4">
        <w:rPr>
          <w:spacing w:val="-3"/>
        </w:rPr>
        <w:t xml:space="preserve"> </w:t>
      </w:r>
      <w:r w:rsidRPr="00D901F4">
        <w:t>vannlating,</w:t>
      </w:r>
      <w:r w:rsidRPr="00D901F4">
        <w:rPr>
          <w:spacing w:val="-6"/>
        </w:rPr>
        <w:t xml:space="preserve"> </w:t>
      </w:r>
      <w:r w:rsidRPr="00D901F4">
        <w:t>blod</w:t>
      </w:r>
      <w:r w:rsidRPr="00D901F4">
        <w:rPr>
          <w:spacing w:val="-6"/>
        </w:rPr>
        <w:t xml:space="preserve"> </w:t>
      </w:r>
      <w:r w:rsidRPr="00D901F4">
        <w:t>i</w:t>
      </w:r>
      <w:r w:rsidRPr="00D901F4">
        <w:rPr>
          <w:spacing w:val="-2"/>
        </w:rPr>
        <w:t xml:space="preserve"> </w:t>
      </w:r>
      <w:r w:rsidRPr="00D901F4">
        <w:t>urinen,</w:t>
      </w:r>
      <w:r w:rsidRPr="00D901F4">
        <w:rPr>
          <w:spacing w:val="-3"/>
        </w:rPr>
        <w:t xml:space="preserve"> </w:t>
      </w:r>
      <w:r w:rsidRPr="00D901F4">
        <w:t>manglende</w:t>
      </w:r>
      <w:r w:rsidRPr="00D901F4">
        <w:rPr>
          <w:spacing w:val="-3"/>
        </w:rPr>
        <w:t xml:space="preserve"> </w:t>
      </w:r>
      <w:r w:rsidRPr="00D901F4">
        <w:t>evne</w:t>
      </w:r>
      <w:r w:rsidRPr="00D901F4">
        <w:rPr>
          <w:spacing w:val="-3"/>
        </w:rPr>
        <w:t xml:space="preserve"> </w:t>
      </w:r>
      <w:r w:rsidRPr="00D901F4">
        <w:t>til</w:t>
      </w:r>
      <w:r w:rsidRPr="00D901F4">
        <w:rPr>
          <w:spacing w:val="-5"/>
        </w:rPr>
        <w:t xml:space="preserve"> </w:t>
      </w:r>
      <w:r w:rsidRPr="00D901F4">
        <w:t>å</w:t>
      </w:r>
      <w:r w:rsidRPr="00D901F4">
        <w:rPr>
          <w:spacing w:val="-3"/>
        </w:rPr>
        <w:t xml:space="preserve"> </w:t>
      </w:r>
      <w:r w:rsidRPr="00D901F4">
        <w:t>holde</w:t>
      </w:r>
      <w:r w:rsidRPr="00D901F4">
        <w:rPr>
          <w:spacing w:val="-3"/>
        </w:rPr>
        <w:t xml:space="preserve"> </w:t>
      </w:r>
      <w:r w:rsidRPr="00D901F4">
        <w:t>på</w:t>
      </w:r>
      <w:r w:rsidRPr="00D901F4">
        <w:rPr>
          <w:spacing w:val="-3"/>
        </w:rPr>
        <w:t xml:space="preserve"> </w:t>
      </w:r>
      <w:r w:rsidRPr="00D901F4">
        <w:rPr>
          <w:spacing w:val="-4"/>
        </w:rPr>
        <w:t>urin</w:t>
      </w:r>
    </w:p>
    <w:p w14:paraId="21678C21" w14:textId="77777777" w:rsidR="003F1390" w:rsidRPr="00D901F4" w:rsidRDefault="003F1390" w:rsidP="002A0817">
      <w:pPr>
        <w:pStyle w:val="Prrafodelista"/>
        <w:numPr>
          <w:ilvl w:val="0"/>
          <w:numId w:val="7"/>
        </w:numPr>
        <w:tabs>
          <w:tab w:val="left" w:pos="802"/>
        </w:tabs>
        <w:ind w:left="567"/>
      </w:pPr>
      <w:r w:rsidRPr="00D901F4">
        <w:t>infeksjon</w:t>
      </w:r>
      <w:r w:rsidRPr="00D901F4">
        <w:rPr>
          <w:spacing w:val="-2"/>
        </w:rPr>
        <w:t xml:space="preserve"> </w:t>
      </w:r>
      <w:r w:rsidRPr="00D901F4">
        <w:t>i</w:t>
      </w:r>
      <w:r w:rsidRPr="00D901F4">
        <w:rPr>
          <w:spacing w:val="-4"/>
        </w:rPr>
        <w:t xml:space="preserve"> </w:t>
      </w:r>
      <w:r w:rsidRPr="00D901F4">
        <w:t>øvre</w:t>
      </w:r>
      <w:r w:rsidRPr="00D901F4">
        <w:rPr>
          <w:spacing w:val="-1"/>
        </w:rPr>
        <w:t xml:space="preserve"> </w:t>
      </w:r>
      <w:r w:rsidRPr="00D901F4">
        <w:rPr>
          <w:spacing w:val="-2"/>
        </w:rPr>
        <w:t>luftveier</w:t>
      </w:r>
    </w:p>
    <w:p w14:paraId="1C779B18" w14:textId="77777777" w:rsidR="003F1390" w:rsidRPr="00D901F4" w:rsidRDefault="003F1390" w:rsidP="002A0817">
      <w:pPr>
        <w:pStyle w:val="Prrafodelista"/>
        <w:numPr>
          <w:ilvl w:val="0"/>
          <w:numId w:val="7"/>
        </w:numPr>
        <w:tabs>
          <w:tab w:val="left" w:pos="802"/>
        </w:tabs>
        <w:ind w:left="567"/>
      </w:pPr>
      <w:r w:rsidRPr="00D901F4">
        <w:t>smerter,</w:t>
      </w:r>
      <w:r w:rsidRPr="00D901F4">
        <w:rPr>
          <w:spacing w:val="-6"/>
        </w:rPr>
        <w:t xml:space="preserve"> </w:t>
      </w:r>
      <w:r w:rsidRPr="00D901F4">
        <w:t>prikking</w:t>
      </w:r>
      <w:r w:rsidRPr="00D901F4">
        <w:rPr>
          <w:spacing w:val="-3"/>
        </w:rPr>
        <w:t xml:space="preserve"> </w:t>
      </w:r>
      <w:r w:rsidRPr="00D901F4">
        <w:t>eller</w:t>
      </w:r>
      <w:r w:rsidRPr="00D901F4">
        <w:rPr>
          <w:spacing w:val="-3"/>
        </w:rPr>
        <w:t xml:space="preserve"> </w:t>
      </w:r>
      <w:r w:rsidRPr="00D901F4">
        <w:t>nummenhet</w:t>
      </w:r>
      <w:r w:rsidRPr="00D901F4">
        <w:rPr>
          <w:spacing w:val="-5"/>
        </w:rPr>
        <w:t xml:space="preserve"> </w:t>
      </w:r>
      <w:r w:rsidRPr="00D901F4">
        <w:t>som</w:t>
      </w:r>
      <w:r w:rsidRPr="00D901F4">
        <w:rPr>
          <w:spacing w:val="-4"/>
        </w:rPr>
        <w:t xml:space="preserve"> </w:t>
      </w:r>
      <w:r w:rsidRPr="00D901F4">
        <w:t>beveger</w:t>
      </w:r>
      <w:r w:rsidRPr="00D901F4">
        <w:rPr>
          <w:spacing w:val="-5"/>
        </w:rPr>
        <w:t xml:space="preserve"> </w:t>
      </w:r>
      <w:r w:rsidRPr="00D901F4">
        <w:t>seg</w:t>
      </w:r>
      <w:r w:rsidRPr="00D901F4">
        <w:rPr>
          <w:spacing w:val="-5"/>
        </w:rPr>
        <w:t xml:space="preserve"> </w:t>
      </w:r>
      <w:r w:rsidRPr="00D901F4">
        <w:t>nedover</w:t>
      </w:r>
      <w:r w:rsidRPr="00D901F4">
        <w:rPr>
          <w:spacing w:val="-5"/>
        </w:rPr>
        <w:t xml:space="preserve"> </w:t>
      </w:r>
      <w:r w:rsidRPr="00D901F4">
        <w:t>benet</w:t>
      </w:r>
      <w:r w:rsidRPr="00D901F4">
        <w:rPr>
          <w:spacing w:val="-2"/>
        </w:rPr>
        <w:t xml:space="preserve"> (isjias)</w:t>
      </w:r>
    </w:p>
    <w:p w14:paraId="338597AD" w14:textId="77777777" w:rsidR="003F1390" w:rsidRPr="00D901F4" w:rsidRDefault="003F1390" w:rsidP="002A0817">
      <w:pPr>
        <w:pStyle w:val="Prrafodelista"/>
        <w:numPr>
          <w:ilvl w:val="0"/>
          <w:numId w:val="7"/>
        </w:numPr>
        <w:tabs>
          <w:tab w:val="left" w:pos="802"/>
        </w:tabs>
        <w:ind w:left="567"/>
      </w:pPr>
      <w:r w:rsidRPr="00D901F4">
        <w:rPr>
          <w:spacing w:val="-2"/>
        </w:rPr>
        <w:t>forstoppelse</w:t>
      </w:r>
    </w:p>
    <w:p w14:paraId="271884EB" w14:textId="77777777" w:rsidR="003F1390" w:rsidRPr="00D901F4" w:rsidRDefault="003F1390" w:rsidP="002A0817">
      <w:pPr>
        <w:pStyle w:val="Prrafodelista"/>
        <w:numPr>
          <w:ilvl w:val="0"/>
          <w:numId w:val="7"/>
        </w:numPr>
        <w:tabs>
          <w:tab w:val="left" w:pos="802"/>
        </w:tabs>
        <w:ind w:left="567"/>
      </w:pPr>
      <w:r w:rsidRPr="00D901F4">
        <w:t>ubehag</w:t>
      </w:r>
      <w:r w:rsidRPr="00D901F4">
        <w:rPr>
          <w:spacing w:val="-3"/>
        </w:rPr>
        <w:t xml:space="preserve"> </w:t>
      </w:r>
      <w:r w:rsidRPr="00D901F4">
        <w:t>i</w:t>
      </w:r>
      <w:r w:rsidRPr="00D901F4">
        <w:rPr>
          <w:spacing w:val="-2"/>
        </w:rPr>
        <w:t xml:space="preserve"> magen</w:t>
      </w:r>
    </w:p>
    <w:p w14:paraId="72AFE045" w14:textId="77777777" w:rsidR="003F1390" w:rsidRPr="00D901F4" w:rsidRDefault="003F1390" w:rsidP="002A0817">
      <w:pPr>
        <w:pStyle w:val="Prrafodelista"/>
        <w:numPr>
          <w:ilvl w:val="0"/>
          <w:numId w:val="7"/>
        </w:numPr>
        <w:tabs>
          <w:tab w:val="left" w:pos="802"/>
        </w:tabs>
        <w:ind w:left="567"/>
      </w:pPr>
      <w:r w:rsidRPr="00D901F4">
        <w:rPr>
          <w:spacing w:val="-2"/>
        </w:rPr>
        <w:t>utslett</w:t>
      </w:r>
    </w:p>
    <w:p w14:paraId="603B9A0C" w14:textId="77777777" w:rsidR="003F1390" w:rsidRPr="00D901F4" w:rsidRDefault="003F1390" w:rsidP="002A0817">
      <w:pPr>
        <w:pStyle w:val="Prrafodelista"/>
        <w:numPr>
          <w:ilvl w:val="0"/>
          <w:numId w:val="7"/>
        </w:numPr>
        <w:tabs>
          <w:tab w:val="left" w:pos="802"/>
        </w:tabs>
        <w:ind w:left="567"/>
      </w:pPr>
      <w:r w:rsidRPr="00D901F4">
        <w:t>hudlidelse</w:t>
      </w:r>
      <w:r w:rsidRPr="00D901F4">
        <w:rPr>
          <w:spacing w:val="-6"/>
        </w:rPr>
        <w:t xml:space="preserve"> </w:t>
      </w:r>
      <w:r w:rsidRPr="00D901F4">
        <w:t>med</w:t>
      </w:r>
      <w:r w:rsidRPr="00D901F4">
        <w:rPr>
          <w:spacing w:val="-5"/>
        </w:rPr>
        <w:t xml:space="preserve"> </w:t>
      </w:r>
      <w:r w:rsidRPr="00D901F4">
        <w:t>kløe,</w:t>
      </w:r>
      <w:r w:rsidRPr="00D901F4">
        <w:rPr>
          <w:spacing w:val="-3"/>
        </w:rPr>
        <w:t xml:space="preserve"> </w:t>
      </w:r>
      <w:r w:rsidRPr="00D901F4">
        <w:t>rød</w:t>
      </w:r>
      <w:r>
        <w:t>het</w:t>
      </w:r>
      <w:r w:rsidRPr="00D901F4">
        <w:rPr>
          <w:spacing w:val="-5"/>
        </w:rPr>
        <w:t xml:space="preserve"> </w:t>
      </w:r>
      <w:r w:rsidRPr="00D901F4">
        <w:t>og/eller</w:t>
      </w:r>
      <w:r w:rsidRPr="00D901F4">
        <w:rPr>
          <w:spacing w:val="-5"/>
        </w:rPr>
        <w:t xml:space="preserve"> </w:t>
      </w:r>
      <w:r w:rsidRPr="00D901F4">
        <w:t>tørrhet</w:t>
      </w:r>
      <w:r w:rsidRPr="00D901F4">
        <w:rPr>
          <w:spacing w:val="-2"/>
        </w:rPr>
        <w:t xml:space="preserve"> (eksem)</w:t>
      </w:r>
    </w:p>
    <w:p w14:paraId="69919640" w14:textId="77777777" w:rsidR="003F1390" w:rsidRPr="00D901F4" w:rsidRDefault="003F1390" w:rsidP="002A0817">
      <w:pPr>
        <w:pStyle w:val="Prrafodelista"/>
        <w:numPr>
          <w:ilvl w:val="0"/>
          <w:numId w:val="7"/>
        </w:numPr>
        <w:tabs>
          <w:tab w:val="left" w:pos="802"/>
        </w:tabs>
        <w:ind w:left="567"/>
      </w:pPr>
      <w:r w:rsidRPr="00D901F4">
        <w:t>hårtap</w:t>
      </w:r>
      <w:r w:rsidRPr="00D901F4">
        <w:rPr>
          <w:spacing w:val="-3"/>
        </w:rPr>
        <w:t xml:space="preserve"> </w:t>
      </w:r>
      <w:r w:rsidRPr="00D901F4">
        <w:rPr>
          <w:spacing w:val="-2"/>
        </w:rPr>
        <w:t>(alopesi).</w:t>
      </w:r>
    </w:p>
    <w:p w14:paraId="113DF191" w14:textId="77777777" w:rsidR="003F1390" w:rsidRPr="00906812" w:rsidRDefault="003F1390" w:rsidP="002A0817">
      <w:pPr>
        <w:rPr>
          <w:bCs/>
        </w:rPr>
      </w:pPr>
    </w:p>
    <w:p w14:paraId="1068F2C3" w14:textId="77777777" w:rsidR="003F1390" w:rsidRPr="00D901F4" w:rsidRDefault="003F1390" w:rsidP="002A0817">
      <w:r w:rsidRPr="00D901F4">
        <w:rPr>
          <w:b/>
        </w:rPr>
        <w:t>Mindre</w:t>
      </w:r>
      <w:r w:rsidRPr="00D901F4">
        <w:rPr>
          <w:b/>
          <w:spacing w:val="-5"/>
        </w:rPr>
        <w:t xml:space="preserve"> </w:t>
      </w:r>
      <w:r w:rsidRPr="00D901F4">
        <w:rPr>
          <w:b/>
        </w:rPr>
        <w:t>vanlige</w:t>
      </w:r>
      <w:r w:rsidRPr="00D901F4">
        <w:rPr>
          <w:b/>
          <w:spacing w:val="-3"/>
        </w:rPr>
        <w:t xml:space="preserve"> </w:t>
      </w:r>
      <w:r w:rsidRPr="00D901F4">
        <w:rPr>
          <w:b/>
        </w:rPr>
        <w:t>bivirkninger</w:t>
      </w:r>
      <w:r w:rsidRPr="00D901F4">
        <w:rPr>
          <w:b/>
          <w:spacing w:val="-1"/>
        </w:rPr>
        <w:t xml:space="preserve"> </w:t>
      </w:r>
      <w:r w:rsidRPr="00D901F4">
        <w:t>(kan</w:t>
      </w:r>
      <w:r w:rsidRPr="00D901F4">
        <w:rPr>
          <w:spacing w:val="-2"/>
        </w:rPr>
        <w:t xml:space="preserve"> </w:t>
      </w:r>
      <w:r w:rsidRPr="00D901F4">
        <w:t>oppstå</w:t>
      </w:r>
      <w:r w:rsidRPr="00D901F4">
        <w:rPr>
          <w:spacing w:val="-3"/>
        </w:rPr>
        <w:t xml:space="preserve"> </w:t>
      </w:r>
      <w:r w:rsidRPr="00D901F4">
        <w:t>hos</w:t>
      </w:r>
      <w:r w:rsidRPr="00D901F4">
        <w:rPr>
          <w:spacing w:val="-5"/>
        </w:rPr>
        <w:t xml:space="preserve"> </w:t>
      </w:r>
      <w:r w:rsidRPr="00D901F4">
        <w:t>opptil</w:t>
      </w:r>
      <w:r w:rsidRPr="00D901F4">
        <w:rPr>
          <w:spacing w:val="-4"/>
        </w:rPr>
        <w:t xml:space="preserve"> </w:t>
      </w:r>
      <w:r w:rsidRPr="00D901F4">
        <w:t>1</w:t>
      </w:r>
      <w:r w:rsidRPr="00D901F4">
        <w:rPr>
          <w:spacing w:val="-2"/>
        </w:rPr>
        <w:t xml:space="preserve"> </w:t>
      </w:r>
      <w:r w:rsidRPr="00D901F4">
        <w:t>av</w:t>
      </w:r>
      <w:r w:rsidRPr="00D901F4">
        <w:rPr>
          <w:spacing w:val="-3"/>
        </w:rPr>
        <w:t xml:space="preserve"> </w:t>
      </w:r>
      <w:r w:rsidRPr="00D901F4">
        <w:t>100</w:t>
      </w:r>
      <w:r>
        <w:t> </w:t>
      </w:r>
      <w:r w:rsidRPr="00D901F4">
        <w:rPr>
          <w:spacing w:val="-2"/>
        </w:rPr>
        <w:t>personer):</w:t>
      </w:r>
    </w:p>
    <w:p w14:paraId="2535E754" w14:textId="77777777" w:rsidR="003F1390" w:rsidRPr="00D901F4" w:rsidRDefault="003F1390" w:rsidP="002A0817">
      <w:pPr>
        <w:pStyle w:val="Prrafodelista"/>
        <w:numPr>
          <w:ilvl w:val="0"/>
          <w:numId w:val="7"/>
        </w:numPr>
        <w:tabs>
          <w:tab w:val="left" w:pos="802"/>
        </w:tabs>
        <w:ind w:left="567"/>
      </w:pPr>
      <w:r w:rsidRPr="00D901F4">
        <w:t>feber,</w:t>
      </w:r>
      <w:r w:rsidRPr="00D901F4">
        <w:rPr>
          <w:spacing w:val="-5"/>
        </w:rPr>
        <w:t xml:space="preserve"> </w:t>
      </w:r>
      <w:r w:rsidRPr="00D901F4">
        <w:t>oppkast,</w:t>
      </w:r>
      <w:r w:rsidRPr="00D901F4">
        <w:rPr>
          <w:spacing w:val="-6"/>
        </w:rPr>
        <w:t xml:space="preserve"> </w:t>
      </w:r>
      <w:r w:rsidRPr="00D901F4">
        <w:t>magesmerter</w:t>
      </w:r>
      <w:r w:rsidRPr="00D901F4">
        <w:rPr>
          <w:spacing w:val="-4"/>
        </w:rPr>
        <w:t xml:space="preserve"> </w:t>
      </w:r>
      <w:r w:rsidRPr="00D901F4">
        <w:t>eller</w:t>
      </w:r>
      <w:r w:rsidRPr="00D901F4">
        <w:rPr>
          <w:spacing w:val="-5"/>
        </w:rPr>
        <w:t xml:space="preserve"> </w:t>
      </w:r>
      <w:r>
        <w:rPr>
          <w:spacing w:val="-5"/>
        </w:rPr>
        <w:t>-</w:t>
      </w:r>
      <w:r w:rsidRPr="00D901F4">
        <w:t>ubehag</w:t>
      </w:r>
      <w:r w:rsidRPr="00D901F4">
        <w:rPr>
          <w:spacing w:val="-5"/>
        </w:rPr>
        <w:t xml:space="preserve"> </w:t>
      </w:r>
      <w:r w:rsidRPr="00D901F4">
        <w:rPr>
          <w:spacing w:val="-2"/>
        </w:rPr>
        <w:t>(divertikulitt)</w:t>
      </w:r>
    </w:p>
    <w:p w14:paraId="1FF835BE" w14:textId="77777777" w:rsidR="003F1390" w:rsidRPr="00D901F4" w:rsidRDefault="003F1390" w:rsidP="002A0817">
      <w:pPr>
        <w:pStyle w:val="Prrafodelista"/>
        <w:numPr>
          <w:ilvl w:val="0"/>
          <w:numId w:val="7"/>
        </w:numPr>
        <w:tabs>
          <w:tab w:val="left" w:pos="802"/>
        </w:tabs>
        <w:ind w:left="567"/>
      </w:pPr>
      <w:r w:rsidRPr="00D901F4">
        <w:rPr>
          <w:spacing w:val="-2"/>
        </w:rPr>
        <w:t>øreinfeksjon</w:t>
      </w:r>
    </w:p>
    <w:p w14:paraId="103284A8" w14:textId="77777777" w:rsidR="003F1390" w:rsidRPr="00D901F4" w:rsidRDefault="003F1390" w:rsidP="002A0817">
      <w:pPr>
        <w:pStyle w:val="Prrafodelista"/>
        <w:numPr>
          <w:ilvl w:val="0"/>
          <w:numId w:val="7"/>
        </w:numPr>
        <w:tabs>
          <w:tab w:val="left" w:pos="802"/>
        </w:tabs>
        <w:ind w:left="567"/>
      </w:pPr>
      <w:r w:rsidRPr="00D901F4">
        <w:t>utslett</w:t>
      </w:r>
      <w:r w:rsidRPr="00D901F4">
        <w:rPr>
          <w:spacing w:val="-5"/>
        </w:rPr>
        <w:t xml:space="preserve"> </w:t>
      </w:r>
      <w:r w:rsidRPr="00D901F4">
        <w:t>som</w:t>
      </w:r>
      <w:r w:rsidRPr="00D901F4">
        <w:rPr>
          <w:spacing w:val="-3"/>
        </w:rPr>
        <w:t xml:space="preserve"> </w:t>
      </w:r>
      <w:r w:rsidRPr="00D901F4">
        <w:t>kan</w:t>
      </w:r>
      <w:r w:rsidRPr="00D901F4">
        <w:rPr>
          <w:spacing w:val="-3"/>
        </w:rPr>
        <w:t xml:space="preserve"> </w:t>
      </w:r>
      <w:r w:rsidRPr="00D901F4">
        <w:t>forekomme</w:t>
      </w:r>
      <w:r w:rsidRPr="00D901F4">
        <w:rPr>
          <w:spacing w:val="-9"/>
        </w:rPr>
        <w:t xml:space="preserve"> </w:t>
      </w:r>
      <w:r w:rsidRPr="00D901F4">
        <w:t>på</w:t>
      </w:r>
      <w:r w:rsidRPr="00D901F4">
        <w:rPr>
          <w:spacing w:val="-3"/>
        </w:rPr>
        <w:t xml:space="preserve"> </w:t>
      </w:r>
      <w:r w:rsidRPr="00D901F4">
        <w:t>huden</w:t>
      </w:r>
      <w:r w:rsidRPr="00D901F4">
        <w:rPr>
          <w:spacing w:val="-4"/>
        </w:rPr>
        <w:t xml:space="preserve"> </w:t>
      </w:r>
      <w:r w:rsidRPr="00D901F4">
        <w:t>eller</w:t>
      </w:r>
      <w:r w:rsidRPr="00D901F4">
        <w:rPr>
          <w:spacing w:val="-3"/>
        </w:rPr>
        <w:t xml:space="preserve"> </w:t>
      </w:r>
      <w:r w:rsidRPr="00D901F4">
        <w:t>sår</w:t>
      </w:r>
      <w:r w:rsidRPr="00D901F4">
        <w:rPr>
          <w:spacing w:val="-6"/>
        </w:rPr>
        <w:t xml:space="preserve"> </w:t>
      </w:r>
      <w:r w:rsidRPr="00D901F4">
        <w:t>i</w:t>
      </w:r>
      <w:r w:rsidRPr="00D901F4">
        <w:rPr>
          <w:spacing w:val="-2"/>
        </w:rPr>
        <w:t xml:space="preserve"> </w:t>
      </w:r>
      <w:r w:rsidRPr="00D901F4">
        <w:t>munnen</w:t>
      </w:r>
      <w:r w:rsidRPr="00D901F4">
        <w:rPr>
          <w:spacing w:val="-6"/>
        </w:rPr>
        <w:t xml:space="preserve"> </w:t>
      </w:r>
      <w:r w:rsidRPr="00D901F4">
        <w:t>(legemiddelindusert</w:t>
      </w:r>
      <w:r w:rsidRPr="00D901F4">
        <w:rPr>
          <w:spacing w:val="-5"/>
        </w:rPr>
        <w:t xml:space="preserve"> </w:t>
      </w:r>
      <w:r w:rsidRPr="00D901F4">
        <w:t>lichen</w:t>
      </w:r>
      <w:r w:rsidRPr="00D901F4">
        <w:rPr>
          <w:spacing w:val="-5"/>
        </w:rPr>
        <w:t xml:space="preserve"> </w:t>
      </w:r>
      <w:r w:rsidRPr="00D901F4">
        <w:rPr>
          <w:spacing w:val="-2"/>
        </w:rPr>
        <w:t>planus).</w:t>
      </w:r>
    </w:p>
    <w:p w14:paraId="7D17D135" w14:textId="77777777" w:rsidR="003F1390" w:rsidRPr="00906812" w:rsidRDefault="003F1390" w:rsidP="002A0817">
      <w:pPr>
        <w:rPr>
          <w:bCs/>
        </w:rPr>
      </w:pPr>
    </w:p>
    <w:p w14:paraId="15C1D697" w14:textId="77777777" w:rsidR="003F1390" w:rsidRPr="00D901F4" w:rsidRDefault="003F1390" w:rsidP="002A0817">
      <w:r w:rsidRPr="00D901F4">
        <w:rPr>
          <w:b/>
        </w:rPr>
        <w:t>Svært</w:t>
      </w:r>
      <w:r w:rsidRPr="00D901F4">
        <w:rPr>
          <w:b/>
          <w:spacing w:val="-4"/>
        </w:rPr>
        <w:t xml:space="preserve"> </w:t>
      </w:r>
      <w:r w:rsidRPr="00D901F4">
        <w:rPr>
          <w:b/>
        </w:rPr>
        <w:t>sjeldne</w:t>
      </w:r>
      <w:r w:rsidRPr="00D901F4">
        <w:rPr>
          <w:b/>
          <w:spacing w:val="-2"/>
        </w:rPr>
        <w:t xml:space="preserve"> </w:t>
      </w:r>
      <w:r w:rsidRPr="00D901F4">
        <w:rPr>
          <w:b/>
        </w:rPr>
        <w:t>bivirkninger</w:t>
      </w:r>
      <w:r w:rsidRPr="00D901F4">
        <w:rPr>
          <w:b/>
          <w:spacing w:val="-1"/>
        </w:rPr>
        <w:t xml:space="preserve"> </w:t>
      </w:r>
      <w:r w:rsidRPr="00D901F4">
        <w:t>(kan</w:t>
      </w:r>
      <w:r w:rsidRPr="00D901F4">
        <w:rPr>
          <w:spacing w:val="-2"/>
        </w:rPr>
        <w:t xml:space="preserve"> </w:t>
      </w:r>
      <w:r w:rsidRPr="00D901F4">
        <w:t>oppstå</w:t>
      </w:r>
      <w:r w:rsidRPr="00D901F4">
        <w:rPr>
          <w:spacing w:val="-3"/>
        </w:rPr>
        <w:t xml:space="preserve"> </w:t>
      </w:r>
      <w:r w:rsidRPr="00D901F4">
        <w:t>hos</w:t>
      </w:r>
      <w:r w:rsidRPr="00D901F4">
        <w:rPr>
          <w:spacing w:val="-2"/>
        </w:rPr>
        <w:t xml:space="preserve"> </w:t>
      </w:r>
      <w:r w:rsidRPr="00D901F4">
        <w:t>opptil</w:t>
      </w:r>
      <w:r w:rsidRPr="00D901F4">
        <w:rPr>
          <w:spacing w:val="-2"/>
        </w:rPr>
        <w:t xml:space="preserve"> </w:t>
      </w:r>
      <w:r w:rsidRPr="00D901F4">
        <w:t>1</w:t>
      </w:r>
      <w:r w:rsidRPr="00D901F4">
        <w:rPr>
          <w:spacing w:val="-4"/>
        </w:rPr>
        <w:t xml:space="preserve"> </w:t>
      </w:r>
      <w:r w:rsidRPr="00D901F4">
        <w:t>av</w:t>
      </w:r>
      <w:r w:rsidRPr="00D901F4">
        <w:rPr>
          <w:spacing w:val="-3"/>
        </w:rPr>
        <w:t xml:space="preserve"> </w:t>
      </w:r>
      <w:r w:rsidRPr="00D901F4">
        <w:t>10</w:t>
      </w:r>
      <w:r w:rsidRPr="00D901F4">
        <w:rPr>
          <w:spacing w:val="-2"/>
        </w:rPr>
        <w:t> </w:t>
      </w:r>
      <w:r w:rsidRPr="00D901F4">
        <w:t>000</w:t>
      </w:r>
      <w:r w:rsidRPr="00D901F4">
        <w:rPr>
          <w:spacing w:val="-2"/>
        </w:rPr>
        <w:t xml:space="preserve"> personer):</w:t>
      </w:r>
    </w:p>
    <w:p w14:paraId="48522DE8" w14:textId="77777777" w:rsidR="003F1390" w:rsidRPr="00D901F4" w:rsidRDefault="003F1390" w:rsidP="002A0817">
      <w:pPr>
        <w:pStyle w:val="Prrafodelista"/>
        <w:numPr>
          <w:ilvl w:val="0"/>
          <w:numId w:val="7"/>
        </w:numPr>
        <w:tabs>
          <w:tab w:val="left" w:pos="802"/>
        </w:tabs>
        <w:ind w:left="567"/>
      </w:pPr>
      <w:r w:rsidRPr="00D901F4">
        <w:t>allergisk</w:t>
      </w:r>
      <w:r w:rsidRPr="00D901F4">
        <w:rPr>
          <w:spacing w:val="-5"/>
        </w:rPr>
        <w:t xml:space="preserve"> </w:t>
      </w:r>
      <w:r w:rsidRPr="00D901F4">
        <w:t>reaksjon</w:t>
      </w:r>
      <w:r w:rsidRPr="00D901F4">
        <w:rPr>
          <w:spacing w:val="-3"/>
        </w:rPr>
        <w:t xml:space="preserve"> </w:t>
      </w:r>
      <w:r w:rsidRPr="00D901F4">
        <w:t>som</w:t>
      </w:r>
      <w:r w:rsidRPr="00D901F4">
        <w:rPr>
          <w:spacing w:val="-3"/>
        </w:rPr>
        <w:t xml:space="preserve"> </w:t>
      </w:r>
      <w:r w:rsidRPr="00D901F4">
        <w:t>kan</w:t>
      </w:r>
      <w:r w:rsidRPr="00D901F4">
        <w:rPr>
          <w:spacing w:val="-5"/>
        </w:rPr>
        <w:t xml:space="preserve"> </w:t>
      </w:r>
      <w:r w:rsidRPr="00D901F4">
        <w:t>skade</w:t>
      </w:r>
      <w:r w:rsidRPr="00D901F4">
        <w:rPr>
          <w:spacing w:val="-5"/>
        </w:rPr>
        <w:t xml:space="preserve"> </w:t>
      </w:r>
      <w:r w:rsidRPr="00D901F4">
        <w:t>blodkar,</w:t>
      </w:r>
      <w:r w:rsidRPr="00D901F4">
        <w:rPr>
          <w:spacing w:val="-6"/>
        </w:rPr>
        <w:t xml:space="preserve"> </w:t>
      </w:r>
      <w:r w:rsidRPr="00D901F4">
        <w:t>hovedsakelig</w:t>
      </w:r>
      <w:r w:rsidRPr="00D901F4">
        <w:rPr>
          <w:spacing w:val="-3"/>
        </w:rPr>
        <w:t xml:space="preserve"> </w:t>
      </w:r>
      <w:r w:rsidRPr="00D901F4">
        <w:t>i</w:t>
      </w:r>
      <w:r w:rsidRPr="00D901F4">
        <w:rPr>
          <w:spacing w:val="-2"/>
        </w:rPr>
        <w:t xml:space="preserve"> </w:t>
      </w:r>
      <w:r w:rsidRPr="00D901F4">
        <w:t>huden</w:t>
      </w:r>
      <w:r w:rsidRPr="00D901F4">
        <w:rPr>
          <w:spacing w:val="-3"/>
        </w:rPr>
        <w:t xml:space="preserve"> </w:t>
      </w:r>
      <w:r w:rsidRPr="00D901F4">
        <w:t>(f.eks.</w:t>
      </w:r>
      <w:r w:rsidRPr="00D901F4">
        <w:rPr>
          <w:spacing w:val="-3"/>
        </w:rPr>
        <w:t xml:space="preserve"> </w:t>
      </w:r>
      <w:r w:rsidRPr="00D901F4">
        <w:t>lilla</w:t>
      </w:r>
      <w:r w:rsidRPr="00D901F4">
        <w:rPr>
          <w:spacing w:val="-5"/>
        </w:rPr>
        <w:t xml:space="preserve"> </w:t>
      </w:r>
      <w:r w:rsidRPr="00D901F4">
        <w:t>eller</w:t>
      </w:r>
      <w:r w:rsidRPr="00D901F4">
        <w:rPr>
          <w:spacing w:val="-3"/>
        </w:rPr>
        <w:t xml:space="preserve"> </w:t>
      </w:r>
      <w:r w:rsidRPr="00D901F4">
        <w:t xml:space="preserve">brunrøde flekker, </w:t>
      </w:r>
      <w:r>
        <w:t>elveblest</w:t>
      </w:r>
      <w:r w:rsidRPr="00D901F4">
        <w:t xml:space="preserve"> eller sår) (</w:t>
      </w:r>
      <w:r>
        <w:t>overfølsomhets</w:t>
      </w:r>
      <w:r w:rsidRPr="00D901F4">
        <w:t>vaskulitt).</w:t>
      </w:r>
    </w:p>
    <w:p w14:paraId="13B7E8F6" w14:textId="77777777" w:rsidR="003F1390" w:rsidRPr="00D901F4" w:rsidRDefault="003F1390" w:rsidP="002A0817"/>
    <w:p w14:paraId="1170EA61" w14:textId="77777777" w:rsidR="003F1390" w:rsidRPr="00D901F4" w:rsidRDefault="003F1390" w:rsidP="002A0817">
      <w:r w:rsidRPr="00906812">
        <w:rPr>
          <w:b/>
          <w:bCs/>
        </w:rPr>
        <w:t>Ikke</w:t>
      </w:r>
      <w:r w:rsidRPr="00906812">
        <w:rPr>
          <w:b/>
          <w:bCs/>
          <w:spacing w:val="-4"/>
        </w:rPr>
        <w:t xml:space="preserve"> </w:t>
      </w:r>
      <w:r w:rsidRPr="00906812">
        <w:rPr>
          <w:b/>
          <w:bCs/>
        </w:rPr>
        <w:t>kjent</w:t>
      </w:r>
      <w:r w:rsidRPr="00D901F4">
        <w:rPr>
          <w:spacing w:val="-5"/>
        </w:rPr>
        <w:t xml:space="preserve"> </w:t>
      </w:r>
      <w:r w:rsidRPr="00D901F4">
        <w:t>(frekvens</w:t>
      </w:r>
      <w:r w:rsidRPr="00D901F4">
        <w:rPr>
          <w:spacing w:val="-4"/>
        </w:rPr>
        <w:t xml:space="preserve"> </w:t>
      </w:r>
      <w:r w:rsidRPr="00D901F4">
        <w:t>kan</w:t>
      </w:r>
      <w:r w:rsidRPr="00D901F4">
        <w:rPr>
          <w:spacing w:val="-3"/>
        </w:rPr>
        <w:t xml:space="preserve"> </w:t>
      </w:r>
      <w:r w:rsidRPr="00D901F4">
        <w:t>ikke</w:t>
      </w:r>
      <w:r w:rsidRPr="00D901F4">
        <w:rPr>
          <w:spacing w:val="-4"/>
        </w:rPr>
        <w:t xml:space="preserve"> </w:t>
      </w:r>
      <w:r w:rsidRPr="00D901F4">
        <w:t>anslås</w:t>
      </w:r>
      <w:r w:rsidRPr="00D901F4">
        <w:rPr>
          <w:spacing w:val="-4"/>
        </w:rPr>
        <w:t xml:space="preserve"> </w:t>
      </w:r>
      <w:r w:rsidRPr="00D901F4">
        <w:t>ut ifra</w:t>
      </w:r>
      <w:r w:rsidRPr="00D901F4">
        <w:rPr>
          <w:spacing w:val="-5"/>
        </w:rPr>
        <w:t xml:space="preserve"> </w:t>
      </w:r>
      <w:r w:rsidRPr="00D901F4">
        <w:t>tilgjengelige</w:t>
      </w:r>
      <w:r w:rsidRPr="00D901F4">
        <w:rPr>
          <w:spacing w:val="-3"/>
        </w:rPr>
        <w:t xml:space="preserve"> </w:t>
      </w:r>
      <w:r w:rsidRPr="00D901F4">
        <w:rPr>
          <w:spacing w:val="-2"/>
        </w:rPr>
        <w:t>data):</w:t>
      </w:r>
    </w:p>
    <w:p w14:paraId="33DC49E1" w14:textId="77777777" w:rsidR="003F1390" w:rsidRPr="00D901F4" w:rsidRDefault="003F1390" w:rsidP="002A0817">
      <w:pPr>
        <w:pStyle w:val="Prrafodelista"/>
        <w:numPr>
          <w:ilvl w:val="0"/>
          <w:numId w:val="7"/>
        </w:numPr>
        <w:tabs>
          <w:tab w:val="left" w:pos="802"/>
        </w:tabs>
        <w:ind w:left="567"/>
      </w:pPr>
      <w:r w:rsidRPr="00D901F4">
        <w:t>snakk</w:t>
      </w:r>
      <w:r w:rsidRPr="00D901F4">
        <w:rPr>
          <w:spacing w:val="-5"/>
        </w:rPr>
        <w:t xml:space="preserve"> </w:t>
      </w:r>
      <w:r w:rsidRPr="00D901F4">
        <w:t>med</w:t>
      </w:r>
      <w:r w:rsidRPr="00D901F4">
        <w:rPr>
          <w:spacing w:val="-4"/>
        </w:rPr>
        <w:t xml:space="preserve"> </w:t>
      </w:r>
      <w:r w:rsidRPr="00D901F4">
        <w:t>legen</w:t>
      </w:r>
      <w:r w:rsidRPr="00D901F4">
        <w:rPr>
          <w:spacing w:val="-2"/>
        </w:rPr>
        <w:t xml:space="preserve"> </w:t>
      </w:r>
      <w:r w:rsidRPr="00D901F4">
        <w:t>din</w:t>
      </w:r>
      <w:r w:rsidRPr="00D901F4">
        <w:rPr>
          <w:spacing w:val="-2"/>
        </w:rPr>
        <w:t xml:space="preserve"> </w:t>
      </w:r>
      <w:r w:rsidRPr="00D901F4">
        <w:t>dersom</w:t>
      </w:r>
      <w:r w:rsidRPr="00D901F4">
        <w:rPr>
          <w:spacing w:val="-1"/>
        </w:rPr>
        <w:t xml:space="preserve"> </w:t>
      </w:r>
      <w:r w:rsidRPr="00D901F4">
        <w:t>du</w:t>
      </w:r>
      <w:r w:rsidRPr="00D901F4">
        <w:rPr>
          <w:spacing w:val="-2"/>
        </w:rPr>
        <w:t xml:space="preserve"> </w:t>
      </w:r>
      <w:r w:rsidRPr="00D901F4">
        <w:t>har</w:t>
      </w:r>
      <w:r w:rsidRPr="00D901F4">
        <w:rPr>
          <w:spacing w:val="-4"/>
        </w:rPr>
        <w:t xml:space="preserve"> </w:t>
      </w:r>
      <w:r w:rsidRPr="00D901F4">
        <w:t>smerter</w:t>
      </w:r>
      <w:r w:rsidRPr="00D901F4">
        <w:rPr>
          <w:spacing w:val="-4"/>
        </w:rPr>
        <w:t xml:space="preserve"> </w:t>
      </w:r>
      <w:r w:rsidRPr="00D901F4">
        <w:t>i</w:t>
      </w:r>
      <w:r w:rsidRPr="00D901F4">
        <w:rPr>
          <w:spacing w:val="-1"/>
        </w:rPr>
        <w:t xml:space="preserve"> </w:t>
      </w:r>
      <w:r w:rsidRPr="00D901F4">
        <w:t>øret,</w:t>
      </w:r>
      <w:r w:rsidRPr="00D901F4">
        <w:rPr>
          <w:spacing w:val="-2"/>
        </w:rPr>
        <w:t xml:space="preserve"> </w:t>
      </w:r>
      <w:r w:rsidRPr="00D901F4">
        <w:t>pussdannelse</w:t>
      </w:r>
      <w:r w:rsidRPr="00D901F4">
        <w:rPr>
          <w:spacing w:val="-2"/>
        </w:rPr>
        <w:t xml:space="preserve"> </w:t>
      </w:r>
      <w:r w:rsidRPr="00D901F4">
        <w:t>fra</w:t>
      </w:r>
      <w:r w:rsidRPr="00D901F4">
        <w:rPr>
          <w:spacing w:val="-2"/>
        </w:rPr>
        <w:t xml:space="preserve"> </w:t>
      </w:r>
      <w:r w:rsidRPr="00D901F4">
        <w:t>øret</w:t>
      </w:r>
      <w:r w:rsidRPr="00D901F4">
        <w:rPr>
          <w:spacing w:val="-3"/>
        </w:rPr>
        <w:t xml:space="preserve"> </w:t>
      </w:r>
      <w:r w:rsidRPr="00D901F4">
        <w:t>og/eller</w:t>
      </w:r>
      <w:r w:rsidRPr="00D901F4">
        <w:rPr>
          <w:spacing w:val="-2"/>
        </w:rPr>
        <w:t xml:space="preserve"> </w:t>
      </w:r>
      <w:r w:rsidRPr="00D901F4">
        <w:t>en</w:t>
      </w:r>
      <w:r w:rsidRPr="00D901F4">
        <w:rPr>
          <w:spacing w:val="-2"/>
        </w:rPr>
        <w:t xml:space="preserve"> </w:t>
      </w:r>
      <w:r w:rsidRPr="00D901F4">
        <w:t>infeksjon</w:t>
      </w:r>
      <w:r w:rsidRPr="00D901F4">
        <w:rPr>
          <w:spacing w:val="-5"/>
        </w:rPr>
        <w:t xml:space="preserve"> </w:t>
      </w:r>
      <w:r w:rsidRPr="00D901F4">
        <w:t>i øret. Dette kan være tegn på benskade i øret.</w:t>
      </w:r>
    </w:p>
    <w:p w14:paraId="250B10E2" w14:textId="77777777" w:rsidR="003F1390" w:rsidRPr="00906812" w:rsidRDefault="003F1390" w:rsidP="002A0817">
      <w:pPr>
        <w:pStyle w:val="Ttulo2"/>
        <w:ind w:left="0"/>
        <w:rPr>
          <w:b w:val="0"/>
          <w:bCs w:val="0"/>
        </w:rPr>
      </w:pPr>
    </w:p>
    <w:p w14:paraId="34938744" w14:textId="77777777" w:rsidR="003F1390" w:rsidRPr="00D901F4" w:rsidRDefault="003F1390" w:rsidP="002A0817">
      <w:pPr>
        <w:pStyle w:val="Ttulo2"/>
        <w:ind w:left="0"/>
      </w:pPr>
      <w:r w:rsidRPr="00D901F4">
        <w:t>Melding</w:t>
      </w:r>
      <w:r w:rsidRPr="00D901F4">
        <w:rPr>
          <w:spacing w:val="-2"/>
        </w:rPr>
        <w:t xml:space="preserve"> </w:t>
      </w:r>
      <w:r w:rsidRPr="00D901F4">
        <w:t>av</w:t>
      </w:r>
      <w:r w:rsidRPr="00D901F4">
        <w:rPr>
          <w:spacing w:val="-4"/>
        </w:rPr>
        <w:t xml:space="preserve"> </w:t>
      </w:r>
      <w:r w:rsidRPr="00D901F4">
        <w:rPr>
          <w:spacing w:val="-2"/>
        </w:rPr>
        <w:t>bivirkninger</w:t>
      </w:r>
    </w:p>
    <w:p w14:paraId="1AB91B64" w14:textId="77777777" w:rsidR="003F1390" w:rsidRPr="00D901F4" w:rsidRDefault="003F1390" w:rsidP="002A0817">
      <w:r w:rsidRPr="00D901F4">
        <w:t>Kontakt</w:t>
      </w:r>
      <w:r w:rsidRPr="00D901F4">
        <w:rPr>
          <w:spacing w:val="-2"/>
        </w:rPr>
        <w:t xml:space="preserve"> </w:t>
      </w:r>
      <w:r w:rsidRPr="00D901F4">
        <w:t>lege</w:t>
      </w:r>
      <w:r w:rsidRPr="00D901F4">
        <w:rPr>
          <w:spacing w:val="-3"/>
        </w:rPr>
        <w:t xml:space="preserve"> </w:t>
      </w:r>
      <w:r w:rsidRPr="00D901F4">
        <w:t>eller</w:t>
      </w:r>
      <w:r w:rsidRPr="00D901F4">
        <w:rPr>
          <w:spacing w:val="-5"/>
        </w:rPr>
        <w:t xml:space="preserve"> </w:t>
      </w:r>
      <w:r w:rsidRPr="00D901F4">
        <w:t>apotek</w:t>
      </w:r>
      <w:r w:rsidRPr="00D901F4">
        <w:rPr>
          <w:spacing w:val="-3"/>
        </w:rPr>
        <w:t xml:space="preserve"> </w:t>
      </w:r>
      <w:r w:rsidRPr="00D901F4">
        <w:t>dersom</w:t>
      </w:r>
      <w:r w:rsidRPr="00D901F4">
        <w:rPr>
          <w:spacing w:val="-2"/>
        </w:rPr>
        <w:t xml:space="preserve"> </w:t>
      </w:r>
      <w:r w:rsidRPr="00D901F4">
        <w:t>du</w:t>
      </w:r>
      <w:r w:rsidRPr="00D901F4">
        <w:rPr>
          <w:spacing w:val="-5"/>
        </w:rPr>
        <w:t xml:space="preserve"> </w:t>
      </w:r>
      <w:r w:rsidRPr="00D901F4">
        <w:t>opplever</w:t>
      </w:r>
      <w:r w:rsidRPr="00D901F4">
        <w:rPr>
          <w:spacing w:val="-3"/>
        </w:rPr>
        <w:t xml:space="preserve"> </w:t>
      </w:r>
      <w:r w:rsidRPr="00D901F4">
        <w:t>bivirkninger.</w:t>
      </w:r>
      <w:r w:rsidRPr="00D901F4">
        <w:rPr>
          <w:spacing w:val="-3"/>
        </w:rPr>
        <w:t xml:space="preserve"> </w:t>
      </w:r>
      <w:r w:rsidRPr="00D901F4">
        <w:t>Dette</w:t>
      </w:r>
      <w:r w:rsidRPr="00D901F4">
        <w:rPr>
          <w:spacing w:val="-3"/>
        </w:rPr>
        <w:t xml:space="preserve"> </w:t>
      </w:r>
      <w:r w:rsidRPr="00D901F4">
        <w:t>gjelder</w:t>
      </w:r>
      <w:r w:rsidRPr="00D901F4">
        <w:rPr>
          <w:spacing w:val="-5"/>
        </w:rPr>
        <w:t xml:space="preserve"> </w:t>
      </w:r>
      <w:r w:rsidRPr="00D901F4">
        <w:t>også</w:t>
      </w:r>
      <w:r w:rsidRPr="00D901F4">
        <w:rPr>
          <w:spacing w:val="-5"/>
        </w:rPr>
        <w:t xml:space="preserve"> </w:t>
      </w:r>
      <w:r w:rsidRPr="00D901F4">
        <w:t>bivirkninger</w:t>
      </w:r>
      <w:r w:rsidRPr="00D901F4">
        <w:rPr>
          <w:spacing w:val="-3"/>
        </w:rPr>
        <w:t xml:space="preserve"> </w:t>
      </w:r>
      <w:r w:rsidRPr="00D901F4">
        <w:t>som</w:t>
      </w:r>
      <w:r w:rsidRPr="00D901F4">
        <w:rPr>
          <w:spacing w:val="-5"/>
        </w:rPr>
        <w:t xml:space="preserve"> </w:t>
      </w:r>
      <w:r w:rsidRPr="00D901F4">
        <w:t>ikke er nevnt i pakningsvedlegget. Du</w:t>
      </w:r>
      <w:r w:rsidRPr="00D901F4">
        <w:rPr>
          <w:spacing w:val="-1"/>
        </w:rPr>
        <w:t xml:space="preserve"> </w:t>
      </w:r>
      <w:r w:rsidRPr="00D901F4">
        <w:t xml:space="preserve">kan også melde fra om bivirkninger direkte via </w:t>
      </w:r>
      <w:r w:rsidRPr="00D901F4">
        <w:rPr>
          <w:color w:val="000000"/>
          <w:shd w:val="clear" w:color="auto" w:fill="C0C0C0"/>
        </w:rPr>
        <w:t>det nasjonale</w:t>
      </w:r>
      <w:r w:rsidRPr="00D901F4">
        <w:rPr>
          <w:color w:val="000000"/>
        </w:rPr>
        <w:t xml:space="preserve"> </w:t>
      </w:r>
      <w:r w:rsidRPr="00D901F4">
        <w:rPr>
          <w:color w:val="000000"/>
          <w:shd w:val="clear" w:color="auto" w:fill="C0C0C0"/>
        </w:rPr>
        <w:t xml:space="preserve">meldesystemet som beskrevet i </w:t>
      </w:r>
      <w:hyperlink r:id="rId13">
        <w:r w:rsidRPr="00D901F4">
          <w:rPr>
            <w:color w:val="0000FF"/>
            <w:u w:val="single" w:color="0000FF"/>
            <w:shd w:val="clear" w:color="auto" w:fill="C0C0C0"/>
          </w:rPr>
          <w:t>Appendix V</w:t>
        </w:r>
        <w:r w:rsidRPr="00D901F4">
          <w:rPr>
            <w:color w:val="000000"/>
          </w:rPr>
          <w:t>.</w:t>
        </w:r>
      </w:hyperlink>
      <w:r w:rsidRPr="00D901F4">
        <w:rPr>
          <w:color w:val="000000"/>
        </w:rPr>
        <w:t xml:space="preserve"> Ved å melde fra om bivirkninger bidrar du med informasjon om sikkerheten ved bruk av dette legemidlet.</w:t>
      </w:r>
    </w:p>
    <w:p w14:paraId="4A5C7D15" w14:textId="77777777" w:rsidR="003F1390" w:rsidRPr="00D901F4" w:rsidRDefault="003F1390" w:rsidP="002A0817"/>
    <w:p w14:paraId="5937597B" w14:textId="77777777" w:rsidR="003F1390" w:rsidRPr="00D901F4" w:rsidRDefault="003F1390" w:rsidP="002A0817"/>
    <w:p w14:paraId="3B70AF22" w14:textId="77777777" w:rsidR="003F1390" w:rsidRPr="00D901F4" w:rsidRDefault="003F1390" w:rsidP="002A0817">
      <w:pPr>
        <w:pStyle w:val="Ttulo2"/>
        <w:numPr>
          <w:ilvl w:val="0"/>
          <w:numId w:val="8"/>
        </w:numPr>
        <w:tabs>
          <w:tab w:val="left" w:pos="802"/>
        </w:tabs>
        <w:ind w:left="567"/>
      </w:pPr>
      <w:r w:rsidRPr="00D901F4">
        <w:t>Hvordan</w:t>
      </w:r>
      <w:r w:rsidRPr="00D901F4">
        <w:rPr>
          <w:spacing w:val="-3"/>
        </w:rPr>
        <w:t xml:space="preserve"> </w:t>
      </w:r>
      <w:r w:rsidRPr="00D901F4">
        <w:t>du</w:t>
      </w:r>
      <w:r w:rsidRPr="00D901F4">
        <w:rPr>
          <w:spacing w:val="-3"/>
        </w:rPr>
        <w:t xml:space="preserve"> </w:t>
      </w:r>
      <w:r w:rsidRPr="00D901F4">
        <w:t>oppbevarer</w:t>
      </w:r>
      <w:r w:rsidRPr="00D901F4">
        <w:rPr>
          <w:spacing w:val="-7"/>
        </w:rPr>
        <w:t xml:space="preserve"> </w:t>
      </w:r>
      <w:r w:rsidRPr="00D901F4">
        <w:t>Izamby</w:t>
      </w:r>
    </w:p>
    <w:p w14:paraId="6CFB70F5" w14:textId="77777777" w:rsidR="003F1390" w:rsidRPr="00D901F4" w:rsidRDefault="003F1390" w:rsidP="002A0817"/>
    <w:p w14:paraId="05295D65" w14:textId="77777777" w:rsidR="003F1390" w:rsidRPr="00D901F4" w:rsidRDefault="003F1390" w:rsidP="002A0817">
      <w:pPr>
        <w:rPr>
          <w:spacing w:val="-4"/>
        </w:rPr>
      </w:pPr>
      <w:r w:rsidRPr="00D901F4">
        <w:t>Oppbevares</w:t>
      </w:r>
      <w:r w:rsidRPr="00D901F4">
        <w:rPr>
          <w:spacing w:val="-9"/>
        </w:rPr>
        <w:t xml:space="preserve"> </w:t>
      </w:r>
      <w:r w:rsidRPr="00D901F4">
        <w:t>utilgjengelig</w:t>
      </w:r>
      <w:r w:rsidRPr="00D901F4">
        <w:rPr>
          <w:spacing w:val="-7"/>
        </w:rPr>
        <w:t xml:space="preserve"> </w:t>
      </w:r>
      <w:r w:rsidRPr="00D901F4">
        <w:t>for</w:t>
      </w:r>
      <w:r w:rsidRPr="00D901F4">
        <w:rPr>
          <w:spacing w:val="-7"/>
        </w:rPr>
        <w:t xml:space="preserve"> </w:t>
      </w:r>
      <w:r w:rsidRPr="00D901F4">
        <w:rPr>
          <w:spacing w:val="-4"/>
        </w:rPr>
        <w:t>barn.</w:t>
      </w:r>
    </w:p>
    <w:p w14:paraId="1EF09EDF" w14:textId="77777777" w:rsidR="003F1390" w:rsidRPr="00D901F4" w:rsidRDefault="003F1390" w:rsidP="002A0817"/>
    <w:p w14:paraId="100B86D0" w14:textId="77777777" w:rsidR="003F1390" w:rsidRPr="00D901F4" w:rsidRDefault="003F1390" w:rsidP="002A0817">
      <w:r w:rsidRPr="00D901F4">
        <w:t>Bruk</w:t>
      </w:r>
      <w:r w:rsidRPr="00D901F4">
        <w:rPr>
          <w:spacing w:val="-2"/>
        </w:rPr>
        <w:t xml:space="preserve"> </w:t>
      </w:r>
      <w:r w:rsidRPr="00D901F4">
        <w:t>ikke</w:t>
      </w:r>
      <w:r w:rsidRPr="00D901F4">
        <w:rPr>
          <w:spacing w:val="-2"/>
        </w:rPr>
        <w:t xml:space="preserve"> </w:t>
      </w:r>
      <w:r w:rsidRPr="00D901F4">
        <w:t>dette</w:t>
      </w:r>
      <w:r w:rsidRPr="00D901F4">
        <w:rPr>
          <w:spacing w:val="-2"/>
        </w:rPr>
        <w:t xml:space="preserve"> </w:t>
      </w:r>
      <w:r w:rsidRPr="00D901F4">
        <w:t>legemidlet</w:t>
      </w:r>
      <w:r w:rsidRPr="00D901F4">
        <w:rPr>
          <w:spacing w:val="-4"/>
        </w:rPr>
        <w:t xml:space="preserve"> </w:t>
      </w:r>
      <w:r w:rsidRPr="00D901F4">
        <w:t>etter</w:t>
      </w:r>
      <w:r w:rsidRPr="00D901F4">
        <w:rPr>
          <w:spacing w:val="-2"/>
        </w:rPr>
        <w:t xml:space="preserve"> </w:t>
      </w:r>
      <w:r w:rsidRPr="00D901F4">
        <w:t>utløpsdatoen</w:t>
      </w:r>
      <w:r w:rsidRPr="00D901F4">
        <w:rPr>
          <w:spacing w:val="-2"/>
        </w:rPr>
        <w:t xml:space="preserve"> </w:t>
      </w:r>
      <w:r w:rsidRPr="00D901F4">
        <w:t>som</w:t>
      </w:r>
      <w:r w:rsidRPr="00D901F4">
        <w:rPr>
          <w:spacing w:val="-2"/>
        </w:rPr>
        <w:t xml:space="preserve"> </w:t>
      </w:r>
      <w:r w:rsidRPr="00D901F4">
        <w:t>er</w:t>
      </w:r>
      <w:r w:rsidRPr="00D901F4">
        <w:rPr>
          <w:spacing w:val="-2"/>
        </w:rPr>
        <w:t xml:space="preserve"> </w:t>
      </w:r>
      <w:r w:rsidRPr="00D901F4">
        <w:t>angitt</w:t>
      </w:r>
      <w:r w:rsidRPr="00D901F4">
        <w:rPr>
          <w:spacing w:val="-2"/>
        </w:rPr>
        <w:t xml:space="preserve"> </w:t>
      </w:r>
      <w:r w:rsidRPr="00D901F4">
        <w:t>på</w:t>
      </w:r>
      <w:r w:rsidRPr="00D901F4">
        <w:rPr>
          <w:spacing w:val="-4"/>
        </w:rPr>
        <w:t xml:space="preserve"> </w:t>
      </w:r>
      <w:r w:rsidRPr="00D901F4">
        <w:t>etiketten</w:t>
      </w:r>
      <w:r w:rsidRPr="00D901F4">
        <w:rPr>
          <w:spacing w:val="-2"/>
        </w:rPr>
        <w:t xml:space="preserve"> </w:t>
      </w:r>
      <w:r w:rsidRPr="00D901F4">
        <w:t>og</w:t>
      </w:r>
      <w:r w:rsidRPr="00D901F4">
        <w:rPr>
          <w:spacing w:val="-4"/>
        </w:rPr>
        <w:t xml:space="preserve"> </w:t>
      </w:r>
      <w:r w:rsidRPr="00D901F4">
        <w:t>esken</w:t>
      </w:r>
      <w:r w:rsidRPr="00D901F4">
        <w:rPr>
          <w:spacing w:val="-4"/>
        </w:rPr>
        <w:t xml:space="preserve"> </w:t>
      </w:r>
      <w:r w:rsidRPr="00D901F4">
        <w:t>etter</w:t>
      </w:r>
      <w:r w:rsidRPr="00D901F4">
        <w:rPr>
          <w:spacing w:val="-4"/>
        </w:rPr>
        <w:t xml:space="preserve"> </w:t>
      </w:r>
      <w:r w:rsidRPr="00D901F4">
        <w:t>“EXP”. Utløpsdatoen er den siste dagen i den angitte måneden.</w:t>
      </w:r>
    </w:p>
    <w:p w14:paraId="253F9D13" w14:textId="77777777" w:rsidR="003F1390" w:rsidRPr="00D901F4" w:rsidRDefault="003F1390" w:rsidP="002A0817"/>
    <w:p w14:paraId="1479AEA2" w14:textId="77777777" w:rsidR="003F1390" w:rsidRPr="00D901F4" w:rsidRDefault="003F1390" w:rsidP="002A0817">
      <w:r w:rsidRPr="00D901F4">
        <w:t>Oppbevares</w:t>
      </w:r>
      <w:r w:rsidRPr="00D901F4">
        <w:rPr>
          <w:spacing w:val="-7"/>
        </w:rPr>
        <w:t xml:space="preserve"> </w:t>
      </w:r>
      <w:r w:rsidRPr="00D901F4">
        <w:t>i</w:t>
      </w:r>
      <w:r w:rsidRPr="00D901F4">
        <w:rPr>
          <w:spacing w:val="-4"/>
        </w:rPr>
        <w:t xml:space="preserve"> </w:t>
      </w:r>
      <w:r w:rsidRPr="00D901F4">
        <w:t>kjøleskap</w:t>
      </w:r>
      <w:r w:rsidRPr="00D901F4">
        <w:rPr>
          <w:spacing w:val="-5"/>
        </w:rPr>
        <w:t xml:space="preserve"> </w:t>
      </w:r>
      <w:r w:rsidRPr="00D901F4">
        <w:t>(2</w:t>
      </w:r>
      <w:r w:rsidRPr="00D901F4">
        <w:rPr>
          <w:spacing w:val="-3"/>
        </w:rPr>
        <w:t> </w:t>
      </w:r>
      <w:r w:rsidRPr="00D901F4">
        <w:t>°C</w:t>
      </w:r>
      <w:r w:rsidRPr="00D901F4">
        <w:rPr>
          <w:spacing w:val="-6"/>
        </w:rPr>
        <w:t xml:space="preserve"> </w:t>
      </w:r>
      <w:r w:rsidRPr="00D901F4">
        <w:t>–</w:t>
      </w:r>
      <w:r w:rsidRPr="00D901F4">
        <w:rPr>
          <w:spacing w:val="-5"/>
        </w:rPr>
        <w:t xml:space="preserve"> </w:t>
      </w:r>
      <w:r w:rsidRPr="00D901F4">
        <w:t>8</w:t>
      </w:r>
      <w:r w:rsidRPr="00D901F4">
        <w:rPr>
          <w:spacing w:val="-5"/>
        </w:rPr>
        <w:t> </w:t>
      </w:r>
      <w:r w:rsidRPr="00D901F4">
        <w:t xml:space="preserve">°C). </w:t>
      </w:r>
    </w:p>
    <w:p w14:paraId="1B2D3054" w14:textId="77777777" w:rsidR="003F1390" w:rsidRPr="00D901F4" w:rsidRDefault="003F1390" w:rsidP="002A0817">
      <w:r w:rsidRPr="00D901F4">
        <w:t>Skal ikke fryses.</w:t>
      </w:r>
    </w:p>
    <w:p w14:paraId="2FA3D830" w14:textId="77777777" w:rsidR="003F1390" w:rsidRPr="00D901F4" w:rsidRDefault="003F1390" w:rsidP="002A0817">
      <w:pPr>
        <w:rPr>
          <w:spacing w:val="-4"/>
        </w:rPr>
      </w:pPr>
      <w:r w:rsidRPr="00D901F4">
        <w:t>Oppbevar</w:t>
      </w:r>
      <w:r w:rsidRPr="00D901F4">
        <w:rPr>
          <w:spacing w:val="-4"/>
        </w:rPr>
        <w:t xml:space="preserve"> </w:t>
      </w:r>
      <w:r w:rsidRPr="00D901F4">
        <w:t>den</w:t>
      </w:r>
      <w:r w:rsidRPr="00D901F4">
        <w:rPr>
          <w:spacing w:val="-6"/>
        </w:rPr>
        <w:t xml:space="preserve"> </w:t>
      </w:r>
      <w:r w:rsidRPr="00D901F4">
        <w:t>ferdigfylte</w:t>
      </w:r>
      <w:r w:rsidRPr="00D901F4">
        <w:rPr>
          <w:spacing w:val="-6"/>
        </w:rPr>
        <w:t xml:space="preserve"> </w:t>
      </w:r>
      <w:r w:rsidRPr="00D901F4">
        <w:t>sprøyten</w:t>
      </w:r>
      <w:r w:rsidRPr="00D901F4">
        <w:rPr>
          <w:spacing w:val="-6"/>
        </w:rPr>
        <w:t xml:space="preserve"> </w:t>
      </w:r>
      <w:r w:rsidRPr="00D901F4">
        <w:t>i</w:t>
      </w:r>
      <w:r w:rsidRPr="00D901F4">
        <w:rPr>
          <w:spacing w:val="-3"/>
        </w:rPr>
        <w:t xml:space="preserve"> </w:t>
      </w:r>
      <w:r w:rsidRPr="00D901F4">
        <w:t>ytteremballasjen</w:t>
      </w:r>
      <w:r w:rsidRPr="00D901F4">
        <w:rPr>
          <w:spacing w:val="-4"/>
        </w:rPr>
        <w:t xml:space="preserve"> </w:t>
      </w:r>
      <w:r w:rsidRPr="00D901F4">
        <w:t>for</w:t>
      </w:r>
      <w:r w:rsidRPr="00D901F4">
        <w:rPr>
          <w:spacing w:val="-4"/>
        </w:rPr>
        <w:t xml:space="preserve"> </w:t>
      </w:r>
      <w:r w:rsidRPr="00D901F4">
        <w:t>å</w:t>
      </w:r>
      <w:r w:rsidRPr="00D901F4">
        <w:rPr>
          <w:spacing w:val="-4"/>
        </w:rPr>
        <w:t xml:space="preserve"> </w:t>
      </w:r>
      <w:r w:rsidRPr="00D901F4">
        <w:t>beskytte</w:t>
      </w:r>
      <w:r w:rsidRPr="00D901F4">
        <w:rPr>
          <w:spacing w:val="-4"/>
        </w:rPr>
        <w:t xml:space="preserve"> </w:t>
      </w:r>
      <w:r w:rsidRPr="00D901F4">
        <w:t>mot</w:t>
      </w:r>
      <w:r w:rsidRPr="00D901F4">
        <w:rPr>
          <w:spacing w:val="-5"/>
        </w:rPr>
        <w:t xml:space="preserve"> </w:t>
      </w:r>
      <w:r w:rsidRPr="00D901F4">
        <w:rPr>
          <w:spacing w:val="-4"/>
        </w:rPr>
        <w:t>lys.</w:t>
      </w:r>
    </w:p>
    <w:p w14:paraId="3BA982D4" w14:textId="77777777" w:rsidR="003F1390" w:rsidRPr="00D901F4" w:rsidRDefault="003F1390" w:rsidP="002A0817"/>
    <w:p w14:paraId="710CCD3D" w14:textId="77777777" w:rsidR="003F1390" w:rsidRPr="00D901F4" w:rsidRDefault="003F1390" w:rsidP="002A0817">
      <w:r w:rsidRPr="00D901F4">
        <w:t xml:space="preserve">Den ferdigfylte sprøyten kan </w:t>
      </w:r>
      <w:r>
        <w:t>oppbevares</w:t>
      </w:r>
      <w:r w:rsidRPr="00D901F4">
        <w:t xml:space="preserve"> utenfor kjøleskap for å oppnå romtemperatur (opptil 25 °C) før injeksjon.</w:t>
      </w:r>
      <w:r w:rsidRPr="00D901F4">
        <w:rPr>
          <w:spacing w:val="-3"/>
        </w:rPr>
        <w:t xml:space="preserve"> </w:t>
      </w:r>
      <w:r w:rsidRPr="00D901F4">
        <w:t>Dette</w:t>
      </w:r>
      <w:r w:rsidRPr="00D901F4">
        <w:rPr>
          <w:spacing w:val="-3"/>
        </w:rPr>
        <w:t xml:space="preserve"> </w:t>
      </w:r>
      <w:r w:rsidRPr="00D901F4">
        <w:t>gjør</w:t>
      </w:r>
      <w:r w:rsidRPr="00D901F4">
        <w:rPr>
          <w:spacing w:val="-5"/>
        </w:rPr>
        <w:t xml:space="preserve"> </w:t>
      </w:r>
      <w:r w:rsidRPr="00D901F4">
        <w:t>injeksjonen</w:t>
      </w:r>
      <w:r w:rsidRPr="00D901F4">
        <w:rPr>
          <w:spacing w:val="-5"/>
        </w:rPr>
        <w:t xml:space="preserve"> </w:t>
      </w:r>
      <w:r w:rsidRPr="00D901F4">
        <w:t>mer</w:t>
      </w:r>
      <w:r w:rsidRPr="00D901F4">
        <w:rPr>
          <w:spacing w:val="-5"/>
        </w:rPr>
        <w:t xml:space="preserve"> </w:t>
      </w:r>
      <w:r w:rsidRPr="00D901F4">
        <w:t>behagelig.</w:t>
      </w:r>
      <w:r w:rsidRPr="00D901F4">
        <w:rPr>
          <w:spacing w:val="-3"/>
        </w:rPr>
        <w:t xml:space="preserve"> </w:t>
      </w:r>
      <w:r w:rsidRPr="00D901F4">
        <w:t>Når</w:t>
      </w:r>
      <w:r w:rsidRPr="00D901F4">
        <w:rPr>
          <w:spacing w:val="-3"/>
        </w:rPr>
        <w:t xml:space="preserve"> </w:t>
      </w:r>
      <w:r w:rsidRPr="00D901F4">
        <w:t>sprøyten</w:t>
      </w:r>
      <w:r w:rsidRPr="00D901F4">
        <w:rPr>
          <w:spacing w:val="-3"/>
        </w:rPr>
        <w:t xml:space="preserve"> </w:t>
      </w:r>
      <w:r w:rsidRPr="00D901F4">
        <w:t>først</w:t>
      </w:r>
      <w:r w:rsidRPr="00D901F4">
        <w:rPr>
          <w:spacing w:val="-2"/>
        </w:rPr>
        <w:t xml:space="preserve"> </w:t>
      </w:r>
      <w:r w:rsidRPr="00D901F4">
        <w:t>har</w:t>
      </w:r>
      <w:r w:rsidRPr="00D901F4">
        <w:rPr>
          <w:spacing w:val="-3"/>
        </w:rPr>
        <w:t xml:space="preserve"> </w:t>
      </w:r>
      <w:r w:rsidRPr="00D901F4">
        <w:t>blitt</w:t>
      </w:r>
      <w:r w:rsidRPr="00D901F4">
        <w:rPr>
          <w:spacing w:val="-5"/>
        </w:rPr>
        <w:t xml:space="preserve"> </w:t>
      </w:r>
      <w:r w:rsidRPr="00D901F4">
        <w:t>tatt</w:t>
      </w:r>
      <w:r w:rsidRPr="00D901F4">
        <w:rPr>
          <w:spacing w:val="-2"/>
        </w:rPr>
        <w:t xml:space="preserve"> </w:t>
      </w:r>
      <w:r w:rsidRPr="00D901F4">
        <w:t>ut</w:t>
      </w:r>
      <w:r w:rsidRPr="00D901F4">
        <w:rPr>
          <w:spacing w:val="-5"/>
        </w:rPr>
        <w:t xml:space="preserve"> </w:t>
      </w:r>
      <w:r w:rsidRPr="00D901F4">
        <w:t>for</w:t>
      </w:r>
      <w:r w:rsidRPr="00D901F4">
        <w:rPr>
          <w:spacing w:val="-3"/>
        </w:rPr>
        <w:t xml:space="preserve"> </w:t>
      </w:r>
      <w:r w:rsidRPr="00D901F4">
        <w:t xml:space="preserve">romtemperering (opptil 25 °C), </w:t>
      </w:r>
      <w:r>
        <w:t>skal</w:t>
      </w:r>
      <w:r w:rsidRPr="00D901F4">
        <w:t xml:space="preserve"> den brukes innen 30 dager.</w:t>
      </w:r>
    </w:p>
    <w:p w14:paraId="132A8F47" w14:textId="77777777" w:rsidR="003F1390" w:rsidRPr="00D901F4" w:rsidRDefault="003F1390" w:rsidP="002A0817"/>
    <w:p w14:paraId="62C762D8" w14:textId="77777777" w:rsidR="003F1390" w:rsidRDefault="003F1390" w:rsidP="002A0817">
      <w:pPr>
        <w:rPr>
          <w:spacing w:val="-2"/>
        </w:rPr>
      </w:pPr>
      <w:r w:rsidRPr="00D901F4">
        <w:t>Legemidler</w:t>
      </w:r>
      <w:r w:rsidRPr="00D901F4">
        <w:rPr>
          <w:spacing w:val="-3"/>
        </w:rPr>
        <w:t xml:space="preserve"> </w:t>
      </w:r>
      <w:r w:rsidRPr="00D901F4">
        <w:t>skal</w:t>
      </w:r>
      <w:r w:rsidRPr="00D901F4">
        <w:rPr>
          <w:spacing w:val="-4"/>
        </w:rPr>
        <w:t xml:space="preserve"> </w:t>
      </w:r>
      <w:r w:rsidRPr="00D901F4">
        <w:t>ikke</w:t>
      </w:r>
      <w:r w:rsidRPr="00D901F4">
        <w:rPr>
          <w:spacing w:val="-2"/>
        </w:rPr>
        <w:t xml:space="preserve"> </w:t>
      </w:r>
      <w:r w:rsidRPr="00D901F4">
        <w:t>kastes</w:t>
      </w:r>
      <w:r w:rsidRPr="00D901F4">
        <w:rPr>
          <w:spacing w:val="-4"/>
        </w:rPr>
        <w:t xml:space="preserve"> </w:t>
      </w:r>
      <w:r w:rsidRPr="00D901F4">
        <w:t>i</w:t>
      </w:r>
      <w:r w:rsidRPr="00D901F4">
        <w:rPr>
          <w:spacing w:val="-2"/>
        </w:rPr>
        <w:t xml:space="preserve"> </w:t>
      </w:r>
      <w:r w:rsidRPr="00D901F4">
        <w:t>avløpsvann</w:t>
      </w:r>
      <w:r w:rsidRPr="00D901F4">
        <w:rPr>
          <w:spacing w:val="-4"/>
        </w:rPr>
        <w:t xml:space="preserve"> </w:t>
      </w:r>
      <w:r w:rsidRPr="00D901F4">
        <w:t>eller</w:t>
      </w:r>
      <w:r w:rsidRPr="00D901F4">
        <w:rPr>
          <w:spacing w:val="-4"/>
        </w:rPr>
        <w:t xml:space="preserve"> </w:t>
      </w:r>
      <w:r w:rsidRPr="00D901F4">
        <w:t>sammen</w:t>
      </w:r>
      <w:r w:rsidRPr="00D901F4">
        <w:rPr>
          <w:spacing w:val="-4"/>
        </w:rPr>
        <w:t xml:space="preserve"> </w:t>
      </w:r>
      <w:r w:rsidRPr="00D901F4">
        <w:t>med</w:t>
      </w:r>
      <w:r w:rsidRPr="00D901F4">
        <w:rPr>
          <w:spacing w:val="-2"/>
        </w:rPr>
        <w:t xml:space="preserve"> </w:t>
      </w:r>
      <w:r w:rsidRPr="00D901F4">
        <w:t>husholdningsavfall.</w:t>
      </w:r>
      <w:r w:rsidRPr="00D901F4">
        <w:rPr>
          <w:spacing w:val="-2"/>
        </w:rPr>
        <w:t xml:space="preserve"> </w:t>
      </w:r>
      <w:r w:rsidRPr="00D901F4">
        <w:t>Spør</w:t>
      </w:r>
      <w:r w:rsidRPr="00D901F4">
        <w:rPr>
          <w:spacing w:val="-2"/>
        </w:rPr>
        <w:t xml:space="preserve"> </w:t>
      </w:r>
      <w:r w:rsidRPr="00D901F4">
        <w:t>på</w:t>
      </w:r>
      <w:r w:rsidRPr="00D901F4">
        <w:rPr>
          <w:spacing w:val="-4"/>
        </w:rPr>
        <w:t xml:space="preserve"> </w:t>
      </w:r>
      <w:r w:rsidRPr="00D901F4">
        <w:t xml:space="preserve">apoteket hvordan du skal kaste legemidler som du ikke lenger bruker. Disse tiltakene bidrar til å beskytte </w:t>
      </w:r>
      <w:r w:rsidRPr="00D901F4">
        <w:rPr>
          <w:spacing w:val="-2"/>
        </w:rPr>
        <w:t>miljøet.</w:t>
      </w:r>
    </w:p>
    <w:p w14:paraId="1627E052" w14:textId="77777777" w:rsidR="003F1390" w:rsidRPr="00D901F4" w:rsidRDefault="003F1390" w:rsidP="002A0817"/>
    <w:p w14:paraId="12D57A31" w14:textId="77777777" w:rsidR="003F1390" w:rsidRPr="00D901F4" w:rsidRDefault="003F1390" w:rsidP="002A0817"/>
    <w:p w14:paraId="22BD5975" w14:textId="77777777" w:rsidR="003F1390" w:rsidRPr="00D901F4" w:rsidRDefault="003F1390" w:rsidP="002A0817">
      <w:pPr>
        <w:pStyle w:val="Ttulo2"/>
        <w:keepNext/>
        <w:numPr>
          <w:ilvl w:val="0"/>
          <w:numId w:val="8"/>
        </w:numPr>
        <w:tabs>
          <w:tab w:val="left" w:pos="802"/>
        </w:tabs>
        <w:ind w:left="567"/>
      </w:pPr>
      <w:r w:rsidRPr="00D901F4">
        <w:lastRenderedPageBreak/>
        <w:t>Innholdet</w:t>
      </w:r>
      <w:r w:rsidRPr="00D901F4">
        <w:rPr>
          <w:spacing w:val="-6"/>
        </w:rPr>
        <w:t xml:space="preserve"> </w:t>
      </w:r>
      <w:r w:rsidRPr="00D901F4">
        <w:t>i</w:t>
      </w:r>
      <w:r w:rsidRPr="00D901F4">
        <w:rPr>
          <w:spacing w:val="-8"/>
        </w:rPr>
        <w:t xml:space="preserve"> </w:t>
      </w:r>
      <w:r w:rsidRPr="00D901F4">
        <w:t>pakningen</w:t>
      </w:r>
      <w:r w:rsidRPr="00D901F4">
        <w:rPr>
          <w:spacing w:val="-6"/>
        </w:rPr>
        <w:t xml:space="preserve"> </w:t>
      </w:r>
      <w:r w:rsidRPr="00D901F4">
        <w:t>og</w:t>
      </w:r>
      <w:r w:rsidRPr="00D901F4">
        <w:rPr>
          <w:spacing w:val="-8"/>
        </w:rPr>
        <w:t xml:space="preserve"> </w:t>
      </w:r>
      <w:r w:rsidRPr="00D901F4">
        <w:t>ytterligere</w:t>
      </w:r>
      <w:r w:rsidRPr="00D901F4">
        <w:rPr>
          <w:spacing w:val="-6"/>
        </w:rPr>
        <w:t xml:space="preserve"> </w:t>
      </w:r>
      <w:r w:rsidRPr="00D901F4">
        <w:t xml:space="preserve">informasjon </w:t>
      </w:r>
    </w:p>
    <w:p w14:paraId="551DA50F" w14:textId="77777777" w:rsidR="003F1390" w:rsidRPr="00906812" w:rsidRDefault="003F1390" w:rsidP="002A0817">
      <w:pPr>
        <w:pStyle w:val="Ttulo2"/>
        <w:keepNext/>
        <w:tabs>
          <w:tab w:val="left" w:pos="802"/>
        </w:tabs>
        <w:ind w:left="0"/>
        <w:rPr>
          <w:b w:val="0"/>
          <w:bCs w:val="0"/>
        </w:rPr>
      </w:pPr>
    </w:p>
    <w:p w14:paraId="6D521C32" w14:textId="77777777" w:rsidR="003F1390" w:rsidRPr="00D901F4" w:rsidRDefault="003F1390" w:rsidP="002A0817">
      <w:pPr>
        <w:pStyle w:val="Ttulo2"/>
        <w:tabs>
          <w:tab w:val="left" w:pos="802"/>
        </w:tabs>
        <w:ind w:left="0"/>
      </w:pPr>
      <w:r w:rsidRPr="00D901F4">
        <w:t>Sammensetning av Izamby</w:t>
      </w:r>
    </w:p>
    <w:p w14:paraId="02108BA6" w14:textId="77777777" w:rsidR="003F1390" w:rsidRPr="00D901F4" w:rsidRDefault="003F1390" w:rsidP="002A0817">
      <w:pPr>
        <w:pStyle w:val="Prrafodelista"/>
        <w:numPr>
          <w:ilvl w:val="0"/>
          <w:numId w:val="6"/>
        </w:numPr>
        <w:tabs>
          <w:tab w:val="left" w:pos="802"/>
        </w:tabs>
        <w:ind w:left="567"/>
      </w:pPr>
      <w:r w:rsidRPr="00D901F4">
        <w:t>Virkestoff</w:t>
      </w:r>
      <w:r w:rsidRPr="00D901F4">
        <w:rPr>
          <w:spacing w:val="-5"/>
        </w:rPr>
        <w:t xml:space="preserve"> </w:t>
      </w:r>
      <w:r w:rsidRPr="00D901F4">
        <w:t>er</w:t>
      </w:r>
      <w:r w:rsidRPr="00D901F4">
        <w:rPr>
          <w:spacing w:val="-2"/>
        </w:rPr>
        <w:t xml:space="preserve"> </w:t>
      </w:r>
      <w:r w:rsidRPr="00D901F4">
        <w:t>denosumab.</w:t>
      </w:r>
      <w:r w:rsidRPr="00D901F4">
        <w:rPr>
          <w:spacing w:val="-3"/>
        </w:rPr>
        <w:t xml:space="preserve"> </w:t>
      </w:r>
      <w:r w:rsidRPr="00D901F4">
        <w:t>Hver</w:t>
      </w:r>
      <w:r w:rsidRPr="00D901F4">
        <w:rPr>
          <w:spacing w:val="-2"/>
        </w:rPr>
        <w:t xml:space="preserve"> </w:t>
      </w:r>
      <w:r w:rsidRPr="00D901F4">
        <w:t>ferdigfylt</w:t>
      </w:r>
      <w:r>
        <w:t>e</w:t>
      </w:r>
      <w:r w:rsidRPr="00D901F4">
        <w:rPr>
          <w:spacing w:val="-5"/>
        </w:rPr>
        <w:t xml:space="preserve"> </w:t>
      </w:r>
      <w:r w:rsidRPr="00D901F4">
        <w:t>sprøyte</w:t>
      </w:r>
      <w:r w:rsidRPr="00D901F4">
        <w:rPr>
          <w:spacing w:val="-3"/>
        </w:rPr>
        <w:t xml:space="preserve"> </w:t>
      </w:r>
      <w:r>
        <w:rPr>
          <w:spacing w:val="-3"/>
        </w:rPr>
        <w:t xml:space="preserve">på 1 ml </w:t>
      </w:r>
      <w:r w:rsidRPr="00D901F4">
        <w:t>inneholder</w:t>
      </w:r>
      <w:r w:rsidRPr="00D901F4">
        <w:rPr>
          <w:spacing w:val="-4"/>
        </w:rPr>
        <w:t xml:space="preserve"> </w:t>
      </w:r>
      <w:r w:rsidRPr="00D901F4">
        <w:t>60</w:t>
      </w:r>
      <w:r w:rsidRPr="00D901F4">
        <w:rPr>
          <w:spacing w:val="-4"/>
        </w:rPr>
        <w:t> mg</w:t>
      </w:r>
      <w:r w:rsidRPr="00D901F4">
        <w:rPr>
          <w:spacing w:val="-3"/>
        </w:rPr>
        <w:t xml:space="preserve"> </w:t>
      </w:r>
      <w:r w:rsidRPr="00D901F4">
        <w:t>denosumab (60 mg/ml).</w:t>
      </w:r>
    </w:p>
    <w:p w14:paraId="4FCA1EEB" w14:textId="77777777" w:rsidR="003F1390" w:rsidRPr="00D901F4" w:rsidRDefault="003F1390" w:rsidP="002A0817">
      <w:pPr>
        <w:pStyle w:val="Prrafodelista"/>
        <w:numPr>
          <w:ilvl w:val="0"/>
          <w:numId w:val="6"/>
        </w:numPr>
        <w:tabs>
          <w:tab w:val="left" w:pos="802"/>
        </w:tabs>
        <w:ind w:left="567"/>
      </w:pPr>
      <w:r w:rsidRPr="00D901F4">
        <w:t>Andre</w:t>
      </w:r>
      <w:r w:rsidRPr="00D901F4">
        <w:rPr>
          <w:spacing w:val="-7"/>
        </w:rPr>
        <w:t xml:space="preserve"> </w:t>
      </w:r>
      <w:r w:rsidRPr="00D901F4">
        <w:t>innholdsstoffer</w:t>
      </w:r>
      <w:r w:rsidRPr="00D901F4">
        <w:rPr>
          <w:spacing w:val="-5"/>
        </w:rPr>
        <w:t xml:space="preserve"> </w:t>
      </w:r>
      <w:r w:rsidRPr="00D901F4">
        <w:t>er</w:t>
      </w:r>
      <w:r w:rsidRPr="00D901F4">
        <w:rPr>
          <w:spacing w:val="-5"/>
        </w:rPr>
        <w:t xml:space="preserve"> </w:t>
      </w:r>
      <w:r w:rsidRPr="00D901F4">
        <w:t>eddiksyre,</w:t>
      </w:r>
      <w:r w:rsidRPr="00D901F4">
        <w:rPr>
          <w:spacing w:val="-5"/>
        </w:rPr>
        <w:t xml:space="preserve"> </w:t>
      </w:r>
      <w:r w:rsidRPr="00D901F4">
        <w:t>konsentrert,</w:t>
      </w:r>
      <w:r w:rsidRPr="00D901F4">
        <w:rPr>
          <w:spacing w:val="-5"/>
        </w:rPr>
        <w:t xml:space="preserve"> </w:t>
      </w:r>
      <w:r w:rsidRPr="00D901F4">
        <w:t>natriumhydroksid,</w:t>
      </w:r>
      <w:r w:rsidRPr="00D901F4">
        <w:rPr>
          <w:spacing w:val="-5"/>
        </w:rPr>
        <w:t xml:space="preserve"> </w:t>
      </w:r>
      <w:r w:rsidRPr="00D901F4">
        <w:t>sorbitol</w:t>
      </w:r>
      <w:r w:rsidRPr="00D901F4">
        <w:rPr>
          <w:spacing w:val="-7"/>
        </w:rPr>
        <w:t xml:space="preserve"> </w:t>
      </w:r>
      <w:r w:rsidRPr="00D901F4">
        <w:t>(E</w:t>
      </w:r>
      <w:r>
        <w:t> </w:t>
      </w:r>
      <w:r w:rsidRPr="00D901F4">
        <w:t>420), polysorbat 20 og vann til injeksjonsvæsker.</w:t>
      </w:r>
    </w:p>
    <w:p w14:paraId="1810FF62" w14:textId="77777777" w:rsidR="003F1390" w:rsidRPr="00D901F4" w:rsidRDefault="003F1390" w:rsidP="002A0817"/>
    <w:p w14:paraId="5F220D32" w14:textId="77777777" w:rsidR="003F1390" w:rsidRPr="00D901F4" w:rsidRDefault="003F1390" w:rsidP="002A0817">
      <w:pPr>
        <w:pStyle w:val="Ttulo2"/>
        <w:ind w:left="0"/>
      </w:pPr>
      <w:r w:rsidRPr="00D901F4">
        <w:t>Hvordan</w:t>
      </w:r>
      <w:r w:rsidRPr="00D901F4">
        <w:rPr>
          <w:spacing w:val="-3"/>
        </w:rPr>
        <w:t xml:space="preserve"> </w:t>
      </w:r>
      <w:r w:rsidRPr="00D901F4">
        <w:t>Izamby</w:t>
      </w:r>
      <w:r w:rsidRPr="00D901F4">
        <w:rPr>
          <w:spacing w:val="-4"/>
        </w:rPr>
        <w:t xml:space="preserve"> </w:t>
      </w:r>
      <w:r w:rsidRPr="00D901F4">
        <w:t>ser</w:t>
      </w:r>
      <w:r w:rsidRPr="00D901F4">
        <w:rPr>
          <w:spacing w:val="-2"/>
        </w:rPr>
        <w:t xml:space="preserve"> </w:t>
      </w:r>
      <w:r w:rsidRPr="00D901F4">
        <w:t>ut</w:t>
      </w:r>
      <w:r w:rsidRPr="00D901F4">
        <w:rPr>
          <w:spacing w:val="-2"/>
        </w:rPr>
        <w:t xml:space="preserve"> </w:t>
      </w:r>
      <w:r w:rsidRPr="00D901F4">
        <w:t>og</w:t>
      </w:r>
      <w:r w:rsidRPr="00D901F4">
        <w:rPr>
          <w:spacing w:val="-5"/>
        </w:rPr>
        <w:t xml:space="preserve"> </w:t>
      </w:r>
      <w:r w:rsidRPr="00D901F4">
        <w:t>innholdet</w:t>
      </w:r>
      <w:r w:rsidRPr="00D901F4">
        <w:rPr>
          <w:spacing w:val="-2"/>
        </w:rPr>
        <w:t xml:space="preserve"> </w:t>
      </w:r>
      <w:r w:rsidRPr="00D901F4">
        <w:t>i</w:t>
      </w:r>
      <w:r w:rsidRPr="00D901F4">
        <w:rPr>
          <w:spacing w:val="-1"/>
        </w:rPr>
        <w:t xml:space="preserve"> </w:t>
      </w:r>
      <w:r w:rsidRPr="00D901F4">
        <w:rPr>
          <w:spacing w:val="-2"/>
        </w:rPr>
        <w:t>pakningen</w:t>
      </w:r>
    </w:p>
    <w:p w14:paraId="386112A7" w14:textId="77777777" w:rsidR="003F1390" w:rsidRDefault="003F1390" w:rsidP="002A0817"/>
    <w:p w14:paraId="7F156230" w14:textId="77777777" w:rsidR="003F1390" w:rsidRPr="00D901F4" w:rsidRDefault="003F1390" w:rsidP="002A0817">
      <w:r w:rsidRPr="00D901F4">
        <w:t>Izamby</w:t>
      </w:r>
      <w:r w:rsidRPr="00D901F4">
        <w:rPr>
          <w:spacing w:val="-2"/>
        </w:rPr>
        <w:t xml:space="preserve"> </w:t>
      </w:r>
      <w:r w:rsidRPr="00D901F4">
        <w:t>er</w:t>
      </w:r>
      <w:r w:rsidRPr="00D901F4">
        <w:rPr>
          <w:spacing w:val="-2"/>
        </w:rPr>
        <w:t xml:space="preserve"> </w:t>
      </w:r>
      <w:r w:rsidRPr="00D901F4">
        <w:t>en</w:t>
      </w:r>
      <w:r w:rsidRPr="00D901F4">
        <w:rPr>
          <w:spacing w:val="-4"/>
        </w:rPr>
        <w:t xml:space="preserve"> </w:t>
      </w:r>
      <w:r w:rsidRPr="00D901F4">
        <w:t>fargeløs</w:t>
      </w:r>
      <w:r w:rsidRPr="00D901F4">
        <w:rPr>
          <w:spacing w:val="-4"/>
        </w:rPr>
        <w:t xml:space="preserve"> </w:t>
      </w:r>
      <w:r w:rsidRPr="00D901F4">
        <w:t>til</w:t>
      </w:r>
      <w:r w:rsidRPr="00D901F4">
        <w:rPr>
          <w:spacing w:val="-1"/>
        </w:rPr>
        <w:t xml:space="preserve"> </w:t>
      </w:r>
      <w:r w:rsidRPr="00D901F4">
        <w:t>gulaktig</w:t>
      </w:r>
      <w:r w:rsidRPr="00D901F4">
        <w:rPr>
          <w:spacing w:val="-4"/>
        </w:rPr>
        <w:t xml:space="preserve"> </w:t>
      </w:r>
      <w:r w:rsidRPr="00D901F4">
        <w:t>injeksjonsvæske,</w:t>
      </w:r>
      <w:r w:rsidRPr="00D901F4">
        <w:rPr>
          <w:spacing w:val="-2"/>
        </w:rPr>
        <w:t xml:space="preserve"> </w:t>
      </w:r>
      <w:r w:rsidRPr="00D901F4">
        <w:t>oppløsning</w:t>
      </w:r>
      <w:r w:rsidRPr="00D901F4">
        <w:rPr>
          <w:spacing w:val="-5"/>
        </w:rPr>
        <w:t xml:space="preserve"> </w:t>
      </w:r>
      <w:r w:rsidRPr="00D901F4">
        <w:t>som</w:t>
      </w:r>
      <w:r w:rsidRPr="00D901F4">
        <w:rPr>
          <w:spacing w:val="-1"/>
        </w:rPr>
        <w:t xml:space="preserve"> </w:t>
      </w:r>
      <w:r w:rsidRPr="00D901F4">
        <w:t>leveres</w:t>
      </w:r>
      <w:r w:rsidRPr="00D901F4">
        <w:rPr>
          <w:spacing w:val="-4"/>
        </w:rPr>
        <w:t xml:space="preserve"> </w:t>
      </w:r>
      <w:r w:rsidRPr="00D901F4">
        <w:t>i</w:t>
      </w:r>
      <w:r w:rsidRPr="00D901F4">
        <w:rPr>
          <w:spacing w:val="-1"/>
        </w:rPr>
        <w:t xml:space="preserve"> </w:t>
      </w:r>
      <w:r w:rsidRPr="00D901F4">
        <w:t>en</w:t>
      </w:r>
      <w:r w:rsidRPr="00D901F4">
        <w:rPr>
          <w:spacing w:val="-4"/>
        </w:rPr>
        <w:t xml:space="preserve"> </w:t>
      </w:r>
      <w:r w:rsidRPr="00D901F4">
        <w:t>bruksklar</w:t>
      </w:r>
      <w:r w:rsidRPr="00D901F4">
        <w:rPr>
          <w:spacing w:val="-2"/>
        </w:rPr>
        <w:t xml:space="preserve"> </w:t>
      </w:r>
      <w:r w:rsidRPr="00D901F4">
        <w:t xml:space="preserve">ferdigfylt </w:t>
      </w:r>
      <w:r w:rsidRPr="00D901F4">
        <w:rPr>
          <w:spacing w:val="-2"/>
        </w:rPr>
        <w:t>sprøyte.</w:t>
      </w:r>
    </w:p>
    <w:p w14:paraId="7264BD40" w14:textId="77777777" w:rsidR="003F1390" w:rsidRPr="00D901F4" w:rsidRDefault="003F1390" w:rsidP="002A0817"/>
    <w:p w14:paraId="1DBD3D28" w14:textId="77777777" w:rsidR="003F1390" w:rsidRPr="00D901F4" w:rsidRDefault="003F1390" w:rsidP="002A0817">
      <w:r w:rsidRPr="00D901F4">
        <w:t>Hver</w:t>
      </w:r>
      <w:r w:rsidRPr="00D901F4">
        <w:rPr>
          <w:spacing w:val="-4"/>
        </w:rPr>
        <w:t xml:space="preserve"> </w:t>
      </w:r>
      <w:r w:rsidRPr="00D901F4">
        <w:t>pakning</w:t>
      </w:r>
      <w:r w:rsidRPr="00D901F4">
        <w:rPr>
          <w:spacing w:val="-8"/>
        </w:rPr>
        <w:t xml:space="preserve"> </w:t>
      </w:r>
      <w:r w:rsidRPr="00D901F4">
        <w:t>inneholder</w:t>
      </w:r>
      <w:r w:rsidRPr="00D901F4">
        <w:rPr>
          <w:spacing w:val="-5"/>
        </w:rPr>
        <w:t xml:space="preserve"> </w:t>
      </w:r>
      <w:r w:rsidRPr="00D901F4">
        <w:t>én</w:t>
      </w:r>
      <w:r w:rsidRPr="00D901F4">
        <w:rPr>
          <w:spacing w:val="-5"/>
        </w:rPr>
        <w:t xml:space="preserve"> </w:t>
      </w:r>
      <w:r w:rsidRPr="00D901F4">
        <w:t>ferdigfylt</w:t>
      </w:r>
      <w:r w:rsidRPr="00D901F4">
        <w:rPr>
          <w:spacing w:val="-4"/>
        </w:rPr>
        <w:t xml:space="preserve"> </w:t>
      </w:r>
      <w:r w:rsidRPr="00D901F4">
        <w:t>sprøyte</w:t>
      </w:r>
      <w:r w:rsidRPr="00D901F4">
        <w:rPr>
          <w:spacing w:val="-7"/>
        </w:rPr>
        <w:t xml:space="preserve"> </w:t>
      </w:r>
      <w:r w:rsidRPr="00D901F4">
        <w:t>med</w:t>
      </w:r>
      <w:r w:rsidRPr="00D901F4">
        <w:rPr>
          <w:spacing w:val="-5"/>
        </w:rPr>
        <w:t xml:space="preserve"> </w:t>
      </w:r>
      <w:r w:rsidRPr="00D901F4">
        <w:t xml:space="preserve">nålebeskyttelse. </w:t>
      </w:r>
    </w:p>
    <w:p w14:paraId="7FDFF993" w14:textId="77777777" w:rsidR="003F1390" w:rsidRPr="00D901F4" w:rsidRDefault="003F1390" w:rsidP="002A0817"/>
    <w:p w14:paraId="4E7678A2" w14:textId="77777777" w:rsidR="003F1390" w:rsidRPr="00D901F4" w:rsidRDefault="003F1390" w:rsidP="002A0817">
      <w:pPr>
        <w:pStyle w:val="Ttulo2"/>
        <w:ind w:left="0"/>
      </w:pPr>
      <w:r w:rsidRPr="00D901F4">
        <w:t>Innehaver</w:t>
      </w:r>
      <w:r w:rsidRPr="00D901F4">
        <w:rPr>
          <w:spacing w:val="-6"/>
        </w:rPr>
        <w:t xml:space="preserve"> </w:t>
      </w:r>
      <w:r w:rsidRPr="00D901F4">
        <w:t>av</w:t>
      </w:r>
      <w:r w:rsidRPr="00D901F4">
        <w:rPr>
          <w:spacing w:val="-8"/>
        </w:rPr>
        <w:t xml:space="preserve"> </w:t>
      </w:r>
      <w:r w:rsidRPr="00D901F4">
        <w:t>markedsføringstillatelsen</w:t>
      </w:r>
    </w:p>
    <w:p w14:paraId="31FEBEFC" w14:textId="77777777" w:rsidR="003F1390" w:rsidRPr="00906812" w:rsidRDefault="003F1390" w:rsidP="002A0817">
      <w:r w:rsidRPr="00906812">
        <w:t>Mabxience Research SL</w:t>
      </w:r>
    </w:p>
    <w:p w14:paraId="14F1A51D" w14:textId="77777777" w:rsidR="003F1390" w:rsidRPr="001651FC" w:rsidRDefault="003F1390" w:rsidP="002A0817">
      <w:pPr>
        <w:rPr>
          <w:lang w:val="es-ES"/>
        </w:rPr>
      </w:pPr>
      <w:r w:rsidRPr="001651FC">
        <w:rPr>
          <w:lang w:val="es-ES"/>
        </w:rPr>
        <w:t xml:space="preserve">C/ Manuel Pombo Angulo 28 </w:t>
      </w:r>
    </w:p>
    <w:p w14:paraId="1557FBAA" w14:textId="77777777" w:rsidR="003F1390" w:rsidRPr="001651FC" w:rsidRDefault="003F1390" w:rsidP="002A0817">
      <w:pPr>
        <w:rPr>
          <w:lang w:val="es-ES"/>
        </w:rPr>
      </w:pPr>
      <w:r w:rsidRPr="001651FC">
        <w:rPr>
          <w:lang w:val="es-ES"/>
        </w:rPr>
        <w:t>28050 Madrid</w:t>
      </w:r>
    </w:p>
    <w:p w14:paraId="6B5E7016" w14:textId="77777777" w:rsidR="003F1390" w:rsidRPr="001651FC" w:rsidRDefault="003F1390" w:rsidP="002A0817">
      <w:pPr>
        <w:numPr>
          <w:ilvl w:val="12"/>
          <w:numId w:val="0"/>
        </w:numPr>
        <w:ind w:right="-2"/>
        <w:rPr>
          <w:lang w:val="es-ES"/>
        </w:rPr>
      </w:pPr>
      <w:r w:rsidRPr="001651FC">
        <w:rPr>
          <w:lang w:val="es-ES"/>
        </w:rPr>
        <w:t>Spania</w:t>
      </w:r>
    </w:p>
    <w:p w14:paraId="20FEF933" w14:textId="77777777" w:rsidR="003F1390" w:rsidRPr="001651FC" w:rsidRDefault="003F1390" w:rsidP="002A0817">
      <w:pPr>
        <w:rPr>
          <w:lang w:val="es-ES"/>
        </w:rPr>
      </w:pPr>
    </w:p>
    <w:p w14:paraId="70AAE115" w14:textId="77777777" w:rsidR="003F1390" w:rsidRPr="004A64F7" w:rsidRDefault="003F1390" w:rsidP="002A0817">
      <w:pPr>
        <w:pStyle w:val="Ttulo2"/>
        <w:ind w:left="0"/>
        <w:rPr>
          <w:lang w:val="en-US"/>
        </w:rPr>
      </w:pPr>
      <w:r w:rsidRPr="004A64F7">
        <w:rPr>
          <w:lang w:val="en-US"/>
        </w:rPr>
        <w:t>Tilvirker</w:t>
      </w:r>
    </w:p>
    <w:p w14:paraId="6689CE60" w14:textId="77777777" w:rsidR="003F1390" w:rsidRPr="001651FC" w:rsidRDefault="003F1390" w:rsidP="002A0817">
      <w:pPr>
        <w:rPr>
          <w:lang w:val="es-ES"/>
        </w:rPr>
      </w:pPr>
      <w:r w:rsidRPr="004A64F7">
        <w:rPr>
          <w:lang w:val="en-US"/>
        </w:rPr>
        <w:t xml:space="preserve">GH GENHELIX S.A. </w:t>
      </w:r>
      <w:r w:rsidRPr="004A64F7">
        <w:rPr>
          <w:lang w:val="en-US"/>
        </w:rPr>
        <w:br/>
      </w:r>
      <w:r w:rsidRPr="001651FC">
        <w:rPr>
          <w:lang w:val="es-ES"/>
        </w:rPr>
        <w:t xml:space="preserve">Parque Tecnológico de León </w:t>
      </w:r>
      <w:r w:rsidRPr="001651FC">
        <w:rPr>
          <w:lang w:val="es-ES"/>
        </w:rPr>
        <w:br/>
        <w:t xml:space="preserve">Edifício GENHELIX </w:t>
      </w:r>
      <w:r w:rsidRPr="001651FC">
        <w:rPr>
          <w:lang w:val="es-ES"/>
        </w:rPr>
        <w:br/>
        <w:t xml:space="preserve">C/Julia Morros, s/n </w:t>
      </w:r>
      <w:r w:rsidRPr="001651FC">
        <w:rPr>
          <w:lang w:val="es-ES"/>
        </w:rPr>
        <w:br/>
        <w:t xml:space="preserve">Armunia, 24009 León, Spania </w:t>
      </w:r>
    </w:p>
    <w:p w14:paraId="4FBF1A82" w14:textId="77777777" w:rsidR="003F1390" w:rsidRPr="001651FC" w:rsidRDefault="003F1390" w:rsidP="002A0817">
      <w:pPr>
        <w:rPr>
          <w:lang w:val="es-ES"/>
        </w:rPr>
      </w:pPr>
    </w:p>
    <w:p w14:paraId="7168BAB3" w14:textId="77777777" w:rsidR="003F1390" w:rsidRPr="00D901F4" w:rsidRDefault="003F1390" w:rsidP="002A0817">
      <w:r w:rsidRPr="00D901F4">
        <w:t>Ta</w:t>
      </w:r>
      <w:r w:rsidRPr="00D901F4">
        <w:rPr>
          <w:spacing w:val="-3"/>
        </w:rPr>
        <w:t xml:space="preserve"> </w:t>
      </w:r>
      <w:r w:rsidRPr="00D901F4">
        <w:t>kontakt</w:t>
      </w:r>
      <w:r w:rsidRPr="00D901F4">
        <w:rPr>
          <w:spacing w:val="-5"/>
        </w:rPr>
        <w:t xml:space="preserve"> </w:t>
      </w:r>
      <w:r w:rsidRPr="00D901F4">
        <w:t>med</w:t>
      </w:r>
      <w:r w:rsidRPr="00D901F4">
        <w:rPr>
          <w:spacing w:val="-3"/>
        </w:rPr>
        <w:t xml:space="preserve"> </w:t>
      </w:r>
      <w:r w:rsidRPr="00D901F4">
        <w:t>den</w:t>
      </w:r>
      <w:r w:rsidRPr="00D901F4">
        <w:rPr>
          <w:spacing w:val="-6"/>
        </w:rPr>
        <w:t xml:space="preserve"> </w:t>
      </w:r>
      <w:r w:rsidRPr="00D901F4">
        <w:t>lokale</w:t>
      </w:r>
      <w:r w:rsidRPr="00D901F4">
        <w:rPr>
          <w:spacing w:val="-8"/>
        </w:rPr>
        <w:t xml:space="preserve"> </w:t>
      </w:r>
      <w:r w:rsidRPr="00D901F4">
        <w:t>representanten</w:t>
      </w:r>
      <w:r w:rsidRPr="00D901F4">
        <w:rPr>
          <w:spacing w:val="-3"/>
        </w:rPr>
        <w:t xml:space="preserve"> </w:t>
      </w:r>
      <w:r w:rsidRPr="00D901F4">
        <w:t>for innehaveren</w:t>
      </w:r>
      <w:r w:rsidRPr="00D901F4">
        <w:rPr>
          <w:spacing w:val="-3"/>
        </w:rPr>
        <w:t xml:space="preserve"> </w:t>
      </w:r>
      <w:r w:rsidRPr="00D901F4">
        <w:t>av</w:t>
      </w:r>
      <w:r w:rsidRPr="00D901F4">
        <w:rPr>
          <w:spacing w:val="-3"/>
        </w:rPr>
        <w:t xml:space="preserve"> </w:t>
      </w:r>
      <w:r w:rsidRPr="00D901F4">
        <w:t>markedsføringstillatelsen</w:t>
      </w:r>
      <w:r w:rsidRPr="00D901F4">
        <w:rPr>
          <w:spacing w:val="-3"/>
        </w:rPr>
        <w:t xml:space="preserve"> </w:t>
      </w:r>
      <w:r w:rsidRPr="00D901F4">
        <w:t>for</w:t>
      </w:r>
      <w:r w:rsidRPr="00D901F4">
        <w:rPr>
          <w:spacing w:val="-3"/>
        </w:rPr>
        <w:t xml:space="preserve"> </w:t>
      </w:r>
      <w:r w:rsidRPr="00D901F4">
        <w:t>ytterligere informasjon om dette legemidlet:</w:t>
      </w:r>
    </w:p>
    <w:p w14:paraId="59CF5E2F" w14:textId="77777777" w:rsidR="003F1390" w:rsidRPr="00D901F4" w:rsidRDefault="003F1390" w:rsidP="002A0817"/>
    <w:tbl>
      <w:tblPr>
        <w:tblW w:w="9322" w:type="dxa"/>
        <w:tblInd w:w="34" w:type="dxa"/>
        <w:tblLayout w:type="fixed"/>
        <w:tblLook w:val="0000" w:firstRow="0" w:lastRow="0" w:firstColumn="0" w:lastColumn="0" w:noHBand="0" w:noVBand="0"/>
      </w:tblPr>
      <w:tblGrid>
        <w:gridCol w:w="4644"/>
        <w:gridCol w:w="4678"/>
      </w:tblGrid>
      <w:tr w:rsidR="003F1390" w:rsidRPr="000453AD" w14:paraId="02EE9B99" w14:textId="77777777" w:rsidTr="00BB028A">
        <w:tc>
          <w:tcPr>
            <w:tcW w:w="4644" w:type="dxa"/>
          </w:tcPr>
          <w:p w14:paraId="035D2657" w14:textId="77777777" w:rsidR="003F1390" w:rsidRPr="00F5573C" w:rsidRDefault="003F1390" w:rsidP="00BB028A">
            <w:pPr>
              <w:rPr>
                <w:noProof/>
                <w:lang w:val="de-AT"/>
              </w:rPr>
            </w:pPr>
            <w:r w:rsidRPr="00F5573C">
              <w:rPr>
                <w:b/>
                <w:noProof/>
                <w:lang w:val="de-AT"/>
              </w:rPr>
              <w:t>België/Belgique/Belgien</w:t>
            </w:r>
          </w:p>
          <w:p w14:paraId="27949559" w14:textId="77777777" w:rsidR="003F1390" w:rsidRPr="00F5573C" w:rsidRDefault="003F1390" w:rsidP="00BB028A">
            <w:pPr>
              <w:rPr>
                <w:noProof/>
                <w:lang w:val="de-AT"/>
              </w:rPr>
            </w:pPr>
            <w:r w:rsidRPr="00F5573C">
              <w:rPr>
                <w:noProof/>
                <w:lang w:val="de-AT"/>
              </w:rPr>
              <w:t xml:space="preserve">Mabxience Research SL </w:t>
            </w:r>
          </w:p>
          <w:p w14:paraId="0A324496" w14:textId="77777777" w:rsidR="003F1390" w:rsidRPr="00F5573C" w:rsidRDefault="003F1390" w:rsidP="00BB028A">
            <w:pPr>
              <w:ind w:right="34"/>
              <w:rPr>
                <w:noProof/>
              </w:rPr>
            </w:pPr>
            <w:r w:rsidRPr="00F5573C">
              <w:rPr>
                <w:noProof/>
                <w:lang w:val="de-AT"/>
              </w:rPr>
              <w:t>Tél/Tel: + 34 917 711 500</w:t>
            </w:r>
          </w:p>
          <w:p w14:paraId="457DEC62" w14:textId="77777777" w:rsidR="003F1390" w:rsidRPr="00F5573C" w:rsidRDefault="003F1390" w:rsidP="00BB028A">
            <w:pPr>
              <w:ind w:right="34"/>
              <w:rPr>
                <w:noProof/>
              </w:rPr>
            </w:pPr>
          </w:p>
        </w:tc>
        <w:tc>
          <w:tcPr>
            <w:tcW w:w="4678" w:type="dxa"/>
          </w:tcPr>
          <w:p w14:paraId="0AE246CB" w14:textId="77777777" w:rsidR="003F1390" w:rsidRPr="004A64F7" w:rsidRDefault="003F1390" w:rsidP="00BB028A">
            <w:pPr>
              <w:adjustRightInd w:val="0"/>
              <w:rPr>
                <w:noProof/>
                <w:lang w:val="en-US"/>
              </w:rPr>
            </w:pPr>
            <w:r w:rsidRPr="004A64F7">
              <w:rPr>
                <w:b/>
                <w:noProof/>
                <w:lang w:val="en-US"/>
              </w:rPr>
              <w:t>Lietuva</w:t>
            </w:r>
          </w:p>
          <w:p w14:paraId="25C28F66" w14:textId="77777777" w:rsidR="003F1390" w:rsidRPr="004A64F7" w:rsidRDefault="003F1390" w:rsidP="00BB028A">
            <w:pPr>
              <w:adjustRightInd w:val="0"/>
              <w:rPr>
                <w:noProof/>
                <w:lang w:val="en-US"/>
              </w:rPr>
            </w:pPr>
            <w:r w:rsidRPr="004A64F7">
              <w:rPr>
                <w:noProof/>
                <w:lang w:val="en-US"/>
              </w:rPr>
              <w:t xml:space="preserve">UAB EGIS Lithuania </w:t>
            </w:r>
          </w:p>
          <w:p w14:paraId="3403F1A1" w14:textId="77777777" w:rsidR="003F1390" w:rsidRPr="00F5573C" w:rsidRDefault="003F1390" w:rsidP="00BB028A">
            <w:pPr>
              <w:adjustRightInd w:val="0"/>
              <w:rPr>
                <w:noProof/>
                <w:lang w:val="it-IT"/>
              </w:rPr>
            </w:pPr>
            <w:r w:rsidRPr="00F5573C">
              <w:rPr>
                <w:noProof/>
                <w:lang w:val="it-IT"/>
              </w:rPr>
              <w:t xml:space="preserve">Tel: + 370 5 231 4658 </w:t>
            </w:r>
          </w:p>
          <w:p w14:paraId="16598276" w14:textId="77777777" w:rsidR="003F1390" w:rsidRPr="00F5573C" w:rsidRDefault="003F1390" w:rsidP="00BB028A">
            <w:pPr>
              <w:suppressAutoHyphens/>
              <w:rPr>
                <w:noProof/>
                <w:lang w:val="it-IT"/>
              </w:rPr>
            </w:pPr>
          </w:p>
        </w:tc>
      </w:tr>
      <w:tr w:rsidR="003F1390" w:rsidRPr="000453AD" w14:paraId="0E895E51" w14:textId="77777777" w:rsidTr="00BB028A">
        <w:tc>
          <w:tcPr>
            <w:tcW w:w="4644" w:type="dxa"/>
          </w:tcPr>
          <w:p w14:paraId="16D3EEF0" w14:textId="77777777" w:rsidR="003F1390" w:rsidRPr="00F5573C" w:rsidRDefault="003F1390" w:rsidP="00BB028A">
            <w:pPr>
              <w:adjustRightInd w:val="0"/>
              <w:rPr>
                <w:b/>
                <w:bCs/>
                <w:lang w:val="it-IT"/>
              </w:rPr>
            </w:pPr>
            <w:r w:rsidRPr="00F5573C">
              <w:rPr>
                <w:b/>
                <w:bCs/>
              </w:rPr>
              <w:t>България</w:t>
            </w:r>
          </w:p>
          <w:p w14:paraId="5B822310" w14:textId="77777777" w:rsidR="003F1390" w:rsidRPr="00F5573C" w:rsidRDefault="003F1390" w:rsidP="00BB028A">
            <w:pPr>
              <w:adjustRightInd w:val="0"/>
              <w:rPr>
                <w:lang w:val="it-IT"/>
              </w:rPr>
            </w:pPr>
            <w:r w:rsidRPr="00F5573C">
              <w:rPr>
                <w:lang w:val="en-GB"/>
              </w:rPr>
              <w:t xml:space="preserve">EGIS Bulgaria </w:t>
            </w:r>
          </w:p>
          <w:p w14:paraId="2A87FE4C" w14:textId="77777777" w:rsidR="003F1390" w:rsidRPr="00F5573C" w:rsidRDefault="003F1390" w:rsidP="00BB028A">
            <w:pPr>
              <w:adjustRightInd w:val="0"/>
            </w:pPr>
            <w:r w:rsidRPr="00F5573C">
              <w:rPr>
                <w:lang w:val="it-IT"/>
              </w:rPr>
              <w:t>Te</w:t>
            </w:r>
            <w:r w:rsidRPr="00F5573C">
              <w:t>л</w:t>
            </w:r>
            <w:r w:rsidRPr="00F5573C">
              <w:rPr>
                <w:lang w:val="it-IT"/>
              </w:rPr>
              <w:t xml:space="preserve">.: </w:t>
            </w:r>
            <w:r w:rsidRPr="00F5573C">
              <w:t>+ 359 2 987 60 40</w:t>
            </w:r>
          </w:p>
          <w:p w14:paraId="3E336926" w14:textId="77777777" w:rsidR="003F1390" w:rsidRPr="00F5573C" w:rsidRDefault="003F1390" w:rsidP="00BB028A">
            <w:pPr>
              <w:adjustRightInd w:val="0"/>
              <w:rPr>
                <w:noProof/>
                <w:lang w:val="it-IT"/>
              </w:rPr>
            </w:pPr>
          </w:p>
        </w:tc>
        <w:tc>
          <w:tcPr>
            <w:tcW w:w="4678" w:type="dxa"/>
          </w:tcPr>
          <w:p w14:paraId="5555B1D7" w14:textId="77777777" w:rsidR="003F1390" w:rsidRPr="00F5573C" w:rsidRDefault="003F1390" w:rsidP="00BB028A">
            <w:pPr>
              <w:tabs>
                <w:tab w:val="left" w:pos="-720"/>
              </w:tabs>
              <w:suppressAutoHyphens/>
              <w:rPr>
                <w:noProof/>
                <w:lang w:val="it-IT"/>
              </w:rPr>
            </w:pPr>
            <w:r w:rsidRPr="00F5573C">
              <w:rPr>
                <w:b/>
                <w:noProof/>
                <w:lang w:val="it-IT"/>
              </w:rPr>
              <w:t>Luxembourg/Luxemburg</w:t>
            </w:r>
          </w:p>
          <w:p w14:paraId="5394798B" w14:textId="77777777" w:rsidR="003F1390" w:rsidRPr="00F5573C" w:rsidRDefault="003F1390" w:rsidP="00BB028A">
            <w:pPr>
              <w:rPr>
                <w:noProof/>
                <w:lang w:val="de-AT"/>
              </w:rPr>
            </w:pPr>
            <w:r w:rsidRPr="00F5573C">
              <w:rPr>
                <w:noProof/>
                <w:lang w:val="de-AT"/>
              </w:rPr>
              <w:t xml:space="preserve">Mabxience Research SL </w:t>
            </w:r>
          </w:p>
          <w:p w14:paraId="0207ADAE" w14:textId="77777777" w:rsidR="003F1390" w:rsidRPr="00F5573C" w:rsidRDefault="003F1390" w:rsidP="00BB028A">
            <w:pPr>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7B9E9A10" w14:textId="77777777" w:rsidR="003F1390" w:rsidRPr="004A64F7" w:rsidRDefault="003F1390" w:rsidP="00BB028A">
            <w:pPr>
              <w:tabs>
                <w:tab w:val="left" w:pos="-720"/>
              </w:tabs>
              <w:suppressAutoHyphens/>
              <w:rPr>
                <w:noProof/>
                <w:lang w:val="en-US"/>
              </w:rPr>
            </w:pPr>
          </w:p>
        </w:tc>
      </w:tr>
      <w:tr w:rsidR="003F1390" w:rsidRPr="000453AD" w14:paraId="12F2E5C2" w14:textId="77777777" w:rsidTr="00BB028A">
        <w:trPr>
          <w:trHeight w:val="985"/>
        </w:trPr>
        <w:tc>
          <w:tcPr>
            <w:tcW w:w="4644" w:type="dxa"/>
          </w:tcPr>
          <w:p w14:paraId="46F3EF44" w14:textId="77777777" w:rsidR="003F1390" w:rsidRPr="004A64F7" w:rsidRDefault="003F1390" w:rsidP="00BB028A">
            <w:pPr>
              <w:tabs>
                <w:tab w:val="left" w:pos="-720"/>
              </w:tabs>
              <w:suppressAutoHyphens/>
              <w:rPr>
                <w:noProof/>
                <w:lang w:val="sv-SE"/>
              </w:rPr>
            </w:pPr>
            <w:r w:rsidRPr="004A64F7">
              <w:rPr>
                <w:b/>
                <w:noProof/>
                <w:lang w:val="sv-SE"/>
              </w:rPr>
              <w:t>Česká republika</w:t>
            </w:r>
          </w:p>
          <w:p w14:paraId="172ED321" w14:textId="77777777" w:rsidR="003F1390" w:rsidRPr="004A64F7" w:rsidRDefault="003F1390" w:rsidP="00BB028A">
            <w:pPr>
              <w:tabs>
                <w:tab w:val="left" w:pos="-720"/>
              </w:tabs>
              <w:suppressAutoHyphens/>
              <w:rPr>
                <w:noProof/>
                <w:lang w:val="sv-SE"/>
              </w:rPr>
            </w:pPr>
            <w:r w:rsidRPr="004A64F7">
              <w:rPr>
                <w:rFonts w:eastAsia="Symbol"/>
                <w:noProof/>
                <w:lang w:val="sv-SE"/>
              </w:rPr>
              <w:t>EGIS Praha, spol. s r.o</w:t>
            </w:r>
          </w:p>
          <w:p w14:paraId="7A666124" w14:textId="77777777" w:rsidR="003F1390" w:rsidRPr="00F5573C" w:rsidRDefault="003F1390" w:rsidP="00BB028A">
            <w:pPr>
              <w:tabs>
                <w:tab w:val="left" w:pos="-720"/>
              </w:tabs>
              <w:suppressAutoHyphens/>
              <w:rPr>
                <w:noProof/>
                <w:lang w:val="pt-PT"/>
              </w:rPr>
            </w:pPr>
            <w:r w:rsidRPr="008F3070">
              <w:rPr>
                <w:noProof/>
              </w:rPr>
              <w:t>Tel: +</w:t>
            </w:r>
            <w:r>
              <w:rPr>
                <w:noProof/>
              </w:rPr>
              <w:t xml:space="preserve"> </w:t>
            </w:r>
            <w:r w:rsidRPr="008F3070">
              <w:rPr>
                <w:noProof/>
              </w:rPr>
              <w:t>420 227 129 111</w:t>
            </w:r>
          </w:p>
        </w:tc>
        <w:tc>
          <w:tcPr>
            <w:tcW w:w="4678" w:type="dxa"/>
          </w:tcPr>
          <w:p w14:paraId="44A99F35" w14:textId="77777777" w:rsidR="003F1390" w:rsidRPr="00F5573C" w:rsidRDefault="003F1390" w:rsidP="00BB028A">
            <w:pPr>
              <w:rPr>
                <w:b/>
                <w:noProof/>
                <w:lang w:val="pt-PT"/>
              </w:rPr>
            </w:pPr>
            <w:r w:rsidRPr="00F5573C">
              <w:rPr>
                <w:b/>
                <w:noProof/>
                <w:lang w:val="pt-PT"/>
              </w:rPr>
              <w:t>Magyarország</w:t>
            </w:r>
          </w:p>
          <w:p w14:paraId="3A4D9B48" w14:textId="77777777" w:rsidR="003F1390" w:rsidRPr="00F5573C" w:rsidRDefault="003F1390" w:rsidP="00BB028A">
            <w:pPr>
              <w:rPr>
                <w:noProof/>
                <w:lang w:val="pt-PT"/>
              </w:rPr>
            </w:pPr>
            <w:r w:rsidRPr="00F5573C">
              <w:rPr>
                <w:noProof/>
                <w:lang w:val="pt-PT"/>
              </w:rPr>
              <w:t>Egis Gyógyszergyár Zrt.</w:t>
            </w:r>
          </w:p>
          <w:p w14:paraId="4E4AE9A1" w14:textId="77777777" w:rsidR="003F1390" w:rsidRPr="004A64F7" w:rsidRDefault="003F1390" w:rsidP="00BB028A">
            <w:pPr>
              <w:rPr>
                <w:noProof/>
                <w:lang w:val="pt-PT"/>
              </w:rPr>
            </w:pPr>
            <w:r w:rsidRPr="00F5573C">
              <w:rPr>
                <w:noProof/>
                <w:lang w:val="pt-PT"/>
              </w:rPr>
              <w:t>Tel.: + 36 1 803 5555</w:t>
            </w:r>
          </w:p>
          <w:p w14:paraId="2AF1A27A" w14:textId="77777777" w:rsidR="003F1390" w:rsidRPr="004A64F7" w:rsidRDefault="003F1390" w:rsidP="00BB028A">
            <w:pPr>
              <w:rPr>
                <w:noProof/>
                <w:lang w:val="pt-PT"/>
              </w:rPr>
            </w:pPr>
          </w:p>
        </w:tc>
      </w:tr>
      <w:tr w:rsidR="003F1390" w:rsidRPr="000453AD" w14:paraId="6846FA8C" w14:textId="77777777" w:rsidTr="00BB028A">
        <w:tc>
          <w:tcPr>
            <w:tcW w:w="4644" w:type="dxa"/>
          </w:tcPr>
          <w:p w14:paraId="0B65093D" w14:textId="77777777" w:rsidR="003F1390" w:rsidRPr="00F5573C" w:rsidRDefault="003F1390" w:rsidP="00BB028A">
            <w:pPr>
              <w:rPr>
                <w:noProof/>
              </w:rPr>
            </w:pPr>
            <w:r w:rsidRPr="00F5573C">
              <w:rPr>
                <w:b/>
                <w:noProof/>
              </w:rPr>
              <w:t>Danmark</w:t>
            </w:r>
          </w:p>
          <w:p w14:paraId="3E2020C2" w14:textId="77777777" w:rsidR="003F1390" w:rsidRPr="00F5573C" w:rsidRDefault="003F1390" w:rsidP="00BB028A">
            <w:pPr>
              <w:rPr>
                <w:noProof/>
              </w:rPr>
            </w:pPr>
            <w:r w:rsidRPr="00F5573C">
              <w:rPr>
                <w:noProof/>
              </w:rPr>
              <w:t>Medical Valley Invest AB</w:t>
            </w:r>
          </w:p>
          <w:p w14:paraId="719583C5" w14:textId="77777777" w:rsidR="003F1390" w:rsidRPr="00F5573C" w:rsidRDefault="003F1390" w:rsidP="00BB028A">
            <w:pPr>
              <w:rPr>
                <w:noProof/>
              </w:rPr>
            </w:pPr>
            <w:r w:rsidRPr="00F5573C">
              <w:rPr>
                <w:noProof/>
              </w:rPr>
              <w:t>Tlf: + 46 40 122131</w:t>
            </w:r>
          </w:p>
          <w:p w14:paraId="0FED1FD8" w14:textId="77777777" w:rsidR="003F1390" w:rsidRPr="00F5573C" w:rsidRDefault="003F1390" w:rsidP="00BB028A">
            <w:pPr>
              <w:tabs>
                <w:tab w:val="left" w:pos="-720"/>
              </w:tabs>
              <w:suppressAutoHyphens/>
              <w:rPr>
                <w:noProof/>
              </w:rPr>
            </w:pPr>
          </w:p>
        </w:tc>
        <w:tc>
          <w:tcPr>
            <w:tcW w:w="4678" w:type="dxa"/>
          </w:tcPr>
          <w:p w14:paraId="16EB5DF0" w14:textId="77777777" w:rsidR="003F1390" w:rsidRPr="004A64F7" w:rsidRDefault="003F1390" w:rsidP="00BB028A">
            <w:pPr>
              <w:rPr>
                <w:b/>
                <w:noProof/>
                <w:lang w:val="en-US"/>
              </w:rPr>
            </w:pPr>
            <w:r w:rsidRPr="004A64F7">
              <w:rPr>
                <w:b/>
                <w:noProof/>
                <w:lang w:val="en-US"/>
              </w:rPr>
              <w:t>Malta</w:t>
            </w:r>
          </w:p>
          <w:p w14:paraId="5E7F8A11" w14:textId="77777777" w:rsidR="003F1390" w:rsidRPr="00F5573C" w:rsidRDefault="003F1390" w:rsidP="00BB028A">
            <w:pPr>
              <w:rPr>
                <w:noProof/>
                <w:lang w:val="de-AT"/>
              </w:rPr>
            </w:pPr>
            <w:r w:rsidRPr="00F5573C">
              <w:rPr>
                <w:noProof/>
                <w:lang w:val="de-AT"/>
              </w:rPr>
              <w:t xml:space="preserve">Mabxience Research SL </w:t>
            </w:r>
          </w:p>
          <w:p w14:paraId="5DE08BC2" w14:textId="77777777" w:rsidR="003F1390" w:rsidRPr="00F5573C" w:rsidRDefault="003F1390" w:rsidP="00BB028A">
            <w:pPr>
              <w:rPr>
                <w:noProof/>
                <w:lang w:val="de-AT"/>
              </w:rPr>
            </w:pPr>
            <w:r w:rsidRPr="00F5573C">
              <w:rPr>
                <w:noProof/>
                <w:lang w:val="de-AT"/>
              </w:rPr>
              <w:t>Tel: + 34 917 711 500</w:t>
            </w:r>
          </w:p>
          <w:p w14:paraId="0A5E8CAA" w14:textId="77777777" w:rsidR="003F1390" w:rsidRPr="00F5573C" w:rsidRDefault="003F1390" w:rsidP="00BB028A">
            <w:pPr>
              <w:rPr>
                <w:noProof/>
                <w:lang w:val="de-AT"/>
              </w:rPr>
            </w:pPr>
          </w:p>
        </w:tc>
      </w:tr>
      <w:tr w:rsidR="003F1390" w:rsidRPr="00F41864" w14:paraId="0094E9CC" w14:textId="77777777" w:rsidTr="00BB028A">
        <w:tc>
          <w:tcPr>
            <w:tcW w:w="4644" w:type="dxa"/>
          </w:tcPr>
          <w:p w14:paraId="0606ADD2" w14:textId="77777777" w:rsidR="003F1390" w:rsidRPr="00F5573C" w:rsidRDefault="003F1390" w:rsidP="00BB028A">
            <w:pPr>
              <w:rPr>
                <w:noProof/>
                <w:lang w:val="de-DE"/>
              </w:rPr>
            </w:pPr>
            <w:r w:rsidRPr="00F5573C">
              <w:rPr>
                <w:b/>
                <w:noProof/>
                <w:lang w:val="de-DE"/>
              </w:rPr>
              <w:t>Deutschland</w:t>
            </w:r>
          </w:p>
          <w:p w14:paraId="6C4CCA8E" w14:textId="77777777" w:rsidR="00F149DB" w:rsidRPr="00F149DB" w:rsidRDefault="00F149DB" w:rsidP="00F149DB">
            <w:pPr>
              <w:rPr>
                <w:ins w:id="6" w:author="Autor"/>
                <w:noProof/>
                <w:color w:val="000000"/>
                <w:lang w:val="en-US"/>
              </w:rPr>
            </w:pPr>
            <w:ins w:id="7" w:author="Autor">
              <w:r w:rsidRPr="00F149DB">
                <w:rPr>
                  <w:noProof/>
                  <w:color w:val="000000"/>
                  <w:lang w:val="en-US"/>
                </w:rPr>
                <w:t xml:space="preserve">Heumann Pharma GmbH &amp; Co. Generica KG </w:t>
              </w:r>
            </w:ins>
          </w:p>
          <w:p w14:paraId="4947066A" w14:textId="5903A7FD" w:rsidR="003F1390" w:rsidRPr="004A64F7" w:rsidDel="00F149DB" w:rsidRDefault="00F149DB" w:rsidP="00F149DB">
            <w:pPr>
              <w:rPr>
                <w:del w:id="8" w:author="Autor"/>
                <w:color w:val="000000"/>
                <w:lang w:val="en-US"/>
              </w:rPr>
            </w:pPr>
            <w:ins w:id="9" w:author="Autor">
              <w:r w:rsidRPr="00F149DB">
                <w:rPr>
                  <w:noProof/>
                  <w:color w:val="000000"/>
                  <w:lang w:val="en-US"/>
                </w:rPr>
                <w:t xml:space="preserve">Tel: </w:t>
              </w:r>
              <w:r w:rsidRPr="00F149DB">
                <w:rPr>
                  <w:noProof/>
                  <w:color w:val="000000"/>
                  <w:lang w:val="es-ES"/>
                </w:rPr>
                <w:t>+49 911 4302 0</w:t>
              </w:r>
            </w:ins>
            <w:del w:id="10" w:author="Autor">
              <w:r w:rsidR="003F1390" w:rsidRPr="00F41864" w:rsidDel="00F149DB">
                <w:rPr>
                  <w:noProof/>
                  <w:color w:val="000000"/>
                  <w:lang w:val="de-AT"/>
                </w:rPr>
                <w:delText xml:space="preserve">Mabxience Research SL </w:delText>
              </w:r>
            </w:del>
          </w:p>
          <w:p w14:paraId="44CDE208" w14:textId="5BA53771" w:rsidR="003F1390" w:rsidRPr="004A64F7" w:rsidRDefault="003F1390" w:rsidP="00BB028A">
            <w:pPr>
              <w:tabs>
                <w:tab w:val="left" w:pos="-720"/>
              </w:tabs>
              <w:suppressAutoHyphens/>
              <w:rPr>
                <w:noProof/>
                <w:lang w:val="en-US"/>
              </w:rPr>
            </w:pPr>
            <w:del w:id="11" w:author="Autor">
              <w:r w:rsidRPr="004A64F7" w:rsidDel="00F149DB">
                <w:rPr>
                  <w:noProof/>
                  <w:lang w:val="en-US"/>
                </w:rPr>
                <w:delText>Tel: + 34 917 711 500</w:delText>
              </w:r>
            </w:del>
          </w:p>
        </w:tc>
        <w:tc>
          <w:tcPr>
            <w:tcW w:w="4678" w:type="dxa"/>
          </w:tcPr>
          <w:p w14:paraId="2965185C" w14:textId="77777777" w:rsidR="003F1390" w:rsidRPr="00F5573C" w:rsidRDefault="003F1390" w:rsidP="00BB028A">
            <w:pPr>
              <w:tabs>
                <w:tab w:val="left" w:pos="-720"/>
              </w:tabs>
              <w:suppressAutoHyphens/>
              <w:rPr>
                <w:noProof/>
              </w:rPr>
            </w:pPr>
            <w:r w:rsidRPr="00F5573C">
              <w:rPr>
                <w:b/>
                <w:noProof/>
              </w:rPr>
              <w:t>Nederland</w:t>
            </w:r>
          </w:p>
          <w:p w14:paraId="266457E4" w14:textId="77777777" w:rsidR="003F1390" w:rsidRPr="00F5573C" w:rsidRDefault="003F1390" w:rsidP="00BB028A">
            <w:pPr>
              <w:tabs>
                <w:tab w:val="left" w:pos="-720"/>
              </w:tabs>
              <w:suppressAutoHyphens/>
              <w:rPr>
                <w:iCs/>
                <w:noProof/>
              </w:rPr>
            </w:pPr>
            <w:r w:rsidRPr="00F5573C">
              <w:rPr>
                <w:iCs/>
                <w:noProof/>
              </w:rPr>
              <w:t>Medical Valley Invest AB</w:t>
            </w:r>
          </w:p>
          <w:p w14:paraId="728C90D4" w14:textId="77777777" w:rsidR="003F1390" w:rsidRPr="00F5573C" w:rsidRDefault="003F1390" w:rsidP="00BB028A">
            <w:pPr>
              <w:tabs>
                <w:tab w:val="left" w:pos="-720"/>
              </w:tabs>
              <w:suppressAutoHyphens/>
              <w:rPr>
                <w:iCs/>
                <w:noProof/>
              </w:rPr>
            </w:pPr>
            <w:r w:rsidRPr="00F5573C">
              <w:rPr>
                <w:iCs/>
                <w:noProof/>
              </w:rPr>
              <w:t>Tel: +</w:t>
            </w:r>
            <w:r>
              <w:rPr>
                <w:iCs/>
                <w:noProof/>
              </w:rPr>
              <w:t xml:space="preserve"> </w:t>
            </w:r>
            <w:r w:rsidRPr="00F5573C">
              <w:rPr>
                <w:iCs/>
                <w:noProof/>
              </w:rPr>
              <w:t>46 40 122131</w:t>
            </w:r>
          </w:p>
          <w:p w14:paraId="159D0E67" w14:textId="77777777" w:rsidR="003F1390" w:rsidRPr="00F5573C" w:rsidDel="00F149DB" w:rsidRDefault="003F1390" w:rsidP="00BB028A">
            <w:pPr>
              <w:tabs>
                <w:tab w:val="left" w:pos="-720"/>
              </w:tabs>
              <w:suppressAutoHyphens/>
              <w:rPr>
                <w:del w:id="12" w:author="Autor"/>
                <w:noProof/>
              </w:rPr>
            </w:pPr>
          </w:p>
          <w:p w14:paraId="453E42C9" w14:textId="77777777" w:rsidR="003F1390" w:rsidRPr="00F5573C" w:rsidRDefault="003F1390" w:rsidP="00BB028A">
            <w:pPr>
              <w:tabs>
                <w:tab w:val="left" w:pos="-720"/>
              </w:tabs>
              <w:suppressAutoHyphens/>
              <w:rPr>
                <w:noProof/>
              </w:rPr>
            </w:pPr>
          </w:p>
        </w:tc>
      </w:tr>
      <w:tr w:rsidR="003F1390" w:rsidRPr="00F41864" w14:paraId="130AAF7D" w14:textId="77777777" w:rsidTr="00BB028A">
        <w:tc>
          <w:tcPr>
            <w:tcW w:w="4644" w:type="dxa"/>
          </w:tcPr>
          <w:p w14:paraId="6BD9E33D" w14:textId="77777777" w:rsidR="003F1390" w:rsidRPr="004A64F7" w:rsidRDefault="003F1390" w:rsidP="00BB028A">
            <w:pPr>
              <w:tabs>
                <w:tab w:val="left" w:pos="-720"/>
              </w:tabs>
              <w:suppressAutoHyphens/>
              <w:rPr>
                <w:b/>
                <w:bCs/>
                <w:noProof/>
                <w:lang w:val="en-US"/>
              </w:rPr>
            </w:pPr>
            <w:r w:rsidRPr="004A64F7">
              <w:rPr>
                <w:b/>
                <w:bCs/>
                <w:noProof/>
                <w:lang w:val="en-US"/>
              </w:rPr>
              <w:t>Eesti</w:t>
            </w:r>
          </w:p>
          <w:p w14:paraId="20EF9AD7" w14:textId="77777777" w:rsidR="003F1390" w:rsidRPr="004A64F7" w:rsidRDefault="003F1390" w:rsidP="00BB028A">
            <w:pPr>
              <w:rPr>
                <w:color w:val="000000"/>
                <w:lang w:val="en-US"/>
              </w:rPr>
            </w:pPr>
            <w:r w:rsidRPr="00F41864">
              <w:rPr>
                <w:noProof/>
                <w:color w:val="000000"/>
                <w:lang w:val="de-AT"/>
              </w:rPr>
              <w:t xml:space="preserve">Mabxience Research SL </w:t>
            </w:r>
          </w:p>
          <w:p w14:paraId="2313FCE7" w14:textId="77777777" w:rsidR="003F1390" w:rsidRPr="004A64F7" w:rsidRDefault="003F1390" w:rsidP="00BB028A">
            <w:pPr>
              <w:tabs>
                <w:tab w:val="left" w:pos="-720"/>
              </w:tabs>
              <w:suppressAutoHyphens/>
              <w:rPr>
                <w:noProof/>
                <w:lang w:val="en-US"/>
              </w:rPr>
            </w:pPr>
            <w:r w:rsidRPr="004A64F7">
              <w:rPr>
                <w:noProof/>
                <w:lang w:val="en-US"/>
              </w:rPr>
              <w:t>Tel: + 34 917 711 500</w:t>
            </w:r>
          </w:p>
          <w:p w14:paraId="50D9F8BE" w14:textId="77777777" w:rsidR="003F1390" w:rsidRPr="004A64F7" w:rsidRDefault="003F1390" w:rsidP="00BB028A">
            <w:pPr>
              <w:tabs>
                <w:tab w:val="left" w:pos="-720"/>
              </w:tabs>
              <w:suppressAutoHyphens/>
              <w:rPr>
                <w:noProof/>
                <w:lang w:val="en-US"/>
              </w:rPr>
            </w:pPr>
          </w:p>
        </w:tc>
        <w:tc>
          <w:tcPr>
            <w:tcW w:w="4678" w:type="dxa"/>
          </w:tcPr>
          <w:p w14:paraId="55286E29" w14:textId="77777777" w:rsidR="003F1390" w:rsidRPr="00F5573C" w:rsidRDefault="003F1390" w:rsidP="00BB028A">
            <w:pPr>
              <w:rPr>
                <w:noProof/>
                <w:lang w:val="pt-PT"/>
              </w:rPr>
            </w:pPr>
            <w:r w:rsidRPr="00F5573C">
              <w:rPr>
                <w:b/>
                <w:noProof/>
                <w:lang w:val="pt-PT"/>
              </w:rPr>
              <w:t>Norge</w:t>
            </w:r>
          </w:p>
          <w:p w14:paraId="0B16EC45" w14:textId="77777777" w:rsidR="003F1390" w:rsidRPr="00F5573C" w:rsidRDefault="003F1390" w:rsidP="00BB028A">
            <w:pPr>
              <w:tabs>
                <w:tab w:val="left" w:pos="-720"/>
              </w:tabs>
              <w:suppressAutoHyphens/>
              <w:rPr>
                <w:iCs/>
                <w:noProof/>
              </w:rPr>
            </w:pPr>
            <w:r w:rsidRPr="00F5573C">
              <w:rPr>
                <w:iCs/>
                <w:noProof/>
              </w:rPr>
              <w:t>Medical Valley Invest AB</w:t>
            </w:r>
          </w:p>
          <w:p w14:paraId="0972D096" w14:textId="77777777" w:rsidR="003F1390" w:rsidRPr="00F5573C" w:rsidRDefault="003F1390" w:rsidP="00BB028A">
            <w:pPr>
              <w:tabs>
                <w:tab w:val="left" w:pos="-720"/>
              </w:tabs>
              <w:suppressAutoHyphens/>
              <w:rPr>
                <w:iCs/>
                <w:noProof/>
              </w:rPr>
            </w:pPr>
            <w:r w:rsidRPr="00F5573C">
              <w:rPr>
                <w:iCs/>
                <w:noProof/>
              </w:rPr>
              <w:t>Tlf: +</w:t>
            </w:r>
            <w:r>
              <w:rPr>
                <w:iCs/>
                <w:noProof/>
              </w:rPr>
              <w:t xml:space="preserve"> </w:t>
            </w:r>
            <w:r w:rsidRPr="00F5573C">
              <w:rPr>
                <w:iCs/>
                <w:noProof/>
              </w:rPr>
              <w:t>46 40 122131</w:t>
            </w:r>
          </w:p>
          <w:p w14:paraId="14B8C2D7" w14:textId="77777777" w:rsidR="003F1390" w:rsidDel="00F149DB" w:rsidRDefault="003F1390" w:rsidP="00BB028A">
            <w:pPr>
              <w:rPr>
                <w:del w:id="13" w:author="Autor"/>
                <w:noProof/>
              </w:rPr>
            </w:pPr>
          </w:p>
          <w:p w14:paraId="08C65BAA" w14:textId="77777777" w:rsidR="00F149DB" w:rsidRDefault="00F149DB" w:rsidP="00BB028A">
            <w:pPr>
              <w:rPr>
                <w:ins w:id="14" w:author="Autor"/>
                <w:noProof/>
              </w:rPr>
            </w:pPr>
          </w:p>
          <w:p w14:paraId="303360A5" w14:textId="77777777" w:rsidR="00F149DB" w:rsidRPr="00F5573C" w:rsidRDefault="00F149DB" w:rsidP="00BB028A">
            <w:pPr>
              <w:rPr>
                <w:ins w:id="15" w:author="Autor"/>
                <w:noProof/>
              </w:rPr>
            </w:pPr>
          </w:p>
          <w:p w14:paraId="0F177C5D" w14:textId="77777777" w:rsidR="003F1390" w:rsidRPr="00F5573C" w:rsidRDefault="003F1390" w:rsidP="00BB028A">
            <w:pPr>
              <w:rPr>
                <w:noProof/>
              </w:rPr>
            </w:pPr>
          </w:p>
        </w:tc>
      </w:tr>
      <w:tr w:rsidR="003F1390" w:rsidRPr="000453AD" w14:paraId="231A15F8" w14:textId="77777777" w:rsidTr="00BB028A">
        <w:tc>
          <w:tcPr>
            <w:tcW w:w="4644" w:type="dxa"/>
          </w:tcPr>
          <w:p w14:paraId="1BFB0EA0" w14:textId="77777777" w:rsidR="003F1390" w:rsidRPr="00F5573C" w:rsidRDefault="003F1390" w:rsidP="00BB028A">
            <w:pPr>
              <w:rPr>
                <w:noProof/>
                <w:lang w:val="el-GR"/>
              </w:rPr>
            </w:pPr>
            <w:r w:rsidRPr="00F5573C">
              <w:rPr>
                <w:b/>
                <w:noProof/>
                <w:lang w:val="el-GR"/>
              </w:rPr>
              <w:lastRenderedPageBreak/>
              <w:t>Ελλάδα</w:t>
            </w:r>
          </w:p>
          <w:p w14:paraId="096CDD28" w14:textId="77777777" w:rsidR="003F1390" w:rsidRPr="00F5573C" w:rsidRDefault="003F1390" w:rsidP="00BB028A">
            <w:pPr>
              <w:rPr>
                <w:noProof/>
                <w:color w:val="000000"/>
                <w:lang w:val="de-AT"/>
              </w:rPr>
            </w:pPr>
            <w:r w:rsidRPr="00F5573C">
              <w:rPr>
                <w:noProof/>
                <w:color w:val="000000"/>
                <w:lang w:val="de-AT"/>
              </w:rPr>
              <w:t>ELPEN Pharmaceutical Co. Inc</w:t>
            </w:r>
          </w:p>
          <w:p w14:paraId="306CF085" w14:textId="77777777" w:rsidR="003F1390" w:rsidRPr="004A64F7" w:rsidRDefault="003F1390" w:rsidP="00BB028A">
            <w:pPr>
              <w:rPr>
                <w:noProof/>
                <w:lang w:val="en-US"/>
              </w:rPr>
            </w:pPr>
            <w:r w:rsidRPr="00F5573C">
              <w:rPr>
                <w:noProof/>
                <w:lang w:val="el-GR"/>
              </w:rPr>
              <w:t>Τ</w:t>
            </w:r>
            <w:r w:rsidRPr="004A64F7">
              <w:rPr>
                <w:noProof/>
                <w:lang w:val="en-US"/>
              </w:rPr>
              <w:t>el</w:t>
            </w:r>
            <w:r w:rsidRPr="00F5573C">
              <w:rPr>
                <w:noProof/>
                <w:lang w:val="el-GR"/>
              </w:rPr>
              <w:t>: + 30 210 6039326-9</w:t>
            </w:r>
          </w:p>
          <w:p w14:paraId="5E53DF81" w14:textId="77777777" w:rsidR="003F1390" w:rsidRPr="00F5573C" w:rsidRDefault="003F1390" w:rsidP="00BB028A">
            <w:pPr>
              <w:tabs>
                <w:tab w:val="left" w:pos="-720"/>
              </w:tabs>
              <w:suppressAutoHyphens/>
              <w:rPr>
                <w:noProof/>
                <w:lang w:val="el-GR"/>
              </w:rPr>
            </w:pPr>
          </w:p>
        </w:tc>
        <w:tc>
          <w:tcPr>
            <w:tcW w:w="4678" w:type="dxa"/>
          </w:tcPr>
          <w:p w14:paraId="52B232C0" w14:textId="77777777" w:rsidR="003F1390" w:rsidRPr="00F5573C" w:rsidRDefault="003F1390" w:rsidP="00BB028A">
            <w:pPr>
              <w:tabs>
                <w:tab w:val="left" w:pos="-720"/>
              </w:tabs>
              <w:suppressAutoHyphens/>
              <w:rPr>
                <w:noProof/>
                <w:lang w:val="de-DE"/>
              </w:rPr>
            </w:pPr>
            <w:r w:rsidRPr="00F5573C">
              <w:rPr>
                <w:b/>
                <w:noProof/>
                <w:lang w:val="de-DE"/>
              </w:rPr>
              <w:t>Österreich</w:t>
            </w:r>
          </w:p>
          <w:p w14:paraId="1951D641" w14:textId="77777777" w:rsidR="003F1390" w:rsidRPr="00F5573C" w:rsidRDefault="003F1390" w:rsidP="00BB028A">
            <w:pPr>
              <w:tabs>
                <w:tab w:val="left" w:pos="-720"/>
                <w:tab w:val="left" w:pos="567"/>
              </w:tabs>
              <w:suppressAutoHyphens/>
              <w:rPr>
                <w:noProof/>
                <w:lang w:val="de-AT"/>
              </w:rPr>
            </w:pPr>
            <w:r w:rsidRPr="00F5573C">
              <w:rPr>
                <w:noProof/>
                <w:lang w:val="de-AT"/>
              </w:rPr>
              <w:t>Gebro Pharma GmbH</w:t>
            </w:r>
          </w:p>
          <w:p w14:paraId="739541AB" w14:textId="77777777" w:rsidR="003F1390" w:rsidRPr="00F5573C" w:rsidRDefault="003F1390" w:rsidP="00BB028A">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400536F4" w14:textId="77777777" w:rsidR="003F1390" w:rsidRPr="00F5573C" w:rsidRDefault="003F1390" w:rsidP="00BB028A">
            <w:pPr>
              <w:tabs>
                <w:tab w:val="left" w:pos="-720"/>
              </w:tabs>
              <w:suppressAutoHyphens/>
              <w:rPr>
                <w:noProof/>
                <w:lang w:val="de-DE"/>
              </w:rPr>
            </w:pPr>
          </w:p>
        </w:tc>
      </w:tr>
      <w:tr w:rsidR="003F1390" w:rsidRPr="00F41864" w14:paraId="20931DAE" w14:textId="77777777" w:rsidTr="00BB028A">
        <w:tc>
          <w:tcPr>
            <w:tcW w:w="4644" w:type="dxa"/>
          </w:tcPr>
          <w:p w14:paraId="3AC99114" w14:textId="77777777" w:rsidR="003F1390" w:rsidRPr="00F5573C" w:rsidRDefault="003F1390" w:rsidP="00BB028A">
            <w:pPr>
              <w:tabs>
                <w:tab w:val="left" w:pos="-720"/>
                <w:tab w:val="left" w:pos="4536"/>
              </w:tabs>
              <w:suppressAutoHyphens/>
              <w:rPr>
                <w:b/>
                <w:noProof/>
                <w:lang w:val="es-ES_tradnl"/>
              </w:rPr>
            </w:pPr>
            <w:r w:rsidRPr="00F5573C">
              <w:rPr>
                <w:b/>
                <w:noProof/>
                <w:lang w:val="es-ES_tradnl"/>
              </w:rPr>
              <w:t>España</w:t>
            </w:r>
          </w:p>
          <w:p w14:paraId="61CF78C4" w14:textId="77777777" w:rsidR="003F1390" w:rsidRPr="00F5573C" w:rsidRDefault="003F1390" w:rsidP="00BB028A">
            <w:pPr>
              <w:rPr>
                <w:noProof/>
                <w:lang w:val="es-ES_tradnl"/>
              </w:rPr>
            </w:pPr>
            <w:r w:rsidRPr="00F5573C">
              <w:rPr>
                <w:noProof/>
                <w:lang w:val="es-ES"/>
              </w:rPr>
              <w:t>Laboratorios Gebro Pharma S.A</w:t>
            </w:r>
          </w:p>
          <w:p w14:paraId="6F58E27F" w14:textId="77777777" w:rsidR="003F1390" w:rsidRPr="00F5573C" w:rsidRDefault="003F1390" w:rsidP="00BB028A">
            <w:pPr>
              <w:rPr>
                <w:noProof/>
              </w:rPr>
            </w:pPr>
            <w:r w:rsidRPr="00F5573C">
              <w:rPr>
                <w:noProof/>
              </w:rPr>
              <w:t xml:space="preserve">Tel: </w:t>
            </w:r>
            <w:r w:rsidRPr="00F5573C">
              <w:rPr>
                <w:noProof/>
                <w:lang w:val="es-ES"/>
              </w:rPr>
              <w:t>+ 34 93 205 86 86</w:t>
            </w:r>
          </w:p>
          <w:p w14:paraId="3FF62689" w14:textId="77777777" w:rsidR="003F1390" w:rsidRPr="00F5573C" w:rsidRDefault="003F1390" w:rsidP="00BB028A">
            <w:pPr>
              <w:tabs>
                <w:tab w:val="left" w:pos="-720"/>
              </w:tabs>
              <w:suppressAutoHyphens/>
              <w:rPr>
                <w:noProof/>
              </w:rPr>
            </w:pPr>
          </w:p>
        </w:tc>
        <w:tc>
          <w:tcPr>
            <w:tcW w:w="4678" w:type="dxa"/>
          </w:tcPr>
          <w:p w14:paraId="61312E1C" w14:textId="77777777" w:rsidR="003F1390" w:rsidRPr="00F5573C" w:rsidRDefault="003F1390" w:rsidP="00BB028A">
            <w:pPr>
              <w:tabs>
                <w:tab w:val="left" w:pos="-720"/>
              </w:tabs>
              <w:suppressAutoHyphens/>
              <w:rPr>
                <w:b/>
                <w:bCs/>
                <w:i/>
                <w:iCs/>
                <w:noProof/>
                <w:lang w:val="pl-PL"/>
              </w:rPr>
            </w:pPr>
            <w:r w:rsidRPr="00F5573C">
              <w:rPr>
                <w:b/>
                <w:noProof/>
                <w:lang w:val="pl-PL"/>
              </w:rPr>
              <w:t>Polska</w:t>
            </w:r>
          </w:p>
          <w:p w14:paraId="36C2C7EE" w14:textId="77777777" w:rsidR="003F1390" w:rsidRPr="00F5573C" w:rsidRDefault="003F1390" w:rsidP="00BB028A">
            <w:pPr>
              <w:tabs>
                <w:tab w:val="left" w:pos="-720"/>
              </w:tabs>
              <w:suppressAutoHyphens/>
              <w:rPr>
                <w:noProof/>
                <w:lang w:val="pl-PL"/>
              </w:rPr>
            </w:pPr>
            <w:r w:rsidRPr="00F5573C">
              <w:rPr>
                <w:noProof/>
                <w:lang w:val="pl-PL"/>
              </w:rPr>
              <w:t>Egis Polska sp. z o.o.</w:t>
            </w:r>
          </w:p>
          <w:p w14:paraId="697CD48B" w14:textId="77777777" w:rsidR="003F1390" w:rsidRPr="00F5573C" w:rsidRDefault="003F1390" w:rsidP="00BB028A">
            <w:pPr>
              <w:tabs>
                <w:tab w:val="left" w:pos="-720"/>
              </w:tabs>
              <w:suppressAutoHyphens/>
              <w:rPr>
                <w:noProof/>
                <w:lang w:val="de-AT"/>
              </w:rPr>
            </w:pPr>
            <w:r w:rsidRPr="00F5573C">
              <w:rPr>
                <w:noProof/>
                <w:lang w:val="de-AT"/>
              </w:rPr>
              <w:t>Tel.: + 48 22 417 92 00</w:t>
            </w:r>
          </w:p>
          <w:p w14:paraId="74F2C597" w14:textId="77777777" w:rsidR="003F1390" w:rsidRPr="00F5573C" w:rsidRDefault="003F1390" w:rsidP="00BB028A">
            <w:pPr>
              <w:tabs>
                <w:tab w:val="left" w:pos="-720"/>
              </w:tabs>
              <w:suppressAutoHyphens/>
              <w:rPr>
                <w:noProof/>
                <w:lang w:val="de-AT"/>
              </w:rPr>
            </w:pPr>
          </w:p>
        </w:tc>
      </w:tr>
      <w:tr w:rsidR="003F1390" w:rsidRPr="000453AD" w14:paraId="0372325C" w14:textId="77777777" w:rsidTr="00BB028A">
        <w:tc>
          <w:tcPr>
            <w:tcW w:w="4644" w:type="dxa"/>
          </w:tcPr>
          <w:p w14:paraId="46E65E5F" w14:textId="77777777" w:rsidR="003F1390" w:rsidRPr="00F5573C" w:rsidRDefault="003F1390" w:rsidP="00BB028A">
            <w:pPr>
              <w:tabs>
                <w:tab w:val="left" w:pos="-720"/>
                <w:tab w:val="left" w:pos="4536"/>
              </w:tabs>
              <w:suppressAutoHyphens/>
              <w:rPr>
                <w:b/>
                <w:noProof/>
                <w:lang w:val="de-AT"/>
              </w:rPr>
            </w:pPr>
            <w:r w:rsidRPr="00F5573C">
              <w:rPr>
                <w:b/>
                <w:noProof/>
                <w:lang w:val="de-AT"/>
              </w:rPr>
              <w:t>France</w:t>
            </w:r>
          </w:p>
          <w:p w14:paraId="0EBF4B44" w14:textId="77777777" w:rsidR="003F1390" w:rsidRPr="00F5573C" w:rsidRDefault="003F1390" w:rsidP="00BB028A">
            <w:pPr>
              <w:rPr>
                <w:noProof/>
                <w:lang w:val="de-AT"/>
              </w:rPr>
            </w:pPr>
            <w:r w:rsidRPr="00F5573C">
              <w:rPr>
                <w:noProof/>
                <w:lang w:val="de-AT"/>
              </w:rPr>
              <w:t>Laboratoires Biogaran</w:t>
            </w:r>
          </w:p>
          <w:p w14:paraId="5BB720A1" w14:textId="77777777" w:rsidR="003F1390" w:rsidRPr="00F5573C" w:rsidRDefault="003F1390" w:rsidP="00BB028A">
            <w:pPr>
              <w:rPr>
                <w:noProof/>
                <w:lang w:val="fr-FR"/>
              </w:rPr>
            </w:pPr>
            <w:r w:rsidRPr="00F5573C">
              <w:rPr>
                <w:noProof/>
                <w:lang w:val="fr-FR"/>
              </w:rPr>
              <w:t>Tél: +</w:t>
            </w:r>
            <w:r w:rsidRPr="00F5573C">
              <w:t xml:space="preserve"> </w:t>
            </w:r>
            <w:r w:rsidRPr="00F5573C">
              <w:rPr>
                <w:noProof/>
                <w:lang w:val="fr-FR"/>
              </w:rPr>
              <w:t>33 (0) 800 970 109</w:t>
            </w:r>
          </w:p>
          <w:p w14:paraId="1B6BB1C8" w14:textId="77777777" w:rsidR="003F1390" w:rsidRPr="00F5573C" w:rsidRDefault="003F1390" w:rsidP="00BB028A">
            <w:pPr>
              <w:rPr>
                <w:b/>
                <w:noProof/>
                <w:lang w:val="fr-FR"/>
              </w:rPr>
            </w:pPr>
          </w:p>
        </w:tc>
        <w:tc>
          <w:tcPr>
            <w:tcW w:w="4678" w:type="dxa"/>
          </w:tcPr>
          <w:p w14:paraId="0D9011B6" w14:textId="77777777" w:rsidR="003F1390" w:rsidRPr="00F5573C" w:rsidRDefault="003F1390" w:rsidP="00BB028A">
            <w:pPr>
              <w:tabs>
                <w:tab w:val="left" w:pos="-720"/>
              </w:tabs>
              <w:suppressAutoHyphens/>
              <w:rPr>
                <w:noProof/>
                <w:lang w:val="pt-PT"/>
              </w:rPr>
            </w:pPr>
            <w:r w:rsidRPr="00F5573C">
              <w:rPr>
                <w:b/>
                <w:noProof/>
                <w:lang w:val="pt-PT"/>
              </w:rPr>
              <w:t>Portugal</w:t>
            </w:r>
          </w:p>
          <w:p w14:paraId="6B04349A" w14:textId="77777777" w:rsidR="003F1390" w:rsidRPr="00F5573C" w:rsidRDefault="003F1390" w:rsidP="00BB028A">
            <w:pPr>
              <w:rPr>
                <w:noProof/>
                <w:lang w:val="de-AT"/>
              </w:rPr>
            </w:pPr>
            <w:r w:rsidRPr="00F5573C">
              <w:rPr>
                <w:noProof/>
                <w:lang w:val="de-AT"/>
              </w:rPr>
              <w:t xml:space="preserve">Mabxience Research SL </w:t>
            </w:r>
          </w:p>
          <w:p w14:paraId="1B62EEB6" w14:textId="77777777" w:rsidR="003F1390" w:rsidRPr="00F5573C" w:rsidRDefault="003F1390" w:rsidP="00BB028A">
            <w:pPr>
              <w:tabs>
                <w:tab w:val="left" w:pos="-720"/>
              </w:tabs>
              <w:suppressAutoHyphens/>
              <w:rPr>
                <w:noProof/>
                <w:lang w:val="pt-PT"/>
              </w:rPr>
            </w:pPr>
            <w:r w:rsidRPr="00F5573C">
              <w:rPr>
                <w:noProof/>
                <w:lang w:val="de-AT"/>
              </w:rPr>
              <w:t>Tel: + 34 917 711 500</w:t>
            </w:r>
          </w:p>
          <w:p w14:paraId="3D6C6BD9" w14:textId="77777777" w:rsidR="003F1390" w:rsidRPr="00F5573C" w:rsidRDefault="003F1390" w:rsidP="00BB028A">
            <w:pPr>
              <w:tabs>
                <w:tab w:val="left" w:pos="-720"/>
              </w:tabs>
              <w:suppressAutoHyphens/>
              <w:rPr>
                <w:noProof/>
                <w:lang w:val="pt-PT"/>
              </w:rPr>
            </w:pPr>
          </w:p>
        </w:tc>
      </w:tr>
      <w:tr w:rsidR="003F1390" w:rsidRPr="00F41864" w14:paraId="3E42F5E0" w14:textId="77777777" w:rsidTr="00BB028A">
        <w:tc>
          <w:tcPr>
            <w:tcW w:w="4644" w:type="dxa"/>
          </w:tcPr>
          <w:p w14:paraId="4F02B4AF" w14:textId="77777777" w:rsidR="003F1390" w:rsidRPr="00F5573C" w:rsidRDefault="003F1390" w:rsidP="00BB028A">
            <w:pPr>
              <w:rPr>
                <w:noProof/>
                <w:lang w:val="pt-PT"/>
              </w:rPr>
            </w:pPr>
            <w:r w:rsidRPr="00F5573C">
              <w:rPr>
                <w:noProof/>
                <w:lang w:val="pt-PT"/>
              </w:rPr>
              <w:br w:type="page"/>
            </w:r>
            <w:r w:rsidRPr="00F5573C">
              <w:rPr>
                <w:b/>
                <w:noProof/>
                <w:lang w:val="pt-PT"/>
              </w:rPr>
              <w:t>Hrvatska</w:t>
            </w:r>
          </w:p>
          <w:p w14:paraId="44978FD6" w14:textId="77777777" w:rsidR="00F149DB" w:rsidRPr="00F149DB" w:rsidRDefault="00F149DB" w:rsidP="00F149DB">
            <w:pPr>
              <w:rPr>
                <w:ins w:id="16" w:author="Autor"/>
                <w:noProof/>
                <w:color w:val="000000"/>
                <w:lang w:val="en-US"/>
              </w:rPr>
            </w:pPr>
            <w:ins w:id="17" w:author="Autor">
              <w:r w:rsidRPr="00F149DB">
                <w:rPr>
                  <w:noProof/>
                  <w:color w:val="000000"/>
                  <w:lang w:val="en-US"/>
                </w:rPr>
                <w:t>CORAPHARM d.o.o.</w:t>
              </w:r>
            </w:ins>
          </w:p>
          <w:p w14:paraId="35DA7F6E" w14:textId="0575ED59" w:rsidR="003F1390" w:rsidRPr="004A64F7" w:rsidDel="00F149DB" w:rsidRDefault="00F149DB" w:rsidP="00F149DB">
            <w:pPr>
              <w:rPr>
                <w:del w:id="18" w:author="Autor"/>
                <w:color w:val="000000"/>
                <w:lang w:val="en-US"/>
              </w:rPr>
            </w:pPr>
            <w:ins w:id="19" w:author="Autor">
              <w:r w:rsidRPr="00F149DB">
                <w:rPr>
                  <w:noProof/>
                  <w:color w:val="000000"/>
                  <w:lang w:val="en-US"/>
                </w:rPr>
                <w:t>Tel: +385 1 4870688</w:t>
              </w:r>
            </w:ins>
            <w:del w:id="20" w:author="Autor">
              <w:r w:rsidR="003F1390" w:rsidRPr="00F41864" w:rsidDel="00F149DB">
                <w:rPr>
                  <w:noProof/>
                  <w:color w:val="000000"/>
                  <w:lang w:val="de-AT"/>
                </w:rPr>
                <w:delText xml:space="preserve">Mabxience Research SL </w:delText>
              </w:r>
            </w:del>
          </w:p>
          <w:p w14:paraId="1A578158" w14:textId="2B1E4DB3" w:rsidR="003F1390" w:rsidRPr="004A64F7" w:rsidDel="00F149DB" w:rsidRDefault="003F1390" w:rsidP="00BB028A">
            <w:pPr>
              <w:rPr>
                <w:del w:id="21" w:author="Autor"/>
                <w:noProof/>
                <w:lang w:val="en-US"/>
              </w:rPr>
            </w:pPr>
            <w:del w:id="22" w:author="Autor">
              <w:r w:rsidRPr="004A64F7" w:rsidDel="00F149DB">
                <w:rPr>
                  <w:noProof/>
                  <w:lang w:val="en-US"/>
                </w:rPr>
                <w:delText>Tel: + 34 917 711 500</w:delText>
              </w:r>
            </w:del>
          </w:p>
          <w:p w14:paraId="2A09D367" w14:textId="77777777" w:rsidR="003F1390" w:rsidRPr="004A64F7" w:rsidRDefault="003F1390" w:rsidP="00BB028A">
            <w:pPr>
              <w:tabs>
                <w:tab w:val="left" w:pos="-720"/>
              </w:tabs>
              <w:suppressAutoHyphens/>
              <w:rPr>
                <w:noProof/>
                <w:lang w:val="en-US"/>
              </w:rPr>
            </w:pPr>
          </w:p>
        </w:tc>
        <w:tc>
          <w:tcPr>
            <w:tcW w:w="4678" w:type="dxa"/>
          </w:tcPr>
          <w:p w14:paraId="55FFE65E" w14:textId="77777777" w:rsidR="003F1390" w:rsidRPr="00F5573C" w:rsidRDefault="003F1390" w:rsidP="00BB028A">
            <w:pPr>
              <w:tabs>
                <w:tab w:val="left" w:pos="-720"/>
              </w:tabs>
              <w:suppressAutoHyphens/>
              <w:rPr>
                <w:b/>
                <w:noProof/>
              </w:rPr>
            </w:pPr>
            <w:r w:rsidRPr="00F5573C">
              <w:rPr>
                <w:b/>
                <w:noProof/>
              </w:rPr>
              <w:t>România</w:t>
            </w:r>
          </w:p>
          <w:p w14:paraId="553576B8" w14:textId="77777777" w:rsidR="003F1390" w:rsidRPr="00F5573C" w:rsidRDefault="003F1390" w:rsidP="00BB028A">
            <w:pPr>
              <w:tabs>
                <w:tab w:val="left" w:pos="-720"/>
              </w:tabs>
              <w:suppressAutoHyphens/>
              <w:rPr>
                <w:noProof/>
              </w:rPr>
            </w:pPr>
            <w:r w:rsidRPr="00F5573C">
              <w:rPr>
                <w:noProof/>
              </w:rPr>
              <w:t>Egis Rompharma SRL</w:t>
            </w:r>
          </w:p>
          <w:p w14:paraId="7F185120" w14:textId="77777777" w:rsidR="003F1390" w:rsidRPr="00F5573C" w:rsidRDefault="003F1390" w:rsidP="00BB028A">
            <w:pPr>
              <w:tabs>
                <w:tab w:val="left" w:pos="-720"/>
              </w:tabs>
              <w:suppressAutoHyphens/>
              <w:rPr>
                <w:b/>
                <w:noProof/>
                <w:lang w:val="nl-NL"/>
              </w:rPr>
            </w:pPr>
            <w:r w:rsidRPr="00F5573C">
              <w:rPr>
                <w:noProof/>
                <w:lang w:val="nl-NL"/>
              </w:rPr>
              <w:t>Tel: + 40 21 412 00 17</w:t>
            </w:r>
          </w:p>
          <w:p w14:paraId="62ED221F" w14:textId="77777777" w:rsidR="003F1390" w:rsidRPr="00F5573C" w:rsidRDefault="003F1390" w:rsidP="00BB028A">
            <w:pPr>
              <w:rPr>
                <w:noProof/>
                <w:lang w:val="nl-NL"/>
              </w:rPr>
            </w:pPr>
          </w:p>
        </w:tc>
      </w:tr>
      <w:tr w:rsidR="003F1390" w:rsidRPr="000453AD" w14:paraId="0532C3ED" w14:textId="77777777" w:rsidTr="00BB028A">
        <w:tc>
          <w:tcPr>
            <w:tcW w:w="4644" w:type="dxa"/>
          </w:tcPr>
          <w:p w14:paraId="29DF5A75" w14:textId="77777777" w:rsidR="003F1390" w:rsidRPr="004A64F7" w:rsidRDefault="003F1390" w:rsidP="00BB028A">
            <w:pPr>
              <w:rPr>
                <w:noProof/>
                <w:lang w:val="en-US"/>
              </w:rPr>
            </w:pPr>
            <w:r w:rsidRPr="004A64F7">
              <w:rPr>
                <w:b/>
                <w:noProof/>
                <w:lang w:val="en-US"/>
              </w:rPr>
              <w:t>Ireland</w:t>
            </w:r>
          </w:p>
          <w:p w14:paraId="789E0A4D" w14:textId="77777777" w:rsidR="003F1390" w:rsidRPr="004A64F7" w:rsidRDefault="003F1390" w:rsidP="00BB028A">
            <w:pPr>
              <w:rPr>
                <w:color w:val="000000"/>
                <w:lang w:val="en-US"/>
              </w:rPr>
            </w:pPr>
            <w:r w:rsidRPr="00F41864">
              <w:rPr>
                <w:noProof/>
                <w:color w:val="000000"/>
                <w:lang w:val="de-AT"/>
              </w:rPr>
              <w:t xml:space="preserve">Mabxience Research SL </w:t>
            </w:r>
          </w:p>
          <w:p w14:paraId="61FE16F8" w14:textId="77777777" w:rsidR="003F1390" w:rsidRPr="00F5573C" w:rsidRDefault="003F1390" w:rsidP="00BB028A">
            <w:pPr>
              <w:rPr>
                <w:noProof/>
                <w:lang w:val="pt-PT"/>
              </w:rPr>
            </w:pPr>
            <w:r w:rsidRPr="004A64F7">
              <w:rPr>
                <w:noProof/>
                <w:lang w:val="en-US"/>
              </w:rPr>
              <w:t>Tel: + 34 917 711 500</w:t>
            </w:r>
          </w:p>
        </w:tc>
        <w:tc>
          <w:tcPr>
            <w:tcW w:w="4678" w:type="dxa"/>
          </w:tcPr>
          <w:p w14:paraId="6BC4109E" w14:textId="77777777" w:rsidR="003F1390" w:rsidRPr="00F5573C" w:rsidRDefault="003F1390" w:rsidP="00BB028A">
            <w:pPr>
              <w:rPr>
                <w:noProof/>
                <w:lang w:val="nl-NL"/>
              </w:rPr>
            </w:pPr>
            <w:r w:rsidRPr="00F5573C">
              <w:rPr>
                <w:b/>
                <w:noProof/>
                <w:lang w:val="nl-NL"/>
              </w:rPr>
              <w:t>Slovenija</w:t>
            </w:r>
          </w:p>
          <w:p w14:paraId="783BC60F" w14:textId="77777777" w:rsidR="00F149DB" w:rsidRPr="00F149DB" w:rsidRDefault="00F149DB" w:rsidP="00F149DB">
            <w:pPr>
              <w:rPr>
                <w:ins w:id="23" w:author="Autor"/>
                <w:noProof/>
                <w:color w:val="000000"/>
                <w:lang w:val="en-US"/>
              </w:rPr>
            </w:pPr>
            <w:ins w:id="24" w:author="Autor">
              <w:r w:rsidRPr="00F149DB">
                <w:rPr>
                  <w:noProof/>
                  <w:color w:val="000000"/>
                  <w:lang w:val="en-US"/>
                </w:rPr>
                <w:t>CORAPHARM d.o.o.</w:t>
              </w:r>
            </w:ins>
          </w:p>
          <w:p w14:paraId="5BBE6626" w14:textId="282A2BEE" w:rsidR="003F1390" w:rsidRPr="004A64F7" w:rsidDel="00F149DB" w:rsidRDefault="00F149DB" w:rsidP="00F149DB">
            <w:pPr>
              <w:rPr>
                <w:del w:id="25" w:author="Autor"/>
                <w:color w:val="000000"/>
                <w:lang w:val="en-US"/>
              </w:rPr>
            </w:pPr>
            <w:ins w:id="26" w:author="Autor">
              <w:r w:rsidRPr="00F149DB">
                <w:rPr>
                  <w:noProof/>
                  <w:color w:val="000000"/>
                  <w:lang w:val="en-US"/>
                </w:rPr>
                <w:t>Tel: +385 1 4870688</w:t>
              </w:r>
            </w:ins>
            <w:del w:id="27" w:author="Autor">
              <w:r w:rsidR="003F1390" w:rsidRPr="00F41864" w:rsidDel="00F149DB">
                <w:rPr>
                  <w:noProof/>
                  <w:color w:val="000000"/>
                  <w:lang w:val="de-AT"/>
                </w:rPr>
                <w:delText xml:space="preserve">Mabxience Research SL </w:delText>
              </w:r>
            </w:del>
          </w:p>
          <w:p w14:paraId="3261973F" w14:textId="190537D6" w:rsidR="003F1390" w:rsidRPr="004A64F7" w:rsidDel="00F149DB" w:rsidRDefault="003F1390" w:rsidP="00BB028A">
            <w:pPr>
              <w:tabs>
                <w:tab w:val="left" w:pos="-720"/>
              </w:tabs>
              <w:suppressAutoHyphens/>
              <w:rPr>
                <w:del w:id="28" w:author="Autor"/>
                <w:noProof/>
                <w:lang w:val="en-US"/>
              </w:rPr>
            </w:pPr>
            <w:del w:id="29" w:author="Autor">
              <w:r w:rsidRPr="004A64F7" w:rsidDel="00F149DB">
                <w:rPr>
                  <w:noProof/>
                  <w:lang w:val="en-US"/>
                </w:rPr>
                <w:delText>Tel: + 34 917 711 500</w:delText>
              </w:r>
            </w:del>
          </w:p>
          <w:p w14:paraId="7F912F75" w14:textId="77777777" w:rsidR="003F1390" w:rsidRDefault="003F1390" w:rsidP="00BB028A">
            <w:pPr>
              <w:tabs>
                <w:tab w:val="left" w:pos="-720"/>
              </w:tabs>
              <w:suppressAutoHyphens/>
              <w:rPr>
                <w:ins w:id="30" w:author="Autor"/>
                <w:b/>
                <w:noProof/>
                <w:lang w:val="en-US"/>
              </w:rPr>
            </w:pPr>
          </w:p>
          <w:p w14:paraId="64F424C0" w14:textId="77777777" w:rsidR="00F149DB" w:rsidRPr="004A64F7" w:rsidRDefault="00F149DB" w:rsidP="00BB028A">
            <w:pPr>
              <w:tabs>
                <w:tab w:val="left" w:pos="-720"/>
              </w:tabs>
              <w:suppressAutoHyphens/>
              <w:rPr>
                <w:b/>
                <w:noProof/>
                <w:lang w:val="en-US"/>
              </w:rPr>
            </w:pPr>
          </w:p>
        </w:tc>
      </w:tr>
      <w:tr w:rsidR="003F1390" w:rsidRPr="00F41864" w14:paraId="755C1E84" w14:textId="77777777" w:rsidTr="00BB028A">
        <w:tc>
          <w:tcPr>
            <w:tcW w:w="4644" w:type="dxa"/>
          </w:tcPr>
          <w:p w14:paraId="07931D57" w14:textId="77777777" w:rsidR="003F1390" w:rsidRPr="00F5573C" w:rsidRDefault="003F1390" w:rsidP="00BB028A">
            <w:pPr>
              <w:rPr>
                <w:b/>
                <w:noProof/>
                <w:lang w:val="nl-NL"/>
              </w:rPr>
            </w:pPr>
            <w:r w:rsidRPr="00F5573C">
              <w:rPr>
                <w:b/>
                <w:noProof/>
                <w:lang w:val="nl-NL"/>
              </w:rPr>
              <w:t>Ísland</w:t>
            </w:r>
          </w:p>
          <w:p w14:paraId="31D93599" w14:textId="77777777" w:rsidR="003F1390" w:rsidRPr="004A64F7" w:rsidRDefault="003F1390" w:rsidP="00BB028A">
            <w:pPr>
              <w:rPr>
                <w:color w:val="000000"/>
                <w:lang w:val="en-US"/>
              </w:rPr>
            </w:pPr>
            <w:r w:rsidRPr="00F41864">
              <w:rPr>
                <w:noProof/>
                <w:color w:val="000000"/>
                <w:lang w:val="de-AT"/>
              </w:rPr>
              <w:t xml:space="preserve">Mabxience Research SL </w:t>
            </w:r>
          </w:p>
          <w:p w14:paraId="74EA01C0" w14:textId="77777777" w:rsidR="003F1390" w:rsidRPr="004A64F7" w:rsidRDefault="003F1390" w:rsidP="00BB028A">
            <w:pPr>
              <w:tabs>
                <w:tab w:val="left" w:pos="-720"/>
              </w:tabs>
              <w:suppressAutoHyphens/>
              <w:rPr>
                <w:noProof/>
                <w:lang w:val="en-US"/>
              </w:rPr>
            </w:pPr>
            <w:r w:rsidRPr="004A64F7">
              <w:rPr>
                <w:noProof/>
                <w:lang w:val="en-US"/>
              </w:rPr>
              <w:t>Sími: + 34 917 711 500</w:t>
            </w:r>
          </w:p>
        </w:tc>
        <w:tc>
          <w:tcPr>
            <w:tcW w:w="4678" w:type="dxa"/>
          </w:tcPr>
          <w:p w14:paraId="5052146A" w14:textId="77777777" w:rsidR="003F1390" w:rsidRPr="00F5573C" w:rsidRDefault="003F1390" w:rsidP="00BB028A">
            <w:pPr>
              <w:tabs>
                <w:tab w:val="left" w:pos="-720"/>
              </w:tabs>
              <w:suppressAutoHyphens/>
              <w:rPr>
                <w:b/>
                <w:noProof/>
              </w:rPr>
            </w:pPr>
            <w:r w:rsidRPr="00F5573C">
              <w:rPr>
                <w:b/>
                <w:noProof/>
              </w:rPr>
              <w:t>Slovenská republika</w:t>
            </w:r>
          </w:p>
          <w:p w14:paraId="77E61579" w14:textId="77777777" w:rsidR="003F1390" w:rsidRPr="00F5573C" w:rsidRDefault="003F1390" w:rsidP="00BB028A">
            <w:pPr>
              <w:rPr>
                <w:noProof/>
              </w:rPr>
            </w:pPr>
            <w:r w:rsidRPr="00F5573C">
              <w:rPr>
                <w:noProof/>
              </w:rPr>
              <w:t>EGIS SLOVAKIA spol. s r.o.,</w:t>
            </w:r>
          </w:p>
          <w:p w14:paraId="50D2C389" w14:textId="77777777" w:rsidR="003F1390" w:rsidRPr="00F5573C" w:rsidRDefault="003F1390" w:rsidP="00BB028A">
            <w:pPr>
              <w:rPr>
                <w:noProof/>
              </w:rPr>
            </w:pPr>
            <w:r w:rsidRPr="00F5573C">
              <w:rPr>
                <w:noProof/>
              </w:rPr>
              <w:t>Tel: + 421 2 3240 9422</w:t>
            </w:r>
          </w:p>
          <w:p w14:paraId="40A42CEC" w14:textId="77777777" w:rsidR="003F1390" w:rsidRPr="00F5573C" w:rsidRDefault="003F1390" w:rsidP="00BB028A">
            <w:pPr>
              <w:tabs>
                <w:tab w:val="left" w:pos="-720"/>
              </w:tabs>
              <w:suppressAutoHyphens/>
              <w:rPr>
                <w:b/>
                <w:noProof/>
                <w:color w:val="008000"/>
              </w:rPr>
            </w:pPr>
          </w:p>
        </w:tc>
      </w:tr>
      <w:tr w:rsidR="003F1390" w:rsidRPr="00F41864" w14:paraId="50C0DE27" w14:textId="77777777" w:rsidTr="00BB028A">
        <w:tc>
          <w:tcPr>
            <w:tcW w:w="4644" w:type="dxa"/>
          </w:tcPr>
          <w:p w14:paraId="6A0BA46A" w14:textId="77777777" w:rsidR="003F1390" w:rsidRPr="00F5573C" w:rsidRDefault="003F1390" w:rsidP="00BB028A">
            <w:pPr>
              <w:rPr>
                <w:noProof/>
                <w:lang w:val="it-IT"/>
              </w:rPr>
            </w:pPr>
            <w:r w:rsidRPr="00F5573C">
              <w:rPr>
                <w:b/>
                <w:noProof/>
                <w:lang w:val="it-IT"/>
              </w:rPr>
              <w:t>Italia</w:t>
            </w:r>
          </w:p>
          <w:p w14:paraId="5BAF5717" w14:textId="77777777" w:rsidR="003F1390" w:rsidRPr="001651FC" w:rsidRDefault="003F1390" w:rsidP="00BB028A">
            <w:pPr>
              <w:rPr>
                <w:noProof/>
                <w:color w:val="000000"/>
                <w:lang w:val="es-ES"/>
              </w:rPr>
            </w:pPr>
            <w:r w:rsidRPr="001651FC">
              <w:rPr>
                <w:noProof/>
                <w:color w:val="000000"/>
                <w:lang w:val="es-ES"/>
              </w:rPr>
              <w:t>Abiogen Pharma S.p.A</w:t>
            </w:r>
          </w:p>
          <w:p w14:paraId="70ACEC5D" w14:textId="77777777" w:rsidR="003F1390" w:rsidRPr="001651FC" w:rsidRDefault="003F1390" w:rsidP="00BB028A">
            <w:pPr>
              <w:rPr>
                <w:noProof/>
                <w:color w:val="000000"/>
                <w:lang w:val="en-US"/>
              </w:rPr>
            </w:pPr>
            <w:r w:rsidRPr="001651FC">
              <w:rPr>
                <w:noProof/>
                <w:color w:val="000000"/>
                <w:lang w:val="en-US"/>
              </w:rPr>
              <w:t>Tel: + 39 050 315 4101</w:t>
            </w:r>
          </w:p>
          <w:p w14:paraId="34F491EA" w14:textId="77777777" w:rsidR="003F1390" w:rsidRPr="00F5573C" w:rsidRDefault="003F1390" w:rsidP="00BB028A">
            <w:pPr>
              <w:rPr>
                <w:b/>
                <w:noProof/>
                <w:lang w:val="it-IT"/>
              </w:rPr>
            </w:pPr>
          </w:p>
        </w:tc>
        <w:tc>
          <w:tcPr>
            <w:tcW w:w="4678" w:type="dxa"/>
          </w:tcPr>
          <w:p w14:paraId="258E87AA" w14:textId="77777777" w:rsidR="003F1390" w:rsidRPr="00F5573C" w:rsidRDefault="003F1390" w:rsidP="00BB028A">
            <w:pPr>
              <w:tabs>
                <w:tab w:val="left" w:pos="-720"/>
                <w:tab w:val="left" w:pos="4536"/>
              </w:tabs>
              <w:suppressAutoHyphens/>
              <w:rPr>
                <w:noProof/>
                <w:lang w:val="sv-SE"/>
              </w:rPr>
            </w:pPr>
            <w:r w:rsidRPr="00F5573C">
              <w:rPr>
                <w:b/>
                <w:noProof/>
                <w:lang w:val="sv-SE"/>
              </w:rPr>
              <w:t>Suomi/Finland</w:t>
            </w:r>
          </w:p>
          <w:p w14:paraId="67F74D70" w14:textId="77777777" w:rsidR="003F1390" w:rsidRPr="00F5573C" w:rsidRDefault="003F1390" w:rsidP="00BB028A">
            <w:pPr>
              <w:tabs>
                <w:tab w:val="left" w:pos="-720"/>
              </w:tabs>
              <w:suppressAutoHyphens/>
              <w:rPr>
                <w:iCs/>
                <w:noProof/>
              </w:rPr>
            </w:pPr>
            <w:r w:rsidRPr="00F5573C">
              <w:rPr>
                <w:iCs/>
                <w:noProof/>
              </w:rPr>
              <w:t>Medical Valley Invest AB</w:t>
            </w:r>
          </w:p>
          <w:p w14:paraId="1562A2DF" w14:textId="77777777" w:rsidR="003F1390" w:rsidRPr="00F5573C" w:rsidRDefault="003F1390" w:rsidP="00BB028A">
            <w:pPr>
              <w:tabs>
                <w:tab w:val="left" w:pos="-720"/>
              </w:tabs>
              <w:suppressAutoHyphens/>
              <w:rPr>
                <w:iCs/>
                <w:noProof/>
              </w:rPr>
            </w:pPr>
            <w:r w:rsidRPr="00F5573C">
              <w:rPr>
                <w:iCs/>
                <w:noProof/>
              </w:rPr>
              <w:t>Puh/Tel: + 46 40 122131</w:t>
            </w:r>
          </w:p>
          <w:p w14:paraId="040F0F0B" w14:textId="77777777" w:rsidR="003F1390" w:rsidRPr="00F5573C" w:rsidRDefault="003F1390" w:rsidP="00BB028A">
            <w:pPr>
              <w:tabs>
                <w:tab w:val="left" w:pos="-720"/>
              </w:tabs>
              <w:suppressAutoHyphens/>
              <w:rPr>
                <w:noProof/>
              </w:rPr>
            </w:pPr>
          </w:p>
        </w:tc>
      </w:tr>
      <w:tr w:rsidR="003F1390" w:rsidRPr="00F41864" w14:paraId="393D83F5" w14:textId="77777777" w:rsidTr="00BB028A">
        <w:tc>
          <w:tcPr>
            <w:tcW w:w="4644" w:type="dxa"/>
          </w:tcPr>
          <w:p w14:paraId="1217711C" w14:textId="77777777" w:rsidR="003F1390" w:rsidRPr="00F5573C" w:rsidRDefault="003F1390" w:rsidP="00BB028A">
            <w:pPr>
              <w:rPr>
                <w:b/>
                <w:noProof/>
                <w:lang w:val="el-GR"/>
              </w:rPr>
            </w:pPr>
            <w:r w:rsidRPr="00F5573C">
              <w:rPr>
                <w:b/>
                <w:noProof/>
                <w:lang w:val="el-GR"/>
              </w:rPr>
              <w:t>Κύπρος</w:t>
            </w:r>
          </w:p>
          <w:p w14:paraId="285B0B13" w14:textId="77777777" w:rsidR="003F1390" w:rsidRPr="00F5573C" w:rsidRDefault="003F1390" w:rsidP="00BB028A">
            <w:pPr>
              <w:rPr>
                <w:noProof/>
                <w:lang w:val="de-AT"/>
              </w:rPr>
            </w:pPr>
            <w:r w:rsidRPr="00F5573C">
              <w:rPr>
                <w:noProof/>
                <w:lang w:val="de-AT"/>
              </w:rPr>
              <w:t xml:space="preserve">Mabxience Research SL </w:t>
            </w:r>
          </w:p>
          <w:p w14:paraId="47C4B1D1" w14:textId="77777777" w:rsidR="003F1390" w:rsidRPr="00F5573C" w:rsidRDefault="003F1390" w:rsidP="00BB028A">
            <w:pPr>
              <w:rPr>
                <w:noProof/>
                <w:lang w:val="el-GR"/>
              </w:rPr>
            </w:pPr>
            <w:r w:rsidRPr="00F5573C">
              <w:rPr>
                <w:noProof/>
                <w:lang w:val="el-GR"/>
              </w:rPr>
              <w:t>Τηλ</w:t>
            </w:r>
            <w:r w:rsidRPr="004A64F7">
              <w:rPr>
                <w:noProof/>
                <w:lang w:val="en-US"/>
              </w:rPr>
              <w:t>: + 34 917 711 500</w:t>
            </w:r>
          </w:p>
          <w:p w14:paraId="5FE67790" w14:textId="77777777" w:rsidR="003F1390" w:rsidRPr="00F5573C" w:rsidRDefault="003F1390" w:rsidP="00BB028A">
            <w:pPr>
              <w:rPr>
                <w:b/>
                <w:noProof/>
                <w:lang w:val="el-GR"/>
              </w:rPr>
            </w:pPr>
          </w:p>
        </w:tc>
        <w:tc>
          <w:tcPr>
            <w:tcW w:w="4678" w:type="dxa"/>
          </w:tcPr>
          <w:p w14:paraId="2785CAF2" w14:textId="77777777" w:rsidR="003F1390" w:rsidRPr="00F5573C" w:rsidRDefault="003F1390" w:rsidP="00BB028A">
            <w:pPr>
              <w:tabs>
                <w:tab w:val="left" w:pos="-720"/>
                <w:tab w:val="left" w:pos="4536"/>
              </w:tabs>
              <w:suppressAutoHyphens/>
              <w:rPr>
                <w:b/>
                <w:noProof/>
                <w:lang w:val="el-GR"/>
              </w:rPr>
            </w:pPr>
            <w:r w:rsidRPr="00F5573C">
              <w:rPr>
                <w:b/>
                <w:noProof/>
                <w:lang w:val="pt-BR"/>
              </w:rPr>
              <w:t>Sverige</w:t>
            </w:r>
          </w:p>
          <w:p w14:paraId="52C77483" w14:textId="77777777" w:rsidR="003F1390" w:rsidRPr="00F5573C" w:rsidRDefault="003F1390" w:rsidP="00BB028A">
            <w:pPr>
              <w:tabs>
                <w:tab w:val="left" w:pos="-720"/>
              </w:tabs>
              <w:suppressAutoHyphens/>
              <w:rPr>
                <w:iCs/>
                <w:noProof/>
              </w:rPr>
            </w:pPr>
            <w:r w:rsidRPr="00F5573C">
              <w:rPr>
                <w:iCs/>
                <w:noProof/>
              </w:rPr>
              <w:t>Medical Valley Invest AB</w:t>
            </w:r>
          </w:p>
          <w:p w14:paraId="48CDB42F" w14:textId="77777777" w:rsidR="003F1390" w:rsidRPr="00F5573C" w:rsidRDefault="003F1390" w:rsidP="00BB028A">
            <w:pPr>
              <w:tabs>
                <w:tab w:val="left" w:pos="-720"/>
              </w:tabs>
              <w:suppressAutoHyphens/>
              <w:rPr>
                <w:iCs/>
                <w:noProof/>
              </w:rPr>
            </w:pPr>
            <w:r w:rsidRPr="00F5573C">
              <w:rPr>
                <w:iCs/>
                <w:noProof/>
              </w:rPr>
              <w:t>Tel: + 46 40 122131</w:t>
            </w:r>
          </w:p>
          <w:p w14:paraId="16864CD0" w14:textId="77777777" w:rsidR="003F1390" w:rsidRPr="00F5573C" w:rsidRDefault="003F1390" w:rsidP="00BB028A">
            <w:pPr>
              <w:rPr>
                <w:b/>
                <w:noProof/>
              </w:rPr>
            </w:pPr>
          </w:p>
        </w:tc>
      </w:tr>
      <w:tr w:rsidR="003F1390" w:rsidRPr="008F7D19" w14:paraId="3FE9E87F" w14:textId="77777777" w:rsidTr="00BB028A">
        <w:tc>
          <w:tcPr>
            <w:tcW w:w="4644" w:type="dxa"/>
          </w:tcPr>
          <w:p w14:paraId="07FC10EB" w14:textId="77777777" w:rsidR="003F1390" w:rsidRPr="00F5573C" w:rsidRDefault="003F1390" w:rsidP="00BB028A">
            <w:pPr>
              <w:rPr>
                <w:b/>
                <w:noProof/>
                <w:lang w:val="es-ES"/>
              </w:rPr>
            </w:pPr>
            <w:r w:rsidRPr="00F5573C">
              <w:rPr>
                <w:b/>
                <w:noProof/>
                <w:lang w:val="es-ES"/>
              </w:rPr>
              <w:t>Latvija</w:t>
            </w:r>
          </w:p>
          <w:p w14:paraId="6C21C2B6" w14:textId="77777777" w:rsidR="003F1390" w:rsidRPr="00F5573C" w:rsidRDefault="003F1390" w:rsidP="00BB028A">
            <w:pPr>
              <w:rPr>
                <w:noProof/>
                <w:lang w:val="es-ES"/>
              </w:rPr>
            </w:pPr>
            <w:r w:rsidRPr="00F5573C">
              <w:rPr>
                <w:noProof/>
                <w:lang w:val="es-ES"/>
              </w:rPr>
              <w:t>Egis Latvia SIA</w:t>
            </w:r>
          </w:p>
          <w:p w14:paraId="6637BAEC" w14:textId="77777777" w:rsidR="003F1390" w:rsidRPr="00F5573C" w:rsidRDefault="003F1390" w:rsidP="00BB028A">
            <w:pPr>
              <w:tabs>
                <w:tab w:val="left" w:pos="-720"/>
              </w:tabs>
              <w:suppressAutoHyphens/>
              <w:rPr>
                <w:noProof/>
                <w:lang w:val="pt-PT"/>
              </w:rPr>
            </w:pPr>
            <w:r w:rsidRPr="00F5573C">
              <w:rPr>
                <w:noProof/>
                <w:lang w:val="pt-PT"/>
              </w:rPr>
              <w:t>Tel: +</w:t>
            </w:r>
            <w:r w:rsidRPr="00F5573C">
              <w:rPr>
                <w:lang w:val="es-ES"/>
              </w:rPr>
              <w:t xml:space="preserve"> </w:t>
            </w:r>
            <w:r w:rsidRPr="00F5573C">
              <w:rPr>
                <w:noProof/>
                <w:lang w:val="pt-PT"/>
              </w:rPr>
              <w:t>371 676 13859</w:t>
            </w:r>
          </w:p>
          <w:p w14:paraId="030AE4DA" w14:textId="77777777" w:rsidR="003F1390" w:rsidRPr="00F5573C" w:rsidRDefault="003F1390" w:rsidP="00BB028A">
            <w:pPr>
              <w:tabs>
                <w:tab w:val="left" w:pos="-720"/>
              </w:tabs>
              <w:suppressAutoHyphens/>
              <w:rPr>
                <w:noProof/>
                <w:lang w:val="pt-PT"/>
              </w:rPr>
            </w:pPr>
          </w:p>
        </w:tc>
        <w:tc>
          <w:tcPr>
            <w:tcW w:w="4678" w:type="dxa"/>
          </w:tcPr>
          <w:p w14:paraId="53FA2F00" w14:textId="77777777" w:rsidR="003F1390" w:rsidRPr="00F5573C" w:rsidRDefault="003F1390" w:rsidP="00BB028A">
            <w:pPr>
              <w:tabs>
                <w:tab w:val="left" w:pos="-720"/>
              </w:tabs>
              <w:suppressAutoHyphens/>
              <w:rPr>
                <w:noProof/>
                <w:lang w:val="es-ES"/>
              </w:rPr>
            </w:pPr>
          </w:p>
        </w:tc>
      </w:tr>
      <w:tr w:rsidR="003F1390" w:rsidRPr="008F7D19" w14:paraId="1F22A47A" w14:textId="77777777" w:rsidTr="00BB028A">
        <w:tc>
          <w:tcPr>
            <w:tcW w:w="4644" w:type="dxa"/>
          </w:tcPr>
          <w:p w14:paraId="0B892449" w14:textId="77777777" w:rsidR="003F1390" w:rsidRPr="00F5573C" w:rsidRDefault="003F1390" w:rsidP="00BB028A">
            <w:pPr>
              <w:rPr>
                <w:noProof/>
                <w:lang w:val="es-ES"/>
              </w:rPr>
            </w:pPr>
          </w:p>
        </w:tc>
        <w:tc>
          <w:tcPr>
            <w:tcW w:w="4678" w:type="dxa"/>
          </w:tcPr>
          <w:p w14:paraId="2741B753" w14:textId="77777777" w:rsidR="003F1390" w:rsidRPr="00F5573C" w:rsidRDefault="003F1390" w:rsidP="00BB028A">
            <w:pPr>
              <w:rPr>
                <w:noProof/>
                <w:lang w:val="es-ES"/>
              </w:rPr>
            </w:pPr>
          </w:p>
        </w:tc>
      </w:tr>
    </w:tbl>
    <w:p w14:paraId="0F0C8E13" w14:textId="77777777" w:rsidR="003F1390" w:rsidRPr="00EE1A77" w:rsidRDefault="003F1390" w:rsidP="002A0817">
      <w:pPr>
        <w:rPr>
          <w:lang w:val="es-ES"/>
        </w:rPr>
      </w:pPr>
    </w:p>
    <w:p w14:paraId="6FB339C1" w14:textId="77777777" w:rsidR="003F1390" w:rsidRPr="00D901F4" w:rsidRDefault="003F1390" w:rsidP="002A0817"/>
    <w:p w14:paraId="49BB8C8F" w14:textId="6E825A7C" w:rsidR="003F1390" w:rsidRPr="00D901F4" w:rsidRDefault="003F1390" w:rsidP="002A0817">
      <w:r w:rsidRPr="00D901F4">
        <w:t>Dette</w:t>
      </w:r>
      <w:r w:rsidRPr="00D901F4">
        <w:rPr>
          <w:spacing w:val="-9"/>
        </w:rPr>
        <w:t xml:space="preserve"> </w:t>
      </w:r>
      <w:r w:rsidRPr="00D901F4">
        <w:t>pakningsvedlegget</w:t>
      </w:r>
      <w:r w:rsidRPr="00D901F4">
        <w:rPr>
          <w:spacing w:val="-11"/>
        </w:rPr>
        <w:t xml:space="preserve"> </w:t>
      </w:r>
      <w:r w:rsidRPr="00D901F4">
        <w:t>ble</w:t>
      </w:r>
      <w:r w:rsidRPr="00D901F4">
        <w:rPr>
          <w:spacing w:val="-8"/>
        </w:rPr>
        <w:t xml:space="preserve"> </w:t>
      </w:r>
      <w:r w:rsidRPr="00D901F4">
        <w:t>sist</w:t>
      </w:r>
      <w:r w:rsidRPr="00D901F4">
        <w:rPr>
          <w:spacing w:val="-9"/>
        </w:rPr>
        <w:t xml:space="preserve"> </w:t>
      </w:r>
      <w:r w:rsidRPr="00D901F4">
        <w:t xml:space="preserve">oppdatert  </w:t>
      </w:r>
    </w:p>
    <w:p w14:paraId="3B0C3612" w14:textId="77777777" w:rsidR="003F1390" w:rsidRPr="00D901F4" w:rsidRDefault="003F1390" w:rsidP="002A0817">
      <w:pPr>
        <w:pStyle w:val="Ttulo2"/>
        <w:ind w:left="0"/>
      </w:pPr>
    </w:p>
    <w:p w14:paraId="5E832E7F" w14:textId="77777777" w:rsidR="003F1390" w:rsidRPr="00D901F4" w:rsidRDefault="003F1390" w:rsidP="002A0817">
      <w:pPr>
        <w:pStyle w:val="Ttulo2"/>
        <w:ind w:left="0"/>
      </w:pPr>
    </w:p>
    <w:p w14:paraId="699BB5CC" w14:textId="77777777" w:rsidR="003F1390" w:rsidRPr="00D901F4" w:rsidRDefault="003F1390" w:rsidP="002A0817">
      <w:pPr>
        <w:pStyle w:val="Ttulo2"/>
        <w:ind w:left="0"/>
      </w:pPr>
      <w:r w:rsidRPr="00D901F4">
        <w:t>Andre informasjonskilder</w:t>
      </w:r>
    </w:p>
    <w:p w14:paraId="159A3006" w14:textId="77777777" w:rsidR="003F1390" w:rsidRPr="00D901F4" w:rsidRDefault="003F1390" w:rsidP="002A0817">
      <w:pPr>
        <w:pStyle w:val="Ttulo2"/>
        <w:ind w:left="0"/>
      </w:pPr>
    </w:p>
    <w:p w14:paraId="573112A5" w14:textId="77777777" w:rsidR="003F1390" w:rsidRPr="00D901F4" w:rsidRDefault="003F1390" w:rsidP="002A0817">
      <w:r w:rsidRPr="00D901F4">
        <w:t>Detaljert informasjon om dette legemidlet er tilgjengelig på nettstedet til Det europeiske legemiddelkontoret</w:t>
      </w:r>
      <w:r w:rsidRPr="00D901F4">
        <w:rPr>
          <w:spacing w:val="-6"/>
        </w:rPr>
        <w:t xml:space="preserve"> </w:t>
      </w:r>
      <w:r w:rsidRPr="00D901F4">
        <w:t>(the</w:t>
      </w:r>
      <w:r w:rsidRPr="00D901F4">
        <w:rPr>
          <w:spacing w:val="-4"/>
        </w:rPr>
        <w:t xml:space="preserve"> </w:t>
      </w:r>
      <w:r w:rsidRPr="00D901F4">
        <w:t>European</w:t>
      </w:r>
      <w:r w:rsidRPr="00D901F4">
        <w:rPr>
          <w:spacing w:val="-4"/>
        </w:rPr>
        <w:t xml:space="preserve"> </w:t>
      </w:r>
      <w:r w:rsidRPr="00D901F4">
        <w:t>Medicines</w:t>
      </w:r>
      <w:r w:rsidRPr="00D901F4">
        <w:rPr>
          <w:spacing w:val="-4"/>
        </w:rPr>
        <w:t xml:space="preserve"> </w:t>
      </w:r>
      <w:r w:rsidRPr="00D901F4">
        <w:t>Agency):</w:t>
      </w:r>
      <w:r w:rsidRPr="00D901F4">
        <w:rPr>
          <w:spacing w:val="-2"/>
        </w:rPr>
        <w:t xml:space="preserve"> </w:t>
      </w:r>
      <w:hyperlink r:id="rId14" w:history="1">
        <w:r w:rsidRPr="000E7036">
          <w:rPr>
            <w:rStyle w:val="Hipervnculo"/>
          </w:rPr>
          <w:t>https://www.ema.europa.eu</w:t>
        </w:r>
      </w:hyperlink>
      <w:r>
        <w:rPr>
          <w:spacing w:val="-4"/>
        </w:rPr>
        <w:t>.</w:t>
      </w:r>
    </w:p>
    <w:p w14:paraId="10A53430" w14:textId="77777777" w:rsidR="003F1390" w:rsidRPr="00D901F4" w:rsidRDefault="003F1390" w:rsidP="002A0817">
      <w:pPr>
        <w:rPr>
          <w:sz w:val="20"/>
        </w:rPr>
      </w:pPr>
      <w:r w:rsidRPr="0065491F">
        <w:rPr>
          <w:noProof/>
          <w:lang w:val="en-US"/>
        </w:rPr>
        <mc:AlternateContent>
          <mc:Choice Requires="wps">
            <w:drawing>
              <wp:anchor distT="0" distB="0" distL="0" distR="0" simplePos="0" relativeHeight="251659264" behindDoc="1" locked="0" layoutInCell="1" allowOverlap="1" wp14:anchorId="68D68A81" wp14:editId="098C68C2">
                <wp:simplePos x="0" y="0"/>
                <wp:positionH relativeFrom="page">
                  <wp:posOffset>899464</wp:posOffset>
                </wp:positionH>
                <wp:positionV relativeFrom="paragraph">
                  <wp:posOffset>258517</wp:posOffset>
                </wp:positionV>
                <wp:extent cx="571182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1825" cy="1270"/>
                        </a:xfrm>
                        <a:custGeom>
                          <a:avLst/>
                          <a:gdLst/>
                          <a:ahLst/>
                          <a:cxnLst/>
                          <a:rect l="l" t="t" r="r" b="b"/>
                          <a:pathLst>
                            <a:path w="5711825">
                              <a:moveTo>
                                <a:pt x="0" y="0"/>
                              </a:moveTo>
                              <a:lnTo>
                                <a:pt x="5711508"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2C3774B" id="Graphic 46" o:spid="_x0000_s1026" style="position:absolute;margin-left:70.8pt;margin-top:20.35pt;width:449.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11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" path="m,l5711508,e" filled="f" strokeweight=".28819mm">
                <v:stroke dashstyle="3 1"/>
                <v:path arrowok="t"/>
                <w10:wrap type="topAndBottom" anchorx="page"/>
              </v:shape>
            </w:pict>
          </mc:Fallback>
        </mc:AlternateContent>
      </w:r>
    </w:p>
    <w:p w14:paraId="2CCFCCA9" w14:textId="77777777" w:rsidR="003F1390" w:rsidRPr="00D901F4" w:rsidRDefault="003F1390" w:rsidP="002A0817">
      <w:pPr>
        <w:rPr>
          <w:sz w:val="20"/>
        </w:rPr>
      </w:pPr>
      <w:r w:rsidRPr="00D901F4">
        <w:rPr>
          <w:sz w:val="20"/>
        </w:rPr>
        <w:br w:type="page"/>
      </w:r>
    </w:p>
    <w:p w14:paraId="3AEB4437" w14:textId="77777777" w:rsidR="003F1390" w:rsidRPr="00906812" w:rsidRDefault="003F1390" w:rsidP="002A0817">
      <w:pPr>
        <w:rPr>
          <w:b/>
          <w:bCs/>
        </w:rPr>
      </w:pPr>
      <w:r>
        <w:rPr>
          <w:b/>
          <w:bCs/>
        </w:rPr>
        <w:lastRenderedPageBreak/>
        <w:t>Bruksanvisning</w:t>
      </w:r>
    </w:p>
    <w:p w14:paraId="6EA4BD22" w14:textId="77777777" w:rsidR="003F1390" w:rsidRPr="00D901F4" w:rsidRDefault="003F1390" w:rsidP="002A0817"/>
    <w:p w14:paraId="40F8A24F" w14:textId="77777777" w:rsidR="003F1390" w:rsidRPr="00D901F4" w:rsidRDefault="003F1390" w:rsidP="002A0817">
      <w:r w:rsidRPr="00D901F4">
        <w:t>Les</w:t>
      </w:r>
      <w:bookmarkStart w:id="31" w:name="_Hlk192926672"/>
      <w:r w:rsidRPr="00D901F4">
        <w:t xml:space="preserve"> </w:t>
      </w:r>
      <w:r>
        <w:t>denne bruksanvisningen</w:t>
      </w:r>
      <w:r w:rsidRPr="00D901F4">
        <w:t xml:space="preserve"> før du bruker en Izamby ferdigfylt sprøyte med nålebeskyttelse</w:t>
      </w:r>
      <w:r>
        <w:t>,</w:t>
      </w:r>
      <w:r w:rsidRPr="00D901F4">
        <w:t xml:space="preserve"> og hver gang du får en ny pakning. Det kan hende det finnes ny informasjon. Du bør også snakke med lege</w:t>
      </w:r>
      <w:r>
        <w:t>/helsepersonell</w:t>
      </w:r>
      <w:r w:rsidRPr="00D901F4">
        <w:t xml:space="preserve"> om lidelsen din og behandlingen du mottar.</w:t>
      </w:r>
    </w:p>
    <w:p w14:paraId="1D778C57" w14:textId="77777777" w:rsidR="003F1390" w:rsidRPr="00D901F4" w:rsidRDefault="003F1390" w:rsidP="002A0817"/>
    <w:p w14:paraId="0E4F9EB4" w14:textId="77777777" w:rsidR="003F1390" w:rsidRPr="00D901F4" w:rsidRDefault="003F1390" w:rsidP="002A0817">
      <w:r w:rsidRPr="00D901F4">
        <w:t>Ta vare på bruksanvisningen i tilfelle du får behov for å lese den igjen.</w:t>
      </w:r>
    </w:p>
    <w:p w14:paraId="1F88229B" w14:textId="77777777" w:rsidR="003F1390" w:rsidRPr="00D901F4" w:rsidRDefault="003F1390" w:rsidP="002A0817"/>
    <w:p w14:paraId="44A44529" w14:textId="77777777" w:rsidR="003F1390" w:rsidRPr="00906812" w:rsidRDefault="003F1390" w:rsidP="002A0817">
      <w:pPr>
        <w:rPr>
          <w:b/>
          <w:bCs/>
        </w:rPr>
      </w:pPr>
      <w:r w:rsidRPr="00906812">
        <w:rPr>
          <w:b/>
          <w:bCs/>
        </w:rPr>
        <w:t>VIKTIG INFORMASJON</w:t>
      </w:r>
    </w:p>
    <w:p w14:paraId="6CFE2037" w14:textId="77777777" w:rsidR="003F1390" w:rsidRPr="00D901F4" w:rsidRDefault="003F1390" w:rsidP="002A0817">
      <w:r w:rsidRPr="00D901F4">
        <w:t xml:space="preserve">Viktig informasjon du må </w:t>
      </w:r>
      <w:r>
        <w:t>vite</w:t>
      </w:r>
      <w:r w:rsidRPr="00D901F4">
        <w:t xml:space="preserve"> før du injiserer Izamby:</w:t>
      </w:r>
    </w:p>
    <w:p w14:paraId="6C26D484" w14:textId="77777777" w:rsidR="003F1390" w:rsidRPr="00D901F4" w:rsidRDefault="003F1390" w:rsidP="002A0817">
      <w:pPr>
        <w:pStyle w:val="Prrafodelista"/>
        <w:numPr>
          <w:ilvl w:val="0"/>
          <w:numId w:val="17"/>
        </w:numPr>
        <w:ind w:left="567" w:hanging="567"/>
      </w:pPr>
      <w:r w:rsidRPr="00D901F4">
        <w:t>Det er viktig at du ikke prøver å sette en injeksjon på deg selv hvis du ikke har fått opplæring i dette av lege eller sykepleier.</w:t>
      </w:r>
    </w:p>
    <w:p w14:paraId="28B3B395" w14:textId="77777777" w:rsidR="003F1390" w:rsidRPr="00D901F4" w:rsidRDefault="003F1390" w:rsidP="002A0817">
      <w:pPr>
        <w:pStyle w:val="Prrafodelista"/>
        <w:numPr>
          <w:ilvl w:val="0"/>
          <w:numId w:val="17"/>
        </w:numPr>
        <w:ind w:left="567" w:hanging="567"/>
      </w:pPr>
      <w:r w:rsidRPr="00D901F4">
        <w:t>Izamby skal kun settes som en subkutan injeksjon (injeksjon like under huden).</w:t>
      </w:r>
    </w:p>
    <w:p w14:paraId="10FD16B3" w14:textId="77777777" w:rsidR="003F1390" w:rsidRPr="00D901F4" w:rsidRDefault="003F1390" w:rsidP="002A0817">
      <w:pPr>
        <w:pStyle w:val="Prrafodelista"/>
        <w:numPr>
          <w:ilvl w:val="0"/>
          <w:numId w:val="17"/>
        </w:numPr>
        <w:ind w:left="567" w:hanging="567"/>
      </w:pPr>
      <w:r w:rsidRPr="00D901F4">
        <w:rPr>
          <w:b/>
          <w:bCs/>
        </w:rPr>
        <w:t>Ikke</w:t>
      </w:r>
      <w:r w:rsidRPr="00906812">
        <w:t xml:space="preserve"> åpne </w:t>
      </w:r>
      <w:r w:rsidRPr="00D901F4">
        <w:t>ytteremballasjen før du er klar til å bruke legemidlet.</w:t>
      </w:r>
    </w:p>
    <w:p w14:paraId="585C9403" w14:textId="77777777" w:rsidR="003F1390" w:rsidRPr="00D901F4" w:rsidRDefault="003F1390" w:rsidP="002A0817">
      <w:pPr>
        <w:pStyle w:val="Prrafodelista"/>
        <w:numPr>
          <w:ilvl w:val="0"/>
          <w:numId w:val="17"/>
        </w:numPr>
        <w:ind w:left="567" w:hanging="567"/>
      </w:pPr>
      <w:r w:rsidRPr="00906812">
        <w:rPr>
          <w:b/>
          <w:bCs/>
        </w:rPr>
        <w:t>I</w:t>
      </w:r>
      <w:r w:rsidRPr="00D901F4">
        <w:rPr>
          <w:b/>
          <w:bCs/>
        </w:rPr>
        <w:t>kke</w:t>
      </w:r>
      <w:r w:rsidRPr="00D901F4">
        <w:t xml:space="preserve"> fjern nålehetten fra den ferdigfylte sprøyten til du er klar til å injisere.</w:t>
      </w:r>
    </w:p>
    <w:p w14:paraId="72A71FC3" w14:textId="77777777" w:rsidR="003F1390" w:rsidRPr="00D901F4" w:rsidRDefault="003F1390" w:rsidP="002A0817">
      <w:pPr>
        <w:pStyle w:val="Prrafodelista"/>
        <w:numPr>
          <w:ilvl w:val="0"/>
          <w:numId w:val="17"/>
        </w:numPr>
        <w:ind w:left="567" w:hanging="567"/>
      </w:pPr>
      <w:r w:rsidRPr="00906812">
        <w:rPr>
          <w:b/>
          <w:bCs/>
        </w:rPr>
        <w:t>I</w:t>
      </w:r>
      <w:r w:rsidRPr="00D901F4">
        <w:rPr>
          <w:b/>
          <w:bCs/>
        </w:rPr>
        <w:t xml:space="preserve">kke </w:t>
      </w:r>
      <w:r w:rsidRPr="00906812">
        <w:t>bruk den</w:t>
      </w:r>
      <w:r w:rsidRPr="00D901F4">
        <w:t xml:space="preserve"> ferdigfylte sprøyten hvis den har falt mot en hard overflate. Bruk en ny ferdigfylt sprøyte og kontakt legen eller sykepleieren.</w:t>
      </w:r>
    </w:p>
    <w:p w14:paraId="107A7288" w14:textId="77777777" w:rsidR="003F1390" w:rsidRPr="00D901F4" w:rsidRDefault="003F1390" w:rsidP="002A0817">
      <w:pPr>
        <w:pStyle w:val="Prrafodelista"/>
        <w:numPr>
          <w:ilvl w:val="0"/>
          <w:numId w:val="17"/>
        </w:numPr>
        <w:ind w:left="567" w:hanging="567"/>
      </w:pPr>
      <w:r w:rsidRPr="00906812">
        <w:rPr>
          <w:b/>
          <w:bCs/>
        </w:rPr>
        <w:t>I</w:t>
      </w:r>
      <w:r w:rsidRPr="00D901F4">
        <w:rPr>
          <w:b/>
          <w:bCs/>
        </w:rPr>
        <w:t>kke</w:t>
      </w:r>
      <w:r w:rsidRPr="00D901F4">
        <w:t xml:space="preserve"> forsøk å aktivere den ferdigfylte sprøyten før injeksjonen skal settes.</w:t>
      </w:r>
    </w:p>
    <w:p w14:paraId="44887418" w14:textId="77777777" w:rsidR="003F1390" w:rsidRPr="00D901F4" w:rsidRDefault="003F1390" w:rsidP="002A0817">
      <w:pPr>
        <w:pStyle w:val="Prrafodelista"/>
        <w:numPr>
          <w:ilvl w:val="0"/>
          <w:numId w:val="17"/>
        </w:numPr>
        <w:ind w:left="567" w:hanging="567"/>
      </w:pPr>
      <w:r w:rsidRPr="00906812">
        <w:rPr>
          <w:b/>
          <w:bCs/>
        </w:rPr>
        <w:t>I</w:t>
      </w:r>
      <w:r w:rsidRPr="00D901F4">
        <w:rPr>
          <w:b/>
          <w:bCs/>
        </w:rPr>
        <w:t>kke</w:t>
      </w:r>
      <w:r w:rsidRPr="00D901F4">
        <w:t xml:space="preserve"> forsøk å fjerne nålebeskyttelsen fra den ferdigfylte sprøyten.</w:t>
      </w:r>
    </w:p>
    <w:p w14:paraId="41DA8866" w14:textId="77777777" w:rsidR="003F1390" w:rsidRPr="00D901F4" w:rsidRDefault="003F1390" w:rsidP="002A0817"/>
    <w:p w14:paraId="77AF7610" w14:textId="77777777" w:rsidR="003F1390" w:rsidRPr="00D901F4" w:rsidRDefault="003F1390" w:rsidP="002A0817">
      <w:r w:rsidRPr="00D901F4">
        <w:t>Kontakt legen eller sykepleieren hvis du eller omsorgsgiveren din har spørsmål om den korrekte måten å sette en injeksjon med Izamby.</w:t>
      </w:r>
    </w:p>
    <w:p w14:paraId="215128D1" w14:textId="77777777" w:rsidR="003F1390" w:rsidRPr="00D901F4" w:rsidRDefault="003F1390" w:rsidP="002A0817"/>
    <w:p w14:paraId="4197AE12" w14:textId="77777777" w:rsidR="003F1390" w:rsidRPr="00D901F4" w:rsidRDefault="003F1390" w:rsidP="002A0817">
      <w:r w:rsidRPr="00D901F4">
        <w:t>Figur 1 viser hvordan den ferdigfylte sprøyten med automatisk nålebeskyttelse ser ut før (a) og etter (b) bruk.</w:t>
      </w:r>
    </w:p>
    <w:p w14:paraId="72FDC1B3" w14:textId="77777777" w:rsidR="003F1390" w:rsidRPr="00D901F4" w:rsidRDefault="003F1390" w:rsidP="002A0817"/>
    <w:tbl>
      <w:tblPr>
        <w:tblStyle w:val="Tablaconcuadrcula"/>
        <w:tblW w:w="10075" w:type="dxa"/>
        <w:tblLayout w:type="fixed"/>
        <w:tblLook w:val="04A0" w:firstRow="1" w:lastRow="0" w:firstColumn="1" w:lastColumn="0" w:noHBand="0" w:noVBand="1"/>
      </w:tblPr>
      <w:tblGrid>
        <w:gridCol w:w="5037"/>
        <w:gridCol w:w="5023"/>
        <w:gridCol w:w="15"/>
      </w:tblGrid>
      <w:tr w:rsidR="003F1390" w:rsidRPr="00D901F4" w14:paraId="7944DD8A" w14:textId="77777777" w:rsidTr="00BB028A">
        <w:tc>
          <w:tcPr>
            <w:tcW w:w="5037" w:type="dxa"/>
            <w:tcBorders>
              <w:top w:val="single" w:sz="4" w:space="0" w:color="auto"/>
              <w:left w:val="single" w:sz="4" w:space="0" w:color="auto"/>
              <w:bottom w:val="single" w:sz="4" w:space="0" w:color="auto"/>
              <w:right w:val="single" w:sz="4" w:space="0" w:color="auto"/>
            </w:tcBorders>
            <w:hideMark/>
          </w:tcPr>
          <w:p w14:paraId="0BFCF614" w14:textId="77777777" w:rsidR="003F1390" w:rsidRPr="00D901F4" w:rsidRDefault="003F1390" w:rsidP="00BB028A">
            <w:pPr>
              <w:pStyle w:val="Prrafodelista"/>
              <w:numPr>
                <w:ilvl w:val="0"/>
                <w:numId w:val="20"/>
              </w:numPr>
              <w:tabs>
                <w:tab w:val="left" w:pos="567"/>
              </w:tabs>
              <w:spacing w:line="260" w:lineRule="exact"/>
              <w:contextualSpacing/>
              <w:jc w:val="center"/>
              <w:rPr>
                <w:rFonts w:asciiTheme="minorHAnsi" w:eastAsiaTheme="minorHAnsi" w:hAnsiTheme="minorHAnsi" w:cstheme="minorBidi"/>
              </w:rPr>
            </w:pPr>
            <w:r w:rsidRPr="00D901F4">
              <w:rPr>
                <w:rFonts w:eastAsiaTheme="minorHAnsi" w:cstheme="minorBidi"/>
              </w:rPr>
              <w:t>Før bruk</w:t>
            </w:r>
          </w:p>
        </w:tc>
        <w:tc>
          <w:tcPr>
            <w:tcW w:w="5038" w:type="dxa"/>
            <w:gridSpan w:val="2"/>
            <w:tcBorders>
              <w:top w:val="single" w:sz="4" w:space="0" w:color="auto"/>
              <w:left w:val="single" w:sz="4" w:space="0" w:color="auto"/>
              <w:bottom w:val="single" w:sz="4" w:space="0" w:color="auto"/>
              <w:right w:val="single" w:sz="4" w:space="0" w:color="auto"/>
            </w:tcBorders>
            <w:hideMark/>
          </w:tcPr>
          <w:p w14:paraId="02790F19" w14:textId="77777777" w:rsidR="003F1390" w:rsidRPr="00D901F4" w:rsidRDefault="003F1390" w:rsidP="00BB028A">
            <w:pPr>
              <w:pStyle w:val="Prrafodelista"/>
              <w:numPr>
                <w:ilvl w:val="0"/>
                <w:numId w:val="20"/>
              </w:numPr>
              <w:tabs>
                <w:tab w:val="left" w:pos="567"/>
              </w:tabs>
              <w:spacing w:line="260" w:lineRule="exact"/>
              <w:contextualSpacing/>
              <w:jc w:val="center"/>
              <w:rPr>
                <w:rFonts w:asciiTheme="minorHAnsi" w:eastAsiaTheme="minorHAnsi" w:hAnsiTheme="minorHAnsi" w:cstheme="minorBidi"/>
              </w:rPr>
            </w:pPr>
            <w:r w:rsidRPr="00D901F4">
              <w:rPr>
                <w:rFonts w:eastAsiaTheme="minorHAnsi" w:cstheme="minorBidi"/>
              </w:rPr>
              <w:t>Etter bruk</w:t>
            </w:r>
          </w:p>
        </w:tc>
      </w:tr>
      <w:tr w:rsidR="003F1390" w:rsidRPr="00D901F4" w14:paraId="34873965" w14:textId="77777777" w:rsidTr="00BB028A">
        <w:trPr>
          <w:gridAfter w:val="1"/>
          <w:wAfter w:w="15" w:type="dxa"/>
          <w:trHeight w:val="6235"/>
        </w:trPr>
        <w:tc>
          <w:tcPr>
            <w:tcW w:w="10060" w:type="dxa"/>
            <w:gridSpan w:val="2"/>
            <w:tcBorders>
              <w:top w:val="single" w:sz="4" w:space="0" w:color="auto"/>
              <w:left w:val="single" w:sz="4" w:space="0" w:color="auto"/>
              <w:bottom w:val="single" w:sz="4" w:space="0" w:color="auto"/>
              <w:right w:val="single" w:sz="4" w:space="0" w:color="auto"/>
            </w:tcBorders>
          </w:tcPr>
          <w:p w14:paraId="61F3DE76" w14:textId="77777777" w:rsidR="003F1390" w:rsidRPr="00D901F4" w:rsidRDefault="003F1390" w:rsidP="00BB028A">
            <w:pPr>
              <w:jc w:val="right"/>
              <w:rPr>
                <w:sz w:val="22"/>
                <w:szCs w:val="22"/>
              </w:rPr>
            </w:pPr>
            <w:r w:rsidRPr="0065491F">
              <w:rPr>
                <w:noProof/>
                <w:lang w:val="en-US"/>
              </w:rPr>
              <mc:AlternateContent>
                <mc:Choice Requires="wps">
                  <w:drawing>
                    <wp:anchor distT="45720" distB="45720" distL="114300" distR="114300" simplePos="0" relativeHeight="251681792" behindDoc="0" locked="0" layoutInCell="1" allowOverlap="1" wp14:anchorId="6A9B918C" wp14:editId="6D2B951A">
                      <wp:simplePos x="0" y="0"/>
                      <wp:positionH relativeFrom="column">
                        <wp:posOffset>1961515</wp:posOffset>
                      </wp:positionH>
                      <wp:positionV relativeFrom="paragraph">
                        <wp:posOffset>160655</wp:posOffset>
                      </wp:positionV>
                      <wp:extent cx="733425" cy="1404620"/>
                      <wp:effectExtent l="0" t="0" r="9525" b="0"/>
                      <wp:wrapSquare wrapText="bothSides"/>
                      <wp:docPr id="157538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34683671"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B918C" id="_x0000_t202" coordsize="21600,21600" o:spt="202" path="m,l,21600r21600,l21600,xe">
                      <v:stroke joinstyle="miter"/>
                      <v:path gradientshapeok="t" o:connecttype="rect"/>
                    </v:shapetype>
                    <v:shape id="Text Box 2" o:spid="_x0000_s1026" type="#_x0000_t202" style="position:absolute;left:0;text-align:left;margin-left:154.45pt;margin-top:12.65pt;width:57.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6xDgIAAPY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" stroked="f">
                      <v:textbox style="mso-fit-shape-to-text:t">
                        <w:txbxContent>
                          <w:p w14:paraId="34683671"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Stempel</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76672" behindDoc="0" locked="0" layoutInCell="1" allowOverlap="1" wp14:anchorId="3C040034" wp14:editId="0088AB2D">
                      <wp:simplePos x="0" y="0"/>
                      <wp:positionH relativeFrom="column">
                        <wp:posOffset>4039870</wp:posOffset>
                      </wp:positionH>
                      <wp:positionV relativeFrom="paragraph">
                        <wp:posOffset>160655</wp:posOffset>
                      </wp:positionV>
                      <wp:extent cx="914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CFD4E9E"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Brukt</w:t>
                                  </w:r>
                                  <w:r w:rsidRPr="004A64F7">
                                    <w:rPr>
                                      <w:rFonts w:ascii="Segoe UI" w:hAnsi="Segoe UI" w:cs="Segoe UI"/>
                                      <w:b/>
                                      <w:bCs/>
                                      <w:spacing w:val="-5"/>
                                      <w:sz w:val="17"/>
                                      <w:szCs w:val="17"/>
                                    </w:rPr>
                                    <w:t xml:space="preserve"> </w:t>
                                  </w:r>
                                  <w:r w:rsidRPr="004A64F7">
                                    <w:rPr>
                                      <w:rFonts w:ascii="Segoe UI" w:hAnsi="Segoe UI" w:cs="Segoe UI"/>
                                      <w:b/>
                                      <w:bCs/>
                                      <w:spacing w:val="-2"/>
                                      <w:sz w:val="17"/>
                                      <w:szCs w:val="17"/>
                                    </w:rPr>
                                    <w:t>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0034" id="_x0000_s1027" type="#_x0000_t202" style="position:absolute;left:0;text-align:left;margin-left:318.1pt;margin-top:12.65pt;width:1in;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" stroked="f">
                      <v:textbox style="mso-fit-shape-to-text:t">
                        <w:txbxContent>
                          <w:p w14:paraId="1CFD4E9E"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Brukt</w:t>
                            </w:r>
                            <w:r w:rsidRPr="004A64F7">
                              <w:rPr>
                                <w:rFonts w:ascii="Segoe UI" w:hAnsi="Segoe UI" w:cs="Segoe UI"/>
                                <w:b/>
                                <w:bCs/>
                                <w:spacing w:val="-5"/>
                                <w:sz w:val="17"/>
                                <w:szCs w:val="17"/>
                              </w:rPr>
                              <w:t xml:space="preserve"> </w:t>
                            </w:r>
                            <w:r w:rsidRPr="004A64F7">
                              <w:rPr>
                                <w:rFonts w:ascii="Segoe UI" w:hAnsi="Segoe UI" w:cs="Segoe UI"/>
                                <w:b/>
                                <w:bCs/>
                                <w:spacing w:val="-2"/>
                                <w:sz w:val="17"/>
                                <w:szCs w:val="17"/>
                              </w:rPr>
                              <w:t>stempel</w:t>
                            </w:r>
                          </w:p>
                        </w:txbxContent>
                      </v:textbox>
                      <w10:wrap type="square"/>
                    </v:shape>
                  </w:pict>
                </mc:Fallback>
              </mc:AlternateContent>
            </w:r>
            <w:r w:rsidRPr="0065491F">
              <w:rPr>
                <w:noProof/>
                <w:lang w:val="en-US"/>
              </w:rPr>
              <w:drawing>
                <wp:anchor distT="0" distB="0" distL="114300" distR="114300" simplePos="0" relativeHeight="251674624" behindDoc="0" locked="0" layoutInCell="1" allowOverlap="1" wp14:anchorId="161BA07C" wp14:editId="3CE8854C">
                  <wp:simplePos x="0" y="0"/>
                  <wp:positionH relativeFrom="column">
                    <wp:posOffset>723265</wp:posOffset>
                  </wp:positionH>
                  <wp:positionV relativeFrom="paragraph">
                    <wp:posOffset>84455</wp:posOffset>
                  </wp:positionV>
                  <wp:extent cx="4505325" cy="3810000"/>
                  <wp:effectExtent l="0" t="0" r="9525" b="0"/>
                  <wp:wrapNone/>
                  <wp:docPr id="1828091553"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1225" name="Picture 1" descr="A diagram of a syrin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3467" b="17464"/>
                          <a:stretch>
                            <a:fillRect/>
                          </a:stretch>
                        </pic:blipFill>
                        <pic:spPr bwMode="auto">
                          <a:xfrm>
                            <a:off x="0" y="0"/>
                            <a:ext cx="4505325" cy="3810000"/>
                          </a:xfrm>
                          <a:prstGeom prst="rect">
                            <a:avLst/>
                          </a:prstGeom>
                          <a:noFill/>
                          <a:ln>
                            <a:noFill/>
                          </a:ln>
                        </pic:spPr>
                      </pic:pic>
                    </a:graphicData>
                  </a:graphic>
                </wp:anchor>
              </w:drawing>
            </w:r>
            <w:r w:rsidRPr="0065491F">
              <w:rPr>
                <w:noProof/>
                <w:lang w:val="en-US"/>
              </w:rPr>
              <w:drawing>
                <wp:anchor distT="0" distB="0" distL="114300" distR="114300" simplePos="0" relativeHeight="251675648" behindDoc="1" locked="0" layoutInCell="1" allowOverlap="1" wp14:anchorId="3F4E8831" wp14:editId="42CB9E36">
                  <wp:simplePos x="0" y="0"/>
                  <wp:positionH relativeFrom="column">
                    <wp:posOffset>685165</wp:posOffset>
                  </wp:positionH>
                  <wp:positionV relativeFrom="paragraph">
                    <wp:posOffset>111760</wp:posOffset>
                  </wp:positionV>
                  <wp:extent cx="4505325" cy="3810000"/>
                  <wp:effectExtent l="0" t="0" r="9525" b="0"/>
                  <wp:wrapNone/>
                  <wp:docPr id="30464847"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1225" name="Picture 1" descr="A diagram of a syrin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3467" b="17464"/>
                          <a:stretch>
                            <a:fillRect/>
                          </a:stretch>
                        </pic:blipFill>
                        <pic:spPr bwMode="auto">
                          <a:xfrm>
                            <a:off x="0" y="0"/>
                            <a:ext cx="4505325" cy="3810000"/>
                          </a:xfrm>
                          <a:prstGeom prst="rect">
                            <a:avLst/>
                          </a:prstGeom>
                          <a:noFill/>
                          <a:ln>
                            <a:noFill/>
                          </a:ln>
                        </pic:spPr>
                      </pic:pic>
                    </a:graphicData>
                  </a:graphic>
                </wp:anchor>
              </w:drawing>
            </w:r>
          </w:p>
          <w:p w14:paraId="63AA31DA" w14:textId="77777777" w:rsidR="003F1390" w:rsidRPr="00D901F4" w:rsidRDefault="003F1390" w:rsidP="00BB028A">
            <w:pPr>
              <w:rPr>
                <w:sz w:val="22"/>
                <w:szCs w:val="22"/>
              </w:rPr>
            </w:pPr>
          </w:p>
          <w:p w14:paraId="134761FF" w14:textId="77777777" w:rsidR="003F1390" w:rsidRPr="00D901F4" w:rsidRDefault="003F1390" w:rsidP="00BB028A">
            <w:pPr>
              <w:ind w:right="313"/>
              <w:jc w:val="center"/>
              <w:rPr>
                <w:sz w:val="24"/>
                <w:szCs w:val="24"/>
              </w:rPr>
            </w:pPr>
            <w:r w:rsidRPr="0065491F">
              <w:rPr>
                <w:noProof/>
                <w:lang w:val="en-US"/>
              </w:rPr>
              <mc:AlternateContent>
                <mc:Choice Requires="wps">
                  <w:drawing>
                    <wp:anchor distT="45720" distB="45720" distL="114300" distR="114300" simplePos="0" relativeHeight="251677696" behindDoc="0" locked="0" layoutInCell="1" allowOverlap="1" wp14:anchorId="1881525D" wp14:editId="34417DF9">
                      <wp:simplePos x="0" y="0"/>
                      <wp:positionH relativeFrom="column">
                        <wp:posOffset>4047490</wp:posOffset>
                      </wp:positionH>
                      <wp:positionV relativeFrom="paragraph">
                        <wp:posOffset>963295</wp:posOffset>
                      </wp:positionV>
                      <wp:extent cx="1390650" cy="238125"/>
                      <wp:effectExtent l="0" t="0" r="0" b="9525"/>
                      <wp:wrapSquare wrapText="bothSides"/>
                      <wp:docPr id="38638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8125"/>
                              </a:xfrm>
                              <a:prstGeom prst="rect">
                                <a:avLst/>
                              </a:prstGeom>
                              <a:solidFill>
                                <a:srgbClr val="FFFFFF"/>
                              </a:solidFill>
                              <a:ln w="9525">
                                <a:noFill/>
                                <a:miter lim="800000"/>
                                <a:headEnd/>
                                <a:tailEnd/>
                              </a:ln>
                            </wps:spPr>
                            <wps:txbx>
                              <w:txbxContent>
                                <w:p w14:paraId="3CBDB467"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Brukt sprøytes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525D" id="_x0000_s1028" type="#_x0000_t202" style="position:absolute;left:0;text-align:left;margin-left:318.7pt;margin-top:75.85pt;width:109.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2nEAIAAP0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" stroked="f">
                      <v:textbox>
                        <w:txbxContent>
                          <w:p w14:paraId="3CBDB467"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Brukt sprøytesylinder</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7936" behindDoc="0" locked="0" layoutInCell="1" allowOverlap="1" wp14:anchorId="4F8A782C" wp14:editId="0E310B1A">
                      <wp:simplePos x="0" y="0"/>
                      <wp:positionH relativeFrom="column">
                        <wp:posOffset>1961515</wp:posOffset>
                      </wp:positionH>
                      <wp:positionV relativeFrom="paragraph">
                        <wp:posOffset>3106420</wp:posOffset>
                      </wp:positionV>
                      <wp:extent cx="981075" cy="1404620"/>
                      <wp:effectExtent l="0" t="0" r="9525" b="0"/>
                      <wp:wrapSquare wrapText="bothSides"/>
                      <wp:docPr id="183273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54BEA550"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Nålehette p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A782C" id="_x0000_s1029" type="#_x0000_t202" style="position:absolute;left:0;text-align:left;margin-left:154.45pt;margin-top:244.6pt;width:7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FO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" stroked="f">
                      <v:textbox style="mso-fit-shape-to-text:t">
                        <w:txbxContent>
                          <w:p w14:paraId="54BEA550"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Nålehette på</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6912" behindDoc="0" locked="0" layoutInCell="1" allowOverlap="1" wp14:anchorId="0A839321" wp14:editId="74B012AE">
                      <wp:simplePos x="0" y="0"/>
                      <wp:positionH relativeFrom="column">
                        <wp:posOffset>1951990</wp:posOffset>
                      </wp:positionH>
                      <wp:positionV relativeFrom="paragraph">
                        <wp:posOffset>2668270</wp:posOffset>
                      </wp:positionV>
                      <wp:extent cx="1247775" cy="1404620"/>
                      <wp:effectExtent l="0" t="0" r="9525" b="0"/>
                      <wp:wrapSquare wrapText="bothSides"/>
                      <wp:docPr id="81389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30D8DC5C"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Fjær for nålebeskytt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39321" id="_x0000_s1030" type="#_x0000_t202" style="position:absolute;left:0;text-align:left;margin-left:153.7pt;margin-top:210.1pt;width:98.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iFEgIAAP4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" stroked="f">
                      <v:textbox style="mso-fit-shape-to-text:t">
                        <w:txbxContent>
                          <w:p w14:paraId="30D8DC5C"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Fjær for nålebeskyttelse</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5888" behindDoc="0" locked="0" layoutInCell="1" allowOverlap="1" wp14:anchorId="21C9982C" wp14:editId="4DDF864F">
                      <wp:simplePos x="0" y="0"/>
                      <wp:positionH relativeFrom="column">
                        <wp:posOffset>1971040</wp:posOffset>
                      </wp:positionH>
                      <wp:positionV relativeFrom="paragraph">
                        <wp:posOffset>2315845</wp:posOffset>
                      </wp:positionV>
                      <wp:extent cx="1009650" cy="1404620"/>
                      <wp:effectExtent l="0" t="0" r="0" b="0"/>
                      <wp:wrapSquare wrapText="bothSides"/>
                      <wp:docPr id="37152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0A8A774A"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Sprøytesyl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982C" id="_x0000_s1031" type="#_x0000_t202" style="position:absolute;left:0;text-align:left;margin-left:155.2pt;margin-top:182.35pt;width:7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DP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" stroked="f">
                      <v:textbox style="mso-fit-shape-to-text:t">
                        <w:txbxContent>
                          <w:p w14:paraId="0A8A774A"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Sprøytesylinder</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4864" behindDoc="0" locked="0" layoutInCell="1" allowOverlap="1" wp14:anchorId="133052A1" wp14:editId="3FDE9A5E">
                      <wp:simplePos x="0" y="0"/>
                      <wp:positionH relativeFrom="column">
                        <wp:posOffset>1951990</wp:posOffset>
                      </wp:positionH>
                      <wp:positionV relativeFrom="paragraph">
                        <wp:posOffset>2049145</wp:posOffset>
                      </wp:positionV>
                      <wp:extent cx="995680" cy="1404620"/>
                      <wp:effectExtent l="0" t="0" r="0" b="0"/>
                      <wp:wrapSquare wrapText="bothSides"/>
                      <wp:docPr id="23748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404620"/>
                              </a:xfrm>
                              <a:prstGeom prst="rect">
                                <a:avLst/>
                              </a:prstGeom>
                              <a:solidFill>
                                <a:srgbClr val="FFFFFF"/>
                              </a:solidFill>
                              <a:ln w="9525">
                                <a:noFill/>
                                <a:miter lim="800000"/>
                                <a:headEnd/>
                                <a:tailEnd/>
                              </a:ln>
                            </wps:spPr>
                            <wps:txbx>
                              <w:txbxContent>
                                <w:p w14:paraId="7D0EF864"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Nålebeskytt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052A1" id="_x0000_s1032" type="#_x0000_t202" style="position:absolute;left:0;text-align:left;margin-left:153.7pt;margin-top:161.35pt;width: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j+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" stroked="f">
                      <v:textbox style="mso-fit-shape-to-text:t">
                        <w:txbxContent>
                          <w:p w14:paraId="7D0EF864"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Nålebeskyttelse</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3840" behindDoc="0" locked="0" layoutInCell="1" allowOverlap="1" wp14:anchorId="59D4E49C" wp14:editId="5753140E">
                      <wp:simplePos x="0" y="0"/>
                      <wp:positionH relativeFrom="column">
                        <wp:posOffset>1932940</wp:posOffset>
                      </wp:positionH>
                      <wp:positionV relativeFrom="paragraph">
                        <wp:posOffset>1811020</wp:posOffset>
                      </wp:positionV>
                      <wp:extent cx="990600" cy="1404620"/>
                      <wp:effectExtent l="0" t="0" r="0" b="0"/>
                      <wp:wrapSquare wrapText="bothSides"/>
                      <wp:docPr id="209103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425C2278"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Sprøyteetik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4E49C" id="_x0000_s1033" type="#_x0000_t202" style="position:absolute;left:0;text-align:left;margin-left:152.2pt;margin-top:142.6pt;width:7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k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" stroked="f">
                      <v:textbox style="mso-fit-shape-to-text:t">
                        <w:txbxContent>
                          <w:p w14:paraId="425C2278"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Sprøyteetikett</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2816" behindDoc="0" locked="0" layoutInCell="1" allowOverlap="1" wp14:anchorId="29353FB1" wp14:editId="7AD944A3">
                      <wp:simplePos x="0" y="0"/>
                      <wp:positionH relativeFrom="column">
                        <wp:posOffset>1942465</wp:posOffset>
                      </wp:positionH>
                      <wp:positionV relativeFrom="paragraph">
                        <wp:posOffset>1591945</wp:posOffset>
                      </wp:positionV>
                      <wp:extent cx="1005205" cy="228600"/>
                      <wp:effectExtent l="0" t="0" r="4445" b="0"/>
                      <wp:wrapSquare wrapText="bothSides"/>
                      <wp:docPr id="152306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28600"/>
                              </a:xfrm>
                              <a:prstGeom prst="rect">
                                <a:avLst/>
                              </a:prstGeom>
                              <a:solidFill>
                                <a:srgbClr val="FFFFFF"/>
                              </a:solidFill>
                              <a:ln w="9525">
                                <a:noFill/>
                                <a:miter lim="800000"/>
                                <a:headEnd/>
                                <a:tailEnd/>
                              </a:ln>
                            </wps:spPr>
                            <wps:txbx>
                              <w:txbxContent>
                                <w:p w14:paraId="63A31F19"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Fingerg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3FB1" id="_x0000_s1034" type="#_x0000_t202" style="position:absolute;left:0;text-align:left;margin-left:152.95pt;margin-top:125.35pt;width:79.15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" stroked="f">
                      <v:textbox>
                        <w:txbxContent>
                          <w:p w14:paraId="63A31F19"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Fingergrep</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80768" behindDoc="0" locked="0" layoutInCell="1" allowOverlap="1" wp14:anchorId="7C2B0B29" wp14:editId="1A581E1B">
                      <wp:simplePos x="0" y="0"/>
                      <wp:positionH relativeFrom="column">
                        <wp:posOffset>3980815</wp:posOffset>
                      </wp:positionH>
                      <wp:positionV relativeFrom="paragraph">
                        <wp:posOffset>3001645</wp:posOffset>
                      </wp:positionV>
                      <wp:extent cx="1104900" cy="1404620"/>
                      <wp:effectExtent l="0" t="0" r="0" b="0"/>
                      <wp:wrapSquare wrapText="bothSides"/>
                      <wp:docPr id="142427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03ECE331"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Nålehette 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B0B29" id="_x0000_s1035" type="#_x0000_t202" style="position:absolute;left:0;text-align:left;margin-left:313.45pt;margin-top:236.35pt;width:8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KFEA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" stroked="f">
                      <v:textbox style="mso-fit-shape-to-text:t">
                        <w:txbxContent>
                          <w:p w14:paraId="03ECE331"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Nålehette av</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79744" behindDoc="0" locked="0" layoutInCell="1" allowOverlap="1" wp14:anchorId="4187AF2D" wp14:editId="0D582220">
                      <wp:simplePos x="0" y="0"/>
                      <wp:positionH relativeFrom="column">
                        <wp:posOffset>4028440</wp:posOffset>
                      </wp:positionH>
                      <wp:positionV relativeFrom="paragraph">
                        <wp:posOffset>2258695</wp:posOffset>
                      </wp:positionV>
                      <wp:extent cx="1209675" cy="371475"/>
                      <wp:effectExtent l="0" t="0" r="9525" b="9525"/>
                      <wp:wrapSquare wrapText="bothSides"/>
                      <wp:docPr id="1297008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31D491DD"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Utløst fjær for nålebeskyt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AF2D" id="_x0000_s1036" type="#_x0000_t202" style="position:absolute;left:0;text-align:left;margin-left:317.2pt;margin-top:177.85pt;width:95.2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aMDwIAAP4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" stroked="f">
                      <v:textbox>
                        <w:txbxContent>
                          <w:p w14:paraId="31D491DD"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Utløst fjær for nålebeskyttelse</w:t>
                            </w:r>
                          </w:p>
                        </w:txbxContent>
                      </v:textbox>
                      <w10:wrap type="square"/>
                    </v:shape>
                  </w:pict>
                </mc:Fallback>
              </mc:AlternateContent>
            </w:r>
            <w:r w:rsidRPr="0065491F">
              <w:rPr>
                <w:noProof/>
                <w:lang w:val="en-US"/>
              </w:rPr>
              <mc:AlternateContent>
                <mc:Choice Requires="wps">
                  <w:drawing>
                    <wp:anchor distT="45720" distB="45720" distL="114300" distR="114300" simplePos="0" relativeHeight="251678720" behindDoc="0" locked="0" layoutInCell="1" allowOverlap="1" wp14:anchorId="0921D1C3" wp14:editId="7178D8CA">
                      <wp:simplePos x="0" y="0"/>
                      <wp:positionH relativeFrom="column">
                        <wp:posOffset>4037965</wp:posOffset>
                      </wp:positionH>
                      <wp:positionV relativeFrom="paragraph">
                        <wp:posOffset>1706245</wp:posOffset>
                      </wp:positionV>
                      <wp:extent cx="1133475" cy="1404620"/>
                      <wp:effectExtent l="0" t="0" r="9525" b="0"/>
                      <wp:wrapSquare wrapText="bothSides"/>
                      <wp:docPr id="1932546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42EC9491"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Brukt nå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1D1C3" id="_x0000_s1037" type="#_x0000_t202" style="position:absolute;left:0;text-align:left;margin-left:317.95pt;margin-top:134.35pt;width:89.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i4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" stroked="f">
                      <v:textbox style="mso-fit-shape-to-text:t">
                        <w:txbxContent>
                          <w:p w14:paraId="42EC9491" w14:textId="77777777" w:rsidR="003F1390" w:rsidRPr="004A64F7" w:rsidRDefault="003F1390" w:rsidP="002A0817">
                            <w:pPr>
                              <w:rPr>
                                <w:rFonts w:ascii="Segoe UI" w:hAnsi="Segoe UI" w:cs="Segoe UI"/>
                                <w:b/>
                                <w:bCs/>
                                <w:sz w:val="17"/>
                                <w:szCs w:val="17"/>
                              </w:rPr>
                            </w:pPr>
                            <w:r w:rsidRPr="004A64F7">
                              <w:rPr>
                                <w:rFonts w:ascii="Segoe UI" w:hAnsi="Segoe UI" w:cs="Segoe UI"/>
                                <w:b/>
                                <w:bCs/>
                                <w:sz w:val="17"/>
                                <w:szCs w:val="17"/>
                              </w:rPr>
                              <w:t>Brukt nål</w:t>
                            </w:r>
                          </w:p>
                        </w:txbxContent>
                      </v:textbox>
                      <w10:wrap type="square"/>
                    </v:shape>
                  </w:pict>
                </mc:Fallback>
              </mc:AlternateContent>
            </w:r>
          </w:p>
        </w:tc>
      </w:tr>
    </w:tbl>
    <w:p w14:paraId="42B1B5A7" w14:textId="77777777" w:rsidR="003F1390" w:rsidRPr="00D901F4" w:rsidRDefault="003F1390" w:rsidP="002A0817">
      <w:pPr>
        <w:jc w:val="center"/>
      </w:pPr>
      <w:r w:rsidRPr="00D901F4">
        <w:t>Figur 1</w:t>
      </w:r>
    </w:p>
    <w:p w14:paraId="369298F7" w14:textId="77777777" w:rsidR="003F1390" w:rsidRPr="00D901F4" w:rsidRDefault="003F1390" w:rsidP="002A0817"/>
    <w:p w14:paraId="310318A5" w14:textId="77777777" w:rsidR="003F1390" w:rsidRDefault="003F1390" w:rsidP="002A0817">
      <w:pPr>
        <w:pStyle w:val="Prrafodelista"/>
        <w:keepNext/>
        <w:numPr>
          <w:ilvl w:val="0"/>
          <w:numId w:val="21"/>
        </w:numPr>
        <w:ind w:left="567" w:hanging="567"/>
        <w:rPr>
          <w:b/>
          <w:bCs/>
        </w:rPr>
      </w:pPr>
      <w:r>
        <w:rPr>
          <w:b/>
          <w:bCs/>
        </w:rPr>
        <w:lastRenderedPageBreak/>
        <w:t>Forbered</w:t>
      </w:r>
      <w:r w:rsidRPr="00906812">
        <w:rPr>
          <w:b/>
          <w:bCs/>
        </w:rPr>
        <w:t xml:space="preserve"> deg til å sette injeksjonen med Izamby</w:t>
      </w:r>
    </w:p>
    <w:p w14:paraId="5ED52E68" w14:textId="77777777" w:rsidR="003F1390" w:rsidRDefault="003F1390" w:rsidP="002A0817">
      <w:pPr>
        <w:keepNext/>
        <w:rPr>
          <w:b/>
          <w:bCs/>
        </w:rPr>
      </w:pPr>
    </w:p>
    <w:p w14:paraId="33623C06" w14:textId="77777777" w:rsidR="003F1390" w:rsidRPr="00906812" w:rsidRDefault="003F1390" w:rsidP="002A0817">
      <w:pPr>
        <w:keepNext/>
        <w:rPr>
          <w:b/>
          <w:bCs/>
        </w:rPr>
      </w:pPr>
      <w:r w:rsidRPr="008763E7">
        <w:rPr>
          <w:b/>
          <w:bCs/>
        </w:rPr>
        <w:t>Legg frem forbruksmateriell</w:t>
      </w:r>
    </w:p>
    <w:p w14:paraId="5AA58FC4" w14:textId="77777777" w:rsidR="003F1390" w:rsidRPr="00D901F4" w:rsidRDefault="003F1390" w:rsidP="002A0817">
      <w:pPr>
        <w:pStyle w:val="Prrafodelista"/>
        <w:keepNext/>
        <w:numPr>
          <w:ilvl w:val="0"/>
          <w:numId w:val="22"/>
        </w:numPr>
      </w:pPr>
      <w:r>
        <w:t>L</w:t>
      </w:r>
      <w:r w:rsidRPr="00D901F4">
        <w:t>egg frem forbruksmateriellet du trenger for å sette injeksjonen</w:t>
      </w:r>
      <w:r w:rsidRPr="00CE50EF">
        <w:t xml:space="preserve"> </w:t>
      </w:r>
      <w:r>
        <w:t>p</w:t>
      </w:r>
      <w:r w:rsidRPr="00D901F4">
        <w:t>å en ren arbeidsflate med god belysning</w:t>
      </w:r>
      <w:r>
        <w:t>:</w:t>
      </w:r>
    </w:p>
    <w:p w14:paraId="1C892706" w14:textId="77777777" w:rsidR="003F1390" w:rsidRPr="00D901F4" w:rsidRDefault="003F1390" w:rsidP="002A0817">
      <w:pPr>
        <w:pStyle w:val="Prrafodelista"/>
        <w:numPr>
          <w:ilvl w:val="1"/>
          <w:numId w:val="22"/>
        </w:numPr>
        <w:ind w:left="1134" w:hanging="567"/>
      </w:pPr>
      <w:r w:rsidRPr="00D901F4">
        <w:t>Izamby-esken med den ferdigfylte sprøyten</w:t>
      </w:r>
    </w:p>
    <w:p w14:paraId="54AADC55" w14:textId="77777777" w:rsidR="003F1390" w:rsidRPr="00D901F4" w:rsidRDefault="003F1390" w:rsidP="002A0817">
      <w:pPr>
        <w:pStyle w:val="Prrafodelista"/>
        <w:numPr>
          <w:ilvl w:val="1"/>
          <w:numId w:val="22"/>
        </w:numPr>
        <w:ind w:left="1134" w:hanging="567"/>
      </w:pPr>
      <w:r w:rsidRPr="00D901F4">
        <w:t>Alkoholservietter</w:t>
      </w:r>
    </w:p>
    <w:p w14:paraId="39D389D6" w14:textId="77777777" w:rsidR="003F1390" w:rsidRPr="00D901F4" w:rsidRDefault="003F1390" w:rsidP="002A0817">
      <w:pPr>
        <w:pStyle w:val="Prrafodelista"/>
        <w:numPr>
          <w:ilvl w:val="1"/>
          <w:numId w:val="22"/>
        </w:numPr>
        <w:ind w:left="1134" w:hanging="567"/>
      </w:pPr>
      <w:r w:rsidRPr="00D901F4">
        <w:t>Bomullsdott eller gaskompress</w:t>
      </w:r>
    </w:p>
    <w:p w14:paraId="035BB23C" w14:textId="77777777" w:rsidR="003F1390" w:rsidRPr="00D901F4" w:rsidRDefault="003F1390" w:rsidP="002A0817">
      <w:pPr>
        <w:pStyle w:val="Prrafodelista"/>
        <w:numPr>
          <w:ilvl w:val="1"/>
          <w:numId w:val="22"/>
        </w:numPr>
        <w:ind w:left="1134" w:hanging="567"/>
      </w:pPr>
      <w:r w:rsidRPr="00D901F4">
        <w:t>Plaster</w:t>
      </w:r>
    </w:p>
    <w:p w14:paraId="6FD152F4" w14:textId="77777777" w:rsidR="003F1390" w:rsidRPr="00D901F4" w:rsidRDefault="003F1390" w:rsidP="002A0817">
      <w:pPr>
        <w:pStyle w:val="Prrafodelista"/>
        <w:numPr>
          <w:ilvl w:val="1"/>
          <w:numId w:val="22"/>
        </w:numPr>
        <w:ind w:left="1134" w:hanging="567"/>
      </w:pPr>
      <w:r>
        <w:t>Kanylebøtte/beholder for skarpt avfall</w:t>
      </w:r>
    </w:p>
    <w:p w14:paraId="4C684C75" w14:textId="77777777" w:rsidR="003F1390" w:rsidRPr="00D901F4" w:rsidRDefault="003F1390" w:rsidP="002A0817">
      <w:pPr>
        <w:pStyle w:val="Prrafodelista"/>
        <w:ind w:left="360" w:hanging="513"/>
      </w:pPr>
    </w:p>
    <w:p w14:paraId="5849FB0C" w14:textId="77777777" w:rsidR="003F1390" w:rsidRPr="00906812" w:rsidRDefault="003F1390" w:rsidP="002A0817">
      <w:pPr>
        <w:rPr>
          <w:b/>
          <w:bCs/>
        </w:rPr>
      </w:pPr>
      <w:r w:rsidRPr="00906812">
        <w:rPr>
          <w:b/>
          <w:bCs/>
        </w:rPr>
        <w:t xml:space="preserve">La </w:t>
      </w:r>
      <w:r>
        <w:rPr>
          <w:b/>
          <w:bCs/>
        </w:rPr>
        <w:t>sprøyten oppnå</w:t>
      </w:r>
      <w:r w:rsidRPr="00906812">
        <w:rPr>
          <w:b/>
          <w:bCs/>
        </w:rPr>
        <w:t xml:space="preserve"> romtemperatur</w:t>
      </w:r>
    </w:p>
    <w:p w14:paraId="2930CD55" w14:textId="77777777" w:rsidR="003F1390" w:rsidRPr="00D901F4" w:rsidRDefault="003F1390" w:rsidP="002A0817">
      <w:pPr>
        <w:pStyle w:val="Prrafodelista"/>
        <w:numPr>
          <w:ilvl w:val="0"/>
          <w:numId w:val="22"/>
        </w:numPr>
        <w:ind w:left="567" w:hanging="567"/>
      </w:pPr>
      <w:r w:rsidRPr="00D901F4">
        <w:t>For å gjøre injeksjonen mer behagelig kan esken med den ferdigfylte sprøyten ligge i romtemperatur i ca. 30 minutter før du setter injeksjonen (</w:t>
      </w:r>
      <w:r w:rsidRPr="00906812">
        <w:rPr>
          <w:b/>
          <w:bCs/>
        </w:rPr>
        <w:t>figur A</w:t>
      </w:r>
      <w:r w:rsidRPr="00D901F4">
        <w:t>).</w:t>
      </w:r>
    </w:p>
    <w:p w14:paraId="504204C7" w14:textId="77777777" w:rsidR="003F1390" w:rsidRPr="00D901F4" w:rsidRDefault="003F1390" w:rsidP="002A0817">
      <w:pPr>
        <w:pStyle w:val="Prrafodelista"/>
        <w:numPr>
          <w:ilvl w:val="1"/>
          <w:numId w:val="22"/>
        </w:numPr>
        <w:ind w:left="1134" w:hanging="567"/>
      </w:pPr>
      <w:r w:rsidRPr="00D901F4">
        <w:rPr>
          <w:b/>
          <w:bCs/>
        </w:rPr>
        <w:t>Ikke</w:t>
      </w:r>
      <w:r w:rsidRPr="00D901F4">
        <w:t xml:space="preserve"> prøv å varme </w:t>
      </w:r>
      <w:r>
        <w:t xml:space="preserve">den ferdigfylte </w:t>
      </w:r>
      <w:r w:rsidRPr="00D901F4">
        <w:t>sprøyten ved hjelp av varmekilder som varmt vann eller mikrobølgeovn.</w:t>
      </w:r>
    </w:p>
    <w:p w14:paraId="0FBE2A67" w14:textId="77777777" w:rsidR="003F1390" w:rsidRDefault="003F1390" w:rsidP="002A0817">
      <w:pPr>
        <w:pStyle w:val="Prrafodelista"/>
        <w:numPr>
          <w:ilvl w:val="1"/>
          <w:numId w:val="22"/>
        </w:numPr>
        <w:ind w:left="1134" w:hanging="567"/>
      </w:pPr>
      <w:r w:rsidRPr="00D901F4">
        <w:rPr>
          <w:b/>
          <w:bCs/>
        </w:rPr>
        <w:t xml:space="preserve">Ikke </w:t>
      </w:r>
      <w:r w:rsidRPr="00906812">
        <w:t>utsett</w:t>
      </w:r>
      <w:r w:rsidRPr="00D901F4">
        <w:t xml:space="preserve"> den ferdigfylte sprøyten for direkte sollys.</w:t>
      </w:r>
    </w:p>
    <w:p w14:paraId="0D6D584F" w14:textId="77777777" w:rsidR="003F1390" w:rsidRPr="00D901F4" w:rsidRDefault="003F1390" w:rsidP="002A0817">
      <w:pPr>
        <w:pStyle w:val="Prrafodelista"/>
        <w:numPr>
          <w:ilvl w:val="1"/>
          <w:numId w:val="22"/>
        </w:numPr>
        <w:ind w:left="1134" w:hanging="567"/>
      </w:pPr>
      <w:r w:rsidRPr="00D901F4">
        <w:rPr>
          <w:b/>
          <w:bCs/>
        </w:rPr>
        <w:t xml:space="preserve">Ikke </w:t>
      </w:r>
      <w:r>
        <w:t>rist</w:t>
      </w:r>
      <w:r w:rsidRPr="00D901F4">
        <w:t xml:space="preserve"> den ferdigfylte sprøyten</w:t>
      </w:r>
    </w:p>
    <w:p w14:paraId="36E18C97" w14:textId="77777777" w:rsidR="003F1390" w:rsidRPr="00D901F4" w:rsidRDefault="003F1390" w:rsidP="002A0817">
      <w:pPr>
        <w:pStyle w:val="Prrafodelista"/>
        <w:numPr>
          <w:ilvl w:val="1"/>
          <w:numId w:val="22"/>
        </w:numPr>
        <w:ind w:left="1134" w:hanging="567"/>
        <w:rPr>
          <w:b/>
          <w:bCs/>
        </w:rPr>
      </w:pPr>
      <w:r>
        <w:rPr>
          <w:b/>
          <w:bCs/>
          <w:noProof/>
          <w:lang w:val="en-US"/>
        </w:rPr>
        <mc:AlternateContent>
          <mc:Choice Requires="wps">
            <w:drawing>
              <wp:anchor distT="0" distB="0" distL="114300" distR="114300" simplePos="0" relativeHeight="251691008" behindDoc="0" locked="0" layoutInCell="1" allowOverlap="1" wp14:anchorId="4421AB01" wp14:editId="5AAA154F">
                <wp:simplePos x="0" y="0"/>
                <wp:positionH relativeFrom="column">
                  <wp:posOffset>2277745</wp:posOffset>
                </wp:positionH>
                <wp:positionV relativeFrom="paragraph">
                  <wp:posOffset>1419225</wp:posOffset>
                </wp:positionV>
                <wp:extent cx="694690" cy="274955"/>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97473">
                          <a:off x="0" y="0"/>
                          <a:ext cx="694690" cy="274955"/>
                        </a:xfrm>
                        <a:prstGeom prst="rect">
                          <a:avLst/>
                        </a:prstGeom>
                        <a:noFill/>
                        <a:ln w="6350">
                          <a:noFill/>
                        </a:ln>
                      </wps:spPr>
                      <wps:txbx>
                        <w:txbxContent>
                          <w:p w14:paraId="090C4AE2" w14:textId="77777777" w:rsidR="003F1390" w:rsidRPr="00DA36A5" w:rsidRDefault="003F1390" w:rsidP="002A0817">
                            <w:pPr>
                              <w:rPr>
                                <w:rFonts w:ascii="Segoe UI" w:hAnsi="Segoe UI" w:cs="Segoe UI"/>
                                <w:b/>
                                <w:bCs/>
                                <w:sz w:val="17"/>
                                <w:szCs w:val="17"/>
                                <w:lang w:val="en-GB"/>
                              </w:rPr>
                            </w:pPr>
                            <w:r w:rsidRPr="00DA36A5">
                              <w:rPr>
                                <w:rFonts w:ascii="Segoe UI" w:hAnsi="Segoe UI" w:cs="Segoe UI"/>
                                <w:b/>
                                <w:bCs/>
                                <w:sz w:val="17"/>
                                <w:szCs w:val="17"/>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AB01" id="Text Box 3" o:spid="_x0000_s1038" type="#_x0000_t202" style="position:absolute;left:0;text-align:left;margin-left:179.35pt;margin-top:111.75pt;width:54.7pt;height:21.65pt;rotation:-153193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" filled="f" stroked="f" strokeweight=".5pt">
                <v:textbox>
                  <w:txbxContent>
                    <w:p w14:paraId="090C4AE2" w14:textId="77777777" w:rsidR="003F1390" w:rsidRPr="00DA36A5" w:rsidRDefault="003F1390" w:rsidP="002A0817">
                      <w:pPr>
                        <w:rPr>
                          <w:rFonts w:ascii="Segoe UI" w:hAnsi="Segoe UI" w:cs="Segoe UI"/>
                          <w:b/>
                          <w:bCs/>
                          <w:sz w:val="17"/>
                          <w:szCs w:val="17"/>
                          <w:lang w:val="en-GB"/>
                        </w:rPr>
                      </w:pPr>
                      <w:r w:rsidRPr="00DA36A5">
                        <w:rPr>
                          <w:rFonts w:ascii="Segoe UI" w:hAnsi="Segoe UI" w:cs="Segoe UI"/>
                          <w:b/>
                          <w:bCs/>
                          <w:sz w:val="17"/>
                          <w:szCs w:val="17"/>
                          <w:lang w:val="en-GB"/>
                        </w:rPr>
                        <w:t>IZAMBY</w:t>
                      </w:r>
                    </w:p>
                  </w:txbxContent>
                </v:textbox>
              </v:shape>
            </w:pict>
          </mc:Fallback>
        </mc:AlternateContent>
      </w:r>
      <w:r>
        <w:rPr>
          <w:b/>
          <w:bCs/>
          <w:noProof/>
          <w:lang w:val="en-US"/>
        </w:rPr>
        <mc:AlternateContent>
          <mc:Choice Requires="wps">
            <w:drawing>
              <wp:anchor distT="0" distB="0" distL="114300" distR="114300" simplePos="0" relativeHeight="251689984" behindDoc="0" locked="0" layoutInCell="1" allowOverlap="1" wp14:anchorId="4A0070A2" wp14:editId="0DEDD723">
                <wp:simplePos x="0" y="0"/>
                <wp:positionH relativeFrom="column">
                  <wp:posOffset>2827020</wp:posOffset>
                </wp:positionH>
                <wp:positionV relativeFrom="paragraph">
                  <wp:posOffset>604520</wp:posOffset>
                </wp:positionV>
                <wp:extent cx="497840" cy="323215"/>
                <wp:effectExtent l="0" t="0" r="0" b="635"/>
                <wp:wrapNone/>
                <wp:docPr id="811922791" name="Text Box 3"/>
                <wp:cNvGraphicFramePr/>
                <a:graphic xmlns:a="http://schemas.openxmlformats.org/drawingml/2006/main">
                  <a:graphicData uri="http://schemas.microsoft.com/office/word/2010/wordprocessingShape">
                    <wps:wsp>
                      <wps:cNvSpPr txBox="1"/>
                      <wps:spPr>
                        <a:xfrm>
                          <a:off x="0" y="0"/>
                          <a:ext cx="497840" cy="323215"/>
                        </a:xfrm>
                        <a:prstGeom prst="rect">
                          <a:avLst/>
                        </a:prstGeom>
                        <a:noFill/>
                        <a:ln w="6350">
                          <a:noFill/>
                        </a:ln>
                      </wps:spPr>
                      <wps:txbx>
                        <w:txbxContent>
                          <w:p w14:paraId="37A1692A" w14:textId="77777777" w:rsidR="003F1390" w:rsidRPr="00DA36A5" w:rsidRDefault="003F1390" w:rsidP="002A0817">
                            <w:pPr>
                              <w:jc w:val="center"/>
                              <w:rPr>
                                <w:rFonts w:ascii="Segoe UI" w:hAnsi="Segoe UI" w:cs="Segoe UI"/>
                                <w:b/>
                                <w:bCs/>
                                <w:sz w:val="17"/>
                                <w:szCs w:val="17"/>
                              </w:rPr>
                            </w:pPr>
                            <w:r w:rsidRPr="00DA36A5">
                              <w:rPr>
                                <w:rFonts w:ascii="Segoe UI" w:hAnsi="Segoe UI" w:cs="Segoe UI"/>
                                <w:b/>
                                <w:bCs/>
                                <w:sz w:val="17"/>
                                <w:szCs w:val="17"/>
                              </w:rPr>
                              <w:t>30</w:t>
                            </w:r>
                          </w:p>
                          <w:p w14:paraId="464C386A" w14:textId="77777777" w:rsidR="003F1390" w:rsidRPr="00DA36A5" w:rsidRDefault="003F1390" w:rsidP="002A0817">
                            <w:pPr>
                              <w:jc w:val="center"/>
                              <w:rPr>
                                <w:rFonts w:ascii="Segoe UI" w:hAnsi="Segoe UI" w:cs="Segoe UI"/>
                                <w:sz w:val="12"/>
                                <w:szCs w:val="12"/>
                              </w:rPr>
                            </w:pPr>
                            <w:r w:rsidRPr="00DA36A5">
                              <w:rPr>
                                <w:rFonts w:ascii="Segoe UI" w:hAnsi="Segoe UI" w:cs="Segoe UI"/>
                                <w:sz w:val="12"/>
                                <w:szCs w:val="12"/>
                              </w:rPr>
                              <w:t>minu</w:t>
                            </w:r>
                            <w:r>
                              <w:rPr>
                                <w:rFonts w:ascii="Segoe UI" w:hAnsi="Segoe UI" w:cs="Segoe UI"/>
                                <w:sz w:val="12"/>
                                <w:szCs w:val="12"/>
                              </w:rPr>
                              <w:t>t</w:t>
                            </w:r>
                            <w:r w:rsidRPr="00DA36A5">
                              <w:rPr>
                                <w:rFonts w:ascii="Segoe UI" w:hAnsi="Segoe UI" w:cs="Segoe UI"/>
                                <w:sz w:val="12"/>
                                <w:szCs w:val="12"/>
                              </w:rPr>
                              <w:t>te</w:t>
                            </w:r>
                            <w:r>
                              <w:rPr>
                                <w:rFonts w:ascii="Segoe UI" w:hAnsi="Segoe UI" w:cs="Segoe UI"/>
                                <w:sz w:val="12"/>
                                <w:szCs w:val="1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70A2" id="_x0000_s1039" type="#_x0000_t202" style="position:absolute;left:0;text-align:left;margin-left:222.6pt;margin-top:47.6pt;width:39.2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" filled="f" stroked="f" strokeweight=".5pt">
                <v:textbox>
                  <w:txbxContent>
                    <w:p w14:paraId="37A1692A" w14:textId="77777777" w:rsidR="003F1390" w:rsidRPr="00DA36A5" w:rsidRDefault="003F1390" w:rsidP="002A0817">
                      <w:pPr>
                        <w:jc w:val="center"/>
                        <w:rPr>
                          <w:rFonts w:ascii="Segoe UI" w:hAnsi="Segoe UI" w:cs="Segoe UI"/>
                          <w:b/>
                          <w:bCs/>
                          <w:sz w:val="17"/>
                          <w:szCs w:val="17"/>
                        </w:rPr>
                      </w:pPr>
                      <w:r w:rsidRPr="00DA36A5">
                        <w:rPr>
                          <w:rFonts w:ascii="Segoe UI" w:hAnsi="Segoe UI" w:cs="Segoe UI"/>
                          <w:b/>
                          <w:bCs/>
                          <w:sz w:val="17"/>
                          <w:szCs w:val="17"/>
                        </w:rPr>
                        <w:t>30</w:t>
                      </w:r>
                    </w:p>
                    <w:p w14:paraId="464C386A" w14:textId="77777777" w:rsidR="003F1390" w:rsidRPr="00DA36A5" w:rsidRDefault="003F1390" w:rsidP="002A0817">
                      <w:pPr>
                        <w:jc w:val="center"/>
                        <w:rPr>
                          <w:rFonts w:ascii="Segoe UI" w:hAnsi="Segoe UI" w:cs="Segoe UI"/>
                          <w:sz w:val="12"/>
                          <w:szCs w:val="12"/>
                        </w:rPr>
                      </w:pPr>
                      <w:r w:rsidRPr="00DA36A5">
                        <w:rPr>
                          <w:rFonts w:ascii="Segoe UI" w:hAnsi="Segoe UI" w:cs="Segoe UI"/>
                          <w:sz w:val="12"/>
                          <w:szCs w:val="12"/>
                        </w:rPr>
                        <w:t>minu</w:t>
                      </w:r>
                      <w:r>
                        <w:rPr>
                          <w:rFonts w:ascii="Segoe UI" w:hAnsi="Segoe UI" w:cs="Segoe UI"/>
                          <w:sz w:val="12"/>
                          <w:szCs w:val="12"/>
                        </w:rPr>
                        <w:t>t</w:t>
                      </w:r>
                      <w:r w:rsidRPr="00DA36A5">
                        <w:rPr>
                          <w:rFonts w:ascii="Segoe UI" w:hAnsi="Segoe UI" w:cs="Segoe UI"/>
                          <w:sz w:val="12"/>
                          <w:szCs w:val="12"/>
                        </w:rPr>
                        <w:t>te</w:t>
                      </w:r>
                      <w:r>
                        <w:rPr>
                          <w:rFonts w:ascii="Segoe UI" w:hAnsi="Segoe UI" w:cs="Segoe UI"/>
                          <w:sz w:val="12"/>
                          <w:szCs w:val="12"/>
                        </w:rPr>
                        <w:t>r</w:t>
                      </w:r>
                    </w:p>
                  </w:txbxContent>
                </v:textbox>
              </v:shape>
            </w:pict>
          </mc:Fallback>
        </mc:AlternateContent>
      </w:r>
      <w:r w:rsidRPr="00906812">
        <w:rPr>
          <w:b/>
          <w:bCs/>
        </w:rPr>
        <w:t>Oppbevar</w:t>
      </w:r>
      <w:r w:rsidRPr="00D901F4">
        <w:rPr>
          <w:b/>
          <w:bCs/>
        </w:rPr>
        <w:t xml:space="preserve"> den ferdigfylte sprøyten utilgjengelig for barn.</w:t>
      </w:r>
    </w:p>
    <w:p w14:paraId="05DB580C" w14:textId="77777777" w:rsidR="003F1390" w:rsidRPr="00906812" w:rsidRDefault="003F1390" w:rsidP="002A0817">
      <w:pPr>
        <w:jc w:val="center"/>
        <w:rPr>
          <w:b/>
          <w:bCs/>
        </w:rPr>
      </w:pPr>
      <w:r w:rsidRPr="00B37895">
        <w:rPr>
          <w:b/>
          <w:bCs/>
          <w:noProof/>
          <w:lang w:val="en-US"/>
        </w:rPr>
        <w:drawing>
          <wp:anchor distT="0" distB="0" distL="114300" distR="114300" simplePos="0" relativeHeight="251688960" behindDoc="1" locked="0" layoutInCell="1" allowOverlap="1" wp14:anchorId="78631CD9" wp14:editId="0D56A772">
            <wp:simplePos x="0" y="0"/>
            <wp:positionH relativeFrom="margin">
              <wp:posOffset>1971675</wp:posOffset>
            </wp:positionH>
            <wp:positionV relativeFrom="paragraph">
              <wp:posOffset>152400</wp:posOffset>
            </wp:positionV>
            <wp:extent cx="1837690" cy="1870710"/>
            <wp:effectExtent l="0" t="0" r="0" b="0"/>
            <wp:wrapTopAndBottom/>
            <wp:docPr id="1305826543" name="Picture 1"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8387" name="Picture 1" descr="A box with a clock on i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F4">
        <w:rPr>
          <w:b/>
          <w:bCs/>
        </w:rPr>
        <w:t>Figur A</w:t>
      </w:r>
    </w:p>
    <w:p w14:paraId="4ACD7A02" w14:textId="77777777" w:rsidR="003F1390" w:rsidRPr="00D901F4" w:rsidRDefault="003F1390" w:rsidP="002A0817">
      <w:pPr>
        <w:rPr>
          <w:b/>
          <w:bCs/>
        </w:rPr>
      </w:pPr>
      <w:r w:rsidRPr="00906812">
        <w:rPr>
          <w:b/>
          <w:bCs/>
        </w:rPr>
        <w:t>Vask hendene</w:t>
      </w:r>
    </w:p>
    <w:p w14:paraId="47CE7AAA" w14:textId="77777777" w:rsidR="003F1390" w:rsidRPr="00D901F4" w:rsidRDefault="003F1390" w:rsidP="002A0817">
      <w:pPr>
        <w:pStyle w:val="Prrafodelista"/>
        <w:numPr>
          <w:ilvl w:val="0"/>
          <w:numId w:val="22"/>
        </w:numPr>
        <w:ind w:left="567" w:hanging="567"/>
      </w:pPr>
      <w:r w:rsidRPr="0065491F">
        <w:rPr>
          <w:noProof/>
          <w:lang w:val="en-US"/>
        </w:rPr>
        <w:drawing>
          <wp:anchor distT="0" distB="0" distL="114300" distR="114300" simplePos="0" relativeHeight="251660288" behindDoc="0" locked="0" layoutInCell="1" allowOverlap="1" wp14:anchorId="50628892" wp14:editId="6F1E1FCE">
            <wp:simplePos x="0" y="0"/>
            <wp:positionH relativeFrom="margin">
              <wp:align>center</wp:align>
            </wp:positionH>
            <wp:positionV relativeFrom="paragraph">
              <wp:posOffset>31369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r w:rsidRPr="00906812">
        <w:t>Vask hendene</w:t>
      </w:r>
      <w:r w:rsidRPr="00D901F4">
        <w:t xml:space="preserve"> grundig med såpe og vann (</w:t>
      </w:r>
      <w:r w:rsidRPr="00906812">
        <w:rPr>
          <w:b/>
          <w:bCs/>
        </w:rPr>
        <w:t>figur B</w:t>
      </w:r>
      <w:r w:rsidRPr="00D901F4">
        <w:t>).</w:t>
      </w:r>
    </w:p>
    <w:p w14:paraId="5744A0BA" w14:textId="77777777" w:rsidR="003F1390" w:rsidRPr="00906812" w:rsidRDefault="003F1390" w:rsidP="002A0817">
      <w:pPr>
        <w:jc w:val="center"/>
        <w:rPr>
          <w:b/>
          <w:bCs/>
        </w:rPr>
      </w:pPr>
      <w:r w:rsidRPr="00906812">
        <w:rPr>
          <w:b/>
          <w:bCs/>
        </w:rPr>
        <w:t>Figur B</w:t>
      </w:r>
    </w:p>
    <w:p w14:paraId="7ED6D8A8" w14:textId="77777777" w:rsidR="003F1390" w:rsidRPr="00D901F4" w:rsidRDefault="003F1390" w:rsidP="002A0817"/>
    <w:p w14:paraId="1342A41D" w14:textId="77777777" w:rsidR="003F1390" w:rsidRPr="00D901F4" w:rsidRDefault="003F1390" w:rsidP="002A0817">
      <w:pPr>
        <w:rPr>
          <w:b/>
          <w:bCs/>
        </w:rPr>
      </w:pPr>
      <w:r w:rsidRPr="00D901F4">
        <w:rPr>
          <w:b/>
          <w:bCs/>
        </w:rPr>
        <w:t>Ta den ferdigfylte sprøyten ut av esken</w:t>
      </w:r>
    </w:p>
    <w:p w14:paraId="7E9EA268" w14:textId="77777777" w:rsidR="003F1390" w:rsidRPr="00D901F4" w:rsidRDefault="003F1390" w:rsidP="002A0817">
      <w:pPr>
        <w:pStyle w:val="Prrafodelista"/>
        <w:numPr>
          <w:ilvl w:val="0"/>
          <w:numId w:val="22"/>
        </w:numPr>
        <w:ind w:left="567" w:hanging="567"/>
      </w:pPr>
      <w:r w:rsidRPr="00906812">
        <w:t>Åpne esken</w:t>
      </w:r>
      <w:r w:rsidRPr="00D901F4">
        <w:t>.</w:t>
      </w:r>
    </w:p>
    <w:p w14:paraId="26C960A0" w14:textId="77777777" w:rsidR="003F1390" w:rsidRPr="00D901F4" w:rsidRDefault="003F1390" w:rsidP="002A0817">
      <w:pPr>
        <w:pStyle w:val="Prrafodelista"/>
        <w:numPr>
          <w:ilvl w:val="0"/>
          <w:numId w:val="22"/>
        </w:numPr>
        <w:ind w:left="567" w:hanging="567"/>
      </w:pPr>
      <w:r w:rsidRPr="00D901F4">
        <w:t>Grip den ferdigfylte sprøyten rundt hoveddelen (</w:t>
      </w:r>
      <w:r w:rsidRPr="00906812">
        <w:rPr>
          <w:b/>
          <w:bCs/>
        </w:rPr>
        <w:t>figur C</w:t>
      </w:r>
      <w:r w:rsidRPr="00D901F4">
        <w:t>).</w:t>
      </w:r>
    </w:p>
    <w:p w14:paraId="168CA2E2" w14:textId="77777777" w:rsidR="003F1390" w:rsidRPr="00D901F4" w:rsidRDefault="003F1390" w:rsidP="002A0817">
      <w:pPr>
        <w:pStyle w:val="Prrafodelista"/>
        <w:numPr>
          <w:ilvl w:val="0"/>
          <w:numId w:val="22"/>
        </w:numPr>
        <w:ind w:left="567" w:hanging="567"/>
      </w:pPr>
      <w:r w:rsidRPr="00D901F4">
        <w:t>Løft sprøyten rett ut av esken.</w:t>
      </w:r>
    </w:p>
    <w:p w14:paraId="2C5179E4" w14:textId="77777777" w:rsidR="003F1390" w:rsidRPr="00D901F4" w:rsidRDefault="003F1390" w:rsidP="002A0817">
      <w:pPr>
        <w:pStyle w:val="Prrafodelista"/>
        <w:numPr>
          <w:ilvl w:val="0"/>
          <w:numId w:val="22"/>
        </w:numPr>
        <w:ind w:left="567" w:hanging="567"/>
      </w:pPr>
      <w:r w:rsidRPr="00D901F4">
        <w:t>Legg sprøyten på en ren og jevn arbeidsflate.</w:t>
      </w:r>
    </w:p>
    <w:p w14:paraId="4CBDE5BC" w14:textId="77777777" w:rsidR="003F1390" w:rsidRPr="00D901F4" w:rsidRDefault="003F1390" w:rsidP="002A0817">
      <w:r w:rsidRPr="00D901F4">
        <w:t>Av sikkerhetshensyn:</w:t>
      </w:r>
    </w:p>
    <w:p w14:paraId="2C234932" w14:textId="77777777" w:rsidR="003F1390" w:rsidRPr="00D901F4" w:rsidRDefault="003F1390" w:rsidP="002A0817">
      <w:pPr>
        <w:pStyle w:val="Prrafodelista"/>
        <w:numPr>
          <w:ilvl w:val="0"/>
          <w:numId w:val="23"/>
        </w:numPr>
        <w:ind w:left="567" w:hanging="567"/>
      </w:pPr>
      <w:r w:rsidRPr="00D901F4">
        <w:rPr>
          <w:b/>
          <w:bCs/>
        </w:rPr>
        <w:t xml:space="preserve">Ikke </w:t>
      </w:r>
      <w:r w:rsidRPr="00906812">
        <w:t>hold rundt stempelet.</w:t>
      </w:r>
    </w:p>
    <w:p w14:paraId="60BBCC38" w14:textId="77777777" w:rsidR="003F1390" w:rsidRPr="00906812" w:rsidRDefault="003F1390" w:rsidP="002A0817">
      <w:pPr>
        <w:pStyle w:val="Prrafodelista"/>
        <w:numPr>
          <w:ilvl w:val="0"/>
          <w:numId w:val="23"/>
        </w:numPr>
        <w:ind w:left="567" w:hanging="567"/>
        <w:rPr>
          <w:b/>
          <w:bCs/>
        </w:rPr>
      </w:pPr>
      <w:r w:rsidRPr="00906812">
        <w:rPr>
          <w:b/>
          <w:bCs/>
        </w:rPr>
        <w:lastRenderedPageBreak/>
        <w:t>Ikke</w:t>
      </w:r>
      <w:r w:rsidRPr="00D901F4">
        <w:t xml:space="preserve"> hold rundt nålehetten</w:t>
      </w:r>
    </w:p>
    <w:p w14:paraId="1F965E02" w14:textId="77777777" w:rsidR="003F1390" w:rsidRPr="00D901F4" w:rsidRDefault="003F1390" w:rsidP="002A0817"/>
    <w:p w14:paraId="66A12826" w14:textId="77777777" w:rsidR="003F1390" w:rsidRPr="00D901F4" w:rsidRDefault="003F1390" w:rsidP="002A0817"/>
    <w:p w14:paraId="4F8E2733" w14:textId="77777777" w:rsidR="003F1390" w:rsidRPr="00D901F4" w:rsidRDefault="003F1390" w:rsidP="002A0817"/>
    <w:p w14:paraId="1B82B0DD" w14:textId="77777777" w:rsidR="003F1390" w:rsidRPr="00D901F4" w:rsidRDefault="003F1390" w:rsidP="002A0817"/>
    <w:p w14:paraId="7FC7BFE2" w14:textId="77777777" w:rsidR="003F1390" w:rsidRPr="00D901F4" w:rsidRDefault="003F1390" w:rsidP="002A0817"/>
    <w:p w14:paraId="2D194ABF" w14:textId="77777777" w:rsidR="003F1390" w:rsidRPr="00D901F4" w:rsidRDefault="003F1390" w:rsidP="002A0817">
      <w:r w:rsidRPr="0065491F">
        <w:rPr>
          <w:noProof/>
          <w:lang w:val="en-US"/>
        </w:rPr>
        <w:drawing>
          <wp:anchor distT="0" distB="0" distL="114300" distR="114300" simplePos="0" relativeHeight="251661312" behindDoc="1" locked="0" layoutInCell="1" allowOverlap="1" wp14:anchorId="71B708B6" wp14:editId="15D61718">
            <wp:simplePos x="0" y="0"/>
            <wp:positionH relativeFrom="margin">
              <wp:align>center</wp:align>
            </wp:positionH>
            <wp:positionV relativeFrom="paragraph">
              <wp:posOffset>635</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3E554ECA" w14:textId="77777777" w:rsidR="003F1390" w:rsidRPr="00D901F4" w:rsidRDefault="003F1390" w:rsidP="002A0817"/>
    <w:p w14:paraId="69BC6735" w14:textId="77777777" w:rsidR="003F1390" w:rsidRPr="00D901F4" w:rsidRDefault="003F1390" w:rsidP="002A0817"/>
    <w:p w14:paraId="7BD0558F" w14:textId="77777777" w:rsidR="003F1390" w:rsidRPr="00D901F4" w:rsidRDefault="003F1390" w:rsidP="002A0817"/>
    <w:p w14:paraId="026F5214" w14:textId="77777777" w:rsidR="003F1390" w:rsidRPr="00D901F4" w:rsidRDefault="003F1390" w:rsidP="002A0817"/>
    <w:p w14:paraId="03AC77F3" w14:textId="77777777" w:rsidR="003F1390" w:rsidRPr="00D901F4" w:rsidRDefault="003F1390" w:rsidP="002A0817"/>
    <w:p w14:paraId="0A825EFA" w14:textId="77777777" w:rsidR="003F1390" w:rsidRPr="00D901F4" w:rsidRDefault="003F1390" w:rsidP="002A0817"/>
    <w:p w14:paraId="4682620B" w14:textId="77777777" w:rsidR="003F1390" w:rsidRPr="00D901F4" w:rsidRDefault="003F1390" w:rsidP="002A0817"/>
    <w:p w14:paraId="12F82AA6" w14:textId="77777777" w:rsidR="003F1390" w:rsidRPr="00D901F4" w:rsidRDefault="003F1390" w:rsidP="002A0817"/>
    <w:p w14:paraId="5588EF68" w14:textId="77777777" w:rsidR="003F1390" w:rsidRPr="00D901F4" w:rsidRDefault="003F1390" w:rsidP="002A0817"/>
    <w:p w14:paraId="01553F1A" w14:textId="77777777" w:rsidR="003F1390" w:rsidRPr="00D901F4" w:rsidRDefault="003F1390" w:rsidP="002A0817"/>
    <w:p w14:paraId="3E628583" w14:textId="77777777" w:rsidR="003F1390" w:rsidRPr="00D901F4" w:rsidRDefault="003F1390" w:rsidP="002A0817"/>
    <w:p w14:paraId="64A8CDDA" w14:textId="77777777" w:rsidR="003F1390" w:rsidRPr="00D901F4" w:rsidRDefault="003F1390" w:rsidP="002A0817"/>
    <w:p w14:paraId="3AEE12A4" w14:textId="77777777" w:rsidR="003F1390" w:rsidRPr="00D901F4" w:rsidRDefault="003F1390" w:rsidP="002A0817"/>
    <w:p w14:paraId="5A4DED60" w14:textId="77777777" w:rsidR="003F1390" w:rsidRPr="00906812" w:rsidRDefault="003F1390" w:rsidP="002A0817">
      <w:pPr>
        <w:jc w:val="center"/>
        <w:rPr>
          <w:b/>
          <w:bCs/>
        </w:rPr>
      </w:pPr>
      <w:r w:rsidRPr="00906812">
        <w:rPr>
          <w:b/>
          <w:bCs/>
        </w:rPr>
        <w:t>Figur C</w:t>
      </w:r>
    </w:p>
    <w:p w14:paraId="7A9866DF" w14:textId="77777777" w:rsidR="003F1390" w:rsidRPr="00D901F4" w:rsidRDefault="003F1390" w:rsidP="002A0817"/>
    <w:p w14:paraId="43AF6189" w14:textId="77777777" w:rsidR="003F1390" w:rsidRPr="00D901F4" w:rsidRDefault="003F1390" w:rsidP="002A0817">
      <w:pPr>
        <w:rPr>
          <w:b/>
          <w:bCs/>
        </w:rPr>
      </w:pPr>
      <w:r w:rsidRPr="00906812">
        <w:rPr>
          <w:b/>
          <w:bCs/>
        </w:rPr>
        <w:t>Kontroller</w:t>
      </w:r>
      <w:r w:rsidRPr="00D901F4">
        <w:rPr>
          <w:b/>
          <w:bCs/>
        </w:rPr>
        <w:t xml:space="preserve"> </w:t>
      </w:r>
      <w:r w:rsidRPr="00906812">
        <w:rPr>
          <w:b/>
          <w:bCs/>
        </w:rPr>
        <w:t>legemid</w:t>
      </w:r>
      <w:r w:rsidRPr="00D901F4">
        <w:rPr>
          <w:b/>
          <w:bCs/>
        </w:rPr>
        <w:t>let og den ferdigfylte sprøyten</w:t>
      </w:r>
    </w:p>
    <w:p w14:paraId="3A3DAD98" w14:textId="77777777" w:rsidR="003F1390" w:rsidRPr="00D901F4" w:rsidRDefault="003F1390" w:rsidP="002A0817">
      <w:pPr>
        <w:pStyle w:val="Prrafodelista"/>
        <w:numPr>
          <w:ilvl w:val="0"/>
          <w:numId w:val="24"/>
        </w:numPr>
        <w:ind w:left="567" w:hanging="567"/>
      </w:pPr>
      <w:r w:rsidRPr="00906812">
        <w:t xml:space="preserve">Kontroller </w:t>
      </w:r>
      <w:r w:rsidRPr="00D901F4">
        <w:t xml:space="preserve">at </w:t>
      </w:r>
      <w:r w:rsidRPr="00906812">
        <w:t>produktnavnet «Izamby»</w:t>
      </w:r>
      <w:r w:rsidRPr="00D901F4">
        <w:t xml:space="preserve"> er trykt på etiketten (</w:t>
      </w:r>
      <w:r w:rsidRPr="00906812">
        <w:rPr>
          <w:b/>
          <w:bCs/>
        </w:rPr>
        <w:t>figur D</w:t>
      </w:r>
      <w:r w:rsidRPr="00D901F4">
        <w:t>).</w:t>
      </w:r>
    </w:p>
    <w:p w14:paraId="6B397E7A" w14:textId="77777777" w:rsidR="003F1390" w:rsidRPr="00D901F4" w:rsidRDefault="003F1390" w:rsidP="002A0817">
      <w:pPr>
        <w:pStyle w:val="Prrafodelista"/>
        <w:numPr>
          <w:ilvl w:val="0"/>
          <w:numId w:val="24"/>
        </w:numPr>
        <w:ind w:left="567" w:hanging="567"/>
      </w:pPr>
      <w:r w:rsidRPr="00D901F4">
        <w:t>Kontroller utløpsdatoen som står på etiketten (</w:t>
      </w:r>
      <w:r w:rsidRPr="00906812">
        <w:rPr>
          <w:b/>
          <w:bCs/>
        </w:rPr>
        <w:t>figur D</w:t>
      </w:r>
      <w:r w:rsidRPr="00D901F4">
        <w:t>).</w:t>
      </w:r>
    </w:p>
    <w:p w14:paraId="17B5FB7E" w14:textId="77777777" w:rsidR="003F1390" w:rsidRPr="00D901F4" w:rsidRDefault="003F1390" w:rsidP="002A0817">
      <w:pPr>
        <w:pStyle w:val="Prrafodelista"/>
        <w:numPr>
          <w:ilvl w:val="0"/>
          <w:numId w:val="24"/>
        </w:numPr>
        <w:ind w:left="567" w:hanging="567"/>
      </w:pPr>
      <w:r w:rsidRPr="00D901F4">
        <w:t>Kontroller at legemidlet er en klar, fargeløs til lett gul oppløsning (</w:t>
      </w:r>
      <w:r w:rsidRPr="00906812">
        <w:rPr>
          <w:b/>
          <w:bCs/>
        </w:rPr>
        <w:t>figur D</w:t>
      </w:r>
      <w:r w:rsidRPr="00D901F4">
        <w:t>).</w:t>
      </w:r>
    </w:p>
    <w:p w14:paraId="3B7DDD47" w14:textId="77777777" w:rsidR="003F1390" w:rsidRPr="00D901F4" w:rsidRDefault="003F1390" w:rsidP="002A0817">
      <w:pPr>
        <w:pStyle w:val="Prrafodelista"/>
        <w:numPr>
          <w:ilvl w:val="0"/>
          <w:numId w:val="24"/>
        </w:numPr>
        <w:ind w:left="567" w:hanging="567"/>
      </w:pPr>
      <w:r w:rsidRPr="00D901F4">
        <w:t xml:space="preserve">Kontroller at det </w:t>
      </w:r>
      <w:r>
        <w:t xml:space="preserve">ikke </w:t>
      </w:r>
      <w:r w:rsidRPr="00D901F4">
        <w:t>er skader på den ferdigfylte sprøyten.</w:t>
      </w:r>
    </w:p>
    <w:p w14:paraId="669EB1BA" w14:textId="77777777" w:rsidR="003F1390" w:rsidRPr="00D901F4" w:rsidRDefault="003F1390" w:rsidP="002A0817"/>
    <w:p w14:paraId="71150A9A" w14:textId="77777777" w:rsidR="003F1390" w:rsidRPr="00D901F4" w:rsidRDefault="003F1390" w:rsidP="002A0817">
      <w:r w:rsidRPr="00D901F4">
        <w:rPr>
          <w:b/>
          <w:bCs/>
        </w:rPr>
        <w:t>Ikke</w:t>
      </w:r>
      <w:r w:rsidRPr="00D901F4">
        <w:t xml:space="preserve"> bruk den ferdigfylte sprøyten hvis:</w:t>
      </w:r>
    </w:p>
    <w:p w14:paraId="4F44B493" w14:textId="77777777" w:rsidR="003F1390" w:rsidRPr="00D901F4" w:rsidRDefault="003F1390" w:rsidP="002A0817">
      <w:pPr>
        <w:pStyle w:val="Prrafodelista"/>
        <w:numPr>
          <w:ilvl w:val="0"/>
          <w:numId w:val="25"/>
        </w:numPr>
        <w:ind w:left="567" w:hanging="567"/>
      </w:pPr>
      <w:r w:rsidRPr="00D901F4">
        <w:t>legemidlet er uklart eller inneholder partikler.</w:t>
      </w:r>
    </w:p>
    <w:p w14:paraId="19D04458" w14:textId="77777777" w:rsidR="003F1390" w:rsidRPr="00D901F4" w:rsidRDefault="003F1390" w:rsidP="002A0817">
      <w:pPr>
        <w:pStyle w:val="Prrafodelista"/>
        <w:numPr>
          <w:ilvl w:val="0"/>
          <w:numId w:val="25"/>
        </w:numPr>
        <w:ind w:left="567" w:hanging="567"/>
      </w:pPr>
      <w:r w:rsidRPr="00D901F4">
        <w:t>noen deler ha</w:t>
      </w:r>
      <w:r>
        <w:t>r</w:t>
      </w:r>
      <w:r w:rsidRPr="00D901F4">
        <w:t xml:space="preserve"> sprekker eller skader.</w:t>
      </w:r>
    </w:p>
    <w:p w14:paraId="65DAAEBF" w14:textId="77777777" w:rsidR="003F1390" w:rsidRPr="00D901F4" w:rsidRDefault="003F1390" w:rsidP="002A0817">
      <w:pPr>
        <w:pStyle w:val="Prrafodelista"/>
        <w:numPr>
          <w:ilvl w:val="0"/>
          <w:numId w:val="25"/>
        </w:numPr>
        <w:ind w:left="567" w:hanging="567"/>
      </w:pPr>
      <w:r w:rsidRPr="00D901F4">
        <w:t>nålehetten mangler eller ikke sitter ordentlig på.</w:t>
      </w:r>
    </w:p>
    <w:p w14:paraId="116EB9DE" w14:textId="77777777" w:rsidR="003F1390" w:rsidRPr="00D901F4" w:rsidRDefault="003F1390" w:rsidP="002A0817">
      <w:pPr>
        <w:pStyle w:val="Prrafodelista"/>
        <w:numPr>
          <w:ilvl w:val="0"/>
          <w:numId w:val="25"/>
        </w:numPr>
        <w:ind w:left="567" w:hanging="567"/>
      </w:pPr>
      <w:r w:rsidRPr="00D901F4">
        <w:t>siste dag i måneden som er angitt</w:t>
      </w:r>
      <w:r>
        <w:t xml:space="preserve"> </w:t>
      </w:r>
      <w:r w:rsidRPr="00D901F4">
        <w:t xml:space="preserve">på etiketten </w:t>
      </w:r>
      <w:r>
        <w:t xml:space="preserve">under </w:t>
      </w:r>
      <w:r w:rsidRPr="00D901F4">
        <w:t xml:space="preserve">utløpsdato </w:t>
      </w:r>
      <w:r>
        <w:t>e</w:t>
      </w:r>
      <w:r w:rsidRPr="00D901F4">
        <w:t>r passert.</w:t>
      </w:r>
    </w:p>
    <w:p w14:paraId="5FDD4360" w14:textId="77777777" w:rsidR="003F1390" w:rsidRPr="00D901F4" w:rsidRDefault="003F1390" w:rsidP="002A0817"/>
    <w:p w14:paraId="466EAFE3" w14:textId="77777777" w:rsidR="003F1390" w:rsidRPr="00D901F4" w:rsidRDefault="003F1390" w:rsidP="002A0817">
      <w:r w:rsidRPr="00D901F4">
        <w:t>I alle tilfellene angitt ovenfor skal du ta kontakt med legen eller sykepleieren.</w:t>
      </w:r>
    </w:p>
    <w:p w14:paraId="1F5E7487" w14:textId="77777777" w:rsidR="003F1390" w:rsidRPr="00D901F4" w:rsidRDefault="003F1390" w:rsidP="002A0817">
      <w:r w:rsidRPr="0065491F">
        <w:rPr>
          <w:noProof/>
          <w:lang w:val="en-US"/>
        </w:rPr>
        <mc:AlternateContent>
          <mc:Choice Requires="wps">
            <w:drawing>
              <wp:anchor distT="45720" distB="45720" distL="114300" distR="114300" simplePos="0" relativeHeight="251664384" behindDoc="0" locked="0" layoutInCell="1" allowOverlap="1" wp14:anchorId="5140B9A0" wp14:editId="3B1E1B06">
                <wp:simplePos x="0" y="0"/>
                <wp:positionH relativeFrom="margin">
                  <wp:align>center</wp:align>
                </wp:positionH>
                <wp:positionV relativeFrom="paragraph">
                  <wp:posOffset>1598930</wp:posOffset>
                </wp:positionV>
                <wp:extent cx="1247775" cy="1404620"/>
                <wp:effectExtent l="0" t="0" r="9525" b="0"/>
                <wp:wrapSquare wrapText="bothSides"/>
                <wp:docPr id="1612899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751D1146" w14:textId="77777777" w:rsidR="003F1390" w:rsidRPr="004A64F7" w:rsidRDefault="003F1390" w:rsidP="002A0817">
                            <w:pPr>
                              <w:jc w:val="center"/>
                              <w:rPr>
                                <w:rFonts w:ascii="Segoe UI" w:hAnsi="Segoe UI" w:cs="Segoe UI"/>
                                <w:b/>
                                <w:bCs/>
                                <w:sz w:val="18"/>
                                <w:szCs w:val="18"/>
                              </w:rPr>
                            </w:pPr>
                            <w:r w:rsidRPr="004A64F7">
                              <w:rPr>
                                <w:rFonts w:ascii="Segoe UI" w:hAnsi="Segoe UI" w:cs="Segoe UI"/>
                                <w:b/>
                                <w:bCs/>
                                <w:sz w:val="18"/>
                                <w:szCs w:val="18"/>
                              </w:rPr>
                              <w:t>Etik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0B9A0" id="_x0000_s1040" type="#_x0000_t202" style="position:absolute;margin-left:0;margin-top:125.9pt;width:98.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AEgIAAP8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" stroked="f">
                <v:textbox style="mso-fit-shape-to-text:t">
                  <w:txbxContent>
                    <w:p w14:paraId="751D1146" w14:textId="77777777" w:rsidR="003F1390" w:rsidRPr="004A64F7" w:rsidRDefault="003F1390" w:rsidP="002A0817">
                      <w:pPr>
                        <w:jc w:val="center"/>
                        <w:rPr>
                          <w:rFonts w:ascii="Segoe UI" w:hAnsi="Segoe UI" w:cs="Segoe UI"/>
                          <w:b/>
                          <w:bCs/>
                          <w:sz w:val="18"/>
                          <w:szCs w:val="18"/>
                        </w:rPr>
                      </w:pPr>
                      <w:r w:rsidRPr="004A64F7">
                        <w:rPr>
                          <w:rFonts w:ascii="Segoe UI" w:hAnsi="Segoe UI" w:cs="Segoe UI"/>
                          <w:b/>
                          <w:bCs/>
                          <w:sz w:val="18"/>
                          <w:szCs w:val="18"/>
                        </w:rPr>
                        <w:t>Etikett</w:t>
                      </w:r>
                    </w:p>
                  </w:txbxContent>
                </v:textbox>
                <w10:wrap type="square" anchorx="margin"/>
              </v:shape>
            </w:pict>
          </mc:Fallback>
        </mc:AlternateContent>
      </w:r>
      <w:r w:rsidRPr="0065491F">
        <w:rPr>
          <w:noProof/>
          <w:lang w:val="en-US"/>
        </w:rPr>
        <mc:AlternateContent>
          <mc:Choice Requires="wps">
            <w:drawing>
              <wp:anchor distT="45720" distB="45720" distL="114300" distR="114300" simplePos="0" relativeHeight="251663360" behindDoc="0" locked="0" layoutInCell="1" allowOverlap="1" wp14:anchorId="0CFF7E3D" wp14:editId="409AA175">
                <wp:simplePos x="0" y="0"/>
                <wp:positionH relativeFrom="column">
                  <wp:posOffset>1995170</wp:posOffset>
                </wp:positionH>
                <wp:positionV relativeFrom="paragraph">
                  <wp:posOffset>411480</wp:posOffset>
                </wp:positionV>
                <wp:extent cx="1057275" cy="1404620"/>
                <wp:effectExtent l="0" t="0" r="9525" b="0"/>
                <wp:wrapSquare wrapText="bothSides"/>
                <wp:docPr id="115329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772C914E" w14:textId="77777777" w:rsidR="003F1390" w:rsidRPr="004A64F7" w:rsidRDefault="003F1390" w:rsidP="002A0817">
                            <w:pPr>
                              <w:rPr>
                                <w:rFonts w:ascii="Segoe UI" w:hAnsi="Segoe UI" w:cs="Segoe UI"/>
                                <w:b/>
                                <w:bCs/>
                                <w:sz w:val="18"/>
                                <w:szCs w:val="18"/>
                              </w:rPr>
                            </w:pPr>
                            <w:r w:rsidRPr="004A64F7">
                              <w:rPr>
                                <w:rFonts w:ascii="Segoe UI" w:hAnsi="Segoe UI" w:cs="Segoe UI"/>
                                <w:b/>
                                <w:bCs/>
                                <w:sz w:val="18"/>
                                <w:szCs w:val="18"/>
                              </w:rPr>
                              <w:t>Legemid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F7E3D" id="_x0000_s1041" type="#_x0000_t202" style="position:absolute;margin-left:157.1pt;margin-top:32.4pt;width:8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" stroked="f">
                <v:textbox style="mso-fit-shape-to-text:t">
                  <w:txbxContent>
                    <w:p w14:paraId="772C914E" w14:textId="77777777" w:rsidR="003F1390" w:rsidRPr="004A64F7" w:rsidRDefault="003F1390" w:rsidP="002A0817">
                      <w:pPr>
                        <w:rPr>
                          <w:rFonts w:ascii="Segoe UI" w:hAnsi="Segoe UI" w:cs="Segoe UI"/>
                          <w:b/>
                          <w:bCs/>
                          <w:sz w:val="18"/>
                          <w:szCs w:val="18"/>
                        </w:rPr>
                      </w:pPr>
                      <w:r w:rsidRPr="004A64F7">
                        <w:rPr>
                          <w:rFonts w:ascii="Segoe UI" w:hAnsi="Segoe UI" w:cs="Segoe UI"/>
                          <w:b/>
                          <w:bCs/>
                          <w:sz w:val="18"/>
                          <w:szCs w:val="18"/>
                        </w:rPr>
                        <w:t>Legemidlet</w:t>
                      </w:r>
                    </w:p>
                  </w:txbxContent>
                </v:textbox>
                <w10:wrap type="square"/>
              </v:shape>
            </w:pict>
          </mc:Fallback>
        </mc:AlternateContent>
      </w:r>
      <w:r w:rsidRPr="0065491F">
        <w:rPr>
          <w:noProof/>
          <w:lang w:val="en-US"/>
        </w:rPr>
        <w:drawing>
          <wp:anchor distT="0" distB="0" distL="114300" distR="114300" simplePos="0" relativeHeight="251662336" behindDoc="0" locked="0" layoutInCell="1" allowOverlap="1" wp14:anchorId="0730E14B" wp14:editId="793FC146">
            <wp:simplePos x="0" y="0"/>
            <wp:positionH relativeFrom="margin">
              <wp:align>center</wp:align>
            </wp:positionH>
            <wp:positionV relativeFrom="paragraph">
              <wp:posOffset>196850</wp:posOffset>
            </wp:positionV>
            <wp:extent cx="3352800" cy="1830705"/>
            <wp:effectExtent l="0" t="0" r="0" b="0"/>
            <wp:wrapTopAndBottom/>
            <wp:docPr id="1192982281"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8626" name="Picture 1" descr="A diagram of a syring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280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2973" w14:textId="77777777" w:rsidR="003F1390" w:rsidRPr="00906812" w:rsidRDefault="003F1390" w:rsidP="002A0817">
      <w:pPr>
        <w:jc w:val="center"/>
        <w:rPr>
          <w:b/>
          <w:bCs/>
        </w:rPr>
      </w:pPr>
      <w:r w:rsidRPr="00906812">
        <w:rPr>
          <w:b/>
          <w:bCs/>
        </w:rPr>
        <w:t>Figur D</w:t>
      </w:r>
    </w:p>
    <w:p w14:paraId="45A7E26A" w14:textId="77777777" w:rsidR="003F1390" w:rsidRPr="00906812" w:rsidRDefault="003F1390" w:rsidP="002A0817">
      <w:pPr>
        <w:rPr>
          <w:b/>
          <w:bCs/>
        </w:rPr>
      </w:pPr>
    </w:p>
    <w:p w14:paraId="54A5DAD7" w14:textId="77777777" w:rsidR="003F1390" w:rsidRPr="00D901F4" w:rsidRDefault="003F1390" w:rsidP="002A0817">
      <w:pPr>
        <w:pStyle w:val="Prrafodelista"/>
        <w:numPr>
          <w:ilvl w:val="0"/>
          <w:numId w:val="21"/>
        </w:numPr>
        <w:ind w:left="567" w:hanging="567"/>
        <w:rPr>
          <w:b/>
          <w:bCs/>
        </w:rPr>
      </w:pPr>
      <w:r w:rsidRPr="00D901F4">
        <w:rPr>
          <w:b/>
          <w:bCs/>
        </w:rPr>
        <w:t>Gjør deg klar</w:t>
      </w:r>
    </w:p>
    <w:p w14:paraId="79C95E3E" w14:textId="77777777" w:rsidR="003F1390" w:rsidRPr="00D901F4" w:rsidRDefault="003F1390" w:rsidP="002A0817">
      <w:pPr>
        <w:pStyle w:val="Prrafodelista"/>
        <w:ind w:left="0"/>
        <w:rPr>
          <w:b/>
          <w:bCs/>
        </w:rPr>
      </w:pPr>
    </w:p>
    <w:p w14:paraId="3D315F31" w14:textId="77777777" w:rsidR="003F1390" w:rsidRPr="00906812" w:rsidRDefault="003F1390" w:rsidP="002A0817">
      <w:pPr>
        <w:pStyle w:val="Prrafodelista"/>
        <w:ind w:left="0"/>
      </w:pPr>
      <w:r w:rsidRPr="00D901F4">
        <w:rPr>
          <w:b/>
          <w:bCs/>
        </w:rPr>
        <w:t>Gjør injeksjonsstedet klart</w:t>
      </w:r>
    </w:p>
    <w:p w14:paraId="2A1DBF95" w14:textId="77777777" w:rsidR="003F1390" w:rsidRPr="00D901F4" w:rsidRDefault="003F1390" w:rsidP="002A0817">
      <w:pPr>
        <w:pStyle w:val="Prrafodelista"/>
        <w:numPr>
          <w:ilvl w:val="0"/>
          <w:numId w:val="26"/>
        </w:numPr>
        <w:ind w:left="567" w:hanging="567"/>
      </w:pPr>
      <w:r w:rsidRPr="00906812">
        <w:t xml:space="preserve">Velg </w:t>
      </w:r>
      <w:r w:rsidRPr="00D901F4">
        <w:t>injeksjonssted (</w:t>
      </w:r>
      <w:r w:rsidRPr="00906812">
        <w:rPr>
          <w:b/>
          <w:bCs/>
        </w:rPr>
        <w:t>figur E</w:t>
      </w:r>
      <w:r w:rsidRPr="00D901F4">
        <w:t>):</w:t>
      </w:r>
    </w:p>
    <w:p w14:paraId="524B765E" w14:textId="77777777" w:rsidR="003F1390" w:rsidRPr="00D901F4" w:rsidRDefault="003F1390" w:rsidP="002A0817">
      <w:pPr>
        <w:ind w:left="360"/>
      </w:pPr>
      <w:r w:rsidRPr="00D901F4">
        <w:t>Du kan bruke:</w:t>
      </w:r>
    </w:p>
    <w:p w14:paraId="3408D9AD" w14:textId="77777777" w:rsidR="003F1390" w:rsidRPr="00D901F4" w:rsidRDefault="003F1390" w:rsidP="002A0817">
      <w:pPr>
        <w:pStyle w:val="Prrafodelista"/>
        <w:numPr>
          <w:ilvl w:val="0"/>
          <w:numId w:val="27"/>
        </w:numPr>
        <w:ind w:left="1134" w:hanging="567"/>
      </w:pPr>
      <w:r w:rsidRPr="00D901F4">
        <w:t>Øvre del av lårene.</w:t>
      </w:r>
    </w:p>
    <w:p w14:paraId="5293A068" w14:textId="77777777" w:rsidR="003F1390" w:rsidRPr="00D901F4" w:rsidRDefault="003F1390" w:rsidP="002A0817">
      <w:pPr>
        <w:pStyle w:val="Prrafodelista"/>
        <w:numPr>
          <w:ilvl w:val="0"/>
          <w:numId w:val="27"/>
        </w:numPr>
        <w:ind w:left="1134" w:hanging="567"/>
      </w:pPr>
      <w:r w:rsidRPr="00D901F4">
        <w:t>Magen, bortsett fra et område på 5 cm rett rundt navlen.</w:t>
      </w:r>
    </w:p>
    <w:p w14:paraId="047D9877" w14:textId="77777777" w:rsidR="003F1390" w:rsidRPr="00D901F4" w:rsidRDefault="003F1390" w:rsidP="002A0817">
      <w:pPr>
        <w:pStyle w:val="Prrafodelista"/>
        <w:numPr>
          <w:ilvl w:val="0"/>
          <w:numId w:val="27"/>
        </w:numPr>
        <w:ind w:left="1134" w:hanging="567"/>
      </w:pPr>
      <w:r w:rsidRPr="00D901F4">
        <w:lastRenderedPageBreak/>
        <w:t>Utsiden av overarmen (kun dersom noen andre setter injeksjonen på deg).</w:t>
      </w:r>
    </w:p>
    <w:p w14:paraId="614EC92C" w14:textId="77777777" w:rsidR="003F1390" w:rsidRPr="00906812" w:rsidRDefault="003F1390" w:rsidP="002A0817">
      <w:pPr>
        <w:pStyle w:val="Prrafodelista"/>
        <w:numPr>
          <w:ilvl w:val="0"/>
          <w:numId w:val="26"/>
        </w:numPr>
        <w:ind w:left="567" w:hanging="567"/>
        <w:rPr>
          <w:b/>
          <w:bCs/>
        </w:rPr>
      </w:pPr>
      <w:r w:rsidRPr="00906812">
        <w:rPr>
          <w:b/>
          <w:bCs/>
        </w:rPr>
        <w:t>Ikke</w:t>
      </w:r>
      <w:r w:rsidRPr="00D901F4">
        <w:rPr>
          <w:b/>
          <w:bCs/>
        </w:rPr>
        <w:t xml:space="preserve"> </w:t>
      </w:r>
      <w:r w:rsidRPr="00D901F4">
        <w:t>sett injeksjonen på steder der huden er øm, har blåmerker, er rød eller hard. Unngå å injisere i områder me</w:t>
      </w:r>
      <w:r>
        <w:t>d</w:t>
      </w:r>
      <w:r w:rsidRPr="00D901F4">
        <w:t xml:space="preserve"> arr eller strekkmerker.</w:t>
      </w:r>
    </w:p>
    <w:p w14:paraId="268882D0" w14:textId="77777777" w:rsidR="003F1390" w:rsidRPr="00D901F4" w:rsidRDefault="003F1390" w:rsidP="002A0817">
      <w:r w:rsidRPr="0065491F">
        <w:rPr>
          <w:b/>
          <w:bCs/>
          <w:noProof/>
          <w:lang w:val="en-US"/>
        </w:rPr>
        <mc:AlternateContent>
          <mc:Choice Requires="wps">
            <w:drawing>
              <wp:anchor distT="45720" distB="45720" distL="114300" distR="114300" simplePos="0" relativeHeight="251695104" behindDoc="0" locked="0" layoutInCell="1" allowOverlap="1" wp14:anchorId="1DE6A221" wp14:editId="33E67DAB">
                <wp:simplePos x="0" y="0"/>
                <wp:positionH relativeFrom="column">
                  <wp:posOffset>3176270</wp:posOffset>
                </wp:positionH>
                <wp:positionV relativeFrom="paragraph">
                  <wp:posOffset>2044700</wp:posOffset>
                </wp:positionV>
                <wp:extent cx="809625" cy="1404620"/>
                <wp:effectExtent l="0" t="0" r="0" b="0"/>
                <wp:wrapSquare wrapText="bothSides"/>
                <wp:docPr id="175022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3CF4651" w14:textId="77777777" w:rsidR="003F1390" w:rsidRPr="004A64F7" w:rsidRDefault="003F1390" w:rsidP="002A0817">
                            <w:pPr>
                              <w:rPr>
                                <w:rFonts w:ascii="Segoe UI" w:hAnsi="Segoe UI" w:cs="Segoe UI"/>
                                <w:b/>
                                <w:bCs/>
                                <w:sz w:val="12"/>
                                <w:szCs w:val="12"/>
                              </w:rPr>
                            </w:pPr>
                            <w:r w:rsidRPr="004A64F7">
                              <w:rPr>
                                <w:rFonts w:ascii="Segoe UI" w:hAnsi="Segoe UI" w:cs="Segoe UI"/>
                                <w:b/>
                                <w:bCs/>
                                <w:sz w:val="12"/>
                                <w:szCs w:val="12"/>
                              </w:rPr>
                              <w:t>Øvre del av l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6A221" id="_x0000_s1042" type="#_x0000_t202" style="position:absolute;margin-left:250.1pt;margin-top:161pt;width:63.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" filled="f" stroked="f">
                <v:textbox style="mso-fit-shape-to-text:t">
                  <w:txbxContent>
                    <w:p w14:paraId="03CF4651" w14:textId="77777777" w:rsidR="003F1390" w:rsidRPr="004A64F7" w:rsidRDefault="003F1390" w:rsidP="002A0817">
                      <w:pPr>
                        <w:rPr>
                          <w:rFonts w:ascii="Segoe UI" w:hAnsi="Segoe UI" w:cs="Segoe UI"/>
                          <w:b/>
                          <w:bCs/>
                          <w:sz w:val="12"/>
                          <w:szCs w:val="12"/>
                        </w:rPr>
                      </w:pPr>
                      <w:r w:rsidRPr="004A64F7">
                        <w:rPr>
                          <w:rFonts w:ascii="Segoe UI" w:hAnsi="Segoe UI" w:cs="Segoe UI"/>
                          <w:b/>
                          <w:bCs/>
                          <w:sz w:val="12"/>
                          <w:szCs w:val="12"/>
                        </w:rPr>
                        <w:t>Øvre del av låret</w:t>
                      </w:r>
                    </w:p>
                  </w:txbxContent>
                </v:textbox>
                <w10:wrap type="square"/>
              </v:shape>
            </w:pict>
          </mc:Fallback>
        </mc:AlternateContent>
      </w:r>
      <w:r w:rsidRPr="0065491F">
        <w:rPr>
          <w:b/>
          <w:bCs/>
          <w:noProof/>
          <w:lang w:val="en-US"/>
        </w:rPr>
        <mc:AlternateContent>
          <mc:Choice Requires="wps">
            <w:drawing>
              <wp:anchor distT="45720" distB="45720" distL="114300" distR="114300" simplePos="0" relativeHeight="251694080" behindDoc="0" locked="0" layoutInCell="1" allowOverlap="1" wp14:anchorId="2C6FCD02" wp14:editId="58188EEE">
                <wp:simplePos x="0" y="0"/>
                <wp:positionH relativeFrom="column">
                  <wp:posOffset>3185795</wp:posOffset>
                </wp:positionH>
                <wp:positionV relativeFrom="paragraph">
                  <wp:posOffset>1350645</wp:posOffset>
                </wp:positionV>
                <wp:extent cx="615315" cy="1404620"/>
                <wp:effectExtent l="0" t="0" r="0" b="0"/>
                <wp:wrapSquare wrapText="bothSides"/>
                <wp:docPr id="203091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404620"/>
                        </a:xfrm>
                        <a:prstGeom prst="rect">
                          <a:avLst/>
                        </a:prstGeom>
                        <a:noFill/>
                        <a:ln w="9525">
                          <a:noFill/>
                          <a:miter lim="800000"/>
                          <a:headEnd/>
                          <a:tailEnd/>
                        </a:ln>
                      </wps:spPr>
                      <wps:txbx>
                        <w:txbxContent>
                          <w:p w14:paraId="41C930F9" w14:textId="77777777" w:rsidR="003F1390" w:rsidRPr="004A64F7" w:rsidRDefault="003F1390" w:rsidP="002A0817">
                            <w:pPr>
                              <w:rPr>
                                <w:rFonts w:ascii="Segoe UI" w:hAnsi="Segoe UI" w:cs="Segoe UI"/>
                                <w:b/>
                                <w:bCs/>
                                <w:sz w:val="12"/>
                                <w:szCs w:val="12"/>
                              </w:rPr>
                            </w:pPr>
                            <w:r w:rsidRPr="004A64F7">
                              <w:rPr>
                                <w:rFonts w:ascii="Segoe UI" w:hAnsi="Segoe UI" w:cs="Segoe UI"/>
                                <w:b/>
                                <w:bCs/>
                                <w:sz w:val="12"/>
                                <w:szCs w:val="12"/>
                              </w:rPr>
                              <w:t>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FCD02" id="_x0000_s1043" type="#_x0000_t202" style="position:absolute;margin-left:250.85pt;margin-top:106.35pt;width:48.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tg/wEAANUDAAAOAAAAZHJzL2Uyb0RvYy54bWysU9uO2yAQfa/Uf0C8N7ZTJ7t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" filled="f" stroked="f">
                <v:textbox style="mso-fit-shape-to-text:t">
                  <w:txbxContent>
                    <w:p w14:paraId="41C930F9" w14:textId="77777777" w:rsidR="003F1390" w:rsidRPr="004A64F7" w:rsidRDefault="003F1390" w:rsidP="002A0817">
                      <w:pPr>
                        <w:rPr>
                          <w:rFonts w:ascii="Segoe UI" w:hAnsi="Segoe UI" w:cs="Segoe UI"/>
                          <w:b/>
                          <w:bCs/>
                          <w:sz w:val="12"/>
                          <w:szCs w:val="12"/>
                        </w:rPr>
                      </w:pPr>
                      <w:r w:rsidRPr="004A64F7">
                        <w:rPr>
                          <w:rFonts w:ascii="Segoe UI" w:hAnsi="Segoe UI" w:cs="Segoe UI"/>
                          <w:b/>
                          <w:bCs/>
                          <w:sz w:val="12"/>
                          <w:szCs w:val="12"/>
                        </w:rPr>
                        <w:t>Magen</w:t>
                      </w:r>
                    </w:p>
                  </w:txbxContent>
                </v:textbox>
                <w10:wrap type="square"/>
              </v:shape>
            </w:pict>
          </mc:Fallback>
        </mc:AlternateContent>
      </w:r>
      <w:r w:rsidRPr="0065491F">
        <w:rPr>
          <w:b/>
          <w:bCs/>
          <w:noProof/>
          <w:lang w:val="en-US"/>
        </w:rPr>
        <mc:AlternateContent>
          <mc:Choice Requires="wps">
            <w:drawing>
              <wp:anchor distT="45720" distB="45720" distL="114300" distR="114300" simplePos="0" relativeHeight="251693056" behindDoc="0" locked="0" layoutInCell="1" allowOverlap="1" wp14:anchorId="41302C0F" wp14:editId="70170EFE">
                <wp:simplePos x="0" y="0"/>
                <wp:positionH relativeFrom="column">
                  <wp:posOffset>3197225</wp:posOffset>
                </wp:positionH>
                <wp:positionV relativeFrom="paragraph">
                  <wp:posOffset>791845</wp:posOffset>
                </wp:positionV>
                <wp:extent cx="706755" cy="1404620"/>
                <wp:effectExtent l="0" t="0" r="0" b="0"/>
                <wp:wrapSquare wrapText="bothSides"/>
                <wp:docPr id="1727922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5E6885FD" w14:textId="77777777" w:rsidR="003F1390" w:rsidRPr="004A64F7" w:rsidRDefault="003F1390" w:rsidP="002A0817">
                            <w:pPr>
                              <w:rPr>
                                <w:rFonts w:ascii="Segoe UI" w:hAnsi="Segoe UI" w:cs="Segoe UI"/>
                                <w:b/>
                                <w:bCs/>
                                <w:sz w:val="12"/>
                                <w:szCs w:val="12"/>
                              </w:rPr>
                            </w:pPr>
                            <w:r w:rsidRPr="004A64F7">
                              <w:rPr>
                                <w:rFonts w:ascii="Segoe UI" w:hAnsi="Segoe UI" w:cs="Segoe UI"/>
                                <w:b/>
                                <w:bCs/>
                                <w:sz w:val="12"/>
                                <w:szCs w:val="12"/>
                              </w:rPr>
                              <w:t>Overa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02C0F" id="_x0000_s1044" type="#_x0000_t202" style="position:absolute;margin-left:251.75pt;margin-top:62.35pt;width:55.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i/gEAANUDAAAOAAAAZHJzL2Uyb0RvYy54bWysU8GO2yAQvVfqPyDujZ3ITrJWnNV2t6kq&#10;bbeVtv0AgnGMCgwFEjv9+g7Ym43aW1UfEDCeN/PePDa3g1bkJJyXYGo6n+WUCMOhkeZQ0+/fdu/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" filled="f" stroked="f">
                <v:textbox style="mso-fit-shape-to-text:t">
                  <w:txbxContent>
                    <w:p w14:paraId="5E6885FD" w14:textId="77777777" w:rsidR="003F1390" w:rsidRPr="004A64F7" w:rsidRDefault="003F1390" w:rsidP="002A0817">
                      <w:pPr>
                        <w:rPr>
                          <w:rFonts w:ascii="Segoe UI" w:hAnsi="Segoe UI" w:cs="Segoe UI"/>
                          <w:b/>
                          <w:bCs/>
                          <w:sz w:val="12"/>
                          <w:szCs w:val="12"/>
                        </w:rPr>
                      </w:pPr>
                      <w:r w:rsidRPr="004A64F7">
                        <w:rPr>
                          <w:rFonts w:ascii="Segoe UI" w:hAnsi="Segoe UI" w:cs="Segoe UI"/>
                          <w:b/>
                          <w:bCs/>
                          <w:sz w:val="12"/>
                          <w:szCs w:val="12"/>
                        </w:rPr>
                        <w:t>Overarmen</w:t>
                      </w:r>
                    </w:p>
                  </w:txbxContent>
                </v:textbox>
                <w10:wrap type="square"/>
              </v:shape>
            </w:pict>
          </mc:Fallback>
        </mc:AlternateContent>
      </w:r>
      <w:r w:rsidRPr="00B37895">
        <w:rPr>
          <w:b/>
          <w:bCs/>
          <w:noProof/>
          <w:lang w:val="en-US"/>
        </w:rPr>
        <w:drawing>
          <wp:anchor distT="0" distB="0" distL="114300" distR="114300" simplePos="0" relativeHeight="251692032" behindDoc="0" locked="0" layoutInCell="1" allowOverlap="1" wp14:anchorId="3FA7146B" wp14:editId="07C72750">
            <wp:simplePos x="0" y="0"/>
            <wp:positionH relativeFrom="margin">
              <wp:posOffset>1581150</wp:posOffset>
            </wp:positionH>
            <wp:positionV relativeFrom="paragraph">
              <wp:posOffset>312420</wp:posOffset>
            </wp:positionV>
            <wp:extent cx="2418715" cy="2257425"/>
            <wp:effectExtent l="0" t="0" r="635" b="9525"/>
            <wp:wrapTopAndBottom/>
            <wp:docPr id="942802204"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439" name="Picture 1" descr="A diagram of a person's body&#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p>
    <w:p w14:paraId="5E0F39A1" w14:textId="77777777" w:rsidR="003F1390" w:rsidRPr="00906812" w:rsidRDefault="003F1390" w:rsidP="002A0817">
      <w:pPr>
        <w:jc w:val="center"/>
        <w:rPr>
          <w:b/>
          <w:bCs/>
        </w:rPr>
      </w:pPr>
      <w:r w:rsidRPr="00906812">
        <w:rPr>
          <w:b/>
          <w:bCs/>
        </w:rPr>
        <w:t>Figur E</w:t>
      </w:r>
    </w:p>
    <w:p w14:paraId="0922CE0D" w14:textId="77777777" w:rsidR="003F1390" w:rsidRPr="00D901F4" w:rsidRDefault="003F1390" w:rsidP="002A0817"/>
    <w:p w14:paraId="1747862B" w14:textId="77777777" w:rsidR="003F1390" w:rsidRPr="00906812" w:rsidRDefault="003F1390" w:rsidP="002A0817">
      <w:pPr>
        <w:rPr>
          <w:b/>
          <w:bCs/>
        </w:rPr>
      </w:pPr>
      <w:r w:rsidRPr="00906812">
        <w:rPr>
          <w:b/>
          <w:bCs/>
        </w:rPr>
        <w:t>Rens injeksjonsstedet</w:t>
      </w:r>
    </w:p>
    <w:p w14:paraId="2DF2D100" w14:textId="77777777" w:rsidR="003F1390" w:rsidRPr="00D901F4" w:rsidRDefault="003F1390" w:rsidP="002A0817">
      <w:pPr>
        <w:pStyle w:val="Prrafodelista"/>
        <w:numPr>
          <w:ilvl w:val="0"/>
          <w:numId w:val="26"/>
        </w:numPr>
        <w:ind w:left="567" w:hanging="567"/>
      </w:pPr>
      <w:r w:rsidRPr="00D901F4">
        <w:t>Rens injeksjonsstedet med en alkoholserviett (</w:t>
      </w:r>
      <w:r w:rsidRPr="00906812">
        <w:rPr>
          <w:b/>
          <w:bCs/>
        </w:rPr>
        <w:t>figur F</w:t>
      </w:r>
      <w:r w:rsidRPr="00D901F4">
        <w:t>).</w:t>
      </w:r>
    </w:p>
    <w:p w14:paraId="5748BB60" w14:textId="77777777" w:rsidR="003F1390" w:rsidRPr="00D901F4" w:rsidRDefault="003F1390" w:rsidP="002A0817">
      <w:pPr>
        <w:pStyle w:val="Prrafodelista"/>
        <w:numPr>
          <w:ilvl w:val="0"/>
          <w:numId w:val="26"/>
        </w:numPr>
        <w:ind w:left="567" w:hanging="567"/>
      </w:pPr>
      <w:r w:rsidRPr="00D901F4">
        <w:t>La huden tørke.</w:t>
      </w:r>
    </w:p>
    <w:p w14:paraId="1C492B91" w14:textId="77777777" w:rsidR="003F1390" w:rsidRPr="00D901F4" w:rsidRDefault="003F1390" w:rsidP="002A0817">
      <w:pPr>
        <w:pStyle w:val="Prrafodelista"/>
        <w:numPr>
          <w:ilvl w:val="0"/>
          <w:numId w:val="26"/>
        </w:numPr>
        <w:ind w:left="567" w:hanging="567"/>
      </w:pPr>
      <w:r w:rsidRPr="00D901F4">
        <w:rPr>
          <w:b/>
          <w:bCs/>
        </w:rPr>
        <w:t xml:space="preserve">Ikke </w:t>
      </w:r>
      <w:r w:rsidRPr="00D901F4">
        <w:t>berør injeksjonsstedet før injeksjonen.</w:t>
      </w:r>
    </w:p>
    <w:p w14:paraId="3E191D69" w14:textId="77777777" w:rsidR="003F1390" w:rsidRPr="00D901F4" w:rsidRDefault="003F1390" w:rsidP="002A0817"/>
    <w:p w14:paraId="648A26C6" w14:textId="77777777" w:rsidR="003F1390" w:rsidRPr="00D901F4" w:rsidRDefault="003F1390" w:rsidP="002A0817">
      <w:r w:rsidRPr="0065491F">
        <w:rPr>
          <w:noProof/>
          <w:lang w:val="en-US"/>
        </w:rPr>
        <w:drawing>
          <wp:anchor distT="0" distB="0" distL="114300" distR="114300" simplePos="0" relativeHeight="251665408" behindDoc="0" locked="0" layoutInCell="1" allowOverlap="1" wp14:anchorId="7E3BE4C0" wp14:editId="5AC39EE5">
            <wp:simplePos x="0" y="0"/>
            <wp:positionH relativeFrom="margin">
              <wp:align>center</wp:align>
            </wp:positionH>
            <wp:positionV relativeFrom="paragraph">
              <wp:posOffset>17145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22FE6DC5" w14:textId="77777777" w:rsidR="003F1390" w:rsidRPr="00906812" w:rsidRDefault="003F1390" w:rsidP="002A0817">
      <w:pPr>
        <w:jc w:val="center"/>
        <w:rPr>
          <w:b/>
          <w:bCs/>
        </w:rPr>
      </w:pPr>
      <w:r w:rsidRPr="00906812">
        <w:rPr>
          <w:b/>
          <w:bCs/>
        </w:rPr>
        <w:t>Figur F</w:t>
      </w:r>
    </w:p>
    <w:p w14:paraId="15C5F15D" w14:textId="77777777" w:rsidR="003F1390" w:rsidRPr="00D901F4" w:rsidRDefault="003F1390" w:rsidP="002A0817"/>
    <w:p w14:paraId="65C94B9C" w14:textId="77777777" w:rsidR="003F1390" w:rsidRPr="00906812" w:rsidRDefault="003F1390" w:rsidP="002A0817">
      <w:pPr>
        <w:rPr>
          <w:b/>
          <w:bCs/>
        </w:rPr>
      </w:pPr>
      <w:r w:rsidRPr="00906812">
        <w:rPr>
          <w:b/>
          <w:bCs/>
        </w:rPr>
        <w:t>Fjern nålehetten</w:t>
      </w:r>
    </w:p>
    <w:p w14:paraId="76667CCE" w14:textId="77777777" w:rsidR="003F1390" w:rsidRPr="00D901F4" w:rsidRDefault="003F1390" w:rsidP="002A0817">
      <w:pPr>
        <w:pStyle w:val="Prrafodelista"/>
        <w:numPr>
          <w:ilvl w:val="0"/>
          <w:numId w:val="28"/>
        </w:numPr>
        <w:ind w:left="567" w:hanging="567"/>
      </w:pPr>
      <w:r w:rsidRPr="00D901F4">
        <w:t>Trekk nålehetten forsiktig rett ut og bort fra kroppen (</w:t>
      </w:r>
      <w:r w:rsidRPr="00906812">
        <w:rPr>
          <w:b/>
          <w:bCs/>
        </w:rPr>
        <w:t>figur G</w:t>
      </w:r>
      <w:r w:rsidRPr="00D901F4">
        <w:t>)</w:t>
      </w:r>
    </w:p>
    <w:p w14:paraId="54CEE292" w14:textId="77777777" w:rsidR="003F1390" w:rsidRPr="00D901F4" w:rsidRDefault="003F1390" w:rsidP="002A0817">
      <w:pPr>
        <w:pStyle w:val="Prrafodelista"/>
        <w:numPr>
          <w:ilvl w:val="0"/>
          <w:numId w:val="28"/>
        </w:numPr>
        <w:ind w:left="567" w:hanging="567"/>
      </w:pPr>
      <w:r w:rsidRPr="00D901F4">
        <w:t>Kast nålehetten.</w:t>
      </w:r>
    </w:p>
    <w:p w14:paraId="1FD6DF12" w14:textId="77777777" w:rsidR="003F1390" w:rsidRPr="00D901F4" w:rsidRDefault="003F1390" w:rsidP="002A0817">
      <w:pPr>
        <w:pStyle w:val="Prrafodelista"/>
        <w:numPr>
          <w:ilvl w:val="0"/>
          <w:numId w:val="28"/>
        </w:numPr>
        <w:ind w:left="567" w:hanging="567"/>
      </w:pPr>
      <w:r w:rsidRPr="00D901F4">
        <w:rPr>
          <w:b/>
          <w:bCs/>
        </w:rPr>
        <w:t xml:space="preserve">Ikke </w:t>
      </w:r>
      <w:r w:rsidRPr="00D901F4">
        <w:t>forsøk å sette nålehetten tilbake på nålen.</w:t>
      </w:r>
    </w:p>
    <w:p w14:paraId="11387BD3" w14:textId="77777777" w:rsidR="003F1390" w:rsidRPr="00D901F4" w:rsidRDefault="003F1390" w:rsidP="002A0817">
      <w:r w:rsidRPr="0065491F">
        <w:rPr>
          <w:noProof/>
          <w:lang w:val="en-US"/>
        </w:rPr>
        <w:lastRenderedPageBreak/>
        <w:drawing>
          <wp:anchor distT="0" distB="0" distL="114300" distR="114300" simplePos="0" relativeHeight="251666432" behindDoc="0" locked="0" layoutInCell="1" allowOverlap="1" wp14:anchorId="1DB3AEDB" wp14:editId="1147BE1C">
            <wp:simplePos x="0" y="0"/>
            <wp:positionH relativeFrom="margin">
              <wp:align>center</wp:align>
            </wp:positionH>
            <wp:positionV relativeFrom="paragraph">
              <wp:posOffset>200025</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30FAA" w14:textId="77777777" w:rsidR="003F1390" w:rsidRPr="00906812" w:rsidRDefault="003F1390" w:rsidP="002A0817">
      <w:pPr>
        <w:jc w:val="center"/>
        <w:rPr>
          <w:b/>
          <w:bCs/>
        </w:rPr>
      </w:pPr>
      <w:r w:rsidRPr="00906812">
        <w:rPr>
          <w:b/>
          <w:bCs/>
        </w:rPr>
        <w:t>Figur G</w:t>
      </w:r>
    </w:p>
    <w:p w14:paraId="0DACC793" w14:textId="77777777" w:rsidR="003F1390" w:rsidRPr="00906812" w:rsidRDefault="003F1390" w:rsidP="002A0817">
      <w:pPr>
        <w:rPr>
          <w:b/>
          <w:bCs/>
        </w:rPr>
      </w:pPr>
    </w:p>
    <w:p w14:paraId="38710B93" w14:textId="77777777" w:rsidR="003F1390" w:rsidRPr="00D901F4" w:rsidRDefault="003F1390" w:rsidP="002A0817">
      <w:pPr>
        <w:pStyle w:val="Prrafodelista"/>
        <w:numPr>
          <w:ilvl w:val="0"/>
          <w:numId w:val="21"/>
        </w:numPr>
        <w:ind w:left="567" w:hanging="567"/>
        <w:rPr>
          <w:b/>
          <w:bCs/>
        </w:rPr>
      </w:pPr>
      <w:r w:rsidRPr="00906812">
        <w:rPr>
          <w:b/>
          <w:bCs/>
        </w:rPr>
        <w:t>Sett injeksjonen med Izamby</w:t>
      </w:r>
    </w:p>
    <w:p w14:paraId="63D5D094" w14:textId="77777777" w:rsidR="003F1390" w:rsidRPr="00D901F4" w:rsidRDefault="003F1390" w:rsidP="002A0817">
      <w:pPr>
        <w:rPr>
          <w:b/>
          <w:bCs/>
        </w:rPr>
      </w:pPr>
    </w:p>
    <w:p w14:paraId="1CAFB73A" w14:textId="77777777" w:rsidR="003F1390" w:rsidRPr="00D901F4" w:rsidRDefault="003F1390" w:rsidP="002A0817">
      <w:pPr>
        <w:rPr>
          <w:b/>
          <w:bCs/>
        </w:rPr>
      </w:pPr>
      <w:r w:rsidRPr="00D901F4">
        <w:rPr>
          <w:b/>
          <w:bCs/>
        </w:rPr>
        <w:t>Stikk kanylen inn i huden</w:t>
      </w:r>
    </w:p>
    <w:p w14:paraId="1C14F068" w14:textId="77777777" w:rsidR="003F1390" w:rsidRPr="00D901F4" w:rsidRDefault="003F1390" w:rsidP="002A0817">
      <w:pPr>
        <w:pStyle w:val="Prrafodelista"/>
        <w:numPr>
          <w:ilvl w:val="0"/>
          <w:numId w:val="29"/>
        </w:numPr>
        <w:ind w:left="567" w:hanging="567"/>
      </w:pPr>
      <w:r w:rsidRPr="00906812">
        <w:t xml:space="preserve">Klem rundt huden </w:t>
      </w:r>
      <w:r w:rsidRPr="00D901F4">
        <w:t>på injeksjonsstedet slik at du får en fast overflate (</w:t>
      </w:r>
      <w:r w:rsidRPr="00906812">
        <w:rPr>
          <w:b/>
          <w:bCs/>
        </w:rPr>
        <w:t>figur H</w:t>
      </w:r>
      <w:r w:rsidRPr="00D901F4">
        <w:t>).</w:t>
      </w:r>
    </w:p>
    <w:p w14:paraId="6A57926E" w14:textId="77777777" w:rsidR="003F1390" w:rsidRPr="00D901F4" w:rsidRDefault="003F1390" w:rsidP="002A0817">
      <w:pPr>
        <w:pStyle w:val="Prrafodelista"/>
        <w:numPr>
          <w:ilvl w:val="0"/>
          <w:numId w:val="29"/>
        </w:numPr>
        <w:ind w:left="567" w:hanging="567"/>
      </w:pPr>
      <w:r w:rsidRPr="00D901F4">
        <w:rPr>
          <w:b/>
          <w:bCs/>
        </w:rPr>
        <w:t>Ikke</w:t>
      </w:r>
      <w:r w:rsidRPr="00D901F4">
        <w:t xml:space="preserve"> berør det rensede hudområdet.</w:t>
      </w:r>
    </w:p>
    <w:p w14:paraId="3C997F32" w14:textId="77777777" w:rsidR="003F1390" w:rsidRPr="00D901F4" w:rsidRDefault="003F1390" w:rsidP="002A0817">
      <w:pPr>
        <w:pStyle w:val="Prrafodelista"/>
        <w:ind w:left="360" w:firstLine="207"/>
      </w:pPr>
      <w:r w:rsidRPr="00D901F4">
        <w:rPr>
          <w:b/>
          <w:bCs/>
        </w:rPr>
        <w:t xml:space="preserve">Merk: </w:t>
      </w:r>
      <w:r w:rsidRPr="00D901F4">
        <w:t xml:space="preserve">Det er viktig å klemme </w:t>
      </w:r>
      <w:r>
        <w:t xml:space="preserve">sammen </w:t>
      </w:r>
      <w:r w:rsidRPr="00D901F4">
        <w:t>hudfolden når du setter injeksjonen.</w:t>
      </w:r>
    </w:p>
    <w:p w14:paraId="67B176F4" w14:textId="77777777" w:rsidR="003F1390" w:rsidRPr="00D901F4" w:rsidRDefault="003F1390" w:rsidP="002A0817">
      <w:pPr>
        <w:pStyle w:val="Prrafodelista"/>
        <w:numPr>
          <w:ilvl w:val="0"/>
          <w:numId w:val="29"/>
        </w:numPr>
        <w:ind w:left="567" w:hanging="567"/>
      </w:pPr>
      <w:r w:rsidRPr="0065491F">
        <w:rPr>
          <w:b/>
          <w:bCs/>
          <w:noProof/>
          <w:lang w:val="en-US"/>
        </w:rPr>
        <w:drawing>
          <wp:anchor distT="0" distB="0" distL="114300" distR="114300" simplePos="0" relativeHeight="251667456" behindDoc="0" locked="0" layoutInCell="1" allowOverlap="1" wp14:anchorId="0854F4A5" wp14:editId="3E3A0175">
            <wp:simplePos x="0" y="0"/>
            <wp:positionH relativeFrom="margin">
              <wp:align>center</wp:align>
            </wp:positionH>
            <wp:positionV relativeFrom="paragraph">
              <wp:posOffset>29464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D901F4">
        <w:t>Stikk kanylen i en vinkel på 45 til 90 grader inn i hudfolden du klemmer</w:t>
      </w:r>
      <w:r>
        <w:t xml:space="preserve"> sammen</w:t>
      </w:r>
      <w:r w:rsidRPr="00D901F4">
        <w:t xml:space="preserve"> (</w:t>
      </w:r>
      <w:r w:rsidRPr="00906812">
        <w:rPr>
          <w:b/>
          <w:bCs/>
        </w:rPr>
        <w:t>figur I</w:t>
      </w:r>
      <w:r w:rsidRPr="00D901F4">
        <w:t>).</w:t>
      </w:r>
    </w:p>
    <w:p w14:paraId="1E2D6E05" w14:textId="77777777" w:rsidR="003F1390" w:rsidRPr="004A64F7" w:rsidRDefault="003F1390" w:rsidP="002A0817">
      <w:pPr>
        <w:pStyle w:val="Prrafodelista"/>
        <w:ind w:left="360"/>
        <w:jc w:val="center"/>
        <w:rPr>
          <w:b/>
          <w:bCs/>
          <w:lang w:val="en-US"/>
        </w:rPr>
      </w:pPr>
      <w:r w:rsidRPr="0065491F">
        <w:rPr>
          <w:b/>
          <w:bCs/>
          <w:noProof/>
          <w:lang w:val="en-US"/>
        </w:rPr>
        <w:drawing>
          <wp:anchor distT="0" distB="0" distL="114300" distR="114300" simplePos="0" relativeHeight="251668480" behindDoc="0" locked="0" layoutInCell="1" allowOverlap="1" wp14:anchorId="5256C317" wp14:editId="65871E2C">
            <wp:simplePos x="0" y="0"/>
            <wp:positionH relativeFrom="margin">
              <wp:align>center</wp:align>
            </wp:positionH>
            <wp:positionV relativeFrom="paragraph">
              <wp:posOffset>23787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4F7">
        <w:rPr>
          <w:b/>
          <w:bCs/>
          <w:lang w:val="en-US"/>
        </w:rPr>
        <w:t>Figur H</w:t>
      </w:r>
    </w:p>
    <w:p w14:paraId="4FE28790" w14:textId="77777777" w:rsidR="003F1390" w:rsidRPr="004A64F7" w:rsidRDefault="003F1390" w:rsidP="002A0817">
      <w:pPr>
        <w:pStyle w:val="Prrafodelista"/>
        <w:ind w:left="360"/>
        <w:jc w:val="center"/>
        <w:rPr>
          <w:b/>
          <w:bCs/>
          <w:lang w:val="en-US"/>
        </w:rPr>
      </w:pPr>
      <w:r w:rsidRPr="004A64F7">
        <w:rPr>
          <w:b/>
          <w:bCs/>
          <w:lang w:val="en-US"/>
        </w:rPr>
        <w:t>Figur I</w:t>
      </w:r>
    </w:p>
    <w:p w14:paraId="40777FAC" w14:textId="77777777" w:rsidR="003F1390" w:rsidRPr="004A64F7" w:rsidRDefault="003F1390" w:rsidP="002A0817">
      <w:pPr>
        <w:pStyle w:val="Prrafodelista"/>
        <w:ind w:left="360"/>
        <w:rPr>
          <w:lang w:val="en-US"/>
        </w:rPr>
      </w:pPr>
    </w:p>
    <w:p w14:paraId="4369B397" w14:textId="77777777" w:rsidR="003F1390" w:rsidRPr="004A64F7" w:rsidRDefault="003F1390" w:rsidP="002A0817">
      <w:pPr>
        <w:rPr>
          <w:b/>
          <w:bCs/>
          <w:lang w:val="en-US"/>
        </w:rPr>
      </w:pPr>
      <w:r w:rsidRPr="004A64F7">
        <w:rPr>
          <w:b/>
          <w:bCs/>
          <w:lang w:val="en-US"/>
        </w:rPr>
        <w:t>Injiser Izamby</w:t>
      </w:r>
    </w:p>
    <w:p w14:paraId="491B73FB" w14:textId="77777777" w:rsidR="003F1390" w:rsidRPr="00D901F4" w:rsidRDefault="003F1390" w:rsidP="002A0817">
      <w:pPr>
        <w:pStyle w:val="Prrafodelista"/>
        <w:numPr>
          <w:ilvl w:val="0"/>
          <w:numId w:val="29"/>
        </w:numPr>
        <w:ind w:left="567" w:hanging="567"/>
      </w:pPr>
      <w:r w:rsidRPr="00D901F4">
        <w:t>Skyv stempelet sakte inn og helt ned til all væsken er injisert, og sprøyten er tom (</w:t>
      </w:r>
      <w:r w:rsidRPr="00906812">
        <w:rPr>
          <w:b/>
          <w:bCs/>
        </w:rPr>
        <w:t>figur J</w:t>
      </w:r>
      <w:r w:rsidRPr="00D901F4">
        <w:t>).</w:t>
      </w:r>
    </w:p>
    <w:p w14:paraId="3D3D5301" w14:textId="77777777" w:rsidR="003F1390" w:rsidRPr="00D901F4" w:rsidRDefault="003F1390" w:rsidP="002A0817">
      <w:pPr>
        <w:pStyle w:val="Prrafodelista"/>
      </w:pPr>
      <w:r w:rsidRPr="00906812">
        <w:rPr>
          <w:b/>
          <w:bCs/>
        </w:rPr>
        <w:t>Merk:</w:t>
      </w:r>
      <w:r w:rsidRPr="00D901F4">
        <w:rPr>
          <w:b/>
          <w:bCs/>
        </w:rPr>
        <w:t xml:space="preserve"> </w:t>
      </w:r>
      <w:r w:rsidRPr="00D901F4">
        <w:t>Stempelet må skyves helt ned for å være sikker på at hele dosen har blitt injisert og at nålebeskyttelsen vil bli aktivert.</w:t>
      </w:r>
    </w:p>
    <w:p w14:paraId="74A619A3" w14:textId="77777777" w:rsidR="003F1390" w:rsidRPr="00D901F4" w:rsidRDefault="003F1390" w:rsidP="002A0817">
      <w:r w:rsidRPr="0065491F">
        <w:rPr>
          <w:noProof/>
          <w:lang w:val="en-US"/>
        </w:rPr>
        <w:lastRenderedPageBreak/>
        <w:drawing>
          <wp:anchor distT="0" distB="0" distL="114300" distR="114300" simplePos="0" relativeHeight="251669504" behindDoc="0" locked="0" layoutInCell="1" allowOverlap="1" wp14:anchorId="0B9D6F81" wp14:editId="31CB6275">
            <wp:simplePos x="0" y="0"/>
            <wp:positionH relativeFrom="margin">
              <wp:align>center</wp:align>
            </wp:positionH>
            <wp:positionV relativeFrom="paragraph">
              <wp:posOffset>170815</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27EF9" w14:textId="77777777" w:rsidR="003F1390" w:rsidRPr="00906812" w:rsidRDefault="003F1390" w:rsidP="002A0817">
      <w:pPr>
        <w:jc w:val="center"/>
        <w:rPr>
          <w:b/>
          <w:bCs/>
        </w:rPr>
      </w:pPr>
      <w:r w:rsidRPr="00906812">
        <w:rPr>
          <w:b/>
          <w:bCs/>
        </w:rPr>
        <w:t>Figur J</w:t>
      </w:r>
    </w:p>
    <w:p w14:paraId="633DDA91" w14:textId="77777777" w:rsidR="003F1390" w:rsidRPr="00D901F4" w:rsidRDefault="003F1390" w:rsidP="002A0817"/>
    <w:p w14:paraId="56F6CAC9" w14:textId="77777777" w:rsidR="003F1390" w:rsidRPr="00D901F4" w:rsidRDefault="003F1390" w:rsidP="002A0817">
      <w:pPr>
        <w:keepNext/>
        <w:rPr>
          <w:b/>
          <w:bCs/>
        </w:rPr>
      </w:pPr>
      <w:r w:rsidRPr="00906812">
        <w:rPr>
          <w:b/>
          <w:bCs/>
        </w:rPr>
        <w:t>Slipp opp tommelen</w:t>
      </w:r>
    </w:p>
    <w:p w14:paraId="54CE6041" w14:textId="77777777" w:rsidR="003F1390" w:rsidRPr="00D901F4" w:rsidRDefault="003F1390" w:rsidP="002A0817">
      <w:pPr>
        <w:pStyle w:val="Prrafodelista"/>
        <w:numPr>
          <w:ilvl w:val="0"/>
          <w:numId w:val="29"/>
        </w:numPr>
        <w:ind w:left="567" w:hanging="567"/>
      </w:pPr>
      <w:r w:rsidRPr="00906812">
        <w:t>Ta tommelen bort fra stempelet for å la nålebeskyttelsen dekke</w:t>
      </w:r>
      <w:r w:rsidRPr="00D901F4">
        <w:t xml:space="preserve"> kanylen (</w:t>
      </w:r>
      <w:r w:rsidRPr="00906812">
        <w:rPr>
          <w:b/>
          <w:bCs/>
        </w:rPr>
        <w:t>figur K</w:t>
      </w:r>
      <w:r w:rsidRPr="00D901F4">
        <w:t>)</w:t>
      </w:r>
      <w:r w:rsidRPr="00906812">
        <w:t>.</w:t>
      </w:r>
    </w:p>
    <w:p w14:paraId="0C4F7249" w14:textId="77777777" w:rsidR="003F1390" w:rsidRPr="00D901F4" w:rsidRDefault="003F1390" w:rsidP="002A0817">
      <w:pPr>
        <w:pStyle w:val="Prrafodelista"/>
        <w:numPr>
          <w:ilvl w:val="0"/>
          <w:numId w:val="29"/>
        </w:numPr>
        <w:ind w:left="567" w:hanging="567"/>
      </w:pPr>
      <w:r w:rsidRPr="00D901F4">
        <w:t>Løft deretter sprøyten bort fra huden (</w:t>
      </w:r>
      <w:r w:rsidRPr="00906812">
        <w:rPr>
          <w:b/>
          <w:bCs/>
        </w:rPr>
        <w:t>figur L</w:t>
      </w:r>
      <w:r w:rsidRPr="00D901F4">
        <w:t>).</w:t>
      </w:r>
    </w:p>
    <w:p w14:paraId="5EE017BC" w14:textId="77777777" w:rsidR="003F1390" w:rsidRPr="00D901F4" w:rsidRDefault="003F1390" w:rsidP="002A0817">
      <w:pPr>
        <w:pStyle w:val="Prrafodelista"/>
        <w:numPr>
          <w:ilvl w:val="0"/>
          <w:numId w:val="29"/>
        </w:numPr>
        <w:ind w:left="567" w:hanging="567"/>
      </w:pPr>
      <w:r w:rsidRPr="00D901F4">
        <w:t>Slipp hudfolden.</w:t>
      </w:r>
    </w:p>
    <w:p w14:paraId="55FB707F" w14:textId="77777777" w:rsidR="003F1390" w:rsidRPr="00D901F4" w:rsidRDefault="003F1390" w:rsidP="002A0817"/>
    <w:p w14:paraId="2A1792E0" w14:textId="77777777" w:rsidR="003F1390" w:rsidRPr="00D901F4" w:rsidRDefault="003F1390" w:rsidP="002A0817">
      <w:r w:rsidRPr="00D901F4">
        <w:t>Ta kontakt med legen eller sykepleier umiddelbart hvis:</w:t>
      </w:r>
    </w:p>
    <w:p w14:paraId="656A73F0" w14:textId="77777777" w:rsidR="003F1390" w:rsidRPr="00D901F4" w:rsidRDefault="003F1390" w:rsidP="002A0817">
      <w:pPr>
        <w:pStyle w:val="Prrafodelista"/>
        <w:numPr>
          <w:ilvl w:val="0"/>
          <w:numId w:val="30"/>
        </w:numPr>
        <w:ind w:left="567" w:hanging="567"/>
      </w:pPr>
      <w:r w:rsidRPr="00D901F4">
        <w:t>du ikke injiserte hele dosen eller</w:t>
      </w:r>
    </w:p>
    <w:p w14:paraId="3FEEB2DA" w14:textId="77777777" w:rsidR="003F1390" w:rsidRPr="00D901F4" w:rsidRDefault="003F1390" w:rsidP="002A0817">
      <w:pPr>
        <w:pStyle w:val="Prrafodelista"/>
        <w:numPr>
          <w:ilvl w:val="0"/>
          <w:numId w:val="30"/>
        </w:numPr>
        <w:ind w:left="567" w:hanging="567"/>
      </w:pPr>
      <w:r w:rsidRPr="00D901F4">
        <w:t xml:space="preserve">nålebeskyttelsen ikke </w:t>
      </w:r>
      <w:r>
        <w:t xml:space="preserve">ble </w:t>
      </w:r>
      <w:r w:rsidRPr="00D901F4">
        <w:t>aktivert etter injeksjonen.</w:t>
      </w:r>
    </w:p>
    <w:p w14:paraId="435027EB" w14:textId="77777777" w:rsidR="003F1390" w:rsidRPr="00D901F4" w:rsidRDefault="003F1390" w:rsidP="002A0817">
      <w:pPr>
        <w:pStyle w:val="Prrafodelista"/>
        <w:ind w:left="360"/>
      </w:pPr>
      <w:r w:rsidRPr="0065491F">
        <w:rPr>
          <w:noProof/>
          <w:lang w:val="en-US"/>
        </w:rPr>
        <w:drawing>
          <wp:anchor distT="0" distB="0" distL="114300" distR="114300" simplePos="0" relativeHeight="251670528" behindDoc="0" locked="0" layoutInCell="1" allowOverlap="1" wp14:anchorId="628CFDFD" wp14:editId="55F8CACB">
            <wp:simplePos x="0" y="0"/>
            <wp:positionH relativeFrom="margin">
              <wp:align>center</wp:align>
            </wp:positionH>
            <wp:positionV relativeFrom="paragraph">
              <wp:posOffset>161404</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82A39" w14:textId="77777777" w:rsidR="003F1390" w:rsidRPr="00906812" w:rsidRDefault="003F1390" w:rsidP="002A0817">
      <w:pPr>
        <w:jc w:val="center"/>
        <w:rPr>
          <w:b/>
          <w:bCs/>
        </w:rPr>
      </w:pPr>
      <w:r w:rsidRPr="0065491F">
        <w:rPr>
          <w:b/>
          <w:bCs/>
          <w:noProof/>
          <w:lang w:val="en-US"/>
        </w:rPr>
        <w:drawing>
          <wp:anchor distT="0" distB="0" distL="114300" distR="114300" simplePos="0" relativeHeight="251671552" behindDoc="0" locked="0" layoutInCell="1" allowOverlap="1" wp14:anchorId="4488BF90" wp14:editId="4D29CDC7">
            <wp:simplePos x="0" y="0"/>
            <wp:positionH relativeFrom="margin">
              <wp:align>center</wp:align>
            </wp:positionH>
            <wp:positionV relativeFrom="paragraph">
              <wp:posOffset>229298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812">
        <w:rPr>
          <w:b/>
          <w:bCs/>
        </w:rPr>
        <w:t>Figur K</w:t>
      </w:r>
    </w:p>
    <w:p w14:paraId="3B18D454" w14:textId="77777777" w:rsidR="003F1390" w:rsidRPr="00906812" w:rsidRDefault="003F1390" w:rsidP="002A0817">
      <w:pPr>
        <w:jc w:val="center"/>
        <w:rPr>
          <w:b/>
          <w:bCs/>
        </w:rPr>
      </w:pPr>
      <w:r w:rsidRPr="00906812">
        <w:rPr>
          <w:b/>
          <w:bCs/>
        </w:rPr>
        <w:t>Figur L</w:t>
      </w:r>
    </w:p>
    <w:p w14:paraId="42966BAA" w14:textId="77777777" w:rsidR="003F1390" w:rsidRPr="00906812" w:rsidRDefault="003F1390" w:rsidP="002A0817">
      <w:pPr>
        <w:rPr>
          <w:b/>
          <w:bCs/>
        </w:rPr>
      </w:pPr>
    </w:p>
    <w:p w14:paraId="1FAD27BC" w14:textId="77777777" w:rsidR="003F1390" w:rsidRPr="00D901F4" w:rsidRDefault="003F1390" w:rsidP="002A0817">
      <w:pPr>
        <w:pStyle w:val="Prrafodelista"/>
        <w:keepNext/>
        <w:numPr>
          <w:ilvl w:val="0"/>
          <w:numId w:val="21"/>
        </w:numPr>
        <w:ind w:left="567" w:hanging="567"/>
        <w:rPr>
          <w:b/>
          <w:bCs/>
        </w:rPr>
      </w:pPr>
      <w:r w:rsidRPr="00906812">
        <w:rPr>
          <w:b/>
          <w:bCs/>
        </w:rPr>
        <w:lastRenderedPageBreak/>
        <w:t>Kast Izamby</w:t>
      </w:r>
    </w:p>
    <w:p w14:paraId="50DA1C01" w14:textId="77777777" w:rsidR="003F1390" w:rsidRPr="00D901F4" w:rsidRDefault="003F1390" w:rsidP="002A0817">
      <w:pPr>
        <w:keepNext/>
        <w:rPr>
          <w:b/>
          <w:bCs/>
        </w:rPr>
      </w:pPr>
    </w:p>
    <w:p w14:paraId="5A7141DB" w14:textId="77777777" w:rsidR="003F1390" w:rsidRPr="00906812" w:rsidRDefault="003F1390" w:rsidP="002A0817">
      <w:pPr>
        <w:keepNext/>
        <w:rPr>
          <w:b/>
          <w:bCs/>
        </w:rPr>
      </w:pPr>
      <w:r w:rsidRPr="00D901F4">
        <w:rPr>
          <w:b/>
          <w:bCs/>
        </w:rPr>
        <w:t>Kast sprøyten</w:t>
      </w:r>
    </w:p>
    <w:p w14:paraId="45F85330" w14:textId="77777777" w:rsidR="003F1390" w:rsidRPr="00D901F4" w:rsidRDefault="003F1390" w:rsidP="002A0817">
      <w:pPr>
        <w:pStyle w:val="Prrafodelista"/>
        <w:keepNext/>
        <w:numPr>
          <w:ilvl w:val="0"/>
          <w:numId w:val="31"/>
        </w:numPr>
        <w:ind w:left="567" w:hanging="567"/>
      </w:pPr>
      <w:r w:rsidRPr="00D901F4">
        <w:t xml:space="preserve">Kast den brukte ferdigfylte sprøyten og annet forbruksmateriell i en </w:t>
      </w:r>
      <w:r>
        <w:t>kanylebøtte/</w:t>
      </w:r>
      <w:r w:rsidRPr="00D901F4">
        <w:t xml:space="preserve">beholder </w:t>
      </w:r>
      <w:r>
        <w:t xml:space="preserve">for skarpt avfall </w:t>
      </w:r>
      <w:r w:rsidRPr="00D901F4">
        <w:t>(</w:t>
      </w:r>
      <w:r w:rsidRPr="00906812">
        <w:rPr>
          <w:b/>
          <w:bCs/>
        </w:rPr>
        <w:t>figur M</w:t>
      </w:r>
      <w:r w:rsidRPr="00D901F4">
        <w:t>).</w:t>
      </w:r>
    </w:p>
    <w:p w14:paraId="629C301A" w14:textId="77777777" w:rsidR="003F1390" w:rsidRPr="00D901F4" w:rsidRDefault="003F1390" w:rsidP="002A0817">
      <w:pPr>
        <w:pStyle w:val="TableParagraph"/>
        <w:ind w:left="567"/>
      </w:pPr>
      <w:r w:rsidRPr="00906812">
        <w:rPr>
          <w:b/>
          <w:bCs/>
        </w:rPr>
        <w:t>Merk:</w:t>
      </w:r>
      <w:r w:rsidRPr="00D901F4">
        <w:t xml:space="preserve"> Legemidler</w:t>
      </w:r>
      <w:r w:rsidRPr="00D901F4">
        <w:rPr>
          <w:spacing w:val="-4"/>
        </w:rPr>
        <w:t xml:space="preserve"> </w:t>
      </w:r>
      <w:r w:rsidRPr="00D901F4">
        <w:t>skal</w:t>
      </w:r>
      <w:r w:rsidRPr="00D901F4">
        <w:rPr>
          <w:spacing w:val="-2"/>
        </w:rPr>
        <w:t xml:space="preserve"> </w:t>
      </w:r>
      <w:r w:rsidRPr="00D901F4">
        <w:t>kastes</w:t>
      </w:r>
      <w:r w:rsidRPr="00D901F4">
        <w:rPr>
          <w:spacing w:val="-5"/>
        </w:rPr>
        <w:t xml:space="preserve"> </w:t>
      </w:r>
      <w:r w:rsidRPr="00D901F4">
        <w:t>i</w:t>
      </w:r>
      <w:r w:rsidRPr="00D901F4">
        <w:rPr>
          <w:spacing w:val="-2"/>
        </w:rPr>
        <w:t xml:space="preserve"> </w:t>
      </w:r>
      <w:r w:rsidRPr="00D901F4">
        <w:t>henhold</w:t>
      </w:r>
      <w:r w:rsidRPr="00D901F4">
        <w:rPr>
          <w:spacing w:val="-6"/>
        </w:rPr>
        <w:t xml:space="preserve"> </w:t>
      </w:r>
      <w:r w:rsidRPr="00D901F4">
        <w:t>til</w:t>
      </w:r>
      <w:r w:rsidRPr="00D901F4">
        <w:rPr>
          <w:spacing w:val="-2"/>
        </w:rPr>
        <w:t xml:space="preserve"> </w:t>
      </w:r>
      <w:r w:rsidRPr="00D901F4">
        <w:t>lokale</w:t>
      </w:r>
      <w:r w:rsidRPr="00D901F4">
        <w:rPr>
          <w:spacing w:val="-1"/>
        </w:rPr>
        <w:t xml:space="preserve"> </w:t>
      </w:r>
      <w:r w:rsidRPr="00D901F4">
        <w:t>bestemmelser.</w:t>
      </w:r>
      <w:r w:rsidRPr="00D901F4">
        <w:rPr>
          <w:spacing w:val="-3"/>
        </w:rPr>
        <w:t xml:space="preserve"> </w:t>
      </w:r>
      <w:r w:rsidRPr="00D901F4">
        <w:t>Spør</w:t>
      </w:r>
      <w:r w:rsidRPr="00D901F4">
        <w:rPr>
          <w:spacing w:val="-3"/>
        </w:rPr>
        <w:t xml:space="preserve"> </w:t>
      </w:r>
      <w:r w:rsidRPr="00D901F4">
        <w:t>legen eller sykepleieren</w:t>
      </w:r>
      <w:r w:rsidRPr="00D901F4">
        <w:rPr>
          <w:spacing w:val="-2"/>
        </w:rPr>
        <w:t xml:space="preserve"> </w:t>
      </w:r>
      <w:r w:rsidRPr="00D901F4">
        <w:t>hvordan</w:t>
      </w:r>
      <w:r w:rsidRPr="00D901F4">
        <w:rPr>
          <w:spacing w:val="-3"/>
        </w:rPr>
        <w:t xml:space="preserve"> </w:t>
      </w:r>
      <w:r w:rsidRPr="00D901F4">
        <w:t>du</w:t>
      </w:r>
      <w:r w:rsidRPr="00D901F4">
        <w:rPr>
          <w:spacing w:val="-3"/>
        </w:rPr>
        <w:t xml:space="preserve"> </w:t>
      </w:r>
      <w:r w:rsidRPr="00D901F4">
        <w:t>skal</w:t>
      </w:r>
      <w:r w:rsidRPr="00D901F4">
        <w:rPr>
          <w:spacing w:val="-2"/>
        </w:rPr>
        <w:t xml:space="preserve"> </w:t>
      </w:r>
      <w:r w:rsidRPr="00D901F4">
        <w:t>kaste legemidler som du ikke lenger bruker. Disse tiltakene bidrar til å beskytte miljøet.</w:t>
      </w:r>
    </w:p>
    <w:p w14:paraId="1CEE4338" w14:textId="77777777" w:rsidR="003F1390" w:rsidRPr="00D901F4" w:rsidRDefault="003F1390" w:rsidP="002A0817">
      <w:pPr>
        <w:pStyle w:val="Prrafodelista"/>
        <w:numPr>
          <w:ilvl w:val="0"/>
          <w:numId w:val="31"/>
        </w:numPr>
        <w:ind w:left="567" w:hanging="567"/>
      </w:pPr>
      <w:r w:rsidRPr="00D901F4">
        <w:rPr>
          <w:b/>
          <w:bCs/>
        </w:rPr>
        <w:t xml:space="preserve">Ikke </w:t>
      </w:r>
      <w:r w:rsidRPr="00906812">
        <w:t xml:space="preserve">sett </w:t>
      </w:r>
      <w:r w:rsidRPr="00D901F4">
        <w:t>nålehetten tilbake på brukte ferdigfylte sprøyter.</w:t>
      </w:r>
    </w:p>
    <w:p w14:paraId="7B9572CA" w14:textId="77777777" w:rsidR="003F1390" w:rsidRPr="00D901F4" w:rsidRDefault="003F1390" w:rsidP="002A0817">
      <w:pPr>
        <w:pStyle w:val="Prrafodelista"/>
        <w:numPr>
          <w:ilvl w:val="0"/>
          <w:numId w:val="31"/>
        </w:numPr>
        <w:ind w:left="567" w:hanging="567"/>
      </w:pPr>
      <w:r w:rsidRPr="00906812">
        <w:rPr>
          <w:b/>
          <w:bCs/>
        </w:rPr>
        <w:t>Ikke</w:t>
      </w:r>
      <w:r w:rsidRPr="00D901F4">
        <w:t xml:space="preserve"> bruk den ferdigfylte sprøyten på nytt, selv om ikke alt legemiddel ble injisert.</w:t>
      </w:r>
    </w:p>
    <w:p w14:paraId="2F61991C" w14:textId="77777777" w:rsidR="003F1390" w:rsidRPr="00906812" w:rsidRDefault="003F1390" w:rsidP="002A0817">
      <w:pPr>
        <w:pStyle w:val="Prrafodelista"/>
        <w:numPr>
          <w:ilvl w:val="0"/>
          <w:numId w:val="31"/>
        </w:numPr>
        <w:ind w:left="567" w:hanging="567"/>
        <w:rPr>
          <w:b/>
          <w:bCs/>
        </w:rPr>
      </w:pPr>
      <w:r w:rsidRPr="00906812">
        <w:rPr>
          <w:b/>
          <w:bCs/>
        </w:rPr>
        <w:t>Ikke</w:t>
      </w:r>
      <w:r w:rsidRPr="00D901F4">
        <w:rPr>
          <w:b/>
          <w:bCs/>
        </w:rPr>
        <w:t xml:space="preserve"> </w:t>
      </w:r>
      <w:r w:rsidRPr="00D901F4">
        <w:t>resirkuler eller kast ferdigfylte sprøyter sammen med husholdningsavfall.</w:t>
      </w:r>
    </w:p>
    <w:p w14:paraId="4E3B8609" w14:textId="77777777" w:rsidR="003F1390" w:rsidRPr="00906812" w:rsidRDefault="003F1390" w:rsidP="002A0817">
      <w:pPr>
        <w:pStyle w:val="Prrafodelista"/>
        <w:numPr>
          <w:ilvl w:val="0"/>
          <w:numId w:val="31"/>
        </w:numPr>
        <w:ind w:left="567" w:hanging="567"/>
        <w:rPr>
          <w:b/>
          <w:bCs/>
        </w:rPr>
      </w:pPr>
      <w:r w:rsidRPr="00A51D01">
        <w:rPr>
          <w:b/>
          <w:bCs/>
        </w:rPr>
        <w:t>Oppbevar</w:t>
      </w:r>
      <w:r w:rsidRPr="00D901F4">
        <w:rPr>
          <w:b/>
          <w:bCs/>
        </w:rPr>
        <w:t xml:space="preserve"> sprøyten</w:t>
      </w:r>
      <w:r>
        <w:rPr>
          <w:b/>
          <w:bCs/>
        </w:rPr>
        <w:t xml:space="preserve"> og kanylebøtta/beholderen for skarpt avfall </w:t>
      </w:r>
      <w:r w:rsidRPr="00D901F4">
        <w:rPr>
          <w:b/>
          <w:bCs/>
        </w:rPr>
        <w:t>utilgjengelig for barn</w:t>
      </w:r>
      <w:r>
        <w:rPr>
          <w:b/>
          <w:bCs/>
        </w:rPr>
        <w:t>.</w:t>
      </w:r>
    </w:p>
    <w:p w14:paraId="5C91F051" w14:textId="77777777" w:rsidR="003F1390" w:rsidRPr="00D901F4" w:rsidRDefault="003F1390" w:rsidP="002A0817">
      <w:pPr>
        <w:rPr>
          <w:b/>
          <w:bCs/>
        </w:rPr>
      </w:pPr>
    </w:p>
    <w:p w14:paraId="65BD4697" w14:textId="77777777" w:rsidR="003F1390" w:rsidRPr="00906812" w:rsidRDefault="003F1390" w:rsidP="002A0817">
      <w:pPr>
        <w:jc w:val="center"/>
        <w:rPr>
          <w:b/>
          <w:bCs/>
        </w:rPr>
      </w:pPr>
      <w:r w:rsidRPr="0065491F">
        <w:rPr>
          <w:noProof/>
          <w:lang w:val="en-US"/>
        </w:rPr>
        <w:drawing>
          <wp:anchor distT="0" distB="0" distL="114300" distR="114300" simplePos="0" relativeHeight="251672576" behindDoc="1" locked="0" layoutInCell="1" allowOverlap="1" wp14:anchorId="57C83CA9" wp14:editId="37CBF26A">
            <wp:simplePos x="0" y="0"/>
            <wp:positionH relativeFrom="margin">
              <wp:align>center</wp:align>
            </wp:positionH>
            <wp:positionV relativeFrom="paragraph">
              <wp:posOffset>113665</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F4">
        <w:rPr>
          <w:b/>
          <w:bCs/>
        </w:rPr>
        <w:t>Figur M</w:t>
      </w:r>
    </w:p>
    <w:p w14:paraId="2949EFAA" w14:textId="77777777" w:rsidR="003F1390" w:rsidRPr="00D901F4" w:rsidRDefault="003F1390" w:rsidP="002A0817"/>
    <w:p w14:paraId="147C1A50" w14:textId="77777777" w:rsidR="003F1390" w:rsidRPr="004A64F7" w:rsidRDefault="003F1390" w:rsidP="002A0817">
      <w:pPr>
        <w:rPr>
          <w:b/>
          <w:bCs/>
        </w:rPr>
      </w:pPr>
      <w:r w:rsidRPr="004A64F7">
        <w:rPr>
          <w:b/>
          <w:bCs/>
        </w:rPr>
        <w:t>Undersøk injeksjonsstedet</w:t>
      </w:r>
    </w:p>
    <w:p w14:paraId="780A2276" w14:textId="77777777" w:rsidR="003F1390" w:rsidRPr="00D901F4" w:rsidRDefault="003F1390" w:rsidP="002A0817">
      <w:pPr>
        <w:pStyle w:val="Prrafodelista"/>
        <w:numPr>
          <w:ilvl w:val="0"/>
          <w:numId w:val="32"/>
        </w:numPr>
        <w:ind w:left="567" w:hanging="567"/>
      </w:pPr>
      <w:r w:rsidRPr="00D901F4">
        <w:t>Hvis du ser blod, kan du presse en bomullsdott eller gaskompress mot injeksjonsstedet.</w:t>
      </w:r>
    </w:p>
    <w:p w14:paraId="37D8F9EF" w14:textId="77777777" w:rsidR="003F1390" w:rsidRPr="00D901F4" w:rsidRDefault="003F1390" w:rsidP="002A0817">
      <w:pPr>
        <w:pStyle w:val="Prrafodelista"/>
        <w:numPr>
          <w:ilvl w:val="0"/>
          <w:numId w:val="32"/>
        </w:numPr>
        <w:ind w:left="567" w:hanging="567"/>
      </w:pPr>
      <w:r w:rsidRPr="00D901F4">
        <w:rPr>
          <w:b/>
          <w:bCs/>
        </w:rPr>
        <w:t xml:space="preserve">Ikke </w:t>
      </w:r>
      <w:r w:rsidRPr="00D901F4">
        <w:t>gni på injeksjonsstedet. Om nødvendig kan du sette på et plaster.</w:t>
      </w:r>
    </w:p>
    <w:p w14:paraId="19F9236A" w14:textId="77777777" w:rsidR="003F1390" w:rsidRPr="00D901F4" w:rsidRDefault="003F1390" w:rsidP="002A0817"/>
    <w:p w14:paraId="05D047F8" w14:textId="77777777" w:rsidR="003F1390" w:rsidRPr="00906812" w:rsidRDefault="003F1390" w:rsidP="002A0817">
      <w:pPr>
        <w:rPr>
          <w:b/>
          <w:bCs/>
        </w:rPr>
      </w:pPr>
      <w:r w:rsidRPr="00906812">
        <w:rPr>
          <w:b/>
          <w:bCs/>
        </w:rPr>
        <w:t>Skriv ned</w:t>
      </w:r>
      <w:r w:rsidRPr="00D901F4">
        <w:rPr>
          <w:b/>
          <w:bCs/>
        </w:rPr>
        <w:t xml:space="preserve"> dato for neste injeksjon</w:t>
      </w:r>
    </w:p>
    <w:p w14:paraId="226599E3" w14:textId="77777777" w:rsidR="003F1390" w:rsidRPr="00D901F4" w:rsidRDefault="003F1390" w:rsidP="002A0817"/>
    <w:p w14:paraId="2ECD540F" w14:textId="77777777" w:rsidR="003F1390" w:rsidRPr="00D901F4" w:rsidRDefault="003F1390" w:rsidP="002A0817">
      <w:pPr>
        <w:pStyle w:val="Prrafodelista"/>
        <w:numPr>
          <w:ilvl w:val="0"/>
          <w:numId w:val="33"/>
        </w:numPr>
        <w:ind w:left="567" w:right="-143" w:hanging="567"/>
      </w:pPr>
      <w:r w:rsidRPr="00D901F4">
        <w:t xml:space="preserve">Skriv ned datoen for neste injeksjon på </w:t>
      </w:r>
      <w:r>
        <w:t>pasient</w:t>
      </w:r>
      <w:r w:rsidRPr="00D901F4">
        <w:t>kortet som fulgte med i pak</w:t>
      </w:r>
      <w:r>
        <w:t>ning</w:t>
      </w:r>
      <w:r w:rsidRPr="00D901F4">
        <w:t>en (</w:t>
      </w:r>
      <w:r w:rsidRPr="00906812">
        <w:rPr>
          <w:b/>
          <w:bCs/>
        </w:rPr>
        <w:t>figur N</w:t>
      </w:r>
      <w:r w:rsidRPr="00D901F4">
        <w:t>).</w:t>
      </w:r>
    </w:p>
    <w:p w14:paraId="161E9EF1" w14:textId="77777777" w:rsidR="003F1390" w:rsidRPr="00D901F4" w:rsidRDefault="003F1390" w:rsidP="002A0817">
      <w:pPr>
        <w:pStyle w:val="Prrafodelista"/>
        <w:ind w:left="360"/>
      </w:pPr>
    </w:p>
    <w:p w14:paraId="2FC42EB6" w14:textId="77777777" w:rsidR="003F1390" w:rsidRPr="00D901F4" w:rsidRDefault="003F1390" w:rsidP="002A0817">
      <w:pPr>
        <w:pStyle w:val="Prrafodelista"/>
        <w:ind w:left="360"/>
      </w:pPr>
      <w:r w:rsidRPr="0065491F">
        <w:rPr>
          <w:noProof/>
          <w:lang w:val="en-US"/>
        </w:rPr>
        <w:drawing>
          <wp:anchor distT="0" distB="0" distL="114300" distR="114300" simplePos="0" relativeHeight="251673600" behindDoc="0" locked="0" layoutInCell="1" allowOverlap="1" wp14:anchorId="261FB03D" wp14:editId="28B8E4EF">
            <wp:simplePos x="0" y="0"/>
            <wp:positionH relativeFrom="margin">
              <wp:align>center</wp:align>
            </wp:positionH>
            <wp:positionV relativeFrom="paragraph">
              <wp:posOffset>219075</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C793" w14:textId="77777777" w:rsidR="003F1390" w:rsidRPr="00906812" w:rsidRDefault="003F1390" w:rsidP="002A0817">
      <w:pPr>
        <w:jc w:val="center"/>
        <w:rPr>
          <w:b/>
          <w:bCs/>
        </w:rPr>
      </w:pPr>
      <w:r w:rsidRPr="00906812">
        <w:rPr>
          <w:b/>
          <w:bCs/>
        </w:rPr>
        <w:t>Figur N</w:t>
      </w:r>
    </w:p>
    <w:p w14:paraId="14350282" w14:textId="77777777" w:rsidR="003F1390" w:rsidRPr="00D901F4" w:rsidRDefault="003F1390" w:rsidP="002A0817">
      <w:pPr>
        <w:ind w:left="207"/>
      </w:pPr>
    </w:p>
    <w:p w14:paraId="50AE003B" w14:textId="77777777" w:rsidR="003F1390" w:rsidRPr="00D901F4" w:rsidRDefault="003F1390" w:rsidP="002A0817">
      <w:pPr>
        <w:ind w:left="207"/>
      </w:pPr>
    </w:p>
    <w:p w14:paraId="3E4BAA74" w14:textId="77777777" w:rsidR="003F1390" w:rsidRPr="00D901F4" w:rsidRDefault="003F1390" w:rsidP="002A0817">
      <w:pPr>
        <w:ind w:left="207"/>
      </w:pPr>
    </w:p>
    <w:bookmarkEnd w:id="31"/>
    <w:p w14:paraId="77D707DE" w14:textId="77777777" w:rsidR="003F1390" w:rsidRDefault="003F1390" w:rsidP="002A0817"/>
    <w:sectPr w:rsidR="003F1390" w:rsidSect="00C16506">
      <w:footerReference w:type="default" r:id="rId3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DB0B" w14:textId="77777777" w:rsidR="00A05CE9" w:rsidRPr="00D901F4" w:rsidRDefault="00A05CE9">
      <w:r w:rsidRPr="00D901F4">
        <w:separator/>
      </w:r>
    </w:p>
  </w:endnote>
  <w:endnote w:type="continuationSeparator" w:id="0">
    <w:p w14:paraId="727A3ED8" w14:textId="77777777" w:rsidR="00A05CE9" w:rsidRPr="00D901F4" w:rsidRDefault="00A05CE9">
      <w:r w:rsidRPr="00D901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F7DF" w14:textId="77777777" w:rsidR="00A3285C" w:rsidRPr="00D901F4" w:rsidRDefault="002969BB" w:rsidP="0052152B">
    <w:r w:rsidRPr="0065491F">
      <w:rPr>
        <w:noProof/>
        <w:lang w:val="en-US"/>
      </w:rPr>
      <mc:AlternateContent>
        <mc:Choice Requires="wps">
          <w:drawing>
            <wp:anchor distT="0" distB="0" distL="0" distR="0" simplePos="0" relativeHeight="251658240" behindDoc="1" locked="0" layoutInCell="1" allowOverlap="1" wp14:anchorId="0A315299" wp14:editId="213A6E82">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33906B74" w14:textId="77777777" w:rsidR="00A3285C" w:rsidRPr="00D901F4" w:rsidRDefault="002969BB">
                          <w:pPr>
                            <w:spacing w:before="15"/>
                            <w:ind w:left="20"/>
                            <w:rPr>
                              <w:rFonts w:ascii="Arial"/>
                              <w:sz w:val="16"/>
                            </w:rPr>
                          </w:pPr>
                          <w:r w:rsidRPr="00D901F4">
                            <w:rPr>
                              <w:rFonts w:ascii="Arial"/>
                              <w:spacing w:val="-5"/>
                              <w:sz w:val="16"/>
                            </w:rPr>
                            <w:fldChar w:fldCharType="begin"/>
                          </w:r>
                          <w:r w:rsidRPr="00D901F4">
                            <w:rPr>
                              <w:rFonts w:ascii="Arial"/>
                              <w:spacing w:val="-5"/>
                              <w:sz w:val="16"/>
                            </w:rPr>
                            <w:instrText xml:space="preserve"> PAGE </w:instrText>
                          </w:r>
                          <w:r w:rsidRPr="00D901F4">
                            <w:rPr>
                              <w:rFonts w:ascii="Arial"/>
                              <w:spacing w:val="-5"/>
                              <w:sz w:val="16"/>
                            </w:rPr>
                            <w:fldChar w:fldCharType="separate"/>
                          </w:r>
                          <w:r w:rsidR="002818C0">
                            <w:rPr>
                              <w:rFonts w:ascii="Arial"/>
                              <w:noProof/>
                              <w:spacing w:val="-5"/>
                              <w:sz w:val="16"/>
                            </w:rPr>
                            <w:t>29</w:t>
                          </w:r>
                          <w:r w:rsidRPr="00D901F4">
                            <w:rPr>
                              <w:rFonts w:ascii="Arial"/>
                              <w:spacing w:val="-5"/>
                              <w:sz w:val="16"/>
                            </w:rPr>
                            <w:fldChar w:fldCharType="end"/>
                          </w:r>
                        </w:p>
                      </w:txbxContent>
                    </wps:txbx>
                    <wps:bodyPr wrap="square" lIns="0" tIns="0" rIns="0" bIns="0" rtlCol="0">
                      <a:noAutofit/>
                    </wps:bodyPr>
                  </wps:wsp>
                </a:graphicData>
              </a:graphic>
            </wp:anchor>
          </w:drawing>
        </mc:Choice>
        <mc:Fallback>
          <w:pict>
            <v:shapetype w14:anchorId="0A315299" id="_x0000_t202" coordsize="21600,21600" o:spt="202" path="m,l,21600r21600,l21600,xe">
              <v:stroke joinstyle="miter"/>
              <v:path gradientshapeok="t" o:connecttype="rect"/>
            </v:shapetype>
            <v:shape id="Textbox 1" o:spid="_x0000_s1045" type="#_x0000_t202" style="position:absolute;margin-left:292.2pt;margin-top:795.35pt;width:10.9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" filled="f" stroked="f">
              <v:textbox inset="0,0,0,0">
                <w:txbxContent>
                  <w:p w14:paraId="33906B74" w14:textId="77777777" w:rsidR="00A3285C" w:rsidRPr="00D901F4" w:rsidRDefault="002969BB">
                    <w:pPr>
                      <w:spacing w:before="15"/>
                      <w:ind w:left="20"/>
                      <w:rPr>
                        <w:rFonts w:ascii="Arial"/>
                        <w:sz w:val="16"/>
                      </w:rPr>
                    </w:pPr>
                    <w:r w:rsidRPr="00D901F4">
                      <w:rPr>
                        <w:rFonts w:ascii="Arial"/>
                        <w:spacing w:val="-5"/>
                        <w:sz w:val="16"/>
                      </w:rPr>
                      <w:fldChar w:fldCharType="begin"/>
                    </w:r>
                    <w:r w:rsidRPr="00D901F4">
                      <w:rPr>
                        <w:rFonts w:ascii="Arial"/>
                        <w:spacing w:val="-5"/>
                        <w:sz w:val="16"/>
                      </w:rPr>
                      <w:instrText xml:space="preserve"> PAGE </w:instrText>
                    </w:r>
                    <w:r w:rsidRPr="00D901F4">
                      <w:rPr>
                        <w:rFonts w:ascii="Arial"/>
                        <w:spacing w:val="-5"/>
                        <w:sz w:val="16"/>
                      </w:rPr>
                      <w:fldChar w:fldCharType="separate"/>
                    </w:r>
                    <w:r w:rsidR="002818C0">
                      <w:rPr>
                        <w:rFonts w:ascii="Arial"/>
                        <w:noProof/>
                        <w:spacing w:val="-5"/>
                        <w:sz w:val="16"/>
                      </w:rPr>
                      <w:t>29</w:t>
                    </w:r>
                    <w:r w:rsidRPr="00D901F4">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0719" w14:textId="77777777" w:rsidR="00A05CE9" w:rsidRPr="00D901F4" w:rsidRDefault="00A05CE9">
      <w:r w:rsidRPr="00D901F4">
        <w:separator/>
      </w:r>
    </w:p>
  </w:footnote>
  <w:footnote w:type="continuationSeparator" w:id="0">
    <w:p w14:paraId="190D0784" w14:textId="77777777" w:rsidR="00A05CE9" w:rsidRPr="00D901F4" w:rsidRDefault="00A05CE9">
      <w:r w:rsidRPr="00D901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791321" o:spid="_x0000_i1078" type="#_x0000_t75" alt="BT_1000x858px" style="width:15.6pt;height:13.2pt;visibility:visible;mso-wrap-style:square" o:bullet="t">
        <v:imagedata r:id="rId1" o:title="BT_1000x858px"/>
      </v:shape>
    </w:pict>
  </w:numPicBullet>
  <w:abstractNum w:abstractNumId="0" w15:restartNumberingAfterBreak="0">
    <w:nsid w:val="042F244C"/>
    <w:multiLevelType w:val="hybridMultilevel"/>
    <w:tmpl w:val="415CD96E"/>
    <w:lvl w:ilvl="0" w:tplc="5ED0ABCC">
      <w:start w:val="1"/>
      <w:numFmt w:val="lowerLetter"/>
      <w:lvlText w:val="%1)"/>
      <w:lvlJc w:val="left"/>
      <w:pPr>
        <w:ind w:left="729" w:hanging="360"/>
      </w:pPr>
      <w:rPr>
        <w:rFonts w:hint="default"/>
      </w:rPr>
    </w:lvl>
    <w:lvl w:ilvl="1" w:tplc="04140019" w:tentative="1">
      <w:start w:val="1"/>
      <w:numFmt w:val="lowerLetter"/>
      <w:lvlText w:val="%2."/>
      <w:lvlJc w:val="left"/>
      <w:pPr>
        <w:ind w:left="1449" w:hanging="360"/>
      </w:pPr>
    </w:lvl>
    <w:lvl w:ilvl="2" w:tplc="0414001B" w:tentative="1">
      <w:start w:val="1"/>
      <w:numFmt w:val="lowerRoman"/>
      <w:lvlText w:val="%3."/>
      <w:lvlJc w:val="right"/>
      <w:pPr>
        <w:ind w:left="2169" w:hanging="180"/>
      </w:pPr>
    </w:lvl>
    <w:lvl w:ilvl="3" w:tplc="0414000F" w:tentative="1">
      <w:start w:val="1"/>
      <w:numFmt w:val="decimal"/>
      <w:lvlText w:val="%4."/>
      <w:lvlJc w:val="left"/>
      <w:pPr>
        <w:ind w:left="2889" w:hanging="360"/>
      </w:pPr>
    </w:lvl>
    <w:lvl w:ilvl="4" w:tplc="04140019" w:tentative="1">
      <w:start w:val="1"/>
      <w:numFmt w:val="lowerLetter"/>
      <w:lvlText w:val="%5."/>
      <w:lvlJc w:val="left"/>
      <w:pPr>
        <w:ind w:left="3609" w:hanging="360"/>
      </w:pPr>
    </w:lvl>
    <w:lvl w:ilvl="5" w:tplc="0414001B" w:tentative="1">
      <w:start w:val="1"/>
      <w:numFmt w:val="lowerRoman"/>
      <w:lvlText w:val="%6."/>
      <w:lvlJc w:val="right"/>
      <w:pPr>
        <w:ind w:left="4329" w:hanging="180"/>
      </w:pPr>
    </w:lvl>
    <w:lvl w:ilvl="6" w:tplc="0414000F" w:tentative="1">
      <w:start w:val="1"/>
      <w:numFmt w:val="decimal"/>
      <w:lvlText w:val="%7."/>
      <w:lvlJc w:val="left"/>
      <w:pPr>
        <w:ind w:left="5049" w:hanging="360"/>
      </w:pPr>
    </w:lvl>
    <w:lvl w:ilvl="7" w:tplc="04140019" w:tentative="1">
      <w:start w:val="1"/>
      <w:numFmt w:val="lowerLetter"/>
      <w:lvlText w:val="%8."/>
      <w:lvlJc w:val="left"/>
      <w:pPr>
        <w:ind w:left="5769" w:hanging="360"/>
      </w:pPr>
    </w:lvl>
    <w:lvl w:ilvl="8" w:tplc="0414001B" w:tentative="1">
      <w:start w:val="1"/>
      <w:numFmt w:val="lowerRoman"/>
      <w:lvlText w:val="%9."/>
      <w:lvlJc w:val="right"/>
      <w:pPr>
        <w:ind w:left="6489" w:hanging="180"/>
      </w:pPr>
    </w:lvl>
  </w:abstractNum>
  <w:abstractNum w:abstractNumId="1" w15:restartNumberingAfterBreak="0">
    <w:nsid w:val="0A463EED"/>
    <w:multiLevelType w:val="hybridMultilevel"/>
    <w:tmpl w:val="52CE3D84"/>
    <w:lvl w:ilvl="0" w:tplc="1402EDB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nn-NO" w:eastAsia="en-US" w:bidi="ar-SA"/>
      </w:rPr>
    </w:lvl>
    <w:lvl w:ilvl="1" w:tplc="04140001">
      <w:start w:val="1"/>
      <w:numFmt w:val="bullet"/>
      <w:lvlText w:val=""/>
      <w:lvlJc w:val="left"/>
      <w:pPr>
        <w:ind w:left="360" w:hanging="360"/>
      </w:pPr>
      <w:rPr>
        <w:rFonts w:ascii="Symbol" w:hAnsi="Symbol" w:hint="default"/>
      </w:rPr>
    </w:lvl>
    <w:lvl w:ilvl="2" w:tplc="D3A05004">
      <w:numFmt w:val="bullet"/>
      <w:lvlText w:val="•"/>
      <w:lvlJc w:val="left"/>
      <w:pPr>
        <w:ind w:left="2613" w:hanging="567"/>
      </w:pPr>
      <w:rPr>
        <w:rFonts w:hint="default"/>
        <w:lang w:val="nn-NO" w:eastAsia="en-US" w:bidi="ar-SA"/>
      </w:rPr>
    </w:lvl>
    <w:lvl w:ilvl="3" w:tplc="38348952">
      <w:numFmt w:val="bullet"/>
      <w:lvlText w:val="•"/>
      <w:lvlJc w:val="left"/>
      <w:pPr>
        <w:ind w:left="3519" w:hanging="567"/>
      </w:pPr>
      <w:rPr>
        <w:rFonts w:hint="default"/>
        <w:lang w:val="nn-NO" w:eastAsia="en-US" w:bidi="ar-SA"/>
      </w:rPr>
    </w:lvl>
    <w:lvl w:ilvl="4" w:tplc="B0CE7C16">
      <w:numFmt w:val="bullet"/>
      <w:lvlText w:val="•"/>
      <w:lvlJc w:val="left"/>
      <w:pPr>
        <w:ind w:left="4426" w:hanging="567"/>
      </w:pPr>
      <w:rPr>
        <w:rFonts w:hint="default"/>
        <w:lang w:val="nn-NO" w:eastAsia="en-US" w:bidi="ar-SA"/>
      </w:rPr>
    </w:lvl>
    <w:lvl w:ilvl="5" w:tplc="EEB0783A">
      <w:numFmt w:val="bullet"/>
      <w:lvlText w:val="•"/>
      <w:lvlJc w:val="left"/>
      <w:pPr>
        <w:ind w:left="5333" w:hanging="567"/>
      </w:pPr>
      <w:rPr>
        <w:rFonts w:hint="default"/>
        <w:lang w:val="nn-NO" w:eastAsia="en-US" w:bidi="ar-SA"/>
      </w:rPr>
    </w:lvl>
    <w:lvl w:ilvl="6" w:tplc="DCFC6F4C">
      <w:numFmt w:val="bullet"/>
      <w:lvlText w:val="•"/>
      <w:lvlJc w:val="left"/>
      <w:pPr>
        <w:ind w:left="6239" w:hanging="567"/>
      </w:pPr>
      <w:rPr>
        <w:rFonts w:hint="default"/>
        <w:lang w:val="nn-NO" w:eastAsia="en-US" w:bidi="ar-SA"/>
      </w:rPr>
    </w:lvl>
    <w:lvl w:ilvl="7" w:tplc="275EA5D8">
      <w:numFmt w:val="bullet"/>
      <w:lvlText w:val="•"/>
      <w:lvlJc w:val="left"/>
      <w:pPr>
        <w:ind w:left="7146" w:hanging="567"/>
      </w:pPr>
      <w:rPr>
        <w:rFonts w:hint="default"/>
        <w:lang w:val="nn-NO" w:eastAsia="en-US" w:bidi="ar-SA"/>
      </w:rPr>
    </w:lvl>
    <w:lvl w:ilvl="8" w:tplc="E8AA782A">
      <w:numFmt w:val="bullet"/>
      <w:lvlText w:val="•"/>
      <w:lvlJc w:val="left"/>
      <w:pPr>
        <w:ind w:left="8053" w:hanging="567"/>
      </w:pPr>
      <w:rPr>
        <w:rFonts w:hint="default"/>
        <w:lang w:val="nn-NO" w:eastAsia="en-US" w:bidi="ar-SA"/>
      </w:rPr>
    </w:lvl>
  </w:abstractNum>
  <w:abstractNum w:abstractNumId="2" w15:restartNumberingAfterBreak="0">
    <w:nsid w:val="0FFD0A24"/>
    <w:multiLevelType w:val="hybridMultilevel"/>
    <w:tmpl w:val="4DC4C734"/>
    <w:lvl w:ilvl="0" w:tplc="9C46C008">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nn-NO" w:eastAsia="en-US" w:bidi="ar-SA"/>
      </w:rPr>
    </w:lvl>
    <w:lvl w:ilvl="1" w:tplc="7E7A8368">
      <w:numFmt w:val="bullet"/>
      <w:lvlText w:val=""/>
      <w:lvlJc w:val="left"/>
      <w:pPr>
        <w:ind w:left="802" w:hanging="567"/>
      </w:pPr>
      <w:rPr>
        <w:rFonts w:ascii="Symbol" w:eastAsia="Symbol" w:hAnsi="Symbol" w:cs="Symbol" w:hint="default"/>
        <w:b w:val="0"/>
        <w:bCs w:val="0"/>
        <w:i w:val="0"/>
        <w:iCs w:val="0"/>
        <w:spacing w:val="0"/>
        <w:w w:val="100"/>
        <w:sz w:val="22"/>
        <w:szCs w:val="22"/>
        <w:lang w:val="nn-NO" w:eastAsia="en-US" w:bidi="ar-SA"/>
      </w:rPr>
    </w:lvl>
    <w:lvl w:ilvl="2" w:tplc="8DA0B9EE">
      <w:numFmt w:val="bullet"/>
      <w:lvlText w:val="•"/>
      <w:lvlJc w:val="left"/>
      <w:pPr>
        <w:ind w:left="1807" w:hanging="567"/>
      </w:pPr>
      <w:rPr>
        <w:rFonts w:hint="default"/>
        <w:lang w:val="nn-NO" w:eastAsia="en-US" w:bidi="ar-SA"/>
      </w:rPr>
    </w:lvl>
    <w:lvl w:ilvl="3" w:tplc="7F3216F0">
      <w:numFmt w:val="bullet"/>
      <w:lvlText w:val="•"/>
      <w:lvlJc w:val="left"/>
      <w:pPr>
        <w:ind w:left="2814" w:hanging="567"/>
      </w:pPr>
      <w:rPr>
        <w:rFonts w:hint="default"/>
        <w:lang w:val="nn-NO" w:eastAsia="en-US" w:bidi="ar-SA"/>
      </w:rPr>
    </w:lvl>
    <w:lvl w:ilvl="4" w:tplc="3E4C7BA4">
      <w:numFmt w:val="bullet"/>
      <w:lvlText w:val="•"/>
      <w:lvlJc w:val="left"/>
      <w:pPr>
        <w:ind w:left="3822" w:hanging="567"/>
      </w:pPr>
      <w:rPr>
        <w:rFonts w:hint="default"/>
        <w:lang w:val="nn-NO" w:eastAsia="en-US" w:bidi="ar-SA"/>
      </w:rPr>
    </w:lvl>
    <w:lvl w:ilvl="5" w:tplc="D4986B70">
      <w:numFmt w:val="bullet"/>
      <w:lvlText w:val="•"/>
      <w:lvlJc w:val="left"/>
      <w:pPr>
        <w:ind w:left="4829" w:hanging="567"/>
      </w:pPr>
      <w:rPr>
        <w:rFonts w:hint="default"/>
        <w:lang w:val="nn-NO" w:eastAsia="en-US" w:bidi="ar-SA"/>
      </w:rPr>
    </w:lvl>
    <w:lvl w:ilvl="6" w:tplc="0EF2C4C4">
      <w:numFmt w:val="bullet"/>
      <w:lvlText w:val="•"/>
      <w:lvlJc w:val="left"/>
      <w:pPr>
        <w:ind w:left="5836" w:hanging="567"/>
      </w:pPr>
      <w:rPr>
        <w:rFonts w:hint="default"/>
        <w:lang w:val="nn-NO" w:eastAsia="en-US" w:bidi="ar-SA"/>
      </w:rPr>
    </w:lvl>
    <w:lvl w:ilvl="7" w:tplc="133C26BE">
      <w:numFmt w:val="bullet"/>
      <w:lvlText w:val="•"/>
      <w:lvlJc w:val="left"/>
      <w:pPr>
        <w:ind w:left="6844" w:hanging="567"/>
      </w:pPr>
      <w:rPr>
        <w:rFonts w:hint="default"/>
        <w:lang w:val="nn-NO" w:eastAsia="en-US" w:bidi="ar-SA"/>
      </w:rPr>
    </w:lvl>
    <w:lvl w:ilvl="8" w:tplc="A3B01AA2">
      <w:numFmt w:val="bullet"/>
      <w:lvlText w:val="•"/>
      <w:lvlJc w:val="left"/>
      <w:pPr>
        <w:ind w:left="7851" w:hanging="567"/>
      </w:pPr>
      <w:rPr>
        <w:rFonts w:hint="default"/>
        <w:lang w:val="nn-NO" w:eastAsia="en-US" w:bidi="ar-SA"/>
      </w:rPr>
    </w:lvl>
  </w:abstractNum>
  <w:abstractNum w:abstractNumId="3" w15:restartNumberingAfterBreak="0">
    <w:nsid w:val="11620567"/>
    <w:multiLevelType w:val="hybridMultilevel"/>
    <w:tmpl w:val="C2E2FEA0"/>
    <w:lvl w:ilvl="0" w:tplc="FF4E15F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nn-NO" w:eastAsia="en-US" w:bidi="ar-SA"/>
      </w:rPr>
    </w:lvl>
    <w:lvl w:ilvl="1" w:tplc="4C00F756">
      <w:numFmt w:val="bullet"/>
      <w:lvlText w:val="•"/>
      <w:lvlJc w:val="left"/>
      <w:pPr>
        <w:ind w:left="1706" w:hanging="567"/>
      </w:pPr>
      <w:rPr>
        <w:rFonts w:hint="default"/>
        <w:lang w:val="nn-NO" w:eastAsia="en-US" w:bidi="ar-SA"/>
      </w:rPr>
    </w:lvl>
    <w:lvl w:ilvl="2" w:tplc="36E41FB6">
      <w:numFmt w:val="bullet"/>
      <w:lvlText w:val="•"/>
      <w:lvlJc w:val="left"/>
      <w:pPr>
        <w:ind w:left="2613" w:hanging="567"/>
      </w:pPr>
      <w:rPr>
        <w:rFonts w:hint="default"/>
        <w:lang w:val="nn-NO" w:eastAsia="en-US" w:bidi="ar-SA"/>
      </w:rPr>
    </w:lvl>
    <w:lvl w:ilvl="3" w:tplc="DF7E833E">
      <w:numFmt w:val="bullet"/>
      <w:lvlText w:val="•"/>
      <w:lvlJc w:val="left"/>
      <w:pPr>
        <w:ind w:left="3519" w:hanging="567"/>
      </w:pPr>
      <w:rPr>
        <w:rFonts w:hint="default"/>
        <w:lang w:val="nn-NO" w:eastAsia="en-US" w:bidi="ar-SA"/>
      </w:rPr>
    </w:lvl>
    <w:lvl w:ilvl="4" w:tplc="42145C60">
      <w:numFmt w:val="bullet"/>
      <w:lvlText w:val="•"/>
      <w:lvlJc w:val="left"/>
      <w:pPr>
        <w:ind w:left="4426" w:hanging="567"/>
      </w:pPr>
      <w:rPr>
        <w:rFonts w:hint="default"/>
        <w:lang w:val="nn-NO" w:eastAsia="en-US" w:bidi="ar-SA"/>
      </w:rPr>
    </w:lvl>
    <w:lvl w:ilvl="5" w:tplc="2E8ADAF6">
      <w:numFmt w:val="bullet"/>
      <w:lvlText w:val="•"/>
      <w:lvlJc w:val="left"/>
      <w:pPr>
        <w:ind w:left="5333" w:hanging="567"/>
      </w:pPr>
      <w:rPr>
        <w:rFonts w:hint="default"/>
        <w:lang w:val="nn-NO" w:eastAsia="en-US" w:bidi="ar-SA"/>
      </w:rPr>
    </w:lvl>
    <w:lvl w:ilvl="6" w:tplc="C11A9EFE">
      <w:numFmt w:val="bullet"/>
      <w:lvlText w:val="•"/>
      <w:lvlJc w:val="left"/>
      <w:pPr>
        <w:ind w:left="6239" w:hanging="567"/>
      </w:pPr>
      <w:rPr>
        <w:rFonts w:hint="default"/>
        <w:lang w:val="nn-NO" w:eastAsia="en-US" w:bidi="ar-SA"/>
      </w:rPr>
    </w:lvl>
    <w:lvl w:ilvl="7" w:tplc="F3EC299A">
      <w:numFmt w:val="bullet"/>
      <w:lvlText w:val="•"/>
      <w:lvlJc w:val="left"/>
      <w:pPr>
        <w:ind w:left="7146" w:hanging="567"/>
      </w:pPr>
      <w:rPr>
        <w:rFonts w:hint="default"/>
        <w:lang w:val="nn-NO" w:eastAsia="en-US" w:bidi="ar-SA"/>
      </w:rPr>
    </w:lvl>
    <w:lvl w:ilvl="8" w:tplc="6C7C2D38">
      <w:numFmt w:val="bullet"/>
      <w:lvlText w:val="•"/>
      <w:lvlJc w:val="left"/>
      <w:pPr>
        <w:ind w:left="8053" w:hanging="567"/>
      </w:pPr>
      <w:rPr>
        <w:rFonts w:hint="default"/>
        <w:lang w:val="nn-NO" w:eastAsia="en-US" w:bidi="ar-SA"/>
      </w:rPr>
    </w:lvl>
  </w:abstractNum>
  <w:abstractNum w:abstractNumId="4" w15:restartNumberingAfterBreak="0">
    <w:nsid w:val="15702D8B"/>
    <w:multiLevelType w:val="hybridMultilevel"/>
    <w:tmpl w:val="C86EA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8D383D"/>
    <w:multiLevelType w:val="hybridMultilevel"/>
    <w:tmpl w:val="6564318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D90F77"/>
    <w:multiLevelType w:val="hybridMultilevel"/>
    <w:tmpl w:val="E5044FD6"/>
    <w:lvl w:ilvl="0" w:tplc="1980AB5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nn-NO" w:eastAsia="en-US" w:bidi="ar-SA"/>
      </w:rPr>
    </w:lvl>
    <w:lvl w:ilvl="1" w:tplc="6D26E986">
      <w:numFmt w:val="bullet"/>
      <w:lvlText w:val="•"/>
      <w:lvlJc w:val="left"/>
      <w:pPr>
        <w:ind w:left="1706" w:hanging="567"/>
      </w:pPr>
      <w:rPr>
        <w:rFonts w:hint="default"/>
        <w:lang w:val="nn-NO" w:eastAsia="en-US" w:bidi="ar-SA"/>
      </w:rPr>
    </w:lvl>
    <w:lvl w:ilvl="2" w:tplc="3D0A00FE">
      <w:numFmt w:val="bullet"/>
      <w:lvlText w:val="•"/>
      <w:lvlJc w:val="left"/>
      <w:pPr>
        <w:ind w:left="2613" w:hanging="567"/>
      </w:pPr>
      <w:rPr>
        <w:rFonts w:hint="default"/>
        <w:lang w:val="nn-NO" w:eastAsia="en-US" w:bidi="ar-SA"/>
      </w:rPr>
    </w:lvl>
    <w:lvl w:ilvl="3" w:tplc="9126037A">
      <w:numFmt w:val="bullet"/>
      <w:lvlText w:val="•"/>
      <w:lvlJc w:val="left"/>
      <w:pPr>
        <w:ind w:left="3519" w:hanging="567"/>
      </w:pPr>
      <w:rPr>
        <w:rFonts w:hint="default"/>
        <w:lang w:val="nn-NO" w:eastAsia="en-US" w:bidi="ar-SA"/>
      </w:rPr>
    </w:lvl>
    <w:lvl w:ilvl="4" w:tplc="A88C830A">
      <w:numFmt w:val="bullet"/>
      <w:lvlText w:val="•"/>
      <w:lvlJc w:val="left"/>
      <w:pPr>
        <w:ind w:left="4426" w:hanging="567"/>
      </w:pPr>
      <w:rPr>
        <w:rFonts w:hint="default"/>
        <w:lang w:val="nn-NO" w:eastAsia="en-US" w:bidi="ar-SA"/>
      </w:rPr>
    </w:lvl>
    <w:lvl w:ilvl="5" w:tplc="965E198C">
      <w:numFmt w:val="bullet"/>
      <w:lvlText w:val="•"/>
      <w:lvlJc w:val="left"/>
      <w:pPr>
        <w:ind w:left="5333" w:hanging="567"/>
      </w:pPr>
      <w:rPr>
        <w:rFonts w:hint="default"/>
        <w:lang w:val="nn-NO" w:eastAsia="en-US" w:bidi="ar-SA"/>
      </w:rPr>
    </w:lvl>
    <w:lvl w:ilvl="6" w:tplc="8EB2BBD2">
      <w:numFmt w:val="bullet"/>
      <w:lvlText w:val="•"/>
      <w:lvlJc w:val="left"/>
      <w:pPr>
        <w:ind w:left="6239" w:hanging="567"/>
      </w:pPr>
      <w:rPr>
        <w:rFonts w:hint="default"/>
        <w:lang w:val="nn-NO" w:eastAsia="en-US" w:bidi="ar-SA"/>
      </w:rPr>
    </w:lvl>
    <w:lvl w:ilvl="7" w:tplc="0DA005A2">
      <w:numFmt w:val="bullet"/>
      <w:lvlText w:val="•"/>
      <w:lvlJc w:val="left"/>
      <w:pPr>
        <w:ind w:left="7146" w:hanging="567"/>
      </w:pPr>
      <w:rPr>
        <w:rFonts w:hint="default"/>
        <w:lang w:val="nn-NO" w:eastAsia="en-US" w:bidi="ar-SA"/>
      </w:rPr>
    </w:lvl>
    <w:lvl w:ilvl="8" w:tplc="707A974E">
      <w:numFmt w:val="bullet"/>
      <w:lvlText w:val="•"/>
      <w:lvlJc w:val="left"/>
      <w:pPr>
        <w:ind w:left="8053" w:hanging="567"/>
      </w:pPr>
      <w:rPr>
        <w:rFonts w:hint="default"/>
        <w:lang w:val="nn-NO" w:eastAsia="en-US" w:bidi="ar-SA"/>
      </w:rPr>
    </w:lvl>
  </w:abstractNum>
  <w:abstractNum w:abstractNumId="7" w15:restartNumberingAfterBreak="0">
    <w:nsid w:val="19A63033"/>
    <w:multiLevelType w:val="hybridMultilevel"/>
    <w:tmpl w:val="955A1D0C"/>
    <w:lvl w:ilvl="0" w:tplc="C3E23AB8">
      <w:numFmt w:val="bullet"/>
      <w:lvlText w:val=""/>
      <w:lvlJc w:val="left"/>
      <w:pPr>
        <w:ind w:left="1134" w:hanging="567"/>
      </w:pPr>
      <w:rPr>
        <w:rFonts w:ascii="Symbol" w:eastAsia="Symbol" w:hAnsi="Symbol" w:cs="Symbol" w:hint="default"/>
        <w:b w:val="0"/>
        <w:bCs w:val="0"/>
        <w:i w:val="0"/>
        <w:iCs w:val="0"/>
        <w:spacing w:val="0"/>
        <w:w w:val="100"/>
        <w:sz w:val="22"/>
        <w:szCs w:val="22"/>
        <w:lang w:val="nn-NO" w:eastAsia="en-US" w:bidi="ar-SA"/>
      </w:rPr>
    </w:lvl>
    <w:lvl w:ilvl="1" w:tplc="FC62C2A8">
      <w:numFmt w:val="bullet"/>
      <w:lvlText w:val="•"/>
      <w:lvlJc w:val="left"/>
      <w:pPr>
        <w:ind w:left="1932" w:hanging="567"/>
      </w:pPr>
      <w:rPr>
        <w:rFonts w:hint="default"/>
        <w:lang w:val="nn-NO" w:eastAsia="en-US" w:bidi="ar-SA"/>
      </w:rPr>
    </w:lvl>
    <w:lvl w:ilvl="2" w:tplc="2C4A57E4">
      <w:numFmt w:val="bullet"/>
      <w:lvlText w:val="•"/>
      <w:lvlJc w:val="left"/>
      <w:pPr>
        <w:ind w:left="2724" w:hanging="567"/>
      </w:pPr>
      <w:rPr>
        <w:rFonts w:hint="default"/>
        <w:lang w:val="nn-NO" w:eastAsia="en-US" w:bidi="ar-SA"/>
      </w:rPr>
    </w:lvl>
    <w:lvl w:ilvl="3" w:tplc="21C00746">
      <w:numFmt w:val="bullet"/>
      <w:lvlText w:val="•"/>
      <w:lvlJc w:val="left"/>
      <w:pPr>
        <w:ind w:left="3516" w:hanging="567"/>
      </w:pPr>
      <w:rPr>
        <w:rFonts w:hint="default"/>
        <w:lang w:val="nn-NO" w:eastAsia="en-US" w:bidi="ar-SA"/>
      </w:rPr>
    </w:lvl>
    <w:lvl w:ilvl="4" w:tplc="64824DEA">
      <w:numFmt w:val="bullet"/>
      <w:lvlText w:val="•"/>
      <w:lvlJc w:val="left"/>
      <w:pPr>
        <w:ind w:left="4308" w:hanging="567"/>
      </w:pPr>
      <w:rPr>
        <w:rFonts w:hint="default"/>
        <w:lang w:val="nn-NO" w:eastAsia="en-US" w:bidi="ar-SA"/>
      </w:rPr>
    </w:lvl>
    <w:lvl w:ilvl="5" w:tplc="60145272">
      <w:numFmt w:val="bullet"/>
      <w:lvlText w:val="•"/>
      <w:lvlJc w:val="left"/>
      <w:pPr>
        <w:ind w:left="5100" w:hanging="567"/>
      </w:pPr>
      <w:rPr>
        <w:rFonts w:hint="default"/>
        <w:lang w:val="nn-NO" w:eastAsia="en-US" w:bidi="ar-SA"/>
      </w:rPr>
    </w:lvl>
    <w:lvl w:ilvl="6" w:tplc="4C7207CC">
      <w:numFmt w:val="bullet"/>
      <w:lvlText w:val="•"/>
      <w:lvlJc w:val="left"/>
      <w:pPr>
        <w:ind w:left="5892" w:hanging="567"/>
      </w:pPr>
      <w:rPr>
        <w:rFonts w:hint="default"/>
        <w:lang w:val="nn-NO" w:eastAsia="en-US" w:bidi="ar-SA"/>
      </w:rPr>
    </w:lvl>
    <w:lvl w:ilvl="7" w:tplc="72F0CDDE">
      <w:numFmt w:val="bullet"/>
      <w:lvlText w:val="•"/>
      <w:lvlJc w:val="left"/>
      <w:pPr>
        <w:ind w:left="6684" w:hanging="567"/>
      </w:pPr>
      <w:rPr>
        <w:rFonts w:hint="default"/>
        <w:lang w:val="nn-NO" w:eastAsia="en-US" w:bidi="ar-SA"/>
      </w:rPr>
    </w:lvl>
    <w:lvl w:ilvl="8" w:tplc="365838BC">
      <w:numFmt w:val="bullet"/>
      <w:lvlText w:val="•"/>
      <w:lvlJc w:val="left"/>
      <w:pPr>
        <w:ind w:left="7476" w:hanging="567"/>
      </w:pPr>
      <w:rPr>
        <w:rFonts w:hint="default"/>
        <w:lang w:val="nn-NO" w:eastAsia="en-US" w:bidi="ar-SA"/>
      </w:rPr>
    </w:lvl>
  </w:abstractNum>
  <w:abstractNum w:abstractNumId="8" w15:restartNumberingAfterBreak="0">
    <w:nsid w:val="1AFF52E4"/>
    <w:multiLevelType w:val="hybridMultilevel"/>
    <w:tmpl w:val="6D0CFF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DF56C30"/>
    <w:multiLevelType w:val="hybridMultilevel"/>
    <w:tmpl w:val="817E2DBE"/>
    <w:lvl w:ilvl="0" w:tplc="3244C246">
      <w:start w:val="1"/>
      <w:numFmt w:val="bullet"/>
      <w:lvlText w:val=""/>
      <w:lvlPicBulletId w:val="0"/>
      <w:lvlJc w:val="left"/>
      <w:pPr>
        <w:tabs>
          <w:tab w:val="num" w:pos="720"/>
        </w:tabs>
        <w:ind w:left="720" w:hanging="360"/>
      </w:pPr>
      <w:rPr>
        <w:rFonts w:ascii="Symbol" w:hAnsi="Symbol" w:hint="default"/>
      </w:rPr>
    </w:lvl>
    <w:lvl w:ilvl="1" w:tplc="A8C0575C" w:tentative="1">
      <w:start w:val="1"/>
      <w:numFmt w:val="bullet"/>
      <w:lvlText w:val=""/>
      <w:lvlJc w:val="left"/>
      <w:pPr>
        <w:tabs>
          <w:tab w:val="num" w:pos="1440"/>
        </w:tabs>
        <w:ind w:left="1440" w:hanging="360"/>
      </w:pPr>
      <w:rPr>
        <w:rFonts w:ascii="Symbol" w:hAnsi="Symbol" w:hint="default"/>
      </w:rPr>
    </w:lvl>
    <w:lvl w:ilvl="2" w:tplc="F76ED54E" w:tentative="1">
      <w:start w:val="1"/>
      <w:numFmt w:val="bullet"/>
      <w:lvlText w:val=""/>
      <w:lvlJc w:val="left"/>
      <w:pPr>
        <w:tabs>
          <w:tab w:val="num" w:pos="2160"/>
        </w:tabs>
        <w:ind w:left="2160" w:hanging="360"/>
      </w:pPr>
      <w:rPr>
        <w:rFonts w:ascii="Symbol" w:hAnsi="Symbol" w:hint="default"/>
      </w:rPr>
    </w:lvl>
    <w:lvl w:ilvl="3" w:tplc="AF80496E" w:tentative="1">
      <w:start w:val="1"/>
      <w:numFmt w:val="bullet"/>
      <w:lvlText w:val=""/>
      <w:lvlJc w:val="left"/>
      <w:pPr>
        <w:tabs>
          <w:tab w:val="num" w:pos="2880"/>
        </w:tabs>
        <w:ind w:left="2880" w:hanging="360"/>
      </w:pPr>
      <w:rPr>
        <w:rFonts w:ascii="Symbol" w:hAnsi="Symbol" w:hint="default"/>
      </w:rPr>
    </w:lvl>
    <w:lvl w:ilvl="4" w:tplc="71B49064" w:tentative="1">
      <w:start w:val="1"/>
      <w:numFmt w:val="bullet"/>
      <w:lvlText w:val=""/>
      <w:lvlJc w:val="left"/>
      <w:pPr>
        <w:tabs>
          <w:tab w:val="num" w:pos="3600"/>
        </w:tabs>
        <w:ind w:left="3600" w:hanging="360"/>
      </w:pPr>
      <w:rPr>
        <w:rFonts w:ascii="Symbol" w:hAnsi="Symbol" w:hint="default"/>
      </w:rPr>
    </w:lvl>
    <w:lvl w:ilvl="5" w:tplc="EE2EF864" w:tentative="1">
      <w:start w:val="1"/>
      <w:numFmt w:val="bullet"/>
      <w:lvlText w:val=""/>
      <w:lvlJc w:val="left"/>
      <w:pPr>
        <w:tabs>
          <w:tab w:val="num" w:pos="4320"/>
        </w:tabs>
        <w:ind w:left="4320" w:hanging="360"/>
      </w:pPr>
      <w:rPr>
        <w:rFonts w:ascii="Symbol" w:hAnsi="Symbol" w:hint="default"/>
      </w:rPr>
    </w:lvl>
    <w:lvl w:ilvl="6" w:tplc="9F3AEA2C" w:tentative="1">
      <w:start w:val="1"/>
      <w:numFmt w:val="bullet"/>
      <w:lvlText w:val=""/>
      <w:lvlJc w:val="left"/>
      <w:pPr>
        <w:tabs>
          <w:tab w:val="num" w:pos="5040"/>
        </w:tabs>
        <w:ind w:left="5040" w:hanging="360"/>
      </w:pPr>
      <w:rPr>
        <w:rFonts w:ascii="Symbol" w:hAnsi="Symbol" w:hint="default"/>
      </w:rPr>
    </w:lvl>
    <w:lvl w:ilvl="7" w:tplc="540CE978" w:tentative="1">
      <w:start w:val="1"/>
      <w:numFmt w:val="bullet"/>
      <w:lvlText w:val=""/>
      <w:lvlJc w:val="left"/>
      <w:pPr>
        <w:tabs>
          <w:tab w:val="num" w:pos="5760"/>
        </w:tabs>
        <w:ind w:left="5760" w:hanging="360"/>
      </w:pPr>
      <w:rPr>
        <w:rFonts w:ascii="Symbol" w:hAnsi="Symbol" w:hint="default"/>
      </w:rPr>
    </w:lvl>
    <w:lvl w:ilvl="8" w:tplc="349EEA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297232"/>
    <w:multiLevelType w:val="hybridMultilevel"/>
    <w:tmpl w:val="763665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D2231B"/>
    <w:multiLevelType w:val="hybridMultilevel"/>
    <w:tmpl w:val="5B4845E2"/>
    <w:lvl w:ilvl="0" w:tplc="CA72F704">
      <w:start w:val="2"/>
      <w:numFmt w:val="bullet"/>
      <w:lvlText w:val=""/>
      <w:lvlJc w:val="left"/>
      <w:pPr>
        <w:ind w:left="1080" w:hanging="360"/>
      </w:pPr>
      <w:rPr>
        <w:rFonts w:ascii="Symbol" w:hAnsi="Symbol" w:hint="default"/>
        <w:color w:val="auto"/>
        <w:u w:val="none" w:color="00000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5322712"/>
    <w:multiLevelType w:val="hybridMultilevel"/>
    <w:tmpl w:val="19E85D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84F08A9"/>
    <w:multiLevelType w:val="hybridMultilevel"/>
    <w:tmpl w:val="D1F07C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CEA48E1"/>
    <w:multiLevelType w:val="hybridMultilevel"/>
    <w:tmpl w:val="2CA2C2F4"/>
    <w:lvl w:ilvl="0" w:tplc="A8C884FC">
      <w:start w:val="1"/>
      <w:numFmt w:val="upperLetter"/>
      <w:pStyle w:val="TitleB"/>
      <w:lvlText w:val="%1."/>
      <w:lvlJc w:val="left"/>
      <w:pPr>
        <w:ind w:left="802" w:hanging="567"/>
      </w:pPr>
      <w:rPr>
        <w:rFonts w:ascii="Times New Roman" w:eastAsia="Times New Roman" w:hAnsi="Times New Roman" w:cs="Times New Roman" w:hint="default"/>
        <w:b/>
        <w:bCs/>
        <w:i w:val="0"/>
        <w:iCs w:val="0"/>
        <w:spacing w:val="-2"/>
        <w:w w:val="100"/>
        <w:sz w:val="22"/>
        <w:szCs w:val="22"/>
        <w:lang w:val="nn-NO" w:eastAsia="en-US" w:bidi="ar-SA"/>
      </w:rPr>
    </w:lvl>
    <w:lvl w:ilvl="1" w:tplc="CDCEE004">
      <w:start w:val="1"/>
      <w:numFmt w:val="upperLetter"/>
      <w:lvlText w:val="%2."/>
      <w:lvlJc w:val="left"/>
      <w:pPr>
        <w:ind w:left="4357" w:hanging="269"/>
        <w:jc w:val="right"/>
      </w:pPr>
      <w:rPr>
        <w:rFonts w:ascii="Times New Roman" w:eastAsia="Times New Roman" w:hAnsi="Times New Roman" w:cs="Times New Roman" w:hint="default"/>
        <w:b/>
        <w:bCs/>
        <w:i w:val="0"/>
        <w:iCs w:val="0"/>
        <w:spacing w:val="-2"/>
        <w:w w:val="100"/>
        <w:sz w:val="22"/>
        <w:szCs w:val="22"/>
        <w:lang w:val="nn-NO" w:eastAsia="en-US" w:bidi="ar-SA"/>
      </w:rPr>
    </w:lvl>
    <w:lvl w:ilvl="2" w:tplc="A95CD310">
      <w:numFmt w:val="bullet"/>
      <w:lvlText w:val="•"/>
      <w:lvlJc w:val="left"/>
      <w:pPr>
        <w:ind w:left="4971" w:hanging="269"/>
      </w:pPr>
      <w:rPr>
        <w:rFonts w:hint="default"/>
        <w:lang w:val="nn-NO" w:eastAsia="en-US" w:bidi="ar-SA"/>
      </w:rPr>
    </w:lvl>
    <w:lvl w:ilvl="3" w:tplc="99DE603A">
      <w:numFmt w:val="bullet"/>
      <w:lvlText w:val="•"/>
      <w:lvlJc w:val="left"/>
      <w:pPr>
        <w:ind w:left="5583" w:hanging="269"/>
      </w:pPr>
      <w:rPr>
        <w:rFonts w:hint="default"/>
        <w:lang w:val="nn-NO" w:eastAsia="en-US" w:bidi="ar-SA"/>
      </w:rPr>
    </w:lvl>
    <w:lvl w:ilvl="4" w:tplc="F52AE9F4">
      <w:numFmt w:val="bullet"/>
      <w:lvlText w:val="•"/>
      <w:lvlJc w:val="left"/>
      <w:pPr>
        <w:ind w:left="6195" w:hanging="269"/>
      </w:pPr>
      <w:rPr>
        <w:rFonts w:hint="default"/>
        <w:lang w:val="nn-NO" w:eastAsia="en-US" w:bidi="ar-SA"/>
      </w:rPr>
    </w:lvl>
    <w:lvl w:ilvl="5" w:tplc="C9900D26">
      <w:numFmt w:val="bullet"/>
      <w:lvlText w:val="•"/>
      <w:lvlJc w:val="left"/>
      <w:pPr>
        <w:ind w:left="6807" w:hanging="269"/>
      </w:pPr>
      <w:rPr>
        <w:rFonts w:hint="default"/>
        <w:lang w:val="nn-NO" w:eastAsia="en-US" w:bidi="ar-SA"/>
      </w:rPr>
    </w:lvl>
    <w:lvl w:ilvl="6" w:tplc="B3D21EAC">
      <w:numFmt w:val="bullet"/>
      <w:lvlText w:val="•"/>
      <w:lvlJc w:val="left"/>
      <w:pPr>
        <w:ind w:left="7419" w:hanging="269"/>
      </w:pPr>
      <w:rPr>
        <w:rFonts w:hint="default"/>
        <w:lang w:val="nn-NO" w:eastAsia="en-US" w:bidi="ar-SA"/>
      </w:rPr>
    </w:lvl>
    <w:lvl w:ilvl="7" w:tplc="F498102A">
      <w:numFmt w:val="bullet"/>
      <w:lvlText w:val="•"/>
      <w:lvlJc w:val="left"/>
      <w:pPr>
        <w:ind w:left="8030" w:hanging="269"/>
      </w:pPr>
      <w:rPr>
        <w:rFonts w:hint="default"/>
        <w:lang w:val="nn-NO" w:eastAsia="en-US" w:bidi="ar-SA"/>
      </w:rPr>
    </w:lvl>
    <w:lvl w:ilvl="8" w:tplc="5720C7D4">
      <w:numFmt w:val="bullet"/>
      <w:lvlText w:val="•"/>
      <w:lvlJc w:val="left"/>
      <w:pPr>
        <w:ind w:left="8642" w:hanging="269"/>
      </w:pPr>
      <w:rPr>
        <w:rFonts w:hint="default"/>
        <w:lang w:val="nn-NO" w:eastAsia="en-US" w:bidi="ar-SA"/>
      </w:rPr>
    </w:lvl>
  </w:abstractNum>
  <w:abstractNum w:abstractNumId="15" w15:restartNumberingAfterBreak="0">
    <w:nsid w:val="2E971D8E"/>
    <w:multiLevelType w:val="hybridMultilevel"/>
    <w:tmpl w:val="30DCC09C"/>
    <w:lvl w:ilvl="0" w:tplc="AAE2520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5394C224">
      <w:numFmt w:val="bullet"/>
      <w:lvlText w:val="•"/>
      <w:lvlJc w:val="left"/>
      <w:pPr>
        <w:ind w:left="1706" w:hanging="567"/>
      </w:pPr>
      <w:rPr>
        <w:rFonts w:hint="default"/>
        <w:lang w:val="nn-NO" w:eastAsia="en-US" w:bidi="ar-SA"/>
      </w:rPr>
    </w:lvl>
    <w:lvl w:ilvl="2" w:tplc="643A77FC">
      <w:numFmt w:val="bullet"/>
      <w:lvlText w:val="•"/>
      <w:lvlJc w:val="left"/>
      <w:pPr>
        <w:ind w:left="2613" w:hanging="567"/>
      </w:pPr>
      <w:rPr>
        <w:rFonts w:hint="default"/>
        <w:lang w:val="nn-NO" w:eastAsia="en-US" w:bidi="ar-SA"/>
      </w:rPr>
    </w:lvl>
    <w:lvl w:ilvl="3" w:tplc="8AE4B4CE">
      <w:numFmt w:val="bullet"/>
      <w:lvlText w:val="•"/>
      <w:lvlJc w:val="left"/>
      <w:pPr>
        <w:ind w:left="3519" w:hanging="567"/>
      </w:pPr>
      <w:rPr>
        <w:rFonts w:hint="default"/>
        <w:lang w:val="nn-NO" w:eastAsia="en-US" w:bidi="ar-SA"/>
      </w:rPr>
    </w:lvl>
    <w:lvl w:ilvl="4" w:tplc="EA5C5C38">
      <w:numFmt w:val="bullet"/>
      <w:lvlText w:val="•"/>
      <w:lvlJc w:val="left"/>
      <w:pPr>
        <w:ind w:left="4426" w:hanging="567"/>
      </w:pPr>
      <w:rPr>
        <w:rFonts w:hint="default"/>
        <w:lang w:val="nn-NO" w:eastAsia="en-US" w:bidi="ar-SA"/>
      </w:rPr>
    </w:lvl>
    <w:lvl w:ilvl="5" w:tplc="325ED00E">
      <w:numFmt w:val="bullet"/>
      <w:lvlText w:val="•"/>
      <w:lvlJc w:val="left"/>
      <w:pPr>
        <w:ind w:left="5333" w:hanging="567"/>
      </w:pPr>
      <w:rPr>
        <w:rFonts w:hint="default"/>
        <w:lang w:val="nn-NO" w:eastAsia="en-US" w:bidi="ar-SA"/>
      </w:rPr>
    </w:lvl>
    <w:lvl w:ilvl="6" w:tplc="55DC48B8">
      <w:numFmt w:val="bullet"/>
      <w:lvlText w:val="•"/>
      <w:lvlJc w:val="left"/>
      <w:pPr>
        <w:ind w:left="6239" w:hanging="567"/>
      </w:pPr>
      <w:rPr>
        <w:rFonts w:hint="default"/>
        <w:lang w:val="nn-NO" w:eastAsia="en-US" w:bidi="ar-SA"/>
      </w:rPr>
    </w:lvl>
    <w:lvl w:ilvl="7" w:tplc="2658724C">
      <w:numFmt w:val="bullet"/>
      <w:lvlText w:val="•"/>
      <w:lvlJc w:val="left"/>
      <w:pPr>
        <w:ind w:left="7146" w:hanging="567"/>
      </w:pPr>
      <w:rPr>
        <w:rFonts w:hint="default"/>
        <w:lang w:val="nn-NO" w:eastAsia="en-US" w:bidi="ar-SA"/>
      </w:rPr>
    </w:lvl>
    <w:lvl w:ilvl="8" w:tplc="531CD43C">
      <w:numFmt w:val="bullet"/>
      <w:lvlText w:val="•"/>
      <w:lvlJc w:val="left"/>
      <w:pPr>
        <w:ind w:left="8053" w:hanging="567"/>
      </w:pPr>
      <w:rPr>
        <w:rFonts w:hint="default"/>
        <w:lang w:val="nn-NO" w:eastAsia="en-US" w:bidi="ar-SA"/>
      </w:rPr>
    </w:lvl>
  </w:abstractNum>
  <w:abstractNum w:abstractNumId="16" w15:restartNumberingAfterBreak="0">
    <w:nsid w:val="319A1AB4"/>
    <w:multiLevelType w:val="hybridMultilevel"/>
    <w:tmpl w:val="457AC27A"/>
    <w:lvl w:ilvl="0" w:tplc="39F4BF92">
      <w:numFmt w:val="bullet"/>
      <w:lvlText w:val=""/>
      <w:lvlJc w:val="left"/>
      <w:pPr>
        <w:ind w:left="57" w:hanging="567"/>
      </w:pPr>
      <w:rPr>
        <w:rFonts w:ascii="Symbol" w:eastAsia="Symbol" w:hAnsi="Symbol" w:cs="Symbol" w:hint="default"/>
        <w:b w:val="0"/>
        <w:bCs w:val="0"/>
        <w:i w:val="0"/>
        <w:iCs w:val="0"/>
        <w:spacing w:val="0"/>
        <w:w w:val="100"/>
        <w:sz w:val="22"/>
        <w:szCs w:val="22"/>
        <w:lang w:val="nn-NO" w:eastAsia="en-US" w:bidi="ar-SA"/>
      </w:rPr>
    </w:lvl>
    <w:lvl w:ilvl="1" w:tplc="FBA6B72E">
      <w:numFmt w:val="bullet"/>
      <w:lvlText w:val="•"/>
      <w:lvlJc w:val="left"/>
      <w:pPr>
        <w:ind w:left="960" w:hanging="567"/>
      </w:pPr>
      <w:rPr>
        <w:rFonts w:hint="default"/>
        <w:lang w:val="nn-NO" w:eastAsia="en-US" w:bidi="ar-SA"/>
      </w:rPr>
    </w:lvl>
    <w:lvl w:ilvl="2" w:tplc="F418E1E0">
      <w:numFmt w:val="bullet"/>
      <w:lvlText w:val="•"/>
      <w:lvlJc w:val="left"/>
      <w:pPr>
        <w:ind w:left="1860" w:hanging="567"/>
      </w:pPr>
      <w:rPr>
        <w:rFonts w:hint="default"/>
        <w:lang w:val="nn-NO" w:eastAsia="en-US" w:bidi="ar-SA"/>
      </w:rPr>
    </w:lvl>
    <w:lvl w:ilvl="3" w:tplc="E870B746">
      <w:numFmt w:val="bullet"/>
      <w:lvlText w:val="•"/>
      <w:lvlJc w:val="left"/>
      <w:pPr>
        <w:ind w:left="2760" w:hanging="567"/>
      </w:pPr>
      <w:rPr>
        <w:rFonts w:hint="default"/>
        <w:lang w:val="nn-NO" w:eastAsia="en-US" w:bidi="ar-SA"/>
      </w:rPr>
    </w:lvl>
    <w:lvl w:ilvl="4" w:tplc="79260768">
      <w:numFmt w:val="bullet"/>
      <w:lvlText w:val="•"/>
      <w:lvlJc w:val="left"/>
      <w:pPr>
        <w:ind w:left="3661" w:hanging="567"/>
      </w:pPr>
      <w:rPr>
        <w:rFonts w:hint="default"/>
        <w:lang w:val="nn-NO" w:eastAsia="en-US" w:bidi="ar-SA"/>
      </w:rPr>
    </w:lvl>
    <w:lvl w:ilvl="5" w:tplc="8AB483F0">
      <w:numFmt w:val="bullet"/>
      <w:lvlText w:val="•"/>
      <w:lvlJc w:val="left"/>
      <w:pPr>
        <w:ind w:left="4561" w:hanging="567"/>
      </w:pPr>
      <w:rPr>
        <w:rFonts w:hint="default"/>
        <w:lang w:val="nn-NO" w:eastAsia="en-US" w:bidi="ar-SA"/>
      </w:rPr>
    </w:lvl>
    <w:lvl w:ilvl="6" w:tplc="FA12095E">
      <w:numFmt w:val="bullet"/>
      <w:lvlText w:val="•"/>
      <w:lvlJc w:val="left"/>
      <w:pPr>
        <w:ind w:left="5461" w:hanging="567"/>
      </w:pPr>
      <w:rPr>
        <w:rFonts w:hint="default"/>
        <w:lang w:val="nn-NO" w:eastAsia="en-US" w:bidi="ar-SA"/>
      </w:rPr>
    </w:lvl>
    <w:lvl w:ilvl="7" w:tplc="BE844670">
      <w:numFmt w:val="bullet"/>
      <w:lvlText w:val="•"/>
      <w:lvlJc w:val="left"/>
      <w:pPr>
        <w:ind w:left="6362" w:hanging="567"/>
      </w:pPr>
      <w:rPr>
        <w:rFonts w:hint="default"/>
        <w:lang w:val="nn-NO" w:eastAsia="en-US" w:bidi="ar-SA"/>
      </w:rPr>
    </w:lvl>
    <w:lvl w:ilvl="8" w:tplc="A2B0CF66">
      <w:numFmt w:val="bullet"/>
      <w:lvlText w:val="•"/>
      <w:lvlJc w:val="left"/>
      <w:pPr>
        <w:ind w:left="7262" w:hanging="567"/>
      </w:pPr>
      <w:rPr>
        <w:rFonts w:hint="default"/>
        <w:lang w:val="nn-NO" w:eastAsia="en-US" w:bidi="ar-SA"/>
      </w:rPr>
    </w:lvl>
  </w:abstractNum>
  <w:abstractNum w:abstractNumId="17" w15:restartNumberingAfterBreak="0">
    <w:nsid w:val="321E6D54"/>
    <w:multiLevelType w:val="hybridMultilevel"/>
    <w:tmpl w:val="F104D0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B962040"/>
    <w:multiLevelType w:val="hybridMultilevel"/>
    <w:tmpl w:val="F9C21A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E6E5282"/>
    <w:multiLevelType w:val="hybridMultilevel"/>
    <w:tmpl w:val="017EB008"/>
    <w:lvl w:ilvl="0" w:tplc="AA3EAFDA">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nn-NO" w:eastAsia="en-US" w:bidi="ar-SA"/>
      </w:rPr>
    </w:lvl>
    <w:lvl w:ilvl="1" w:tplc="D81C64C2">
      <w:numFmt w:val="bullet"/>
      <w:lvlText w:val="•"/>
      <w:lvlJc w:val="left"/>
      <w:pPr>
        <w:ind w:left="2732" w:hanging="711"/>
      </w:pPr>
      <w:rPr>
        <w:rFonts w:hint="default"/>
        <w:lang w:val="nn-NO" w:eastAsia="en-US" w:bidi="ar-SA"/>
      </w:rPr>
    </w:lvl>
    <w:lvl w:ilvl="2" w:tplc="BE6E3868">
      <w:numFmt w:val="bullet"/>
      <w:lvlText w:val="•"/>
      <w:lvlJc w:val="left"/>
      <w:pPr>
        <w:ind w:left="3525" w:hanging="711"/>
      </w:pPr>
      <w:rPr>
        <w:rFonts w:hint="default"/>
        <w:lang w:val="nn-NO" w:eastAsia="en-US" w:bidi="ar-SA"/>
      </w:rPr>
    </w:lvl>
    <w:lvl w:ilvl="3" w:tplc="5C7ED570">
      <w:numFmt w:val="bullet"/>
      <w:lvlText w:val="•"/>
      <w:lvlJc w:val="left"/>
      <w:pPr>
        <w:ind w:left="4317" w:hanging="711"/>
      </w:pPr>
      <w:rPr>
        <w:rFonts w:hint="default"/>
        <w:lang w:val="nn-NO" w:eastAsia="en-US" w:bidi="ar-SA"/>
      </w:rPr>
    </w:lvl>
    <w:lvl w:ilvl="4" w:tplc="E36C46A0">
      <w:numFmt w:val="bullet"/>
      <w:lvlText w:val="•"/>
      <w:lvlJc w:val="left"/>
      <w:pPr>
        <w:ind w:left="5110" w:hanging="711"/>
      </w:pPr>
      <w:rPr>
        <w:rFonts w:hint="default"/>
        <w:lang w:val="nn-NO" w:eastAsia="en-US" w:bidi="ar-SA"/>
      </w:rPr>
    </w:lvl>
    <w:lvl w:ilvl="5" w:tplc="F87E92E8">
      <w:numFmt w:val="bullet"/>
      <w:lvlText w:val="•"/>
      <w:lvlJc w:val="left"/>
      <w:pPr>
        <w:ind w:left="5903" w:hanging="711"/>
      </w:pPr>
      <w:rPr>
        <w:rFonts w:hint="default"/>
        <w:lang w:val="nn-NO" w:eastAsia="en-US" w:bidi="ar-SA"/>
      </w:rPr>
    </w:lvl>
    <w:lvl w:ilvl="6" w:tplc="6324B01C">
      <w:numFmt w:val="bullet"/>
      <w:lvlText w:val="•"/>
      <w:lvlJc w:val="left"/>
      <w:pPr>
        <w:ind w:left="6695" w:hanging="711"/>
      </w:pPr>
      <w:rPr>
        <w:rFonts w:hint="default"/>
        <w:lang w:val="nn-NO" w:eastAsia="en-US" w:bidi="ar-SA"/>
      </w:rPr>
    </w:lvl>
    <w:lvl w:ilvl="7" w:tplc="98E4E558">
      <w:numFmt w:val="bullet"/>
      <w:lvlText w:val="•"/>
      <w:lvlJc w:val="left"/>
      <w:pPr>
        <w:ind w:left="7488" w:hanging="711"/>
      </w:pPr>
      <w:rPr>
        <w:rFonts w:hint="default"/>
        <w:lang w:val="nn-NO" w:eastAsia="en-US" w:bidi="ar-SA"/>
      </w:rPr>
    </w:lvl>
    <w:lvl w:ilvl="8" w:tplc="0548D4F8">
      <w:numFmt w:val="bullet"/>
      <w:lvlText w:val="•"/>
      <w:lvlJc w:val="left"/>
      <w:pPr>
        <w:ind w:left="8281" w:hanging="711"/>
      </w:pPr>
      <w:rPr>
        <w:rFonts w:hint="default"/>
        <w:lang w:val="nn-NO" w:eastAsia="en-US" w:bidi="ar-SA"/>
      </w:rPr>
    </w:lvl>
  </w:abstractNum>
  <w:abstractNum w:abstractNumId="20" w15:restartNumberingAfterBreak="0">
    <w:nsid w:val="455C0CD0"/>
    <w:multiLevelType w:val="hybridMultilevel"/>
    <w:tmpl w:val="80909D56"/>
    <w:lvl w:ilvl="0" w:tplc="9A3EEB8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064CD0F0">
      <w:numFmt w:val="bullet"/>
      <w:lvlText w:val="•"/>
      <w:lvlJc w:val="left"/>
      <w:pPr>
        <w:ind w:left="1706" w:hanging="567"/>
      </w:pPr>
      <w:rPr>
        <w:rFonts w:hint="default"/>
        <w:lang w:val="nn-NO" w:eastAsia="en-US" w:bidi="ar-SA"/>
      </w:rPr>
    </w:lvl>
    <w:lvl w:ilvl="2" w:tplc="0A5A665A">
      <w:numFmt w:val="bullet"/>
      <w:lvlText w:val="•"/>
      <w:lvlJc w:val="left"/>
      <w:pPr>
        <w:ind w:left="2613" w:hanging="567"/>
      </w:pPr>
      <w:rPr>
        <w:rFonts w:hint="default"/>
        <w:lang w:val="nn-NO" w:eastAsia="en-US" w:bidi="ar-SA"/>
      </w:rPr>
    </w:lvl>
    <w:lvl w:ilvl="3" w:tplc="E476358E">
      <w:numFmt w:val="bullet"/>
      <w:lvlText w:val="•"/>
      <w:lvlJc w:val="left"/>
      <w:pPr>
        <w:ind w:left="3519" w:hanging="567"/>
      </w:pPr>
      <w:rPr>
        <w:rFonts w:hint="default"/>
        <w:lang w:val="nn-NO" w:eastAsia="en-US" w:bidi="ar-SA"/>
      </w:rPr>
    </w:lvl>
    <w:lvl w:ilvl="4" w:tplc="0316BF96">
      <w:numFmt w:val="bullet"/>
      <w:lvlText w:val="•"/>
      <w:lvlJc w:val="left"/>
      <w:pPr>
        <w:ind w:left="4426" w:hanging="567"/>
      </w:pPr>
      <w:rPr>
        <w:rFonts w:hint="default"/>
        <w:lang w:val="nn-NO" w:eastAsia="en-US" w:bidi="ar-SA"/>
      </w:rPr>
    </w:lvl>
    <w:lvl w:ilvl="5" w:tplc="92C65746">
      <w:numFmt w:val="bullet"/>
      <w:lvlText w:val="•"/>
      <w:lvlJc w:val="left"/>
      <w:pPr>
        <w:ind w:left="5333" w:hanging="567"/>
      </w:pPr>
      <w:rPr>
        <w:rFonts w:hint="default"/>
        <w:lang w:val="nn-NO" w:eastAsia="en-US" w:bidi="ar-SA"/>
      </w:rPr>
    </w:lvl>
    <w:lvl w:ilvl="6" w:tplc="7638D6FA">
      <w:numFmt w:val="bullet"/>
      <w:lvlText w:val="•"/>
      <w:lvlJc w:val="left"/>
      <w:pPr>
        <w:ind w:left="6239" w:hanging="567"/>
      </w:pPr>
      <w:rPr>
        <w:rFonts w:hint="default"/>
        <w:lang w:val="nn-NO" w:eastAsia="en-US" w:bidi="ar-SA"/>
      </w:rPr>
    </w:lvl>
    <w:lvl w:ilvl="7" w:tplc="CF0A2770">
      <w:numFmt w:val="bullet"/>
      <w:lvlText w:val="•"/>
      <w:lvlJc w:val="left"/>
      <w:pPr>
        <w:ind w:left="7146" w:hanging="567"/>
      </w:pPr>
      <w:rPr>
        <w:rFonts w:hint="default"/>
        <w:lang w:val="nn-NO" w:eastAsia="en-US" w:bidi="ar-SA"/>
      </w:rPr>
    </w:lvl>
    <w:lvl w:ilvl="8" w:tplc="38F8FFC2">
      <w:numFmt w:val="bullet"/>
      <w:lvlText w:val="•"/>
      <w:lvlJc w:val="left"/>
      <w:pPr>
        <w:ind w:left="8053" w:hanging="567"/>
      </w:pPr>
      <w:rPr>
        <w:rFonts w:hint="default"/>
        <w:lang w:val="nn-NO" w:eastAsia="en-US" w:bidi="ar-SA"/>
      </w:rPr>
    </w:lvl>
  </w:abstractNum>
  <w:abstractNum w:abstractNumId="21" w15:restartNumberingAfterBreak="0">
    <w:nsid w:val="4CB21B98"/>
    <w:multiLevelType w:val="hybridMultilevel"/>
    <w:tmpl w:val="54A4982C"/>
    <w:lvl w:ilvl="0" w:tplc="BD8AF87C">
      <w:start w:val="1"/>
      <w:numFmt w:val="lowerLetter"/>
      <w:lvlText w:val="%1)"/>
      <w:lvlJc w:val="left"/>
      <w:pPr>
        <w:ind w:left="369" w:hanging="360"/>
      </w:pPr>
      <w:rPr>
        <w:rFonts w:hint="default"/>
      </w:rPr>
    </w:lvl>
    <w:lvl w:ilvl="1" w:tplc="04140019" w:tentative="1">
      <w:start w:val="1"/>
      <w:numFmt w:val="lowerLetter"/>
      <w:lvlText w:val="%2."/>
      <w:lvlJc w:val="left"/>
      <w:pPr>
        <w:ind w:left="1089" w:hanging="360"/>
      </w:pPr>
    </w:lvl>
    <w:lvl w:ilvl="2" w:tplc="0414001B" w:tentative="1">
      <w:start w:val="1"/>
      <w:numFmt w:val="lowerRoman"/>
      <w:lvlText w:val="%3."/>
      <w:lvlJc w:val="right"/>
      <w:pPr>
        <w:ind w:left="1809" w:hanging="180"/>
      </w:pPr>
    </w:lvl>
    <w:lvl w:ilvl="3" w:tplc="0414000F" w:tentative="1">
      <w:start w:val="1"/>
      <w:numFmt w:val="decimal"/>
      <w:lvlText w:val="%4."/>
      <w:lvlJc w:val="left"/>
      <w:pPr>
        <w:ind w:left="2529" w:hanging="360"/>
      </w:pPr>
    </w:lvl>
    <w:lvl w:ilvl="4" w:tplc="04140019" w:tentative="1">
      <w:start w:val="1"/>
      <w:numFmt w:val="lowerLetter"/>
      <w:lvlText w:val="%5."/>
      <w:lvlJc w:val="left"/>
      <w:pPr>
        <w:ind w:left="3249" w:hanging="360"/>
      </w:pPr>
    </w:lvl>
    <w:lvl w:ilvl="5" w:tplc="0414001B" w:tentative="1">
      <w:start w:val="1"/>
      <w:numFmt w:val="lowerRoman"/>
      <w:lvlText w:val="%6."/>
      <w:lvlJc w:val="right"/>
      <w:pPr>
        <w:ind w:left="3969" w:hanging="180"/>
      </w:pPr>
    </w:lvl>
    <w:lvl w:ilvl="6" w:tplc="0414000F" w:tentative="1">
      <w:start w:val="1"/>
      <w:numFmt w:val="decimal"/>
      <w:lvlText w:val="%7."/>
      <w:lvlJc w:val="left"/>
      <w:pPr>
        <w:ind w:left="4689" w:hanging="360"/>
      </w:pPr>
    </w:lvl>
    <w:lvl w:ilvl="7" w:tplc="04140019" w:tentative="1">
      <w:start w:val="1"/>
      <w:numFmt w:val="lowerLetter"/>
      <w:lvlText w:val="%8."/>
      <w:lvlJc w:val="left"/>
      <w:pPr>
        <w:ind w:left="5409" w:hanging="360"/>
      </w:pPr>
    </w:lvl>
    <w:lvl w:ilvl="8" w:tplc="0414001B" w:tentative="1">
      <w:start w:val="1"/>
      <w:numFmt w:val="lowerRoman"/>
      <w:lvlText w:val="%9."/>
      <w:lvlJc w:val="right"/>
      <w:pPr>
        <w:ind w:left="6129" w:hanging="180"/>
      </w:pPr>
    </w:lvl>
  </w:abstractNum>
  <w:abstractNum w:abstractNumId="22" w15:restartNumberingAfterBreak="0">
    <w:nsid w:val="4DCE1506"/>
    <w:multiLevelType w:val="hybridMultilevel"/>
    <w:tmpl w:val="290AB5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A5540CD"/>
    <w:multiLevelType w:val="hybridMultilevel"/>
    <w:tmpl w:val="57F2380C"/>
    <w:lvl w:ilvl="0" w:tplc="7C9AB48A">
      <w:numFmt w:val="bullet"/>
      <w:lvlText w:val=""/>
      <w:lvlJc w:val="left"/>
      <w:pPr>
        <w:ind w:left="802" w:hanging="567"/>
      </w:pPr>
      <w:rPr>
        <w:rFonts w:ascii="Symbol" w:eastAsia="Symbol" w:hAnsi="Symbol" w:cs="Symbol" w:hint="default"/>
        <w:b w:val="0"/>
        <w:bCs w:val="0"/>
        <w:i w:val="0"/>
        <w:iCs w:val="0"/>
        <w:spacing w:val="0"/>
        <w:w w:val="100"/>
        <w:sz w:val="22"/>
        <w:szCs w:val="22"/>
        <w:lang w:val="nn-NO" w:eastAsia="en-US" w:bidi="ar-SA"/>
      </w:rPr>
    </w:lvl>
    <w:lvl w:ilvl="1" w:tplc="A918821C">
      <w:numFmt w:val="bullet"/>
      <w:lvlText w:val="•"/>
      <w:lvlJc w:val="left"/>
      <w:pPr>
        <w:ind w:left="1706" w:hanging="567"/>
      </w:pPr>
      <w:rPr>
        <w:rFonts w:hint="default"/>
        <w:lang w:val="nn-NO" w:eastAsia="en-US" w:bidi="ar-SA"/>
      </w:rPr>
    </w:lvl>
    <w:lvl w:ilvl="2" w:tplc="F5A2072A">
      <w:numFmt w:val="bullet"/>
      <w:lvlText w:val="•"/>
      <w:lvlJc w:val="left"/>
      <w:pPr>
        <w:ind w:left="2613" w:hanging="567"/>
      </w:pPr>
      <w:rPr>
        <w:rFonts w:hint="default"/>
        <w:lang w:val="nn-NO" w:eastAsia="en-US" w:bidi="ar-SA"/>
      </w:rPr>
    </w:lvl>
    <w:lvl w:ilvl="3" w:tplc="0EC0572C">
      <w:numFmt w:val="bullet"/>
      <w:lvlText w:val="•"/>
      <w:lvlJc w:val="left"/>
      <w:pPr>
        <w:ind w:left="3519" w:hanging="567"/>
      </w:pPr>
      <w:rPr>
        <w:rFonts w:hint="default"/>
        <w:lang w:val="nn-NO" w:eastAsia="en-US" w:bidi="ar-SA"/>
      </w:rPr>
    </w:lvl>
    <w:lvl w:ilvl="4" w:tplc="87AEB782">
      <w:numFmt w:val="bullet"/>
      <w:lvlText w:val="•"/>
      <w:lvlJc w:val="left"/>
      <w:pPr>
        <w:ind w:left="4426" w:hanging="567"/>
      </w:pPr>
      <w:rPr>
        <w:rFonts w:hint="default"/>
        <w:lang w:val="nn-NO" w:eastAsia="en-US" w:bidi="ar-SA"/>
      </w:rPr>
    </w:lvl>
    <w:lvl w:ilvl="5" w:tplc="A9A8FE48">
      <w:numFmt w:val="bullet"/>
      <w:lvlText w:val="•"/>
      <w:lvlJc w:val="left"/>
      <w:pPr>
        <w:ind w:left="5333" w:hanging="567"/>
      </w:pPr>
      <w:rPr>
        <w:rFonts w:hint="default"/>
        <w:lang w:val="nn-NO" w:eastAsia="en-US" w:bidi="ar-SA"/>
      </w:rPr>
    </w:lvl>
    <w:lvl w:ilvl="6" w:tplc="DDFC8B9C">
      <w:numFmt w:val="bullet"/>
      <w:lvlText w:val="•"/>
      <w:lvlJc w:val="left"/>
      <w:pPr>
        <w:ind w:left="6239" w:hanging="567"/>
      </w:pPr>
      <w:rPr>
        <w:rFonts w:hint="default"/>
        <w:lang w:val="nn-NO" w:eastAsia="en-US" w:bidi="ar-SA"/>
      </w:rPr>
    </w:lvl>
    <w:lvl w:ilvl="7" w:tplc="6F488F0A">
      <w:numFmt w:val="bullet"/>
      <w:lvlText w:val="•"/>
      <w:lvlJc w:val="left"/>
      <w:pPr>
        <w:ind w:left="7146" w:hanging="567"/>
      </w:pPr>
      <w:rPr>
        <w:rFonts w:hint="default"/>
        <w:lang w:val="nn-NO" w:eastAsia="en-US" w:bidi="ar-SA"/>
      </w:rPr>
    </w:lvl>
    <w:lvl w:ilvl="8" w:tplc="0BAC1DCE">
      <w:numFmt w:val="bullet"/>
      <w:lvlText w:val="•"/>
      <w:lvlJc w:val="left"/>
      <w:pPr>
        <w:ind w:left="8053" w:hanging="567"/>
      </w:pPr>
      <w:rPr>
        <w:rFonts w:hint="default"/>
        <w:lang w:val="nn-NO" w:eastAsia="en-US" w:bidi="ar-SA"/>
      </w:rPr>
    </w:lvl>
  </w:abstractNum>
  <w:abstractNum w:abstractNumId="24" w15:restartNumberingAfterBreak="0">
    <w:nsid w:val="5CE47098"/>
    <w:multiLevelType w:val="hybridMultilevel"/>
    <w:tmpl w:val="A90CE634"/>
    <w:lvl w:ilvl="0" w:tplc="E7A07EB8">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E20EC4B8">
      <w:numFmt w:val="bullet"/>
      <w:lvlText w:val="•"/>
      <w:lvlJc w:val="left"/>
      <w:pPr>
        <w:ind w:left="1706" w:hanging="567"/>
      </w:pPr>
      <w:rPr>
        <w:rFonts w:hint="default"/>
        <w:lang w:val="nn-NO" w:eastAsia="en-US" w:bidi="ar-SA"/>
      </w:rPr>
    </w:lvl>
    <w:lvl w:ilvl="2" w:tplc="4330DD00">
      <w:numFmt w:val="bullet"/>
      <w:lvlText w:val="•"/>
      <w:lvlJc w:val="left"/>
      <w:pPr>
        <w:ind w:left="2613" w:hanging="567"/>
      </w:pPr>
      <w:rPr>
        <w:rFonts w:hint="default"/>
        <w:lang w:val="nn-NO" w:eastAsia="en-US" w:bidi="ar-SA"/>
      </w:rPr>
    </w:lvl>
    <w:lvl w:ilvl="3" w:tplc="F274CDF8">
      <w:numFmt w:val="bullet"/>
      <w:lvlText w:val="•"/>
      <w:lvlJc w:val="left"/>
      <w:pPr>
        <w:ind w:left="3519" w:hanging="567"/>
      </w:pPr>
      <w:rPr>
        <w:rFonts w:hint="default"/>
        <w:lang w:val="nn-NO" w:eastAsia="en-US" w:bidi="ar-SA"/>
      </w:rPr>
    </w:lvl>
    <w:lvl w:ilvl="4" w:tplc="3FE6B57C">
      <w:numFmt w:val="bullet"/>
      <w:lvlText w:val="•"/>
      <w:lvlJc w:val="left"/>
      <w:pPr>
        <w:ind w:left="4426" w:hanging="567"/>
      </w:pPr>
      <w:rPr>
        <w:rFonts w:hint="default"/>
        <w:lang w:val="nn-NO" w:eastAsia="en-US" w:bidi="ar-SA"/>
      </w:rPr>
    </w:lvl>
    <w:lvl w:ilvl="5" w:tplc="06E28616">
      <w:numFmt w:val="bullet"/>
      <w:lvlText w:val="•"/>
      <w:lvlJc w:val="left"/>
      <w:pPr>
        <w:ind w:left="5333" w:hanging="567"/>
      </w:pPr>
      <w:rPr>
        <w:rFonts w:hint="default"/>
        <w:lang w:val="nn-NO" w:eastAsia="en-US" w:bidi="ar-SA"/>
      </w:rPr>
    </w:lvl>
    <w:lvl w:ilvl="6" w:tplc="8C181D80">
      <w:numFmt w:val="bullet"/>
      <w:lvlText w:val="•"/>
      <w:lvlJc w:val="left"/>
      <w:pPr>
        <w:ind w:left="6239" w:hanging="567"/>
      </w:pPr>
      <w:rPr>
        <w:rFonts w:hint="default"/>
        <w:lang w:val="nn-NO" w:eastAsia="en-US" w:bidi="ar-SA"/>
      </w:rPr>
    </w:lvl>
    <w:lvl w:ilvl="7" w:tplc="376A5BE2">
      <w:numFmt w:val="bullet"/>
      <w:lvlText w:val="•"/>
      <w:lvlJc w:val="left"/>
      <w:pPr>
        <w:ind w:left="7146" w:hanging="567"/>
      </w:pPr>
      <w:rPr>
        <w:rFonts w:hint="default"/>
        <w:lang w:val="nn-NO" w:eastAsia="en-US" w:bidi="ar-SA"/>
      </w:rPr>
    </w:lvl>
    <w:lvl w:ilvl="8" w:tplc="5F4A05F4">
      <w:numFmt w:val="bullet"/>
      <w:lvlText w:val="•"/>
      <w:lvlJc w:val="left"/>
      <w:pPr>
        <w:ind w:left="8053" w:hanging="567"/>
      </w:pPr>
      <w:rPr>
        <w:rFonts w:hint="default"/>
        <w:lang w:val="nn-NO" w:eastAsia="en-US" w:bidi="ar-SA"/>
      </w:rPr>
    </w:lvl>
  </w:abstractNum>
  <w:abstractNum w:abstractNumId="25" w15:restartNumberingAfterBreak="0">
    <w:nsid w:val="62AD4DD9"/>
    <w:multiLevelType w:val="hybridMultilevel"/>
    <w:tmpl w:val="01989C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99E25C8"/>
    <w:multiLevelType w:val="hybridMultilevel"/>
    <w:tmpl w:val="26C84960"/>
    <w:lvl w:ilvl="0" w:tplc="4DC29430">
      <w:numFmt w:val="bullet"/>
      <w:lvlText w:val=""/>
      <w:lvlJc w:val="left"/>
      <w:pPr>
        <w:ind w:left="802" w:hanging="567"/>
      </w:pPr>
      <w:rPr>
        <w:rFonts w:ascii="Symbol" w:eastAsia="Symbol" w:hAnsi="Symbol" w:cs="Symbol" w:hint="default"/>
        <w:b w:val="0"/>
        <w:bCs w:val="0"/>
        <w:i w:val="0"/>
        <w:iCs w:val="0"/>
        <w:spacing w:val="0"/>
        <w:w w:val="100"/>
        <w:sz w:val="22"/>
        <w:szCs w:val="22"/>
        <w:lang w:val="nn-NO" w:eastAsia="en-US" w:bidi="ar-SA"/>
      </w:rPr>
    </w:lvl>
    <w:lvl w:ilvl="1" w:tplc="7D6645E4">
      <w:numFmt w:val="bullet"/>
      <w:lvlText w:val="•"/>
      <w:lvlJc w:val="left"/>
      <w:pPr>
        <w:ind w:left="1706" w:hanging="567"/>
      </w:pPr>
      <w:rPr>
        <w:rFonts w:hint="default"/>
        <w:lang w:val="nn-NO" w:eastAsia="en-US" w:bidi="ar-SA"/>
      </w:rPr>
    </w:lvl>
    <w:lvl w:ilvl="2" w:tplc="AD66D75C">
      <w:numFmt w:val="bullet"/>
      <w:lvlText w:val="•"/>
      <w:lvlJc w:val="left"/>
      <w:pPr>
        <w:ind w:left="2613" w:hanging="567"/>
      </w:pPr>
      <w:rPr>
        <w:rFonts w:hint="default"/>
        <w:lang w:val="nn-NO" w:eastAsia="en-US" w:bidi="ar-SA"/>
      </w:rPr>
    </w:lvl>
    <w:lvl w:ilvl="3" w:tplc="8BACCB1E">
      <w:numFmt w:val="bullet"/>
      <w:lvlText w:val="•"/>
      <w:lvlJc w:val="left"/>
      <w:pPr>
        <w:ind w:left="3519" w:hanging="567"/>
      </w:pPr>
      <w:rPr>
        <w:rFonts w:hint="default"/>
        <w:lang w:val="nn-NO" w:eastAsia="en-US" w:bidi="ar-SA"/>
      </w:rPr>
    </w:lvl>
    <w:lvl w:ilvl="4" w:tplc="BF780A48">
      <w:numFmt w:val="bullet"/>
      <w:lvlText w:val="•"/>
      <w:lvlJc w:val="left"/>
      <w:pPr>
        <w:ind w:left="4426" w:hanging="567"/>
      </w:pPr>
      <w:rPr>
        <w:rFonts w:hint="default"/>
        <w:lang w:val="nn-NO" w:eastAsia="en-US" w:bidi="ar-SA"/>
      </w:rPr>
    </w:lvl>
    <w:lvl w:ilvl="5" w:tplc="DA186C50">
      <w:numFmt w:val="bullet"/>
      <w:lvlText w:val="•"/>
      <w:lvlJc w:val="left"/>
      <w:pPr>
        <w:ind w:left="5333" w:hanging="567"/>
      </w:pPr>
      <w:rPr>
        <w:rFonts w:hint="default"/>
        <w:lang w:val="nn-NO" w:eastAsia="en-US" w:bidi="ar-SA"/>
      </w:rPr>
    </w:lvl>
    <w:lvl w:ilvl="6" w:tplc="C5F02CE0">
      <w:numFmt w:val="bullet"/>
      <w:lvlText w:val="•"/>
      <w:lvlJc w:val="left"/>
      <w:pPr>
        <w:ind w:left="6239" w:hanging="567"/>
      </w:pPr>
      <w:rPr>
        <w:rFonts w:hint="default"/>
        <w:lang w:val="nn-NO" w:eastAsia="en-US" w:bidi="ar-SA"/>
      </w:rPr>
    </w:lvl>
    <w:lvl w:ilvl="7" w:tplc="FCA28E4E">
      <w:numFmt w:val="bullet"/>
      <w:lvlText w:val="•"/>
      <w:lvlJc w:val="left"/>
      <w:pPr>
        <w:ind w:left="7146" w:hanging="567"/>
      </w:pPr>
      <w:rPr>
        <w:rFonts w:hint="default"/>
        <w:lang w:val="nn-NO" w:eastAsia="en-US" w:bidi="ar-SA"/>
      </w:rPr>
    </w:lvl>
    <w:lvl w:ilvl="8" w:tplc="DAE4E748">
      <w:numFmt w:val="bullet"/>
      <w:lvlText w:val="•"/>
      <w:lvlJc w:val="left"/>
      <w:pPr>
        <w:ind w:left="8053" w:hanging="567"/>
      </w:pPr>
      <w:rPr>
        <w:rFonts w:hint="default"/>
        <w:lang w:val="nn-NO" w:eastAsia="en-US" w:bidi="ar-SA"/>
      </w:rPr>
    </w:lvl>
  </w:abstractNum>
  <w:abstractNum w:abstractNumId="27" w15:restartNumberingAfterBreak="0">
    <w:nsid w:val="6CDD1B00"/>
    <w:multiLevelType w:val="hybridMultilevel"/>
    <w:tmpl w:val="0F4078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EFD3317"/>
    <w:multiLevelType w:val="multilevel"/>
    <w:tmpl w:val="5C547BF0"/>
    <w:lvl w:ilvl="0">
      <w:start w:val="1"/>
      <w:numFmt w:val="decimal"/>
      <w:lvlText w:val="%1."/>
      <w:lvlJc w:val="left"/>
      <w:pPr>
        <w:ind w:left="569" w:hanging="567"/>
      </w:pPr>
      <w:rPr>
        <w:rFonts w:ascii="Times New Roman" w:eastAsia="Times New Roman" w:hAnsi="Times New Roman" w:cs="Times New Roman" w:hint="default"/>
        <w:b/>
        <w:bCs/>
        <w:i w:val="0"/>
        <w:iCs w:val="0"/>
        <w:spacing w:val="0"/>
        <w:w w:val="100"/>
        <w:sz w:val="22"/>
        <w:szCs w:val="22"/>
        <w:lang w:val="nn-NO" w:eastAsia="en-US" w:bidi="ar-SA"/>
      </w:rPr>
    </w:lvl>
    <w:lvl w:ilvl="1">
      <w:start w:val="1"/>
      <w:numFmt w:val="decimal"/>
      <w:lvlText w:val="%1.%2"/>
      <w:lvlJc w:val="left"/>
      <w:pPr>
        <w:ind w:left="569" w:hanging="567"/>
      </w:pPr>
      <w:rPr>
        <w:rFonts w:ascii="Times New Roman" w:eastAsia="Times New Roman" w:hAnsi="Times New Roman" w:cs="Times New Roman" w:hint="default"/>
        <w:b/>
        <w:bCs/>
        <w:i w:val="0"/>
        <w:iCs w:val="0"/>
        <w:spacing w:val="0"/>
        <w:w w:val="100"/>
        <w:sz w:val="22"/>
        <w:szCs w:val="22"/>
        <w:lang w:val="nn-NO" w:eastAsia="en-US" w:bidi="ar-SA"/>
      </w:rPr>
    </w:lvl>
    <w:lvl w:ilvl="2">
      <w:numFmt w:val="bullet"/>
      <w:lvlText w:val=""/>
      <w:lvlJc w:val="left"/>
      <w:pPr>
        <w:ind w:left="569" w:hanging="567"/>
      </w:pPr>
      <w:rPr>
        <w:rFonts w:ascii="Symbol" w:eastAsia="Symbol" w:hAnsi="Symbol" w:cs="Symbol" w:hint="default"/>
        <w:b w:val="0"/>
        <w:bCs w:val="0"/>
        <w:i w:val="0"/>
        <w:iCs w:val="0"/>
        <w:spacing w:val="0"/>
        <w:w w:val="100"/>
        <w:sz w:val="22"/>
        <w:szCs w:val="22"/>
        <w:lang w:val="nn-NO" w:eastAsia="en-US" w:bidi="ar-SA"/>
      </w:rPr>
    </w:lvl>
    <w:lvl w:ilvl="3">
      <w:numFmt w:val="bullet"/>
      <w:lvlText w:val="•"/>
      <w:lvlJc w:val="left"/>
      <w:pPr>
        <w:ind w:left="3286" w:hanging="567"/>
      </w:pPr>
      <w:rPr>
        <w:rFonts w:hint="default"/>
        <w:lang w:val="nn-NO" w:eastAsia="en-US" w:bidi="ar-SA"/>
      </w:rPr>
    </w:lvl>
    <w:lvl w:ilvl="4">
      <w:numFmt w:val="bullet"/>
      <w:lvlText w:val="•"/>
      <w:lvlJc w:val="left"/>
      <w:pPr>
        <w:ind w:left="4193" w:hanging="567"/>
      </w:pPr>
      <w:rPr>
        <w:rFonts w:hint="default"/>
        <w:lang w:val="nn-NO" w:eastAsia="en-US" w:bidi="ar-SA"/>
      </w:rPr>
    </w:lvl>
    <w:lvl w:ilvl="5">
      <w:numFmt w:val="bullet"/>
      <w:lvlText w:val="•"/>
      <w:lvlJc w:val="left"/>
      <w:pPr>
        <w:ind w:left="5100" w:hanging="567"/>
      </w:pPr>
      <w:rPr>
        <w:rFonts w:hint="default"/>
        <w:lang w:val="nn-NO" w:eastAsia="en-US" w:bidi="ar-SA"/>
      </w:rPr>
    </w:lvl>
    <w:lvl w:ilvl="6">
      <w:numFmt w:val="bullet"/>
      <w:lvlText w:val="•"/>
      <w:lvlJc w:val="left"/>
      <w:pPr>
        <w:ind w:left="6006" w:hanging="567"/>
      </w:pPr>
      <w:rPr>
        <w:rFonts w:hint="default"/>
        <w:lang w:val="nn-NO" w:eastAsia="en-US" w:bidi="ar-SA"/>
      </w:rPr>
    </w:lvl>
    <w:lvl w:ilvl="7">
      <w:numFmt w:val="bullet"/>
      <w:lvlText w:val="•"/>
      <w:lvlJc w:val="left"/>
      <w:pPr>
        <w:ind w:left="6913" w:hanging="567"/>
      </w:pPr>
      <w:rPr>
        <w:rFonts w:hint="default"/>
        <w:lang w:val="nn-NO" w:eastAsia="en-US" w:bidi="ar-SA"/>
      </w:rPr>
    </w:lvl>
    <w:lvl w:ilvl="8">
      <w:numFmt w:val="bullet"/>
      <w:lvlText w:val="•"/>
      <w:lvlJc w:val="left"/>
      <w:pPr>
        <w:ind w:left="7820" w:hanging="567"/>
      </w:pPr>
      <w:rPr>
        <w:rFonts w:hint="default"/>
        <w:lang w:val="nn-NO" w:eastAsia="en-US" w:bidi="ar-SA"/>
      </w:rPr>
    </w:lvl>
  </w:abstractNum>
  <w:abstractNum w:abstractNumId="29" w15:restartNumberingAfterBreak="0">
    <w:nsid w:val="6F75336B"/>
    <w:multiLevelType w:val="hybridMultilevel"/>
    <w:tmpl w:val="7BFCE3E0"/>
    <w:lvl w:ilvl="0" w:tplc="9C2AA8DA">
      <w:numFmt w:val="bullet"/>
      <w:lvlText w:val=""/>
      <w:lvlJc w:val="left"/>
      <w:pPr>
        <w:ind w:left="802" w:hanging="567"/>
      </w:pPr>
      <w:rPr>
        <w:rFonts w:ascii="Symbol" w:eastAsia="Symbol" w:hAnsi="Symbol" w:cs="Symbol" w:hint="default"/>
        <w:b w:val="0"/>
        <w:bCs w:val="0"/>
        <w:i w:val="0"/>
        <w:iCs w:val="0"/>
        <w:spacing w:val="0"/>
        <w:w w:val="100"/>
        <w:sz w:val="22"/>
        <w:szCs w:val="22"/>
        <w:lang w:val="nn-NO" w:eastAsia="en-US" w:bidi="ar-SA"/>
      </w:rPr>
    </w:lvl>
    <w:lvl w:ilvl="1" w:tplc="1EF06788">
      <w:numFmt w:val="bullet"/>
      <w:lvlText w:val="•"/>
      <w:lvlJc w:val="left"/>
      <w:pPr>
        <w:ind w:left="1706" w:hanging="567"/>
      </w:pPr>
      <w:rPr>
        <w:rFonts w:hint="default"/>
        <w:lang w:val="nn-NO" w:eastAsia="en-US" w:bidi="ar-SA"/>
      </w:rPr>
    </w:lvl>
    <w:lvl w:ilvl="2" w:tplc="5B6A4A8A">
      <w:numFmt w:val="bullet"/>
      <w:lvlText w:val="•"/>
      <w:lvlJc w:val="left"/>
      <w:pPr>
        <w:ind w:left="2613" w:hanging="567"/>
      </w:pPr>
      <w:rPr>
        <w:rFonts w:hint="default"/>
        <w:lang w:val="nn-NO" w:eastAsia="en-US" w:bidi="ar-SA"/>
      </w:rPr>
    </w:lvl>
    <w:lvl w:ilvl="3" w:tplc="09648502">
      <w:numFmt w:val="bullet"/>
      <w:lvlText w:val="•"/>
      <w:lvlJc w:val="left"/>
      <w:pPr>
        <w:ind w:left="3519" w:hanging="567"/>
      </w:pPr>
      <w:rPr>
        <w:rFonts w:hint="default"/>
        <w:lang w:val="nn-NO" w:eastAsia="en-US" w:bidi="ar-SA"/>
      </w:rPr>
    </w:lvl>
    <w:lvl w:ilvl="4" w:tplc="35C4F370">
      <w:numFmt w:val="bullet"/>
      <w:lvlText w:val="•"/>
      <w:lvlJc w:val="left"/>
      <w:pPr>
        <w:ind w:left="4426" w:hanging="567"/>
      </w:pPr>
      <w:rPr>
        <w:rFonts w:hint="default"/>
        <w:lang w:val="nn-NO" w:eastAsia="en-US" w:bidi="ar-SA"/>
      </w:rPr>
    </w:lvl>
    <w:lvl w:ilvl="5" w:tplc="A614B9D8">
      <w:numFmt w:val="bullet"/>
      <w:lvlText w:val="•"/>
      <w:lvlJc w:val="left"/>
      <w:pPr>
        <w:ind w:left="5333" w:hanging="567"/>
      </w:pPr>
      <w:rPr>
        <w:rFonts w:hint="default"/>
        <w:lang w:val="nn-NO" w:eastAsia="en-US" w:bidi="ar-SA"/>
      </w:rPr>
    </w:lvl>
    <w:lvl w:ilvl="6" w:tplc="45E6E13A">
      <w:numFmt w:val="bullet"/>
      <w:lvlText w:val="•"/>
      <w:lvlJc w:val="left"/>
      <w:pPr>
        <w:ind w:left="6239" w:hanging="567"/>
      </w:pPr>
      <w:rPr>
        <w:rFonts w:hint="default"/>
        <w:lang w:val="nn-NO" w:eastAsia="en-US" w:bidi="ar-SA"/>
      </w:rPr>
    </w:lvl>
    <w:lvl w:ilvl="7" w:tplc="EEA24BD4">
      <w:numFmt w:val="bullet"/>
      <w:lvlText w:val="•"/>
      <w:lvlJc w:val="left"/>
      <w:pPr>
        <w:ind w:left="7146" w:hanging="567"/>
      </w:pPr>
      <w:rPr>
        <w:rFonts w:hint="default"/>
        <w:lang w:val="nn-NO" w:eastAsia="en-US" w:bidi="ar-SA"/>
      </w:rPr>
    </w:lvl>
    <w:lvl w:ilvl="8" w:tplc="628E79F0">
      <w:numFmt w:val="bullet"/>
      <w:lvlText w:val="•"/>
      <w:lvlJc w:val="left"/>
      <w:pPr>
        <w:ind w:left="8053" w:hanging="567"/>
      </w:pPr>
      <w:rPr>
        <w:rFonts w:hint="default"/>
        <w:lang w:val="nn-NO" w:eastAsia="en-US" w:bidi="ar-SA"/>
      </w:rPr>
    </w:lvl>
  </w:abstractNum>
  <w:abstractNum w:abstractNumId="30" w15:restartNumberingAfterBreak="0">
    <w:nsid w:val="6F89362B"/>
    <w:multiLevelType w:val="hybridMultilevel"/>
    <w:tmpl w:val="BFA237B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74E4D9F"/>
    <w:multiLevelType w:val="hybridMultilevel"/>
    <w:tmpl w:val="1EB672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tentative="1">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num w:numId="1" w16cid:durableId="308948454">
    <w:abstractNumId w:val="1"/>
  </w:num>
  <w:num w:numId="2" w16cid:durableId="1207835745">
    <w:abstractNumId w:val="6"/>
  </w:num>
  <w:num w:numId="3" w16cid:durableId="1517185435">
    <w:abstractNumId w:val="3"/>
  </w:num>
  <w:num w:numId="4" w16cid:durableId="1105230617">
    <w:abstractNumId w:val="16"/>
  </w:num>
  <w:num w:numId="5" w16cid:durableId="1737820182">
    <w:abstractNumId w:val="7"/>
  </w:num>
  <w:num w:numId="6" w16cid:durableId="746071672">
    <w:abstractNumId w:val="20"/>
  </w:num>
  <w:num w:numId="7" w16cid:durableId="1162039809">
    <w:abstractNumId w:val="29"/>
  </w:num>
  <w:num w:numId="8" w16cid:durableId="431319349">
    <w:abstractNumId w:val="2"/>
  </w:num>
  <w:num w:numId="9" w16cid:durableId="312872024">
    <w:abstractNumId w:val="15"/>
  </w:num>
  <w:num w:numId="10" w16cid:durableId="635185299">
    <w:abstractNumId w:val="24"/>
  </w:num>
  <w:num w:numId="11" w16cid:durableId="794982075">
    <w:abstractNumId w:val="23"/>
  </w:num>
  <w:num w:numId="12" w16cid:durableId="432287146">
    <w:abstractNumId w:val="14"/>
  </w:num>
  <w:num w:numId="13" w16cid:durableId="1994678078">
    <w:abstractNumId w:val="19"/>
  </w:num>
  <w:num w:numId="14" w16cid:durableId="677999243">
    <w:abstractNumId w:val="26"/>
  </w:num>
  <w:num w:numId="15" w16cid:durableId="1492284837">
    <w:abstractNumId w:val="28"/>
  </w:num>
  <w:num w:numId="16" w16cid:durableId="1955207742">
    <w:abstractNumId w:val="9"/>
  </w:num>
  <w:num w:numId="17" w16cid:durableId="1840268222">
    <w:abstractNumId w:val="8"/>
  </w:num>
  <w:num w:numId="18" w16cid:durableId="1154492618">
    <w:abstractNumId w:val="21"/>
  </w:num>
  <w:num w:numId="19" w16cid:durableId="1108548639">
    <w:abstractNumId w:val="0"/>
  </w:num>
  <w:num w:numId="20" w16cid:durableId="932006574">
    <w:abstractNumId w:val="32"/>
  </w:num>
  <w:num w:numId="21" w16cid:durableId="1040588224">
    <w:abstractNumId w:val="5"/>
  </w:num>
  <w:num w:numId="22" w16cid:durableId="1526018786">
    <w:abstractNumId w:val="30"/>
  </w:num>
  <w:num w:numId="23" w16cid:durableId="407776542">
    <w:abstractNumId w:val="4"/>
  </w:num>
  <w:num w:numId="24" w16cid:durableId="395393642">
    <w:abstractNumId w:val="13"/>
  </w:num>
  <w:num w:numId="25" w16cid:durableId="1852834575">
    <w:abstractNumId w:val="10"/>
  </w:num>
  <w:num w:numId="26" w16cid:durableId="1989940638">
    <w:abstractNumId w:val="25"/>
  </w:num>
  <w:num w:numId="27" w16cid:durableId="1332485754">
    <w:abstractNumId w:val="11"/>
  </w:num>
  <w:num w:numId="28" w16cid:durableId="2001234271">
    <w:abstractNumId w:val="12"/>
  </w:num>
  <w:num w:numId="29" w16cid:durableId="2007706660">
    <w:abstractNumId w:val="17"/>
  </w:num>
  <w:num w:numId="30" w16cid:durableId="1002196140">
    <w:abstractNumId w:val="18"/>
  </w:num>
  <w:num w:numId="31" w16cid:durableId="462967205">
    <w:abstractNumId w:val="22"/>
  </w:num>
  <w:num w:numId="32" w16cid:durableId="967247006">
    <w:abstractNumId w:val="31"/>
  </w:num>
  <w:num w:numId="33" w16cid:durableId="1338849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b-NO" w:vendorID="64" w:dllVersion="6"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pt-B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5C"/>
    <w:rsid w:val="00011693"/>
    <w:rsid w:val="0001567B"/>
    <w:rsid w:val="00022535"/>
    <w:rsid w:val="0002380D"/>
    <w:rsid w:val="00025791"/>
    <w:rsid w:val="0003567D"/>
    <w:rsid w:val="000415DD"/>
    <w:rsid w:val="00041F03"/>
    <w:rsid w:val="00042FA1"/>
    <w:rsid w:val="000453AD"/>
    <w:rsid w:val="000462FC"/>
    <w:rsid w:val="00046978"/>
    <w:rsid w:val="000517CD"/>
    <w:rsid w:val="0005245D"/>
    <w:rsid w:val="00054DA7"/>
    <w:rsid w:val="00056AC5"/>
    <w:rsid w:val="00066AD9"/>
    <w:rsid w:val="0007228C"/>
    <w:rsid w:val="0007324F"/>
    <w:rsid w:val="00077BB9"/>
    <w:rsid w:val="00083370"/>
    <w:rsid w:val="00084BB3"/>
    <w:rsid w:val="00091496"/>
    <w:rsid w:val="00093F76"/>
    <w:rsid w:val="00093FED"/>
    <w:rsid w:val="000A3DE2"/>
    <w:rsid w:val="000A41BD"/>
    <w:rsid w:val="000A6A95"/>
    <w:rsid w:val="000C13F9"/>
    <w:rsid w:val="000C54D4"/>
    <w:rsid w:val="000D1CF8"/>
    <w:rsid w:val="000E1A94"/>
    <w:rsid w:val="000E2B4A"/>
    <w:rsid w:val="000E7036"/>
    <w:rsid w:val="000E7654"/>
    <w:rsid w:val="000F0009"/>
    <w:rsid w:val="000F4A3F"/>
    <w:rsid w:val="000F6322"/>
    <w:rsid w:val="000F64F2"/>
    <w:rsid w:val="000F753B"/>
    <w:rsid w:val="001046A2"/>
    <w:rsid w:val="00111D9A"/>
    <w:rsid w:val="001163A3"/>
    <w:rsid w:val="001163C6"/>
    <w:rsid w:val="001357DE"/>
    <w:rsid w:val="00142B78"/>
    <w:rsid w:val="00143634"/>
    <w:rsid w:val="00144AC4"/>
    <w:rsid w:val="00157A45"/>
    <w:rsid w:val="00165145"/>
    <w:rsid w:val="001651FC"/>
    <w:rsid w:val="00170BFE"/>
    <w:rsid w:val="0017351D"/>
    <w:rsid w:val="0017358B"/>
    <w:rsid w:val="0017376F"/>
    <w:rsid w:val="00180CD0"/>
    <w:rsid w:val="0018494C"/>
    <w:rsid w:val="001853F3"/>
    <w:rsid w:val="00187E77"/>
    <w:rsid w:val="001924A4"/>
    <w:rsid w:val="001A1975"/>
    <w:rsid w:val="001A2E91"/>
    <w:rsid w:val="001B0E75"/>
    <w:rsid w:val="001B13A7"/>
    <w:rsid w:val="001B52F7"/>
    <w:rsid w:val="001B6E9C"/>
    <w:rsid w:val="001C0697"/>
    <w:rsid w:val="001C3998"/>
    <w:rsid w:val="001C3A22"/>
    <w:rsid w:val="001C6947"/>
    <w:rsid w:val="001C7EF2"/>
    <w:rsid w:val="001D3AE1"/>
    <w:rsid w:val="001D3FBF"/>
    <w:rsid w:val="001F128A"/>
    <w:rsid w:val="001F136A"/>
    <w:rsid w:val="001F6470"/>
    <w:rsid w:val="001F7BB6"/>
    <w:rsid w:val="002026FF"/>
    <w:rsid w:val="002071F8"/>
    <w:rsid w:val="002109DD"/>
    <w:rsid w:val="00212EB6"/>
    <w:rsid w:val="0022135C"/>
    <w:rsid w:val="00224AB8"/>
    <w:rsid w:val="00225F8E"/>
    <w:rsid w:val="002318C6"/>
    <w:rsid w:val="002342C9"/>
    <w:rsid w:val="00234F24"/>
    <w:rsid w:val="00242E24"/>
    <w:rsid w:val="00243C81"/>
    <w:rsid w:val="0024423A"/>
    <w:rsid w:val="00246BDE"/>
    <w:rsid w:val="002542BF"/>
    <w:rsid w:val="00260787"/>
    <w:rsid w:val="00265712"/>
    <w:rsid w:val="00267C96"/>
    <w:rsid w:val="002716CA"/>
    <w:rsid w:val="0027359D"/>
    <w:rsid w:val="00273BCC"/>
    <w:rsid w:val="002818C0"/>
    <w:rsid w:val="00293F9E"/>
    <w:rsid w:val="00294B58"/>
    <w:rsid w:val="002969BB"/>
    <w:rsid w:val="002A1490"/>
    <w:rsid w:val="002A196C"/>
    <w:rsid w:val="002A1A71"/>
    <w:rsid w:val="002B6877"/>
    <w:rsid w:val="002C0DC8"/>
    <w:rsid w:val="002C1FB3"/>
    <w:rsid w:val="002C3CB6"/>
    <w:rsid w:val="002C79DF"/>
    <w:rsid w:val="002D1FA8"/>
    <w:rsid w:val="002D772C"/>
    <w:rsid w:val="002D7910"/>
    <w:rsid w:val="002F3936"/>
    <w:rsid w:val="00303EC7"/>
    <w:rsid w:val="00310041"/>
    <w:rsid w:val="00315122"/>
    <w:rsid w:val="00315C47"/>
    <w:rsid w:val="00321A08"/>
    <w:rsid w:val="00324A2C"/>
    <w:rsid w:val="003317FB"/>
    <w:rsid w:val="0033193E"/>
    <w:rsid w:val="003327C0"/>
    <w:rsid w:val="00340078"/>
    <w:rsid w:val="00343997"/>
    <w:rsid w:val="00346FA6"/>
    <w:rsid w:val="00347817"/>
    <w:rsid w:val="00347FF3"/>
    <w:rsid w:val="00360F08"/>
    <w:rsid w:val="00366CEF"/>
    <w:rsid w:val="0037358A"/>
    <w:rsid w:val="003745F3"/>
    <w:rsid w:val="00374C62"/>
    <w:rsid w:val="00375A69"/>
    <w:rsid w:val="00381C19"/>
    <w:rsid w:val="0038214E"/>
    <w:rsid w:val="00384129"/>
    <w:rsid w:val="00386049"/>
    <w:rsid w:val="00390A6B"/>
    <w:rsid w:val="00390AD1"/>
    <w:rsid w:val="0039792A"/>
    <w:rsid w:val="003A067D"/>
    <w:rsid w:val="003A2EF3"/>
    <w:rsid w:val="003A4912"/>
    <w:rsid w:val="003A6969"/>
    <w:rsid w:val="003A7A5C"/>
    <w:rsid w:val="003B29AF"/>
    <w:rsid w:val="003B6408"/>
    <w:rsid w:val="003C1F6D"/>
    <w:rsid w:val="003C3572"/>
    <w:rsid w:val="003E26D7"/>
    <w:rsid w:val="003E5C2C"/>
    <w:rsid w:val="003F0BD1"/>
    <w:rsid w:val="003F1390"/>
    <w:rsid w:val="003F338A"/>
    <w:rsid w:val="003F3BB7"/>
    <w:rsid w:val="003F4E56"/>
    <w:rsid w:val="003F7EB3"/>
    <w:rsid w:val="00405919"/>
    <w:rsid w:val="00413659"/>
    <w:rsid w:val="00413D83"/>
    <w:rsid w:val="004153DD"/>
    <w:rsid w:val="004165A9"/>
    <w:rsid w:val="0043062D"/>
    <w:rsid w:val="00432F19"/>
    <w:rsid w:val="00434414"/>
    <w:rsid w:val="00440114"/>
    <w:rsid w:val="004447FA"/>
    <w:rsid w:val="00446157"/>
    <w:rsid w:val="00452BDE"/>
    <w:rsid w:val="00461113"/>
    <w:rsid w:val="00461A7B"/>
    <w:rsid w:val="0046430E"/>
    <w:rsid w:val="004651F6"/>
    <w:rsid w:val="004711CA"/>
    <w:rsid w:val="00472C2B"/>
    <w:rsid w:val="00474CAE"/>
    <w:rsid w:val="0048090C"/>
    <w:rsid w:val="00484896"/>
    <w:rsid w:val="00495352"/>
    <w:rsid w:val="004A64F7"/>
    <w:rsid w:val="004C02B3"/>
    <w:rsid w:val="004C15DB"/>
    <w:rsid w:val="004C49D6"/>
    <w:rsid w:val="004E026A"/>
    <w:rsid w:val="004E1473"/>
    <w:rsid w:val="004E7CE9"/>
    <w:rsid w:val="004F2C4A"/>
    <w:rsid w:val="004F51F5"/>
    <w:rsid w:val="004F5692"/>
    <w:rsid w:val="004F7372"/>
    <w:rsid w:val="004F7E22"/>
    <w:rsid w:val="00502120"/>
    <w:rsid w:val="00503344"/>
    <w:rsid w:val="005037F5"/>
    <w:rsid w:val="00506705"/>
    <w:rsid w:val="0051388F"/>
    <w:rsid w:val="00517D08"/>
    <w:rsid w:val="0052152B"/>
    <w:rsid w:val="005244C3"/>
    <w:rsid w:val="0053482B"/>
    <w:rsid w:val="00536D67"/>
    <w:rsid w:val="0054225A"/>
    <w:rsid w:val="00542B5A"/>
    <w:rsid w:val="00543152"/>
    <w:rsid w:val="00545D9B"/>
    <w:rsid w:val="00553E71"/>
    <w:rsid w:val="00560723"/>
    <w:rsid w:val="00562251"/>
    <w:rsid w:val="005653F6"/>
    <w:rsid w:val="005708EC"/>
    <w:rsid w:val="00571AFF"/>
    <w:rsid w:val="005806E2"/>
    <w:rsid w:val="0058277D"/>
    <w:rsid w:val="0058358B"/>
    <w:rsid w:val="0058499D"/>
    <w:rsid w:val="005902A6"/>
    <w:rsid w:val="00595AFF"/>
    <w:rsid w:val="005A16CC"/>
    <w:rsid w:val="005A38DA"/>
    <w:rsid w:val="005B1CA4"/>
    <w:rsid w:val="005B2063"/>
    <w:rsid w:val="005B73A5"/>
    <w:rsid w:val="005C04B6"/>
    <w:rsid w:val="005C38EE"/>
    <w:rsid w:val="005C5B1E"/>
    <w:rsid w:val="005C5FAA"/>
    <w:rsid w:val="005D080F"/>
    <w:rsid w:val="005D1ECA"/>
    <w:rsid w:val="005D3605"/>
    <w:rsid w:val="005D3A53"/>
    <w:rsid w:val="005E4824"/>
    <w:rsid w:val="005F650B"/>
    <w:rsid w:val="006022C1"/>
    <w:rsid w:val="0060378E"/>
    <w:rsid w:val="00605EE7"/>
    <w:rsid w:val="006075BB"/>
    <w:rsid w:val="0061250C"/>
    <w:rsid w:val="0061401F"/>
    <w:rsid w:val="006161AE"/>
    <w:rsid w:val="00624D4B"/>
    <w:rsid w:val="00633188"/>
    <w:rsid w:val="00633A18"/>
    <w:rsid w:val="00636094"/>
    <w:rsid w:val="006427AA"/>
    <w:rsid w:val="0064625F"/>
    <w:rsid w:val="006469F5"/>
    <w:rsid w:val="0065073D"/>
    <w:rsid w:val="00653F33"/>
    <w:rsid w:val="0065491F"/>
    <w:rsid w:val="0066574D"/>
    <w:rsid w:val="006662F5"/>
    <w:rsid w:val="00666310"/>
    <w:rsid w:val="0067610E"/>
    <w:rsid w:val="006768C4"/>
    <w:rsid w:val="00694B01"/>
    <w:rsid w:val="00695DD5"/>
    <w:rsid w:val="00697A3E"/>
    <w:rsid w:val="006A18C1"/>
    <w:rsid w:val="006A2EAD"/>
    <w:rsid w:val="006A7FB6"/>
    <w:rsid w:val="006B2C6E"/>
    <w:rsid w:val="006B2F99"/>
    <w:rsid w:val="006B48BA"/>
    <w:rsid w:val="006B75F6"/>
    <w:rsid w:val="006C4F48"/>
    <w:rsid w:val="006C7E6E"/>
    <w:rsid w:val="006D011A"/>
    <w:rsid w:val="006D052F"/>
    <w:rsid w:val="006D2B82"/>
    <w:rsid w:val="006D6DB8"/>
    <w:rsid w:val="006D7BB1"/>
    <w:rsid w:val="006E2347"/>
    <w:rsid w:val="006E4607"/>
    <w:rsid w:val="006E6C65"/>
    <w:rsid w:val="006F05C9"/>
    <w:rsid w:val="006F06DF"/>
    <w:rsid w:val="00700DDA"/>
    <w:rsid w:val="00702EE2"/>
    <w:rsid w:val="00703EF4"/>
    <w:rsid w:val="0070493D"/>
    <w:rsid w:val="0070598F"/>
    <w:rsid w:val="00707D79"/>
    <w:rsid w:val="007141DC"/>
    <w:rsid w:val="00722738"/>
    <w:rsid w:val="00723442"/>
    <w:rsid w:val="0072514E"/>
    <w:rsid w:val="007321B4"/>
    <w:rsid w:val="007377B3"/>
    <w:rsid w:val="007420B6"/>
    <w:rsid w:val="00743831"/>
    <w:rsid w:val="00750478"/>
    <w:rsid w:val="00753B9E"/>
    <w:rsid w:val="0075488F"/>
    <w:rsid w:val="007565FA"/>
    <w:rsid w:val="00762D7A"/>
    <w:rsid w:val="0076651B"/>
    <w:rsid w:val="00770CD7"/>
    <w:rsid w:val="00772636"/>
    <w:rsid w:val="00773370"/>
    <w:rsid w:val="00774651"/>
    <w:rsid w:val="007817EB"/>
    <w:rsid w:val="007871F6"/>
    <w:rsid w:val="0079039C"/>
    <w:rsid w:val="00796B2F"/>
    <w:rsid w:val="00796BB0"/>
    <w:rsid w:val="007A33C1"/>
    <w:rsid w:val="007A77E3"/>
    <w:rsid w:val="007B1191"/>
    <w:rsid w:val="007C0480"/>
    <w:rsid w:val="007C0CF0"/>
    <w:rsid w:val="007C0D61"/>
    <w:rsid w:val="007C38B3"/>
    <w:rsid w:val="007C3B5B"/>
    <w:rsid w:val="007C7578"/>
    <w:rsid w:val="007D60B5"/>
    <w:rsid w:val="007F5E19"/>
    <w:rsid w:val="007F72F2"/>
    <w:rsid w:val="00802AF2"/>
    <w:rsid w:val="00804622"/>
    <w:rsid w:val="00806FCA"/>
    <w:rsid w:val="00812263"/>
    <w:rsid w:val="00816B3B"/>
    <w:rsid w:val="00816D0F"/>
    <w:rsid w:val="008178F8"/>
    <w:rsid w:val="00821556"/>
    <w:rsid w:val="0082347E"/>
    <w:rsid w:val="008242A9"/>
    <w:rsid w:val="00824746"/>
    <w:rsid w:val="0083006D"/>
    <w:rsid w:val="00831A25"/>
    <w:rsid w:val="00834108"/>
    <w:rsid w:val="00836231"/>
    <w:rsid w:val="00837B56"/>
    <w:rsid w:val="0085360C"/>
    <w:rsid w:val="008632D0"/>
    <w:rsid w:val="008672E4"/>
    <w:rsid w:val="00870939"/>
    <w:rsid w:val="00870F24"/>
    <w:rsid w:val="00875DE0"/>
    <w:rsid w:val="008763E7"/>
    <w:rsid w:val="0089731F"/>
    <w:rsid w:val="008A403A"/>
    <w:rsid w:val="008A5AB6"/>
    <w:rsid w:val="008B2B5A"/>
    <w:rsid w:val="008B3251"/>
    <w:rsid w:val="008B376C"/>
    <w:rsid w:val="008C0DEC"/>
    <w:rsid w:val="008C0EDD"/>
    <w:rsid w:val="008D047E"/>
    <w:rsid w:val="008F1A41"/>
    <w:rsid w:val="008F1A8F"/>
    <w:rsid w:val="008F2FD0"/>
    <w:rsid w:val="008F4BC7"/>
    <w:rsid w:val="00902FD3"/>
    <w:rsid w:val="00903E57"/>
    <w:rsid w:val="00906812"/>
    <w:rsid w:val="00907F3A"/>
    <w:rsid w:val="00910C3B"/>
    <w:rsid w:val="0091458C"/>
    <w:rsid w:val="00920980"/>
    <w:rsid w:val="0092217B"/>
    <w:rsid w:val="00922F5D"/>
    <w:rsid w:val="00925043"/>
    <w:rsid w:val="00926CB2"/>
    <w:rsid w:val="0093298D"/>
    <w:rsid w:val="0093374F"/>
    <w:rsid w:val="00933E1C"/>
    <w:rsid w:val="00945106"/>
    <w:rsid w:val="009515DB"/>
    <w:rsid w:val="00955377"/>
    <w:rsid w:val="00955D9E"/>
    <w:rsid w:val="00963875"/>
    <w:rsid w:val="009657D6"/>
    <w:rsid w:val="00965B75"/>
    <w:rsid w:val="00967ABB"/>
    <w:rsid w:val="00981D40"/>
    <w:rsid w:val="00983B23"/>
    <w:rsid w:val="009A13C5"/>
    <w:rsid w:val="009A617C"/>
    <w:rsid w:val="009B2D9F"/>
    <w:rsid w:val="009B3855"/>
    <w:rsid w:val="009B5F7F"/>
    <w:rsid w:val="009C12A8"/>
    <w:rsid w:val="009C1B48"/>
    <w:rsid w:val="009C2F6A"/>
    <w:rsid w:val="009C75F2"/>
    <w:rsid w:val="009D3ACD"/>
    <w:rsid w:val="009D47F6"/>
    <w:rsid w:val="009D63DA"/>
    <w:rsid w:val="009E3025"/>
    <w:rsid w:val="009E30B2"/>
    <w:rsid w:val="009E4F06"/>
    <w:rsid w:val="009F1913"/>
    <w:rsid w:val="009F432F"/>
    <w:rsid w:val="009F474E"/>
    <w:rsid w:val="009F531D"/>
    <w:rsid w:val="009F6E26"/>
    <w:rsid w:val="00A010FB"/>
    <w:rsid w:val="00A0153D"/>
    <w:rsid w:val="00A03E4A"/>
    <w:rsid w:val="00A05CE9"/>
    <w:rsid w:val="00A060D1"/>
    <w:rsid w:val="00A072A6"/>
    <w:rsid w:val="00A11103"/>
    <w:rsid w:val="00A2021B"/>
    <w:rsid w:val="00A2261A"/>
    <w:rsid w:val="00A230AC"/>
    <w:rsid w:val="00A23DAC"/>
    <w:rsid w:val="00A3077D"/>
    <w:rsid w:val="00A31BC9"/>
    <w:rsid w:val="00A31EE4"/>
    <w:rsid w:val="00A32312"/>
    <w:rsid w:val="00A3285C"/>
    <w:rsid w:val="00A34253"/>
    <w:rsid w:val="00A362D9"/>
    <w:rsid w:val="00A424C7"/>
    <w:rsid w:val="00A43608"/>
    <w:rsid w:val="00A459A4"/>
    <w:rsid w:val="00A514BC"/>
    <w:rsid w:val="00A51B6B"/>
    <w:rsid w:val="00A53B27"/>
    <w:rsid w:val="00A56CF3"/>
    <w:rsid w:val="00A570E8"/>
    <w:rsid w:val="00A60AFE"/>
    <w:rsid w:val="00A62142"/>
    <w:rsid w:val="00A67272"/>
    <w:rsid w:val="00A77D01"/>
    <w:rsid w:val="00A86D31"/>
    <w:rsid w:val="00A97B0D"/>
    <w:rsid w:val="00AA4B1E"/>
    <w:rsid w:val="00AB177E"/>
    <w:rsid w:val="00AB6D10"/>
    <w:rsid w:val="00AC080C"/>
    <w:rsid w:val="00AE01CC"/>
    <w:rsid w:val="00AE1A40"/>
    <w:rsid w:val="00AE7D30"/>
    <w:rsid w:val="00AF1D2B"/>
    <w:rsid w:val="00AF2C4C"/>
    <w:rsid w:val="00AF330A"/>
    <w:rsid w:val="00AF64AD"/>
    <w:rsid w:val="00AF6AF3"/>
    <w:rsid w:val="00B0152A"/>
    <w:rsid w:val="00B01FAD"/>
    <w:rsid w:val="00B0480B"/>
    <w:rsid w:val="00B14799"/>
    <w:rsid w:val="00B265DD"/>
    <w:rsid w:val="00B305B1"/>
    <w:rsid w:val="00B341A9"/>
    <w:rsid w:val="00B4016B"/>
    <w:rsid w:val="00B426DF"/>
    <w:rsid w:val="00B4461A"/>
    <w:rsid w:val="00B44679"/>
    <w:rsid w:val="00B46E8C"/>
    <w:rsid w:val="00B53DC9"/>
    <w:rsid w:val="00B5742F"/>
    <w:rsid w:val="00B60F6F"/>
    <w:rsid w:val="00B61CF2"/>
    <w:rsid w:val="00B66524"/>
    <w:rsid w:val="00B773F1"/>
    <w:rsid w:val="00B830B5"/>
    <w:rsid w:val="00B91385"/>
    <w:rsid w:val="00BA29FA"/>
    <w:rsid w:val="00BA2BE5"/>
    <w:rsid w:val="00BA7514"/>
    <w:rsid w:val="00BB6D6D"/>
    <w:rsid w:val="00BB75A4"/>
    <w:rsid w:val="00BC07BC"/>
    <w:rsid w:val="00BD05D5"/>
    <w:rsid w:val="00BD7918"/>
    <w:rsid w:val="00BE1AAD"/>
    <w:rsid w:val="00BE2C81"/>
    <w:rsid w:val="00BE642D"/>
    <w:rsid w:val="00BF2650"/>
    <w:rsid w:val="00BF4206"/>
    <w:rsid w:val="00BF74A0"/>
    <w:rsid w:val="00BF7967"/>
    <w:rsid w:val="00C071E8"/>
    <w:rsid w:val="00C126F7"/>
    <w:rsid w:val="00C12AB2"/>
    <w:rsid w:val="00C13077"/>
    <w:rsid w:val="00C14F64"/>
    <w:rsid w:val="00C16178"/>
    <w:rsid w:val="00C16506"/>
    <w:rsid w:val="00C255DF"/>
    <w:rsid w:val="00C327CE"/>
    <w:rsid w:val="00C36C2D"/>
    <w:rsid w:val="00C442AB"/>
    <w:rsid w:val="00C55849"/>
    <w:rsid w:val="00C62131"/>
    <w:rsid w:val="00C63726"/>
    <w:rsid w:val="00C657F7"/>
    <w:rsid w:val="00C65E0E"/>
    <w:rsid w:val="00C65E3E"/>
    <w:rsid w:val="00C70355"/>
    <w:rsid w:val="00C74A21"/>
    <w:rsid w:val="00C75335"/>
    <w:rsid w:val="00C7550D"/>
    <w:rsid w:val="00C84C0A"/>
    <w:rsid w:val="00C85471"/>
    <w:rsid w:val="00C93407"/>
    <w:rsid w:val="00C9703B"/>
    <w:rsid w:val="00CA2FD4"/>
    <w:rsid w:val="00CA42CA"/>
    <w:rsid w:val="00CA57FC"/>
    <w:rsid w:val="00CA5EB1"/>
    <w:rsid w:val="00CA7A18"/>
    <w:rsid w:val="00CA7D1E"/>
    <w:rsid w:val="00CB1AFA"/>
    <w:rsid w:val="00CC24F1"/>
    <w:rsid w:val="00CC4324"/>
    <w:rsid w:val="00CC4CD3"/>
    <w:rsid w:val="00CD3CBF"/>
    <w:rsid w:val="00CD7E54"/>
    <w:rsid w:val="00CE0372"/>
    <w:rsid w:val="00CE0EFC"/>
    <w:rsid w:val="00CE1DE8"/>
    <w:rsid w:val="00CE2D08"/>
    <w:rsid w:val="00CE50EF"/>
    <w:rsid w:val="00CF158F"/>
    <w:rsid w:val="00CF1BF3"/>
    <w:rsid w:val="00CF606F"/>
    <w:rsid w:val="00CF63C4"/>
    <w:rsid w:val="00CF67B6"/>
    <w:rsid w:val="00D00457"/>
    <w:rsid w:val="00D0110B"/>
    <w:rsid w:val="00D043C4"/>
    <w:rsid w:val="00D134FB"/>
    <w:rsid w:val="00D17F9D"/>
    <w:rsid w:val="00D24074"/>
    <w:rsid w:val="00D252B7"/>
    <w:rsid w:val="00D25DE8"/>
    <w:rsid w:val="00D27C9B"/>
    <w:rsid w:val="00D3331B"/>
    <w:rsid w:val="00D3375F"/>
    <w:rsid w:val="00D36350"/>
    <w:rsid w:val="00D5066E"/>
    <w:rsid w:val="00D5289B"/>
    <w:rsid w:val="00D54A8C"/>
    <w:rsid w:val="00D5731A"/>
    <w:rsid w:val="00D669C8"/>
    <w:rsid w:val="00D67420"/>
    <w:rsid w:val="00D70F81"/>
    <w:rsid w:val="00D72AFC"/>
    <w:rsid w:val="00D758B2"/>
    <w:rsid w:val="00D8554C"/>
    <w:rsid w:val="00D870C6"/>
    <w:rsid w:val="00D901F4"/>
    <w:rsid w:val="00DA04C4"/>
    <w:rsid w:val="00DA26FA"/>
    <w:rsid w:val="00DB0D70"/>
    <w:rsid w:val="00DB3BE4"/>
    <w:rsid w:val="00DB4D9B"/>
    <w:rsid w:val="00DB7328"/>
    <w:rsid w:val="00DD336F"/>
    <w:rsid w:val="00DD3386"/>
    <w:rsid w:val="00DE0D3F"/>
    <w:rsid w:val="00DE1BAB"/>
    <w:rsid w:val="00DF21E0"/>
    <w:rsid w:val="00DF4420"/>
    <w:rsid w:val="00DF5DA2"/>
    <w:rsid w:val="00DF7704"/>
    <w:rsid w:val="00E03049"/>
    <w:rsid w:val="00E03CDB"/>
    <w:rsid w:val="00E044C1"/>
    <w:rsid w:val="00E150E0"/>
    <w:rsid w:val="00E17292"/>
    <w:rsid w:val="00E40D0D"/>
    <w:rsid w:val="00E52151"/>
    <w:rsid w:val="00E52774"/>
    <w:rsid w:val="00E5497C"/>
    <w:rsid w:val="00E54DD7"/>
    <w:rsid w:val="00E556C6"/>
    <w:rsid w:val="00E576FA"/>
    <w:rsid w:val="00E57D4A"/>
    <w:rsid w:val="00E60C9D"/>
    <w:rsid w:val="00E60E86"/>
    <w:rsid w:val="00E639D5"/>
    <w:rsid w:val="00E65852"/>
    <w:rsid w:val="00E67B8C"/>
    <w:rsid w:val="00E722DE"/>
    <w:rsid w:val="00E744D7"/>
    <w:rsid w:val="00E860EE"/>
    <w:rsid w:val="00E93EF4"/>
    <w:rsid w:val="00EA15AF"/>
    <w:rsid w:val="00EA5D4A"/>
    <w:rsid w:val="00EA5E5A"/>
    <w:rsid w:val="00EB024A"/>
    <w:rsid w:val="00EB06C1"/>
    <w:rsid w:val="00EC3937"/>
    <w:rsid w:val="00EC7847"/>
    <w:rsid w:val="00ED118F"/>
    <w:rsid w:val="00ED385F"/>
    <w:rsid w:val="00ED4034"/>
    <w:rsid w:val="00EE1A77"/>
    <w:rsid w:val="00EE1B09"/>
    <w:rsid w:val="00EE2570"/>
    <w:rsid w:val="00EE440B"/>
    <w:rsid w:val="00EE4419"/>
    <w:rsid w:val="00EE5904"/>
    <w:rsid w:val="00EF1092"/>
    <w:rsid w:val="00F105A6"/>
    <w:rsid w:val="00F10D56"/>
    <w:rsid w:val="00F12FAE"/>
    <w:rsid w:val="00F149DB"/>
    <w:rsid w:val="00F164CB"/>
    <w:rsid w:val="00F31276"/>
    <w:rsid w:val="00F31D8D"/>
    <w:rsid w:val="00F341CD"/>
    <w:rsid w:val="00F4712F"/>
    <w:rsid w:val="00F557C3"/>
    <w:rsid w:val="00F61040"/>
    <w:rsid w:val="00F63BF6"/>
    <w:rsid w:val="00F655A0"/>
    <w:rsid w:val="00F7189E"/>
    <w:rsid w:val="00F7214C"/>
    <w:rsid w:val="00F7766A"/>
    <w:rsid w:val="00F825EB"/>
    <w:rsid w:val="00F87C36"/>
    <w:rsid w:val="00FB79EC"/>
    <w:rsid w:val="00FC389B"/>
    <w:rsid w:val="00FC3EFA"/>
    <w:rsid w:val="00FC53C0"/>
    <w:rsid w:val="00FC6669"/>
    <w:rsid w:val="00FD1C77"/>
    <w:rsid w:val="00FD2AEA"/>
    <w:rsid w:val="00FD3A95"/>
    <w:rsid w:val="00FF63BF"/>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92"/>
    <w:rPr>
      <w:rFonts w:ascii="Times New Roman" w:eastAsia="Times New Roman" w:hAnsi="Times New Roman" w:cs="Times New Roman"/>
      <w:lang w:val="nb-NO"/>
    </w:rPr>
  </w:style>
  <w:style w:type="paragraph" w:styleId="Ttulo1">
    <w:name w:val="heading 1"/>
    <w:basedOn w:val="Normal"/>
    <w:link w:val="Ttulo1Car"/>
    <w:uiPriority w:val="9"/>
    <w:qFormat/>
    <w:pPr>
      <w:spacing w:before="20"/>
      <w:ind w:left="108"/>
      <w:outlineLvl w:val="0"/>
    </w:pPr>
    <w:rPr>
      <w:b/>
      <w:bCs/>
    </w:rPr>
  </w:style>
  <w:style w:type="paragraph" w:styleId="Ttulo2">
    <w:name w:val="heading 2"/>
    <w:basedOn w:val="Normal"/>
    <w:link w:val="Ttulo2Car"/>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style>
  <w:style w:type="paragraph" w:styleId="Prrafodelista">
    <w:name w:val="List Paragraph"/>
    <w:basedOn w:val="Normal"/>
    <w:link w:val="PrrafodelistaCar"/>
    <w:uiPriority w:val="1"/>
    <w:qFormat/>
    <w:rsid w:val="002B6877"/>
    <w:pPr>
      <w:ind w:left="567"/>
    </w:pPr>
  </w:style>
  <w:style w:type="paragraph" w:customStyle="1" w:styleId="TableParagraph">
    <w:name w:val="Table Paragraph"/>
    <w:basedOn w:val="Normal"/>
    <w:uiPriority w:val="1"/>
    <w:qFormat/>
  </w:style>
  <w:style w:type="paragraph" w:styleId="Revisin">
    <w:name w:val="Revision"/>
    <w:hidden/>
    <w:uiPriority w:val="99"/>
    <w:semiHidden/>
    <w:rsid w:val="009F531D"/>
    <w:pPr>
      <w:widowControl/>
      <w:autoSpaceDE/>
      <w:autoSpaceDN/>
    </w:pPr>
    <w:rPr>
      <w:rFonts w:ascii="Times New Roman" w:eastAsia="Times New Roman" w:hAnsi="Times New Roman" w:cs="Times New Roman"/>
      <w:lang w:val="nn-NO"/>
    </w:rPr>
  </w:style>
  <w:style w:type="character" w:styleId="Refdecomentario">
    <w:name w:val="annotation reference"/>
    <w:basedOn w:val="Fuentedeprrafopredeter"/>
    <w:uiPriority w:val="99"/>
    <w:semiHidden/>
    <w:unhideWhenUsed/>
    <w:rsid w:val="000462FC"/>
    <w:rPr>
      <w:sz w:val="16"/>
      <w:szCs w:val="16"/>
    </w:rPr>
  </w:style>
  <w:style w:type="paragraph" w:styleId="Textocomentario">
    <w:name w:val="annotation text"/>
    <w:basedOn w:val="Normal"/>
    <w:link w:val="TextocomentarioCar"/>
    <w:uiPriority w:val="99"/>
    <w:unhideWhenUsed/>
    <w:rsid w:val="000462FC"/>
    <w:rPr>
      <w:sz w:val="20"/>
      <w:szCs w:val="20"/>
    </w:rPr>
  </w:style>
  <w:style w:type="character" w:customStyle="1" w:styleId="TextocomentarioCar">
    <w:name w:val="Texto comentario Car"/>
    <w:basedOn w:val="Fuentedeprrafopredeter"/>
    <w:link w:val="Textocomentario"/>
    <w:uiPriority w:val="99"/>
    <w:rsid w:val="000462FC"/>
    <w:rPr>
      <w:rFonts w:ascii="Times New Roman" w:eastAsia="Times New Roman" w:hAnsi="Times New Roman" w:cs="Times New Roman"/>
      <w:sz w:val="20"/>
      <w:szCs w:val="20"/>
      <w:lang w:val="nn-NO"/>
    </w:rPr>
  </w:style>
  <w:style w:type="paragraph" w:styleId="Asuntodelcomentario">
    <w:name w:val="annotation subject"/>
    <w:basedOn w:val="Textocomentario"/>
    <w:next w:val="Textocomentario"/>
    <w:link w:val="AsuntodelcomentarioCar"/>
    <w:uiPriority w:val="99"/>
    <w:semiHidden/>
    <w:unhideWhenUsed/>
    <w:rsid w:val="000462FC"/>
    <w:rPr>
      <w:b/>
      <w:bCs/>
    </w:rPr>
  </w:style>
  <w:style w:type="character" w:customStyle="1" w:styleId="AsuntodelcomentarioCar">
    <w:name w:val="Asunto del comentario Car"/>
    <w:basedOn w:val="TextocomentarioCar"/>
    <w:link w:val="Asuntodelcomentario"/>
    <w:uiPriority w:val="99"/>
    <w:semiHidden/>
    <w:rsid w:val="000462FC"/>
    <w:rPr>
      <w:rFonts w:ascii="Times New Roman" w:eastAsia="Times New Roman" w:hAnsi="Times New Roman" w:cs="Times New Roman"/>
      <w:b/>
      <w:bCs/>
      <w:sz w:val="20"/>
      <w:szCs w:val="20"/>
      <w:lang w:val="nn-NO"/>
    </w:rPr>
  </w:style>
  <w:style w:type="character" w:styleId="Hipervnculo">
    <w:name w:val="Hyperlink"/>
    <w:basedOn w:val="Fuentedeprrafopredeter"/>
    <w:unhideWhenUsed/>
    <w:rsid w:val="00A97B0D"/>
    <w:rPr>
      <w:color w:val="0000FF" w:themeColor="hyperlink"/>
      <w:u w:val="single"/>
    </w:rPr>
  </w:style>
  <w:style w:type="character" w:customStyle="1" w:styleId="UnresolvedMention1">
    <w:name w:val="Unresolved Mention1"/>
    <w:basedOn w:val="Fuentedeprrafopredeter"/>
    <w:uiPriority w:val="99"/>
    <w:semiHidden/>
    <w:unhideWhenUsed/>
    <w:rsid w:val="008C0DEC"/>
    <w:rPr>
      <w:color w:val="605E5C"/>
      <w:shd w:val="clear" w:color="auto" w:fill="E1DFDD"/>
    </w:rPr>
  </w:style>
  <w:style w:type="table" w:styleId="Tablaconcuadrcula">
    <w:name w:val="Table Grid"/>
    <w:basedOn w:val="Tablanormal"/>
    <w:rsid w:val="0058277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8277D"/>
    <w:rPr>
      <w:rFonts w:ascii="Times New Roman" w:eastAsia="Times New Roman" w:hAnsi="Times New Roman" w:cs="Times New Roman"/>
      <w:lang w:val="nb-NO"/>
    </w:rPr>
  </w:style>
  <w:style w:type="character" w:customStyle="1" w:styleId="Ttulo2Car">
    <w:name w:val="Título 2 Car"/>
    <w:basedOn w:val="Fuentedeprrafopredeter"/>
    <w:link w:val="Ttulo2"/>
    <w:uiPriority w:val="9"/>
    <w:rsid w:val="002716CA"/>
    <w:rPr>
      <w:rFonts w:ascii="Times New Roman" w:eastAsia="Times New Roman" w:hAnsi="Times New Roman" w:cs="Times New Roman"/>
      <w:b/>
      <w:bCs/>
      <w:lang w:val="nb-NO"/>
    </w:rPr>
  </w:style>
  <w:style w:type="paragraph" w:customStyle="1" w:styleId="Brdtekst1">
    <w:name w:val="Brødtekst1"/>
    <w:basedOn w:val="Normal"/>
    <w:rsid w:val="00E17292"/>
    <w:pPr>
      <w:widowControl/>
      <w:suppressAutoHyphens/>
      <w:autoSpaceDE/>
      <w:autoSpaceDN/>
    </w:pPr>
    <w:rPr>
      <w:b/>
      <w:szCs w:val="20"/>
    </w:rPr>
  </w:style>
  <w:style w:type="character" w:customStyle="1" w:styleId="TextoindependienteCar">
    <w:name w:val="Texto independiente Car"/>
    <w:basedOn w:val="Fuentedeprrafopredeter"/>
    <w:link w:val="Textoindependiente"/>
    <w:rsid w:val="002818C0"/>
    <w:rPr>
      <w:rFonts w:ascii="Times New Roman" w:eastAsia="Times New Roman" w:hAnsi="Times New Roman" w:cs="Times New Roman"/>
      <w:lang w:val="nb-NO"/>
    </w:rPr>
  </w:style>
  <w:style w:type="paragraph" w:styleId="Textodeglobo">
    <w:name w:val="Balloon Text"/>
    <w:basedOn w:val="Normal"/>
    <w:link w:val="TextodegloboCar"/>
    <w:uiPriority w:val="99"/>
    <w:semiHidden/>
    <w:unhideWhenUsed/>
    <w:rsid w:val="00A010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0FB"/>
    <w:rPr>
      <w:rFonts w:ascii="Segoe UI" w:eastAsia="Times New Roman" w:hAnsi="Segoe UI" w:cs="Segoe UI"/>
      <w:sz w:val="18"/>
      <w:szCs w:val="18"/>
      <w:lang w:val="nb-NO"/>
    </w:rPr>
  </w:style>
  <w:style w:type="paragraph" w:styleId="Encabezado">
    <w:name w:val="header"/>
    <w:basedOn w:val="Normal"/>
    <w:link w:val="EncabezadoCar"/>
    <w:uiPriority w:val="99"/>
    <w:unhideWhenUsed/>
    <w:rsid w:val="00B14799"/>
    <w:pPr>
      <w:tabs>
        <w:tab w:val="center" w:pos="4680"/>
        <w:tab w:val="right" w:pos="9360"/>
      </w:tabs>
    </w:pPr>
  </w:style>
  <w:style w:type="character" w:customStyle="1" w:styleId="EncabezadoCar">
    <w:name w:val="Encabezado Car"/>
    <w:basedOn w:val="Fuentedeprrafopredeter"/>
    <w:link w:val="Encabezado"/>
    <w:uiPriority w:val="99"/>
    <w:rsid w:val="00B14799"/>
    <w:rPr>
      <w:rFonts w:ascii="Times New Roman" w:eastAsia="Times New Roman" w:hAnsi="Times New Roman" w:cs="Times New Roman"/>
      <w:lang w:val="nb-NO"/>
    </w:rPr>
  </w:style>
  <w:style w:type="paragraph" w:styleId="Piedepgina">
    <w:name w:val="footer"/>
    <w:basedOn w:val="Normal"/>
    <w:link w:val="PiedepginaCar"/>
    <w:uiPriority w:val="99"/>
    <w:unhideWhenUsed/>
    <w:rsid w:val="00B14799"/>
    <w:pPr>
      <w:tabs>
        <w:tab w:val="center" w:pos="4680"/>
        <w:tab w:val="right" w:pos="9360"/>
      </w:tabs>
    </w:pPr>
  </w:style>
  <w:style w:type="character" w:customStyle="1" w:styleId="PiedepginaCar">
    <w:name w:val="Pie de página Car"/>
    <w:basedOn w:val="Fuentedeprrafopredeter"/>
    <w:link w:val="Piedepgina"/>
    <w:uiPriority w:val="99"/>
    <w:rsid w:val="00B14799"/>
    <w:rPr>
      <w:rFonts w:ascii="Times New Roman" w:eastAsia="Times New Roman" w:hAnsi="Times New Roman" w:cs="Times New Roman"/>
      <w:lang w:val="nb-NO"/>
    </w:rPr>
  </w:style>
  <w:style w:type="paragraph" w:customStyle="1" w:styleId="TitleA">
    <w:name w:val="Title A"/>
    <w:basedOn w:val="Ttulo1"/>
    <w:link w:val="TitleAChar"/>
    <w:qFormat/>
    <w:rsid w:val="00FD3A95"/>
    <w:pPr>
      <w:spacing w:before="0"/>
      <w:ind w:left="0" w:firstLine="3"/>
      <w:jc w:val="center"/>
    </w:pPr>
    <w:rPr>
      <w:spacing w:val="-2"/>
    </w:rPr>
  </w:style>
  <w:style w:type="character" w:customStyle="1" w:styleId="Ttulo1Car">
    <w:name w:val="Título 1 Car"/>
    <w:basedOn w:val="Fuentedeprrafopredeter"/>
    <w:link w:val="Ttulo1"/>
    <w:uiPriority w:val="9"/>
    <w:rsid w:val="00FD3A95"/>
    <w:rPr>
      <w:rFonts w:ascii="Times New Roman" w:eastAsia="Times New Roman" w:hAnsi="Times New Roman" w:cs="Times New Roman"/>
      <w:b/>
      <w:bCs/>
      <w:lang w:val="nb-NO"/>
    </w:rPr>
  </w:style>
  <w:style w:type="character" w:customStyle="1" w:styleId="TitleAChar">
    <w:name w:val="Title A Char"/>
    <w:basedOn w:val="Ttulo1Car"/>
    <w:link w:val="TitleA"/>
    <w:rsid w:val="00FD3A95"/>
    <w:rPr>
      <w:rFonts w:ascii="Times New Roman" w:eastAsia="Times New Roman" w:hAnsi="Times New Roman" w:cs="Times New Roman"/>
      <w:b/>
      <w:bCs/>
      <w:spacing w:val="-2"/>
      <w:lang w:val="nb-NO"/>
    </w:rPr>
  </w:style>
  <w:style w:type="paragraph" w:customStyle="1" w:styleId="TitleB">
    <w:name w:val="Title B"/>
    <w:basedOn w:val="Ttulo1"/>
    <w:link w:val="TitleBChar"/>
    <w:qFormat/>
    <w:rsid w:val="00FD3A95"/>
    <w:pPr>
      <w:keepNext/>
      <w:numPr>
        <w:numId w:val="12"/>
      </w:numPr>
      <w:tabs>
        <w:tab w:val="left" w:pos="802"/>
      </w:tabs>
      <w:spacing w:before="0"/>
      <w:ind w:left="567"/>
    </w:pPr>
  </w:style>
  <w:style w:type="character" w:customStyle="1" w:styleId="TitleBChar">
    <w:name w:val="Title B Char"/>
    <w:basedOn w:val="Ttulo1Car"/>
    <w:link w:val="TitleB"/>
    <w:rsid w:val="00FD3A95"/>
    <w:rPr>
      <w:rFonts w:ascii="Times New Roman" w:eastAsia="Times New Roman" w:hAnsi="Times New Roman" w:cs="Times New Roman"/>
      <w:b/>
      <w:bCs/>
      <w:lang w:val="nb-NO"/>
    </w:rPr>
  </w:style>
  <w:style w:type="character" w:styleId="Mencinsinresolver">
    <w:name w:val="Unresolved Mention"/>
    <w:basedOn w:val="Fuentedeprrafopredeter"/>
    <w:uiPriority w:val="99"/>
    <w:semiHidden/>
    <w:unhideWhenUsed/>
    <w:rsid w:val="00774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7185">
      <w:bodyDiv w:val="1"/>
      <w:marLeft w:val="0"/>
      <w:marRight w:val="0"/>
      <w:marTop w:val="0"/>
      <w:marBottom w:val="0"/>
      <w:divBdr>
        <w:top w:val="none" w:sz="0" w:space="0" w:color="auto"/>
        <w:left w:val="none" w:sz="0" w:space="0" w:color="auto"/>
        <w:bottom w:val="none" w:sz="0" w:space="0" w:color="auto"/>
        <w:right w:val="none" w:sz="0" w:space="0" w:color="auto"/>
      </w:divBdr>
    </w:div>
    <w:div w:id="367222718">
      <w:bodyDiv w:val="1"/>
      <w:marLeft w:val="0"/>
      <w:marRight w:val="0"/>
      <w:marTop w:val="0"/>
      <w:marBottom w:val="0"/>
      <w:divBdr>
        <w:top w:val="none" w:sz="0" w:space="0" w:color="auto"/>
        <w:left w:val="none" w:sz="0" w:space="0" w:color="auto"/>
        <w:bottom w:val="none" w:sz="0" w:space="0" w:color="auto"/>
        <w:right w:val="none" w:sz="0" w:space="0" w:color="auto"/>
      </w:divBdr>
    </w:div>
    <w:div w:id="697316303">
      <w:bodyDiv w:val="1"/>
      <w:marLeft w:val="0"/>
      <w:marRight w:val="0"/>
      <w:marTop w:val="0"/>
      <w:marBottom w:val="0"/>
      <w:divBdr>
        <w:top w:val="none" w:sz="0" w:space="0" w:color="auto"/>
        <w:left w:val="none" w:sz="0" w:space="0" w:color="auto"/>
        <w:bottom w:val="none" w:sz="0" w:space="0" w:color="auto"/>
        <w:right w:val="none" w:sz="0" w:space="0" w:color="auto"/>
      </w:divBdr>
    </w:div>
    <w:div w:id="807554964">
      <w:bodyDiv w:val="1"/>
      <w:marLeft w:val="0"/>
      <w:marRight w:val="0"/>
      <w:marTop w:val="0"/>
      <w:marBottom w:val="0"/>
      <w:divBdr>
        <w:top w:val="none" w:sz="0" w:space="0" w:color="auto"/>
        <w:left w:val="none" w:sz="0" w:space="0" w:color="auto"/>
        <w:bottom w:val="none" w:sz="0" w:space="0" w:color="auto"/>
        <w:right w:val="none" w:sz="0" w:space="0" w:color="auto"/>
      </w:divBdr>
    </w:div>
    <w:div w:id="1000624933">
      <w:bodyDiv w:val="1"/>
      <w:marLeft w:val="0"/>
      <w:marRight w:val="0"/>
      <w:marTop w:val="0"/>
      <w:marBottom w:val="0"/>
      <w:divBdr>
        <w:top w:val="none" w:sz="0" w:space="0" w:color="auto"/>
        <w:left w:val="none" w:sz="0" w:space="0" w:color="auto"/>
        <w:bottom w:val="none" w:sz="0" w:space="0" w:color="auto"/>
        <w:right w:val="none" w:sz="0" w:space="0" w:color="auto"/>
      </w:divBdr>
    </w:div>
    <w:div w:id="1351835017">
      <w:bodyDiv w:val="1"/>
      <w:marLeft w:val="0"/>
      <w:marRight w:val="0"/>
      <w:marTop w:val="0"/>
      <w:marBottom w:val="0"/>
      <w:divBdr>
        <w:top w:val="none" w:sz="0" w:space="0" w:color="auto"/>
        <w:left w:val="none" w:sz="0" w:space="0" w:color="auto"/>
        <w:bottom w:val="none" w:sz="0" w:space="0" w:color="auto"/>
        <w:right w:val="none" w:sz="0" w:space="0" w:color="auto"/>
      </w:divBdr>
    </w:div>
    <w:div w:id="1458135218">
      <w:bodyDiv w:val="1"/>
      <w:marLeft w:val="0"/>
      <w:marRight w:val="0"/>
      <w:marTop w:val="0"/>
      <w:marBottom w:val="0"/>
      <w:divBdr>
        <w:top w:val="none" w:sz="0" w:space="0" w:color="auto"/>
        <w:left w:val="none" w:sz="0" w:space="0" w:color="auto"/>
        <w:bottom w:val="none" w:sz="0" w:space="0" w:color="auto"/>
        <w:right w:val="none" w:sz="0" w:space="0" w:color="auto"/>
      </w:divBdr>
    </w:div>
    <w:div w:id="1459182056">
      <w:bodyDiv w:val="1"/>
      <w:marLeft w:val="0"/>
      <w:marRight w:val="0"/>
      <w:marTop w:val="0"/>
      <w:marBottom w:val="0"/>
      <w:divBdr>
        <w:top w:val="none" w:sz="0" w:space="0" w:color="auto"/>
        <w:left w:val="none" w:sz="0" w:space="0" w:color="auto"/>
        <w:bottom w:val="none" w:sz="0" w:space="0" w:color="auto"/>
        <w:right w:val="none" w:sz="0" w:space="0" w:color="auto"/>
      </w:divBdr>
    </w:div>
    <w:div w:id="1509101960">
      <w:bodyDiv w:val="1"/>
      <w:marLeft w:val="0"/>
      <w:marRight w:val="0"/>
      <w:marTop w:val="0"/>
      <w:marBottom w:val="0"/>
      <w:divBdr>
        <w:top w:val="none" w:sz="0" w:space="0" w:color="auto"/>
        <w:left w:val="none" w:sz="0" w:space="0" w:color="auto"/>
        <w:bottom w:val="none" w:sz="0" w:space="0" w:color="auto"/>
        <w:right w:val="none" w:sz="0" w:space="0" w:color="auto"/>
      </w:divBdr>
    </w:div>
    <w:div w:id="1589464528">
      <w:bodyDiv w:val="1"/>
      <w:marLeft w:val="0"/>
      <w:marRight w:val="0"/>
      <w:marTop w:val="0"/>
      <w:marBottom w:val="0"/>
      <w:divBdr>
        <w:top w:val="none" w:sz="0" w:space="0" w:color="auto"/>
        <w:left w:val="none" w:sz="0" w:space="0" w:color="auto"/>
        <w:bottom w:val="none" w:sz="0" w:space="0" w:color="auto"/>
        <w:right w:val="none" w:sz="0" w:space="0" w:color="auto"/>
      </w:divBdr>
    </w:div>
    <w:div w:id="1631010313">
      <w:bodyDiv w:val="1"/>
      <w:marLeft w:val="0"/>
      <w:marRight w:val="0"/>
      <w:marTop w:val="0"/>
      <w:marBottom w:val="0"/>
      <w:divBdr>
        <w:top w:val="none" w:sz="0" w:space="0" w:color="auto"/>
        <w:left w:val="none" w:sz="0" w:space="0" w:color="auto"/>
        <w:bottom w:val="none" w:sz="0" w:space="0" w:color="auto"/>
        <w:right w:val="none" w:sz="0" w:space="0" w:color="auto"/>
      </w:divBdr>
    </w:div>
    <w:div w:id="1692755674">
      <w:bodyDiv w:val="1"/>
      <w:marLeft w:val="0"/>
      <w:marRight w:val="0"/>
      <w:marTop w:val="0"/>
      <w:marBottom w:val="0"/>
      <w:divBdr>
        <w:top w:val="none" w:sz="0" w:space="0" w:color="auto"/>
        <w:left w:val="none" w:sz="0" w:space="0" w:color="auto"/>
        <w:bottom w:val="none" w:sz="0" w:space="0" w:color="auto"/>
        <w:right w:val="none" w:sz="0" w:space="0" w:color="auto"/>
      </w:divBdr>
    </w:div>
    <w:div w:id="1742798894">
      <w:bodyDiv w:val="1"/>
      <w:marLeft w:val="0"/>
      <w:marRight w:val="0"/>
      <w:marTop w:val="0"/>
      <w:marBottom w:val="0"/>
      <w:divBdr>
        <w:top w:val="none" w:sz="0" w:space="0" w:color="auto"/>
        <w:left w:val="none" w:sz="0" w:space="0" w:color="auto"/>
        <w:bottom w:val="none" w:sz="0" w:space="0" w:color="auto"/>
        <w:right w:val="none" w:sz="0" w:space="0" w:color="auto"/>
      </w:divBdr>
    </w:div>
    <w:div w:id="19661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51</_dlc_DocId>
    <_dlc_DocIdUrl xmlns="a034c160-bfb7-45f5-8632-2eb7e0508071">
      <Url>https://euema.sharepoint.com/sites/CRM/_layouts/15/DocIdRedir.aspx?ID=EMADOC-1700519818-2326651</Url>
      <Description>EMADOC-1700519818-23266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888FD2-654A-4249-AD13-5D7D01877549}">
  <ds:schemaRefs>
    <ds:schemaRef ds:uri="http://schemas.openxmlformats.org/officeDocument/2006/bibliography"/>
  </ds:schemaRefs>
</ds:datastoreItem>
</file>

<file path=customXml/itemProps2.xml><?xml version="1.0" encoding="utf-8"?>
<ds:datastoreItem xmlns:ds="http://schemas.openxmlformats.org/officeDocument/2006/customXml" ds:itemID="{9C569DA9-32D7-409B-AD41-A9740CBF7DEB}"/>
</file>

<file path=customXml/itemProps3.xml><?xml version="1.0" encoding="utf-8"?>
<ds:datastoreItem xmlns:ds="http://schemas.openxmlformats.org/officeDocument/2006/customXml" ds:itemID="{FED3885F-698E-4227-9544-A520BA6A5752}"/>
</file>

<file path=customXml/itemProps4.xml><?xml version="1.0" encoding="utf-8"?>
<ds:datastoreItem xmlns:ds="http://schemas.openxmlformats.org/officeDocument/2006/customXml" ds:itemID="{E426DB81-EBD8-464F-AD71-77E7213EFF91}"/>
</file>

<file path=customXml/itemProps5.xml><?xml version="1.0" encoding="utf-8"?>
<ds:datastoreItem xmlns:ds="http://schemas.openxmlformats.org/officeDocument/2006/customXml" ds:itemID="{9EC55744-F973-4DA5-862A-301D68AC6EEC}"/>
</file>

<file path=docProps/app.xml><?xml version="1.0" encoding="utf-8"?>
<Properties xmlns="http://schemas.openxmlformats.org/officeDocument/2006/extended-properties" xmlns:vt="http://schemas.openxmlformats.org/officeDocument/2006/docPropsVTypes">
  <Template>Normal</Template>
  <TotalTime>0</TotalTime>
  <Pages>39</Pages>
  <Words>10970</Words>
  <Characters>62530</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7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48:00Z</dcterms:created>
  <dcterms:modified xsi:type="dcterms:W3CDTF">2025-07-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cba9094-fb83-4d15-89dc-fff85da75acb</vt:lpwstr>
  </property>
</Properties>
</file>